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07225" w14:textId="77777777" w:rsidR="001B1CAE" w:rsidRDefault="006A6D33" w:rsidP="006A6D33">
      <w:pPr>
        <w:spacing w:after="0"/>
        <w:jc w:val="center"/>
        <w:rPr>
          <w:rFonts w:ascii="Book Antiqua" w:hAnsi="Book Antiqua"/>
          <w:b/>
          <w:bCs/>
          <w:sz w:val="28"/>
          <w:szCs w:val="28"/>
        </w:rPr>
      </w:pPr>
      <w:r w:rsidRPr="006A6D33">
        <w:rPr>
          <w:rFonts w:ascii="Book Antiqua" w:hAnsi="Book Antiqua"/>
          <w:b/>
          <w:bCs/>
          <w:sz w:val="28"/>
          <w:szCs w:val="28"/>
        </w:rPr>
        <w:t xml:space="preserve">TECHNOPRENEURSHIP : </w:t>
      </w:r>
    </w:p>
    <w:p w14:paraId="5491B7BF" w14:textId="567355D3" w:rsidR="006A6D33" w:rsidRPr="001B1CAE" w:rsidRDefault="006A6D33" w:rsidP="006A6D33">
      <w:pPr>
        <w:spacing w:after="0"/>
        <w:jc w:val="center"/>
        <w:rPr>
          <w:rFonts w:ascii="Book Antiqua" w:hAnsi="Book Antiqua"/>
          <w:b/>
          <w:bCs/>
          <w:sz w:val="24"/>
          <w:szCs w:val="24"/>
        </w:rPr>
      </w:pPr>
      <w:r w:rsidRPr="001B1CAE">
        <w:rPr>
          <w:rFonts w:ascii="Book Antiqua" w:hAnsi="Book Antiqua"/>
          <w:b/>
          <w:bCs/>
          <w:sz w:val="24"/>
          <w:szCs w:val="24"/>
        </w:rPr>
        <w:t>Konsep, Strategi, dan Implementasi</w:t>
      </w:r>
    </w:p>
    <w:p w14:paraId="277D3427" w14:textId="77777777" w:rsidR="006A6D33" w:rsidRPr="00740C9B" w:rsidRDefault="006A6D33" w:rsidP="006A6D33">
      <w:pPr>
        <w:spacing w:after="0"/>
        <w:rPr>
          <w:rFonts w:ascii="Book Antiqua" w:hAnsi="Book Antiqua"/>
          <w:sz w:val="20"/>
          <w:szCs w:val="20"/>
        </w:rPr>
      </w:pPr>
    </w:p>
    <w:p w14:paraId="094681C8" w14:textId="77777777" w:rsidR="006A6D33" w:rsidRPr="00740C9B" w:rsidRDefault="006A6D33" w:rsidP="006A6D33">
      <w:pPr>
        <w:spacing w:after="0"/>
        <w:rPr>
          <w:rFonts w:ascii="Book Antiqua" w:hAnsi="Book Antiqua"/>
          <w:sz w:val="20"/>
          <w:szCs w:val="20"/>
        </w:rPr>
      </w:pPr>
    </w:p>
    <w:p w14:paraId="70ED7F50" w14:textId="285B6D0D" w:rsidR="006A6D33" w:rsidRPr="00740C9B" w:rsidRDefault="001B1CAE" w:rsidP="006A6D33">
      <w:pPr>
        <w:spacing w:after="0"/>
        <w:jc w:val="center"/>
        <w:rPr>
          <w:rFonts w:ascii="Book Antiqua" w:hAnsi="Book Antiqua"/>
          <w:b/>
          <w:bCs/>
          <w:sz w:val="20"/>
          <w:szCs w:val="20"/>
        </w:rPr>
      </w:pPr>
      <w:r w:rsidRPr="001B1CAE">
        <w:rPr>
          <w:rFonts w:ascii="Book Antiqua" w:hAnsi="Book Antiqua"/>
          <w:b/>
          <w:bCs/>
          <w:sz w:val="20"/>
          <w:szCs w:val="20"/>
        </w:rPr>
        <w:t>Arta Rusidarma Putra, ST., MM</w:t>
      </w:r>
    </w:p>
    <w:p w14:paraId="623A1FF7" w14:textId="77777777" w:rsidR="006A6D33" w:rsidRDefault="006A6D33" w:rsidP="006A6D33">
      <w:pPr>
        <w:spacing w:after="0"/>
        <w:rPr>
          <w:rFonts w:ascii="Book Antiqua" w:hAnsi="Book Antiqua"/>
          <w:sz w:val="20"/>
          <w:szCs w:val="20"/>
        </w:rPr>
      </w:pPr>
    </w:p>
    <w:p w14:paraId="6AE922F7" w14:textId="77777777" w:rsidR="006A6D33" w:rsidRDefault="006A6D33" w:rsidP="006A6D33">
      <w:pPr>
        <w:spacing w:after="0"/>
        <w:rPr>
          <w:rFonts w:ascii="Book Antiqua" w:hAnsi="Book Antiqua"/>
          <w:sz w:val="20"/>
          <w:szCs w:val="20"/>
        </w:rPr>
      </w:pPr>
    </w:p>
    <w:p w14:paraId="0CEF4E93" w14:textId="77777777" w:rsidR="006A6D33" w:rsidRDefault="006A6D33" w:rsidP="006A6D33">
      <w:pPr>
        <w:spacing w:after="0"/>
        <w:rPr>
          <w:rFonts w:ascii="Book Antiqua" w:hAnsi="Book Antiqua"/>
          <w:sz w:val="20"/>
          <w:szCs w:val="20"/>
        </w:rPr>
      </w:pPr>
    </w:p>
    <w:p w14:paraId="53A62628" w14:textId="77777777" w:rsidR="006A6D33" w:rsidRDefault="006A6D33" w:rsidP="006A6D33">
      <w:pPr>
        <w:spacing w:after="0"/>
        <w:rPr>
          <w:rFonts w:ascii="Book Antiqua" w:hAnsi="Book Antiqua"/>
          <w:sz w:val="20"/>
          <w:szCs w:val="20"/>
        </w:rPr>
      </w:pPr>
    </w:p>
    <w:p w14:paraId="2812B4AF" w14:textId="77777777" w:rsidR="006A6D33" w:rsidRPr="00740C9B" w:rsidRDefault="006A6D33" w:rsidP="006A6D33">
      <w:pPr>
        <w:spacing w:after="0"/>
        <w:rPr>
          <w:rFonts w:ascii="Book Antiqua" w:hAnsi="Book Antiqua"/>
          <w:sz w:val="20"/>
          <w:szCs w:val="20"/>
        </w:rPr>
      </w:pPr>
    </w:p>
    <w:p w14:paraId="70AA637B" w14:textId="77777777" w:rsidR="006A6D33" w:rsidRPr="00740C9B" w:rsidRDefault="006A6D33" w:rsidP="006A6D33">
      <w:pPr>
        <w:spacing w:after="0"/>
        <w:rPr>
          <w:rFonts w:ascii="Book Antiqua" w:hAnsi="Book Antiqua"/>
          <w:sz w:val="20"/>
          <w:szCs w:val="20"/>
        </w:rPr>
      </w:pPr>
    </w:p>
    <w:p w14:paraId="53B75194" w14:textId="77777777" w:rsidR="006A6D33" w:rsidRPr="00740C9B" w:rsidRDefault="006A6D33" w:rsidP="006A6D33">
      <w:pPr>
        <w:spacing w:after="0"/>
        <w:rPr>
          <w:rFonts w:ascii="Book Antiqua" w:hAnsi="Book Antiqua"/>
          <w:sz w:val="20"/>
          <w:szCs w:val="20"/>
        </w:rPr>
      </w:pPr>
    </w:p>
    <w:p w14:paraId="3AC18A2F" w14:textId="77777777" w:rsidR="006A6D33" w:rsidRPr="00740C9B" w:rsidRDefault="006A6D33" w:rsidP="006A6D33">
      <w:pPr>
        <w:spacing w:after="0"/>
        <w:rPr>
          <w:rFonts w:ascii="Book Antiqua" w:hAnsi="Book Antiqua"/>
          <w:sz w:val="20"/>
          <w:szCs w:val="20"/>
        </w:rPr>
      </w:pPr>
    </w:p>
    <w:p w14:paraId="2DDF0ABC" w14:textId="77777777" w:rsidR="006A6D33" w:rsidRPr="00740C9B" w:rsidRDefault="006A6D33" w:rsidP="006A6D33">
      <w:pPr>
        <w:spacing w:after="0"/>
        <w:rPr>
          <w:rFonts w:ascii="Book Antiqua" w:hAnsi="Book Antiqua"/>
          <w:sz w:val="20"/>
          <w:szCs w:val="20"/>
        </w:rPr>
      </w:pPr>
    </w:p>
    <w:p w14:paraId="60ABAA15" w14:textId="77777777" w:rsidR="006A6D33" w:rsidRPr="00740C9B" w:rsidRDefault="006A6D33" w:rsidP="006A6D33">
      <w:pPr>
        <w:spacing w:after="0"/>
        <w:rPr>
          <w:rFonts w:ascii="Book Antiqua" w:hAnsi="Book Antiqua"/>
          <w:sz w:val="20"/>
          <w:szCs w:val="20"/>
        </w:rPr>
      </w:pPr>
    </w:p>
    <w:p w14:paraId="34A8D506" w14:textId="77777777" w:rsidR="006A6D33" w:rsidRPr="00740C9B" w:rsidRDefault="006A6D33" w:rsidP="006A6D33">
      <w:pPr>
        <w:spacing w:after="0"/>
        <w:jc w:val="center"/>
        <w:rPr>
          <w:rFonts w:ascii="Book Antiqua" w:eastAsia="Calibri" w:hAnsi="Book Antiqua" w:cs="Arial"/>
          <w:sz w:val="20"/>
          <w:szCs w:val="20"/>
          <w:lang w:val="en-GB" w:eastAsia="en-GB"/>
        </w:rPr>
      </w:pPr>
    </w:p>
    <w:p w14:paraId="4C012883" w14:textId="77777777" w:rsidR="006A6D33" w:rsidRPr="00740C9B" w:rsidRDefault="006A6D33" w:rsidP="006A6D33">
      <w:pPr>
        <w:spacing w:after="0"/>
        <w:jc w:val="center"/>
        <w:rPr>
          <w:rFonts w:ascii="Book Antiqua" w:eastAsia="Calibri" w:hAnsi="Book Antiqua" w:cs="Arial"/>
          <w:sz w:val="20"/>
          <w:szCs w:val="20"/>
          <w:lang w:val="en-GB" w:eastAsia="en-GB"/>
        </w:rPr>
      </w:pPr>
    </w:p>
    <w:p w14:paraId="637C018E" w14:textId="77777777" w:rsidR="006A6D33" w:rsidRDefault="006A6D33" w:rsidP="006A6D33">
      <w:pPr>
        <w:spacing w:after="0"/>
        <w:jc w:val="center"/>
        <w:rPr>
          <w:rFonts w:ascii="Book Antiqua" w:eastAsia="Calibri" w:hAnsi="Book Antiqua" w:cs="Arial"/>
          <w:sz w:val="20"/>
          <w:szCs w:val="20"/>
          <w:lang w:val="en-GB" w:eastAsia="en-GB"/>
        </w:rPr>
      </w:pPr>
    </w:p>
    <w:p w14:paraId="275487DE" w14:textId="77777777" w:rsidR="006A6D33" w:rsidRDefault="006A6D33" w:rsidP="006A6D33">
      <w:pPr>
        <w:spacing w:after="0"/>
        <w:jc w:val="center"/>
        <w:rPr>
          <w:rFonts w:ascii="Book Antiqua" w:eastAsia="Calibri" w:hAnsi="Book Antiqua" w:cs="Arial"/>
          <w:sz w:val="20"/>
          <w:szCs w:val="20"/>
          <w:lang w:val="en-GB" w:eastAsia="en-GB"/>
        </w:rPr>
      </w:pPr>
    </w:p>
    <w:p w14:paraId="70ED1CF9" w14:textId="537C0EF2" w:rsidR="006A6D33" w:rsidRDefault="006A6D33" w:rsidP="006A6D33">
      <w:pPr>
        <w:spacing w:after="0"/>
        <w:jc w:val="center"/>
        <w:rPr>
          <w:rFonts w:ascii="Book Antiqua" w:eastAsia="Calibri" w:hAnsi="Book Antiqua" w:cs="Arial"/>
          <w:sz w:val="20"/>
          <w:szCs w:val="20"/>
          <w:lang w:val="en-GB" w:eastAsia="en-GB"/>
        </w:rPr>
      </w:pPr>
    </w:p>
    <w:p w14:paraId="59564895" w14:textId="5E2B60D5" w:rsidR="005B1A72" w:rsidRDefault="005B1A72" w:rsidP="006A6D33">
      <w:pPr>
        <w:spacing w:after="0"/>
        <w:jc w:val="center"/>
        <w:rPr>
          <w:rFonts w:ascii="Book Antiqua" w:eastAsia="Calibri" w:hAnsi="Book Antiqua" w:cs="Arial"/>
          <w:sz w:val="20"/>
          <w:szCs w:val="20"/>
          <w:lang w:val="en-GB" w:eastAsia="en-GB"/>
        </w:rPr>
      </w:pPr>
    </w:p>
    <w:p w14:paraId="0CFF555B" w14:textId="77777777" w:rsidR="006A6D33" w:rsidRDefault="006A6D33" w:rsidP="006A6D33">
      <w:pPr>
        <w:spacing w:after="0"/>
        <w:jc w:val="center"/>
        <w:rPr>
          <w:rFonts w:ascii="Book Antiqua" w:eastAsia="Calibri" w:hAnsi="Book Antiqua" w:cs="Arial"/>
          <w:sz w:val="20"/>
          <w:szCs w:val="20"/>
          <w:lang w:val="en-GB" w:eastAsia="en-GB"/>
        </w:rPr>
      </w:pPr>
    </w:p>
    <w:p w14:paraId="3A7A410D" w14:textId="77777777" w:rsidR="006A6D33" w:rsidRDefault="006A6D33" w:rsidP="006A6D33">
      <w:pPr>
        <w:spacing w:after="0"/>
        <w:jc w:val="center"/>
        <w:rPr>
          <w:rFonts w:ascii="Book Antiqua" w:eastAsia="Calibri" w:hAnsi="Book Antiqua" w:cs="Arial"/>
          <w:sz w:val="20"/>
          <w:szCs w:val="20"/>
          <w:lang w:val="en-GB" w:eastAsia="en-GB"/>
        </w:rPr>
      </w:pPr>
    </w:p>
    <w:p w14:paraId="7F1E6403" w14:textId="17795FB5" w:rsidR="006A6D33" w:rsidRDefault="006A6D33" w:rsidP="006A6D33">
      <w:pPr>
        <w:spacing w:after="0"/>
        <w:jc w:val="center"/>
        <w:rPr>
          <w:rFonts w:ascii="Book Antiqua" w:eastAsia="Calibri" w:hAnsi="Book Antiqua" w:cs="Arial"/>
          <w:sz w:val="20"/>
          <w:szCs w:val="20"/>
          <w:lang w:val="en-GB" w:eastAsia="en-GB"/>
        </w:rPr>
      </w:pPr>
    </w:p>
    <w:p w14:paraId="26595F86" w14:textId="4DB25712" w:rsidR="005B1A72" w:rsidRDefault="005B1A72" w:rsidP="006A6D33">
      <w:pPr>
        <w:spacing w:after="0"/>
        <w:jc w:val="center"/>
        <w:rPr>
          <w:rFonts w:ascii="Book Antiqua" w:eastAsia="Calibri" w:hAnsi="Book Antiqua" w:cs="Arial"/>
          <w:sz w:val="20"/>
          <w:szCs w:val="20"/>
          <w:lang w:val="en-GB" w:eastAsia="en-GB"/>
        </w:rPr>
      </w:pPr>
    </w:p>
    <w:p w14:paraId="4BEFD48E" w14:textId="77777777" w:rsidR="006A6D33" w:rsidRDefault="006A6D33" w:rsidP="006A6D33">
      <w:pPr>
        <w:spacing w:after="0"/>
        <w:jc w:val="center"/>
        <w:rPr>
          <w:rFonts w:ascii="Book Antiqua" w:eastAsia="Calibri" w:hAnsi="Book Antiqua" w:cs="Arial"/>
          <w:sz w:val="20"/>
          <w:szCs w:val="20"/>
          <w:lang w:val="en-GB" w:eastAsia="en-GB"/>
        </w:rPr>
      </w:pPr>
    </w:p>
    <w:p w14:paraId="4ABA2307" w14:textId="77777777" w:rsidR="006A6D33" w:rsidRDefault="006A6D33" w:rsidP="006A6D33">
      <w:pPr>
        <w:spacing w:after="0"/>
        <w:jc w:val="center"/>
        <w:rPr>
          <w:rFonts w:ascii="Book Antiqua" w:eastAsia="Calibri" w:hAnsi="Book Antiqua" w:cs="Arial"/>
          <w:sz w:val="20"/>
          <w:szCs w:val="20"/>
          <w:lang w:val="en-GB" w:eastAsia="en-GB"/>
        </w:rPr>
      </w:pPr>
    </w:p>
    <w:p w14:paraId="61DE9C68" w14:textId="77777777" w:rsidR="006A6D33" w:rsidRDefault="006A6D33" w:rsidP="006A6D33">
      <w:pPr>
        <w:spacing w:after="0"/>
        <w:jc w:val="center"/>
        <w:rPr>
          <w:rFonts w:ascii="Book Antiqua" w:eastAsia="Calibri" w:hAnsi="Book Antiqua" w:cs="Arial"/>
          <w:sz w:val="20"/>
          <w:szCs w:val="20"/>
          <w:lang w:val="en-GB" w:eastAsia="en-GB"/>
        </w:rPr>
      </w:pPr>
    </w:p>
    <w:p w14:paraId="34232BF5" w14:textId="77777777" w:rsidR="006A6D33" w:rsidRPr="00740C9B" w:rsidRDefault="006A6D33" w:rsidP="006A6D33">
      <w:pPr>
        <w:spacing w:after="0"/>
        <w:jc w:val="center"/>
        <w:rPr>
          <w:rFonts w:ascii="Book Antiqua" w:eastAsia="Calibri" w:hAnsi="Book Antiqua" w:cs="Arial"/>
          <w:sz w:val="20"/>
          <w:szCs w:val="20"/>
          <w:lang w:val="en-GB" w:eastAsia="en-GB"/>
        </w:rPr>
      </w:pPr>
    </w:p>
    <w:p w14:paraId="445A183E" w14:textId="77777777" w:rsidR="006A6D33" w:rsidRPr="00740C9B" w:rsidRDefault="006A6D33" w:rsidP="006A6D33">
      <w:pPr>
        <w:spacing w:after="0"/>
        <w:jc w:val="center"/>
        <w:rPr>
          <w:rFonts w:ascii="Book Antiqua" w:eastAsia="Calibri" w:hAnsi="Book Antiqua" w:cs="Arial"/>
          <w:sz w:val="20"/>
          <w:szCs w:val="20"/>
          <w:lang w:val="en-GB" w:eastAsia="en-GB"/>
        </w:rPr>
      </w:pPr>
      <w:r w:rsidRPr="00740C9B">
        <w:rPr>
          <w:rFonts w:ascii="Book Antiqua" w:eastAsia="Calibri" w:hAnsi="Book Antiqua" w:cs="Arial"/>
          <w:noProof/>
          <w:sz w:val="20"/>
          <w:szCs w:val="20"/>
        </w:rPr>
        <w:drawing>
          <wp:inline distT="0" distB="0" distL="0" distR="0" wp14:anchorId="05860B4B" wp14:editId="026BEA42">
            <wp:extent cx="815170" cy="972000"/>
            <wp:effectExtent l="0" t="0" r="4445" b="0"/>
            <wp:docPr id="29" name="Picture 29" descr="C:\Users\ACER\Downloads\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LOGO 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170" cy="972000"/>
                    </a:xfrm>
                    <a:prstGeom prst="rect">
                      <a:avLst/>
                    </a:prstGeom>
                    <a:noFill/>
                    <a:ln>
                      <a:noFill/>
                    </a:ln>
                  </pic:spPr>
                </pic:pic>
              </a:graphicData>
            </a:graphic>
          </wp:inline>
        </w:drawing>
      </w:r>
    </w:p>
    <w:p w14:paraId="4F7A49E8" w14:textId="6FAB3E13" w:rsidR="006A6D33" w:rsidRPr="00740C9B" w:rsidRDefault="006A6D33" w:rsidP="005B1A72">
      <w:pPr>
        <w:tabs>
          <w:tab w:val="center" w:pos="3062"/>
          <w:tab w:val="left" w:pos="5177"/>
        </w:tabs>
        <w:spacing w:after="0"/>
        <w:jc w:val="center"/>
        <w:rPr>
          <w:rFonts w:ascii="Book Antiqua" w:hAnsi="Book Antiqua"/>
          <w:b/>
          <w:bCs/>
          <w:sz w:val="20"/>
          <w:lang w:val="fi-FI"/>
        </w:rPr>
      </w:pPr>
      <w:r w:rsidRPr="00740C9B">
        <w:rPr>
          <w:rFonts w:ascii="Book Antiqua" w:hAnsi="Book Antiqua"/>
          <w:b/>
          <w:bCs/>
          <w:sz w:val="20"/>
          <w:lang w:val="fi-FI"/>
        </w:rPr>
        <w:t>PENERBIT CV.</w:t>
      </w:r>
      <w:r>
        <w:rPr>
          <w:rFonts w:ascii="Book Antiqua" w:hAnsi="Book Antiqua"/>
          <w:b/>
          <w:bCs/>
          <w:sz w:val="20"/>
          <w:lang w:val="fi-FI"/>
        </w:rPr>
        <w:t xml:space="preserve"> </w:t>
      </w:r>
      <w:r w:rsidRPr="00740C9B">
        <w:rPr>
          <w:rFonts w:ascii="Book Antiqua" w:hAnsi="Book Antiqua"/>
          <w:b/>
          <w:bCs/>
          <w:sz w:val="20"/>
          <w:lang w:val="fi-FI"/>
        </w:rPr>
        <w:t>EUREKA MEDIA AKSARA</w:t>
      </w:r>
      <w:r w:rsidRPr="00740C9B">
        <w:rPr>
          <w:rFonts w:ascii="Book Antiqua" w:hAnsi="Book Antiqua"/>
          <w:b/>
          <w:bCs/>
          <w:sz w:val="20"/>
          <w:lang w:val="fi-FI"/>
        </w:rPr>
        <w:br w:type="page"/>
      </w:r>
    </w:p>
    <w:p w14:paraId="21723AF3" w14:textId="75E72D69" w:rsidR="006A6D33" w:rsidRPr="00740C9B" w:rsidRDefault="005B1A72" w:rsidP="006A6D33">
      <w:pPr>
        <w:tabs>
          <w:tab w:val="left" w:leader="dot" w:pos="5103"/>
          <w:tab w:val="right" w:pos="5387"/>
        </w:tabs>
        <w:spacing w:after="0"/>
        <w:jc w:val="center"/>
        <w:rPr>
          <w:rFonts w:ascii="Book Antiqua" w:hAnsi="Book Antiqua"/>
          <w:b/>
          <w:sz w:val="20"/>
        </w:rPr>
      </w:pPr>
      <w:r w:rsidRPr="006A6D33">
        <w:rPr>
          <w:rFonts w:ascii="Book Antiqua" w:hAnsi="Book Antiqua"/>
          <w:b/>
          <w:sz w:val="20"/>
          <w:szCs w:val="20"/>
        </w:rPr>
        <w:lastRenderedPageBreak/>
        <w:t xml:space="preserve">TECHNOPRENEURSHIP </w:t>
      </w:r>
      <w:r w:rsidR="001B1CAE" w:rsidRPr="006A6D33">
        <w:rPr>
          <w:rFonts w:ascii="Book Antiqua" w:hAnsi="Book Antiqua"/>
          <w:b/>
          <w:sz w:val="20"/>
          <w:szCs w:val="20"/>
        </w:rPr>
        <w:t>: Konsep, Strategi, dan Implementasi</w:t>
      </w:r>
    </w:p>
    <w:p w14:paraId="364C44CF" w14:textId="77777777" w:rsidR="006A6D33" w:rsidRPr="00740C9B" w:rsidRDefault="006A6D33" w:rsidP="006A6D33">
      <w:pPr>
        <w:tabs>
          <w:tab w:val="left" w:pos="1560"/>
          <w:tab w:val="left" w:pos="1701"/>
        </w:tabs>
        <w:spacing w:after="0"/>
        <w:ind w:left="1701" w:right="-1" w:hanging="1701"/>
        <w:rPr>
          <w:rFonts w:ascii="Book Antiqua" w:hAnsi="Book Antiqua"/>
          <w:b/>
          <w:sz w:val="20"/>
        </w:rPr>
      </w:pPr>
    </w:p>
    <w:p w14:paraId="26F88C72" w14:textId="1C165CC0" w:rsidR="006A6D33" w:rsidRDefault="006A6D33" w:rsidP="006A6D33">
      <w:pPr>
        <w:tabs>
          <w:tab w:val="left" w:pos="1560"/>
          <w:tab w:val="left" w:pos="1701"/>
        </w:tabs>
        <w:spacing w:after="0"/>
        <w:ind w:left="1701" w:right="-1" w:hanging="1701"/>
        <w:rPr>
          <w:rFonts w:ascii="Book Antiqua" w:hAnsi="Book Antiqua"/>
          <w:bCs/>
          <w:sz w:val="20"/>
          <w:lang w:val="en-IN"/>
        </w:rPr>
      </w:pPr>
      <w:r w:rsidRPr="00740C9B">
        <w:rPr>
          <w:rFonts w:ascii="Book Antiqua" w:hAnsi="Book Antiqua"/>
          <w:b/>
          <w:sz w:val="20"/>
        </w:rPr>
        <w:t xml:space="preserve">Penulis </w:t>
      </w:r>
      <w:r w:rsidRPr="00740C9B">
        <w:rPr>
          <w:rFonts w:ascii="Book Antiqua" w:hAnsi="Book Antiqua"/>
          <w:b/>
          <w:sz w:val="20"/>
        </w:rPr>
        <w:tab/>
      </w:r>
      <w:r w:rsidRPr="00740C9B">
        <w:rPr>
          <w:rFonts w:ascii="Book Antiqua" w:hAnsi="Book Antiqua"/>
          <w:sz w:val="20"/>
        </w:rPr>
        <w:t>:</w:t>
      </w:r>
      <w:r w:rsidRPr="00740C9B">
        <w:rPr>
          <w:rFonts w:ascii="Book Antiqua" w:hAnsi="Book Antiqua"/>
          <w:b/>
          <w:sz w:val="20"/>
        </w:rPr>
        <w:tab/>
      </w:r>
      <w:bookmarkStart w:id="0" w:name="_Hlk93239761"/>
      <w:r w:rsidR="001B1CAE" w:rsidRPr="001B1CAE">
        <w:rPr>
          <w:rFonts w:ascii="Book Antiqua" w:hAnsi="Book Antiqua"/>
          <w:bCs/>
          <w:sz w:val="20"/>
        </w:rPr>
        <w:t>Arta Rusidarma Putra, ST., MM</w:t>
      </w:r>
    </w:p>
    <w:p w14:paraId="2830C3B0" w14:textId="77777777" w:rsidR="006A6D33" w:rsidRDefault="006A6D33" w:rsidP="006A6D33">
      <w:pPr>
        <w:tabs>
          <w:tab w:val="left" w:pos="1560"/>
          <w:tab w:val="left" w:pos="1701"/>
        </w:tabs>
        <w:spacing w:after="0"/>
        <w:ind w:left="1701" w:right="-1"/>
        <w:rPr>
          <w:rFonts w:ascii="Book Antiqua" w:hAnsi="Book Antiqua"/>
          <w:bCs/>
          <w:sz w:val="20"/>
          <w:lang w:val="en-IN"/>
        </w:rPr>
      </w:pPr>
    </w:p>
    <w:bookmarkEnd w:id="0"/>
    <w:p w14:paraId="71CFFB58" w14:textId="1C59DDFD" w:rsidR="006A6D33" w:rsidRPr="00740C9B" w:rsidRDefault="006A6D33" w:rsidP="006A6D33">
      <w:pPr>
        <w:tabs>
          <w:tab w:val="left" w:pos="1560"/>
          <w:tab w:val="left" w:pos="1701"/>
        </w:tabs>
        <w:spacing w:after="0"/>
        <w:ind w:left="1701" w:right="-1" w:hanging="1701"/>
        <w:rPr>
          <w:rFonts w:ascii="Book Antiqua" w:hAnsi="Book Antiqua"/>
          <w:bCs/>
          <w:sz w:val="20"/>
        </w:rPr>
      </w:pPr>
      <w:r w:rsidRPr="00740C9B">
        <w:rPr>
          <w:rFonts w:ascii="Book Antiqua" w:hAnsi="Book Antiqua"/>
          <w:b/>
          <w:sz w:val="20"/>
        </w:rPr>
        <w:t>Desain Sampul</w:t>
      </w:r>
      <w:r w:rsidRPr="00740C9B">
        <w:rPr>
          <w:rFonts w:ascii="Book Antiqua" w:hAnsi="Book Antiqua"/>
          <w:b/>
          <w:sz w:val="20"/>
        </w:rPr>
        <w:tab/>
      </w:r>
      <w:r w:rsidRPr="00740C9B">
        <w:rPr>
          <w:rFonts w:ascii="Book Antiqua" w:hAnsi="Book Antiqua"/>
          <w:sz w:val="20"/>
        </w:rPr>
        <w:t>:</w:t>
      </w:r>
      <w:r w:rsidRPr="00740C9B">
        <w:rPr>
          <w:rFonts w:ascii="Book Antiqua" w:hAnsi="Book Antiqua"/>
          <w:bCs/>
          <w:sz w:val="20"/>
        </w:rPr>
        <w:tab/>
      </w:r>
      <w:r w:rsidR="005B1A72" w:rsidRPr="005B1A72">
        <w:rPr>
          <w:rFonts w:ascii="Book Antiqua" w:hAnsi="Book Antiqua"/>
          <w:bCs/>
          <w:sz w:val="20"/>
        </w:rPr>
        <w:t>Eri Setiawan</w:t>
      </w:r>
    </w:p>
    <w:p w14:paraId="52EA58F4" w14:textId="77777777" w:rsidR="006A6D33" w:rsidRPr="00740C9B" w:rsidRDefault="006A6D33" w:rsidP="006A6D33">
      <w:pPr>
        <w:tabs>
          <w:tab w:val="left" w:pos="1560"/>
          <w:tab w:val="left" w:pos="1701"/>
        </w:tabs>
        <w:spacing w:after="0"/>
        <w:ind w:left="1701" w:right="-1" w:hanging="1701"/>
        <w:rPr>
          <w:rFonts w:ascii="Book Antiqua" w:hAnsi="Book Antiqua"/>
          <w:b/>
          <w:sz w:val="20"/>
        </w:rPr>
      </w:pPr>
    </w:p>
    <w:p w14:paraId="03635765" w14:textId="6B704F15" w:rsidR="006A6D33" w:rsidRPr="001B1CAE" w:rsidRDefault="006A6D33" w:rsidP="006A6D33">
      <w:pPr>
        <w:tabs>
          <w:tab w:val="left" w:pos="1560"/>
          <w:tab w:val="left" w:pos="1701"/>
        </w:tabs>
        <w:spacing w:after="0"/>
        <w:ind w:left="1701" w:right="-1" w:hanging="1701"/>
        <w:rPr>
          <w:rFonts w:ascii="Book Antiqua" w:hAnsi="Book Antiqua"/>
          <w:bCs/>
          <w:sz w:val="20"/>
          <w:lang w:val="en-IN"/>
        </w:rPr>
      </w:pPr>
      <w:r w:rsidRPr="00740C9B">
        <w:rPr>
          <w:rFonts w:ascii="Book Antiqua" w:hAnsi="Book Antiqua"/>
          <w:b/>
          <w:sz w:val="20"/>
        </w:rPr>
        <w:t>Tata Letak</w:t>
      </w:r>
      <w:r w:rsidRPr="00740C9B">
        <w:rPr>
          <w:rFonts w:ascii="Book Antiqua" w:hAnsi="Book Antiqua"/>
          <w:b/>
          <w:sz w:val="20"/>
        </w:rPr>
        <w:tab/>
      </w:r>
      <w:r w:rsidRPr="00740C9B">
        <w:rPr>
          <w:rFonts w:ascii="Book Antiqua" w:hAnsi="Book Antiqua"/>
          <w:sz w:val="20"/>
        </w:rPr>
        <w:t>:</w:t>
      </w:r>
      <w:r w:rsidRPr="00740C9B">
        <w:rPr>
          <w:rFonts w:ascii="Book Antiqua" w:hAnsi="Book Antiqua"/>
          <w:b/>
          <w:sz w:val="20"/>
        </w:rPr>
        <w:tab/>
      </w:r>
      <w:r w:rsidR="001B1CAE">
        <w:rPr>
          <w:rFonts w:ascii="Book Antiqua" w:hAnsi="Book Antiqua"/>
          <w:bCs/>
          <w:sz w:val="20"/>
        </w:rPr>
        <w:t>Nurlita Novia Asri</w:t>
      </w:r>
    </w:p>
    <w:p w14:paraId="151C6D80" w14:textId="77777777" w:rsidR="006A6D33" w:rsidRPr="00740C9B" w:rsidRDefault="006A6D33" w:rsidP="006A6D33">
      <w:pPr>
        <w:tabs>
          <w:tab w:val="left" w:pos="1560"/>
          <w:tab w:val="left" w:pos="1701"/>
        </w:tabs>
        <w:spacing w:after="0"/>
        <w:ind w:left="1701" w:right="-1" w:hanging="1701"/>
        <w:rPr>
          <w:rFonts w:ascii="Book Antiqua" w:hAnsi="Book Antiqua"/>
          <w:b/>
          <w:sz w:val="20"/>
        </w:rPr>
      </w:pPr>
    </w:p>
    <w:p w14:paraId="7EA176A0" w14:textId="77777777" w:rsidR="006A6D33" w:rsidRPr="001B1CAE" w:rsidRDefault="006A6D33" w:rsidP="006A6D33">
      <w:pPr>
        <w:tabs>
          <w:tab w:val="left" w:pos="1560"/>
          <w:tab w:val="left" w:pos="1701"/>
        </w:tabs>
        <w:spacing w:after="0"/>
        <w:ind w:left="1701" w:right="-1" w:hanging="1701"/>
        <w:rPr>
          <w:rFonts w:ascii="Book Antiqua" w:hAnsi="Book Antiqua"/>
          <w:bCs/>
          <w:sz w:val="20"/>
        </w:rPr>
      </w:pPr>
      <w:r w:rsidRPr="00740C9B">
        <w:rPr>
          <w:rFonts w:ascii="Book Antiqua" w:hAnsi="Book Antiqua"/>
          <w:b/>
          <w:sz w:val="20"/>
        </w:rPr>
        <w:t xml:space="preserve">ISBN </w:t>
      </w:r>
      <w:r w:rsidRPr="00740C9B">
        <w:rPr>
          <w:rFonts w:ascii="Book Antiqua" w:hAnsi="Book Antiqua"/>
          <w:b/>
          <w:sz w:val="20"/>
        </w:rPr>
        <w:tab/>
      </w:r>
      <w:r w:rsidRPr="00740C9B">
        <w:rPr>
          <w:rFonts w:ascii="Book Antiqua" w:hAnsi="Book Antiqua"/>
          <w:sz w:val="20"/>
        </w:rPr>
        <w:t>:</w:t>
      </w:r>
      <w:r w:rsidRPr="00740C9B">
        <w:rPr>
          <w:rFonts w:ascii="Book Antiqua" w:hAnsi="Book Antiqua"/>
          <w:b/>
          <w:sz w:val="20"/>
        </w:rPr>
        <w:t xml:space="preserve"> </w:t>
      </w:r>
      <w:r>
        <w:rPr>
          <w:rFonts w:ascii="Book Antiqua" w:hAnsi="Book Antiqua"/>
          <w:b/>
          <w:sz w:val="20"/>
        </w:rPr>
        <w:tab/>
      </w:r>
    </w:p>
    <w:p w14:paraId="1350E1FF" w14:textId="77777777" w:rsidR="006A6D33" w:rsidRPr="00740C9B" w:rsidRDefault="006A6D33" w:rsidP="006A6D33">
      <w:pPr>
        <w:tabs>
          <w:tab w:val="left" w:pos="1560"/>
          <w:tab w:val="left" w:pos="1701"/>
        </w:tabs>
        <w:spacing w:after="0"/>
        <w:ind w:left="1701" w:right="-1" w:hanging="1701"/>
        <w:rPr>
          <w:rFonts w:ascii="Book Antiqua" w:hAnsi="Book Antiqua"/>
          <w:b/>
          <w:sz w:val="20"/>
        </w:rPr>
      </w:pPr>
    </w:p>
    <w:p w14:paraId="20FAAF82" w14:textId="77294C09" w:rsidR="006A6D33" w:rsidRPr="00740C9B" w:rsidRDefault="006A6D33" w:rsidP="006A6D33">
      <w:pPr>
        <w:tabs>
          <w:tab w:val="left" w:pos="1560"/>
          <w:tab w:val="left" w:pos="1701"/>
        </w:tabs>
        <w:spacing w:after="0"/>
        <w:ind w:left="1701" w:right="-1" w:hanging="1701"/>
        <w:rPr>
          <w:rFonts w:ascii="Book Antiqua" w:hAnsi="Book Antiqua"/>
          <w:b/>
          <w:sz w:val="20"/>
        </w:rPr>
      </w:pPr>
      <w:r w:rsidRPr="00740C9B">
        <w:rPr>
          <w:rFonts w:ascii="Book Antiqua" w:hAnsi="Book Antiqua"/>
          <w:sz w:val="20"/>
        </w:rPr>
        <w:t xml:space="preserve">Diterbitkan oleh : </w:t>
      </w:r>
      <w:r w:rsidRPr="00740C9B">
        <w:rPr>
          <w:rFonts w:ascii="Book Antiqua" w:hAnsi="Book Antiqua"/>
          <w:b/>
          <w:sz w:val="20"/>
        </w:rPr>
        <w:t xml:space="preserve">EUREKA MEDIA AKSARA, </w:t>
      </w:r>
      <w:r>
        <w:rPr>
          <w:rFonts w:ascii="Book Antiqua" w:hAnsi="Book Antiqua"/>
          <w:b/>
          <w:sz w:val="20"/>
          <w:lang w:val="en-IN"/>
        </w:rPr>
        <w:t>APRIL</w:t>
      </w:r>
      <w:r w:rsidRPr="00740C9B">
        <w:rPr>
          <w:rFonts w:ascii="Book Antiqua" w:hAnsi="Book Antiqua"/>
          <w:b/>
          <w:sz w:val="20"/>
        </w:rPr>
        <w:t xml:space="preserve"> 202</w:t>
      </w:r>
      <w:r>
        <w:rPr>
          <w:rFonts w:ascii="Book Antiqua" w:hAnsi="Book Antiqua"/>
          <w:b/>
          <w:sz w:val="20"/>
        </w:rPr>
        <w:t>5</w:t>
      </w:r>
    </w:p>
    <w:p w14:paraId="4C2BC6B9" w14:textId="77777777" w:rsidR="006A6D33" w:rsidRPr="00740C9B" w:rsidRDefault="006A6D33" w:rsidP="006A6D33">
      <w:pPr>
        <w:tabs>
          <w:tab w:val="left" w:pos="1560"/>
          <w:tab w:val="left" w:pos="1701"/>
        </w:tabs>
        <w:spacing w:after="0"/>
        <w:ind w:left="1701" w:right="-1" w:hanging="1701"/>
        <w:rPr>
          <w:rFonts w:ascii="Book Antiqua" w:hAnsi="Book Antiqua"/>
          <w:b/>
          <w:sz w:val="20"/>
        </w:rPr>
      </w:pPr>
      <w:r w:rsidRPr="00740C9B">
        <w:rPr>
          <w:rFonts w:ascii="Book Antiqua" w:hAnsi="Book Antiqua"/>
          <w:b/>
          <w:sz w:val="20"/>
        </w:rPr>
        <w:tab/>
        <w:t>ANGGOTA IKAPI JAWA TENGAH</w:t>
      </w:r>
    </w:p>
    <w:p w14:paraId="46737F66" w14:textId="77777777" w:rsidR="006A6D33" w:rsidRPr="00740C9B" w:rsidRDefault="006A6D33" w:rsidP="006A6D33">
      <w:pPr>
        <w:tabs>
          <w:tab w:val="left" w:pos="1560"/>
          <w:tab w:val="left" w:pos="1701"/>
        </w:tabs>
        <w:spacing w:after="0"/>
        <w:ind w:left="1701" w:right="-1" w:hanging="141"/>
        <w:rPr>
          <w:rFonts w:ascii="Book Antiqua" w:hAnsi="Book Antiqua"/>
          <w:b/>
          <w:sz w:val="20"/>
        </w:rPr>
      </w:pPr>
      <w:r w:rsidRPr="00740C9B">
        <w:rPr>
          <w:rFonts w:ascii="Book Antiqua" w:hAnsi="Book Antiqua"/>
          <w:b/>
          <w:sz w:val="20"/>
        </w:rPr>
        <w:t>NO. 225/JTE/2021</w:t>
      </w:r>
    </w:p>
    <w:p w14:paraId="57EB3DE0" w14:textId="77777777" w:rsidR="006A6D33" w:rsidRPr="00740C9B" w:rsidRDefault="006A6D33" w:rsidP="006A6D33">
      <w:pPr>
        <w:tabs>
          <w:tab w:val="left" w:pos="1560"/>
          <w:tab w:val="left" w:pos="1701"/>
        </w:tabs>
        <w:spacing w:after="0"/>
        <w:ind w:left="1701" w:right="-1" w:hanging="1701"/>
        <w:rPr>
          <w:rFonts w:ascii="Book Antiqua" w:hAnsi="Book Antiqua"/>
          <w:b/>
          <w:sz w:val="20"/>
        </w:rPr>
      </w:pPr>
    </w:p>
    <w:p w14:paraId="76B1A1B3" w14:textId="77777777" w:rsidR="006A6D33" w:rsidRPr="00740C9B" w:rsidRDefault="006A6D33" w:rsidP="006A6D33">
      <w:pPr>
        <w:tabs>
          <w:tab w:val="left" w:pos="1560"/>
          <w:tab w:val="left" w:pos="1701"/>
        </w:tabs>
        <w:spacing w:after="0"/>
        <w:ind w:left="1701" w:right="-1" w:hanging="1701"/>
        <w:rPr>
          <w:rFonts w:ascii="Book Antiqua" w:hAnsi="Book Antiqua"/>
          <w:b/>
          <w:sz w:val="20"/>
        </w:rPr>
      </w:pPr>
      <w:r w:rsidRPr="00740C9B">
        <w:rPr>
          <w:rFonts w:ascii="Book Antiqua" w:hAnsi="Book Antiqua"/>
          <w:b/>
          <w:sz w:val="20"/>
        </w:rPr>
        <w:t>Redaksi:</w:t>
      </w:r>
    </w:p>
    <w:p w14:paraId="17953C60" w14:textId="77777777" w:rsidR="006A6D33" w:rsidRPr="00740C9B" w:rsidRDefault="006A6D33" w:rsidP="006A6D33">
      <w:pPr>
        <w:tabs>
          <w:tab w:val="left" w:pos="1701"/>
        </w:tabs>
        <w:spacing w:after="0"/>
        <w:ind w:right="-1"/>
        <w:rPr>
          <w:rFonts w:ascii="Book Antiqua" w:hAnsi="Book Antiqua"/>
          <w:sz w:val="20"/>
        </w:rPr>
      </w:pPr>
      <w:r w:rsidRPr="00740C9B">
        <w:rPr>
          <w:rFonts w:ascii="Book Antiqua" w:hAnsi="Book Antiqua"/>
          <w:sz w:val="20"/>
        </w:rPr>
        <w:t>Jalan Banjaran, Desa Banjaran RT 20 RW 10 Kecamatan Bojongsari Kabupaten Purbalingga Telp. 0858-5343-1992</w:t>
      </w:r>
    </w:p>
    <w:p w14:paraId="5339FB87" w14:textId="77777777" w:rsidR="006A6D33" w:rsidRPr="00740C9B" w:rsidRDefault="006A6D33" w:rsidP="006A6D33">
      <w:pPr>
        <w:tabs>
          <w:tab w:val="left" w:pos="1560"/>
          <w:tab w:val="left" w:pos="1701"/>
        </w:tabs>
        <w:spacing w:after="0"/>
        <w:ind w:left="1701" w:right="-1" w:hanging="1701"/>
        <w:rPr>
          <w:rFonts w:ascii="Book Antiqua" w:hAnsi="Book Antiqua"/>
          <w:sz w:val="20"/>
        </w:rPr>
      </w:pPr>
      <w:r w:rsidRPr="00740C9B">
        <w:rPr>
          <w:rFonts w:ascii="Book Antiqua" w:hAnsi="Book Antiqua"/>
          <w:sz w:val="20"/>
        </w:rPr>
        <w:t>Surel : eurekamediaaksara@gmail.com</w:t>
      </w:r>
    </w:p>
    <w:p w14:paraId="72733CE9" w14:textId="77777777" w:rsidR="006A6D33" w:rsidRPr="00740C9B" w:rsidRDefault="006A6D33" w:rsidP="006A6D33">
      <w:pPr>
        <w:tabs>
          <w:tab w:val="left" w:pos="1560"/>
          <w:tab w:val="left" w:pos="1701"/>
        </w:tabs>
        <w:spacing w:after="0"/>
        <w:ind w:left="1701" w:right="-1" w:hanging="1701"/>
        <w:rPr>
          <w:rFonts w:ascii="Book Antiqua" w:hAnsi="Book Antiqua"/>
          <w:sz w:val="20"/>
        </w:rPr>
      </w:pPr>
      <w:r w:rsidRPr="00740C9B">
        <w:rPr>
          <w:rFonts w:ascii="Book Antiqua" w:hAnsi="Book Antiqua"/>
          <w:sz w:val="20"/>
        </w:rPr>
        <w:t>Cetakan Pertama : 202</w:t>
      </w:r>
      <w:r>
        <w:rPr>
          <w:rFonts w:ascii="Book Antiqua" w:hAnsi="Book Antiqua"/>
          <w:sz w:val="20"/>
        </w:rPr>
        <w:t>5</w:t>
      </w:r>
    </w:p>
    <w:p w14:paraId="49F4B2CD" w14:textId="77777777" w:rsidR="006A6D33" w:rsidRDefault="006A6D33" w:rsidP="006A6D33">
      <w:pPr>
        <w:tabs>
          <w:tab w:val="left" w:pos="1560"/>
          <w:tab w:val="left" w:pos="1701"/>
        </w:tabs>
        <w:spacing w:after="0"/>
        <w:ind w:left="1701" w:right="-1" w:hanging="1701"/>
        <w:rPr>
          <w:rFonts w:ascii="Book Antiqua" w:hAnsi="Book Antiqua"/>
          <w:sz w:val="20"/>
        </w:rPr>
      </w:pPr>
    </w:p>
    <w:p w14:paraId="4B7C3B90" w14:textId="444B577E" w:rsidR="006A6D33" w:rsidRDefault="006A6D33" w:rsidP="006A6D33">
      <w:pPr>
        <w:tabs>
          <w:tab w:val="left" w:pos="1560"/>
          <w:tab w:val="left" w:pos="1701"/>
        </w:tabs>
        <w:spacing w:after="0"/>
        <w:ind w:left="1701" w:right="-1" w:hanging="1701"/>
        <w:rPr>
          <w:rFonts w:ascii="Book Antiqua" w:hAnsi="Book Antiqua"/>
          <w:sz w:val="20"/>
        </w:rPr>
      </w:pPr>
    </w:p>
    <w:p w14:paraId="19685B1C" w14:textId="77777777" w:rsidR="005B1A72" w:rsidRDefault="005B1A72" w:rsidP="006A6D33">
      <w:pPr>
        <w:tabs>
          <w:tab w:val="left" w:pos="1560"/>
          <w:tab w:val="left" w:pos="1701"/>
        </w:tabs>
        <w:spacing w:after="0"/>
        <w:ind w:left="1701" w:right="-1" w:hanging="1701"/>
        <w:rPr>
          <w:rFonts w:ascii="Book Antiqua" w:hAnsi="Book Antiqua"/>
          <w:sz w:val="20"/>
        </w:rPr>
      </w:pPr>
    </w:p>
    <w:p w14:paraId="7CDA9D43" w14:textId="77777777" w:rsidR="005B1A72" w:rsidRDefault="005B1A72" w:rsidP="006A6D33">
      <w:pPr>
        <w:tabs>
          <w:tab w:val="left" w:pos="1560"/>
          <w:tab w:val="left" w:pos="1701"/>
        </w:tabs>
        <w:spacing w:after="0"/>
        <w:ind w:left="1701" w:right="-1" w:hanging="1701"/>
        <w:rPr>
          <w:rFonts w:ascii="Book Antiqua" w:hAnsi="Book Antiqua"/>
          <w:sz w:val="20"/>
        </w:rPr>
      </w:pPr>
    </w:p>
    <w:p w14:paraId="7805DC06" w14:textId="77777777" w:rsidR="006A6D33" w:rsidRPr="00740C9B" w:rsidRDefault="006A6D33" w:rsidP="006A6D33">
      <w:pPr>
        <w:tabs>
          <w:tab w:val="left" w:pos="1560"/>
          <w:tab w:val="left" w:pos="1701"/>
        </w:tabs>
        <w:spacing w:after="0"/>
        <w:ind w:left="1701" w:right="-1" w:hanging="1701"/>
        <w:rPr>
          <w:rFonts w:ascii="Book Antiqua" w:hAnsi="Book Antiqua"/>
          <w:sz w:val="20"/>
        </w:rPr>
      </w:pPr>
    </w:p>
    <w:p w14:paraId="13D6D4C8" w14:textId="77777777" w:rsidR="006A6D33" w:rsidRPr="00740C9B" w:rsidRDefault="006A6D33" w:rsidP="006A6D33">
      <w:pPr>
        <w:tabs>
          <w:tab w:val="left" w:pos="1560"/>
          <w:tab w:val="left" w:pos="1701"/>
        </w:tabs>
        <w:spacing w:after="0"/>
        <w:ind w:left="1701" w:right="-1" w:hanging="1701"/>
        <w:rPr>
          <w:rFonts w:ascii="Book Antiqua" w:hAnsi="Book Antiqua"/>
          <w:b/>
          <w:sz w:val="20"/>
        </w:rPr>
      </w:pPr>
      <w:r w:rsidRPr="00740C9B">
        <w:rPr>
          <w:rFonts w:ascii="Book Antiqua" w:hAnsi="Book Antiqua"/>
          <w:b/>
          <w:sz w:val="20"/>
        </w:rPr>
        <w:t>All right reserved</w:t>
      </w:r>
    </w:p>
    <w:p w14:paraId="33ADC736" w14:textId="7705C81B" w:rsidR="006A6D33" w:rsidRDefault="006A6D33" w:rsidP="006A6D33">
      <w:pPr>
        <w:tabs>
          <w:tab w:val="left" w:pos="1560"/>
          <w:tab w:val="left" w:pos="1701"/>
        </w:tabs>
        <w:spacing w:after="0"/>
        <w:ind w:left="1701" w:right="-1" w:hanging="1701"/>
        <w:rPr>
          <w:rFonts w:ascii="Book Antiqua" w:hAnsi="Book Antiqua"/>
          <w:sz w:val="20"/>
        </w:rPr>
      </w:pPr>
    </w:p>
    <w:p w14:paraId="33DAB9C8" w14:textId="6915FECD" w:rsidR="005B1A72" w:rsidRDefault="005B1A72" w:rsidP="006A6D33">
      <w:pPr>
        <w:tabs>
          <w:tab w:val="left" w:pos="1560"/>
          <w:tab w:val="left" w:pos="1701"/>
        </w:tabs>
        <w:spacing w:after="0"/>
        <w:ind w:left="1701" w:right="-1" w:hanging="1701"/>
        <w:rPr>
          <w:rFonts w:ascii="Book Antiqua" w:hAnsi="Book Antiqua"/>
          <w:sz w:val="20"/>
        </w:rPr>
      </w:pPr>
    </w:p>
    <w:p w14:paraId="0BDCF3D0" w14:textId="77777777" w:rsidR="005B1A72" w:rsidRDefault="005B1A72" w:rsidP="006A6D33">
      <w:pPr>
        <w:tabs>
          <w:tab w:val="left" w:pos="1560"/>
          <w:tab w:val="left" w:pos="1701"/>
        </w:tabs>
        <w:spacing w:after="0"/>
        <w:ind w:left="1701" w:right="-1" w:hanging="1701"/>
        <w:rPr>
          <w:rFonts w:ascii="Book Antiqua" w:hAnsi="Book Antiqua"/>
          <w:sz w:val="20"/>
        </w:rPr>
      </w:pPr>
    </w:p>
    <w:p w14:paraId="706A97B8" w14:textId="5ED2EF94" w:rsidR="005B1A72" w:rsidRDefault="005B1A72" w:rsidP="006A6D33">
      <w:pPr>
        <w:tabs>
          <w:tab w:val="left" w:pos="1560"/>
          <w:tab w:val="left" w:pos="1701"/>
        </w:tabs>
        <w:spacing w:after="0"/>
        <w:ind w:left="1701" w:right="-1" w:hanging="1701"/>
        <w:rPr>
          <w:rFonts w:ascii="Book Antiqua" w:hAnsi="Book Antiqua"/>
          <w:sz w:val="20"/>
        </w:rPr>
      </w:pPr>
    </w:p>
    <w:p w14:paraId="2CC03231" w14:textId="77777777" w:rsidR="006A6D33" w:rsidRDefault="006A6D33" w:rsidP="006A6D33">
      <w:pPr>
        <w:tabs>
          <w:tab w:val="left" w:pos="1560"/>
          <w:tab w:val="left" w:pos="1701"/>
        </w:tabs>
        <w:spacing w:after="0"/>
        <w:ind w:left="1701" w:right="-1" w:hanging="1701"/>
        <w:rPr>
          <w:rFonts w:ascii="Book Antiqua" w:hAnsi="Book Antiqua"/>
          <w:sz w:val="20"/>
        </w:rPr>
      </w:pPr>
    </w:p>
    <w:p w14:paraId="645257E4" w14:textId="77777777" w:rsidR="006A6D33" w:rsidRDefault="006A6D33" w:rsidP="006A6D33">
      <w:pPr>
        <w:tabs>
          <w:tab w:val="left" w:pos="1560"/>
          <w:tab w:val="left" w:pos="1701"/>
        </w:tabs>
        <w:spacing w:after="0"/>
        <w:ind w:left="1701" w:right="-1" w:hanging="1701"/>
        <w:rPr>
          <w:rFonts w:ascii="Book Antiqua" w:hAnsi="Book Antiqua"/>
          <w:sz w:val="20"/>
        </w:rPr>
      </w:pPr>
    </w:p>
    <w:p w14:paraId="4602BAB7" w14:textId="77777777" w:rsidR="006A6D33" w:rsidRPr="00740C9B" w:rsidRDefault="006A6D33" w:rsidP="006A6D33">
      <w:pPr>
        <w:tabs>
          <w:tab w:val="left" w:pos="1985"/>
        </w:tabs>
        <w:spacing w:after="0"/>
        <w:ind w:right="-1"/>
        <w:rPr>
          <w:rFonts w:ascii="Book Antiqua" w:hAnsi="Book Antiqua"/>
          <w:sz w:val="20"/>
        </w:rPr>
      </w:pPr>
      <w:r w:rsidRPr="00740C9B">
        <w:rPr>
          <w:rFonts w:ascii="Book Antiqua" w:hAnsi="Book Antiqua"/>
          <w:sz w:val="20"/>
        </w:rPr>
        <w:t>Hak Cipta dilindungi undang-undang</w:t>
      </w:r>
    </w:p>
    <w:p w14:paraId="16E80D4E" w14:textId="3C8F418F" w:rsidR="006A6D33" w:rsidRDefault="006A6D33" w:rsidP="005B1A72">
      <w:pPr>
        <w:spacing w:after="0"/>
        <w:jc w:val="both"/>
        <w:rPr>
          <w:rFonts w:ascii="Book Antiqua" w:hAnsi="Book Antiqua" w:cs="Times New Roman"/>
          <w:b/>
          <w:sz w:val="20"/>
          <w:szCs w:val="20"/>
        </w:rPr>
      </w:pPr>
      <w:r w:rsidRPr="00740C9B">
        <w:rPr>
          <w:rFonts w:ascii="Book Antiqua" w:hAnsi="Book Antiqua"/>
          <w:sz w:val="20"/>
        </w:rPr>
        <w:t>Dilarang memperbanyak atau memindahkan sebagian atau seluruh isi buku ini dalam bentuk apapun dan dengan cara apapun, termasuk memfotokopi, merekam, atau dengan teknik perekaman lainnya tanpa seizin tertulis dari penerbit.</w:t>
      </w:r>
      <w:r>
        <w:rPr>
          <w:rFonts w:ascii="Book Antiqua" w:hAnsi="Book Antiqua" w:cs="Times New Roman"/>
          <w:b/>
          <w:sz w:val="20"/>
          <w:szCs w:val="20"/>
        </w:rPr>
        <w:br w:type="page"/>
      </w:r>
    </w:p>
    <w:p w14:paraId="5FA27B32" w14:textId="3DA8FC69" w:rsidR="006A6D33" w:rsidRPr="001B1CAE" w:rsidRDefault="006A6D33" w:rsidP="001B1CAE">
      <w:pPr>
        <w:pStyle w:val="Heading1"/>
        <w:spacing w:before="0" w:line="276" w:lineRule="auto"/>
        <w:jc w:val="center"/>
      </w:pPr>
      <w:bookmarkStart w:id="1" w:name="_Toc194657616"/>
      <w:r w:rsidRPr="001B1CAE">
        <w:lastRenderedPageBreak/>
        <w:t>KATA PENGANTAR</w:t>
      </w:r>
      <w:bookmarkEnd w:id="1"/>
    </w:p>
    <w:p w14:paraId="775D19A8" w14:textId="77777777" w:rsidR="006A6D33" w:rsidRPr="006A6D33" w:rsidRDefault="006A6D33" w:rsidP="006A6D33">
      <w:pPr>
        <w:spacing w:after="0"/>
        <w:jc w:val="center"/>
        <w:rPr>
          <w:rFonts w:ascii="Book Antiqua" w:hAnsi="Book Antiqua" w:cs="Times New Roman"/>
          <w:b/>
          <w:sz w:val="20"/>
          <w:szCs w:val="20"/>
        </w:rPr>
      </w:pPr>
    </w:p>
    <w:p w14:paraId="49AE42D5" w14:textId="6F8DB9EC" w:rsidR="006A6D33" w:rsidRPr="006A6D33" w:rsidRDefault="006A6D33" w:rsidP="00A656A4">
      <w:pPr>
        <w:spacing w:after="0"/>
        <w:ind w:firstLine="567"/>
        <w:jc w:val="both"/>
        <w:rPr>
          <w:rFonts w:ascii="Book Antiqua" w:hAnsi="Book Antiqua" w:cs="Times New Roman"/>
          <w:sz w:val="20"/>
          <w:szCs w:val="20"/>
        </w:rPr>
      </w:pPr>
      <w:r w:rsidRPr="006A6D33">
        <w:rPr>
          <w:rFonts w:ascii="Book Antiqua" w:hAnsi="Book Antiqua" w:cs="Times New Roman"/>
          <w:sz w:val="20"/>
          <w:szCs w:val="20"/>
        </w:rPr>
        <w:t>Segala puji dan syukur penulis ucapkan kehadirat Allah SWT, karena atas izin-Nya penulis dapat menyelesaikan buku yang berjudul “</w:t>
      </w:r>
      <w:r w:rsidR="00183E7B"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Konsep, Strategi, dan Implementasi“. </w:t>
      </w:r>
    </w:p>
    <w:p w14:paraId="3D46C882" w14:textId="47E11909" w:rsidR="006A6D33" w:rsidRPr="006A6D33" w:rsidRDefault="006A6D33" w:rsidP="00A656A4">
      <w:pPr>
        <w:spacing w:after="0"/>
        <w:ind w:firstLine="567"/>
        <w:jc w:val="both"/>
        <w:rPr>
          <w:rFonts w:ascii="Book Antiqua" w:hAnsi="Book Antiqua" w:cs="Times New Roman"/>
          <w:sz w:val="20"/>
          <w:szCs w:val="20"/>
        </w:rPr>
      </w:pPr>
      <w:r w:rsidRPr="006A6D33">
        <w:rPr>
          <w:rFonts w:ascii="Book Antiqua" w:hAnsi="Book Antiqua" w:cs="Times New Roman"/>
          <w:sz w:val="20"/>
          <w:szCs w:val="20"/>
        </w:rPr>
        <w:t xml:space="preserve">Pembahasan yang tertuang dalam buku ini antara lain Pengantar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Definisi dan Konsep; </w:t>
      </w:r>
      <w:r w:rsidRPr="006A6D33">
        <w:rPr>
          <w:rFonts w:ascii="Book Antiqua" w:hAnsi="Book Antiqua" w:cs="Times New Roman"/>
          <w:i/>
          <w:sz w:val="20"/>
          <w:szCs w:val="20"/>
        </w:rPr>
        <w:t>Ideation</w:t>
      </w:r>
      <w:r w:rsidRPr="006A6D33">
        <w:rPr>
          <w:rFonts w:ascii="Book Antiqua" w:hAnsi="Book Antiqua" w:cs="Times New Roman"/>
          <w:sz w:val="20"/>
          <w:szCs w:val="20"/>
        </w:rPr>
        <w:t xml:space="preserve">: Menemukan Ide Bisnis Berbasis Teknologi; Validasi Ide: </w:t>
      </w:r>
      <w:r w:rsidRPr="006A6D33">
        <w:rPr>
          <w:rFonts w:ascii="Book Antiqua" w:hAnsi="Book Antiqua" w:cs="Times New Roman"/>
          <w:i/>
          <w:sz w:val="20"/>
          <w:szCs w:val="20"/>
        </w:rPr>
        <w:t>Problem</w:t>
      </w:r>
      <w:r w:rsidRPr="006A6D33">
        <w:rPr>
          <w:rFonts w:ascii="Book Antiqua" w:hAnsi="Book Antiqua" w:cs="Times New Roman"/>
          <w:sz w:val="20"/>
          <w:szCs w:val="20"/>
        </w:rPr>
        <w:t>-</w:t>
      </w:r>
      <w:r w:rsidRPr="006A6D33">
        <w:rPr>
          <w:rFonts w:ascii="Book Antiqua" w:hAnsi="Book Antiqua" w:cs="Times New Roman"/>
          <w:i/>
          <w:sz w:val="20"/>
          <w:szCs w:val="20"/>
        </w:rPr>
        <w:t>Solution</w:t>
      </w:r>
      <w:r w:rsidRPr="006A6D33">
        <w:rPr>
          <w:rFonts w:ascii="Book Antiqua" w:hAnsi="Book Antiqua" w:cs="Times New Roman"/>
          <w:sz w:val="20"/>
          <w:szCs w:val="20"/>
        </w:rPr>
        <w:t xml:space="preserve"> </w:t>
      </w:r>
      <w:r w:rsidRPr="006A6D33">
        <w:rPr>
          <w:rFonts w:ascii="Book Antiqua" w:hAnsi="Book Antiqua" w:cs="Times New Roman"/>
          <w:i/>
          <w:sz w:val="20"/>
          <w:szCs w:val="20"/>
        </w:rPr>
        <w:t>Fit</w:t>
      </w:r>
      <w:r w:rsidRPr="006A6D33">
        <w:rPr>
          <w:rFonts w:ascii="Book Antiqua" w:hAnsi="Book Antiqua" w:cs="Times New Roman"/>
          <w:sz w:val="20"/>
          <w:szCs w:val="20"/>
        </w:rPr>
        <w:t xml:space="preserve"> dan </w:t>
      </w:r>
      <w:r w:rsidRPr="006A6D33">
        <w:rPr>
          <w:rFonts w:ascii="Book Antiqua" w:hAnsi="Book Antiqua" w:cs="Times New Roman"/>
          <w:i/>
          <w:sz w:val="20"/>
          <w:szCs w:val="20"/>
        </w:rPr>
        <w:t>Market</w:t>
      </w:r>
      <w:r w:rsidRPr="006A6D33">
        <w:rPr>
          <w:rFonts w:ascii="Book Antiqua" w:hAnsi="Book Antiqua" w:cs="Times New Roman"/>
          <w:sz w:val="20"/>
          <w:szCs w:val="20"/>
        </w:rPr>
        <w:t xml:space="preserve"> </w:t>
      </w:r>
      <w:r w:rsidRPr="006A6D33">
        <w:rPr>
          <w:rFonts w:ascii="Book Antiqua" w:hAnsi="Book Antiqua" w:cs="Times New Roman"/>
          <w:i/>
          <w:sz w:val="20"/>
          <w:szCs w:val="20"/>
        </w:rPr>
        <w:t>Validation</w:t>
      </w:r>
      <w:r w:rsidRPr="006A6D33">
        <w:rPr>
          <w:rFonts w:ascii="Book Antiqua" w:hAnsi="Book Antiqua" w:cs="Times New Roman"/>
          <w:sz w:val="20"/>
          <w:szCs w:val="20"/>
        </w:rPr>
        <w:t xml:space="preserve">, </w:t>
      </w:r>
      <w:r w:rsidRPr="006A6D33">
        <w:rPr>
          <w:rFonts w:ascii="Book Antiqua" w:hAnsi="Book Antiqua" w:cs="Times New Roman"/>
          <w:i/>
          <w:sz w:val="20"/>
          <w:szCs w:val="20"/>
        </w:rPr>
        <w:t>Business</w:t>
      </w:r>
      <w:r w:rsidRPr="006A6D33">
        <w:rPr>
          <w:rFonts w:ascii="Book Antiqua" w:hAnsi="Book Antiqua" w:cs="Times New Roman"/>
          <w:sz w:val="20"/>
          <w:szCs w:val="20"/>
        </w:rPr>
        <w:t xml:space="preserve"> </w:t>
      </w:r>
      <w:r w:rsidRPr="006A6D33">
        <w:rPr>
          <w:rFonts w:ascii="Book Antiqua" w:hAnsi="Book Antiqua" w:cs="Times New Roman"/>
          <w:i/>
          <w:sz w:val="20"/>
          <w:szCs w:val="20"/>
        </w:rPr>
        <w:t>Model</w:t>
      </w:r>
      <w:r w:rsidRPr="006A6D33">
        <w:rPr>
          <w:rFonts w:ascii="Book Antiqua" w:hAnsi="Book Antiqua" w:cs="Times New Roman"/>
          <w:sz w:val="20"/>
          <w:szCs w:val="20"/>
        </w:rPr>
        <w:t xml:space="preserve"> </w:t>
      </w:r>
      <w:r w:rsidRPr="006A6D33">
        <w:rPr>
          <w:rFonts w:ascii="Book Antiqua" w:hAnsi="Book Antiqua" w:cs="Times New Roman"/>
          <w:i/>
          <w:sz w:val="20"/>
          <w:szCs w:val="20"/>
        </w:rPr>
        <w:t>Canvas</w:t>
      </w:r>
      <w:r w:rsidRPr="006A6D33">
        <w:rPr>
          <w:rFonts w:ascii="Book Antiqua" w:hAnsi="Book Antiqua" w:cs="Times New Roman"/>
          <w:sz w:val="20"/>
          <w:szCs w:val="20"/>
        </w:rPr>
        <w:t xml:space="preserve"> (BMC) untuk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Teknologi; MVP (</w:t>
      </w:r>
      <w:r w:rsidRPr="006A6D33">
        <w:rPr>
          <w:rFonts w:ascii="Book Antiqua" w:hAnsi="Book Antiqua" w:cs="Times New Roman"/>
          <w:i/>
          <w:sz w:val="20"/>
          <w:szCs w:val="20"/>
        </w:rPr>
        <w:t>Minimum</w:t>
      </w:r>
      <w:r w:rsidRPr="006A6D33">
        <w:rPr>
          <w:rFonts w:ascii="Book Antiqua" w:hAnsi="Book Antiqua" w:cs="Times New Roman"/>
          <w:sz w:val="20"/>
          <w:szCs w:val="20"/>
        </w:rPr>
        <w:t xml:space="preserve"> </w:t>
      </w:r>
      <w:r w:rsidRPr="006A6D33">
        <w:rPr>
          <w:rFonts w:ascii="Book Antiqua" w:hAnsi="Book Antiqua" w:cs="Times New Roman"/>
          <w:i/>
          <w:sz w:val="20"/>
          <w:szCs w:val="20"/>
        </w:rPr>
        <w:t>Viable</w:t>
      </w:r>
      <w:r w:rsidRPr="006A6D33">
        <w:rPr>
          <w:rFonts w:ascii="Book Antiqua" w:hAnsi="Book Antiqua" w:cs="Times New Roman"/>
          <w:sz w:val="20"/>
          <w:szCs w:val="20"/>
        </w:rPr>
        <w:t xml:space="preserve"> </w:t>
      </w:r>
      <w:r w:rsidRPr="006A6D33">
        <w:rPr>
          <w:rFonts w:ascii="Book Antiqua" w:hAnsi="Book Antiqua" w:cs="Times New Roman"/>
          <w:i/>
          <w:sz w:val="20"/>
          <w:szCs w:val="20"/>
        </w:rPr>
        <w:t>Product</w:t>
      </w:r>
      <w:r w:rsidRPr="006A6D33">
        <w:rPr>
          <w:rFonts w:ascii="Book Antiqua" w:hAnsi="Book Antiqua" w:cs="Times New Roman"/>
          <w:sz w:val="20"/>
          <w:szCs w:val="20"/>
        </w:rPr>
        <w:t xml:space="preserve">): Konsep dan Implementasi; Pengembangan Produk Digital: Aplikasi, AI,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Pemasaran Digital dan Strategi Monetisasi Produk; Analisis Keuangan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Teknologi; Sumber Pendanaan: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w:t>
      </w:r>
      <w:r w:rsidRPr="006A6D33">
        <w:rPr>
          <w:rFonts w:ascii="Book Antiqua" w:hAnsi="Book Antiqua" w:cs="Times New Roman"/>
          <w:i/>
          <w:sz w:val="20"/>
          <w:szCs w:val="20"/>
        </w:rPr>
        <w:t>Venture</w:t>
      </w:r>
      <w:r w:rsidRPr="006A6D33">
        <w:rPr>
          <w:rFonts w:ascii="Book Antiqua" w:hAnsi="Book Antiqua" w:cs="Times New Roman"/>
          <w:sz w:val="20"/>
          <w:szCs w:val="20"/>
        </w:rPr>
        <w:t xml:space="preserve"> </w:t>
      </w:r>
      <w:r w:rsidRPr="006A6D33">
        <w:rPr>
          <w:rFonts w:ascii="Book Antiqua" w:hAnsi="Book Antiqua" w:cs="Times New Roman"/>
          <w:i/>
          <w:sz w:val="20"/>
          <w:szCs w:val="20"/>
        </w:rPr>
        <w:t>Capital</w:t>
      </w:r>
      <w:r w:rsidRPr="006A6D33">
        <w:rPr>
          <w:rFonts w:ascii="Book Antiqua" w:hAnsi="Book Antiqua" w:cs="Times New Roman"/>
          <w:sz w:val="20"/>
          <w:szCs w:val="20"/>
        </w:rPr>
        <w:t xml:space="preserve">, </w:t>
      </w:r>
      <w:r w:rsidRPr="006A6D33">
        <w:rPr>
          <w:rFonts w:ascii="Book Antiqua" w:hAnsi="Book Antiqua" w:cs="Times New Roman"/>
          <w:i/>
          <w:sz w:val="20"/>
          <w:szCs w:val="20"/>
        </w:rPr>
        <w:t>Angel</w:t>
      </w:r>
      <w:r w:rsidRPr="006A6D33">
        <w:rPr>
          <w:rFonts w:ascii="Book Antiqua" w:hAnsi="Book Antiqua" w:cs="Times New Roman"/>
          <w:sz w:val="20"/>
          <w:szCs w:val="20"/>
        </w:rPr>
        <w:t xml:space="preserve"> </w:t>
      </w:r>
      <w:r w:rsidRPr="006A6D33">
        <w:rPr>
          <w:rFonts w:ascii="Book Antiqua" w:hAnsi="Book Antiqua" w:cs="Times New Roman"/>
          <w:i/>
          <w:sz w:val="20"/>
          <w:szCs w:val="20"/>
        </w:rPr>
        <w:t>Investor</w:t>
      </w:r>
      <w:r w:rsidRPr="006A6D33">
        <w:rPr>
          <w:rFonts w:ascii="Book Antiqua" w:hAnsi="Book Antiqua" w:cs="Times New Roman"/>
          <w:sz w:val="20"/>
          <w:szCs w:val="20"/>
        </w:rPr>
        <w:t xml:space="preserve">; Manajemen Proyek Teknologi; </w:t>
      </w:r>
      <w:r w:rsidRPr="006A6D33">
        <w:rPr>
          <w:rFonts w:ascii="Book Antiqua" w:hAnsi="Book Antiqua" w:cs="Times New Roman"/>
          <w:i/>
          <w:sz w:val="20"/>
          <w:szCs w:val="20"/>
        </w:rPr>
        <w:t>Growth</w:t>
      </w:r>
      <w:r w:rsidRPr="006A6D33">
        <w:rPr>
          <w:rFonts w:ascii="Book Antiqua" w:hAnsi="Book Antiqua" w:cs="Times New Roman"/>
          <w:sz w:val="20"/>
          <w:szCs w:val="20"/>
        </w:rPr>
        <w:t xml:space="preserve"> </w:t>
      </w:r>
      <w:r w:rsidRPr="006A6D33">
        <w:rPr>
          <w:rFonts w:ascii="Book Antiqua" w:hAnsi="Book Antiqua" w:cs="Times New Roman"/>
          <w:i/>
          <w:sz w:val="20"/>
          <w:szCs w:val="20"/>
        </w:rPr>
        <w:t>Hacking</w:t>
      </w:r>
      <w:r w:rsidRPr="006A6D33">
        <w:rPr>
          <w:rFonts w:ascii="Book Antiqua" w:hAnsi="Book Antiqua" w:cs="Times New Roman"/>
          <w:sz w:val="20"/>
          <w:szCs w:val="20"/>
        </w:rPr>
        <w:t xml:space="preserve"> dan Skalabilitas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Teknologi;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dan Presentasi Bisnis.</w:t>
      </w:r>
    </w:p>
    <w:p w14:paraId="5F8708FA" w14:textId="77777777" w:rsidR="006A6D33" w:rsidRPr="006A6D33" w:rsidRDefault="006A6D33" w:rsidP="00A656A4">
      <w:pPr>
        <w:spacing w:after="0"/>
        <w:ind w:firstLine="567"/>
        <w:jc w:val="both"/>
        <w:rPr>
          <w:rFonts w:ascii="Book Antiqua" w:hAnsi="Book Antiqua" w:cs="Times New Roman"/>
          <w:sz w:val="20"/>
          <w:szCs w:val="20"/>
        </w:rPr>
      </w:pPr>
      <w:r w:rsidRPr="006A6D33">
        <w:rPr>
          <w:rFonts w:ascii="Book Antiqua" w:hAnsi="Book Antiqua" w:cs="Times New Roman"/>
          <w:sz w:val="20"/>
          <w:szCs w:val="20"/>
        </w:rPr>
        <w:t xml:space="preserve">Pembahasan dalam buku ini disusun secara teratur dan sistematis sehingga diharapkan dapat memudahkan pembaca dalam memahami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mulai dari konsep, strategi dan implementasi. Buku ini disusun sebagai sumber referensi bagi para praktisi, akademisi, khususnya mahasiswa yang sedang mengambil mata kuliah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atau bagi siapa saja yang ingin menggali lebih dalam. Diharapkan dengan diterbitkannya buku ini, pembaca dapat memperoleh wawasan mengenai dasar-dasar </w:t>
      </w:r>
      <w:r w:rsidRPr="006A6D33">
        <w:rPr>
          <w:rFonts w:ascii="Book Antiqua" w:hAnsi="Book Antiqua" w:cs="Times New Roman"/>
          <w:i/>
          <w:sz w:val="20"/>
          <w:szCs w:val="20"/>
        </w:rPr>
        <w:t>technopreneurship</w:t>
      </w:r>
      <w:r w:rsidRPr="006A6D33">
        <w:rPr>
          <w:rFonts w:ascii="Book Antiqua" w:hAnsi="Book Antiqua" w:cs="Times New Roman"/>
          <w:sz w:val="20"/>
          <w:szCs w:val="20"/>
        </w:rPr>
        <w:t>.</w:t>
      </w:r>
    </w:p>
    <w:p w14:paraId="5A705249" w14:textId="77777777" w:rsidR="006A6D33" w:rsidRPr="006A6D33" w:rsidRDefault="006A6D33" w:rsidP="00A656A4">
      <w:pPr>
        <w:spacing w:after="0"/>
        <w:ind w:firstLine="567"/>
        <w:jc w:val="both"/>
        <w:rPr>
          <w:rFonts w:ascii="Book Antiqua" w:hAnsi="Book Antiqua" w:cs="Times New Roman"/>
          <w:sz w:val="20"/>
          <w:szCs w:val="20"/>
        </w:rPr>
      </w:pPr>
      <w:r w:rsidRPr="006A6D33">
        <w:rPr>
          <w:rFonts w:ascii="Book Antiqua" w:hAnsi="Book Antiqua" w:cs="Times New Roman"/>
          <w:sz w:val="20"/>
          <w:szCs w:val="20"/>
        </w:rPr>
        <w:t>Penulis menyadari bahwa buku ini jauh dari sempurna, sehingga penulis sangat mengharapkan masukan, baik saran atau kritik yang membangun. Diharapkan buku ini dapat memberi kontribusi bagi literatur di Indonesia dan berguna bagi pembaca pada umumnya.</w:t>
      </w:r>
    </w:p>
    <w:p w14:paraId="16EE452D" w14:textId="77777777" w:rsidR="006A6D33" w:rsidRPr="006A6D33" w:rsidRDefault="006A6D33" w:rsidP="006A6D33">
      <w:pPr>
        <w:spacing w:after="0"/>
        <w:ind w:firstLine="720"/>
        <w:jc w:val="both"/>
        <w:rPr>
          <w:rFonts w:ascii="Book Antiqua" w:hAnsi="Book Antiqua" w:cs="Times New Roman"/>
          <w:sz w:val="20"/>
          <w:szCs w:val="20"/>
        </w:rPr>
      </w:pPr>
    </w:p>
    <w:p w14:paraId="4DE0843F" w14:textId="77777777" w:rsidR="006A6D33" w:rsidRPr="006A6D33" w:rsidRDefault="006A6D33" w:rsidP="006A6D33">
      <w:pPr>
        <w:spacing w:after="0"/>
        <w:ind w:firstLine="720"/>
        <w:jc w:val="both"/>
        <w:rPr>
          <w:rFonts w:ascii="Book Antiqua" w:hAnsi="Book Antiqua" w:cs="Times New Roman"/>
          <w:sz w:val="20"/>
          <w:szCs w:val="20"/>
        </w:rPr>
      </w:pPr>
    </w:p>
    <w:p w14:paraId="3D4CAFBC" w14:textId="00390C97" w:rsidR="001B1CAE" w:rsidRDefault="006A6D33" w:rsidP="001B1CAE">
      <w:pPr>
        <w:spacing w:after="0"/>
        <w:jc w:val="right"/>
        <w:rPr>
          <w:rFonts w:ascii="Book Antiqua" w:hAnsi="Book Antiqua" w:cs="Times New Roman"/>
          <w:sz w:val="20"/>
          <w:szCs w:val="20"/>
        </w:rPr>
      </w:pPr>
      <w:r w:rsidRPr="006A6D33">
        <w:rPr>
          <w:rFonts w:ascii="Book Antiqua" w:hAnsi="Book Antiqua" w:cs="Times New Roman"/>
          <w:sz w:val="20"/>
          <w:szCs w:val="20"/>
        </w:rPr>
        <w:t>Penulis, April 2025</w:t>
      </w:r>
      <w:r w:rsidR="001B1CAE">
        <w:rPr>
          <w:rFonts w:ascii="Book Antiqua" w:hAnsi="Book Antiqua" w:cs="Times New Roman"/>
          <w:sz w:val="20"/>
          <w:szCs w:val="20"/>
        </w:rPr>
        <w:br w:type="page"/>
      </w:r>
    </w:p>
    <w:p w14:paraId="2557E777" w14:textId="0437E9FB" w:rsidR="006A6D33" w:rsidRPr="001B1CAE" w:rsidRDefault="001B1CAE" w:rsidP="001B1CAE">
      <w:pPr>
        <w:pStyle w:val="Heading1"/>
        <w:spacing w:before="0" w:line="276" w:lineRule="auto"/>
        <w:jc w:val="center"/>
      </w:pPr>
      <w:bookmarkStart w:id="2" w:name="_Toc194657617"/>
      <w:r w:rsidRPr="001B1CAE">
        <w:lastRenderedPageBreak/>
        <w:t>DAFTAR ISI</w:t>
      </w:r>
      <w:bookmarkEnd w:id="2"/>
    </w:p>
    <w:sdt>
      <w:sdtPr>
        <w:rPr>
          <w:rFonts w:ascii="Book Antiqua" w:eastAsiaTheme="minorEastAsia" w:hAnsi="Book Antiqua" w:cstheme="minorBidi"/>
          <w:color w:val="auto"/>
          <w:sz w:val="20"/>
          <w:szCs w:val="20"/>
          <w:lang w:eastAsia="ko-KR"/>
        </w:rPr>
        <w:id w:val="-2070715799"/>
        <w:docPartObj>
          <w:docPartGallery w:val="Table of Contents"/>
          <w:docPartUnique/>
        </w:docPartObj>
      </w:sdtPr>
      <w:sdtEndPr>
        <w:rPr>
          <w:b/>
          <w:bCs/>
          <w:noProof/>
        </w:rPr>
      </w:sdtEndPr>
      <w:sdtContent>
        <w:p w14:paraId="45DC1F48" w14:textId="692151C3" w:rsidR="002C6231" w:rsidRPr="002C6231" w:rsidRDefault="002C6231" w:rsidP="002C6231">
          <w:pPr>
            <w:pStyle w:val="TOCHeading"/>
            <w:spacing w:before="0" w:line="276" w:lineRule="auto"/>
            <w:rPr>
              <w:rFonts w:ascii="Book Antiqua" w:hAnsi="Book Antiqua"/>
              <w:sz w:val="20"/>
              <w:szCs w:val="20"/>
            </w:rPr>
          </w:pPr>
        </w:p>
        <w:p w14:paraId="6881DED2" w14:textId="392C7A5A" w:rsidR="002C6231" w:rsidRPr="002C6231" w:rsidRDefault="002C6231" w:rsidP="002C6231">
          <w:pPr>
            <w:pStyle w:val="TOC1"/>
          </w:pPr>
          <w:r w:rsidRPr="002C6231">
            <w:fldChar w:fldCharType="begin"/>
          </w:r>
          <w:r w:rsidRPr="002C6231">
            <w:instrText xml:space="preserve"> TOC \o "1-3" \h \z \u </w:instrText>
          </w:r>
          <w:r w:rsidRPr="002C6231">
            <w:fldChar w:fldCharType="separate"/>
          </w:r>
          <w:hyperlink w:anchor="_Toc194657616" w:history="1">
            <w:r w:rsidRPr="002C6231">
              <w:rPr>
                <w:rStyle w:val="Hyperlink"/>
              </w:rPr>
              <w:t>KATA PENGANTAR</w:t>
            </w:r>
            <w:r w:rsidRPr="002C6231">
              <w:rPr>
                <w:webHidden/>
              </w:rPr>
              <w:tab/>
            </w:r>
            <w:r w:rsidRPr="002C6231">
              <w:rPr>
                <w:webHidden/>
              </w:rPr>
              <w:fldChar w:fldCharType="begin"/>
            </w:r>
            <w:r w:rsidRPr="002C6231">
              <w:rPr>
                <w:webHidden/>
              </w:rPr>
              <w:instrText xml:space="preserve"> PAGEREF _Toc194657616 \h </w:instrText>
            </w:r>
            <w:r w:rsidRPr="002C6231">
              <w:rPr>
                <w:webHidden/>
              </w:rPr>
            </w:r>
            <w:r w:rsidRPr="002C6231">
              <w:rPr>
                <w:webHidden/>
              </w:rPr>
              <w:fldChar w:fldCharType="separate"/>
            </w:r>
            <w:r w:rsidR="00A57770">
              <w:rPr>
                <w:webHidden/>
              </w:rPr>
              <w:t>iii</w:t>
            </w:r>
            <w:r w:rsidRPr="002C6231">
              <w:rPr>
                <w:webHidden/>
              </w:rPr>
              <w:fldChar w:fldCharType="end"/>
            </w:r>
          </w:hyperlink>
        </w:p>
        <w:p w14:paraId="594E1067" w14:textId="41C9EE56" w:rsidR="002C6231" w:rsidRPr="002C6231" w:rsidRDefault="009B576E" w:rsidP="002C6231">
          <w:pPr>
            <w:pStyle w:val="TOC1"/>
          </w:pPr>
          <w:hyperlink w:anchor="_Toc194657617" w:history="1">
            <w:r w:rsidR="002C6231" w:rsidRPr="002C6231">
              <w:rPr>
                <w:rStyle w:val="Hyperlink"/>
              </w:rPr>
              <w:t>DAFTAR ISI</w:t>
            </w:r>
            <w:r w:rsidR="002C6231" w:rsidRPr="002C6231">
              <w:rPr>
                <w:webHidden/>
              </w:rPr>
              <w:tab/>
            </w:r>
            <w:r w:rsidR="002C6231" w:rsidRPr="002C6231">
              <w:rPr>
                <w:webHidden/>
              </w:rPr>
              <w:fldChar w:fldCharType="begin"/>
            </w:r>
            <w:r w:rsidR="002C6231" w:rsidRPr="002C6231">
              <w:rPr>
                <w:webHidden/>
              </w:rPr>
              <w:instrText xml:space="preserve"> PAGEREF _Toc194657617 \h </w:instrText>
            </w:r>
            <w:r w:rsidR="002C6231" w:rsidRPr="002C6231">
              <w:rPr>
                <w:webHidden/>
              </w:rPr>
            </w:r>
            <w:r w:rsidR="002C6231" w:rsidRPr="002C6231">
              <w:rPr>
                <w:webHidden/>
              </w:rPr>
              <w:fldChar w:fldCharType="separate"/>
            </w:r>
            <w:r w:rsidR="00A57770">
              <w:rPr>
                <w:webHidden/>
              </w:rPr>
              <w:t>iv</w:t>
            </w:r>
            <w:r w:rsidR="002C6231" w:rsidRPr="002C6231">
              <w:rPr>
                <w:webHidden/>
              </w:rPr>
              <w:fldChar w:fldCharType="end"/>
            </w:r>
          </w:hyperlink>
        </w:p>
        <w:p w14:paraId="5AF9C05C" w14:textId="67844FCD" w:rsidR="002C6231" w:rsidRPr="002C6231" w:rsidRDefault="009B576E" w:rsidP="002C6231">
          <w:pPr>
            <w:pStyle w:val="TOC1"/>
          </w:pPr>
          <w:hyperlink w:anchor="_Toc194657619" w:history="1">
            <w:r w:rsidR="002C6231" w:rsidRPr="002C6231">
              <w:rPr>
                <w:rStyle w:val="Hyperlink"/>
              </w:rPr>
              <w:t xml:space="preserve">BAB 1 </w:t>
            </w:r>
            <w:r w:rsidR="002C6231" w:rsidRPr="002C6231">
              <w:rPr>
                <w:rStyle w:val="Hyperlink"/>
              </w:rPr>
              <w:tab/>
              <w:t xml:space="preserve">PENGANTAR </w:t>
            </w:r>
            <w:r w:rsidR="002C6231" w:rsidRPr="002C6231">
              <w:rPr>
                <w:rStyle w:val="Hyperlink"/>
                <w:i/>
                <w:iCs/>
              </w:rPr>
              <w:t>TECHNOPRENEURSHIP</w:t>
            </w:r>
            <w:r w:rsidR="002C6231" w:rsidRPr="002C6231">
              <w:rPr>
                <w:rStyle w:val="Hyperlink"/>
              </w:rPr>
              <w:t xml:space="preserve">: </w:t>
            </w:r>
            <w:r w:rsidR="002C6231" w:rsidRPr="002C6231">
              <w:rPr>
                <w:rStyle w:val="Hyperlink"/>
              </w:rPr>
              <w:br/>
              <w:t>DEFINISI DAN KONSEP</w:t>
            </w:r>
            <w:r w:rsidR="002C6231" w:rsidRPr="002C6231">
              <w:rPr>
                <w:webHidden/>
              </w:rPr>
              <w:tab/>
            </w:r>
            <w:r w:rsidR="002C6231" w:rsidRPr="002C6231">
              <w:rPr>
                <w:webHidden/>
              </w:rPr>
              <w:fldChar w:fldCharType="begin"/>
            </w:r>
            <w:r w:rsidR="002C6231" w:rsidRPr="002C6231">
              <w:rPr>
                <w:webHidden/>
              </w:rPr>
              <w:instrText xml:space="preserve"> PAGEREF _Toc194657619 \h </w:instrText>
            </w:r>
            <w:r w:rsidR="002C6231" w:rsidRPr="002C6231">
              <w:rPr>
                <w:webHidden/>
              </w:rPr>
            </w:r>
            <w:r w:rsidR="002C6231" w:rsidRPr="002C6231">
              <w:rPr>
                <w:webHidden/>
              </w:rPr>
              <w:fldChar w:fldCharType="separate"/>
            </w:r>
            <w:r w:rsidR="00A57770">
              <w:rPr>
                <w:webHidden/>
              </w:rPr>
              <w:t>1</w:t>
            </w:r>
            <w:r w:rsidR="002C6231" w:rsidRPr="002C6231">
              <w:rPr>
                <w:webHidden/>
              </w:rPr>
              <w:fldChar w:fldCharType="end"/>
            </w:r>
          </w:hyperlink>
        </w:p>
        <w:p w14:paraId="3A555DF1" w14:textId="4CD55B45" w:rsidR="002C6231" w:rsidRPr="002C6231" w:rsidRDefault="009B576E" w:rsidP="002C6231">
          <w:pPr>
            <w:pStyle w:val="TOC2"/>
            <w:rPr>
              <w:rFonts w:ascii="Book Antiqua" w:hAnsi="Book Antiqua"/>
              <w:noProof/>
              <w:sz w:val="20"/>
              <w:szCs w:val="20"/>
            </w:rPr>
          </w:pPr>
          <w:hyperlink w:anchor="_Toc194657620" w:history="1">
            <w:r w:rsidR="002C6231" w:rsidRPr="002C6231">
              <w:rPr>
                <w:rStyle w:val="Hyperlink"/>
                <w:rFonts w:ascii="Book Antiqua" w:hAnsi="Book Antiqua"/>
                <w:bCs/>
                <w:iCs/>
                <w:noProof/>
                <w:sz w:val="20"/>
                <w:szCs w:val="20"/>
              </w:rPr>
              <w:t>A.</w:t>
            </w:r>
            <w:r w:rsidR="002C6231" w:rsidRPr="002C6231">
              <w:rPr>
                <w:rFonts w:ascii="Book Antiqua" w:hAnsi="Book Antiqua"/>
                <w:noProof/>
                <w:sz w:val="20"/>
                <w:szCs w:val="20"/>
              </w:rPr>
              <w:tab/>
            </w:r>
            <w:r w:rsidR="002C6231" w:rsidRPr="002C6231">
              <w:rPr>
                <w:rStyle w:val="Hyperlink"/>
                <w:rFonts w:ascii="Book Antiqua" w:hAnsi="Book Antiqua"/>
                <w:noProof/>
                <w:sz w:val="20"/>
                <w:szCs w:val="20"/>
              </w:rPr>
              <w:t>Pendahuluan</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20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1</w:t>
            </w:r>
            <w:r w:rsidR="002C6231" w:rsidRPr="002C6231">
              <w:rPr>
                <w:rFonts w:ascii="Book Antiqua" w:hAnsi="Book Antiqua"/>
                <w:noProof/>
                <w:webHidden/>
                <w:sz w:val="20"/>
                <w:szCs w:val="20"/>
              </w:rPr>
              <w:fldChar w:fldCharType="end"/>
            </w:r>
          </w:hyperlink>
        </w:p>
        <w:p w14:paraId="7801BC31" w14:textId="4DF3B9E0" w:rsidR="002C6231" w:rsidRPr="002C6231" w:rsidRDefault="009B576E" w:rsidP="002C6231">
          <w:pPr>
            <w:pStyle w:val="TOC2"/>
            <w:rPr>
              <w:rFonts w:ascii="Book Antiqua" w:hAnsi="Book Antiqua"/>
              <w:noProof/>
              <w:sz w:val="20"/>
              <w:szCs w:val="20"/>
            </w:rPr>
          </w:pPr>
          <w:hyperlink w:anchor="_Toc194657621" w:history="1">
            <w:r w:rsidR="002C6231" w:rsidRPr="002C6231">
              <w:rPr>
                <w:rStyle w:val="Hyperlink"/>
                <w:rFonts w:ascii="Book Antiqua" w:hAnsi="Book Antiqua" w:cs="Times New Roman"/>
                <w:bCs/>
                <w:iCs/>
                <w:noProof/>
                <w:sz w:val="20"/>
                <w:szCs w:val="20"/>
              </w:rPr>
              <w:t>B.</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 xml:space="preserve">Pengertian </w:t>
            </w:r>
            <w:r w:rsidR="002C6231" w:rsidRPr="002C6231">
              <w:rPr>
                <w:rStyle w:val="Hyperlink"/>
                <w:rFonts w:ascii="Book Antiqua" w:hAnsi="Book Antiqua" w:cs="Times New Roman"/>
                <w:i/>
                <w:noProof/>
                <w:sz w:val="20"/>
                <w:szCs w:val="20"/>
              </w:rPr>
              <w:t>Technopreneurship</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21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3</w:t>
            </w:r>
            <w:r w:rsidR="002C6231" w:rsidRPr="002C6231">
              <w:rPr>
                <w:rFonts w:ascii="Book Antiqua" w:hAnsi="Book Antiqua"/>
                <w:noProof/>
                <w:webHidden/>
                <w:sz w:val="20"/>
                <w:szCs w:val="20"/>
              </w:rPr>
              <w:fldChar w:fldCharType="end"/>
            </w:r>
          </w:hyperlink>
        </w:p>
        <w:p w14:paraId="759D953D" w14:textId="00626D3C" w:rsidR="002C6231" w:rsidRPr="002C6231" w:rsidRDefault="009B576E" w:rsidP="002C6231">
          <w:pPr>
            <w:pStyle w:val="TOC2"/>
            <w:rPr>
              <w:rFonts w:ascii="Book Antiqua" w:hAnsi="Book Antiqua"/>
              <w:noProof/>
              <w:sz w:val="20"/>
              <w:szCs w:val="20"/>
            </w:rPr>
          </w:pPr>
          <w:hyperlink w:anchor="_Toc194657622" w:history="1">
            <w:r w:rsidR="002C6231" w:rsidRPr="002C6231">
              <w:rPr>
                <w:rStyle w:val="Hyperlink"/>
                <w:rFonts w:ascii="Book Antiqua" w:hAnsi="Book Antiqua" w:cs="Times New Roman"/>
                <w:bCs/>
                <w:iCs/>
                <w:noProof/>
                <w:sz w:val="20"/>
                <w:szCs w:val="20"/>
              </w:rPr>
              <w:t>C.</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 xml:space="preserve">Sejarah </w:t>
            </w:r>
            <w:r w:rsidR="002C6231" w:rsidRPr="002C6231">
              <w:rPr>
                <w:rStyle w:val="Hyperlink"/>
                <w:rFonts w:ascii="Book Antiqua" w:hAnsi="Book Antiqua" w:cs="Times New Roman"/>
                <w:i/>
                <w:noProof/>
                <w:sz w:val="20"/>
                <w:szCs w:val="20"/>
              </w:rPr>
              <w:t>Technopreneurship</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22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4</w:t>
            </w:r>
            <w:r w:rsidR="002C6231" w:rsidRPr="002C6231">
              <w:rPr>
                <w:rFonts w:ascii="Book Antiqua" w:hAnsi="Book Antiqua"/>
                <w:noProof/>
                <w:webHidden/>
                <w:sz w:val="20"/>
                <w:szCs w:val="20"/>
              </w:rPr>
              <w:fldChar w:fldCharType="end"/>
            </w:r>
          </w:hyperlink>
        </w:p>
        <w:p w14:paraId="397345AA" w14:textId="1A8BE009" w:rsidR="002C6231" w:rsidRPr="002C6231" w:rsidRDefault="009B576E" w:rsidP="002C6231">
          <w:pPr>
            <w:pStyle w:val="TOC2"/>
            <w:rPr>
              <w:rFonts w:ascii="Book Antiqua" w:hAnsi="Book Antiqua"/>
              <w:noProof/>
              <w:sz w:val="20"/>
              <w:szCs w:val="20"/>
            </w:rPr>
          </w:pPr>
          <w:hyperlink w:anchor="_Toc194657623" w:history="1">
            <w:r w:rsidR="002C6231" w:rsidRPr="002C6231">
              <w:rPr>
                <w:rStyle w:val="Hyperlink"/>
                <w:rFonts w:ascii="Book Antiqua" w:hAnsi="Book Antiqua" w:cs="Times New Roman"/>
                <w:bCs/>
                <w:iCs/>
                <w:noProof/>
                <w:sz w:val="20"/>
                <w:szCs w:val="20"/>
              </w:rPr>
              <w:t>D.</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 xml:space="preserve">Perbedaan antara </w:t>
            </w:r>
            <w:r w:rsidR="002C6231" w:rsidRPr="002C6231">
              <w:rPr>
                <w:rStyle w:val="Hyperlink"/>
                <w:rFonts w:ascii="Book Antiqua" w:hAnsi="Book Antiqua" w:cs="Times New Roman"/>
                <w:i/>
                <w:noProof/>
                <w:sz w:val="20"/>
                <w:szCs w:val="20"/>
              </w:rPr>
              <w:t>Entrepreneurship</w:t>
            </w:r>
            <w:r w:rsidR="002C6231" w:rsidRPr="002C6231">
              <w:rPr>
                <w:rStyle w:val="Hyperlink"/>
                <w:rFonts w:ascii="Book Antiqua" w:hAnsi="Book Antiqua" w:cs="Times New Roman"/>
                <w:noProof/>
                <w:sz w:val="20"/>
                <w:szCs w:val="20"/>
              </w:rPr>
              <w:t xml:space="preserve"> dan </w:t>
            </w:r>
            <w:r w:rsidR="002C6231" w:rsidRPr="002C6231">
              <w:rPr>
                <w:rStyle w:val="Hyperlink"/>
                <w:rFonts w:ascii="Book Antiqua" w:hAnsi="Book Antiqua" w:cs="Times New Roman"/>
                <w:i/>
                <w:noProof/>
                <w:sz w:val="20"/>
                <w:szCs w:val="20"/>
              </w:rPr>
              <w:t>Technopreneurship</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23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6</w:t>
            </w:r>
            <w:r w:rsidR="002C6231" w:rsidRPr="002C6231">
              <w:rPr>
                <w:rFonts w:ascii="Book Antiqua" w:hAnsi="Book Antiqua"/>
                <w:noProof/>
                <w:webHidden/>
                <w:sz w:val="20"/>
                <w:szCs w:val="20"/>
              </w:rPr>
              <w:fldChar w:fldCharType="end"/>
            </w:r>
          </w:hyperlink>
        </w:p>
        <w:p w14:paraId="16445204" w14:textId="54E0EAC3" w:rsidR="002C6231" w:rsidRPr="002C6231" w:rsidRDefault="009B576E" w:rsidP="002C6231">
          <w:pPr>
            <w:pStyle w:val="TOC2"/>
            <w:rPr>
              <w:rFonts w:ascii="Book Antiqua" w:hAnsi="Book Antiqua"/>
              <w:noProof/>
              <w:sz w:val="20"/>
              <w:szCs w:val="20"/>
            </w:rPr>
          </w:pPr>
          <w:hyperlink w:anchor="_Toc194657624" w:history="1">
            <w:r w:rsidR="002C6231" w:rsidRPr="002C6231">
              <w:rPr>
                <w:rStyle w:val="Hyperlink"/>
                <w:rFonts w:ascii="Book Antiqua" w:hAnsi="Book Antiqua" w:cs="Times New Roman"/>
                <w:bCs/>
                <w:iCs/>
                <w:noProof/>
                <w:sz w:val="20"/>
                <w:szCs w:val="20"/>
              </w:rPr>
              <w:t>E.</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 xml:space="preserve">Beberapa Ciri dari </w:t>
            </w:r>
            <w:r w:rsidR="002C6231" w:rsidRPr="002C6231">
              <w:rPr>
                <w:rStyle w:val="Hyperlink"/>
                <w:rFonts w:ascii="Book Antiqua" w:hAnsi="Book Antiqua" w:cs="Times New Roman"/>
                <w:i/>
                <w:noProof/>
                <w:sz w:val="20"/>
                <w:szCs w:val="20"/>
              </w:rPr>
              <w:t>Technopreneurship</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24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10</w:t>
            </w:r>
            <w:r w:rsidR="002C6231" w:rsidRPr="002C6231">
              <w:rPr>
                <w:rFonts w:ascii="Book Antiqua" w:hAnsi="Book Antiqua"/>
                <w:noProof/>
                <w:webHidden/>
                <w:sz w:val="20"/>
                <w:szCs w:val="20"/>
              </w:rPr>
              <w:fldChar w:fldCharType="end"/>
            </w:r>
          </w:hyperlink>
        </w:p>
        <w:p w14:paraId="560B3353" w14:textId="2D08DB67" w:rsidR="002C6231" w:rsidRPr="002C6231" w:rsidRDefault="009B576E" w:rsidP="002C6231">
          <w:pPr>
            <w:pStyle w:val="TOC2"/>
            <w:rPr>
              <w:rFonts w:ascii="Book Antiqua" w:hAnsi="Book Antiqua"/>
              <w:noProof/>
              <w:sz w:val="20"/>
              <w:szCs w:val="20"/>
            </w:rPr>
          </w:pPr>
          <w:hyperlink w:anchor="_Toc194657625" w:history="1">
            <w:r w:rsidR="002C6231" w:rsidRPr="002C6231">
              <w:rPr>
                <w:rStyle w:val="Hyperlink"/>
                <w:rFonts w:ascii="Book Antiqua" w:hAnsi="Book Antiqua" w:cs="Times New Roman"/>
                <w:bCs/>
                <w:iCs/>
                <w:noProof/>
                <w:sz w:val="20"/>
                <w:szCs w:val="20"/>
              </w:rPr>
              <w:t>F.</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 xml:space="preserve">Pentingnya </w:t>
            </w:r>
            <w:r w:rsidR="002C6231" w:rsidRPr="002C6231">
              <w:rPr>
                <w:rStyle w:val="Hyperlink"/>
                <w:rFonts w:ascii="Book Antiqua" w:hAnsi="Book Antiqua" w:cs="Times New Roman"/>
                <w:i/>
                <w:noProof/>
                <w:sz w:val="20"/>
                <w:szCs w:val="20"/>
              </w:rPr>
              <w:t>Technopreneurship</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25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18</w:t>
            </w:r>
            <w:r w:rsidR="002C6231" w:rsidRPr="002C6231">
              <w:rPr>
                <w:rFonts w:ascii="Book Antiqua" w:hAnsi="Book Antiqua"/>
                <w:noProof/>
                <w:webHidden/>
                <w:sz w:val="20"/>
                <w:szCs w:val="20"/>
              </w:rPr>
              <w:fldChar w:fldCharType="end"/>
            </w:r>
          </w:hyperlink>
        </w:p>
        <w:p w14:paraId="06BCE91F" w14:textId="53192056" w:rsidR="002C6231" w:rsidRPr="002C6231" w:rsidRDefault="009B576E" w:rsidP="002C6231">
          <w:pPr>
            <w:pStyle w:val="TOC2"/>
            <w:rPr>
              <w:rFonts w:ascii="Book Antiqua" w:hAnsi="Book Antiqua"/>
              <w:noProof/>
              <w:sz w:val="20"/>
              <w:szCs w:val="20"/>
            </w:rPr>
          </w:pPr>
          <w:hyperlink w:anchor="_Toc194657626" w:history="1">
            <w:r w:rsidR="002C6231" w:rsidRPr="002C6231">
              <w:rPr>
                <w:rStyle w:val="Hyperlink"/>
                <w:rFonts w:ascii="Book Antiqua" w:hAnsi="Book Antiqua" w:cs="Times New Roman"/>
                <w:bCs/>
                <w:iCs/>
                <w:noProof/>
                <w:sz w:val="20"/>
                <w:szCs w:val="20"/>
              </w:rPr>
              <w:t>G.</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Dasar</w:t>
            </w:r>
            <w:r w:rsidR="002C6231" w:rsidRPr="002C6231">
              <w:rPr>
                <w:rStyle w:val="Hyperlink"/>
                <w:rFonts w:ascii="Book Antiqua" w:hAnsi="Book Antiqua" w:cs="Times New Roman"/>
                <w:i/>
                <w:noProof/>
                <w:sz w:val="20"/>
                <w:szCs w:val="20"/>
              </w:rPr>
              <w:t xml:space="preserve"> Technopreneurship</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26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21</w:t>
            </w:r>
            <w:r w:rsidR="002C6231" w:rsidRPr="002C6231">
              <w:rPr>
                <w:rFonts w:ascii="Book Antiqua" w:hAnsi="Book Antiqua"/>
                <w:noProof/>
                <w:webHidden/>
                <w:sz w:val="20"/>
                <w:szCs w:val="20"/>
              </w:rPr>
              <w:fldChar w:fldCharType="end"/>
            </w:r>
          </w:hyperlink>
        </w:p>
        <w:p w14:paraId="1848084E" w14:textId="21FF89BE" w:rsidR="002C6231" w:rsidRPr="002C6231" w:rsidRDefault="009B576E" w:rsidP="002C6231">
          <w:pPr>
            <w:pStyle w:val="TOC2"/>
            <w:rPr>
              <w:rFonts w:ascii="Book Antiqua" w:hAnsi="Book Antiqua"/>
              <w:noProof/>
              <w:sz w:val="20"/>
              <w:szCs w:val="20"/>
            </w:rPr>
          </w:pPr>
          <w:hyperlink w:anchor="_Toc194657627" w:history="1">
            <w:r w:rsidR="002C6231" w:rsidRPr="002C6231">
              <w:rPr>
                <w:rStyle w:val="Hyperlink"/>
                <w:rFonts w:ascii="Book Antiqua" w:hAnsi="Book Antiqua" w:cs="Times New Roman"/>
                <w:bCs/>
                <w:iCs/>
                <w:noProof/>
                <w:sz w:val="20"/>
                <w:szCs w:val="20"/>
              </w:rPr>
              <w:t>H.</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 xml:space="preserve">Ekosistem </w:t>
            </w:r>
            <w:r w:rsidR="002C6231" w:rsidRPr="002C6231">
              <w:rPr>
                <w:rStyle w:val="Hyperlink"/>
                <w:rFonts w:ascii="Book Antiqua" w:hAnsi="Book Antiqua" w:cs="Times New Roman"/>
                <w:i/>
                <w:noProof/>
                <w:sz w:val="20"/>
                <w:szCs w:val="20"/>
              </w:rPr>
              <w:t>Technopreneurship</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27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22</w:t>
            </w:r>
            <w:r w:rsidR="002C6231" w:rsidRPr="002C6231">
              <w:rPr>
                <w:rFonts w:ascii="Book Antiqua" w:hAnsi="Book Antiqua"/>
                <w:noProof/>
                <w:webHidden/>
                <w:sz w:val="20"/>
                <w:szCs w:val="20"/>
              </w:rPr>
              <w:fldChar w:fldCharType="end"/>
            </w:r>
          </w:hyperlink>
        </w:p>
        <w:p w14:paraId="1E735B19" w14:textId="2D32F71B" w:rsidR="002C6231" w:rsidRPr="002C6231" w:rsidRDefault="009B576E" w:rsidP="002C6231">
          <w:pPr>
            <w:pStyle w:val="TOC2"/>
            <w:rPr>
              <w:rFonts w:ascii="Book Antiqua" w:hAnsi="Book Antiqua"/>
              <w:noProof/>
              <w:sz w:val="20"/>
              <w:szCs w:val="20"/>
            </w:rPr>
          </w:pPr>
          <w:hyperlink w:anchor="_Toc194657628" w:history="1">
            <w:r w:rsidR="002C6231" w:rsidRPr="002C6231">
              <w:rPr>
                <w:rStyle w:val="Hyperlink"/>
                <w:rFonts w:ascii="Book Antiqua" w:hAnsi="Book Antiqua" w:cs="Times New Roman"/>
                <w:bCs/>
                <w:iCs/>
                <w:noProof/>
                <w:sz w:val="20"/>
                <w:szCs w:val="20"/>
              </w:rPr>
              <w:t>I.</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 xml:space="preserve">Membangun Jiwa </w:t>
            </w:r>
            <w:r w:rsidR="002C6231" w:rsidRPr="002C6231">
              <w:rPr>
                <w:rStyle w:val="Hyperlink"/>
                <w:rFonts w:ascii="Book Antiqua" w:hAnsi="Book Antiqua" w:cs="Times New Roman"/>
                <w:i/>
                <w:noProof/>
                <w:sz w:val="20"/>
                <w:szCs w:val="20"/>
              </w:rPr>
              <w:t>Technopreneurship</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28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24</w:t>
            </w:r>
            <w:r w:rsidR="002C6231" w:rsidRPr="002C6231">
              <w:rPr>
                <w:rFonts w:ascii="Book Antiqua" w:hAnsi="Book Antiqua"/>
                <w:noProof/>
                <w:webHidden/>
                <w:sz w:val="20"/>
                <w:szCs w:val="20"/>
              </w:rPr>
              <w:fldChar w:fldCharType="end"/>
            </w:r>
          </w:hyperlink>
        </w:p>
        <w:p w14:paraId="4A7AA1DA" w14:textId="7EAB47BE" w:rsidR="002C6231" w:rsidRPr="002C6231" w:rsidRDefault="009B576E" w:rsidP="002C6231">
          <w:pPr>
            <w:pStyle w:val="TOC2"/>
            <w:rPr>
              <w:rFonts w:ascii="Book Antiqua" w:hAnsi="Book Antiqua"/>
              <w:noProof/>
              <w:sz w:val="20"/>
              <w:szCs w:val="20"/>
            </w:rPr>
          </w:pPr>
          <w:hyperlink w:anchor="_Toc194657629" w:history="1">
            <w:r w:rsidR="002C6231" w:rsidRPr="002C6231">
              <w:rPr>
                <w:rStyle w:val="Hyperlink"/>
                <w:rFonts w:ascii="Book Antiqua" w:hAnsi="Book Antiqua" w:cs="Times New Roman"/>
                <w:bCs/>
                <w:iCs/>
                <w:noProof/>
                <w:sz w:val="20"/>
                <w:szCs w:val="20"/>
              </w:rPr>
              <w:t>J.</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 xml:space="preserve">Manfaat </w:t>
            </w:r>
            <w:r w:rsidR="002C6231" w:rsidRPr="002C6231">
              <w:rPr>
                <w:rStyle w:val="Hyperlink"/>
                <w:rFonts w:ascii="Book Antiqua" w:hAnsi="Book Antiqua" w:cs="Times New Roman"/>
                <w:i/>
                <w:noProof/>
                <w:sz w:val="20"/>
                <w:szCs w:val="20"/>
              </w:rPr>
              <w:t xml:space="preserve">Technopreneurship </w:t>
            </w:r>
            <w:r w:rsidR="002C6231" w:rsidRPr="002C6231">
              <w:rPr>
                <w:rStyle w:val="Hyperlink"/>
                <w:rFonts w:ascii="Book Antiqua" w:hAnsi="Book Antiqua" w:cs="Times New Roman"/>
                <w:noProof/>
                <w:sz w:val="20"/>
                <w:szCs w:val="20"/>
              </w:rPr>
              <w:t>Bagi Masyarakat</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29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25</w:t>
            </w:r>
            <w:r w:rsidR="002C6231" w:rsidRPr="002C6231">
              <w:rPr>
                <w:rFonts w:ascii="Book Antiqua" w:hAnsi="Book Antiqua"/>
                <w:noProof/>
                <w:webHidden/>
                <w:sz w:val="20"/>
                <w:szCs w:val="20"/>
              </w:rPr>
              <w:fldChar w:fldCharType="end"/>
            </w:r>
          </w:hyperlink>
        </w:p>
        <w:p w14:paraId="5DA004E1" w14:textId="66E53FF9" w:rsidR="002C6231" w:rsidRPr="002C6231" w:rsidRDefault="009B576E" w:rsidP="002C6231">
          <w:pPr>
            <w:pStyle w:val="TOC2"/>
            <w:rPr>
              <w:rFonts w:ascii="Book Antiqua" w:hAnsi="Book Antiqua"/>
              <w:noProof/>
              <w:sz w:val="20"/>
              <w:szCs w:val="20"/>
            </w:rPr>
          </w:pPr>
          <w:hyperlink w:anchor="_Toc194657630" w:history="1">
            <w:r w:rsidR="002C6231" w:rsidRPr="002C6231">
              <w:rPr>
                <w:rStyle w:val="Hyperlink"/>
                <w:rFonts w:ascii="Book Antiqua" w:hAnsi="Book Antiqua" w:cs="Times New Roman"/>
                <w:bCs/>
                <w:iCs/>
                <w:noProof/>
                <w:sz w:val="20"/>
                <w:szCs w:val="20"/>
              </w:rPr>
              <w:t>K.</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Kesimpulan</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30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30</w:t>
            </w:r>
            <w:r w:rsidR="002C6231" w:rsidRPr="002C6231">
              <w:rPr>
                <w:rFonts w:ascii="Book Antiqua" w:hAnsi="Book Antiqua"/>
                <w:noProof/>
                <w:webHidden/>
                <w:sz w:val="20"/>
                <w:szCs w:val="20"/>
              </w:rPr>
              <w:fldChar w:fldCharType="end"/>
            </w:r>
          </w:hyperlink>
        </w:p>
        <w:p w14:paraId="5EE82007" w14:textId="0B0CE342" w:rsidR="002C6231" w:rsidRPr="002C6231" w:rsidRDefault="009B576E" w:rsidP="002C6231">
          <w:pPr>
            <w:pStyle w:val="TOC1"/>
          </w:pPr>
          <w:hyperlink w:anchor="_Toc194657631" w:history="1">
            <w:r w:rsidR="002C6231" w:rsidRPr="002C6231">
              <w:rPr>
                <w:rStyle w:val="Hyperlink"/>
              </w:rPr>
              <w:t xml:space="preserve">BAB 2 </w:t>
            </w:r>
            <w:r w:rsidR="002C6231" w:rsidRPr="002C6231">
              <w:rPr>
                <w:rStyle w:val="Hyperlink"/>
              </w:rPr>
              <w:tab/>
              <w:t>MENGGALI IDE BISNIS BERBASIS TEKNOLOGI</w:t>
            </w:r>
            <w:r w:rsidR="002C6231" w:rsidRPr="002C6231">
              <w:rPr>
                <w:webHidden/>
              </w:rPr>
              <w:tab/>
            </w:r>
            <w:r w:rsidR="002C6231" w:rsidRPr="002C6231">
              <w:rPr>
                <w:webHidden/>
              </w:rPr>
              <w:fldChar w:fldCharType="begin"/>
            </w:r>
            <w:r w:rsidR="002C6231" w:rsidRPr="002C6231">
              <w:rPr>
                <w:webHidden/>
              </w:rPr>
              <w:instrText xml:space="preserve"> PAGEREF _Toc194657631 \h </w:instrText>
            </w:r>
            <w:r w:rsidR="002C6231" w:rsidRPr="002C6231">
              <w:rPr>
                <w:webHidden/>
              </w:rPr>
            </w:r>
            <w:r w:rsidR="002C6231" w:rsidRPr="002C6231">
              <w:rPr>
                <w:webHidden/>
              </w:rPr>
              <w:fldChar w:fldCharType="separate"/>
            </w:r>
            <w:r w:rsidR="00A57770">
              <w:rPr>
                <w:webHidden/>
              </w:rPr>
              <w:t>32</w:t>
            </w:r>
            <w:r w:rsidR="002C6231" w:rsidRPr="002C6231">
              <w:rPr>
                <w:webHidden/>
              </w:rPr>
              <w:fldChar w:fldCharType="end"/>
            </w:r>
          </w:hyperlink>
        </w:p>
        <w:p w14:paraId="0A2182CA" w14:textId="5B6F9C85" w:rsidR="002C6231" w:rsidRPr="002C6231" w:rsidRDefault="009B576E" w:rsidP="002C6231">
          <w:pPr>
            <w:pStyle w:val="TOC2"/>
            <w:rPr>
              <w:rFonts w:ascii="Book Antiqua" w:hAnsi="Book Antiqua"/>
              <w:noProof/>
              <w:sz w:val="20"/>
              <w:szCs w:val="20"/>
            </w:rPr>
          </w:pPr>
          <w:hyperlink w:anchor="_Toc194657632" w:history="1">
            <w:r w:rsidR="002C6231" w:rsidRPr="002C6231">
              <w:rPr>
                <w:rStyle w:val="Hyperlink"/>
                <w:rFonts w:ascii="Book Antiqua" w:hAnsi="Book Antiqua" w:cs="Times New Roman"/>
                <w:bCs/>
                <w:iCs/>
                <w:noProof/>
                <w:sz w:val="20"/>
                <w:szCs w:val="20"/>
              </w:rPr>
              <w:t>A.</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Pendahuluan</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32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32</w:t>
            </w:r>
            <w:r w:rsidR="002C6231" w:rsidRPr="002C6231">
              <w:rPr>
                <w:rFonts w:ascii="Book Antiqua" w:hAnsi="Book Antiqua"/>
                <w:noProof/>
                <w:webHidden/>
                <w:sz w:val="20"/>
                <w:szCs w:val="20"/>
              </w:rPr>
              <w:fldChar w:fldCharType="end"/>
            </w:r>
          </w:hyperlink>
        </w:p>
        <w:p w14:paraId="42A3357B" w14:textId="5754C00E" w:rsidR="002C6231" w:rsidRPr="002C6231" w:rsidRDefault="009B576E" w:rsidP="002C6231">
          <w:pPr>
            <w:pStyle w:val="TOC2"/>
            <w:rPr>
              <w:rFonts w:ascii="Book Antiqua" w:hAnsi="Book Antiqua"/>
              <w:noProof/>
              <w:sz w:val="20"/>
              <w:szCs w:val="20"/>
            </w:rPr>
          </w:pPr>
          <w:hyperlink w:anchor="_Toc194657633" w:history="1">
            <w:r w:rsidR="002C6231" w:rsidRPr="002C6231">
              <w:rPr>
                <w:rStyle w:val="Hyperlink"/>
                <w:rFonts w:ascii="Book Antiqua" w:hAnsi="Book Antiqua" w:cs="Times New Roman"/>
                <w:bCs/>
                <w:iCs/>
                <w:noProof/>
                <w:sz w:val="20"/>
                <w:szCs w:val="20"/>
              </w:rPr>
              <w:t>B.</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 xml:space="preserve">Mengidentifikasi Peluang Bisnis Berbasis </w:t>
            </w:r>
            <w:r w:rsidR="002C6231" w:rsidRPr="002C6231">
              <w:rPr>
                <w:rStyle w:val="Hyperlink"/>
                <w:rFonts w:ascii="Book Antiqua" w:hAnsi="Book Antiqua" w:cs="Times New Roman"/>
                <w:noProof/>
                <w:sz w:val="20"/>
                <w:szCs w:val="20"/>
              </w:rPr>
              <w:br/>
              <w:t>Teknologi</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33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39</w:t>
            </w:r>
            <w:r w:rsidR="002C6231" w:rsidRPr="002C6231">
              <w:rPr>
                <w:rFonts w:ascii="Book Antiqua" w:hAnsi="Book Antiqua"/>
                <w:noProof/>
                <w:webHidden/>
                <w:sz w:val="20"/>
                <w:szCs w:val="20"/>
              </w:rPr>
              <w:fldChar w:fldCharType="end"/>
            </w:r>
          </w:hyperlink>
        </w:p>
        <w:p w14:paraId="0A478F12" w14:textId="4B1D7F88" w:rsidR="002C6231" w:rsidRPr="002C6231" w:rsidRDefault="009B576E" w:rsidP="002C6231">
          <w:pPr>
            <w:pStyle w:val="TOC2"/>
            <w:rPr>
              <w:rFonts w:ascii="Book Antiqua" w:hAnsi="Book Antiqua"/>
              <w:noProof/>
              <w:sz w:val="20"/>
              <w:szCs w:val="20"/>
            </w:rPr>
          </w:pPr>
          <w:hyperlink w:anchor="_Toc194657634" w:history="1">
            <w:r w:rsidR="002C6231" w:rsidRPr="002C6231">
              <w:rPr>
                <w:rStyle w:val="Hyperlink"/>
                <w:rFonts w:ascii="Book Antiqua" w:hAnsi="Book Antiqua" w:cs="Times New Roman"/>
                <w:bCs/>
                <w:iCs/>
                <w:noProof/>
                <w:sz w:val="20"/>
                <w:szCs w:val="20"/>
              </w:rPr>
              <w:t>C.</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 xml:space="preserve">Proses Menciptakan Ide Inovatif pada Ranah </w:t>
            </w:r>
            <w:r w:rsidR="002C6231" w:rsidRPr="002C6231">
              <w:rPr>
                <w:rStyle w:val="Hyperlink"/>
                <w:rFonts w:ascii="Book Antiqua" w:hAnsi="Book Antiqua" w:cs="Times New Roman"/>
                <w:noProof/>
                <w:sz w:val="20"/>
                <w:szCs w:val="20"/>
              </w:rPr>
              <w:br/>
              <w:t>Digital</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34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44</w:t>
            </w:r>
            <w:r w:rsidR="002C6231" w:rsidRPr="002C6231">
              <w:rPr>
                <w:rFonts w:ascii="Book Antiqua" w:hAnsi="Book Antiqua"/>
                <w:noProof/>
                <w:webHidden/>
                <w:sz w:val="20"/>
                <w:szCs w:val="20"/>
              </w:rPr>
              <w:fldChar w:fldCharType="end"/>
            </w:r>
          </w:hyperlink>
        </w:p>
        <w:p w14:paraId="764861C7" w14:textId="0CF30E1E" w:rsidR="002C6231" w:rsidRPr="002C6231" w:rsidRDefault="009B576E" w:rsidP="002C6231">
          <w:pPr>
            <w:pStyle w:val="TOC2"/>
            <w:rPr>
              <w:rFonts w:ascii="Book Antiqua" w:hAnsi="Book Antiqua"/>
              <w:noProof/>
              <w:sz w:val="20"/>
              <w:szCs w:val="20"/>
            </w:rPr>
          </w:pPr>
          <w:hyperlink w:anchor="_Toc194657635" w:history="1">
            <w:r w:rsidR="002C6231" w:rsidRPr="002C6231">
              <w:rPr>
                <w:rStyle w:val="Hyperlink"/>
                <w:rFonts w:ascii="Book Antiqua" w:hAnsi="Book Antiqua" w:cs="Times New Roman"/>
                <w:bCs/>
                <w:iCs/>
                <w:noProof/>
                <w:sz w:val="20"/>
                <w:szCs w:val="20"/>
              </w:rPr>
              <w:t>D.</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 xml:space="preserve">Memahami Tren Teknologi Terbaru dan </w:t>
            </w:r>
            <w:r w:rsidR="002C6231" w:rsidRPr="002C6231">
              <w:rPr>
                <w:rStyle w:val="Hyperlink"/>
                <w:rFonts w:ascii="Book Antiqua" w:hAnsi="Book Antiqua" w:cs="Times New Roman"/>
                <w:noProof/>
                <w:sz w:val="20"/>
                <w:szCs w:val="20"/>
              </w:rPr>
              <w:br/>
              <w:t>Potensinya dalam Bisnis</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35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48</w:t>
            </w:r>
            <w:r w:rsidR="002C6231" w:rsidRPr="002C6231">
              <w:rPr>
                <w:rFonts w:ascii="Book Antiqua" w:hAnsi="Book Antiqua"/>
                <w:noProof/>
                <w:webHidden/>
                <w:sz w:val="20"/>
                <w:szCs w:val="20"/>
              </w:rPr>
              <w:fldChar w:fldCharType="end"/>
            </w:r>
          </w:hyperlink>
        </w:p>
        <w:p w14:paraId="51DC10FE" w14:textId="59FC8D08" w:rsidR="002C6231" w:rsidRPr="002C6231" w:rsidRDefault="009B576E" w:rsidP="002C6231">
          <w:pPr>
            <w:pStyle w:val="TOC1"/>
          </w:pPr>
          <w:hyperlink w:anchor="_Toc194657636" w:history="1">
            <w:r w:rsidR="002C6231" w:rsidRPr="002C6231">
              <w:rPr>
                <w:rStyle w:val="Hyperlink"/>
              </w:rPr>
              <w:t xml:space="preserve">BAB 3 </w:t>
            </w:r>
            <w:r w:rsidR="002C6231" w:rsidRPr="002C6231">
              <w:rPr>
                <w:rStyle w:val="Hyperlink"/>
              </w:rPr>
              <w:tab/>
              <w:t xml:space="preserve">VALIDASI IDE: </w:t>
            </w:r>
            <w:r w:rsidR="002C6231" w:rsidRPr="002C6231">
              <w:rPr>
                <w:rStyle w:val="Hyperlink"/>
                <w:i/>
                <w:iCs/>
              </w:rPr>
              <w:t>PROBLEM – SOLUTION FIT</w:t>
            </w:r>
            <w:r w:rsidR="002C6231" w:rsidRPr="002C6231">
              <w:rPr>
                <w:rStyle w:val="Hyperlink"/>
              </w:rPr>
              <w:t xml:space="preserve"> </w:t>
            </w:r>
            <w:r w:rsidR="002C6231">
              <w:rPr>
                <w:rStyle w:val="Hyperlink"/>
              </w:rPr>
              <w:br/>
            </w:r>
            <w:r w:rsidR="002C6231" w:rsidRPr="002C6231">
              <w:rPr>
                <w:rStyle w:val="Hyperlink"/>
              </w:rPr>
              <w:t xml:space="preserve">DAN </w:t>
            </w:r>
            <w:r w:rsidR="002C6231" w:rsidRPr="002C6231">
              <w:rPr>
                <w:rStyle w:val="Hyperlink"/>
                <w:i/>
                <w:iCs/>
              </w:rPr>
              <w:t>PRODUCT MARKET FIT</w:t>
            </w:r>
            <w:r w:rsidR="002C6231" w:rsidRPr="002C6231">
              <w:rPr>
                <w:webHidden/>
              </w:rPr>
              <w:tab/>
            </w:r>
            <w:r w:rsidR="002C6231" w:rsidRPr="002C6231">
              <w:rPr>
                <w:webHidden/>
              </w:rPr>
              <w:fldChar w:fldCharType="begin"/>
            </w:r>
            <w:r w:rsidR="002C6231" w:rsidRPr="002C6231">
              <w:rPr>
                <w:webHidden/>
              </w:rPr>
              <w:instrText xml:space="preserve"> PAGEREF _Toc194657636 \h </w:instrText>
            </w:r>
            <w:r w:rsidR="002C6231" w:rsidRPr="002C6231">
              <w:rPr>
                <w:webHidden/>
              </w:rPr>
            </w:r>
            <w:r w:rsidR="002C6231" w:rsidRPr="002C6231">
              <w:rPr>
                <w:webHidden/>
              </w:rPr>
              <w:fldChar w:fldCharType="separate"/>
            </w:r>
            <w:r w:rsidR="00A57770">
              <w:rPr>
                <w:webHidden/>
              </w:rPr>
              <w:t>55</w:t>
            </w:r>
            <w:r w:rsidR="002C6231" w:rsidRPr="002C6231">
              <w:rPr>
                <w:webHidden/>
              </w:rPr>
              <w:fldChar w:fldCharType="end"/>
            </w:r>
          </w:hyperlink>
        </w:p>
        <w:p w14:paraId="0284CA4D" w14:textId="59FFB5B4" w:rsidR="002C6231" w:rsidRPr="002C6231" w:rsidRDefault="009B576E" w:rsidP="002C6231">
          <w:pPr>
            <w:pStyle w:val="TOC2"/>
            <w:rPr>
              <w:rFonts w:ascii="Book Antiqua" w:hAnsi="Book Antiqua"/>
              <w:noProof/>
              <w:sz w:val="20"/>
              <w:szCs w:val="20"/>
            </w:rPr>
          </w:pPr>
          <w:hyperlink w:anchor="_Toc194657637" w:history="1">
            <w:r w:rsidR="002C6231" w:rsidRPr="002C6231">
              <w:rPr>
                <w:rStyle w:val="Hyperlink"/>
                <w:rFonts w:ascii="Book Antiqua" w:hAnsi="Book Antiqua" w:cs="Times New Roman"/>
                <w:bCs/>
                <w:iCs/>
                <w:noProof/>
                <w:sz w:val="20"/>
                <w:szCs w:val="20"/>
              </w:rPr>
              <w:t>A.</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Pendahuluan</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37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55</w:t>
            </w:r>
            <w:r w:rsidR="002C6231" w:rsidRPr="002C6231">
              <w:rPr>
                <w:rFonts w:ascii="Book Antiqua" w:hAnsi="Book Antiqua"/>
                <w:noProof/>
                <w:webHidden/>
                <w:sz w:val="20"/>
                <w:szCs w:val="20"/>
              </w:rPr>
              <w:fldChar w:fldCharType="end"/>
            </w:r>
          </w:hyperlink>
        </w:p>
        <w:p w14:paraId="3B51A046" w14:textId="1EAD8775" w:rsidR="002C6231" w:rsidRPr="002C6231" w:rsidRDefault="009B576E" w:rsidP="002C6231">
          <w:pPr>
            <w:pStyle w:val="TOC2"/>
            <w:rPr>
              <w:rFonts w:ascii="Book Antiqua" w:hAnsi="Book Antiqua"/>
              <w:noProof/>
              <w:sz w:val="20"/>
              <w:szCs w:val="20"/>
            </w:rPr>
          </w:pPr>
          <w:hyperlink w:anchor="_Toc194657638" w:history="1">
            <w:r w:rsidR="002C6231" w:rsidRPr="002C6231">
              <w:rPr>
                <w:rStyle w:val="Hyperlink"/>
                <w:rFonts w:ascii="Book Antiqua" w:hAnsi="Book Antiqua" w:cs="Times New Roman"/>
                <w:bCs/>
                <w:iCs/>
                <w:noProof/>
                <w:sz w:val="20"/>
                <w:szCs w:val="20"/>
              </w:rPr>
              <w:t>B.</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Pengertian</w:t>
            </w:r>
            <w:r w:rsidR="002C6231" w:rsidRPr="002C6231">
              <w:rPr>
                <w:rStyle w:val="Hyperlink"/>
                <w:rFonts w:ascii="Book Antiqua" w:hAnsi="Book Antiqua"/>
                <w:noProof/>
                <w:sz w:val="20"/>
                <w:szCs w:val="20"/>
              </w:rPr>
              <w:t xml:space="preserve"> </w:t>
            </w:r>
            <w:r w:rsidR="002C6231" w:rsidRPr="002C6231">
              <w:rPr>
                <w:rStyle w:val="Hyperlink"/>
                <w:rFonts w:ascii="Book Antiqua" w:hAnsi="Book Antiqua" w:cs="Times New Roman"/>
                <w:i/>
                <w:noProof/>
                <w:sz w:val="20"/>
                <w:szCs w:val="20"/>
              </w:rPr>
              <w:t>Problem – Solution Fit</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38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59</w:t>
            </w:r>
            <w:r w:rsidR="002C6231" w:rsidRPr="002C6231">
              <w:rPr>
                <w:rFonts w:ascii="Book Antiqua" w:hAnsi="Book Antiqua"/>
                <w:noProof/>
                <w:webHidden/>
                <w:sz w:val="20"/>
                <w:szCs w:val="20"/>
              </w:rPr>
              <w:fldChar w:fldCharType="end"/>
            </w:r>
          </w:hyperlink>
        </w:p>
        <w:p w14:paraId="457E6F07" w14:textId="3692E02B" w:rsidR="002C6231" w:rsidRPr="002C6231" w:rsidRDefault="009B576E" w:rsidP="002C6231">
          <w:pPr>
            <w:pStyle w:val="TOC2"/>
            <w:rPr>
              <w:rFonts w:ascii="Book Antiqua" w:hAnsi="Book Antiqua"/>
              <w:noProof/>
              <w:sz w:val="20"/>
              <w:szCs w:val="20"/>
            </w:rPr>
          </w:pPr>
          <w:hyperlink w:anchor="_Toc194657639" w:history="1">
            <w:r w:rsidR="002C6231" w:rsidRPr="002C6231">
              <w:rPr>
                <w:rStyle w:val="Hyperlink"/>
                <w:rFonts w:ascii="Book Antiqua" w:hAnsi="Book Antiqua" w:cs="Times New Roman"/>
                <w:bCs/>
                <w:iCs/>
                <w:noProof/>
                <w:sz w:val="20"/>
                <w:szCs w:val="20"/>
              </w:rPr>
              <w:t>C.</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 xml:space="preserve">Pengertian </w:t>
            </w:r>
            <w:r w:rsidR="002C6231" w:rsidRPr="002C6231">
              <w:rPr>
                <w:rStyle w:val="Hyperlink"/>
                <w:rFonts w:ascii="Book Antiqua" w:hAnsi="Book Antiqua" w:cs="Times New Roman"/>
                <w:i/>
                <w:noProof/>
                <w:sz w:val="20"/>
                <w:szCs w:val="20"/>
              </w:rPr>
              <w:t>Product Market Fit</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39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63</w:t>
            </w:r>
            <w:r w:rsidR="002C6231" w:rsidRPr="002C6231">
              <w:rPr>
                <w:rFonts w:ascii="Book Antiqua" w:hAnsi="Book Antiqua"/>
                <w:noProof/>
                <w:webHidden/>
                <w:sz w:val="20"/>
                <w:szCs w:val="20"/>
              </w:rPr>
              <w:fldChar w:fldCharType="end"/>
            </w:r>
          </w:hyperlink>
        </w:p>
        <w:p w14:paraId="1E7648F8" w14:textId="071277EA" w:rsidR="002C6231" w:rsidRPr="002C6231" w:rsidRDefault="009B576E" w:rsidP="002C6231">
          <w:pPr>
            <w:pStyle w:val="TOC2"/>
            <w:rPr>
              <w:rFonts w:ascii="Book Antiqua" w:hAnsi="Book Antiqua"/>
              <w:noProof/>
              <w:sz w:val="20"/>
              <w:szCs w:val="20"/>
            </w:rPr>
          </w:pPr>
          <w:hyperlink w:anchor="_Toc194657640" w:history="1">
            <w:r w:rsidR="002C6231" w:rsidRPr="002C6231">
              <w:rPr>
                <w:rStyle w:val="Hyperlink"/>
                <w:rFonts w:ascii="Book Antiqua" w:hAnsi="Book Antiqua" w:cs="Times New Roman"/>
                <w:bCs/>
                <w:iCs/>
                <w:noProof/>
                <w:sz w:val="20"/>
                <w:szCs w:val="20"/>
              </w:rPr>
              <w:t>D.</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 xml:space="preserve">Perbedaan antara </w:t>
            </w:r>
            <w:r w:rsidR="002C6231" w:rsidRPr="002C6231">
              <w:rPr>
                <w:rStyle w:val="Hyperlink"/>
                <w:rFonts w:ascii="Book Antiqua" w:hAnsi="Book Antiqua" w:cs="Times New Roman"/>
                <w:i/>
                <w:noProof/>
                <w:sz w:val="20"/>
                <w:szCs w:val="20"/>
              </w:rPr>
              <w:t xml:space="preserve">Problem – Solution Fit </w:t>
            </w:r>
            <w:r w:rsidR="002C6231" w:rsidRPr="002C6231">
              <w:rPr>
                <w:rStyle w:val="Hyperlink"/>
                <w:rFonts w:ascii="Book Antiqua" w:hAnsi="Book Antiqua" w:cs="Times New Roman"/>
                <w:noProof/>
                <w:sz w:val="20"/>
                <w:szCs w:val="20"/>
              </w:rPr>
              <w:t xml:space="preserve">dan </w:t>
            </w:r>
            <w:r w:rsidR="002C6231">
              <w:rPr>
                <w:rStyle w:val="Hyperlink"/>
                <w:rFonts w:ascii="Book Antiqua" w:hAnsi="Book Antiqua" w:cs="Times New Roman"/>
                <w:noProof/>
                <w:sz w:val="20"/>
                <w:szCs w:val="20"/>
              </w:rPr>
              <w:br/>
            </w:r>
            <w:r w:rsidR="002C6231" w:rsidRPr="002C6231">
              <w:rPr>
                <w:rStyle w:val="Hyperlink"/>
                <w:rFonts w:ascii="Book Antiqua" w:hAnsi="Book Antiqua" w:cs="Times New Roman"/>
                <w:i/>
                <w:iCs/>
                <w:noProof/>
                <w:sz w:val="20"/>
                <w:szCs w:val="20"/>
              </w:rPr>
              <w:t>Product-Market Fit</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40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65</w:t>
            </w:r>
            <w:r w:rsidR="002C6231" w:rsidRPr="002C6231">
              <w:rPr>
                <w:rFonts w:ascii="Book Antiqua" w:hAnsi="Book Antiqua"/>
                <w:noProof/>
                <w:webHidden/>
                <w:sz w:val="20"/>
                <w:szCs w:val="20"/>
              </w:rPr>
              <w:fldChar w:fldCharType="end"/>
            </w:r>
          </w:hyperlink>
        </w:p>
        <w:p w14:paraId="3ADA1B60" w14:textId="1FCD3F26" w:rsidR="002C6231" w:rsidRPr="002C6231" w:rsidRDefault="009B576E" w:rsidP="002C6231">
          <w:pPr>
            <w:pStyle w:val="TOC2"/>
            <w:rPr>
              <w:rFonts w:ascii="Book Antiqua" w:hAnsi="Book Antiqua"/>
              <w:noProof/>
              <w:sz w:val="20"/>
              <w:szCs w:val="20"/>
            </w:rPr>
          </w:pPr>
          <w:hyperlink w:anchor="_Toc194657641" w:history="1">
            <w:r w:rsidR="002C6231" w:rsidRPr="002C6231">
              <w:rPr>
                <w:rStyle w:val="Hyperlink"/>
                <w:rFonts w:ascii="Book Antiqua" w:hAnsi="Book Antiqua" w:cs="Times New Roman"/>
                <w:bCs/>
                <w:iCs/>
                <w:noProof/>
                <w:sz w:val="20"/>
                <w:szCs w:val="20"/>
              </w:rPr>
              <w:t>E.</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 xml:space="preserve">Menemukan dan Memvalidasi </w:t>
            </w:r>
            <w:r w:rsidR="002C6231" w:rsidRPr="002C6231">
              <w:rPr>
                <w:rStyle w:val="Hyperlink"/>
                <w:rFonts w:ascii="Book Antiqua" w:hAnsi="Book Antiqua" w:cs="Times New Roman"/>
                <w:i/>
                <w:noProof/>
                <w:sz w:val="20"/>
                <w:szCs w:val="20"/>
              </w:rPr>
              <w:t xml:space="preserve">Problem – Solution </w:t>
            </w:r>
            <w:r w:rsidR="002C6231">
              <w:rPr>
                <w:rStyle w:val="Hyperlink"/>
                <w:rFonts w:ascii="Book Antiqua" w:hAnsi="Book Antiqua" w:cs="Times New Roman"/>
                <w:i/>
                <w:noProof/>
                <w:sz w:val="20"/>
                <w:szCs w:val="20"/>
              </w:rPr>
              <w:br/>
            </w:r>
            <w:r w:rsidR="002C6231" w:rsidRPr="002C6231">
              <w:rPr>
                <w:rStyle w:val="Hyperlink"/>
                <w:rFonts w:ascii="Book Antiqua" w:hAnsi="Book Antiqua" w:cs="Times New Roman"/>
                <w:i/>
                <w:noProof/>
                <w:sz w:val="20"/>
                <w:szCs w:val="20"/>
              </w:rPr>
              <w:t>Fit</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41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68</w:t>
            </w:r>
            <w:r w:rsidR="002C6231" w:rsidRPr="002C6231">
              <w:rPr>
                <w:rFonts w:ascii="Book Antiqua" w:hAnsi="Book Antiqua"/>
                <w:noProof/>
                <w:webHidden/>
                <w:sz w:val="20"/>
                <w:szCs w:val="20"/>
              </w:rPr>
              <w:fldChar w:fldCharType="end"/>
            </w:r>
          </w:hyperlink>
        </w:p>
        <w:p w14:paraId="5C58FE13" w14:textId="4A5655E7" w:rsidR="002C6231" w:rsidRPr="002C6231" w:rsidRDefault="009B576E" w:rsidP="002C6231">
          <w:pPr>
            <w:pStyle w:val="TOC2"/>
            <w:rPr>
              <w:rFonts w:ascii="Book Antiqua" w:hAnsi="Book Antiqua"/>
              <w:noProof/>
              <w:sz w:val="20"/>
              <w:szCs w:val="20"/>
            </w:rPr>
          </w:pPr>
          <w:hyperlink w:anchor="_Toc194657642" w:history="1">
            <w:r w:rsidR="002C6231" w:rsidRPr="002C6231">
              <w:rPr>
                <w:rStyle w:val="Hyperlink"/>
                <w:rFonts w:ascii="Book Antiqua" w:hAnsi="Book Antiqua" w:cs="Times New Roman"/>
                <w:bCs/>
                <w:iCs/>
                <w:noProof/>
                <w:sz w:val="20"/>
                <w:szCs w:val="20"/>
              </w:rPr>
              <w:t>F.</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 xml:space="preserve">Strategi Menentukan </w:t>
            </w:r>
            <w:r w:rsidR="002C6231" w:rsidRPr="002C6231">
              <w:rPr>
                <w:rStyle w:val="Hyperlink"/>
                <w:rFonts w:ascii="Book Antiqua" w:hAnsi="Book Antiqua" w:cs="Times New Roman"/>
                <w:i/>
                <w:noProof/>
                <w:sz w:val="20"/>
                <w:szCs w:val="20"/>
              </w:rPr>
              <w:t>Problem – Solution Fit</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42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71</w:t>
            </w:r>
            <w:r w:rsidR="002C6231" w:rsidRPr="002C6231">
              <w:rPr>
                <w:rFonts w:ascii="Book Antiqua" w:hAnsi="Book Antiqua"/>
                <w:noProof/>
                <w:webHidden/>
                <w:sz w:val="20"/>
                <w:szCs w:val="20"/>
              </w:rPr>
              <w:fldChar w:fldCharType="end"/>
            </w:r>
          </w:hyperlink>
        </w:p>
        <w:p w14:paraId="5D1814B0" w14:textId="28F364B9" w:rsidR="002C6231" w:rsidRPr="002C6231" w:rsidRDefault="009B576E" w:rsidP="002C6231">
          <w:pPr>
            <w:pStyle w:val="TOC2"/>
            <w:rPr>
              <w:rFonts w:ascii="Book Antiqua" w:hAnsi="Book Antiqua"/>
              <w:noProof/>
              <w:sz w:val="20"/>
              <w:szCs w:val="20"/>
            </w:rPr>
          </w:pPr>
          <w:hyperlink w:anchor="_Toc194657643" w:history="1">
            <w:r w:rsidR="002C6231" w:rsidRPr="002C6231">
              <w:rPr>
                <w:rStyle w:val="Hyperlink"/>
                <w:rFonts w:ascii="Book Antiqua" w:hAnsi="Book Antiqua" w:cs="Times New Roman"/>
                <w:bCs/>
                <w:iCs/>
                <w:noProof/>
                <w:sz w:val="20"/>
                <w:szCs w:val="20"/>
              </w:rPr>
              <w:t>G.</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 xml:space="preserve">Membuat Canvas yang Sesuai dengan </w:t>
            </w:r>
            <w:r w:rsidR="002C6231" w:rsidRPr="002C6231">
              <w:rPr>
                <w:rStyle w:val="Hyperlink"/>
                <w:rFonts w:ascii="Book Antiqua" w:hAnsi="Book Antiqua" w:cs="Times New Roman"/>
                <w:i/>
                <w:noProof/>
                <w:sz w:val="20"/>
                <w:szCs w:val="20"/>
              </w:rPr>
              <w:t>Problem – Solution Fit</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43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74</w:t>
            </w:r>
            <w:r w:rsidR="002C6231" w:rsidRPr="002C6231">
              <w:rPr>
                <w:rFonts w:ascii="Book Antiqua" w:hAnsi="Book Antiqua"/>
                <w:noProof/>
                <w:webHidden/>
                <w:sz w:val="20"/>
                <w:szCs w:val="20"/>
              </w:rPr>
              <w:fldChar w:fldCharType="end"/>
            </w:r>
          </w:hyperlink>
        </w:p>
        <w:p w14:paraId="7FDE9274" w14:textId="6CC97EC4" w:rsidR="002C6231" w:rsidRPr="002C6231" w:rsidRDefault="009B576E" w:rsidP="002C6231">
          <w:pPr>
            <w:pStyle w:val="TOC1"/>
          </w:pPr>
          <w:hyperlink w:anchor="_Toc194657644" w:history="1">
            <w:r w:rsidR="002C6231" w:rsidRPr="002C6231">
              <w:rPr>
                <w:rStyle w:val="Hyperlink"/>
              </w:rPr>
              <w:t xml:space="preserve">BAB 4 </w:t>
            </w:r>
            <w:r w:rsidR="002C6231">
              <w:rPr>
                <w:rStyle w:val="Hyperlink"/>
              </w:rPr>
              <w:tab/>
            </w:r>
            <w:r w:rsidR="002C6231" w:rsidRPr="002C6231">
              <w:rPr>
                <w:rStyle w:val="Hyperlink"/>
                <w:i/>
                <w:iCs/>
              </w:rPr>
              <w:t>BUSINESS MODEL CANVAS</w:t>
            </w:r>
            <w:r w:rsidR="002C6231" w:rsidRPr="002C6231">
              <w:rPr>
                <w:rStyle w:val="Hyperlink"/>
              </w:rPr>
              <w:t xml:space="preserve"> (BMC) UNTUK STARTUP TEKNOLOGI</w:t>
            </w:r>
            <w:r w:rsidR="002C6231" w:rsidRPr="002C6231">
              <w:rPr>
                <w:webHidden/>
              </w:rPr>
              <w:tab/>
            </w:r>
            <w:r w:rsidR="002C6231" w:rsidRPr="002C6231">
              <w:rPr>
                <w:webHidden/>
              </w:rPr>
              <w:fldChar w:fldCharType="begin"/>
            </w:r>
            <w:r w:rsidR="002C6231" w:rsidRPr="002C6231">
              <w:rPr>
                <w:webHidden/>
              </w:rPr>
              <w:instrText xml:space="preserve"> PAGEREF _Toc194657644 \h </w:instrText>
            </w:r>
            <w:r w:rsidR="002C6231" w:rsidRPr="002C6231">
              <w:rPr>
                <w:webHidden/>
              </w:rPr>
            </w:r>
            <w:r w:rsidR="002C6231" w:rsidRPr="002C6231">
              <w:rPr>
                <w:webHidden/>
              </w:rPr>
              <w:fldChar w:fldCharType="separate"/>
            </w:r>
            <w:r w:rsidR="00A57770">
              <w:rPr>
                <w:webHidden/>
              </w:rPr>
              <w:t>77</w:t>
            </w:r>
            <w:r w:rsidR="002C6231" w:rsidRPr="002C6231">
              <w:rPr>
                <w:webHidden/>
              </w:rPr>
              <w:fldChar w:fldCharType="end"/>
            </w:r>
          </w:hyperlink>
        </w:p>
        <w:p w14:paraId="18A56946" w14:textId="68E431C2" w:rsidR="002C6231" w:rsidRPr="002C6231" w:rsidRDefault="009B576E" w:rsidP="002C6231">
          <w:pPr>
            <w:pStyle w:val="TOC2"/>
            <w:rPr>
              <w:rFonts w:ascii="Book Antiqua" w:hAnsi="Book Antiqua"/>
              <w:noProof/>
              <w:sz w:val="20"/>
              <w:szCs w:val="20"/>
            </w:rPr>
          </w:pPr>
          <w:hyperlink w:anchor="_Toc194657645" w:history="1">
            <w:r w:rsidR="002C6231" w:rsidRPr="002C6231">
              <w:rPr>
                <w:rStyle w:val="Hyperlink"/>
                <w:rFonts w:ascii="Book Antiqua" w:hAnsi="Book Antiqua" w:cs="Times New Roman"/>
                <w:bCs/>
                <w:iCs/>
                <w:noProof/>
                <w:sz w:val="20"/>
                <w:szCs w:val="20"/>
              </w:rPr>
              <w:t>A.</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Pendahuluan</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45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77</w:t>
            </w:r>
            <w:r w:rsidR="002C6231" w:rsidRPr="002C6231">
              <w:rPr>
                <w:rFonts w:ascii="Book Antiqua" w:hAnsi="Book Antiqua"/>
                <w:noProof/>
                <w:webHidden/>
                <w:sz w:val="20"/>
                <w:szCs w:val="20"/>
              </w:rPr>
              <w:fldChar w:fldCharType="end"/>
            </w:r>
          </w:hyperlink>
        </w:p>
        <w:p w14:paraId="1CC46318" w14:textId="2832D11B" w:rsidR="002C6231" w:rsidRPr="002C6231" w:rsidRDefault="009B576E" w:rsidP="002C6231">
          <w:pPr>
            <w:pStyle w:val="TOC2"/>
            <w:rPr>
              <w:rFonts w:ascii="Book Antiqua" w:hAnsi="Book Antiqua"/>
              <w:noProof/>
              <w:sz w:val="20"/>
              <w:szCs w:val="20"/>
            </w:rPr>
          </w:pPr>
          <w:hyperlink w:anchor="_Toc194657646" w:history="1">
            <w:r w:rsidR="002C6231" w:rsidRPr="002C6231">
              <w:rPr>
                <w:rStyle w:val="Hyperlink"/>
                <w:rFonts w:ascii="Book Antiqua" w:hAnsi="Book Antiqua" w:cs="Times New Roman"/>
                <w:bCs/>
                <w:iCs/>
                <w:noProof/>
                <w:sz w:val="20"/>
                <w:szCs w:val="20"/>
              </w:rPr>
              <w:t>B.</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Elemen-Elemen Bisnis Canvas</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46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80</w:t>
            </w:r>
            <w:r w:rsidR="002C6231" w:rsidRPr="002C6231">
              <w:rPr>
                <w:rFonts w:ascii="Book Antiqua" w:hAnsi="Book Antiqua"/>
                <w:noProof/>
                <w:webHidden/>
                <w:sz w:val="20"/>
                <w:szCs w:val="20"/>
              </w:rPr>
              <w:fldChar w:fldCharType="end"/>
            </w:r>
          </w:hyperlink>
        </w:p>
        <w:p w14:paraId="351A6031" w14:textId="348AA34A" w:rsidR="002C6231" w:rsidRPr="002C6231" w:rsidRDefault="009B576E" w:rsidP="002C6231">
          <w:pPr>
            <w:pStyle w:val="TOC2"/>
            <w:rPr>
              <w:rFonts w:ascii="Book Antiqua" w:hAnsi="Book Antiqua"/>
              <w:noProof/>
              <w:sz w:val="20"/>
              <w:szCs w:val="20"/>
            </w:rPr>
          </w:pPr>
          <w:hyperlink w:anchor="_Toc194657647" w:history="1">
            <w:r w:rsidR="002C6231" w:rsidRPr="002C6231">
              <w:rPr>
                <w:rStyle w:val="Hyperlink"/>
                <w:rFonts w:ascii="Book Antiqua" w:hAnsi="Book Antiqua" w:cs="Times New Roman"/>
                <w:bCs/>
                <w:iCs/>
                <w:noProof/>
                <w:sz w:val="20"/>
                <w:szCs w:val="20"/>
              </w:rPr>
              <w:t>C.</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Strategi Penerapan Bisnis Model Canvas</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47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105</w:t>
            </w:r>
            <w:r w:rsidR="002C6231" w:rsidRPr="002C6231">
              <w:rPr>
                <w:rFonts w:ascii="Book Antiqua" w:hAnsi="Book Antiqua"/>
                <w:noProof/>
                <w:webHidden/>
                <w:sz w:val="20"/>
                <w:szCs w:val="20"/>
              </w:rPr>
              <w:fldChar w:fldCharType="end"/>
            </w:r>
          </w:hyperlink>
        </w:p>
        <w:p w14:paraId="4FE914C9" w14:textId="5A36BD3E" w:rsidR="002C6231" w:rsidRPr="002C6231" w:rsidRDefault="009B576E" w:rsidP="002C6231">
          <w:pPr>
            <w:pStyle w:val="TOC2"/>
            <w:rPr>
              <w:rFonts w:ascii="Book Antiqua" w:hAnsi="Book Antiqua"/>
              <w:noProof/>
              <w:sz w:val="20"/>
              <w:szCs w:val="20"/>
            </w:rPr>
          </w:pPr>
          <w:hyperlink w:anchor="_Toc194657648" w:history="1">
            <w:r w:rsidR="002C6231" w:rsidRPr="002C6231">
              <w:rPr>
                <w:rStyle w:val="Hyperlink"/>
                <w:rFonts w:ascii="Book Antiqua" w:hAnsi="Book Antiqua" w:cs="Times New Roman"/>
                <w:bCs/>
                <w:iCs/>
                <w:noProof/>
                <w:sz w:val="20"/>
                <w:szCs w:val="20"/>
              </w:rPr>
              <w:t>D.</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Implementasi Bisnis Model Canvas</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48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110</w:t>
            </w:r>
            <w:r w:rsidR="002C6231" w:rsidRPr="002C6231">
              <w:rPr>
                <w:rFonts w:ascii="Book Antiqua" w:hAnsi="Book Antiqua"/>
                <w:noProof/>
                <w:webHidden/>
                <w:sz w:val="20"/>
                <w:szCs w:val="20"/>
              </w:rPr>
              <w:fldChar w:fldCharType="end"/>
            </w:r>
          </w:hyperlink>
        </w:p>
        <w:p w14:paraId="3BCF4CD2" w14:textId="6FF4C67A" w:rsidR="002C6231" w:rsidRPr="002C6231" w:rsidRDefault="009B576E" w:rsidP="002C6231">
          <w:pPr>
            <w:pStyle w:val="TOC2"/>
            <w:rPr>
              <w:rFonts w:ascii="Book Antiqua" w:hAnsi="Book Antiqua"/>
              <w:noProof/>
              <w:sz w:val="20"/>
              <w:szCs w:val="20"/>
            </w:rPr>
          </w:pPr>
          <w:hyperlink w:anchor="_Toc194657649" w:history="1">
            <w:r w:rsidR="002C6231" w:rsidRPr="002C6231">
              <w:rPr>
                <w:rStyle w:val="Hyperlink"/>
                <w:rFonts w:ascii="Book Antiqua" w:hAnsi="Book Antiqua" w:cs="Times New Roman"/>
                <w:bCs/>
                <w:iCs/>
                <w:noProof/>
                <w:sz w:val="20"/>
                <w:szCs w:val="20"/>
              </w:rPr>
              <w:t>E.</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Kesimpulan</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49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119</w:t>
            </w:r>
            <w:r w:rsidR="002C6231" w:rsidRPr="002C6231">
              <w:rPr>
                <w:rFonts w:ascii="Book Antiqua" w:hAnsi="Book Antiqua"/>
                <w:noProof/>
                <w:webHidden/>
                <w:sz w:val="20"/>
                <w:szCs w:val="20"/>
              </w:rPr>
              <w:fldChar w:fldCharType="end"/>
            </w:r>
          </w:hyperlink>
        </w:p>
        <w:p w14:paraId="1AC2DA0D" w14:textId="385FCCF2" w:rsidR="002C6231" w:rsidRPr="002C6231" w:rsidRDefault="009B576E" w:rsidP="002C6231">
          <w:pPr>
            <w:pStyle w:val="TOC1"/>
          </w:pPr>
          <w:hyperlink w:anchor="_Toc194657650" w:history="1">
            <w:r w:rsidR="002C6231" w:rsidRPr="002C6231">
              <w:rPr>
                <w:rStyle w:val="Hyperlink"/>
              </w:rPr>
              <w:t xml:space="preserve">BAB 5 </w:t>
            </w:r>
            <w:r w:rsidR="002C6231">
              <w:rPr>
                <w:rStyle w:val="Hyperlink"/>
              </w:rPr>
              <w:tab/>
            </w:r>
            <w:r w:rsidR="002C6231" w:rsidRPr="002C6231">
              <w:rPr>
                <w:rStyle w:val="Hyperlink"/>
                <w:i/>
                <w:iCs/>
              </w:rPr>
              <w:t>MINIMUM VIABLE PRODUCT</w:t>
            </w:r>
            <w:r w:rsidR="002C6231" w:rsidRPr="002C6231">
              <w:rPr>
                <w:rStyle w:val="Hyperlink"/>
              </w:rPr>
              <w:t xml:space="preserve"> (MVP): </w:t>
            </w:r>
            <w:r w:rsidR="002C6231">
              <w:rPr>
                <w:rStyle w:val="Hyperlink"/>
              </w:rPr>
              <w:br/>
            </w:r>
            <w:r w:rsidR="002C6231" w:rsidRPr="002C6231">
              <w:rPr>
                <w:rStyle w:val="Hyperlink"/>
              </w:rPr>
              <w:t>KONSEP DAN IMPLEMENTASI</w:t>
            </w:r>
            <w:r w:rsidR="002C6231" w:rsidRPr="002C6231">
              <w:rPr>
                <w:webHidden/>
              </w:rPr>
              <w:tab/>
            </w:r>
            <w:r w:rsidR="002C6231" w:rsidRPr="002C6231">
              <w:rPr>
                <w:webHidden/>
              </w:rPr>
              <w:fldChar w:fldCharType="begin"/>
            </w:r>
            <w:r w:rsidR="002C6231" w:rsidRPr="002C6231">
              <w:rPr>
                <w:webHidden/>
              </w:rPr>
              <w:instrText xml:space="preserve"> PAGEREF _Toc194657650 \h </w:instrText>
            </w:r>
            <w:r w:rsidR="002C6231" w:rsidRPr="002C6231">
              <w:rPr>
                <w:webHidden/>
              </w:rPr>
            </w:r>
            <w:r w:rsidR="002C6231" w:rsidRPr="002C6231">
              <w:rPr>
                <w:webHidden/>
              </w:rPr>
              <w:fldChar w:fldCharType="separate"/>
            </w:r>
            <w:r w:rsidR="00A57770">
              <w:rPr>
                <w:webHidden/>
              </w:rPr>
              <w:t>121</w:t>
            </w:r>
            <w:r w:rsidR="002C6231" w:rsidRPr="002C6231">
              <w:rPr>
                <w:webHidden/>
              </w:rPr>
              <w:fldChar w:fldCharType="end"/>
            </w:r>
          </w:hyperlink>
        </w:p>
        <w:p w14:paraId="4033DC52" w14:textId="54C9E026" w:rsidR="002C6231" w:rsidRPr="002C6231" w:rsidRDefault="009B576E" w:rsidP="002C6231">
          <w:pPr>
            <w:pStyle w:val="TOC2"/>
            <w:rPr>
              <w:rFonts w:ascii="Book Antiqua" w:hAnsi="Book Antiqua"/>
              <w:noProof/>
              <w:sz w:val="20"/>
              <w:szCs w:val="20"/>
            </w:rPr>
          </w:pPr>
          <w:hyperlink w:anchor="_Toc194657651" w:history="1">
            <w:r w:rsidR="002C6231" w:rsidRPr="002C6231">
              <w:rPr>
                <w:rStyle w:val="Hyperlink"/>
                <w:rFonts w:ascii="Book Antiqua" w:hAnsi="Book Antiqua" w:cs="Times New Roman"/>
                <w:bCs/>
                <w:iCs/>
                <w:noProof/>
                <w:sz w:val="20"/>
                <w:szCs w:val="20"/>
              </w:rPr>
              <w:t>A.</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Pendahuluan</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51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121</w:t>
            </w:r>
            <w:r w:rsidR="002C6231" w:rsidRPr="002C6231">
              <w:rPr>
                <w:rFonts w:ascii="Book Antiqua" w:hAnsi="Book Antiqua"/>
                <w:noProof/>
                <w:webHidden/>
                <w:sz w:val="20"/>
                <w:szCs w:val="20"/>
              </w:rPr>
              <w:fldChar w:fldCharType="end"/>
            </w:r>
          </w:hyperlink>
        </w:p>
        <w:p w14:paraId="20980717" w14:textId="2A967C05" w:rsidR="002C6231" w:rsidRPr="002C6231" w:rsidRDefault="009B576E" w:rsidP="002C6231">
          <w:pPr>
            <w:pStyle w:val="TOC2"/>
            <w:rPr>
              <w:rFonts w:ascii="Book Antiqua" w:hAnsi="Book Antiqua"/>
              <w:noProof/>
              <w:sz w:val="20"/>
              <w:szCs w:val="20"/>
            </w:rPr>
          </w:pPr>
          <w:hyperlink w:anchor="_Toc194657652" w:history="1">
            <w:r w:rsidR="002C6231" w:rsidRPr="002C6231">
              <w:rPr>
                <w:rStyle w:val="Hyperlink"/>
                <w:rFonts w:ascii="Book Antiqua" w:hAnsi="Book Antiqua" w:cs="Times New Roman"/>
                <w:bCs/>
                <w:iCs/>
                <w:noProof/>
                <w:sz w:val="20"/>
                <w:szCs w:val="20"/>
              </w:rPr>
              <w:t>B.</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Definisi</w:t>
            </w:r>
            <w:r w:rsidR="002C6231" w:rsidRPr="002C6231">
              <w:rPr>
                <w:rStyle w:val="Hyperlink"/>
                <w:rFonts w:ascii="Book Antiqua" w:hAnsi="Book Antiqua" w:cs="Times New Roman"/>
                <w:i/>
                <w:noProof/>
                <w:sz w:val="20"/>
                <w:szCs w:val="20"/>
              </w:rPr>
              <w:t xml:space="preserve"> Minimum Viable Product</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52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124</w:t>
            </w:r>
            <w:r w:rsidR="002C6231" w:rsidRPr="002C6231">
              <w:rPr>
                <w:rFonts w:ascii="Book Antiqua" w:hAnsi="Book Antiqua"/>
                <w:noProof/>
                <w:webHidden/>
                <w:sz w:val="20"/>
                <w:szCs w:val="20"/>
              </w:rPr>
              <w:fldChar w:fldCharType="end"/>
            </w:r>
          </w:hyperlink>
        </w:p>
        <w:p w14:paraId="0354B3E8" w14:textId="30017298" w:rsidR="002C6231" w:rsidRPr="002C6231" w:rsidRDefault="009B576E" w:rsidP="002C6231">
          <w:pPr>
            <w:pStyle w:val="TOC2"/>
            <w:rPr>
              <w:rFonts w:ascii="Book Antiqua" w:hAnsi="Book Antiqua"/>
              <w:noProof/>
              <w:sz w:val="20"/>
              <w:szCs w:val="20"/>
            </w:rPr>
          </w:pPr>
          <w:hyperlink w:anchor="_Toc194657653" w:history="1">
            <w:r w:rsidR="002C6231" w:rsidRPr="002C6231">
              <w:rPr>
                <w:rStyle w:val="Hyperlink"/>
                <w:rFonts w:ascii="Book Antiqua" w:hAnsi="Book Antiqua" w:cs="Times New Roman"/>
                <w:bCs/>
                <w:iCs/>
                <w:noProof/>
                <w:sz w:val="20"/>
                <w:szCs w:val="20"/>
              </w:rPr>
              <w:t>C.</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 xml:space="preserve">Tujuan Dan Manfaat </w:t>
            </w:r>
            <w:r w:rsidR="002C6231" w:rsidRPr="002C6231">
              <w:rPr>
                <w:rStyle w:val="Hyperlink"/>
                <w:rFonts w:ascii="Book Antiqua" w:hAnsi="Book Antiqua" w:cs="Times New Roman"/>
                <w:i/>
                <w:noProof/>
                <w:sz w:val="20"/>
                <w:szCs w:val="20"/>
              </w:rPr>
              <w:t>Minimum Viable Product</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53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127</w:t>
            </w:r>
            <w:r w:rsidR="002C6231" w:rsidRPr="002C6231">
              <w:rPr>
                <w:rFonts w:ascii="Book Antiqua" w:hAnsi="Book Antiqua"/>
                <w:noProof/>
                <w:webHidden/>
                <w:sz w:val="20"/>
                <w:szCs w:val="20"/>
              </w:rPr>
              <w:fldChar w:fldCharType="end"/>
            </w:r>
          </w:hyperlink>
        </w:p>
        <w:p w14:paraId="638687BF" w14:textId="67926DD6" w:rsidR="002C6231" w:rsidRPr="002C6231" w:rsidRDefault="009B576E" w:rsidP="002C6231">
          <w:pPr>
            <w:pStyle w:val="TOC2"/>
            <w:rPr>
              <w:rFonts w:ascii="Book Antiqua" w:hAnsi="Book Antiqua"/>
              <w:noProof/>
              <w:sz w:val="20"/>
              <w:szCs w:val="20"/>
            </w:rPr>
          </w:pPr>
          <w:hyperlink w:anchor="_Toc194657654" w:history="1">
            <w:r w:rsidR="002C6231" w:rsidRPr="002C6231">
              <w:rPr>
                <w:rStyle w:val="Hyperlink"/>
                <w:rFonts w:ascii="Book Antiqua" w:hAnsi="Book Antiqua" w:cs="Times New Roman"/>
                <w:bCs/>
                <w:iCs/>
                <w:noProof/>
                <w:sz w:val="20"/>
                <w:szCs w:val="20"/>
              </w:rPr>
              <w:t>D.</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 xml:space="preserve">Karakteristik Utama </w:t>
            </w:r>
            <w:r w:rsidR="002C6231" w:rsidRPr="002C6231">
              <w:rPr>
                <w:rStyle w:val="Hyperlink"/>
                <w:rFonts w:ascii="Book Antiqua" w:hAnsi="Book Antiqua" w:cs="Times New Roman"/>
                <w:i/>
                <w:noProof/>
                <w:sz w:val="20"/>
                <w:szCs w:val="20"/>
              </w:rPr>
              <w:t>Minimum Viable Product</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54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129</w:t>
            </w:r>
            <w:r w:rsidR="002C6231" w:rsidRPr="002C6231">
              <w:rPr>
                <w:rFonts w:ascii="Book Antiqua" w:hAnsi="Book Antiqua"/>
                <w:noProof/>
                <w:webHidden/>
                <w:sz w:val="20"/>
                <w:szCs w:val="20"/>
              </w:rPr>
              <w:fldChar w:fldCharType="end"/>
            </w:r>
          </w:hyperlink>
        </w:p>
        <w:p w14:paraId="3B129AA2" w14:textId="32E07F38" w:rsidR="002C6231" w:rsidRPr="002C6231" w:rsidRDefault="009B576E" w:rsidP="002C6231">
          <w:pPr>
            <w:pStyle w:val="TOC2"/>
            <w:rPr>
              <w:rFonts w:ascii="Book Antiqua" w:hAnsi="Book Antiqua"/>
              <w:noProof/>
              <w:sz w:val="20"/>
              <w:szCs w:val="20"/>
            </w:rPr>
          </w:pPr>
          <w:hyperlink w:anchor="_Toc194657655" w:history="1">
            <w:r w:rsidR="002C6231" w:rsidRPr="002C6231">
              <w:rPr>
                <w:rStyle w:val="Hyperlink"/>
                <w:rFonts w:ascii="Book Antiqua" w:hAnsi="Book Antiqua" w:cs="Times New Roman"/>
                <w:bCs/>
                <w:iCs/>
                <w:noProof/>
                <w:sz w:val="20"/>
                <w:szCs w:val="20"/>
              </w:rPr>
              <w:t>E.</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 xml:space="preserve">Mengimplementasi, Tahap Pembuatan, Strategi Peluncuran dan Pemasaran </w:t>
            </w:r>
            <w:r w:rsidR="002C6231" w:rsidRPr="002C6231">
              <w:rPr>
                <w:rStyle w:val="Hyperlink"/>
                <w:rFonts w:ascii="Book Antiqua" w:hAnsi="Book Antiqua" w:cs="Times New Roman"/>
                <w:i/>
                <w:noProof/>
                <w:sz w:val="20"/>
                <w:szCs w:val="20"/>
              </w:rPr>
              <w:t xml:space="preserve">Minimum Viable </w:t>
            </w:r>
            <w:r w:rsidR="002C6231">
              <w:rPr>
                <w:rStyle w:val="Hyperlink"/>
                <w:rFonts w:ascii="Book Antiqua" w:hAnsi="Book Antiqua" w:cs="Times New Roman"/>
                <w:i/>
                <w:noProof/>
                <w:sz w:val="20"/>
                <w:szCs w:val="20"/>
              </w:rPr>
              <w:br/>
            </w:r>
            <w:r w:rsidR="002C6231" w:rsidRPr="002C6231">
              <w:rPr>
                <w:rStyle w:val="Hyperlink"/>
                <w:rFonts w:ascii="Book Antiqua" w:hAnsi="Book Antiqua" w:cs="Times New Roman"/>
                <w:i/>
                <w:noProof/>
                <w:sz w:val="20"/>
                <w:szCs w:val="20"/>
              </w:rPr>
              <w:t>Product</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55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133</w:t>
            </w:r>
            <w:r w:rsidR="002C6231" w:rsidRPr="002C6231">
              <w:rPr>
                <w:rFonts w:ascii="Book Antiqua" w:hAnsi="Book Antiqua"/>
                <w:noProof/>
                <w:webHidden/>
                <w:sz w:val="20"/>
                <w:szCs w:val="20"/>
              </w:rPr>
              <w:fldChar w:fldCharType="end"/>
            </w:r>
          </w:hyperlink>
        </w:p>
        <w:p w14:paraId="53C30713" w14:textId="604F5272" w:rsidR="002C6231" w:rsidRPr="002C6231" w:rsidRDefault="009B576E" w:rsidP="002C6231">
          <w:pPr>
            <w:pStyle w:val="TOC2"/>
            <w:rPr>
              <w:rFonts w:ascii="Book Antiqua" w:hAnsi="Book Antiqua"/>
              <w:noProof/>
              <w:sz w:val="20"/>
              <w:szCs w:val="20"/>
            </w:rPr>
          </w:pPr>
          <w:hyperlink w:anchor="_Toc194657656" w:history="1">
            <w:r w:rsidR="002C6231" w:rsidRPr="002C6231">
              <w:rPr>
                <w:rStyle w:val="Hyperlink"/>
                <w:rFonts w:ascii="Book Antiqua" w:hAnsi="Book Antiqua" w:cs="Times New Roman"/>
                <w:bCs/>
                <w:iCs/>
                <w:noProof/>
                <w:sz w:val="20"/>
                <w:szCs w:val="20"/>
              </w:rPr>
              <w:t>F.</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 xml:space="preserve">Keuntungan, Tantangan dan Contoh </w:t>
            </w:r>
            <w:r w:rsidR="002C6231" w:rsidRPr="002C6231">
              <w:rPr>
                <w:rStyle w:val="Hyperlink"/>
                <w:rFonts w:ascii="Book Antiqua" w:hAnsi="Book Antiqua" w:cs="Times New Roman"/>
                <w:i/>
                <w:noProof/>
                <w:sz w:val="20"/>
                <w:szCs w:val="20"/>
              </w:rPr>
              <w:t xml:space="preserve">Minimum </w:t>
            </w:r>
            <w:r w:rsidR="002C6231">
              <w:rPr>
                <w:rStyle w:val="Hyperlink"/>
                <w:rFonts w:ascii="Book Antiqua" w:hAnsi="Book Antiqua" w:cs="Times New Roman"/>
                <w:i/>
                <w:noProof/>
                <w:sz w:val="20"/>
                <w:szCs w:val="20"/>
              </w:rPr>
              <w:br/>
            </w:r>
            <w:r w:rsidR="002C6231" w:rsidRPr="002C6231">
              <w:rPr>
                <w:rStyle w:val="Hyperlink"/>
                <w:rFonts w:ascii="Book Antiqua" w:hAnsi="Book Antiqua" w:cs="Times New Roman"/>
                <w:i/>
                <w:noProof/>
                <w:sz w:val="20"/>
                <w:szCs w:val="20"/>
              </w:rPr>
              <w:t>Viable Product</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56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138</w:t>
            </w:r>
            <w:r w:rsidR="002C6231" w:rsidRPr="002C6231">
              <w:rPr>
                <w:rFonts w:ascii="Book Antiqua" w:hAnsi="Book Antiqua"/>
                <w:noProof/>
                <w:webHidden/>
                <w:sz w:val="20"/>
                <w:szCs w:val="20"/>
              </w:rPr>
              <w:fldChar w:fldCharType="end"/>
            </w:r>
          </w:hyperlink>
        </w:p>
        <w:p w14:paraId="7BF35604" w14:textId="56618039" w:rsidR="002C6231" w:rsidRPr="002C6231" w:rsidRDefault="009B576E" w:rsidP="002C6231">
          <w:pPr>
            <w:pStyle w:val="TOC2"/>
            <w:rPr>
              <w:rFonts w:ascii="Book Antiqua" w:hAnsi="Book Antiqua"/>
              <w:noProof/>
              <w:sz w:val="20"/>
              <w:szCs w:val="20"/>
            </w:rPr>
          </w:pPr>
          <w:hyperlink w:anchor="_Toc194657657" w:history="1">
            <w:r w:rsidR="002C6231" w:rsidRPr="002C6231">
              <w:rPr>
                <w:rStyle w:val="Hyperlink"/>
                <w:rFonts w:ascii="Book Antiqua" w:hAnsi="Book Antiqua" w:cs="Times New Roman"/>
                <w:bCs/>
                <w:iCs/>
                <w:noProof/>
                <w:sz w:val="20"/>
                <w:szCs w:val="20"/>
              </w:rPr>
              <w:t>G.</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Kesimpulan</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57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144</w:t>
            </w:r>
            <w:r w:rsidR="002C6231" w:rsidRPr="002C6231">
              <w:rPr>
                <w:rFonts w:ascii="Book Antiqua" w:hAnsi="Book Antiqua"/>
                <w:noProof/>
                <w:webHidden/>
                <w:sz w:val="20"/>
                <w:szCs w:val="20"/>
              </w:rPr>
              <w:fldChar w:fldCharType="end"/>
            </w:r>
          </w:hyperlink>
        </w:p>
        <w:p w14:paraId="4137C9CB" w14:textId="3C18C964" w:rsidR="002C6231" w:rsidRPr="002C6231" w:rsidRDefault="009B576E" w:rsidP="002C6231">
          <w:pPr>
            <w:pStyle w:val="TOC1"/>
          </w:pPr>
          <w:hyperlink w:anchor="_Toc194657658" w:history="1">
            <w:r w:rsidR="002C6231" w:rsidRPr="002C6231">
              <w:rPr>
                <w:rStyle w:val="Hyperlink"/>
              </w:rPr>
              <w:t xml:space="preserve">BAB 6 </w:t>
            </w:r>
            <w:r w:rsidR="002C6231">
              <w:rPr>
                <w:rStyle w:val="Hyperlink"/>
              </w:rPr>
              <w:tab/>
            </w:r>
            <w:r w:rsidR="002C6231" w:rsidRPr="002C6231">
              <w:rPr>
                <w:rStyle w:val="Hyperlink"/>
              </w:rPr>
              <w:t xml:space="preserve">PENGEMBANGAN PRODUK DIGITAL: </w:t>
            </w:r>
            <w:r w:rsidR="002C6231">
              <w:rPr>
                <w:rStyle w:val="Hyperlink"/>
              </w:rPr>
              <w:br/>
            </w:r>
            <w:r w:rsidR="002C6231" w:rsidRPr="002C6231">
              <w:rPr>
                <w:rStyle w:val="Hyperlink"/>
              </w:rPr>
              <w:t xml:space="preserve">APLIKASI, </w:t>
            </w:r>
            <w:r w:rsidR="002C6231" w:rsidRPr="002C6231">
              <w:rPr>
                <w:rStyle w:val="Hyperlink"/>
                <w:i/>
                <w:iCs/>
              </w:rPr>
              <w:t>ARTIFICIAL INTELLIGENCE</w:t>
            </w:r>
            <w:r w:rsidR="002C6231" w:rsidRPr="002C6231">
              <w:rPr>
                <w:rStyle w:val="Hyperlink"/>
              </w:rPr>
              <w:t xml:space="preserve"> DAN </w:t>
            </w:r>
            <w:r w:rsidR="002C6231" w:rsidRPr="002C6231">
              <w:rPr>
                <w:rStyle w:val="Hyperlink"/>
                <w:i/>
                <w:iCs/>
              </w:rPr>
              <w:t>BLOCKCHAIN</w:t>
            </w:r>
            <w:r w:rsidR="002C6231" w:rsidRPr="002C6231">
              <w:rPr>
                <w:webHidden/>
              </w:rPr>
              <w:tab/>
            </w:r>
            <w:r w:rsidR="002C6231" w:rsidRPr="002C6231">
              <w:rPr>
                <w:webHidden/>
              </w:rPr>
              <w:fldChar w:fldCharType="begin"/>
            </w:r>
            <w:r w:rsidR="002C6231" w:rsidRPr="002C6231">
              <w:rPr>
                <w:webHidden/>
              </w:rPr>
              <w:instrText xml:space="preserve"> PAGEREF _Toc194657658 \h </w:instrText>
            </w:r>
            <w:r w:rsidR="002C6231" w:rsidRPr="002C6231">
              <w:rPr>
                <w:webHidden/>
              </w:rPr>
            </w:r>
            <w:r w:rsidR="002C6231" w:rsidRPr="002C6231">
              <w:rPr>
                <w:webHidden/>
              </w:rPr>
              <w:fldChar w:fldCharType="separate"/>
            </w:r>
            <w:r w:rsidR="00A57770">
              <w:rPr>
                <w:webHidden/>
              </w:rPr>
              <w:t>146</w:t>
            </w:r>
            <w:r w:rsidR="002C6231" w:rsidRPr="002C6231">
              <w:rPr>
                <w:webHidden/>
              </w:rPr>
              <w:fldChar w:fldCharType="end"/>
            </w:r>
          </w:hyperlink>
        </w:p>
        <w:p w14:paraId="144551C8" w14:textId="543285E2" w:rsidR="002C6231" w:rsidRPr="002C6231" w:rsidRDefault="009B576E" w:rsidP="002C6231">
          <w:pPr>
            <w:pStyle w:val="TOC2"/>
            <w:rPr>
              <w:rFonts w:ascii="Book Antiqua" w:hAnsi="Book Antiqua"/>
              <w:noProof/>
              <w:sz w:val="20"/>
              <w:szCs w:val="20"/>
            </w:rPr>
          </w:pPr>
          <w:hyperlink w:anchor="_Toc194657659" w:history="1">
            <w:r w:rsidR="002C6231" w:rsidRPr="002C6231">
              <w:rPr>
                <w:rStyle w:val="Hyperlink"/>
                <w:rFonts w:ascii="Book Antiqua" w:hAnsi="Book Antiqua" w:cs="Times New Roman"/>
                <w:bCs/>
                <w:iCs/>
                <w:noProof/>
                <w:sz w:val="20"/>
                <w:szCs w:val="20"/>
              </w:rPr>
              <w:t>A.</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Pendahuluan</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59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146</w:t>
            </w:r>
            <w:r w:rsidR="002C6231" w:rsidRPr="002C6231">
              <w:rPr>
                <w:rFonts w:ascii="Book Antiqua" w:hAnsi="Book Antiqua"/>
                <w:noProof/>
                <w:webHidden/>
                <w:sz w:val="20"/>
                <w:szCs w:val="20"/>
              </w:rPr>
              <w:fldChar w:fldCharType="end"/>
            </w:r>
          </w:hyperlink>
        </w:p>
        <w:p w14:paraId="425F21C0" w14:textId="3F31E44E" w:rsidR="002C6231" w:rsidRPr="002C6231" w:rsidRDefault="009B576E" w:rsidP="002C6231">
          <w:pPr>
            <w:pStyle w:val="TOC2"/>
            <w:rPr>
              <w:rFonts w:ascii="Book Antiqua" w:hAnsi="Book Antiqua"/>
              <w:noProof/>
              <w:sz w:val="20"/>
              <w:szCs w:val="20"/>
            </w:rPr>
          </w:pPr>
          <w:hyperlink w:anchor="_Toc194657660" w:history="1">
            <w:r w:rsidR="002C6231" w:rsidRPr="002C6231">
              <w:rPr>
                <w:rStyle w:val="Hyperlink"/>
                <w:rFonts w:ascii="Book Antiqua" w:hAnsi="Book Antiqua" w:cs="Times New Roman"/>
                <w:bCs/>
                <w:iCs/>
                <w:noProof/>
                <w:sz w:val="20"/>
                <w:szCs w:val="20"/>
              </w:rPr>
              <w:t>B.</w:t>
            </w:r>
            <w:r w:rsidR="002C6231" w:rsidRPr="002C6231">
              <w:rPr>
                <w:rFonts w:ascii="Book Antiqua" w:hAnsi="Book Antiqua"/>
                <w:noProof/>
                <w:sz w:val="20"/>
                <w:szCs w:val="20"/>
              </w:rPr>
              <w:tab/>
            </w:r>
            <w:r w:rsidR="002C6231" w:rsidRPr="002C6231">
              <w:rPr>
                <w:rStyle w:val="Hyperlink"/>
                <w:rFonts w:ascii="Book Antiqua" w:hAnsi="Book Antiqua" w:cs="Times New Roman"/>
                <w:i/>
                <w:noProof/>
                <w:sz w:val="20"/>
                <w:szCs w:val="20"/>
              </w:rPr>
              <w:t>Artificial</w:t>
            </w:r>
            <w:r w:rsidR="002C6231" w:rsidRPr="002C6231">
              <w:rPr>
                <w:rStyle w:val="Hyperlink"/>
                <w:rFonts w:ascii="Book Antiqua" w:hAnsi="Book Antiqua" w:cs="Times New Roman"/>
                <w:noProof/>
                <w:sz w:val="20"/>
                <w:szCs w:val="20"/>
              </w:rPr>
              <w:t xml:space="preserve"> </w:t>
            </w:r>
            <w:r w:rsidR="002C6231" w:rsidRPr="002C6231">
              <w:rPr>
                <w:rStyle w:val="Hyperlink"/>
                <w:rFonts w:ascii="Book Antiqua" w:hAnsi="Book Antiqua" w:cs="Times New Roman"/>
                <w:i/>
                <w:noProof/>
                <w:sz w:val="20"/>
                <w:szCs w:val="20"/>
              </w:rPr>
              <w:t xml:space="preserve">Intelligence </w:t>
            </w:r>
            <w:r w:rsidR="002C6231" w:rsidRPr="002C6231">
              <w:rPr>
                <w:rStyle w:val="Hyperlink"/>
                <w:rFonts w:ascii="Book Antiqua" w:hAnsi="Book Antiqua" w:cs="Times New Roman"/>
                <w:iCs/>
                <w:noProof/>
                <w:sz w:val="20"/>
                <w:szCs w:val="20"/>
              </w:rPr>
              <w:t>dan</w:t>
            </w:r>
            <w:r w:rsidR="002C6231" w:rsidRPr="002C6231">
              <w:rPr>
                <w:rStyle w:val="Hyperlink"/>
                <w:rFonts w:ascii="Book Antiqua" w:hAnsi="Book Antiqua" w:cs="Times New Roman"/>
                <w:i/>
                <w:noProof/>
                <w:sz w:val="20"/>
                <w:szCs w:val="20"/>
              </w:rPr>
              <w:t xml:space="preserve"> Machine Learning </w:t>
            </w:r>
            <w:r w:rsidR="002C6231" w:rsidRPr="002C6231">
              <w:rPr>
                <w:rStyle w:val="Hyperlink"/>
                <w:rFonts w:ascii="Book Antiqua" w:hAnsi="Book Antiqua" w:cs="Times New Roman"/>
                <w:iCs/>
                <w:noProof/>
                <w:sz w:val="20"/>
                <w:szCs w:val="20"/>
              </w:rPr>
              <w:t>dalam</w:t>
            </w:r>
            <w:r w:rsidR="002C6231" w:rsidRPr="002C6231">
              <w:rPr>
                <w:rStyle w:val="Hyperlink"/>
                <w:rFonts w:ascii="Book Antiqua" w:hAnsi="Book Antiqua" w:cs="Times New Roman"/>
                <w:i/>
                <w:noProof/>
                <w:sz w:val="20"/>
                <w:szCs w:val="20"/>
              </w:rPr>
              <w:t xml:space="preserve"> </w:t>
            </w:r>
            <w:r w:rsidR="002C6231" w:rsidRPr="002C6231">
              <w:rPr>
                <w:rStyle w:val="Hyperlink"/>
                <w:rFonts w:ascii="Book Antiqua" w:hAnsi="Book Antiqua" w:cs="Times New Roman"/>
                <w:iCs/>
                <w:noProof/>
                <w:sz w:val="20"/>
                <w:szCs w:val="20"/>
              </w:rPr>
              <w:t>Produk Digital</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60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149</w:t>
            </w:r>
            <w:r w:rsidR="002C6231" w:rsidRPr="002C6231">
              <w:rPr>
                <w:rFonts w:ascii="Book Antiqua" w:hAnsi="Book Antiqua"/>
                <w:noProof/>
                <w:webHidden/>
                <w:sz w:val="20"/>
                <w:szCs w:val="20"/>
              </w:rPr>
              <w:fldChar w:fldCharType="end"/>
            </w:r>
          </w:hyperlink>
        </w:p>
        <w:p w14:paraId="569E9026" w14:textId="023ACC2D" w:rsidR="002C6231" w:rsidRPr="002C6231" w:rsidRDefault="009B576E" w:rsidP="002C6231">
          <w:pPr>
            <w:pStyle w:val="TOC2"/>
            <w:rPr>
              <w:rFonts w:ascii="Book Antiqua" w:hAnsi="Book Antiqua"/>
              <w:noProof/>
              <w:sz w:val="20"/>
              <w:szCs w:val="20"/>
            </w:rPr>
          </w:pPr>
          <w:hyperlink w:anchor="_Toc194657661" w:history="1">
            <w:r w:rsidR="002C6231" w:rsidRPr="002C6231">
              <w:rPr>
                <w:rStyle w:val="Hyperlink"/>
                <w:rFonts w:ascii="Book Antiqua" w:hAnsi="Book Antiqua" w:cs="Times New Roman"/>
                <w:bCs/>
                <w:iCs/>
                <w:noProof/>
                <w:sz w:val="20"/>
                <w:szCs w:val="20"/>
              </w:rPr>
              <w:t>C.</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 xml:space="preserve">Langkah-Langkah Implementasi </w:t>
            </w:r>
            <w:r w:rsidR="002C6231" w:rsidRPr="002C6231">
              <w:rPr>
                <w:rStyle w:val="Hyperlink"/>
                <w:rFonts w:ascii="Book Antiqua" w:hAnsi="Book Antiqua" w:cs="Times New Roman"/>
                <w:i/>
                <w:noProof/>
                <w:sz w:val="20"/>
                <w:szCs w:val="20"/>
              </w:rPr>
              <w:t>Artificial</w:t>
            </w:r>
            <w:r w:rsidR="002C6231" w:rsidRPr="002C6231">
              <w:rPr>
                <w:rStyle w:val="Hyperlink"/>
                <w:rFonts w:ascii="Book Antiqua" w:hAnsi="Book Antiqua" w:cs="Times New Roman"/>
                <w:noProof/>
                <w:sz w:val="20"/>
                <w:szCs w:val="20"/>
              </w:rPr>
              <w:t xml:space="preserve"> </w:t>
            </w:r>
            <w:r w:rsidR="002C6231">
              <w:rPr>
                <w:rStyle w:val="Hyperlink"/>
                <w:rFonts w:ascii="Book Antiqua" w:hAnsi="Book Antiqua" w:cs="Times New Roman"/>
                <w:noProof/>
                <w:sz w:val="20"/>
                <w:szCs w:val="20"/>
              </w:rPr>
              <w:br/>
            </w:r>
            <w:r w:rsidR="002C6231" w:rsidRPr="002C6231">
              <w:rPr>
                <w:rStyle w:val="Hyperlink"/>
                <w:rFonts w:ascii="Book Antiqua" w:hAnsi="Book Antiqua" w:cs="Times New Roman"/>
                <w:i/>
                <w:noProof/>
                <w:sz w:val="20"/>
                <w:szCs w:val="20"/>
              </w:rPr>
              <w:t xml:space="preserve">Intelligence </w:t>
            </w:r>
            <w:r w:rsidR="002C6231" w:rsidRPr="00E20891">
              <w:rPr>
                <w:rStyle w:val="Hyperlink"/>
                <w:rFonts w:ascii="Book Antiqua" w:hAnsi="Book Antiqua" w:cs="Times New Roman"/>
                <w:iCs/>
                <w:noProof/>
                <w:sz w:val="20"/>
                <w:szCs w:val="20"/>
              </w:rPr>
              <w:t>dan</w:t>
            </w:r>
            <w:r w:rsidR="002C6231" w:rsidRPr="002C6231">
              <w:rPr>
                <w:rStyle w:val="Hyperlink"/>
                <w:rFonts w:ascii="Book Antiqua" w:hAnsi="Book Antiqua" w:cs="Times New Roman"/>
                <w:i/>
                <w:noProof/>
                <w:sz w:val="20"/>
                <w:szCs w:val="20"/>
              </w:rPr>
              <w:t xml:space="preserve"> Machine Learning</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61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151</w:t>
            </w:r>
            <w:r w:rsidR="002C6231" w:rsidRPr="002C6231">
              <w:rPr>
                <w:rFonts w:ascii="Book Antiqua" w:hAnsi="Book Antiqua"/>
                <w:noProof/>
                <w:webHidden/>
                <w:sz w:val="20"/>
                <w:szCs w:val="20"/>
              </w:rPr>
              <w:fldChar w:fldCharType="end"/>
            </w:r>
          </w:hyperlink>
        </w:p>
        <w:p w14:paraId="1C0CF3FF" w14:textId="4880D957" w:rsidR="002C6231" w:rsidRPr="002C6231" w:rsidRDefault="009B576E" w:rsidP="002C6231">
          <w:pPr>
            <w:pStyle w:val="TOC2"/>
            <w:rPr>
              <w:rFonts w:ascii="Book Antiqua" w:hAnsi="Book Antiqua"/>
              <w:noProof/>
              <w:sz w:val="20"/>
              <w:szCs w:val="20"/>
            </w:rPr>
          </w:pPr>
          <w:hyperlink w:anchor="_Toc194657662" w:history="1">
            <w:r w:rsidR="002C6231" w:rsidRPr="002C6231">
              <w:rPr>
                <w:rStyle w:val="Hyperlink"/>
                <w:rFonts w:ascii="Book Antiqua" w:hAnsi="Book Antiqua" w:cs="Times New Roman"/>
                <w:bCs/>
                <w:iCs/>
                <w:noProof/>
                <w:sz w:val="20"/>
                <w:szCs w:val="20"/>
              </w:rPr>
              <w:t>D.</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 xml:space="preserve">Tantangan Teknis dan Non-Teknis dari </w:t>
            </w:r>
            <w:r w:rsidR="002C6231">
              <w:rPr>
                <w:rStyle w:val="Hyperlink"/>
                <w:rFonts w:ascii="Book Antiqua" w:hAnsi="Book Antiqua" w:cs="Times New Roman"/>
                <w:noProof/>
                <w:sz w:val="20"/>
                <w:szCs w:val="20"/>
              </w:rPr>
              <w:br/>
            </w:r>
            <w:r w:rsidR="002C6231" w:rsidRPr="002C6231">
              <w:rPr>
                <w:rStyle w:val="Hyperlink"/>
                <w:rFonts w:ascii="Book Antiqua" w:hAnsi="Book Antiqua" w:cs="Times New Roman"/>
                <w:noProof/>
                <w:sz w:val="20"/>
                <w:szCs w:val="20"/>
              </w:rPr>
              <w:t xml:space="preserve">Implementasi </w:t>
            </w:r>
            <w:r w:rsidR="002C6231" w:rsidRPr="002C6231">
              <w:rPr>
                <w:rStyle w:val="Hyperlink"/>
                <w:rFonts w:ascii="Book Antiqua" w:hAnsi="Book Antiqua" w:cs="Times New Roman"/>
                <w:i/>
                <w:noProof/>
                <w:sz w:val="20"/>
                <w:szCs w:val="20"/>
              </w:rPr>
              <w:t>Artificial</w:t>
            </w:r>
            <w:r w:rsidR="002C6231" w:rsidRPr="002C6231">
              <w:rPr>
                <w:rStyle w:val="Hyperlink"/>
                <w:rFonts w:ascii="Book Antiqua" w:hAnsi="Book Antiqua" w:cs="Times New Roman"/>
                <w:noProof/>
                <w:sz w:val="20"/>
                <w:szCs w:val="20"/>
              </w:rPr>
              <w:t xml:space="preserve"> </w:t>
            </w:r>
            <w:r w:rsidR="002C6231" w:rsidRPr="002C6231">
              <w:rPr>
                <w:rStyle w:val="Hyperlink"/>
                <w:rFonts w:ascii="Book Antiqua" w:hAnsi="Book Antiqua" w:cs="Times New Roman"/>
                <w:i/>
                <w:noProof/>
                <w:sz w:val="20"/>
                <w:szCs w:val="20"/>
              </w:rPr>
              <w:t xml:space="preserve">Intelligence </w:t>
            </w:r>
            <w:r w:rsidR="002C6231" w:rsidRPr="002C6231">
              <w:rPr>
                <w:rStyle w:val="Hyperlink"/>
                <w:rFonts w:ascii="Book Antiqua" w:hAnsi="Book Antiqua" w:cs="Times New Roman"/>
                <w:iCs/>
                <w:noProof/>
                <w:sz w:val="20"/>
                <w:szCs w:val="20"/>
              </w:rPr>
              <w:t>dan</w:t>
            </w:r>
            <w:r w:rsidR="002C6231" w:rsidRPr="002C6231">
              <w:rPr>
                <w:rStyle w:val="Hyperlink"/>
                <w:rFonts w:ascii="Book Antiqua" w:hAnsi="Book Antiqua" w:cs="Times New Roman"/>
                <w:i/>
                <w:noProof/>
                <w:sz w:val="20"/>
                <w:szCs w:val="20"/>
              </w:rPr>
              <w:t xml:space="preserve"> Machine Learning</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62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153</w:t>
            </w:r>
            <w:r w:rsidR="002C6231" w:rsidRPr="002C6231">
              <w:rPr>
                <w:rFonts w:ascii="Book Antiqua" w:hAnsi="Book Antiqua"/>
                <w:noProof/>
                <w:webHidden/>
                <w:sz w:val="20"/>
                <w:szCs w:val="20"/>
              </w:rPr>
              <w:fldChar w:fldCharType="end"/>
            </w:r>
          </w:hyperlink>
        </w:p>
        <w:p w14:paraId="37F95095" w14:textId="1733898E" w:rsidR="002C6231" w:rsidRPr="002C6231" w:rsidRDefault="009B576E" w:rsidP="002C6231">
          <w:pPr>
            <w:pStyle w:val="TOC2"/>
            <w:rPr>
              <w:rFonts w:ascii="Book Antiqua" w:hAnsi="Book Antiqua"/>
              <w:noProof/>
              <w:sz w:val="20"/>
              <w:szCs w:val="20"/>
            </w:rPr>
          </w:pPr>
          <w:hyperlink w:anchor="_Toc194657663" w:history="1">
            <w:r w:rsidR="002C6231" w:rsidRPr="002C6231">
              <w:rPr>
                <w:rStyle w:val="Hyperlink"/>
                <w:rFonts w:ascii="Book Antiqua" w:hAnsi="Book Antiqua" w:cs="Times New Roman"/>
                <w:bCs/>
                <w:iCs/>
                <w:noProof/>
                <w:sz w:val="20"/>
                <w:szCs w:val="20"/>
              </w:rPr>
              <w:t>E.</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 xml:space="preserve">Pengertian Teknologi </w:t>
            </w:r>
            <w:r w:rsidR="002C6231" w:rsidRPr="002C6231">
              <w:rPr>
                <w:rStyle w:val="Hyperlink"/>
                <w:rFonts w:ascii="Book Antiqua" w:hAnsi="Book Antiqua" w:cs="Times New Roman"/>
                <w:i/>
                <w:noProof/>
                <w:sz w:val="20"/>
                <w:szCs w:val="20"/>
              </w:rPr>
              <w:t>Blockchain</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63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156</w:t>
            </w:r>
            <w:r w:rsidR="002C6231" w:rsidRPr="002C6231">
              <w:rPr>
                <w:rFonts w:ascii="Book Antiqua" w:hAnsi="Book Antiqua"/>
                <w:noProof/>
                <w:webHidden/>
                <w:sz w:val="20"/>
                <w:szCs w:val="20"/>
              </w:rPr>
              <w:fldChar w:fldCharType="end"/>
            </w:r>
          </w:hyperlink>
        </w:p>
        <w:p w14:paraId="729540E3" w14:textId="4F26DA42" w:rsidR="002C6231" w:rsidRPr="002C6231" w:rsidRDefault="009B576E" w:rsidP="002C6231">
          <w:pPr>
            <w:pStyle w:val="TOC2"/>
            <w:rPr>
              <w:rFonts w:ascii="Book Antiqua" w:hAnsi="Book Antiqua"/>
              <w:noProof/>
              <w:sz w:val="20"/>
              <w:szCs w:val="20"/>
            </w:rPr>
          </w:pPr>
          <w:hyperlink w:anchor="_Toc194657664" w:history="1">
            <w:r w:rsidR="002C6231" w:rsidRPr="002C6231">
              <w:rPr>
                <w:rStyle w:val="Hyperlink"/>
                <w:rFonts w:ascii="Book Antiqua" w:hAnsi="Book Antiqua" w:cs="Times New Roman"/>
                <w:bCs/>
                <w:iCs/>
                <w:noProof/>
                <w:sz w:val="20"/>
                <w:szCs w:val="20"/>
              </w:rPr>
              <w:t>F.</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 xml:space="preserve">Penerapan Teknologi </w:t>
            </w:r>
            <w:r w:rsidR="002C6231" w:rsidRPr="002C6231">
              <w:rPr>
                <w:rStyle w:val="Hyperlink"/>
                <w:rFonts w:ascii="Book Antiqua" w:hAnsi="Book Antiqua" w:cs="Times New Roman"/>
                <w:i/>
                <w:noProof/>
                <w:sz w:val="20"/>
                <w:szCs w:val="20"/>
              </w:rPr>
              <w:t>Blockchain</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64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157</w:t>
            </w:r>
            <w:r w:rsidR="002C6231" w:rsidRPr="002C6231">
              <w:rPr>
                <w:rFonts w:ascii="Book Antiqua" w:hAnsi="Book Antiqua"/>
                <w:noProof/>
                <w:webHidden/>
                <w:sz w:val="20"/>
                <w:szCs w:val="20"/>
              </w:rPr>
              <w:fldChar w:fldCharType="end"/>
            </w:r>
          </w:hyperlink>
        </w:p>
        <w:p w14:paraId="33E1259E" w14:textId="77777777" w:rsidR="002C6231" w:rsidRDefault="002C6231">
          <w:pPr>
            <w:rPr>
              <w:rStyle w:val="Hyperlink"/>
              <w:rFonts w:ascii="Book Antiqua" w:hAnsi="Book Antiqua"/>
              <w:noProof/>
              <w:sz w:val="20"/>
              <w:szCs w:val="20"/>
            </w:rPr>
          </w:pPr>
          <w:r>
            <w:rPr>
              <w:rStyle w:val="Hyperlink"/>
              <w:rFonts w:ascii="Book Antiqua" w:hAnsi="Book Antiqua"/>
              <w:noProof/>
              <w:sz w:val="20"/>
              <w:szCs w:val="20"/>
            </w:rPr>
            <w:br w:type="page"/>
          </w:r>
        </w:p>
        <w:p w14:paraId="62E73FB8" w14:textId="585F55DF" w:rsidR="002C6231" w:rsidRPr="002C6231" w:rsidRDefault="009B576E" w:rsidP="002C6231">
          <w:pPr>
            <w:pStyle w:val="TOC2"/>
            <w:rPr>
              <w:rFonts w:ascii="Book Antiqua" w:hAnsi="Book Antiqua"/>
              <w:noProof/>
              <w:sz w:val="20"/>
              <w:szCs w:val="20"/>
            </w:rPr>
          </w:pPr>
          <w:hyperlink w:anchor="_Toc194657665" w:history="1">
            <w:r w:rsidR="002C6231" w:rsidRPr="002C6231">
              <w:rPr>
                <w:rStyle w:val="Hyperlink"/>
                <w:rFonts w:ascii="Book Antiqua" w:hAnsi="Book Antiqua" w:cs="Times New Roman"/>
                <w:bCs/>
                <w:iCs/>
                <w:noProof/>
                <w:sz w:val="20"/>
                <w:szCs w:val="20"/>
              </w:rPr>
              <w:t>G.</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 xml:space="preserve">Manfaat, Resiko dan Tantangan </w:t>
            </w:r>
            <w:r w:rsidR="002C6231" w:rsidRPr="002C6231">
              <w:rPr>
                <w:rStyle w:val="Hyperlink"/>
                <w:rFonts w:ascii="Book Antiqua" w:hAnsi="Book Antiqua" w:cs="Times New Roman"/>
                <w:i/>
                <w:noProof/>
                <w:sz w:val="20"/>
                <w:szCs w:val="20"/>
              </w:rPr>
              <w:t>Blockchain</w:t>
            </w:r>
            <w:r w:rsidR="002C6231" w:rsidRPr="002C6231">
              <w:rPr>
                <w:rStyle w:val="Hyperlink"/>
                <w:rFonts w:ascii="Book Antiqua" w:hAnsi="Book Antiqua" w:cs="Times New Roman"/>
                <w:noProof/>
                <w:sz w:val="20"/>
                <w:szCs w:val="20"/>
              </w:rPr>
              <w:t xml:space="preserve"> dalam Bisnis</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65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160</w:t>
            </w:r>
            <w:r w:rsidR="002C6231" w:rsidRPr="002C6231">
              <w:rPr>
                <w:rFonts w:ascii="Book Antiqua" w:hAnsi="Book Antiqua"/>
                <w:noProof/>
                <w:webHidden/>
                <w:sz w:val="20"/>
                <w:szCs w:val="20"/>
              </w:rPr>
              <w:fldChar w:fldCharType="end"/>
            </w:r>
          </w:hyperlink>
        </w:p>
        <w:p w14:paraId="5C846E67" w14:textId="68A59E88" w:rsidR="002C6231" w:rsidRPr="002C6231" w:rsidRDefault="009B576E" w:rsidP="002C6231">
          <w:pPr>
            <w:pStyle w:val="TOC2"/>
            <w:rPr>
              <w:rFonts w:ascii="Book Antiqua" w:hAnsi="Book Antiqua"/>
              <w:noProof/>
              <w:sz w:val="20"/>
              <w:szCs w:val="20"/>
            </w:rPr>
          </w:pPr>
          <w:hyperlink w:anchor="_Toc194657666" w:history="1">
            <w:r w:rsidR="002C6231" w:rsidRPr="002C6231">
              <w:rPr>
                <w:rStyle w:val="Hyperlink"/>
                <w:rFonts w:ascii="Book Antiqua" w:hAnsi="Book Antiqua" w:cs="Times New Roman"/>
                <w:bCs/>
                <w:iCs/>
                <w:noProof/>
                <w:sz w:val="20"/>
                <w:szCs w:val="20"/>
              </w:rPr>
              <w:t>H.</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Kesimpulan</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66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166</w:t>
            </w:r>
            <w:r w:rsidR="002C6231" w:rsidRPr="002C6231">
              <w:rPr>
                <w:rFonts w:ascii="Book Antiqua" w:hAnsi="Book Antiqua"/>
                <w:noProof/>
                <w:webHidden/>
                <w:sz w:val="20"/>
                <w:szCs w:val="20"/>
              </w:rPr>
              <w:fldChar w:fldCharType="end"/>
            </w:r>
          </w:hyperlink>
        </w:p>
        <w:p w14:paraId="5F8C4939" w14:textId="4EC002B9" w:rsidR="002C6231" w:rsidRPr="002C6231" w:rsidRDefault="009B576E" w:rsidP="002C6231">
          <w:pPr>
            <w:pStyle w:val="TOC1"/>
          </w:pPr>
          <w:hyperlink w:anchor="_Toc194657667" w:history="1">
            <w:r w:rsidR="002C6231" w:rsidRPr="002C6231">
              <w:rPr>
                <w:rStyle w:val="Hyperlink"/>
              </w:rPr>
              <w:t xml:space="preserve">BAB 7 </w:t>
            </w:r>
            <w:r w:rsidR="002C6231">
              <w:rPr>
                <w:rStyle w:val="Hyperlink"/>
              </w:rPr>
              <w:tab/>
            </w:r>
            <w:r w:rsidR="002C6231" w:rsidRPr="002C6231">
              <w:rPr>
                <w:rStyle w:val="Hyperlink"/>
              </w:rPr>
              <w:t>PEMASARAN DIGITAL DAN STRATEGI MONETISASI PRODUK</w:t>
            </w:r>
            <w:r w:rsidR="002C6231" w:rsidRPr="002C6231">
              <w:rPr>
                <w:webHidden/>
              </w:rPr>
              <w:tab/>
            </w:r>
            <w:r w:rsidR="002C6231" w:rsidRPr="002C6231">
              <w:rPr>
                <w:webHidden/>
              </w:rPr>
              <w:fldChar w:fldCharType="begin"/>
            </w:r>
            <w:r w:rsidR="002C6231" w:rsidRPr="002C6231">
              <w:rPr>
                <w:webHidden/>
              </w:rPr>
              <w:instrText xml:space="preserve"> PAGEREF _Toc194657667 \h </w:instrText>
            </w:r>
            <w:r w:rsidR="002C6231" w:rsidRPr="002C6231">
              <w:rPr>
                <w:webHidden/>
              </w:rPr>
            </w:r>
            <w:r w:rsidR="002C6231" w:rsidRPr="002C6231">
              <w:rPr>
                <w:webHidden/>
              </w:rPr>
              <w:fldChar w:fldCharType="separate"/>
            </w:r>
            <w:r w:rsidR="00A57770">
              <w:rPr>
                <w:webHidden/>
              </w:rPr>
              <w:t>168</w:t>
            </w:r>
            <w:r w:rsidR="002C6231" w:rsidRPr="002C6231">
              <w:rPr>
                <w:webHidden/>
              </w:rPr>
              <w:fldChar w:fldCharType="end"/>
            </w:r>
          </w:hyperlink>
        </w:p>
        <w:p w14:paraId="23E1E773" w14:textId="1B48F41F" w:rsidR="002C6231" w:rsidRPr="002C6231" w:rsidRDefault="009B576E" w:rsidP="002C6231">
          <w:pPr>
            <w:pStyle w:val="TOC2"/>
            <w:rPr>
              <w:rFonts w:ascii="Book Antiqua" w:hAnsi="Book Antiqua"/>
              <w:noProof/>
              <w:sz w:val="20"/>
              <w:szCs w:val="20"/>
            </w:rPr>
          </w:pPr>
          <w:hyperlink w:anchor="_Toc194657668" w:history="1">
            <w:r w:rsidR="002C6231" w:rsidRPr="002C6231">
              <w:rPr>
                <w:rStyle w:val="Hyperlink"/>
                <w:rFonts w:ascii="Book Antiqua" w:hAnsi="Book Antiqua" w:cs="Times New Roman"/>
                <w:bCs/>
                <w:iCs/>
                <w:noProof/>
                <w:sz w:val="20"/>
                <w:szCs w:val="20"/>
              </w:rPr>
              <w:t>A.</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Pendahuluan</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68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168</w:t>
            </w:r>
            <w:r w:rsidR="002C6231" w:rsidRPr="002C6231">
              <w:rPr>
                <w:rFonts w:ascii="Book Antiqua" w:hAnsi="Book Antiqua"/>
                <w:noProof/>
                <w:webHidden/>
                <w:sz w:val="20"/>
                <w:szCs w:val="20"/>
              </w:rPr>
              <w:fldChar w:fldCharType="end"/>
            </w:r>
          </w:hyperlink>
        </w:p>
        <w:p w14:paraId="2C78F527" w14:textId="08E53961" w:rsidR="002C6231" w:rsidRPr="002C6231" w:rsidRDefault="009B576E" w:rsidP="002C6231">
          <w:pPr>
            <w:pStyle w:val="TOC2"/>
            <w:rPr>
              <w:rFonts w:ascii="Book Antiqua" w:hAnsi="Book Antiqua"/>
              <w:noProof/>
              <w:sz w:val="20"/>
              <w:szCs w:val="20"/>
            </w:rPr>
          </w:pPr>
          <w:hyperlink w:anchor="_Toc194657669" w:history="1">
            <w:r w:rsidR="002C6231" w:rsidRPr="002C6231">
              <w:rPr>
                <w:rStyle w:val="Hyperlink"/>
                <w:rFonts w:ascii="Book Antiqua" w:hAnsi="Book Antiqua" w:cs="Times New Roman"/>
                <w:bCs/>
                <w:iCs/>
                <w:noProof/>
                <w:sz w:val="20"/>
                <w:szCs w:val="20"/>
              </w:rPr>
              <w:t>B.</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Konsep Pemasaran Digital</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69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171</w:t>
            </w:r>
            <w:r w:rsidR="002C6231" w:rsidRPr="002C6231">
              <w:rPr>
                <w:rFonts w:ascii="Book Antiqua" w:hAnsi="Book Antiqua"/>
                <w:noProof/>
                <w:webHidden/>
                <w:sz w:val="20"/>
                <w:szCs w:val="20"/>
              </w:rPr>
              <w:fldChar w:fldCharType="end"/>
            </w:r>
          </w:hyperlink>
        </w:p>
        <w:p w14:paraId="3761B2DC" w14:textId="70D17AFC" w:rsidR="002C6231" w:rsidRPr="002C6231" w:rsidRDefault="009B576E" w:rsidP="002C6231">
          <w:pPr>
            <w:pStyle w:val="TOC2"/>
            <w:rPr>
              <w:rFonts w:ascii="Book Antiqua" w:hAnsi="Book Antiqua"/>
              <w:noProof/>
              <w:sz w:val="20"/>
              <w:szCs w:val="20"/>
            </w:rPr>
          </w:pPr>
          <w:hyperlink w:anchor="_Toc194657670" w:history="1">
            <w:r w:rsidR="002C6231" w:rsidRPr="002C6231">
              <w:rPr>
                <w:rStyle w:val="Hyperlink"/>
                <w:rFonts w:ascii="Book Antiqua" w:hAnsi="Book Antiqua" w:cs="Times New Roman"/>
                <w:bCs/>
                <w:iCs/>
                <w:noProof/>
                <w:sz w:val="20"/>
                <w:szCs w:val="20"/>
              </w:rPr>
              <w:t>C.</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Basis Utama Pemasaran Digital</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70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175</w:t>
            </w:r>
            <w:r w:rsidR="002C6231" w:rsidRPr="002C6231">
              <w:rPr>
                <w:rFonts w:ascii="Book Antiqua" w:hAnsi="Book Antiqua"/>
                <w:noProof/>
                <w:webHidden/>
                <w:sz w:val="20"/>
                <w:szCs w:val="20"/>
              </w:rPr>
              <w:fldChar w:fldCharType="end"/>
            </w:r>
          </w:hyperlink>
        </w:p>
        <w:p w14:paraId="3A1765A8" w14:textId="0AC1C78D" w:rsidR="002C6231" w:rsidRPr="002C6231" w:rsidRDefault="009B576E" w:rsidP="002C6231">
          <w:pPr>
            <w:pStyle w:val="TOC2"/>
            <w:rPr>
              <w:rFonts w:ascii="Book Antiqua" w:hAnsi="Book Antiqua"/>
              <w:noProof/>
              <w:sz w:val="20"/>
              <w:szCs w:val="20"/>
            </w:rPr>
          </w:pPr>
          <w:hyperlink w:anchor="_Toc194657671" w:history="1">
            <w:r w:rsidR="002C6231" w:rsidRPr="002C6231">
              <w:rPr>
                <w:rStyle w:val="Hyperlink"/>
                <w:rFonts w:ascii="Book Antiqua" w:hAnsi="Book Antiqua" w:cs="Times New Roman"/>
                <w:bCs/>
                <w:iCs/>
                <w:noProof/>
                <w:sz w:val="20"/>
                <w:szCs w:val="20"/>
              </w:rPr>
              <w:t>D.</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Strategi Pemasaran Digital yang Efektif</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71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177</w:t>
            </w:r>
            <w:r w:rsidR="002C6231" w:rsidRPr="002C6231">
              <w:rPr>
                <w:rFonts w:ascii="Book Antiqua" w:hAnsi="Book Antiqua"/>
                <w:noProof/>
                <w:webHidden/>
                <w:sz w:val="20"/>
                <w:szCs w:val="20"/>
              </w:rPr>
              <w:fldChar w:fldCharType="end"/>
            </w:r>
          </w:hyperlink>
        </w:p>
        <w:p w14:paraId="2EA3BFAA" w14:textId="6E5FB5B1" w:rsidR="002C6231" w:rsidRPr="002C6231" w:rsidRDefault="009B576E" w:rsidP="002C6231">
          <w:pPr>
            <w:pStyle w:val="TOC2"/>
            <w:rPr>
              <w:rFonts w:ascii="Book Antiqua" w:hAnsi="Book Antiqua"/>
              <w:noProof/>
              <w:sz w:val="20"/>
              <w:szCs w:val="20"/>
            </w:rPr>
          </w:pPr>
          <w:hyperlink w:anchor="_Toc194657672" w:history="1">
            <w:r w:rsidR="002C6231" w:rsidRPr="002C6231">
              <w:rPr>
                <w:rStyle w:val="Hyperlink"/>
                <w:rFonts w:ascii="Book Antiqua" w:hAnsi="Book Antiqua" w:cs="Times New Roman"/>
                <w:bCs/>
                <w:iCs/>
                <w:noProof/>
                <w:sz w:val="20"/>
                <w:szCs w:val="20"/>
              </w:rPr>
              <w:t>E.</w:t>
            </w:r>
            <w:r w:rsidR="002C6231" w:rsidRPr="002C6231">
              <w:rPr>
                <w:rFonts w:ascii="Book Antiqua" w:hAnsi="Book Antiqua"/>
                <w:noProof/>
                <w:sz w:val="20"/>
                <w:szCs w:val="20"/>
              </w:rPr>
              <w:tab/>
            </w:r>
            <w:r w:rsidR="002C6231" w:rsidRPr="002C6231">
              <w:rPr>
                <w:rStyle w:val="Hyperlink"/>
                <w:rFonts w:ascii="Book Antiqua" w:hAnsi="Book Antiqua" w:cs="Times New Roman"/>
                <w:i/>
                <w:noProof/>
                <w:sz w:val="20"/>
                <w:szCs w:val="20"/>
              </w:rPr>
              <w:t>Search Engine Optimization (SEO)</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72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180</w:t>
            </w:r>
            <w:r w:rsidR="002C6231" w:rsidRPr="002C6231">
              <w:rPr>
                <w:rFonts w:ascii="Book Antiqua" w:hAnsi="Book Antiqua"/>
                <w:noProof/>
                <w:webHidden/>
                <w:sz w:val="20"/>
                <w:szCs w:val="20"/>
              </w:rPr>
              <w:fldChar w:fldCharType="end"/>
            </w:r>
          </w:hyperlink>
        </w:p>
        <w:p w14:paraId="5AFCAA3B" w14:textId="12E47A47" w:rsidR="002C6231" w:rsidRPr="002C6231" w:rsidRDefault="009B576E" w:rsidP="002C6231">
          <w:pPr>
            <w:pStyle w:val="TOC2"/>
            <w:rPr>
              <w:rFonts w:ascii="Book Antiqua" w:hAnsi="Book Antiqua"/>
              <w:noProof/>
              <w:sz w:val="20"/>
              <w:szCs w:val="20"/>
            </w:rPr>
          </w:pPr>
          <w:hyperlink w:anchor="_Toc194657673" w:history="1">
            <w:r w:rsidR="002C6231" w:rsidRPr="002C6231">
              <w:rPr>
                <w:rStyle w:val="Hyperlink"/>
                <w:rFonts w:ascii="Book Antiqua" w:hAnsi="Book Antiqua" w:cs="Times New Roman"/>
                <w:bCs/>
                <w:iCs/>
                <w:noProof/>
                <w:sz w:val="20"/>
                <w:szCs w:val="20"/>
              </w:rPr>
              <w:t>F.</w:t>
            </w:r>
            <w:r w:rsidR="002C6231" w:rsidRPr="002C6231">
              <w:rPr>
                <w:rFonts w:ascii="Book Antiqua" w:hAnsi="Book Antiqua"/>
                <w:noProof/>
                <w:sz w:val="20"/>
                <w:szCs w:val="20"/>
              </w:rPr>
              <w:tab/>
            </w:r>
            <w:r w:rsidR="002C6231" w:rsidRPr="002C6231">
              <w:rPr>
                <w:rStyle w:val="Hyperlink"/>
                <w:rFonts w:ascii="Book Antiqua" w:hAnsi="Book Antiqua" w:cs="Times New Roman"/>
                <w:i/>
                <w:noProof/>
                <w:sz w:val="20"/>
                <w:szCs w:val="20"/>
              </w:rPr>
              <w:t>Search Engine Marketing</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73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183</w:t>
            </w:r>
            <w:r w:rsidR="002C6231" w:rsidRPr="002C6231">
              <w:rPr>
                <w:rFonts w:ascii="Book Antiqua" w:hAnsi="Book Antiqua"/>
                <w:noProof/>
                <w:webHidden/>
                <w:sz w:val="20"/>
                <w:szCs w:val="20"/>
              </w:rPr>
              <w:fldChar w:fldCharType="end"/>
            </w:r>
          </w:hyperlink>
        </w:p>
        <w:p w14:paraId="2A1B9298" w14:textId="21B47548" w:rsidR="002C6231" w:rsidRPr="002C6231" w:rsidRDefault="009B576E" w:rsidP="002C6231">
          <w:pPr>
            <w:pStyle w:val="TOC2"/>
            <w:rPr>
              <w:rFonts w:ascii="Book Antiqua" w:hAnsi="Book Antiqua"/>
              <w:noProof/>
              <w:sz w:val="20"/>
              <w:szCs w:val="20"/>
            </w:rPr>
          </w:pPr>
          <w:hyperlink w:anchor="_Toc194657674" w:history="1">
            <w:r w:rsidR="002C6231" w:rsidRPr="002C6231">
              <w:rPr>
                <w:rStyle w:val="Hyperlink"/>
                <w:rFonts w:ascii="Book Antiqua" w:hAnsi="Book Antiqua" w:cs="Times New Roman"/>
                <w:bCs/>
                <w:iCs/>
                <w:noProof/>
                <w:sz w:val="20"/>
                <w:szCs w:val="20"/>
              </w:rPr>
              <w:t>G.</w:t>
            </w:r>
            <w:r w:rsidR="002C6231" w:rsidRPr="002C6231">
              <w:rPr>
                <w:rFonts w:ascii="Book Antiqua" w:hAnsi="Book Antiqua"/>
                <w:noProof/>
                <w:sz w:val="20"/>
                <w:szCs w:val="20"/>
              </w:rPr>
              <w:tab/>
            </w:r>
            <w:r w:rsidR="002C6231" w:rsidRPr="002C6231">
              <w:rPr>
                <w:rStyle w:val="Hyperlink"/>
                <w:rFonts w:ascii="Book Antiqua" w:hAnsi="Book Antiqua" w:cs="Times New Roman"/>
                <w:i/>
                <w:noProof/>
                <w:sz w:val="20"/>
                <w:szCs w:val="20"/>
              </w:rPr>
              <w:t>Electronic Word of Mouth (E-WOM)</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74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184</w:t>
            </w:r>
            <w:r w:rsidR="002C6231" w:rsidRPr="002C6231">
              <w:rPr>
                <w:rFonts w:ascii="Book Antiqua" w:hAnsi="Book Antiqua"/>
                <w:noProof/>
                <w:webHidden/>
                <w:sz w:val="20"/>
                <w:szCs w:val="20"/>
              </w:rPr>
              <w:fldChar w:fldCharType="end"/>
            </w:r>
          </w:hyperlink>
        </w:p>
        <w:p w14:paraId="7ED3A00A" w14:textId="0D212203" w:rsidR="002C6231" w:rsidRPr="002C6231" w:rsidRDefault="009B576E" w:rsidP="002C6231">
          <w:pPr>
            <w:pStyle w:val="TOC2"/>
            <w:rPr>
              <w:rFonts w:ascii="Book Antiqua" w:hAnsi="Book Antiqua"/>
              <w:noProof/>
              <w:sz w:val="20"/>
              <w:szCs w:val="20"/>
            </w:rPr>
          </w:pPr>
          <w:hyperlink w:anchor="_Toc194657675" w:history="1">
            <w:r w:rsidR="002C6231" w:rsidRPr="002C6231">
              <w:rPr>
                <w:rStyle w:val="Hyperlink"/>
                <w:rFonts w:ascii="Book Antiqua" w:hAnsi="Book Antiqua" w:cs="Times New Roman"/>
                <w:bCs/>
                <w:iCs/>
                <w:noProof/>
                <w:sz w:val="20"/>
                <w:szCs w:val="20"/>
              </w:rPr>
              <w:t>H.</w:t>
            </w:r>
            <w:r w:rsidR="002C6231" w:rsidRPr="002C6231">
              <w:rPr>
                <w:rFonts w:ascii="Book Antiqua" w:hAnsi="Book Antiqua"/>
                <w:noProof/>
                <w:sz w:val="20"/>
                <w:szCs w:val="20"/>
              </w:rPr>
              <w:tab/>
            </w:r>
            <w:r w:rsidR="002C6231" w:rsidRPr="002C6231">
              <w:rPr>
                <w:rStyle w:val="Hyperlink"/>
                <w:rFonts w:ascii="Book Antiqua" w:hAnsi="Book Antiqua" w:cs="Times New Roman"/>
                <w:bCs/>
                <w:i/>
                <w:noProof/>
                <w:sz w:val="20"/>
                <w:szCs w:val="20"/>
              </w:rPr>
              <w:t>Mobile Marketing</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75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187</w:t>
            </w:r>
            <w:r w:rsidR="002C6231" w:rsidRPr="002C6231">
              <w:rPr>
                <w:rFonts w:ascii="Book Antiqua" w:hAnsi="Book Antiqua"/>
                <w:noProof/>
                <w:webHidden/>
                <w:sz w:val="20"/>
                <w:szCs w:val="20"/>
              </w:rPr>
              <w:fldChar w:fldCharType="end"/>
            </w:r>
          </w:hyperlink>
        </w:p>
        <w:p w14:paraId="17AFA322" w14:textId="5E301E43" w:rsidR="002C6231" w:rsidRPr="002C6231" w:rsidRDefault="009B576E" w:rsidP="002C6231">
          <w:pPr>
            <w:pStyle w:val="TOC2"/>
            <w:rPr>
              <w:rFonts w:ascii="Book Antiqua" w:hAnsi="Book Antiqua"/>
              <w:noProof/>
              <w:sz w:val="20"/>
              <w:szCs w:val="20"/>
            </w:rPr>
          </w:pPr>
          <w:hyperlink w:anchor="_Toc194657676" w:history="1">
            <w:r w:rsidR="002C6231" w:rsidRPr="002C6231">
              <w:rPr>
                <w:rStyle w:val="Hyperlink"/>
                <w:rFonts w:ascii="Book Antiqua" w:hAnsi="Book Antiqua" w:cs="Times New Roman"/>
                <w:bCs/>
                <w:iCs/>
                <w:noProof/>
                <w:sz w:val="20"/>
                <w:szCs w:val="20"/>
              </w:rPr>
              <w:t>I.</w:t>
            </w:r>
            <w:r w:rsidR="002C6231" w:rsidRPr="002C6231">
              <w:rPr>
                <w:rFonts w:ascii="Book Antiqua" w:hAnsi="Book Antiqua"/>
                <w:noProof/>
                <w:sz w:val="20"/>
                <w:szCs w:val="20"/>
              </w:rPr>
              <w:tab/>
            </w:r>
            <w:r w:rsidR="002C6231" w:rsidRPr="002C6231">
              <w:rPr>
                <w:rStyle w:val="Hyperlink"/>
                <w:rFonts w:ascii="Book Antiqua" w:hAnsi="Book Antiqua" w:cs="Times New Roman"/>
                <w:i/>
                <w:noProof/>
                <w:sz w:val="20"/>
                <w:szCs w:val="20"/>
              </w:rPr>
              <w:t>Social Media Marketing</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76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190</w:t>
            </w:r>
            <w:r w:rsidR="002C6231" w:rsidRPr="002C6231">
              <w:rPr>
                <w:rFonts w:ascii="Book Antiqua" w:hAnsi="Book Antiqua"/>
                <w:noProof/>
                <w:webHidden/>
                <w:sz w:val="20"/>
                <w:szCs w:val="20"/>
              </w:rPr>
              <w:fldChar w:fldCharType="end"/>
            </w:r>
          </w:hyperlink>
        </w:p>
        <w:p w14:paraId="481220CC" w14:textId="008170B1" w:rsidR="002C6231" w:rsidRPr="002C6231" w:rsidRDefault="009B576E" w:rsidP="002C6231">
          <w:pPr>
            <w:pStyle w:val="TOC2"/>
            <w:rPr>
              <w:rFonts w:ascii="Book Antiqua" w:hAnsi="Book Antiqua"/>
              <w:noProof/>
              <w:sz w:val="20"/>
              <w:szCs w:val="20"/>
            </w:rPr>
          </w:pPr>
          <w:hyperlink w:anchor="_Toc194657677" w:history="1">
            <w:r w:rsidR="002C6231" w:rsidRPr="002C6231">
              <w:rPr>
                <w:rStyle w:val="Hyperlink"/>
                <w:rFonts w:ascii="Book Antiqua" w:hAnsi="Book Antiqua" w:cs="Times New Roman"/>
                <w:bCs/>
                <w:iCs/>
                <w:noProof/>
                <w:sz w:val="20"/>
                <w:szCs w:val="20"/>
              </w:rPr>
              <w:t>J.</w:t>
            </w:r>
            <w:r w:rsidR="002C6231" w:rsidRPr="002C6231">
              <w:rPr>
                <w:rFonts w:ascii="Book Antiqua" w:hAnsi="Book Antiqua"/>
                <w:noProof/>
                <w:sz w:val="20"/>
                <w:szCs w:val="20"/>
              </w:rPr>
              <w:tab/>
            </w:r>
            <w:r w:rsidR="002C6231" w:rsidRPr="002C6231">
              <w:rPr>
                <w:rStyle w:val="Hyperlink"/>
                <w:rFonts w:ascii="Book Antiqua" w:hAnsi="Book Antiqua" w:cs="Times New Roman"/>
                <w:i/>
                <w:noProof/>
                <w:sz w:val="20"/>
                <w:szCs w:val="20"/>
              </w:rPr>
              <w:t xml:space="preserve">Google Adsense, Blogging, </w:t>
            </w:r>
            <w:r w:rsidR="002C6231" w:rsidRPr="002C6231">
              <w:rPr>
                <w:rStyle w:val="Hyperlink"/>
                <w:rFonts w:ascii="Book Antiqua" w:hAnsi="Book Antiqua" w:cs="Times New Roman"/>
                <w:iCs/>
                <w:noProof/>
                <w:sz w:val="20"/>
                <w:szCs w:val="20"/>
              </w:rPr>
              <w:t>dan</w:t>
            </w:r>
            <w:r w:rsidR="002C6231" w:rsidRPr="002C6231">
              <w:rPr>
                <w:rStyle w:val="Hyperlink"/>
                <w:rFonts w:ascii="Book Antiqua" w:hAnsi="Book Antiqua" w:cs="Times New Roman"/>
                <w:i/>
                <w:noProof/>
                <w:sz w:val="20"/>
                <w:szCs w:val="20"/>
              </w:rPr>
              <w:t xml:space="preserve"> Tools Digital </w:t>
            </w:r>
            <w:r w:rsidR="002C6231">
              <w:rPr>
                <w:rStyle w:val="Hyperlink"/>
                <w:rFonts w:ascii="Book Antiqua" w:hAnsi="Book Antiqua" w:cs="Times New Roman"/>
                <w:i/>
                <w:noProof/>
                <w:sz w:val="20"/>
                <w:szCs w:val="20"/>
              </w:rPr>
              <w:br/>
            </w:r>
            <w:r w:rsidR="002C6231" w:rsidRPr="002C6231">
              <w:rPr>
                <w:rStyle w:val="Hyperlink"/>
                <w:rFonts w:ascii="Book Antiqua" w:hAnsi="Book Antiqua" w:cs="Times New Roman"/>
                <w:i/>
                <w:noProof/>
                <w:sz w:val="20"/>
                <w:szCs w:val="20"/>
              </w:rPr>
              <w:t>Marketing</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77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193</w:t>
            </w:r>
            <w:r w:rsidR="002C6231" w:rsidRPr="002C6231">
              <w:rPr>
                <w:rFonts w:ascii="Book Antiqua" w:hAnsi="Book Antiqua"/>
                <w:noProof/>
                <w:webHidden/>
                <w:sz w:val="20"/>
                <w:szCs w:val="20"/>
              </w:rPr>
              <w:fldChar w:fldCharType="end"/>
            </w:r>
          </w:hyperlink>
        </w:p>
        <w:p w14:paraId="7A811CF4" w14:textId="2EF80174" w:rsidR="002C6231" w:rsidRPr="002C6231" w:rsidRDefault="009B576E" w:rsidP="002C6231">
          <w:pPr>
            <w:pStyle w:val="TOC2"/>
            <w:rPr>
              <w:rFonts w:ascii="Book Antiqua" w:hAnsi="Book Antiqua"/>
              <w:noProof/>
              <w:sz w:val="20"/>
              <w:szCs w:val="20"/>
            </w:rPr>
          </w:pPr>
          <w:hyperlink w:anchor="_Toc194657678" w:history="1">
            <w:r w:rsidR="002C6231" w:rsidRPr="002C6231">
              <w:rPr>
                <w:rStyle w:val="Hyperlink"/>
                <w:rFonts w:ascii="Book Antiqua" w:hAnsi="Book Antiqua" w:cs="Times New Roman"/>
                <w:bCs/>
                <w:iCs/>
                <w:noProof/>
                <w:sz w:val="20"/>
                <w:szCs w:val="20"/>
              </w:rPr>
              <w:t>K.</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Pengertian Monetisasi Produk</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78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196</w:t>
            </w:r>
            <w:r w:rsidR="002C6231" w:rsidRPr="002C6231">
              <w:rPr>
                <w:rFonts w:ascii="Book Antiqua" w:hAnsi="Book Antiqua"/>
                <w:noProof/>
                <w:webHidden/>
                <w:sz w:val="20"/>
                <w:szCs w:val="20"/>
              </w:rPr>
              <w:fldChar w:fldCharType="end"/>
            </w:r>
          </w:hyperlink>
        </w:p>
        <w:p w14:paraId="4640BD98" w14:textId="1CABDE43" w:rsidR="002C6231" w:rsidRPr="002C6231" w:rsidRDefault="009B576E" w:rsidP="002C6231">
          <w:pPr>
            <w:pStyle w:val="TOC2"/>
            <w:rPr>
              <w:rFonts w:ascii="Book Antiqua" w:hAnsi="Book Antiqua"/>
              <w:noProof/>
              <w:sz w:val="20"/>
              <w:szCs w:val="20"/>
            </w:rPr>
          </w:pPr>
          <w:hyperlink w:anchor="_Toc194657679" w:history="1">
            <w:r w:rsidR="002C6231" w:rsidRPr="002C6231">
              <w:rPr>
                <w:rStyle w:val="Hyperlink"/>
                <w:rFonts w:ascii="Book Antiqua" w:hAnsi="Book Antiqua" w:cs="Times New Roman"/>
                <w:bCs/>
                <w:iCs/>
                <w:noProof/>
                <w:sz w:val="20"/>
                <w:szCs w:val="20"/>
              </w:rPr>
              <w:t>L.</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 xml:space="preserve">Jenis, Pengukuran dan Tips Meningkatkan </w:t>
            </w:r>
            <w:r w:rsidR="002C6231">
              <w:rPr>
                <w:rStyle w:val="Hyperlink"/>
                <w:rFonts w:ascii="Book Antiqua" w:hAnsi="Book Antiqua" w:cs="Times New Roman"/>
                <w:noProof/>
                <w:sz w:val="20"/>
                <w:szCs w:val="20"/>
              </w:rPr>
              <w:br/>
            </w:r>
            <w:r w:rsidR="002C6231" w:rsidRPr="002C6231">
              <w:rPr>
                <w:rStyle w:val="Hyperlink"/>
                <w:rFonts w:ascii="Book Antiqua" w:hAnsi="Book Antiqua" w:cs="Times New Roman"/>
                <w:noProof/>
                <w:sz w:val="20"/>
                <w:szCs w:val="20"/>
              </w:rPr>
              <w:t>Matriks Monetisasi Produk</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79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199</w:t>
            </w:r>
            <w:r w:rsidR="002C6231" w:rsidRPr="002C6231">
              <w:rPr>
                <w:rFonts w:ascii="Book Antiqua" w:hAnsi="Book Antiqua"/>
                <w:noProof/>
                <w:webHidden/>
                <w:sz w:val="20"/>
                <w:szCs w:val="20"/>
              </w:rPr>
              <w:fldChar w:fldCharType="end"/>
            </w:r>
          </w:hyperlink>
        </w:p>
        <w:p w14:paraId="3CB63AEC" w14:textId="46200DEC" w:rsidR="002C6231" w:rsidRPr="002C6231" w:rsidRDefault="009B576E" w:rsidP="002C6231">
          <w:pPr>
            <w:pStyle w:val="TOC1"/>
          </w:pPr>
          <w:hyperlink w:anchor="_Toc194657680" w:history="1">
            <w:r w:rsidR="002C6231" w:rsidRPr="002C6231">
              <w:rPr>
                <w:rStyle w:val="Hyperlink"/>
              </w:rPr>
              <w:t xml:space="preserve">BAB 8 </w:t>
            </w:r>
            <w:r w:rsidR="002C6231">
              <w:rPr>
                <w:rStyle w:val="Hyperlink"/>
              </w:rPr>
              <w:tab/>
            </w:r>
            <w:r w:rsidR="002C6231" w:rsidRPr="002C6231">
              <w:rPr>
                <w:rStyle w:val="Hyperlink"/>
              </w:rPr>
              <w:t xml:space="preserve">ANALISIS KEUANGAN </w:t>
            </w:r>
            <w:r w:rsidR="002C6231" w:rsidRPr="002C6231">
              <w:rPr>
                <w:rStyle w:val="Hyperlink"/>
                <w:i/>
                <w:iCs/>
              </w:rPr>
              <w:t>STARTUP</w:t>
            </w:r>
            <w:r w:rsidR="002C6231" w:rsidRPr="002C6231">
              <w:rPr>
                <w:rStyle w:val="Hyperlink"/>
              </w:rPr>
              <w:t xml:space="preserve"> TEKNOLOGI</w:t>
            </w:r>
            <w:r w:rsidR="002C6231" w:rsidRPr="002C6231">
              <w:rPr>
                <w:webHidden/>
              </w:rPr>
              <w:tab/>
            </w:r>
            <w:r w:rsidR="002C6231" w:rsidRPr="002C6231">
              <w:rPr>
                <w:webHidden/>
              </w:rPr>
              <w:fldChar w:fldCharType="begin"/>
            </w:r>
            <w:r w:rsidR="002C6231" w:rsidRPr="002C6231">
              <w:rPr>
                <w:webHidden/>
              </w:rPr>
              <w:instrText xml:space="preserve"> PAGEREF _Toc194657680 \h </w:instrText>
            </w:r>
            <w:r w:rsidR="002C6231" w:rsidRPr="002C6231">
              <w:rPr>
                <w:webHidden/>
              </w:rPr>
            </w:r>
            <w:r w:rsidR="002C6231" w:rsidRPr="002C6231">
              <w:rPr>
                <w:webHidden/>
              </w:rPr>
              <w:fldChar w:fldCharType="separate"/>
            </w:r>
            <w:r w:rsidR="00A57770">
              <w:rPr>
                <w:webHidden/>
              </w:rPr>
              <w:t>202</w:t>
            </w:r>
            <w:r w:rsidR="002C6231" w:rsidRPr="002C6231">
              <w:rPr>
                <w:webHidden/>
              </w:rPr>
              <w:fldChar w:fldCharType="end"/>
            </w:r>
          </w:hyperlink>
        </w:p>
        <w:p w14:paraId="35FF4D3F" w14:textId="5E3CCB04" w:rsidR="002C6231" w:rsidRPr="002C6231" w:rsidRDefault="009B576E" w:rsidP="002C6231">
          <w:pPr>
            <w:pStyle w:val="TOC2"/>
            <w:rPr>
              <w:rFonts w:ascii="Book Antiqua" w:hAnsi="Book Antiqua"/>
              <w:noProof/>
              <w:sz w:val="20"/>
              <w:szCs w:val="20"/>
            </w:rPr>
          </w:pPr>
          <w:hyperlink w:anchor="_Toc194657681" w:history="1">
            <w:r w:rsidR="002C6231" w:rsidRPr="002C6231">
              <w:rPr>
                <w:rStyle w:val="Hyperlink"/>
                <w:rFonts w:ascii="Book Antiqua" w:hAnsi="Book Antiqua" w:cs="Times New Roman"/>
                <w:bCs/>
                <w:iCs/>
                <w:noProof/>
                <w:sz w:val="20"/>
                <w:szCs w:val="20"/>
              </w:rPr>
              <w:t>A.</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Pendahuluan</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81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202</w:t>
            </w:r>
            <w:r w:rsidR="002C6231" w:rsidRPr="002C6231">
              <w:rPr>
                <w:rFonts w:ascii="Book Antiqua" w:hAnsi="Book Antiqua"/>
                <w:noProof/>
                <w:webHidden/>
                <w:sz w:val="20"/>
                <w:szCs w:val="20"/>
              </w:rPr>
              <w:fldChar w:fldCharType="end"/>
            </w:r>
          </w:hyperlink>
        </w:p>
        <w:p w14:paraId="1E4337BD" w14:textId="7818A652" w:rsidR="002C6231" w:rsidRPr="002C6231" w:rsidRDefault="009B576E" w:rsidP="002C6231">
          <w:pPr>
            <w:pStyle w:val="TOC2"/>
            <w:rPr>
              <w:rFonts w:ascii="Book Antiqua" w:hAnsi="Book Antiqua"/>
              <w:noProof/>
              <w:sz w:val="20"/>
              <w:szCs w:val="20"/>
            </w:rPr>
          </w:pPr>
          <w:hyperlink w:anchor="_Toc194657682" w:history="1">
            <w:r w:rsidR="002C6231" w:rsidRPr="002C6231">
              <w:rPr>
                <w:rStyle w:val="Hyperlink"/>
                <w:rFonts w:ascii="Book Antiqua" w:hAnsi="Book Antiqua" w:cs="Times New Roman"/>
                <w:bCs/>
                <w:iCs/>
                <w:noProof/>
                <w:sz w:val="20"/>
                <w:szCs w:val="20"/>
              </w:rPr>
              <w:t>B.</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Perencanaan Keuangan Awal</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82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206</w:t>
            </w:r>
            <w:r w:rsidR="002C6231" w:rsidRPr="002C6231">
              <w:rPr>
                <w:rFonts w:ascii="Book Antiqua" w:hAnsi="Book Antiqua"/>
                <w:noProof/>
                <w:webHidden/>
                <w:sz w:val="20"/>
                <w:szCs w:val="20"/>
              </w:rPr>
              <w:fldChar w:fldCharType="end"/>
            </w:r>
          </w:hyperlink>
        </w:p>
        <w:p w14:paraId="13BE1CF0" w14:textId="0A4D3FDE" w:rsidR="002C6231" w:rsidRPr="002C6231" w:rsidRDefault="009B576E" w:rsidP="002C6231">
          <w:pPr>
            <w:pStyle w:val="TOC2"/>
            <w:rPr>
              <w:rFonts w:ascii="Book Antiqua" w:hAnsi="Book Antiqua"/>
              <w:noProof/>
              <w:sz w:val="20"/>
              <w:szCs w:val="20"/>
            </w:rPr>
          </w:pPr>
          <w:hyperlink w:anchor="_Toc194657683" w:history="1">
            <w:r w:rsidR="002C6231" w:rsidRPr="002C6231">
              <w:rPr>
                <w:rStyle w:val="Hyperlink"/>
                <w:rFonts w:ascii="Book Antiqua" w:hAnsi="Book Antiqua" w:cs="Times New Roman"/>
                <w:bCs/>
                <w:iCs/>
                <w:noProof/>
                <w:sz w:val="20"/>
                <w:szCs w:val="20"/>
              </w:rPr>
              <w:t>C.</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Pemantauan dan Pengendalian Keuangan</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83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211</w:t>
            </w:r>
            <w:r w:rsidR="002C6231" w:rsidRPr="002C6231">
              <w:rPr>
                <w:rFonts w:ascii="Book Antiqua" w:hAnsi="Book Antiqua"/>
                <w:noProof/>
                <w:webHidden/>
                <w:sz w:val="20"/>
                <w:szCs w:val="20"/>
              </w:rPr>
              <w:fldChar w:fldCharType="end"/>
            </w:r>
          </w:hyperlink>
        </w:p>
        <w:p w14:paraId="7F68DD67" w14:textId="39742D66" w:rsidR="002C6231" w:rsidRPr="002C6231" w:rsidRDefault="009B576E" w:rsidP="002C6231">
          <w:pPr>
            <w:pStyle w:val="TOC2"/>
            <w:rPr>
              <w:rFonts w:ascii="Book Antiqua" w:hAnsi="Book Antiqua"/>
              <w:noProof/>
              <w:sz w:val="20"/>
              <w:szCs w:val="20"/>
            </w:rPr>
          </w:pPr>
          <w:hyperlink w:anchor="_Toc194657684" w:history="1">
            <w:r w:rsidR="002C6231" w:rsidRPr="002C6231">
              <w:rPr>
                <w:rStyle w:val="Hyperlink"/>
                <w:rFonts w:ascii="Book Antiqua" w:hAnsi="Book Antiqua" w:cs="Times New Roman"/>
                <w:bCs/>
                <w:iCs/>
                <w:noProof/>
                <w:sz w:val="20"/>
                <w:szCs w:val="20"/>
              </w:rPr>
              <w:t>D.</w:t>
            </w:r>
            <w:r w:rsidR="002C6231" w:rsidRPr="002C6231">
              <w:rPr>
                <w:rFonts w:ascii="Book Antiqua" w:hAnsi="Book Antiqua"/>
                <w:noProof/>
                <w:sz w:val="20"/>
                <w:szCs w:val="20"/>
              </w:rPr>
              <w:tab/>
            </w:r>
            <w:r w:rsidR="002C6231" w:rsidRPr="002C6231">
              <w:rPr>
                <w:rStyle w:val="Hyperlink"/>
                <w:rFonts w:ascii="Book Antiqua" w:hAnsi="Book Antiqua" w:cs="Times New Roman"/>
                <w:i/>
                <w:iCs/>
                <w:noProof/>
                <w:sz w:val="20"/>
                <w:szCs w:val="20"/>
              </w:rPr>
              <w:t>Tools</w:t>
            </w:r>
            <w:r w:rsidR="002C6231" w:rsidRPr="002C6231">
              <w:rPr>
                <w:rStyle w:val="Hyperlink"/>
                <w:rFonts w:ascii="Book Antiqua" w:hAnsi="Book Antiqua" w:cs="Times New Roman"/>
                <w:noProof/>
                <w:sz w:val="20"/>
                <w:szCs w:val="20"/>
              </w:rPr>
              <w:t xml:space="preserve"> dan Metode untuk Memantau dan Mengendalikan Keuangan</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84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212</w:t>
            </w:r>
            <w:r w:rsidR="002C6231" w:rsidRPr="002C6231">
              <w:rPr>
                <w:rFonts w:ascii="Book Antiqua" w:hAnsi="Book Antiqua"/>
                <w:noProof/>
                <w:webHidden/>
                <w:sz w:val="20"/>
                <w:szCs w:val="20"/>
              </w:rPr>
              <w:fldChar w:fldCharType="end"/>
            </w:r>
          </w:hyperlink>
        </w:p>
        <w:p w14:paraId="7502BDCA" w14:textId="10F8878F" w:rsidR="002C6231" w:rsidRPr="002C6231" w:rsidRDefault="009B576E" w:rsidP="002C6231">
          <w:pPr>
            <w:pStyle w:val="TOC2"/>
            <w:rPr>
              <w:rFonts w:ascii="Book Antiqua" w:hAnsi="Book Antiqua"/>
              <w:noProof/>
              <w:sz w:val="20"/>
              <w:szCs w:val="20"/>
            </w:rPr>
          </w:pPr>
          <w:hyperlink w:anchor="_Toc194657685" w:history="1">
            <w:r w:rsidR="002C6231" w:rsidRPr="002C6231">
              <w:rPr>
                <w:rStyle w:val="Hyperlink"/>
                <w:rFonts w:ascii="Book Antiqua" w:hAnsi="Book Antiqua" w:cs="Times New Roman"/>
                <w:bCs/>
                <w:iCs/>
                <w:noProof/>
                <w:sz w:val="20"/>
                <w:szCs w:val="20"/>
              </w:rPr>
              <w:t>E.</w:t>
            </w:r>
            <w:r w:rsidR="002C6231" w:rsidRPr="002C6231">
              <w:rPr>
                <w:rFonts w:ascii="Book Antiqua" w:hAnsi="Book Antiqua"/>
                <w:noProof/>
                <w:sz w:val="20"/>
                <w:szCs w:val="20"/>
              </w:rPr>
              <w:tab/>
            </w:r>
            <w:r w:rsidR="002C6231" w:rsidRPr="002C6231">
              <w:rPr>
                <w:rStyle w:val="Hyperlink"/>
                <w:rFonts w:ascii="Book Antiqua" w:hAnsi="Book Antiqua" w:cs="Times New Roman"/>
                <w:bCs/>
                <w:noProof/>
                <w:sz w:val="20"/>
                <w:szCs w:val="20"/>
              </w:rPr>
              <w:t>Strategi Pertumbuhan dan Keuangan</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85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216</w:t>
            </w:r>
            <w:r w:rsidR="002C6231" w:rsidRPr="002C6231">
              <w:rPr>
                <w:rFonts w:ascii="Book Antiqua" w:hAnsi="Book Antiqua"/>
                <w:noProof/>
                <w:webHidden/>
                <w:sz w:val="20"/>
                <w:szCs w:val="20"/>
              </w:rPr>
              <w:fldChar w:fldCharType="end"/>
            </w:r>
          </w:hyperlink>
        </w:p>
        <w:p w14:paraId="0537D484" w14:textId="4E8630C8" w:rsidR="002C6231" w:rsidRPr="002C6231" w:rsidRDefault="009B576E" w:rsidP="002C6231">
          <w:pPr>
            <w:pStyle w:val="TOC2"/>
            <w:rPr>
              <w:rFonts w:ascii="Book Antiqua" w:hAnsi="Book Antiqua"/>
              <w:noProof/>
              <w:sz w:val="20"/>
              <w:szCs w:val="20"/>
            </w:rPr>
          </w:pPr>
          <w:hyperlink w:anchor="_Toc194657686" w:history="1">
            <w:r w:rsidR="002C6231" w:rsidRPr="002C6231">
              <w:rPr>
                <w:rStyle w:val="Hyperlink"/>
                <w:rFonts w:ascii="Book Antiqua" w:hAnsi="Book Antiqua" w:cs="Times New Roman"/>
                <w:bCs/>
                <w:iCs/>
                <w:noProof/>
                <w:sz w:val="20"/>
                <w:szCs w:val="20"/>
              </w:rPr>
              <w:t>F.</w:t>
            </w:r>
            <w:r w:rsidR="002C6231" w:rsidRPr="002C6231">
              <w:rPr>
                <w:rFonts w:ascii="Book Antiqua" w:hAnsi="Book Antiqua"/>
                <w:noProof/>
                <w:sz w:val="20"/>
                <w:szCs w:val="20"/>
              </w:rPr>
              <w:tab/>
            </w:r>
            <w:r w:rsidR="002C6231" w:rsidRPr="002C6231">
              <w:rPr>
                <w:rStyle w:val="Hyperlink"/>
                <w:rFonts w:ascii="Book Antiqua" w:hAnsi="Book Antiqua" w:cs="Times New Roman"/>
                <w:bCs/>
                <w:noProof/>
                <w:sz w:val="20"/>
                <w:szCs w:val="20"/>
              </w:rPr>
              <w:t>Keuangan dan Kesiapan untuk Investasi</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86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219</w:t>
            </w:r>
            <w:r w:rsidR="002C6231" w:rsidRPr="002C6231">
              <w:rPr>
                <w:rFonts w:ascii="Book Antiqua" w:hAnsi="Book Antiqua"/>
                <w:noProof/>
                <w:webHidden/>
                <w:sz w:val="20"/>
                <w:szCs w:val="20"/>
              </w:rPr>
              <w:fldChar w:fldCharType="end"/>
            </w:r>
          </w:hyperlink>
        </w:p>
        <w:p w14:paraId="49E06F3E" w14:textId="37C89F2F" w:rsidR="002C6231" w:rsidRPr="002C6231" w:rsidRDefault="009B576E" w:rsidP="002C6231">
          <w:pPr>
            <w:pStyle w:val="TOC1"/>
          </w:pPr>
          <w:hyperlink w:anchor="_Toc194657687" w:history="1">
            <w:r w:rsidR="002C6231" w:rsidRPr="002C6231">
              <w:rPr>
                <w:rStyle w:val="Hyperlink"/>
              </w:rPr>
              <w:t xml:space="preserve">BAB 9 </w:t>
            </w:r>
            <w:r w:rsidR="002C6231">
              <w:rPr>
                <w:rStyle w:val="Hyperlink"/>
              </w:rPr>
              <w:tab/>
            </w:r>
            <w:r w:rsidR="002C6231" w:rsidRPr="002C6231">
              <w:rPr>
                <w:rStyle w:val="Hyperlink"/>
              </w:rPr>
              <w:t xml:space="preserve">SUMBER PENDANAAN: </w:t>
            </w:r>
            <w:r w:rsidR="002C6231" w:rsidRPr="002C6231">
              <w:rPr>
                <w:rStyle w:val="Hyperlink"/>
                <w:i/>
                <w:iCs/>
              </w:rPr>
              <w:t>CROWDFUNDING</w:t>
            </w:r>
            <w:r w:rsidR="002C6231" w:rsidRPr="002C6231">
              <w:rPr>
                <w:rStyle w:val="Hyperlink"/>
              </w:rPr>
              <w:t xml:space="preserve">, </w:t>
            </w:r>
            <w:r w:rsidR="002C6231" w:rsidRPr="002C6231">
              <w:rPr>
                <w:rStyle w:val="Hyperlink"/>
                <w:i/>
                <w:iCs/>
              </w:rPr>
              <w:t>VENTURE CAPITAL</w:t>
            </w:r>
            <w:r w:rsidR="002C6231" w:rsidRPr="002C6231">
              <w:rPr>
                <w:rStyle w:val="Hyperlink"/>
              </w:rPr>
              <w:t xml:space="preserve">, </w:t>
            </w:r>
            <w:r w:rsidR="002C6231" w:rsidRPr="002C6231">
              <w:rPr>
                <w:rStyle w:val="Hyperlink"/>
                <w:i/>
                <w:iCs/>
              </w:rPr>
              <w:t>ANGEL INVESTOR</w:t>
            </w:r>
            <w:r w:rsidR="002C6231" w:rsidRPr="002C6231">
              <w:rPr>
                <w:webHidden/>
              </w:rPr>
              <w:tab/>
            </w:r>
            <w:r w:rsidR="002C6231" w:rsidRPr="002C6231">
              <w:rPr>
                <w:webHidden/>
              </w:rPr>
              <w:fldChar w:fldCharType="begin"/>
            </w:r>
            <w:r w:rsidR="002C6231" w:rsidRPr="002C6231">
              <w:rPr>
                <w:webHidden/>
              </w:rPr>
              <w:instrText xml:space="preserve"> PAGEREF _Toc194657687 \h </w:instrText>
            </w:r>
            <w:r w:rsidR="002C6231" w:rsidRPr="002C6231">
              <w:rPr>
                <w:webHidden/>
              </w:rPr>
            </w:r>
            <w:r w:rsidR="002C6231" w:rsidRPr="002C6231">
              <w:rPr>
                <w:webHidden/>
              </w:rPr>
              <w:fldChar w:fldCharType="separate"/>
            </w:r>
            <w:r w:rsidR="00A57770">
              <w:rPr>
                <w:webHidden/>
              </w:rPr>
              <w:t>226</w:t>
            </w:r>
            <w:r w:rsidR="002C6231" w:rsidRPr="002C6231">
              <w:rPr>
                <w:webHidden/>
              </w:rPr>
              <w:fldChar w:fldCharType="end"/>
            </w:r>
          </w:hyperlink>
        </w:p>
        <w:p w14:paraId="42188C91" w14:textId="22CC8886" w:rsidR="002C6231" w:rsidRPr="002C6231" w:rsidRDefault="009B576E" w:rsidP="002C6231">
          <w:pPr>
            <w:pStyle w:val="TOC2"/>
            <w:rPr>
              <w:rFonts w:ascii="Book Antiqua" w:hAnsi="Book Antiqua"/>
              <w:noProof/>
              <w:sz w:val="20"/>
              <w:szCs w:val="20"/>
            </w:rPr>
          </w:pPr>
          <w:hyperlink w:anchor="_Toc194657688" w:history="1">
            <w:r w:rsidR="002C6231" w:rsidRPr="002C6231">
              <w:rPr>
                <w:rStyle w:val="Hyperlink"/>
                <w:rFonts w:ascii="Book Antiqua" w:hAnsi="Book Antiqua" w:cs="Times New Roman"/>
                <w:bCs/>
                <w:iCs/>
                <w:noProof/>
                <w:sz w:val="20"/>
                <w:szCs w:val="20"/>
              </w:rPr>
              <w:t>A.</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Pendahuluan</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88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226</w:t>
            </w:r>
            <w:r w:rsidR="002C6231" w:rsidRPr="002C6231">
              <w:rPr>
                <w:rFonts w:ascii="Book Antiqua" w:hAnsi="Book Antiqua"/>
                <w:noProof/>
                <w:webHidden/>
                <w:sz w:val="20"/>
                <w:szCs w:val="20"/>
              </w:rPr>
              <w:fldChar w:fldCharType="end"/>
            </w:r>
          </w:hyperlink>
        </w:p>
        <w:p w14:paraId="42D577DC" w14:textId="60BC7DD9" w:rsidR="002C6231" w:rsidRPr="002C6231" w:rsidRDefault="009B576E" w:rsidP="002C6231">
          <w:pPr>
            <w:pStyle w:val="TOC2"/>
            <w:rPr>
              <w:rFonts w:ascii="Book Antiqua" w:hAnsi="Book Antiqua"/>
              <w:noProof/>
              <w:sz w:val="20"/>
              <w:szCs w:val="20"/>
            </w:rPr>
          </w:pPr>
          <w:hyperlink w:anchor="_Toc194657689" w:history="1">
            <w:r w:rsidR="002C6231" w:rsidRPr="002C6231">
              <w:rPr>
                <w:rStyle w:val="Hyperlink"/>
                <w:rFonts w:ascii="Book Antiqua" w:hAnsi="Book Antiqua" w:cs="Times New Roman"/>
                <w:bCs/>
                <w:iCs/>
                <w:noProof/>
                <w:sz w:val="20"/>
                <w:szCs w:val="20"/>
              </w:rPr>
              <w:t>B.</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 xml:space="preserve">Pengertian </w:t>
            </w:r>
            <w:r w:rsidR="002C6231" w:rsidRPr="002C6231">
              <w:rPr>
                <w:rStyle w:val="Hyperlink"/>
                <w:rFonts w:ascii="Book Antiqua" w:hAnsi="Book Antiqua" w:cs="Times New Roman"/>
                <w:i/>
                <w:noProof/>
                <w:sz w:val="20"/>
                <w:szCs w:val="20"/>
              </w:rPr>
              <w:t>Crowdfunding</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89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228</w:t>
            </w:r>
            <w:r w:rsidR="002C6231" w:rsidRPr="002C6231">
              <w:rPr>
                <w:rFonts w:ascii="Book Antiqua" w:hAnsi="Book Antiqua"/>
                <w:noProof/>
                <w:webHidden/>
                <w:sz w:val="20"/>
                <w:szCs w:val="20"/>
              </w:rPr>
              <w:fldChar w:fldCharType="end"/>
            </w:r>
          </w:hyperlink>
        </w:p>
        <w:p w14:paraId="1263FCF4" w14:textId="521669AF" w:rsidR="002C6231" w:rsidRPr="002C6231" w:rsidRDefault="009B576E" w:rsidP="002C6231">
          <w:pPr>
            <w:pStyle w:val="TOC2"/>
            <w:rPr>
              <w:rFonts w:ascii="Book Antiqua" w:hAnsi="Book Antiqua"/>
              <w:noProof/>
              <w:sz w:val="20"/>
              <w:szCs w:val="20"/>
            </w:rPr>
          </w:pPr>
          <w:hyperlink w:anchor="_Toc194657690" w:history="1">
            <w:r w:rsidR="002C6231" w:rsidRPr="002C6231">
              <w:rPr>
                <w:rStyle w:val="Hyperlink"/>
                <w:rFonts w:ascii="Book Antiqua" w:hAnsi="Book Antiqua" w:cs="Times New Roman"/>
                <w:bCs/>
                <w:iCs/>
                <w:noProof/>
                <w:sz w:val="20"/>
                <w:szCs w:val="20"/>
              </w:rPr>
              <w:t>C.</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Kelebihan, Kekurangan</w:t>
            </w:r>
            <w:r w:rsidR="002C6231" w:rsidRPr="002C6231">
              <w:rPr>
                <w:rStyle w:val="Hyperlink"/>
                <w:rFonts w:ascii="Book Antiqua" w:hAnsi="Book Antiqua" w:cs="Times New Roman"/>
                <w:i/>
                <w:noProof/>
                <w:sz w:val="20"/>
                <w:szCs w:val="20"/>
              </w:rPr>
              <w:t xml:space="preserve"> </w:t>
            </w:r>
            <w:r w:rsidR="002C6231" w:rsidRPr="002C6231">
              <w:rPr>
                <w:rStyle w:val="Hyperlink"/>
                <w:rFonts w:ascii="Book Antiqua" w:hAnsi="Book Antiqua" w:cs="Times New Roman"/>
                <w:noProof/>
                <w:sz w:val="20"/>
                <w:szCs w:val="20"/>
              </w:rPr>
              <w:t>dan Strategi Sukses Melakukan</w:t>
            </w:r>
            <w:r w:rsidR="002C6231" w:rsidRPr="002C6231">
              <w:rPr>
                <w:rStyle w:val="Hyperlink"/>
                <w:rFonts w:ascii="Book Antiqua" w:hAnsi="Book Antiqua" w:cs="Times New Roman"/>
                <w:i/>
                <w:noProof/>
                <w:sz w:val="20"/>
                <w:szCs w:val="20"/>
              </w:rPr>
              <w:t xml:space="preserve"> Crowdfunding</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90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229</w:t>
            </w:r>
            <w:r w:rsidR="002C6231" w:rsidRPr="002C6231">
              <w:rPr>
                <w:rFonts w:ascii="Book Antiqua" w:hAnsi="Book Antiqua"/>
                <w:noProof/>
                <w:webHidden/>
                <w:sz w:val="20"/>
                <w:szCs w:val="20"/>
              </w:rPr>
              <w:fldChar w:fldCharType="end"/>
            </w:r>
          </w:hyperlink>
        </w:p>
        <w:p w14:paraId="20EBE1CD" w14:textId="6AF74AE4" w:rsidR="002C6231" w:rsidRPr="002C6231" w:rsidRDefault="009B576E" w:rsidP="002C6231">
          <w:pPr>
            <w:pStyle w:val="TOC2"/>
            <w:rPr>
              <w:rFonts w:ascii="Book Antiqua" w:hAnsi="Book Antiqua"/>
              <w:noProof/>
              <w:sz w:val="20"/>
              <w:szCs w:val="20"/>
            </w:rPr>
          </w:pPr>
          <w:hyperlink w:anchor="_Toc194657691" w:history="1">
            <w:r w:rsidR="002C6231" w:rsidRPr="002C6231">
              <w:rPr>
                <w:rStyle w:val="Hyperlink"/>
                <w:rFonts w:ascii="Book Antiqua" w:hAnsi="Book Antiqua" w:cs="Times New Roman"/>
                <w:bCs/>
                <w:iCs/>
                <w:noProof/>
                <w:sz w:val="20"/>
                <w:szCs w:val="20"/>
              </w:rPr>
              <w:t>D.</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 xml:space="preserve">Pengertian dan Cara Kerja </w:t>
            </w:r>
            <w:r w:rsidR="002C6231" w:rsidRPr="002C6231">
              <w:rPr>
                <w:rStyle w:val="Hyperlink"/>
                <w:rFonts w:ascii="Book Antiqua" w:hAnsi="Book Antiqua" w:cs="Times New Roman"/>
                <w:i/>
                <w:noProof/>
                <w:sz w:val="20"/>
                <w:szCs w:val="20"/>
              </w:rPr>
              <w:t>Venture Capital</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91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233</w:t>
            </w:r>
            <w:r w:rsidR="002C6231" w:rsidRPr="002C6231">
              <w:rPr>
                <w:rFonts w:ascii="Book Antiqua" w:hAnsi="Book Antiqua"/>
                <w:noProof/>
                <w:webHidden/>
                <w:sz w:val="20"/>
                <w:szCs w:val="20"/>
              </w:rPr>
              <w:fldChar w:fldCharType="end"/>
            </w:r>
          </w:hyperlink>
        </w:p>
        <w:p w14:paraId="1442420D" w14:textId="25FCEEC1" w:rsidR="002C6231" w:rsidRPr="002C6231" w:rsidRDefault="009B576E" w:rsidP="002C6231">
          <w:pPr>
            <w:pStyle w:val="TOC2"/>
            <w:rPr>
              <w:rFonts w:ascii="Book Antiqua" w:hAnsi="Book Antiqua"/>
              <w:noProof/>
              <w:sz w:val="20"/>
              <w:szCs w:val="20"/>
            </w:rPr>
          </w:pPr>
          <w:hyperlink w:anchor="_Toc194657692" w:history="1">
            <w:r w:rsidR="002C6231" w:rsidRPr="002C6231">
              <w:rPr>
                <w:rStyle w:val="Hyperlink"/>
                <w:rFonts w:ascii="Book Antiqua" w:hAnsi="Book Antiqua" w:cs="Times New Roman"/>
                <w:bCs/>
                <w:iCs/>
                <w:noProof/>
                <w:sz w:val="20"/>
                <w:szCs w:val="20"/>
              </w:rPr>
              <w:t>E.</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 xml:space="preserve">Pengertian dan Langkah-Langkah Mendapatkan Dana dari </w:t>
            </w:r>
            <w:r w:rsidR="002C6231" w:rsidRPr="002C6231">
              <w:rPr>
                <w:rStyle w:val="Hyperlink"/>
                <w:rFonts w:ascii="Book Antiqua" w:hAnsi="Book Antiqua" w:cs="Times New Roman"/>
                <w:i/>
                <w:iCs/>
                <w:noProof/>
                <w:sz w:val="20"/>
                <w:szCs w:val="20"/>
              </w:rPr>
              <w:t>Angel Investor</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92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236</w:t>
            </w:r>
            <w:r w:rsidR="002C6231" w:rsidRPr="002C6231">
              <w:rPr>
                <w:rFonts w:ascii="Book Antiqua" w:hAnsi="Book Antiqua"/>
                <w:noProof/>
                <w:webHidden/>
                <w:sz w:val="20"/>
                <w:szCs w:val="20"/>
              </w:rPr>
              <w:fldChar w:fldCharType="end"/>
            </w:r>
          </w:hyperlink>
        </w:p>
        <w:p w14:paraId="4CECB8A0" w14:textId="683D68BA" w:rsidR="002C6231" w:rsidRPr="002C6231" w:rsidRDefault="009B576E" w:rsidP="002C6231">
          <w:pPr>
            <w:pStyle w:val="TOC2"/>
            <w:rPr>
              <w:rFonts w:ascii="Book Antiqua" w:hAnsi="Book Antiqua"/>
              <w:noProof/>
              <w:sz w:val="20"/>
              <w:szCs w:val="20"/>
            </w:rPr>
          </w:pPr>
          <w:hyperlink w:anchor="_Toc194657693" w:history="1">
            <w:r w:rsidR="002C6231" w:rsidRPr="002C6231">
              <w:rPr>
                <w:rStyle w:val="Hyperlink"/>
                <w:rFonts w:ascii="Book Antiqua" w:hAnsi="Book Antiqua" w:cs="Times New Roman"/>
                <w:bCs/>
                <w:iCs/>
                <w:noProof/>
                <w:sz w:val="20"/>
                <w:szCs w:val="20"/>
              </w:rPr>
              <w:t>F.</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Memanfaatkan, Persyaratan, Keuntungan dan Hambatan Pinjaman Bank</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93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240</w:t>
            </w:r>
            <w:r w:rsidR="002C6231" w:rsidRPr="002C6231">
              <w:rPr>
                <w:rFonts w:ascii="Book Antiqua" w:hAnsi="Book Antiqua"/>
                <w:noProof/>
                <w:webHidden/>
                <w:sz w:val="20"/>
                <w:szCs w:val="20"/>
              </w:rPr>
              <w:fldChar w:fldCharType="end"/>
            </w:r>
          </w:hyperlink>
        </w:p>
        <w:p w14:paraId="3073AC0A" w14:textId="5E355AAD" w:rsidR="002C6231" w:rsidRPr="002C6231" w:rsidRDefault="009B576E" w:rsidP="002C6231">
          <w:pPr>
            <w:pStyle w:val="TOC2"/>
            <w:rPr>
              <w:rFonts w:ascii="Book Antiqua" w:hAnsi="Book Antiqua"/>
              <w:noProof/>
              <w:sz w:val="20"/>
              <w:szCs w:val="20"/>
            </w:rPr>
          </w:pPr>
          <w:hyperlink w:anchor="_Toc194657694" w:history="1">
            <w:r w:rsidR="002C6231" w:rsidRPr="002C6231">
              <w:rPr>
                <w:rStyle w:val="Hyperlink"/>
                <w:rFonts w:ascii="Book Antiqua" w:hAnsi="Book Antiqua" w:cs="Times New Roman"/>
                <w:bCs/>
                <w:iCs/>
                <w:noProof/>
                <w:sz w:val="20"/>
                <w:szCs w:val="20"/>
              </w:rPr>
              <w:t>G.</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Membandingkan Beberapa Alternatif Pendanaan</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94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243</w:t>
            </w:r>
            <w:r w:rsidR="002C6231" w:rsidRPr="002C6231">
              <w:rPr>
                <w:rFonts w:ascii="Book Antiqua" w:hAnsi="Book Antiqua"/>
                <w:noProof/>
                <w:webHidden/>
                <w:sz w:val="20"/>
                <w:szCs w:val="20"/>
              </w:rPr>
              <w:fldChar w:fldCharType="end"/>
            </w:r>
          </w:hyperlink>
        </w:p>
        <w:p w14:paraId="609BD445" w14:textId="0AA484D3" w:rsidR="002C6231" w:rsidRPr="002C6231" w:rsidRDefault="009B576E" w:rsidP="002C6231">
          <w:pPr>
            <w:pStyle w:val="TOC2"/>
            <w:rPr>
              <w:rFonts w:ascii="Book Antiqua" w:hAnsi="Book Antiqua"/>
              <w:noProof/>
              <w:sz w:val="20"/>
              <w:szCs w:val="20"/>
            </w:rPr>
          </w:pPr>
          <w:hyperlink w:anchor="_Toc194657695" w:history="1">
            <w:r w:rsidR="002C6231" w:rsidRPr="002C6231">
              <w:rPr>
                <w:rStyle w:val="Hyperlink"/>
                <w:rFonts w:ascii="Book Antiqua" w:hAnsi="Book Antiqua" w:cs="Times New Roman"/>
                <w:bCs/>
                <w:iCs/>
                <w:noProof/>
                <w:sz w:val="20"/>
                <w:szCs w:val="20"/>
              </w:rPr>
              <w:t>H.</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Strategi dalam Mendapatkan Pendanaan</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95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246</w:t>
            </w:r>
            <w:r w:rsidR="002C6231" w:rsidRPr="002C6231">
              <w:rPr>
                <w:rFonts w:ascii="Book Antiqua" w:hAnsi="Book Antiqua"/>
                <w:noProof/>
                <w:webHidden/>
                <w:sz w:val="20"/>
                <w:szCs w:val="20"/>
              </w:rPr>
              <w:fldChar w:fldCharType="end"/>
            </w:r>
          </w:hyperlink>
        </w:p>
        <w:p w14:paraId="552B56B2" w14:textId="63FFA97C" w:rsidR="002C6231" w:rsidRPr="002C6231" w:rsidRDefault="009B576E" w:rsidP="002C6231">
          <w:pPr>
            <w:pStyle w:val="TOC2"/>
            <w:rPr>
              <w:rFonts w:ascii="Book Antiqua" w:hAnsi="Book Antiqua"/>
              <w:noProof/>
              <w:sz w:val="20"/>
              <w:szCs w:val="20"/>
            </w:rPr>
          </w:pPr>
          <w:hyperlink w:anchor="_Toc194657696" w:history="1">
            <w:r w:rsidR="002C6231" w:rsidRPr="002C6231">
              <w:rPr>
                <w:rStyle w:val="Hyperlink"/>
                <w:rFonts w:ascii="Book Antiqua" w:hAnsi="Book Antiqua" w:cs="Times New Roman"/>
                <w:bCs/>
                <w:iCs/>
                <w:noProof/>
                <w:sz w:val="20"/>
                <w:szCs w:val="20"/>
              </w:rPr>
              <w:t>I.</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Kesimpulan</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96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248</w:t>
            </w:r>
            <w:r w:rsidR="002C6231" w:rsidRPr="002C6231">
              <w:rPr>
                <w:rFonts w:ascii="Book Antiqua" w:hAnsi="Book Antiqua"/>
                <w:noProof/>
                <w:webHidden/>
                <w:sz w:val="20"/>
                <w:szCs w:val="20"/>
              </w:rPr>
              <w:fldChar w:fldCharType="end"/>
            </w:r>
          </w:hyperlink>
        </w:p>
        <w:p w14:paraId="7AA9DFA0" w14:textId="7ED69A96" w:rsidR="002C6231" w:rsidRPr="002C6231" w:rsidRDefault="009B576E" w:rsidP="002C6231">
          <w:pPr>
            <w:pStyle w:val="TOC1"/>
          </w:pPr>
          <w:hyperlink w:anchor="_Toc194657697" w:history="1">
            <w:r w:rsidR="002C6231" w:rsidRPr="002C6231">
              <w:rPr>
                <w:rStyle w:val="Hyperlink"/>
              </w:rPr>
              <w:t xml:space="preserve">BAB 10 </w:t>
            </w:r>
            <w:r w:rsidR="002C6231">
              <w:rPr>
                <w:rStyle w:val="Hyperlink"/>
              </w:rPr>
              <w:tab/>
            </w:r>
            <w:r w:rsidR="002C6231" w:rsidRPr="002C6231">
              <w:rPr>
                <w:rStyle w:val="Hyperlink"/>
              </w:rPr>
              <w:t>MANAJEMEN PROYEK TEKNOLOGI</w:t>
            </w:r>
            <w:r w:rsidR="002C6231" w:rsidRPr="002C6231">
              <w:rPr>
                <w:webHidden/>
              </w:rPr>
              <w:tab/>
            </w:r>
            <w:r w:rsidR="002C6231" w:rsidRPr="002C6231">
              <w:rPr>
                <w:webHidden/>
              </w:rPr>
              <w:fldChar w:fldCharType="begin"/>
            </w:r>
            <w:r w:rsidR="002C6231" w:rsidRPr="002C6231">
              <w:rPr>
                <w:webHidden/>
              </w:rPr>
              <w:instrText xml:space="preserve"> PAGEREF _Toc194657697 \h </w:instrText>
            </w:r>
            <w:r w:rsidR="002C6231" w:rsidRPr="002C6231">
              <w:rPr>
                <w:webHidden/>
              </w:rPr>
            </w:r>
            <w:r w:rsidR="002C6231" w:rsidRPr="002C6231">
              <w:rPr>
                <w:webHidden/>
              </w:rPr>
              <w:fldChar w:fldCharType="separate"/>
            </w:r>
            <w:r w:rsidR="00A57770">
              <w:rPr>
                <w:webHidden/>
              </w:rPr>
              <w:t>251</w:t>
            </w:r>
            <w:r w:rsidR="002C6231" w:rsidRPr="002C6231">
              <w:rPr>
                <w:webHidden/>
              </w:rPr>
              <w:fldChar w:fldCharType="end"/>
            </w:r>
          </w:hyperlink>
        </w:p>
        <w:p w14:paraId="61F4EBB8" w14:textId="714BDAB1" w:rsidR="002C6231" w:rsidRPr="002C6231" w:rsidRDefault="009B576E" w:rsidP="002C6231">
          <w:pPr>
            <w:pStyle w:val="TOC2"/>
            <w:rPr>
              <w:rFonts w:ascii="Book Antiqua" w:hAnsi="Book Antiqua"/>
              <w:noProof/>
              <w:sz w:val="20"/>
              <w:szCs w:val="20"/>
            </w:rPr>
          </w:pPr>
          <w:hyperlink w:anchor="_Toc194657698" w:history="1">
            <w:r w:rsidR="002C6231" w:rsidRPr="002C6231">
              <w:rPr>
                <w:rStyle w:val="Hyperlink"/>
                <w:rFonts w:ascii="Book Antiqua" w:hAnsi="Book Antiqua" w:cs="Times New Roman"/>
                <w:bCs/>
                <w:iCs/>
                <w:noProof/>
                <w:sz w:val="20"/>
                <w:szCs w:val="20"/>
              </w:rPr>
              <w:t>A.</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Pendahuluan</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98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251</w:t>
            </w:r>
            <w:r w:rsidR="002C6231" w:rsidRPr="002C6231">
              <w:rPr>
                <w:rFonts w:ascii="Book Antiqua" w:hAnsi="Book Antiqua"/>
                <w:noProof/>
                <w:webHidden/>
                <w:sz w:val="20"/>
                <w:szCs w:val="20"/>
              </w:rPr>
              <w:fldChar w:fldCharType="end"/>
            </w:r>
          </w:hyperlink>
        </w:p>
        <w:p w14:paraId="0C03CF95" w14:textId="76283EED" w:rsidR="002C6231" w:rsidRPr="002C6231" w:rsidRDefault="009B576E" w:rsidP="002C6231">
          <w:pPr>
            <w:pStyle w:val="TOC2"/>
            <w:rPr>
              <w:rFonts w:ascii="Book Antiqua" w:hAnsi="Book Antiqua"/>
              <w:noProof/>
              <w:sz w:val="20"/>
              <w:szCs w:val="20"/>
            </w:rPr>
          </w:pPr>
          <w:hyperlink w:anchor="_Toc194657699" w:history="1">
            <w:r w:rsidR="002C6231" w:rsidRPr="002C6231">
              <w:rPr>
                <w:rStyle w:val="Hyperlink"/>
                <w:rFonts w:ascii="Book Antiqua" w:hAnsi="Book Antiqua" w:cs="Times New Roman"/>
                <w:bCs/>
                <w:iCs/>
                <w:noProof/>
                <w:sz w:val="20"/>
                <w:szCs w:val="20"/>
              </w:rPr>
              <w:t>B.</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Kelayakan Manajemen Proyek Teknologi</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699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256</w:t>
            </w:r>
            <w:r w:rsidR="002C6231" w:rsidRPr="002C6231">
              <w:rPr>
                <w:rFonts w:ascii="Book Antiqua" w:hAnsi="Book Antiqua"/>
                <w:noProof/>
                <w:webHidden/>
                <w:sz w:val="20"/>
                <w:szCs w:val="20"/>
              </w:rPr>
              <w:fldChar w:fldCharType="end"/>
            </w:r>
          </w:hyperlink>
        </w:p>
        <w:p w14:paraId="093F4386" w14:textId="35E0A6B3" w:rsidR="002C6231" w:rsidRPr="002C6231" w:rsidRDefault="009B576E" w:rsidP="002C6231">
          <w:pPr>
            <w:pStyle w:val="TOC2"/>
            <w:rPr>
              <w:rFonts w:ascii="Book Antiqua" w:hAnsi="Book Antiqua"/>
              <w:noProof/>
              <w:sz w:val="20"/>
              <w:szCs w:val="20"/>
            </w:rPr>
          </w:pPr>
          <w:hyperlink w:anchor="_Toc194657700" w:history="1">
            <w:r w:rsidR="002C6231" w:rsidRPr="002C6231">
              <w:rPr>
                <w:rStyle w:val="Hyperlink"/>
                <w:rFonts w:ascii="Book Antiqua" w:hAnsi="Book Antiqua" w:cs="Times New Roman"/>
                <w:bCs/>
                <w:iCs/>
                <w:noProof/>
                <w:sz w:val="20"/>
                <w:szCs w:val="20"/>
              </w:rPr>
              <w:t>C.</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Manajemen Integrasi Proyek Teknologi</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700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262</w:t>
            </w:r>
            <w:r w:rsidR="002C6231" w:rsidRPr="002C6231">
              <w:rPr>
                <w:rFonts w:ascii="Book Antiqua" w:hAnsi="Book Antiqua"/>
                <w:noProof/>
                <w:webHidden/>
                <w:sz w:val="20"/>
                <w:szCs w:val="20"/>
              </w:rPr>
              <w:fldChar w:fldCharType="end"/>
            </w:r>
          </w:hyperlink>
        </w:p>
        <w:p w14:paraId="5B0E2E97" w14:textId="4CB67DCD" w:rsidR="002C6231" w:rsidRPr="002C6231" w:rsidRDefault="009B576E" w:rsidP="002C6231">
          <w:pPr>
            <w:pStyle w:val="TOC2"/>
            <w:rPr>
              <w:rFonts w:ascii="Book Antiqua" w:hAnsi="Book Antiqua"/>
              <w:noProof/>
              <w:sz w:val="20"/>
              <w:szCs w:val="20"/>
            </w:rPr>
          </w:pPr>
          <w:hyperlink w:anchor="_Toc194657701" w:history="1">
            <w:r w:rsidR="002C6231" w:rsidRPr="002C6231">
              <w:rPr>
                <w:rStyle w:val="Hyperlink"/>
                <w:rFonts w:ascii="Book Antiqua" w:hAnsi="Book Antiqua" w:cs="Times New Roman"/>
                <w:bCs/>
                <w:iCs/>
                <w:noProof/>
                <w:sz w:val="20"/>
                <w:szCs w:val="20"/>
              </w:rPr>
              <w:t>D.</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Manajemen Ruang Lingkup Proyek Ternologi</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701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266</w:t>
            </w:r>
            <w:r w:rsidR="002C6231" w:rsidRPr="002C6231">
              <w:rPr>
                <w:rFonts w:ascii="Book Antiqua" w:hAnsi="Book Antiqua"/>
                <w:noProof/>
                <w:webHidden/>
                <w:sz w:val="20"/>
                <w:szCs w:val="20"/>
              </w:rPr>
              <w:fldChar w:fldCharType="end"/>
            </w:r>
          </w:hyperlink>
        </w:p>
        <w:p w14:paraId="4A1E3890" w14:textId="3F27F6C6" w:rsidR="002C6231" w:rsidRPr="002C6231" w:rsidRDefault="009B576E" w:rsidP="002C6231">
          <w:pPr>
            <w:pStyle w:val="TOC2"/>
            <w:rPr>
              <w:rFonts w:ascii="Book Antiqua" w:hAnsi="Book Antiqua"/>
              <w:noProof/>
              <w:sz w:val="20"/>
              <w:szCs w:val="20"/>
            </w:rPr>
          </w:pPr>
          <w:hyperlink w:anchor="_Toc194657702" w:history="1">
            <w:r w:rsidR="002C6231" w:rsidRPr="002C6231">
              <w:rPr>
                <w:rStyle w:val="Hyperlink"/>
                <w:rFonts w:ascii="Book Antiqua" w:hAnsi="Book Antiqua" w:cs="Times New Roman"/>
                <w:bCs/>
                <w:iCs/>
                <w:noProof/>
                <w:sz w:val="20"/>
                <w:szCs w:val="20"/>
              </w:rPr>
              <w:t>E.</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Manajemen SDM Proyek Teknologi</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702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279</w:t>
            </w:r>
            <w:r w:rsidR="002C6231" w:rsidRPr="002C6231">
              <w:rPr>
                <w:rFonts w:ascii="Book Antiqua" w:hAnsi="Book Antiqua"/>
                <w:noProof/>
                <w:webHidden/>
                <w:sz w:val="20"/>
                <w:szCs w:val="20"/>
              </w:rPr>
              <w:fldChar w:fldCharType="end"/>
            </w:r>
          </w:hyperlink>
        </w:p>
        <w:p w14:paraId="046CC0C3" w14:textId="01934EE6" w:rsidR="002C6231" w:rsidRPr="002C6231" w:rsidRDefault="009B576E" w:rsidP="002C6231">
          <w:pPr>
            <w:pStyle w:val="TOC1"/>
          </w:pPr>
          <w:hyperlink w:anchor="_Toc194657703" w:history="1">
            <w:r w:rsidR="002C6231" w:rsidRPr="002C6231">
              <w:rPr>
                <w:rStyle w:val="Hyperlink"/>
              </w:rPr>
              <w:t xml:space="preserve">BAB 11 </w:t>
            </w:r>
            <w:r w:rsidR="002C6231">
              <w:rPr>
                <w:rStyle w:val="Hyperlink"/>
              </w:rPr>
              <w:tab/>
            </w:r>
            <w:r w:rsidR="002C6231" w:rsidRPr="002C6231">
              <w:rPr>
                <w:rStyle w:val="Hyperlink"/>
                <w:i/>
                <w:iCs/>
              </w:rPr>
              <w:t>GROWTH HACKING</w:t>
            </w:r>
            <w:r w:rsidR="002C6231" w:rsidRPr="002C6231">
              <w:rPr>
                <w:rStyle w:val="Hyperlink"/>
              </w:rPr>
              <w:t xml:space="preserve"> DAN SKALABILITAS </w:t>
            </w:r>
            <w:r w:rsidR="002C6231">
              <w:rPr>
                <w:rStyle w:val="Hyperlink"/>
              </w:rPr>
              <w:br/>
            </w:r>
            <w:r w:rsidR="002C6231" w:rsidRPr="002C6231">
              <w:rPr>
                <w:rStyle w:val="Hyperlink"/>
                <w:i/>
                <w:iCs/>
              </w:rPr>
              <w:t>STARTUP</w:t>
            </w:r>
            <w:r w:rsidR="002C6231" w:rsidRPr="002C6231">
              <w:rPr>
                <w:rStyle w:val="Hyperlink"/>
              </w:rPr>
              <w:t xml:space="preserve"> TEKNOLOGI</w:t>
            </w:r>
            <w:r w:rsidR="002C6231" w:rsidRPr="002C6231">
              <w:rPr>
                <w:webHidden/>
              </w:rPr>
              <w:tab/>
            </w:r>
            <w:r w:rsidR="002C6231" w:rsidRPr="002C6231">
              <w:rPr>
                <w:webHidden/>
              </w:rPr>
              <w:fldChar w:fldCharType="begin"/>
            </w:r>
            <w:r w:rsidR="002C6231" w:rsidRPr="002C6231">
              <w:rPr>
                <w:webHidden/>
              </w:rPr>
              <w:instrText xml:space="preserve"> PAGEREF _Toc194657703 \h </w:instrText>
            </w:r>
            <w:r w:rsidR="002C6231" w:rsidRPr="002C6231">
              <w:rPr>
                <w:webHidden/>
              </w:rPr>
            </w:r>
            <w:r w:rsidR="002C6231" w:rsidRPr="002C6231">
              <w:rPr>
                <w:webHidden/>
              </w:rPr>
              <w:fldChar w:fldCharType="separate"/>
            </w:r>
            <w:r w:rsidR="00A57770">
              <w:rPr>
                <w:webHidden/>
              </w:rPr>
              <w:t>285</w:t>
            </w:r>
            <w:r w:rsidR="002C6231" w:rsidRPr="002C6231">
              <w:rPr>
                <w:webHidden/>
              </w:rPr>
              <w:fldChar w:fldCharType="end"/>
            </w:r>
          </w:hyperlink>
        </w:p>
        <w:p w14:paraId="5B2BA126" w14:textId="52091B53" w:rsidR="002C6231" w:rsidRPr="002C6231" w:rsidRDefault="009B576E" w:rsidP="002C6231">
          <w:pPr>
            <w:pStyle w:val="TOC2"/>
            <w:rPr>
              <w:rFonts w:ascii="Book Antiqua" w:hAnsi="Book Antiqua"/>
              <w:noProof/>
              <w:sz w:val="20"/>
              <w:szCs w:val="20"/>
            </w:rPr>
          </w:pPr>
          <w:hyperlink w:anchor="_Toc194657704" w:history="1">
            <w:r w:rsidR="002C6231" w:rsidRPr="002C6231">
              <w:rPr>
                <w:rStyle w:val="Hyperlink"/>
                <w:rFonts w:ascii="Book Antiqua" w:hAnsi="Book Antiqua" w:cs="Times New Roman"/>
                <w:bCs/>
                <w:iCs/>
                <w:noProof/>
                <w:sz w:val="20"/>
                <w:szCs w:val="20"/>
              </w:rPr>
              <w:t>A.</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Pendahuluan</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704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285</w:t>
            </w:r>
            <w:r w:rsidR="002C6231" w:rsidRPr="002C6231">
              <w:rPr>
                <w:rFonts w:ascii="Book Antiqua" w:hAnsi="Book Antiqua"/>
                <w:noProof/>
                <w:webHidden/>
                <w:sz w:val="20"/>
                <w:szCs w:val="20"/>
              </w:rPr>
              <w:fldChar w:fldCharType="end"/>
            </w:r>
          </w:hyperlink>
        </w:p>
        <w:p w14:paraId="33D2245E" w14:textId="3028252B" w:rsidR="002C6231" w:rsidRPr="002C6231" w:rsidRDefault="009B576E" w:rsidP="002C6231">
          <w:pPr>
            <w:pStyle w:val="TOC2"/>
            <w:rPr>
              <w:rFonts w:ascii="Book Antiqua" w:hAnsi="Book Antiqua"/>
              <w:noProof/>
              <w:sz w:val="20"/>
              <w:szCs w:val="20"/>
            </w:rPr>
          </w:pPr>
          <w:hyperlink w:anchor="_Toc194657705" w:history="1">
            <w:r w:rsidR="002C6231" w:rsidRPr="002C6231">
              <w:rPr>
                <w:rStyle w:val="Hyperlink"/>
                <w:rFonts w:ascii="Book Antiqua" w:hAnsi="Book Antiqua" w:cs="Times New Roman"/>
                <w:bCs/>
                <w:iCs/>
                <w:noProof/>
                <w:sz w:val="20"/>
                <w:szCs w:val="20"/>
              </w:rPr>
              <w:t>B.</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Skalabilitas dalam Bisnis Digital</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705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288</w:t>
            </w:r>
            <w:r w:rsidR="002C6231" w:rsidRPr="002C6231">
              <w:rPr>
                <w:rFonts w:ascii="Book Antiqua" w:hAnsi="Book Antiqua"/>
                <w:noProof/>
                <w:webHidden/>
                <w:sz w:val="20"/>
                <w:szCs w:val="20"/>
              </w:rPr>
              <w:fldChar w:fldCharType="end"/>
            </w:r>
          </w:hyperlink>
        </w:p>
        <w:p w14:paraId="1FCA03C4" w14:textId="2F348303" w:rsidR="002C6231" w:rsidRPr="002C6231" w:rsidRDefault="009B576E" w:rsidP="002C6231">
          <w:pPr>
            <w:pStyle w:val="TOC2"/>
            <w:rPr>
              <w:rFonts w:ascii="Book Antiqua" w:hAnsi="Book Antiqua"/>
              <w:noProof/>
              <w:sz w:val="20"/>
              <w:szCs w:val="20"/>
            </w:rPr>
          </w:pPr>
          <w:hyperlink w:anchor="_Toc194657706" w:history="1">
            <w:r w:rsidR="002C6231" w:rsidRPr="002C6231">
              <w:rPr>
                <w:rStyle w:val="Hyperlink"/>
                <w:rFonts w:ascii="Book Antiqua" w:hAnsi="Book Antiqua" w:cs="Times New Roman"/>
                <w:bCs/>
                <w:iCs/>
                <w:noProof/>
                <w:sz w:val="20"/>
                <w:szCs w:val="20"/>
              </w:rPr>
              <w:t>C.</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 xml:space="preserve">Pengertian, Langkah Penting, Fase, dan Strategi </w:t>
            </w:r>
            <w:r w:rsidR="002C6231" w:rsidRPr="002C6231">
              <w:rPr>
                <w:rStyle w:val="Hyperlink"/>
                <w:rFonts w:ascii="Book Antiqua" w:hAnsi="Book Antiqua" w:cs="Times New Roman"/>
                <w:i/>
                <w:iCs/>
                <w:noProof/>
                <w:sz w:val="20"/>
                <w:szCs w:val="20"/>
              </w:rPr>
              <w:t>Growth Hacking</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706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288</w:t>
            </w:r>
            <w:r w:rsidR="002C6231" w:rsidRPr="002C6231">
              <w:rPr>
                <w:rFonts w:ascii="Book Antiqua" w:hAnsi="Book Antiqua"/>
                <w:noProof/>
                <w:webHidden/>
                <w:sz w:val="20"/>
                <w:szCs w:val="20"/>
              </w:rPr>
              <w:fldChar w:fldCharType="end"/>
            </w:r>
          </w:hyperlink>
        </w:p>
        <w:p w14:paraId="23FF32F9" w14:textId="71C7D130" w:rsidR="002C6231" w:rsidRPr="002C6231" w:rsidRDefault="009B576E" w:rsidP="002C6231">
          <w:pPr>
            <w:pStyle w:val="TOC1"/>
          </w:pPr>
          <w:hyperlink w:anchor="_Toc194657707" w:history="1">
            <w:r w:rsidR="002C6231" w:rsidRPr="002C6231">
              <w:rPr>
                <w:rStyle w:val="Hyperlink"/>
              </w:rPr>
              <w:t xml:space="preserve">BAB 12 </w:t>
            </w:r>
            <w:r w:rsidR="002C6231">
              <w:rPr>
                <w:rStyle w:val="Hyperlink"/>
              </w:rPr>
              <w:tab/>
            </w:r>
            <w:r w:rsidR="002C6231" w:rsidRPr="002C6231">
              <w:rPr>
                <w:rStyle w:val="Hyperlink"/>
                <w:i/>
                <w:iCs/>
              </w:rPr>
              <w:t>PITCHING</w:t>
            </w:r>
            <w:r w:rsidR="002C6231" w:rsidRPr="002C6231">
              <w:rPr>
                <w:rStyle w:val="Hyperlink"/>
              </w:rPr>
              <w:t xml:space="preserve"> DAN PRESENTASI BISNIS</w:t>
            </w:r>
            <w:r w:rsidR="002C6231" w:rsidRPr="002C6231">
              <w:rPr>
                <w:webHidden/>
              </w:rPr>
              <w:tab/>
            </w:r>
            <w:r w:rsidR="002C6231" w:rsidRPr="002C6231">
              <w:rPr>
                <w:webHidden/>
              </w:rPr>
              <w:fldChar w:fldCharType="begin"/>
            </w:r>
            <w:r w:rsidR="002C6231" w:rsidRPr="002C6231">
              <w:rPr>
                <w:webHidden/>
              </w:rPr>
              <w:instrText xml:space="preserve"> PAGEREF _Toc194657707 \h </w:instrText>
            </w:r>
            <w:r w:rsidR="002C6231" w:rsidRPr="002C6231">
              <w:rPr>
                <w:webHidden/>
              </w:rPr>
            </w:r>
            <w:r w:rsidR="002C6231" w:rsidRPr="002C6231">
              <w:rPr>
                <w:webHidden/>
              </w:rPr>
              <w:fldChar w:fldCharType="separate"/>
            </w:r>
            <w:r w:rsidR="00A57770">
              <w:rPr>
                <w:webHidden/>
              </w:rPr>
              <w:t>296</w:t>
            </w:r>
            <w:r w:rsidR="002C6231" w:rsidRPr="002C6231">
              <w:rPr>
                <w:webHidden/>
              </w:rPr>
              <w:fldChar w:fldCharType="end"/>
            </w:r>
          </w:hyperlink>
        </w:p>
        <w:p w14:paraId="105339D9" w14:textId="677E0883" w:rsidR="002C6231" w:rsidRPr="002C6231" w:rsidRDefault="009B576E" w:rsidP="002C6231">
          <w:pPr>
            <w:pStyle w:val="TOC2"/>
            <w:rPr>
              <w:rFonts w:ascii="Book Antiqua" w:hAnsi="Book Antiqua"/>
              <w:noProof/>
              <w:sz w:val="20"/>
              <w:szCs w:val="20"/>
            </w:rPr>
          </w:pPr>
          <w:hyperlink w:anchor="_Toc194657708" w:history="1">
            <w:r w:rsidR="002C6231" w:rsidRPr="002C6231">
              <w:rPr>
                <w:rStyle w:val="Hyperlink"/>
                <w:rFonts w:ascii="Book Antiqua" w:hAnsi="Book Antiqua" w:cs="Times New Roman"/>
                <w:bCs/>
                <w:iCs/>
                <w:noProof/>
                <w:sz w:val="20"/>
                <w:szCs w:val="20"/>
              </w:rPr>
              <w:t>A.</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Pendahuluan</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708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296</w:t>
            </w:r>
            <w:r w:rsidR="002C6231" w:rsidRPr="002C6231">
              <w:rPr>
                <w:rFonts w:ascii="Book Antiqua" w:hAnsi="Book Antiqua"/>
                <w:noProof/>
                <w:webHidden/>
                <w:sz w:val="20"/>
                <w:szCs w:val="20"/>
              </w:rPr>
              <w:fldChar w:fldCharType="end"/>
            </w:r>
          </w:hyperlink>
        </w:p>
        <w:p w14:paraId="63DF06EE" w14:textId="507F5437" w:rsidR="002C6231" w:rsidRPr="002C6231" w:rsidRDefault="009B576E" w:rsidP="002C6231">
          <w:pPr>
            <w:pStyle w:val="TOC2"/>
            <w:rPr>
              <w:rFonts w:ascii="Book Antiqua" w:hAnsi="Book Antiqua"/>
              <w:noProof/>
              <w:sz w:val="20"/>
              <w:szCs w:val="20"/>
            </w:rPr>
          </w:pPr>
          <w:hyperlink w:anchor="_Toc194657709" w:history="1">
            <w:r w:rsidR="002C6231" w:rsidRPr="002C6231">
              <w:rPr>
                <w:rStyle w:val="Hyperlink"/>
                <w:rFonts w:ascii="Book Antiqua" w:hAnsi="Book Antiqua" w:cs="Times New Roman"/>
                <w:bCs/>
                <w:iCs/>
                <w:noProof/>
                <w:sz w:val="20"/>
                <w:szCs w:val="20"/>
              </w:rPr>
              <w:t>B.</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 xml:space="preserve">Tujuan, Langkah-Langkah dan Komponen </w:t>
            </w:r>
            <w:r w:rsidR="002C6231">
              <w:rPr>
                <w:rStyle w:val="Hyperlink"/>
                <w:rFonts w:ascii="Book Antiqua" w:hAnsi="Book Antiqua" w:cs="Times New Roman"/>
                <w:noProof/>
                <w:sz w:val="20"/>
                <w:szCs w:val="20"/>
              </w:rPr>
              <w:br/>
            </w:r>
            <w:r w:rsidR="002C6231" w:rsidRPr="002C6231">
              <w:rPr>
                <w:rStyle w:val="Hyperlink"/>
                <w:rFonts w:ascii="Book Antiqua" w:hAnsi="Book Antiqua" w:cs="Times New Roman"/>
                <w:i/>
                <w:noProof/>
                <w:sz w:val="20"/>
                <w:szCs w:val="20"/>
              </w:rPr>
              <w:t>Pitching</w:t>
            </w:r>
            <w:r w:rsidR="002C6231" w:rsidRPr="002C6231">
              <w:rPr>
                <w:rStyle w:val="Hyperlink"/>
                <w:rFonts w:ascii="Book Antiqua" w:hAnsi="Book Antiqua" w:cs="Times New Roman"/>
                <w:noProof/>
                <w:sz w:val="20"/>
                <w:szCs w:val="20"/>
              </w:rPr>
              <w:t xml:space="preserve"> </w:t>
            </w:r>
            <w:r w:rsidR="002C6231" w:rsidRPr="002C6231">
              <w:rPr>
                <w:rStyle w:val="Hyperlink"/>
                <w:rFonts w:ascii="Book Antiqua" w:hAnsi="Book Antiqua" w:cs="Times New Roman"/>
                <w:i/>
                <w:noProof/>
                <w:sz w:val="20"/>
                <w:szCs w:val="20"/>
              </w:rPr>
              <w:t>Startup</w:t>
            </w:r>
            <w:r w:rsidR="002C6231" w:rsidRPr="002C6231">
              <w:rPr>
                <w:rStyle w:val="Hyperlink"/>
                <w:rFonts w:ascii="Book Antiqua" w:hAnsi="Book Antiqua" w:cs="Times New Roman"/>
                <w:noProof/>
                <w:sz w:val="20"/>
                <w:szCs w:val="20"/>
              </w:rPr>
              <w:t xml:space="preserve"> Bisnis</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709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297</w:t>
            </w:r>
            <w:r w:rsidR="002C6231" w:rsidRPr="002C6231">
              <w:rPr>
                <w:rFonts w:ascii="Book Antiqua" w:hAnsi="Book Antiqua"/>
                <w:noProof/>
                <w:webHidden/>
                <w:sz w:val="20"/>
                <w:szCs w:val="20"/>
              </w:rPr>
              <w:fldChar w:fldCharType="end"/>
            </w:r>
          </w:hyperlink>
        </w:p>
        <w:p w14:paraId="7E19D523" w14:textId="6D96898C" w:rsidR="002C6231" w:rsidRPr="002C6231" w:rsidRDefault="009B576E" w:rsidP="002C6231">
          <w:pPr>
            <w:pStyle w:val="TOC2"/>
            <w:rPr>
              <w:rFonts w:ascii="Book Antiqua" w:hAnsi="Book Antiqua"/>
              <w:noProof/>
              <w:sz w:val="20"/>
              <w:szCs w:val="20"/>
            </w:rPr>
          </w:pPr>
          <w:hyperlink w:anchor="_Toc194657710" w:history="1">
            <w:r w:rsidR="002C6231" w:rsidRPr="002C6231">
              <w:rPr>
                <w:rStyle w:val="Hyperlink"/>
                <w:rFonts w:ascii="Book Antiqua" w:hAnsi="Book Antiqua" w:cs="Times New Roman"/>
                <w:bCs/>
                <w:iCs/>
                <w:noProof/>
                <w:sz w:val="20"/>
                <w:szCs w:val="20"/>
              </w:rPr>
              <w:t>C.</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 xml:space="preserve">Teknik dan Tantangan </w:t>
            </w:r>
            <w:r w:rsidR="002C6231" w:rsidRPr="002C6231">
              <w:rPr>
                <w:rStyle w:val="Hyperlink"/>
                <w:rFonts w:ascii="Book Antiqua" w:hAnsi="Book Antiqua" w:cs="Times New Roman"/>
                <w:i/>
                <w:noProof/>
                <w:sz w:val="20"/>
                <w:szCs w:val="20"/>
              </w:rPr>
              <w:t>Pitching</w:t>
            </w:r>
            <w:r w:rsidR="002C6231" w:rsidRPr="002C6231">
              <w:rPr>
                <w:rStyle w:val="Hyperlink"/>
                <w:rFonts w:ascii="Book Antiqua" w:hAnsi="Book Antiqua" w:cs="Times New Roman"/>
                <w:noProof/>
                <w:sz w:val="20"/>
                <w:szCs w:val="20"/>
              </w:rPr>
              <w:t xml:space="preserve"> </w:t>
            </w:r>
            <w:r w:rsidR="002C6231" w:rsidRPr="002C6231">
              <w:rPr>
                <w:rStyle w:val="Hyperlink"/>
                <w:rFonts w:ascii="Book Antiqua" w:hAnsi="Book Antiqua" w:cs="Times New Roman"/>
                <w:i/>
                <w:noProof/>
                <w:sz w:val="20"/>
                <w:szCs w:val="20"/>
              </w:rPr>
              <w:t>Startup</w:t>
            </w:r>
            <w:r w:rsidR="002C6231" w:rsidRPr="002C6231">
              <w:rPr>
                <w:rStyle w:val="Hyperlink"/>
                <w:rFonts w:ascii="Book Antiqua" w:hAnsi="Book Antiqua" w:cs="Times New Roman"/>
                <w:noProof/>
                <w:sz w:val="20"/>
                <w:szCs w:val="20"/>
              </w:rPr>
              <w:t xml:space="preserve"> Bisnis</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710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301</w:t>
            </w:r>
            <w:r w:rsidR="002C6231" w:rsidRPr="002C6231">
              <w:rPr>
                <w:rFonts w:ascii="Book Antiqua" w:hAnsi="Book Antiqua"/>
                <w:noProof/>
                <w:webHidden/>
                <w:sz w:val="20"/>
                <w:szCs w:val="20"/>
              </w:rPr>
              <w:fldChar w:fldCharType="end"/>
            </w:r>
          </w:hyperlink>
        </w:p>
        <w:p w14:paraId="4012A982" w14:textId="4E12BA3C" w:rsidR="002C6231" w:rsidRPr="002C6231" w:rsidRDefault="009B576E" w:rsidP="002C6231">
          <w:pPr>
            <w:pStyle w:val="TOC2"/>
            <w:rPr>
              <w:rFonts w:ascii="Book Antiqua" w:hAnsi="Book Antiqua"/>
              <w:noProof/>
              <w:sz w:val="20"/>
              <w:szCs w:val="20"/>
            </w:rPr>
          </w:pPr>
          <w:hyperlink w:anchor="_Toc194657711" w:history="1">
            <w:r w:rsidR="002C6231" w:rsidRPr="002C6231">
              <w:rPr>
                <w:rStyle w:val="Hyperlink"/>
                <w:rFonts w:ascii="Book Antiqua" w:hAnsi="Book Antiqua" w:cs="Times New Roman"/>
                <w:bCs/>
                <w:iCs/>
                <w:noProof/>
                <w:sz w:val="20"/>
                <w:szCs w:val="20"/>
              </w:rPr>
              <w:t>D.</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 xml:space="preserve">Tips dan Studi Kasus Pitching </w:t>
            </w:r>
            <w:r w:rsidR="002C6231" w:rsidRPr="002C6231">
              <w:rPr>
                <w:rStyle w:val="Hyperlink"/>
                <w:rFonts w:ascii="Book Antiqua" w:hAnsi="Book Antiqua" w:cs="Times New Roman"/>
                <w:i/>
                <w:iCs/>
                <w:noProof/>
                <w:sz w:val="20"/>
                <w:szCs w:val="20"/>
              </w:rPr>
              <w:t>Startup</w:t>
            </w:r>
            <w:r w:rsidR="002C6231" w:rsidRPr="002C6231">
              <w:rPr>
                <w:rStyle w:val="Hyperlink"/>
                <w:rFonts w:ascii="Book Antiqua" w:hAnsi="Book Antiqua" w:cs="Times New Roman"/>
                <w:noProof/>
                <w:sz w:val="20"/>
                <w:szCs w:val="20"/>
              </w:rPr>
              <w:t xml:space="preserve"> </w:t>
            </w:r>
            <w:r w:rsidR="002C6231">
              <w:rPr>
                <w:rStyle w:val="Hyperlink"/>
                <w:rFonts w:ascii="Book Antiqua" w:hAnsi="Book Antiqua" w:cs="Times New Roman"/>
                <w:noProof/>
                <w:sz w:val="20"/>
                <w:szCs w:val="20"/>
              </w:rPr>
              <w:br/>
            </w:r>
            <w:r w:rsidR="002C6231" w:rsidRPr="002C6231">
              <w:rPr>
                <w:rStyle w:val="Hyperlink"/>
                <w:rFonts w:ascii="Book Antiqua" w:hAnsi="Book Antiqua" w:cs="Times New Roman"/>
                <w:noProof/>
                <w:sz w:val="20"/>
                <w:szCs w:val="20"/>
              </w:rPr>
              <w:t>di Indonesia</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711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304</w:t>
            </w:r>
            <w:r w:rsidR="002C6231" w:rsidRPr="002C6231">
              <w:rPr>
                <w:rFonts w:ascii="Book Antiqua" w:hAnsi="Book Antiqua"/>
                <w:noProof/>
                <w:webHidden/>
                <w:sz w:val="20"/>
                <w:szCs w:val="20"/>
              </w:rPr>
              <w:fldChar w:fldCharType="end"/>
            </w:r>
          </w:hyperlink>
        </w:p>
        <w:p w14:paraId="26FDBB91" w14:textId="60A1C484" w:rsidR="002C6231" w:rsidRPr="002C6231" w:rsidRDefault="009B576E" w:rsidP="002C6231">
          <w:pPr>
            <w:pStyle w:val="TOC2"/>
            <w:rPr>
              <w:rFonts w:ascii="Book Antiqua" w:hAnsi="Book Antiqua"/>
              <w:noProof/>
              <w:sz w:val="20"/>
              <w:szCs w:val="20"/>
            </w:rPr>
          </w:pPr>
          <w:hyperlink w:anchor="_Toc194657712" w:history="1">
            <w:r w:rsidR="002C6231" w:rsidRPr="002C6231">
              <w:rPr>
                <w:rStyle w:val="Hyperlink"/>
                <w:rFonts w:ascii="Book Antiqua" w:hAnsi="Book Antiqua" w:cs="Times New Roman"/>
                <w:bCs/>
                <w:iCs/>
                <w:noProof/>
                <w:sz w:val="20"/>
                <w:szCs w:val="20"/>
              </w:rPr>
              <w:t>E.</w:t>
            </w:r>
            <w:r w:rsidR="002C6231" w:rsidRPr="002C6231">
              <w:rPr>
                <w:rFonts w:ascii="Book Antiqua" w:hAnsi="Book Antiqua"/>
                <w:noProof/>
                <w:sz w:val="20"/>
                <w:szCs w:val="20"/>
              </w:rPr>
              <w:tab/>
            </w:r>
            <w:r w:rsidR="002C6231" w:rsidRPr="002C6231">
              <w:rPr>
                <w:rStyle w:val="Hyperlink"/>
                <w:rFonts w:ascii="Book Antiqua" w:hAnsi="Book Antiqua" w:cs="Times New Roman"/>
                <w:noProof/>
                <w:sz w:val="20"/>
                <w:szCs w:val="20"/>
              </w:rPr>
              <w:t>Kesimpulan</w:t>
            </w:r>
            <w:r w:rsidR="002C6231" w:rsidRPr="002C6231">
              <w:rPr>
                <w:rFonts w:ascii="Book Antiqua" w:hAnsi="Book Antiqua"/>
                <w:noProof/>
                <w:webHidden/>
                <w:sz w:val="20"/>
                <w:szCs w:val="20"/>
              </w:rPr>
              <w:tab/>
            </w:r>
            <w:r w:rsidR="002C6231" w:rsidRPr="002C6231">
              <w:rPr>
                <w:rFonts w:ascii="Book Antiqua" w:hAnsi="Book Antiqua"/>
                <w:noProof/>
                <w:webHidden/>
                <w:sz w:val="20"/>
                <w:szCs w:val="20"/>
              </w:rPr>
              <w:fldChar w:fldCharType="begin"/>
            </w:r>
            <w:r w:rsidR="002C6231" w:rsidRPr="002C6231">
              <w:rPr>
                <w:rFonts w:ascii="Book Antiqua" w:hAnsi="Book Antiqua"/>
                <w:noProof/>
                <w:webHidden/>
                <w:sz w:val="20"/>
                <w:szCs w:val="20"/>
              </w:rPr>
              <w:instrText xml:space="preserve"> PAGEREF _Toc194657712 \h </w:instrText>
            </w:r>
            <w:r w:rsidR="002C6231" w:rsidRPr="002C6231">
              <w:rPr>
                <w:rFonts w:ascii="Book Antiqua" w:hAnsi="Book Antiqua"/>
                <w:noProof/>
                <w:webHidden/>
                <w:sz w:val="20"/>
                <w:szCs w:val="20"/>
              </w:rPr>
            </w:r>
            <w:r w:rsidR="002C6231" w:rsidRPr="002C6231">
              <w:rPr>
                <w:rFonts w:ascii="Book Antiqua" w:hAnsi="Book Antiqua"/>
                <w:noProof/>
                <w:webHidden/>
                <w:sz w:val="20"/>
                <w:szCs w:val="20"/>
              </w:rPr>
              <w:fldChar w:fldCharType="separate"/>
            </w:r>
            <w:r w:rsidR="00A57770">
              <w:rPr>
                <w:rFonts w:ascii="Book Antiqua" w:hAnsi="Book Antiqua"/>
                <w:noProof/>
                <w:webHidden/>
                <w:sz w:val="20"/>
                <w:szCs w:val="20"/>
              </w:rPr>
              <w:t>312</w:t>
            </w:r>
            <w:r w:rsidR="002C6231" w:rsidRPr="002C6231">
              <w:rPr>
                <w:rFonts w:ascii="Book Antiqua" w:hAnsi="Book Antiqua"/>
                <w:noProof/>
                <w:webHidden/>
                <w:sz w:val="20"/>
                <w:szCs w:val="20"/>
              </w:rPr>
              <w:fldChar w:fldCharType="end"/>
            </w:r>
          </w:hyperlink>
        </w:p>
        <w:p w14:paraId="6F116D42" w14:textId="01FB1182" w:rsidR="002C6231" w:rsidRPr="002C6231" w:rsidRDefault="009B576E" w:rsidP="002C6231">
          <w:pPr>
            <w:pStyle w:val="TOC1"/>
          </w:pPr>
          <w:hyperlink w:anchor="_Toc194657713" w:history="1">
            <w:r w:rsidR="002C6231" w:rsidRPr="002C6231">
              <w:rPr>
                <w:rStyle w:val="Hyperlink"/>
              </w:rPr>
              <w:t>TENTANG PENULIS</w:t>
            </w:r>
            <w:r w:rsidR="002C6231" w:rsidRPr="002C6231">
              <w:rPr>
                <w:webHidden/>
              </w:rPr>
              <w:tab/>
            </w:r>
            <w:r w:rsidR="002C6231" w:rsidRPr="002C6231">
              <w:rPr>
                <w:webHidden/>
              </w:rPr>
              <w:fldChar w:fldCharType="begin"/>
            </w:r>
            <w:r w:rsidR="002C6231" w:rsidRPr="002C6231">
              <w:rPr>
                <w:webHidden/>
              </w:rPr>
              <w:instrText xml:space="preserve"> PAGEREF _Toc194657713 \h </w:instrText>
            </w:r>
            <w:r w:rsidR="002C6231" w:rsidRPr="002C6231">
              <w:rPr>
                <w:webHidden/>
              </w:rPr>
            </w:r>
            <w:r w:rsidR="002C6231" w:rsidRPr="002C6231">
              <w:rPr>
                <w:webHidden/>
              </w:rPr>
              <w:fldChar w:fldCharType="separate"/>
            </w:r>
            <w:r w:rsidR="00A57770">
              <w:rPr>
                <w:webHidden/>
              </w:rPr>
              <w:t>314</w:t>
            </w:r>
            <w:r w:rsidR="002C6231" w:rsidRPr="002C6231">
              <w:rPr>
                <w:webHidden/>
              </w:rPr>
              <w:fldChar w:fldCharType="end"/>
            </w:r>
          </w:hyperlink>
        </w:p>
        <w:p w14:paraId="28A8D983" w14:textId="701A9D13" w:rsidR="002C6231" w:rsidRDefault="002C6231" w:rsidP="002C6231">
          <w:pPr>
            <w:spacing w:after="0"/>
          </w:pPr>
          <w:r w:rsidRPr="002C6231">
            <w:rPr>
              <w:rFonts w:ascii="Book Antiqua" w:hAnsi="Book Antiqua"/>
              <w:b/>
              <w:bCs/>
              <w:noProof/>
              <w:sz w:val="20"/>
              <w:szCs w:val="20"/>
            </w:rPr>
            <w:fldChar w:fldCharType="end"/>
          </w:r>
        </w:p>
      </w:sdtContent>
    </w:sdt>
    <w:p w14:paraId="07D48B1C" w14:textId="7FE95489" w:rsidR="001B1CAE" w:rsidRDefault="001B1CAE" w:rsidP="001B1CAE">
      <w:pPr>
        <w:spacing w:after="0"/>
        <w:jc w:val="both"/>
        <w:rPr>
          <w:rFonts w:ascii="Book Antiqua" w:hAnsi="Book Antiqua" w:cs="Times New Roman"/>
          <w:sz w:val="20"/>
          <w:szCs w:val="20"/>
        </w:rPr>
      </w:pPr>
    </w:p>
    <w:p w14:paraId="355D01C8" w14:textId="77777777" w:rsidR="001B1CAE" w:rsidRPr="006A6D33" w:rsidRDefault="001B1CAE" w:rsidP="001B1CAE">
      <w:pPr>
        <w:spacing w:after="0"/>
        <w:jc w:val="both"/>
        <w:rPr>
          <w:rFonts w:ascii="Book Antiqua" w:hAnsi="Book Antiqua" w:cs="Times New Roman"/>
          <w:sz w:val="20"/>
          <w:szCs w:val="20"/>
        </w:rPr>
      </w:pPr>
    </w:p>
    <w:p w14:paraId="3A16A2BE" w14:textId="77777777" w:rsidR="001B1CAE" w:rsidRDefault="001B1CAE">
      <w:pPr>
        <w:rPr>
          <w:rFonts w:ascii="Book Antiqua" w:eastAsiaTheme="majorEastAsia" w:hAnsi="Book Antiqua" w:cstheme="majorBidi"/>
          <w:b/>
          <w:caps/>
          <w:sz w:val="20"/>
          <w:szCs w:val="32"/>
          <w:lang w:eastAsia="en-US"/>
        </w:rPr>
      </w:pPr>
      <w:r>
        <w:br w:type="page"/>
      </w:r>
    </w:p>
    <w:p w14:paraId="7BC0CDE7" w14:textId="77777777" w:rsidR="005B1A72" w:rsidRDefault="005B1A72" w:rsidP="005B1A72">
      <w:pPr>
        <w:spacing w:after="0"/>
        <w:jc w:val="center"/>
        <w:rPr>
          <w:rFonts w:ascii="Book Antiqua" w:hAnsi="Book Antiqua" w:cs="Times New Roman"/>
          <w:b/>
          <w:sz w:val="20"/>
          <w:szCs w:val="20"/>
        </w:rPr>
      </w:pPr>
      <w:bookmarkStart w:id="3" w:name="_Toc194657618"/>
    </w:p>
    <w:p w14:paraId="7EAED2E8" w14:textId="77777777" w:rsidR="005B1A72" w:rsidRDefault="005B1A72" w:rsidP="005B1A72">
      <w:pPr>
        <w:spacing w:after="0"/>
        <w:jc w:val="center"/>
        <w:rPr>
          <w:rFonts w:ascii="Book Antiqua" w:hAnsi="Book Antiqua" w:cs="Times New Roman"/>
          <w:b/>
          <w:sz w:val="20"/>
          <w:szCs w:val="20"/>
        </w:rPr>
      </w:pPr>
    </w:p>
    <w:p w14:paraId="4B0F03A6" w14:textId="77777777" w:rsidR="005B1A72" w:rsidRDefault="005B1A72" w:rsidP="005B1A72">
      <w:pPr>
        <w:spacing w:after="0"/>
        <w:jc w:val="center"/>
        <w:rPr>
          <w:rFonts w:ascii="Book Antiqua" w:hAnsi="Book Antiqua" w:cs="Times New Roman"/>
          <w:b/>
          <w:sz w:val="20"/>
          <w:szCs w:val="20"/>
        </w:rPr>
      </w:pPr>
    </w:p>
    <w:p w14:paraId="54B64F58" w14:textId="77777777" w:rsidR="005B1A72" w:rsidRDefault="005B1A72" w:rsidP="005B1A72">
      <w:pPr>
        <w:spacing w:after="0"/>
        <w:jc w:val="center"/>
        <w:rPr>
          <w:rFonts w:ascii="Book Antiqua" w:hAnsi="Book Antiqua" w:cs="Times New Roman"/>
          <w:b/>
          <w:sz w:val="20"/>
          <w:szCs w:val="20"/>
        </w:rPr>
      </w:pPr>
    </w:p>
    <w:p w14:paraId="5C01134B" w14:textId="77777777" w:rsidR="005B1A72" w:rsidRDefault="005B1A72" w:rsidP="005B1A72">
      <w:pPr>
        <w:spacing w:after="0"/>
        <w:jc w:val="center"/>
        <w:rPr>
          <w:rFonts w:ascii="Book Antiqua" w:hAnsi="Book Antiqua" w:cs="Times New Roman"/>
          <w:b/>
          <w:sz w:val="20"/>
          <w:szCs w:val="20"/>
        </w:rPr>
      </w:pPr>
    </w:p>
    <w:p w14:paraId="3EBCB9C3" w14:textId="77777777" w:rsidR="005B1A72" w:rsidRDefault="005B1A72" w:rsidP="005B1A72">
      <w:pPr>
        <w:spacing w:after="0"/>
        <w:jc w:val="center"/>
        <w:rPr>
          <w:rFonts w:ascii="Book Antiqua" w:hAnsi="Book Antiqua" w:cs="Times New Roman"/>
          <w:b/>
          <w:sz w:val="20"/>
          <w:szCs w:val="20"/>
        </w:rPr>
      </w:pPr>
    </w:p>
    <w:p w14:paraId="56EBE3BA" w14:textId="77777777" w:rsidR="005B1A72" w:rsidRDefault="005B1A72" w:rsidP="005B1A72">
      <w:pPr>
        <w:spacing w:after="0"/>
        <w:jc w:val="center"/>
        <w:rPr>
          <w:rFonts w:ascii="Book Antiqua" w:hAnsi="Book Antiqua" w:cs="Times New Roman"/>
          <w:b/>
          <w:sz w:val="20"/>
          <w:szCs w:val="20"/>
        </w:rPr>
      </w:pPr>
    </w:p>
    <w:p w14:paraId="4689050F" w14:textId="77777777" w:rsidR="005B1A72" w:rsidRDefault="005B1A72" w:rsidP="005B1A72">
      <w:pPr>
        <w:spacing w:after="0"/>
        <w:jc w:val="center"/>
        <w:rPr>
          <w:rFonts w:ascii="Book Antiqua" w:hAnsi="Book Antiqua" w:cs="Times New Roman"/>
          <w:b/>
          <w:sz w:val="20"/>
          <w:szCs w:val="20"/>
        </w:rPr>
      </w:pPr>
    </w:p>
    <w:p w14:paraId="7295AA4B" w14:textId="77777777" w:rsidR="005B1A72" w:rsidRDefault="005B1A72" w:rsidP="005B1A72">
      <w:pPr>
        <w:spacing w:after="0"/>
        <w:jc w:val="center"/>
        <w:rPr>
          <w:rFonts w:ascii="Book Antiqua" w:hAnsi="Book Antiqua" w:cs="Times New Roman"/>
          <w:b/>
          <w:sz w:val="20"/>
          <w:szCs w:val="20"/>
        </w:rPr>
      </w:pPr>
    </w:p>
    <w:p w14:paraId="56B13F86" w14:textId="77777777" w:rsidR="005B1A72" w:rsidRDefault="005B1A72" w:rsidP="005B1A72">
      <w:pPr>
        <w:spacing w:after="0"/>
        <w:jc w:val="center"/>
        <w:rPr>
          <w:rFonts w:ascii="Book Antiqua" w:hAnsi="Book Antiqua" w:cs="Times New Roman"/>
          <w:b/>
          <w:sz w:val="20"/>
          <w:szCs w:val="20"/>
        </w:rPr>
      </w:pPr>
    </w:p>
    <w:p w14:paraId="4ABC0316" w14:textId="77777777" w:rsidR="005B1A72" w:rsidRDefault="005B1A72" w:rsidP="005B1A72">
      <w:pPr>
        <w:spacing w:after="0"/>
        <w:jc w:val="center"/>
        <w:rPr>
          <w:rFonts w:ascii="Book Antiqua" w:hAnsi="Book Antiqua" w:cs="Times New Roman"/>
          <w:b/>
          <w:sz w:val="20"/>
          <w:szCs w:val="20"/>
        </w:rPr>
      </w:pPr>
    </w:p>
    <w:p w14:paraId="3448FD91" w14:textId="68DEE9CB" w:rsidR="006A6D33" w:rsidRPr="005B1A72" w:rsidRDefault="006A6D33" w:rsidP="005B1A72">
      <w:pPr>
        <w:spacing w:after="0"/>
        <w:jc w:val="center"/>
        <w:rPr>
          <w:rFonts w:ascii="Book Antiqua" w:hAnsi="Book Antiqua" w:cs="Times New Roman"/>
          <w:b/>
          <w:sz w:val="20"/>
          <w:szCs w:val="20"/>
        </w:rPr>
      </w:pPr>
      <w:r w:rsidRPr="005B1A72">
        <w:rPr>
          <w:rFonts w:ascii="Book Antiqua" w:hAnsi="Book Antiqua" w:cs="Times New Roman"/>
          <w:b/>
          <w:sz w:val="20"/>
          <w:szCs w:val="20"/>
        </w:rPr>
        <w:t>PERSEMBAHAN</w:t>
      </w:r>
      <w:bookmarkEnd w:id="3"/>
    </w:p>
    <w:p w14:paraId="6F3481C8" w14:textId="77777777" w:rsidR="006A6D33" w:rsidRPr="006A6D33" w:rsidRDefault="006A6D33" w:rsidP="006A6D33">
      <w:pPr>
        <w:spacing w:after="0"/>
        <w:jc w:val="center"/>
        <w:rPr>
          <w:rFonts w:ascii="Book Antiqua" w:hAnsi="Book Antiqua" w:cs="Times New Roman"/>
          <w:b/>
          <w:sz w:val="20"/>
          <w:szCs w:val="20"/>
        </w:rPr>
      </w:pPr>
    </w:p>
    <w:p w14:paraId="4C63DB41" w14:textId="77777777" w:rsidR="006A6D33" w:rsidRPr="006A6D33" w:rsidRDefault="006A6D33" w:rsidP="006A6D33">
      <w:pPr>
        <w:spacing w:after="0"/>
        <w:jc w:val="center"/>
        <w:rPr>
          <w:rFonts w:ascii="Book Antiqua" w:hAnsi="Book Antiqua" w:cs="Times New Roman"/>
          <w:b/>
          <w:sz w:val="20"/>
          <w:szCs w:val="20"/>
        </w:rPr>
      </w:pPr>
    </w:p>
    <w:p w14:paraId="2DDF215C" w14:textId="77777777" w:rsidR="006A6D33" w:rsidRPr="006A6D33" w:rsidRDefault="006A6D33" w:rsidP="006A6D33">
      <w:pPr>
        <w:spacing w:after="0"/>
        <w:jc w:val="center"/>
        <w:rPr>
          <w:rFonts w:ascii="Book Antiqua" w:hAnsi="Book Antiqua" w:cs="Times New Roman"/>
          <w:b/>
          <w:sz w:val="20"/>
          <w:szCs w:val="20"/>
        </w:rPr>
      </w:pPr>
    </w:p>
    <w:p w14:paraId="2E9CFF13" w14:textId="77777777" w:rsidR="006A6D33" w:rsidRPr="006A6D33" w:rsidRDefault="006A6D33" w:rsidP="006A6D33">
      <w:pPr>
        <w:spacing w:after="0"/>
        <w:jc w:val="center"/>
        <w:rPr>
          <w:rFonts w:ascii="Book Antiqua" w:hAnsi="Book Antiqua" w:cs="Times New Roman"/>
          <w:sz w:val="20"/>
          <w:szCs w:val="20"/>
        </w:rPr>
      </w:pPr>
    </w:p>
    <w:p w14:paraId="04ED416D" w14:textId="0F6BBCE6" w:rsidR="006A6D33" w:rsidRPr="005B1A72" w:rsidRDefault="006A6D33" w:rsidP="006A6D33">
      <w:pPr>
        <w:spacing w:after="0"/>
        <w:jc w:val="center"/>
        <w:rPr>
          <w:rFonts w:ascii="Arial Rounded MT Bold" w:hAnsi="Arial Rounded MT Bold" w:cs="Times New Roman"/>
          <w:sz w:val="20"/>
          <w:szCs w:val="20"/>
        </w:rPr>
      </w:pPr>
      <w:r w:rsidRPr="005B1A72">
        <w:rPr>
          <w:rFonts w:ascii="Arial Rounded MT Bold" w:hAnsi="Arial Rounded MT Bold" w:cs="Times New Roman"/>
          <w:sz w:val="20"/>
          <w:szCs w:val="20"/>
        </w:rPr>
        <w:t xml:space="preserve">Buku ini dipersembahkan untuk kedua orang tua; </w:t>
      </w:r>
      <w:r w:rsidR="005B1A72" w:rsidRPr="005B1A72">
        <w:rPr>
          <w:rFonts w:ascii="Arial Rounded MT Bold" w:hAnsi="Arial Rounded MT Bold" w:cs="Times New Roman"/>
          <w:sz w:val="20"/>
          <w:szCs w:val="20"/>
        </w:rPr>
        <w:br/>
      </w:r>
      <w:r w:rsidRPr="005B1A72">
        <w:rPr>
          <w:rFonts w:ascii="Arial Rounded MT Bold" w:hAnsi="Arial Rounded MT Bold" w:cs="Times New Roman"/>
          <w:sz w:val="20"/>
          <w:szCs w:val="20"/>
        </w:rPr>
        <w:t>Ayahanda (Sudarto)</w:t>
      </w:r>
      <w:r w:rsidR="005B1A72">
        <w:rPr>
          <w:rFonts w:ascii="Arial Rounded MT Bold" w:hAnsi="Arial Rounded MT Bold" w:cs="Times New Roman"/>
          <w:sz w:val="20"/>
          <w:szCs w:val="20"/>
        </w:rPr>
        <w:t xml:space="preserve"> </w:t>
      </w:r>
      <w:r w:rsidRPr="005B1A72">
        <w:rPr>
          <w:rFonts w:ascii="Arial Rounded MT Bold" w:hAnsi="Arial Rounded MT Bold" w:cs="Times New Roman"/>
          <w:sz w:val="20"/>
          <w:szCs w:val="20"/>
        </w:rPr>
        <w:t xml:space="preserve">dan Ibunda (Hindarti) </w:t>
      </w:r>
      <w:r w:rsidR="005B1A72">
        <w:rPr>
          <w:rFonts w:ascii="Arial Rounded MT Bold" w:hAnsi="Arial Rounded MT Bold" w:cs="Times New Roman"/>
          <w:sz w:val="20"/>
          <w:szCs w:val="20"/>
        </w:rPr>
        <w:br/>
      </w:r>
      <w:r w:rsidRPr="005B1A72">
        <w:rPr>
          <w:rFonts w:ascii="Arial Rounded MT Bold" w:hAnsi="Arial Rounded MT Bold" w:cs="Times New Roman"/>
          <w:sz w:val="20"/>
          <w:szCs w:val="20"/>
        </w:rPr>
        <w:t xml:space="preserve">kedua </w:t>
      </w:r>
      <w:r w:rsidR="005B1A72">
        <w:rPr>
          <w:rFonts w:ascii="Arial Rounded MT Bold" w:hAnsi="Arial Rounded MT Bold" w:cs="Times New Roman"/>
          <w:sz w:val="20"/>
          <w:szCs w:val="20"/>
        </w:rPr>
        <w:t>a</w:t>
      </w:r>
      <w:r w:rsidRPr="005B1A72">
        <w:rPr>
          <w:rFonts w:ascii="Arial Rounded MT Bold" w:hAnsi="Arial Rounded MT Bold" w:cs="Times New Roman"/>
          <w:sz w:val="20"/>
          <w:szCs w:val="20"/>
        </w:rPr>
        <w:t>dik-adikku (Duta dan Dinda) tersayang</w:t>
      </w:r>
    </w:p>
    <w:p w14:paraId="1CF3A76D" w14:textId="645446D2" w:rsidR="006A6D33" w:rsidRPr="005B1A72" w:rsidRDefault="005B1A72" w:rsidP="006A6D33">
      <w:pPr>
        <w:spacing w:after="0"/>
        <w:jc w:val="center"/>
        <w:rPr>
          <w:rFonts w:ascii="Arial Rounded MT Bold" w:hAnsi="Arial Rounded MT Bold" w:cs="Times New Roman"/>
          <w:sz w:val="20"/>
          <w:szCs w:val="20"/>
        </w:rPr>
      </w:pPr>
      <w:r>
        <w:rPr>
          <w:rFonts w:ascii="Arial Rounded MT Bold" w:hAnsi="Arial Rounded MT Bold" w:cs="Times New Roman"/>
          <w:sz w:val="20"/>
          <w:szCs w:val="20"/>
        </w:rPr>
        <w:t>d</w:t>
      </w:r>
      <w:r w:rsidR="006A6D33" w:rsidRPr="005B1A72">
        <w:rPr>
          <w:rFonts w:ascii="Arial Rounded MT Bold" w:hAnsi="Arial Rounded MT Bold" w:cs="Times New Roman"/>
          <w:sz w:val="20"/>
          <w:szCs w:val="20"/>
        </w:rPr>
        <w:t>an</w:t>
      </w:r>
    </w:p>
    <w:p w14:paraId="4A6AB63F" w14:textId="77777777" w:rsidR="006A6D33" w:rsidRPr="005B1A72" w:rsidRDefault="006A6D33" w:rsidP="006A6D33">
      <w:pPr>
        <w:spacing w:after="0"/>
        <w:jc w:val="center"/>
        <w:rPr>
          <w:rFonts w:ascii="Arial Rounded MT Bold" w:hAnsi="Arial Rounded MT Bold" w:cs="Times New Roman"/>
          <w:sz w:val="20"/>
          <w:szCs w:val="20"/>
        </w:rPr>
      </w:pPr>
      <w:r w:rsidRPr="005B1A72">
        <w:rPr>
          <w:rFonts w:ascii="Arial Rounded MT Bold" w:hAnsi="Arial Rounded MT Bold" w:cs="Times New Roman"/>
          <w:sz w:val="20"/>
          <w:szCs w:val="20"/>
        </w:rPr>
        <w:t>Istriku, Silfiana, SIP., M. Si.</w:t>
      </w:r>
    </w:p>
    <w:p w14:paraId="7ADE6AD2" w14:textId="77777777" w:rsidR="006A6D33" w:rsidRPr="005B1A72" w:rsidRDefault="006A6D33" w:rsidP="006A6D33">
      <w:pPr>
        <w:spacing w:after="0"/>
        <w:jc w:val="center"/>
        <w:rPr>
          <w:rFonts w:ascii="Arial Rounded MT Bold" w:hAnsi="Arial Rounded MT Bold" w:cs="Times New Roman"/>
          <w:sz w:val="20"/>
          <w:szCs w:val="20"/>
        </w:rPr>
      </w:pPr>
      <w:r w:rsidRPr="005B1A72">
        <w:rPr>
          <w:rFonts w:ascii="Arial Rounded MT Bold" w:hAnsi="Arial Rounded MT Bold" w:cs="Times New Roman"/>
          <w:sz w:val="20"/>
          <w:szCs w:val="20"/>
        </w:rPr>
        <w:t>Juga anakku tercinta</w:t>
      </w:r>
    </w:p>
    <w:p w14:paraId="41B4F59F" w14:textId="77777777" w:rsidR="006A6D33" w:rsidRPr="005B1A72" w:rsidRDefault="006A6D33" w:rsidP="006A6D33">
      <w:pPr>
        <w:spacing w:after="0"/>
        <w:jc w:val="center"/>
        <w:rPr>
          <w:rFonts w:ascii="Arial Rounded MT Bold" w:hAnsi="Arial Rounded MT Bold" w:cs="Times New Roman"/>
          <w:sz w:val="20"/>
          <w:szCs w:val="20"/>
        </w:rPr>
      </w:pPr>
      <w:r w:rsidRPr="005B1A72">
        <w:rPr>
          <w:rFonts w:ascii="Arial Rounded MT Bold" w:hAnsi="Arial Rounded MT Bold" w:cs="Times New Roman"/>
          <w:sz w:val="20"/>
          <w:szCs w:val="20"/>
        </w:rPr>
        <w:t>Azarenka, Athadhefino.</w:t>
      </w:r>
    </w:p>
    <w:p w14:paraId="563FAE00" w14:textId="77777777" w:rsidR="006A6D33" w:rsidRPr="006A6D33" w:rsidRDefault="006A6D33" w:rsidP="006A6D33">
      <w:pPr>
        <w:spacing w:after="0"/>
        <w:jc w:val="center"/>
        <w:rPr>
          <w:rFonts w:ascii="Book Antiqua" w:hAnsi="Book Antiqua" w:cs="Times New Roman"/>
          <w:b/>
          <w:sz w:val="20"/>
          <w:szCs w:val="20"/>
        </w:rPr>
      </w:pPr>
    </w:p>
    <w:p w14:paraId="3234C7D0" w14:textId="140DBDC1" w:rsidR="006A6D33" w:rsidRPr="006A6D33" w:rsidRDefault="006A6D33" w:rsidP="006A6D33">
      <w:pPr>
        <w:spacing w:after="0"/>
        <w:jc w:val="both"/>
        <w:rPr>
          <w:rFonts w:ascii="Book Antiqua" w:hAnsi="Book Antiqua" w:cs="Times New Roman"/>
          <w:bCs/>
          <w:sz w:val="20"/>
          <w:szCs w:val="20"/>
        </w:rPr>
      </w:pPr>
    </w:p>
    <w:p w14:paraId="6E3547D6" w14:textId="77777777" w:rsidR="006A6D33" w:rsidRPr="006A6D33" w:rsidRDefault="006A6D33" w:rsidP="006A6D33">
      <w:pPr>
        <w:spacing w:after="0"/>
        <w:jc w:val="both"/>
        <w:rPr>
          <w:rFonts w:ascii="Book Antiqua" w:hAnsi="Book Antiqua" w:cs="Times New Roman"/>
          <w:bCs/>
          <w:sz w:val="20"/>
          <w:szCs w:val="20"/>
        </w:rPr>
      </w:pPr>
    </w:p>
    <w:p w14:paraId="4C42DA5E" w14:textId="77777777" w:rsidR="001B1CAE" w:rsidRDefault="001B1CAE" w:rsidP="006A6D33">
      <w:pPr>
        <w:spacing w:after="0"/>
        <w:jc w:val="center"/>
        <w:rPr>
          <w:rFonts w:ascii="Book Antiqua" w:hAnsi="Book Antiqua" w:cs="Times New Roman"/>
          <w:b/>
          <w:sz w:val="20"/>
          <w:szCs w:val="20"/>
        </w:rPr>
      </w:pPr>
    </w:p>
    <w:p w14:paraId="57125F7E" w14:textId="77777777" w:rsidR="001B1CAE" w:rsidRDefault="001B1CAE" w:rsidP="006A6D33">
      <w:pPr>
        <w:spacing w:after="0"/>
        <w:jc w:val="center"/>
        <w:rPr>
          <w:rFonts w:ascii="Book Antiqua" w:hAnsi="Book Antiqua" w:cs="Times New Roman"/>
          <w:b/>
          <w:sz w:val="20"/>
          <w:szCs w:val="20"/>
        </w:rPr>
      </w:pPr>
    </w:p>
    <w:p w14:paraId="7AD754E0" w14:textId="77777777" w:rsidR="001B1CAE" w:rsidRDefault="001B1CAE" w:rsidP="006A6D33">
      <w:pPr>
        <w:spacing w:after="0"/>
        <w:jc w:val="center"/>
        <w:rPr>
          <w:rFonts w:ascii="Book Antiqua" w:hAnsi="Book Antiqua" w:cs="Times New Roman"/>
          <w:b/>
          <w:sz w:val="20"/>
          <w:szCs w:val="20"/>
        </w:rPr>
      </w:pPr>
    </w:p>
    <w:p w14:paraId="7BABABE4" w14:textId="77777777" w:rsidR="001B1CAE" w:rsidRDefault="001B1CAE" w:rsidP="006A6D33">
      <w:pPr>
        <w:spacing w:after="0"/>
        <w:jc w:val="center"/>
        <w:rPr>
          <w:rFonts w:ascii="Book Antiqua" w:hAnsi="Book Antiqua" w:cs="Times New Roman"/>
          <w:b/>
          <w:sz w:val="20"/>
          <w:szCs w:val="20"/>
        </w:rPr>
      </w:pPr>
    </w:p>
    <w:p w14:paraId="65701FB0" w14:textId="77777777" w:rsidR="001B1CAE" w:rsidRDefault="001B1CAE" w:rsidP="006A6D33">
      <w:pPr>
        <w:spacing w:after="0"/>
        <w:jc w:val="center"/>
        <w:rPr>
          <w:rFonts w:ascii="Book Antiqua" w:hAnsi="Book Antiqua" w:cs="Times New Roman"/>
          <w:b/>
          <w:sz w:val="20"/>
          <w:szCs w:val="20"/>
        </w:rPr>
        <w:sectPr w:rsidR="001B1CAE" w:rsidSect="00FB5ABE">
          <w:footerReference w:type="even" r:id="rId10"/>
          <w:footerReference w:type="default" r:id="rId11"/>
          <w:pgSz w:w="8505" w:h="13041" w:code="1"/>
          <w:pgMar w:top="1134" w:right="1134" w:bottom="1418" w:left="1418" w:header="720" w:footer="720" w:gutter="0"/>
          <w:pgNumType w:fmt="lowerRoman"/>
          <w:cols w:space="720"/>
          <w:docGrid w:linePitch="360"/>
        </w:sectPr>
      </w:pPr>
    </w:p>
    <w:p w14:paraId="5CCBB9F8" w14:textId="0E0C6500" w:rsidR="00194D16" w:rsidRPr="002C6231" w:rsidRDefault="00194D16" w:rsidP="00194D16">
      <w:pPr>
        <w:pStyle w:val="Heading1"/>
        <w:spacing w:before="0" w:line="276" w:lineRule="auto"/>
        <w:ind w:left="284" w:hanging="142"/>
        <w:rPr>
          <w:color w:val="FFFFFF" w:themeColor="background1"/>
          <w:sz w:val="2"/>
          <w:szCs w:val="2"/>
        </w:rPr>
      </w:pPr>
      <w:bookmarkStart w:id="4" w:name="_Toc93241254"/>
      <w:bookmarkStart w:id="5" w:name="_Toc119439435"/>
      <w:bookmarkStart w:id="6" w:name="_Toc194657619"/>
      <w:r w:rsidRPr="00740C9B">
        <w:rPr>
          <w:noProof/>
          <w:sz w:val="48"/>
          <w:szCs w:val="20"/>
          <w:lang w:eastAsia="ko-KR"/>
        </w:rPr>
        <w:lastRenderedPageBreak/>
        <mc:AlternateContent>
          <mc:Choice Requires="wps">
            <w:drawing>
              <wp:anchor distT="0" distB="0" distL="114300" distR="114300" simplePos="0" relativeHeight="251680768" behindDoc="0" locked="0" layoutInCell="1" allowOverlap="1" wp14:anchorId="0EAA3D6F" wp14:editId="340372BD">
                <wp:simplePos x="0" y="0"/>
                <wp:positionH relativeFrom="column">
                  <wp:posOffset>884555</wp:posOffset>
                </wp:positionH>
                <wp:positionV relativeFrom="paragraph">
                  <wp:posOffset>76835</wp:posOffset>
                </wp:positionV>
                <wp:extent cx="2913380" cy="1258570"/>
                <wp:effectExtent l="3810" t="0" r="0" b="190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125857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80EB12E" w14:textId="1092B73A" w:rsidR="009B576E" w:rsidRPr="00DC78BD" w:rsidRDefault="009B576E" w:rsidP="00194D16">
                            <w:pPr>
                              <w:spacing w:after="0"/>
                              <w:jc w:val="center"/>
                              <w:rPr>
                                <w:rFonts w:ascii="Book Antiqua" w:hAnsi="Book Antiqua"/>
                                <w:b/>
                                <w:sz w:val="34"/>
                                <w:szCs w:val="34"/>
                              </w:rPr>
                            </w:pPr>
                            <w:r w:rsidRPr="00C71A8D">
                              <w:rPr>
                                <w:rFonts w:ascii="Book Antiqua" w:hAnsi="Book Antiqua"/>
                                <w:b/>
                                <w:sz w:val="34"/>
                                <w:szCs w:val="34"/>
                              </w:rPr>
                              <w:t xml:space="preserve">PENGANTAR </w:t>
                            </w:r>
                            <w:r w:rsidRPr="002C6231">
                              <w:rPr>
                                <w:rFonts w:ascii="Book Antiqua" w:hAnsi="Book Antiqua"/>
                                <w:b/>
                                <w:i/>
                                <w:iCs/>
                                <w:sz w:val="34"/>
                                <w:szCs w:val="34"/>
                              </w:rPr>
                              <w:t>TECHNOPRENEURSHIP</w:t>
                            </w:r>
                            <w:r w:rsidRPr="00C71A8D">
                              <w:rPr>
                                <w:rFonts w:ascii="Book Antiqua" w:hAnsi="Book Antiqua"/>
                                <w:b/>
                                <w:sz w:val="34"/>
                                <w:szCs w:val="34"/>
                              </w:rPr>
                              <w:t>: DEFINISI DAN KONSE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left:0;text-align:left;margin-left:69.65pt;margin-top:6.05pt;width:229.4pt;height:9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" filled="f" fillcolor="white [3201]" stroked="f" strokeweight="1pt">
                <v:textbox>
                  <w:txbxContent>
                    <w:p w14:paraId="480EB12E" w14:textId="1092B73A" w:rsidR="009B576E" w:rsidRPr="00DC78BD" w:rsidRDefault="009B576E" w:rsidP="00194D16">
                      <w:pPr>
                        <w:spacing w:after="0"/>
                        <w:jc w:val="center"/>
                        <w:rPr>
                          <w:rFonts w:ascii="Book Antiqua" w:hAnsi="Book Antiqua"/>
                          <w:b/>
                          <w:sz w:val="34"/>
                          <w:szCs w:val="34"/>
                        </w:rPr>
                      </w:pPr>
                      <w:r w:rsidRPr="00C71A8D">
                        <w:rPr>
                          <w:rFonts w:ascii="Book Antiqua" w:hAnsi="Book Antiqua"/>
                          <w:b/>
                          <w:sz w:val="34"/>
                          <w:szCs w:val="34"/>
                        </w:rPr>
                        <w:t xml:space="preserve">PENGANTAR </w:t>
                      </w:r>
                      <w:r w:rsidRPr="002C6231">
                        <w:rPr>
                          <w:rFonts w:ascii="Book Antiqua" w:hAnsi="Book Antiqua"/>
                          <w:b/>
                          <w:i/>
                          <w:iCs/>
                          <w:sz w:val="34"/>
                          <w:szCs w:val="34"/>
                        </w:rPr>
                        <w:t>TECHNOPRENEURSHIP</w:t>
                      </w:r>
                      <w:r w:rsidRPr="00C71A8D">
                        <w:rPr>
                          <w:rFonts w:ascii="Book Antiqua" w:hAnsi="Book Antiqua"/>
                          <w:b/>
                          <w:sz w:val="34"/>
                          <w:szCs w:val="34"/>
                        </w:rPr>
                        <w:t>: DEFINISI DAN KONSEP</w:t>
                      </w:r>
                    </w:p>
                  </w:txbxContent>
                </v:textbox>
              </v:rect>
            </w:pict>
          </mc:Fallback>
        </mc:AlternateContent>
      </w:r>
      <w:r w:rsidRPr="00740C9B">
        <w:rPr>
          <w:noProof/>
          <w:sz w:val="48"/>
          <w:szCs w:val="20"/>
          <w:lang w:eastAsia="ko-KR"/>
        </w:rPr>
        <mc:AlternateContent>
          <mc:Choice Requires="wps">
            <w:drawing>
              <wp:anchor distT="0" distB="0" distL="114299" distR="114299" simplePos="0" relativeHeight="251679744" behindDoc="0" locked="0" layoutInCell="1" allowOverlap="1" wp14:anchorId="035584F8" wp14:editId="02DADC70">
                <wp:simplePos x="0" y="0"/>
                <wp:positionH relativeFrom="column">
                  <wp:posOffset>884554</wp:posOffset>
                </wp:positionH>
                <wp:positionV relativeFrom="paragraph">
                  <wp:posOffset>76835</wp:posOffset>
                </wp:positionV>
                <wp:extent cx="0" cy="1196340"/>
                <wp:effectExtent l="19050" t="0" r="38100" b="4191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634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547940" id="Straight Connector 31"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65pt,6.05pt" to="69.6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" strokecolor="black [3213]" strokeweight="4.5pt">
                <o:lock v:ext="edit" shapetype="f"/>
              </v:line>
            </w:pict>
          </mc:Fallback>
        </mc:AlternateContent>
      </w:r>
      <w:r w:rsidRPr="00740C9B">
        <w:rPr>
          <w:sz w:val="48"/>
          <w:szCs w:val="20"/>
        </w:rPr>
        <w:t>BAB</w:t>
      </w:r>
      <w:r w:rsidRPr="00740C9B">
        <w:rPr>
          <w:sz w:val="48"/>
          <w:szCs w:val="20"/>
        </w:rPr>
        <w:br/>
      </w:r>
      <w:r w:rsidRPr="00A452EB">
        <w:rPr>
          <w:sz w:val="144"/>
          <w:szCs w:val="144"/>
        </w:rPr>
        <w:t>1</w:t>
      </w:r>
      <w:bookmarkEnd w:id="4"/>
      <w:bookmarkEnd w:id="5"/>
      <w:bookmarkEnd w:id="6"/>
      <w:r w:rsidR="002C6231" w:rsidRPr="002C6231">
        <w:rPr>
          <w:color w:val="FFFFFF" w:themeColor="background1"/>
          <w:sz w:val="2"/>
          <w:szCs w:val="2"/>
        </w:rPr>
        <w:t xml:space="preserve"> PENGANTAR TECHNOPRENEURSHIP: DEFINISI DAN KONSEP</w:t>
      </w:r>
    </w:p>
    <w:p w14:paraId="631554FE" w14:textId="5A44929B" w:rsidR="009B576E" w:rsidRPr="006A6D33" w:rsidRDefault="009B576E" w:rsidP="006A6D33">
      <w:pPr>
        <w:spacing w:after="0"/>
        <w:jc w:val="center"/>
        <w:rPr>
          <w:rFonts w:ascii="Book Antiqua" w:hAnsi="Book Antiqua" w:cs="Times New Roman"/>
          <w:b/>
          <w:sz w:val="20"/>
          <w:szCs w:val="20"/>
        </w:rPr>
      </w:pPr>
    </w:p>
    <w:p w14:paraId="446A8770" w14:textId="77777777" w:rsidR="00E952DA" w:rsidRPr="006A6D33" w:rsidRDefault="00E952DA" w:rsidP="006A6D33">
      <w:pPr>
        <w:spacing w:after="0"/>
        <w:jc w:val="center"/>
        <w:rPr>
          <w:rFonts w:ascii="Book Antiqua" w:hAnsi="Book Antiqua" w:cs="Times New Roman"/>
          <w:b/>
          <w:sz w:val="20"/>
          <w:szCs w:val="20"/>
        </w:rPr>
      </w:pPr>
    </w:p>
    <w:p w14:paraId="45DAB47F" w14:textId="26758766" w:rsidR="00E952DA" w:rsidRPr="00C71A8D" w:rsidRDefault="00C71A8D" w:rsidP="00E84345">
      <w:pPr>
        <w:pStyle w:val="Heading2"/>
        <w:numPr>
          <w:ilvl w:val="0"/>
          <w:numId w:val="175"/>
        </w:numPr>
        <w:spacing w:line="276" w:lineRule="auto"/>
        <w:ind w:left="284" w:hanging="284"/>
      </w:pPr>
      <w:bookmarkStart w:id="7" w:name="_Toc194657620"/>
      <w:r w:rsidRPr="00C71A8D">
        <w:t>Pendahuluan</w:t>
      </w:r>
      <w:bookmarkEnd w:id="7"/>
    </w:p>
    <w:p w14:paraId="724B39AF" w14:textId="77777777" w:rsidR="00E952DA" w:rsidRPr="006A6D33" w:rsidRDefault="00E952DA" w:rsidP="00C71A8D">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Dalam konteks persaingan global yang sangat sengit saat ini, inovasi dalam bisnis tidak hanya harus berfokus pada peningkatan produk atau layanan yang tersedia tetapi juga perlu diiringi dengan penerapan teknik rekayasa yang sesuai guna memaksimalkan kinerja usaha. Pemanfaatan teknologi terbaru dalam pengembangan bisnis akan memberikan berbagai keuntungan, seperti peningkatan efisiensi dan efektivitas dalam proses produksi, pemasaran, dan lain sebagainya. Dulu, simbol dan standar kemakmuran suatu negara ditentukan oleh kekayaan sumber daya alamnya. Sekarang, patokan tersebut sudah tidak sepenuhnya akurat lagi. Salah satu perbedaan antara negara maju dengan negara yang masih berkembang adalah pendekatan persaingan melalui keunggulan teknologi yang dimiliki. Negara maju "dipaksa" untuk menguasai teknologi karena jumlah sumber daya alamnya yang terbatas.</w:t>
      </w:r>
    </w:p>
    <w:p w14:paraId="4AF0EEB4" w14:textId="77777777" w:rsidR="00E952DA" w:rsidRPr="006A6D33" w:rsidRDefault="00E952DA" w:rsidP="00C71A8D">
      <w:pPr>
        <w:spacing w:after="0"/>
        <w:ind w:left="284" w:firstLine="567"/>
        <w:jc w:val="both"/>
        <w:rPr>
          <w:rFonts w:ascii="Book Antiqua" w:hAnsi="Book Antiqua" w:cs="Times New Roman"/>
          <w:sz w:val="20"/>
          <w:szCs w:val="20"/>
        </w:rPr>
      </w:pPr>
      <w:r w:rsidRPr="006A6D33">
        <w:rPr>
          <w:rFonts w:ascii="Book Antiqua" w:hAnsi="Book Antiqua" w:cs="Times New Roman"/>
          <w:i/>
          <w:sz w:val="20"/>
          <w:szCs w:val="20"/>
        </w:rPr>
        <w:t>Entrepreneurship</w:t>
      </w:r>
      <w:r w:rsidRPr="006A6D33">
        <w:rPr>
          <w:rFonts w:ascii="Book Antiqua" w:hAnsi="Book Antiqua" w:cs="Times New Roman"/>
          <w:sz w:val="20"/>
          <w:szCs w:val="20"/>
        </w:rPr>
        <w:t xml:space="preserve"> dan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merupakan dua tema yang menarik dalam penelitian tentang bisnis di Indonesia. Kedua istilah ini merujuk pada inovasi dan kreatifitas dalam menciptakan usaha baru. Saat ini, Indonesia tengah mengalami pertumbuhan ekonomi yang cukup signifikan, dengan </w:t>
      </w:r>
      <w:r w:rsidRPr="006A6D33">
        <w:rPr>
          <w:rFonts w:ascii="Book Antiqua" w:hAnsi="Book Antiqua" w:cs="Times New Roman"/>
          <w:i/>
          <w:sz w:val="20"/>
          <w:szCs w:val="20"/>
        </w:rPr>
        <w:t>entrepreneurship</w:t>
      </w:r>
      <w:r w:rsidRPr="006A6D33">
        <w:rPr>
          <w:rFonts w:ascii="Book Antiqua" w:hAnsi="Book Antiqua" w:cs="Times New Roman"/>
          <w:sz w:val="20"/>
          <w:szCs w:val="20"/>
        </w:rPr>
        <w:t xml:space="preserve"> menjadi salah satu pilar penting dalam pengembangan ekonomi. </w:t>
      </w:r>
      <w:r w:rsidRPr="006A6D33">
        <w:rPr>
          <w:rFonts w:ascii="Book Antiqua" w:hAnsi="Book Antiqua" w:cs="Times New Roman"/>
          <w:i/>
          <w:sz w:val="20"/>
          <w:szCs w:val="20"/>
        </w:rPr>
        <w:t>Entrepreneurship</w:t>
      </w:r>
      <w:r w:rsidRPr="006A6D33">
        <w:rPr>
          <w:rFonts w:ascii="Book Antiqua" w:hAnsi="Book Antiqua" w:cs="Times New Roman"/>
          <w:sz w:val="20"/>
          <w:szCs w:val="20"/>
        </w:rPr>
        <w:t xml:space="preserve"> di Indonesia telah ada sejak lama, tetapi dengan kemajuan </w:t>
      </w:r>
      <w:r w:rsidRPr="006A6D33">
        <w:rPr>
          <w:rFonts w:ascii="Book Antiqua" w:hAnsi="Book Antiqua" w:cs="Times New Roman"/>
          <w:sz w:val="20"/>
          <w:szCs w:val="20"/>
        </w:rPr>
        <w:lastRenderedPageBreak/>
        <w:t xml:space="preserve">teknologi dan akses internet yang semakin baik,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semakin relevan dalam konteks </w:t>
      </w:r>
      <w:r w:rsidRPr="006A6D33">
        <w:rPr>
          <w:rFonts w:ascii="Book Antiqua" w:hAnsi="Book Antiqua" w:cs="Times New Roman"/>
          <w:i/>
          <w:sz w:val="20"/>
          <w:szCs w:val="20"/>
        </w:rPr>
        <w:t>entrepreneurship</w:t>
      </w:r>
      <w:r w:rsidRPr="006A6D33">
        <w:rPr>
          <w:rFonts w:ascii="Book Antiqua" w:hAnsi="Book Antiqua" w:cs="Times New Roman"/>
          <w:sz w:val="20"/>
          <w:szCs w:val="20"/>
        </w:rPr>
        <w:t xml:space="preserve"> di tanah air. Ini menandakan bahwa teknologi dan inovasi dapat berperan sebagai fondasi yang krusial untuk menciptakan nilai dan kesempatan bisnis.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memerlukan kombinasi keterampilan dan pengetahuan yang cukup dalam penerapan teknologi mutakhir serta keberanian dan kemampuan berbisnis yang solid.</w:t>
      </w:r>
    </w:p>
    <w:p w14:paraId="18023A3F" w14:textId="77777777" w:rsidR="00E952DA" w:rsidRPr="006A6D33" w:rsidRDefault="00E952DA" w:rsidP="00C71A8D">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Pertumbuhan ekonomi yang konsisten dan berkelanjutan merupakan sasaran yang sangat berarti bagi setiap negara. Untuk mewujudkan sasaran ini, diperlukan kontribusi aktif dari sektor swasta, terutama dari para pebisnis. Saat ini, berdasarkan informasi dari Kementerian Perindustrian, jumlah pengusaha di Indonesia hanya mencapai sekitar 3% dari keseluruhan populasi. Angka ini masih di bawah target minimal 4% yang diperlukan agar ekonomi dapat diperkuat. Bahkan, persentase tersebut jauh tertinggal dibandingkan negara-negara ASEAN lainnya seperti: Singapura 8,76%, Malaysia 4,74% dan Thailand 4,26%. Selain itu, semakin berkembangnya tantangan digitalisasi juga menuntut para pebisnis untuk memiliki kemampuan teknologi yang lebih canggih. Untuk mendorong pertumbuhan ekonomi nasional, sangat penting untuk segera mengatasi rendahnya jumlah pengusaha di Indonesia. Peningkatan kinerja kewirausahaan akan berkontribusi positif terhadap pembangunan ekonomi nasional. Hal ini disebabkan oleh betapa pentingnya peran wirausaha, tidak hanya dalam menciptakan lapangan kerja baru, tetapi juga dalam meningkatkan pendapatan nasional dan menghasilkan nilai tambah pada barang serta jasa. Di samping itu, wirausaha juga dapat berkontribusi dalam mengurangi kesenjangan ekonomi dan sosial yang ada di Indonesia. Oleh karena itu, dibutuhkan upaya untuk meningkatkan kinerja kewirausahaan di Indonesia agar dapat memberikan manfaat bagi pertumbuhan ekonomi dan kesejahteraan masyarakat.</w:t>
      </w:r>
    </w:p>
    <w:p w14:paraId="288147F9" w14:textId="77777777" w:rsidR="0046462E" w:rsidRPr="006A6D33" w:rsidRDefault="0046462E" w:rsidP="00C71A8D">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Proses global yang berlangsung kini mengharuskan negara untuk bertransisi dari ekonomi yang bergantung pada </w:t>
      </w:r>
      <w:r w:rsidRPr="006A6D33">
        <w:rPr>
          <w:rFonts w:ascii="Book Antiqua" w:hAnsi="Book Antiqua" w:cs="Times New Roman"/>
          <w:sz w:val="20"/>
          <w:szCs w:val="20"/>
        </w:rPr>
        <w:lastRenderedPageBreak/>
        <w:t xml:space="preserve">sumber daya alam menuju ekonomi yang berfokus pada pengetahuan. Ekonomi berbasis sumber daya bergantung pada kekayaan dan variasi sumber daya alam yang biasanya menghasilkan produk dasar dengan nilai tambah yang rendah. Sebaliknya, ekonomi berbasis pengetahuan dapat dikembangkan melalui technopreneur yang memulai usaha atau bisnis baru dengan fokus pada inovasi. Inilah salah satu alasan mengapa keberadaan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sangat penting dalam era globalisasi atau era milenial saat ini.</w:t>
      </w:r>
    </w:p>
    <w:p w14:paraId="02B2E112" w14:textId="77777777" w:rsidR="0046462E" w:rsidRPr="006A6D33" w:rsidRDefault="0046462E" w:rsidP="00C71A8D">
      <w:pPr>
        <w:spacing w:after="0"/>
        <w:ind w:left="284" w:firstLine="567"/>
        <w:jc w:val="both"/>
        <w:rPr>
          <w:rFonts w:ascii="Book Antiqua" w:hAnsi="Book Antiqua" w:cs="Times New Roman"/>
          <w:b/>
          <w:sz w:val="20"/>
          <w:szCs w:val="20"/>
        </w:rPr>
      </w:pPr>
    </w:p>
    <w:p w14:paraId="23711934" w14:textId="2FAB586B" w:rsidR="0046462E" w:rsidRPr="006A6D33" w:rsidRDefault="00C71A8D" w:rsidP="00E84345">
      <w:pPr>
        <w:pStyle w:val="Heading2"/>
        <w:numPr>
          <w:ilvl w:val="0"/>
          <w:numId w:val="175"/>
        </w:numPr>
        <w:spacing w:line="276" w:lineRule="auto"/>
        <w:ind w:left="284" w:hanging="284"/>
        <w:rPr>
          <w:rFonts w:cs="Times New Roman"/>
          <w:b w:val="0"/>
          <w:szCs w:val="20"/>
        </w:rPr>
      </w:pPr>
      <w:bookmarkStart w:id="8" w:name="_Toc194657621"/>
      <w:r w:rsidRPr="006A6D33">
        <w:rPr>
          <w:rFonts w:cs="Times New Roman"/>
          <w:szCs w:val="20"/>
        </w:rPr>
        <w:t xml:space="preserve">Pengertian </w:t>
      </w:r>
      <w:r w:rsidRPr="006A6D33">
        <w:rPr>
          <w:rFonts w:cs="Times New Roman"/>
          <w:i/>
          <w:szCs w:val="20"/>
        </w:rPr>
        <w:t>Technopreneurship</w:t>
      </w:r>
      <w:bookmarkEnd w:id="8"/>
    </w:p>
    <w:p w14:paraId="44E09312" w14:textId="77777777" w:rsidR="0046462E" w:rsidRPr="006A6D33" w:rsidRDefault="0046462E" w:rsidP="00C71A8D">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Kata "</w:t>
      </w:r>
      <w:r w:rsidRPr="006A6D33">
        <w:rPr>
          <w:rFonts w:ascii="Book Antiqua" w:hAnsi="Book Antiqua" w:cs="Times New Roman"/>
          <w:i/>
          <w:sz w:val="20"/>
          <w:szCs w:val="20"/>
        </w:rPr>
        <w:t>Technopreneurship</w:t>
      </w:r>
      <w:r w:rsidRPr="006A6D33">
        <w:rPr>
          <w:rFonts w:ascii="Book Antiqua" w:hAnsi="Book Antiqua" w:cs="Times New Roman"/>
          <w:sz w:val="20"/>
          <w:szCs w:val="20"/>
        </w:rPr>
        <w:t>" adalah kombinasi dari istilah "</w:t>
      </w:r>
      <w:r w:rsidRPr="006A6D33">
        <w:rPr>
          <w:rFonts w:ascii="Book Antiqua" w:hAnsi="Book Antiqua" w:cs="Times New Roman"/>
          <w:i/>
          <w:sz w:val="20"/>
          <w:szCs w:val="20"/>
        </w:rPr>
        <w:t>Technology</w:t>
      </w:r>
      <w:r w:rsidRPr="006A6D33">
        <w:rPr>
          <w:rFonts w:ascii="Book Antiqua" w:hAnsi="Book Antiqua" w:cs="Times New Roman"/>
          <w:sz w:val="20"/>
          <w:szCs w:val="20"/>
        </w:rPr>
        <w:t>" dan "</w:t>
      </w:r>
      <w:r w:rsidRPr="006A6D33">
        <w:rPr>
          <w:rFonts w:ascii="Book Antiqua" w:hAnsi="Book Antiqua" w:cs="Times New Roman"/>
          <w:i/>
          <w:sz w:val="20"/>
          <w:szCs w:val="20"/>
        </w:rPr>
        <w:t>Entrepreneurship</w:t>
      </w:r>
      <w:r w:rsidRPr="006A6D33">
        <w:rPr>
          <w:rFonts w:ascii="Book Antiqua" w:hAnsi="Book Antiqua" w:cs="Times New Roman"/>
          <w:sz w:val="20"/>
          <w:szCs w:val="20"/>
        </w:rPr>
        <w:t xml:space="preserve">". Definisi teknologi sesungguhnya berakar dari bahasa Perancis, yaitu </w:t>
      </w:r>
      <w:r w:rsidRPr="006A6D33">
        <w:rPr>
          <w:rFonts w:ascii="Book Antiqua" w:hAnsi="Book Antiqua" w:cs="Times New Roman"/>
          <w:i/>
          <w:sz w:val="20"/>
          <w:szCs w:val="20"/>
        </w:rPr>
        <w:t>La Teknique</w:t>
      </w:r>
      <w:r w:rsidRPr="006A6D33">
        <w:rPr>
          <w:rFonts w:ascii="Book Antiqua" w:hAnsi="Book Antiqua" w:cs="Times New Roman"/>
          <w:sz w:val="20"/>
          <w:szCs w:val="20"/>
        </w:rPr>
        <w:t xml:space="preserve">, yang bisa dijelaskan sebagai "segala proses yang dilakukan untuk merealisasikan sesuatu secara logis." Dalam konteks ini, "sesuatu" dapat merujuk pada objek atau ide. Teknologi telah berkembang menjadi sistem atau struktur dalam kehidupan manusia di dunia. Teknologi bukan hanya sekadar hasil dari kreativitas dan kecerdasan manusia, tetapi juga telah berfungsi sebagai "daya pencipta" yang melampaui batas kemampuan manusia, yang pada gilirannya membentuk dan menciptakan komunitas manusia yang baru. </w:t>
      </w:r>
    </w:p>
    <w:p w14:paraId="7676E656" w14:textId="77777777" w:rsidR="0046462E" w:rsidRPr="006A6D33" w:rsidRDefault="0046462E" w:rsidP="00C71A8D">
      <w:pPr>
        <w:spacing w:after="0"/>
        <w:ind w:left="284" w:firstLine="567"/>
        <w:jc w:val="both"/>
        <w:rPr>
          <w:rFonts w:ascii="Book Antiqua" w:hAnsi="Book Antiqua" w:cs="Times New Roman"/>
          <w:sz w:val="20"/>
          <w:szCs w:val="20"/>
        </w:rPr>
      </w:pPr>
      <w:r w:rsidRPr="006A6D33">
        <w:rPr>
          <w:rFonts w:ascii="Book Antiqua" w:hAnsi="Book Antiqua" w:cs="Times New Roman"/>
          <w:i/>
          <w:sz w:val="20"/>
          <w:szCs w:val="20"/>
        </w:rPr>
        <w:t>Entrepreneurship</w:t>
      </w:r>
      <w:r w:rsidRPr="006A6D33">
        <w:rPr>
          <w:rFonts w:ascii="Book Antiqua" w:hAnsi="Book Antiqua" w:cs="Times New Roman"/>
          <w:sz w:val="20"/>
          <w:szCs w:val="20"/>
        </w:rPr>
        <w:t xml:space="preserve"> berasal dari kata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yang mengacu pada individu atau agen yang mendirikan bisnis dengan keberanian menghadapi risiko dan ketidakpastian demi mencapai keuntungan dan pertumbuhan melalui pengenalan peluang yang ada. Sementara itu,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adalah individu yang mempraktikkan </w:t>
      </w:r>
      <w:r w:rsidRPr="006A6D33">
        <w:rPr>
          <w:rFonts w:ascii="Book Antiqua" w:hAnsi="Book Antiqua" w:cs="Times New Roman"/>
          <w:i/>
          <w:sz w:val="20"/>
          <w:szCs w:val="20"/>
        </w:rPr>
        <w:t>technopreneurship</w:t>
      </w:r>
      <w:r w:rsidRPr="006A6D33">
        <w:rPr>
          <w:rFonts w:ascii="Book Antiqua" w:hAnsi="Book Antiqua" w:cs="Times New Roman"/>
          <w:sz w:val="20"/>
          <w:szCs w:val="20"/>
        </w:rPr>
        <w:t>, yaitu seseorang yang menjalankan usaha dengan semangat kewirausahaan dengan memanfaatkan dan memasarkan teknologi sebagai nilai tambahnya.</w:t>
      </w:r>
      <w:r w:rsidRPr="006A6D33">
        <w:rPr>
          <w:rFonts w:ascii="Book Antiqua" w:hAnsi="Book Antiqua"/>
          <w:sz w:val="20"/>
          <w:szCs w:val="20"/>
        </w:rPr>
        <w:t xml:space="preserve"> </w:t>
      </w:r>
      <w:r w:rsidRPr="006A6D33">
        <w:rPr>
          <w:rFonts w:ascii="Book Antiqua" w:hAnsi="Book Antiqua" w:cs="Times New Roman"/>
          <w:sz w:val="20"/>
          <w:szCs w:val="20"/>
        </w:rPr>
        <w:t xml:space="preserve">Hal ini berkaitan dengan kemampuan individu untuk mengenali, mengembangkan, dan mengelola usaha berbasis teknologi dengan pendekatan yang inovatif dan kreatif.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merupakan pemanfaatan teknologi sebagai sarana untuk menciptakan nilai tambah dan </w:t>
      </w:r>
      <w:r w:rsidRPr="006A6D33">
        <w:rPr>
          <w:rFonts w:ascii="Book Antiqua" w:hAnsi="Book Antiqua" w:cs="Times New Roman"/>
          <w:sz w:val="20"/>
          <w:szCs w:val="20"/>
        </w:rPr>
        <w:lastRenderedPageBreak/>
        <w:t>membuka kesempatan bisnis baru. Di era digital yang terus berkembang, wirausaha modern tidak hanya perlu memahami teori dan praktik kewirausahaan, tetapi juga harus memiliki pemahaman teknologi yang memadai agar mampu bersaing dalam dunia bisnis yang kontemporer. Ini krusial karena teknologi saat ini telah mengubah cara kita berinteraksi, berbelanja, bekerja, dan menjalankan bisnis.</w:t>
      </w:r>
    </w:p>
    <w:p w14:paraId="4A6F786A" w14:textId="77777777" w:rsidR="0046462E" w:rsidRPr="006A6D33" w:rsidRDefault="0046462E" w:rsidP="00C71A8D">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Kemajuan teknologi yang inovatif dan terus berkembang menawarkan tantangan serta peluang bagi para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untuk memanfaatkan dalam menciptakan produk dan layanan yang lebih unggul.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juga memerlukan keterampilan serta kemampuan kreatif dalam merancang dan mengembangkan produk dan layanan yang baru serta kemampuan manajerial yang baik untuk mengelola bisnis tersebut. Dalam konteks globalisasi,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menjadi salah satu unsur penting dalam pengembangan ekonomi dan pertumbuhan bisnis di negara. Ini disebabkan oleh fakta bahwa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mampu menciptakan lapangan kerja baru, mendirikan pasar dan industri anyar, serta meningkatkan daya saing nasional.</w:t>
      </w:r>
    </w:p>
    <w:p w14:paraId="316B480F" w14:textId="77777777" w:rsidR="0046462E" w:rsidRPr="006A6D33" w:rsidRDefault="0046462E" w:rsidP="00C71A8D">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elain itu, dari sudut pandang bisnis, teknologi bukan hanya alat untuk mencapai tujuan komersial, tetapi juga sebagai sumber daya yang dapat dimanfaatkan untuk menciptakan produk dan layanan baru yang memenuhi kebutuhan pelanggan. Oleh karena itu,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memposisikan teknologi sebagai hal yang sangat krusial dalam menjalankan bisnis, serta mengintegrasikannya ke dalam setiap aspek operasional perusahaan.</w:t>
      </w:r>
    </w:p>
    <w:p w14:paraId="7BB84136" w14:textId="77777777" w:rsidR="00DF37D9" w:rsidRPr="006A6D33" w:rsidRDefault="00DF37D9" w:rsidP="00C71A8D">
      <w:pPr>
        <w:spacing w:after="0"/>
        <w:ind w:left="284" w:firstLine="567"/>
        <w:jc w:val="both"/>
        <w:rPr>
          <w:rFonts w:ascii="Book Antiqua" w:hAnsi="Book Antiqua" w:cs="Times New Roman"/>
          <w:sz w:val="20"/>
          <w:szCs w:val="20"/>
        </w:rPr>
      </w:pPr>
    </w:p>
    <w:p w14:paraId="66AAA5AF" w14:textId="6B28B0F8" w:rsidR="00DF37D9" w:rsidRPr="006A6D33" w:rsidRDefault="00C71A8D" w:rsidP="00E84345">
      <w:pPr>
        <w:pStyle w:val="Heading2"/>
        <w:numPr>
          <w:ilvl w:val="0"/>
          <w:numId w:val="175"/>
        </w:numPr>
        <w:spacing w:line="276" w:lineRule="auto"/>
        <w:ind w:left="284" w:hanging="284"/>
        <w:rPr>
          <w:rFonts w:cs="Times New Roman"/>
          <w:b w:val="0"/>
          <w:i/>
          <w:szCs w:val="20"/>
        </w:rPr>
      </w:pPr>
      <w:bookmarkStart w:id="9" w:name="_Toc194657622"/>
      <w:r w:rsidRPr="006A6D33">
        <w:rPr>
          <w:rFonts w:cs="Times New Roman"/>
          <w:szCs w:val="20"/>
        </w:rPr>
        <w:t xml:space="preserve">Sejarah </w:t>
      </w:r>
      <w:r w:rsidRPr="006A6D33">
        <w:rPr>
          <w:rFonts w:cs="Times New Roman"/>
          <w:i/>
          <w:szCs w:val="20"/>
        </w:rPr>
        <w:t>Technopreneurship</w:t>
      </w:r>
      <w:bookmarkEnd w:id="9"/>
    </w:p>
    <w:p w14:paraId="3BA30829" w14:textId="77777777" w:rsidR="00DF37D9" w:rsidRPr="006A6D33" w:rsidRDefault="00DF37D9" w:rsidP="00C71A8D">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Istilah "</w:t>
      </w:r>
      <w:r w:rsidRPr="006A6D33">
        <w:rPr>
          <w:rFonts w:ascii="Book Antiqua" w:hAnsi="Book Antiqua" w:cs="Times New Roman"/>
          <w:i/>
          <w:sz w:val="20"/>
          <w:szCs w:val="20"/>
        </w:rPr>
        <w:t>technopreneurship</w:t>
      </w:r>
      <w:r w:rsidRPr="006A6D33">
        <w:rPr>
          <w:rFonts w:ascii="Book Antiqua" w:hAnsi="Book Antiqua" w:cs="Times New Roman"/>
          <w:sz w:val="20"/>
          <w:szCs w:val="20"/>
        </w:rPr>
        <w:t>" pertama kali diperkenalkan oleh John Nesheim pada tahun 1987 melalui bukunya berjudul "</w:t>
      </w:r>
      <w:r w:rsidRPr="006A6D33">
        <w:rPr>
          <w:rFonts w:ascii="Book Antiqua" w:hAnsi="Book Antiqua" w:cs="Times New Roman"/>
          <w:i/>
          <w:sz w:val="20"/>
          <w:szCs w:val="20"/>
        </w:rPr>
        <w:t>High Tech Start-Up: The Complete Handbook for Creating Successful New High Tech Companies</w:t>
      </w:r>
      <w:r w:rsidRPr="006A6D33">
        <w:rPr>
          <w:rFonts w:ascii="Book Antiqua" w:hAnsi="Book Antiqua" w:cs="Times New Roman"/>
          <w:sz w:val="20"/>
          <w:szCs w:val="20"/>
        </w:rPr>
        <w:t xml:space="preserve">." Namun, gagasan mengenai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telah ada jauh sebelumnya, khususnya di Amerika Serikat, di mana teknologi dan inovasi </w:t>
      </w:r>
      <w:r w:rsidRPr="006A6D33">
        <w:rPr>
          <w:rFonts w:ascii="Book Antiqua" w:hAnsi="Book Antiqua" w:cs="Times New Roman"/>
          <w:sz w:val="20"/>
          <w:szCs w:val="20"/>
        </w:rPr>
        <w:lastRenderedPageBreak/>
        <w:t xml:space="preserve">menjadi kunci utama bagi pertumbuhan ekonomi negara tersebut. Perkembangan teknologi pada abad ke-20, termasuk komputer, internet, dan telekomunikasi, telah mengubah cara orang berbisnis dan membuka peluang baru bagi wirausahawan untuk membangun usaha yang berhasil. </w:t>
      </w:r>
    </w:p>
    <w:p w14:paraId="787CE1B6" w14:textId="77777777" w:rsidR="00DF37D9" w:rsidRPr="006A6D33" w:rsidRDefault="00DF37D9" w:rsidP="00C71A8D">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Hal ini mendorong tumbuhnya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di berbagai negara di dunia, seperti AS, Inggris, Jerman, dan Jepang. Pada tahun 1990-an, teknologi mengalami perkembangan yang sangat pesat dan mulai lebih terjangkau bagi masyarakat luas. Pada periode inilah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mulai mendapatkan popularitas dan banyak wirausahawan memanfaatkan teknologi untuk mendirikan bisnis yang berhasil. Saat itu, muncul startup teknologi seperti </w:t>
      </w:r>
      <w:r w:rsidRPr="006A6D33">
        <w:rPr>
          <w:rFonts w:ascii="Book Antiqua" w:hAnsi="Book Antiqua" w:cs="Times New Roman"/>
          <w:i/>
          <w:sz w:val="20"/>
          <w:szCs w:val="20"/>
        </w:rPr>
        <w:t>Amazon, eBay,</w:t>
      </w:r>
      <w:r w:rsidRPr="006A6D33">
        <w:rPr>
          <w:rFonts w:ascii="Book Antiqua" w:hAnsi="Book Antiqua" w:cs="Times New Roman"/>
          <w:sz w:val="20"/>
          <w:szCs w:val="20"/>
        </w:rPr>
        <w:t xml:space="preserve"> dan </w:t>
      </w:r>
      <w:r w:rsidRPr="006A6D33">
        <w:rPr>
          <w:rFonts w:ascii="Book Antiqua" w:hAnsi="Book Antiqua" w:cs="Times New Roman"/>
          <w:i/>
          <w:sz w:val="20"/>
          <w:szCs w:val="20"/>
        </w:rPr>
        <w:t>Google</w:t>
      </w:r>
      <w:r w:rsidRPr="006A6D33">
        <w:rPr>
          <w:rFonts w:ascii="Book Antiqua" w:hAnsi="Book Antiqua" w:cs="Times New Roman"/>
          <w:sz w:val="20"/>
          <w:szCs w:val="20"/>
        </w:rPr>
        <w:t xml:space="preserve"> yang merevolusi cara orang berbelanja, beriklan, dan mencari informasi, terutama karena teknologi internet mulai menyebar ke daerah-daerah terpencil. Selain itu, keberadaan perusahaan-perusahaan besar di bidang Teknologi Informasi (IT) seperti </w:t>
      </w:r>
      <w:r w:rsidRPr="006A6D33">
        <w:rPr>
          <w:rFonts w:ascii="Book Antiqua" w:hAnsi="Book Antiqua" w:cs="Times New Roman"/>
          <w:i/>
          <w:sz w:val="20"/>
          <w:szCs w:val="20"/>
        </w:rPr>
        <w:t>Microsoft</w:t>
      </w:r>
      <w:r w:rsidRPr="006A6D33">
        <w:rPr>
          <w:rFonts w:ascii="Book Antiqua" w:hAnsi="Book Antiqua" w:cs="Times New Roman"/>
          <w:sz w:val="20"/>
          <w:szCs w:val="20"/>
        </w:rPr>
        <w:t xml:space="preserve"> dan </w:t>
      </w:r>
      <w:r w:rsidRPr="006A6D33">
        <w:rPr>
          <w:rFonts w:ascii="Book Antiqua" w:hAnsi="Book Antiqua" w:cs="Times New Roman"/>
          <w:i/>
          <w:sz w:val="20"/>
          <w:szCs w:val="20"/>
        </w:rPr>
        <w:t>Apple</w:t>
      </w:r>
      <w:r w:rsidRPr="006A6D33">
        <w:rPr>
          <w:rFonts w:ascii="Book Antiqua" w:hAnsi="Book Antiqua" w:cs="Times New Roman"/>
          <w:sz w:val="20"/>
          <w:szCs w:val="20"/>
        </w:rPr>
        <w:t>, yang memiliki pendapatan miliaran dolar setiap bulan, semakin memperkuat fenomena ini.</w:t>
      </w:r>
    </w:p>
    <w:p w14:paraId="69EBF4A2" w14:textId="21FCA29D" w:rsidR="00DF37D9" w:rsidRPr="006A6D33" w:rsidRDefault="00DF37D9" w:rsidP="00C71A8D">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Namun, sejumlah startup teknologi berhasil bertahan dan terus maju, seperti </w:t>
      </w:r>
      <w:r w:rsidRPr="006A6D33">
        <w:rPr>
          <w:rFonts w:ascii="Book Antiqua" w:hAnsi="Book Antiqua" w:cs="Times New Roman"/>
          <w:i/>
          <w:sz w:val="20"/>
          <w:szCs w:val="20"/>
        </w:rPr>
        <w:t>Facebook</w:t>
      </w:r>
      <w:r w:rsidRPr="006A6D33">
        <w:rPr>
          <w:rFonts w:ascii="Book Antiqua" w:hAnsi="Book Antiqua" w:cs="Times New Roman"/>
          <w:sz w:val="20"/>
          <w:szCs w:val="20"/>
        </w:rPr>
        <w:t xml:space="preserve">, </w:t>
      </w:r>
      <w:r w:rsidR="005F450F" w:rsidRPr="006A6D33">
        <w:rPr>
          <w:rFonts w:ascii="Book Antiqua" w:hAnsi="Book Antiqua" w:cs="Times New Roman"/>
          <w:i/>
          <w:sz w:val="20"/>
          <w:szCs w:val="20"/>
        </w:rPr>
        <w:t>X</w:t>
      </w:r>
      <w:r w:rsidR="00CB47A1">
        <w:rPr>
          <w:rFonts w:ascii="Book Antiqua" w:hAnsi="Book Antiqua" w:cs="Times New Roman"/>
          <w:i/>
          <w:sz w:val="20"/>
          <w:szCs w:val="20"/>
        </w:rPr>
        <w:t xml:space="preserve"> </w:t>
      </w:r>
      <w:r w:rsidR="005F450F" w:rsidRPr="006A6D33">
        <w:rPr>
          <w:rFonts w:ascii="Book Antiqua" w:hAnsi="Book Antiqua" w:cs="Times New Roman"/>
          <w:sz w:val="20"/>
          <w:szCs w:val="20"/>
        </w:rPr>
        <w:t xml:space="preserve">(dahulu </w:t>
      </w:r>
      <w:r w:rsidR="005F450F" w:rsidRPr="006A6D33">
        <w:rPr>
          <w:rFonts w:ascii="Book Antiqua" w:hAnsi="Book Antiqua" w:cs="Times New Roman"/>
          <w:i/>
          <w:sz w:val="20"/>
          <w:szCs w:val="20"/>
        </w:rPr>
        <w:t>Twitter</w:t>
      </w:r>
      <w:r w:rsidR="005F450F" w:rsidRPr="006A6D33">
        <w:rPr>
          <w:rFonts w:ascii="Book Antiqua" w:hAnsi="Book Antiqua" w:cs="Times New Roman"/>
          <w:sz w:val="20"/>
          <w:szCs w:val="20"/>
        </w:rPr>
        <w:t>)</w:t>
      </w:r>
      <w:r w:rsidRPr="006A6D33">
        <w:rPr>
          <w:rFonts w:ascii="Book Antiqua" w:hAnsi="Book Antiqua" w:cs="Times New Roman"/>
          <w:sz w:val="20"/>
          <w:szCs w:val="20"/>
        </w:rPr>
        <w:t xml:space="preserve">, dan </w:t>
      </w:r>
      <w:r w:rsidRPr="006A6D33">
        <w:rPr>
          <w:rFonts w:ascii="Book Antiqua" w:hAnsi="Book Antiqua" w:cs="Times New Roman"/>
          <w:i/>
          <w:sz w:val="20"/>
          <w:szCs w:val="20"/>
        </w:rPr>
        <w:t>LinkedIn</w:t>
      </w:r>
      <w:r w:rsidRPr="006A6D33">
        <w:rPr>
          <w:rFonts w:ascii="Book Antiqua" w:hAnsi="Book Antiqua" w:cs="Times New Roman"/>
          <w:sz w:val="20"/>
          <w:szCs w:val="20"/>
        </w:rPr>
        <w:t xml:space="preserve">, yang semuanya diperkenalkan pada tahun 2004. Kemajuan teknologi berikutnya, seperti komputasi </w:t>
      </w:r>
      <w:r w:rsidRPr="006A6D33">
        <w:rPr>
          <w:rFonts w:ascii="Book Antiqua" w:hAnsi="Book Antiqua" w:cs="Times New Roman"/>
          <w:i/>
          <w:sz w:val="20"/>
          <w:szCs w:val="20"/>
        </w:rPr>
        <w:t>mobile</w:t>
      </w:r>
      <w:r w:rsidRPr="006A6D33">
        <w:rPr>
          <w:rFonts w:ascii="Book Antiqua" w:hAnsi="Book Antiqua" w:cs="Times New Roman"/>
          <w:sz w:val="20"/>
          <w:szCs w:val="20"/>
        </w:rPr>
        <w:t xml:space="preserve"> dan big data, telah menciptakan banyak kesempatan baru bagi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untuk membangun usaha yang inovatif dan berhasil. Teknologi juga memungkinkan terjadinya fenomena ekonomi berbagi, yang menghasilkan perusahaan-perusahaan seperti </w:t>
      </w:r>
      <w:r w:rsidRPr="006A6D33">
        <w:rPr>
          <w:rFonts w:ascii="Book Antiqua" w:hAnsi="Book Antiqua" w:cs="Times New Roman"/>
          <w:i/>
          <w:sz w:val="20"/>
          <w:szCs w:val="20"/>
        </w:rPr>
        <w:t>Airbnb</w:t>
      </w:r>
      <w:r w:rsidRPr="006A6D33">
        <w:rPr>
          <w:rFonts w:ascii="Book Antiqua" w:hAnsi="Book Antiqua" w:cs="Times New Roman"/>
          <w:sz w:val="20"/>
          <w:szCs w:val="20"/>
        </w:rPr>
        <w:t xml:space="preserve"> dan </w:t>
      </w:r>
      <w:r w:rsidRPr="006A6D33">
        <w:rPr>
          <w:rFonts w:ascii="Book Antiqua" w:hAnsi="Book Antiqua" w:cs="Times New Roman"/>
          <w:i/>
          <w:sz w:val="20"/>
          <w:szCs w:val="20"/>
        </w:rPr>
        <w:t>Uber</w:t>
      </w:r>
      <w:r w:rsidRPr="006A6D33">
        <w:rPr>
          <w:rFonts w:ascii="Book Antiqua" w:hAnsi="Book Antiqua" w:cs="Times New Roman"/>
          <w:sz w:val="20"/>
          <w:szCs w:val="20"/>
        </w:rPr>
        <w:t xml:space="preserve">. Dalam beberapa tahun terakhir, kemajuan teknologi seperti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dan kecerdasan buatan semakin pesat dan menjadi perhatian banyak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Oleh karena itu, teknologi tetap menjadi elemen vital dalam kemajuan bisnis dan ekonomi global, dan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akan terus berkemajuan di masa depan.</w:t>
      </w:r>
    </w:p>
    <w:p w14:paraId="1C14CBE3" w14:textId="77777777" w:rsidR="00DF37D9" w:rsidRPr="006A6D33" w:rsidRDefault="00DF37D9" w:rsidP="00C71A8D">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i Indonesia sendiri,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telah mengalami perkembangan pesat dalam beberapa tahun terakhir. Negara </w:t>
      </w:r>
      <w:r w:rsidRPr="006A6D33">
        <w:rPr>
          <w:rFonts w:ascii="Book Antiqua" w:hAnsi="Book Antiqua" w:cs="Times New Roman"/>
          <w:sz w:val="20"/>
          <w:szCs w:val="20"/>
        </w:rPr>
        <w:lastRenderedPageBreak/>
        <w:t xml:space="preserve">ini memiliki banyak individu berbakat di sektor teknologi dan kewirausahaan, serta pemerintah telah mendukung kemajuan teknologi melalui program-program seperti </w:t>
      </w:r>
      <w:r w:rsidRPr="006A6D33">
        <w:rPr>
          <w:rFonts w:ascii="Book Antiqua" w:hAnsi="Book Antiqua" w:cs="Times New Roman"/>
          <w:i/>
          <w:sz w:val="20"/>
          <w:szCs w:val="20"/>
        </w:rPr>
        <w:t>"Making Indonesia 4.0"</w:t>
      </w:r>
      <w:r w:rsidRPr="006A6D33">
        <w:rPr>
          <w:rFonts w:ascii="Book Antiqua" w:hAnsi="Book Antiqua" w:cs="Times New Roman"/>
          <w:sz w:val="20"/>
          <w:szCs w:val="20"/>
        </w:rPr>
        <w:t xml:space="preserve"> dan </w:t>
      </w:r>
      <w:r w:rsidRPr="006A6D33">
        <w:rPr>
          <w:rFonts w:ascii="Book Antiqua" w:hAnsi="Book Antiqua" w:cs="Times New Roman"/>
          <w:i/>
          <w:sz w:val="20"/>
          <w:szCs w:val="20"/>
        </w:rPr>
        <w:t>"Go Digital</w:t>
      </w:r>
      <w:r w:rsidRPr="006A6D33">
        <w:rPr>
          <w:rFonts w:ascii="Book Antiqua" w:hAnsi="Book Antiqua" w:cs="Times New Roman"/>
          <w:sz w:val="20"/>
          <w:szCs w:val="20"/>
        </w:rPr>
        <w:t xml:space="preserve">." Salah satu startup teknologi yang terkenal dari Indonesia adalah Go-Jek, yang memulai operasinya pada tahun 2015 sebagai layanan pemesanan tumpangan, namun kini telah berkembang menjadi </w:t>
      </w:r>
      <w:r w:rsidRPr="006A6D33">
        <w:rPr>
          <w:rFonts w:ascii="Book Antiqua" w:hAnsi="Book Antiqua" w:cs="Times New Roman"/>
          <w:i/>
          <w:sz w:val="20"/>
          <w:szCs w:val="20"/>
        </w:rPr>
        <w:t>platform</w:t>
      </w:r>
      <w:r w:rsidRPr="006A6D33">
        <w:rPr>
          <w:rFonts w:ascii="Book Antiqua" w:hAnsi="Book Antiqua" w:cs="Times New Roman"/>
          <w:sz w:val="20"/>
          <w:szCs w:val="20"/>
        </w:rPr>
        <w:t xml:space="preserve"> yang menawarkan berbagai layanan, termasuk pembayaran digital, </w:t>
      </w:r>
      <w:r w:rsidRPr="006A6D33">
        <w:rPr>
          <w:rFonts w:ascii="Book Antiqua" w:hAnsi="Book Antiqua" w:cs="Times New Roman"/>
          <w:i/>
          <w:sz w:val="20"/>
          <w:szCs w:val="20"/>
        </w:rPr>
        <w:t>e-commerce</w:t>
      </w:r>
      <w:r w:rsidRPr="006A6D33">
        <w:rPr>
          <w:rFonts w:ascii="Book Antiqua" w:hAnsi="Book Antiqua" w:cs="Times New Roman"/>
          <w:sz w:val="20"/>
          <w:szCs w:val="20"/>
        </w:rPr>
        <w:t xml:space="preserve">, dan logistik. Go-Jek kini menjadi salah satu startup teknologi terbesar di Asia Tenggara dan merupakan contoh keberhasilan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di Indonesia. Selain itu, berbagai inisiatif lain seperti </w:t>
      </w:r>
      <w:r w:rsidRPr="006A6D33">
        <w:rPr>
          <w:rFonts w:ascii="Book Antiqua" w:hAnsi="Book Antiqua" w:cs="Times New Roman"/>
          <w:i/>
          <w:sz w:val="20"/>
          <w:szCs w:val="20"/>
        </w:rPr>
        <w:t>"Startup Nation Summit"</w:t>
      </w:r>
      <w:r w:rsidRPr="006A6D33">
        <w:rPr>
          <w:rFonts w:ascii="Book Antiqua" w:hAnsi="Book Antiqua" w:cs="Times New Roman"/>
          <w:sz w:val="20"/>
          <w:szCs w:val="20"/>
        </w:rPr>
        <w:t xml:space="preserve"> dan "</w:t>
      </w:r>
      <w:r w:rsidRPr="006A6D33">
        <w:rPr>
          <w:rFonts w:ascii="Book Antiqua" w:hAnsi="Book Antiqua" w:cs="Times New Roman"/>
          <w:i/>
          <w:sz w:val="20"/>
          <w:szCs w:val="20"/>
        </w:rPr>
        <w:t>Indonesia Fintech Forum</w:t>
      </w:r>
      <w:r w:rsidRPr="006A6D33">
        <w:rPr>
          <w:rFonts w:ascii="Book Antiqua" w:hAnsi="Book Antiqua" w:cs="Times New Roman"/>
          <w:sz w:val="20"/>
          <w:szCs w:val="20"/>
        </w:rPr>
        <w:t xml:space="preserve">" telah diadakan untuk mendukung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di Indonesia dan memperkuat ekosistem startup teknologi. Dengan terus berkembangnya teknologi dan besarnya dukungan dari pemerintah serta investor, masa depan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di Indonesia masih memiliki potensi yang sangat besar.</w:t>
      </w:r>
    </w:p>
    <w:p w14:paraId="64DE7F8E" w14:textId="77777777" w:rsidR="005F450F" w:rsidRPr="006A6D33" w:rsidRDefault="005F450F" w:rsidP="00C71A8D">
      <w:pPr>
        <w:spacing w:after="0"/>
        <w:ind w:left="284" w:firstLine="567"/>
        <w:jc w:val="both"/>
        <w:rPr>
          <w:rFonts w:ascii="Book Antiqua" w:hAnsi="Book Antiqua" w:cs="Times New Roman"/>
          <w:sz w:val="20"/>
          <w:szCs w:val="20"/>
        </w:rPr>
      </w:pPr>
    </w:p>
    <w:p w14:paraId="46D05E5A" w14:textId="0DFD3655" w:rsidR="005F450F" w:rsidRPr="006A6D33" w:rsidRDefault="00C71A8D" w:rsidP="00E84345">
      <w:pPr>
        <w:pStyle w:val="Heading2"/>
        <w:numPr>
          <w:ilvl w:val="0"/>
          <w:numId w:val="175"/>
        </w:numPr>
        <w:spacing w:line="276" w:lineRule="auto"/>
        <w:ind w:left="284" w:hanging="284"/>
        <w:rPr>
          <w:rFonts w:cs="Times New Roman"/>
          <w:b w:val="0"/>
          <w:i/>
          <w:szCs w:val="20"/>
        </w:rPr>
      </w:pPr>
      <w:bookmarkStart w:id="10" w:name="_Toc194657623"/>
      <w:r w:rsidRPr="006A6D33">
        <w:rPr>
          <w:rFonts w:cs="Times New Roman"/>
          <w:szCs w:val="20"/>
        </w:rPr>
        <w:t xml:space="preserve">Perbedaan antara </w:t>
      </w:r>
      <w:r w:rsidRPr="006A6D33">
        <w:rPr>
          <w:rFonts w:cs="Times New Roman"/>
          <w:i/>
          <w:szCs w:val="20"/>
        </w:rPr>
        <w:t>Entrepreneurship</w:t>
      </w:r>
      <w:r w:rsidRPr="006A6D33">
        <w:rPr>
          <w:rFonts w:cs="Times New Roman"/>
          <w:szCs w:val="20"/>
        </w:rPr>
        <w:t xml:space="preserve"> dan </w:t>
      </w:r>
      <w:r w:rsidRPr="006A6D33">
        <w:rPr>
          <w:rFonts w:cs="Times New Roman"/>
          <w:i/>
          <w:szCs w:val="20"/>
        </w:rPr>
        <w:t>Technopreneurship</w:t>
      </w:r>
      <w:bookmarkEnd w:id="10"/>
    </w:p>
    <w:p w14:paraId="42C06E86" w14:textId="77777777" w:rsidR="005F450F" w:rsidRPr="006A6D33" w:rsidRDefault="005F450F" w:rsidP="00C71A8D">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Meskipun inti keduanya serupa, terdapat sejumlah perbedaan antara </w:t>
      </w:r>
      <w:r w:rsidRPr="006A6D33">
        <w:rPr>
          <w:rFonts w:ascii="Book Antiqua" w:hAnsi="Book Antiqua" w:cs="Times New Roman"/>
          <w:i/>
          <w:sz w:val="20"/>
          <w:szCs w:val="20"/>
        </w:rPr>
        <w:t>entrepreneurship</w:t>
      </w:r>
      <w:r w:rsidRPr="006A6D33">
        <w:rPr>
          <w:rFonts w:ascii="Book Antiqua" w:hAnsi="Book Antiqua" w:cs="Times New Roman"/>
          <w:sz w:val="20"/>
          <w:szCs w:val="20"/>
        </w:rPr>
        <w:t xml:space="preserve"> dan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Istilah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atau wirausaha dalam Bahasa Indonesia menggabungkan kata wira, yang berarti gagah atau berani, dan usaha, yang mengacu pada bisnis. Oleh karena itu,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dapat diartikan sebagai individu yang berani atau tangguh dalam bidang bisnis. Kewirausahaan mencakup serangkaian langkah dalam merancang dan mengelola risiko terkait dengan bisnis, termasuk identifikasi dan analisis pasar, serta pencarian solusi untuk memanfaatkan peluang yang ada, pengelolaan sumber daya yang dibutuhkan, dan pengendalian risiko yang berkaitan dengan usaha tersebut. Sebaliknya,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berakar pada kemampuan yang diperoleh melalui pendidikan formal dan pengalaman praktis dari dunia kuliah maupun eksperimen. Teknologi berfungsi sebagai komponen kunci dalam pengembangan produk yang sukses. Mereka yang </w:t>
      </w:r>
      <w:r w:rsidRPr="006A6D33">
        <w:rPr>
          <w:rFonts w:ascii="Book Antiqua" w:hAnsi="Book Antiqua" w:cs="Times New Roman"/>
          <w:sz w:val="20"/>
          <w:szCs w:val="20"/>
        </w:rPr>
        <w:lastRenderedPageBreak/>
        <w:t xml:space="preserve">masuk dalam kategori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dapat dianggap sebagai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zaman modern” yang mengandalkan teknologi. Kreativitas dan inovasi merupakan karakteristik utama yang mendasari mereka dalam menciptakan produk unggulan yang menjadi fondasi ekonomi berbasis pengetahuan.</w:t>
      </w:r>
    </w:p>
    <w:p w14:paraId="6B5CDD9F" w14:textId="77777777" w:rsidR="00A043C7" w:rsidRPr="006A6D33" w:rsidRDefault="00A043C7" w:rsidP="00C71A8D">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Para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dapat mengembangkan usaha mereka tanpa bergantung pada inovasi teknologi yang baru, sementara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memanfaatkan inovasi teknologi sebagai alat utama untuk memperbesar usaha mereka. Dalam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teknologi digunakan untuk menciptakan produk atau layanan baru yang unik dan mampu menarik perhatian konsumen. Selain itu,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juga memerlukan keahlian dalam mengelola teknologi, melakukan penelitian dan pengembangan teknologi yang baru, serta memahami tren dan perubahan teknologi yang terus berlangsung. Di sisi lain,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lebih mengedepankan kemampuan dalam mengelola usaha secara umum, mencari peluang bisnis baru, dan mengelola finansial dan sumber daya manusia dengan baik. Namun, kedua konsep ini juga memiliki beberapa persamaan, seperti penekanan pada inovasi, keberanian untuk mengambil risiko, kemampuan untuk merencanakan, dan menjalankan bisnis secara efisien.</w:t>
      </w:r>
    </w:p>
    <w:p w14:paraId="2D671C83" w14:textId="77777777" w:rsidR="00A043C7" w:rsidRPr="006A6D33" w:rsidRDefault="00A043C7" w:rsidP="00C71A8D">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alam era ekonomi digital,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semakin menjadi konsep bisnis yang signifikan dan menjanjikan untuk dilaksanakan. Namun, pada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lebih mengutamakan teknologi, pencapaian atau keberhasilan dalam menjalankan bisnis tetap memerlukan kemampuan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yang solid dalam mengelola usaha secara keseluruhan. Sehingga keduanya tidak dapat dipisahkan dan menjadi satu kesatuan. Adapun perbedaan antara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dan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pada beberapa aspek tinjauan dapat dilihat pada Tabel 1.1 berikut ini:</w:t>
      </w:r>
    </w:p>
    <w:p w14:paraId="60887ABB" w14:textId="2132AB73" w:rsidR="00C71A8D" w:rsidRPr="00C71A8D" w:rsidRDefault="00C71A8D" w:rsidP="00C71A8D">
      <w:pPr>
        <w:pStyle w:val="Caption"/>
        <w:keepNext/>
        <w:spacing w:before="120" w:after="120" w:line="276" w:lineRule="auto"/>
        <w:ind w:left="284"/>
        <w:jc w:val="center"/>
        <w:rPr>
          <w:rFonts w:ascii="Book Antiqua" w:hAnsi="Book Antiqua"/>
          <w:i w:val="0"/>
          <w:iCs w:val="0"/>
          <w:color w:val="000000" w:themeColor="text1"/>
          <w:sz w:val="20"/>
          <w:szCs w:val="20"/>
        </w:rPr>
      </w:pPr>
      <w:r w:rsidRPr="00C71A8D">
        <w:rPr>
          <w:rFonts w:ascii="Book Antiqua" w:hAnsi="Book Antiqua"/>
          <w:b/>
          <w:bCs/>
          <w:i w:val="0"/>
          <w:iCs w:val="0"/>
          <w:color w:val="000000" w:themeColor="text1"/>
          <w:sz w:val="20"/>
          <w:szCs w:val="20"/>
        </w:rPr>
        <w:t>Tabel 1.</w:t>
      </w:r>
      <w:r w:rsidRPr="00C71A8D">
        <w:rPr>
          <w:rFonts w:ascii="Book Antiqua" w:hAnsi="Book Antiqua"/>
          <w:b/>
          <w:bCs/>
          <w:i w:val="0"/>
          <w:iCs w:val="0"/>
          <w:color w:val="000000" w:themeColor="text1"/>
          <w:sz w:val="20"/>
          <w:szCs w:val="20"/>
        </w:rPr>
        <w:fldChar w:fldCharType="begin"/>
      </w:r>
      <w:r w:rsidRPr="00C71A8D">
        <w:rPr>
          <w:rFonts w:ascii="Book Antiqua" w:hAnsi="Book Antiqua"/>
          <w:b/>
          <w:bCs/>
          <w:i w:val="0"/>
          <w:iCs w:val="0"/>
          <w:color w:val="000000" w:themeColor="text1"/>
          <w:sz w:val="20"/>
          <w:szCs w:val="20"/>
        </w:rPr>
        <w:instrText xml:space="preserve"> SEQ Tabel_1. \* ARABIC </w:instrText>
      </w:r>
      <w:r w:rsidRPr="00C71A8D">
        <w:rPr>
          <w:rFonts w:ascii="Book Antiqua" w:hAnsi="Book Antiqua"/>
          <w:b/>
          <w:bCs/>
          <w:i w:val="0"/>
          <w:iCs w:val="0"/>
          <w:color w:val="000000" w:themeColor="text1"/>
          <w:sz w:val="20"/>
          <w:szCs w:val="20"/>
        </w:rPr>
        <w:fldChar w:fldCharType="separate"/>
      </w:r>
      <w:r w:rsidRPr="00C71A8D">
        <w:rPr>
          <w:rFonts w:ascii="Book Antiqua" w:hAnsi="Book Antiqua"/>
          <w:b/>
          <w:bCs/>
          <w:i w:val="0"/>
          <w:iCs w:val="0"/>
          <w:noProof/>
          <w:color w:val="000000" w:themeColor="text1"/>
          <w:sz w:val="20"/>
          <w:szCs w:val="20"/>
        </w:rPr>
        <w:t>1</w:t>
      </w:r>
      <w:r w:rsidRPr="00C71A8D">
        <w:rPr>
          <w:rFonts w:ascii="Book Antiqua" w:hAnsi="Book Antiqua"/>
          <w:b/>
          <w:bCs/>
          <w:i w:val="0"/>
          <w:iCs w:val="0"/>
          <w:color w:val="000000" w:themeColor="text1"/>
          <w:sz w:val="20"/>
          <w:szCs w:val="20"/>
        </w:rPr>
        <w:fldChar w:fldCharType="end"/>
      </w:r>
      <w:r w:rsidRPr="00C71A8D">
        <w:rPr>
          <w:rFonts w:ascii="Book Antiqua" w:hAnsi="Book Antiqua"/>
          <w:i w:val="0"/>
          <w:iCs w:val="0"/>
          <w:color w:val="000000" w:themeColor="text1"/>
          <w:sz w:val="20"/>
          <w:szCs w:val="20"/>
        </w:rPr>
        <w:t xml:space="preserve"> Perbedaan </w:t>
      </w:r>
      <w:r w:rsidRPr="00C71A8D">
        <w:rPr>
          <w:rFonts w:ascii="Book Antiqua" w:hAnsi="Book Antiqua"/>
          <w:color w:val="000000" w:themeColor="text1"/>
          <w:sz w:val="20"/>
          <w:szCs w:val="20"/>
        </w:rPr>
        <w:t>Entrepreneur</w:t>
      </w:r>
      <w:r w:rsidRPr="00C71A8D">
        <w:rPr>
          <w:rFonts w:ascii="Book Antiqua" w:hAnsi="Book Antiqua"/>
          <w:i w:val="0"/>
          <w:iCs w:val="0"/>
          <w:color w:val="000000" w:themeColor="text1"/>
          <w:sz w:val="20"/>
          <w:szCs w:val="20"/>
        </w:rPr>
        <w:t xml:space="preserve"> dan </w:t>
      </w:r>
      <w:r w:rsidRPr="00C71A8D">
        <w:rPr>
          <w:rFonts w:ascii="Book Antiqua" w:hAnsi="Book Antiqua"/>
          <w:color w:val="000000" w:themeColor="text1"/>
          <w:sz w:val="20"/>
          <w:szCs w:val="20"/>
        </w:rPr>
        <w:t>Technopreneur</w:t>
      </w:r>
    </w:p>
    <w:tbl>
      <w:tblPr>
        <w:tblStyle w:val="TableGrid"/>
        <w:tblW w:w="0" w:type="auto"/>
        <w:tblInd w:w="279" w:type="dxa"/>
        <w:tblLook w:val="04A0" w:firstRow="1" w:lastRow="0" w:firstColumn="1" w:lastColumn="0" w:noHBand="0" w:noVBand="1"/>
      </w:tblPr>
      <w:tblGrid>
        <w:gridCol w:w="1596"/>
        <w:gridCol w:w="1994"/>
        <w:gridCol w:w="2074"/>
      </w:tblGrid>
      <w:tr w:rsidR="00A043C7" w:rsidRPr="006A6D33" w14:paraId="79BE5833" w14:textId="77777777" w:rsidTr="00C71A8D">
        <w:trPr>
          <w:trHeight w:val="227"/>
          <w:tblHeader/>
        </w:trPr>
        <w:tc>
          <w:tcPr>
            <w:tcW w:w="1596" w:type="dxa"/>
          </w:tcPr>
          <w:p w14:paraId="6CFBD01C" w14:textId="77777777" w:rsidR="00A043C7" w:rsidRPr="006A6D33" w:rsidRDefault="00A043C7" w:rsidP="00C71A8D">
            <w:pPr>
              <w:spacing w:line="276" w:lineRule="auto"/>
              <w:jc w:val="center"/>
              <w:rPr>
                <w:rFonts w:ascii="Book Antiqua" w:hAnsi="Book Antiqua" w:cs="Times New Roman"/>
                <w:b/>
                <w:sz w:val="20"/>
                <w:szCs w:val="20"/>
              </w:rPr>
            </w:pPr>
            <w:r w:rsidRPr="006A6D33">
              <w:rPr>
                <w:rFonts w:ascii="Book Antiqua" w:hAnsi="Book Antiqua" w:cs="Times New Roman"/>
                <w:b/>
                <w:sz w:val="20"/>
                <w:szCs w:val="20"/>
              </w:rPr>
              <w:t>Aspek Tujuan</w:t>
            </w:r>
          </w:p>
        </w:tc>
        <w:tc>
          <w:tcPr>
            <w:tcW w:w="1994" w:type="dxa"/>
          </w:tcPr>
          <w:p w14:paraId="136BC526" w14:textId="77777777" w:rsidR="00A043C7" w:rsidRPr="006A6D33" w:rsidRDefault="00F902D5" w:rsidP="00C71A8D">
            <w:pPr>
              <w:spacing w:line="276" w:lineRule="auto"/>
              <w:jc w:val="center"/>
              <w:rPr>
                <w:rFonts w:ascii="Book Antiqua" w:hAnsi="Book Antiqua" w:cs="Times New Roman"/>
                <w:b/>
                <w:sz w:val="20"/>
                <w:szCs w:val="20"/>
              </w:rPr>
            </w:pPr>
            <w:r w:rsidRPr="006A6D33">
              <w:rPr>
                <w:rFonts w:ascii="Book Antiqua" w:hAnsi="Book Antiqua" w:cs="Times New Roman"/>
                <w:b/>
                <w:i/>
                <w:sz w:val="20"/>
                <w:szCs w:val="20"/>
              </w:rPr>
              <w:t>E</w:t>
            </w:r>
            <w:r w:rsidR="00A043C7" w:rsidRPr="006A6D33">
              <w:rPr>
                <w:rFonts w:ascii="Book Antiqua" w:hAnsi="Book Antiqua" w:cs="Times New Roman"/>
                <w:b/>
                <w:i/>
                <w:sz w:val="20"/>
                <w:szCs w:val="20"/>
              </w:rPr>
              <w:t>ntrepreneur</w:t>
            </w:r>
          </w:p>
        </w:tc>
        <w:tc>
          <w:tcPr>
            <w:tcW w:w="2074" w:type="dxa"/>
          </w:tcPr>
          <w:p w14:paraId="287709C3" w14:textId="77777777" w:rsidR="00A043C7" w:rsidRPr="006A6D33" w:rsidRDefault="00F902D5" w:rsidP="00C71A8D">
            <w:pPr>
              <w:spacing w:line="276" w:lineRule="auto"/>
              <w:jc w:val="center"/>
              <w:rPr>
                <w:rFonts w:ascii="Book Antiqua" w:hAnsi="Book Antiqua" w:cs="Times New Roman"/>
                <w:b/>
                <w:sz w:val="20"/>
                <w:szCs w:val="20"/>
              </w:rPr>
            </w:pPr>
            <w:r w:rsidRPr="006A6D33">
              <w:rPr>
                <w:rFonts w:ascii="Book Antiqua" w:hAnsi="Book Antiqua" w:cs="Times New Roman"/>
                <w:b/>
                <w:i/>
                <w:sz w:val="20"/>
                <w:szCs w:val="20"/>
              </w:rPr>
              <w:t>T</w:t>
            </w:r>
            <w:r w:rsidR="00A043C7" w:rsidRPr="006A6D33">
              <w:rPr>
                <w:rFonts w:ascii="Book Antiqua" w:hAnsi="Book Antiqua" w:cs="Times New Roman"/>
                <w:b/>
                <w:i/>
                <w:sz w:val="20"/>
                <w:szCs w:val="20"/>
              </w:rPr>
              <w:t>echnopreneur</w:t>
            </w:r>
          </w:p>
        </w:tc>
      </w:tr>
      <w:tr w:rsidR="00A043C7" w:rsidRPr="006A6D33" w14:paraId="5D6A02F3" w14:textId="77777777" w:rsidTr="00C71A8D">
        <w:trPr>
          <w:trHeight w:val="227"/>
        </w:trPr>
        <w:tc>
          <w:tcPr>
            <w:tcW w:w="1596" w:type="dxa"/>
          </w:tcPr>
          <w:p w14:paraId="164A9EFB" w14:textId="77777777" w:rsidR="00A043C7" w:rsidRPr="006A6D33" w:rsidRDefault="00F902D5" w:rsidP="006A6D33">
            <w:pPr>
              <w:spacing w:line="276" w:lineRule="auto"/>
              <w:jc w:val="both"/>
              <w:rPr>
                <w:rFonts w:ascii="Book Antiqua" w:hAnsi="Book Antiqua" w:cs="Times New Roman"/>
                <w:sz w:val="20"/>
                <w:szCs w:val="20"/>
              </w:rPr>
            </w:pPr>
            <w:r w:rsidRPr="006A6D33">
              <w:rPr>
                <w:rFonts w:ascii="Book Antiqua" w:hAnsi="Book Antiqua" w:cs="Times New Roman"/>
                <w:sz w:val="20"/>
                <w:szCs w:val="20"/>
              </w:rPr>
              <w:t>Motivasi</w:t>
            </w:r>
          </w:p>
        </w:tc>
        <w:tc>
          <w:tcPr>
            <w:tcW w:w="1994" w:type="dxa"/>
          </w:tcPr>
          <w:p w14:paraId="47C1BFCD" w14:textId="77777777" w:rsidR="00F902D5" w:rsidRPr="006A6D33" w:rsidRDefault="00F902D5" w:rsidP="00C71A8D">
            <w:pPr>
              <w:pStyle w:val="ListParagraph"/>
              <w:numPr>
                <w:ilvl w:val="0"/>
                <w:numId w:val="1"/>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Mengedepankan Motivasi</w:t>
            </w:r>
          </w:p>
          <w:p w14:paraId="6EE7F349" w14:textId="77777777" w:rsidR="00F902D5" w:rsidRPr="006A6D33" w:rsidRDefault="00F902D5" w:rsidP="00C71A8D">
            <w:pPr>
              <w:pStyle w:val="ListParagraph"/>
              <w:numPr>
                <w:ilvl w:val="0"/>
                <w:numId w:val="1"/>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 xml:space="preserve">Pengembangan </w:t>
            </w:r>
            <w:r w:rsidRPr="006A6D33">
              <w:rPr>
                <w:rFonts w:ascii="Book Antiqua" w:hAnsi="Book Antiqua" w:cs="Times New Roman"/>
                <w:sz w:val="20"/>
                <w:szCs w:val="20"/>
              </w:rPr>
              <w:lastRenderedPageBreak/>
              <w:t>Ide dan konsep</w:t>
            </w:r>
          </w:p>
          <w:p w14:paraId="536D333A" w14:textId="77777777" w:rsidR="00F902D5" w:rsidRPr="006A6D33" w:rsidRDefault="00F902D5" w:rsidP="00C71A8D">
            <w:pPr>
              <w:pStyle w:val="ListParagraph"/>
              <w:numPr>
                <w:ilvl w:val="0"/>
                <w:numId w:val="1"/>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Eksploitasi setiap peluang dan kesempatan</w:t>
            </w:r>
          </w:p>
          <w:p w14:paraId="1F530DB7" w14:textId="77777777" w:rsidR="00A043C7" w:rsidRPr="006A6D33" w:rsidRDefault="00F902D5" w:rsidP="00C71A8D">
            <w:pPr>
              <w:pStyle w:val="ListParagraph"/>
              <w:numPr>
                <w:ilvl w:val="0"/>
                <w:numId w:val="1"/>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Akumulasi dan perhitungan kekayaan</w:t>
            </w:r>
          </w:p>
        </w:tc>
        <w:tc>
          <w:tcPr>
            <w:tcW w:w="2074" w:type="dxa"/>
          </w:tcPr>
          <w:p w14:paraId="5041F08F" w14:textId="77777777" w:rsidR="00F902D5" w:rsidRPr="006A6D33" w:rsidRDefault="00F902D5" w:rsidP="00C71A8D">
            <w:pPr>
              <w:pStyle w:val="ListParagraph"/>
              <w:numPr>
                <w:ilvl w:val="0"/>
                <w:numId w:val="1"/>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lastRenderedPageBreak/>
              <w:t>Mengedepankan Pola pikir yang revolusioner</w:t>
            </w:r>
          </w:p>
          <w:p w14:paraId="0CB677F1" w14:textId="77777777" w:rsidR="00F902D5" w:rsidRPr="006A6D33" w:rsidRDefault="00F902D5" w:rsidP="00C71A8D">
            <w:pPr>
              <w:pStyle w:val="ListParagraph"/>
              <w:numPr>
                <w:ilvl w:val="0"/>
                <w:numId w:val="1"/>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lastRenderedPageBreak/>
              <w:t>Kompetensi dan risiko</w:t>
            </w:r>
          </w:p>
          <w:p w14:paraId="4F2411CC" w14:textId="77777777" w:rsidR="00F902D5" w:rsidRPr="006A6D33" w:rsidRDefault="00F902D5" w:rsidP="00C71A8D">
            <w:pPr>
              <w:pStyle w:val="ListParagraph"/>
              <w:numPr>
                <w:ilvl w:val="0"/>
                <w:numId w:val="1"/>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Sukses dengan teknologi baru</w:t>
            </w:r>
          </w:p>
          <w:p w14:paraId="35CB9042" w14:textId="77777777" w:rsidR="00A043C7" w:rsidRPr="006A6D33" w:rsidRDefault="00F902D5" w:rsidP="00C71A8D">
            <w:pPr>
              <w:pStyle w:val="ListParagraph"/>
              <w:numPr>
                <w:ilvl w:val="0"/>
                <w:numId w:val="1"/>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Finansial dan nama baik yang tersohor</w:t>
            </w:r>
          </w:p>
        </w:tc>
      </w:tr>
      <w:tr w:rsidR="00A043C7" w:rsidRPr="006A6D33" w14:paraId="1B85DCB4" w14:textId="77777777" w:rsidTr="00C71A8D">
        <w:trPr>
          <w:trHeight w:val="227"/>
        </w:trPr>
        <w:tc>
          <w:tcPr>
            <w:tcW w:w="1596" w:type="dxa"/>
          </w:tcPr>
          <w:p w14:paraId="47000F5A" w14:textId="77777777" w:rsidR="00A043C7" w:rsidRPr="006A6D33" w:rsidRDefault="00F902D5" w:rsidP="006A6D33">
            <w:pPr>
              <w:spacing w:line="276" w:lineRule="auto"/>
              <w:jc w:val="both"/>
              <w:rPr>
                <w:rFonts w:ascii="Book Antiqua" w:hAnsi="Book Antiqua" w:cs="Times New Roman"/>
                <w:sz w:val="20"/>
                <w:szCs w:val="20"/>
              </w:rPr>
            </w:pPr>
            <w:r w:rsidRPr="006A6D33">
              <w:rPr>
                <w:rFonts w:ascii="Book Antiqua" w:hAnsi="Book Antiqua" w:cs="Times New Roman"/>
                <w:sz w:val="20"/>
                <w:szCs w:val="20"/>
              </w:rPr>
              <w:lastRenderedPageBreak/>
              <w:t>Kepemilikan</w:t>
            </w:r>
          </w:p>
        </w:tc>
        <w:tc>
          <w:tcPr>
            <w:tcW w:w="1994" w:type="dxa"/>
          </w:tcPr>
          <w:p w14:paraId="6859B8D3" w14:textId="77777777" w:rsidR="00F902D5" w:rsidRPr="006A6D33" w:rsidRDefault="00F902D5" w:rsidP="00C71A8D">
            <w:pPr>
              <w:pStyle w:val="ListParagraph"/>
              <w:numPr>
                <w:ilvl w:val="0"/>
                <w:numId w:val="2"/>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Saham pengendali</w:t>
            </w:r>
          </w:p>
          <w:p w14:paraId="55145B48" w14:textId="77777777" w:rsidR="00A043C7" w:rsidRPr="006A6D33" w:rsidRDefault="00F902D5" w:rsidP="00C71A8D">
            <w:pPr>
              <w:pStyle w:val="ListParagraph"/>
              <w:numPr>
                <w:ilvl w:val="0"/>
                <w:numId w:val="2"/>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Memaksimalkan keuntungan</w:t>
            </w:r>
          </w:p>
        </w:tc>
        <w:tc>
          <w:tcPr>
            <w:tcW w:w="2074" w:type="dxa"/>
          </w:tcPr>
          <w:p w14:paraId="08FEB0D3" w14:textId="77777777" w:rsidR="00F902D5" w:rsidRPr="006A6D33" w:rsidRDefault="00F902D5" w:rsidP="00C71A8D">
            <w:pPr>
              <w:pStyle w:val="ListParagraph"/>
              <w:numPr>
                <w:ilvl w:val="0"/>
                <w:numId w:val="2"/>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Penguasaan pasar</w:t>
            </w:r>
          </w:p>
          <w:p w14:paraId="2DD2560F" w14:textId="77777777" w:rsidR="00F902D5" w:rsidRPr="006A6D33" w:rsidRDefault="00F902D5" w:rsidP="00C71A8D">
            <w:pPr>
              <w:pStyle w:val="ListParagraph"/>
              <w:numPr>
                <w:ilvl w:val="0"/>
                <w:numId w:val="2"/>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Saham kecil ke besar</w:t>
            </w:r>
          </w:p>
          <w:p w14:paraId="793C5B42" w14:textId="77777777" w:rsidR="00A043C7" w:rsidRPr="006A6D33" w:rsidRDefault="00F902D5" w:rsidP="00C71A8D">
            <w:pPr>
              <w:pStyle w:val="ListParagraph"/>
              <w:numPr>
                <w:ilvl w:val="0"/>
                <w:numId w:val="2"/>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Nilai perusahaan dapat terus bertambah</w:t>
            </w:r>
          </w:p>
        </w:tc>
      </w:tr>
      <w:tr w:rsidR="00A043C7" w:rsidRPr="006A6D33" w14:paraId="569F2B35" w14:textId="77777777" w:rsidTr="00C71A8D">
        <w:trPr>
          <w:trHeight w:val="227"/>
        </w:trPr>
        <w:tc>
          <w:tcPr>
            <w:tcW w:w="1596" w:type="dxa"/>
          </w:tcPr>
          <w:p w14:paraId="7970A441" w14:textId="77777777" w:rsidR="00F902D5" w:rsidRPr="006A6D33" w:rsidRDefault="00F902D5" w:rsidP="006A6D33">
            <w:pPr>
              <w:spacing w:line="276" w:lineRule="auto"/>
              <w:jc w:val="both"/>
              <w:rPr>
                <w:rFonts w:ascii="Book Antiqua" w:hAnsi="Book Antiqua" w:cs="Times New Roman"/>
                <w:sz w:val="20"/>
                <w:szCs w:val="20"/>
              </w:rPr>
            </w:pPr>
            <w:r w:rsidRPr="006A6D33">
              <w:rPr>
                <w:rFonts w:ascii="Book Antiqua" w:hAnsi="Book Antiqua" w:cs="Times New Roman"/>
                <w:sz w:val="20"/>
                <w:szCs w:val="20"/>
              </w:rPr>
              <w:t>Gaya</w:t>
            </w:r>
          </w:p>
          <w:p w14:paraId="715A3AA9" w14:textId="77777777" w:rsidR="00A043C7" w:rsidRPr="006A6D33" w:rsidRDefault="00F902D5" w:rsidP="006A6D33">
            <w:pPr>
              <w:spacing w:line="276" w:lineRule="auto"/>
              <w:jc w:val="both"/>
              <w:rPr>
                <w:rFonts w:ascii="Book Antiqua" w:hAnsi="Book Antiqua" w:cs="Times New Roman"/>
                <w:sz w:val="20"/>
                <w:szCs w:val="20"/>
              </w:rPr>
            </w:pPr>
            <w:r w:rsidRPr="006A6D33">
              <w:rPr>
                <w:rFonts w:ascii="Book Antiqua" w:hAnsi="Book Antiqua" w:cs="Times New Roman"/>
                <w:sz w:val="20"/>
                <w:szCs w:val="20"/>
              </w:rPr>
              <w:t>Manajerial</w:t>
            </w:r>
          </w:p>
        </w:tc>
        <w:tc>
          <w:tcPr>
            <w:tcW w:w="1994" w:type="dxa"/>
          </w:tcPr>
          <w:p w14:paraId="2D8958B6" w14:textId="77777777" w:rsidR="004F76BD" w:rsidRPr="006A6D33" w:rsidRDefault="004F76BD" w:rsidP="00C71A8D">
            <w:pPr>
              <w:pStyle w:val="ListParagraph"/>
              <w:numPr>
                <w:ilvl w:val="0"/>
                <w:numId w:val="3"/>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Berdasarkan pengalaman</w:t>
            </w:r>
          </w:p>
          <w:p w14:paraId="091D0694" w14:textId="77777777" w:rsidR="004F76BD" w:rsidRPr="006A6D33" w:rsidRDefault="004F76BD" w:rsidP="00C71A8D">
            <w:pPr>
              <w:pStyle w:val="ListParagraph"/>
              <w:numPr>
                <w:ilvl w:val="0"/>
                <w:numId w:val="3"/>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Menjaga Profesionalisme</w:t>
            </w:r>
          </w:p>
          <w:p w14:paraId="399201AE" w14:textId="77777777" w:rsidR="004F76BD" w:rsidRPr="006A6D33" w:rsidRDefault="004F76BD" w:rsidP="00C71A8D">
            <w:pPr>
              <w:pStyle w:val="ListParagraph"/>
              <w:numPr>
                <w:ilvl w:val="0"/>
                <w:numId w:val="3"/>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Risiko pada manajemen</w:t>
            </w:r>
          </w:p>
        </w:tc>
        <w:tc>
          <w:tcPr>
            <w:tcW w:w="2074" w:type="dxa"/>
          </w:tcPr>
          <w:p w14:paraId="3157469B" w14:textId="77777777" w:rsidR="004F76BD" w:rsidRPr="006A6D33" w:rsidRDefault="004F76BD" w:rsidP="00C71A8D">
            <w:pPr>
              <w:pStyle w:val="ListParagraph"/>
              <w:numPr>
                <w:ilvl w:val="0"/>
                <w:numId w:val="3"/>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Pengalaman yang terbatas</w:t>
            </w:r>
          </w:p>
          <w:p w14:paraId="7C3C6C57" w14:textId="77777777" w:rsidR="004F76BD" w:rsidRPr="006A6D33" w:rsidRDefault="004F76BD" w:rsidP="00C71A8D">
            <w:pPr>
              <w:pStyle w:val="ListParagraph"/>
              <w:numPr>
                <w:ilvl w:val="0"/>
                <w:numId w:val="3"/>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Bersikap Fleksibel</w:t>
            </w:r>
          </w:p>
          <w:p w14:paraId="3515431D" w14:textId="77777777" w:rsidR="004F76BD" w:rsidRPr="006A6D33" w:rsidRDefault="004F76BD" w:rsidP="00C71A8D">
            <w:pPr>
              <w:pStyle w:val="ListParagraph"/>
              <w:numPr>
                <w:ilvl w:val="0"/>
                <w:numId w:val="3"/>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Memasang Terget strategi global</w:t>
            </w:r>
          </w:p>
          <w:p w14:paraId="0BBC6C9B" w14:textId="77777777" w:rsidR="004F76BD" w:rsidRPr="006A6D33" w:rsidRDefault="004F76BD" w:rsidP="00C71A8D">
            <w:pPr>
              <w:pStyle w:val="ListParagraph"/>
              <w:numPr>
                <w:ilvl w:val="0"/>
                <w:numId w:val="3"/>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Mengadakan Inovasi produk yang berkelanjutan</w:t>
            </w:r>
          </w:p>
        </w:tc>
      </w:tr>
      <w:tr w:rsidR="00A043C7" w:rsidRPr="006A6D33" w14:paraId="149CCF77" w14:textId="77777777" w:rsidTr="00C71A8D">
        <w:trPr>
          <w:trHeight w:val="227"/>
        </w:trPr>
        <w:tc>
          <w:tcPr>
            <w:tcW w:w="1596" w:type="dxa"/>
          </w:tcPr>
          <w:p w14:paraId="3349733C" w14:textId="77777777" w:rsidR="00A043C7" w:rsidRPr="006A6D33" w:rsidRDefault="00F902D5" w:rsidP="006A6D33">
            <w:pPr>
              <w:spacing w:line="276" w:lineRule="auto"/>
              <w:jc w:val="both"/>
              <w:rPr>
                <w:rFonts w:ascii="Book Antiqua" w:hAnsi="Book Antiqua" w:cs="Times New Roman"/>
                <w:sz w:val="20"/>
                <w:szCs w:val="20"/>
              </w:rPr>
            </w:pPr>
            <w:r w:rsidRPr="006A6D33">
              <w:rPr>
                <w:rFonts w:ascii="Book Antiqua" w:hAnsi="Book Antiqua" w:cs="Times New Roman"/>
                <w:sz w:val="20"/>
                <w:szCs w:val="20"/>
              </w:rPr>
              <w:t>Kepemimpinan</w:t>
            </w:r>
          </w:p>
        </w:tc>
        <w:tc>
          <w:tcPr>
            <w:tcW w:w="1994" w:type="dxa"/>
          </w:tcPr>
          <w:p w14:paraId="23D69C9D" w14:textId="77777777" w:rsidR="004F76BD" w:rsidRPr="006A6D33" w:rsidRDefault="004F76BD" w:rsidP="00C71A8D">
            <w:pPr>
              <w:pStyle w:val="ListParagraph"/>
              <w:numPr>
                <w:ilvl w:val="0"/>
                <w:numId w:val="4"/>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Dengan Otoritas tinggi</w:t>
            </w:r>
          </w:p>
          <w:p w14:paraId="7B430860" w14:textId="77777777" w:rsidR="004F76BD" w:rsidRPr="006A6D33" w:rsidRDefault="004F76BD" w:rsidP="00C71A8D">
            <w:pPr>
              <w:pStyle w:val="ListParagraph"/>
              <w:numPr>
                <w:ilvl w:val="0"/>
                <w:numId w:val="4"/>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Kekuatan dalam melakukan lobi</w:t>
            </w:r>
          </w:p>
          <w:p w14:paraId="55A546CE" w14:textId="77777777" w:rsidR="004F76BD" w:rsidRPr="006A6D33" w:rsidRDefault="004F76BD" w:rsidP="00C71A8D">
            <w:pPr>
              <w:pStyle w:val="ListParagraph"/>
              <w:numPr>
                <w:ilvl w:val="0"/>
                <w:numId w:val="4"/>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Mengadakan Imbalan untuk setiap kontribusi</w:t>
            </w:r>
          </w:p>
          <w:p w14:paraId="409A3776" w14:textId="77777777" w:rsidR="00A043C7" w:rsidRPr="006A6D33" w:rsidRDefault="004F76BD" w:rsidP="00C71A8D">
            <w:pPr>
              <w:pStyle w:val="ListParagraph"/>
              <w:numPr>
                <w:ilvl w:val="0"/>
                <w:numId w:val="4"/>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Manajemen baru</w:t>
            </w:r>
          </w:p>
        </w:tc>
        <w:tc>
          <w:tcPr>
            <w:tcW w:w="2074" w:type="dxa"/>
          </w:tcPr>
          <w:p w14:paraId="774E6F8C" w14:textId="77777777" w:rsidR="004F76BD" w:rsidRPr="006A6D33" w:rsidRDefault="004F76BD" w:rsidP="00C71A8D">
            <w:pPr>
              <w:pStyle w:val="ListParagraph"/>
              <w:numPr>
                <w:ilvl w:val="0"/>
                <w:numId w:val="4"/>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Perjuangan kolektif</w:t>
            </w:r>
          </w:p>
          <w:p w14:paraId="171A4B38" w14:textId="77777777" w:rsidR="004F76BD" w:rsidRPr="006A6D33" w:rsidRDefault="004F76BD" w:rsidP="00C71A8D">
            <w:pPr>
              <w:pStyle w:val="ListParagraph"/>
              <w:numPr>
                <w:ilvl w:val="0"/>
                <w:numId w:val="4"/>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Sukses masa depan dan berpandangan visioner</w:t>
            </w:r>
          </w:p>
          <w:p w14:paraId="66C45279" w14:textId="77777777" w:rsidR="00A043C7" w:rsidRPr="006A6D33" w:rsidRDefault="004F76BD" w:rsidP="00C71A8D">
            <w:pPr>
              <w:pStyle w:val="ListParagraph"/>
              <w:numPr>
                <w:ilvl w:val="0"/>
                <w:numId w:val="4"/>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Membagi kontribusi dan pencapaian yang dihasilkan.</w:t>
            </w:r>
          </w:p>
        </w:tc>
      </w:tr>
      <w:tr w:rsidR="00A043C7" w:rsidRPr="006A6D33" w14:paraId="2AA2129D" w14:textId="77777777" w:rsidTr="00C71A8D">
        <w:trPr>
          <w:trHeight w:val="227"/>
        </w:trPr>
        <w:tc>
          <w:tcPr>
            <w:tcW w:w="1596" w:type="dxa"/>
          </w:tcPr>
          <w:p w14:paraId="5ECFC419" w14:textId="77777777" w:rsidR="00F902D5" w:rsidRPr="006A6D33" w:rsidRDefault="00F902D5" w:rsidP="006A6D33">
            <w:pPr>
              <w:spacing w:line="276" w:lineRule="auto"/>
              <w:jc w:val="both"/>
              <w:rPr>
                <w:rFonts w:ascii="Book Antiqua" w:hAnsi="Book Antiqua" w:cs="Times New Roman"/>
                <w:sz w:val="20"/>
                <w:szCs w:val="20"/>
              </w:rPr>
            </w:pPr>
            <w:r w:rsidRPr="006A6D33">
              <w:rPr>
                <w:rFonts w:ascii="Book Antiqua" w:hAnsi="Book Antiqua" w:cs="Times New Roman"/>
                <w:sz w:val="20"/>
                <w:szCs w:val="20"/>
              </w:rPr>
              <w:lastRenderedPageBreak/>
              <w:t>R&amp;D dan</w:t>
            </w:r>
          </w:p>
          <w:p w14:paraId="63A2D1F0" w14:textId="77777777" w:rsidR="00A043C7" w:rsidRPr="006A6D33" w:rsidRDefault="00F902D5" w:rsidP="006A6D33">
            <w:pPr>
              <w:spacing w:line="276" w:lineRule="auto"/>
              <w:jc w:val="both"/>
              <w:rPr>
                <w:rFonts w:ascii="Book Antiqua" w:hAnsi="Book Antiqua" w:cs="Times New Roman"/>
                <w:sz w:val="20"/>
                <w:szCs w:val="20"/>
              </w:rPr>
            </w:pPr>
            <w:r w:rsidRPr="006A6D33">
              <w:rPr>
                <w:rFonts w:ascii="Book Antiqua" w:hAnsi="Book Antiqua" w:cs="Times New Roman"/>
                <w:sz w:val="20"/>
                <w:szCs w:val="20"/>
              </w:rPr>
              <w:t>Inovasi</w:t>
            </w:r>
          </w:p>
        </w:tc>
        <w:tc>
          <w:tcPr>
            <w:tcW w:w="1994" w:type="dxa"/>
          </w:tcPr>
          <w:p w14:paraId="785CE2BD" w14:textId="77777777" w:rsidR="004F76BD" w:rsidRPr="006A6D33" w:rsidRDefault="004F76BD" w:rsidP="00C71A8D">
            <w:pPr>
              <w:pStyle w:val="ListParagraph"/>
              <w:numPr>
                <w:ilvl w:val="0"/>
                <w:numId w:val="5"/>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Tidak menjadikan prioritas utama, menghadapi kesulitan dalam mendapatkan penelitian</w:t>
            </w:r>
          </w:p>
          <w:p w14:paraId="1E7364D9" w14:textId="77777777" w:rsidR="00A043C7" w:rsidRPr="006A6D33" w:rsidRDefault="004F76BD" w:rsidP="00C71A8D">
            <w:pPr>
              <w:pStyle w:val="ListParagraph"/>
              <w:numPr>
                <w:ilvl w:val="0"/>
                <w:numId w:val="5"/>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 xml:space="preserve">Mengandalkan </w:t>
            </w:r>
            <w:r w:rsidRPr="006A6D33">
              <w:rPr>
                <w:rFonts w:ascii="Book Antiqua" w:hAnsi="Book Antiqua" w:cs="Times New Roman"/>
                <w:i/>
                <w:sz w:val="20"/>
                <w:szCs w:val="20"/>
              </w:rPr>
              <w:t>franchise</w:t>
            </w:r>
            <w:r w:rsidRPr="006A6D33">
              <w:rPr>
                <w:rFonts w:ascii="Book Antiqua" w:hAnsi="Book Antiqua" w:cs="Times New Roman"/>
                <w:sz w:val="20"/>
                <w:szCs w:val="20"/>
              </w:rPr>
              <w:t>, lisensi</w:t>
            </w:r>
          </w:p>
        </w:tc>
        <w:tc>
          <w:tcPr>
            <w:tcW w:w="2074" w:type="dxa"/>
          </w:tcPr>
          <w:p w14:paraId="4BF099CB" w14:textId="77777777" w:rsidR="004F76BD" w:rsidRPr="006A6D33" w:rsidRDefault="004F76BD" w:rsidP="00C71A8D">
            <w:pPr>
              <w:pStyle w:val="ListParagraph"/>
              <w:numPr>
                <w:ilvl w:val="0"/>
                <w:numId w:val="5"/>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Memimpin dalam riset dan inovasi, IT, biotek global</w:t>
            </w:r>
          </w:p>
          <w:p w14:paraId="6848ED17" w14:textId="77777777" w:rsidR="004F76BD" w:rsidRPr="006A6D33" w:rsidRDefault="004F76BD" w:rsidP="00C71A8D">
            <w:pPr>
              <w:pStyle w:val="ListParagraph"/>
              <w:numPr>
                <w:ilvl w:val="0"/>
                <w:numId w:val="5"/>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Akses ke berbagai sumber teknologi</w:t>
            </w:r>
          </w:p>
          <w:p w14:paraId="50BC7E38" w14:textId="77777777" w:rsidR="004F76BD" w:rsidRPr="006A6D33" w:rsidRDefault="004F76BD" w:rsidP="00C71A8D">
            <w:pPr>
              <w:pStyle w:val="ListParagraph"/>
              <w:numPr>
                <w:ilvl w:val="0"/>
                <w:numId w:val="5"/>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Mengandalkan Bakat sangat tinggi</w:t>
            </w:r>
          </w:p>
          <w:p w14:paraId="6A4315A4" w14:textId="77777777" w:rsidR="00A043C7" w:rsidRPr="006A6D33" w:rsidRDefault="004F76BD" w:rsidP="00C71A8D">
            <w:pPr>
              <w:pStyle w:val="ListParagraph"/>
              <w:numPr>
                <w:ilvl w:val="0"/>
                <w:numId w:val="5"/>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Kecepatan peluncuran produk ke pasar</w:t>
            </w:r>
          </w:p>
        </w:tc>
      </w:tr>
      <w:tr w:rsidR="00A043C7" w:rsidRPr="006A6D33" w14:paraId="4C8E3E11" w14:textId="77777777" w:rsidTr="00C71A8D">
        <w:trPr>
          <w:trHeight w:val="227"/>
        </w:trPr>
        <w:tc>
          <w:tcPr>
            <w:tcW w:w="1596" w:type="dxa"/>
          </w:tcPr>
          <w:p w14:paraId="26B0E94D" w14:textId="77777777" w:rsidR="00F902D5" w:rsidRPr="006A6D33" w:rsidRDefault="00F902D5" w:rsidP="006A6D33">
            <w:pPr>
              <w:spacing w:line="276" w:lineRule="auto"/>
              <w:jc w:val="both"/>
              <w:rPr>
                <w:rFonts w:ascii="Book Antiqua" w:hAnsi="Book Antiqua" w:cs="Times New Roman"/>
                <w:i/>
                <w:sz w:val="20"/>
                <w:szCs w:val="20"/>
              </w:rPr>
            </w:pPr>
            <w:r w:rsidRPr="006A6D33">
              <w:rPr>
                <w:rFonts w:ascii="Book Antiqua" w:hAnsi="Book Antiqua" w:cs="Times New Roman"/>
                <w:i/>
                <w:sz w:val="20"/>
                <w:szCs w:val="20"/>
              </w:rPr>
              <w:t>Outsourcing</w:t>
            </w:r>
          </w:p>
          <w:p w14:paraId="6BF307C3" w14:textId="77777777" w:rsidR="00F902D5" w:rsidRPr="006A6D33" w:rsidRDefault="00F902D5" w:rsidP="006A6D33">
            <w:pPr>
              <w:spacing w:line="276" w:lineRule="auto"/>
              <w:jc w:val="both"/>
              <w:rPr>
                <w:rFonts w:ascii="Book Antiqua" w:hAnsi="Book Antiqua" w:cs="Times New Roman"/>
                <w:sz w:val="20"/>
                <w:szCs w:val="20"/>
              </w:rPr>
            </w:pPr>
            <w:r w:rsidRPr="006A6D33">
              <w:rPr>
                <w:rFonts w:ascii="Book Antiqua" w:hAnsi="Book Antiqua" w:cs="Times New Roman"/>
                <w:sz w:val="20"/>
                <w:szCs w:val="20"/>
              </w:rPr>
              <w:t>dan Jaringan</w:t>
            </w:r>
          </w:p>
          <w:p w14:paraId="657DA70B" w14:textId="77777777" w:rsidR="00A043C7" w:rsidRPr="006A6D33" w:rsidRDefault="00F902D5" w:rsidP="006A6D33">
            <w:pPr>
              <w:spacing w:line="276" w:lineRule="auto"/>
              <w:jc w:val="both"/>
              <w:rPr>
                <w:rFonts w:ascii="Book Antiqua" w:hAnsi="Book Antiqua" w:cs="Times New Roman"/>
                <w:sz w:val="20"/>
                <w:szCs w:val="20"/>
              </w:rPr>
            </w:pPr>
            <w:r w:rsidRPr="006A6D33">
              <w:rPr>
                <w:rFonts w:ascii="Book Antiqua" w:hAnsi="Book Antiqua" w:cs="Times New Roman"/>
                <w:sz w:val="20"/>
                <w:szCs w:val="20"/>
              </w:rPr>
              <w:t>Kerja</w:t>
            </w:r>
          </w:p>
        </w:tc>
        <w:tc>
          <w:tcPr>
            <w:tcW w:w="1994" w:type="dxa"/>
          </w:tcPr>
          <w:p w14:paraId="207E3DB8" w14:textId="77777777" w:rsidR="00366299" w:rsidRPr="006A6D33" w:rsidRDefault="00366299" w:rsidP="00C71A8D">
            <w:pPr>
              <w:pStyle w:val="ListParagraph"/>
              <w:numPr>
                <w:ilvl w:val="0"/>
                <w:numId w:val="6"/>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Sangat penting, namun sulit untuk mendapatkan tenaga ahli</w:t>
            </w:r>
          </w:p>
          <w:p w14:paraId="261284D3" w14:textId="77777777" w:rsidR="00366299" w:rsidRPr="006A6D33" w:rsidRDefault="00366299" w:rsidP="00C71A8D">
            <w:pPr>
              <w:pStyle w:val="ListParagraph"/>
              <w:numPr>
                <w:ilvl w:val="0"/>
                <w:numId w:val="6"/>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Kemampuan umum</w:t>
            </w:r>
          </w:p>
          <w:p w14:paraId="2F7E6959" w14:textId="77777777" w:rsidR="00A043C7" w:rsidRPr="006A6D33" w:rsidRDefault="00366299" w:rsidP="00C71A8D">
            <w:pPr>
              <w:pStyle w:val="ListParagraph"/>
              <w:numPr>
                <w:ilvl w:val="0"/>
                <w:numId w:val="6"/>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Tidak tersedia pada tingkat global</w:t>
            </w:r>
          </w:p>
        </w:tc>
        <w:tc>
          <w:tcPr>
            <w:tcW w:w="2074" w:type="dxa"/>
          </w:tcPr>
          <w:p w14:paraId="1F9C34E1" w14:textId="77777777" w:rsidR="00366299" w:rsidRPr="006A6D33" w:rsidRDefault="00366299" w:rsidP="00C71A8D">
            <w:pPr>
              <w:pStyle w:val="ListParagraph"/>
              <w:numPr>
                <w:ilvl w:val="0"/>
                <w:numId w:val="6"/>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 xml:space="preserve">Pengembangan kolaboratif dengan tim </w:t>
            </w:r>
            <w:r w:rsidRPr="006A6D33">
              <w:rPr>
                <w:rFonts w:ascii="Book Antiqua" w:hAnsi="Book Antiqua" w:cs="Times New Roman"/>
                <w:i/>
                <w:sz w:val="20"/>
                <w:szCs w:val="20"/>
              </w:rPr>
              <w:t>outsourcing</w:t>
            </w:r>
          </w:p>
          <w:p w14:paraId="46A56265" w14:textId="77777777" w:rsidR="00366299" w:rsidRPr="006A6D33" w:rsidRDefault="00366299" w:rsidP="00C71A8D">
            <w:pPr>
              <w:pStyle w:val="ListParagraph"/>
              <w:numPr>
                <w:ilvl w:val="0"/>
                <w:numId w:val="6"/>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Banyak penawaran</w:t>
            </w:r>
          </w:p>
          <w:p w14:paraId="51BCA18B" w14:textId="77777777" w:rsidR="00A043C7" w:rsidRPr="006A6D33" w:rsidRDefault="00366299" w:rsidP="00C71A8D">
            <w:pPr>
              <w:pStyle w:val="ListParagraph"/>
              <w:numPr>
                <w:ilvl w:val="0"/>
                <w:numId w:val="6"/>
              </w:numPr>
              <w:spacing w:line="276" w:lineRule="auto"/>
              <w:ind w:left="284" w:hanging="284"/>
              <w:contextualSpacing w:val="0"/>
              <w:rPr>
                <w:rFonts w:ascii="Book Antiqua" w:hAnsi="Book Antiqua" w:cs="Times New Roman"/>
                <w:i/>
                <w:sz w:val="20"/>
                <w:szCs w:val="20"/>
              </w:rPr>
            </w:pPr>
            <w:r w:rsidRPr="006A6D33">
              <w:rPr>
                <w:rFonts w:ascii="Book Antiqua" w:hAnsi="Book Antiqua" w:cs="Times New Roman"/>
                <w:i/>
                <w:sz w:val="20"/>
                <w:szCs w:val="20"/>
              </w:rPr>
              <w:t>Science and technology park</w:t>
            </w:r>
          </w:p>
        </w:tc>
      </w:tr>
      <w:tr w:rsidR="00A043C7" w:rsidRPr="006A6D33" w14:paraId="4DA2FEF8" w14:textId="77777777" w:rsidTr="00C71A8D">
        <w:trPr>
          <w:trHeight w:val="227"/>
        </w:trPr>
        <w:tc>
          <w:tcPr>
            <w:tcW w:w="1596" w:type="dxa"/>
          </w:tcPr>
          <w:p w14:paraId="07EFF396" w14:textId="77777777" w:rsidR="00F902D5" w:rsidRPr="006A6D33" w:rsidRDefault="00F902D5" w:rsidP="006A6D33">
            <w:pPr>
              <w:spacing w:line="276" w:lineRule="auto"/>
              <w:jc w:val="both"/>
              <w:rPr>
                <w:rFonts w:ascii="Book Antiqua" w:hAnsi="Book Antiqua" w:cs="Times New Roman"/>
                <w:sz w:val="20"/>
                <w:szCs w:val="20"/>
              </w:rPr>
            </w:pPr>
            <w:r w:rsidRPr="006A6D33">
              <w:rPr>
                <w:rFonts w:ascii="Book Antiqua" w:hAnsi="Book Antiqua" w:cs="Times New Roman"/>
                <w:sz w:val="20"/>
                <w:szCs w:val="20"/>
              </w:rPr>
              <w:t>Potensi</w:t>
            </w:r>
          </w:p>
          <w:p w14:paraId="1B607A11" w14:textId="77777777" w:rsidR="00A043C7" w:rsidRPr="006A6D33" w:rsidRDefault="00F902D5" w:rsidP="006A6D33">
            <w:pPr>
              <w:spacing w:line="276" w:lineRule="auto"/>
              <w:jc w:val="both"/>
              <w:rPr>
                <w:rFonts w:ascii="Book Antiqua" w:hAnsi="Book Antiqua" w:cs="Times New Roman"/>
                <w:sz w:val="20"/>
                <w:szCs w:val="20"/>
              </w:rPr>
            </w:pPr>
            <w:r w:rsidRPr="006A6D33">
              <w:rPr>
                <w:rFonts w:ascii="Book Antiqua" w:hAnsi="Book Antiqua" w:cs="Times New Roman"/>
                <w:sz w:val="20"/>
                <w:szCs w:val="20"/>
              </w:rPr>
              <w:t>Pertumbuhan</w:t>
            </w:r>
          </w:p>
        </w:tc>
        <w:tc>
          <w:tcPr>
            <w:tcW w:w="1994" w:type="dxa"/>
          </w:tcPr>
          <w:p w14:paraId="5F3796F8" w14:textId="77777777" w:rsidR="00366299" w:rsidRPr="006A6D33" w:rsidRDefault="00366299" w:rsidP="00C71A8D">
            <w:pPr>
              <w:pStyle w:val="ListParagraph"/>
              <w:numPr>
                <w:ilvl w:val="0"/>
                <w:numId w:val="7"/>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Penetrasi nasional cepat, global lambat</w:t>
            </w:r>
          </w:p>
          <w:p w14:paraId="72A79C28" w14:textId="77777777" w:rsidR="00A043C7" w:rsidRPr="006A6D33" w:rsidRDefault="00366299" w:rsidP="00C71A8D">
            <w:pPr>
              <w:pStyle w:val="ListParagraph"/>
              <w:numPr>
                <w:ilvl w:val="0"/>
                <w:numId w:val="7"/>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Pemimpin pasar dalam waktu singkat dengan proteksi,</w:t>
            </w:r>
            <w:r w:rsidRPr="006A6D33">
              <w:rPr>
                <w:rFonts w:ascii="Book Antiqua" w:hAnsi="Book Antiqua"/>
                <w:sz w:val="20"/>
                <w:szCs w:val="20"/>
              </w:rPr>
              <w:t xml:space="preserve"> </w:t>
            </w:r>
            <w:r w:rsidRPr="006A6D33">
              <w:rPr>
                <w:rFonts w:ascii="Book Antiqua" w:hAnsi="Book Antiqua" w:cs="Times New Roman"/>
                <w:sz w:val="20"/>
                <w:szCs w:val="20"/>
              </w:rPr>
              <w:t>monopoli, ologopoli,</w:t>
            </w:r>
          </w:p>
        </w:tc>
        <w:tc>
          <w:tcPr>
            <w:tcW w:w="2074" w:type="dxa"/>
          </w:tcPr>
          <w:p w14:paraId="231E923C" w14:textId="77777777" w:rsidR="00366299" w:rsidRPr="006A6D33" w:rsidRDefault="00366299" w:rsidP="00C71A8D">
            <w:pPr>
              <w:pStyle w:val="ListParagraph"/>
              <w:numPr>
                <w:ilvl w:val="0"/>
                <w:numId w:val="7"/>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Pasar berubah dengan kemunculan teknologi baru</w:t>
            </w:r>
          </w:p>
          <w:p w14:paraId="66DCCA42" w14:textId="77777777" w:rsidR="00366299" w:rsidRPr="006A6D33" w:rsidRDefault="00366299" w:rsidP="00C71A8D">
            <w:pPr>
              <w:pStyle w:val="ListParagraph"/>
              <w:numPr>
                <w:ilvl w:val="0"/>
                <w:numId w:val="7"/>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Melakukan akuisi teknologi baru</w:t>
            </w:r>
          </w:p>
          <w:p w14:paraId="3F48243D" w14:textId="77777777" w:rsidR="00A043C7" w:rsidRPr="006A6D33" w:rsidRDefault="00111315" w:rsidP="00C71A8D">
            <w:pPr>
              <w:pStyle w:val="ListParagraph"/>
              <w:numPr>
                <w:ilvl w:val="0"/>
                <w:numId w:val="7"/>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Melakukan a</w:t>
            </w:r>
            <w:r w:rsidR="00366299" w:rsidRPr="006A6D33">
              <w:rPr>
                <w:rFonts w:ascii="Book Antiqua" w:hAnsi="Book Antiqua" w:cs="Times New Roman"/>
                <w:sz w:val="20"/>
                <w:szCs w:val="20"/>
              </w:rPr>
              <w:t>liansi global untuk mempertahankan pertumbuhan.</w:t>
            </w:r>
          </w:p>
        </w:tc>
      </w:tr>
      <w:tr w:rsidR="00F902D5" w:rsidRPr="006A6D33" w14:paraId="07FAC7C0" w14:textId="77777777" w:rsidTr="00C71A8D">
        <w:trPr>
          <w:trHeight w:val="227"/>
        </w:trPr>
        <w:tc>
          <w:tcPr>
            <w:tcW w:w="1596" w:type="dxa"/>
          </w:tcPr>
          <w:p w14:paraId="011C3C86" w14:textId="77777777" w:rsidR="00F902D5" w:rsidRPr="006A6D33" w:rsidRDefault="00F902D5" w:rsidP="006A6D33">
            <w:pPr>
              <w:spacing w:line="276" w:lineRule="auto"/>
              <w:jc w:val="both"/>
              <w:rPr>
                <w:rFonts w:ascii="Book Antiqua" w:hAnsi="Book Antiqua" w:cs="Times New Roman"/>
                <w:sz w:val="20"/>
                <w:szCs w:val="20"/>
              </w:rPr>
            </w:pPr>
            <w:r w:rsidRPr="006A6D33">
              <w:rPr>
                <w:rFonts w:ascii="Book Antiqua" w:hAnsi="Book Antiqua" w:cs="Times New Roman"/>
                <w:sz w:val="20"/>
                <w:szCs w:val="20"/>
              </w:rPr>
              <w:lastRenderedPageBreak/>
              <w:t>Target Pasar</w:t>
            </w:r>
          </w:p>
        </w:tc>
        <w:tc>
          <w:tcPr>
            <w:tcW w:w="1994" w:type="dxa"/>
          </w:tcPr>
          <w:p w14:paraId="334A9EA6" w14:textId="77777777" w:rsidR="00111315" w:rsidRPr="006A6D33" w:rsidRDefault="00111315" w:rsidP="00C71A8D">
            <w:pPr>
              <w:pStyle w:val="ListParagraph"/>
              <w:numPr>
                <w:ilvl w:val="0"/>
                <w:numId w:val="8"/>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Penguasaan pasar nasional</w:t>
            </w:r>
          </w:p>
          <w:p w14:paraId="50B50219" w14:textId="77777777" w:rsidR="00111315" w:rsidRPr="006A6D33" w:rsidRDefault="00111315" w:rsidP="00C71A8D">
            <w:pPr>
              <w:pStyle w:val="ListParagraph"/>
              <w:numPr>
                <w:ilvl w:val="0"/>
                <w:numId w:val="8"/>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Penetrasi pasar yang memerlukan waktu lama</w:t>
            </w:r>
          </w:p>
          <w:p w14:paraId="4B1E5C79" w14:textId="77777777" w:rsidR="00F902D5" w:rsidRPr="006A6D33" w:rsidRDefault="00111315" w:rsidP="00C71A8D">
            <w:pPr>
              <w:pStyle w:val="ListParagraph"/>
              <w:numPr>
                <w:ilvl w:val="0"/>
                <w:numId w:val="8"/>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Produk baru untuk pelanggan baru</w:t>
            </w:r>
          </w:p>
        </w:tc>
        <w:tc>
          <w:tcPr>
            <w:tcW w:w="2074" w:type="dxa"/>
          </w:tcPr>
          <w:p w14:paraId="66CE78F4" w14:textId="77777777" w:rsidR="00111315" w:rsidRPr="006A6D33" w:rsidRDefault="00111315" w:rsidP="00C71A8D">
            <w:pPr>
              <w:pStyle w:val="ListParagraph"/>
              <w:numPr>
                <w:ilvl w:val="0"/>
                <w:numId w:val="8"/>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Pasar global sejak awal</w:t>
            </w:r>
          </w:p>
          <w:p w14:paraId="1A03112B" w14:textId="77777777" w:rsidR="00111315" w:rsidRPr="006A6D33" w:rsidRDefault="00111315" w:rsidP="00C71A8D">
            <w:pPr>
              <w:pStyle w:val="ListParagraph"/>
              <w:numPr>
                <w:ilvl w:val="0"/>
                <w:numId w:val="8"/>
              </w:numPr>
              <w:spacing w:line="276" w:lineRule="auto"/>
              <w:ind w:left="284" w:hanging="284"/>
              <w:contextualSpacing w:val="0"/>
              <w:rPr>
                <w:rFonts w:ascii="Book Antiqua" w:hAnsi="Book Antiqua" w:cs="Times New Roman"/>
                <w:sz w:val="20"/>
                <w:szCs w:val="20"/>
              </w:rPr>
            </w:pPr>
            <w:r w:rsidRPr="006A6D33">
              <w:rPr>
                <w:rFonts w:ascii="Book Antiqua" w:hAnsi="Book Antiqua" w:cs="Times New Roman"/>
                <w:sz w:val="20"/>
                <w:szCs w:val="20"/>
              </w:rPr>
              <w:t xml:space="preserve">Jaringan </w:t>
            </w:r>
            <w:r w:rsidRPr="006A6D33">
              <w:rPr>
                <w:rFonts w:ascii="Book Antiqua" w:hAnsi="Book Antiqua" w:cs="Times New Roman"/>
                <w:i/>
                <w:sz w:val="20"/>
                <w:szCs w:val="20"/>
              </w:rPr>
              <w:t>science and technology park</w:t>
            </w:r>
          </w:p>
          <w:p w14:paraId="02B66103" w14:textId="77777777" w:rsidR="00111315" w:rsidRPr="006A6D33" w:rsidRDefault="00111315" w:rsidP="00C71A8D">
            <w:pPr>
              <w:pStyle w:val="ListParagraph"/>
              <w:numPr>
                <w:ilvl w:val="0"/>
                <w:numId w:val="8"/>
              </w:numPr>
              <w:spacing w:line="276" w:lineRule="auto"/>
              <w:ind w:left="284" w:hanging="284"/>
              <w:contextualSpacing w:val="0"/>
              <w:rPr>
                <w:rFonts w:ascii="Book Antiqua" w:hAnsi="Book Antiqua" w:cs="Times New Roman"/>
                <w:i/>
                <w:sz w:val="20"/>
                <w:szCs w:val="20"/>
              </w:rPr>
            </w:pPr>
            <w:r w:rsidRPr="006A6D33">
              <w:rPr>
                <w:rFonts w:ascii="Book Antiqua" w:hAnsi="Book Antiqua" w:cs="Times New Roman"/>
                <w:sz w:val="20"/>
                <w:szCs w:val="20"/>
              </w:rPr>
              <w:t xml:space="preserve">Penekanan </w:t>
            </w:r>
            <w:r w:rsidRPr="006A6D33">
              <w:rPr>
                <w:rFonts w:ascii="Book Antiqua" w:hAnsi="Book Antiqua" w:cs="Times New Roman"/>
                <w:i/>
                <w:sz w:val="20"/>
                <w:szCs w:val="20"/>
              </w:rPr>
              <w:t>time to market, presale and postsale</w:t>
            </w:r>
          </w:p>
          <w:p w14:paraId="29B46105" w14:textId="77777777" w:rsidR="00F902D5" w:rsidRPr="006A6D33" w:rsidRDefault="00111315" w:rsidP="00C71A8D">
            <w:pPr>
              <w:pStyle w:val="ListParagraph"/>
              <w:numPr>
                <w:ilvl w:val="0"/>
                <w:numId w:val="8"/>
              </w:numPr>
              <w:spacing w:line="276" w:lineRule="auto"/>
              <w:ind w:left="284" w:hanging="284"/>
              <w:contextualSpacing w:val="0"/>
              <w:rPr>
                <w:rFonts w:ascii="Book Antiqua" w:hAnsi="Book Antiqua" w:cs="Times New Roman"/>
                <w:i/>
                <w:sz w:val="20"/>
                <w:szCs w:val="20"/>
              </w:rPr>
            </w:pPr>
            <w:r w:rsidRPr="006A6D33">
              <w:rPr>
                <w:rFonts w:ascii="Book Antiqua" w:hAnsi="Book Antiqua" w:cs="Times New Roman"/>
                <w:sz w:val="20"/>
                <w:szCs w:val="20"/>
              </w:rPr>
              <w:t>Mendidik konsumen dengan teknologi baru</w:t>
            </w:r>
          </w:p>
        </w:tc>
      </w:tr>
    </w:tbl>
    <w:p w14:paraId="3ACDCD71" w14:textId="77777777" w:rsidR="00111315" w:rsidRPr="006A6D33" w:rsidRDefault="00111315" w:rsidP="00C71A8D">
      <w:pPr>
        <w:spacing w:after="120"/>
        <w:ind w:left="284"/>
        <w:jc w:val="both"/>
        <w:rPr>
          <w:rFonts w:ascii="Book Antiqua" w:hAnsi="Book Antiqua" w:cs="Times New Roman"/>
          <w:sz w:val="20"/>
          <w:szCs w:val="20"/>
        </w:rPr>
      </w:pPr>
      <w:r w:rsidRPr="006A6D33">
        <w:rPr>
          <w:rFonts w:ascii="Book Antiqua" w:hAnsi="Book Antiqua" w:cs="Times New Roman"/>
          <w:sz w:val="20"/>
          <w:szCs w:val="20"/>
        </w:rPr>
        <w:t>Sumber: (Siregar et al., 2020)</w:t>
      </w:r>
    </w:p>
    <w:p w14:paraId="044F46D7" w14:textId="77777777" w:rsidR="00A043C7" w:rsidRPr="006A6D33" w:rsidRDefault="00111315" w:rsidP="00C71A8D">
      <w:pPr>
        <w:spacing w:after="0"/>
        <w:ind w:left="284" w:firstLine="567"/>
        <w:jc w:val="both"/>
        <w:rPr>
          <w:rFonts w:ascii="Book Antiqua" w:hAnsi="Book Antiqua" w:cs="Times New Roman"/>
          <w:sz w:val="20"/>
          <w:szCs w:val="20"/>
        </w:rPr>
      </w:pP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tidak hanya sekedar menawarkan produk komoditas atau barang industri yang menghadapi persaingan pasar yang ketat. Mereka menghadirkan barang inovatif yang dapat berfungsi sebagai pengganti maupun pelengkap dalam perkembangan peradaban manusia.</w:t>
      </w:r>
    </w:p>
    <w:p w14:paraId="705D50F6" w14:textId="77777777" w:rsidR="00111315" w:rsidRPr="006A6D33" w:rsidRDefault="00111315" w:rsidP="00C71A8D">
      <w:pPr>
        <w:spacing w:after="0"/>
        <w:ind w:left="284" w:firstLine="567"/>
        <w:jc w:val="both"/>
        <w:rPr>
          <w:rFonts w:ascii="Book Antiqua" w:hAnsi="Book Antiqua" w:cs="Times New Roman"/>
          <w:b/>
          <w:sz w:val="20"/>
          <w:szCs w:val="20"/>
        </w:rPr>
      </w:pPr>
    </w:p>
    <w:p w14:paraId="46F7E9AC" w14:textId="64B89830" w:rsidR="00111315" w:rsidRPr="006A6D33" w:rsidRDefault="00C71A8D" w:rsidP="00E84345">
      <w:pPr>
        <w:pStyle w:val="Heading2"/>
        <w:numPr>
          <w:ilvl w:val="0"/>
          <w:numId w:val="175"/>
        </w:numPr>
        <w:spacing w:line="276" w:lineRule="auto"/>
        <w:ind w:left="284" w:hanging="284"/>
        <w:rPr>
          <w:rFonts w:cs="Times New Roman"/>
          <w:szCs w:val="20"/>
        </w:rPr>
      </w:pPr>
      <w:bookmarkStart w:id="11" w:name="_Toc194657624"/>
      <w:r w:rsidRPr="006A6D33">
        <w:rPr>
          <w:rFonts w:cs="Times New Roman"/>
          <w:szCs w:val="20"/>
        </w:rPr>
        <w:t xml:space="preserve">Beberapa Ciri dari </w:t>
      </w:r>
      <w:r w:rsidRPr="006A6D33">
        <w:rPr>
          <w:rFonts w:cs="Times New Roman"/>
          <w:i/>
          <w:szCs w:val="20"/>
        </w:rPr>
        <w:t>Technopreneurship</w:t>
      </w:r>
      <w:bookmarkEnd w:id="11"/>
    </w:p>
    <w:p w14:paraId="2FCC5283" w14:textId="77777777" w:rsidR="00405C9F" w:rsidRPr="006A6D33" w:rsidRDefault="00405C9F" w:rsidP="00C71A8D">
      <w:pPr>
        <w:spacing w:after="0"/>
        <w:ind w:left="284" w:firstLine="567"/>
        <w:jc w:val="both"/>
        <w:rPr>
          <w:rFonts w:ascii="Book Antiqua" w:hAnsi="Book Antiqua" w:cs="Times New Roman"/>
          <w:sz w:val="20"/>
          <w:szCs w:val="20"/>
        </w:rPr>
      </w:pP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memainkan peran kunci dalam menciptakan produk atau layanan yang mampu mengatasi tantangan yang dihadapi oleh masyarakat. Selain itu, seorang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memiliki karakteristik yang berbeda dibandingkan dengan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konvensional. Berikut adalah beberapa ciri dari </w:t>
      </w:r>
      <w:r w:rsidRPr="006A6D33">
        <w:rPr>
          <w:rFonts w:ascii="Book Antiqua" w:hAnsi="Book Antiqua" w:cs="Times New Roman"/>
          <w:i/>
          <w:sz w:val="20"/>
          <w:szCs w:val="20"/>
        </w:rPr>
        <w:t>technopreneurship</w:t>
      </w:r>
      <w:r w:rsidRPr="006A6D33">
        <w:rPr>
          <w:rFonts w:ascii="Book Antiqua" w:hAnsi="Book Antiqua" w:cs="Times New Roman"/>
          <w:sz w:val="20"/>
          <w:szCs w:val="20"/>
        </w:rPr>
        <w:t>:</w:t>
      </w:r>
    </w:p>
    <w:p w14:paraId="4C863C10" w14:textId="77777777" w:rsidR="00405C9F" w:rsidRPr="00C71A8D" w:rsidRDefault="00405C9F" w:rsidP="00C71A8D">
      <w:pPr>
        <w:pStyle w:val="ListParagraph"/>
        <w:numPr>
          <w:ilvl w:val="0"/>
          <w:numId w:val="9"/>
        </w:numPr>
        <w:spacing w:after="0"/>
        <w:ind w:left="567" w:hanging="283"/>
        <w:contextualSpacing w:val="0"/>
        <w:jc w:val="both"/>
        <w:rPr>
          <w:rFonts w:ascii="Book Antiqua" w:hAnsi="Book Antiqua" w:cs="Times New Roman"/>
          <w:b/>
          <w:bCs/>
          <w:sz w:val="20"/>
          <w:szCs w:val="20"/>
        </w:rPr>
      </w:pPr>
      <w:r w:rsidRPr="00C71A8D">
        <w:rPr>
          <w:rFonts w:ascii="Book Antiqua" w:hAnsi="Book Antiqua" w:cs="Times New Roman"/>
          <w:b/>
          <w:bCs/>
          <w:sz w:val="20"/>
          <w:szCs w:val="20"/>
        </w:rPr>
        <w:t>Fokus pada Inovasi Teknologi Baru</w:t>
      </w:r>
    </w:p>
    <w:p w14:paraId="54BB0ECC" w14:textId="77777777" w:rsidR="00111315" w:rsidRPr="006A6D33" w:rsidRDefault="00405C9F" w:rsidP="00C71A8D">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Seorang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perlu memiliki keterampilan untuk menciptakan teknologi baru dan mengimplementasikannya dalam bisnis mereka. Keterampilan tersebut mencakup pemahaman yang mendalam mengenai teknologi, kemampuan untuk melakukan penelitian dan pengembangan, serta kemampuan untuk menerapkan teknologi dalam konteks usaha. Hal ini esensial karena teknologi yang baru dan </w:t>
      </w:r>
      <w:r w:rsidRPr="006A6D33">
        <w:rPr>
          <w:rFonts w:ascii="Book Antiqua" w:hAnsi="Book Antiqua" w:cs="Times New Roman"/>
          <w:sz w:val="20"/>
          <w:szCs w:val="20"/>
        </w:rPr>
        <w:lastRenderedPageBreak/>
        <w:t>inovatif dapat memberikan keunggulan di pasar bagi bisnis yang berupaya menawarkan produk dan layanan berkualitas kepada pelanggan serta bersaing dengan kompetitor. Dengan bertambahnya kompleksitas dalam lingkungan bisnis dan persaingan yang makin ketat, perusahaan harus menganalisis pasar untuk menentukan seberapa besar profitabilitas mereka bergantung pada permintaan konsumen. Untuk meningkatkan pangsa pasar, perusahaan perlu berkomitmen pada pengembangan dan pengembangan teknologi baru yang dapat lebih baik memenuhi kebutuhan konsumen dibandingkan dengan para pesaing. Ini dapat dicapai melalui perubahan estetika, penyesuaian harga, peningkatan kinerja, dan berbagai inovasi lainnya. Namun, menjadi technopreneur memberikan keuntungan spesifik yang memungkinkan mereka menciptakan dan mengembangkan teknologi baru yang lebih efektif dalam memenuhi keinginan konsumen. Peluang ini dapat berujung pada penciptaan usaha baru yang mampu memenuhi kebutuhan pelanggan dengan cara yang segar dan inovatif. Oleh karena itu, sangat penting bagi perusahaan untuk memahami dan merespons kebutuhan serta keinginan konsumen guna mengembangkan dan memajukan teknologi baru yang secara efektif dapat memenuhi kebutuhan mereka.</w:t>
      </w:r>
    </w:p>
    <w:p w14:paraId="273391E9" w14:textId="77777777" w:rsidR="00405C9F" w:rsidRPr="00C71A8D" w:rsidRDefault="00405C9F" w:rsidP="00C71A8D">
      <w:pPr>
        <w:pStyle w:val="ListParagraph"/>
        <w:numPr>
          <w:ilvl w:val="0"/>
          <w:numId w:val="9"/>
        </w:numPr>
        <w:spacing w:before="120" w:after="0"/>
        <w:ind w:left="567" w:hanging="283"/>
        <w:contextualSpacing w:val="0"/>
        <w:jc w:val="both"/>
        <w:rPr>
          <w:rFonts w:ascii="Book Antiqua" w:hAnsi="Book Antiqua" w:cs="Times New Roman"/>
          <w:b/>
          <w:bCs/>
          <w:sz w:val="20"/>
          <w:szCs w:val="20"/>
        </w:rPr>
      </w:pPr>
      <w:r w:rsidRPr="00C71A8D">
        <w:rPr>
          <w:rFonts w:ascii="Book Antiqua" w:hAnsi="Book Antiqua" w:cs="Times New Roman"/>
          <w:b/>
          <w:bCs/>
          <w:sz w:val="20"/>
          <w:szCs w:val="20"/>
        </w:rPr>
        <w:t>Inovasi dan Kreativitas</w:t>
      </w:r>
    </w:p>
    <w:p w14:paraId="00715D68" w14:textId="77777777" w:rsidR="00405C9F" w:rsidRPr="006A6D33" w:rsidRDefault="00405C9F" w:rsidP="00C71A8D">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Dalam dunia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baik inovasi maupun kreativitas merupakan elemen yang sangat krusial. Seorang technopreneur perlu memiliki kemampuan untuk menciptakan produk atau layanan yang segar dan orisinal agar dapat bersaing dalam pasar yang padat. Mereka harus memiliki keahlian untuk menggagas solusi baru yang belum ada di pasar atau meningkatkan solusi yang sudah ada menjadi lebih baik. Inovasi dapat diartikan sebagai proses untuk merancang atau memperbarui sesuatu yang baru atau merombak yang sudah ada agar lebih berguna. Proses inovasi dapat terjadi di beragam area, seperti produk, proses, </w:t>
      </w:r>
      <w:r w:rsidRPr="006A6D33">
        <w:rPr>
          <w:rFonts w:ascii="Book Antiqua" w:hAnsi="Book Antiqua" w:cs="Times New Roman"/>
          <w:sz w:val="20"/>
          <w:szCs w:val="20"/>
        </w:rPr>
        <w:lastRenderedPageBreak/>
        <w:t>teknologi, atau model bisnis. Inovasi dapat terwujud dalam bentuk produk baru atau layanan baru, teknologi yang mempermudah kehidupan konsumen, atau model bisnis baru yang lebih efisien. Kreativitas, di sisi lain, adalah kemampuan untuk menciptakan gagasan baru atau menggabungkan gagasan yang ada menjadi sesuatu yang baru dan menarik. Kreativitas berperan vital dalam menciptakan produk atau layanan yang istimewa dan membedakan diri dari kompetitor. Seorang technopreneur yang memiliki kemampuan kreatif bisa merancang solusi yang menarik dan efisien untuk menjawab kebutuhan klien. Pada akhirnya, inovasi dan kreativitas menjadi salah satu komponen utama keberhasilan seorang technopreneur dalam membangun bisnis yang berhasil. Mereka harus senantiasa memperbarui pengetahuan mereka mengenai teknologi dan tren pasar agar dapat menjadikan solusi yang aktual dan relevan. Selain itu, mereka harus mampu berpikir kreatif dan mencari jurus-jurus unik dan inovatif untuk mengatasi tantangan yang dihadapi oleh pelanggan. Seorang technopreneur juga perlu memiliki tim yang sama-sama inovatif dan kreatif. Tim yang terdiri dari individu dengan latar belakang yang beragam dan pandangan yang berbeda dapat memberikan kontribusi pada terciptanya ide-ide baru yang segar. Dengan cara ini, inovasi dan kreativitas menjadi elemen penting dalam merintis bisnis yang efektif dan memenuhi keinginan pelanggan dengan baik.</w:t>
      </w:r>
    </w:p>
    <w:p w14:paraId="18191661" w14:textId="77777777" w:rsidR="00DE75BC" w:rsidRPr="00C71A8D" w:rsidRDefault="00DE75BC" w:rsidP="00C71A8D">
      <w:pPr>
        <w:pStyle w:val="ListParagraph"/>
        <w:numPr>
          <w:ilvl w:val="0"/>
          <w:numId w:val="9"/>
        </w:numPr>
        <w:spacing w:before="120" w:after="0"/>
        <w:ind w:left="567" w:hanging="283"/>
        <w:contextualSpacing w:val="0"/>
        <w:jc w:val="both"/>
        <w:rPr>
          <w:rFonts w:ascii="Book Antiqua" w:hAnsi="Book Antiqua" w:cs="Times New Roman"/>
          <w:b/>
          <w:bCs/>
          <w:sz w:val="20"/>
          <w:szCs w:val="20"/>
        </w:rPr>
      </w:pPr>
      <w:r w:rsidRPr="00C71A8D">
        <w:rPr>
          <w:rFonts w:ascii="Book Antiqua" w:hAnsi="Book Antiqua" w:cs="Times New Roman"/>
          <w:b/>
          <w:bCs/>
          <w:sz w:val="20"/>
          <w:szCs w:val="20"/>
        </w:rPr>
        <w:t>Mempunyai Pandangan atau visi Jangka Panjang</w:t>
      </w:r>
    </w:p>
    <w:p w14:paraId="157C588A" w14:textId="77777777" w:rsidR="00DE75BC" w:rsidRPr="006A6D33" w:rsidRDefault="00DE75BC" w:rsidP="00C71A8D">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Visi atau pandangan jangka panjang merupakan salah satu karakteristik yang dimiliki oleh seorang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Pandangan jangka panjang atau </w:t>
      </w:r>
      <w:r w:rsidRPr="006A6D33">
        <w:rPr>
          <w:rFonts w:ascii="Book Antiqua" w:hAnsi="Book Antiqua" w:cs="Times New Roman"/>
          <w:i/>
          <w:sz w:val="20"/>
          <w:szCs w:val="20"/>
        </w:rPr>
        <w:t>long-term vision</w:t>
      </w:r>
      <w:r w:rsidRPr="006A6D33">
        <w:rPr>
          <w:rFonts w:ascii="Book Antiqua" w:hAnsi="Book Antiqua" w:cs="Times New Roman"/>
          <w:sz w:val="20"/>
          <w:szCs w:val="20"/>
        </w:rPr>
        <w:t xml:space="preserve"> adalah keterampilan untuk memproyeksikan ke depan, mengenali tren dalam pasar, dan menyusun strategi bisnis untuk periode yang lebih lama. Seorang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yang memiliki pandangan jangka panjang akan mampu merancang usaha mereka dengan cermat, mempertimbangkan risiko dan peluang yang ada, serta </w:t>
      </w:r>
      <w:r w:rsidRPr="006A6D33">
        <w:rPr>
          <w:rFonts w:ascii="Book Antiqua" w:hAnsi="Book Antiqua" w:cs="Times New Roman"/>
          <w:sz w:val="20"/>
          <w:szCs w:val="20"/>
        </w:rPr>
        <w:lastRenderedPageBreak/>
        <w:t xml:space="preserve">merumuskan taktik untuk mencapai tujuan dalam waktu yang lebih panjang. Dalam ranah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pandangan jangka panjang menjadi elemen kunci bagi keberhasilan penyusunan bisnis yang berkelanjutan dan efektif. Seorang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harus bisa mengenali potensi dalam bisnis yang akan datang dan mempersiapkan diri dengan matang untuk menghadapi tantangan serta peluang yang masa depan bawa. Mereka perlu memiliki keahlian dalam menganalisis tren pasar, memahami kebutuhan konsumen, dan menciptakan solusi yang sesuai dengan permintaan pasar. Pandangan jangka panjang juga memungkinkan seorang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untuk tetap berfokus pada tujuan jangka panjang dari usaha mereka. Mereka tidak hanya terpusat pada sasaran bisnis yang bersifat sementara, tetapi juga memiliki strategi untuk memperluas bisnis ke arah yang lebih besar dan sustain. Hal ini memberikan mereka kemampuan untuk mempertahankan keberhasilan usaha dalam jangka panjang. Selain itu, pandangan jangka panjang juga memfasilitasi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dalam membuat keputusan yang tepat ketika menghadapi tantangan dan perubahan yang terjadi di dalam pasar. Dengan memiliki pandangan jangka panjang, mereka akan lebih siap untuk menghadapi perubahan yang terjadi dan dapat merancang strategi untuk mengatasi masalah tersebut. Dengan demikian, mereka akan mendapatkan keunggulan dalam pengembangan usaha mereka dan dapat bersaing di pasar yang penuh kompetisi. Kesimpulannya, pandangan jangka panjang menjadi elemen esensial bagi keberhasilan seorang </w:t>
      </w:r>
      <w:r w:rsidRPr="006A6D33">
        <w:rPr>
          <w:rFonts w:ascii="Book Antiqua" w:hAnsi="Book Antiqua" w:cs="Times New Roman"/>
          <w:i/>
          <w:sz w:val="20"/>
          <w:szCs w:val="20"/>
        </w:rPr>
        <w:t>technopreneur</w:t>
      </w:r>
      <w:r w:rsidRPr="006A6D33">
        <w:rPr>
          <w:rFonts w:ascii="Book Antiqua" w:hAnsi="Book Antiqua" w:cs="Times New Roman"/>
          <w:sz w:val="20"/>
          <w:szCs w:val="20"/>
        </w:rPr>
        <w:t>. Pandangan jangka panjang membantu mereka mengenali potensi usaha di masa depan, berfokus pada sasaran jangka panjang, membuat keputusan yang bijaksana dalam menghadapi perubahan pasar, dan membangun bisnis yang berhasil serta berkelanjutan.</w:t>
      </w:r>
    </w:p>
    <w:p w14:paraId="5E5D682E" w14:textId="77777777" w:rsidR="00DE75BC" w:rsidRPr="00C71A8D" w:rsidRDefault="00DE75BC" w:rsidP="00C71A8D">
      <w:pPr>
        <w:pStyle w:val="ListParagraph"/>
        <w:numPr>
          <w:ilvl w:val="0"/>
          <w:numId w:val="9"/>
        </w:numPr>
        <w:spacing w:before="120" w:after="0"/>
        <w:ind w:left="567" w:hanging="283"/>
        <w:contextualSpacing w:val="0"/>
        <w:jc w:val="both"/>
        <w:rPr>
          <w:rFonts w:ascii="Book Antiqua" w:hAnsi="Book Antiqua" w:cs="Times New Roman"/>
          <w:b/>
          <w:bCs/>
          <w:sz w:val="20"/>
          <w:szCs w:val="20"/>
        </w:rPr>
      </w:pPr>
      <w:r w:rsidRPr="00C71A8D">
        <w:rPr>
          <w:rFonts w:ascii="Book Antiqua" w:hAnsi="Book Antiqua" w:cs="Times New Roman"/>
          <w:b/>
          <w:bCs/>
          <w:sz w:val="20"/>
          <w:szCs w:val="20"/>
        </w:rPr>
        <w:t>Memusatkan Perhatian pada Solusi</w:t>
      </w:r>
    </w:p>
    <w:p w14:paraId="40729E31" w14:textId="77777777" w:rsidR="00DE75BC" w:rsidRPr="006A6D33" w:rsidRDefault="00DE75BC" w:rsidP="00C71A8D">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Seorang </w:t>
      </w:r>
      <w:r w:rsidR="00DF2BF4" w:rsidRPr="006A6D33">
        <w:rPr>
          <w:rFonts w:ascii="Book Antiqua" w:hAnsi="Book Antiqua" w:cs="Times New Roman"/>
          <w:i/>
          <w:sz w:val="20"/>
          <w:szCs w:val="20"/>
        </w:rPr>
        <w:t>technopreneur</w:t>
      </w:r>
      <w:r w:rsidR="00DF2BF4" w:rsidRPr="006A6D33">
        <w:rPr>
          <w:rFonts w:ascii="Book Antiqua" w:hAnsi="Book Antiqua" w:cs="Times New Roman"/>
          <w:sz w:val="20"/>
          <w:szCs w:val="20"/>
        </w:rPr>
        <w:t xml:space="preserve"> </w:t>
      </w:r>
      <w:r w:rsidRPr="006A6D33">
        <w:rPr>
          <w:rFonts w:ascii="Book Antiqua" w:hAnsi="Book Antiqua" w:cs="Times New Roman"/>
          <w:sz w:val="20"/>
          <w:szCs w:val="20"/>
        </w:rPr>
        <w:t xml:space="preserve">perlu memiliki kemampuan untuk mengenali tantangan dan mencari jalan keluar yang </w:t>
      </w:r>
      <w:r w:rsidRPr="006A6D33">
        <w:rPr>
          <w:rFonts w:ascii="Book Antiqua" w:hAnsi="Book Antiqua" w:cs="Times New Roman"/>
          <w:sz w:val="20"/>
          <w:szCs w:val="20"/>
        </w:rPr>
        <w:lastRenderedPageBreak/>
        <w:t xml:space="preserve">inovatif serta efisien. Mereka harus mampu merancang produk atau layanan yang dapat mengatasi masalah dengan baik dan memberikan keuntungan yang berarti bagi penggunanya. Dalam dunia teknologi, seorang </w:t>
      </w:r>
      <w:r w:rsidR="00DF2BF4" w:rsidRPr="006A6D33">
        <w:rPr>
          <w:rFonts w:ascii="Book Antiqua" w:hAnsi="Book Antiqua" w:cs="Times New Roman"/>
          <w:i/>
          <w:sz w:val="20"/>
          <w:szCs w:val="20"/>
        </w:rPr>
        <w:t>technopreneur</w:t>
      </w:r>
      <w:r w:rsidR="00DF2BF4" w:rsidRPr="006A6D33">
        <w:rPr>
          <w:rFonts w:ascii="Book Antiqua" w:hAnsi="Book Antiqua" w:cs="Times New Roman"/>
          <w:sz w:val="20"/>
          <w:szCs w:val="20"/>
        </w:rPr>
        <w:t xml:space="preserve"> </w:t>
      </w:r>
      <w:r w:rsidRPr="006A6D33">
        <w:rPr>
          <w:rFonts w:ascii="Book Antiqua" w:hAnsi="Book Antiqua" w:cs="Times New Roman"/>
          <w:sz w:val="20"/>
          <w:szCs w:val="20"/>
        </w:rPr>
        <w:t xml:space="preserve">harus bisa menciptakan produk atau layanan yang baru dan menyelesaikan masalah yang dihadapi </w:t>
      </w:r>
      <w:r w:rsidR="00DF2BF4" w:rsidRPr="006A6D33">
        <w:rPr>
          <w:rFonts w:ascii="Book Antiqua" w:hAnsi="Book Antiqua" w:cs="Times New Roman"/>
          <w:sz w:val="20"/>
          <w:szCs w:val="20"/>
        </w:rPr>
        <w:t xml:space="preserve">oleh </w:t>
      </w:r>
      <w:r w:rsidRPr="006A6D33">
        <w:rPr>
          <w:rFonts w:ascii="Book Antiqua" w:hAnsi="Book Antiqua" w:cs="Times New Roman"/>
          <w:sz w:val="20"/>
          <w:szCs w:val="20"/>
        </w:rPr>
        <w:t xml:space="preserve">masyarakat. Produk atau layanan tersebut harus memiliki nilai tambah dan memberikan manfaat yang nyata bagi para pengguna. Seorang pengusaha teknologi harus memahami secara menyeluruh tentang pasar dan kebutuhan konsumen agar dapat menciptakan solusi yang tepat sasaran. Selain itu, seorang pengusaha teknologi harus bisa beradaptasi dengan perubahan dan memperbaharui solusinya secara berkala. Kemajuan teknologi dan perubahan dalam kebutuhan pelanggan dapat memengaruhi solusi yang ditawarkan oleh seorang pengusaha teknologi. Oleh karena itu, mereka perlu terus mengawasi pasar dan merancang solusi yang sesuai untuk memenuhi permintaan pelanggan. Fokus pada solusi juga berarti bahwa seorang </w:t>
      </w:r>
      <w:r w:rsidR="00DF2BF4" w:rsidRPr="006A6D33">
        <w:rPr>
          <w:rFonts w:ascii="Book Antiqua" w:hAnsi="Book Antiqua" w:cs="Times New Roman"/>
          <w:i/>
          <w:sz w:val="20"/>
          <w:szCs w:val="20"/>
        </w:rPr>
        <w:t>technopreneur</w:t>
      </w:r>
      <w:r w:rsidR="00DF2BF4" w:rsidRPr="006A6D33">
        <w:rPr>
          <w:rFonts w:ascii="Book Antiqua" w:hAnsi="Book Antiqua" w:cs="Times New Roman"/>
          <w:sz w:val="20"/>
          <w:szCs w:val="20"/>
        </w:rPr>
        <w:t xml:space="preserve"> </w:t>
      </w:r>
      <w:r w:rsidRPr="006A6D33">
        <w:rPr>
          <w:rFonts w:ascii="Book Antiqua" w:hAnsi="Book Antiqua" w:cs="Times New Roman"/>
          <w:sz w:val="20"/>
          <w:szCs w:val="20"/>
        </w:rPr>
        <w:t xml:space="preserve">harus memiliki kemampuan untuk menyelesaikan masalah dengan cara yang kreatif. Mereka perlu berpikir di luar kebiasaan </w:t>
      </w:r>
      <w:r w:rsidR="00DF2BF4" w:rsidRPr="006A6D33">
        <w:rPr>
          <w:rFonts w:ascii="Book Antiqua" w:hAnsi="Book Antiqua" w:cs="Times New Roman"/>
          <w:i/>
          <w:sz w:val="20"/>
          <w:szCs w:val="20"/>
        </w:rPr>
        <w:t>(out of the box)</w:t>
      </w:r>
      <w:r w:rsidR="00DF2BF4" w:rsidRPr="006A6D33">
        <w:rPr>
          <w:rFonts w:ascii="Book Antiqua" w:hAnsi="Book Antiqua" w:cs="Times New Roman"/>
          <w:sz w:val="20"/>
          <w:szCs w:val="20"/>
        </w:rPr>
        <w:t xml:space="preserve"> </w:t>
      </w:r>
      <w:r w:rsidRPr="006A6D33">
        <w:rPr>
          <w:rFonts w:ascii="Book Antiqua" w:hAnsi="Book Antiqua" w:cs="Times New Roman"/>
          <w:sz w:val="20"/>
          <w:szCs w:val="20"/>
        </w:rPr>
        <w:t xml:space="preserve">dan mengembangkan solusi yang orisinal serta inovatif. Kemampuan untuk berpikir kreatif dan solutif akan mendukung seorang </w:t>
      </w:r>
      <w:r w:rsidR="00DF2BF4" w:rsidRPr="006A6D33">
        <w:rPr>
          <w:rFonts w:ascii="Book Antiqua" w:hAnsi="Book Antiqua" w:cs="Times New Roman"/>
          <w:i/>
          <w:sz w:val="20"/>
          <w:szCs w:val="20"/>
        </w:rPr>
        <w:t>technopreneur</w:t>
      </w:r>
      <w:r w:rsidR="00DF2BF4" w:rsidRPr="006A6D33">
        <w:rPr>
          <w:rFonts w:ascii="Book Antiqua" w:hAnsi="Book Antiqua" w:cs="Times New Roman"/>
          <w:sz w:val="20"/>
          <w:szCs w:val="20"/>
        </w:rPr>
        <w:t xml:space="preserve"> </w:t>
      </w:r>
      <w:r w:rsidRPr="006A6D33">
        <w:rPr>
          <w:rFonts w:ascii="Book Antiqua" w:hAnsi="Book Antiqua" w:cs="Times New Roman"/>
          <w:sz w:val="20"/>
          <w:szCs w:val="20"/>
        </w:rPr>
        <w:t xml:space="preserve">dalam menciptakan solusi yang berbeda dari yang telah ada di pasar. </w:t>
      </w:r>
      <w:r w:rsidR="00DF2BF4" w:rsidRPr="006A6D33">
        <w:rPr>
          <w:rFonts w:ascii="Book Antiqua" w:hAnsi="Book Antiqua" w:cs="Times New Roman"/>
          <w:sz w:val="20"/>
          <w:szCs w:val="20"/>
        </w:rPr>
        <w:t xml:space="preserve">Seorang </w:t>
      </w:r>
      <w:r w:rsidR="00DF2BF4" w:rsidRPr="006A6D33">
        <w:rPr>
          <w:rFonts w:ascii="Book Antiqua" w:hAnsi="Book Antiqua" w:cs="Times New Roman"/>
          <w:i/>
          <w:sz w:val="20"/>
          <w:szCs w:val="20"/>
        </w:rPr>
        <w:t>technopreneur</w:t>
      </w:r>
      <w:r w:rsidR="00DF2BF4" w:rsidRPr="006A6D33">
        <w:rPr>
          <w:rFonts w:ascii="Book Antiqua" w:hAnsi="Book Antiqua" w:cs="Times New Roman"/>
          <w:sz w:val="20"/>
          <w:szCs w:val="20"/>
        </w:rPr>
        <w:t xml:space="preserve"> </w:t>
      </w:r>
      <w:r w:rsidRPr="006A6D33">
        <w:rPr>
          <w:rFonts w:ascii="Book Antiqua" w:hAnsi="Book Antiqua" w:cs="Times New Roman"/>
          <w:sz w:val="20"/>
          <w:szCs w:val="20"/>
        </w:rPr>
        <w:t xml:space="preserve">harus mampu menyampaikan solusinya dengan baik kepada pelanggan dan investor. Mereka harus bisa menjelaskan bagaimana produk atau layanan yang mereka luncurkan dapat mengatasi masalah yang dialami oleh pelanggan. Kemampuan untuk mengomunikasikan solusi secara efektif akan membantu seorang </w:t>
      </w:r>
      <w:r w:rsidR="00DF2BF4" w:rsidRPr="006A6D33">
        <w:rPr>
          <w:rFonts w:ascii="Book Antiqua" w:hAnsi="Book Antiqua" w:cs="Times New Roman"/>
          <w:i/>
          <w:sz w:val="20"/>
          <w:szCs w:val="20"/>
        </w:rPr>
        <w:t>technopreneur</w:t>
      </w:r>
      <w:r w:rsidR="00DF2BF4" w:rsidRPr="006A6D33">
        <w:rPr>
          <w:rFonts w:ascii="Book Antiqua" w:hAnsi="Book Antiqua" w:cs="Times New Roman"/>
          <w:sz w:val="20"/>
          <w:szCs w:val="20"/>
        </w:rPr>
        <w:t xml:space="preserve"> </w:t>
      </w:r>
      <w:r w:rsidRPr="006A6D33">
        <w:rPr>
          <w:rFonts w:ascii="Book Antiqua" w:hAnsi="Book Antiqua" w:cs="Times New Roman"/>
          <w:sz w:val="20"/>
          <w:szCs w:val="20"/>
        </w:rPr>
        <w:t xml:space="preserve">meraih dukungan dari pelanggan dan investor, yang sangat penting untuk kelangsungan usaha dalam jangka panjang. Secara keseluruhan, pengusaha teknologi perlu memiliki kemampuan untuk menemukan masalah dan menciptakan solusi yang inovatif serta efisien. Dengan menekankan pada </w:t>
      </w:r>
      <w:r w:rsidRPr="006A6D33">
        <w:rPr>
          <w:rFonts w:ascii="Book Antiqua" w:hAnsi="Book Antiqua" w:cs="Times New Roman"/>
          <w:sz w:val="20"/>
          <w:szCs w:val="20"/>
        </w:rPr>
        <w:lastRenderedPageBreak/>
        <w:t xml:space="preserve">solusi, seorang </w:t>
      </w:r>
      <w:r w:rsidR="00DF2BF4" w:rsidRPr="006A6D33">
        <w:rPr>
          <w:rFonts w:ascii="Book Antiqua" w:hAnsi="Book Antiqua" w:cs="Times New Roman"/>
          <w:i/>
          <w:sz w:val="20"/>
          <w:szCs w:val="20"/>
        </w:rPr>
        <w:t>technopreneur</w:t>
      </w:r>
      <w:r w:rsidR="00DF2BF4" w:rsidRPr="006A6D33">
        <w:rPr>
          <w:rFonts w:ascii="Book Antiqua" w:hAnsi="Book Antiqua" w:cs="Times New Roman"/>
          <w:sz w:val="20"/>
          <w:szCs w:val="20"/>
        </w:rPr>
        <w:t xml:space="preserve"> </w:t>
      </w:r>
      <w:r w:rsidRPr="006A6D33">
        <w:rPr>
          <w:rFonts w:ascii="Book Antiqua" w:hAnsi="Book Antiqua" w:cs="Times New Roman"/>
          <w:sz w:val="20"/>
          <w:szCs w:val="20"/>
        </w:rPr>
        <w:t>dapat menciptakan produk atau layanan yang unik dan memberikan manfaat tambahan bagi masyarakat.</w:t>
      </w:r>
    </w:p>
    <w:p w14:paraId="082B8822" w14:textId="77777777" w:rsidR="00552144" w:rsidRPr="00C71A8D" w:rsidRDefault="00552144" w:rsidP="00C71A8D">
      <w:pPr>
        <w:pStyle w:val="ListParagraph"/>
        <w:numPr>
          <w:ilvl w:val="0"/>
          <w:numId w:val="9"/>
        </w:numPr>
        <w:spacing w:before="120" w:after="0"/>
        <w:ind w:left="567" w:hanging="283"/>
        <w:contextualSpacing w:val="0"/>
        <w:jc w:val="both"/>
        <w:rPr>
          <w:rFonts w:ascii="Book Antiqua" w:hAnsi="Book Antiqua" w:cs="Times New Roman"/>
          <w:b/>
          <w:bCs/>
          <w:sz w:val="20"/>
          <w:szCs w:val="20"/>
        </w:rPr>
      </w:pPr>
      <w:r w:rsidRPr="00C71A8D">
        <w:rPr>
          <w:rFonts w:ascii="Book Antiqua" w:hAnsi="Book Antiqua" w:cs="Times New Roman"/>
          <w:b/>
          <w:bCs/>
          <w:sz w:val="20"/>
          <w:szCs w:val="20"/>
        </w:rPr>
        <w:t>Fokus pada Pelanggan</w:t>
      </w:r>
    </w:p>
    <w:p w14:paraId="09123B06" w14:textId="77777777" w:rsidR="00552144" w:rsidRPr="006A6D33" w:rsidRDefault="00552144" w:rsidP="00C71A8D">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Seorang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yang sukses akan selalu menempatkan prioritas pada kebutuhan dan keinginan konsumen. Mereka dengan cermat memperhatikan aspek ini saat mengembangkan produk dan layanan. Mereka akan selalu menghasilkan inovasi dan kreativitas dalam produk atau layanan yang dapat memberikan solusi untuk masalah yang dihadapi oleh konsumen mereka. Dalam hal ini, fokus pada pelanggan menjadi kunci utama dalam mencapai keberhasilan sebuah bisnis. Seorang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harus memahami segala kebutuhan dan keinginan pelanggan mereka serta menciptakan produk atau layanan yang dapat memenuhi harapan tersebut. Ini akan sangat membantu mereka dalam membangun hubungan yang kukuh dengan pelanggan serta menciptakan nilai tambah. Selain itu, dengan fokus pada pelanggan, mereka juga dapat menciptakan produk atau layanan yang unik dan memenuhi kebutuhan yang tidak dipenuhi oleh kompetitor. Ketika mengembangkan produk atau layanan baru,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harus mempertimbangkan tidak hanya kebutuhan dan keinginan pelanggan, tetapi juga elemen lain seperti harga, mutu, dan pengalaman pengguna. Disamping itu, orientasi yang kuat terhadap pelanggan juga membantu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dalam meningkatkan pengalaman konsumen melalui produk atau layanan yang ditawarkan. Seorang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yang berfokus pada pelanggan akan senantiasa berupaya untuk meningkatkan kualitas produk atau layanan serta menciptakan pengalaman pelanggan yang memuaskan. Secara keseluruhan, orientasi pada pelanggan menjadi faktor krusial dalam kesuksesan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Ini memungkinkan mereka untuk lebih memahami kebutuhan dan harapan konsumen mereka, menghasilkan produk atau layanan yang sesuai, </w:t>
      </w:r>
      <w:r w:rsidRPr="006A6D33">
        <w:rPr>
          <w:rFonts w:ascii="Book Antiqua" w:hAnsi="Book Antiqua" w:cs="Times New Roman"/>
          <w:sz w:val="20"/>
          <w:szCs w:val="20"/>
        </w:rPr>
        <w:lastRenderedPageBreak/>
        <w:t>menciptakan nilai lebih, menghadirkan produk atau layanan yang unik, meningkatkan pengalaman pelanggan, dan memperkuat hubungan pelanggan yang solid.</w:t>
      </w:r>
    </w:p>
    <w:p w14:paraId="609A46A7" w14:textId="77777777" w:rsidR="00C71A8D" w:rsidRDefault="00C71A8D">
      <w:pPr>
        <w:rPr>
          <w:rFonts w:ascii="Book Antiqua" w:hAnsi="Book Antiqua" w:cs="Times New Roman"/>
          <w:b/>
          <w:bCs/>
          <w:sz w:val="20"/>
          <w:szCs w:val="20"/>
        </w:rPr>
      </w:pPr>
      <w:r>
        <w:rPr>
          <w:rFonts w:ascii="Book Antiqua" w:hAnsi="Book Antiqua" w:cs="Times New Roman"/>
          <w:b/>
          <w:bCs/>
          <w:sz w:val="20"/>
          <w:szCs w:val="20"/>
        </w:rPr>
        <w:br w:type="page"/>
      </w:r>
    </w:p>
    <w:p w14:paraId="1B6F1146" w14:textId="3F9C0C8D" w:rsidR="00552144" w:rsidRPr="00C71A8D" w:rsidRDefault="00552144" w:rsidP="00C71A8D">
      <w:pPr>
        <w:pStyle w:val="ListParagraph"/>
        <w:numPr>
          <w:ilvl w:val="0"/>
          <w:numId w:val="9"/>
        </w:numPr>
        <w:spacing w:before="120" w:after="0"/>
        <w:ind w:left="567" w:hanging="283"/>
        <w:contextualSpacing w:val="0"/>
        <w:jc w:val="both"/>
        <w:rPr>
          <w:rFonts w:ascii="Book Antiqua" w:hAnsi="Book Antiqua" w:cs="Times New Roman"/>
          <w:b/>
          <w:bCs/>
          <w:sz w:val="20"/>
          <w:szCs w:val="20"/>
        </w:rPr>
      </w:pPr>
      <w:r w:rsidRPr="00C71A8D">
        <w:rPr>
          <w:rFonts w:ascii="Book Antiqua" w:hAnsi="Book Antiqua" w:cs="Times New Roman"/>
          <w:b/>
          <w:bCs/>
          <w:sz w:val="20"/>
          <w:szCs w:val="20"/>
        </w:rPr>
        <w:lastRenderedPageBreak/>
        <w:t>Keberanian Mengambil Risiko</w:t>
      </w:r>
    </w:p>
    <w:p w14:paraId="0EF677D5" w14:textId="77777777" w:rsidR="00552144" w:rsidRPr="006A6D33" w:rsidRDefault="00552144" w:rsidP="00C71A8D">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Risiko yang dihadapi seorang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cukup signifikan. Sebagai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diperlukan keberanian untuk mengambil risiko dalam pengembangan teknologi dan bisnis mereka. Tidak semua orang memiliki mentalitas untuk menghadapi risiko dalam dunia bisnis. Namun,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harus menyadari bahwa risiko adalah bagian integral dari proses inovasi dan perkembangan bisnis. Kebijakan dalam teknologi dan kompetisi di pasar yang sangat ketat dapat mengakibatkan kemungkinan kegagalan. Oleh sebab itu, penting bagi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untuk membuat keputusan yang bijak dan menghadapi tantangan yang muncul dalam bisnis mereka. Selain itu, seorang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perlu memiliki keterampilan kepemimpinan yang baik dan kemampuan untuk mengarahkan tim. Mereka harus mampu memimpin tim mereka dalam menciptakan teknologi dan bisnis yang berhasil. Kepemimpinan yang efektif akan membantu tim bekerja dengan lebih baik dan efisien. Risiko dan tantangan senantiasa ada, tetapi dengan keberanian dan kepemimpinan yang baik,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dapat mencapai kesuksesan dalam bidang usaha mereka.</w:t>
      </w:r>
    </w:p>
    <w:p w14:paraId="205FF235" w14:textId="77777777" w:rsidR="00790878" w:rsidRPr="00C71A8D" w:rsidRDefault="00790878" w:rsidP="00C71A8D">
      <w:pPr>
        <w:pStyle w:val="ListParagraph"/>
        <w:numPr>
          <w:ilvl w:val="0"/>
          <w:numId w:val="9"/>
        </w:numPr>
        <w:spacing w:before="120" w:after="0"/>
        <w:ind w:left="567" w:hanging="283"/>
        <w:contextualSpacing w:val="0"/>
        <w:jc w:val="both"/>
        <w:rPr>
          <w:rFonts w:ascii="Book Antiqua" w:hAnsi="Book Antiqua" w:cs="Times New Roman"/>
          <w:b/>
          <w:bCs/>
          <w:sz w:val="20"/>
          <w:szCs w:val="20"/>
        </w:rPr>
      </w:pPr>
      <w:r w:rsidRPr="00C71A8D">
        <w:rPr>
          <w:rFonts w:ascii="Book Antiqua" w:hAnsi="Book Antiqua" w:cs="Times New Roman"/>
          <w:b/>
          <w:bCs/>
          <w:sz w:val="20"/>
          <w:szCs w:val="20"/>
        </w:rPr>
        <w:t>Kreatif dalam Menghadirkan Pendanaan</w:t>
      </w:r>
    </w:p>
    <w:p w14:paraId="1BDBAE34" w14:textId="77777777" w:rsidR="00790878" w:rsidRPr="006A6D33" w:rsidRDefault="00790878" w:rsidP="00C71A8D">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Keterampilan dalam mengakses sumber pendanaan yang memadai sangat krusial untuk keberhasilan bisnis. Selain diharuskan untuk berpikir kreatif dalam mencari sumber finansial, seorang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juga perlu menyusun usulan bisnis yang menarik dan meyakinkan bagi investor. Ini memerlukan pemahaman mendalam tentang aspek bisnis serta kemampuan dalam menyampaikan visi dan strategi bisnis dengan jelas dan efektif. Lebih dari itu,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harus dapat memanfaatkan beragam sumber pendanaan yang tersedia, seperti program pemerintah yang menawarkan insentif pajak atau hibah, perusahaan modal ventura yang berkomitmen untuk berinvestasi di bisnis teknologi yang </w:t>
      </w:r>
      <w:r w:rsidRPr="006A6D33">
        <w:rPr>
          <w:rFonts w:ascii="Book Antiqua" w:hAnsi="Book Antiqua" w:cs="Times New Roman"/>
          <w:sz w:val="20"/>
          <w:szCs w:val="20"/>
        </w:rPr>
        <w:lastRenderedPageBreak/>
        <w:t xml:space="preserve">berpotensi, atau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yang memungkinkan penggalangan dana dari masyarakat umum. Meskipun demikian, memperoleh sumber pendanaan adalah tantangan tersendiri bagi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Mereka harus bersiap untuk bersaing ketat dalam merebutkan sumber pendanaan yang terbatas, serta mampu menunjukkan bahwa bisnis mereka memiliki potensi pertumbuhan yang signifikan dan dapat memberikan keuntungan substansial bagi investor. Oleh karena itu,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harus terus berinovasi dan mencari metode baru untuk mendapatkan pendanaan yang diperlukan guna mengembangkan bisnis dan mencapai kesuksesan di pasar yang semakin kompetitif.</w:t>
      </w:r>
    </w:p>
    <w:p w14:paraId="55B6B74A" w14:textId="77777777" w:rsidR="00790878" w:rsidRPr="00C71A8D" w:rsidRDefault="00790878" w:rsidP="00C71A8D">
      <w:pPr>
        <w:pStyle w:val="ListParagraph"/>
        <w:numPr>
          <w:ilvl w:val="0"/>
          <w:numId w:val="9"/>
        </w:numPr>
        <w:spacing w:before="120" w:after="0"/>
        <w:ind w:left="567" w:hanging="283"/>
        <w:contextualSpacing w:val="0"/>
        <w:jc w:val="both"/>
        <w:rPr>
          <w:rFonts w:ascii="Book Antiqua" w:hAnsi="Book Antiqua" w:cs="Times New Roman"/>
          <w:b/>
          <w:bCs/>
          <w:sz w:val="20"/>
          <w:szCs w:val="20"/>
        </w:rPr>
      </w:pPr>
      <w:r w:rsidRPr="00C71A8D">
        <w:rPr>
          <w:rFonts w:ascii="Book Antiqua" w:hAnsi="Book Antiqua" w:cs="Times New Roman"/>
          <w:b/>
          <w:bCs/>
          <w:sz w:val="20"/>
          <w:szCs w:val="20"/>
        </w:rPr>
        <w:t>Berbasis pada Pertumbuhan</w:t>
      </w:r>
    </w:p>
    <w:p w14:paraId="5DA266C6" w14:textId="77777777" w:rsidR="00790878" w:rsidRPr="006A6D33" w:rsidRDefault="00790878" w:rsidP="00C71A8D">
      <w:pPr>
        <w:spacing w:after="0"/>
        <w:ind w:left="567" w:firstLine="567"/>
        <w:jc w:val="both"/>
        <w:rPr>
          <w:rFonts w:ascii="Book Antiqua" w:hAnsi="Book Antiqua" w:cs="Times New Roman"/>
          <w:sz w:val="20"/>
          <w:szCs w:val="20"/>
        </w:rPr>
      </w:pPr>
      <w:r w:rsidRPr="00C71A8D">
        <w:rPr>
          <w:rFonts w:ascii="Book Antiqua" w:hAnsi="Book Antiqua" w:cs="Times New Roman"/>
          <w:sz w:val="20"/>
          <w:szCs w:val="20"/>
        </w:rPr>
        <w:t>Untuk meraih tujuan jangka panjang, seorang</w:t>
      </w:r>
      <w:r w:rsidRPr="006A6D33">
        <w:rPr>
          <w:rFonts w:ascii="Book Antiqua" w:hAnsi="Book Antiqua" w:cs="Times New Roman"/>
          <w:sz w:val="20"/>
          <w:szCs w:val="20"/>
        </w:rPr>
        <w:t xml:space="preserve">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harus dapat mengembangkan usahanya dengan strategi yang efektif serta fokus pada pertumbuhan berkelanjutan. Strategi pengembangan usaha dapat mencakup perluasan pasar, inovasi produk, peningkatan kualitas karyawan, dan perbaikan infrastruktur.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harus selalu memantau dinamika pasar dan perubahan tren dalam industri mereka, serta berupaya untuk memperluas jangkauan pasar. Di samping itu, peluncuran produk baru dan peningkatan kualitas produk yang ada akan sangat membantu dalam memperbesar pangsa pasar mereka. Peningkatan keterampilan karyawan dan perbaikan infrastruktur juga sangat penting untuk mendukung pertumbuhan bisnis yang berkelanjutan.</w:t>
      </w:r>
    </w:p>
    <w:p w14:paraId="3A4DB26A" w14:textId="77777777" w:rsidR="00790878" w:rsidRPr="00C71A8D" w:rsidRDefault="00790878" w:rsidP="00C71A8D">
      <w:pPr>
        <w:pStyle w:val="ListParagraph"/>
        <w:numPr>
          <w:ilvl w:val="0"/>
          <w:numId w:val="9"/>
        </w:numPr>
        <w:spacing w:before="120" w:after="0"/>
        <w:ind w:left="567" w:hanging="283"/>
        <w:contextualSpacing w:val="0"/>
        <w:jc w:val="both"/>
        <w:rPr>
          <w:rFonts w:ascii="Book Antiqua" w:hAnsi="Book Antiqua" w:cs="Times New Roman"/>
          <w:b/>
          <w:bCs/>
          <w:sz w:val="20"/>
          <w:szCs w:val="20"/>
        </w:rPr>
      </w:pPr>
      <w:r w:rsidRPr="00C71A8D">
        <w:rPr>
          <w:rFonts w:ascii="Book Antiqua" w:hAnsi="Book Antiqua" w:cs="Times New Roman"/>
          <w:b/>
          <w:bCs/>
          <w:sz w:val="20"/>
          <w:szCs w:val="20"/>
        </w:rPr>
        <w:t>Kerjasama dan Jaringan yang Luas</w:t>
      </w:r>
    </w:p>
    <w:p w14:paraId="51C26958" w14:textId="77777777" w:rsidR="00790878" w:rsidRPr="006A6D33" w:rsidRDefault="00790878" w:rsidP="00C71A8D">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Seorang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perlu memiliki kemampuan untuk berkolaborasi dengan orang lain dan membangun jaringan yang luas. Mereka perlu bekerja sama dengan mitra bisnis, staf, investor, dan pelanggan untuk mencapai target bisnis yang diinginkan. Kemampuan berkolaborasi dan menjalin jaringan yang luas akan memberi </w:t>
      </w:r>
      <w:r w:rsidRPr="006A6D33">
        <w:rPr>
          <w:rFonts w:ascii="Book Antiqua" w:hAnsi="Book Antiqua" w:cs="Times New Roman"/>
          <w:i/>
          <w:sz w:val="20"/>
          <w:szCs w:val="20"/>
        </w:rPr>
        <w:t>teknopreneur</w:t>
      </w:r>
      <w:r w:rsidRPr="006A6D33">
        <w:rPr>
          <w:rFonts w:ascii="Book Antiqua" w:hAnsi="Book Antiqua" w:cs="Times New Roman"/>
          <w:sz w:val="20"/>
          <w:szCs w:val="20"/>
        </w:rPr>
        <w:t xml:space="preserve"> akses pada sumber daya yang dibutuhkan untuk </w:t>
      </w:r>
      <w:r w:rsidRPr="006A6D33">
        <w:rPr>
          <w:rFonts w:ascii="Book Antiqua" w:hAnsi="Book Antiqua" w:cs="Times New Roman"/>
          <w:sz w:val="20"/>
          <w:szCs w:val="20"/>
        </w:rPr>
        <w:lastRenderedPageBreak/>
        <w:t>mengembangkan usaha dan meningkatkan peluang keberhasilan mereka.</w:t>
      </w:r>
    </w:p>
    <w:p w14:paraId="140FF118" w14:textId="77777777" w:rsidR="00C71A8D" w:rsidRDefault="00C71A8D">
      <w:pPr>
        <w:rPr>
          <w:rFonts w:ascii="Book Antiqua" w:hAnsi="Book Antiqua" w:cs="Times New Roman"/>
          <w:b/>
          <w:bCs/>
          <w:sz w:val="20"/>
          <w:szCs w:val="20"/>
        </w:rPr>
      </w:pPr>
      <w:r>
        <w:rPr>
          <w:rFonts w:ascii="Book Antiqua" w:hAnsi="Book Antiqua" w:cs="Times New Roman"/>
          <w:b/>
          <w:bCs/>
          <w:sz w:val="20"/>
          <w:szCs w:val="20"/>
        </w:rPr>
        <w:br w:type="page"/>
      </w:r>
    </w:p>
    <w:p w14:paraId="2A5030D5" w14:textId="37ECD764" w:rsidR="00790878" w:rsidRPr="00C71A8D" w:rsidRDefault="00790878" w:rsidP="00C71A8D">
      <w:pPr>
        <w:pStyle w:val="ListParagraph"/>
        <w:numPr>
          <w:ilvl w:val="0"/>
          <w:numId w:val="9"/>
        </w:numPr>
        <w:spacing w:before="120" w:after="0"/>
        <w:ind w:left="567" w:hanging="283"/>
        <w:contextualSpacing w:val="0"/>
        <w:jc w:val="both"/>
        <w:rPr>
          <w:rFonts w:ascii="Book Antiqua" w:hAnsi="Book Antiqua" w:cs="Times New Roman"/>
          <w:b/>
          <w:bCs/>
          <w:sz w:val="20"/>
          <w:szCs w:val="20"/>
        </w:rPr>
      </w:pPr>
      <w:r w:rsidRPr="00C71A8D">
        <w:rPr>
          <w:rFonts w:ascii="Book Antiqua" w:hAnsi="Book Antiqua" w:cs="Times New Roman"/>
          <w:b/>
          <w:bCs/>
          <w:sz w:val="20"/>
          <w:szCs w:val="20"/>
        </w:rPr>
        <w:lastRenderedPageBreak/>
        <w:t>Peluang dengan Potensi Besar</w:t>
      </w:r>
    </w:p>
    <w:p w14:paraId="616E2961" w14:textId="77777777" w:rsidR="00790878" w:rsidRPr="006A6D33" w:rsidRDefault="00790878" w:rsidP="00C71A8D">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Usaha baru berbasis teknologi menawarkan potensi yang sangat besar untuk berhasil jika dapat memberikan nilai tambah bagi pelanggan, membutuhkan pemahaman teknologi yang mendalam, sulit untuk ditiru atau dilindungi oleh paten, mampu memanfaatkan posisi sebagai pelopor atau pemimpin pasar, dapat beradaptasi dengan skala bisnis yang terus bertumbuh, dan memiliki penghalang masuk untuk pesaing baru.</w:t>
      </w:r>
    </w:p>
    <w:p w14:paraId="5A364B73" w14:textId="77777777" w:rsidR="00790878" w:rsidRPr="006A6D33" w:rsidRDefault="00790878" w:rsidP="006A6D33">
      <w:pPr>
        <w:spacing w:after="0"/>
        <w:ind w:left="360"/>
        <w:jc w:val="both"/>
        <w:rPr>
          <w:rFonts w:ascii="Book Antiqua" w:hAnsi="Book Antiqua" w:cs="Times New Roman"/>
          <w:sz w:val="20"/>
          <w:szCs w:val="20"/>
        </w:rPr>
      </w:pPr>
    </w:p>
    <w:p w14:paraId="6FF9531D" w14:textId="0F14F3E3" w:rsidR="00790878" w:rsidRPr="006A6D33" w:rsidRDefault="00C71A8D" w:rsidP="00E84345">
      <w:pPr>
        <w:pStyle w:val="Heading2"/>
        <w:numPr>
          <w:ilvl w:val="0"/>
          <w:numId w:val="175"/>
        </w:numPr>
        <w:spacing w:line="276" w:lineRule="auto"/>
        <w:ind w:left="284" w:hanging="284"/>
        <w:rPr>
          <w:rFonts w:cs="Times New Roman"/>
          <w:b w:val="0"/>
          <w:i/>
          <w:szCs w:val="20"/>
        </w:rPr>
      </w:pPr>
      <w:bookmarkStart w:id="12" w:name="_Toc194657625"/>
      <w:r w:rsidRPr="006A6D33">
        <w:rPr>
          <w:rFonts w:cs="Times New Roman"/>
          <w:szCs w:val="20"/>
        </w:rPr>
        <w:t xml:space="preserve">Pentingnya </w:t>
      </w:r>
      <w:r w:rsidRPr="006A6D33">
        <w:rPr>
          <w:rFonts w:cs="Times New Roman"/>
          <w:i/>
          <w:szCs w:val="20"/>
        </w:rPr>
        <w:t>Technopreneurship</w:t>
      </w:r>
      <w:bookmarkEnd w:id="12"/>
    </w:p>
    <w:p w14:paraId="4AF685A8" w14:textId="77777777" w:rsidR="00790878" w:rsidRPr="006A6D33" w:rsidRDefault="00790878" w:rsidP="00C71A8D">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Di zaman teknologi saat ini, jelas bahwa technopreneurship adalah sesuatu yang tidak dapat dianggap remeh. Riset dan inovasi teknologi memiliki peranan krusial untuk mendukung berbagai tujuan. Berikut adalah beberapa keuntungan yang menjadikan technopreneurship sangat berharga:</w:t>
      </w:r>
    </w:p>
    <w:p w14:paraId="6E725D43" w14:textId="77777777" w:rsidR="00790878" w:rsidRPr="00C71A8D" w:rsidRDefault="00790878" w:rsidP="00C71A8D">
      <w:pPr>
        <w:pStyle w:val="ListParagraph"/>
        <w:numPr>
          <w:ilvl w:val="0"/>
          <w:numId w:val="10"/>
        </w:numPr>
        <w:spacing w:after="0"/>
        <w:ind w:left="567" w:hanging="283"/>
        <w:contextualSpacing w:val="0"/>
        <w:jc w:val="both"/>
        <w:rPr>
          <w:rFonts w:ascii="Book Antiqua" w:hAnsi="Book Antiqua" w:cs="Times New Roman"/>
          <w:b/>
          <w:bCs/>
          <w:sz w:val="20"/>
          <w:szCs w:val="20"/>
        </w:rPr>
      </w:pPr>
      <w:r w:rsidRPr="00C71A8D">
        <w:rPr>
          <w:rFonts w:ascii="Book Antiqua" w:hAnsi="Book Antiqua" w:cs="Times New Roman"/>
          <w:b/>
          <w:bCs/>
          <w:sz w:val="20"/>
          <w:szCs w:val="20"/>
        </w:rPr>
        <w:t>Menyokong Perkembangan Teknologi</w:t>
      </w:r>
    </w:p>
    <w:p w14:paraId="3470CE60" w14:textId="77777777" w:rsidR="00790878" w:rsidRPr="006A6D33" w:rsidRDefault="00790878" w:rsidP="00C71A8D">
      <w:pPr>
        <w:spacing w:after="0"/>
        <w:ind w:left="567" w:firstLine="567"/>
        <w:jc w:val="both"/>
        <w:rPr>
          <w:rFonts w:ascii="Book Antiqua" w:hAnsi="Book Antiqua" w:cs="Times New Roman"/>
          <w:sz w:val="20"/>
          <w:szCs w:val="20"/>
        </w:rPr>
      </w:pP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berperan besar dalam perkembangan teknologi dan memberikan dampak signifikan untuk masyarakat. Ketika seorang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memiliki ide cemerlang untuk membuat teknologi baru atau meningkatkan teknologi yang sudah ada, mereka mampu memberikan sumbangan besar terhadap kemajuan teknologi dan kesejahteraan masyarakat. Melalui penelitian dan pengembangan,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bisa menciptakan produk atau layanan yang dapat mengatasi tantangan sosial atau ekonomi. Salah satu keuntungan utama dari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adalah memfasilitasi akses masyarakat terhadap teknologi yang lebih canggih. Teknologi sudah menjadi elemen penting dalam kehidupan sehari-hari kita, mampu mengatasi masalah yang rumit dan menawarkan solusi yang lebih baik. Di masa depan, teknologi akan terus berkembang dan berinovasi untuk meningkatkan kualitas hidup masyarakat serta menghadirkan solusi yang lebih efektif di berbagai sektor. Contohnya, teknologi dapat </w:t>
      </w:r>
      <w:r w:rsidRPr="006A6D33">
        <w:rPr>
          <w:rFonts w:ascii="Book Antiqua" w:hAnsi="Book Antiqua" w:cs="Times New Roman"/>
          <w:sz w:val="20"/>
          <w:szCs w:val="20"/>
        </w:rPr>
        <w:lastRenderedPageBreak/>
        <w:t>berperan dalam meningkatkan efisiensi dalam sektor transportasi, serta memperluas akses ke pendidikan dan kesehatan bagi masyarakat.</w:t>
      </w:r>
    </w:p>
    <w:p w14:paraId="66A9F63D" w14:textId="77777777" w:rsidR="00790878" w:rsidRPr="00C71A8D" w:rsidRDefault="00790878" w:rsidP="00C71A8D">
      <w:pPr>
        <w:pStyle w:val="ListParagraph"/>
        <w:numPr>
          <w:ilvl w:val="0"/>
          <w:numId w:val="10"/>
        </w:numPr>
        <w:spacing w:after="0"/>
        <w:ind w:left="567" w:hanging="283"/>
        <w:contextualSpacing w:val="0"/>
        <w:jc w:val="both"/>
        <w:rPr>
          <w:rFonts w:ascii="Book Antiqua" w:hAnsi="Book Antiqua" w:cs="Times New Roman"/>
          <w:b/>
          <w:bCs/>
          <w:sz w:val="20"/>
          <w:szCs w:val="20"/>
        </w:rPr>
      </w:pPr>
      <w:r w:rsidRPr="00C71A8D">
        <w:rPr>
          <w:rFonts w:ascii="Book Antiqua" w:hAnsi="Book Antiqua" w:cs="Times New Roman"/>
          <w:b/>
          <w:bCs/>
          <w:sz w:val="20"/>
          <w:szCs w:val="20"/>
        </w:rPr>
        <w:t>Meningkatkan Ekspansi Pasar</w:t>
      </w:r>
    </w:p>
    <w:p w14:paraId="2158794C" w14:textId="77777777" w:rsidR="00790878" w:rsidRPr="006A6D33" w:rsidRDefault="00790878" w:rsidP="00C71A8D">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Pengaplikasian teknologi dalam bisnis memberi keuntungan yang sangat besar untuk pertumbuhan usaha. Salah satu manfaatnya adalah membantu pengusaha memperluas cakupan pasar dan memperbesar audiens yang dapat dijangkau. Di era digital saat ini, teknologi memudahkan pengusaha untuk mempromosikan produk atau layanan mereka melalui internet dan media sosial. Dengan hadirnya teknologi, pengusaha dapat menarik pelanggan baru baik di tingkat lokal maupun global. Selain itu, penggunaan teknologi di bidang bisnis juga dapat mendukung perusahaan dalam meningkatkan efisiensi dan produktivitas selama menjalankan operasional, seperti menganalisis tren pasar, mendapatkan wawasan perilaku konsumen, serta melakukan pemasaran digital. Ini bermanfaat untuk membuat keputusan bisnis yang lebih tepat dan efektif.</w:t>
      </w:r>
    </w:p>
    <w:p w14:paraId="5A322B1B" w14:textId="77777777" w:rsidR="00790878" w:rsidRPr="00C71A8D" w:rsidRDefault="00790878" w:rsidP="00C71A8D">
      <w:pPr>
        <w:pStyle w:val="ListParagraph"/>
        <w:numPr>
          <w:ilvl w:val="0"/>
          <w:numId w:val="10"/>
        </w:numPr>
        <w:spacing w:after="0"/>
        <w:ind w:left="567" w:hanging="283"/>
        <w:contextualSpacing w:val="0"/>
        <w:jc w:val="both"/>
        <w:rPr>
          <w:rFonts w:ascii="Book Antiqua" w:hAnsi="Book Antiqua" w:cs="Times New Roman"/>
          <w:b/>
          <w:bCs/>
          <w:sz w:val="20"/>
          <w:szCs w:val="20"/>
        </w:rPr>
      </w:pPr>
      <w:r w:rsidRPr="00C71A8D">
        <w:rPr>
          <w:rFonts w:ascii="Book Antiqua" w:hAnsi="Book Antiqua" w:cs="Times New Roman"/>
          <w:b/>
          <w:bCs/>
          <w:sz w:val="20"/>
          <w:szCs w:val="20"/>
        </w:rPr>
        <w:t>Mengurangi Biaya Operasional Bisnis</w:t>
      </w:r>
    </w:p>
    <w:p w14:paraId="51AC841F" w14:textId="77777777" w:rsidR="00790878" w:rsidRPr="006A6D33" w:rsidRDefault="00790878" w:rsidP="00C71A8D">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Saat ini, teknologi berfungsi sangat penting dalam mengurangi biaya operasional yang dikeluarkan oleh bisnis. Dalam banyak situasi, proses bisnis tradisional yang memerlukan banyak waktu dan tenaga dapat digantikan dengan sistem otomatis yang lebih efisien. Dengan memanfaatkan teknologi seperti mesin pengolah data, perangkat lunak manajemen produksi, dan sistem manajemen persediaan, para pengusaha dapat mengurangi waktu, biaya, dan tenaga kerja yang dibutuhkan untuk mengelola usaha mereka.</w:t>
      </w:r>
    </w:p>
    <w:p w14:paraId="625586E1" w14:textId="77777777" w:rsidR="00612F10" w:rsidRPr="00C71A8D" w:rsidRDefault="00612F10" w:rsidP="00C71A8D">
      <w:pPr>
        <w:pStyle w:val="ListParagraph"/>
        <w:numPr>
          <w:ilvl w:val="0"/>
          <w:numId w:val="10"/>
        </w:numPr>
        <w:spacing w:after="0"/>
        <w:ind w:left="567" w:hanging="283"/>
        <w:contextualSpacing w:val="0"/>
        <w:jc w:val="both"/>
        <w:rPr>
          <w:rFonts w:ascii="Book Antiqua" w:hAnsi="Book Antiqua" w:cs="Times New Roman"/>
          <w:b/>
          <w:bCs/>
          <w:sz w:val="20"/>
          <w:szCs w:val="20"/>
        </w:rPr>
      </w:pPr>
      <w:r w:rsidRPr="00C71A8D">
        <w:rPr>
          <w:rFonts w:ascii="Book Antiqua" w:hAnsi="Book Antiqua" w:cs="Times New Roman"/>
          <w:b/>
          <w:bCs/>
          <w:sz w:val="20"/>
          <w:szCs w:val="20"/>
        </w:rPr>
        <w:t>Menghadirkan Kesempatan Kerja</w:t>
      </w:r>
    </w:p>
    <w:p w14:paraId="06245BFB" w14:textId="77777777" w:rsidR="00612F10" w:rsidRPr="006A6D33" w:rsidRDefault="00612F10" w:rsidP="00C71A8D">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Keberadaan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dari berbagai belahan dunia telah memberikan efek positif yang jelas pada ekonomi global. Individu-individu ini telah berhasil menciptakan banyak peluang kerja baru dengan membangun usaha yang </w:t>
      </w:r>
      <w:r w:rsidRPr="006A6D33">
        <w:rPr>
          <w:rFonts w:ascii="Book Antiqua" w:hAnsi="Book Antiqua" w:cs="Times New Roman"/>
          <w:sz w:val="20"/>
          <w:szCs w:val="20"/>
        </w:rPr>
        <w:lastRenderedPageBreak/>
        <w:t xml:space="preserve">berlandaskan pada inovasi dan teknologi yang mereka kembangkan. Situasi serupa terlihat di Indonesia, di mana para technopreneur memiliki peran krusial dalam membuka kesempatan kerja bagi masyarakat. Dalam rangka itu, mereka juga memerlukan tenaga kerja terampil untuk mendukung operasional usaha mereka. Kehadiran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di Indonesia berpotensi membantu pemerintah menurunkan tingkat pengangguran serta mengurangi kemiskinan. Dengan munculnya lapangan pekerjaan baru, mereka dapat berkontribusi pada peningkatan standar hidup masyarakat Indonesia dan penataan kembali kondisi ekonomi negara. Selanjutnya, keberadaan para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diharapkan turut mendukung Indonesia untuk menjadi lebih maju dalam aspek teknologi serta lebih kompetitif secara global. Dengan dukungan yang semakin luas dari pemerintah dan masyarakat, mereka dapat terus memperluas usaha dan memberikan pengaruh positif kepada ekonomi Indonesia.</w:t>
      </w:r>
    </w:p>
    <w:p w14:paraId="3BE9516C" w14:textId="77777777" w:rsidR="00612F10" w:rsidRPr="00C71A8D" w:rsidRDefault="00612F10" w:rsidP="00C71A8D">
      <w:pPr>
        <w:pStyle w:val="ListParagraph"/>
        <w:numPr>
          <w:ilvl w:val="0"/>
          <w:numId w:val="10"/>
        </w:numPr>
        <w:spacing w:after="0"/>
        <w:ind w:left="567" w:hanging="283"/>
        <w:contextualSpacing w:val="0"/>
        <w:jc w:val="both"/>
        <w:rPr>
          <w:rFonts w:ascii="Book Antiqua" w:hAnsi="Book Antiqua" w:cs="Times New Roman"/>
          <w:b/>
          <w:bCs/>
          <w:sz w:val="20"/>
          <w:szCs w:val="20"/>
        </w:rPr>
      </w:pPr>
      <w:r w:rsidRPr="00C71A8D">
        <w:rPr>
          <w:rFonts w:ascii="Book Antiqua" w:hAnsi="Book Antiqua" w:cs="Times New Roman"/>
          <w:b/>
          <w:bCs/>
          <w:sz w:val="20"/>
          <w:szCs w:val="20"/>
        </w:rPr>
        <w:t>Menggerakkan Perekonomian</w:t>
      </w:r>
    </w:p>
    <w:p w14:paraId="00E580A4" w14:textId="77777777" w:rsidR="00612F10" w:rsidRPr="006A6D33" w:rsidRDefault="00612F10" w:rsidP="00C71A8D">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Munculnya pengusaha yang memanfaatkan teknologi dan inovasi dalam kegiatan usahanya memberikan manfaat berharga bagi ekonomi suatu negara. Keterampilan technopreneur dalam menggunakan teknologi juga mampu menarik minat para investor untuk menyalurkan modal mereka. Investor biasanya lebih tertarik kepada perusahaan-perusahaan yang memasukkan teknologi dalam operasional mereka karena mereka melihat potensi pertumbuhan yang lebih besar dan berkelanjutan di masa depan. Selain itu, keberadaan perusahaan berbasis teknologi dapat berkontribusi pada perkembangan ekonomi di negara tersebut. Perusahaan-perusahaan ini akan menggerakkan ekonomi dengan menciptakan lapangan kerja baru, meningkatkan daya beli masyarakat, dan menghasilkan pajak yang bisa digunakan pemerintah untuk mendanai program pembangunan.</w:t>
      </w:r>
    </w:p>
    <w:p w14:paraId="526DCBA1" w14:textId="77777777" w:rsidR="00C71A8D" w:rsidRDefault="00C71A8D">
      <w:pPr>
        <w:rPr>
          <w:rFonts w:ascii="Book Antiqua" w:hAnsi="Book Antiqua" w:cs="Times New Roman"/>
          <w:b/>
          <w:bCs/>
          <w:sz w:val="20"/>
          <w:szCs w:val="20"/>
        </w:rPr>
      </w:pPr>
      <w:r>
        <w:rPr>
          <w:rFonts w:ascii="Book Antiqua" w:hAnsi="Book Antiqua" w:cs="Times New Roman"/>
          <w:b/>
          <w:bCs/>
          <w:sz w:val="20"/>
          <w:szCs w:val="20"/>
        </w:rPr>
        <w:br w:type="page"/>
      </w:r>
    </w:p>
    <w:p w14:paraId="7F84D656" w14:textId="5F54C747" w:rsidR="00612F10" w:rsidRPr="00C71A8D" w:rsidRDefault="00612F10" w:rsidP="00C71A8D">
      <w:pPr>
        <w:pStyle w:val="ListParagraph"/>
        <w:numPr>
          <w:ilvl w:val="0"/>
          <w:numId w:val="10"/>
        </w:numPr>
        <w:spacing w:after="0"/>
        <w:ind w:left="567" w:hanging="283"/>
        <w:contextualSpacing w:val="0"/>
        <w:jc w:val="both"/>
        <w:rPr>
          <w:rFonts w:ascii="Book Antiqua" w:hAnsi="Book Antiqua" w:cs="Times New Roman"/>
          <w:b/>
          <w:bCs/>
          <w:sz w:val="20"/>
          <w:szCs w:val="20"/>
        </w:rPr>
      </w:pPr>
      <w:r w:rsidRPr="00C71A8D">
        <w:rPr>
          <w:rFonts w:ascii="Book Antiqua" w:hAnsi="Book Antiqua" w:cs="Times New Roman"/>
          <w:b/>
          <w:bCs/>
          <w:sz w:val="20"/>
          <w:szCs w:val="20"/>
        </w:rPr>
        <w:lastRenderedPageBreak/>
        <w:t>Mendorong Semangat Kewirausahaan</w:t>
      </w:r>
    </w:p>
    <w:p w14:paraId="261F9B61" w14:textId="77777777" w:rsidR="00612F10" w:rsidRPr="006A6D33" w:rsidRDefault="00612F10" w:rsidP="00C71A8D">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Seperti yang telah diungkapkan sebelumnya,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adalah penerapan kewirausahaan yang memfokuskan pada teknologi. Oleh karena itu, dengan pertumbuhan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yang terus berlangsung, semakin banyak orang yang terdorong untuk berusaha menjalankan bisnis mereka sendiri.</w:t>
      </w:r>
    </w:p>
    <w:p w14:paraId="25989A1A" w14:textId="77777777" w:rsidR="00612F10" w:rsidRPr="006A6D33" w:rsidRDefault="00612F10" w:rsidP="006A6D33">
      <w:pPr>
        <w:spacing w:after="0"/>
        <w:jc w:val="both"/>
        <w:rPr>
          <w:rFonts w:ascii="Book Antiqua" w:hAnsi="Book Antiqua" w:cs="Times New Roman"/>
          <w:b/>
          <w:sz w:val="20"/>
          <w:szCs w:val="20"/>
        </w:rPr>
      </w:pPr>
    </w:p>
    <w:p w14:paraId="6A5CA452" w14:textId="1A607098" w:rsidR="00612F10" w:rsidRPr="006A6D33" w:rsidRDefault="00C71A8D" w:rsidP="00E84345">
      <w:pPr>
        <w:pStyle w:val="Heading2"/>
        <w:numPr>
          <w:ilvl w:val="0"/>
          <w:numId w:val="175"/>
        </w:numPr>
        <w:spacing w:line="276" w:lineRule="auto"/>
        <w:ind w:left="284" w:hanging="284"/>
        <w:rPr>
          <w:rFonts w:cs="Times New Roman"/>
          <w:b w:val="0"/>
          <w:i/>
          <w:szCs w:val="20"/>
        </w:rPr>
      </w:pPr>
      <w:bookmarkStart w:id="13" w:name="_Toc194657626"/>
      <w:r w:rsidRPr="006A6D33">
        <w:rPr>
          <w:rFonts w:cs="Times New Roman"/>
          <w:szCs w:val="20"/>
        </w:rPr>
        <w:t>Dasar</w:t>
      </w:r>
      <w:r w:rsidRPr="006A6D33">
        <w:rPr>
          <w:rFonts w:cs="Times New Roman"/>
          <w:i/>
          <w:szCs w:val="20"/>
        </w:rPr>
        <w:t xml:space="preserve"> Technopreneurship</w:t>
      </w:r>
      <w:bookmarkEnd w:id="13"/>
    </w:p>
    <w:p w14:paraId="7F18C590" w14:textId="77777777" w:rsidR="00612F10" w:rsidRPr="006A6D33" w:rsidRDefault="00612F10" w:rsidP="00C71A8D">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Menjadi seorang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tidaklah gampang, landasan atau dasar utama bagi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dapat dirinci sebagai berikut:</w:t>
      </w:r>
    </w:p>
    <w:p w14:paraId="7460151A" w14:textId="77777777" w:rsidR="00612F10" w:rsidRPr="00CB47A1" w:rsidRDefault="00612F10" w:rsidP="00CB47A1">
      <w:pPr>
        <w:pStyle w:val="ListParagraph"/>
        <w:numPr>
          <w:ilvl w:val="0"/>
          <w:numId w:val="11"/>
        </w:numPr>
        <w:spacing w:after="0"/>
        <w:ind w:left="567" w:hanging="283"/>
        <w:contextualSpacing w:val="0"/>
        <w:jc w:val="both"/>
        <w:rPr>
          <w:rFonts w:ascii="Book Antiqua" w:hAnsi="Book Antiqua" w:cs="Times New Roman"/>
          <w:b/>
          <w:bCs/>
          <w:sz w:val="20"/>
          <w:szCs w:val="20"/>
        </w:rPr>
      </w:pPr>
      <w:r w:rsidRPr="00CB47A1">
        <w:rPr>
          <w:rFonts w:ascii="Book Antiqua" w:hAnsi="Book Antiqua" w:cs="Times New Roman"/>
          <w:b/>
          <w:bCs/>
          <w:sz w:val="20"/>
          <w:szCs w:val="20"/>
        </w:rPr>
        <w:t>Berawal dari Kebutuhan Masyarakat</w:t>
      </w:r>
    </w:p>
    <w:p w14:paraId="251686F3" w14:textId="77777777" w:rsidR="00612F10" w:rsidRPr="006A6D33" w:rsidRDefault="00612F10" w:rsidP="00CB47A1">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Seringkali, kebutuhan masyarakat dapat dijadikan sebagai peluang untuk berbisnis. Terutama ketika permintaan yang ada belum terpenuhi oleh siapa pun di dunia ini, termasuk dalam ranah teknologi. Saat ini, kebutuhan akan teknologi menjadi sesuatu yang tidak bisa dihindari. Hampir semua produk berbasis teknologi yang dikenal luas dan banyak diminati saat ini berakar dari kebutuhan masyarakat. Ini memicu kemunculan berbagai usaha berbasis teknologi yang menawarkan produk maupun layanan. Untuk menjadi seorang technopreneur, perlu memulai dari kebutuhan dan permasalahan yang dihadapi masyarakat, agar muncul ide atau gagasan tertentu yang dapat dikembangkan lebih lanjut.</w:t>
      </w:r>
    </w:p>
    <w:p w14:paraId="6C43DF88" w14:textId="77777777" w:rsidR="00612F10" w:rsidRPr="00CB47A1" w:rsidRDefault="00612F10" w:rsidP="00CB47A1">
      <w:pPr>
        <w:pStyle w:val="ListParagraph"/>
        <w:numPr>
          <w:ilvl w:val="0"/>
          <w:numId w:val="11"/>
        </w:numPr>
        <w:spacing w:after="0"/>
        <w:ind w:left="567" w:hanging="283"/>
        <w:contextualSpacing w:val="0"/>
        <w:jc w:val="both"/>
        <w:rPr>
          <w:rFonts w:ascii="Book Antiqua" w:hAnsi="Book Antiqua" w:cs="Times New Roman"/>
          <w:b/>
          <w:bCs/>
          <w:sz w:val="20"/>
          <w:szCs w:val="20"/>
        </w:rPr>
      </w:pPr>
      <w:r w:rsidRPr="00CB47A1">
        <w:rPr>
          <w:rFonts w:ascii="Book Antiqua" w:hAnsi="Book Antiqua" w:cs="Times New Roman"/>
          <w:b/>
          <w:bCs/>
          <w:sz w:val="20"/>
          <w:szCs w:val="20"/>
        </w:rPr>
        <w:t>Perluas Pengetahuan dengan Ide dan Inspirasi</w:t>
      </w:r>
    </w:p>
    <w:p w14:paraId="02E35AA6" w14:textId="77777777" w:rsidR="00612F10" w:rsidRPr="006A6D33" w:rsidRDefault="00612F10" w:rsidP="00CB47A1">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Setelah mengidentifikasi kebutuhan masyarakat, akan muncul beragam ide dan inspirasi. Dalam dunia bisnis, inovasi adalah suatu keharusan karena berkaitan dengan perubahan kebutuhan masyarakat. Ide dan inspirasi menjadi awal mula untuk menciptakan suatu bisnis. Di zaman yang sangat kompetitif ini, dibutuhkan gagasan cemerlang untuk mendirikan dan mempertahankan sebuah usaha. Produk yang dihasilkan tidak harus sepenuhnya baru, tetapi harus memiliki pendekatan inovatif yang </w:t>
      </w:r>
      <w:r w:rsidRPr="006A6D33">
        <w:rPr>
          <w:rFonts w:ascii="Book Antiqua" w:hAnsi="Book Antiqua" w:cs="Times New Roman"/>
          <w:sz w:val="20"/>
          <w:szCs w:val="20"/>
        </w:rPr>
        <w:lastRenderedPageBreak/>
        <w:t xml:space="preserve">memodifikasi apa yang sudah ada menjadi lebih baik atau lebih bervariasi. Ide dan inspirasi sering kali datang dengan sendirinya, namun ada banyak cara untuk mengembangkan ide, seperti dengan meningkatkan wawasan melalui membaca, mengikuti pelatihan, seminar, dan </w:t>
      </w:r>
      <w:r w:rsidRPr="006A6D33">
        <w:rPr>
          <w:rFonts w:ascii="Book Antiqua" w:hAnsi="Book Antiqua" w:cs="Times New Roman"/>
          <w:i/>
          <w:sz w:val="20"/>
          <w:szCs w:val="20"/>
        </w:rPr>
        <w:t>workshop</w:t>
      </w:r>
      <w:r w:rsidRPr="006A6D33">
        <w:rPr>
          <w:rFonts w:ascii="Book Antiqua" w:hAnsi="Book Antiqua" w:cs="Times New Roman"/>
          <w:sz w:val="20"/>
          <w:szCs w:val="20"/>
        </w:rPr>
        <w:t>, serta mendiskusikan ide secara langsung dengan pelaku technopreneur.</w:t>
      </w:r>
    </w:p>
    <w:p w14:paraId="671937B1" w14:textId="77777777" w:rsidR="00612F10" w:rsidRPr="00CB47A1" w:rsidRDefault="00612F10" w:rsidP="00CB47A1">
      <w:pPr>
        <w:pStyle w:val="ListParagraph"/>
        <w:numPr>
          <w:ilvl w:val="0"/>
          <w:numId w:val="11"/>
        </w:numPr>
        <w:spacing w:after="0"/>
        <w:ind w:left="567" w:hanging="283"/>
        <w:contextualSpacing w:val="0"/>
        <w:jc w:val="both"/>
        <w:rPr>
          <w:rFonts w:ascii="Book Antiqua" w:hAnsi="Book Antiqua" w:cs="Times New Roman"/>
          <w:b/>
          <w:bCs/>
          <w:sz w:val="20"/>
          <w:szCs w:val="20"/>
        </w:rPr>
      </w:pPr>
      <w:r w:rsidRPr="00CB47A1">
        <w:rPr>
          <w:rFonts w:ascii="Book Antiqua" w:hAnsi="Book Antiqua" w:cs="Times New Roman"/>
          <w:b/>
          <w:bCs/>
          <w:sz w:val="20"/>
          <w:szCs w:val="20"/>
        </w:rPr>
        <w:t>Rencanakan Secara Menyeluruh dan Laksanakan dengan Cepat</w:t>
      </w:r>
    </w:p>
    <w:p w14:paraId="4D7A73A5" w14:textId="77777777" w:rsidR="00612F10" w:rsidRPr="006A6D33" w:rsidRDefault="00612F10" w:rsidP="00CB47A1">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Seperti bisnis lainnya,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memerlukan perencanaan yang cermat. Seorang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perlu menganalisis pasar, merancang produk, merencanakan strategi pemasaran, menetapkan harga dan target pasar, mengatur struktur organisasi, serta bertanggung jawab terhadap keseluruhan proses bisnis. Semua kemampuan ini harus didukung oleh perencanaan yang matang. Tanpa eksekusi, rencana yang ada tidak akan mencapai hasil yang diinginkan. Segera realisasikan ide yang dimiliki mulai dari langkah-langkah sederhana.</w:t>
      </w:r>
    </w:p>
    <w:p w14:paraId="6DB35276" w14:textId="77777777" w:rsidR="00612F10" w:rsidRPr="00CB47A1" w:rsidRDefault="00612F10" w:rsidP="00CB47A1">
      <w:pPr>
        <w:pStyle w:val="ListParagraph"/>
        <w:numPr>
          <w:ilvl w:val="0"/>
          <w:numId w:val="11"/>
        </w:numPr>
        <w:spacing w:after="0"/>
        <w:ind w:left="567" w:hanging="283"/>
        <w:contextualSpacing w:val="0"/>
        <w:jc w:val="both"/>
        <w:rPr>
          <w:rFonts w:ascii="Book Antiqua" w:hAnsi="Book Antiqua" w:cs="Times New Roman"/>
          <w:b/>
          <w:bCs/>
          <w:sz w:val="20"/>
          <w:szCs w:val="20"/>
        </w:rPr>
      </w:pPr>
      <w:r w:rsidRPr="00CB47A1">
        <w:rPr>
          <w:rFonts w:ascii="Book Antiqua" w:hAnsi="Book Antiqua" w:cs="Times New Roman"/>
          <w:b/>
          <w:bCs/>
          <w:sz w:val="20"/>
          <w:szCs w:val="20"/>
        </w:rPr>
        <w:t>Berikan Nilai Tambah pada Produk</w:t>
      </w:r>
    </w:p>
    <w:p w14:paraId="136F6AB0" w14:textId="77777777" w:rsidR="00612F10" w:rsidRPr="006A6D33" w:rsidRDefault="00612F10" w:rsidP="00CB47A1">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Persaingan dalam dunia bisnis akan selalu ada. Seorang wirausaha mesti ahli dalam menambah nilai pada produk yang mereka tawarkan. Wirausaha tidak perlu selalu menciptakan produk baru; mereka dapat mengembangkan produk yang sudah ada sebelumnya. Nilai pada produk tidak hanya sekadar harga, tetapi juga nilai tambah yang diperoleh konsumen saat membeli sebuah produk. Di sinilah menjadi tantangan bagi para technopreneur untuk mewujudkan inspirasi dan ide yang telah mereka dapatkan dalam produk yang dihasilkan.</w:t>
      </w:r>
    </w:p>
    <w:p w14:paraId="345C921E" w14:textId="77777777" w:rsidR="00612F10" w:rsidRPr="006A6D33" w:rsidRDefault="00612F10" w:rsidP="006A6D33">
      <w:pPr>
        <w:spacing w:after="0"/>
        <w:jc w:val="both"/>
        <w:rPr>
          <w:rFonts w:ascii="Book Antiqua" w:hAnsi="Book Antiqua" w:cs="Times New Roman"/>
          <w:sz w:val="20"/>
          <w:szCs w:val="20"/>
        </w:rPr>
      </w:pPr>
    </w:p>
    <w:p w14:paraId="5E5E5ADE" w14:textId="2A8FD657" w:rsidR="00612F10" w:rsidRPr="006A6D33" w:rsidRDefault="00CB47A1" w:rsidP="00E84345">
      <w:pPr>
        <w:pStyle w:val="Heading2"/>
        <w:numPr>
          <w:ilvl w:val="0"/>
          <w:numId w:val="175"/>
        </w:numPr>
        <w:spacing w:line="276" w:lineRule="auto"/>
        <w:ind w:left="284" w:hanging="284"/>
        <w:rPr>
          <w:rFonts w:cs="Times New Roman"/>
          <w:b w:val="0"/>
          <w:i/>
          <w:szCs w:val="20"/>
        </w:rPr>
      </w:pPr>
      <w:bookmarkStart w:id="14" w:name="_Toc194657627"/>
      <w:r w:rsidRPr="006A6D33">
        <w:rPr>
          <w:rFonts w:cs="Times New Roman"/>
          <w:szCs w:val="20"/>
        </w:rPr>
        <w:t xml:space="preserve">Ekosistem </w:t>
      </w:r>
      <w:r w:rsidRPr="006A6D33">
        <w:rPr>
          <w:rFonts w:cs="Times New Roman"/>
          <w:i/>
          <w:szCs w:val="20"/>
        </w:rPr>
        <w:t>Technopreneurship</w:t>
      </w:r>
      <w:bookmarkEnd w:id="14"/>
    </w:p>
    <w:p w14:paraId="64D0EBE9" w14:textId="77777777" w:rsidR="00612F10" w:rsidRPr="006A6D33" w:rsidRDefault="00612F10" w:rsidP="00C71A8D">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Ekosistem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mencakup elemen-elemen eksternal di luar entitas bisnis, seperti pasar, mitra, kompetitor, pemerintah, dan konsumen. Ini merupakan suatu upaya untuk mengubah sesuatu menjadi sumber daya yang bernilai tinggi </w:t>
      </w:r>
      <w:r w:rsidRPr="006A6D33">
        <w:rPr>
          <w:rFonts w:ascii="Book Antiqua" w:hAnsi="Book Antiqua" w:cs="Times New Roman"/>
          <w:sz w:val="20"/>
          <w:szCs w:val="20"/>
        </w:rPr>
        <w:lastRenderedPageBreak/>
        <w:t xml:space="preserve">melalui penerapan ide-ide inovatif menjadi usaha bisnis dengan penggunaan pengetahuan manusia untuk tujuan praktis. Elemen utama dalam ekosistem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dapat dibagi menjadi empat kategori penting, yaitu:</w:t>
      </w:r>
    </w:p>
    <w:p w14:paraId="3DF72DC0" w14:textId="77777777" w:rsidR="00612F10" w:rsidRPr="00CB47A1" w:rsidRDefault="00612F10" w:rsidP="00CB47A1">
      <w:pPr>
        <w:pStyle w:val="ListParagraph"/>
        <w:numPr>
          <w:ilvl w:val="0"/>
          <w:numId w:val="12"/>
        </w:numPr>
        <w:spacing w:after="0"/>
        <w:ind w:left="567" w:hanging="283"/>
        <w:contextualSpacing w:val="0"/>
        <w:jc w:val="both"/>
        <w:rPr>
          <w:rFonts w:ascii="Book Antiqua" w:hAnsi="Book Antiqua" w:cs="Times New Roman"/>
          <w:b/>
          <w:bCs/>
          <w:sz w:val="20"/>
          <w:szCs w:val="20"/>
        </w:rPr>
      </w:pPr>
      <w:r w:rsidRPr="00CB47A1">
        <w:rPr>
          <w:rFonts w:ascii="Book Antiqua" w:hAnsi="Book Antiqua" w:cs="Times New Roman"/>
          <w:b/>
          <w:bCs/>
          <w:sz w:val="20"/>
          <w:szCs w:val="20"/>
        </w:rPr>
        <w:t>Sumber Daya Manusia</w:t>
      </w:r>
    </w:p>
    <w:p w14:paraId="4EA2EC00" w14:textId="77777777" w:rsidR="00612F10" w:rsidRPr="006A6D33" w:rsidRDefault="00612F10" w:rsidP="00CB47A1">
      <w:pPr>
        <w:spacing w:after="0"/>
        <w:ind w:left="567"/>
        <w:jc w:val="both"/>
        <w:rPr>
          <w:rFonts w:ascii="Book Antiqua" w:hAnsi="Book Antiqua" w:cs="Times New Roman"/>
          <w:sz w:val="20"/>
          <w:szCs w:val="20"/>
        </w:rPr>
      </w:pPr>
      <w:r w:rsidRPr="006A6D33">
        <w:rPr>
          <w:rFonts w:ascii="Book Antiqua" w:hAnsi="Book Antiqua" w:cs="Times New Roman"/>
          <w:sz w:val="20"/>
          <w:szCs w:val="20"/>
        </w:rPr>
        <w:t xml:space="preserve">Komponen sumber daya manusia dalam ekosistem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meliputi:</w:t>
      </w:r>
    </w:p>
    <w:p w14:paraId="5B44A041" w14:textId="77777777" w:rsidR="00F704F1" w:rsidRPr="006A6D33" w:rsidRDefault="00612F10" w:rsidP="00CB47A1">
      <w:pPr>
        <w:pStyle w:val="ListParagraph"/>
        <w:numPr>
          <w:ilvl w:val="0"/>
          <w:numId w:val="13"/>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Peneliti, yang berperan sebagai pemikir, pencipta ide, dan inovator.</w:t>
      </w:r>
    </w:p>
    <w:p w14:paraId="72C4B8CC" w14:textId="77777777" w:rsidR="00F704F1" w:rsidRPr="006A6D33" w:rsidRDefault="00612F10" w:rsidP="00CB47A1">
      <w:pPr>
        <w:pStyle w:val="ListParagraph"/>
        <w:numPr>
          <w:ilvl w:val="0"/>
          <w:numId w:val="13"/>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Pengembang, yang berfungsi sebagai pelaksana dan tim teknis di lapangan.</w:t>
      </w:r>
    </w:p>
    <w:p w14:paraId="7FF26C7B" w14:textId="77777777" w:rsidR="00F704F1" w:rsidRPr="006A6D33" w:rsidRDefault="00612F10" w:rsidP="00CB47A1">
      <w:pPr>
        <w:pStyle w:val="ListParagraph"/>
        <w:numPr>
          <w:ilvl w:val="0"/>
          <w:numId w:val="13"/>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Tenaga pemasaran dan promosi.</w:t>
      </w:r>
    </w:p>
    <w:p w14:paraId="1238ACFD" w14:textId="77777777" w:rsidR="00612F10" w:rsidRPr="006A6D33" w:rsidRDefault="00612F10" w:rsidP="00CB47A1">
      <w:pPr>
        <w:pStyle w:val="ListParagraph"/>
        <w:numPr>
          <w:ilvl w:val="0"/>
          <w:numId w:val="13"/>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anajer keuangan.</w:t>
      </w:r>
    </w:p>
    <w:p w14:paraId="23511498" w14:textId="77777777" w:rsidR="00612F10" w:rsidRPr="00CB47A1" w:rsidRDefault="00612F10" w:rsidP="00CB47A1">
      <w:pPr>
        <w:pStyle w:val="ListParagraph"/>
        <w:numPr>
          <w:ilvl w:val="0"/>
          <w:numId w:val="12"/>
        </w:numPr>
        <w:spacing w:before="120" w:after="0"/>
        <w:ind w:left="567" w:hanging="283"/>
        <w:contextualSpacing w:val="0"/>
        <w:jc w:val="both"/>
        <w:rPr>
          <w:rFonts w:ascii="Book Antiqua" w:hAnsi="Book Antiqua" w:cs="Times New Roman"/>
          <w:b/>
          <w:bCs/>
          <w:sz w:val="20"/>
          <w:szCs w:val="20"/>
        </w:rPr>
      </w:pPr>
      <w:r w:rsidRPr="00CB47A1">
        <w:rPr>
          <w:rFonts w:ascii="Book Antiqua" w:hAnsi="Book Antiqua" w:cs="Times New Roman"/>
          <w:b/>
          <w:bCs/>
          <w:sz w:val="20"/>
          <w:szCs w:val="20"/>
        </w:rPr>
        <w:t>Lingkungan</w:t>
      </w:r>
    </w:p>
    <w:p w14:paraId="788FC4E9" w14:textId="77777777" w:rsidR="00612F10" w:rsidRPr="006A6D33" w:rsidRDefault="00612F10" w:rsidP="00CB47A1">
      <w:pPr>
        <w:spacing w:after="0"/>
        <w:ind w:left="567"/>
        <w:jc w:val="both"/>
        <w:rPr>
          <w:rFonts w:ascii="Book Antiqua" w:hAnsi="Book Antiqua" w:cs="Times New Roman"/>
          <w:sz w:val="20"/>
          <w:szCs w:val="20"/>
        </w:rPr>
      </w:pPr>
      <w:r w:rsidRPr="006A6D33">
        <w:rPr>
          <w:rFonts w:ascii="Book Antiqua" w:hAnsi="Book Antiqua" w:cs="Times New Roman"/>
          <w:sz w:val="20"/>
          <w:szCs w:val="20"/>
        </w:rPr>
        <w:t xml:space="preserve">Komponen lingkungan dalam ekosistem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terdiri dari:</w:t>
      </w:r>
    </w:p>
    <w:p w14:paraId="3E82199A" w14:textId="77777777" w:rsidR="00F704F1" w:rsidRPr="006A6D33" w:rsidRDefault="00612F10" w:rsidP="00CB47A1">
      <w:pPr>
        <w:pStyle w:val="ListParagraph"/>
        <w:numPr>
          <w:ilvl w:val="0"/>
          <w:numId w:val="14"/>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Taman </w:t>
      </w:r>
      <w:r w:rsidRPr="006A6D33">
        <w:rPr>
          <w:rFonts w:ascii="Book Antiqua" w:hAnsi="Book Antiqua" w:cs="Times New Roman"/>
          <w:i/>
          <w:sz w:val="20"/>
          <w:szCs w:val="20"/>
        </w:rPr>
        <w:t>sains</w:t>
      </w:r>
      <w:r w:rsidRPr="006A6D33">
        <w:rPr>
          <w:rFonts w:ascii="Book Antiqua" w:hAnsi="Book Antiqua" w:cs="Times New Roman"/>
          <w:sz w:val="20"/>
          <w:szCs w:val="20"/>
        </w:rPr>
        <w:t xml:space="preserve"> dan pusat inkubasi.</w:t>
      </w:r>
    </w:p>
    <w:p w14:paraId="201D05A2" w14:textId="77777777" w:rsidR="00F704F1" w:rsidRPr="006A6D33" w:rsidRDefault="00612F10" w:rsidP="00CB47A1">
      <w:pPr>
        <w:pStyle w:val="ListParagraph"/>
        <w:numPr>
          <w:ilvl w:val="0"/>
          <w:numId w:val="14"/>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Institusi akademik dan pusat penelitian.</w:t>
      </w:r>
    </w:p>
    <w:p w14:paraId="146DE5C8" w14:textId="77777777" w:rsidR="00F704F1" w:rsidRPr="006A6D33" w:rsidRDefault="00612F10" w:rsidP="00CB47A1">
      <w:pPr>
        <w:pStyle w:val="ListParagraph"/>
        <w:numPr>
          <w:ilvl w:val="0"/>
          <w:numId w:val="14"/>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Akses internet dan komunikasi.</w:t>
      </w:r>
    </w:p>
    <w:p w14:paraId="5714D989" w14:textId="77777777" w:rsidR="00F704F1" w:rsidRPr="006A6D33" w:rsidRDefault="00612F10" w:rsidP="00CB47A1">
      <w:pPr>
        <w:pStyle w:val="ListParagraph"/>
        <w:numPr>
          <w:ilvl w:val="0"/>
          <w:numId w:val="14"/>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Layanan dukungan teknologi.</w:t>
      </w:r>
    </w:p>
    <w:p w14:paraId="55EA393B" w14:textId="77777777" w:rsidR="00F704F1" w:rsidRPr="006A6D33" w:rsidRDefault="00612F10" w:rsidP="00CB47A1">
      <w:pPr>
        <w:pStyle w:val="ListParagraph"/>
        <w:numPr>
          <w:ilvl w:val="0"/>
          <w:numId w:val="14"/>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Akses ke lokasi geografis.</w:t>
      </w:r>
    </w:p>
    <w:p w14:paraId="15A26BD2" w14:textId="77777777" w:rsidR="00612F10" w:rsidRPr="006A6D33" w:rsidRDefault="00612F10" w:rsidP="00CB47A1">
      <w:pPr>
        <w:pStyle w:val="ListParagraph"/>
        <w:numPr>
          <w:ilvl w:val="0"/>
          <w:numId w:val="14"/>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Dukungan pengembangan melalui mentoring bagi pengusaha.</w:t>
      </w:r>
    </w:p>
    <w:p w14:paraId="130F1389" w14:textId="77777777" w:rsidR="00612F10" w:rsidRPr="00CB47A1" w:rsidRDefault="00612F10" w:rsidP="00CB47A1">
      <w:pPr>
        <w:pStyle w:val="ListParagraph"/>
        <w:numPr>
          <w:ilvl w:val="0"/>
          <w:numId w:val="12"/>
        </w:numPr>
        <w:spacing w:before="120" w:after="0"/>
        <w:ind w:left="567" w:hanging="283"/>
        <w:contextualSpacing w:val="0"/>
        <w:jc w:val="both"/>
        <w:rPr>
          <w:rFonts w:ascii="Book Antiqua" w:hAnsi="Book Antiqua" w:cs="Times New Roman"/>
          <w:b/>
          <w:bCs/>
          <w:sz w:val="20"/>
          <w:szCs w:val="20"/>
        </w:rPr>
      </w:pPr>
      <w:r w:rsidRPr="00CB47A1">
        <w:rPr>
          <w:rFonts w:ascii="Book Antiqua" w:hAnsi="Book Antiqua" w:cs="Times New Roman"/>
          <w:b/>
          <w:bCs/>
          <w:sz w:val="20"/>
          <w:szCs w:val="20"/>
        </w:rPr>
        <w:t>Hukum dan Kebijakan</w:t>
      </w:r>
    </w:p>
    <w:p w14:paraId="446D23BE" w14:textId="77777777" w:rsidR="00612F10" w:rsidRPr="006A6D33" w:rsidRDefault="00612F10" w:rsidP="00CB47A1">
      <w:pPr>
        <w:spacing w:after="0"/>
        <w:ind w:left="567"/>
        <w:jc w:val="both"/>
        <w:rPr>
          <w:rFonts w:ascii="Book Antiqua" w:hAnsi="Book Antiqua" w:cs="Times New Roman"/>
          <w:sz w:val="20"/>
          <w:szCs w:val="20"/>
        </w:rPr>
      </w:pPr>
      <w:r w:rsidRPr="006A6D33">
        <w:rPr>
          <w:rFonts w:ascii="Book Antiqua" w:hAnsi="Book Antiqua" w:cs="Times New Roman"/>
          <w:sz w:val="20"/>
          <w:szCs w:val="20"/>
        </w:rPr>
        <w:t xml:space="preserve">Komponen hukum dan kebijakan dalam ekosistem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mencakup:</w:t>
      </w:r>
    </w:p>
    <w:p w14:paraId="2A0119F9" w14:textId="77777777" w:rsidR="00F704F1" w:rsidRPr="006A6D33" w:rsidRDefault="00612F10" w:rsidP="00CB47A1">
      <w:pPr>
        <w:pStyle w:val="ListParagraph"/>
        <w:numPr>
          <w:ilvl w:val="0"/>
          <w:numId w:val="15"/>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Kantor yang mengelola kekayaan intelektual (HAKI/HKI/KI).</w:t>
      </w:r>
    </w:p>
    <w:p w14:paraId="074E3928" w14:textId="77777777" w:rsidR="00F704F1" w:rsidRPr="006A6D33" w:rsidRDefault="00612F10" w:rsidP="00CB47A1">
      <w:pPr>
        <w:pStyle w:val="ListParagraph"/>
        <w:numPr>
          <w:ilvl w:val="0"/>
          <w:numId w:val="15"/>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Kantor yang menangani lisensi teknologi serta membantu komersialisasi dan inovasi.</w:t>
      </w:r>
    </w:p>
    <w:p w14:paraId="5EF362E2" w14:textId="77777777" w:rsidR="00612F10" w:rsidRPr="006A6D33" w:rsidRDefault="00612F10" w:rsidP="00CB47A1">
      <w:pPr>
        <w:pStyle w:val="ListParagraph"/>
        <w:numPr>
          <w:ilvl w:val="0"/>
          <w:numId w:val="15"/>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Layanan terkait legalitas.</w:t>
      </w:r>
    </w:p>
    <w:p w14:paraId="3A257083" w14:textId="77777777" w:rsidR="00612F10" w:rsidRPr="00CB47A1" w:rsidRDefault="00612F10" w:rsidP="00CB47A1">
      <w:pPr>
        <w:pStyle w:val="ListParagraph"/>
        <w:numPr>
          <w:ilvl w:val="0"/>
          <w:numId w:val="12"/>
        </w:numPr>
        <w:spacing w:before="120" w:after="0"/>
        <w:ind w:left="567" w:hanging="283"/>
        <w:contextualSpacing w:val="0"/>
        <w:jc w:val="both"/>
        <w:rPr>
          <w:rFonts w:ascii="Book Antiqua" w:hAnsi="Book Antiqua" w:cs="Times New Roman"/>
          <w:b/>
          <w:bCs/>
          <w:sz w:val="20"/>
          <w:szCs w:val="20"/>
        </w:rPr>
      </w:pPr>
      <w:r w:rsidRPr="00CB47A1">
        <w:rPr>
          <w:rFonts w:ascii="Book Antiqua" w:hAnsi="Book Antiqua" w:cs="Times New Roman"/>
          <w:b/>
          <w:bCs/>
          <w:sz w:val="20"/>
          <w:szCs w:val="20"/>
        </w:rPr>
        <w:t>Sumber Daya Keuangan</w:t>
      </w:r>
    </w:p>
    <w:p w14:paraId="495A2775" w14:textId="77777777" w:rsidR="00612F10" w:rsidRPr="006A6D33" w:rsidRDefault="00612F10" w:rsidP="00CB47A1">
      <w:pPr>
        <w:spacing w:after="0"/>
        <w:ind w:left="567"/>
        <w:jc w:val="both"/>
        <w:rPr>
          <w:rFonts w:ascii="Book Antiqua" w:hAnsi="Book Antiqua" w:cs="Times New Roman"/>
          <w:sz w:val="20"/>
          <w:szCs w:val="20"/>
        </w:rPr>
      </w:pPr>
      <w:r w:rsidRPr="006A6D33">
        <w:rPr>
          <w:rFonts w:ascii="Book Antiqua" w:hAnsi="Book Antiqua" w:cs="Times New Roman"/>
          <w:sz w:val="20"/>
          <w:szCs w:val="20"/>
        </w:rPr>
        <w:t>Komponen sumber daya keuangan dalam ekosistem technopreneurship terdiri dari:</w:t>
      </w:r>
    </w:p>
    <w:p w14:paraId="22A8937D" w14:textId="77777777" w:rsidR="00F704F1" w:rsidRPr="006A6D33" w:rsidRDefault="00612F10" w:rsidP="00CB47A1">
      <w:pPr>
        <w:pStyle w:val="ListParagraph"/>
        <w:numPr>
          <w:ilvl w:val="0"/>
          <w:numId w:val="16"/>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odal ventura dan investor malaikat.</w:t>
      </w:r>
    </w:p>
    <w:p w14:paraId="382EF009" w14:textId="77777777" w:rsidR="00F704F1" w:rsidRPr="006A6D33" w:rsidRDefault="00612F10" w:rsidP="00CB47A1">
      <w:pPr>
        <w:pStyle w:val="ListParagraph"/>
        <w:numPr>
          <w:ilvl w:val="0"/>
          <w:numId w:val="16"/>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Sektor bisnis.</w:t>
      </w:r>
    </w:p>
    <w:p w14:paraId="7BBB6A00" w14:textId="77777777" w:rsidR="00F704F1" w:rsidRPr="006A6D33" w:rsidRDefault="00612F10" w:rsidP="00CB47A1">
      <w:pPr>
        <w:pStyle w:val="ListParagraph"/>
        <w:numPr>
          <w:ilvl w:val="0"/>
          <w:numId w:val="16"/>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Lembaga pendanaan.</w:t>
      </w:r>
    </w:p>
    <w:p w14:paraId="5FDE6EF2" w14:textId="77777777" w:rsidR="00612F10" w:rsidRPr="006A6D33" w:rsidRDefault="00612F10" w:rsidP="00CB47A1">
      <w:pPr>
        <w:pStyle w:val="ListParagraph"/>
        <w:numPr>
          <w:ilvl w:val="0"/>
          <w:numId w:val="16"/>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Layanan keuangan.</w:t>
      </w:r>
    </w:p>
    <w:p w14:paraId="735317F2" w14:textId="77777777" w:rsidR="002C1F98" w:rsidRPr="006A6D33" w:rsidRDefault="002C1F98" w:rsidP="006A6D33">
      <w:pPr>
        <w:spacing w:after="0"/>
        <w:jc w:val="both"/>
        <w:rPr>
          <w:rFonts w:ascii="Book Antiqua" w:hAnsi="Book Antiqua" w:cs="Times New Roman"/>
          <w:sz w:val="20"/>
          <w:szCs w:val="20"/>
        </w:rPr>
      </w:pPr>
    </w:p>
    <w:p w14:paraId="55CA9D8B" w14:textId="796BCA0D" w:rsidR="002C1F98" w:rsidRPr="006A6D33" w:rsidRDefault="00CB47A1" w:rsidP="00E84345">
      <w:pPr>
        <w:pStyle w:val="Heading2"/>
        <w:numPr>
          <w:ilvl w:val="0"/>
          <w:numId w:val="175"/>
        </w:numPr>
        <w:spacing w:line="276" w:lineRule="auto"/>
        <w:ind w:left="284" w:hanging="284"/>
        <w:rPr>
          <w:rFonts w:cs="Times New Roman"/>
          <w:b w:val="0"/>
          <w:i/>
          <w:szCs w:val="20"/>
        </w:rPr>
      </w:pPr>
      <w:bookmarkStart w:id="15" w:name="_Toc194657628"/>
      <w:r w:rsidRPr="006A6D33">
        <w:rPr>
          <w:rFonts w:cs="Times New Roman"/>
          <w:szCs w:val="20"/>
        </w:rPr>
        <w:t xml:space="preserve">Membangun Jiwa </w:t>
      </w:r>
      <w:r w:rsidRPr="006A6D33">
        <w:rPr>
          <w:rFonts w:cs="Times New Roman"/>
          <w:i/>
          <w:szCs w:val="20"/>
        </w:rPr>
        <w:t>Technopreneurship</w:t>
      </w:r>
      <w:bookmarkEnd w:id="15"/>
    </w:p>
    <w:p w14:paraId="590AB66F" w14:textId="77777777" w:rsidR="002C1F98" w:rsidRPr="006A6D33" w:rsidRDefault="002C1F98" w:rsidP="00C71A8D">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iperlukan kesadaran bahwa banyak aspek kehidupan di zaman sekarang hampir sepenuhnya dikuasai oleh sekelompok individu yang memiliki kebijakan dan beroperasi di sektor ekonomi. Semua aktivitas, termasuk pendidikan, kesehatan, sosial, pemerintahan, serta rutinitas sehari-hari, tidak lepas dari dampak bisnis. Pada dasarnya, ada dua kategori aktivitas ekonomi dan keberadaan di dunia ini, yaitu perdagangan dan layanan. Konsep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masa kini mencakup kedua kategori tersebut, meskipun sebagian besar lebih berfokus pada produksi dan perdagangan. Jika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hanya mampu memproduksi barang, maka dapat diperhitungkan seberapa banyak tenaga kerja yang bisa diserap dalam berbagai bidang seperti teknologi, ekonomi, hukum, manajemen, dan lainnya. Dibandingkan dengan menjadi karyawan, teknopreneur dapat membuka lebih banyak peluang kerja. Saat ini, Indonesia menghadapi tantangan besar dalam perekonomian akibat kurangnya lapangan kerja. Namun, para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diharapkan mampu secara bertahap meningkatkan ekonomi Indonesia di masa depan. Akan tetapi, menjadi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bukanlah hal yang mudah dan memerlukan mental yang tangguh. Berikut adalah beberapa karakteristik yang seharusnya dimiliki.</w:t>
      </w:r>
    </w:p>
    <w:p w14:paraId="0B05B178" w14:textId="77777777" w:rsidR="002C1F98" w:rsidRPr="00CB47A1" w:rsidRDefault="002C1F98" w:rsidP="00CB47A1">
      <w:pPr>
        <w:pStyle w:val="ListParagraph"/>
        <w:numPr>
          <w:ilvl w:val="0"/>
          <w:numId w:val="17"/>
        </w:numPr>
        <w:spacing w:after="0"/>
        <w:ind w:left="567" w:hanging="283"/>
        <w:contextualSpacing w:val="0"/>
        <w:jc w:val="both"/>
        <w:rPr>
          <w:rFonts w:ascii="Book Antiqua" w:hAnsi="Book Antiqua" w:cs="Times New Roman"/>
          <w:b/>
          <w:bCs/>
          <w:sz w:val="20"/>
          <w:szCs w:val="20"/>
        </w:rPr>
      </w:pPr>
      <w:r w:rsidRPr="00CB47A1">
        <w:rPr>
          <w:rFonts w:ascii="Book Antiqua" w:hAnsi="Book Antiqua" w:cs="Times New Roman"/>
          <w:b/>
          <w:bCs/>
          <w:sz w:val="20"/>
          <w:szCs w:val="20"/>
        </w:rPr>
        <w:t>Kemandirian</w:t>
      </w:r>
    </w:p>
    <w:p w14:paraId="747606B5" w14:textId="77777777" w:rsidR="002C1F98" w:rsidRPr="006A6D33" w:rsidRDefault="002C1F98" w:rsidP="00CB47A1">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Seorang </w:t>
      </w:r>
      <w:r w:rsidR="00D02D04" w:rsidRPr="006A6D33">
        <w:rPr>
          <w:rFonts w:ascii="Book Antiqua" w:hAnsi="Book Antiqua" w:cs="Times New Roman"/>
          <w:i/>
          <w:sz w:val="20"/>
          <w:szCs w:val="20"/>
        </w:rPr>
        <w:t>technopreneur</w:t>
      </w:r>
      <w:r w:rsidR="00D02D04" w:rsidRPr="006A6D33">
        <w:rPr>
          <w:rFonts w:ascii="Book Antiqua" w:hAnsi="Book Antiqua" w:cs="Times New Roman"/>
          <w:sz w:val="20"/>
          <w:szCs w:val="20"/>
        </w:rPr>
        <w:t xml:space="preserve"> </w:t>
      </w:r>
      <w:r w:rsidRPr="006A6D33">
        <w:rPr>
          <w:rFonts w:ascii="Book Antiqua" w:hAnsi="Book Antiqua" w:cs="Times New Roman"/>
          <w:sz w:val="20"/>
          <w:szCs w:val="20"/>
        </w:rPr>
        <w:t xml:space="preserve">harus memiliki kemampuan untuk mandiri dan tidak bergantung kepada orang lain karena dia adalah pemilik usaha yang dikelolanya. Sebagai pemilik usaha, dia harus memiliki kekuasaan penuh untuk mengendalikan dan mengelola bisnis agar dapat berkembang dengan baik. Ketidakmandirian dapat menghambat kemampuan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dalam mengambil keputusan dan bertindak secara cepat dan efektif.</w:t>
      </w:r>
    </w:p>
    <w:p w14:paraId="2F951EDA" w14:textId="77777777" w:rsidR="00CB47A1" w:rsidRDefault="00CB47A1">
      <w:pPr>
        <w:rPr>
          <w:rFonts w:ascii="Book Antiqua" w:hAnsi="Book Antiqua" w:cs="Times New Roman"/>
          <w:b/>
          <w:bCs/>
          <w:sz w:val="20"/>
          <w:szCs w:val="20"/>
        </w:rPr>
      </w:pPr>
      <w:r>
        <w:rPr>
          <w:rFonts w:ascii="Book Antiqua" w:hAnsi="Book Antiqua" w:cs="Times New Roman"/>
          <w:b/>
          <w:bCs/>
          <w:sz w:val="20"/>
          <w:szCs w:val="20"/>
        </w:rPr>
        <w:lastRenderedPageBreak/>
        <w:br w:type="page"/>
      </w:r>
    </w:p>
    <w:p w14:paraId="6EEC3DD8" w14:textId="45ECFC3A" w:rsidR="002C1F98" w:rsidRPr="00CB47A1" w:rsidRDefault="002C1F98" w:rsidP="00CB47A1">
      <w:pPr>
        <w:pStyle w:val="ListParagraph"/>
        <w:numPr>
          <w:ilvl w:val="0"/>
          <w:numId w:val="17"/>
        </w:numPr>
        <w:spacing w:after="0"/>
        <w:ind w:left="567" w:hanging="283"/>
        <w:contextualSpacing w:val="0"/>
        <w:jc w:val="both"/>
        <w:rPr>
          <w:rFonts w:ascii="Book Antiqua" w:hAnsi="Book Antiqua" w:cs="Times New Roman"/>
          <w:b/>
          <w:bCs/>
          <w:sz w:val="20"/>
          <w:szCs w:val="20"/>
        </w:rPr>
      </w:pPr>
      <w:r w:rsidRPr="00CB47A1">
        <w:rPr>
          <w:rFonts w:ascii="Book Antiqua" w:hAnsi="Book Antiqua" w:cs="Times New Roman"/>
          <w:b/>
          <w:bCs/>
          <w:sz w:val="20"/>
          <w:szCs w:val="20"/>
        </w:rPr>
        <w:lastRenderedPageBreak/>
        <w:t>Kejujuran</w:t>
      </w:r>
    </w:p>
    <w:p w14:paraId="780D7D7A" w14:textId="77777777" w:rsidR="002C1F98" w:rsidRPr="006A6D33" w:rsidRDefault="002C1F98" w:rsidP="00CB47A1">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Kejujuran merupakan elemen krusial dalam bisnis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karena melibatkan orang lain untuk menciptakan peluang usaha yang bernilai. Seorang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harus bersikap jujur agar dapat membangun kerja sama dengan orang lain dan menjalin hubungan yang harmonis. Dalam konteks ini, kejujuran menjadi modal penting untuk menciptakan relasi bisnis yang berhasil.</w:t>
      </w:r>
    </w:p>
    <w:p w14:paraId="3893B4D2" w14:textId="77777777" w:rsidR="002C1F98" w:rsidRPr="00CB47A1" w:rsidRDefault="002C1F98" w:rsidP="00CB47A1">
      <w:pPr>
        <w:pStyle w:val="ListParagraph"/>
        <w:numPr>
          <w:ilvl w:val="0"/>
          <w:numId w:val="17"/>
        </w:numPr>
        <w:spacing w:after="0"/>
        <w:ind w:left="567" w:hanging="283"/>
        <w:contextualSpacing w:val="0"/>
        <w:jc w:val="both"/>
        <w:rPr>
          <w:rFonts w:ascii="Book Antiqua" w:hAnsi="Book Antiqua" w:cs="Times New Roman"/>
          <w:b/>
          <w:bCs/>
          <w:sz w:val="20"/>
          <w:szCs w:val="20"/>
        </w:rPr>
      </w:pPr>
      <w:r w:rsidRPr="00CB47A1">
        <w:rPr>
          <w:rFonts w:ascii="Book Antiqua" w:hAnsi="Book Antiqua" w:cs="Times New Roman"/>
          <w:b/>
          <w:bCs/>
          <w:sz w:val="20"/>
          <w:szCs w:val="20"/>
        </w:rPr>
        <w:t>Ketangguhan</w:t>
      </w:r>
    </w:p>
    <w:p w14:paraId="158CADBD" w14:textId="77777777" w:rsidR="002C1F98" w:rsidRPr="006A6D33" w:rsidRDefault="002C1F98" w:rsidP="00CB47A1">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Dalam memulai dan mengelola usaha, seorang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harus memiliki ketangguhan yang tinggi. Hal ini perlu mengingat sifat bisnis yang dinamis dan cepatnya perubahan yang terjadi. Seorang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harus siap menghadapi berbagai situasi, baik saat mengalami kerugian maupun keuntungan. Ketangguhan mental dan kemampuan untuk membuat keputusan yang cerdas sangat penting agar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dapat tetap bersaing di pasar yang ketat.</w:t>
      </w:r>
    </w:p>
    <w:p w14:paraId="50F1F025" w14:textId="77777777" w:rsidR="002C1F98" w:rsidRPr="00CB47A1" w:rsidRDefault="002C1F98" w:rsidP="00CB47A1">
      <w:pPr>
        <w:pStyle w:val="ListParagraph"/>
        <w:numPr>
          <w:ilvl w:val="0"/>
          <w:numId w:val="17"/>
        </w:numPr>
        <w:spacing w:after="0"/>
        <w:ind w:left="567" w:hanging="283"/>
        <w:contextualSpacing w:val="0"/>
        <w:jc w:val="both"/>
        <w:rPr>
          <w:rFonts w:ascii="Book Antiqua" w:hAnsi="Book Antiqua" w:cs="Times New Roman"/>
          <w:b/>
          <w:bCs/>
          <w:sz w:val="20"/>
          <w:szCs w:val="20"/>
        </w:rPr>
      </w:pPr>
      <w:r w:rsidRPr="00CB47A1">
        <w:rPr>
          <w:rFonts w:ascii="Book Antiqua" w:hAnsi="Book Antiqua" w:cs="Times New Roman"/>
          <w:b/>
          <w:bCs/>
          <w:sz w:val="20"/>
          <w:szCs w:val="20"/>
        </w:rPr>
        <w:t>Kreativitas</w:t>
      </w:r>
    </w:p>
    <w:p w14:paraId="6C969607" w14:textId="77777777" w:rsidR="002C1F98" w:rsidRPr="006A6D33" w:rsidRDefault="002C1F98" w:rsidP="00CB47A1">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Dalam dunia bisnis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kreativitas menjadi komponen kunci untuk bertahan dalam persaingan yang sengit. Fakta menunjukkan bahwa hanya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yang inovatif yang mampu bertahan. Seorang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harus mampu menciptakan ide-ide yang kreatif dan inovatif untuk menghasilkan produk yang unik dan sulit ditiru oleh para pesaing. Dalam hal ini, kreativitas juga berfungsi untuk membantu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menemukan peluang bisnis baru yang menguntungkan dan memperluas cakupan bisnisnya. Dalam lingkungan bisnis yang terus berubah, kreativitas adalah salah satu faktor penting untuk bisa bertahan dan tumbuh.</w:t>
      </w:r>
    </w:p>
    <w:p w14:paraId="68067B88" w14:textId="77777777" w:rsidR="00D02D04" w:rsidRPr="006A6D33" w:rsidRDefault="00D02D04" w:rsidP="006A6D33">
      <w:pPr>
        <w:spacing w:after="0"/>
        <w:ind w:left="360"/>
        <w:jc w:val="both"/>
        <w:rPr>
          <w:rFonts w:ascii="Book Antiqua" w:hAnsi="Book Antiqua" w:cs="Times New Roman"/>
          <w:sz w:val="20"/>
          <w:szCs w:val="20"/>
        </w:rPr>
      </w:pPr>
    </w:p>
    <w:p w14:paraId="5BBE0D4F" w14:textId="750DA432" w:rsidR="00D02D04" w:rsidRPr="006A6D33" w:rsidRDefault="00CB47A1" w:rsidP="00E84345">
      <w:pPr>
        <w:pStyle w:val="Heading2"/>
        <w:numPr>
          <w:ilvl w:val="0"/>
          <w:numId w:val="175"/>
        </w:numPr>
        <w:spacing w:line="276" w:lineRule="auto"/>
        <w:ind w:left="284" w:hanging="284"/>
        <w:rPr>
          <w:rFonts w:cs="Times New Roman"/>
          <w:b w:val="0"/>
          <w:szCs w:val="20"/>
        </w:rPr>
      </w:pPr>
      <w:bookmarkStart w:id="16" w:name="_Toc194657629"/>
      <w:r w:rsidRPr="006A6D33">
        <w:rPr>
          <w:rFonts w:cs="Times New Roman"/>
          <w:szCs w:val="20"/>
        </w:rPr>
        <w:t xml:space="preserve">Manfaat </w:t>
      </w:r>
      <w:r w:rsidRPr="006A6D33">
        <w:rPr>
          <w:rFonts w:cs="Times New Roman"/>
          <w:i/>
          <w:szCs w:val="20"/>
        </w:rPr>
        <w:t xml:space="preserve">Technopreneurship </w:t>
      </w:r>
      <w:r w:rsidRPr="006A6D33">
        <w:rPr>
          <w:rFonts w:cs="Times New Roman"/>
          <w:szCs w:val="20"/>
        </w:rPr>
        <w:t>Bagi Masyarakat</w:t>
      </w:r>
      <w:bookmarkEnd w:id="16"/>
    </w:p>
    <w:p w14:paraId="25118809" w14:textId="77777777" w:rsidR="00D02D04" w:rsidRPr="006A6D33" w:rsidRDefault="00D02D04" w:rsidP="00C71A8D">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Konsep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tidak hanya terfokus pada bisnis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tetapi juga memiliki potensi untuk memberi manfaat kepada komunitas dengan kondisi ekonomi rendah </w:t>
      </w:r>
      <w:r w:rsidRPr="006A6D33">
        <w:rPr>
          <w:rFonts w:ascii="Book Antiqua" w:hAnsi="Book Antiqua" w:cs="Times New Roman"/>
          <w:sz w:val="20"/>
          <w:szCs w:val="20"/>
        </w:rPr>
        <w:lastRenderedPageBreak/>
        <w:t xml:space="preserve">demi meningkatkan standar hidup mereka. Oleh karena itu, diharapkan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berkontribusi pada pembangunan yang berkelanjutan.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dapat memberikan manfaat ekonomi, sosial, dan lingkungan yang signifikan.</w:t>
      </w:r>
    </w:p>
    <w:p w14:paraId="2C9C902C" w14:textId="77777777" w:rsidR="00D02D04" w:rsidRPr="006A6D33" w:rsidRDefault="00D02D04" w:rsidP="00C71A8D">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Beberapa bidang investasi dan inovasi yang perlu diutamakan untuk membantu kelompok ekonomi lemah di Indonesia termasuk air, energi, kesehatan, peternakan, dan keanekaragaman hayati. Dalam bidang-bidang tersebut, terdapat berbagai tantangan yang dihadapi oleh komunitas dengan ekonomi bawah. Dengan demikian, pengembangan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dapat menjadi jalan keluar untuk menangani isu-isu tersebut dengan menghadirkan solusi dan inovasi baru di sektor-sektor ini. Peran pemerintah, lembaga, dan perusahaan swasta sangat krusial dalam konteks ini. Dengan cara ini, technopreneurship diarahkan untuk memberikan manfaat langsung kepada masyarakat ekonomi bawah melalui penerapan teknologi dan inovasi pada sektor-sektor tersebut.</w:t>
      </w:r>
    </w:p>
    <w:p w14:paraId="0D53A5BB" w14:textId="77777777" w:rsidR="00D02D04" w:rsidRPr="00CB47A1" w:rsidRDefault="00D02D04" w:rsidP="00CB47A1">
      <w:pPr>
        <w:pStyle w:val="ListParagraph"/>
        <w:numPr>
          <w:ilvl w:val="0"/>
          <w:numId w:val="18"/>
        </w:numPr>
        <w:spacing w:after="0"/>
        <w:ind w:left="567" w:hanging="283"/>
        <w:contextualSpacing w:val="0"/>
        <w:jc w:val="both"/>
        <w:rPr>
          <w:rFonts w:ascii="Book Antiqua" w:hAnsi="Book Antiqua" w:cs="Times New Roman"/>
          <w:b/>
          <w:bCs/>
          <w:sz w:val="20"/>
          <w:szCs w:val="20"/>
        </w:rPr>
      </w:pPr>
      <w:r w:rsidRPr="00CB47A1">
        <w:rPr>
          <w:rFonts w:ascii="Book Antiqua" w:hAnsi="Book Antiqua" w:cs="Times New Roman"/>
          <w:b/>
          <w:bCs/>
          <w:sz w:val="20"/>
          <w:szCs w:val="20"/>
        </w:rPr>
        <w:t>Sektor Air</w:t>
      </w:r>
    </w:p>
    <w:p w14:paraId="5D099DD2" w14:textId="77777777" w:rsidR="00D02D04" w:rsidRPr="006A6D33" w:rsidRDefault="00D02D04" w:rsidP="00CB47A1">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Di Indonesia, tantangan dalam memperoleh air bersih merupakan masalah yang cukup rumit. Walaupun sumber daya air di Indonesia cukup melimpah, akses terhadap air bersih masih sangat minim, terutama di lokasi-lokasi di mana komunitas ekonomi lemah tinggal. Pengembangan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dalam sektor air bisa menjadi solusi untuk masalah ini. Para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dapat menciptakan teknologi inovatif dan berkelanjutan untuk memenuhi kebutuhan air bersih di daerah yang mengalami kekurangan tersebut. Sebagai contoh, teknologi penyaringan air yang ramah lingkungan dan efisien dalam penggunaan energi bisa dirancang untuk menghasilkan air bersih dengan biaya yang lebih terjangkau. Selain itu,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juga bisa berkontribusi dalam meningkatkan pengelolaan sumber daya air dengan cara yang lebih efektif dan efisien, sehingga penggunaan sumber daya air yang ada bisa dioptimalkan. Hal ini dapat dilakukan dengan memanfaatkan teknologi seperti </w:t>
      </w:r>
      <w:r w:rsidRPr="006A6D33">
        <w:rPr>
          <w:rFonts w:ascii="Book Antiqua" w:hAnsi="Book Antiqua" w:cs="Times New Roman"/>
          <w:i/>
          <w:sz w:val="20"/>
          <w:szCs w:val="20"/>
        </w:rPr>
        <w:t>Internet of Things (IoT)</w:t>
      </w:r>
      <w:r w:rsidRPr="006A6D33">
        <w:rPr>
          <w:rFonts w:ascii="Book Antiqua" w:hAnsi="Book Antiqua" w:cs="Times New Roman"/>
          <w:sz w:val="20"/>
          <w:szCs w:val="20"/>
        </w:rPr>
        <w:t xml:space="preserve"> dan analitik data besar untuk </w:t>
      </w:r>
      <w:r w:rsidRPr="006A6D33">
        <w:rPr>
          <w:rFonts w:ascii="Book Antiqua" w:hAnsi="Book Antiqua" w:cs="Times New Roman"/>
          <w:sz w:val="20"/>
          <w:szCs w:val="20"/>
        </w:rPr>
        <w:lastRenderedPageBreak/>
        <w:t xml:space="preserve">memantau kondisi serta kualitas air secara langsung, sehingga keputusan yang tepat dalam pengelolaan sumber daya dapat diambil. Pengembangan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di sektoral air juga berpotensi memberikan dampak sosial yang positif bagi komunitas dengan ekonomi lemah. Dengan akses yang lebih mudah serta biaya yang lebih rendah untuk memperoleh air bersih, diharapkan kesehatan dan kesejahteraan masyarakat dapat meningkat, serta mendukung aktivitas ekonomi yang lebih produktif. Namun,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yang tertarik untuk bergerak di sektor air harus menghadapi berbagai tantangan, termasuk regulasi yang rumit, infrastruktur yang tidak memadai, dan adanya anggapan bahwa teknologi itu mahal dan sulit diakses oleh masyarakat berpendapatan rendah. Untuk itu, diperlukan dukungan serta kerjasama dari berbagai pihak, seperti pemerintah, lembaga yang berfokus pada masyarakat, dan sektor swasta guna mendukung pengembangan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dalam sektor air.</w:t>
      </w:r>
    </w:p>
    <w:p w14:paraId="54F8658B" w14:textId="77777777" w:rsidR="00D02D04" w:rsidRPr="00CB47A1" w:rsidRDefault="00D02D04" w:rsidP="00CB47A1">
      <w:pPr>
        <w:pStyle w:val="ListParagraph"/>
        <w:numPr>
          <w:ilvl w:val="0"/>
          <w:numId w:val="18"/>
        </w:numPr>
        <w:spacing w:before="120" w:after="0"/>
        <w:ind w:left="567" w:hanging="283"/>
        <w:contextualSpacing w:val="0"/>
        <w:jc w:val="both"/>
        <w:rPr>
          <w:rFonts w:ascii="Book Antiqua" w:hAnsi="Book Antiqua" w:cs="Times New Roman"/>
          <w:b/>
          <w:bCs/>
          <w:sz w:val="20"/>
          <w:szCs w:val="20"/>
        </w:rPr>
      </w:pPr>
      <w:r w:rsidRPr="00CB47A1">
        <w:rPr>
          <w:rFonts w:ascii="Book Antiqua" w:hAnsi="Book Antiqua" w:cs="Times New Roman"/>
          <w:b/>
          <w:bCs/>
          <w:sz w:val="20"/>
          <w:szCs w:val="20"/>
        </w:rPr>
        <w:t>Sektor Energi</w:t>
      </w:r>
    </w:p>
    <w:p w14:paraId="585C60AF" w14:textId="77777777" w:rsidR="00D02D04" w:rsidRPr="006A6D33" w:rsidRDefault="00D02D04" w:rsidP="00CB47A1">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Masalah krisis energi yang kian memburuk menjadi tantangan signifikan bagi masyarakat berpendapatan rendah di Indonesia. Sampai saat ini, negara ini masih sangat bergantung pada sumber energi fosil, seperti minyak dan batubara, yang membawa dampak lingkungan yang besar dan harga yang tidak konsisten. Inovasi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di sektor energi dapat menjadi sebuah langkah untuk menyelesaikan masalah ini. Para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bisa menciptakan teknologi yang lebih ramah lingkungan dan hemat energi, seperti sumber energi terbarukan, termasuk tenaga surya, angin, air, dan lainnya. Selain itu, pengembangan teknologi dalam penyimpanan energi dan manajemen penggunaan energi juga dapat ditingkatkan untuk efisiensi energi yang lebih baik. Inovasi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dalam sektor energi dapat memberikan keuntungan bagi masyarakat berpendapatan rendah. Dengan adanya sumber energi yang ramah lingkungan dan </w:t>
      </w:r>
      <w:r w:rsidRPr="006A6D33">
        <w:rPr>
          <w:rFonts w:ascii="Book Antiqua" w:hAnsi="Book Antiqua" w:cs="Times New Roman"/>
          <w:sz w:val="20"/>
          <w:szCs w:val="20"/>
        </w:rPr>
        <w:lastRenderedPageBreak/>
        <w:t xml:space="preserve">terjangkau, diharapkan bisa menurunkan biaya hidup, meningkatkan produktivitas, serta mendukung pertumbuhan ekonomi yang berkelanjutan. Meski begitu, inovasi di sektor energi juga menghadapi sejumlah rintangan, seperti besarnya biaya investasi, peraturan yang rumit, dan kekurangan infrastruktur. Oleh karena itu, diperlukan dukungan dari berbagai pihak, termasuk pemerintah, organisasi non-pemerintah, serta perusahaan swasta untuk memajukan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di sektor energi. Di samping itu, perlu juga ada kesadaran serta keterlibatan masyarakat untuk memanfaatkan sumber energi yang ramah lingkungan dan terjangkau.</w:t>
      </w:r>
    </w:p>
    <w:p w14:paraId="6AF5F595" w14:textId="77777777" w:rsidR="00D02D04" w:rsidRPr="00CB47A1" w:rsidRDefault="00D02D04" w:rsidP="00CB47A1">
      <w:pPr>
        <w:pStyle w:val="ListParagraph"/>
        <w:numPr>
          <w:ilvl w:val="0"/>
          <w:numId w:val="18"/>
        </w:numPr>
        <w:spacing w:before="120" w:after="0"/>
        <w:ind w:left="567" w:hanging="283"/>
        <w:contextualSpacing w:val="0"/>
        <w:jc w:val="both"/>
        <w:rPr>
          <w:rFonts w:ascii="Book Antiqua" w:hAnsi="Book Antiqua" w:cs="Times New Roman"/>
          <w:b/>
          <w:bCs/>
          <w:sz w:val="20"/>
          <w:szCs w:val="20"/>
        </w:rPr>
      </w:pPr>
      <w:r w:rsidRPr="00CB47A1">
        <w:rPr>
          <w:rFonts w:ascii="Book Antiqua" w:hAnsi="Book Antiqua" w:cs="Times New Roman"/>
          <w:b/>
          <w:bCs/>
          <w:sz w:val="20"/>
          <w:szCs w:val="20"/>
        </w:rPr>
        <w:t>Sektor Kesehatan</w:t>
      </w:r>
    </w:p>
    <w:p w14:paraId="78DB576D" w14:textId="77777777" w:rsidR="00D02D04" w:rsidRPr="006A6D33" w:rsidRDefault="00D02D04" w:rsidP="00CB47A1">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Kesehatan merupakan aspek yang sangat vital bagi setiap individu, termasuk bagi masyarakat berpendapatan rendah di Indonesia. Namun, akses untuk mendapatkan layanan kesehatan yang terjangkau dan berkualitas masih sulit untuk sebagian besar masyarakat kecil, khususnya yang tinggal di daerah terpencil. Hal ini disebabkan oleh berbagai alasan, seperti tingginya biaya, jarak yang terpencil, dan kurangnya fasilitas kesehatan di wilayah tersebut. Inovasi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dalam sektor kesehatan bisa menjadi solusi untuk mengatasi masalah ini. Para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dapat menciptakan teknologi yang memudahkan akses masyarakat terhadap layanan kesehatan, seperti </w:t>
      </w:r>
      <w:r w:rsidRPr="006A6D33">
        <w:rPr>
          <w:rFonts w:ascii="Book Antiqua" w:hAnsi="Book Antiqua" w:cs="Times New Roman"/>
          <w:i/>
          <w:sz w:val="20"/>
          <w:szCs w:val="20"/>
        </w:rPr>
        <w:t>telemedicine</w:t>
      </w:r>
      <w:r w:rsidRPr="006A6D33">
        <w:rPr>
          <w:rFonts w:ascii="Book Antiqua" w:hAnsi="Book Antiqua" w:cs="Times New Roman"/>
          <w:sz w:val="20"/>
          <w:szCs w:val="20"/>
        </w:rPr>
        <w:t xml:space="preserve"> atau layanan kesehatan jarak jauh yang menggunakan teknologi digital dan internet. Selain itu, teknologi dalam pengolahan data kesehatan dan analisis dapat berfungsi untuk meningkatkan kualitas dan efektivitas penggunaan sumber daya dalam sektor kesehatan. Inovasi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dalam bidang kesehatan dapat memberikan manfaat positif bagi masyarakat berpendapatan rendah. Dengan adanya layanan kesehatan yang terjangkau dan mudah diakses, diharapkan bisa meningkatkan kesehatan serta produktivitas masyarakat dan mengurangi beban biaya kesehatan yang </w:t>
      </w:r>
      <w:r w:rsidRPr="006A6D33">
        <w:rPr>
          <w:rFonts w:ascii="Book Antiqua" w:hAnsi="Book Antiqua" w:cs="Times New Roman"/>
          <w:sz w:val="20"/>
          <w:szCs w:val="20"/>
        </w:rPr>
        <w:lastRenderedPageBreak/>
        <w:t>tinggi. Selain itu, kemajuan teknologi dalam sektor kesehatan dapat meningkatkan kualitas dan efisiensi layanan kesehatan di Indonesia. Namun, inovasi di sektor kesehatan masih menghadapi berbagai tantangan, seperti regulasi yang rumit, isu privasi dan keamanan data kesehatan, serta terbatasnya infrastruktur teknologi di daerah terpencil. Untuk itu, dibutuhkan dukungan dari banyak pihak, termasuk pemerintah, LSM, dan perusahaan swasta.</w:t>
      </w:r>
    </w:p>
    <w:p w14:paraId="11B5EC02" w14:textId="77777777" w:rsidR="00D02D04" w:rsidRPr="00CB47A1" w:rsidRDefault="00D02D04" w:rsidP="00CB47A1">
      <w:pPr>
        <w:pStyle w:val="ListParagraph"/>
        <w:numPr>
          <w:ilvl w:val="0"/>
          <w:numId w:val="18"/>
        </w:numPr>
        <w:spacing w:before="120" w:after="0"/>
        <w:ind w:left="567" w:hanging="283"/>
        <w:contextualSpacing w:val="0"/>
        <w:jc w:val="both"/>
        <w:rPr>
          <w:rFonts w:ascii="Book Antiqua" w:hAnsi="Book Antiqua" w:cs="Times New Roman"/>
          <w:b/>
          <w:bCs/>
          <w:sz w:val="20"/>
          <w:szCs w:val="20"/>
        </w:rPr>
      </w:pPr>
      <w:r w:rsidRPr="00CB47A1">
        <w:rPr>
          <w:rFonts w:ascii="Book Antiqua" w:hAnsi="Book Antiqua" w:cs="Times New Roman"/>
          <w:b/>
          <w:bCs/>
          <w:sz w:val="20"/>
          <w:szCs w:val="20"/>
        </w:rPr>
        <w:t>Sektor Pertanian</w:t>
      </w:r>
    </w:p>
    <w:p w14:paraId="0B2BC280" w14:textId="77777777" w:rsidR="00D02D04" w:rsidRPr="006A6D33" w:rsidRDefault="00D02D04" w:rsidP="00CB47A1">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Pertanian adalah sektor vital dalam ekonomi Indonesia dan memiliki fungsi yang sangat penting untuk menyediakan makanan bagi masyarakat. Namun, tantangan yang dihadapi oleh sektor ini di Indonesia sangat rumit. Beberapa masalah tersebut termasuk rendahnya tingkat produktivitas, keterbatasan dalam teknologi yang digunakan, ketergantungan pada curah hujan, serta isu terkait lahan yang tidak tersedia atau dikelola dengan tidak efisien. Para ahli dalam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dihadapkan pada tugas besar untuk mengatasi isu-isu di sektor pertanian tersebut. Mereka bisa menciptakan teknologi dan inovasi dalam bidang pertanian yang efektif dan efisien, bertujuan untuk meningkatkan produktivitas, mengurangi ketergantungan terhadap cuaca, dan memaksimalkan pemanfaatan lahan yang tersedia. Di samping itu,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juga berpotensi membantu para petani dalam menjual hasil panen serta meningkatkan nilai produk pertanian. Dalam rangka mengembangkan sektor pertanian, kolaborasi antara pakar </w:t>
      </w:r>
      <w:r w:rsidRPr="006A6D33">
        <w:rPr>
          <w:rFonts w:ascii="Book Antiqua" w:hAnsi="Book Antiqua" w:cs="Times New Roman"/>
          <w:i/>
          <w:sz w:val="20"/>
          <w:szCs w:val="20"/>
        </w:rPr>
        <w:t>Technopreneurship</w:t>
      </w:r>
      <w:r w:rsidRPr="006A6D33">
        <w:rPr>
          <w:rFonts w:ascii="Book Antiqua" w:hAnsi="Book Antiqua" w:cs="Times New Roman"/>
          <w:sz w:val="20"/>
          <w:szCs w:val="20"/>
        </w:rPr>
        <w:t>, pemerintah, dan pelaku bisnis di sektor ini sangat diperlukan untuk meraih hasil yang optimal dan memberikan manfaat bagi masyarakat kecil.</w:t>
      </w:r>
    </w:p>
    <w:p w14:paraId="28D15DB3" w14:textId="77777777" w:rsidR="00D02D04" w:rsidRPr="00CB47A1" w:rsidRDefault="00D02D04" w:rsidP="00CB47A1">
      <w:pPr>
        <w:pStyle w:val="ListParagraph"/>
        <w:numPr>
          <w:ilvl w:val="0"/>
          <w:numId w:val="18"/>
        </w:numPr>
        <w:spacing w:before="120" w:after="0"/>
        <w:ind w:left="567" w:hanging="283"/>
        <w:contextualSpacing w:val="0"/>
        <w:jc w:val="both"/>
        <w:rPr>
          <w:rFonts w:ascii="Book Antiqua" w:hAnsi="Book Antiqua" w:cs="Times New Roman"/>
          <w:b/>
          <w:bCs/>
          <w:sz w:val="20"/>
          <w:szCs w:val="20"/>
        </w:rPr>
      </w:pPr>
      <w:r w:rsidRPr="00CB47A1">
        <w:rPr>
          <w:rFonts w:ascii="Book Antiqua" w:hAnsi="Book Antiqua" w:cs="Times New Roman"/>
          <w:b/>
          <w:bCs/>
          <w:sz w:val="20"/>
          <w:szCs w:val="20"/>
        </w:rPr>
        <w:t>Sektor Keanekaragaman Hayati</w:t>
      </w:r>
    </w:p>
    <w:p w14:paraId="03047486" w14:textId="6D08A8E4" w:rsidR="00D02D04" w:rsidRDefault="00D02D04" w:rsidP="00CB47A1">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Indonesia adalah negara yang melimpah dengan keanekaragaman hayati. Berbagai jenis tumbuhan dan hewan yang hanya dapat ditemukan di negeri ini </w:t>
      </w:r>
      <w:r w:rsidRPr="006A6D33">
        <w:rPr>
          <w:rFonts w:ascii="Book Antiqua" w:hAnsi="Book Antiqua" w:cs="Times New Roman"/>
          <w:sz w:val="20"/>
          <w:szCs w:val="20"/>
        </w:rPr>
        <w:lastRenderedPageBreak/>
        <w:t xml:space="preserve">memperkaya kekayaan alam dan memiliki potensi sebagai sumber daya ekonomi yang berarti bagi Indonesia. Meski begitu, sejumlah tantangan tetap harus dihadapi untuk memaksimalkan potensi keanekaragaman hayati tersebut. Salah satu tantangan utama berkaitan dengan pengelolaan serta pemanfaatan keanekaragaman hayati dengan cara yang berkelanjutan.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dapat berperan dalam mengembangkan teknologi serta inovasi yang mendukung pengelolaan keanekaragaman hayati yang berkelanjutan. Dengan demikian, ini tidak hanya memberi keuntungan bagi ekonomi Indonesia, tetapi juga berkontribusi pada pelestarian lingkungan dan keanekaragaman hayati. Selain itu,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dapat membantu dalam mempromosikan keanekaragaman hayati Indonesia di panggung global melalui pengembangan bisnis dan pemasaran produk yang berhubungan dengan kekayaan hayati. Hal ini dapat meningkatkan nilai produk dan mengenalkan kekayaan alam Indonesia kepada dunia. Untuk mengoptimalkan potensi keanekaragaman hayati ini, diperlukan sinergi antara para ahli Technopreneurship, pemerintahan, dan pelaku usaha dalam sektor ini demi mencapai hasil yang positif yang dapat memberikan manfaat luas bagi masyarakat Indonesia.</w:t>
      </w:r>
    </w:p>
    <w:p w14:paraId="004427CC" w14:textId="77777777" w:rsidR="00CB47A1" w:rsidRPr="006A6D33" w:rsidRDefault="00CB47A1" w:rsidP="00CB47A1">
      <w:pPr>
        <w:spacing w:after="0"/>
        <w:ind w:left="567" w:firstLine="567"/>
        <w:jc w:val="both"/>
        <w:rPr>
          <w:rFonts w:ascii="Book Antiqua" w:hAnsi="Book Antiqua" w:cs="Times New Roman"/>
          <w:sz w:val="20"/>
          <w:szCs w:val="20"/>
        </w:rPr>
      </w:pPr>
    </w:p>
    <w:p w14:paraId="5CF6D9A6" w14:textId="74205E5B" w:rsidR="00CC4F47" w:rsidRPr="006A6D33" w:rsidRDefault="00CB47A1" w:rsidP="00E84345">
      <w:pPr>
        <w:pStyle w:val="Heading2"/>
        <w:numPr>
          <w:ilvl w:val="0"/>
          <w:numId w:val="175"/>
        </w:numPr>
        <w:spacing w:line="276" w:lineRule="auto"/>
        <w:ind w:left="284" w:hanging="284"/>
        <w:rPr>
          <w:rFonts w:cs="Times New Roman"/>
          <w:b w:val="0"/>
          <w:szCs w:val="20"/>
        </w:rPr>
      </w:pPr>
      <w:bookmarkStart w:id="17" w:name="_Toc194657630"/>
      <w:r w:rsidRPr="006A6D33">
        <w:rPr>
          <w:rFonts w:cs="Times New Roman"/>
          <w:szCs w:val="20"/>
        </w:rPr>
        <w:t>Kesimpulan</w:t>
      </w:r>
      <w:bookmarkEnd w:id="17"/>
    </w:p>
    <w:p w14:paraId="05088C27" w14:textId="77777777" w:rsidR="00CC4F47" w:rsidRPr="006A6D33" w:rsidRDefault="00CC4F47" w:rsidP="00C71A8D">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Konsep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kini muncul sebagai tema yang semakin digemari dalam era digital yang sedang berlangsung. Ide ini mengintegrasikan teknologi dengan kewirausahaan untuk menghasilkan peluang usaha baru serta menciptakan nilai tambah yang substansial. Para </w:t>
      </w: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tidak hanya fokus pada inovasi produk atau layanan, tetapi juga mengutamakan penggunaan teknologi guna memenuhi kebutuhan masyarakat luas. Konsep ini bukan hanya berpengaruh pada lahirnya bisnis baru, namun juga membuka kesempatan untuk menjelajahi pasar internasional serta </w:t>
      </w:r>
      <w:r w:rsidRPr="006A6D33">
        <w:rPr>
          <w:rFonts w:ascii="Book Antiqua" w:hAnsi="Book Antiqua" w:cs="Times New Roman"/>
          <w:sz w:val="20"/>
          <w:szCs w:val="20"/>
        </w:rPr>
        <w:lastRenderedPageBreak/>
        <w:t>mengasah keterampilan teknis dan kewirausahaan yang penting.</w:t>
      </w:r>
    </w:p>
    <w:p w14:paraId="33F56C4A" w14:textId="0F9448F6" w:rsidR="00CC4F47" w:rsidRPr="006A6D33" w:rsidRDefault="00CC4F47" w:rsidP="00C71A8D">
      <w:pPr>
        <w:spacing w:after="0"/>
        <w:ind w:left="284" w:firstLine="567"/>
        <w:jc w:val="both"/>
        <w:rPr>
          <w:rFonts w:ascii="Book Antiqua" w:hAnsi="Book Antiqua" w:cs="Times New Roman"/>
          <w:sz w:val="20"/>
          <w:szCs w:val="20"/>
        </w:rPr>
      </w:pPr>
      <w:r w:rsidRPr="006A6D33">
        <w:rPr>
          <w:rFonts w:ascii="Book Antiqua" w:hAnsi="Book Antiqua" w:cs="Times New Roman"/>
          <w:i/>
          <w:sz w:val="20"/>
          <w:szCs w:val="20"/>
        </w:rPr>
        <w:t>Technopreneur</w:t>
      </w:r>
      <w:r w:rsidRPr="006A6D33">
        <w:rPr>
          <w:rFonts w:ascii="Book Antiqua" w:hAnsi="Book Antiqua" w:cs="Times New Roman"/>
          <w:sz w:val="20"/>
          <w:szCs w:val="20"/>
        </w:rPr>
        <w:t xml:space="preserve"> menjadi salah satu elemen kunci dalam kemajuan ekonomi dan bisnis sebuah negara. Hal ini karena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mampu menciptakan kesempatan kerja baru, mendirikan pasar serta industri baru, dan meningkatkan daya saing nasional. Selain mampu meningkatkan nilai ekonomi negara,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juga dapat berkontribusi secara signifikan bagi masyarakat di berbagai bidang, baik dari segi ekonomi, sosial, maupun lingkungan. Secara keseluruhan, konsep </w:t>
      </w:r>
      <w:r w:rsidRPr="006A6D33">
        <w:rPr>
          <w:rFonts w:ascii="Book Antiqua" w:hAnsi="Book Antiqua" w:cs="Times New Roman"/>
          <w:i/>
          <w:sz w:val="20"/>
          <w:szCs w:val="20"/>
        </w:rPr>
        <w:t>technopreneurship</w:t>
      </w:r>
      <w:r w:rsidRPr="006A6D33">
        <w:rPr>
          <w:rFonts w:ascii="Book Antiqua" w:hAnsi="Book Antiqua" w:cs="Times New Roman"/>
          <w:sz w:val="20"/>
          <w:szCs w:val="20"/>
        </w:rPr>
        <w:t xml:space="preserve"> menunjukkan prospek cerah dan memiliki potensi yang besar untuk berkembang di Indonesia. Namun, perhatian dan dukungan yang lebih besar dari pemerintah serta masyarakat masih diperlukan untuk mengoptimalkan potensi ini.</w:t>
      </w:r>
    </w:p>
    <w:p w14:paraId="46BFC0EF" w14:textId="18D0B3D6" w:rsidR="006A6D33" w:rsidRDefault="006A6D33" w:rsidP="006A6D33">
      <w:pPr>
        <w:spacing w:after="0"/>
        <w:ind w:firstLine="720"/>
        <w:jc w:val="both"/>
        <w:rPr>
          <w:rFonts w:ascii="Book Antiqua" w:hAnsi="Book Antiqua" w:cs="Times New Roman"/>
          <w:sz w:val="20"/>
          <w:szCs w:val="20"/>
        </w:rPr>
      </w:pPr>
    </w:p>
    <w:p w14:paraId="198FC614" w14:textId="3BAE9C9F" w:rsidR="00CB47A1" w:rsidRDefault="00CB47A1" w:rsidP="006A6D33">
      <w:pPr>
        <w:spacing w:after="0"/>
        <w:ind w:firstLine="720"/>
        <w:jc w:val="both"/>
        <w:rPr>
          <w:rFonts w:ascii="Book Antiqua" w:hAnsi="Book Antiqua" w:cs="Times New Roman"/>
          <w:sz w:val="20"/>
          <w:szCs w:val="20"/>
        </w:rPr>
      </w:pPr>
    </w:p>
    <w:p w14:paraId="34BB51CF" w14:textId="1D5F9429" w:rsidR="00CB47A1" w:rsidRDefault="00CB47A1">
      <w:pPr>
        <w:rPr>
          <w:rFonts w:ascii="Book Antiqua" w:hAnsi="Book Antiqua" w:cs="Times New Roman"/>
          <w:sz w:val="20"/>
          <w:szCs w:val="20"/>
        </w:rPr>
      </w:pPr>
      <w:r>
        <w:rPr>
          <w:rFonts w:ascii="Book Antiqua" w:hAnsi="Book Antiqua" w:cs="Times New Roman"/>
          <w:sz w:val="20"/>
          <w:szCs w:val="20"/>
        </w:rPr>
        <w:br w:type="page"/>
      </w:r>
    </w:p>
    <w:p w14:paraId="0BB527CA" w14:textId="765984CD" w:rsidR="00194D16" w:rsidRPr="00740C9B" w:rsidRDefault="00194D16" w:rsidP="00194D16">
      <w:pPr>
        <w:pStyle w:val="Heading1"/>
        <w:spacing w:before="0" w:line="276" w:lineRule="auto"/>
        <w:ind w:left="284" w:hanging="142"/>
        <w:rPr>
          <w:sz w:val="48"/>
          <w:szCs w:val="20"/>
        </w:rPr>
      </w:pPr>
      <w:bookmarkStart w:id="18" w:name="_Toc194657631"/>
      <w:r w:rsidRPr="00740C9B">
        <w:rPr>
          <w:noProof/>
          <w:sz w:val="48"/>
          <w:szCs w:val="20"/>
          <w:lang w:eastAsia="ko-KR"/>
        </w:rPr>
        <w:lastRenderedPageBreak/>
        <mc:AlternateContent>
          <mc:Choice Requires="wps">
            <w:drawing>
              <wp:anchor distT="0" distB="0" distL="114300" distR="114300" simplePos="0" relativeHeight="251683840" behindDoc="0" locked="0" layoutInCell="1" allowOverlap="1" wp14:anchorId="64FF054E" wp14:editId="267B678A">
                <wp:simplePos x="0" y="0"/>
                <wp:positionH relativeFrom="column">
                  <wp:posOffset>884555</wp:posOffset>
                </wp:positionH>
                <wp:positionV relativeFrom="paragraph">
                  <wp:posOffset>76835</wp:posOffset>
                </wp:positionV>
                <wp:extent cx="2913380" cy="1258570"/>
                <wp:effectExtent l="3810" t="0" r="0" b="190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125857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8A2614D" w14:textId="6FF9DB00" w:rsidR="009B576E" w:rsidRPr="00DC78BD" w:rsidRDefault="009B576E" w:rsidP="00194D16">
                            <w:pPr>
                              <w:spacing w:after="0"/>
                              <w:jc w:val="center"/>
                              <w:rPr>
                                <w:rFonts w:ascii="Book Antiqua" w:hAnsi="Book Antiqua"/>
                                <w:b/>
                                <w:sz w:val="34"/>
                                <w:szCs w:val="34"/>
                              </w:rPr>
                            </w:pPr>
                            <w:r w:rsidRPr="00CE0CA1">
                              <w:rPr>
                                <w:rFonts w:ascii="Book Antiqua" w:hAnsi="Book Antiqua"/>
                                <w:b/>
                                <w:sz w:val="34"/>
                                <w:szCs w:val="34"/>
                              </w:rPr>
                              <w:t>MENGGALI IDE BISNIS BERBASIS TEKNOLOG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2" o:spid="_x0000_s1027" style="position:absolute;left:0;text-align:left;margin-left:69.65pt;margin-top:6.05pt;width:229.4pt;height:9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" filled="f" fillcolor="white [3201]" stroked="f" strokeweight="1pt">
                <v:textbox>
                  <w:txbxContent>
                    <w:p w14:paraId="78A2614D" w14:textId="6FF9DB00" w:rsidR="009B576E" w:rsidRPr="00DC78BD" w:rsidRDefault="009B576E" w:rsidP="00194D16">
                      <w:pPr>
                        <w:spacing w:after="0"/>
                        <w:jc w:val="center"/>
                        <w:rPr>
                          <w:rFonts w:ascii="Book Antiqua" w:hAnsi="Book Antiqua"/>
                          <w:b/>
                          <w:sz w:val="34"/>
                          <w:szCs w:val="34"/>
                        </w:rPr>
                      </w:pPr>
                      <w:r w:rsidRPr="00CE0CA1">
                        <w:rPr>
                          <w:rFonts w:ascii="Book Antiqua" w:hAnsi="Book Antiqua"/>
                          <w:b/>
                          <w:sz w:val="34"/>
                          <w:szCs w:val="34"/>
                        </w:rPr>
                        <w:t>MENGGALI IDE BISNIS BERBASIS TEKNOLOGI</w:t>
                      </w:r>
                    </w:p>
                  </w:txbxContent>
                </v:textbox>
              </v:rect>
            </w:pict>
          </mc:Fallback>
        </mc:AlternateContent>
      </w:r>
      <w:r w:rsidRPr="00740C9B">
        <w:rPr>
          <w:noProof/>
          <w:sz w:val="48"/>
          <w:szCs w:val="20"/>
          <w:lang w:eastAsia="ko-KR"/>
        </w:rPr>
        <mc:AlternateContent>
          <mc:Choice Requires="wps">
            <w:drawing>
              <wp:anchor distT="0" distB="0" distL="114299" distR="114299" simplePos="0" relativeHeight="251682816" behindDoc="0" locked="0" layoutInCell="1" allowOverlap="1" wp14:anchorId="673FE9AE" wp14:editId="19F49C2B">
                <wp:simplePos x="0" y="0"/>
                <wp:positionH relativeFrom="column">
                  <wp:posOffset>884554</wp:posOffset>
                </wp:positionH>
                <wp:positionV relativeFrom="paragraph">
                  <wp:posOffset>76835</wp:posOffset>
                </wp:positionV>
                <wp:extent cx="0" cy="1196340"/>
                <wp:effectExtent l="19050" t="0" r="38100" b="4191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634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F98414" id="Straight Connector 33"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65pt,6.05pt" to="69.6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" strokecolor="black [3213]" strokeweight="4.5pt">
                <o:lock v:ext="edit" shapetype="f"/>
              </v:line>
            </w:pict>
          </mc:Fallback>
        </mc:AlternateContent>
      </w:r>
      <w:r w:rsidRPr="00740C9B">
        <w:rPr>
          <w:sz w:val="48"/>
          <w:szCs w:val="20"/>
        </w:rPr>
        <w:t>BAB</w:t>
      </w:r>
      <w:r w:rsidRPr="00740C9B">
        <w:rPr>
          <w:sz w:val="48"/>
          <w:szCs w:val="20"/>
        </w:rPr>
        <w:br/>
      </w:r>
      <w:r>
        <w:rPr>
          <w:sz w:val="144"/>
          <w:szCs w:val="144"/>
        </w:rPr>
        <w:t>2</w:t>
      </w:r>
      <w:r w:rsidR="00CE0CA1">
        <w:rPr>
          <w:sz w:val="144"/>
          <w:szCs w:val="144"/>
        </w:rPr>
        <w:t xml:space="preserve"> </w:t>
      </w:r>
      <w:r w:rsidR="00CE0CA1" w:rsidRPr="00CE0CA1">
        <w:rPr>
          <w:color w:val="FFFFFF" w:themeColor="background1"/>
          <w:sz w:val="2"/>
          <w:szCs w:val="2"/>
        </w:rPr>
        <w:t>MENGGALI IDE BISNIS BERBASIS TEKNOLOGI</w:t>
      </w:r>
      <w:bookmarkEnd w:id="18"/>
    </w:p>
    <w:p w14:paraId="074D5D81" w14:textId="1825C643" w:rsidR="006A6D33" w:rsidRDefault="006A6D33" w:rsidP="006A6D33">
      <w:pPr>
        <w:spacing w:after="0"/>
        <w:jc w:val="center"/>
        <w:rPr>
          <w:rFonts w:ascii="Book Antiqua" w:hAnsi="Book Antiqua" w:cs="Times New Roman"/>
          <w:b/>
          <w:sz w:val="20"/>
          <w:szCs w:val="20"/>
        </w:rPr>
      </w:pPr>
    </w:p>
    <w:p w14:paraId="7C33C271" w14:textId="77777777" w:rsidR="00F52C53" w:rsidRPr="006A6D33" w:rsidRDefault="00F52C53" w:rsidP="006A6D33">
      <w:pPr>
        <w:spacing w:after="0"/>
        <w:jc w:val="center"/>
        <w:rPr>
          <w:rFonts w:ascii="Book Antiqua" w:hAnsi="Book Antiqua" w:cs="Times New Roman"/>
          <w:b/>
          <w:sz w:val="20"/>
          <w:szCs w:val="20"/>
        </w:rPr>
      </w:pPr>
    </w:p>
    <w:p w14:paraId="3E08CD98" w14:textId="5D3FABF3" w:rsidR="006A6D33" w:rsidRPr="00CB47A1" w:rsidRDefault="00F52C53" w:rsidP="00E84345">
      <w:pPr>
        <w:pStyle w:val="Heading2"/>
        <w:numPr>
          <w:ilvl w:val="0"/>
          <w:numId w:val="177"/>
        </w:numPr>
        <w:spacing w:line="276" w:lineRule="auto"/>
        <w:ind w:left="284" w:hanging="284"/>
        <w:rPr>
          <w:rFonts w:cs="Times New Roman"/>
          <w:szCs w:val="20"/>
        </w:rPr>
      </w:pPr>
      <w:bookmarkStart w:id="19" w:name="_Toc194657632"/>
      <w:r w:rsidRPr="006A6D33">
        <w:rPr>
          <w:rFonts w:cs="Times New Roman"/>
          <w:szCs w:val="20"/>
        </w:rPr>
        <w:t>Pendahuluan</w:t>
      </w:r>
      <w:bookmarkEnd w:id="19"/>
    </w:p>
    <w:p w14:paraId="72C40EBE" w14:textId="77777777" w:rsidR="006A6D33" w:rsidRPr="006A6D33" w:rsidRDefault="006A6D33" w:rsidP="00F52C53">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Ide bisnis kadang-kadang dirancang dengan rinci oleh pengusaha, namun bisa juga muncul secara mendadak dalam keseharian.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sejati terus-menerus berupaya mencari gagasan-gagasan yang brilian karena mereka berpegang pada keyakinan bahwa ide merupakan sumber kekayaan. Tanpa pencarian ide, pencarian uang pun menjadi sulit. Sebelum memulai bisnis, penting untuk memastikan bahwa gagasan yang akan diimplementasikan sudah dipikirkan secara menyeluruh. Setiap usaha bermula dari sebuah gagasan, di mana ide bisnis biasanya jelas dan menyertakan rincian yang tepat tentang bagaimana bisnis itu akan beroperasi. Usaha yang berhasil dapat memenuhi keinginan pelanggan sekaligus memenuhi ekspektasi Anda. Dengan demikian, bisnis menawarkan apa yang dibutuhkan atau dikehendaki oleh orang-orang dengan harga yang wajar atau sesuai kemampuan mereka, sambil tetap memberikan penghasilan yang cukup serta kepuasan pribadi.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harus mampu mengembangkan gagasannya dengan beberapa pedoman tertentu. Berikut ini empat aspek krusial yang perlu diperhatikan pengusaha dalam mengembangkan ide mereka:</w:t>
      </w:r>
    </w:p>
    <w:p w14:paraId="667676A6" w14:textId="77777777" w:rsidR="006A6D33" w:rsidRPr="00F52C53" w:rsidRDefault="006A6D33" w:rsidP="00F52C53">
      <w:pPr>
        <w:pStyle w:val="ListParagraph"/>
        <w:numPr>
          <w:ilvl w:val="0"/>
          <w:numId w:val="19"/>
        </w:numPr>
        <w:spacing w:after="0"/>
        <w:ind w:left="567" w:hanging="283"/>
        <w:contextualSpacing w:val="0"/>
        <w:jc w:val="both"/>
        <w:rPr>
          <w:rFonts w:ascii="Book Antiqua" w:hAnsi="Book Antiqua" w:cs="Times New Roman"/>
          <w:b/>
          <w:bCs/>
          <w:sz w:val="20"/>
          <w:szCs w:val="20"/>
        </w:rPr>
      </w:pPr>
      <w:r w:rsidRPr="00F52C53">
        <w:rPr>
          <w:rFonts w:ascii="Book Antiqua" w:hAnsi="Book Antiqua" w:cs="Times New Roman"/>
          <w:b/>
          <w:bCs/>
          <w:sz w:val="20"/>
          <w:szCs w:val="20"/>
        </w:rPr>
        <w:t>Produk atau jasa apa yang akan ditawarkan</w:t>
      </w:r>
    </w:p>
    <w:p w14:paraId="69B2A03C" w14:textId="77777777" w:rsidR="006A6D33" w:rsidRPr="006A6D33" w:rsidRDefault="006A6D33" w:rsidP="00F52C53">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engusaha perlu menyadari dan memahami dengan jelas apa yang akan mereka sajikan. Jenis produk atau jasa </w:t>
      </w:r>
      <w:r w:rsidRPr="006A6D33">
        <w:rPr>
          <w:rFonts w:ascii="Book Antiqua" w:hAnsi="Book Antiqua" w:cs="Times New Roman"/>
          <w:sz w:val="20"/>
          <w:szCs w:val="20"/>
        </w:rPr>
        <w:lastRenderedPageBreak/>
        <w:t>tidak akan menjadi masalah jika pengusaha sudah memahami jenis dan manfaatnya. Proses pemasaran pun akan berjalan lancar.</w:t>
      </w:r>
    </w:p>
    <w:p w14:paraId="04BA0726" w14:textId="77777777" w:rsidR="006A6D33" w:rsidRPr="00F52C53" w:rsidRDefault="006A6D33" w:rsidP="00F52C53">
      <w:pPr>
        <w:pStyle w:val="ListParagraph"/>
        <w:numPr>
          <w:ilvl w:val="0"/>
          <w:numId w:val="19"/>
        </w:numPr>
        <w:spacing w:after="0"/>
        <w:ind w:left="567" w:hanging="283"/>
        <w:contextualSpacing w:val="0"/>
        <w:jc w:val="both"/>
        <w:rPr>
          <w:rFonts w:ascii="Book Antiqua" w:hAnsi="Book Antiqua" w:cs="Times New Roman"/>
          <w:b/>
          <w:bCs/>
          <w:sz w:val="20"/>
          <w:szCs w:val="20"/>
        </w:rPr>
      </w:pPr>
      <w:r w:rsidRPr="00F52C53">
        <w:rPr>
          <w:rFonts w:ascii="Book Antiqua" w:hAnsi="Book Antiqua" w:cs="Times New Roman"/>
          <w:b/>
          <w:bCs/>
          <w:sz w:val="20"/>
          <w:szCs w:val="20"/>
        </w:rPr>
        <w:t>Siapa target pasar untuk produk atau jasa</w:t>
      </w:r>
    </w:p>
    <w:p w14:paraId="6FB0FF1D" w14:textId="77777777" w:rsidR="006A6D33" w:rsidRPr="006A6D33" w:rsidRDefault="006A6D33" w:rsidP="00F52C53">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Produk atau jasa yang telah dikembangkan harus jelas sasaran penjualannya. Pihak yang menjadi target tersebut perlu dianalisis dengan teliti baik dalam jangka pendek maupun jangka panjang. Jangan sampai setelah menciptakan produk atau jasa, pengusaha tidak tahu arahnya.</w:t>
      </w:r>
    </w:p>
    <w:p w14:paraId="7437F238" w14:textId="77777777" w:rsidR="006A6D33" w:rsidRPr="00F52C53" w:rsidRDefault="006A6D33" w:rsidP="00F52C53">
      <w:pPr>
        <w:pStyle w:val="ListParagraph"/>
        <w:numPr>
          <w:ilvl w:val="0"/>
          <w:numId w:val="19"/>
        </w:numPr>
        <w:spacing w:after="0"/>
        <w:ind w:left="567" w:hanging="283"/>
        <w:contextualSpacing w:val="0"/>
        <w:jc w:val="both"/>
        <w:rPr>
          <w:rFonts w:ascii="Book Antiqua" w:hAnsi="Book Antiqua" w:cs="Times New Roman"/>
          <w:b/>
          <w:bCs/>
          <w:sz w:val="20"/>
          <w:szCs w:val="20"/>
        </w:rPr>
      </w:pPr>
      <w:r w:rsidRPr="00F52C53">
        <w:rPr>
          <w:rFonts w:ascii="Book Antiqua" w:hAnsi="Book Antiqua" w:cs="Times New Roman"/>
          <w:b/>
          <w:bCs/>
          <w:sz w:val="20"/>
          <w:szCs w:val="20"/>
        </w:rPr>
        <w:t>Metode penjualan produk atau jasa</w:t>
      </w:r>
    </w:p>
    <w:p w14:paraId="215443C2" w14:textId="77777777" w:rsidR="006A6D33" w:rsidRPr="006A6D33" w:rsidRDefault="006A6D33" w:rsidP="00F52C53">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Apabila sudah memahami betul mengenai produk atau jasa yang dibuat, serta siapa yang akan menjadi sasaran. Namun, penting untuk menyadari bahwa cara menjual tersebut juga aspek yang sangat signifikan. Selain itu, perlu mengingat bahwa target bisnis tidak selalu berasal dari orang-orang terdekat. Terkadang, mereka tidak mengenal kita, dan tantangan inilah yang harus dihadapi oleh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agar produk atau jasa yang mereka tawarkan bisa menarik minat orang yang belum mereka kenal.</w:t>
      </w:r>
    </w:p>
    <w:p w14:paraId="38B8353B" w14:textId="77777777" w:rsidR="006A6D33" w:rsidRPr="00F52C53" w:rsidRDefault="006A6D33" w:rsidP="00F52C53">
      <w:pPr>
        <w:pStyle w:val="ListParagraph"/>
        <w:numPr>
          <w:ilvl w:val="0"/>
          <w:numId w:val="19"/>
        </w:numPr>
        <w:spacing w:after="0"/>
        <w:ind w:left="567" w:hanging="283"/>
        <w:contextualSpacing w:val="0"/>
        <w:jc w:val="both"/>
        <w:rPr>
          <w:rFonts w:ascii="Book Antiqua" w:hAnsi="Book Antiqua" w:cs="Times New Roman"/>
          <w:b/>
          <w:bCs/>
          <w:sz w:val="20"/>
          <w:szCs w:val="20"/>
        </w:rPr>
      </w:pPr>
      <w:r w:rsidRPr="00F52C53">
        <w:rPr>
          <w:rFonts w:ascii="Book Antiqua" w:hAnsi="Book Antiqua" w:cs="Times New Roman"/>
          <w:b/>
          <w:bCs/>
          <w:sz w:val="20"/>
          <w:szCs w:val="20"/>
        </w:rPr>
        <w:t>Kebutuhan pelanggan yang dapat dipenuhi</w:t>
      </w:r>
    </w:p>
    <w:p w14:paraId="0DDEE46A" w14:textId="77777777" w:rsidR="006A6D33" w:rsidRPr="006A6D33" w:rsidRDefault="006A6D33" w:rsidP="00F52C53">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Produk atau jasa harus berguna bagi pelanggan. Poin ini merupakan kesimpulan dari semua poin sebelumnya.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boleh saja menciptakan produk atau jasa seoptimal mungkin, menargetkan pasar seluas-luasnya, dan memasarkan produk atau jasa dengan agresif, tetapi jika produk atau jasa tersebut tidak bermanfaat bagi orang lain, maka semua usaha tersebut akan sia-sia.</w:t>
      </w:r>
    </w:p>
    <w:p w14:paraId="3AED7107" w14:textId="77777777" w:rsidR="006A6D33" w:rsidRPr="006A6D33" w:rsidRDefault="006A6D33" w:rsidP="00F52C53">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Terdapat berbagai metode untuk menggali atau menciptakan ide bisnis yang efektif. Berikut ini adalah pendekatan yang cukup terstruktur untuk membentuk pola pikir kita dalam meraih inspirasi untuk menggali atau menciptakan ide bisnis yang tepat.</w:t>
      </w:r>
    </w:p>
    <w:p w14:paraId="4215EE10" w14:textId="750C180A" w:rsidR="006A6D33" w:rsidRPr="00F52C53" w:rsidRDefault="00F52C53" w:rsidP="00F52C53">
      <w:pPr>
        <w:pStyle w:val="ListParagraph"/>
        <w:numPr>
          <w:ilvl w:val="0"/>
          <w:numId w:val="20"/>
        </w:numPr>
        <w:spacing w:after="0"/>
        <w:ind w:left="567" w:hanging="283"/>
        <w:contextualSpacing w:val="0"/>
        <w:jc w:val="both"/>
        <w:rPr>
          <w:rFonts w:ascii="Book Antiqua" w:hAnsi="Book Antiqua" w:cs="Times New Roman"/>
          <w:b/>
          <w:bCs/>
          <w:i/>
          <w:sz w:val="20"/>
          <w:szCs w:val="20"/>
        </w:rPr>
      </w:pPr>
      <w:r w:rsidRPr="00F52C53">
        <w:rPr>
          <w:rFonts w:ascii="Book Antiqua" w:hAnsi="Book Antiqua" w:cs="Times New Roman"/>
          <w:b/>
          <w:bCs/>
          <w:i/>
          <w:sz w:val="20"/>
          <w:szCs w:val="20"/>
        </w:rPr>
        <w:t>Brainstorming</w:t>
      </w:r>
    </w:p>
    <w:p w14:paraId="5E5AB174" w14:textId="77777777" w:rsidR="006A6D33" w:rsidRPr="006A6D33" w:rsidRDefault="006A6D33" w:rsidP="00F52C53">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Ini adalah metode paling dasar, menghasilkan gagasan dan solusi untuk suatu masalah dengan cepat </w:t>
      </w:r>
      <w:r w:rsidRPr="006A6D33">
        <w:rPr>
          <w:rFonts w:ascii="Book Antiqua" w:hAnsi="Book Antiqua" w:cs="Times New Roman"/>
          <w:sz w:val="20"/>
          <w:szCs w:val="20"/>
        </w:rPr>
        <w:lastRenderedPageBreak/>
        <w:t>namun dalam suasana yang lebih santai. Umumnya, segala pikiran yang muncul langsung diungkapkan.</w:t>
      </w:r>
    </w:p>
    <w:p w14:paraId="5856A095" w14:textId="52903DC4" w:rsidR="006A6D33" w:rsidRPr="00F52C53" w:rsidRDefault="00F52C53" w:rsidP="00F52C53">
      <w:pPr>
        <w:pStyle w:val="ListParagraph"/>
        <w:numPr>
          <w:ilvl w:val="0"/>
          <w:numId w:val="20"/>
        </w:numPr>
        <w:spacing w:after="0"/>
        <w:ind w:left="567" w:hanging="283"/>
        <w:contextualSpacing w:val="0"/>
        <w:jc w:val="both"/>
        <w:rPr>
          <w:rFonts w:ascii="Book Antiqua" w:hAnsi="Book Antiqua" w:cs="Times New Roman"/>
          <w:b/>
          <w:bCs/>
          <w:i/>
          <w:sz w:val="20"/>
          <w:szCs w:val="20"/>
        </w:rPr>
      </w:pPr>
      <w:r w:rsidRPr="00F52C53">
        <w:rPr>
          <w:rFonts w:ascii="Book Antiqua" w:hAnsi="Book Antiqua" w:cs="Times New Roman"/>
          <w:b/>
          <w:bCs/>
          <w:i/>
          <w:sz w:val="20"/>
          <w:szCs w:val="20"/>
        </w:rPr>
        <w:t>Focus Group</w:t>
      </w:r>
    </w:p>
    <w:p w14:paraId="0E5B4E1F" w14:textId="77777777" w:rsidR="006A6D33" w:rsidRPr="006A6D33" w:rsidRDefault="006A6D33" w:rsidP="00F52C53">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Sekelompok individu yang memiliki karakteristik yang sama berkumpul untuk mendiskusikan ide-ide baru. Anggota kelompok ini cenderung lebih akrab satu sama lain karena kesamaan latar belakang, seperti studi di bidang yang sama di universitas. Metode ini lebih bersifat resmi.</w:t>
      </w:r>
    </w:p>
    <w:p w14:paraId="5FD0B481" w14:textId="701783DB" w:rsidR="006A6D33" w:rsidRPr="00F52C53" w:rsidRDefault="00F52C53" w:rsidP="00F52C53">
      <w:pPr>
        <w:pStyle w:val="ListParagraph"/>
        <w:numPr>
          <w:ilvl w:val="0"/>
          <w:numId w:val="20"/>
        </w:numPr>
        <w:spacing w:after="0"/>
        <w:ind w:left="567" w:hanging="283"/>
        <w:contextualSpacing w:val="0"/>
        <w:jc w:val="both"/>
        <w:rPr>
          <w:rFonts w:ascii="Book Antiqua" w:hAnsi="Book Antiqua" w:cs="Times New Roman"/>
          <w:b/>
          <w:bCs/>
          <w:sz w:val="20"/>
          <w:szCs w:val="20"/>
        </w:rPr>
      </w:pPr>
      <w:r w:rsidRPr="00F52C53">
        <w:rPr>
          <w:rFonts w:ascii="Book Antiqua" w:hAnsi="Book Antiqua" w:cs="Times New Roman"/>
          <w:b/>
          <w:bCs/>
          <w:sz w:val="20"/>
          <w:szCs w:val="20"/>
        </w:rPr>
        <w:t>Perpustakaan dan Internet</w:t>
      </w:r>
    </w:p>
    <w:p w14:paraId="64A9B05F" w14:textId="77777777" w:rsidR="006A6D33" w:rsidRPr="006A6D33" w:rsidRDefault="006A6D33" w:rsidP="00F52C53">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Kedua sumber ini merupakan referensi utama informasi di era sekarang. Walaupun internet lebih sering diakses karena kemudahan penggunaannya, perpustakaan tetap menjadi tempat yang ramai dikunjungi. Dari dua sumber informasi ini, sering kali muncul ide bisnis saat kita dengan serius mencari informasi atau bahkan saat sedang bersantai.</w:t>
      </w:r>
    </w:p>
    <w:p w14:paraId="5CE021D9" w14:textId="1C1D7743" w:rsidR="006A6D33" w:rsidRPr="00F52C53" w:rsidRDefault="00F52C53" w:rsidP="00F52C53">
      <w:pPr>
        <w:pStyle w:val="ListParagraph"/>
        <w:numPr>
          <w:ilvl w:val="0"/>
          <w:numId w:val="20"/>
        </w:numPr>
        <w:spacing w:after="0"/>
        <w:ind w:left="567" w:hanging="283"/>
        <w:contextualSpacing w:val="0"/>
        <w:jc w:val="both"/>
        <w:rPr>
          <w:rFonts w:ascii="Book Antiqua" w:hAnsi="Book Antiqua" w:cs="Times New Roman"/>
          <w:b/>
          <w:bCs/>
          <w:i/>
          <w:sz w:val="20"/>
          <w:szCs w:val="20"/>
        </w:rPr>
      </w:pPr>
      <w:r w:rsidRPr="00F52C53">
        <w:rPr>
          <w:rFonts w:ascii="Book Antiqua" w:hAnsi="Book Antiqua" w:cs="Times New Roman"/>
          <w:b/>
          <w:bCs/>
          <w:i/>
          <w:sz w:val="20"/>
          <w:szCs w:val="20"/>
        </w:rPr>
        <w:t>Customer Advisory Boards</w:t>
      </w:r>
    </w:p>
    <w:p w14:paraId="1D7F6CE8" w14:textId="77777777" w:rsidR="006A6D33" w:rsidRPr="006A6D33" w:rsidRDefault="006A6D33" w:rsidP="00F52C53">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Umumnya dimiliki oleh berbagai perusahaan. Terdapat dewan penasihat konsumen yang secara rutin berkumpul untuk mendiskusikan keperluan, keinginan, dan masalah yang ada, sehingga dapat merangsang munculnya ide bisnis baru. Ini menunjukkan bahwa komunikasi dua arah sangat penting, bahkan dalam konteks perusahaan.</w:t>
      </w:r>
    </w:p>
    <w:p w14:paraId="5A18A5C6" w14:textId="4AB30CF6" w:rsidR="006A6D33" w:rsidRPr="00F52C53" w:rsidRDefault="00F52C53" w:rsidP="00F52C53">
      <w:pPr>
        <w:pStyle w:val="ListParagraph"/>
        <w:numPr>
          <w:ilvl w:val="0"/>
          <w:numId w:val="20"/>
        </w:numPr>
        <w:spacing w:after="0"/>
        <w:ind w:left="567" w:hanging="283"/>
        <w:contextualSpacing w:val="0"/>
        <w:jc w:val="both"/>
        <w:rPr>
          <w:rFonts w:ascii="Book Antiqua" w:hAnsi="Book Antiqua" w:cs="Times New Roman"/>
          <w:b/>
          <w:bCs/>
          <w:i/>
          <w:sz w:val="20"/>
          <w:szCs w:val="20"/>
        </w:rPr>
      </w:pPr>
      <w:r w:rsidRPr="00F52C53">
        <w:rPr>
          <w:rFonts w:ascii="Book Antiqua" w:hAnsi="Book Antiqua" w:cs="Times New Roman"/>
          <w:b/>
          <w:bCs/>
          <w:i/>
          <w:sz w:val="20"/>
          <w:szCs w:val="20"/>
        </w:rPr>
        <w:t>Customer Advisory Boards</w:t>
      </w:r>
    </w:p>
    <w:p w14:paraId="7E9C7498" w14:textId="77777777" w:rsidR="006A6D33" w:rsidRPr="006A6D33" w:rsidRDefault="006A6D33" w:rsidP="00F52C53">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Karyawan pada suatu perusahaan menghabiskan waktu berinteraksi dengan pelanggan dalam kehidupan sehari-hari. Pendekatan ini sangat berguna karena karyawan dapat langsung mengenali keluhan atau permintaan pelanggan yang kemudian disampaikan kepada atasan mereka. Bagi pelanggan, mereka merasa sangat diuntungkan karena bisa langsung menyampaikan aspirasi tanpa harus berhadapan dengan perusahaan, cukup melalui pegawaknya saja. Situasi ini akan meningkatkan kemungkinan lahirnya ide-ide bisnis baru baik dari karyawan maupun umpan balik pelanggan.</w:t>
      </w:r>
    </w:p>
    <w:p w14:paraId="5331D8FD" w14:textId="77777777" w:rsidR="006A6D33" w:rsidRPr="006A6D33" w:rsidRDefault="006A6D33" w:rsidP="00F52C53">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lastRenderedPageBreak/>
        <w:t>Salah satu pendekatan yang terkenal untuk menguji konsep bisnis adalah analisis SWOT. Metode ini adalah alat perencanaan strategis yang dirancang untuk menilai kekuatan (</w:t>
      </w:r>
      <w:r w:rsidRPr="006A6D33">
        <w:rPr>
          <w:rFonts w:ascii="Book Antiqua" w:hAnsi="Book Antiqua" w:cs="Times New Roman"/>
          <w:i/>
          <w:sz w:val="20"/>
          <w:szCs w:val="20"/>
        </w:rPr>
        <w:t>strengths</w:t>
      </w:r>
      <w:r w:rsidRPr="006A6D33">
        <w:rPr>
          <w:rFonts w:ascii="Book Antiqua" w:hAnsi="Book Antiqua" w:cs="Times New Roman"/>
          <w:sz w:val="20"/>
          <w:szCs w:val="20"/>
        </w:rPr>
        <w:t>), kelemahan (</w:t>
      </w:r>
      <w:r w:rsidRPr="006A6D33">
        <w:rPr>
          <w:rFonts w:ascii="Book Antiqua" w:hAnsi="Book Antiqua" w:cs="Times New Roman"/>
          <w:i/>
          <w:sz w:val="20"/>
          <w:szCs w:val="20"/>
        </w:rPr>
        <w:t>weaknesses</w:t>
      </w:r>
      <w:r w:rsidRPr="006A6D33">
        <w:rPr>
          <w:rFonts w:ascii="Book Antiqua" w:hAnsi="Book Antiqua" w:cs="Times New Roman"/>
          <w:sz w:val="20"/>
          <w:szCs w:val="20"/>
        </w:rPr>
        <w:t>), peluang (</w:t>
      </w:r>
      <w:r w:rsidRPr="006A6D33">
        <w:rPr>
          <w:rFonts w:ascii="Book Antiqua" w:hAnsi="Book Antiqua" w:cs="Times New Roman"/>
          <w:i/>
          <w:sz w:val="20"/>
          <w:szCs w:val="20"/>
        </w:rPr>
        <w:t>opportunities</w:t>
      </w:r>
      <w:r w:rsidRPr="006A6D33">
        <w:rPr>
          <w:rFonts w:ascii="Book Antiqua" w:hAnsi="Book Antiqua" w:cs="Times New Roman"/>
          <w:sz w:val="20"/>
          <w:szCs w:val="20"/>
        </w:rPr>
        <w:t xml:space="preserve">), dan ancaman (threats) yang terkait dengan suatu proyek atau spekulasi usaha. Keempat elemen ini membentuk akronim SWOT, yang merupakan singkatan dari </w:t>
      </w:r>
      <w:r w:rsidRPr="006A6D33">
        <w:rPr>
          <w:rFonts w:ascii="Book Antiqua" w:hAnsi="Book Antiqua" w:cs="Times New Roman"/>
          <w:i/>
          <w:sz w:val="20"/>
          <w:szCs w:val="20"/>
        </w:rPr>
        <w:t>strengths, weaknesses, opportunities, dan threats</w:t>
      </w:r>
      <w:r w:rsidRPr="006A6D33">
        <w:rPr>
          <w:rFonts w:ascii="Book Antiqua" w:hAnsi="Book Antiqua" w:cs="Times New Roman"/>
          <w:sz w:val="20"/>
          <w:szCs w:val="20"/>
        </w:rPr>
        <w:t>. Proses ini mencakup penetapan tujuan khusus dari usaha atau proyek serta identifikasi faktor-faktor baik internal maupun eksternal yang dapat membantu atau menghalangi pemenuhan tujuan tersebut. Analisis SWOT dapat dilakukan dengan cara menilai berbagai elemen yang mempengaruhi masing-masing dari empat faktor ini, lalu menyusunnya dalam format matriks SWOT. Dalam penerapannya, aspek kekuatan berfungsi untuk memanfaatkan peluang yang tersedia, sedangkan analisis kelemahan membantu mengidentifikasi hal-hal yang dapat menghalangi keuntungan dari peluang tersebut. Selanjutnya, kekuatan harus siap untuk menghadapi ancaman yang ada, dan terakhir, penting juga untuk menemukan solusi untuk kelemahan yang berpotensi menghasilkan ancaman baru atau mengkonversi ancaman yang sudah ada menjadi kenyataan.</w:t>
      </w:r>
    </w:p>
    <w:p w14:paraId="01D2D3DE" w14:textId="77777777" w:rsidR="00F52C53" w:rsidRDefault="006A6D33" w:rsidP="00F52C53">
      <w:pPr>
        <w:keepNext/>
        <w:spacing w:before="120" w:after="0"/>
        <w:ind w:left="284"/>
        <w:jc w:val="center"/>
      </w:pPr>
      <w:r w:rsidRPr="006A6D33">
        <w:rPr>
          <w:rFonts w:ascii="Book Antiqua" w:hAnsi="Book Antiqua"/>
          <w:noProof/>
          <w:sz w:val="20"/>
          <w:szCs w:val="20"/>
        </w:rPr>
        <w:drawing>
          <wp:inline distT="0" distB="0" distL="0" distR="0" wp14:anchorId="03577C45" wp14:editId="4A37CF77">
            <wp:extent cx="3600000" cy="181384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00000" cy="1813847"/>
                    </a:xfrm>
                    <a:prstGeom prst="rect">
                      <a:avLst/>
                    </a:prstGeom>
                  </pic:spPr>
                </pic:pic>
              </a:graphicData>
            </a:graphic>
          </wp:inline>
        </w:drawing>
      </w:r>
    </w:p>
    <w:p w14:paraId="3A5E3FCC" w14:textId="64B19ECC" w:rsidR="006A6D33" w:rsidRPr="006A6D33" w:rsidRDefault="00F52C53" w:rsidP="00F52C53">
      <w:pPr>
        <w:spacing w:after="0"/>
        <w:ind w:left="284"/>
        <w:jc w:val="center"/>
        <w:rPr>
          <w:rFonts w:ascii="Book Antiqua" w:hAnsi="Book Antiqua" w:cs="Times New Roman"/>
          <w:sz w:val="20"/>
          <w:szCs w:val="20"/>
        </w:rPr>
      </w:pPr>
      <w:r w:rsidRPr="00F52C53">
        <w:rPr>
          <w:rFonts w:ascii="Book Antiqua" w:hAnsi="Book Antiqua" w:cs="Times New Roman"/>
          <w:b/>
          <w:bCs/>
          <w:sz w:val="20"/>
          <w:szCs w:val="20"/>
        </w:rPr>
        <w:t>Gambar 2.</w:t>
      </w:r>
      <w:r w:rsidRPr="00F52C53">
        <w:rPr>
          <w:rFonts w:ascii="Book Antiqua" w:hAnsi="Book Antiqua" w:cs="Times New Roman"/>
          <w:b/>
          <w:bCs/>
          <w:sz w:val="20"/>
          <w:szCs w:val="20"/>
        </w:rPr>
        <w:fldChar w:fldCharType="begin"/>
      </w:r>
      <w:r w:rsidRPr="00F52C53">
        <w:rPr>
          <w:rFonts w:ascii="Book Antiqua" w:hAnsi="Book Antiqua" w:cs="Times New Roman"/>
          <w:b/>
          <w:bCs/>
          <w:sz w:val="20"/>
          <w:szCs w:val="20"/>
        </w:rPr>
        <w:instrText xml:space="preserve"> SEQ Gambar_2. \* ARABIC </w:instrText>
      </w:r>
      <w:r w:rsidRPr="00F52C53">
        <w:rPr>
          <w:rFonts w:ascii="Book Antiqua" w:hAnsi="Book Antiqua" w:cs="Times New Roman"/>
          <w:b/>
          <w:bCs/>
          <w:sz w:val="20"/>
          <w:szCs w:val="20"/>
        </w:rPr>
        <w:fldChar w:fldCharType="separate"/>
      </w:r>
      <w:r w:rsidRPr="00F52C53">
        <w:rPr>
          <w:rFonts w:ascii="Book Antiqua" w:hAnsi="Book Antiqua" w:cs="Times New Roman"/>
          <w:b/>
          <w:bCs/>
          <w:sz w:val="20"/>
          <w:szCs w:val="20"/>
        </w:rPr>
        <w:t>1</w:t>
      </w:r>
      <w:r w:rsidRPr="00F52C53">
        <w:rPr>
          <w:rFonts w:ascii="Book Antiqua" w:hAnsi="Book Antiqua" w:cs="Times New Roman"/>
          <w:b/>
          <w:bCs/>
          <w:sz w:val="20"/>
          <w:szCs w:val="20"/>
        </w:rPr>
        <w:fldChar w:fldCharType="end"/>
      </w:r>
      <w:r w:rsidRPr="00F52C53">
        <w:rPr>
          <w:rFonts w:ascii="Book Antiqua" w:hAnsi="Book Antiqua" w:cs="Times New Roman"/>
          <w:sz w:val="20"/>
          <w:szCs w:val="20"/>
        </w:rPr>
        <w:t xml:space="preserve"> Analisis SWOT</w:t>
      </w:r>
    </w:p>
    <w:p w14:paraId="53088CB8" w14:textId="77777777" w:rsidR="006A6D33" w:rsidRPr="006A6D33" w:rsidRDefault="006A6D33" w:rsidP="00F52C53">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alam zaman yang semakin terintegrasi secara digital, inovasi serta gagasan bisnis telah menjadi elemen penting </w:t>
      </w:r>
      <w:r w:rsidRPr="006A6D33">
        <w:rPr>
          <w:rFonts w:ascii="Book Antiqua" w:hAnsi="Book Antiqua" w:cs="Times New Roman"/>
          <w:sz w:val="20"/>
          <w:szCs w:val="20"/>
        </w:rPr>
        <w:lastRenderedPageBreak/>
        <w:t xml:space="preserve">dalam memasuki dunia usaha yang cepat berubah. Kemajuan teknologi yang sangat cepat telah merevolusi lanskap bisnis secara mendalam, menciptakan perubahan besar dalam cara berpikir tentang </w:t>
      </w:r>
      <w:r w:rsidRPr="006A6D33">
        <w:rPr>
          <w:rFonts w:ascii="Book Antiqua" w:hAnsi="Book Antiqua" w:cs="Times New Roman"/>
          <w:i/>
          <w:sz w:val="20"/>
          <w:szCs w:val="20"/>
        </w:rPr>
        <w:t>Entrepreneurship</w:t>
      </w:r>
      <w:r w:rsidRPr="006A6D33">
        <w:rPr>
          <w:rFonts w:ascii="Book Antiqua" w:hAnsi="Book Antiqua" w:cs="Times New Roman"/>
          <w:sz w:val="20"/>
          <w:szCs w:val="20"/>
        </w:rPr>
        <w:t>. Dalam keadaan ini, imajinasi dan kemampuan beradaptasi menjadi aspek vital bagi pengusaha yang ingin tetap bersaing dan relevan. Sementara itu, dunia kewirausahaan telah mengalami perubahan besar dalam menghadapi berbagai tantangan serta peluang di era digital. Dengan kemudahan akses terhadap informasi, pasar internasional, dan teknologi mutakhir, pengusaha masa kini memiliki kemungkinan tak terbatas untuk merintis ide bisnis yang inovatif dan mewujudkannya menjadi kenyataan yang berhasil.</w:t>
      </w:r>
    </w:p>
    <w:p w14:paraId="0A0B514E" w14:textId="77777777" w:rsidR="006A6D33" w:rsidRPr="006A6D33" w:rsidRDefault="006A6D33" w:rsidP="00F52C53">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Teori-teori yang berhubungan dengan inovasi dan kewirausahaan di zaman digital memberikan pemahaman penting mengenai pergeseran dinamika bisnis. Konsep inovatif seperti </w:t>
      </w:r>
      <w:r w:rsidRPr="006A6D33">
        <w:rPr>
          <w:rFonts w:ascii="Book Antiqua" w:hAnsi="Book Antiqua" w:cs="Times New Roman"/>
          <w:i/>
          <w:sz w:val="20"/>
          <w:szCs w:val="20"/>
        </w:rPr>
        <w:t>"The Lean Startup"</w:t>
      </w:r>
      <w:r w:rsidRPr="006A6D33">
        <w:rPr>
          <w:rFonts w:ascii="Book Antiqua" w:hAnsi="Book Antiqua" w:cs="Times New Roman"/>
          <w:sz w:val="20"/>
          <w:szCs w:val="20"/>
        </w:rPr>
        <w:t xml:space="preserve"> karya Eric Ries dan ide "disrupsi" dari Clayton Christensen menjelaskan betapa pentingnya mengadopsi strategi yang berfokus pada pengujian yang cepat dan penyesuaian yang terus-menerus terhadap perubahan di pasar. Selain itu, teori mengenai “ekonomi kolaboratif” dan “platform digital” yang dikemukakan oleh Rifkin dan Parker menunjukkan bagaimana model bisnis konvensional telah disusupi oleh kolaborasi yang didorong oleh teknologi.</w:t>
      </w:r>
    </w:p>
    <w:p w14:paraId="6F3AC45F" w14:textId="77777777" w:rsidR="006A6D33" w:rsidRPr="006A6D33" w:rsidRDefault="006A6D33" w:rsidP="00F52C53">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Dalam kerangka ini, penelitian yang dilakukan oleh Drucker pada tahun 1993 menekankan bahwa inovasi berperan sebagai faktor kunci untuk pertumbuhan perusahaan. Dengan mengintegrasikan prinsip-prinsip inovasi ke dalam rencana bisnis, para pengusaha dapat menciptakan nilai lebih serta merespons perubahan lingkungan dengan lebih sigap. Oleh karena itu, pada bab ini akan membahas bagaimana inovasi dan gagasan bisnis berevolusi di zaman digital, serta bagaimana kewirausahaan beradaptasi terhadap perubahan teknologi. Pada pembahasan ini akan menjelaskan konsep-konsep penting dalam teori inovasi dan kewirausahaan pada era digital, serta memberikan ilustrasi nyata dari perusahaan-</w:t>
      </w:r>
      <w:r w:rsidRPr="006A6D33">
        <w:rPr>
          <w:rFonts w:ascii="Book Antiqua" w:hAnsi="Book Antiqua" w:cs="Times New Roman"/>
          <w:sz w:val="20"/>
          <w:szCs w:val="20"/>
        </w:rPr>
        <w:lastRenderedPageBreak/>
        <w:t>perusahaan yang berhasil menerapkan konsep-konsep ini guna mencapai pertumbuhan berkelanjutan di dunia teknologi yang terus berubah. Dengan begitu, diharapkan dapat memberikan pemahaman yang mendalam tentang bagaimana inovasi dan kewirausahaan bisa menjadi penggerak utama dalam mengatasi tantangan dan meraih peluang di era digital yang dinamis ini.</w:t>
      </w:r>
    </w:p>
    <w:p w14:paraId="3C8C62B4" w14:textId="77777777" w:rsidR="006A6D33" w:rsidRPr="006A6D33" w:rsidRDefault="006A6D33" w:rsidP="00F52C53">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Di era digital yang dipenuhi oleh persaingan global dan perubahan yang cepat, inovasi menjadi landasan esensial untuk keberhasilan bisnis. Pemahaman akan inovasi kini tidak sekedar berkaitan dengan pembuatan produk atau layanan baru, namun juga merangkumi perubahan dalam proses bisnis, pengalaman konsumen, dan model bisnis yang lebih fleksibel. Misalnya, perusahaan-perusahaan seperti Airbnb dan Uber telah merevolusi sektor perhotelan dan transportasi dengan memperkenalkan model bisnis yang berfokus pada platform digital. Dengan pendekatan tersebut, mereka tidak hanya menawarkan layanan yang lebih efisien bagi pelanggan, tetapi juga memberikan kesempatan baru bagi individu untuk membagikan aset mereka, seperti rumah atau mobil, melalui platform digital.</w:t>
      </w:r>
    </w:p>
    <w:p w14:paraId="70B36655" w14:textId="77777777" w:rsidR="006A6D33" w:rsidRPr="006A6D33" w:rsidRDefault="006A6D33" w:rsidP="00F52C53">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alam dunia kewirausahaan yang dipengaruhi oleh digitalisasi, kemampuan untuk beradaptasi dan bersikap fleksibel menjadi sangat krusial dalam menghadapi perubahan pasar yang terus-menerus. Bisnis yang berhasil adalah yang mampu menyesuaikan diri dengan teknologi terbaru dan menemukan peluang di pasar yang dapat diisi dengan ide-ide yang segar. Gagasan tentang "inovasi disruptif" yang diangkat oleh Christensen menjelaskan bagaimana entitas baru dengan solusi lebih sederhana dan terjangkau dapat merebut posisi pemain lama di industri yang telah mapan. Hal ini menekankan pentingnya berpikir kreatif dan menemukan cara-cara baru untuk menyelesaikan masalah yang ada. Lebih lanjut, buku </w:t>
      </w:r>
      <w:r w:rsidRPr="006A6D33">
        <w:rPr>
          <w:rFonts w:ascii="Book Antiqua" w:hAnsi="Book Antiqua" w:cs="Times New Roman"/>
          <w:i/>
          <w:sz w:val="20"/>
          <w:szCs w:val="20"/>
        </w:rPr>
        <w:t>“The Lean Startup”</w:t>
      </w:r>
      <w:r w:rsidRPr="006A6D33">
        <w:rPr>
          <w:rFonts w:ascii="Book Antiqua" w:hAnsi="Book Antiqua" w:cs="Times New Roman"/>
          <w:sz w:val="20"/>
          <w:szCs w:val="20"/>
        </w:rPr>
        <w:t xml:space="preserve"> karya Eric Ries menawarkan panduan praktis bagi pengusaha untuk dengan cepat mengevaluasi ide-ide bisnis mereka melalui proses berulang, sehingga mereka </w:t>
      </w:r>
      <w:r w:rsidRPr="006A6D33">
        <w:rPr>
          <w:rFonts w:ascii="Book Antiqua" w:hAnsi="Book Antiqua" w:cs="Times New Roman"/>
          <w:sz w:val="20"/>
          <w:szCs w:val="20"/>
        </w:rPr>
        <w:lastRenderedPageBreak/>
        <w:t>bisa lebih baik mengenali apa yang dibutuhkan pelanggan dan bereaksi terhadap perubahan pasar secara efisien. Dalam bab ini, akan menyajikan analisis kasus dari beberapa perusahaan inovatif yang berhasil menerapkan prinsip-prinsip inovasi dan kewirausahaan di era digital. Dengan menelaah contoh-contoh ini, maka dapat memahami bagaimana mereka merevolusi industri, menciptakan nilai baru, dan menyesuaikan diri dengan perubahan yang terjadi. Oleh karena itu, bab ini bertujuan agar pembaca mendapatkan pemahaman yang lebih dalam mengenai peran penting inovasi dan kewirausahaan dalam menghadapi tantangan dan peluang di era digital. Dengan mengupas teori-teori yang relevan serta menunjukkan aplikasinya melalui contoh yang nyata dengan harapan pembaca akan lebih siap dalam menghadapi perubahan dunia bisnis dan berkompetisi dalam lingkungan teknologi yang selalu berubah.</w:t>
      </w:r>
    </w:p>
    <w:p w14:paraId="2D69CE01" w14:textId="77777777" w:rsidR="006A6D33" w:rsidRPr="006A6D33" w:rsidRDefault="006A6D33" w:rsidP="00F52C53">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Pada bagian berikutnya, juga akan membahas lebih mendalam mengenai bagaimana strategi inovasi dan kewirausahaan dalam konteks digital dapat mendukung perusahaan dalam mencapai pertumbuhan yang berkelanjutan. Salah satu pendekatan kunci dalam inovasi adalah kolaborasi antar sektor dan pengembangan ekosistem bisnis yang solid.</w:t>
      </w:r>
      <w:r w:rsidRPr="006A6D33">
        <w:rPr>
          <w:rFonts w:ascii="Book Antiqua" w:hAnsi="Book Antiqua"/>
          <w:sz w:val="20"/>
          <w:szCs w:val="20"/>
        </w:rPr>
        <w:t xml:space="preserve"> </w:t>
      </w:r>
      <w:r w:rsidRPr="006A6D33">
        <w:rPr>
          <w:rFonts w:ascii="Book Antiqua" w:hAnsi="Book Antiqua" w:cs="Times New Roman"/>
          <w:sz w:val="20"/>
          <w:szCs w:val="20"/>
        </w:rPr>
        <w:t>Teori “</w:t>
      </w:r>
      <w:r w:rsidRPr="006A6D33">
        <w:rPr>
          <w:rFonts w:ascii="Book Antiqua" w:hAnsi="Book Antiqua" w:cs="Times New Roman"/>
          <w:i/>
          <w:sz w:val="20"/>
          <w:szCs w:val="20"/>
        </w:rPr>
        <w:t>open innovation</w:t>
      </w:r>
      <w:r w:rsidRPr="006A6D33">
        <w:rPr>
          <w:rFonts w:ascii="Book Antiqua" w:hAnsi="Book Antiqua" w:cs="Times New Roman"/>
          <w:sz w:val="20"/>
          <w:szCs w:val="20"/>
        </w:rPr>
        <w:t>” yang diusulkan oleh Chesbrough mengemukakan bahwa perusahaan seharusnya memanfaatkan sumber daya dan pengetahuan eksternal dalam rangka mendorong proses inovasi. Dengan akses yang lebih luas ke jaringan luar, perusahaan bisa mempercepat pengembangan produk, menekan biaya penelitian dan pengembangan, serta meningkatkan nilai yang diberikan kepada konsumen.</w:t>
      </w:r>
    </w:p>
    <w:p w14:paraId="4F10D168" w14:textId="77777777" w:rsidR="006A6D33" w:rsidRPr="006A6D33" w:rsidRDefault="006A6D33" w:rsidP="00F52C53">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i samping itu, konsep “platformisasi” juga berperan signifikan dalam mengubah cara perusahaan beroperasi. Platform digital yang menawarkan infrastruktur dan ekosistem untuk pengembang aplikasi pihak ketiga telah menciptakan peluang baru untuk inovasi yang lebih cepat. Sebagai contoh, </w:t>
      </w:r>
      <w:r w:rsidRPr="006A6D33">
        <w:rPr>
          <w:rFonts w:ascii="Book Antiqua" w:hAnsi="Book Antiqua" w:cs="Times New Roman"/>
          <w:i/>
          <w:sz w:val="20"/>
          <w:szCs w:val="20"/>
        </w:rPr>
        <w:t>App Store</w:t>
      </w:r>
      <w:r w:rsidRPr="006A6D33">
        <w:rPr>
          <w:rFonts w:ascii="Book Antiqua" w:hAnsi="Book Antiqua" w:cs="Times New Roman"/>
          <w:sz w:val="20"/>
          <w:szCs w:val="20"/>
        </w:rPr>
        <w:t xml:space="preserve"> yang dimiliki </w:t>
      </w:r>
      <w:r w:rsidRPr="006A6D33">
        <w:rPr>
          <w:rFonts w:ascii="Book Antiqua" w:hAnsi="Book Antiqua" w:cs="Times New Roman"/>
          <w:i/>
          <w:sz w:val="20"/>
          <w:szCs w:val="20"/>
        </w:rPr>
        <w:t>Apple</w:t>
      </w:r>
      <w:r w:rsidRPr="006A6D33">
        <w:rPr>
          <w:rFonts w:ascii="Book Antiqua" w:hAnsi="Book Antiqua" w:cs="Times New Roman"/>
          <w:sz w:val="20"/>
          <w:szCs w:val="20"/>
        </w:rPr>
        <w:t xml:space="preserve"> dan </w:t>
      </w:r>
      <w:r w:rsidRPr="006A6D33">
        <w:rPr>
          <w:rFonts w:ascii="Book Antiqua" w:hAnsi="Book Antiqua" w:cs="Times New Roman"/>
          <w:i/>
          <w:sz w:val="20"/>
          <w:szCs w:val="20"/>
        </w:rPr>
        <w:t>Google</w:t>
      </w:r>
      <w:r w:rsidRPr="006A6D33">
        <w:rPr>
          <w:rFonts w:ascii="Book Antiqua" w:hAnsi="Book Antiqua" w:cs="Times New Roman"/>
          <w:sz w:val="20"/>
          <w:szCs w:val="20"/>
        </w:rPr>
        <w:t xml:space="preserve"> </w:t>
      </w:r>
      <w:r w:rsidRPr="006A6D33">
        <w:rPr>
          <w:rFonts w:ascii="Book Antiqua" w:hAnsi="Book Antiqua" w:cs="Times New Roman"/>
          <w:i/>
          <w:sz w:val="20"/>
          <w:szCs w:val="20"/>
        </w:rPr>
        <w:t>Play</w:t>
      </w:r>
      <w:r w:rsidRPr="006A6D33">
        <w:rPr>
          <w:rFonts w:ascii="Book Antiqua" w:hAnsi="Book Antiqua" w:cs="Times New Roman"/>
          <w:sz w:val="20"/>
          <w:szCs w:val="20"/>
        </w:rPr>
        <w:t xml:space="preserve"> </w:t>
      </w:r>
      <w:r w:rsidRPr="006A6D33">
        <w:rPr>
          <w:rFonts w:ascii="Book Antiqua" w:hAnsi="Book Antiqua" w:cs="Times New Roman"/>
          <w:i/>
          <w:sz w:val="20"/>
          <w:szCs w:val="20"/>
        </w:rPr>
        <w:t>Store</w:t>
      </w:r>
      <w:r w:rsidRPr="006A6D33">
        <w:rPr>
          <w:rFonts w:ascii="Book Antiqua" w:hAnsi="Book Antiqua" w:cs="Times New Roman"/>
          <w:sz w:val="20"/>
          <w:szCs w:val="20"/>
        </w:rPr>
        <w:t xml:space="preserve"> telah mendorong pertumbuhan di industri aplikasi. Dalam ranah </w:t>
      </w:r>
      <w:r w:rsidRPr="006A6D33">
        <w:rPr>
          <w:rFonts w:ascii="Book Antiqua" w:hAnsi="Book Antiqua" w:cs="Times New Roman"/>
          <w:sz w:val="20"/>
          <w:szCs w:val="20"/>
        </w:rPr>
        <w:lastRenderedPageBreak/>
        <w:t>kewirausahaan di masyarakat digital, keberhasilan tidak hanya ditentukan oleh skala perusahaan atau penghasilan, tetapi juga oleh dampak sosial dan keberlanjutan. Ide tentang “kewirausahaan sosial” serta “model bisnis berkelanjutan” menekankan pentingnya mengintegrasikan tujuan bisnis dengan penyelesaian isu-isu sosial dan lingkungan.</w:t>
      </w:r>
    </w:p>
    <w:p w14:paraId="533E62D7" w14:textId="77777777" w:rsidR="006A6D33" w:rsidRPr="006A6D33" w:rsidRDefault="006A6D33" w:rsidP="00F52C53">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Penggunaan teknologi seperti kecerdasan buatan,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dan </w:t>
      </w:r>
      <w:r w:rsidRPr="006A6D33">
        <w:rPr>
          <w:rFonts w:ascii="Book Antiqua" w:hAnsi="Book Antiqua" w:cs="Times New Roman"/>
          <w:i/>
          <w:sz w:val="20"/>
          <w:szCs w:val="20"/>
        </w:rPr>
        <w:t>Internet</w:t>
      </w:r>
      <w:r w:rsidRPr="006A6D33">
        <w:rPr>
          <w:rFonts w:ascii="Book Antiqua" w:hAnsi="Book Antiqua" w:cs="Times New Roman"/>
          <w:sz w:val="20"/>
          <w:szCs w:val="20"/>
        </w:rPr>
        <w:t xml:space="preserve"> </w:t>
      </w:r>
      <w:r w:rsidRPr="006A6D33">
        <w:rPr>
          <w:rFonts w:ascii="Book Antiqua" w:hAnsi="Book Antiqua" w:cs="Times New Roman"/>
          <w:i/>
          <w:sz w:val="20"/>
          <w:szCs w:val="20"/>
        </w:rPr>
        <w:t>of</w:t>
      </w:r>
      <w:r w:rsidRPr="006A6D33">
        <w:rPr>
          <w:rFonts w:ascii="Book Antiqua" w:hAnsi="Book Antiqua" w:cs="Times New Roman"/>
          <w:sz w:val="20"/>
          <w:szCs w:val="20"/>
        </w:rPr>
        <w:t xml:space="preserve"> </w:t>
      </w:r>
      <w:r w:rsidRPr="006A6D33">
        <w:rPr>
          <w:rFonts w:ascii="Book Antiqua" w:hAnsi="Book Antiqua" w:cs="Times New Roman"/>
          <w:i/>
          <w:sz w:val="20"/>
          <w:szCs w:val="20"/>
        </w:rPr>
        <w:t>Things</w:t>
      </w:r>
      <w:r w:rsidRPr="006A6D33">
        <w:rPr>
          <w:rFonts w:ascii="Book Antiqua" w:hAnsi="Book Antiqua" w:cs="Times New Roman"/>
          <w:sz w:val="20"/>
          <w:szCs w:val="20"/>
        </w:rPr>
        <w:t xml:space="preserve"> juga membuka pintu bagi inovasi serta pertumbuhan bisnis. Misalnya, penerapan AI dalam analisis data pelanggan dapat membantu perusahaan lebih memahami preferensi konsumen secara mendalam, sementara pemanfaatan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dalam rantai pasokan mampu meningkatkan transparansi dan keamanan. Pada bab ini akan mengupas lebih dalam bagaimana berbagai teori dan konsep ini saling berkaitan serta dapat diterapkan dalam konteks dunia nyata. Studi kasus tentang perusahaan-perusahaan yang sukses menerapkan prinsip inovasi dan kewirausahaan di era digital akan memberikan inspirasi dan wawasan bagi pembaca. Dengan mengintegrasikan teori inovasi dan kewirausahaan beserta contoh nyata, serta mempertimbangkan aspek sosial dan lingkungan, tulisan ini akan menawarkan pemahaman menyeluruh mengenai bagaimana perusahaan bisa berinovasi dan berkembang dalam ekosistem teknologi yang terus berubah. Diharapkan, pembaca dapat menerapkan wawasan ini di konteks bisnis mereka sendiri, menjadikan inovasi dan kewirausahaan sebagai motor penggerak utama untuk mencapai kesuksesan di era digital yang selalu dinamis.</w:t>
      </w:r>
    </w:p>
    <w:p w14:paraId="1B62A6B4" w14:textId="77777777" w:rsidR="006A6D33" w:rsidRPr="006A6D33" w:rsidRDefault="006A6D33" w:rsidP="006A6D33">
      <w:pPr>
        <w:spacing w:after="0"/>
        <w:ind w:firstLine="720"/>
        <w:jc w:val="both"/>
        <w:rPr>
          <w:rFonts w:ascii="Book Antiqua" w:hAnsi="Book Antiqua" w:cs="Times New Roman"/>
          <w:sz w:val="20"/>
          <w:szCs w:val="20"/>
        </w:rPr>
      </w:pPr>
    </w:p>
    <w:p w14:paraId="32A1FDA4" w14:textId="4BBF800A" w:rsidR="006A6D33" w:rsidRPr="006A6D33" w:rsidRDefault="00F52C53" w:rsidP="00E84345">
      <w:pPr>
        <w:pStyle w:val="Heading2"/>
        <w:numPr>
          <w:ilvl w:val="0"/>
          <w:numId w:val="177"/>
        </w:numPr>
        <w:spacing w:line="276" w:lineRule="auto"/>
        <w:ind w:left="284" w:hanging="284"/>
        <w:rPr>
          <w:rFonts w:cs="Times New Roman"/>
          <w:b w:val="0"/>
          <w:szCs w:val="20"/>
        </w:rPr>
      </w:pPr>
      <w:bookmarkStart w:id="20" w:name="_Toc194657633"/>
      <w:r w:rsidRPr="006A6D33">
        <w:rPr>
          <w:rFonts w:cs="Times New Roman"/>
          <w:szCs w:val="20"/>
        </w:rPr>
        <w:t>Mengidentifikasi Peluang Bisnis Berbasis Teknologi</w:t>
      </w:r>
      <w:bookmarkEnd w:id="20"/>
    </w:p>
    <w:p w14:paraId="0B8C438A" w14:textId="77777777" w:rsidR="006A6D33" w:rsidRPr="006A6D33" w:rsidRDefault="006A6D33" w:rsidP="00F52C53">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alam zaman digital yang sarat dengan inovasi teknis, menemukan peluang bisnis yang sesuai bisa menjadi langkah krusial untuk mencapai sukses di pasar yang sangat kompetitif. Menentukan peluang bisnis yang berlandaskan teknologi mencakup pengenalan terhadap kebutuhan pasar yang belum terlayani serta penerapan inovasi melalui teknologi. Di dalam </w:t>
      </w:r>
      <w:r w:rsidRPr="006A6D33">
        <w:rPr>
          <w:rFonts w:ascii="Book Antiqua" w:hAnsi="Book Antiqua" w:cs="Times New Roman"/>
          <w:sz w:val="20"/>
          <w:szCs w:val="20"/>
        </w:rPr>
        <w:lastRenderedPageBreak/>
        <w:t xml:space="preserve">buku </w:t>
      </w:r>
      <w:r w:rsidRPr="006A6D33">
        <w:rPr>
          <w:rFonts w:ascii="Book Antiqua" w:hAnsi="Book Antiqua" w:cs="Times New Roman"/>
          <w:i/>
          <w:sz w:val="20"/>
          <w:szCs w:val="20"/>
        </w:rPr>
        <w:t>"The Lean Startup",</w:t>
      </w:r>
      <w:r w:rsidRPr="006A6D33">
        <w:rPr>
          <w:rFonts w:ascii="Book Antiqua" w:hAnsi="Book Antiqua" w:cs="Times New Roman"/>
          <w:sz w:val="20"/>
          <w:szCs w:val="20"/>
        </w:rPr>
        <w:t xml:space="preserve"> Eric Ries menyoroti sejauh mana pentingnya mengidentifikasi keinginan pasar dan melakukan pengujian sebelum memproduksi barang atau jasa. Ini menuntut pemahaman yang mendalam mengenai tren pasar, keinginan konsumen, dan kekosongan yang belum terisi. Analisis data yang teliti serta riset pasar yang menyeluruh dapat berkontribusi dalam menemukan peluang yang ada. Konsep </w:t>
      </w:r>
      <w:r w:rsidRPr="006A6D33">
        <w:rPr>
          <w:rFonts w:ascii="Book Antiqua" w:hAnsi="Book Antiqua" w:cs="Times New Roman"/>
          <w:i/>
          <w:sz w:val="20"/>
          <w:szCs w:val="20"/>
        </w:rPr>
        <w:t>"Jobs to be Done"</w:t>
      </w:r>
      <w:r w:rsidRPr="006A6D33">
        <w:rPr>
          <w:rFonts w:ascii="Book Antiqua" w:hAnsi="Book Antiqua" w:cs="Times New Roman"/>
          <w:sz w:val="20"/>
          <w:szCs w:val="20"/>
        </w:rPr>
        <w:t xml:space="preserve"> dari Clayton Christensen menekankan pentingnya memahami alasan di balik pembelian produk atau jasa oleh pelanggan, yaitu untuk menyelesaikan tugas tertentu atau "pekerjaan". Dengan mengenali tugas apa yang perlu diselesaikan konsumen dan kekurangan dalam solusi yang sudah ada, peluang bisnis baru bisa dikenali.</w:t>
      </w:r>
    </w:p>
    <w:p w14:paraId="1F07B923" w14:textId="77777777" w:rsidR="006A6D33" w:rsidRPr="006A6D33" w:rsidRDefault="006A6D33" w:rsidP="00F52C53">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Ide </w:t>
      </w:r>
      <w:r w:rsidRPr="006A6D33">
        <w:rPr>
          <w:rFonts w:ascii="Book Antiqua" w:hAnsi="Book Antiqua" w:cs="Times New Roman"/>
          <w:i/>
          <w:sz w:val="20"/>
          <w:szCs w:val="20"/>
        </w:rPr>
        <w:t>"Blue Ocean Strategy"</w:t>
      </w:r>
      <w:r w:rsidRPr="006A6D33">
        <w:rPr>
          <w:rFonts w:ascii="Book Antiqua" w:hAnsi="Book Antiqua" w:cs="Times New Roman"/>
          <w:sz w:val="20"/>
          <w:szCs w:val="20"/>
        </w:rPr>
        <w:t xml:space="preserve"> yang dicetuskan oleh W. Chan Kim dan Renée Mauborgne menyatakan bahwa menjelajahi area pasar yang belum tersentuh bisa memicu inovasi dalam bisnis. Ini berfokus pada menciptakan barang atau jasa yang memiliki nilai unik sekaligus menyelesaikan masalah yang belum dipecahkan dalam pasar. Pendekatan ini sederhana dan berakar pada pengamatan sehari-hari mengenai perilaku serta tantangan yang dihadapi masyarakat. Dengan memahami kesulitan yang menghalangi orang dalam aktivitas mereka sehari-hari, kita dapat menciptakan solusi teknologi yang relevan. Berpartisipasi dalam diskusi serta kolaborasi dengan pelaku industri, calon mitra, atau individu dengan pengalaman di bidang tertentu dapat membantu dalam menemukan peluang bisnis. Pembicaraan ini mampu mengungkap isu yang terdapat dalam industri dan kesempatan untuk menangani problem tersebut melalui inovasi teknologi. Saat mencari peluang bisnis yang berbasis teknologi, sangat penting untuk merujuk pada buku </w:t>
      </w:r>
      <w:r w:rsidRPr="006A6D33">
        <w:rPr>
          <w:rFonts w:ascii="Book Antiqua" w:hAnsi="Book Antiqua" w:cs="Times New Roman"/>
          <w:i/>
          <w:sz w:val="20"/>
          <w:szCs w:val="20"/>
        </w:rPr>
        <w:t>"Business Model Generation"</w:t>
      </w:r>
      <w:r w:rsidRPr="006A6D33">
        <w:rPr>
          <w:rFonts w:ascii="Book Antiqua" w:hAnsi="Book Antiqua" w:cs="Times New Roman"/>
          <w:sz w:val="20"/>
          <w:szCs w:val="20"/>
        </w:rPr>
        <w:t xml:space="preserve"> yang ditulis oleh Alexander Osterwalder dan Yves Pigneur, yang menyediakan kerangka untuk membangun model bisnis yang inovatif dan sesuai dengan peluang yang sudah dikenali.</w:t>
      </w:r>
    </w:p>
    <w:p w14:paraId="06562971" w14:textId="77777777" w:rsidR="006A6D33" w:rsidRPr="006A6D33" w:rsidRDefault="006A6D33" w:rsidP="00F52C53">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engan menyatukan prinsip-prinsip dari berbagai teori yang ada dan menerapkannya dalam konteks pasar tertentu, </w:t>
      </w:r>
      <w:r w:rsidRPr="006A6D33">
        <w:rPr>
          <w:rFonts w:ascii="Book Antiqua" w:hAnsi="Book Antiqua" w:cs="Times New Roman"/>
          <w:sz w:val="20"/>
          <w:szCs w:val="20"/>
        </w:rPr>
        <w:lastRenderedPageBreak/>
        <w:t xml:space="preserve">individu dan perusahaan dapat memaksimalkan potensi peluang yang ada terkait teknologi. Dalam praktiknya, proses penemuan peluang bisnis adalah langkah penting yang harus diambil untuk merencanakan langkah-langkah lanjut dalam menciptakan produk atau jasa yang inovatif serta berhasil di era teknologi. Di tengah kemajuan teknologi yang terus berlangsung, sangat penting untuk selalu mengawasi tren dan perubahan teknologi yang muncul. Teori </w:t>
      </w:r>
      <w:r w:rsidRPr="006A6D33">
        <w:rPr>
          <w:rFonts w:ascii="Book Antiqua" w:hAnsi="Book Antiqua" w:cs="Times New Roman"/>
          <w:i/>
          <w:sz w:val="20"/>
          <w:szCs w:val="20"/>
        </w:rPr>
        <w:t>"disruptive innovation"</w:t>
      </w:r>
      <w:r w:rsidRPr="006A6D33">
        <w:rPr>
          <w:rFonts w:ascii="Book Antiqua" w:hAnsi="Book Antiqua" w:cs="Times New Roman"/>
          <w:sz w:val="20"/>
          <w:szCs w:val="20"/>
        </w:rPr>
        <w:t xml:space="preserve"> yang dipaparkan oleh Clayton Christensen mengajarkan bahwa perusahaan perlu memahami bagaimana teknologi baru dapat memengaruhi pasar yang sudah ada. Dengan cepat merespons perubahan tersebut, peluang bisnis baru dapat ditemukan.</w:t>
      </w:r>
    </w:p>
    <w:p w14:paraId="32809098" w14:textId="77777777" w:rsidR="006A6D33" w:rsidRPr="006A6D33" w:rsidRDefault="006A6D33" w:rsidP="00F52C53">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Penerapan teknologi yang baru untuk meningkatkan efisiensi serta efektivitas pada proses yang sudah ada bisa menjadi peluang bisnis yang signifikan. Konsep mengenai transformasi digital dan otomatisasi operasional dapat membantu mengenali bagaimana teknologi dapat digunakan untuk mengoptimalkan proses bisnis. Kajian ekosistem teknologi mencakup pemahaman tentang cara mengintegrasikan atau mengoptimalkan teknologi yang ada untuk menciptakan solusi yang lebih efektif. Pengembangan aplikasi berbasis platform dan integrasi teknologi yang sinergis dapat menghasilkan peluang bisnis yang berpotensi besar. Teknologi seringkali membawa dampak pada perubahan gaya hidup dan preferensi konsumen.</w:t>
      </w:r>
    </w:p>
    <w:p w14:paraId="0937E812" w14:textId="77777777" w:rsidR="006A6D33" w:rsidRPr="006A6D33" w:rsidRDefault="006A6D33" w:rsidP="00F52C53">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Melalui peninjauan atas perubahan ini, peluang usaha bisa dikenali dengan menciptakan produk atau jasa yang sesuai dengan tren dan permintaan pasar yang sedang berkembang. Perubahan aturan di sektor tertentu bisa memunculkan peluang usaha yang baru. Sebagai contoh, kebijakan baru terkait privasi data dapat menciptakan kesempatan untuk mengembangkan solusi keamanan siber. Oleh karena itu, mencermati perkembangan regulasi merupakan langkah yang krusial dalam menemukan peluang bisnis. Sumber yang dianjurkan untuk memperoleh pemahaman lebih mendalam mengenai pengenalan peluang bisnis berbasis teknologi adalah </w:t>
      </w:r>
      <w:r w:rsidRPr="006A6D33">
        <w:rPr>
          <w:rFonts w:ascii="Book Antiqua" w:hAnsi="Book Antiqua" w:cs="Times New Roman"/>
          <w:sz w:val="20"/>
          <w:szCs w:val="20"/>
        </w:rPr>
        <w:lastRenderedPageBreak/>
        <w:t xml:space="preserve">buku </w:t>
      </w:r>
      <w:r w:rsidRPr="006A6D33">
        <w:rPr>
          <w:rFonts w:ascii="Book Antiqua" w:hAnsi="Book Antiqua" w:cs="Times New Roman"/>
          <w:i/>
          <w:sz w:val="20"/>
          <w:szCs w:val="20"/>
        </w:rPr>
        <w:t>“The Innovator’s Dilemma”</w:t>
      </w:r>
      <w:r w:rsidRPr="006A6D33">
        <w:rPr>
          <w:rFonts w:ascii="Book Antiqua" w:hAnsi="Book Antiqua" w:cs="Times New Roman"/>
          <w:sz w:val="20"/>
          <w:szCs w:val="20"/>
        </w:rPr>
        <w:t xml:space="preserve"> oleh Clayton Christensen dan </w:t>
      </w:r>
      <w:r w:rsidRPr="006A6D33">
        <w:rPr>
          <w:rFonts w:ascii="Book Antiqua" w:hAnsi="Book Antiqua" w:cs="Times New Roman"/>
          <w:i/>
          <w:sz w:val="20"/>
          <w:szCs w:val="20"/>
        </w:rPr>
        <w:t>“Business Model Generation”</w:t>
      </w:r>
      <w:r w:rsidRPr="006A6D33">
        <w:rPr>
          <w:rFonts w:ascii="Book Antiqua" w:hAnsi="Book Antiqua" w:cs="Times New Roman"/>
          <w:sz w:val="20"/>
          <w:szCs w:val="20"/>
        </w:rPr>
        <w:t xml:space="preserve"> oleh Alexander Osterwalder serta Yves Pigneur. Melalui penerapan prinsip-prinsip ini dan sumber-sumber yang relevan, individu dan perusahaan bisa meningkatkan kemampuan mereka dalam mengidentifikasi peluang bisnis yang berpotensi menguntungkan di era teknologi yang terus berubah.</w:t>
      </w:r>
    </w:p>
    <w:p w14:paraId="40CEADA4" w14:textId="77777777" w:rsidR="006A6D33" w:rsidRPr="00F52C53" w:rsidRDefault="006A6D33" w:rsidP="00F52C53">
      <w:pPr>
        <w:pStyle w:val="ListParagraph"/>
        <w:numPr>
          <w:ilvl w:val="0"/>
          <w:numId w:val="21"/>
        </w:numPr>
        <w:spacing w:after="0"/>
        <w:ind w:left="567" w:hanging="283"/>
        <w:contextualSpacing w:val="0"/>
        <w:jc w:val="both"/>
        <w:rPr>
          <w:rFonts w:ascii="Book Antiqua" w:hAnsi="Book Antiqua" w:cs="Times New Roman"/>
          <w:b/>
          <w:bCs/>
          <w:sz w:val="20"/>
          <w:szCs w:val="20"/>
        </w:rPr>
      </w:pPr>
      <w:r w:rsidRPr="00F52C53">
        <w:rPr>
          <w:rFonts w:ascii="Book Antiqua" w:hAnsi="Book Antiqua" w:cs="Times New Roman"/>
          <w:b/>
          <w:bCs/>
          <w:sz w:val="20"/>
          <w:szCs w:val="20"/>
        </w:rPr>
        <w:t>Analisis Rantai Pasokan dan Distribusi</w:t>
      </w:r>
    </w:p>
    <w:p w14:paraId="53E841C5" w14:textId="77777777" w:rsidR="006A6D33" w:rsidRPr="006A6D33" w:rsidRDefault="006A6D33" w:rsidP="00F52C53">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Sangat penting untuk mengevaluasi rantai pasokan dan distribusi dalam berbagai sektor. Teknologi dapat memfasilitasi pengoptimalan dalam proses logistik, pengelolaan persediaan, dan distribusi produk kepada konsumen. Menemukan kemungkinan untuk menekan biaya dan meningkatkan efisiensi dalam rantai pasokan bisa mengarah pada peluang bisnis yang berharga.</w:t>
      </w:r>
    </w:p>
    <w:p w14:paraId="10301090" w14:textId="77777777" w:rsidR="006A6D33" w:rsidRPr="00F52C53" w:rsidRDefault="006A6D33" w:rsidP="00F52C53">
      <w:pPr>
        <w:pStyle w:val="ListParagraph"/>
        <w:numPr>
          <w:ilvl w:val="0"/>
          <w:numId w:val="21"/>
        </w:numPr>
        <w:spacing w:after="0"/>
        <w:ind w:left="567" w:hanging="283"/>
        <w:contextualSpacing w:val="0"/>
        <w:jc w:val="both"/>
        <w:rPr>
          <w:rFonts w:ascii="Book Antiqua" w:hAnsi="Book Antiqua" w:cs="Times New Roman"/>
          <w:b/>
          <w:bCs/>
          <w:sz w:val="20"/>
          <w:szCs w:val="20"/>
        </w:rPr>
      </w:pPr>
      <w:r w:rsidRPr="00F52C53">
        <w:rPr>
          <w:rFonts w:ascii="Book Antiqua" w:hAnsi="Book Antiqua" w:cs="Times New Roman"/>
          <w:b/>
          <w:bCs/>
          <w:sz w:val="20"/>
          <w:szCs w:val="20"/>
        </w:rPr>
        <w:t>Mengembangkan Solusi untuk Masalah yang Ada</w:t>
      </w:r>
    </w:p>
    <w:p w14:paraId="1EF830AB" w14:textId="77777777" w:rsidR="006A6D33" w:rsidRPr="006A6D33" w:rsidRDefault="006A6D33" w:rsidP="00F52C53">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Peluang usaha sering kali berasal dari tantangan yang perlu diatasi. Dengan pemahaman yang mendalam tentang isu-isu yang dialami oleh pelanggan atau industri tertentu, teknologi bisa diterapkan untuk menciptakan solusi inovatif yang memberikan nilai tambah.</w:t>
      </w:r>
    </w:p>
    <w:p w14:paraId="326FC71F" w14:textId="77777777" w:rsidR="006A6D33" w:rsidRPr="00F52C53" w:rsidRDefault="006A6D33" w:rsidP="00F52C53">
      <w:pPr>
        <w:pStyle w:val="ListParagraph"/>
        <w:numPr>
          <w:ilvl w:val="0"/>
          <w:numId w:val="21"/>
        </w:numPr>
        <w:spacing w:after="0"/>
        <w:ind w:left="567" w:hanging="283"/>
        <w:contextualSpacing w:val="0"/>
        <w:jc w:val="both"/>
        <w:rPr>
          <w:rFonts w:ascii="Book Antiqua" w:hAnsi="Book Antiqua" w:cs="Times New Roman"/>
          <w:b/>
          <w:bCs/>
          <w:sz w:val="20"/>
          <w:szCs w:val="20"/>
        </w:rPr>
      </w:pPr>
      <w:r w:rsidRPr="00F52C53">
        <w:rPr>
          <w:rFonts w:ascii="Book Antiqua" w:hAnsi="Book Antiqua" w:cs="Times New Roman"/>
          <w:b/>
          <w:bCs/>
          <w:sz w:val="20"/>
          <w:szCs w:val="20"/>
        </w:rPr>
        <w:t>Mencari Inspirasi dari Luar Industri Anda</w:t>
      </w:r>
    </w:p>
    <w:p w14:paraId="0536B02E" w14:textId="77777777" w:rsidR="006A6D33" w:rsidRPr="006A6D33" w:rsidRDefault="006A6D33" w:rsidP="00F52C53">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Kadang-kadang, ide cemerlang untuk peluang usaha dapat ditemukan dengan melihat ke luar bidang industri Anda saat ini. Konsep yang berhasil di bidang lain dapat diadaptasi dan diterapkan dalam konteks bisnis Anda untuk menciptakan peluang yang unik.</w:t>
      </w:r>
    </w:p>
    <w:p w14:paraId="1E1185DE" w14:textId="77777777" w:rsidR="006A6D33" w:rsidRPr="00F52C53" w:rsidRDefault="006A6D33" w:rsidP="00F52C53">
      <w:pPr>
        <w:pStyle w:val="ListParagraph"/>
        <w:numPr>
          <w:ilvl w:val="0"/>
          <w:numId w:val="21"/>
        </w:numPr>
        <w:spacing w:after="0"/>
        <w:ind w:left="567" w:hanging="283"/>
        <w:contextualSpacing w:val="0"/>
        <w:jc w:val="both"/>
        <w:rPr>
          <w:rFonts w:ascii="Book Antiqua" w:hAnsi="Book Antiqua" w:cs="Times New Roman"/>
          <w:b/>
          <w:bCs/>
          <w:sz w:val="20"/>
          <w:szCs w:val="20"/>
        </w:rPr>
      </w:pPr>
      <w:r w:rsidRPr="00F52C53">
        <w:rPr>
          <w:rFonts w:ascii="Book Antiqua" w:hAnsi="Book Antiqua" w:cs="Times New Roman"/>
          <w:b/>
          <w:bCs/>
          <w:sz w:val="20"/>
          <w:szCs w:val="20"/>
        </w:rPr>
        <w:t>Mengikuti Komunitas Teknologi dan Acara Industri</w:t>
      </w:r>
    </w:p>
    <w:p w14:paraId="21494F1F" w14:textId="77777777" w:rsidR="006A6D33" w:rsidRPr="006A6D33" w:rsidRDefault="006A6D33" w:rsidP="00F52C53">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Berpartisipasi dalam komunitas teknologi serta menghadiri acara industri dapat memberikan kesempatan untuk berinteraksi dengan para profesional dan ahli di berbagai bidang. Diskusi dan kolaborasi dalam lingkungan tersebut bisa membantu menemukan tren baru dan peluang bisnis yang menarik.</w:t>
      </w:r>
    </w:p>
    <w:p w14:paraId="146D17F4" w14:textId="77777777" w:rsidR="006A6D33" w:rsidRPr="00F52C53" w:rsidRDefault="006A6D33" w:rsidP="00F52C53">
      <w:pPr>
        <w:pStyle w:val="ListParagraph"/>
        <w:numPr>
          <w:ilvl w:val="0"/>
          <w:numId w:val="21"/>
        </w:numPr>
        <w:spacing w:after="0"/>
        <w:ind w:left="567" w:hanging="283"/>
        <w:contextualSpacing w:val="0"/>
        <w:jc w:val="both"/>
        <w:rPr>
          <w:rFonts w:ascii="Book Antiqua" w:hAnsi="Book Antiqua" w:cs="Times New Roman"/>
          <w:b/>
          <w:bCs/>
          <w:sz w:val="20"/>
          <w:szCs w:val="20"/>
        </w:rPr>
      </w:pPr>
      <w:r w:rsidRPr="00F52C53">
        <w:rPr>
          <w:rFonts w:ascii="Book Antiqua" w:hAnsi="Book Antiqua" w:cs="Times New Roman"/>
          <w:b/>
          <w:bCs/>
          <w:sz w:val="20"/>
          <w:szCs w:val="20"/>
        </w:rPr>
        <w:t>Memanfaatkan Teknologi Baru yang Muncul</w:t>
      </w:r>
    </w:p>
    <w:p w14:paraId="383CAE41" w14:textId="77777777" w:rsidR="006A6D33" w:rsidRPr="006A6D33" w:rsidRDefault="006A6D33" w:rsidP="00F52C53">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lastRenderedPageBreak/>
        <w:t>Kemunculan teknologi baru sering kali menciptakan peluang usaha yang tidak terpikirkan sebelumnya. Sebagai contoh, munculnya teknologi seperti kecerdasan buatan, realitas virtual, atau perangkat wearable dapat membuka jalan untuk mengembangkan produk atau layanan inovatif.</w:t>
      </w:r>
    </w:p>
    <w:p w14:paraId="0AF5B973" w14:textId="77777777" w:rsidR="006A6D33" w:rsidRPr="006A6D33" w:rsidRDefault="006A6D33" w:rsidP="00F52C53">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alam upaya menemukan peluang bisnis yang berbasis teknologi, penting untuk menyadari bahwa tidak ada metode yang sepenuhnya pasti. Kombinasi beberapa teori, sumber, dan pendekatan praktis dapat membantu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mendapatkan perspektif yang lebih luas dan kreatif dalam mencari peluang bisnis yang menguntungkan di era teknologi ini. Dengan mengadopsi prinsip-prinsip ini dan mengintegrasikannya dengan pemahaman yang mendalam tentang pasar serta industri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mampu mengenali peluang bisnis yang dapat memberikan dampak signifikan dalam dunia bisnis yang semakin tersambung secara digital. Dalam era digital yang sarat dengan inovasi dan teknologi, mengenali peluang bisnis berbasis teknologi merupakah langkah krusial untuk mencapai kesuksesan. Berdasarkan berbagai teori dan sumber yang ada, kita bisa menarik kesimpulan bahwa:</w:t>
      </w:r>
    </w:p>
    <w:p w14:paraId="0FD82F59" w14:textId="77777777" w:rsidR="006A6D33" w:rsidRPr="00F52C53" w:rsidRDefault="006A6D33" w:rsidP="00F52C53">
      <w:pPr>
        <w:pStyle w:val="ListParagraph"/>
        <w:numPr>
          <w:ilvl w:val="0"/>
          <w:numId w:val="22"/>
        </w:numPr>
        <w:spacing w:after="0"/>
        <w:ind w:left="567" w:hanging="283"/>
        <w:contextualSpacing w:val="0"/>
        <w:jc w:val="both"/>
        <w:rPr>
          <w:rFonts w:ascii="Book Antiqua" w:hAnsi="Book Antiqua" w:cs="Times New Roman"/>
          <w:b/>
          <w:bCs/>
          <w:sz w:val="20"/>
          <w:szCs w:val="20"/>
        </w:rPr>
      </w:pPr>
      <w:r w:rsidRPr="00F52C53">
        <w:rPr>
          <w:rFonts w:ascii="Book Antiqua" w:hAnsi="Book Antiqua" w:cs="Times New Roman"/>
          <w:b/>
          <w:bCs/>
          <w:sz w:val="20"/>
          <w:szCs w:val="20"/>
        </w:rPr>
        <w:t>Memahami Pasar dan Konsumen adalah Esensial:</w:t>
      </w:r>
    </w:p>
    <w:p w14:paraId="739D1024" w14:textId="77777777" w:rsidR="006A6D33" w:rsidRPr="006A6D33" w:rsidRDefault="006A6D33" w:rsidP="00F52C53">
      <w:pPr>
        <w:spacing w:after="0"/>
        <w:ind w:left="567"/>
        <w:jc w:val="both"/>
        <w:rPr>
          <w:rFonts w:ascii="Book Antiqua" w:hAnsi="Book Antiqua" w:cs="Times New Roman"/>
          <w:sz w:val="20"/>
          <w:szCs w:val="20"/>
        </w:rPr>
      </w:pPr>
      <w:r w:rsidRPr="006A6D33">
        <w:rPr>
          <w:rFonts w:ascii="Book Antiqua" w:hAnsi="Book Antiqua" w:cs="Times New Roman"/>
          <w:sz w:val="20"/>
          <w:szCs w:val="20"/>
        </w:rPr>
        <w:t>Melakukan analisis menyeluruh terhadap pola pasar, kebutuhan konsumen, serta masalah yang belum teratasi sangat penting untuk menemukan peluang bisnis yang memiliki potensi untuk berhasil.</w:t>
      </w:r>
    </w:p>
    <w:p w14:paraId="6B8138BA" w14:textId="77777777" w:rsidR="006A6D33" w:rsidRPr="00F52C53" w:rsidRDefault="006A6D33" w:rsidP="00F52C53">
      <w:pPr>
        <w:pStyle w:val="ListParagraph"/>
        <w:numPr>
          <w:ilvl w:val="0"/>
          <w:numId w:val="22"/>
        </w:numPr>
        <w:spacing w:after="0"/>
        <w:ind w:left="567" w:hanging="283"/>
        <w:contextualSpacing w:val="0"/>
        <w:jc w:val="both"/>
        <w:rPr>
          <w:rFonts w:ascii="Book Antiqua" w:hAnsi="Book Antiqua" w:cs="Times New Roman"/>
          <w:b/>
          <w:bCs/>
          <w:sz w:val="20"/>
          <w:szCs w:val="20"/>
        </w:rPr>
      </w:pPr>
      <w:r w:rsidRPr="00F52C53">
        <w:rPr>
          <w:rFonts w:ascii="Book Antiqua" w:hAnsi="Book Antiqua" w:cs="Times New Roman"/>
          <w:b/>
          <w:bCs/>
          <w:sz w:val="20"/>
          <w:szCs w:val="20"/>
        </w:rPr>
        <w:t>Inovasi dalam Mengatasi Masalah:</w:t>
      </w:r>
    </w:p>
    <w:p w14:paraId="576A16F4" w14:textId="77777777" w:rsidR="006A6D33" w:rsidRPr="006A6D33" w:rsidRDefault="006A6D33" w:rsidP="00F52C53">
      <w:pPr>
        <w:spacing w:after="0"/>
        <w:ind w:left="567"/>
        <w:jc w:val="both"/>
        <w:rPr>
          <w:rFonts w:ascii="Book Antiqua" w:hAnsi="Book Antiqua" w:cs="Times New Roman"/>
          <w:sz w:val="20"/>
          <w:szCs w:val="20"/>
        </w:rPr>
      </w:pPr>
      <w:r w:rsidRPr="006A6D33">
        <w:rPr>
          <w:rFonts w:ascii="Book Antiqua" w:hAnsi="Book Antiqua" w:cs="Times New Roman"/>
          <w:sz w:val="20"/>
          <w:szCs w:val="20"/>
        </w:rPr>
        <w:t>Menemukan peluang bisnis bisa dimulai dengan memiliki pemahaman yang mendalam terhadap tantangan yang ada dan bagaimana teknologi dapat memberikan solusi yang inovatif.</w:t>
      </w:r>
    </w:p>
    <w:p w14:paraId="1BFF7153" w14:textId="77777777" w:rsidR="006A6D33" w:rsidRPr="00F52C53" w:rsidRDefault="006A6D33" w:rsidP="00F52C53">
      <w:pPr>
        <w:pStyle w:val="ListParagraph"/>
        <w:numPr>
          <w:ilvl w:val="0"/>
          <w:numId w:val="22"/>
        </w:numPr>
        <w:spacing w:after="0"/>
        <w:ind w:left="567" w:hanging="283"/>
        <w:contextualSpacing w:val="0"/>
        <w:jc w:val="both"/>
        <w:rPr>
          <w:rFonts w:ascii="Book Antiqua" w:hAnsi="Book Antiqua" w:cs="Times New Roman"/>
          <w:b/>
          <w:bCs/>
          <w:sz w:val="20"/>
          <w:szCs w:val="20"/>
        </w:rPr>
      </w:pPr>
      <w:r w:rsidRPr="00F52C53">
        <w:rPr>
          <w:rFonts w:ascii="Book Antiqua" w:hAnsi="Book Antiqua" w:cs="Times New Roman"/>
          <w:b/>
          <w:bCs/>
          <w:sz w:val="20"/>
          <w:szCs w:val="20"/>
        </w:rPr>
        <w:t>Mengawasi Perubahan Teknologi:</w:t>
      </w:r>
    </w:p>
    <w:p w14:paraId="31AB3919" w14:textId="77777777" w:rsidR="006A6D33" w:rsidRPr="006A6D33" w:rsidRDefault="006A6D33" w:rsidP="00F52C53">
      <w:pPr>
        <w:spacing w:after="0"/>
        <w:ind w:left="567"/>
        <w:jc w:val="both"/>
        <w:rPr>
          <w:rFonts w:ascii="Book Antiqua" w:hAnsi="Book Antiqua" w:cs="Times New Roman"/>
          <w:sz w:val="20"/>
          <w:szCs w:val="20"/>
        </w:rPr>
      </w:pPr>
      <w:r w:rsidRPr="006A6D33">
        <w:rPr>
          <w:rFonts w:ascii="Book Antiqua" w:hAnsi="Book Antiqua" w:cs="Times New Roman"/>
          <w:sz w:val="20"/>
          <w:szCs w:val="20"/>
        </w:rPr>
        <w:t>Di era yang terus berubah, kemampuan untuk mengenali perkembangan teknologi dan menempatkan solusi yang sesuai menjadi sangat krusial dalam menemukan peluang bisnis yang baru.</w:t>
      </w:r>
    </w:p>
    <w:p w14:paraId="10BA338D" w14:textId="77777777" w:rsidR="006A6D33" w:rsidRPr="00F52C53" w:rsidRDefault="006A6D33" w:rsidP="00F52C53">
      <w:pPr>
        <w:pStyle w:val="ListParagraph"/>
        <w:numPr>
          <w:ilvl w:val="0"/>
          <w:numId w:val="22"/>
        </w:numPr>
        <w:spacing w:after="0"/>
        <w:ind w:left="567" w:hanging="283"/>
        <w:contextualSpacing w:val="0"/>
        <w:jc w:val="both"/>
        <w:rPr>
          <w:rFonts w:ascii="Book Antiqua" w:hAnsi="Book Antiqua" w:cs="Times New Roman"/>
          <w:b/>
          <w:bCs/>
          <w:sz w:val="20"/>
          <w:szCs w:val="20"/>
        </w:rPr>
      </w:pPr>
      <w:r w:rsidRPr="00F52C53">
        <w:rPr>
          <w:rFonts w:ascii="Book Antiqua" w:hAnsi="Book Antiqua" w:cs="Times New Roman"/>
          <w:b/>
          <w:bCs/>
          <w:sz w:val="20"/>
          <w:szCs w:val="20"/>
        </w:rPr>
        <w:lastRenderedPageBreak/>
        <w:t>Sinergi dan Integrasi Teknologi:</w:t>
      </w:r>
    </w:p>
    <w:p w14:paraId="525855EE" w14:textId="77777777" w:rsidR="006A6D33" w:rsidRPr="006A6D33" w:rsidRDefault="006A6D33" w:rsidP="00F52C53">
      <w:pPr>
        <w:spacing w:after="0"/>
        <w:ind w:left="567"/>
        <w:jc w:val="both"/>
        <w:rPr>
          <w:rFonts w:ascii="Book Antiqua" w:hAnsi="Book Antiqua" w:cs="Times New Roman"/>
          <w:sz w:val="20"/>
          <w:szCs w:val="20"/>
        </w:rPr>
      </w:pPr>
      <w:r w:rsidRPr="006A6D33">
        <w:rPr>
          <w:rFonts w:ascii="Book Antiqua" w:hAnsi="Book Antiqua" w:cs="Times New Roman"/>
          <w:sz w:val="20"/>
          <w:szCs w:val="20"/>
        </w:rPr>
        <w:t>Mengintegrasikan teknologi yang sudah ada atau bekerja sama dengan para profesional dapat menghasilkan solusi yang lebih efektif dan inovatif.</w:t>
      </w:r>
    </w:p>
    <w:p w14:paraId="2894B632" w14:textId="77777777" w:rsidR="00F52C53" w:rsidRDefault="00F52C53">
      <w:pPr>
        <w:rPr>
          <w:rFonts w:ascii="Book Antiqua" w:hAnsi="Book Antiqua" w:cs="Times New Roman"/>
          <w:b/>
          <w:bCs/>
          <w:sz w:val="20"/>
          <w:szCs w:val="20"/>
        </w:rPr>
      </w:pPr>
      <w:r>
        <w:rPr>
          <w:rFonts w:ascii="Book Antiqua" w:hAnsi="Book Antiqua" w:cs="Times New Roman"/>
          <w:b/>
          <w:bCs/>
          <w:sz w:val="20"/>
          <w:szCs w:val="20"/>
        </w:rPr>
        <w:br w:type="page"/>
      </w:r>
    </w:p>
    <w:p w14:paraId="21E55DA9" w14:textId="3F61DE2A" w:rsidR="006A6D33" w:rsidRPr="00F52C53" w:rsidRDefault="006A6D33" w:rsidP="00F52C53">
      <w:pPr>
        <w:pStyle w:val="ListParagraph"/>
        <w:numPr>
          <w:ilvl w:val="0"/>
          <w:numId w:val="22"/>
        </w:numPr>
        <w:spacing w:after="0"/>
        <w:ind w:left="567" w:hanging="283"/>
        <w:contextualSpacing w:val="0"/>
        <w:jc w:val="both"/>
        <w:rPr>
          <w:rFonts w:ascii="Book Antiqua" w:hAnsi="Book Antiqua" w:cs="Times New Roman"/>
          <w:b/>
          <w:bCs/>
          <w:sz w:val="20"/>
          <w:szCs w:val="20"/>
        </w:rPr>
      </w:pPr>
      <w:r w:rsidRPr="00F52C53">
        <w:rPr>
          <w:rFonts w:ascii="Book Antiqua" w:hAnsi="Book Antiqua" w:cs="Times New Roman"/>
          <w:b/>
          <w:bCs/>
          <w:sz w:val="20"/>
          <w:szCs w:val="20"/>
        </w:rPr>
        <w:lastRenderedPageBreak/>
        <w:t>Menekankan Preferensi Konsumen:</w:t>
      </w:r>
    </w:p>
    <w:p w14:paraId="7746D9D5" w14:textId="77777777" w:rsidR="006A6D33" w:rsidRPr="006A6D33" w:rsidRDefault="006A6D33" w:rsidP="00F52C53">
      <w:pPr>
        <w:spacing w:after="0"/>
        <w:ind w:left="567"/>
        <w:jc w:val="both"/>
        <w:rPr>
          <w:rFonts w:ascii="Book Antiqua" w:hAnsi="Book Antiqua" w:cs="Times New Roman"/>
          <w:sz w:val="20"/>
          <w:szCs w:val="20"/>
        </w:rPr>
      </w:pPr>
      <w:r w:rsidRPr="006A6D33">
        <w:rPr>
          <w:rFonts w:ascii="Book Antiqua" w:hAnsi="Book Antiqua" w:cs="Times New Roman"/>
          <w:sz w:val="20"/>
          <w:szCs w:val="20"/>
        </w:rPr>
        <w:t>Menyesuaikan solusi dengan perubahan dalam cara hidup dan pilihan konsumen dapat membuka peluang bisnis yang menjanjikan.</w:t>
      </w:r>
    </w:p>
    <w:p w14:paraId="741FBE7B" w14:textId="77777777" w:rsidR="006A6D33" w:rsidRPr="00F52C53" w:rsidRDefault="006A6D33" w:rsidP="00F52C53">
      <w:pPr>
        <w:pStyle w:val="ListParagraph"/>
        <w:numPr>
          <w:ilvl w:val="0"/>
          <w:numId w:val="22"/>
        </w:numPr>
        <w:spacing w:after="0"/>
        <w:ind w:left="567" w:hanging="283"/>
        <w:contextualSpacing w:val="0"/>
        <w:jc w:val="both"/>
        <w:rPr>
          <w:rFonts w:ascii="Book Antiqua" w:hAnsi="Book Antiqua" w:cs="Times New Roman"/>
          <w:b/>
          <w:bCs/>
          <w:sz w:val="20"/>
          <w:szCs w:val="20"/>
        </w:rPr>
      </w:pPr>
      <w:r w:rsidRPr="00F52C53">
        <w:rPr>
          <w:rFonts w:ascii="Book Antiqua" w:hAnsi="Book Antiqua" w:cs="Times New Roman"/>
          <w:b/>
          <w:bCs/>
          <w:sz w:val="20"/>
          <w:szCs w:val="20"/>
        </w:rPr>
        <w:t>Memperhatikan Regulasi dan Industri:</w:t>
      </w:r>
    </w:p>
    <w:p w14:paraId="00DB6980" w14:textId="77777777" w:rsidR="006A6D33" w:rsidRPr="006A6D33" w:rsidRDefault="006A6D33" w:rsidP="00F52C53">
      <w:pPr>
        <w:spacing w:after="0"/>
        <w:ind w:left="567"/>
        <w:jc w:val="both"/>
        <w:rPr>
          <w:rFonts w:ascii="Book Antiqua" w:hAnsi="Book Antiqua" w:cs="Times New Roman"/>
          <w:sz w:val="20"/>
          <w:szCs w:val="20"/>
        </w:rPr>
      </w:pPr>
      <w:r w:rsidRPr="006A6D33">
        <w:rPr>
          <w:rFonts w:ascii="Book Antiqua" w:hAnsi="Book Antiqua" w:cs="Times New Roman"/>
          <w:sz w:val="20"/>
          <w:szCs w:val="20"/>
        </w:rPr>
        <w:t>Memonitor kemajuan regulasi serta memahami dinamika dalam industri bisa mengarah pada peluang bisnis yang timbul dari perubahan lingkungan.</w:t>
      </w:r>
    </w:p>
    <w:p w14:paraId="7C6B0DDE" w14:textId="77777777" w:rsidR="006A6D33" w:rsidRPr="006A6D33" w:rsidRDefault="006A6D33" w:rsidP="00F52C53">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Dalam menemukan peluang bisnis berbasis teknologi, sangat penting untuk memanfaatkan beberapa teori dan pendekatan sambil merujuk pada sumber-sumber yang relevan. Dengan menggabungkan wawasan ini dengan pengetahuan mendalam tentang pasar dan industri, individu dan perusahaan dapat menciptakan ide-ide inovatif yang memberikan dampak positif di dunia bisnis yang terus berubah. Dalam proses ini, kreativitas, ketekunan, serta kesiapan untuk beradaptasi akan menjadi faktor penentu dalam menciptakan peluang bisnis yang sukses di zaman teknologi saat ini.</w:t>
      </w:r>
    </w:p>
    <w:p w14:paraId="31FFEA99" w14:textId="77777777" w:rsidR="006A6D33" w:rsidRPr="006A6D33" w:rsidRDefault="006A6D33" w:rsidP="006A6D33">
      <w:pPr>
        <w:spacing w:after="0"/>
        <w:jc w:val="both"/>
        <w:rPr>
          <w:rFonts w:ascii="Book Antiqua" w:hAnsi="Book Antiqua" w:cs="Times New Roman"/>
          <w:sz w:val="20"/>
          <w:szCs w:val="20"/>
        </w:rPr>
      </w:pPr>
    </w:p>
    <w:p w14:paraId="41D7B2A5" w14:textId="5D455513" w:rsidR="006A6D33" w:rsidRPr="006A6D33" w:rsidRDefault="00F52C53" w:rsidP="00E84345">
      <w:pPr>
        <w:pStyle w:val="Heading2"/>
        <w:numPr>
          <w:ilvl w:val="0"/>
          <w:numId w:val="177"/>
        </w:numPr>
        <w:spacing w:line="276" w:lineRule="auto"/>
        <w:ind w:left="284" w:hanging="284"/>
        <w:rPr>
          <w:rFonts w:cs="Times New Roman"/>
          <w:b w:val="0"/>
          <w:szCs w:val="20"/>
        </w:rPr>
      </w:pPr>
      <w:bookmarkStart w:id="21" w:name="_Toc194657634"/>
      <w:r w:rsidRPr="006A6D33">
        <w:rPr>
          <w:rFonts w:cs="Times New Roman"/>
          <w:szCs w:val="20"/>
        </w:rPr>
        <w:t>Proses Menciptakan Ide Inovatif pada Ranah Digital</w:t>
      </w:r>
      <w:bookmarkEnd w:id="21"/>
    </w:p>
    <w:p w14:paraId="0AED2D3A" w14:textId="77777777" w:rsidR="006A6D33" w:rsidRPr="006A6D33" w:rsidRDefault="006A6D33" w:rsidP="00F52C53">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Proses menciptakan ide-ide inovatif di ranah digital adalah langkah krusial untuk merumuskan solusi yang terbaru dan sesuai dengan kebutuhan zaman yang terus berubah. Di era ketika teknologi menjadi motor perubahan, berbagai metode dan pendekatan yang berakar dari teori tertentu bisa sangat mendukung efektivitas proses ini. </w:t>
      </w:r>
      <w:r w:rsidRPr="006A6D33">
        <w:rPr>
          <w:rFonts w:ascii="Book Antiqua" w:hAnsi="Book Antiqua" w:cs="Times New Roman"/>
          <w:i/>
          <w:sz w:val="20"/>
          <w:szCs w:val="20"/>
        </w:rPr>
        <w:t>Brainstorming</w:t>
      </w:r>
      <w:r w:rsidRPr="006A6D33">
        <w:rPr>
          <w:rFonts w:ascii="Book Antiqua" w:hAnsi="Book Antiqua" w:cs="Times New Roman"/>
          <w:sz w:val="20"/>
          <w:szCs w:val="20"/>
        </w:rPr>
        <w:t xml:space="preserve"> telah diakui sebagai teknik paling utama dalam menghasilkan ide. Melalui percakapan intens dan sesi kreatif kolektif, suatu tim mampu mengeksplorasi beragam pemikiran baru. Teori </w:t>
      </w:r>
      <w:r w:rsidRPr="006A6D33">
        <w:rPr>
          <w:rFonts w:ascii="Book Antiqua" w:hAnsi="Book Antiqua" w:cs="Times New Roman"/>
          <w:i/>
          <w:sz w:val="20"/>
          <w:szCs w:val="20"/>
        </w:rPr>
        <w:t>"Design Thinking"</w:t>
      </w:r>
      <w:r w:rsidRPr="006A6D33">
        <w:rPr>
          <w:rFonts w:ascii="Book Antiqua" w:hAnsi="Book Antiqua" w:cs="Times New Roman"/>
          <w:sz w:val="20"/>
          <w:szCs w:val="20"/>
        </w:rPr>
        <w:t xml:space="preserve"> yang diperkenalkan oleh Tim Brown menyoroti signifikansi berpikir kreatif dan menggandeng tim yang bervariasi untuk merancang solusi yang inovatif. Mulai dengan mengidentifikasi tantangan dan kebutuhan yang ada di pasar adalah tahap fundamental yang tak boleh diabaikan. Konsep </w:t>
      </w:r>
      <w:r w:rsidRPr="006A6D33">
        <w:rPr>
          <w:rFonts w:ascii="Book Antiqua" w:hAnsi="Book Antiqua" w:cs="Times New Roman"/>
          <w:i/>
          <w:sz w:val="20"/>
          <w:szCs w:val="20"/>
        </w:rPr>
        <w:t>"Jobs to be Done"</w:t>
      </w:r>
      <w:r w:rsidRPr="006A6D33">
        <w:rPr>
          <w:rFonts w:ascii="Book Antiqua" w:hAnsi="Book Antiqua" w:cs="Times New Roman"/>
          <w:sz w:val="20"/>
          <w:szCs w:val="20"/>
        </w:rPr>
        <w:t xml:space="preserve"> oleh Clayton Christensen mengajarkan bahwa mengerti "pekerjaan" yang ingin diselesaikan konsumen </w:t>
      </w:r>
      <w:r w:rsidRPr="006A6D33">
        <w:rPr>
          <w:rFonts w:ascii="Book Antiqua" w:hAnsi="Book Antiqua" w:cs="Times New Roman"/>
          <w:sz w:val="20"/>
          <w:szCs w:val="20"/>
        </w:rPr>
        <w:lastRenderedPageBreak/>
        <w:t xml:space="preserve">dapat membantu dalam menemukan ide-ide yang tepat. Teori </w:t>
      </w:r>
      <w:r w:rsidRPr="006A6D33">
        <w:rPr>
          <w:rFonts w:ascii="Book Antiqua" w:hAnsi="Book Antiqua" w:cs="Times New Roman"/>
          <w:i/>
          <w:sz w:val="20"/>
          <w:szCs w:val="20"/>
        </w:rPr>
        <w:t>"Empathic Design"</w:t>
      </w:r>
      <w:r w:rsidRPr="006A6D33">
        <w:rPr>
          <w:rFonts w:ascii="Book Antiqua" w:hAnsi="Book Antiqua" w:cs="Times New Roman"/>
          <w:sz w:val="20"/>
          <w:szCs w:val="20"/>
        </w:rPr>
        <w:t xml:space="preserve"> yang lebih menekankan pada pentingnya memahami pengalaman pengguna untuk menciptakan solusi yang benar-benar menjawab keperluan mereka. Dengan melakukan observasi yang mendalam dan menunjukkan empati terhadap pengguna, kita dapat merangsang kemunculan ide-ide yang lebih relevan. Memahami teknologi baru dan mengintegrasikannya ke dalam solusi dapat menghasilkan ide-ide inovatif. </w:t>
      </w:r>
    </w:p>
    <w:p w14:paraId="47ECAFE9" w14:textId="77777777" w:rsidR="006A6D33" w:rsidRPr="006A6D33" w:rsidRDefault="006A6D33" w:rsidP="00F52C53">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Teori </w:t>
      </w:r>
      <w:r w:rsidRPr="006A6D33">
        <w:rPr>
          <w:rFonts w:ascii="Book Antiqua" w:hAnsi="Book Antiqua" w:cs="Times New Roman"/>
          <w:i/>
          <w:sz w:val="20"/>
          <w:szCs w:val="20"/>
        </w:rPr>
        <w:t>"Technology Acceptance Model"</w:t>
      </w:r>
      <w:r w:rsidRPr="006A6D33">
        <w:rPr>
          <w:rFonts w:ascii="Book Antiqua" w:hAnsi="Book Antiqua" w:cs="Times New Roman"/>
          <w:sz w:val="20"/>
          <w:szCs w:val="20"/>
        </w:rPr>
        <w:t xml:space="preserve"> membahas bagaimana sikap pengguna terhadap teknologi baru berdampak pada penerimaan ide-ide inovatif. Kerangka </w:t>
      </w:r>
      <w:r w:rsidRPr="006A6D33">
        <w:rPr>
          <w:rFonts w:ascii="Book Antiqua" w:hAnsi="Book Antiqua" w:cs="Times New Roman"/>
          <w:i/>
          <w:sz w:val="20"/>
          <w:szCs w:val="20"/>
        </w:rPr>
        <w:t>"Lean Startup"</w:t>
      </w:r>
      <w:r w:rsidRPr="006A6D33">
        <w:rPr>
          <w:rFonts w:ascii="Book Antiqua" w:hAnsi="Book Antiqua" w:cs="Times New Roman"/>
          <w:sz w:val="20"/>
          <w:szCs w:val="20"/>
        </w:rPr>
        <w:t xml:space="preserve"> yang diperkenalkan oleh Eric Ries menekankan pentingnya menguji ide dengan cepat dan menjaring umpan balik dari pengguna sejak fase awal. Dengan mengikuti pendekatan ini, ide-ide dapat diuji agar solusi yang dihasilkan memberikan nilai yang nyata untuk pasar. Kemajuan teknologi digital telah memungkinkan pengumpulan serta analisis data dalam skala besar. Teori </w:t>
      </w:r>
      <w:r w:rsidRPr="006A6D33">
        <w:rPr>
          <w:rFonts w:ascii="Book Antiqua" w:hAnsi="Book Antiqua" w:cs="Times New Roman"/>
          <w:i/>
          <w:sz w:val="20"/>
          <w:szCs w:val="20"/>
        </w:rPr>
        <w:t>"Big Data Analytics"</w:t>
      </w:r>
      <w:r w:rsidRPr="006A6D33">
        <w:rPr>
          <w:rFonts w:ascii="Book Antiqua" w:hAnsi="Book Antiqua" w:cs="Times New Roman"/>
          <w:sz w:val="20"/>
          <w:szCs w:val="20"/>
        </w:rPr>
        <w:t xml:space="preserve"> dapat diterapkan untuk menganalisis tren, pola, dan perilaku pengguna, yang berpotensi memberikan ide-ide inovatif berdasarkan wawasan yang diperoleh dari data. Dalam ekosistem digital yang terus bertransformasi, mengikuti perkembangan dan dinamika industri sangat penting. Teori </w:t>
      </w:r>
      <w:r w:rsidRPr="006A6D33">
        <w:rPr>
          <w:rFonts w:ascii="Book Antiqua" w:hAnsi="Book Antiqua" w:cs="Times New Roman"/>
          <w:i/>
          <w:sz w:val="20"/>
          <w:szCs w:val="20"/>
        </w:rPr>
        <w:t>"Disruptive Innovation"</w:t>
      </w:r>
      <w:r w:rsidRPr="006A6D33">
        <w:rPr>
          <w:rFonts w:ascii="Book Antiqua" w:hAnsi="Book Antiqua" w:cs="Times New Roman"/>
          <w:sz w:val="20"/>
          <w:szCs w:val="20"/>
        </w:rPr>
        <w:t xml:space="preserve"> oleh Clayton Christensen menerangkan bahwa inovasi yang menggangu dapat membawa munculnya ide-ide baru yang merubah mekanisme operasional industri.</w:t>
      </w:r>
    </w:p>
    <w:p w14:paraId="5E254D11" w14:textId="77777777" w:rsidR="006A6D33" w:rsidRPr="006A6D33" w:rsidRDefault="006A6D33" w:rsidP="00F52C53">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Teori </w:t>
      </w:r>
      <w:r w:rsidRPr="006A6D33">
        <w:rPr>
          <w:rFonts w:ascii="Book Antiqua" w:hAnsi="Book Antiqua" w:cs="Times New Roman"/>
          <w:i/>
          <w:sz w:val="20"/>
          <w:szCs w:val="20"/>
        </w:rPr>
        <w:t>"Prototyping"</w:t>
      </w:r>
      <w:r w:rsidRPr="006A6D33">
        <w:rPr>
          <w:rFonts w:ascii="Book Antiqua" w:hAnsi="Book Antiqua" w:cs="Times New Roman"/>
          <w:sz w:val="20"/>
          <w:szCs w:val="20"/>
        </w:rPr>
        <w:t xml:space="preserve"> mengedepankan pentingnya menciptakan prototipe awal yang dapat diuji langsung oleh pengguna. Ini berfungsi untuk menemukan kelemahan dan kemungkinan pengembangan lebih lanjut. Referensi seperti buku </w:t>
      </w:r>
      <w:r w:rsidRPr="006A6D33">
        <w:rPr>
          <w:rFonts w:ascii="Book Antiqua" w:hAnsi="Book Antiqua" w:cs="Times New Roman"/>
          <w:i/>
          <w:sz w:val="20"/>
          <w:szCs w:val="20"/>
        </w:rPr>
        <w:t>"The Innovator’s Dilemma"</w:t>
      </w:r>
      <w:r w:rsidRPr="006A6D33">
        <w:rPr>
          <w:rFonts w:ascii="Book Antiqua" w:hAnsi="Book Antiqua" w:cs="Times New Roman"/>
          <w:sz w:val="20"/>
          <w:szCs w:val="20"/>
        </w:rPr>
        <w:t xml:space="preserve"> oleh Clayton Christensen, </w:t>
      </w:r>
      <w:r w:rsidRPr="006A6D33">
        <w:rPr>
          <w:rFonts w:ascii="Book Antiqua" w:hAnsi="Book Antiqua" w:cs="Times New Roman"/>
          <w:i/>
          <w:sz w:val="20"/>
          <w:szCs w:val="20"/>
        </w:rPr>
        <w:t>"Design a Better Business"</w:t>
      </w:r>
      <w:r w:rsidRPr="006A6D33">
        <w:rPr>
          <w:rFonts w:ascii="Book Antiqua" w:hAnsi="Book Antiqua" w:cs="Times New Roman"/>
          <w:sz w:val="20"/>
          <w:szCs w:val="20"/>
        </w:rPr>
        <w:t xml:space="preserve"> oleh Patrick Van Der Pijl, dan </w:t>
      </w:r>
      <w:r w:rsidRPr="006A6D33">
        <w:rPr>
          <w:rFonts w:ascii="Book Antiqua" w:hAnsi="Book Antiqua" w:cs="Times New Roman"/>
          <w:i/>
          <w:sz w:val="20"/>
          <w:szCs w:val="20"/>
        </w:rPr>
        <w:t>"Lean Analytics"</w:t>
      </w:r>
      <w:r w:rsidRPr="006A6D33">
        <w:rPr>
          <w:rFonts w:ascii="Book Antiqua" w:hAnsi="Book Antiqua" w:cs="Times New Roman"/>
          <w:sz w:val="20"/>
          <w:szCs w:val="20"/>
        </w:rPr>
        <w:t xml:space="preserve"> oleh Alistair Croll serta Ben Yoskovitz dapat memberi wawasan lebih dalam menerapkan teori-teori ini di praktik. Dengan memanfaatkan prinsip-prinsip dan teori-teori </w:t>
      </w:r>
      <w:r w:rsidRPr="006A6D33">
        <w:rPr>
          <w:rFonts w:ascii="Book Antiqua" w:hAnsi="Book Antiqua" w:cs="Times New Roman"/>
          <w:sz w:val="20"/>
          <w:szCs w:val="20"/>
        </w:rPr>
        <w:lastRenderedPageBreak/>
        <w:t xml:space="preserve">tersebut, proses pengembangan ide inovatif dalam dunia digital dapat berjalan dengan lebih sistematis dan efisien. Dalam konteks yang terus berubah serta penuh persaingan, ide-ide yang lahir dari pendekatan ini berpotensi menjadi kunci untuk menghasilkan solusi unik yang mendukung pertumbuhan bisnis. Menggunakan kebijakan </w:t>
      </w:r>
      <w:r w:rsidRPr="006A6D33">
        <w:rPr>
          <w:rFonts w:ascii="Book Antiqua" w:hAnsi="Book Antiqua" w:cs="Times New Roman"/>
          <w:i/>
          <w:sz w:val="20"/>
          <w:szCs w:val="20"/>
        </w:rPr>
        <w:t>"crowd-sourcing"</w:t>
      </w:r>
      <w:r w:rsidRPr="006A6D33">
        <w:rPr>
          <w:rFonts w:ascii="Book Antiqua" w:hAnsi="Book Antiqua" w:cs="Times New Roman"/>
          <w:sz w:val="20"/>
          <w:szCs w:val="20"/>
        </w:rPr>
        <w:t xml:space="preserve"> bisa membuka peluang bagi kontribusi yang beragam dari masyarakat luas. Teori ini berkaitan dengan pendekatan terbuka untuk menghimpun ide dari banyak individu, yang dapat mendorong munculnya gagasan-gagasan yang tak terduga dan variatif. Teori </w:t>
      </w:r>
      <w:r w:rsidRPr="006A6D33">
        <w:rPr>
          <w:rFonts w:ascii="Book Antiqua" w:hAnsi="Book Antiqua" w:cs="Times New Roman"/>
          <w:i/>
          <w:sz w:val="20"/>
          <w:szCs w:val="20"/>
        </w:rPr>
        <w:t>"Blue Ocean Strategy"</w:t>
      </w:r>
      <w:r w:rsidRPr="006A6D33">
        <w:rPr>
          <w:rFonts w:ascii="Book Antiqua" w:hAnsi="Book Antiqua" w:cs="Times New Roman"/>
          <w:sz w:val="20"/>
          <w:szCs w:val="20"/>
        </w:rPr>
        <w:t xml:space="preserve"> mengajarkan pentingnya mencari peluang di luar pasar yang ada serta menciptakan ruang pasar yang baru. Dengan menganalisis pesaing dan menemukan celah di pasar, inovasi dapat berkembang. Metode </w:t>
      </w:r>
      <w:r w:rsidRPr="006A6D33">
        <w:rPr>
          <w:rFonts w:ascii="Book Antiqua" w:hAnsi="Book Antiqua" w:cs="Times New Roman"/>
          <w:i/>
          <w:sz w:val="20"/>
          <w:szCs w:val="20"/>
        </w:rPr>
        <w:t>"sprints"</w:t>
      </w:r>
      <w:r w:rsidRPr="006A6D33">
        <w:rPr>
          <w:rFonts w:ascii="Book Antiqua" w:hAnsi="Book Antiqua" w:cs="Times New Roman"/>
          <w:sz w:val="20"/>
          <w:szCs w:val="20"/>
        </w:rPr>
        <w:t xml:space="preserve"> dan </w:t>
      </w:r>
      <w:r w:rsidRPr="006A6D33">
        <w:rPr>
          <w:rFonts w:ascii="Book Antiqua" w:hAnsi="Book Antiqua" w:cs="Times New Roman"/>
          <w:i/>
          <w:sz w:val="20"/>
          <w:szCs w:val="20"/>
        </w:rPr>
        <w:t>"rapid prototyping"</w:t>
      </w:r>
      <w:r w:rsidRPr="006A6D33">
        <w:rPr>
          <w:rFonts w:ascii="Book Antiqua" w:hAnsi="Book Antiqua" w:cs="Times New Roman"/>
          <w:sz w:val="20"/>
          <w:szCs w:val="20"/>
        </w:rPr>
        <w:t xml:space="preserve"> merujuk pada pengembangan solusi dalam jangka waktu yang singkat. Ini memungkinkan tim untuk segera menciptakan prototipe dan menguji ide-ide secara praktis dalam suasana yang terkontrol.</w:t>
      </w:r>
    </w:p>
    <w:p w14:paraId="580A73B2" w14:textId="77777777" w:rsidR="006A6D33" w:rsidRPr="006A6D33" w:rsidRDefault="006A6D33" w:rsidP="00F52C53">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Teori tentang </w:t>
      </w:r>
      <w:r w:rsidRPr="006A6D33">
        <w:rPr>
          <w:rFonts w:ascii="Book Antiqua" w:hAnsi="Book Antiqua" w:cs="Times New Roman"/>
          <w:i/>
          <w:sz w:val="20"/>
          <w:szCs w:val="20"/>
        </w:rPr>
        <w:t xml:space="preserve">“Convergent and Divergent Thinking” </w:t>
      </w:r>
      <w:r w:rsidRPr="006A6D33">
        <w:rPr>
          <w:rFonts w:ascii="Book Antiqua" w:hAnsi="Book Antiqua" w:cs="Times New Roman"/>
          <w:sz w:val="20"/>
          <w:szCs w:val="20"/>
        </w:rPr>
        <w:t xml:space="preserve">mengajarkan pentingnya pergantian antara pendekatan berpikir konvergen, yang berfokus pada satu solusi, dan pemikiran divergen, yang melibatkan eksplorasi berbagai ide. Metodologi ini mendorong pencarian berbagai pilihan sebelum mengembangkan gagasan dengan lebih mendalam. Dalam ranah digital, pengguna seringkali meninggalkan jejak digital yang berharga. Melalui analisis pola perilaku pengguna daring, dengan memanfaatkan teori </w:t>
      </w:r>
      <w:r w:rsidRPr="006A6D33">
        <w:rPr>
          <w:rFonts w:ascii="Book Antiqua" w:hAnsi="Book Antiqua" w:cs="Times New Roman"/>
          <w:i/>
          <w:sz w:val="20"/>
          <w:szCs w:val="20"/>
        </w:rPr>
        <w:t>“User Behavior Analytics“,</w:t>
      </w:r>
      <w:r w:rsidRPr="006A6D33">
        <w:rPr>
          <w:rFonts w:ascii="Book Antiqua" w:hAnsi="Book Antiqua" w:cs="Times New Roman"/>
          <w:sz w:val="20"/>
          <w:szCs w:val="20"/>
        </w:rPr>
        <w:t xml:space="preserve"> kita dapat menemukan peluang untuk mengembangkan ide-ide yang terhubung dengan preferensi dan interaksi pengguna. Bekerjasama dengan pakar teknis, termasuk ilmuwan data, pengembang perangkat lunak, dan desainer pengalaman pengguna, dapat menambahkan perspektif teknis yang lebih konkret dalam proses penciptaan ide. Ini berkontribusi pada penciptaan gagasan yang lebih berbasis teknologi. Menelaah tren yang akan datang dengan metode peramalan tren dapat </w:t>
      </w:r>
      <w:r w:rsidRPr="006A6D33">
        <w:rPr>
          <w:rFonts w:ascii="Book Antiqua" w:hAnsi="Book Antiqua" w:cs="Times New Roman"/>
          <w:sz w:val="20"/>
          <w:szCs w:val="20"/>
        </w:rPr>
        <w:lastRenderedPageBreak/>
        <w:t xml:space="preserve">membantu dalam mengidentifikasi potensi arah perubahan, yang pada gilirannya mendukung pengembangan gagasan yang relevan untuk jangka panjang. Referensi seperti buku </w:t>
      </w:r>
      <w:r w:rsidRPr="006A6D33">
        <w:rPr>
          <w:rFonts w:ascii="Book Antiqua" w:hAnsi="Book Antiqua" w:cs="Times New Roman"/>
          <w:i/>
          <w:sz w:val="20"/>
          <w:szCs w:val="20"/>
        </w:rPr>
        <w:t>“Sprint“</w:t>
      </w:r>
      <w:r w:rsidRPr="006A6D33">
        <w:rPr>
          <w:rFonts w:ascii="Book Antiqua" w:hAnsi="Book Antiqua" w:cs="Times New Roman"/>
          <w:sz w:val="20"/>
          <w:szCs w:val="20"/>
        </w:rPr>
        <w:t xml:space="preserve"> oleh Jake Knapp dan John Zeratsky, </w:t>
      </w:r>
      <w:r w:rsidRPr="006A6D33">
        <w:rPr>
          <w:rFonts w:ascii="Book Antiqua" w:hAnsi="Book Antiqua" w:cs="Times New Roman"/>
          <w:i/>
          <w:sz w:val="20"/>
          <w:szCs w:val="20"/>
        </w:rPr>
        <w:t>“Blue Ocean Strategy“</w:t>
      </w:r>
      <w:r w:rsidRPr="006A6D33">
        <w:rPr>
          <w:rFonts w:ascii="Book Antiqua" w:hAnsi="Book Antiqua" w:cs="Times New Roman"/>
          <w:sz w:val="20"/>
          <w:szCs w:val="20"/>
        </w:rPr>
        <w:t xml:space="preserve"> oleh W. Chan Kim dan Renée Mauborgne, serta materi mengenai </w:t>
      </w:r>
      <w:r w:rsidRPr="006A6D33">
        <w:rPr>
          <w:rFonts w:ascii="Book Antiqua" w:hAnsi="Book Antiqua" w:cs="Times New Roman"/>
          <w:i/>
          <w:sz w:val="20"/>
          <w:szCs w:val="20"/>
        </w:rPr>
        <w:t>crowd-sourcing</w:t>
      </w:r>
      <w:r w:rsidRPr="006A6D33">
        <w:rPr>
          <w:rFonts w:ascii="Book Antiqua" w:hAnsi="Book Antiqua" w:cs="Times New Roman"/>
          <w:sz w:val="20"/>
          <w:szCs w:val="20"/>
        </w:rPr>
        <w:t xml:space="preserve"> dan </w:t>
      </w:r>
      <w:r w:rsidRPr="006A6D33">
        <w:rPr>
          <w:rFonts w:ascii="Book Antiqua" w:hAnsi="Book Antiqua" w:cs="Times New Roman"/>
          <w:i/>
          <w:sz w:val="20"/>
          <w:szCs w:val="20"/>
        </w:rPr>
        <w:t>design thinking</w:t>
      </w:r>
      <w:r w:rsidRPr="006A6D33">
        <w:rPr>
          <w:rFonts w:ascii="Book Antiqua" w:hAnsi="Book Antiqua" w:cs="Times New Roman"/>
          <w:sz w:val="20"/>
          <w:szCs w:val="20"/>
        </w:rPr>
        <w:t xml:space="preserve"> dapat memberikan wawasan tambahan. Dengan mengimplementasikan pendekatan dan teori-teori ini dalam proses aliran ide inovatif dalam konteks digital, individu dan tim dapat membangun solusi yang lebih kreatif, relevan, dan berkelanjutan. Kombinasi dari beragam pendekatan ini memungkinkan pengembangan gagasan yang lebih menyeluruh dan dapat berpotensi memberi dampak signifikan di lingkungan yang terus berubah.</w:t>
      </w:r>
    </w:p>
    <w:p w14:paraId="24054A6F" w14:textId="77777777" w:rsidR="006A6D33" w:rsidRPr="006A6D33" w:rsidRDefault="006A6D33" w:rsidP="00F52C53">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Proses aliran ide inovatif dalam konteks digital sangat penting untuk menciptakan solusi yang bermanfaat dan relevan di era teknologi yang terus-menerus berubah. Berdasarkan teori dan referensi yang telah dibahas, maka dapat menarik kesimpulan sebagai berikut:</w:t>
      </w:r>
    </w:p>
    <w:p w14:paraId="7A0544D6" w14:textId="77777777" w:rsidR="006A6D33" w:rsidRPr="006A6D33" w:rsidRDefault="006A6D33" w:rsidP="00F52C53">
      <w:pPr>
        <w:pStyle w:val="ListParagraph"/>
        <w:numPr>
          <w:ilvl w:val="0"/>
          <w:numId w:val="2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Kreativitas dan Kolaborasi merupakan Kunci Utama: Metode seperti </w:t>
      </w:r>
      <w:r w:rsidRPr="006A6D33">
        <w:rPr>
          <w:rFonts w:ascii="Book Antiqua" w:hAnsi="Book Antiqua" w:cs="Times New Roman"/>
          <w:i/>
          <w:sz w:val="20"/>
          <w:szCs w:val="20"/>
        </w:rPr>
        <w:t>brainstorming</w:t>
      </w:r>
      <w:r w:rsidRPr="006A6D33">
        <w:rPr>
          <w:rFonts w:ascii="Book Antiqua" w:hAnsi="Book Antiqua" w:cs="Times New Roman"/>
          <w:sz w:val="20"/>
          <w:szCs w:val="20"/>
        </w:rPr>
        <w:t xml:space="preserve">, </w:t>
      </w:r>
      <w:r w:rsidRPr="006A6D33">
        <w:rPr>
          <w:rFonts w:ascii="Book Antiqua" w:hAnsi="Book Antiqua" w:cs="Times New Roman"/>
          <w:i/>
          <w:sz w:val="20"/>
          <w:szCs w:val="20"/>
        </w:rPr>
        <w:t>design</w:t>
      </w:r>
      <w:r w:rsidRPr="006A6D33">
        <w:rPr>
          <w:rFonts w:ascii="Book Antiqua" w:hAnsi="Book Antiqua" w:cs="Times New Roman"/>
          <w:sz w:val="20"/>
          <w:szCs w:val="20"/>
        </w:rPr>
        <w:t xml:space="preserve"> </w:t>
      </w:r>
      <w:r w:rsidRPr="006A6D33">
        <w:rPr>
          <w:rFonts w:ascii="Book Antiqua" w:hAnsi="Book Antiqua" w:cs="Times New Roman"/>
          <w:i/>
          <w:sz w:val="20"/>
          <w:szCs w:val="20"/>
        </w:rPr>
        <w:t>thinking</w:t>
      </w:r>
      <w:r w:rsidRPr="006A6D33">
        <w:rPr>
          <w:rFonts w:ascii="Book Antiqua" w:hAnsi="Book Antiqua" w:cs="Times New Roman"/>
          <w:sz w:val="20"/>
          <w:szCs w:val="20"/>
        </w:rPr>
        <w:t xml:space="preserve">, dan </w:t>
      </w:r>
      <w:r w:rsidRPr="006A6D33">
        <w:rPr>
          <w:rFonts w:ascii="Book Antiqua" w:hAnsi="Book Antiqua" w:cs="Times New Roman"/>
          <w:i/>
          <w:sz w:val="20"/>
          <w:szCs w:val="20"/>
        </w:rPr>
        <w:t>crowd</w:t>
      </w:r>
      <w:r w:rsidRPr="006A6D33">
        <w:rPr>
          <w:rFonts w:ascii="Book Antiqua" w:hAnsi="Book Antiqua" w:cs="Times New Roman"/>
          <w:sz w:val="20"/>
          <w:szCs w:val="20"/>
        </w:rPr>
        <w:t>-</w:t>
      </w:r>
      <w:r w:rsidRPr="006A6D33">
        <w:rPr>
          <w:rFonts w:ascii="Book Antiqua" w:hAnsi="Book Antiqua" w:cs="Times New Roman"/>
          <w:i/>
          <w:sz w:val="20"/>
          <w:szCs w:val="20"/>
        </w:rPr>
        <w:t>sourcing</w:t>
      </w:r>
      <w:r w:rsidRPr="006A6D33">
        <w:rPr>
          <w:rFonts w:ascii="Book Antiqua" w:hAnsi="Book Antiqua" w:cs="Times New Roman"/>
          <w:sz w:val="20"/>
          <w:szCs w:val="20"/>
        </w:rPr>
        <w:t xml:space="preserve"> menekankan nilai kolaborasi dan kreativitas dalam menciptakan gagasan-gagasan inovatif.</w:t>
      </w:r>
    </w:p>
    <w:p w14:paraId="372EAEA5" w14:textId="77777777" w:rsidR="006A6D33" w:rsidRPr="006A6D33" w:rsidRDefault="006A6D33" w:rsidP="00F52C53">
      <w:pPr>
        <w:pStyle w:val="ListParagraph"/>
        <w:numPr>
          <w:ilvl w:val="0"/>
          <w:numId w:val="2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Fokus pada Pengguna dan Permintaan Pasar: Teori seperti </w:t>
      </w:r>
      <w:r w:rsidRPr="006A6D33">
        <w:rPr>
          <w:rFonts w:ascii="Book Antiqua" w:hAnsi="Book Antiqua" w:cs="Times New Roman"/>
          <w:i/>
          <w:sz w:val="20"/>
          <w:szCs w:val="20"/>
        </w:rPr>
        <w:t xml:space="preserve">“Jobs to be Done“ </w:t>
      </w:r>
      <w:r w:rsidRPr="006A6D33">
        <w:rPr>
          <w:rFonts w:ascii="Book Antiqua" w:hAnsi="Book Antiqua" w:cs="Times New Roman"/>
          <w:sz w:val="20"/>
          <w:szCs w:val="20"/>
        </w:rPr>
        <w:t>dan analisis perilaku pengguna memberi arahan pada proses penciptaan ide dengan mendalami pemahaman terhadap kebutuhan pasar serta pengguna.</w:t>
      </w:r>
    </w:p>
    <w:p w14:paraId="14EEAECF" w14:textId="77777777" w:rsidR="006A6D33" w:rsidRPr="006A6D33" w:rsidRDefault="006A6D33" w:rsidP="00F52C53">
      <w:pPr>
        <w:pStyle w:val="ListParagraph"/>
        <w:numPr>
          <w:ilvl w:val="0"/>
          <w:numId w:val="2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Integrasi Teknologi Terkini: Penting untuk mengenali dan menggabungkan teknologi terbaru ke dalam solusi demi menghasilkan ide yang sesuai dengan kemajuan digital.</w:t>
      </w:r>
    </w:p>
    <w:p w14:paraId="23B4FDE3" w14:textId="77777777" w:rsidR="006A6D33" w:rsidRPr="006A6D33" w:rsidRDefault="006A6D33" w:rsidP="00F52C53">
      <w:pPr>
        <w:pStyle w:val="ListParagraph"/>
        <w:numPr>
          <w:ilvl w:val="0"/>
          <w:numId w:val="2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elaksanaan Pendekatan Praktis: Mengadopsi prinsip-prinsip seperti </w:t>
      </w:r>
      <w:r w:rsidRPr="006A6D33">
        <w:rPr>
          <w:rFonts w:ascii="Book Antiqua" w:hAnsi="Book Antiqua" w:cs="Times New Roman"/>
          <w:i/>
          <w:sz w:val="20"/>
          <w:szCs w:val="20"/>
        </w:rPr>
        <w:t>Lean Startup, prototyping</w:t>
      </w:r>
      <w:r w:rsidRPr="006A6D33">
        <w:rPr>
          <w:rFonts w:ascii="Book Antiqua" w:hAnsi="Book Antiqua" w:cs="Times New Roman"/>
          <w:sz w:val="20"/>
          <w:szCs w:val="20"/>
        </w:rPr>
        <w:t xml:space="preserve"> cepat, dan analisis data mendukung pengujian ide-ide secara praktis serta mengarahkan pengembangan solusi.</w:t>
      </w:r>
    </w:p>
    <w:p w14:paraId="717CBA43" w14:textId="77777777" w:rsidR="006A6D33" w:rsidRPr="006A6D33" w:rsidRDefault="006A6D33" w:rsidP="00F52C53">
      <w:pPr>
        <w:pStyle w:val="ListParagraph"/>
        <w:numPr>
          <w:ilvl w:val="0"/>
          <w:numId w:val="2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Perspektif Ke Depan dan Tren: Melihat ke depan melalui peramalan tren membantu menciptakan ide-ide yang relevan untuk jangka panjang.</w:t>
      </w:r>
    </w:p>
    <w:p w14:paraId="0FA797CA" w14:textId="77777777" w:rsidR="00E20891" w:rsidRDefault="00E20891">
      <w:pPr>
        <w:rPr>
          <w:rFonts w:ascii="Book Antiqua" w:hAnsi="Book Antiqua" w:cs="Times New Roman"/>
          <w:sz w:val="20"/>
          <w:szCs w:val="20"/>
        </w:rPr>
      </w:pPr>
      <w:r>
        <w:rPr>
          <w:rFonts w:ascii="Book Antiqua" w:hAnsi="Book Antiqua" w:cs="Times New Roman"/>
          <w:sz w:val="20"/>
          <w:szCs w:val="20"/>
        </w:rPr>
        <w:br w:type="page"/>
      </w:r>
    </w:p>
    <w:p w14:paraId="5902A382" w14:textId="2F133A12" w:rsidR="006A6D33" w:rsidRPr="006A6D33" w:rsidRDefault="006A6D33" w:rsidP="00F52C53">
      <w:pPr>
        <w:pStyle w:val="ListParagraph"/>
        <w:numPr>
          <w:ilvl w:val="0"/>
          <w:numId w:val="2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Keterlibatan Multi-Disiplin serta Pakar Teknologi: Kerjasama dengan berbagai ahli, seperti ilmuwan data ataupun desainer pengalaman pengguna, menyuntikkan dimensi teknis dan inovatif yang sangat bernilai kepada gagasan yang dihasilkan.</w:t>
      </w:r>
    </w:p>
    <w:p w14:paraId="5547A624" w14:textId="77777777" w:rsidR="006A6D33" w:rsidRPr="006A6D33" w:rsidRDefault="006A6D33" w:rsidP="00F52C53">
      <w:pPr>
        <w:pStyle w:val="ListParagraph"/>
        <w:numPr>
          <w:ilvl w:val="0"/>
          <w:numId w:val="2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Analisis Persaingan dan Celah Pasar: Dengan analisis persaingan dan pencarian celah di pasar, gagasan baru yang berpotensi revolusioner bisa teridentifikasi.</w:t>
      </w:r>
    </w:p>
    <w:p w14:paraId="38BD8CD8" w14:textId="77777777" w:rsidR="006A6D33" w:rsidRPr="006A6D33" w:rsidRDefault="006A6D33" w:rsidP="00F52C53">
      <w:pPr>
        <w:pStyle w:val="ListParagraph"/>
        <w:numPr>
          <w:ilvl w:val="0"/>
          <w:numId w:val="2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roses yang Terstruktur dengan Tujuan Akhir: Pendekatan yang terstruktur, seperti </w:t>
      </w:r>
      <w:r w:rsidRPr="006A6D33">
        <w:rPr>
          <w:rFonts w:ascii="Book Antiqua" w:hAnsi="Book Antiqua" w:cs="Times New Roman"/>
          <w:i/>
          <w:sz w:val="20"/>
          <w:szCs w:val="20"/>
        </w:rPr>
        <w:t>sprint</w:t>
      </w:r>
      <w:r w:rsidRPr="006A6D33">
        <w:rPr>
          <w:rFonts w:ascii="Book Antiqua" w:hAnsi="Book Antiqua" w:cs="Times New Roman"/>
          <w:sz w:val="20"/>
          <w:szCs w:val="20"/>
        </w:rPr>
        <w:t xml:space="preserve"> dan </w:t>
      </w:r>
      <w:r w:rsidRPr="006A6D33">
        <w:rPr>
          <w:rFonts w:ascii="Book Antiqua" w:hAnsi="Book Antiqua" w:cs="Times New Roman"/>
          <w:i/>
          <w:sz w:val="20"/>
          <w:szCs w:val="20"/>
        </w:rPr>
        <w:t>prototyping</w:t>
      </w:r>
      <w:r w:rsidRPr="006A6D33">
        <w:rPr>
          <w:rFonts w:ascii="Book Antiqua" w:hAnsi="Book Antiqua" w:cs="Times New Roman"/>
          <w:sz w:val="20"/>
          <w:szCs w:val="20"/>
        </w:rPr>
        <w:t>, membantu memandu proses penciptaan ide menuju tujuan akhir yang inovatif dan responsif.</w:t>
      </w:r>
    </w:p>
    <w:p w14:paraId="5AD1052C" w14:textId="77777777" w:rsidR="006A6D33" w:rsidRPr="006A6D33" w:rsidRDefault="006A6D33" w:rsidP="00F52C53">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Dalam dunia yang saling terhubung dan berubah dengan cepat, kemampuan untuk menciptakan gagasan-gagasan baru yang sesuai dengan kebutuhan pasar dan kemajuan teknologi menjadi elemen penting dalam membangun nilai tambahan serta kesuksesan suatu usaha. Dengan mengintegrasikan berbagai metode ini dan memanfaatkannya secara cerdas, baik individu maupun kelompok dapat menghadapi rintangan serta kesempatan di zaman digital dengan semangat dan inovasi.</w:t>
      </w:r>
    </w:p>
    <w:p w14:paraId="1FC0467F" w14:textId="77777777" w:rsidR="006A6D33" w:rsidRPr="006A6D33" w:rsidRDefault="006A6D33" w:rsidP="006A6D33">
      <w:pPr>
        <w:spacing w:after="0"/>
        <w:jc w:val="both"/>
        <w:rPr>
          <w:rFonts w:ascii="Book Antiqua" w:hAnsi="Book Antiqua" w:cs="Times New Roman"/>
          <w:sz w:val="20"/>
          <w:szCs w:val="20"/>
        </w:rPr>
      </w:pPr>
    </w:p>
    <w:p w14:paraId="2E5D43FD" w14:textId="3485EEA5" w:rsidR="006A6D33" w:rsidRPr="006A6D33" w:rsidRDefault="00F52C53" w:rsidP="00E84345">
      <w:pPr>
        <w:pStyle w:val="Heading2"/>
        <w:numPr>
          <w:ilvl w:val="0"/>
          <w:numId w:val="177"/>
        </w:numPr>
        <w:spacing w:line="276" w:lineRule="auto"/>
        <w:ind w:left="284" w:hanging="284"/>
        <w:rPr>
          <w:rFonts w:cs="Times New Roman"/>
          <w:b w:val="0"/>
          <w:szCs w:val="20"/>
        </w:rPr>
      </w:pPr>
      <w:bookmarkStart w:id="22" w:name="_Toc194657635"/>
      <w:r w:rsidRPr="006A6D33">
        <w:rPr>
          <w:rFonts w:cs="Times New Roman"/>
          <w:szCs w:val="20"/>
        </w:rPr>
        <w:t>Memahami Tren Teknologi Terbaru dan Potensinya dalam Bisnis</w:t>
      </w:r>
      <w:bookmarkEnd w:id="22"/>
    </w:p>
    <w:p w14:paraId="4B06102F" w14:textId="1120FA46" w:rsidR="006A6D33" w:rsidRPr="006A6D33" w:rsidRDefault="006A6D33" w:rsidP="00F52C53">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alam zaman digital yang cepat dan terus bertransformasi, kesadaran mengenai perkembangan teknologi saat ini serta dampaknya bagi dunia usaha menjadi elemen vital yang dapat menentukan keberhasilan dan kelangsungan suatu organisasi. Teknologi telah menjadi kekuatan pendorong utama dalam mengubah berbagai aspek hidup manusia, termasuk cara perusahaan beroperasi, berinteraksi dengan klien, dan menciptakan nilai. Di tengah dunia yang semakin terhubung, berbagai perusahaan global berlomba-lomba memanfaatkan perkembangan teknologi terkini untuk meraih keunggulan kompetitif yang lebih signifikan. Pemahaman yang mendalam mengenai perubahan teknologi saat ini memungkinkan perusahaan-perusahaan untuk merumuskan </w:t>
      </w:r>
      <w:r w:rsidRPr="006A6D33">
        <w:rPr>
          <w:rFonts w:ascii="Book Antiqua" w:hAnsi="Book Antiqua" w:cs="Times New Roman"/>
          <w:sz w:val="20"/>
          <w:szCs w:val="20"/>
        </w:rPr>
        <w:lastRenderedPageBreak/>
        <w:t>strategi yang efektif, mengambil keputusan berdasarkan informasi yang akurat, serta berinovasi dengan lebih fokus. Dari penerapan teknologi yang mendasar hingga mengkaji pengaruh teknologi terhadap model operasi bisnis, pengertian ini membantu organisasi menghadapi perubahan dengan kesiapan dan kelincahan.</w:t>
      </w:r>
    </w:p>
    <w:p w14:paraId="42A7BBA8" w14:textId="77777777" w:rsidR="006A6D33" w:rsidRPr="006A6D33" w:rsidRDefault="006A6D33" w:rsidP="00F52C53">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Untuk menggali pentingnya pemahaman mengenai perubahan teknologi saat ini dan potensinya dalam usaha, bab ini akan membahas teori-teori dan referensi yang berhubungan. Dengan mengintegrasikan prinsip teoritis dan perspektif praktis, maka akan mengeksplorasi cara-cara bisnis dapat memahami perkembangan teknologi dan menerapkan sudut pandang ini dalam berbagai bidang operasional. Dari analisis pasar hingga penjelajahan model bisnis digital, serta pemanfaatan data dan adaptasi terhadap perubahan paradigma, pendekatan menyeluruh ini akan memberikan wawasan tentang bagaimana perkembangan teknologi saat ini menjadi dasar bagian strategi bisnis yang efektif di era digital yang semakin rumit dan cepat berubah. Di dunia yang semakin terhubung dan dinamis, pemahaman tentang tren teknologi saat ini sangat penting untuk mengambil keputusan bisnis yang tepat. Melalui analisis kemajuan ini, peluang baru dapat teridentifikasi, dan strategi bisnis dapat disesuaikan untuk menghadapi perubahan yang berlangsung terus-menerus. Berikut adalah ikhtisar dari teori dan referensi yang relevan terkait cara memahami perkembangan teknologi saat ini dan potensinya dalam bisnis.</w:t>
      </w:r>
    </w:p>
    <w:p w14:paraId="37D6FB0B" w14:textId="77777777" w:rsidR="006A6D33" w:rsidRPr="006A6D33" w:rsidRDefault="006A6D33" w:rsidP="00F52C53">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Teori adopsi inovasi membagi konsumen menjadi kelompok-kelompok berdasarkan reaksi mereka terhadap teknologi baru. Kelompok ini terdiri dari </w:t>
      </w:r>
      <w:r w:rsidRPr="006A6D33">
        <w:rPr>
          <w:rFonts w:ascii="Book Antiqua" w:hAnsi="Book Antiqua" w:cs="Times New Roman"/>
          <w:i/>
          <w:sz w:val="20"/>
          <w:szCs w:val="20"/>
        </w:rPr>
        <w:t xml:space="preserve">"Innovators," "Early Adopters," "Early Majority," "Late Majority," </w:t>
      </w:r>
      <w:r w:rsidRPr="006A6D33">
        <w:rPr>
          <w:rFonts w:ascii="Book Antiqua" w:hAnsi="Book Antiqua" w:cs="Times New Roman"/>
          <w:sz w:val="20"/>
          <w:szCs w:val="20"/>
        </w:rPr>
        <w:t>dan</w:t>
      </w:r>
      <w:r w:rsidRPr="006A6D33">
        <w:rPr>
          <w:rFonts w:ascii="Book Antiqua" w:hAnsi="Book Antiqua" w:cs="Times New Roman"/>
          <w:i/>
          <w:sz w:val="20"/>
          <w:szCs w:val="20"/>
        </w:rPr>
        <w:t xml:space="preserve"> "Laggards."</w:t>
      </w:r>
      <w:r w:rsidRPr="006A6D33">
        <w:rPr>
          <w:rFonts w:ascii="Book Antiqua" w:hAnsi="Book Antiqua" w:cs="Times New Roman"/>
          <w:sz w:val="20"/>
          <w:szCs w:val="20"/>
        </w:rPr>
        <w:t xml:space="preserve"> Memahami reaksi kelompok ini terhadap perubahan teknologi dapat membantu perusahaan dalam menentukan arah strategi pemasaran dan pengenalan produk. </w:t>
      </w:r>
      <w:r w:rsidRPr="006A6D33">
        <w:rPr>
          <w:rFonts w:ascii="Book Antiqua" w:hAnsi="Book Antiqua" w:cs="Times New Roman"/>
          <w:i/>
          <w:sz w:val="20"/>
          <w:szCs w:val="20"/>
        </w:rPr>
        <w:t>"Garner Hype Cycle"</w:t>
      </w:r>
      <w:r w:rsidRPr="006A6D33">
        <w:rPr>
          <w:rFonts w:ascii="Book Antiqua" w:hAnsi="Book Antiqua" w:cs="Times New Roman"/>
          <w:sz w:val="20"/>
          <w:szCs w:val="20"/>
        </w:rPr>
        <w:t xml:space="preserve"> adalah model yang menggambarkan perjalanan umum teknologi dari fase kegembiraan yang tinggi hingga mencapai tingkat </w:t>
      </w:r>
      <w:r w:rsidRPr="006A6D33">
        <w:rPr>
          <w:rFonts w:ascii="Book Antiqua" w:hAnsi="Book Antiqua" w:cs="Times New Roman"/>
          <w:sz w:val="20"/>
          <w:szCs w:val="20"/>
        </w:rPr>
        <w:lastRenderedPageBreak/>
        <w:t xml:space="preserve">kematangan. Dengan mengetahui posisi suatu teknologi dalam siklus ini, bisnis dapat menilai peluang dan risiko yang terkait dengan penerapan teknologi tersebut. Riset mengenai pasar dan industri merupakan cara yang efektif untuk mendeteksi tren teknologi yang muncul. Proses ini meliputi pengumpulan informasi mengenai perilaku konsumen, preferensi, serta inovasi di dalam industri yang relevan. Sumber seperti laporan riset pasar dan jurnal industri dapat memberikan wawasan yang berarti. Mengikuti sumber berita teknologi yang terpercaya, seperti situs berita teknologi terkemuka atau publikasi khusus yang membahas teknologi, membantu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tetap mengikuti perkembangan terbaru. Sumber informasi seperti </w:t>
      </w:r>
      <w:r w:rsidRPr="006A6D33">
        <w:rPr>
          <w:rFonts w:ascii="Book Antiqua" w:hAnsi="Book Antiqua" w:cs="Times New Roman"/>
          <w:i/>
          <w:sz w:val="20"/>
          <w:szCs w:val="20"/>
        </w:rPr>
        <w:t>TechCrunch</w:t>
      </w:r>
      <w:r w:rsidRPr="006A6D33">
        <w:rPr>
          <w:rFonts w:ascii="Book Antiqua" w:hAnsi="Book Antiqua" w:cs="Times New Roman"/>
          <w:sz w:val="20"/>
          <w:szCs w:val="20"/>
        </w:rPr>
        <w:t xml:space="preserve">, </w:t>
      </w:r>
      <w:r w:rsidRPr="006A6D33">
        <w:rPr>
          <w:rFonts w:ascii="Book Antiqua" w:hAnsi="Book Antiqua" w:cs="Times New Roman"/>
          <w:i/>
          <w:sz w:val="20"/>
          <w:szCs w:val="20"/>
        </w:rPr>
        <w:t>Wired</w:t>
      </w:r>
      <w:r w:rsidRPr="006A6D33">
        <w:rPr>
          <w:rFonts w:ascii="Book Antiqua" w:hAnsi="Book Antiqua" w:cs="Times New Roman"/>
          <w:sz w:val="20"/>
          <w:szCs w:val="20"/>
        </w:rPr>
        <w:t xml:space="preserve">, dan </w:t>
      </w:r>
      <w:r w:rsidRPr="006A6D33">
        <w:rPr>
          <w:rFonts w:ascii="Book Antiqua" w:hAnsi="Book Antiqua" w:cs="Times New Roman"/>
          <w:i/>
          <w:sz w:val="20"/>
          <w:szCs w:val="20"/>
        </w:rPr>
        <w:t>MIT</w:t>
      </w:r>
      <w:r w:rsidRPr="006A6D33">
        <w:rPr>
          <w:rFonts w:ascii="Book Antiqua" w:hAnsi="Book Antiqua" w:cs="Times New Roman"/>
          <w:sz w:val="20"/>
          <w:szCs w:val="20"/>
        </w:rPr>
        <w:t xml:space="preserve"> </w:t>
      </w:r>
      <w:r w:rsidRPr="006A6D33">
        <w:rPr>
          <w:rFonts w:ascii="Book Antiqua" w:hAnsi="Book Antiqua" w:cs="Times New Roman"/>
          <w:i/>
          <w:sz w:val="20"/>
          <w:szCs w:val="20"/>
        </w:rPr>
        <w:t>Technology</w:t>
      </w:r>
      <w:r w:rsidRPr="006A6D33">
        <w:rPr>
          <w:rFonts w:ascii="Book Antiqua" w:hAnsi="Book Antiqua" w:cs="Times New Roman"/>
          <w:sz w:val="20"/>
          <w:szCs w:val="20"/>
        </w:rPr>
        <w:t xml:space="preserve"> </w:t>
      </w:r>
      <w:r w:rsidRPr="006A6D33">
        <w:rPr>
          <w:rFonts w:ascii="Book Antiqua" w:hAnsi="Book Antiqua" w:cs="Times New Roman"/>
          <w:i/>
          <w:sz w:val="20"/>
          <w:szCs w:val="20"/>
        </w:rPr>
        <w:t>Review</w:t>
      </w:r>
      <w:r w:rsidRPr="006A6D33">
        <w:rPr>
          <w:rFonts w:ascii="Book Antiqua" w:hAnsi="Book Antiqua" w:cs="Times New Roman"/>
          <w:sz w:val="20"/>
          <w:szCs w:val="20"/>
        </w:rPr>
        <w:t xml:space="preserve"> sering kali menyajikan tren dan inovasi terkini. Menghadiri konferensi dan acara teknologi memberikan kesempatan untuk mendapatkan perspektif langsung dari para ahli industri serta berinteraksi dengan pemimpin pemikiran. Konferensi seperti CES </w:t>
      </w:r>
      <w:r w:rsidRPr="006A6D33">
        <w:rPr>
          <w:rFonts w:ascii="Book Antiqua" w:hAnsi="Book Antiqua" w:cs="Times New Roman"/>
          <w:i/>
          <w:sz w:val="20"/>
          <w:szCs w:val="20"/>
        </w:rPr>
        <w:t>(Consumer Electronics Show)</w:t>
      </w:r>
      <w:r w:rsidRPr="006A6D33">
        <w:rPr>
          <w:rFonts w:ascii="Book Antiqua" w:hAnsi="Book Antiqua" w:cs="Times New Roman"/>
          <w:sz w:val="20"/>
          <w:szCs w:val="20"/>
        </w:rPr>
        <w:t xml:space="preserve"> dan </w:t>
      </w:r>
      <w:r w:rsidRPr="006A6D33">
        <w:rPr>
          <w:rFonts w:ascii="Book Antiqua" w:hAnsi="Book Antiqua" w:cs="Times New Roman"/>
          <w:i/>
          <w:sz w:val="20"/>
          <w:szCs w:val="20"/>
        </w:rPr>
        <w:t>Web Summit</w:t>
      </w:r>
      <w:r w:rsidRPr="006A6D33">
        <w:rPr>
          <w:rFonts w:ascii="Book Antiqua" w:hAnsi="Book Antiqua" w:cs="Times New Roman"/>
          <w:sz w:val="20"/>
          <w:szCs w:val="20"/>
        </w:rPr>
        <w:t xml:space="preserve"> merupakan tempat yang ideal untuk memahami perkembangan dan inovasi terkini.</w:t>
      </w:r>
    </w:p>
    <w:p w14:paraId="4D6994C2" w14:textId="77777777" w:rsidR="006A6D33" w:rsidRPr="006A6D33" w:rsidRDefault="006A6D33" w:rsidP="00F52C53">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Media sosial dan forum diskusi dalam industri menjadi arena di mana dialog mengenai tren teknologi berlangsung. Bergabung dalam komunitas </w:t>
      </w:r>
      <w:r w:rsidRPr="006A6D33">
        <w:rPr>
          <w:rFonts w:ascii="Book Antiqua" w:hAnsi="Book Antiqua" w:cs="Times New Roman"/>
          <w:i/>
          <w:sz w:val="20"/>
          <w:szCs w:val="20"/>
        </w:rPr>
        <w:t>online</w:t>
      </w:r>
      <w:r w:rsidRPr="006A6D33">
        <w:rPr>
          <w:rFonts w:ascii="Book Antiqua" w:hAnsi="Book Antiqua" w:cs="Times New Roman"/>
          <w:sz w:val="20"/>
          <w:szCs w:val="20"/>
        </w:rPr>
        <w:t xml:space="preserve"> yang relevan serta mengikuti pembicaraan dapat memberikan pemahaman mendalam tentang tren yang sedang naik daun. Laporan riset teknologi dari lembaga analis seperti </w:t>
      </w:r>
      <w:r w:rsidRPr="006A6D33">
        <w:rPr>
          <w:rFonts w:ascii="Book Antiqua" w:hAnsi="Book Antiqua" w:cs="Times New Roman"/>
          <w:i/>
          <w:sz w:val="20"/>
          <w:szCs w:val="20"/>
        </w:rPr>
        <w:t>Gartner</w:t>
      </w:r>
      <w:r w:rsidRPr="006A6D33">
        <w:rPr>
          <w:rFonts w:ascii="Book Antiqua" w:hAnsi="Book Antiqua" w:cs="Times New Roman"/>
          <w:sz w:val="20"/>
          <w:szCs w:val="20"/>
        </w:rPr>
        <w:t xml:space="preserve">, </w:t>
      </w:r>
      <w:r w:rsidRPr="006A6D33">
        <w:rPr>
          <w:rFonts w:ascii="Book Antiqua" w:hAnsi="Book Antiqua" w:cs="Times New Roman"/>
          <w:i/>
          <w:sz w:val="20"/>
          <w:szCs w:val="20"/>
        </w:rPr>
        <w:t>Forrester</w:t>
      </w:r>
      <w:r w:rsidRPr="006A6D33">
        <w:rPr>
          <w:rFonts w:ascii="Book Antiqua" w:hAnsi="Book Antiqua" w:cs="Times New Roman"/>
          <w:sz w:val="20"/>
          <w:szCs w:val="20"/>
        </w:rPr>
        <w:t xml:space="preserve">, dan </w:t>
      </w:r>
      <w:r w:rsidRPr="006A6D33">
        <w:rPr>
          <w:rFonts w:ascii="Book Antiqua" w:hAnsi="Book Antiqua" w:cs="Times New Roman"/>
          <w:i/>
          <w:sz w:val="20"/>
          <w:szCs w:val="20"/>
        </w:rPr>
        <w:t>IDC</w:t>
      </w:r>
      <w:r w:rsidRPr="006A6D33">
        <w:rPr>
          <w:rFonts w:ascii="Book Antiqua" w:hAnsi="Book Antiqua" w:cs="Times New Roman"/>
          <w:sz w:val="20"/>
          <w:szCs w:val="20"/>
        </w:rPr>
        <w:t xml:space="preserve"> sering kali memaparkan analisis mendalam mengenai tren teknologi dan pengaruhnya terhadap berbagai sektor. Dalam pendekatan ini, perusahaan dapat lebih mudah memahami teknologi terkini dan menemukan potensi peluang yang mungkin timbul. Menggunakan teori dan referensi seperti </w:t>
      </w:r>
      <w:r w:rsidRPr="006A6D33">
        <w:rPr>
          <w:rFonts w:ascii="Book Antiqua" w:hAnsi="Book Antiqua" w:cs="Times New Roman"/>
          <w:i/>
          <w:sz w:val="20"/>
          <w:szCs w:val="20"/>
        </w:rPr>
        <w:t>"Diffusion of Innovations"</w:t>
      </w:r>
      <w:r w:rsidRPr="006A6D33">
        <w:rPr>
          <w:rFonts w:ascii="Book Antiqua" w:hAnsi="Book Antiqua" w:cs="Times New Roman"/>
          <w:sz w:val="20"/>
          <w:szCs w:val="20"/>
        </w:rPr>
        <w:t xml:space="preserve"> karya Everett Rogers serta panduan resmi Gartner mengenai </w:t>
      </w:r>
      <w:r w:rsidRPr="006A6D33">
        <w:rPr>
          <w:rFonts w:ascii="Book Antiqua" w:hAnsi="Book Antiqua" w:cs="Times New Roman"/>
          <w:i/>
          <w:sz w:val="20"/>
          <w:szCs w:val="20"/>
        </w:rPr>
        <w:t>"Hype Cycle"</w:t>
      </w:r>
      <w:r w:rsidRPr="006A6D33">
        <w:rPr>
          <w:rFonts w:ascii="Book Antiqua" w:hAnsi="Book Antiqua" w:cs="Times New Roman"/>
          <w:sz w:val="20"/>
          <w:szCs w:val="20"/>
        </w:rPr>
        <w:t xml:space="preserve"> sangat membantu dalam menganalisis tren teknologi secara lebih detail. Dengan pemahaman yang mendalam akan tren ini, perusahaan dapat merancang strategi yang cerdas dan responsif untuk </w:t>
      </w:r>
      <w:r w:rsidRPr="006A6D33">
        <w:rPr>
          <w:rFonts w:ascii="Book Antiqua" w:hAnsi="Book Antiqua" w:cs="Times New Roman"/>
          <w:sz w:val="20"/>
          <w:szCs w:val="20"/>
        </w:rPr>
        <w:lastRenderedPageBreak/>
        <w:t>memaksimalkan manfaat teknologi dalam konteks yang selalu berubah.</w:t>
      </w:r>
    </w:p>
    <w:p w14:paraId="07881DA9" w14:textId="77777777" w:rsidR="00E20891" w:rsidRDefault="00E20891">
      <w:pPr>
        <w:rPr>
          <w:rFonts w:ascii="Book Antiqua" w:hAnsi="Book Antiqua" w:cs="Times New Roman"/>
          <w:sz w:val="20"/>
          <w:szCs w:val="20"/>
        </w:rPr>
      </w:pPr>
      <w:r>
        <w:rPr>
          <w:rFonts w:ascii="Book Antiqua" w:hAnsi="Book Antiqua" w:cs="Times New Roman"/>
          <w:sz w:val="20"/>
          <w:szCs w:val="20"/>
        </w:rPr>
        <w:br w:type="page"/>
      </w:r>
    </w:p>
    <w:p w14:paraId="667CC66B" w14:textId="2B76CC4B" w:rsidR="006A6D33" w:rsidRPr="006A6D33" w:rsidRDefault="006A6D33" w:rsidP="00F52C53">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lastRenderedPageBreak/>
        <w:t xml:space="preserve">Secara signifikan, teknologi telah memfasilitasi pengumpulan dan analisis data dalam cakupan luas. Dengan menerapkan metode analisis data dan alat analitik, perusahaan mampu mengungkap tren yang kurang terlihat dan pola perilaku konsumen yang mendukung keputusan strategis. </w:t>
      </w:r>
      <w:r w:rsidRPr="006A6D33">
        <w:rPr>
          <w:rFonts w:ascii="Book Antiqua" w:hAnsi="Book Antiqua" w:cs="Times New Roman"/>
          <w:i/>
          <w:sz w:val="20"/>
          <w:szCs w:val="20"/>
        </w:rPr>
        <w:t>Internet of Things (IoT)</w:t>
      </w:r>
      <w:r w:rsidRPr="006A6D33">
        <w:rPr>
          <w:rFonts w:ascii="Book Antiqua" w:hAnsi="Book Antiqua" w:cs="Times New Roman"/>
          <w:sz w:val="20"/>
          <w:szCs w:val="20"/>
        </w:rPr>
        <w:t xml:space="preserve"> dan teknologi sensor memberikan kemampuan untuk mengumpulkan data secara </w:t>
      </w:r>
      <w:r w:rsidRPr="006A6D33">
        <w:rPr>
          <w:rFonts w:ascii="Book Antiqua" w:hAnsi="Book Antiqua" w:cs="Times New Roman"/>
          <w:i/>
          <w:sz w:val="20"/>
          <w:szCs w:val="20"/>
        </w:rPr>
        <w:t>real-time</w:t>
      </w:r>
      <w:r w:rsidRPr="006A6D33">
        <w:rPr>
          <w:rFonts w:ascii="Book Antiqua" w:hAnsi="Book Antiqua" w:cs="Times New Roman"/>
          <w:sz w:val="20"/>
          <w:szCs w:val="20"/>
        </w:rPr>
        <w:t xml:space="preserve"> dari beragam sumber. Penggunaan teknologi ini mempermudah perusahaan dalam memonitor operasional dengan lebih tepat dan memberikan informasi berharga untuk pengambilan keputusan. Melalui analisis kasus tentang ketahanan startup dan perusahaan teknologi besar, seperti </w:t>
      </w:r>
      <w:r w:rsidRPr="006A6D33">
        <w:rPr>
          <w:rFonts w:ascii="Book Antiqua" w:hAnsi="Book Antiqua" w:cs="Times New Roman"/>
          <w:i/>
          <w:sz w:val="20"/>
          <w:szCs w:val="20"/>
        </w:rPr>
        <w:t>Apple, Amazon</w:t>
      </w:r>
      <w:r w:rsidRPr="006A6D33">
        <w:rPr>
          <w:rFonts w:ascii="Book Antiqua" w:hAnsi="Book Antiqua" w:cs="Times New Roman"/>
          <w:sz w:val="20"/>
          <w:szCs w:val="20"/>
        </w:rPr>
        <w:t xml:space="preserve">, dan </w:t>
      </w:r>
      <w:r w:rsidRPr="006A6D33">
        <w:rPr>
          <w:rFonts w:ascii="Book Antiqua" w:hAnsi="Book Antiqua" w:cs="Times New Roman"/>
          <w:i/>
          <w:sz w:val="20"/>
          <w:szCs w:val="20"/>
        </w:rPr>
        <w:t>Google</w:t>
      </w:r>
      <w:r w:rsidRPr="006A6D33">
        <w:rPr>
          <w:rFonts w:ascii="Book Antiqua" w:hAnsi="Book Antiqua" w:cs="Times New Roman"/>
          <w:sz w:val="20"/>
          <w:szCs w:val="20"/>
        </w:rPr>
        <w:t xml:space="preserve">, perusahaan bisa mempelajari strategi mereka dalam memanfaatkan tren teknologi demi meraih keunggulan kompetitif. Buku dan artikel mengenai kisah sukses perusahaan teknologi menyajikan wawasan yang berharga. Kecerdasan buatan dan </w:t>
      </w:r>
      <w:r w:rsidRPr="006A6D33">
        <w:rPr>
          <w:rFonts w:ascii="Book Antiqua" w:hAnsi="Book Antiqua" w:cs="Times New Roman"/>
          <w:i/>
          <w:sz w:val="20"/>
          <w:szCs w:val="20"/>
        </w:rPr>
        <w:t>machine learning</w:t>
      </w:r>
      <w:r w:rsidRPr="006A6D33">
        <w:rPr>
          <w:rFonts w:ascii="Book Antiqua" w:hAnsi="Book Antiqua" w:cs="Times New Roman"/>
          <w:sz w:val="20"/>
          <w:szCs w:val="20"/>
        </w:rPr>
        <w:t xml:space="preserve"> merupakan teknologi yang sedang tren. Mengikuti perkembangan di bidang ini dan memahami bagaimana penerapannya dalam bisnis dapat menciptakan peluang baru untuk otomatisasi, analisis prediktif, dan proses pengambilan keputusan yang lebih cerdas.</w:t>
      </w:r>
    </w:p>
    <w:p w14:paraId="5BD4DEF2" w14:textId="77777777" w:rsidR="006A6D33" w:rsidRPr="006A6D33" w:rsidRDefault="006A6D33" w:rsidP="00F52C53">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aat berhadapan dengan tren teknologi seperti </w:t>
      </w:r>
      <w:r w:rsidRPr="006A6D33">
        <w:rPr>
          <w:rFonts w:ascii="Book Antiqua" w:hAnsi="Book Antiqua" w:cs="Times New Roman"/>
          <w:i/>
          <w:sz w:val="20"/>
          <w:szCs w:val="20"/>
        </w:rPr>
        <w:t>big data</w:t>
      </w:r>
      <w:r w:rsidRPr="006A6D33">
        <w:rPr>
          <w:rFonts w:ascii="Book Antiqua" w:hAnsi="Book Antiqua" w:cs="Times New Roman"/>
          <w:sz w:val="20"/>
          <w:szCs w:val="20"/>
        </w:rPr>
        <w:t xml:space="preserve"> dan </w:t>
      </w:r>
      <w:r w:rsidRPr="006A6D33">
        <w:rPr>
          <w:rFonts w:ascii="Book Antiqua" w:hAnsi="Book Antiqua" w:cs="Times New Roman"/>
          <w:i/>
          <w:sz w:val="20"/>
          <w:szCs w:val="20"/>
        </w:rPr>
        <w:t>AI</w:t>
      </w:r>
      <w:r w:rsidRPr="006A6D33">
        <w:rPr>
          <w:rFonts w:ascii="Book Antiqua" w:hAnsi="Book Antiqua" w:cs="Times New Roman"/>
          <w:sz w:val="20"/>
          <w:szCs w:val="20"/>
        </w:rPr>
        <w:t xml:space="preserve">, penting untuk menyadari implikasi etika dan privasi yang menyertainya. Mengadopsi prinsip etika dalam penerapan teknologi bisa membantu membangun kepercayaan konsumen dan mengurangi risiko reputasi. Teknologi kerap kali mengubah modus operandi bisnis. Melalui transformasi digital dan penerapan model bisnis baru, perusahaan bisa memanfaatkan tren teknologi untuk meningkatkan pangsa pasar, efisiensi, serta menciptakan nilai tambah. Referensi seperti buku </w:t>
      </w:r>
      <w:r w:rsidRPr="006A6D33">
        <w:rPr>
          <w:rFonts w:ascii="Book Antiqua" w:hAnsi="Book Antiqua" w:cs="Times New Roman"/>
          <w:i/>
          <w:sz w:val="20"/>
          <w:szCs w:val="20"/>
        </w:rPr>
        <w:t>"Crossing the Chasm"</w:t>
      </w:r>
      <w:r w:rsidRPr="006A6D33">
        <w:rPr>
          <w:rFonts w:ascii="Book Antiqua" w:hAnsi="Book Antiqua" w:cs="Times New Roman"/>
          <w:sz w:val="20"/>
          <w:szCs w:val="20"/>
        </w:rPr>
        <w:t xml:space="preserve"> oleh Geoffrey A. Moore, laporan riset dari Gartner dan Forrester, serta studi kasus perusahaan teknologi terkemuka bisa memberikan panduan tambahan dalam memahami tren teknologi dan penerapannya dalam bisnis. Dengan menginternalisasi dan menerapkan teori serta referensi ini, perusahaan dapat merumuskan langkah-</w:t>
      </w:r>
      <w:r w:rsidRPr="006A6D33">
        <w:rPr>
          <w:rFonts w:ascii="Book Antiqua" w:hAnsi="Book Antiqua" w:cs="Times New Roman"/>
          <w:sz w:val="20"/>
          <w:szCs w:val="20"/>
        </w:rPr>
        <w:lastRenderedPageBreak/>
        <w:t>langkah strategis yang berdampak dalam menghadapi perubahan teknologi. Dalam dunia yang selalu bergerak maju, pemahaman menyeluruh mengenai tren teknologi terkini dan peluangnya dalam bisnis menjadi kunci untuk mengambil tindakan yang tepat dan menciptakan inovasi yang sukses.</w:t>
      </w:r>
    </w:p>
    <w:p w14:paraId="1079CF38" w14:textId="77777777" w:rsidR="006A6D33" w:rsidRPr="006A6D33" w:rsidRDefault="006A6D33" w:rsidP="00F52C53">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Model bisnis digital yang berhasil sering kali memiliki ciri khas tersendiri yang memanfaatkan teknologi. Penelitian tentang platform digital seperti </w:t>
      </w:r>
      <w:r w:rsidRPr="006A6D33">
        <w:rPr>
          <w:rFonts w:ascii="Book Antiqua" w:hAnsi="Book Antiqua" w:cs="Times New Roman"/>
          <w:i/>
          <w:sz w:val="20"/>
          <w:szCs w:val="20"/>
        </w:rPr>
        <w:t>Uber</w:t>
      </w:r>
      <w:r w:rsidRPr="006A6D33">
        <w:rPr>
          <w:rFonts w:ascii="Book Antiqua" w:hAnsi="Book Antiqua" w:cs="Times New Roman"/>
          <w:sz w:val="20"/>
          <w:szCs w:val="20"/>
        </w:rPr>
        <w:t xml:space="preserve">, </w:t>
      </w:r>
      <w:r w:rsidRPr="006A6D33">
        <w:rPr>
          <w:rFonts w:ascii="Book Antiqua" w:hAnsi="Book Antiqua" w:cs="Times New Roman"/>
          <w:i/>
          <w:sz w:val="20"/>
          <w:szCs w:val="20"/>
        </w:rPr>
        <w:t>Airbnb</w:t>
      </w:r>
      <w:r w:rsidRPr="006A6D33">
        <w:rPr>
          <w:rFonts w:ascii="Book Antiqua" w:hAnsi="Book Antiqua" w:cs="Times New Roman"/>
          <w:sz w:val="20"/>
          <w:szCs w:val="20"/>
        </w:rPr>
        <w:t xml:space="preserve">, dan </w:t>
      </w:r>
      <w:r w:rsidRPr="006A6D33">
        <w:rPr>
          <w:rFonts w:ascii="Book Antiqua" w:hAnsi="Book Antiqua" w:cs="Times New Roman"/>
          <w:i/>
          <w:sz w:val="20"/>
          <w:szCs w:val="20"/>
        </w:rPr>
        <w:t>Netflix</w:t>
      </w:r>
      <w:r w:rsidRPr="006A6D33">
        <w:rPr>
          <w:rFonts w:ascii="Book Antiqua" w:hAnsi="Book Antiqua" w:cs="Times New Roman"/>
          <w:sz w:val="20"/>
          <w:szCs w:val="20"/>
        </w:rPr>
        <w:t xml:space="preserve"> dapat memberikan wawasan mengenai cara-cara di mana model bisnis tradisional bisa diubah menjadi model digital yang lebih adaptif dan dapat berkembang. Tren teknologi saat ini cenderung berfokus pada peningkatan pengalaman pengguna. Identifikasi tentang bagaimana teknologi dapat memperbaiki pengalaman pelanggan, seperti melalui antarmuka yang ramah pengguna, personalisasi, dan interaksi yang mulus, bisa membantu perusahaan memperoleh loyalitas pelanggan.</w:t>
      </w:r>
    </w:p>
    <w:p w14:paraId="2C0F6100" w14:textId="77777777" w:rsidR="006A6D33" w:rsidRPr="006A6D33" w:rsidRDefault="006A6D33" w:rsidP="00F52C53">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Tren dalam </w:t>
      </w:r>
      <w:r w:rsidRPr="006A6D33">
        <w:rPr>
          <w:rFonts w:ascii="Book Antiqua" w:hAnsi="Book Antiqua" w:cs="Times New Roman"/>
          <w:i/>
          <w:sz w:val="20"/>
          <w:szCs w:val="20"/>
        </w:rPr>
        <w:t>E-commerce</w:t>
      </w:r>
      <w:r w:rsidRPr="006A6D33">
        <w:rPr>
          <w:rFonts w:ascii="Book Antiqua" w:hAnsi="Book Antiqua" w:cs="Times New Roman"/>
          <w:sz w:val="20"/>
          <w:szCs w:val="20"/>
        </w:rPr>
        <w:t xml:space="preserve"> dan pemasaran digital telah mengubah cara perusahaan berinteraksi dengan pelanggan. Dengan memahami strategi pemasaran berbasis digital, memanfaatkan media sosial, serta melakukan analisis data konsumen, perusahaan bisa memaksimalkan usaha pemasarannya. Inovasi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telah memberikan dampak pada banyak sektor, terutama terkait dengan transparansi dan keamanan. Mengerti potensi teknologi blockchain dan beragam cara di mana teknologi ini dapat digunakan untuk melindungi data dan transaksi bisnis dapat memunculkan inovasi yang penting. Pandemi COVID-19 telah mempercepat penggunaan teknologi di banyak bidang. Mengkaji bagaimana teknologi berkembang dan mempengaruhi perilaku konsumen serta operasional bisnis bisa membantu perusahaan menyesuaikan diri dan menemukan peluang dalam situasi yang baru. Kerjasama dengan tim teknologi dalam organisasi dapat mendukung pemahaman terhadap tren teknologi dan peluang yang sejalan dengan tujuan bisnis. Mendengarkan masukan dari anggota tim yang memiliki pengetahuan teknis bisa membantu perusahaan membuat keputusan yang lebih efektif.</w:t>
      </w:r>
    </w:p>
    <w:p w14:paraId="650905AE" w14:textId="77777777" w:rsidR="006A6D33" w:rsidRPr="006A6D33" w:rsidRDefault="006A6D33" w:rsidP="00F52C53">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lastRenderedPageBreak/>
        <w:t xml:space="preserve">Ketika berhadapan dengan perkembangan teknologi yang cepat, penting untuk menerapkan metode yang eksperimental dan iteratif. Perusahaan dapat mengambil risiko yang terkendali dengan menguji ide-ide baru, menerima umpan balik, dan melakukan penyesuaian secara berulang untuk meningkatkan hasil. Menggunakan sumber-sumber informasi seperti laporan dari </w:t>
      </w:r>
      <w:r w:rsidRPr="006A6D33">
        <w:rPr>
          <w:rFonts w:ascii="Book Antiqua" w:hAnsi="Book Antiqua" w:cs="Times New Roman"/>
          <w:i/>
          <w:sz w:val="20"/>
          <w:szCs w:val="20"/>
        </w:rPr>
        <w:t>McKinsey, Harvard Business Review</w:t>
      </w:r>
      <w:r w:rsidRPr="006A6D33">
        <w:rPr>
          <w:rFonts w:ascii="Book Antiqua" w:hAnsi="Book Antiqua" w:cs="Times New Roman"/>
          <w:sz w:val="20"/>
          <w:szCs w:val="20"/>
        </w:rPr>
        <w:t xml:space="preserve">, dan publikasi teknologi ternama seperti </w:t>
      </w:r>
      <w:r w:rsidRPr="006A6D33">
        <w:rPr>
          <w:rFonts w:ascii="Book Antiqua" w:hAnsi="Book Antiqua" w:cs="Times New Roman"/>
          <w:i/>
          <w:sz w:val="20"/>
          <w:szCs w:val="20"/>
        </w:rPr>
        <w:t>TechCrunch</w:t>
      </w:r>
      <w:r w:rsidRPr="006A6D33">
        <w:rPr>
          <w:rFonts w:ascii="Book Antiqua" w:hAnsi="Book Antiqua" w:cs="Times New Roman"/>
          <w:sz w:val="20"/>
          <w:szCs w:val="20"/>
        </w:rPr>
        <w:t xml:space="preserve"> dapat memberikan wawasan tambahan mengenai tren teknologi saat ini dan potensi yang dimilikinya untuk bisnis. Dengan mengintegrasikan prinsip-prinsip dan sumber-sumber ini, bisnis bisa memasuki era teknologi dengan persiapan dan inovasi yang lebih baik. Memahami tren teknologi saat ini dan apa yang dapat dilakukannya untuk dunia bisnis memberikan pondasi yang kokoh untuk mengembangkan strategi adaptif dalam menghadapi perubahan pasar serta menciptakan nilai tambah yang signifikan. </w:t>
      </w:r>
    </w:p>
    <w:p w14:paraId="262BC565" w14:textId="77777777" w:rsidR="006A6D33" w:rsidRPr="006A6D33" w:rsidRDefault="006A6D33" w:rsidP="00F52C53">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Pengetahuan tentang tren teknologi saat ini dan potensi yang ada dalam dunia bisnis menjadi faktor utama dalam menjalani era digital yang terus berkembang. Berdasarkan penjelasan teori dan referensi yang telah diuraikan, maka dapat menarik kesimpulan sebagai berikut:</w:t>
      </w:r>
    </w:p>
    <w:p w14:paraId="78407DB8" w14:textId="77777777" w:rsidR="006A6D33" w:rsidRPr="006A6D33" w:rsidRDefault="006A6D33" w:rsidP="00F52C53">
      <w:pPr>
        <w:pStyle w:val="ListParagraph"/>
        <w:numPr>
          <w:ilvl w:val="0"/>
          <w:numId w:val="2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emahaman tentang Tren Teknologi adalah Dasar: Teori mengenai adopsi inovasi, siklus </w:t>
      </w:r>
      <w:r w:rsidRPr="006A6D33">
        <w:rPr>
          <w:rFonts w:ascii="Book Antiqua" w:hAnsi="Book Antiqua" w:cs="Times New Roman"/>
          <w:i/>
          <w:sz w:val="20"/>
          <w:szCs w:val="20"/>
        </w:rPr>
        <w:t>Gartner Hype</w:t>
      </w:r>
      <w:r w:rsidRPr="006A6D33">
        <w:rPr>
          <w:rFonts w:ascii="Book Antiqua" w:hAnsi="Book Antiqua" w:cs="Times New Roman"/>
          <w:sz w:val="20"/>
          <w:szCs w:val="20"/>
        </w:rPr>
        <w:t>, dan analisis pasar membantu perusahaan mengetahui posisi suatu teknologi dalam siklus dan bagaimana respons masyarakat terhadapnya.</w:t>
      </w:r>
    </w:p>
    <w:p w14:paraId="5D23E75D" w14:textId="77777777" w:rsidR="006A6D33" w:rsidRPr="006A6D33" w:rsidRDefault="006A6D33" w:rsidP="00F52C53">
      <w:pPr>
        <w:pStyle w:val="ListParagraph"/>
        <w:numPr>
          <w:ilvl w:val="0"/>
          <w:numId w:val="2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Data dan Analisis Membimbing Keputusan: Memanfaatkan analisis data, kecerdasan buatan, dan teknologi sensor mendukung perusahaan dalam menemukan tren tersembunyi dan pola perilaku konsumen yang penting.</w:t>
      </w:r>
    </w:p>
    <w:p w14:paraId="456FCDCD" w14:textId="77777777" w:rsidR="006A6D33" w:rsidRPr="006A6D33" w:rsidRDefault="006A6D33" w:rsidP="00F52C53">
      <w:pPr>
        <w:pStyle w:val="ListParagraph"/>
        <w:numPr>
          <w:ilvl w:val="0"/>
          <w:numId w:val="2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Adaptasi Terhadap Pergantian Model Bisnis: Model bisnis digital dan platform telah merevolusi cara perusahaan beroperasi. Mempelajari model bisnis yang berhasil dapat memberikan inspirasi bagi perusahaan untuk bertransformasi.</w:t>
      </w:r>
    </w:p>
    <w:p w14:paraId="6D370457" w14:textId="5993674C" w:rsidR="006A6D33" w:rsidRPr="006A6D33" w:rsidRDefault="006A6D33" w:rsidP="00F52C53">
      <w:pPr>
        <w:pStyle w:val="ListParagraph"/>
        <w:numPr>
          <w:ilvl w:val="0"/>
          <w:numId w:val="2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Pengalaman Pengguna dan Keamanan: Mengoptimalkan pengalaman pengguna dan meningkatkan pemahaman mengenai keamanan digital semakin krusial dalam tren teknologi saat ini.</w:t>
      </w:r>
    </w:p>
    <w:p w14:paraId="72AE79C2" w14:textId="77777777" w:rsidR="006A6D33" w:rsidRPr="006A6D33" w:rsidRDefault="006A6D33" w:rsidP="00F52C53">
      <w:pPr>
        <w:pStyle w:val="ListParagraph"/>
        <w:numPr>
          <w:ilvl w:val="0"/>
          <w:numId w:val="2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Kolaborasi dan Pendekatan Eksperimental: Melibatkan tim teknologi, menjalin kerjasama dengan para ahli, dan menerapkan metode eksperimen dapat membantu perusahaan memasuki perubahan dengan lebih percaya diri.</w:t>
      </w:r>
    </w:p>
    <w:p w14:paraId="2A8206EE" w14:textId="77777777" w:rsidR="006A6D33" w:rsidRPr="006A6D33" w:rsidRDefault="006A6D33" w:rsidP="00F52C53">
      <w:pPr>
        <w:pStyle w:val="ListParagraph"/>
        <w:numPr>
          <w:ilvl w:val="0"/>
          <w:numId w:val="2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ngikuti Perkembangan Pasca-Pandemi: Pandemi telah mengalihkan dinamika bisnis dan penggunaan teknologi. Menyesuaikan strategi dengan perubahan tersebut menjadi sangat penting.</w:t>
      </w:r>
    </w:p>
    <w:p w14:paraId="5950B140" w14:textId="77777777" w:rsidR="006A6D33" w:rsidRPr="006A6D33" w:rsidRDefault="006A6D33" w:rsidP="00F52C53">
      <w:pPr>
        <w:pStyle w:val="ListParagraph"/>
        <w:numPr>
          <w:ilvl w:val="0"/>
          <w:numId w:val="2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Evaluasi Etika dan Privasi: Aspek etika dan privasi perlu diperhatikan saat mengadopsi teknologi terbaru.</w:t>
      </w:r>
    </w:p>
    <w:p w14:paraId="07ACC775" w14:textId="77777777" w:rsidR="006A6D33" w:rsidRPr="006A6D33" w:rsidRDefault="006A6D33" w:rsidP="00F52C53">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Di zaman yang sarat dengan perubahan teknologi yang cepat, perusahaan yang mampu beradaptasi dengan mengidentifikasi tren teknologi terkini dan mengimplementasikannya dalam strategi bisnis akan menikmati keunggulan kompetitif yang lebih besar. Dengan menerapkan pendekatan yang berlandaskan teori-teori dan referensi yang relevan, perusahaan dapat merencanakan langkah-langkah adaptif, inovatif, dan cerdas untuk menghadapi tantangan serta peluang yang datang bersamaan dengan perubahan teknologi.</w:t>
      </w:r>
    </w:p>
    <w:p w14:paraId="36B45920" w14:textId="77777777" w:rsidR="00194D16" w:rsidRDefault="00194D16">
      <w:pPr>
        <w:rPr>
          <w:rFonts w:ascii="Book Antiqua" w:hAnsi="Book Antiqua" w:cs="Times New Roman"/>
          <w:b/>
          <w:sz w:val="20"/>
          <w:szCs w:val="20"/>
        </w:rPr>
      </w:pPr>
      <w:r>
        <w:rPr>
          <w:rFonts w:ascii="Book Antiqua" w:hAnsi="Book Antiqua" w:cs="Times New Roman"/>
          <w:b/>
          <w:sz w:val="20"/>
          <w:szCs w:val="20"/>
        </w:rPr>
        <w:br w:type="page"/>
      </w:r>
    </w:p>
    <w:p w14:paraId="24D65C18" w14:textId="0C907675" w:rsidR="00194D16" w:rsidRPr="00F52C53" w:rsidRDefault="00194D16" w:rsidP="00194D16">
      <w:pPr>
        <w:pStyle w:val="Heading1"/>
        <w:spacing w:before="0" w:line="276" w:lineRule="auto"/>
        <w:ind w:left="284" w:hanging="142"/>
        <w:rPr>
          <w:color w:val="FFFFFF" w:themeColor="background1"/>
          <w:sz w:val="2"/>
          <w:szCs w:val="2"/>
        </w:rPr>
      </w:pPr>
      <w:bookmarkStart w:id="23" w:name="_Toc194657636"/>
      <w:r w:rsidRPr="00740C9B">
        <w:rPr>
          <w:noProof/>
          <w:sz w:val="48"/>
          <w:szCs w:val="20"/>
          <w:lang w:eastAsia="ko-KR"/>
        </w:rPr>
        <w:lastRenderedPageBreak/>
        <mc:AlternateContent>
          <mc:Choice Requires="wps">
            <w:drawing>
              <wp:anchor distT="0" distB="0" distL="114300" distR="114300" simplePos="0" relativeHeight="251686912" behindDoc="0" locked="0" layoutInCell="1" allowOverlap="1" wp14:anchorId="4E97C54E" wp14:editId="2F793135">
                <wp:simplePos x="0" y="0"/>
                <wp:positionH relativeFrom="column">
                  <wp:posOffset>884555</wp:posOffset>
                </wp:positionH>
                <wp:positionV relativeFrom="paragraph">
                  <wp:posOffset>76835</wp:posOffset>
                </wp:positionV>
                <wp:extent cx="2913380" cy="1258570"/>
                <wp:effectExtent l="3810" t="0" r="0" b="190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125857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FCBFF69" w14:textId="6032C4DB" w:rsidR="009B576E" w:rsidRPr="00F52C53" w:rsidRDefault="009B576E" w:rsidP="00194D16">
                            <w:pPr>
                              <w:spacing w:after="0"/>
                              <w:jc w:val="center"/>
                              <w:rPr>
                                <w:rFonts w:ascii="Book Antiqua" w:hAnsi="Book Antiqua"/>
                                <w:b/>
                                <w:i/>
                                <w:iCs/>
                                <w:sz w:val="30"/>
                                <w:szCs w:val="30"/>
                              </w:rPr>
                            </w:pPr>
                            <w:r w:rsidRPr="00F52C53">
                              <w:rPr>
                                <w:rFonts w:ascii="Book Antiqua" w:hAnsi="Book Antiqua"/>
                                <w:b/>
                                <w:sz w:val="30"/>
                                <w:szCs w:val="30"/>
                              </w:rPr>
                              <w:t xml:space="preserve">VALIDASI IDE: </w:t>
                            </w:r>
                            <w:r w:rsidRPr="00F52C53">
                              <w:rPr>
                                <w:rFonts w:ascii="Book Antiqua" w:hAnsi="Book Antiqua"/>
                                <w:b/>
                                <w:sz w:val="30"/>
                                <w:szCs w:val="30"/>
                              </w:rPr>
                              <w:br/>
                            </w:r>
                            <w:r w:rsidRPr="00F52C53">
                              <w:rPr>
                                <w:rFonts w:ascii="Book Antiqua" w:hAnsi="Book Antiqua"/>
                                <w:b/>
                                <w:i/>
                                <w:iCs/>
                                <w:sz w:val="30"/>
                                <w:szCs w:val="30"/>
                              </w:rPr>
                              <w:t>PROBLEM – SOLUTION FIT</w:t>
                            </w:r>
                            <w:r w:rsidRPr="00F52C53">
                              <w:rPr>
                                <w:rFonts w:ascii="Book Antiqua" w:hAnsi="Book Antiqua"/>
                                <w:b/>
                                <w:sz w:val="30"/>
                                <w:szCs w:val="30"/>
                              </w:rPr>
                              <w:t xml:space="preserve"> DAN </w:t>
                            </w:r>
                            <w:r w:rsidRPr="00F52C53">
                              <w:rPr>
                                <w:rFonts w:ascii="Book Antiqua" w:hAnsi="Book Antiqua"/>
                                <w:b/>
                                <w:i/>
                                <w:iCs/>
                                <w:sz w:val="30"/>
                                <w:szCs w:val="30"/>
                              </w:rPr>
                              <w:t>PRODUCT MARKET FI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4" o:spid="_x0000_s1028" style="position:absolute;left:0;text-align:left;margin-left:69.65pt;margin-top:6.05pt;width:229.4pt;height:9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" filled="f" fillcolor="white [3201]" stroked="f" strokeweight="1pt">
                <v:textbox>
                  <w:txbxContent>
                    <w:p w14:paraId="3FCBFF69" w14:textId="6032C4DB" w:rsidR="009B576E" w:rsidRPr="00F52C53" w:rsidRDefault="009B576E" w:rsidP="00194D16">
                      <w:pPr>
                        <w:spacing w:after="0"/>
                        <w:jc w:val="center"/>
                        <w:rPr>
                          <w:rFonts w:ascii="Book Antiqua" w:hAnsi="Book Antiqua"/>
                          <w:b/>
                          <w:i/>
                          <w:iCs/>
                          <w:sz w:val="30"/>
                          <w:szCs w:val="30"/>
                        </w:rPr>
                      </w:pPr>
                      <w:r w:rsidRPr="00F52C53">
                        <w:rPr>
                          <w:rFonts w:ascii="Book Antiqua" w:hAnsi="Book Antiqua"/>
                          <w:b/>
                          <w:sz w:val="30"/>
                          <w:szCs w:val="30"/>
                        </w:rPr>
                        <w:t xml:space="preserve">VALIDASI IDE: </w:t>
                      </w:r>
                      <w:r w:rsidRPr="00F52C53">
                        <w:rPr>
                          <w:rFonts w:ascii="Book Antiqua" w:hAnsi="Book Antiqua"/>
                          <w:b/>
                          <w:sz w:val="30"/>
                          <w:szCs w:val="30"/>
                        </w:rPr>
                        <w:br/>
                      </w:r>
                      <w:r w:rsidRPr="00F52C53">
                        <w:rPr>
                          <w:rFonts w:ascii="Book Antiqua" w:hAnsi="Book Antiqua"/>
                          <w:b/>
                          <w:i/>
                          <w:iCs/>
                          <w:sz w:val="30"/>
                          <w:szCs w:val="30"/>
                        </w:rPr>
                        <w:t>PROBLEM – SOLUTION FIT</w:t>
                      </w:r>
                      <w:r w:rsidRPr="00F52C53">
                        <w:rPr>
                          <w:rFonts w:ascii="Book Antiqua" w:hAnsi="Book Antiqua"/>
                          <w:b/>
                          <w:sz w:val="30"/>
                          <w:szCs w:val="30"/>
                        </w:rPr>
                        <w:t xml:space="preserve"> DAN </w:t>
                      </w:r>
                      <w:r w:rsidRPr="00F52C53">
                        <w:rPr>
                          <w:rFonts w:ascii="Book Antiqua" w:hAnsi="Book Antiqua"/>
                          <w:b/>
                          <w:i/>
                          <w:iCs/>
                          <w:sz w:val="30"/>
                          <w:szCs w:val="30"/>
                        </w:rPr>
                        <w:t>PRODUCT MARKET FIT</w:t>
                      </w:r>
                    </w:p>
                  </w:txbxContent>
                </v:textbox>
              </v:rect>
            </w:pict>
          </mc:Fallback>
        </mc:AlternateContent>
      </w:r>
      <w:r w:rsidRPr="00740C9B">
        <w:rPr>
          <w:noProof/>
          <w:sz w:val="48"/>
          <w:szCs w:val="20"/>
          <w:lang w:eastAsia="ko-KR"/>
        </w:rPr>
        <mc:AlternateContent>
          <mc:Choice Requires="wps">
            <w:drawing>
              <wp:anchor distT="0" distB="0" distL="114299" distR="114299" simplePos="0" relativeHeight="251685888" behindDoc="0" locked="0" layoutInCell="1" allowOverlap="1" wp14:anchorId="576178FF" wp14:editId="516BB80F">
                <wp:simplePos x="0" y="0"/>
                <wp:positionH relativeFrom="column">
                  <wp:posOffset>884554</wp:posOffset>
                </wp:positionH>
                <wp:positionV relativeFrom="paragraph">
                  <wp:posOffset>76835</wp:posOffset>
                </wp:positionV>
                <wp:extent cx="0" cy="1196340"/>
                <wp:effectExtent l="19050" t="0" r="38100" b="4191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634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34C4C1" id="Straight Connector 35"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65pt,6.05pt" to="69.6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" strokecolor="black [3213]" strokeweight="4.5pt">
                <o:lock v:ext="edit" shapetype="f"/>
              </v:line>
            </w:pict>
          </mc:Fallback>
        </mc:AlternateContent>
      </w:r>
      <w:r w:rsidRPr="00740C9B">
        <w:rPr>
          <w:sz w:val="48"/>
          <w:szCs w:val="20"/>
        </w:rPr>
        <w:t>BAB</w:t>
      </w:r>
      <w:r w:rsidRPr="00740C9B">
        <w:rPr>
          <w:sz w:val="48"/>
          <w:szCs w:val="20"/>
        </w:rPr>
        <w:br/>
      </w:r>
      <w:r>
        <w:rPr>
          <w:sz w:val="144"/>
          <w:szCs w:val="144"/>
        </w:rPr>
        <w:t>3</w:t>
      </w:r>
      <w:r w:rsidR="00F52C53">
        <w:rPr>
          <w:sz w:val="144"/>
          <w:szCs w:val="144"/>
        </w:rPr>
        <w:t xml:space="preserve"> </w:t>
      </w:r>
      <w:r w:rsidR="00F52C53" w:rsidRPr="00F52C53">
        <w:rPr>
          <w:color w:val="FFFFFF" w:themeColor="background1"/>
          <w:sz w:val="2"/>
          <w:szCs w:val="2"/>
        </w:rPr>
        <w:t xml:space="preserve">VALIDASI IDE: </w:t>
      </w:r>
      <w:r w:rsidR="00F52C53" w:rsidRPr="00F52C53">
        <w:rPr>
          <w:i/>
          <w:iCs/>
          <w:color w:val="FFFFFF" w:themeColor="background1"/>
          <w:sz w:val="2"/>
          <w:szCs w:val="2"/>
        </w:rPr>
        <w:t>PROBLEM – SOLUTION FIT</w:t>
      </w:r>
      <w:r w:rsidR="00F52C53" w:rsidRPr="00F52C53">
        <w:rPr>
          <w:color w:val="FFFFFF" w:themeColor="background1"/>
          <w:sz w:val="2"/>
          <w:szCs w:val="2"/>
        </w:rPr>
        <w:t xml:space="preserve"> DAN </w:t>
      </w:r>
      <w:r w:rsidR="00F52C53" w:rsidRPr="00F52C53">
        <w:rPr>
          <w:i/>
          <w:iCs/>
          <w:color w:val="FFFFFF" w:themeColor="background1"/>
          <w:sz w:val="2"/>
          <w:szCs w:val="2"/>
        </w:rPr>
        <w:t>PRODUCT MARKET FIT</w:t>
      </w:r>
      <w:bookmarkEnd w:id="23"/>
    </w:p>
    <w:p w14:paraId="57330CA6" w14:textId="42B1169F" w:rsidR="006A6D33" w:rsidRPr="006A6D33" w:rsidRDefault="006A6D33" w:rsidP="006A6D33">
      <w:pPr>
        <w:spacing w:after="0"/>
        <w:jc w:val="center"/>
        <w:rPr>
          <w:rFonts w:ascii="Book Antiqua" w:hAnsi="Book Antiqua" w:cs="Times New Roman"/>
          <w:b/>
          <w:i/>
          <w:sz w:val="20"/>
          <w:szCs w:val="20"/>
        </w:rPr>
      </w:pPr>
    </w:p>
    <w:p w14:paraId="5C7931F1" w14:textId="77777777" w:rsidR="006A6D33" w:rsidRPr="006A6D33" w:rsidRDefault="006A6D33" w:rsidP="006A6D33">
      <w:pPr>
        <w:spacing w:after="0"/>
        <w:jc w:val="center"/>
        <w:rPr>
          <w:rFonts w:ascii="Book Antiqua" w:hAnsi="Book Antiqua" w:cs="Times New Roman"/>
          <w:b/>
          <w:sz w:val="20"/>
          <w:szCs w:val="20"/>
        </w:rPr>
      </w:pPr>
    </w:p>
    <w:p w14:paraId="307DCB22" w14:textId="01CAD4BA" w:rsidR="006A6D33" w:rsidRPr="006A6D33" w:rsidRDefault="00F52C53" w:rsidP="00E84345">
      <w:pPr>
        <w:pStyle w:val="Heading2"/>
        <w:numPr>
          <w:ilvl w:val="0"/>
          <w:numId w:val="178"/>
        </w:numPr>
        <w:spacing w:line="276" w:lineRule="auto"/>
        <w:ind w:left="284" w:hanging="284"/>
        <w:rPr>
          <w:rFonts w:cs="Times New Roman"/>
          <w:b w:val="0"/>
          <w:szCs w:val="20"/>
        </w:rPr>
      </w:pPr>
      <w:bookmarkStart w:id="24" w:name="_Toc194657637"/>
      <w:r w:rsidRPr="006A6D33">
        <w:rPr>
          <w:rFonts w:cs="Times New Roman"/>
          <w:szCs w:val="20"/>
        </w:rPr>
        <w:t>Pendahuluan</w:t>
      </w:r>
      <w:bookmarkEnd w:id="24"/>
    </w:p>
    <w:p w14:paraId="64E6B65C" w14:textId="77777777" w:rsidR="006A6D33" w:rsidRPr="006A6D33" w:rsidRDefault="006A6D33" w:rsidP="00F52C53">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Memulai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atau perusahaan rintisan bukanlah hal yang sepele. Ada berbagai aspek yang harus dipertimbangkan, mulai dari menciptakan produk hingga mengidentifikasi pelanggan yang sesuai. Namun, salah satu elemen paling krusial dari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yang berhasil adalah memastikan bahwa solusi yang ditawarkan sejalan dengan permasalahan yang ingin diatasi, yaitu kecocokan antara masalah dan solusi. Dalam bab ini, akan membahas konsep kecocokan antara masalah dan solusi, mengapa banyak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mengalami kegagalan sebelum mencapai kecocokan tersebut, serta cara para wirausahawan dapat memastikan keberadaan kecocokan ini. Selain itu juga akan memberikan beberapa saran tentang cara menemukan permasalahan yang tepat untuk dipecahkan. </w:t>
      </w:r>
    </w:p>
    <w:p w14:paraId="01EECD8E" w14:textId="77777777" w:rsidR="006A6D33" w:rsidRPr="006A6D33" w:rsidRDefault="006A6D33" w:rsidP="00F52C53">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alah satu aspek paling krusial dalam menciptakan perusahaan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yang sukses adalah menemukan solusi untuk masalah yang tepat. Ini berarti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harus memiliki pemahaman yang mendalam mengenai tantangan yang dihadapi oleh pelanggan yang ditargetkan, serta memiliki solusi yang dapat secara efisien mengatasi tantangan tersebut dan memberikan manfaat bagi mereka. Solusi yang tepat sangat penting bagi penciptaan produk yang bernilai, sekaligus meyakinkan calon investor, mitra, dan pelanggan bahwa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ini patut diperhatikan dan didukung. Di bagian ini, juga akan membahas metode untuk </w:t>
      </w:r>
      <w:r w:rsidRPr="006A6D33">
        <w:rPr>
          <w:rFonts w:ascii="Book Antiqua" w:hAnsi="Book Antiqua" w:cs="Times New Roman"/>
          <w:sz w:val="20"/>
          <w:szCs w:val="20"/>
        </w:rPr>
        <w:lastRenderedPageBreak/>
        <w:t xml:space="preserve">mengesahkan solusi yang tepat dalam presentasi, serta alasan pentingnya bagi keberhasilan perusahaan </w:t>
      </w:r>
      <w:r w:rsidRPr="006A6D33">
        <w:rPr>
          <w:rFonts w:ascii="Book Antiqua" w:hAnsi="Book Antiqua" w:cs="Times New Roman"/>
          <w:i/>
          <w:sz w:val="20"/>
          <w:szCs w:val="20"/>
        </w:rPr>
        <w:t>startup</w:t>
      </w:r>
      <w:r w:rsidRPr="006A6D33">
        <w:rPr>
          <w:rFonts w:ascii="Book Antiqua" w:hAnsi="Book Antiqua" w:cs="Times New Roman"/>
          <w:sz w:val="20"/>
          <w:szCs w:val="20"/>
        </w:rPr>
        <w:t>. Berikut adalah beberapa panduan dan strategi untuk mengesahkan solusi yang tepat dalam presentasi:</w:t>
      </w:r>
    </w:p>
    <w:p w14:paraId="415063CD" w14:textId="77777777" w:rsidR="006A6D33" w:rsidRPr="006A6D33" w:rsidRDefault="006A6D33" w:rsidP="00F52C53">
      <w:pPr>
        <w:pStyle w:val="ListParagraph"/>
        <w:numPr>
          <w:ilvl w:val="0"/>
          <w:numId w:val="25"/>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Fokus pada masalah. Langkah pertama yang perlu diambil adalah mendefinisikan masalah yang akan diselesaikan dengan jelas, serta menjelaskan mengapa masalah tersebut penting dan mendesak bagi pasar yang dituju.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dapat menggunakan informasi, data, testimoni, atau kisah nyata untuk menggambarkan seberapa besar dan dampaknya masalah ini. Selain itu,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perlu menunjukkan bagaimana solusi yang ada saat ini kurang memadai atau tidak memuaskan, serta menjelaskan celah atau problem yang ditangani oleh solusi yang sudah disiapkan.</w:t>
      </w:r>
    </w:p>
    <w:p w14:paraId="4411978D" w14:textId="77777777" w:rsidR="006A6D33" w:rsidRPr="006A6D33" w:rsidRDefault="006A6D33" w:rsidP="00F52C53">
      <w:pPr>
        <w:pStyle w:val="ListParagraph"/>
        <w:numPr>
          <w:ilvl w:val="0"/>
          <w:numId w:val="25"/>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erlihatkan solusi. Selanjutnya,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perlu menampilkan solusi dan cara penyelesaiannya dengan cara yang jelas dan menarik.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bisa menggunakan demonstrasi, video, tangkapan layar, atau prototipe untuk menyoroti solusi, termasuk fitur dan manfaatnya. Sangat penting pula untuk menekankan proposisi nilai unik yang membedakan solusi tersebut dari alternatif lain yang tersedia.</w:t>
      </w:r>
    </w:p>
    <w:p w14:paraId="71EFD22A" w14:textId="77777777" w:rsidR="006A6D33" w:rsidRPr="006A6D33" w:rsidRDefault="006A6D33" w:rsidP="00F52C53">
      <w:pPr>
        <w:pStyle w:val="ListParagraph"/>
        <w:numPr>
          <w:ilvl w:val="0"/>
          <w:numId w:val="25"/>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Sajikan bukti validasi. Terakhir,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perlu menunjukkan bahwa kecocokan antara masalah dan solusi tersebut, tidak hanya berdasarkan asumsi, tetapi juga pada masukan dan pembuktian yang nyata dari pelanggan yang menjadi target penjualan.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dapat menerapkan berbagai teknik dan metrik untuk membuktikan bahwa solusi yang diinginkan tersebut layak, dan </w:t>
      </w:r>
      <w:r w:rsidRPr="006A6D33">
        <w:rPr>
          <w:rFonts w:ascii="Book Antiqua" w:hAnsi="Book Antiqua" w:cs="Times New Roman"/>
          <w:i/>
          <w:sz w:val="20"/>
          <w:szCs w:val="20"/>
        </w:rPr>
        <w:t>implementable</w:t>
      </w:r>
      <w:r w:rsidRPr="006A6D33">
        <w:rPr>
          <w:rFonts w:ascii="Book Antiqua" w:hAnsi="Book Antiqua" w:cs="Times New Roman"/>
          <w:sz w:val="20"/>
          <w:szCs w:val="20"/>
        </w:rPr>
        <w:t xml:space="preserve">. Misalnya,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dapat memperlihatkan hasil wawancara dengan pelanggan, survei, percobaan, atau pengujian yang menunjukkan tingkat kepuasan, keterlibatan, retensi, atau pendapatan yang dihasilkan dari solusi yang ditawarkan tersebut. Selain itu,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juga bisa menunjukkan ketertarikan </w:t>
      </w:r>
      <w:r w:rsidRPr="006A6D33">
        <w:rPr>
          <w:rFonts w:ascii="Book Antiqua" w:hAnsi="Book Antiqua" w:cs="Times New Roman"/>
          <w:sz w:val="20"/>
          <w:szCs w:val="20"/>
        </w:rPr>
        <w:lastRenderedPageBreak/>
        <w:t xml:space="preserve">atau perkembangan yang telah dicapai oleh </w:t>
      </w:r>
      <w:r w:rsidRPr="006A6D33">
        <w:rPr>
          <w:rFonts w:ascii="Book Antiqua" w:hAnsi="Book Antiqua" w:cs="Times New Roman"/>
          <w:i/>
          <w:sz w:val="20"/>
          <w:szCs w:val="20"/>
        </w:rPr>
        <w:t>startup</w:t>
      </w:r>
      <w:r w:rsidRPr="006A6D33">
        <w:rPr>
          <w:rFonts w:ascii="Book Antiqua" w:hAnsi="Book Antiqua" w:cs="Times New Roman"/>
          <w:sz w:val="20"/>
          <w:szCs w:val="20"/>
        </w:rPr>
        <w:t>, seperti jumlah pengguna, pelanggan, mitra, atau penghargaan yang telah berhasil diraih.</w:t>
      </w:r>
    </w:p>
    <w:p w14:paraId="185E7C36" w14:textId="77777777" w:rsidR="006A6D33" w:rsidRPr="006A6D33" w:rsidRDefault="006A6D33" w:rsidP="00F52C53">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engan mengesahkan kecocokan antara masalah dan solusi dalam presentasi, maka akan dapat meningkatkan kemungkinan untuk meyakinkan </w:t>
      </w:r>
      <w:r w:rsidRPr="006A6D33">
        <w:rPr>
          <w:rFonts w:ascii="Book Antiqua" w:hAnsi="Book Antiqua" w:cs="Times New Roman"/>
          <w:i/>
          <w:sz w:val="20"/>
          <w:szCs w:val="20"/>
        </w:rPr>
        <w:t>audiens</w:t>
      </w:r>
      <w:r w:rsidRPr="006A6D33">
        <w:rPr>
          <w:rFonts w:ascii="Book Antiqua" w:hAnsi="Book Antiqua" w:cs="Times New Roman"/>
          <w:sz w:val="20"/>
          <w:szCs w:val="20"/>
        </w:rPr>
        <w:t xml:space="preserve"> bahwa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yang dibuat layak untuk mendapatkan investasi, kemitraan, atau perolehan.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juga dapat memperoleh wawasan dan masukan berharga yang akan membantu dalam meningkatkan produk serta model bisnis. Ingatlah, kecocokan antara masalah dan solusi bukanlah fase sekali jalan, melainkan sebuah proses berkelanjutan yang membutuhkan pengujian dan pembelajaran yang terus-menerus. Saat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melakukan iterasi dan penyempurnaan pada solusi, pastikan untuk memperbarui dan merevisi presentasi sesuai dengan kebutuhan.</w:t>
      </w:r>
    </w:p>
    <w:p w14:paraId="7BCFED45" w14:textId="77777777" w:rsidR="006A6D33" w:rsidRPr="006A6D33" w:rsidRDefault="006A6D33" w:rsidP="00F52C53">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alah satu aspek paling krusial dalam menciptakan perusahaan rintisan yang berhasil adalah menemukan solusi yang tepat untuk suatu isu. Ini berarti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perlu memiliki pemahaman yang mendalam mengenai tantangan yang dihadapi oleh pelanggan potensial, serta menghadirkan solusi yang dapat mengatasi permasalahan tersebut dengan efisien. Solusi yang efektif bukan hanya soal menciptakan produk yang berfungsi, tetapi juga menciptakan produk yang diinginkan dan dibutuhkan oleh pasar serta bersedia dibayar oleh konsumen.</w:t>
      </w:r>
    </w:p>
    <w:p w14:paraId="72CE5F1B" w14:textId="77777777" w:rsidR="006A6D33" w:rsidRPr="006A6D33" w:rsidRDefault="006A6D33" w:rsidP="00F52C53">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Namun, bagaimana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dapat memastikan bahwa ia telah menemukan solusi yang tepat untuk sebuah masalah? Bagaimana cara untuk memvalidasi asumsi dan hipotesis mengenai masalah serta solusinya? Bagaimana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menjelaskan solusi yang tepat kepada calon investor, mitra, dan pelanggan? Ini adalah beberapa pertanyaan yang akan dieksplorasi di bagian ini. Berikut beberapa strategi dan praktik terbaik untuk mengidentifikasi dan memvalidasi solusi yang tepat bagi suatu masalah:</w:t>
      </w:r>
    </w:p>
    <w:p w14:paraId="6FF769E1" w14:textId="77777777" w:rsidR="00F52C53" w:rsidRDefault="00F52C53">
      <w:pPr>
        <w:rPr>
          <w:rFonts w:ascii="Book Antiqua" w:hAnsi="Book Antiqua" w:cs="Times New Roman"/>
          <w:sz w:val="20"/>
          <w:szCs w:val="20"/>
        </w:rPr>
      </w:pPr>
      <w:r>
        <w:rPr>
          <w:rFonts w:ascii="Book Antiqua" w:hAnsi="Book Antiqua" w:cs="Times New Roman"/>
          <w:sz w:val="20"/>
          <w:szCs w:val="20"/>
        </w:rPr>
        <w:lastRenderedPageBreak/>
        <w:br w:type="page"/>
      </w:r>
    </w:p>
    <w:p w14:paraId="72239680" w14:textId="14D2A457" w:rsidR="006A6D33" w:rsidRPr="006A6D33" w:rsidRDefault="006A6D33" w:rsidP="00F52C53">
      <w:pPr>
        <w:pStyle w:val="ListParagraph"/>
        <w:numPr>
          <w:ilvl w:val="0"/>
          <w:numId w:val="26"/>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 xml:space="preserve">Fokuslah pada masalah, bukan pada solusinya. Banyak pengusaha terlalu terpesona dengan ide mereka dan beranggapan bahwa ide tersebut akan mengatasi masalah nyata bagi pasar yang luas. Namun, sikap ini dapat mengakibatkan pemborosan waktu dan sumber daya dalam mengembangkan sesuatu yang sebenarnya tidak diminati oleh siapa pun. Sebaliknya,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seharusnya mulai dengan mengenali serta mendefinisikan masalah yang ingin diselesaikan.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bisa memanfaatkan alat seperti pernyataan masalah, wawancara dengan pelanggan, kuesioner, dan pengamatan untuk memahami titik-titik kesulitan, kebutuhan, serta keinginan pelanggan sasaran. Selain itu, penting untuk mengukur masalah tersebut melalui estimasi ukuran, frekuensi, dan tingkat keparahannya.</w:t>
      </w:r>
    </w:p>
    <w:p w14:paraId="5A51AAE7" w14:textId="77777777" w:rsidR="006A6D33" w:rsidRPr="006A6D33" w:rsidRDefault="006A6D33" w:rsidP="00F52C53">
      <w:pPr>
        <w:pStyle w:val="ListParagraph"/>
        <w:numPr>
          <w:ilvl w:val="0"/>
          <w:numId w:val="26"/>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Verifikasi masalah sebelum menciptakan solusi. Setelah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mendapatkan definisi masalah yang jelas, langkah selanjutnya adalah memverifikasi bahwa itu adalah masalah nyata dan krusial bagi pelanggan yang ditargetkan.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dapat menggunakan alat seperti </w:t>
      </w:r>
      <w:r w:rsidRPr="006A6D33">
        <w:rPr>
          <w:rFonts w:ascii="Book Antiqua" w:hAnsi="Book Antiqua" w:cs="Times New Roman"/>
          <w:i/>
          <w:sz w:val="20"/>
          <w:szCs w:val="20"/>
        </w:rPr>
        <w:t>landing pages, pre-orders, and minimum viable products (MVP)</w:t>
      </w:r>
      <w:r w:rsidRPr="006A6D33">
        <w:rPr>
          <w:rFonts w:ascii="Book Antiqua" w:hAnsi="Book Antiqua" w:cs="Times New Roman"/>
          <w:sz w:val="20"/>
          <w:szCs w:val="20"/>
        </w:rPr>
        <w:t xml:space="preserve"> untuk menguji minat dan kesiapan pelanggan untuk membayar solusi yang ditawarkan. Selain itu,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juga harus mengevaluasi metrik utama dan umpan balik yang menunjukkan kesesuaian antara masalah dan solusi, seperti tingkat konversi, tingkat retensi, kepuasan pelanggan, dan jumlah rujukan.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perlu menyesuaikan dan mengubah pendekatan berdasarkan data serta wawasan yang didapat dari eksperimen yang telah dilakukan.</w:t>
      </w:r>
    </w:p>
    <w:p w14:paraId="0A164A3F" w14:textId="77777777" w:rsidR="006A6D33" w:rsidRPr="006A6D33" w:rsidRDefault="006A6D33" w:rsidP="00F52C53">
      <w:pPr>
        <w:pStyle w:val="ListParagraph"/>
        <w:numPr>
          <w:ilvl w:val="0"/>
          <w:numId w:val="26"/>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Jelaskan bagaimana solusi yang ditawarkan itu cocok dengan masalah dalam presentasi. Ketika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siap untuk memperkenalkan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kepada investor, mitra, atau pelanggan, penting untuk mengkomunikasikan keselarasan antara masalah dan solusi dengan cara yang jelas dan menarik.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dapat menggunakan alat </w:t>
      </w:r>
      <w:r w:rsidRPr="006A6D33">
        <w:rPr>
          <w:rFonts w:ascii="Book Antiqua" w:hAnsi="Book Antiqua" w:cs="Times New Roman"/>
          <w:sz w:val="20"/>
          <w:szCs w:val="20"/>
        </w:rPr>
        <w:lastRenderedPageBreak/>
        <w:t>seperti proposisi nilai, segmen pelanggan, dan keunggulan kompetitif untuk menekankan bagaimana solusi tersebut lebih efektif dalam menyelesaikan masalah dibandingkan alternatif lain. Selain itu, sertakan bukti dan narasi untuk mendukung argumen, seperti testimonial pelanggan, studi kasus, dan metrik daya tarik. Pastikan untuk menyesuaikan presentasi dengan audiens dan tujuan khusus yang ingin dicapai, serta fokus pada manfaat dan hasil yang ditawarkan oleh solusi yang ditawarkan.</w:t>
      </w:r>
    </w:p>
    <w:p w14:paraId="142AFCB3" w14:textId="77777777" w:rsidR="006A6D33" w:rsidRPr="006A6D33" w:rsidRDefault="006A6D33" w:rsidP="006A6D33">
      <w:pPr>
        <w:pStyle w:val="ListParagraph"/>
        <w:spacing w:after="0"/>
        <w:ind w:left="360"/>
        <w:contextualSpacing w:val="0"/>
        <w:jc w:val="both"/>
        <w:rPr>
          <w:rFonts w:ascii="Book Antiqua" w:hAnsi="Book Antiqua" w:cs="Times New Roman"/>
          <w:sz w:val="20"/>
          <w:szCs w:val="20"/>
        </w:rPr>
      </w:pPr>
    </w:p>
    <w:p w14:paraId="502D2024" w14:textId="319E1166" w:rsidR="006A6D33" w:rsidRPr="006A6D33" w:rsidRDefault="00F52C53" w:rsidP="00E84345">
      <w:pPr>
        <w:pStyle w:val="Heading2"/>
        <w:numPr>
          <w:ilvl w:val="0"/>
          <w:numId w:val="178"/>
        </w:numPr>
        <w:spacing w:line="276" w:lineRule="auto"/>
        <w:ind w:left="284" w:hanging="284"/>
        <w:rPr>
          <w:rFonts w:cs="Times New Roman"/>
          <w:b w:val="0"/>
          <w:i/>
          <w:szCs w:val="20"/>
        </w:rPr>
      </w:pPr>
      <w:bookmarkStart w:id="25" w:name="_Toc194657638"/>
      <w:r w:rsidRPr="006A6D33">
        <w:rPr>
          <w:rFonts w:cs="Times New Roman"/>
          <w:szCs w:val="20"/>
        </w:rPr>
        <w:t>Pengertian</w:t>
      </w:r>
      <w:r w:rsidRPr="006A6D33">
        <w:rPr>
          <w:szCs w:val="20"/>
        </w:rPr>
        <w:t xml:space="preserve"> </w:t>
      </w:r>
      <w:r w:rsidRPr="006A6D33">
        <w:rPr>
          <w:rFonts w:cs="Times New Roman"/>
          <w:i/>
          <w:szCs w:val="20"/>
        </w:rPr>
        <w:t>Problem – Solution Fit</w:t>
      </w:r>
      <w:bookmarkEnd w:id="25"/>
    </w:p>
    <w:p w14:paraId="6E36D8FF" w14:textId="77777777" w:rsidR="006A6D33" w:rsidRPr="006A6D33" w:rsidRDefault="006A6D33" w:rsidP="00C76125">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Ketika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menemukan konsep bisnis baru, mereka umumnya mulai dengan mencari masalah signifikan yang perlu diatasi. Mereka memikirkan sesuatu yang dapat membantu memperbaiki isu tersebut. Ini dikenal sebagai menemukan "kecocokan masalah-solusi" - solusi mereka relevan dengan masalah tersebut. Setelah itu, mereka memiliki solusi yang tepat untuk masalah yang nyata, mereka dapat berusaha untuk mengubahnya menjadi produk yang nyata. Kini, mereka perlu menemukan sekelompok orang yang ingin memanfaatkannya. Jika banyak orang menginginkan produk tersebut, itu disebut "kecocokan produk-pasar". Dengan demikian, langkah pertama adalah mengidentifikasi masalah dan menentukan cara untuk menyelesaikannya. Selanjutnya,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harus memastikan cukup banyak orang tertarik menggunakan solusi yang ditawarkan. Dengan begitu,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memiliki ide bisnis yang solid yang dapat berkembang menjadi perusahaan.</w:t>
      </w:r>
    </w:p>
    <w:p w14:paraId="492F9942" w14:textId="77777777" w:rsidR="006A6D33" w:rsidRPr="006A6D33" w:rsidRDefault="006A6D33" w:rsidP="00C76125">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ebab utama mengapa perusahaan rintisan tidak berhasil adalah karena mereka menciptakan sesuatu yang tidak disukai oleh siapa pun. Setelah melakukan survei terhadap perusahaan rintisan yang gagal, CB </w:t>
      </w:r>
      <w:r w:rsidRPr="006A6D33">
        <w:rPr>
          <w:rFonts w:ascii="Book Antiqua" w:hAnsi="Book Antiqua" w:cs="Times New Roman"/>
          <w:i/>
          <w:sz w:val="20"/>
          <w:szCs w:val="20"/>
        </w:rPr>
        <w:t>Insights</w:t>
      </w:r>
      <w:r w:rsidRPr="006A6D33">
        <w:rPr>
          <w:rFonts w:ascii="Book Antiqua" w:hAnsi="Book Antiqua" w:cs="Times New Roman"/>
          <w:sz w:val="20"/>
          <w:szCs w:val="20"/>
        </w:rPr>
        <w:t xml:space="preserve"> menemukan bahwa faktor utama kegagalan mereka adalah kurangnya minat dari pelanggan terhadap produk mereka. Untuk menghindari pengalaman menyakitkan ini, capailah kesesuaian masalah-solusi sebelum menghabiskan anggaran yang merupakan </w:t>
      </w:r>
      <w:r w:rsidRPr="006A6D33">
        <w:rPr>
          <w:rFonts w:ascii="Book Antiqua" w:hAnsi="Book Antiqua" w:cs="Times New Roman"/>
          <w:sz w:val="20"/>
          <w:szCs w:val="20"/>
        </w:rPr>
        <w:lastRenderedPageBreak/>
        <w:t xml:space="preserve">penjelasan kedua paling umum untuk keruntuhan perusahaan rintisan. Banyak perusahaan rintisan berfokus pada teknologi canggih dan mengembangkan produk atau solusi yang mencari masalah. Karena itu, langkah pertama jika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adalah pendiri perusahaan rintisan atau calon wirausahawan adalah menemukan masalah yang sebenarnya sebelum memulai membangun produk atau menulis kode. Solusi yang sesuai dengan masalah adalah ketika perusahaan rintisan berhasil mengidentifikasi masalah yang produk atau layanan mereka dapat diselesaikan. Ini menjadi validasi awal untuk perusahaan rintisan bahwa solusi yang ditawarkan benar-benar efektif dalam mengatasi masalah yang ingin mereka atasi untuk pasar tertentu. Penting untuk menetapkan tolok ukur bagi perusahaan rintisan untuk mengukur kemajuan mereka dan membantu mereka menentukan prioritas selanjutnya.</w:t>
      </w:r>
    </w:p>
    <w:p w14:paraId="42176519" w14:textId="77777777" w:rsidR="006A6D33" w:rsidRPr="006A6D33" w:rsidRDefault="006A6D33" w:rsidP="00C76125">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Mendapatkan kesesuaian masalah-solusi esensial bagi kesuksesan perusahaan rintisan. Tanpa itu, perusahaan rintisan akan kesulitan meraih kecocokan produk-pasar dan mendapatkan pelanggan atau mengembangkan bisnis mereka. Ada tiga metode utama untuk mencapai kecocokan masalah-solusi: 1) Menemukan masalah baru 2) Menemukan solusi baru untuk masalah yang sudah ada 3) Menemukan pasar baru untuk solusi yang sudah ada. Penjelasan secara konkret dari masing-masing pendekatan tersebut adalah sebagai berikut:</w:t>
      </w:r>
    </w:p>
    <w:p w14:paraId="168E4E0C" w14:textId="77777777" w:rsidR="006A6D33" w:rsidRPr="006A6D33" w:rsidRDefault="006A6D33" w:rsidP="00C76125">
      <w:pPr>
        <w:pStyle w:val="ListParagraph"/>
        <w:numPr>
          <w:ilvl w:val="0"/>
          <w:numId w:val="2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nemukan masalah baru: Ini melibatkan mencari masalah yang belum terpecahkan oleh solusi yang ada. Proses ini bisa dilakukan dengan mengamati masyarakat dan lingkungan mereka serta mengidentifikasi titik kesulitan yang belum ditangani.</w:t>
      </w:r>
    </w:p>
    <w:p w14:paraId="6C54CD4A" w14:textId="77777777" w:rsidR="006A6D33" w:rsidRPr="006A6D33" w:rsidRDefault="006A6D33" w:rsidP="00C76125">
      <w:pPr>
        <w:pStyle w:val="ListParagraph"/>
        <w:numPr>
          <w:ilvl w:val="0"/>
          <w:numId w:val="2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enemukan solusi baru untuk masalah yang telah ada: Ini meliputi pencarian metode baru untuk menangani masalah yang sudah ada. Ini bisa dilakukan melalui sesi </w:t>
      </w:r>
      <w:r w:rsidRPr="006A6D33">
        <w:rPr>
          <w:rFonts w:ascii="Book Antiqua" w:hAnsi="Book Antiqua" w:cs="Times New Roman"/>
          <w:i/>
          <w:sz w:val="20"/>
          <w:szCs w:val="20"/>
        </w:rPr>
        <w:t>brainstorming</w:t>
      </w:r>
      <w:r w:rsidRPr="006A6D33">
        <w:rPr>
          <w:rFonts w:ascii="Book Antiqua" w:hAnsi="Book Antiqua" w:cs="Times New Roman"/>
          <w:sz w:val="20"/>
          <w:szCs w:val="20"/>
        </w:rPr>
        <w:t xml:space="preserve"> untuk menghasilkan ide-ide kreatif mengenai solusi untuk masalah tersebut, atau dengan mengamati cara orang-orang saat ini menyelesaikan isu tersebut.</w:t>
      </w:r>
    </w:p>
    <w:p w14:paraId="0C549329" w14:textId="77777777" w:rsidR="006A6D33" w:rsidRPr="006A6D33" w:rsidRDefault="006A6D33" w:rsidP="00C76125">
      <w:pPr>
        <w:pStyle w:val="ListParagraph"/>
        <w:numPr>
          <w:ilvl w:val="0"/>
          <w:numId w:val="2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Menemukan pasar baru untuk solusi yang sudah ada: Elemen kunci dari setiap usaha bisnis yang berhasil adalah menemukan pasar baru untuk solusi yang telah ada. Ini dapat dicapai melalui proses analisis pasar dan mengidentifikasi kebutuhan yang masih belum terpenuhi. Setelah peluang pasar diidentifikasi, penting juga untuk mengevaluasi apakah solusi yang sudah ada sesuai dengan masalah tersebut.</w:t>
      </w:r>
      <w:r w:rsidRPr="006A6D33">
        <w:rPr>
          <w:rFonts w:ascii="Book Antiqua" w:hAnsi="Book Antiqua"/>
          <w:sz w:val="20"/>
          <w:szCs w:val="20"/>
        </w:rPr>
        <w:t xml:space="preserve"> </w:t>
      </w:r>
      <w:r w:rsidRPr="006A6D33">
        <w:rPr>
          <w:rFonts w:ascii="Book Antiqua" w:hAnsi="Book Antiqua" w:cs="Times New Roman"/>
          <w:sz w:val="20"/>
          <w:szCs w:val="20"/>
        </w:rPr>
        <w:t>Hal ini mencakup evaluasi elemen-elemen seperti skala pasar, karakteristik masalah, dan sumber daya yang ada. Apabila solusi yang tersedia tidak sejalan dengan tantangan yang dihadapi, mungkin diperlukan untuk menciptakan solusi yang baru atau menyesuaikan solusi yang sudah. Pada akhirnya, menemukan pasar baru untuk solusi yang telah dimiliki menjadi sangat krusial bagi setiap perusahaan yang ingin meraih kesuksesan dalam lingkungan kompetitif saat ini.</w:t>
      </w:r>
    </w:p>
    <w:p w14:paraId="7BDB1F63" w14:textId="77777777" w:rsidR="00C76125" w:rsidRDefault="00C76125" w:rsidP="00C76125">
      <w:pPr>
        <w:spacing w:after="0"/>
        <w:ind w:left="284"/>
        <w:jc w:val="both"/>
        <w:rPr>
          <w:rFonts w:ascii="Book Antiqua" w:hAnsi="Book Antiqua" w:cs="Times New Roman"/>
          <w:b/>
          <w:sz w:val="20"/>
          <w:szCs w:val="20"/>
        </w:rPr>
      </w:pPr>
    </w:p>
    <w:p w14:paraId="239E485D" w14:textId="0F3192D8" w:rsidR="006A6D33" w:rsidRPr="006A6D33" w:rsidRDefault="006A6D33" w:rsidP="00C76125">
      <w:pPr>
        <w:spacing w:after="0"/>
        <w:ind w:left="284"/>
        <w:jc w:val="both"/>
        <w:rPr>
          <w:rFonts w:ascii="Book Antiqua" w:hAnsi="Book Antiqua" w:cs="Times New Roman"/>
          <w:b/>
          <w:i/>
          <w:sz w:val="20"/>
          <w:szCs w:val="20"/>
        </w:rPr>
      </w:pPr>
      <w:r w:rsidRPr="006A6D33">
        <w:rPr>
          <w:rFonts w:ascii="Book Antiqua" w:hAnsi="Book Antiqua" w:cs="Times New Roman"/>
          <w:b/>
          <w:sz w:val="20"/>
          <w:szCs w:val="20"/>
        </w:rPr>
        <w:t>Contoh Kesesuaian</w:t>
      </w:r>
      <w:r w:rsidRPr="006A6D33">
        <w:rPr>
          <w:rFonts w:ascii="Book Antiqua" w:hAnsi="Book Antiqua" w:cs="Times New Roman"/>
          <w:sz w:val="20"/>
          <w:szCs w:val="20"/>
        </w:rPr>
        <w:t xml:space="preserve"> </w:t>
      </w:r>
      <w:r w:rsidRPr="006A6D33">
        <w:rPr>
          <w:rFonts w:ascii="Book Antiqua" w:hAnsi="Book Antiqua" w:cs="Times New Roman"/>
          <w:b/>
          <w:i/>
          <w:sz w:val="20"/>
          <w:szCs w:val="20"/>
        </w:rPr>
        <w:t>Problem- Solution Fit</w:t>
      </w:r>
    </w:p>
    <w:p w14:paraId="0A4AE1AB" w14:textId="77777777" w:rsidR="006A6D33" w:rsidRPr="006A6D33" w:rsidRDefault="006A6D33" w:rsidP="00C76125">
      <w:pPr>
        <w:spacing w:after="0"/>
        <w:ind w:left="284" w:firstLine="567"/>
        <w:jc w:val="both"/>
        <w:rPr>
          <w:rFonts w:ascii="Book Antiqua" w:hAnsi="Book Antiqua" w:cs="Times New Roman"/>
          <w:sz w:val="20"/>
          <w:szCs w:val="20"/>
        </w:rPr>
      </w:pPr>
      <w:r w:rsidRPr="006A6D33">
        <w:rPr>
          <w:rFonts w:ascii="Book Antiqua" w:hAnsi="Book Antiqua" w:cs="Times New Roman"/>
          <w:i/>
          <w:sz w:val="20"/>
          <w:szCs w:val="20"/>
        </w:rPr>
        <w:t>Slack</w:t>
      </w:r>
      <w:r w:rsidRPr="006A6D33">
        <w:rPr>
          <w:rFonts w:ascii="Book Antiqua" w:hAnsi="Book Antiqua" w:cs="Times New Roman"/>
          <w:sz w:val="20"/>
          <w:szCs w:val="20"/>
        </w:rPr>
        <w:t xml:space="preserve"> memasuki dunia komunikasi di tempat kerja dengan tujuan yang jelas untuk memperbaiki satu masalah mendasar: informasi yang terpisah dan sulit untuk diakses yang berada di berbagai </w:t>
      </w:r>
      <w:r w:rsidRPr="006A6D33">
        <w:rPr>
          <w:rFonts w:ascii="Book Antiqua" w:hAnsi="Book Antiqua" w:cs="Times New Roman"/>
          <w:i/>
          <w:sz w:val="20"/>
          <w:szCs w:val="20"/>
        </w:rPr>
        <w:t>platform</w:t>
      </w:r>
      <w:r w:rsidRPr="006A6D33">
        <w:rPr>
          <w:rFonts w:ascii="Book Antiqua" w:hAnsi="Book Antiqua" w:cs="Times New Roman"/>
          <w:sz w:val="20"/>
          <w:szCs w:val="20"/>
        </w:rPr>
        <w:t xml:space="preserve">. Setelah mengalami kesulitan dalam menarik perhatian terhadap produk permainan mereka, para pendiri berusaha keras untuk memahami pengguna dan tantangan yang mereka hadapi. Mereka mengecilkan fokus untuk mengatasi permasalahan fragmentasi informasi yang mengakibatkan pemborosan waktu. Dengan mengorganisir data yang tersebar ke dalam saluran yang mudah diakses, </w:t>
      </w:r>
      <w:r w:rsidRPr="006A6D33">
        <w:rPr>
          <w:rFonts w:ascii="Book Antiqua" w:hAnsi="Book Antiqua" w:cs="Times New Roman"/>
          <w:i/>
          <w:sz w:val="20"/>
          <w:szCs w:val="20"/>
        </w:rPr>
        <w:t>Slack</w:t>
      </w:r>
      <w:r w:rsidRPr="006A6D33">
        <w:rPr>
          <w:rFonts w:ascii="Book Antiqua" w:hAnsi="Book Antiqua" w:cs="Times New Roman"/>
          <w:sz w:val="20"/>
          <w:szCs w:val="20"/>
        </w:rPr>
        <w:t xml:space="preserve"> sangat sejalan dengan tugas yang harus diselesaikan oleh pengguna. Hal ini akhirnya mendorong adopsi yang sangat cepat dan kepemimpinan di pasar.</w:t>
      </w:r>
    </w:p>
    <w:p w14:paraId="386E67BA" w14:textId="77777777" w:rsidR="00C76125" w:rsidRDefault="00C76125" w:rsidP="00C76125">
      <w:pPr>
        <w:spacing w:after="0"/>
        <w:ind w:left="284"/>
        <w:jc w:val="both"/>
        <w:rPr>
          <w:rFonts w:ascii="Book Antiqua" w:hAnsi="Book Antiqua" w:cs="Times New Roman"/>
          <w:b/>
          <w:sz w:val="20"/>
          <w:szCs w:val="20"/>
        </w:rPr>
      </w:pPr>
    </w:p>
    <w:p w14:paraId="75C01457" w14:textId="018DCFED" w:rsidR="006A6D33" w:rsidRPr="006A6D33" w:rsidRDefault="006A6D33" w:rsidP="00C76125">
      <w:pPr>
        <w:spacing w:after="0"/>
        <w:ind w:left="284"/>
        <w:jc w:val="both"/>
        <w:rPr>
          <w:rFonts w:ascii="Book Antiqua" w:hAnsi="Book Antiqua" w:cs="Times New Roman"/>
          <w:sz w:val="20"/>
          <w:szCs w:val="20"/>
        </w:rPr>
      </w:pPr>
      <w:r w:rsidRPr="006A6D33">
        <w:rPr>
          <w:rFonts w:ascii="Book Antiqua" w:hAnsi="Book Antiqua" w:cs="Times New Roman"/>
          <w:b/>
          <w:sz w:val="20"/>
          <w:szCs w:val="20"/>
        </w:rPr>
        <w:t>Jebakan Mengabaikan Kesesuaian</w:t>
      </w:r>
      <w:r w:rsidRPr="006A6D33">
        <w:rPr>
          <w:rFonts w:ascii="Book Antiqua" w:hAnsi="Book Antiqua" w:cs="Times New Roman"/>
          <w:sz w:val="20"/>
          <w:szCs w:val="20"/>
        </w:rPr>
        <w:t xml:space="preserve"> </w:t>
      </w:r>
      <w:r w:rsidRPr="006A6D33">
        <w:rPr>
          <w:rFonts w:ascii="Book Antiqua" w:hAnsi="Book Antiqua" w:cs="Times New Roman"/>
          <w:b/>
          <w:i/>
          <w:sz w:val="20"/>
          <w:szCs w:val="20"/>
        </w:rPr>
        <w:t>Problem- Solution Fit</w:t>
      </w:r>
    </w:p>
    <w:p w14:paraId="64D948C9" w14:textId="77777777" w:rsidR="006A6D33" w:rsidRPr="006A6D33" w:rsidRDefault="006A6D33" w:rsidP="00C76125">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Apa yang terjadi jika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gagal mencapai kecocokan antara masalah dan solusi? Ada beberapa kisah menakutkan dari startup yang terlalu umum, seperti:</w:t>
      </w:r>
    </w:p>
    <w:p w14:paraId="7ECA3888" w14:textId="77777777" w:rsidR="006A6D33" w:rsidRPr="006A6D33" w:rsidRDefault="006A6D33" w:rsidP="00C76125">
      <w:pPr>
        <w:pStyle w:val="ListParagraph"/>
        <w:numPr>
          <w:ilvl w:val="0"/>
          <w:numId w:val="2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Produk membingungkan bagi pengguna: Jika tidak memahami kesulitan pengguna, solusi yang ditawarkan mungkin tampak rumit dan tidak logis bagi mereka.</w:t>
      </w:r>
    </w:p>
    <w:p w14:paraId="2EE7C0BA" w14:textId="77777777" w:rsidR="006A6D33" w:rsidRPr="006A6D33" w:rsidRDefault="006A6D33" w:rsidP="00C76125">
      <w:pPr>
        <w:pStyle w:val="ListParagraph"/>
        <w:numPr>
          <w:ilvl w:val="0"/>
          <w:numId w:val="2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Produk mengganggu pengguna: Produk mencoba untuk "memecahkan" isu yang sebenarnya tidak dikenal atau dihiraukan oleh pengguna.</w:t>
      </w:r>
    </w:p>
    <w:p w14:paraId="0BD97B36" w14:textId="77777777" w:rsidR="006A6D33" w:rsidRPr="006A6D33" w:rsidRDefault="006A6D33" w:rsidP="00C76125">
      <w:pPr>
        <w:pStyle w:val="ListParagraph"/>
        <w:numPr>
          <w:ilvl w:val="0"/>
          <w:numId w:val="2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Produk yang membosankan bagi pengguna: Produk hanya mengatasi masalah yang superfisial, bukan isu yang lebih mendasar yang benar-benar mengganggu pengguna.</w:t>
      </w:r>
    </w:p>
    <w:p w14:paraId="31587FB7" w14:textId="77777777" w:rsidR="006A6D33" w:rsidRPr="006A6D33" w:rsidRDefault="006A6D33" w:rsidP="00C76125">
      <w:pPr>
        <w:pStyle w:val="ListParagraph"/>
        <w:numPr>
          <w:ilvl w:val="0"/>
          <w:numId w:val="2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Produk yang mengecewakan pengguna: Produk tersebut tidak sepenuhnya memenuhi kebutuhan fundamental pengguna.</w:t>
      </w:r>
    </w:p>
    <w:p w14:paraId="2B2852B1" w14:textId="77777777" w:rsidR="006A6D33" w:rsidRPr="006A6D33" w:rsidRDefault="006A6D33" w:rsidP="00C76125">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Jebakan ini berakibat pada pengguna yang tidak puas segera meninggalkan produk yang ditawarkan dan mencari alternatif yang lebih baik. Mengabaikan kesesuaian antara masalah dan solusi dapat merusak reputasi produk dan menghambat pertumbuhan dari rekomendasi mulut ke mulut. Saat ini, aplikasi dan situs ulasan menjadikan keluhan pengguna sebagai informasi yang tersebar luas. Sebaliknya, jika produk yang ditawarkan menyenangkan pengguna dengan menyelesaikan masalah yang mendesak, mereka akan dengan antusias menyebarkan informasi tentang solusi yang ditawarkan. Fokus pada kesesuaian masalah-solusi akan menjadi landasan bagi pertumbuhan yang alami dan viral.</w:t>
      </w:r>
    </w:p>
    <w:p w14:paraId="44F92784" w14:textId="77777777" w:rsidR="006A6D33" w:rsidRPr="006A6D33" w:rsidRDefault="006A6D33" w:rsidP="00C76125">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Kesesuaian antara masalah dan solusi (</w:t>
      </w:r>
      <w:r w:rsidRPr="006A6D33">
        <w:rPr>
          <w:rFonts w:ascii="Book Antiqua" w:hAnsi="Book Antiqua" w:cs="Times New Roman"/>
          <w:i/>
          <w:sz w:val="20"/>
          <w:szCs w:val="20"/>
        </w:rPr>
        <w:t>Problem-Solution Fit</w:t>
      </w:r>
      <w:r w:rsidRPr="006A6D33">
        <w:rPr>
          <w:rFonts w:ascii="Book Antiqua" w:hAnsi="Book Antiqua" w:cs="Times New Roman"/>
          <w:sz w:val="20"/>
          <w:szCs w:val="20"/>
        </w:rPr>
        <w:t xml:space="preserve">) menggambarkan keterkaitan antara isu yang ingin atasi melalui produk yang ditawarkan dan responsnya. Ini berfungsi sebagai jembatan yang menghubungkan antara isu dengan produk atau solusi yang hendak dikembangkan. Kesesuaian ini menekankan pentingnya mengidentifikasi masalah serta mengeksplorasi beragam alternatif untuk menyelesaikannya dengan cara yang efektif. Menemukan keseimbangan yang tepat antara masalah dan solusi krusial bagi proses pengembangan ide atau perencanaan bisnis. Ini menetapkan apakah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memiliki teknologi, keterampilan, pengetahuan, dan pola pikir yang diperlukan untuk </w:t>
      </w:r>
      <w:r w:rsidRPr="006A6D33">
        <w:rPr>
          <w:rFonts w:ascii="Book Antiqua" w:hAnsi="Book Antiqua" w:cs="Times New Roman"/>
          <w:sz w:val="20"/>
          <w:szCs w:val="20"/>
        </w:rPr>
        <w:lastRenderedPageBreak/>
        <w:t xml:space="preserve">menciptakan sebuah solusi. Dalam usaha mencapai kesesuaian tersebut,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seharusnya:</w:t>
      </w:r>
    </w:p>
    <w:p w14:paraId="256DDD47" w14:textId="77777777" w:rsidR="006A6D33" w:rsidRPr="006A6D33" w:rsidRDefault="006A6D33" w:rsidP="00C76125">
      <w:pPr>
        <w:pStyle w:val="ListParagraph"/>
        <w:numPr>
          <w:ilvl w:val="0"/>
          <w:numId w:val="29"/>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endapatkan klarifikasi apakah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sedang menangani isu yang benar-benar relevan (bukan masalah fiktif);</w:t>
      </w:r>
    </w:p>
    <w:p w14:paraId="02CEBCF8" w14:textId="77777777" w:rsidR="006A6D33" w:rsidRPr="006A6D33" w:rsidRDefault="006A6D33" w:rsidP="00C76125">
      <w:pPr>
        <w:pStyle w:val="ListParagraph"/>
        <w:numPr>
          <w:ilvl w:val="0"/>
          <w:numId w:val="29"/>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neliti apakah ada potensi pasar untuk solusi tersebut (apakah solusi itu dapat menghasilkan uang);</w:t>
      </w:r>
    </w:p>
    <w:p w14:paraId="50343735" w14:textId="77777777" w:rsidR="006A6D33" w:rsidRPr="006A6D33" w:rsidRDefault="006A6D33" w:rsidP="00C76125">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Mengumpulkan semua sumber daya, pengetahuan, keterampilan, dan bakat yang diperlukan untuk memulai proses pengembangan solusi. Kesesuaian ini lebih dari sekedar berfokus pada produk atau layanan yang akan ditawarkan serta titik masalah dari audiens. Hal ini merupakan indikator yang lebih komprehensif yang menunjukkan kemungkinan solusi untuk tantangan yang ada. </w:t>
      </w:r>
      <w:r w:rsidRPr="006A6D33">
        <w:rPr>
          <w:rFonts w:ascii="Book Antiqua" w:hAnsi="Book Antiqua" w:cs="Times New Roman"/>
          <w:i/>
          <w:sz w:val="20"/>
          <w:szCs w:val="20"/>
        </w:rPr>
        <w:t>Problem-Solution Fit</w:t>
      </w:r>
      <w:r w:rsidRPr="006A6D33">
        <w:rPr>
          <w:rFonts w:ascii="Book Antiqua" w:hAnsi="Book Antiqua" w:cs="Times New Roman"/>
          <w:sz w:val="20"/>
          <w:szCs w:val="20"/>
        </w:rPr>
        <w:t xml:space="preserve"> berhubungan dengan menemukan jawaban untuk pertanyaan-pertanyaan berikut:</w:t>
      </w:r>
    </w:p>
    <w:p w14:paraId="7E36C02C" w14:textId="77777777" w:rsidR="006A6D33" w:rsidRPr="006A6D33" w:rsidRDefault="006A6D33" w:rsidP="00C76125">
      <w:pPr>
        <w:pStyle w:val="ListParagraph"/>
        <w:numPr>
          <w:ilvl w:val="0"/>
          <w:numId w:val="3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Apakah calon pengguna merasa terganggu atau tidak puas dengan masalah yang ada?</w:t>
      </w:r>
    </w:p>
    <w:p w14:paraId="1577599D" w14:textId="77777777" w:rsidR="006A6D33" w:rsidRPr="006A6D33" w:rsidRDefault="006A6D33" w:rsidP="00C76125">
      <w:pPr>
        <w:pStyle w:val="ListParagraph"/>
        <w:numPr>
          <w:ilvl w:val="0"/>
          <w:numId w:val="3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Seberapa besar keyakinan dalam menyelesaikan masalah yang 'sebenarnya'?</w:t>
      </w:r>
    </w:p>
    <w:p w14:paraId="1EB598CE" w14:textId="77777777" w:rsidR="006A6D33" w:rsidRPr="006A6D33" w:rsidRDefault="006A6D33" w:rsidP="00C76125">
      <w:pPr>
        <w:pStyle w:val="ListParagraph"/>
        <w:numPr>
          <w:ilvl w:val="0"/>
          <w:numId w:val="3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Apakah ada rintangan dalam menyelesaikan masalah tersebut?</w:t>
      </w:r>
    </w:p>
    <w:p w14:paraId="37B3D63A" w14:textId="77777777" w:rsidR="006A6D33" w:rsidRPr="006A6D33" w:rsidRDefault="006A6D33" w:rsidP="00C76125">
      <w:pPr>
        <w:pStyle w:val="ListParagraph"/>
        <w:numPr>
          <w:ilvl w:val="0"/>
          <w:numId w:val="3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Dapatkah menemukan sudut pandang unik yang mungkin tidak begitu jelas dalam usaha menyelesaikannya?</w:t>
      </w:r>
    </w:p>
    <w:p w14:paraId="092E3C2D" w14:textId="77777777" w:rsidR="006A6D33" w:rsidRPr="006A6D33" w:rsidRDefault="006A6D33" w:rsidP="006A6D33">
      <w:pPr>
        <w:spacing w:after="0"/>
        <w:jc w:val="both"/>
        <w:rPr>
          <w:rFonts w:ascii="Book Antiqua" w:hAnsi="Book Antiqua" w:cs="Times New Roman"/>
          <w:b/>
          <w:sz w:val="20"/>
          <w:szCs w:val="20"/>
        </w:rPr>
      </w:pPr>
    </w:p>
    <w:p w14:paraId="4DC73A4D" w14:textId="468B076A" w:rsidR="006A6D33" w:rsidRPr="006A6D33" w:rsidRDefault="00C76125" w:rsidP="00E84345">
      <w:pPr>
        <w:pStyle w:val="Heading2"/>
        <w:numPr>
          <w:ilvl w:val="0"/>
          <w:numId w:val="178"/>
        </w:numPr>
        <w:spacing w:line="276" w:lineRule="auto"/>
        <w:ind w:left="284" w:hanging="284"/>
        <w:rPr>
          <w:rFonts w:cs="Times New Roman"/>
          <w:b w:val="0"/>
          <w:i/>
          <w:szCs w:val="20"/>
        </w:rPr>
      </w:pPr>
      <w:bookmarkStart w:id="26" w:name="_Toc194657639"/>
      <w:r w:rsidRPr="006A6D33">
        <w:rPr>
          <w:rFonts w:cs="Times New Roman"/>
          <w:szCs w:val="20"/>
        </w:rPr>
        <w:t xml:space="preserve">Pengertian </w:t>
      </w:r>
      <w:r w:rsidRPr="006A6D33">
        <w:rPr>
          <w:rFonts w:cs="Times New Roman"/>
          <w:i/>
          <w:szCs w:val="20"/>
        </w:rPr>
        <w:t>Product Market Fit</w:t>
      </w:r>
      <w:bookmarkEnd w:id="26"/>
    </w:p>
    <w:p w14:paraId="6F147F66" w14:textId="77777777" w:rsidR="006A6D33" w:rsidRPr="006A6D33" w:rsidRDefault="006A6D33" w:rsidP="00C76125">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Menurut Andy Rachleff, salah satu pendiri Benchmark Capital, Don Valentine, yang mendirikan Sequoia Capital, adalah tokoh pertama yang memperkenalkan istilah </w:t>
      </w:r>
      <w:r w:rsidRPr="006A6D33">
        <w:rPr>
          <w:rFonts w:ascii="Book Antiqua" w:hAnsi="Book Antiqua" w:cs="Times New Roman"/>
          <w:i/>
          <w:sz w:val="20"/>
          <w:szCs w:val="20"/>
        </w:rPr>
        <w:t>product-market fit</w:t>
      </w:r>
      <w:r w:rsidRPr="006A6D33">
        <w:rPr>
          <w:rFonts w:ascii="Book Antiqua" w:hAnsi="Book Antiqua" w:cs="Times New Roman"/>
          <w:sz w:val="20"/>
          <w:szCs w:val="20"/>
        </w:rPr>
        <w:t xml:space="preserve">. Istilah ini kemudian menjadi lebih dikenal berkat Marc Andreessen dari Andreessen Horowitz pada pertengahan tahun 2000-an. </w:t>
      </w:r>
      <w:r w:rsidRPr="006A6D33">
        <w:rPr>
          <w:rFonts w:ascii="Book Antiqua" w:hAnsi="Book Antiqua" w:cs="Times New Roman"/>
          <w:i/>
          <w:sz w:val="20"/>
          <w:szCs w:val="20"/>
        </w:rPr>
        <w:t>Product-market fit</w:t>
      </w:r>
      <w:r w:rsidRPr="006A6D33">
        <w:rPr>
          <w:rFonts w:ascii="Book Antiqua" w:hAnsi="Book Antiqua" w:cs="Times New Roman"/>
          <w:sz w:val="20"/>
          <w:szCs w:val="20"/>
        </w:rPr>
        <w:t xml:space="preserve"> atau PMF merujuk pada saat di mana sebuah startup akhirnya menemukan audiens yang sesuai untuk produknya. Mencapai PMF merupakan pencapaian krusial bagi setiap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karena hal ini dapat </w:t>
      </w:r>
      <w:r w:rsidRPr="006A6D33">
        <w:rPr>
          <w:rFonts w:ascii="Book Antiqua" w:hAnsi="Book Antiqua" w:cs="Times New Roman"/>
          <w:sz w:val="20"/>
          <w:szCs w:val="20"/>
        </w:rPr>
        <w:lastRenderedPageBreak/>
        <w:t>menjadi faktor penentu antara sukses dan gagal. Namun, untuk mendapatkan PMF sering kali tidak semudah mengatakannya.</w:t>
      </w:r>
    </w:p>
    <w:p w14:paraId="00686DAF" w14:textId="77777777" w:rsidR="006A6D33" w:rsidRPr="006A6D33" w:rsidRDefault="006A6D33" w:rsidP="00C76125">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Untuk menentukan pasar yang tepat untuk produk,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harus terlebih dahulu mengenali masalah yang ingin mereka pecahkan. Selanjutnya, harus mengembangkan solusi yang benar-benar mengatasi masalah tersebut. Dan pada akhirnya, perlu mempromosikan solusi yang ditawarkan dan meyakinkan orang-orang untuk mencobanya. Ini bisa menjadi tugas yang menantang, tetapi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yang berhasil menemukan PMF sering kali menikmati kesuksesan yang berkelanjutan. Ada berbagai elemen yang berkontribusi terhadap PMF, termasuk besar pasar, tingkat persaingan, dan kebutuhan konsumen. Walaupun mencapai PMF dapat menjadi sulit, penting untuk diingat bahwa perubahan dan penyesuaian dapat terjadi seiring waktu untuk memenuhi dinamika pasar. Kuncinya adalah memiliki pemahaman yang mendalam mengenai target pasar serta apa yang mereka harapkan dari produk atau layanan yang ditawarkan.</w:t>
      </w:r>
    </w:p>
    <w:p w14:paraId="41448F57" w14:textId="77777777" w:rsidR="006A6D33" w:rsidRPr="006A6D33" w:rsidRDefault="006A6D33" w:rsidP="00C76125">
      <w:pPr>
        <w:spacing w:after="0"/>
        <w:ind w:left="284" w:firstLine="567"/>
        <w:jc w:val="both"/>
        <w:rPr>
          <w:rFonts w:ascii="Book Antiqua" w:hAnsi="Book Antiqua" w:cs="Times New Roman"/>
          <w:sz w:val="20"/>
          <w:szCs w:val="20"/>
        </w:rPr>
      </w:pPr>
      <w:r w:rsidRPr="006A6D33">
        <w:rPr>
          <w:rFonts w:ascii="Book Antiqua" w:hAnsi="Book Antiqua" w:cs="Times New Roman"/>
          <w:i/>
          <w:sz w:val="20"/>
          <w:szCs w:val="20"/>
        </w:rPr>
        <w:t>Product-market fit</w:t>
      </w:r>
      <w:r w:rsidRPr="006A6D33">
        <w:rPr>
          <w:rFonts w:ascii="Book Antiqua" w:hAnsi="Book Antiqua" w:cs="Times New Roman"/>
          <w:sz w:val="20"/>
          <w:szCs w:val="20"/>
        </w:rPr>
        <w:t xml:space="preserve"> berfokus pada pemenuhan permintaan atau kebutuhan konsumen. Intinya, ini berkaitan dengan mendengarkan masukan dari pelanggan, memahami kebutuhan dan tantangan mereka, dan mengembangkan produk berdasarkan apa yang mereka perlukan. Dengan kata yang paling sederhana, </w:t>
      </w:r>
      <w:r w:rsidRPr="006A6D33">
        <w:rPr>
          <w:rFonts w:ascii="Book Antiqua" w:hAnsi="Book Antiqua" w:cs="Times New Roman"/>
          <w:i/>
          <w:sz w:val="20"/>
          <w:szCs w:val="20"/>
        </w:rPr>
        <w:t>Product-market fit</w:t>
      </w:r>
      <w:r w:rsidRPr="006A6D33">
        <w:rPr>
          <w:rFonts w:ascii="Book Antiqua" w:hAnsi="Book Antiqua" w:cs="Times New Roman"/>
          <w:sz w:val="20"/>
          <w:szCs w:val="20"/>
        </w:rPr>
        <w:t xml:space="preserve"> menjadi penghubung antara produk yang kembangkan dan keinginan audiens. Sebagai kontrak untuk kesesuaian masalah-solusi, metrik ini menekankan pada audiens dan tuntutan mereka, bukan sekadar 'masalah umum' dan solusinya. </w:t>
      </w:r>
      <w:r w:rsidRPr="006A6D33">
        <w:rPr>
          <w:rFonts w:ascii="Book Antiqua" w:hAnsi="Book Antiqua" w:cs="Times New Roman"/>
          <w:i/>
          <w:sz w:val="20"/>
          <w:szCs w:val="20"/>
        </w:rPr>
        <w:t>Product-market fit</w:t>
      </w:r>
      <w:r w:rsidRPr="006A6D33">
        <w:rPr>
          <w:rFonts w:ascii="Book Antiqua" w:hAnsi="Book Antiqua" w:cs="Times New Roman"/>
          <w:sz w:val="20"/>
          <w:szCs w:val="20"/>
        </w:rPr>
        <w:t xml:space="preserve"> muncul lebih jauh dalam proses kewirausahaan ketika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mencari pengakuan untuk produk yang ditawarkan. Ini berkaitan dengan menyampaikan nilai kepada pelanggan dan memenuhi ekspektasi pasar.</w:t>
      </w:r>
    </w:p>
    <w:p w14:paraId="7E3BE25B" w14:textId="77777777" w:rsidR="006A6D33" w:rsidRPr="006A6D33" w:rsidRDefault="006A6D33" w:rsidP="00C76125">
      <w:pPr>
        <w:spacing w:before="120" w:after="0"/>
        <w:jc w:val="center"/>
        <w:rPr>
          <w:rFonts w:ascii="Book Antiqua" w:hAnsi="Book Antiqua" w:cs="Times New Roman"/>
          <w:sz w:val="20"/>
          <w:szCs w:val="20"/>
        </w:rPr>
      </w:pPr>
      <w:r w:rsidRPr="006A6D33">
        <w:rPr>
          <w:rFonts w:ascii="Book Antiqua" w:hAnsi="Book Antiqua"/>
          <w:noProof/>
          <w:sz w:val="20"/>
          <w:szCs w:val="20"/>
        </w:rPr>
        <w:drawing>
          <wp:inline distT="0" distB="0" distL="0" distR="0" wp14:anchorId="7DFC547A" wp14:editId="4F6DC252">
            <wp:extent cx="3780000" cy="6774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0000" cy="677408"/>
                    </a:xfrm>
                    <a:prstGeom prst="rect">
                      <a:avLst/>
                    </a:prstGeom>
                  </pic:spPr>
                </pic:pic>
              </a:graphicData>
            </a:graphic>
          </wp:inline>
        </w:drawing>
      </w:r>
    </w:p>
    <w:p w14:paraId="5A67BEE8" w14:textId="77777777" w:rsidR="006A6D33" w:rsidRPr="006A6D33" w:rsidRDefault="006A6D33" w:rsidP="006A6D33">
      <w:pPr>
        <w:spacing w:after="0"/>
        <w:jc w:val="both"/>
        <w:rPr>
          <w:rFonts w:ascii="Book Antiqua" w:hAnsi="Book Antiqua" w:cs="Times New Roman"/>
          <w:b/>
          <w:sz w:val="20"/>
          <w:szCs w:val="20"/>
        </w:rPr>
      </w:pPr>
    </w:p>
    <w:p w14:paraId="5913C23E" w14:textId="24F5CAF5" w:rsidR="006A6D33" w:rsidRPr="006A6D33" w:rsidRDefault="00C76125" w:rsidP="00E84345">
      <w:pPr>
        <w:pStyle w:val="Heading2"/>
        <w:numPr>
          <w:ilvl w:val="0"/>
          <w:numId w:val="178"/>
        </w:numPr>
        <w:spacing w:line="276" w:lineRule="auto"/>
        <w:ind w:left="284" w:hanging="284"/>
        <w:rPr>
          <w:rFonts w:cs="Times New Roman"/>
          <w:b w:val="0"/>
          <w:szCs w:val="20"/>
        </w:rPr>
      </w:pPr>
      <w:bookmarkStart w:id="27" w:name="_Toc194657640"/>
      <w:r w:rsidRPr="006A6D33">
        <w:rPr>
          <w:rFonts w:cs="Times New Roman"/>
          <w:szCs w:val="20"/>
        </w:rPr>
        <w:t xml:space="preserve">Perbedaan antara </w:t>
      </w:r>
      <w:r w:rsidRPr="006A6D33">
        <w:rPr>
          <w:rFonts w:cs="Times New Roman"/>
          <w:i/>
          <w:szCs w:val="20"/>
        </w:rPr>
        <w:t xml:space="preserve">Problem – Solution Fit </w:t>
      </w:r>
      <w:r w:rsidRPr="006A6D33">
        <w:rPr>
          <w:rFonts w:cs="Times New Roman"/>
          <w:szCs w:val="20"/>
        </w:rPr>
        <w:t xml:space="preserve">dan </w:t>
      </w:r>
      <w:r w:rsidRPr="002C6231">
        <w:rPr>
          <w:rFonts w:cs="Times New Roman"/>
          <w:i/>
          <w:iCs/>
          <w:szCs w:val="20"/>
        </w:rPr>
        <w:t>Product-Market Fit</w:t>
      </w:r>
      <w:bookmarkEnd w:id="27"/>
    </w:p>
    <w:p w14:paraId="660F96F1" w14:textId="77777777" w:rsidR="006A6D33" w:rsidRPr="006A6D33" w:rsidRDefault="006A6D33" w:rsidP="00C76125">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Dalam dunia perusahaan rintisan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terdapat dua indikator utama yang menilai keberhasilan: </w:t>
      </w:r>
      <w:r w:rsidRPr="006A6D33">
        <w:rPr>
          <w:rFonts w:ascii="Book Antiqua" w:hAnsi="Book Antiqua" w:cs="Times New Roman"/>
          <w:i/>
          <w:sz w:val="20"/>
          <w:szCs w:val="20"/>
        </w:rPr>
        <w:t>Problem-Solution Fit</w:t>
      </w:r>
      <w:r w:rsidRPr="006A6D33">
        <w:rPr>
          <w:rFonts w:ascii="Book Antiqua" w:hAnsi="Book Antiqua" w:cs="Times New Roman"/>
          <w:sz w:val="20"/>
          <w:szCs w:val="20"/>
        </w:rPr>
        <w:t xml:space="preserve">, serta </w:t>
      </w:r>
      <w:r w:rsidRPr="006A6D33">
        <w:rPr>
          <w:rFonts w:ascii="Book Antiqua" w:hAnsi="Book Antiqua" w:cs="Times New Roman"/>
          <w:i/>
          <w:sz w:val="20"/>
          <w:szCs w:val="20"/>
        </w:rPr>
        <w:t>Product-market fit</w:t>
      </w:r>
      <w:r w:rsidRPr="006A6D33">
        <w:rPr>
          <w:rFonts w:ascii="Book Antiqua" w:hAnsi="Book Antiqua" w:cs="Times New Roman"/>
          <w:sz w:val="20"/>
          <w:szCs w:val="20"/>
        </w:rPr>
        <w:t xml:space="preserve">. </w:t>
      </w:r>
      <w:r w:rsidRPr="006A6D33">
        <w:rPr>
          <w:rFonts w:ascii="Book Antiqua" w:hAnsi="Book Antiqua" w:cs="Times New Roman"/>
          <w:i/>
          <w:sz w:val="20"/>
          <w:szCs w:val="20"/>
        </w:rPr>
        <w:t>Product-market fit</w:t>
      </w:r>
      <w:r w:rsidRPr="006A6D33">
        <w:rPr>
          <w:rFonts w:ascii="Book Antiqua" w:hAnsi="Book Antiqua" w:cs="Times New Roman"/>
          <w:sz w:val="20"/>
          <w:szCs w:val="20"/>
        </w:rPr>
        <w:t xml:space="preserve"> terjadi saat produk yang ditawarkan memenuhi keinginan dan kebutuhan konsumen. Sementara itu, </w:t>
      </w:r>
      <w:r w:rsidRPr="006A6D33">
        <w:rPr>
          <w:rFonts w:ascii="Book Antiqua" w:hAnsi="Book Antiqua" w:cs="Times New Roman"/>
          <w:i/>
          <w:sz w:val="20"/>
          <w:szCs w:val="20"/>
        </w:rPr>
        <w:t>Problem-Solution Fit</w:t>
      </w:r>
      <w:r w:rsidRPr="006A6D33">
        <w:rPr>
          <w:rFonts w:ascii="Book Antiqua" w:hAnsi="Book Antiqua" w:cs="Times New Roman"/>
          <w:sz w:val="20"/>
          <w:szCs w:val="20"/>
        </w:rPr>
        <w:t xml:space="preserve"> terwujud ketika produk yang ditawarkan mengatasi isu tertentu bagi pengguna. Meskipun kedua aspek ini krusial, </w:t>
      </w:r>
      <w:r w:rsidRPr="006A6D33">
        <w:rPr>
          <w:rFonts w:ascii="Book Antiqua" w:hAnsi="Book Antiqua" w:cs="Times New Roman"/>
          <w:i/>
          <w:sz w:val="20"/>
          <w:szCs w:val="20"/>
        </w:rPr>
        <w:t>Problem-Solution Fit</w:t>
      </w:r>
      <w:r w:rsidRPr="006A6D33">
        <w:rPr>
          <w:rFonts w:ascii="Book Antiqua" w:hAnsi="Book Antiqua" w:cs="Times New Roman"/>
          <w:sz w:val="20"/>
          <w:szCs w:val="20"/>
        </w:rPr>
        <w:t xml:space="preserve"> sering kali menjadi fokus utama di fase awal sebuah perusahaan saat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masih dalam proses menemukan </w:t>
      </w:r>
      <w:r w:rsidRPr="006A6D33">
        <w:rPr>
          <w:rFonts w:ascii="Book Antiqua" w:hAnsi="Book Antiqua" w:cs="Times New Roman"/>
          <w:i/>
          <w:sz w:val="20"/>
          <w:szCs w:val="20"/>
        </w:rPr>
        <w:t>Product-market fit</w:t>
      </w:r>
      <w:r w:rsidRPr="006A6D33">
        <w:rPr>
          <w:rFonts w:ascii="Book Antiqua" w:hAnsi="Book Antiqua" w:cs="Times New Roman"/>
          <w:sz w:val="20"/>
          <w:szCs w:val="20"/>
        </w:rPr>
        <w:t xml:space="preserve">. Begitu </w:t>
      </w:r>
      <w:r w:rsidRPr="006A6D33">
        <w:rPr>
          <w:rFonts w:ascii="Book Antiqua" w:hAnsi="Book Antiqua" w:cs="Times New Roman"/>
          <w:i/>
          <w:sz w:val="20"/>
          <w:szCs w:val="20"/>
        </w:rPr>
        <w:t>Product-market fit</w:t>
      </w:r>
      <w:r w:rsidRPr="006A6D33">
        <w:rPr>
          <w:rFonts w:ascii="Book Antiqua" w:hAnsi="Book Antiqua" w:cs="Times New Roman"/>
          <w:sz w:val="20"/>
          <w:szCs w:val="20"/>
        </w:rPr>
        <w:t xml:space="preserve"> telah ditemukan, selanjutnya bisa lebih menekankan pada peningkatan </w:t>
      </w:r>
      <w:r w:rsidRPr="006A6D33">
        <w:rPr>
          <w:rFonts w:ascii="Book Antiqua" w:hAnsi="Book Antiqua" w:cs="Times New Roman"/>
          <w:i/>
          <w:sz w:val="20"/>
          <w:szCs w:val="20"/>
        </w:rPr>
        <w:t>Problem-Solution Fit</w:t>
      </w:r>
      <w:r w:rsidRPr="006A6D33">
        <w:rPr>
          <w:rFonts w:ascii="Book Antiqua" w:hAnsi="Book Antiqua" w:cs="Times New Roman"/>
          <w:sz w:val="20"/>
          <w:szCs w:val="20"/>
        </w:rPr>
        <w:t xml:space="preserve"> yang ditawarkan.</w:t>
      </w:r>
    </w:p>
    <w:p w14:paraId="7F1E9442" w14:textId="77777777" w:rsidR="006A6D33" w:rsidRPr="006A6D33" w:rsidRDefault="006A6D33" w:rsidP="00C76125">
      <w:pPr>
        <w:spacing w:after="0"/>
        <w:ind w:left="284" w:firstLine="567"/>
        <w:jc w:val="both"/>
        <w:rPr>
          <w:rFonts w:ascii="Book Antiqua" w:hAnsi="Book Antiqua" w:cs="Times New Roman"/>
          <w:sz w:val="20"/>
          <w:szCs w:val="20"/>
        </w:rPr>
      </w:pPr>
      <w:r w:rsidRPr="006A6D33">
        <w:rPr>
          <w:rFonts w:ascii="Book Antiqua" w:hAnsi="Book Antiqua" w:cs="Times New Roman"/>
          <w:i/>
          <w:sz w:val="20"/>
          <w:szCs w:val="20"/>
        </w:rPr>
        <w:t>Problem-Solution Fit</w:t>
      </w:r>
      <w:r w:rsidRPr="006A6D33">
        <w:rPr>
          <w:rFonts w:ascii="Book Antiqua" w:hAnsi="Book Antiqua" w:cs="Times New Roman"/>
          <w:sz w:val="20"/>
          <w:szCs w:val="20"/>
        </w:rPr>
        <w:t xml:space="preserve"> mengukur seberapa efektif produk yang ditawarkan dalam menangani masalah yang memang perlu diselesaikan. </w:t>
      </w:r>
      <w:r w:rsidRPr="006A6D33">
        <w:rPr>
          <w:rFonts w:ascii="Book Antiqua" w:hAnsi="Book Antiqua" w:cs="Times New Roman"/>
          <w:i/>
          <w:sz w:val="20"/>
          <w:szCs w:val="20"/>
        </w:rPr>
        <w:t>Product-market fit</w:t>
      </w:r>
      <w:r w:rsidRPr="006A6D33">
        <w:rPr>
          <w:rFonts w:ascii="Book Antiqua" w:hAnsi="Book Antiqua" w:cs="Times New Roman"/>
          <w:sz w:val="20"/>
          <w:szCs w:val="20"/>
        </w:rPr>
        <w:t xml:space="preserve"> mengukur seberapa baik produk yang ditawarkan memenuhi permintaan dari segmen pasar yang ditargetkan. Untuk mencapai keberhasilan dalam </w:t>
      </w:r>
      <w:r w:rsidRPr="006A6D33">
        <w:rPr>
          <w:rFonts w:ascii="Book Antiqua" w:hAnsi="Book Antiqua" w:cs="Times New Roman"/>
          <w:i/>
          <w:sz w:val="20"/>
          <w:szCs w:val="20"/>
        </w:rPr>
        <w:t>startup</w:t>
      </w:r>
      <w:r w:rsidRPr="006A6D33">
        <w:rPr>
          <w:rFonts w:ascii="Book Antiqua" w:hAnsi="Book Antiqua" w:cs="Times New Roman"/>
          <w:sz w:val="20"/>
          <w:szCs w:val="20"/>
        </w:rPr>
        <w:t>, memahami kecocokan masalah dan solusi serta kecocokan produk dengan pasar sangatlah penting. Kecocokan masalah dan solusi mempertanyakan apakah produk produk yang ditawarkan benar-benar dapat menyelesaikan masalah yang hendak dipecahkan. Untuk menilai ini, penting untuk memahami isu yang ingin diatasi produk, dan kemudian menguji seberapa efektif produk dalam menyelesaikan masalah tersebut. Kecocokan produk dengan pasar terjadi saat perusahaan rintisan telah mengonfirmasi bahwa produknya memiliki pangsa pasar. Kecocokan ini cukup penting karena menunjukkan bahwa perusahaan rintisan (</w:t>
      </w:r>
      <w:r w:rsidRPr="006A6D33">
        <w:rPr>
          <w:rFonts w:ascii="Book Antiqua" w:hAnsi="Book Antiqua" w:cs="Times New Roman"/>
          <w:i/>
          <w:sz w:val="20"/>
          <w:szCs w:val="20"/>
        </w:rPr>
        <w:t xml:space="preserve">startup) </w:t>
      </w:r>
      <w:r w:rsidRPr="006A6D33">
        <w:rPr>
          <w:rFonts w:ascii="Book Antiqua" w:hAnsi="Book Antiqua" w:cs="Times New Roman"/>
          <w:sz w:val="20"/>
          <w:szCs w:val="20"/>
        </w:rPr>
        <w:t>memiliki peluang untuk membangun usaha yang berkelanjutan.</w:t>
      </w:r>
    </w:p>
    <w:p w14:paraId="532A99B8" w14:textId="77777777" w:rsidR="006A6D33" w:rsidRPr="006A6D33" w:rsidRDefault="006A6D33" w:rsidP="00C76125">
      <w:pPr>
        <w:spacing w:after="0"/>
        <w:ind w:left="284" w:firstLine="567"/>
        <w:jc w:val="both"/>
        <w:rPr>
          <w:rFonts w:ascii="Book Antiqua" w:hAnsi="Book Antiqua" w:cs="Times New Roman"/>
          <w:sz w:val="20"/>
          <w:szCs w:val="20"/>
        </w:rPr>
      </w:pPr>
      <w:r w:rsidRPr="006A6D33">
        <w:rPr>
          <w:rFonts w:ascii="Book Antiqua" w:hAnsi="Book Antiqua" w:cs="Times New Roman"/>
          <w:i/>
          <w:sz w:val="20"/>
          <w:szCs w:val="20"/>
        </w:rPr>
        <w:t>Problem-Solution Fit</w:t>
      </w:r>
      <w:r w:rsidRPr="006A6D33">
        <w:rPr>
          <w:rFonts w:ascii="Book Antiqua" w:hAnsi="Book Antiqua" w:cs="Times New Roman"/>
          <w:sz w:val="20"/>
          <w:szCs w:val="20"/>
        </w:rPr>
        <w:t xml:space="preserve"> merupakan syarat yang diperlukan tetapi masih belum cukup untuk mencapai </w:t>
      </w:r>
      <w:r w:rsidRPr="006A6D33">
        <w:rPr>
          <w:rFonts w:ascii="Book Antiqua" w:hAnsi="Book Antiqua" w:cs="Times New Roman"/>
          <w:i/>
          <w:sz w:val="20"/>
          <w:szCs w:val="20"/>
        </w:rPr>
        <w:t>Product-market fit</w:t>
      </w:r>
      <w:r w:rsidRPr="006A6D33">
        <w:rPr>
          <w:rFonts w:ascii="Book Antiqua" w:hAnsi="Book Antiqua" w:cs="Times New Roman"/>
          <w:sz w:val="20"/>
          <w:szCs w:val="20"/>
        </w:rPr>
        <w:t xml:space="preserve">. Dengan kata lain,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perlu memiliki keduanya, kecocokan masalah dan solusi serta kecocokan produk dengan pasar </w:t>
      </w:r>
      <w:r w:rsidRPr="006A6D33">
        <w:rPr>
          <w:rFonts w:ascii="Book Antiqua" w:hAnsi="Book Antiqua" w:cs="Times New Roman"/>
          <w:sz w:val="20"/>
          <w:szCs w:val="20"/>
        </w:rPr>
        <w:lastRenderedPageBreak/>
        <w:t xml:space="preserve">untuk meraih keberhasilan. Selain itu,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harus mencapai </w:t>
      </w:r>
      <w:r w:rsidRPr="006A6D33">
        <w:rPr>
          <w:rFonts w:ascii="Book Antiqua" w:hAnsi="Book Antiqua" w:cs="Times New Roman"/>
          <w:i/>
          <w:sz w:val="20"/>
          <w:szCs w:val="20"/>
        </w:rPr>
        <w:t>Problem-Solution Fit</w:t>
      </w:r>
      <w:r w:rsidRPr="006A6D33">
        <w:rPr>
          <w:rFonts w:ascii="Book Antiqua" w:hAnsi="Book Antiqua" w:cs="Times New Roman"/>
          <w:sz w:val="20"/>
          <w:szCs w:val="20"/>
        </w:rPr>
        <w:t xml:space="preserve"> sebelum mampu menggapai </w:t>
      </w:r>
      <w:r w:rsidRPr="006A6D33">
        <w:rPr>
          <w:rFonts w:ascii="Book Antiqua" w:hAnsi="Book Antiqua" w:cs="Times New Roman"/>
          <w:i/>
          <w:sz w:val="20"/>
          <w:szCs w:val="20"/>
        </w:rPr>
        <w:t>Product-market fit</w:t>
      </w:r>
      <w:r w:rsidRPr="006A6D33">
        <w:rPr>
          <w:rFonts w:ascii="Book Antiqua" w:hAnsi="Book Antiqua" w:cs="Times New Roman"/>
          <w:sz w:val="20"/>
          <w:szCs w:val="20"/>
        </w:rPr>
        <w:t xml:space="preserve">. Meskipun demikian, mencapai </w:t>
      </w:r>
      <w:r w:rsidRPr="006A6D33">
        <w:rPr>
          <w:rFonts w:ascii="Book Antiqua" w:hAnsi="Book Antiqua" w:cs="Times New Roman"/>
          <w:i/>
          <w:sz w:val="20"/>
          <w:szCs w:val="20"/>
        </w:rPr>
        <w:t>Problem-Solution Fit</w:t>
      </w:r>
      <w:r w:rsidRPr="006A6D33">
        <w:rPr>
          <w:rFonts w:ascii="Book Antiqua" w:hAnsi="Book Antiqua" w:cs="Times New Roman"/>
          <w:sz w:val="20"/>
          <w:szCs w:val="20"/>
        </w:rPr>
        <w:t xml:space="preserve"> tidak memastikan bahwa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akan menemukan </w:t>
      </w:r>
      <w:r w:rsidRPr="006A6D33">
        <w:rPr>
          <w:rFonts w:ascii="Book Antiqua" w:hAnsi="Book Antiqua" w:cs="Times New Roman"/>
          <w:i/>
          <w:sz w:val="20"/>
          <w:szCs w:val="20"/>
        </w:rPr>
        <w:t>Product-market fit</w:t>
      </w:r>
      <w:r w:rsidRPr="006A6D33">
        <w:rPr>
          <w:rFonts w:ascii="Book Antiqua" w:hAnsi="Book Antiqua" w:cs="Times New Roman"/>
          <w:sz w:val="20"/>
          <w:szCs w:val="20"/>
        </w:rPr>
        <w:t xml:space="preserve">. Banyak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yang sudah memiliki </w:t>
      </w:r>
      <w:r w:rsidRPr="006A6D33">
        <w:rPr>
          <w:rFonts w:ascii="Book Antiqua" w:hAnsi="Book Antiqua" w:cs="Times New Roman"/>
          <w:i/>
          <w:sz w:val="20"/>
          <w:szCs w:val="20"/>
        </w:rPr>
        <w:t>Problem-Solution Fit</w:t>
      </w:r>
      <w:r w:rsidRPr="006A6D33">
        <w:rPr>
          <w:rFonts w:ascii="Book Antiqua" w:hAnsi="Book Antiqua" w:cs="Times New Roman"/>
          <w:sz w:val="20"/>
          <w:szCs w:val="20"/>
        </w:rPr>
        <w:t xml:space="preserve"> tetapi tidak pernah mendapatkan </w:t>
      </w:r>
      <w:r w:rsidRPr="006A6D33">
        <w:rPr>
          <w:rFonts w:ascii="Book Antiqua" w:hAnsi="Book Antiqua" w:cs="Times New Roman"/>
          <w:i/>
          <w:sz w:val="20"/>
          <w:szCs w:val="20"/>
        </w:rPr>
        <w:t>Product-market fit</w:t>
      </w:r>
      <w:r w:rsidRPr="006A6D33">
        <w:rPr>
          <w:rFonts w:ascii="Book Antiqua" w:hAnsi="Book Antiqua" w:cs="Times New Roman"/>
          <w:sz w:val="20"/>
          <w:szCs w:val="20"/>
        </w:rPr>
        <w:t xml:space="preserve"> karena gagal menemukan konsumen untuk produk atau layanan mereka. Membangun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atau usaha kecil menghadapi banyak tantangan. Selain tantangan umum seperti keterbatasan dana, validasi gagasan, dan pencarian pelanggan, ada sejumlah masalah lain yang perlu Anda tangani setiap harinya. </w:t>
      </w:r>
      <w:r w:rsidRPr="006A6D33">
        <w:rPr>
          <w:rFonts w:ascii="Book Antiqua" w:hAnsi="Book Antiqua" w:cs="Times New Roman"/>
          <w:i/>
          <w:sz w:val="20"/>
          <w:szCs w:val="20"/>
        </w:rPr>
        <w:t>Problem-Solution Fit</w:t>
      </w:r>
      <w:r w:rsidRPr="006A6D33">
        <w:rPr>
          <w:rFonts w:ascii="Book Antiqua" w:hAnsi="Book Antiqua" w:cs="Times New Roman"/>
          <w:sz w:val="20"/>
          <w:szCs w:val="20"/>
        </w:rPr>
        <w:t xml:space="preserve"> serta </w:t>
      </w:r>
      <w:r w:rsidRPr="006A6D33">
        <w:rPr>
          <w:rFonts w:ascii="Book Antiqua" w:hAnsi="Book Antiqua" w:cs="Times New Roman"/>
          <w:i/>
          <w:sz w:val="20"/>
          <w:szCs w:val="20"/>
        </w:rPr>
        <w:t>Product-market fit</w:t>
      </w:r>
      <w:r w:rsidRPr="006A6D33">
        <w:rPr>
          <w:rFonts w:ascii="Book Antiqua" w:hAnsi="Book Antiqua" w:cs="Times New Roman"/>
          <w:sz w:val="20"/>
          <w:szCs w:val="20"/>
        </w:rPr>
        <w:t xml:space="preserve"> membantu dalam menangani berbagai tantangan kewirausahaan yang muncul di berbagai tahap perjalanan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Meskipun keduanya sama-sama penting, terdapat perbedaan mencolok antara </w:t>
      </w:r>
      <w:r w:rsidRPr="006A6D33">
        <w:rPr>
          <w:rFonts w:ascii="Book Antiqua" w:hAnsi="Book Antiqua" w:cs="Times New Roman"/>
          <w:i/>
          <w:sz w:val="20"/>
          <w:szCs w:val="20"/>
        </w:rPr>
        <w:t>Product-market fit</w:t>
      </w:r>
      <w:r w:rsidRPr="006A6D33">
        <w:rPr>
          <w:rFonts w:ascii="Book Antiqua" w:hAnsi="Book Antiqua" w:cs="Times New Roman"/>
          <w:sz w:val="20"/>
          <w:szCs w:val="20"/>
        </w:rPr>
        <w:t xml:space="preserve"> serta </w:t>
      </w:r>
      <w:r w:rsidRPr="006A6D33">
        <w:rPr>
          <w:rFonts w:ascii="Book Antiqua" w:hAnsi="Book Antiqua" w:cs="Times New Roman"/>
          <w:i/>
          <w:sz w:val="20"/>
          <w:szCs w:val="20"/>
        </w:rPr>
        <w:t>Problem-Solution Fit</w:t>
      </w:r>
      <w:r w:rsidRPr="006A6D33">
        <w:rPr>
          <w:rFonts w:ascii="Book Antiqua" w:hAnsi="Book Antiqua" w:cs="Times New Roman"/>
          <w:sz w:val="20"/>
          <w:szCs w:val="20"/>
        </w:rPr>
        <w:t xml:space="preserve">. Perbedaan paling jelas terletak pada tahap pencarian solusi dan kecocokan produk dengan pasar. Berikut ini adalah beberapa perbedaan utama antara </w:t>
      </w:r>
      <w:r w:rsidRPr="006A6D33">
        <w:rPr>
          <w:rFonts w:ascii="Book Antiqua" w:hAnsi="Book Antiqua" w:cs="Times New Roman"/>
          <w:i/>
          <w:sz w:val="20"/>
          <w:szCs w:val="20"/>
        </w:rPr>
        <w:t>Product-market fit</w:t>
      </w:r>
      <w:r w:rsidRPr="006A6D33">
        <w:rPr>
          <w:rFonts w:ascii="Book Antiqua" w:hAnsi="Book Antiqua" w:cs="Times New Roman"/>
          <w:sz w:val="20"/>
          <w:szCs w:val="20"/>
        </w:rPr>
        <w:t xml:space="preserve"> dan </w:t>
      </w:r>
      <w:r w:rsidRPr="006A6D33">
        <w:rPr>
          <w:rFonts w:ascii="Book Antiqua" w:hAnsi="Book Antiqua" w:cs="Times New Roman"/>
          <w:i/>
          <w:sz w:val="20"/>
          <w:szCs w:val="20"/>
        </w:rPr>
        <w:t>Problem-Solution Fit</w:t>
      </w:r>
      <w:r w:rsidRPr="006A6D33">
        <w:rPr>
          <w:rFonts w:ascii="Book Antiqua" w:hAnsi="Book Antiqua" w:cs="Times New Roman"/>
          <w:sz w:val="20"/>
          <w:szCs w:val="20"/>
        </w:rPr>
        <w:t xml:space="preserve"> dalam pemahaman yang lebih luas:</w:t>
      </w:r>
    </w:p>
    <w:p w14:paraId="4083ACF5" w14:textId="5C5B1714" w:rsidR="00C76125" w:rsidRPr="00C76125" w:rsidRDefault="00C76125" w:rsidP="00C76125">
      <w:pPr>
        <w:spacing w:before="120" w:after="120"/>
        <w:ind w:left="284"/>
        <w:jc w:val="center"/>
        <w:rPr>
          <w:rFonts w:ascii="Book Antiqua" w:hAnsi="Book Antiqua" w:cs="Times New Roman"/>
          <w:sz w:val="20"/>
          <w:szCs w:val="20"/>
        </w:rPr>
      </w:pPr>
      <w:r w:rsidRPr="00C76125">
        <w:rPr>
          <w:rFonts w:ascii="Book Antiqua" w:hAnsi="Book Antiqua" w:cs="Times New Roman"/>
          <w:b/>
          <w:bCs/>
          <w:sz w:val="20"/>
          <w:szCs w:val="20"/>
        </w:rPr>
        <w:t>Tabel 3.</w:t>
      </w:r>
      <w:r w:rsidRPr="00C76125">
        <w:rPr>
          <w:rFonts w:ascii="Book Antiqua" w:hAnsi="Book Antiqua" w:cs="Times New Roman"/>
          <w:b/>
          <w:bCs/>
          <w:sz w:val="20"/>
          <w:szCs w:val="20"/>
        </w:rPr>
        <w:fldChar w:fldCharType="begin"/>
      </w:r>
      <w:r w:rsidRPr="00C76125">
        <w:rPr>
          <w:rFonts w:ascii="Book Antiqua" w:hAnsi="Book Antiqua" w:cs="Times New Roman"/>
          <w:b/>
          <w:bCs/>
          <w:sz w:val="20"/>
          <w:szCs w:val="20"/>
        </w:rPr>
        <w:instrText xml:space="preserve"> SEQ Tabel_3. \* ARABIC </w:instrText>
      </w:r>
      <w:r w:rsidRPr="00C76125">
        <w:rPr>
          <w:rFonts w:ascii="Book Antiqua" w:hAnsi="Book Antiqua" w:cs="Times New Roman"/>
          <w:b/>
          <w:bCs/>
          <w:sz w:val="20"/>
          <w:szCs w:val="20"/>
        </w:rPr>
        <w:fldChar w:fldCharType="separate"/>
      </w:r>
      <w:r w:rsidRPr="00C76125">
        <w:rPr>
          <w:rFonts w:ascii="Book Antiqua" w:hAnsi="Book Antiqua" w:cs="Times New Roman"/>
          <w:b/>
          <w:bCs/>
          <w:sz w:val="20"/>
          <w:szCs w:val="20"/>
        </w:rPr>
        <w:t>1</w:t>
      </w:r>
      <w:r w:rsidRPr="00C76125">
        <w:rPr>
          <w:rFonts w:ascii="Book Antiqua" w:hAnsi="Book Antiqua" w:cs="Times New Roman"/>
          <w:b/>
          <w:bCs/>
          <w:sz w:val="20"/>
          <w:szCs w:val="20"/>
        </w:rPr>
        <w:fldChar w:fldCharType="end"/>
      </w:r>
      <w:r w:rsidRPr="00C76125">
        <w:rPr>
          <w:rFonts w:ascii="Book Antiqua" w:hAnsi="Book Antiqua" w:cs="Times New Roman"/>
          <w:sz w:val="20"/>
          <w:szCs w:val="20"/>
        </w:rPr>
        <w:t xml:space="preserve"> Perbedaan </w:t>
      </w:r>
      <w:r w:rsidRPr="00C76125">
        <w:rPr>
          <w:rFonts w:ascii="Book Antiqua" w:hAnsi="Book Antiqua" w:cs="Times New Roman"/>
          <w:i/>
          <w:iCs/>
          <w:sz w:val="20"/>
          <w:szCs w:val="20"/>
        </w:rPr>
        <w:t>Product-Market Fit</w:t>
      </w:r>
      <w:r w:rsidRPr="00C76125">
        <w:rPr>
          <w:rFonts w:ascii="Book Antiqua" w:hAnsi="Book Antiqua" w:cs="Times New Roman"/>
          <w:sz w:val="20"/>
          <w:szCs w:val="20"/>
        </w:rPr>
        <w:t xml:space="preserve"> dengan </w:t>
      </w:r>
      <w:r w:rsidRPr="00C76125">
        <w:rPr>
          <w:rFonts w:ascii="Book Antiqua" w:hAnsi="Book Antiqua" w:cs="Times New Roman"/>
          <w:i/>
          <w:iCs/>
          <w:sz w:val="20"/>
          <w:szCs w:val="20"/>
        </w:rPr>
        <w:t>Problem-Solution Fit</w:t>
      </w:r>
    </w:p>
    <w:tbl>
      <w:tblPr>
        <w:tblStyle w:val="TableGrid"/>
        <w:tblW w:w="0" w:type="auto"/>
        <w:tblInd w:w="279" w:type="dxa"/>
        <w:tblCellMar>
          <w:left w:w="57" w:type="dxa"/>
          <w:right w:w="57" w:type="dxa"/>
        </w:tblCellMar>
        <w:tblLook w:val="04A0" w:firstRow="1" w:lastRow="0" w:firstColumn="1" w:lastColumn="0" w:noHBand="0" w:noVBand="1"/>
      </w:tblPr>
      <w:tblGrid>
        <w:gridCol w:w="1063"/>
        <w:gridCol w:w="2245"/>
        <w:gridCol w:w="2356"/>
      </w:tblGrid>
      <w:tr w:rsidR="006A6D33" w:rsidRPr="006A6D33" w14:paraId="24C8AD63" w14:textId="77777777" w:rsidTr="00C76125">
        <w:trPr>
          <w:tblHeader/>
        </w:trPr>
        <w:tc>
          <w:tcPr>
            <w:tcW w:w="1063" w:type="dxa"/>
          </w:tcPr>
          <w:p w14:paraId="5DBE79D5" w14:textId="77777777" w:rsidR="006A6D33" w:rsidRPr="006A6D33" w:rsidRDefault="006A6D33" w:rsidP="006A6D33">
            <w:pPr>
              <w:spacing w:line="276" w:lineRule="auto"/>
              <w:jc w:val="both"/>
              <w:rPr>
                <w:rFonts w:ascii="Book Antiqua" w:hAnsi="Book Antiqua" w:cs="Times New Roman"/>
                <w:sz w:val="20"/>
                <w:szCs w:val="20"/>
              </w:rPr>
            </w:pPr>
          </w:p>
        </w:tc>
        <w:tc>
          <w:tcPr>
            <w:tcW w:w="2245" w:type="dxa"/>
          </w:tcPr>
          <w:p w14:paraId="6F54D125" w14:textId="77777777" w:rsidR="006A6D33" w:rsidRPr="006A6D33" w:rsidRDefault="006A6D33" w:rsidP="006A6D33">
            <w:pPr>
              <w:spacing w:line="276" w:lineRule="auto"/>
              <w:jc w:val="center"/>
              <w:rPr>
                <w:rFonts w:ascii="Book Antiqua" w:hAnsi="Book Antiqua" w:cs="Times New Roman"/>
                <w:b/>
                <w:sz w:val="20"/>
                <w:szCs w:val="20"/>
              </w:rPr>
            </w:pPr>
            <w:r w:rsidRPr="006A6D33">
              <w:rPr>
                <w:rFonts w:ascii="Book Antiqua" w:hAnsi="Book Antiqua" w:cs="Times New Roman"/>
                <w:b/>
                <w:i/>
                <w:sz w:val="20"/>
                <w:szCs w:val="20"/>
              </w:rPr>
              <w:t>Problem-Solution Fit</w:t>
            </w:r>
          </w:p>
        </w:tc>
        <w:tc>
          <w:tcPr>
            <w:tcW w:w="2356" w:type="dxa"/>
          </w:tcPr>
          <w:p w14:paraId="23E86072" w14:textId="77777777" w:rsidR="006A6D33" w:rsidRPr="006A6D33" w:rsidRDefault="006A6D33" w:rsidP="006A6D33">
            <w:pPr>
              <w:spacing w:line="276" w:lineRule="auto"/>
              <w:jc w:val="center"/>
              <w:rPr>
                <w:rFonts w:ascii="Book Antiqua" w:hAnsi="Book Antiqua" w:cs="Times New Roman"/>
                <w:b/>
                <w:sz w:val="20"/>
                <w:szCs w:val="20"/>
              </w:rPr>
            </w:pPr>
            <w:r w:rsidRPr="006A6D33">
              <w:rPr>
                <w:rFonts w:ascii="Book Antiqua" w:hAnsi="Book Antiqua" w:cs="Times New Roman"/>
                <w:b/>
                <w:i/>
                <w:sz w:val="20"/>
                <w:szCs w:val="20"/>
              </w:rPr>
              <w:t>Product-market fit</w:t>
            </w:r>
          </w:p>
        </w:tc>
      </w:tr>
      <w:tr w:rsidR="006A6D33" w:rsidRPr="006A6D33" w14:paraId="604C66FA" w14:textId="77777777" w:rsidTr="00C76125">
        <w:tc>
          <w:tcPr>
            <w:tcW w:w="1063" w:type="dxa"/>
          </w:tcPr>
          <w:p w14:paraId="41B07CBE" w14:textId="77777777" w:rsidR="006A6D33" w:rsidRPr="006A6D33" w:rsidRDefault="006A6D33" w:rsidP="00C76125">
            <w:pPr>
              <w:spacing w:line="276" w:lineRule="auto"/>
              <w:rPr>
                <w:rFonts w:ascii="Book Antiqua" w:hAnsi="Book Antiqua" w:cs="Times New Roman"/>
                <w:sz w:val="20"/>
                <w:szCs w:val="20"/>
              </w:rPr>
            </w:pPr>
            <w:r w:rsidRPr="006A6D33">
              <w:rPr>
                <w:rFonts w:ascii="Book Antiqua" w:hAnsi="Book Antiqua" w:cs="Times New Roman"/>
                <w:sz w:val="20"/>
                <w:szCs w:val="20"/>
              </w:rPr>
              <w:t>Definisi</w:t>
            </w:r>
          </w:p>
        </w:tc>
        <w:tc>
          <w:tcPr>
            <w:tcW w:w="2245" w:type="dxa"/>
          </w:tcPr>
          <w:p w14:paraId="2AAE4D55" w14:textId="77777777" w:rsidR="006A6D33" w:rsidRPr="006A6D33" w:rsidRDefault="006A6D33" w:rsidP="00C76125">
            <w:pPr>
              <w:spacing w:line="276" w:lineRule="auto"/>
              <w:rPr>
                <w:rFonts w:ascii="Book Antiqua" w:hAnsi="Book Antiqua" w:cs="Times New Roman"/>
                <w:sz w:val="20"/>
                <w:szCs w:val="20"/>
              </w:rPr>
            </w:pPr>
            <w:r w:rsidRPr="006A6D33">
              <w:rPr>
                <w:rFonts w:ascii="Book Antiqua" w:hAnsi="Book Antiqua" w:cs="Times New Roman"/>
                <w:sz w:val="20"/>
                <w:szCs w:val="20"/>
              </w:rPr>
              <w:t>tingkat di mana suatu produk atau layanan memecahkan masalah pelanggan yang sebenarnya</w:t>
            </w:r>
          </w:p>
        </w:tc>
        <w:tc>
          <w:tcPr>
            <w:tcW w:w="2356" w:type="dxa"/>
          </w:tcPr>
          <w:p w14:paraId="7BD97437" w14:textId="77777777" w:rsidR="006A6D33" w:rsidRPr="006A6D33" w:rsidRDefault="006A6D33" w:rsidP="00C76125">
            <w:pPr>
              <w:spacing w:line="276" w:lineRule="auto"/>
              <w:rPr>
                <w:rFonts w:ascii="Book Antiqua" w:hAnsi="Book Antiqua" w:cs="Times New Roman"/>
                <w:sz w:val="20"/>
                <w:szCs w:val="20"/>
              </w:rPr>
            </w:pPr>
            <w:r w:rsidRPr="006A6D33">
              <w:rPr>
                <w:rFonts w:ascii="Book Antiqua" w:hAnsi="Book Antiqua" w:cs="Times New Roman"/>
                <w:sz w:val="20"/>
                <w:szCs w:val="20"/>
              </w:rPr>
              <w:t>tingkat di mana suatu produk atau layanan memenuhi kebutuhan pasar tertentu</w:t>
            </w:r>
          </w:p>
        </w:tc>
      </w:tr>
      <w:tr w:rsidR="006A6D33" w:rsidRPr="006A6D33" w14:paraId="6B1947A0" w14:textId="77777777" w:rsidTr="00C76125">
        <w:tc>
          <w:tcPr>
            <w:tcW w:w="1063" w:type="dxa"/>
          </w:tcPr>
          <w:p w14:paraId="6E176E8B" w14:textId="77777777" w:rsidR="006A6D33" w:rsidRPr="006A6D33" w:rsidRDefault="006A6D33" w:rsidP="00C76125">
            <w:pPr>
              <w:spacing w:line="276" w:lineRule="auto"/>
              <w:rPr>
                <w:rFonts w:ascii="Book Antiqua" w:hAnsi="Book Antiqua" w:cs="Times New Roman"/>
                <w:sz w:val="20"/>
                <w:szCs w:val="20"/>
              </w:rPr>
            </w:pPr>
            <w:r w:rsidRPr="006A6D33">
              <w:rPr>
                <w:rFonts w:ascii="Book Antiqua" w:hAnsi="Book Antiqua" w:cs="Times New Roman"/>
                <w:sz w:val="20"/>
                <w:szCs w:val="20"/>
              </w:rPr>
              <w:t>Fokus</w:t>
            </w:r>
          </w:p>
        </w:tc>
        <w:tc>
          <w:tcPr>
            <w:tcW w:w="2245" w:type="dxa"/>
          </w:tcPr>
          <w:p w14:paraId="13F8AFA7" w14:textId="77777777" w:rsidR="006A6D33" w:rsidRPr="006A6D33" w:rsidRDefault="006A6D33" w:rsidP="00C76125">
            <w:pPr>
              <w:spacing w:line="276" w:lineRule="auto"/>
              <w:rPr>
                <w:rFonts w:ascii="Book Antiqua" w:hAnsi="Book Antiqua" w:cs="Times New Roman"/>
                <w:sz w:val="20"/>
                <w:szCs w:val="20"/>
              </w:rPr>
            </w:pPr>
            <w:r w:rsidRPr="006A6D33">
              <w:rPr>
                <w:rFonts w:ascii="Book Antiqua" w:hAnsi="Book Antiqua" w:cs="Times New Roman"/>
                <w:sz w:val="20"/>
                <w:szCs w:val="20"/>
              </w:rPr>
              <w:t>Masalah yang dipecahkan oleh produk</w:t>
            </w:r>
          </w:p>
        </w:tc>
        <w:tc>
          <w:tcPr>
            <w:tcW w:w="2356" w:type="dxa"/>
          </w:tcPr>
          <w:p w14:paraId="46775589" w14:textId="77777777" w:rsidR="006A6D33" w:rsidRPr="006A6D33" w:rsidRDefault="006A6D33" w:rsidP="00C76125">
            <w:pPr>
              <w:spacing w:line="276" w:lineRule="auto"/>
              <w:rPr>
                <w:rFonts w:ascii="Book Antiqua" w:hAnsi="Book Antiqua" w:cs="Times New Roman"/>
                <w:sz w:val="20"/>
                <w:szCs w:val="20"/>
              </w:rPr>
            </w:pPr>
            <w:r w:rsidRPr="006A6D33">
              <w:rPr>
                <w:rFonts w:ascii="Book Antiqua" w:hAnsi="Book Antiqua" w:cs="Times New Roman"/>
                <w:sz w:val="20"/>
                <w:szCs w:val="20"/>
              </w:rPr>
              <w:t>pasar yang dipecahkan oleh produk</w:t>
            </w:r>
          </w:p>
        </w:tc>
      </w:tr>
      <w:tr w:rsidR="006A6D33" w:rsidRPr="006A6D33" w14:paraId="259F3BAC" w14:textId="77777777" w:rsidTr="00C76125">
        <w:tc>
          <w:tcPr>
            <w:tcW w:w="1063" w:type="dxa"/>
          </w:tcPr>
          <w:p w14:paraId="43DDC3AE" w14:textId="77777777" w:rsidR="006A6D33" w:rsidRPr="006A6D33" w:rsidRDefault="006A6D33" w:rsidP="00C76125">
            <w:pPr>
              <w:spacing w:line="276" w:lineRule="auto"/>
              <w:rPr>
                <w:rFonts w:ascii="Book Antiqua" w:hAnsi="Book Antiqua" w:cs="Times New Roman"/>
                <w:sz w:val="20"/>
                <w:szCs w:val="20"/>
              </w:rPr>
            </w:pPr>
            <w:r w:rsidRPr="006A6D33">
              <w:rPr>
                <w:rFonts w:ascii="Book Antiqua" w:hAnsi="Book Antiqua" w:cs="Times New Roman"/>
                <w:sz w:val="20"/>
                <w:szCs w:val="20"/>
              </w:rPr>
              <w:t>Tujuan</w:t>
            </w:r>
          </w:p>
        </w:tc>
        <w:tc>
          <w:tcPr>
            <w:tcW w:w="2245" w:type="dxa"/>
          </w:tcPr>
          <w:p w14:paraId="2DA8BC1C" w14:textId="77777777" w:rsidR="006A6D33" w:rsidRPr="006A6D33" w:rsidRDefault="006A6D33" w:rsidP="00C76125">
            <w:pPr>
              <w:spacing w:line="276" w:lineRule="auto"/>
              <w:rPr>
                <w:rFonts w:ascii="Book Antiqua" w:hAnsi="Book Antiqua" w:cs="Times New Roman"/>
                <w:sz w:val="20"/>
                <w:szCs w:val="20"/>
              </w:rPr>
            </w:pPr>
            <w:r w:rsidRPr="006A6D33">
              <w:rPr>
                <w:rFonts w:ascii="Book Antiqua" w:hAnsi="Book Antiqua" w:cs="Times New Roman"/>
                <w:sz w:val="20"/>
                <w:szCs w:val="20"/>
              </w:rPr>
              <w:t xml:space="preserve">Untuk memvalidasi masalah tersebut nyata dan cukup signifikan untuk dipecahkan, dan </w:t>
            </w:r>
            <w:r w:rsidRPr="006A6D33">
              <w:rPr>
                <w:rFonts w:ascii="Book Antiqua" w:hAnsi="Book Antiqua" w:cs="Times New Roman"/>
                <w:sz w:val="20"/>
                <w:szCs w:val="20"/>
              </w:rPr>
              <w:lastRenderedPageBreak/>
              <w:t>solusinya layak dan efektif</w:t>
            </w:r>
          </w:p>
        </w:tc>
        <w:tc>
          <w:tcPr>
            <w:tcW w:w="2356" w:type="dxa"/>
          </w:tcPr>
          <w:p w14:paraId="3D45461B" w14:textId="77777777" w:rsidR="006A6D33" w:rsidRPr="006A6D33" w:rsidRDefault="006A6D33" w:rsidP="00C76125">
            <w:pPr>
              <w:spacing w:line="276" w:lineRule="auto"/>
              <w:rPr>
                <w:rFonts w:ascii="Book Antiqua" w:hAnsi="Book Antiqua" w:cs="Times New Roman"/>
                <w:sz w:val="20"/>
                <w:szCs w:val="20"/>
              </w:rPr>
            </w:pPr>
            <w:r w:rsidRPr="006A6D33">
              <w:rPr>
                <w:rFonts w:ascii="Book Antiqua" w:hAnsi="Book Antiqua" w:cs="Times New Roman"/>
                <w:sz w:val="20"/>
                <w:szCs w:val="20"/>
              </w:rPr>
              <w:lastRenderedPageBreak/>
              <w:t xml:space="preserve">Untuk memvalidasi bahwa ada permintaan berkelanjutan untuk produk atau layanan, </w:t>
            </w:r>
            <w:r w:rsidRPr="006A6D33">
              <w:rPr>
                <w:rFonts w:ascii="Book Antiqua" w:hAnsi="Book Antiqua" w:cs="Times New Roman"/>
                <w:sz w:val="20"/>
                <w:szCs w:val="20"/>
              </w:rPr>
              <w:lastRenderedPageBreak/>
              <w:t>dan produk atau layanan tersebut dapat diberikan secara menguntungkan.</w:t>
            </w:r>
          </w:p>
        </w:tc>
      </w:tr>
      <w:tr w:rsidR="006A6D33" w:rsidRPr="006A6D33" w14:paraId="00C22D26" w14:textId="77777777" w:rsidTr="00C76125">
        <w:tc>
          <w:tcPr>
            <w:tcW w:w="1063" w:type="dxa"/>
          </w:tcPr>
          <w:p w14:paraId="68C1025C" w14:textId="77777777" w:rsidR="006A6D33" w:rsidRPr="006A6D33" w:rsidRDefault="006A6D33" w:rsidP="00C76125">
            <w:pPr>
              <w:spacing w:line="276" w:lineRule="auto"/>
              <w:rPr>
                <w:rFonts w:ascii="Book Antiqua" w:hAnsi="Book Antiqua" w:cs="Times New Roman"/>
                <w:sz w:val="20"/>
                <w:szCs w:val="20"/>
              </w:rPr>
            </w:pPr>
            <w:r w:rsidRPr="006A6D33">
              <w:rPr>
                <w:rFonts w:ascii="Book Antiqua" w:hAnsi="Book Antiqua" w:cs="Times New Roman"/>
                <w:sz w:val="20"/>
                <w:szCs w:val="20"/>
              </w:rPr>
              <w:lastRenderedPageBreak/>
              <w:t>Validasi</w:t>
            </w:r>
          </w:p>
        </w:tc>
        <w:tc>
          <w:tcPr>
            <w:tcW w:w="2245" w:type="dxa"/>
          </w:tcPr>
          <w:p w14:paraId="4F846B32" w14:textId="77777777" w:rsidR="006A6D33" w:rsidRPr="006A6D33" w:rsidRDefault="006A6D33" w:rsidP="00C76125">
            <w:pPr>
              <w:spacing w:line="276" w:lineRule="auto"/>
              <w:rPr>
                <w:rFonts w:ascii="Book Antiqua" w:hAnsi="Book Antiqua" w:cs="Times New Roman"/>
                <w:sz w:val="20"/>
                <w:szCs w:val="20"/>
              </w:rPr>
            </w:pPr>
            <w:r w:rsidRPr="006A6D33">
              <w:rPr>
                <w:rFonts w:ascii="Book Antiqua" w:hAnsi="Book Antiqua" w:cs="Times New Roman"/>
                <w:sz w:val="20"/>
                <w:szCs w:val="20"/>
              </w:rPr>
              <w:t>Wawancara dan umpan balik pelanggan, survei, dan pengujian pengguna</w:t>
            </w:r>
          </w:p>
        </w:tc>
        <w:tc>
          <w:tcPr>
            <w:tcW w:w="2356" w:type="dxa"/>
          </w:tcPr>
          <w:p w14:paraId="26114CF5" w14:textId="77777777" w:rsidR="006A6D33" w:rsidRPr="006A6D33" w:rsidRDefault="006A6D33" w:rsidP="00C76125">
            <w:pPr>
              <w:spacing w:line="276" w:lineRule="auto"/>
              <w:rPr>
                <w:rFonts w:ascii="Book Antiqua" w:hAnsi="Book Antiqua" w:cs="Times New Roman"/>
                <w:sz w:val="20"/>
                <w:szCs w:val="20"/>
              </w:rPr>
            </w:pPr>
            <w:r w:rsidRPr="006A6D33">
              <w:rPr>
                <w:rFonts w:ascii="Book Antiqua" w:hAnsi="Book Antiqua" w:cs="Times New Roman"/>
                <w:sz w:val="20"/>
                <w:szCs w:val="20"/>
              </w:rPr>
              <w:t>Riset pasar, akuisisi pelanggan, dan pertumbuhan pendapatan</w:t>
            </w:r>
          </w:p>
        </w:tc>
      </w:tr>
      <w:tr w:rsidR="006A6D33" w:rsidRPr="006A6D33" w14:paraId="42226CAB" w14:textId="77777777" w:rsidTr="00C76125">
        <w:tc>
          <w:tcPr>
            <w:tcW w:w="1063" w:type="dxa"/>
          </w:tcPr>
          <w:p w14:paraId="344AABA0" w14:textId="77777777" w:rsidR="006A6D33" w:rsidRPr="006A6D33" w:rsidRDefault="006A6D33" w:rsidP="00C76125">
            <w:pPr>
              <w:spacing w:line="276" w:lineRule="auto"/>
              <w:rPr>
                <w:rFonts w:ascii="Book Antiqua" w:hAnsi="Book Antiqua" w:cs="Times New Roman"/>
                <w:sz w:val="20"/>
                <w:szCs w:val="20"/>
              </w:rPr>
            </w:pPr>
            <w:r w:rsidRPr="006A6D33">
              <w:rPr>
                <w:rFonts w:ascii="Book Antiqua" w:hAnsi="Book Antiqua" w:cs="Times New Roman"/>
                <w:sz w:val="20"/>
                <w:szCs w:val="20"/>
              </w:rPr>
              <w:t>Metriks</w:t>
            </w:r>
          </w:p>
        </w:tc>
        <w:tc>
          <w:tcPr>
            <w:tcW w:w="2245" w:type="dxa"/>
          </w:tcPr>
          <w:p w14:paraId="2FA6E208" w14:textId="77777777" w:rsidR="006A6D33" w:rsidRPr="006A6D33" w:rsidRDefault="006A6D33" w:rsidP="00C76125">
            <w:pPr>
              <w:spacing w:line="276" w:lineRule="auto"/>
              <w:rPr>
                <w:rFonts w:ascii="Book Antiqua" w:hAnsi="Book Antiqua" w:cs="Times New Roman"/>
                <w:sz w:val="20"/>
                <w:szCs w:val="20"/>
              </w:rPr>
            </w:pPr>
            <w:r w:rsidRPr="006A6D33">
              <w:rPr>
                <w:rFonts w:ascii="Book Antiqua" w:hAnsi="Book Antiqua" w:cs="Times New Roman"/>
                <w:sz w:val="20"/>
                <w:szCs w:val="20"/>
              </w:rPr>
              <w:t>Keterlibatan, retensi, dan kepuasan pelanggan</w:t>
            </w:r>
          </w:p>
        </w:tc>
        <w:tc>
          <w:tcPr>
            <w:tcW w:w="2356" w:type="dxa"/>
          </w:tcPr>
          <w:p w14:paraId="303A2822" w14:textId="77777777" w:rsidR="006A6D33" w:rsidRPr="006A6D33" w:rsidRDefault="006A6D33" w:rsidP="00C76125">
            <w:pPr>
              <w:spacing w:line="276" w:lineRule="auto"/>
              <w:rPr>
                <w:rFonts w:ascii="Book Antiqua" w:hAnsi="Book Antiqua" w:cs="Times New Roman"/>
                <w:sz w:val="20"/>
                <w:szCs w:val="20"/>
              </w:rPr>
            </w:pPr>
            <w:r w:rsidRPr="006A6D33">
              <w:rPr>
                <w:rFonts w:ascii="Book Antiqua" w:hAnsi="Book Antiqua" w:cs="Times New Roman"/>
                <w:sz w:val="20"/>
                <w:szCs w:val="20"/>
              </w:rPr>
              <w:t>Pangsa pasar, pendapatan, dan profitabilitas</w:t>
            </w:r>
          </w:p>
        </w:tc>
      </w:tr>
      <w:tr w:rsidR="006A6D33" w:rsidRPr="006A6D33" w14:paraId="10B8B8A8" w14:textId="77777777" w:rsidTr="00C76125">
        <w:tc>
          <w:tcPr>
            <w:tcW w:w="1063" w:type="dxa"/>
          </w:tcPr>
          <w:p w14:paraId="3DAFA2D1" w14:textId="77777777" w:rsidR="006A6D33" w:rsidRPr="006A6D33" w:rsidRDefault="006A6D33" w:rsidP="00C76125">
            <w:pPr>
              <w:spacing w:line="276" w:lineRule="auto"/>
              <w:rPr>
                <w:rFonts w:ascii="Book Antiqua" w:hAnsi="Book Antiqua" w:cs="Times New Roman"/>
                <w:sz w:val="20"/>
                <w:szCs w:val="20"/>
              </w:rPr>
            </w:pPr>
            <w:r w:rsidRPr="006A6D33">
              <w:rPr>
                <w:rFonts w:ascii="Book Antiqua" w:hAnsi="Book Antiqua" w:cs="Times New Roman"/>
                <w:sz w:val="20"/>
                <w:szCs w:val="20"/>
              </w:rPr>
              <w:t>Waktu / Timing</w:t>
            </w:r>
          </w:p>
        </w:tc>
        <w:tc>
          <w:tcPr>
            <w:tcW w:w="2245" w:type="dxa"/>
          </w:tcPr>
          <w:p w14:paraId="1606010C" w14:textId="77777777" w:rsidR="006A6D33" w:rsidRPr="006A6D33" w:rsidRDefault="006A6D33" w:rsidP="00C76125">
            <w:pPr>
              <w:spacing w:line="276" w:lineRule="auto"/>
              <w:rPr>
                <w:rFonts w:ascii="Book Antiqua" w:hAnsi="Book Antiqua" w:cs="Times New Roman"/>
                <w:sz w:val="20"/>
                <w:szCs w:val="20"/>
              </w:rPr>
            </w:pPr>
            <w:r w:rsidRPr="006A6D33">
              <w:rPr>
                <w:rFonts w:ascii="Book Antiqua" w:hAnsi="Book Antiqua" w:cs="Times New Roman"/>
                <w:sz w:val="20"/>
                <w:szCs w:val="20"/>
              </w:rPr>
              <w:t>Tahap awal pengembangan produk</w:t>
            </w:r>
          </w:p>
        </w:tc>
        <w:tc>
          <w:tcPr>
            <w:tcW w:w="2356" w:type="dxa"/>
          </w:tcPr>
          <w:p w14:paraId="7F62EA05" w14:textId="77777777" w:rsidR="006A6D33" w:rsidRPr="006A6D33" w:rsidRDefault="006A6D33" w:rsidP="00C76125">
            <w:pPr>
              <w:spacing w:line="276" w:lineRule="auto"/>
              <w:rPr>
                <w:rFonts w:ascii="Book Antiqua" w:hAnsi="Book Antiqua" w:cs="Times New Roman"/>
                <w:sz w:val="20"/>
                <w:szCs w:val="20"/>
              </w:rPr>
            </w:pPr>
            <w:r w:rsidRPr="006A6D33">
              <w:rPr>
                <w:rFonts w:ascii="Book Antiqua" w:hAnsi="Book Antiqua" w:cs="Times New Roman"/>
                <w:sz w:val="20"/>
                <w:szCs w:val="20"/>
              </w:rPr>
              <w:t>Tahap akhir pengembangan produk</w:t>
            </w:r>
          </w:p>
        </w:tc>
      </w:tr>
      <w:tr w:rsidR="006A6D33" w:rsidRPr="006A6D33" w14:paraId="226A2F10" w14:textId="77777777" w:rsidTr="00C76125">
        <w:tc>
          <w:tcPr>
            <w:tcW w:w="1063" w:type="dxa"/>
          </w:tcPr>
          <w:p w14:paraId="1990BBCE" w14:textId="77777777" w:rsidR="006A6D33" w:rsidRPr="006A6D33" w:rsidRDefault="006A6D33" w:rsidP="00C76125">
            <w:pPr>
              <w:spacing w:line="276" w:lineRule="auto"/>
              <w:rPr>
                <w:rFonts w:ascii="Book Antiqua" w:hAnsi="Book Antiqua" w:cs="Times New Roman"/>
                <w:sz w:val="20"/>
                <w:szCs w:val="20"/>
              </w:rPr>
            </w:pPr>
            <w:r w:rsidRPr="006A6D33">
              <w:rPr>
                <w:rFonts w:ascii="Book Antiqua" w:hAnsi="Book Antiqua" w:cs="Times New Roman"/>
                <w:sz w:val="20"/>
                <w:szCs w:val="20"/>
              </w:rPr>
              <w:t>Penting</w:t>
            </w:r>
          </w:p>
        </w:tc>
        <w:tc>
          <w:tcPr>
            <w:tcW w:w="2245" w:type="dxa"/>
          </w:tcPr>
          <w:p w14:paraId="60819F35" w14:textId="77777777" w:rsidR="006A6D33" w:rsidRPr="006A6D33" w:rsidRDefault="006A6D33" w:rsidP="00C76125">
            <w:pPr>
              <w:spacing w:line="276" w:lineRule="auto"/>
              <w:rPr>
                <w:rFonts w:ascii="Book Antiqua" w:hAnsi="Book Antiqua" w:cs="Times New Roman"/>
                <w:sz w:val="20"/>
                <w:szCs w:val="20"/>
              </w:rPr>
            </w:pPr>
            <w:r w:rsidRPr="006A6D33">
              <w:rPr>
                <w:rFonts w:ascii="Book Antiqua" w:hAnsi="Book Antiqua" w:cs="Times New Roman"/>
                <w:sz w:val="20"/>
                <w:szCs w:val="20"/>
              </w:rPr>
              <w:t>Penting untuk membangun produk yang sukses, tetapi bukan jaminan keberhasilan pasar</w:t>
            </w:r>
          </w:p>
        </w:tc>
        <w:tc>
          <w:tcPr>
            <w:tcW w:w="2356" w:type="dxa"/>
          </w:tcPr>
          <w:p w14:paraId="67C59822" w14:textId="77777777" w:rsidR="006A6D33" w:rsidRPr="006A6D33" w:rsidRDefault="006A6D33" w:rsidP="00C76125">
            <w:pPr>
              <w:spacing w:line="276" w:lineRule="auto"/>
              <w:rPr>
                <w:rFonts w:ascii="Book Antiqua" w:hAnsi="Book Antiqua" w:cs="Times New Roman"/>
                <w:sz w:val="20"/>
                <w:szCs w:val="20"/>
              </w:rPr>
            </w:pPr>
            <w:r w:rsidRPr="006A6D33">
              <w:rPr>
                <w:rFonts w:ascii="Book Antiqua" w:hAnsi="Book Antiqua" w:cs="Times New Roman"/>
                <w:sz w:val="20"/>
                <w:szCs w:val="20"/>
              </w:rPr>
              <w:t>Sangat penting untuk mencapai pertumbuhan dan profitabilitas yang berkelanjutan</w:t>
            </w:r>
          </w:p>
        </w:tc>
      </w:tr>
      <w:tr w:rsidR="006A6D33" w:rsidRPr="006A6D33" w14:paraId="157126B0" w14:textId="77777777" w:rsidTr="00C76125">
        <w:tc>
          <w:tcPr>
            <w:tcW w:w="1063" w:type="dxa"/>
          </w:tcPr>
          <w:p w14:paraId="5E9C4311" w14:textId="77777777" w:rsidR="006A6D33" w:rsidRPr="006A6D33" w:rsidRDefault="006A6D33" w:rsidP="00C76125">
            <w:pPr>
              <w:spacing w:line="276" w:lineRule="auto"/>
              <w:rPr>
                <w:rFonts w:ascii="Book Antiqua" w:hAnsi="Book Antiqua" w:cs="Times New Roman"/>
                <w:sz w:val="20"/>
                <w:szCs w:val="20"/>
              </w:rPr>
            </w:pPr>
            <w:r w:rsidRPr="006A6D33">
              <w:rPr>
                <w:rFonts w:ascii="Book Antiqua" w:hAnsi="Book Antiqua" w:cs="Times New Roman"/>
                <w:sz w:val="20"/>
                <w:szCs w:val="20"/>
              </w:rPr>
              <w:t>Tantangan utama</w:t>
            </w:r>
          </w:p>
        </w:tc>
        <w:tc>
          <w:tcPr>
            <w:tcW w:w="2245" w:type="dxa"/>
          </w:tcPr>
          <w:p w14:paraId="2BC5BD3E" w14:textId="77777777" w:rsidR="006A6D33" w:rsidRPr="006A6D33" w:rsidRDefault="006A6D33" w:rsidP="00C76125">
            <w:pPr>
              <w:spacing w:line="276" w:lineRule="auto"/>
              <w:rPr>
                <w:rFonts w:ascii="Book Antiqua" w:hAnsi="Book Antiqua" w:cs="Times New Roman"/>
                <w:sz w:val="20"/>
                <w:szCs w:val="20"/>
              </w:rPr>
            </w:pPr>
            <w:r w:rsidRPr="006A6D33">
              <w:rPr>
                <w:rFonts w:ascii="Book Antiqua" w:hAnsi="Book Antiqua" w:cs="Times New Roman"/>
                <w:sz w:val="20"/>
                <w:szCs w:val="20"/>
              </w:rPr>
              <w:t>Mengidentifikasi masalah yang tepat untuk dipecahkan dan mengembangkan solusi yang bersedia digunakan dan dibayar oleh pelanggan</w:t>
            </w:r>
          </w:p>
        </w:tc>
        <w:tc>
          <w:tcPr>
            <w:tcW w:w="2356" w:type="dxa"/>
          </w:tcPr>
          <w:p w14:paraId="5BF9B3BC" w14:textId="77777777" w:rsidR="006A6D33" w:rsidRPr="006A6D33" w:rsidRDefault="006A6D33" w:rsidP="00C76125">
            <w:pPr>
              <w:spacing w:line="276" w:lineRule="auto"/>
              <w:rPr>
                <w:rFonts w:ascii="Book Antiqua" w:hAnsi="Book Antiqua" w:cs="Times New Roman"/>
                <w:sz w:val="20"/>
                <w:szCs w:val="20"/>
              </w:rPr>
            </w:pPr>
            <w:r w:rsidRPr="006A6D33">
              <w:rPr>
                <w:rFonts w:ascii="Book Antiqua" w:hAnsi="Book Antiqua" w:cs="Times New Roman"/>
                <w:sz w:val="20"/>
                <w:szCs w:val="20"/>
              </w:rPr>
              <w:t>Mengidentifikasi segmen pasar yang tepat untuk ditargetkan, menciptakan proporsi nilai yang berbeda, dan menjalankan strategi masuk ke pasar yang dapat diskalakan</w:t>
            </w:r>
          </w:p>
        </w:tc>
      </w:tr>
    </w:tbl>
    <w:p w14:paraId="30E5FD4A" w14:textId="77777777" w:rsidR="006A6D33" w:rsidRPr="006A6D33" w:rsidRDefault="006A6D33" w:rsidP="00C76125">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Pertama-tama, tidak ada yang dikenal sebagai "</w:t>
      </w:r>
      <w:r w:rsidRPr="006A6D33">
        <w:rPr>
          <w:rFonts w:ascii="Book Antiqua" w:hAnsi="Book Antiqua" w:cs="Times New Roman"/>
          <w:i/>
          <w:sz w:val="20"/>
          <w:szCs w:val="20"/>
        </w:rPr>
        <w:t>Problem-Solution Fit</w:t>
      </w:r>
      <w:r w:rsidRPr="006A6D33">
        <w:rPr>
          <w:rFonts w:ascii="Book Antiqua" w:hAnsi="Book Antiqua" w:cs="Times New Roman"/>
          <w:sz w:val="20"/>
          <w:szCs w:val="20"/>
        </w:rPr>
        <w:t xml:space="preserve">." Banyak orang keliru mengartikan ini sebagai kecocokan masalah-solusi, di mana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perlu menemukan solusi yang paling cocok untuk masalah yang dihadapi oleh pelanggan tertentu. </w:t>
      </w:r>
      <w:r w:rsidRPr="006A6D33">
        <w:rPr>
          <w:rFonts w:ascii="Book Antiqua" w:hAnsi="Book Antiqua" w:cs="Times New Roman"/>
          <w:i/>
          <w:sz w:val="20"/>
          <w:szCs w:val="20"/>
        </w:rPr>
        <w:t>Problem-Solution Fit</w:t>
      </w:r>
      <w:r w:rsidRPr="006A6D33">
        <w:rPr>
          <w:rFonts w:ascii="Book Antiqua" w:hAnsi="Book Antiqua" w:cs="Times New Roman"/>
          <w:sz w:val="20"/>
          <w:szCs w:val="20"/>
        </w:rPr>
        <w:t xml:space="preserve"> terjadi ketika produk yang ditawarkan mampu mengatasi permasalahan pelanggan. Jika produk yang ditawarkan tidak dapat menyelesaikan masalah pelanggan, maka itu bukanlah produk yang sesuai untuk mereka, dan mereka tidak akan memanfaatkannya. Dengan demikian, untuk mencapai </w:t>
      </w:r>
      <w:r w:rsidRPr="006A6D33">
        <w:rPr>
          <w:rFonts w:ascii="Book Antiqua" w:hAnsi="Book Antiqua" w:cs="Times New Roman"/>
          <w:i/>
          <w:sz w:val="20"/>
          <w:szCs w:val="20"/>
        </w:rPr>
        <w:t>Problem-</w:t>
      </w:r>
      <w:r w:rsidRPr="006A6D33">
        <w:rPr>
          <w:rFonts w:ascii="Book Antiqua" w:hAnsi="Book Antiqua" w:cs="Times New Roman"/>
          <w:i/>
          <w:sz w:val="20"/>
          <w:szCs w:val="20"/>
        </w:rPr>
        <w:lastRenderedPageBreak/>
        <w:t>Solution Fit</w:t>
      </w:r>
      <w:r w:rsidRPr="006A6D33">
        <w:rPr>
          <w:rFonts w:ascii="Book Antiqua" w:hAnsi="Book Antiqua" w:cs="Times New Roman"/>
          <w:sz w:val="20"/>
          <w:szCs w:val="20"/>
        </w:rPr>
        <w:t>, maka perlu terlebih dahulu mengenali permasalahan yang dialami oleh pelanggan. Setelah memahami masalah tersebut, selanjutnya dapat merancang solusi yang dapat menyelesaikannya.</w:t>
      </w:r>
      <w:r w:rsidRPr="006A6D33">
        <w:rPr>
          <w:rFonts w:ascii="Book Antiqua" w:hAnsi="Book Antiqua"/>
          <w:sz w:val="20"/>
          <w:szCs w:val="20"/>
        </w:rPr>
        <w:t xml:space="preserve"> </w:t>
      </w:r>
      <w:r w:rsidRPr="006A6D33">
        <w:rPr>
          <w:rFonts w:ascii="Book Antiqua" w:hAnsi="Book Antiqua" w:cs="Times New Roman"/>
          <w:sz w:val="20"/>
          <w:szCs w:val="20"/>
        </w:rPr>
        <w:t xml:space="preserve">Berikut ini adalah aspek-aspek khusus untuk </w:t>
      </w:r>
      <w:r w:rsidRPr="006A6D33">
        <w:rPr>
          <w:rFonts w:ascii="Book Antiqua" w:hAnsi="Book Antiqua" w:cs="Times New Roman"/>
          <w:i/>
          <w:sz w:val="20"/>
          <w:szCs w:val="20"/>
        </w:rPr>
        <w:t>Problem-Solution Fit</w:t>
      </w:r>
      <w:r w:rsidRPr="006A6D33">
        <w:rPr>
          <w:rFonts w:ascii="Book Antiqua" w:hAnsi="Book Antiqua" w:cs="Times New Roman"/>
          <w:sz w:val="20"/>
          <w:szCs w:val="20"/>
        </w:rPr>
        <w:t>:</w:t>
      </w:r>
    </w:p>
    <w:p w14:paraId="0232C113" w14:textId="77777777" w:rsidR="006A6D33" w:rsidRPr="006A6D33" w:rsidRDefault="006A6D33" w:rsidP="00C76125">
      <w:pPr>
        <w:pStyle w:val="ListParagraph"/>
        <w:numPr>
          <w:ilvl w:val="0"/>
          <w:numId w:val="31"/>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nentukan masalah atau titik permasalahan tertentu bersama dengan solusi yang relevan;</w:t>
      </w:r>
    </w:p>
    <w:p w14:paraId="7025AA6D" w14:textId="77777777" w:rsidR="006A6D33" w:rsidRPr="006A6D33" w:rsidRDefault="006A6D33" w:rsidP="00C76125">
      <w:pPr>
        <w:pStyle w:val="ListParagraph"/>
        <w:numPr>
          <w:ilvl w:val="0"/>
          <w:numId w:val="31"/>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Konsentrasi pada pengembangan solusi yang dapat diterima untuk permasalahan tertentu dari pelanggan;</w:t>
      </w:r>
    </w:p>
    <w:p w14:paraId="7007FE19" w14:textId="77777777" w:rsidR="006A6D33" w:rsidRPr="006A6D33" w:rsidRDefault="006A6D33" w:rsidP="00C76125">
      <w:pPr>
        <w:pStyle w:val="ListParagraph"/>
        <w:numPr>
          <w:ilvl w:val="0"/>
          <w:numId w:val="31"/>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Dicapai melalui pemanfaatan informasi dari wawancara pribadi, survei langsung, serta berbagai metode kualitatif lainnya;</w:t>
      </w:r>
    </w:p>
    <w:p w14:paraId="7DAC0894" w14:textId="77777777" w:rsidR="006A6D33" w:rsidRPr="006A6D33" w:rsidRDefault="006A6D33" w:rsidP="00C76125">
      <w:pPr>
        <w:pStyle w:val="ListParagraph"/>
        <w:numPr>
          <w:ilvl w:val="0"/>
          <w:numId w:val="31"/>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ndukung penetapan segmen pasar awal, posisi, serta keunggulan kompetitif dari produk.</w:t>
      </w:r>
    </w:p>
    <w:p w14:paraId="4BD20D93" w14:textId="77777777" w:rsidR="006A6D33" w:rsidRPr="006A6D33" w:rsidRDefault="006A6D33" w:rsidP="00C76125">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Berikut adalah elemen-elemen penting untuk memastikan </w:t>
      </w:r>
      <w:r w:rsidRPr="006A6D33">
        <w:rPr>
          <w:rFonts w:ascii="Book Antiqua" w:hAnsi="Book Antiqua" w:cs="Times New Roman"/>
          <w:i/>
          <w:sz w:val="20"/>
          <w:szCs w:val="20"/>
        </w:rPr>
        <w:t>Product-market fit</w:t>
      </w:r>
      <w:r w:rsidRPr="006A6D33">
        <w:rPr>
          <w:rFonts w:ascii="Book Antiqua" w:hAnsi="Book Antiqua" w:cs="Times New Roman"/>
          <w:sz w:val="20"/>
          <w:szCs w:val="20"/>
        </w:rPr>
        <w:t>:</w:t>
      </w:r>
    </w:p>
    <w:p w14:paraId="545FAB53" w14:textId="77777777" w:rsidR="006A6D33" w:rsidRPr="006A6D33" w:rsidRDefault="006A6D33" w:rsidP="00C76125">
      <w:pPr>
        <w:pStyle w:val="ListParagraph"/>
        <w:numPr>
          <w:ilvl w:val="0"/>
          <w:numId w:val="32"/>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mfasilitasi proses menemukan produk berdasarkan keinginan dan kebutuhan konsumen;</w:t>
      </w:r>
    </w:p>
    <w:p w14:paraId="753C70B5" w14:textId="77777777" w:rsidR="006A6D33" w:rsidRPr="006A6D33" w:rsidRDefault="006A6D33" w:rsidP="00C76125">
      <w:pPr>
        <w:pStyle w:val="ListParagraph"/>
        <w:numPr>
          <w:ilvl w:val="0"/>
          <w:numId w:val="32"/>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ndukung pembuatan produk yang secara efektif menjawab tuntutan audiens yang ditargetkan;</w:t>
      </w:r>
    </w:p>
    <w:p w14:paraId="2ABCBCA0" w14:textId="77777777" w:rsidR="006A6D33" w:rsidRPr="006A6D33" w:rsidRDefault="006A6D33" w:rsidP="00C76125">
      <w:pPr>
        <w:pStyle w:val="ListParagraph"/>
        <w:numPr>
          <w:ilvl w:val="0"/>
          <w:numId w:val="32"/>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ngumpulkan masukan secara terus menerus untuk menyempurnakan dan mengoptimalkan produk demi mencapai potensi pertumbuhan maksimal;</w:t>
      </w:r>
    </w:p>
    <w:p w14:paraId="259D1D1E" w14:textId="77777777" w:rsidR="006A6D33" w:rsidRPr="006A6D33" w:rsidRDefault="006A6D33" w:rsidP="00C76125">
      <w:pPr>
        <w:pStyle w:val="ListParagraph"/>
        <w:numPr>
          <w:ilvl w:val="0"/>
          <w:numId w:val="32"/>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Penelitian kecocokan produk dengan pasar dilakukan melalui kombinasi pendekatan kualitatif dan pengukuran kuantitatif seperti tingkat konversi, tingkat retensi, dan sebagainya.</w:t>
      </w:r>
    </w:p>
    <w:p w14:paraId="1772DD52" w14:textId="77777777" w:rsidR="006A6D33" w:rsidRPr="006A6D33" w:rsidRDefault="006A6D33" w:rsidP="006A6D33">
      <w:pPr>
        <w:spacing w:after="0"/>
        <w:jc w:val="both"/>
        <w:rPr>
          <w:rFonts w:ascii="Book Antiqua" w:hAnsi="Book Antiqua" w:cs="Times New Roman"/>
          <w:b/>
          <w:sz w:val="20"/>
          <w:szCs w:val="20"/>
        </w:rPr>
      </w:pPr>
    </w:p>
    <w:p w14:paraId="2CA148F7" w14:textId="00045C7C" w:rsidR="006A6D33" w:rsidRPr="006A6D33" w:rsidRDefault="00C76125" w:rsidP="00E84345">
      <w:pPr>
        <w:pStyle w:val="Heading2"/>
        <w:numPr>
          <w:ilvl w:val="0"/>
          <w:numId w:val="178"/>
        </w:numPr>
        <w:spacing w:line="276" w:lineRule="auto"/>
        <w:ind w:left="284" w:hanging="284"/>
        <w:rPr>
          <w:rFonts w:cs="Times New Roman"/>
          <w:b w:val="0"/>
          <w:i/>
          <w:szCs w:val="20"/>
        </w:rPr>
      </w:pPr>
      <w:bookmarkStart w:id="28" w:name="_Toc194657641"/>
      <w:r w:rsidRPr="006A6D33">
        <w:rPr>
          <w:rFonts w:cs="Times New Roman"/>
          <w:szCs w:val="20"/>
        </w:rPr>
        <w:t xml:space="preserve">Menemukan dan Memvalidasi </w:t>
      </w:r>
      <w:r w:rsidRPr="006A6D33">
        <w:rPr>
          <w:rFonts w:cs="Times New Roman"/>
          <w:i/>
          <w:szCs w:val="20"/>
        </w:rPr>
        <w:t>Problem – Solution Fit</w:t>
      </w:r>
      <w:bookmarkEnd w:id="28"/>
    </w:p>
    <w:p w14:paraId="4278EBB8" w14:textId="77777777" w:rsidR="006A6D33" w:rsidRPr="006A6D33" w:rsidRDefault="006A6D33" w:rsidP="00C76125">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Ada berbagai metode untuk menemukan </w:t>
      </w:r>
      <w:r w:rsidRPr="006A6D33">
        <w:rPr>
          <w:rFonts w:ascii="Book Antiqua" w:hAnsi="Book Antiqua" w:cs="Times New Roman"/>
          <w:i/>
          <w:sz w:val="20"/>
          <w:szCs w:val="20"/>
        </w:rPr>
        <w:t>Problem-Solution Fit</w:t>
      </w:r>
      <w:r w:rsidRPr="006A6D33">
        <w:rPr>
          <w:rFonts w:ascii="Book Antiqua" w:hAnsi="Book Antiqua" w:cs="Times New Roman"/>
          <w:sz w:val="20"/>
          <w:szCs w:val="20"/>
        </w:rPr>
        <w:t xml:space="preserve">. Yang pertama adalah mengidentifikasi kendala yang dihadapi oleh target audiens, kemudian mengembangkan solusi yang menyelesaikan kendala tersebut. Ini bisa dilakukan lewat riset, wawancara, dan survei. Setelah menemukan solusi yang mungkin, penting untuk mengonfirmasi bahwa masalah tersebut memang ada dan orang-orang bersedia mengeluarkan </w:t>
      </w:r>
      <w:r w:rsidRPr="006A6D33">
        <w:rPr>
          <w:rFonts w:ascii="Book Antiqua" w:hAnsi="Book Antiqua" w:cs="Times New Roman"/>
          <w:sz w:val="20"/>
          <w:szCs w:val="20"/>
        </w:rPr>
        <w:lastRenderedPageBreak/>
        <w:t>uang untuk solusi itu. Setelah menemukan masalah yang kita sebut ‘X’, langkah selanjutnya adalah mengonfirmasi keberadaan masalah itu. Selanjutnya perlu mengajukan pertanyaan-pertanyaan berikut kepada pengguna atau pelanggan yang potensial:</w:t>
      </w:r>
    </w:p>
    <w:p w14:paraId="33F7D054" w14:textId="77777777" w:rsidR="006A6D33" w:rsidRPr="006A6D33" w:rsidRDefault="006A6D33" w:rsidP="00C76125">
      <w:pPr>
        <w:pStyle w:val="ListParagraph"/>
        <w:numPr>
          <w:ilvl w:val="0"/>
          <w:numId w:val="3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Apakah ‘X’ menjadi hambatan bagi Anda? (untuk memahami karakter masalah tersebut)</w:t>
      </w:r>
    </w:p>
    <w:p w14:paraId="4500023A" w14:textId="77777777" w:rsidR="006A6D33" w:rsidRPr="006A6D33" w:rsidRDefault="006A6D33" w:rsidP="00C76125">
      <w:pPr>
        <w:pStyle w:val="ListParagraph"/>
        <w:numPr>
          <w:ilvl w:val="0"/>
          <w:numId w:val="3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Apa upaya yang pernah dilakukan untuk mengatasi ‘X’ sebelumnya? (untuk mengetahui solusi yang tersedia di pasar)</w:t>
      </w:r>
    </w:p>
    <w:p w14:paraId="2C625180" w14:textId="77777777" w:rsidR="006A6D33" w:rsidRPr="006A6D33" w:rsidRDefault="006A6D33" w:rsidP="00C76125">
      <w:pPr>
        <w:pStyle w:val="ListParagraph"/>
        <w:numPr>
          <w:ilvl w:val="0"/>
          <w:numId w:val="3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Berapa waktu dan uang yang dikeluarkan untuk mencoba menyelesaikan ‘X’? (untuk memahami ukuran pasar dan niat pelanggan)</w:t>
      </w:r>
    </w:p>
    <w:p w14:paraId="52DD5A97" w14:textId="77777777" w:rsidR="006A6D33" w:rsidRPr="006A6D33" w:rsidRDefault="006A6D33" w:rsidP="00C76125">
      <w:pPr>
        <w:pStyle w:val="ListParagraph"/>
        <w:numPr>
          <w:ilvl w:val="0"/>
          <w:numId w:val="3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Solusi apa yang anggap tepat untuk mengatasi ‘X’? (untuk melakukan </w:t>
      </w:r>
      <w:r w:rsidRPr="006A6D33">
        <w:rPr>
          <w:rFonts w:ascii="Book Antiqua" w:hAnsi="Book Antiqua" w:cs="Times New Roman"/>
          <w:i/>
          <w:sz w:val="20"/>
          <w:szCs w:val="20"/>
        </w:rPr>
        <w:t>brainstorming</w:t>
      </w:r>
      <w:r w:rsidRPr="006A6D33">
        <w:rPr>
          <w:rFonts w:ascii="Book Antiqua" w:hAnsi="Book Antiqua" w:cs="Times New Roman"/>
          <w:sz w:val="20"/>
          <w:szCs w:val="20"/>
        </w:rPr>
        <w:t xml:space="preserve"> mengenai solusi potensial untuk masalah tersebut?</w:t>
      </w:r>
    </w:p>
    <w:p w14:paraId="10E92A73" w14:textId="77777777" w:rsidR="006A6D33" w:rsidRPr="006A6D33" w:rsidRDefault="006A6D33" w:rsidP="00C76125">
      <w:pPr>
        <w:pStyle w:val="ListParagraph"/>
        <w:numPr>
          <w:ilvl w:val="0"/>
          <w:numId w:val="3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Seberapa banyak bersedia membayar jika solusi untuk ‘X’ ada di pasaran? (untuk memahami harga dan nilai dari solusi yang akan ditawarkan kepada pelanggan)</w:t>
      </w:r>
    </w:p>
    <w:p w14:paraId="5C0E3E37" w14:textId="77777777" w:rsidR="006A6D33" w:rsidRPr="006A6D33" w:rsidRDefault="006A6D33" w:rsidP="00C76125">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Jika mendapatkan jawaban positif terhadap kelima pertanyaan itu dan menyadari bahwa masalahnya nyata serta signifikan, lalu bisa memulai sesi </w:t>
      </w:r>
      <w:r w:rsidRPr="006A6D33">
        <w:rPr>
          <w:rFonts w:ascii="Book Antiqua" w:hAnsi="Book Antiqua" w:cs="Times New Roman"/>
          <w:i/>
          <w:sz w:val="20"/>
          <w:szCs w:val="20"/>
        </w:rPr>
        <w:t>brainstorming</w:t>
      </w:r>
      <w:r w:rsidRPr="006A6D33">
        <w:rPr>
          <w:rFonts w:ascii="Book Antiqua" w:hAnsi="Book Antiqua" w:cs="Times New Roman"/>
          <w:sz w:val="20"/>
          <w:szCs w:val="20"/>
        </w:rPr>
        <w:t xml:space="preserve"> untuk menemukan solusi yang mungkin. Apakah perlu mengembangkan aplikasi? Apakah perlu memanfaatkan </w:t>
      </w:r>
      <w:r w:rsidRPr="006A6D33">
        <w:rPr>
          <w:rFonts w:ascii="Book Antiqua" w:hAnsi="Book Antiqua" w:cs="Times New Roman"/>
          <w:i/>
          <w:sz w:val="20"/>
          <w:szCs w:val="20"/>
        </w:rPr>
        <w:t>Artificial Intelligence</w:t>
      </w:r>
      <w:r w:rsidRPr="006A6D33">
        <w:rPr>
          <w:rFonts w:ascii="Book Antiqua" w:hAnsi="Book Antiqua" w:cs="Times New Roman"/>
          <w:sz w:val="20"/>
          <w:szCs w:val="20"/>
        </w:rPr>
        <w:t xml:space="preserve">? Selanjutnya, perlu menciptakan MVP atau produk minimum yang layak, yang merupakan </w:t>
      </w:r>
      <w:r w:rsidRPr="006A6D33">
        <w:rPr>
          <w:rFonts w:ascii="Book Antiqua" w:hAnsi="Book Antiqua" w:cs="Times New Roman"/>
          <w:i/>
          <w:sz w:val="20"/>
          <w:szCs w:val="20"/>
        </w:rPr>
        <w:t>prototipe</w:t>
      </w:r>
      <w:r w:rsidRPr="006A6D33">
        <w:rPr>
          <w:rFonts w:ascii="Book Antiqua" w:hAnsi="Book Antiqua" w:cs="Times New Roman"/>
          <w:sz w:val="20"/>
          <w:szCs w:val="20"/>
        </w:rPr>
        <w:t xml:space="preserve"> dari produk yang ingin dibuat, atau bisa juga berupa versi dasar dari produk tersebut, hanya untuk mendapatkan masukan dari pasar. Semakin mendekati MVP dengan produk atau solusi akhir, semakin efektif dan akan mampu memvalidasi kecocokan </w:t>
      </w:r>
      <w:r w:rsidRPr="006A6D33">
        <w:rPr>
          <w:rFonts w:ascii="Book Antiqua" w:hAnsi="Book Antiqua" w:cs="Times New Roman"/>
          <w:i/>
          <w:sz w:val="20"/>
          <w:szCs w:val="20"/>
        </w:rPr>
        <w:t>Problem-Solution Fit</w:t>
      </w:r>
      <w:r w:rsidRPr="006A6D33">
        <w:rPr>
          <w:rFonts w:ascii="Book Antiqua" w:hAnsi="Book Antiqua" w:cs="Times New Roman"/>
          <w:sz w:val="20"/>
          <w:szCs w:val="20"/>
        </w:rPr>
        <w:t>.</w:t>
      </w:r>
    </w:p>
    <w:p w14:paraId="2975A5EA" w14:textId="77777777" w:rsidR="006A6D33" w:rsidRPr="006A6D33" w:rsidRDefault="006A6D33" w:rsidP="00C76125">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elanjutnya, bagaimana cara memvalidasi </w:t>
      </w:r>
      <w:r w:rsidRPr="006A6D33">
        <w:rPr>
          <w:rFonts w:ascii="Book Antiqua" w:hAnsi="Book Antiqua" w:cs="Times New Roman"/>
          <w:i/>
          <w:sz w:val="20"/>
          <w:szCs w:val="20"/>
        </w:rPr>
        <w:t>Problem-Solution Fit</w:t>
      </w:r>
      <w:r w:rsidRPr="006A6D33">
        <w:rPr>
          <w:rFonts w:ascii="Book Antiqua" w:hAnsi="Book Antiqua" w:cs="Times New Roman"/>
          <w:sz w:val="20"/>
          <w:szCs w:val="20"/>
        </w:rPr>
        <w:t>? Tentunya sebelum mulai menangani masalah, penting untuk terlebih dahulu memvalidasi bahwa solusi yang diusulkan akan menyelesaikan masalah. Proses ini dikenal sebagai "</w:t>
      </w:r>
      <w:r w:rsidRPr="006A6D33">
        <w:rPr>
          <w:rFonts w:ascii="Book Antiqua" w:hAnsi="Book Antiqua" w:cs="Times New Roman"/>
          <w:i/>
          <w:sz w:val="20"/>
          <w:szCs w:val="20"/>
        </w:rPr>
        <w:t>Validating</w:t>
      </w:r>
      <w:r w:rsidRPr="006A6D33">
        <w:rPr>
          <w:rFonts w:ascii="Book Antiqua" w:hAnsi="Book Antiqua" w:cs="Times New Roman"/>
          <w:sz w:val="20"/>
          <w:szCs w:val="20"/>
        </w:rPr>
        <w:t xml:space="preserve"> </w:t>
      </w:r>
      <w:r w:rsidRPr="006A6D33">
        <w:rPr>
          <w:rFonts w:ascii="Book Antiqua" w:hAnsi="Book Antiqua" w:cs="Times New Roman"/>
          <w:i/>
          <w:sz w:val="20"/>
          <w:szCs w:val="20"/>
        </w:rPr>
        <w:t>Problem-Solution Fit</w:t>
      </w:r>
      <w:r w:rsidRPr="006A6D33">
        <w:rPr>
          <w:rFonts w:ascii="Book Antiqua" w:hAnsi="Book Antiqua" w:cs="Times New Roman"/>
          <w:sz w:val="20"/>
          <w:szCs w:val="20"/>
        </w:rPr>
        <w:t xml:space="preserve">." Ada beberapa cara </w:t>
      </w:r>
      <w:r w:rsidRPr="006A6D33">
        <w:rPr>
          <w:rFonts w:ascii="Book Antiqua" w:hAnsi="Book Antiqua" w:cs="Times New Roman"/>
          <w:sz w:val="20"/>
          <w:szCs w:val="20"/>
        </w:rPr>
        <w:lastRenderedPageBreak/>
        <w:t xml:space="preserve">berbeda untuk melakukannya. Salah satunya adalah berbicara dengan calon pelanggan dan mendapatkan umpan balik mereka tentang masalah dan solusi yang diusulkan. Cara lainnya adalah membuat </w:t>
      </w:r>
      <w:r w:rsidRPr="006A6D33">
        <w:rPr>
          <w:rFonts w:ascii="Book Antiqua" w:hAnsi="Book Antiqua" w:cs="Times New Roman"/>
          <w:i/>
          <w:sz w:val="20"/>
          <w:szCs w:val="20"/>
        </w:rPr>
        <w:t>prototipe</w:t>
      </w:r>
      <w:r w:rsidRPr="006A6D33">
        <w:rPr>
          <w:rFonts w:ascii="Book Antiqua" w:hAnsi="Book Antiqua" w:cs="Times New Roman"/>
          <w:sz w:val="20"/>
          <w:szCs w:val="20"/>
        </w:rPr>
        <w:t xml:space="preserve"> solusi dan mengujinya di dunia nyata. Setelah melakukan validasi bahwa solusi tersebut memang menyelesaikan masalah, maka dapat melangkah maju dengan percaya diri, karena mengetahui bahwa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sedang mengerjakan sesuatu yang akan bernilai bagi audiens target. Setelah mengidentifikasi masalah yang layak dipecahkan, penting untuk memastikan bahwa solusi yang diusulkan benar-benar cocok. Ada beberapa cara utama untuk memvalidasinya:</w:t>
      </w:r>
    </w:p>
    <w:p w14:paraId="216AC4FF" w14:textId="77777777" w:rsidR="006A6D33" w:rsidRPr="006A6D33" w:rsidRDefault="006A6D33" w:rsidP="00C76125">
      <w:pPr>
        <w:pStyle w:val="ListParagraph"/>
        <w:numPr>
          <w:ilvl w:val="0"/>
          <w:numId w:val="3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Cobalah untuk memahami penyebab mendasar dari masalah tersebut. Jika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dapat mengidentifikasi akar penyebabnya, akan lebih mudah untuk mengembangkan solusi yang ditargetkan.</w:t>
      </w:r>
    </w:p>
    <w:p w14:paraId="18142CF3" w14:textId="77777777" w:rsidR="006A6D33" w:rsidRPr="006A6D33" w:rsidRDefault="006A6D33" w:rsidP="00C76125">
      <w:pPr>
        <w:pStyle w:val="ListParagraph"/>
        <w:numPr>
          <w:ilvl w:val="0"/>
          <w:numId w:val="3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Berbicaralah dengan calon pelanggan dan dapatkan umpan balik mereka tentang masalah dan solusi yang diusulkan. Penting untuk mendapatkan opini yang objektif, jadi pastikan untuk berbicara dengan berbagai orang dari latar belakang yang berbeda.</w:t>
      </w:r>
    </w:p>
    <w:p w14:paraId="590D3699" w14:textId="77777777" w:rsidR="006A6D33" w:rsidRPr="006A6D33" w:rsidRDefault="006A6D33" w:rsidP="00C76125">
      <w:pPr>
        <w:pStyle w:val="ListParagraph"/>
        <w:numPr>
          <w:ilvl w:val="0"/>
          <w:numId w:val="3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Lihat perusahaan lain yang telah berhasil memecahkan masalah serupa. Lihat bagaimana mereka mendekati masalah tersebut dan solusi seperti apa yang mereka terapkan.</w:t>
      </w:r>
    </w:p>
    <w:p w14:paraId="6AF480FE" w14:textId="77777777" w:rsidR="006A6D33" w:rsidRPr="006A6D33" w:rsidRDefault="006A6D33" w:rsidP="00C76125">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Dalam aspek kualitatif, penggunaan bahasa serta emosi positif yang kuat sangat menunjukkan kecocokan yang baik. Secara khusus:</w:t>
      </w:r>
    </w:p>
    <w:p w14:paraId="41058251" w14:textId="77777777" w:rsidR="006A6D33" w:rsidRPr="006A6D33" w:rsidRDefault="006A6D33" w:rsidP="00C76125">
      <w:pPr>
        <w:pStyle w:val="ListParagraph"/>
        <w:numPr>
          <w:ilvl w:val="0"/>
          <w:numId w:val="35"/>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Lebih dari 75% pengguna sasaran menjelaskan produk sebagai "hebat", "luar biasa", atau memberikan pujian yang sangat tinggi lainnya.</w:t>
      </w:r>
    </w:p>
    <w:p w14:paraId="0B652297" w14:textId="77777777" w:rsidR="006A6D33" w:rsidRPr="006A6D33" w:rsidRDefault="006A6D33" w:rsidP="00C76125">
      <w:pPr>
        <w:pStyle w:val="ListParagraph"/>
        <w:numPr>
          <w:ilvl w:val="0"/>
          <w:numId w:val="35"/>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Lebih dari 50% menyatakan bahwa mereka akan "sangat kecewa" jika tidak dapat lagi menggunakan produk tersebut.</w:t>
      </w:r>
    </w:p>
    <w:p w14:paraId="41ECA112" w14:textId="77777777" w:rsidR="006A6D33" w:rsidRPr="006A6D33" w:rsidRDefault="006A6D33" w:rsidP="00C76125">
      <w:pPr>
        <w:pStyle w:val="ListParagraph"/>
        <w:numPr>
          <w:ilvl w:val="0"/>
          <w:numId w:val="35"/>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Pengguna menunjukkan semangat dan kegembiraan yang jelas ketika membicarakan manfaat produk.</w:t>
      </w:r>
    </w:p>
    <w:p w14:paraId="2DEBFB71" w14:textId="77777777" w:rsidR="006A6D33" w:rsidRPr="006A6D33" w:rsidRDefault="006A6D33" w:rsidP="00C76125">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lastRenderedPageBreak/>
        <w:t>Target Kuantitatif yang berkaitan dengan retensi dan kesediaan untuk membayar juga memperlihatkan kecocokan yang baik:</w:t>
      </w:r>
    </w:p>
    <w:p w14:paraId="5119F7F7" w14:textId="77777777" w:rsidR="006A6D33" w:rsidRPr="006A6D33" w:rsidRDefault="006A6D33" w:rsidP="00C76125">
      <w:pPr>
        <w:pStyle w:val="ListParagraph"/>
        <w:numPr>
          <w:ilvl w:val="0"/>
          <w:numId w:val="36"/>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Lebih dari 40% pengguna percobaan gratis beralih menjadi pelanggan berbayar.</w:t>
      </w:r>
    </w:p>
    <w:p w14:paraId="6C4A975E" w14:textId="77777777" w:rsidR="006A6D33" w:rsidRPr="006A6D33" w:rsidRDefault="006A6D33" w:rsidP="00C76125">
      <w:pPr>
        <w:pStyle w:val="ListParagraph"/>
        <w:numPr>
          <w:ilvl w:val="0"/>
          <w:numId w:val="36"/>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Lebih dari 60% pelanggan tetap setia setiap bulan.</w:t>
      </w:r>
    </w:p>
    <w:p w14:paraId="049DECC9" w14:textId="77777777" w:rsidR="006A6D33" w:rsidRPr="006A6D33" w:rsidRDefault="006A6D33" w:rsidP="00C76125">
      <w:pPr>
        <w:pStyle w:val="ListParagraph"/>
        <w:numPr>
          <w:ilvl w:val="0"/>
          <w:numId w:val="36"/>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Pelanggan bersedia membayar lebih dari dua kali lipat dari harga awal yang ditetapkan.</w:t>
      </w:r>
    </w:p>
    <w:p w14:paraId="39918368" w14:textId="77777777" w:rsidR="006A6D33" w:rsidRPr="006A6D33" w:rsidRDefault="006A6D33" w:rsidP="006A6D33">
      <w:pPr>
        <w:spacing w:after="0"/>
        <w:jc w:val="both"/>
        <w:rPr>
          <w:rFonts w:ascii="Book Antiqua" w:hAnsi="Book Antiqua" w:cs="Times New Roman"/>
          <w:b/>
          <w:sz w:val="20"/>
          <w:szCs w:val="20"/>
        </w:rPr>
      </w:pPr>
    </w:p>
    <w:p w14:paraId="1E6B02F3" w14:textId="1070F120" w:rsidR="006A6D33" w:rsidRPr="006A6D33" w:rsidRDefault="00C76125" w:rsidP="00E84345">
      <w:pPr>
        <w:pStyle w:val="Heading2"/>
        <w:numPr>
          <w:ilvl w:val="0"/>
          <w:numId w:val="178"/>
        </w:numPr>
        <w:spacing w:line="276" w:lineRule="auto"/>
        <w:ind w:left="284" w:hanging="284"/>
        <w:rPr>
          <w:rFonts w:cs="Times New Roman"/>
          <w:b w:val="0"/>
          <w:i/>
          <w:szCs w:val="20"/>
        </w:rPr>
      </w:pPr>
      <w:bookmarkStart w:id="29" w:name="_Toc194657642"/>
      <w:r w:rsidRPr="006A6D33">
        <w:rPr>
          <w:rFonts w:cs="Times New Roman"/>
          <w:szCs w:val="20"/>
        </w:rPr>
        <w:t xml:space="preserve">Strategi Menentukan </w:t>
      </w:r>
      <w:r w:rsidRPr="006A6D33">
        <w:rPr>
          <w:rFonts w:cs="Times New Roman"/>
          <w:i/>
          <w:szCs w:val="20"/>
        </w:rPr>
        <w:t>Problem – Solution Fit</w:t>
      </w:r>
      <w:bookmarkEnd w:id="29"/>
    </w:p>
    <w:p w14:paraId="0A5CF9C6" w14:textId="77777777" w:rsidR="006A6D33" w:rsidRPr="006A6D33" w:rsidRDefault="006A6D33" w:rsidP="00C76125">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Jadi, bagaimana dapat secara sistematis mengidentifikasi tantangan utama bagi pengguna dan menciptakan solusi yang lebih baik? Dengan cara menerapkan strategi berikut ini:</w:t>
      </w:r>
    </w:p>
    <w:p w14:paraId="2BE6DE13" w14:textId="77777777" w:rsidR="006A6D33" w:rsidRPr="00C76125" w:rsidRDefault="006A6D33" w:rsidP="00C76125">
      <w:pPr>
        <w:pStyle w:val="ListParagraph"/>
        <w:numPr>
          <w:ilvl w:val="0"/>
          <w:numId w:val="39"/>
        </w:numPr>
        <w:spacing w:after="0"/>
        <w:ind w:left="567" w:hanging="283"/>
        <w:contextualSpacing w:val="0"/>
        <w:jc w:val="both"/>
        <w:rPr>
          <w:rFonts w:ascii="Book Antiqua" w:hAnsi="Book Antiqua" w:cs="Times New Roman"/>
          <w:b/>
          <w:bCs/>
          <w:sz w:val="20"/>
          <w:szCs w:val="20"/>
        </w:rPr>
      </w:pPr>
      <w:r w:rsidRPr="00C76125">
        <w:rPr>
          <w:rFonts w:ascii="Book Antiqua" w:hAnsi="Book Antiqua" w:cs="Times New Roman"/>
          <w:b/>
          <w:bCs/>
          <w:sz w:val="20"/>
          <w:szCs w:val="20"/>
        </w:rPr>
        <w:t>Menyelami Kehidupan Pengguna</w:t>
      </w:r>
    </w:p>
    <w:p w14:paraId="52E23AC5" w14:textId="77777777" w:rsidR="006A6D33" w:rsidRPr="006A6D33" w:rsidRDefault="006A6D33" w:rsidP="00C76125">
      <w:pPr>
        <w:pStyle w:val="ListParagraph"/>
        <w:spacing w:after="0"/>
        <w:ind w:left="567"/>
        <w:contextualSpacing w:val="0"/>
        <w:jc w:val="both"/>
        <w:rPr>
          <w:rFonts w:ascii="Book Antiqua" w:hAnsi="Book Antiqua" w:cs="Times New Roman"/>
          <w:sz w:val="20"/>
          <w:szCs w:val="20"/>
        </w:rPr>
      </w:pPr>
      <w:r w:rsidRPr="006A6D33">
        <w:rPr>
          <w:rFonts w:ascii="Book Antiqua" w:hAnsi="Book Antiqua" w:cs="Times New Roman"/>
          <w:sz w:val="20"/>
          <w:szCs w:val="20"/>
        </w:rPr>
        <w:t>Mengerti pengguna adalah inti dari penemuan solusi yang efektif.</w:t>
      </w:r>
    </w:p>
    <w:p w14:paraId="4BF5766D" w14:textId="77777777" w:rsidR="006A6D33" w:rsidRPr="006A6D33" w:rsidRDefault="006A6D33" w:rsidP="00C76125">
      <w:pPr>
        <w:pStyle w:val="ListParagraph"/>
        <w:numPr>
          <w:ilvl w:val="0"/>
          <w:numId w:val="37"/>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Perhatikan pengguna saat mereka beroperasi dalam lingkungan alaminya, berupaya menyelesaikan masalah dengan solusi yang ada.</w:t>
      </w:r>
    </w:p>
    <w:p w14:paraId="22CD0BCA" w14:textId="77777777" w:rsidR="006A6D33" w:rsidRPr="006A6D33" w:rsidRDefault="006A6D33" w:rsidP="00C76125">
      <w:pPr>
        <w:pStyle w:val="ListParagraph"/>
        <w:numPr>
          <w:ilvl w:val="0"/>
          <w:numId w:val="37"/>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Ikuti pendekatan etnografi – pelajari pola hidup, kebiasaan, dan cara berpikir pengguna.</w:t>
      </w:r>
    </w:p>
    <w:p w14:paraId="2F4A1635" w14:textId="77777777" w:rsidR="006A6D33" w:rsidRPr="006A6D33" w:rsidRDefault="006A6D33" w:rsidP="00C76125">
      <w:pPr>
        <w:pStyle w:val="ListParagraph"/>
        <w:numPr>
          <w:ilvl w:val="0"/>
          <w:numId w:val="37"/>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Lakukan wawancara dengan pengguna untuk menggali kesulitan dan pola pikir mereka.</w:t>
      </w:r>
    </w:p>
    <w:p w14:paraId="4842B037" w14:textId="77777777" w:rsidR="006A6D33" w:rsidRPr="006A6D33" w:rsidRDefault="006A6D33" w:rsidP="00C76125">
      <w:pPr>
        <w:pStyle w:val="ListParagraph"/>
        <w:numPr>
          <w:ilvl w:val="0"/>
          <w:numId w:val="37"/>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asuklah ke dalam dunia pengguna untuk lebih memahami kondisi mereka.</w:t>
      </w:r>
    </w:p>
    <w:p w14:paraId="416F1A54" w14:textId="77777777" w:rsidR="006A6D33" w:rsidRPr="006A6D33" w:rsidRDefault="006A6D33" w:rsidP="00896C5B">
      <w:pPr>
        <w:spacing w:before="120" w:after="0"/>
        <w:ind w:left="567"/>
        <w:jc w:val="both"/>
        <w:rPr>
          <w:rFonts w:ascii="Book Antiqua" w:hAnsi="Book Antiqua" w:cs="Times New Roman"/>
          <w:sz w:val="20"/>
          <w:szCs w:val="20"/>
        </w:rPr>
      </w:pPr>
      <w:r w:rsidRPr="006A6D33">
        <w:rPr>
          <w:rFonts w:ascii="Book Antiqua" w:hAnsi="Book Antiqua" w:cs="Times New Roman"/>
          <w:sz w:val="20"/>
          <w:szCs w:val="20"/>
        </w:rPr>
        <w:t>Alat seperti pemetaan perjalanan pengguna juga mendukung dalam memahami perspektif pengguna. Semakin dalam meresapi perspektif pengguna, semakin unggul solusi yang dapat dirancang untuk mereka.</w:t>
      </w:r>
    </w:p>
    <w:p w14:paraId="5E51D504" w14:textId="77777777" w:rsidR="006A6D33" w:rsidRPr="00C76125" w:rsidRDefault="006A6D33" w:rsidP="00C76125">
      <w:pPr>
        <w:pStyle w:val="ListParagraph"/>
        <w:numPr>
          <w:ilvl w:val="0"/>
          <w:numId w:val="39"/>
        </w:numPr>
        <w:spacing w:before="120" w:after="0"/>
        <w:ind w:left="567" w:hanging="283"/>
        <w:contextualSpacing w:val="0"/>
        <w:jc w:val="both"/>
        <w:rPr>
          <w:rFonts w:ascii="Book Antiqua" w:hAnsi="Book Antiqua" w:cs="Times New Roman"/>
          <w:b/>
          <w:bCs/>
          <w:sz w:val="20"/>
          <w:szCs w:val="20"/>
        </w:rPr>
      </w:pPr>
      <w:r w:rsidRPr="00C76125">
        <w:rPr>
          <w:rFonts w:ascii="Book Antiqua" w:hAnsi="Book Antiqua" w:cs="Times New Roman"/>
          <w:b/>
          <w:bCs/>
          <w:sz w:val="20"/>
          <w:szCs w:val="20"/>
        </w:rPr>
        <w:t>Ajukan Pertanyaan Mengapa Sebanyak Lima Kali</w:t>
      </w:r>
    </w:p>
    <w:p w14:paraId="0465E5C1" w14:textId="77777777" w:rsidR="006A6D33" w:rsidRPr="006A6D33" w:rsidRDefault="006A6D33" w:rsidP="00C76125">
      <w:pPr>
        <w:pStyle w:val="ListParagraph"/>
        <w:spacing w:after="0"/>
        <w:ind w:left="567"/>
        <w:contextualSpacing w:val="0"/>
        <w:jc w:val="both"/>
        <w:rPr>
          <w:rFonts w:ascii="Book Antiqua" w:hAnsi="Book Antiqua" w:cs="Times New Roman"/>
          <w:sz w:val="20"/>
          <w:szCs w:val="20"/>
        </w:rPr>
      </w:pPr>
      <w:r w:rsidRPr="006A6D33">
        <w:rPr>
          <w:rFonts w:ascii="Book Antiqua" w:hAnsi="Book Antiqua" w:cs="Times New Roman"/>
          <w:sz w:val="20"/>
          <w:szCs w:val="20"/>
        </w:rPr>
        <w:t>Sering kali, pengguna terfokus pada masalah yang tampak superficial ketika menjelaskan isu mereka. Maka perlu melakukan penyelidikan lebih mendalam dengan terus mengajukan pertanyaan "mengapa?" Contohnya:</w:t>
      </w:r>
    </w:p>
    <w:p w14:paraId="68218433" w14:textId="77777777" w:rsidR="00896C5B" w:rsidRDefault="00896C5B">
      <w:pPr>
        <w:rPr>
          <w:rFonts w:ascii="Book Antiqua" w:hAnsi="Book Antiqua" w:cs="Times New Roman"/>
          <w:sz w:val="20"/>
          <w:szCs w:val="20"/>
        </w:rPr>
      </w:pPr>
      <w:r>
        <w:rPr>
          <w:rFonts w:ascii="Book Antiqua" w:hAnsi="Book Antiqua" w:cs="Times New Roman"/>
          <w:sz w:val="20"/>
          <w:szCs w:val="20"/>
        </w:rPr>
        <w:br w:type="page"/>
      </w:r>
    </w:p>
    <w:p w14:paraId="542BD4C9" w14:textId="27725487" w:rsidR="006A6D33" w:rsidRPr="006A6D33" w:rsidRDefault="006A6D33" w:rsidP="00C76125">
      <w:pPr>
        <w:pStyle w:val="ListParagraph"/>
        <w:numPr>
          <w:ilvl w:val="0"/>
          <w:numId w:val="38"/>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Pengguna mengungkapkan keinginan untuk mendapatkan aplikasi layanan tumpangan dengan tarif yang lebih terjangkau. Tanyakan mengapa tarif yang lebih rendah itu penting bagi mereka.</w:t>
      </w:r>
    </w:p>
    <w:p w14:paraId="308EFB49" w14:textId="77777777" w:rsidR="006A6D33" w:rsidRPr="006A6D33" w:rsidRDefault="006A6D33" w:rsidP="00C76125">
      <w:pPr>
        <w:pStyle w:val="ListParagraph"/>
        <w:numPr>
          <w:ilvl w:val="0"/>
          <w:numId w:val="38"/>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ereka menjawab bahwa hal itu disebabkan karena opsi yang ada saat ini terlalu mahal. Tanyakan mengapa ini menjadi masalah serius.</w:t>
      </w:r>
    </w:p>
    <w:p w14:paraId="784AF84E" w14:textId="77777777" w:rsidR="006A6D33" w:rsidRPr="006A6D33" w:rsidRDefault="006A6D33" w:rsidP="00C76125">
      <w:pPr>
        <w:pStyle w:val="ListParagraph"/>
        <w:numPr>
          <w:ilvl w:val="0"/>
          <w:numId w:val="38"/>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ereka menyatakan bahwa pengeluaran mereka melebihi anggaran yang ditetapkan. Tanyakan mengapa anggaran tersebut bersifat penting.</w:t>
      </w:r>
    </w:p>
    <w:p w14:paraId="6F24D1E7" w14:textId="77777777" w:rsidR="006A6D33" w:rsidRPr="006A6D33" w:rsidRDefault="006A6D33" w:rsidP="00C76125">
      <w:pPr>
        <w:pStyle w:val="ListParagraph"/>
        <w:numPr>
          <w:ilvl w:val="0"/>
          <w:numId w:val="38"/>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ereka menjelaskan bahwa mereka sedang menabung untuk membeli rumah. Pada titik ini, maka telah menemukan motivasi yang lebih dalam.</w:t>
      </w:r>
    </w:p>
    <w:p w14:paraId="729577A3" w14:textId="77777777" w:rsidR="006A6D33" w:rsidRPr="006A6D33" w:rsidRDefault="006A6D33" w:rsidP="00C76125">
      <w:pPr>
        <w:pStyle w:val="ListParagraph"/>
        <w:numPr>
          <w:ilvl w:val="0"/>
          <w:numId w:val="38"/>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Lanjutkan untuk menelusuri alasannya sampai dapat menemukan inti permasalahan yang sebenarnya yang mendorong perilaku pengguna.</w:t>
      </w:r>
    </w:p>
    <w:p w14:paraId="6B1B97A2" w14:textId="77777777" w:rsidR="006A6D33" w:rsidRPr="00896C5B" w:rsidRDefault="006A6D33" w:rsidP="00896C5B">
      <w:pPr>
        <w:pStyle w:val="ListParagraph"/>
        <w:numPr>
          <w:ilvl w:val="0"/>
          <w:numId w:val="39"/>
        </w:numPr>
        <w:spacing w:before="120" w:after="0"/>
        <w:ind w:left="567" w:hanging="283"/>
        <w:contextualSpacing w:val="0"/>
        <w:jc w:val="both"/>
        <w:rPr>
          <w:rFonts w:ascii="Book Antiqua" w:hAnsi="Book Antiqua" w:cs="Times New Roman"/>
          <w:b/>
          <w:bCs/>
          <w:sz w:val="20"/>
          <w:szCs w:val="20"/>
        </w:rPr>
      </w:pPr>
      <w:r w:rsidRPr="00896C5B">
        <w:rPr>
          <w:rFonts w:ascii="Book Antiqua" w:hAnsi="Book Antiqua" w:cs="Times New Roman"/>
          <w:b/>
          <w:bCs/>
          <w:sz w:val="20"/>
          <w:szCs w:val="20"/>
        </w:rPr>
        <w:t>Fokus pada Tugas yang Harus Diselesaikan</w:t>
      </w:r>
    </w:p>
    <w:p w14:paraId="1C94FF97" w14:textId="77777777" w:rsidR="006A6D33" w:rsidRPr="006A6D33" w:rsidRDefault="006A6D33" w:rsidP="00896C5B">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anusia tidak hanya membeli barang; mereka mengintegrasikannya ke dalam kehidupan mereka untuk menyelesaikan tugas. Temukan tugas fungsional, sosial, dan emosional yang perlu diatasi oleh pengguna, maka akan menemukan masalah yang berharga untuk diselesaikan. Sebagai contoh, </w:t>
      </w:r>
      <w:r w:rsidRPr="006A6D33">
        <w:rPr>
          <w:rFonts w:ascii="Book Antiqua" w:hAnsi="Book Antiqua" w:cs="Times New Roman"/>
          <w:i/>
          <w:sz w:val="20"/>
          <w:szCs w:val="20"/>
        </w:rPr>
        <w:t>milkshake</w:t>
      </w:r>
      <w:r w:rsidRPr="006A6D33">
        <w:rPr>
          <w:rFonts w:ascii="Book Antiqua" w:hAnsi="Book Antiqua" w:cs="Times New Roman"/>
          <w:sz w:val="20"/>
          <w:szCs w:val="20"/>
        </w:rPr>
        <w:t xml:space="preserve"> bukan sekadar makanan manis. </w:t>
      </w:r>
      <w:r w:rsidRPr="006A6D33">
        <w:rPr>
          <w:rFonts w:ascii="Book Antiqua" w:hAnsi="Book Antiqua" w:cs="Times New Roman"/>
          <w:i/>
          <w:sz w:val="20"/>
          <w:szCs w:val="20"/>
        </w:rPr>
        <w:t>Milkshake</w:t>
      </w:r>
      <w:r w:rsidRPr="006A6D33">
        <w:rPr>
          <w:rFonts w:ascii="Book Antiqua" w:hAnsi="Book Antiqua" w:cs="Times New Roman"/>
          <w:sz w:val="20"/>
          <w:szCs w:val="20"/>
        </w:rPr>
        <w:t xml:space="preserve"> membantu orang tua yang sibuk menyiapkan sarapan keluarga dengan cepat saat berkendara. Dengan membingkai masalah sebagai "tugas yang harus diselesaikan," solusi inovatif akan menjadi lebih jelas.</w:t>
      </w:r>
    </w:p>
    <w:p w14:paraId="1B1E0053" w14:textId="77777777" w:rsidR="006A6D33" w:rsidRPr="00896C5B" w:rsidRDefault="006A6D33" w:rsidP="00896C5B">
      <w:pPr>
        <w:pStyle w:val="ListParagraph"/>
        <w:numPr>
          <w:ilvl w:val="0"/>
          <w:numId w:val="39"/>
        </w:numPr>
        <w:spacing w:before="120" w:after="0"/>
        <w:ind w:left="567" w:hanging="283"/>
        <w:contextualSpacing w:val="0"/>
        <w:jc w:val="both"/>
        <w:rPr>
          <w:rFonts w:ascii="Book Antiqua" w:hAnsi="Book Antiqua" w:cs="Times New Roman"/>
          <w:b/>
          <w:bCs/>
          <w:sz w:val="20"/>
          <w:szCs w:val="20"/>
        </w:rPr>
      </w:pPr>
      <w:r w:rsidRPr="00896C5B">
        <w:rPr>
          <w:rFonts w:ascii="Book Antiqua" w:hAnsi="Book Antiqua" w:cs="Times New Roman"/>
          <w:b/>
          <w:bCs/>
          <w:sz w:val="20"/>
          <w:szCs w:val="20"/>
        </w:rPr>
        <w:t>Uji Kerangka Masalah dengan Pengguna</w:t>
      </w:r>
    </w:p>
    <w:p w14:paraId="68FF3A08" w14:textId="77777777" w:rsidR="006A6D33" w:rsidRPr="006A6D33" w:rsidRDefault="006A6D33" w:rsidP="00896C5B">
      <w:pPr>
        <w:pStyle w:val="ListParagraph"/>
        <w:spacing w:after="0"/>
        <w:ind w:left="567"/>
        <w:contextualSpacing w:val="0"/>
        <w:jc w:val="both"/>
        <w:rPr>
          <w:rFonts w:ascii="Book Antiqua" w:hAnsi="Book Antiqua" w:cs="Times New Roman"/>
          <w:sz w:val="20"/>
          <w:szCs w:val="20"/>
        </w:rPr>
      </w:pPr>
      <w:r w:rsidRPr="006A6D33">
        <w:rPr>
          <w:rFonts w:ascii="Book Antiqua" w:hAnsi="Book Antiqua" w:cs="Times New Roman"/>
          <w:sz w:val="20"/>
          <w:szCs w:val="20"/>
        </w:rPr>
        <w:t>Setelah mengumpulkan beberapa cara pandang yang menjanjikan tentang masalah, periksa dengan pengguna yang sebenarnya. Tanyakan:</w:t>
      </w:r>
    </w:p>
    <w:p w14:paraId="2262227E" w14:textId="77777777" w:rsidR="006A6D33" w:rsidRPr="006A6D33" w:rsidRDefault="006A6D33" w:rsidP="00896C5B">
      <w:pPr>
        <w:pStyle w:val="ListParagraph"/>
        <w:numPr>
          <w:ilvl w:val="0"/>
          <w:numId w:val="40"/>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Apakah masalah ini terasa seperti hal yang sangat mengganggu bagi Anda?</w:t>
      </w:r>
    </w:p>
    <w:p w14:paraId="29D21098" w14:textId="77777777" w:rsidR="006A6D33" w:rsidRPr="006A6D33" w:rsidRDefault="006A6D33" w:rsidP="00896C5B">
      <w:pPr>
        <w:pStyle w:val="ListParagraph"/>
        <w:numPr>
          <w:ilvl w:val="0"/>
          <w:numId w:val="40"/>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Seberapa baik kerangka kerja ini mencerminkan kesulitan Anda?</w:t>
      </w:r>
    </w:p>
    <w:p w14:paraId="7AD3625E" w14:textId="77777777" w:rsidR="006A6D33" w:rsidRPr="006A6D33" w:rsidRDefault="006A6D33" w:rsidP="00896C5B">
      <w:pPr>
        <w:pStyle w:val="ListParagraph"/>
        <w:numPr>
          <w:ilvl w:val="0"/>
          <w:numId w:val="40"/>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Apakah solusi yang menyelesaikan masalah ini secara signifikan akan memperbaiki hidup Anda?</w:t>
      </w:r>
    </w:p>
    <w:p w14:paraId="1A71B779" w14:textId="77777777" w:rsidR="006A6D33" w:rsidRPr="006A6D33" w:rsidRDefault="006A6D33" w:rsidP="00896C5B">
      <w:pPr>
        <w:spacing w:before="120" w:after="0"/>
        <w:ind w:left="567"/>
        <w:jc w:val="both"/>
        <w:rPr>
          <w:rFonts w:ascii="Book Antiqua" w:hAnsi="Book Antiqua" w:cs="Times New Roman"/>
          <w:sz w:val="20"/>
          <w:szCs w:val="20"/>
        </w:rPr>
      </w:pPr>
      <w:r w:rsidRPr="006A6D33">
        <w:rPr>
          <w:rFonts w:ascii="Book Antiqua" w:hAnsi="Book Antiqua" w:cs="Times New Roman"/>
          <w:sz w:val="20"/>
          <w:szCs w:val="20"/>
        </w:rPr>
        <w:t>Pengujian kerangka masalah adalah proses yang berkelanjutan. Biarkan masukan dari pengguna meningkatkan pemahaman Anda sampai masalah tersebut teratasi dengan baik.</w:t>
      </w:r>
    </w:p>
    <w:p w14:paraId="1798523C" w14:textId="77777777" w:rsidR="006A6D33" w:rsidRPr="00896C5B" w:rsidRDefault="006A6D33" w:rsidP="00896C5B">
      <w:pPr>
        <w:pStyle w:val="ListParagraph"/>
        <w:numPr>
          <w:ilvl w:val="0"/>
          <w:numId w:val="39"/>
        </w:numPr>
        <w:spacing w:before="120" w:after="0"/>
        <w:ind w:left="567" w:hanging="283"/>
        <w:contextualSpacing w:val="0"/>
        <w:jc w:val="both"/>
        <w:rPr>
          <w:rFonts w:ascii="Book Antiqua" w:hAnsi="Book Antiqua" w:cs="Times New Roman"/>
          <w:b/>
          <w:bCs/>
          <w:sz w:val="20"/>
          <w:szCs w:val="20"/>
        </w:rPr>
      </w:pPr>
      <w:r w:rsidRPr="00896C5B">
        <w:rPr>
          <w:rFonts w:ascii="Book Antiqua" w:hAnsi="Book Antiqua" w:cs="Times New Roman"/>
          <w:b/>
          <w:bCs/>
          <w:sz w:val="20"/>
          <w:szCs w:val="20"/>
        </w:rPr>
        <w:t>Desain Solusi yang Diminati Pengguna</w:t>
      </w:r>
    </w:p>
    <w:p w14:paraId="499780E4" w14:textId="77777777" w:rsidR="006A6D33" w:rsidRPr="006A6D33" w:rsidRDefault="006A6D33" w:rsidP="00896C5B">
      <w:pPr>
        <w:pStyle w:val="ListParagraph"/>
        <w:spacing w:after="0"/>
        <w:ind w:left="567"/>
        <w:contextualSpacing w:val="0"/>
        <w:jc w:val="both"/>
        <w:rPr>
          <w:rFonts w:ascii="Book Antiqua" w:hAnsi="Book Antiqua" w:cs="Times New Roman"/>
          <w:sz w:val="20"/>
          <w:szCs w:val="20"/>
        </w:rPr>
      </w:pPr>
      <w:r w:rsidRPr="006A6D33">
        <w:rPr>
          <w:rFonts w:ascii="Book Antiqua" w:hAnsi="Book Antiqua" w:cs="Times New Roman"/>
          <w:sz w:val="20"/>
          <w:szCs w:val="20"/>
        </w:rPr>
        <w:t>Dengan masalah pengguna yang sudah didefinisikan dengan baik, fokuslah untuk menciptakan solusi yang tepat. Berinovasilah dan gunakan pemahaman tentang kebutuhan pengguna:</w:t>
      </w:r>
    </w:p>
    <w:p w14:paraId="54389467" w14:textId="77777777" w:rsidR="006A6D33" w:rsidRPr="006A6D33" w:rsidRDefault="006A6D33" w:rsidP="00896C5B">
      <w:pPr>
        <w:pStyle w:val="ListParagraph"/>
        <w:numPr>
          <w:ilvl w:val="0"/>
          <w:numId w:val="41"/>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Hasilkan ide-ide yang beragam dan kreatif tanpa penilaian</w:t>
      </w:r>
    </w:p>
    <w:p w14:paraId="19A20AA3" w14:textId="77777777" w:rsidR="006A6D33" w:rsidRPr="006A6D33" w:rsidRDefault="006A6D33" w:rsidP="00896C5B">
      <w:pPr>
        <w:pStyle w:val="ListParagraph"/>
        <w:numPr>
          <w:ilvl w:val="0"/>
          <w:numId w:val="41"/>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Kemudian fokuskan pada konsep yang secara intuitif menjawab kebutuhan pengguna</w:t>
      </w:r>
    </w:p>
    <w:p w14:paraId="787ED32C" w14:textId="77777777" w:rsidR="006A6D33" w:rsidRPr="006A6D33" w:rsidRDefault="006A6D33" w:rsidP="00896C5B">
      <w:pPr>
        <w:pStyle w:val="ListParagraph"/>
        <w:numPr>
          <w:ilvl w:val="0"/>
          <w:numId w:val="41"/>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Peroleh umpan balik dari pengguna sejak awal dan sertakan mereka</w:t>
      </w:r>
    </w:p>
    <w:p w14:paraId="34783586" w14:textId="77777777" w:rsidR="006A6D33" w:rsidRPr="006A6D33" w:rsidRDefault="006A6D33" w:rsidP="00896C5B">
      <w:pPr>
        <w:pStyle w:val="ListParagraph"/>
        <w:numPr>
          <w:ilvl w:val="0"/>
          <w:numId w:val="41"/>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Ulangi proses ini hingga Anda memiliki solusi yang menarik perhatian pengguna</w:t>
      </w:r>
    </w:p>
    <w:p w14:paraId="02AA16F2" w14:textId="77777777" w:rsidR="006A6D33" w:rsidRPr="006A6D33" w:rsidRDefault="006A6D33" w:rsidP="00896C5B">
      <w:pPr>
        <w:spacing w:before="120" w:after="0"/>
        <w:ind w:left="567"/>
        <w:jc w:val="both"/>
        <w:rPr>
          <w:rFonts w:ascii="Book Antiqua" w:hAnsi="Book Antiqua" w:cs="Times New Roman"/>
          <w:sz w:val="20"/>
          <w:szCs w:val="20"/>
        </w:rPr>
      </w:pPr>
      <w:r w:rsidRPr="006A6D33">
        <w:rPr>
          <w:rFonts w:ascii="Book Antiqua" w:hAnsi="Book Antiqua" w:cs="Times New Roman"/>
          <w:sz w:val="20"/>
          <w:szCs w:val="20"/>
        </w:rPr>
        <w:t>Buat prototipe produk berfungsi untuk menguji apakah ide solusi Anda benar-benar memenuhi kebutuhan.</w:t>
      </w:r>
    </w:p>
    <w:p w14:paraId="523EFD68" w14:textId="77777777" w:rsidR="006A6D33" w:rsidRPr="00896C5B" w:rsidRDefault="006A6D33" w:rsidP="00896C5B">
      <w:pPr>
        <w:pStyle w:val="ListParagraph"/>
        <w:numPr>
          <w:ilvl w:val="0"/>
          <w:numId w:val="39"/>
        </w:numPr>
        <w:spacing w:before="120" w:after="0"/>
        <w:ind w:left="567" w:hanging="283"/>
        <w:contextualSpacing w:val="0"/>
        <w:jc w:val="both"/>
        <w:rPr>
          <w:rFonts w:ascii="Book Antiqua" w:hAnsi="Book Antiqua" w:cs="Times New Roman"/>
          <w:b/>
          <w:bCs/>
          <w:sz w:val="20"/>
          <w:szCs w:val="20"/>
        </w:rPr>
      </w:pPr>
      <w:r w:rsidRPr="00896C5B">
        <w:rPr>
          <w:rFonts w:ascii="Book Antiqua" w:hAnsi="Book Antiqua" w:cs="Times New Roman"/>
          <w:b/>
          <w:bCs/>
          <w:sz w:val="20"/>
          <w:szCs w:val="20"/>
        </w:rPr>
        <w:t>Ukur Umpan Balik Kualitatif</w:t>
      </w:r>
    </w:p>
    <w:p w14:paraId="558C612A" w14:textId="77777777" w:rsidR="006A6D33" w:rsidRPr="006A6D33" w:rsidRDefault="006A6D33" w:rsidP="00896C5B">
      <w:pPr>
        <w:pStyle w:val="ListParagraph"/>
        <w:spacing w:after="0"/>
        <w:ind w:left="567"/>
        <w:contextualSpacing w:val="0"/>
        <w:jc w:val="both"/>
        <w:rPr>
          <w:rFonts w:ascii="Book Antiqua" w:hAnsi="Book Antiqua" w:cs="Times New Roman"/>
          <w:sz w:val="20"/>
          <w:szCs w:val="20"/>
        </w:rPr>
      </w:pPr>
      <w:r w:rsidRPr="006A6D33">
        <w:rPr>
          <w:rFonts w:ascii="Book Antiqua" w:hAnsi="Book Antiqua" w:cs="Times New Roman"/>
          <w:sz w:val="20"/>
          <w:szCs w:val="20"/>
        </w:rPr>
        <w:t>Data kuantitatif saja tidak cukup. Amati reaksi kualitatif dari pengguna:</w:t>
      </w:r>
    </w:p>
    <w:p w14:paraId="057865B3" w14:textId="77777777" w:rsidR="006A6D33" w:rsidRPr="006A6D33" w:rsidRDefault="006A6D33" w:rsidP="00896C5B">
      <w:pPr>
        <w:pStyle w:val="ListParagraph"/>
        <w:numPr>
          <w:ilvl w:val="0"/>
          <w:numId w:val="42"/>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Apakah pengguna tersenyum dan menunjukkan antusiasme saat berbicara tentang solusinya?</w:t>
      </w:r>
    </w:p>
    <w:p w14:paraId="76E2248B" w14:textId="77777777" w:rsidR="006A6D33" w:rsidRPr="006A6D33" w:rsidRDefault="006A6D33" w:rsidP="00896C5B">
      <w:pPr>
        <w:pStyle w:val="ListParagraph"/>
        <w:numPr>
          <w:ilvl w:val="0"/>
          <w:numId w:val="42"/>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Apakah mereka menyebut solusinya sebagai "berubah segalanya" atau "sangat menarik"?</w:t>
      </w:r>
    </w:p>
    <w:p w14:paraId="5CA0E241" w14:textId="77777777" w:rsidR="006A6D33" w:rsidRPr="006A6D33" w:rsidRDefault="006A6D33" w:rsidP="00896C5B">
      <w:pPr>
        <w:pStyle w:val="ListParagraph"/>
        <w:numPr>
          <w:ilvl w:val="0"/>
          <w:numId w:val="42"/>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Apakah mereka akan merasa kecewa jika tidak dapat lagi mengakses solusinya?</w:t>
      </w:r>
    </w:p>
    <w:p w14:paraId="2314B7E6" w14:textId="77777777" w:rsidR="006A6D33" w:rsidRPr="006A6D33" w:rsidRDefault="006A6D33" w:rsidP="00896C5B">
      <w:pPr>
        <w:spacing w:before="120" w:after="0"/>
        <w:ind w:left="567"/>
        <w:jc w:val="both"/>
        <w:rPr>
          <w:rFonts w:ascii="Book Antiqua" w:hAnsi="Book Antiqua" w:cs="Times New Roman"/>
          <w:sz w:val="20"/>
          <w:szCs w:val="20"/>
        </w:rPr>
      </w:pPr>
      <w:r w:rsidRPr="006A6D33">
        <w:rPr>
          <w:rFonts w:ascii="Book Antiqua" w:hAnsi="Book Antiqua" w:cs="Times New Roman"/>
          <w:sz w:val="20"/>
          <w:szCs w:val="20"/>
        </w:rPr>
        <w:t>Jika pengguna tidak memberikan pujian, maka belum memiliki solusi yang tepat untuk masalah tersebut. Teruskan perbaikan hingga solusi yang ditawarkan memuaskan mereka.</w:t>
      </w:r>
    </w:p>
    <w:p w14:paraId="6CDFB5B0" w14:textId="77777777" w:rsidR="006A6D33" w:rsidRPr="00896C5B" w:rsidRDefault="006A6D33" w:rsidP="00896C5B">
      <w:pPr>
        <w:pStyle w:val="ListParagraph"/>
        <w:numPr>
          <w:ilvl w:val="0"/>
          <w:numId w:val="39"/>
        </w:numPr>
        <w:spacing w:before="120" w:after="0"/>
        <w:ind w:left="567" w:hanging="283"/>
        <w:contextualSpacing w:val="0"/>
        <w:jc w:val="both"/>
        <w:rPr>
          <w:rFonts w:ascii="Book Antiqua" w:hAnsi="Book Antiqua" w:cs="Times New Roman"/>
          <w:b/>
          <w:bCs/>
          <w:sz w:val="20"/>
          <w:szCs w:val="20"/>
        </w:rPr>
      </w:pPr>
      <w:r w:rsidRPr="00896C5B">
        <w:rPr>
          <w:rFonts w:ascii="Book Antiqua" w:hAnsi="Book Antiqua" w:cs="Times New Roman"/>
          <w:b/>
          <w:bCs/>
          <w:sz w:val="20"/>
          <w:szCs w:val="20"/>
        </w:rPr>
        <w:lastRenderedPageBreak/>
        <w:t>Prioritaskan Pembelajaran dibandingkan Pertumbuhan</w:t>
      </w:r>
    </w:p>
    <w:p w14:paraId="5D4A178C" w14:textId="77777777" w:rsidR="006A6D33" w:rsidRPr="006A6D33" w:rsidRDefault="006A6D33" w:rsidP="00896C5B">
      <w:pPr>
        <w:pStyle w:val="ListParagraph"/>
        <w:spacing w:after="0"/>
        <w:ind w:left="567"/>
        <w:contextualSpacing w:val="0"/>
        <w:jc w:val="both"/>
        <w:rPr>
          <w:rFonts w:ascii="Book Antiqua" w:hAnsi="Book Antiqua" w:cs="Times New Roman"/>
          <w:sz w:val="20"/>
          <w:szCs w:val="20"/>
        </w:rPr>
      </w:pPr>
      <w:r w:rsidRPr="006A6D33">
        <w:rPr>
          <w:rFonts w:ascii="Book Antiqua" w:hAnsi="Book Antiqua" w:cs="Times New Roman"/>
          <w:sz w:val="20"/>
          <w:szCs w:val="20"/>
        </w:rPr>
        <w:t>Proses pencarian solusi masalah/pasar yang sesuai adalah sebuah perjalanan pembelajaran. Jangan tergoda oleh metrik yang tidak substansial seperti jumlah unduhan. Sebaliknya, fokuslah pada pertanyaan-pertanyaan kritis seperti:</w:t>
      </w:r>
    </w:p>
    <w:p w14:paraId="7E764460" w14:textId="77777777" w:rsidR="006A6D33" w:rsidRPr="006A6D33" w:rsidRDefault="006A6D33" w:rsidP="00896C5B">
      <w:pPr>
        <w:pStyle w:val="ListParagraph"/>
        <w:numPr>
          <w:ilvl w:val="0"/>
          <w:numId w:val="43"/>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Apakah pengguna terus memuji solusinya? </w:t>
      </w:r>
    </w:p>
    <w:p w14:paraId="1A2A1402" w14:textId="77777777" w:rsidR="006A6D33" w:rsidRPr="006A6D33" w:rsidRDefault="006A6D33" w:rsidP="00896C5B">
      <w:pPr>
        <w:pStyle w:val="ListParagraph"/>
        <w:numPr>
          <w:ilvl w:val="0"/>
          <w:numId w:val="43"/>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asalah apa yang masih belum sepenuhnya teratasi?</w:t>
      </w:r>
    </w:p>
    <w:p w14:paraId="5B4E5163" w14:textId="77777777" w:rsidR="006A6D33" w:rsidRPr="006A6D33" w:rsidRDefault="006A6D33" w:rsidP="00896C5B">
      <w:pPr>
        <w:pStyle w:val="ListParagraph"/>
        <w:numPr>
          <w:ilvl w:val="0"/>
          <w:numId w:val="43"/>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Bagaimana solusi ini bisa lebih baik memenuhi kebutuhan pengguna?</w:t>
      </w:r>
    </w:p>
    <w:p w14:paraId="669539CD" w14:textId="77777777" w:rsidR="006A6D33" w:rsidRPr="006A6D33" w:rsidRDefault="006A6D33" w:rsidP="00896C5B">
      <w:pPr>
        <w:spacing w:before="120" w:after="0"/>
        <w:ind w:left="567"/>
        <w:jc w:val="both"/>
        <w:rPr>
          <w:rFonts w:ascii="Book Antiqua" w:hAnsi="Book Antiqua" w:cs="Times New Roman"/>
          <w:sz w:val="20"/>
          <w:szCs w:val="20"/>
        </w:rPr>
      </w:pPr>
      <w:r w:rsidRPr="006A6D33">
        <w:rPr>
          <w:rFonts w:ascii="Book Antiqua" w:hAnsi="Book Antiqua" w:cs="Times New Roman"/>
          <w:sz w:val="20"/>
          <w:szCs w:val="20"/>
        </w:rPr>
        <w:t>Pertahankan sikap eksperimental dan siap untuk menyesuaikan arah berdasarkan wawasan pengguna. Pembelajaran lebih penting daripada pertumbuhan hingga menemukan masalah/solusi yang tepat.</w:t>
      </w:r>
    </w:p>
    <w:p w14:paraId="05D74A76" w14:textId="77777777" w:rsidR="006A6D33" w:rsidRPr="006A6D33" w:rsidRDefault="006A6D33" w:rsidP="006A6D33">
      <w:pPr>
        <w:spacing w:after="0"/>
        <w:jc w:val="both"/>
        <w:rPr>
          <w:rFonts w:ascii="Book Antiqua" w:hAnsi="Book Antiqua" w:cs="Times New Roman"/>
          <w:b/>
          <w:sz w:val="20"/>
          <w:szCs w:val="20"/>
        </w:rPr>
      </w:pPr>
    </w:p>
    <w:p w14:paraId="2F50544E" w14:textId="3513283C" w:rsidR="006A6D33" w:rsidRPr="006A6D33" w:rsidRDefault="00896C5B" w:rsidP="00E84345">
      <w:pPr>
        <w:pStyle w:val="Heading2"/>
        <w:numPr>
          <w:ilvl w:val="0"/>
          <w:numId w:val="178"/>
        </w:numPr>
        <w:spacing w:line="276" w:lineRule="auto"/>
        <w:ind w:left="284" w:hanging="284"/>
        <w:rPr>
          <w:rFonts w:cs="Times New Roman"/>
          <w:b w:val="0"/>
          <w:i/>
          <w:szCs w:val="20"/>
        </w:rPr>
      </w:pPr>
      <w:bookmarkStart w:id="30" w:name="_Toc194657643"/>
      <w:r w:rsidRPr="006A6D33">
        <w:rPr>
          <w:rFonts w:cs="Times New Roman"/>
          <w:szCs w:val="20"/>
        </w:rPr>
        <w:t xml:space="preserve">Membuat Canvas yang Sesuai dengan </w:t>
      </w:r>
      <w:r w:rsidRPr="006A6D33">
        <w:rPr>
          <w:rFonts w:cs="Times New Roman"/>
          <w:i/>
          <w:szCs w:val="20"/>
        </w:rPr>
        <w:t>Problem – Solution Fit</w:t>
      </w:r>
      <w:bookmarkEnd w:id="30"/>
    </w:p>
    <w:p w14:paraId="37BEFA18" w14:textId="77777777" w:rsidR="006A6D33" w:rsidRPr="006A6D33" w:rsidRDefault="006A6D33" w:rsidP="00896C5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Kanvas solusi untuk permasalahan merupakan alat yang membantu para pengusaha mengevaluasi apakah konsep bisnis mereka memiliki peluang untuk sukses. Alat ini mendorong mereka untuk memikirkan permasalahan yang ditangani oleh produk atau layanan mereka, besar pasar untuk permasalahan tersebut, serta tingkat persaingan yang ada. Kanvas bisa diterapkan pada tahap mana pun dalam proses memulai bisnis, dari gagasan awal hingga tahap peluncuran. Untuk memanfaatkan kanvas, cukup unduh dan isi kolom yang tersedia. Setelah mendapatkan pemahaman yang jelas tentang isu yang ditangani, ukuran pasar, serta persaingan, maka akan lebih mampu menilai apakah ide bisnis yang berpotensi untuk berhasil.</w:t>
      </w:r>
    </w:p>
    <w:p w14:paraId="13DBB4A1" w14:textId="77777777" w:rsidR="00896C5B" w:rsidRDefault="00896C5B" w:rsidP="00896C5B">
      <w:pPr>
        <w:spacing w:after="0"/>
        <w:ind w:left="284"/>
        <w:jc w:val="both"/>
        <w:rPr>
          <w:rFonts w:ascii="Book Antiqua" w:hAnsi="Book Antiqua" w:cs="Times New Roman"/>
          <w:b/>
          <w:sz w:val="20"/>
          <w:szCs w:val="20"/>
        </w:rPr>
      </w:pPr>
    </w:p>
    <w:p w14:paraId="348D48AE" w14:textId="7668218A" w:rsidR="006A6D33" w:rsidRPr="006A6D33" w:rsidRDefault="006A6D33" w:rsidP="00896C5B">
      <w:pPr>
        <w:spacing w:after="0"/>
        <w:ind w:left="284"/>
        <w:jc w:val="both"/>
        <w:rPr>
          <w:rFonts w:ascii="Book Antiqua" w:hAnsi="Book Antiqua" w:cs="Times New Roman"/>
          <w:sz w:val="20"/>
          <w:szCs w:val="20"/>
        </w:rPr>
      </w:pPr>
      <w:r w:rsidRPr="006A6D33">
        <w:rPr>
          <w:rFonts w:ascii="Book Antiqua" w:hAnsi="Book Antiqua" w:cs="Times New Roman"/>
          <w:b/>
          <w:sz w:val="20"/>
          <w:szCs w:val="20"/>
        </w:rPr>
        <w:t xml:space="preserve">Menyusun </w:t>
      </w:r>
      <w:r w:rsidRPr="006A6D33">
        <w:rPr>
          <w:rFonts w:ascii="Book Antiqua" w:hAnsi="Book Antiqua" w:cs="Times New Roman"/>
          <w:b/>
          <w:i/>
          <w:sz w:val="20"/>
          <w:szCs w:val="20"/>
        </w:rPr>
        <w:t>template</w:t>
      </w:r>
      <w:r w:rsidRPr="006A6D33">
        <w:rPr>
          <w:rFonts w:ascii="Book Antiqua" w:hAnsi="Book Antiqua" w:cs="Times New Roman"/>
          <w:b/>
          <w:sz w:val="20"/>
          <w:szCs w:val="20"/>
        </w:rPr>
        <w:t xml:space="preserve"> yang sesuai dengan tantangan dan solusi</w:t>
      </w:r>
    </w:p>
    <w:p w14:paraId="2B2A0C82" w14:textId="77777777" w:rsidR="006A6D33" w:rsidRPr="006A6D33" w:rsidRDefault="006A6D33" w:rsidP="00896C5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i bawah ini adalah </w:t>
      </w:r>
      <w:r w:rsidRPr="006A6D33">
        <w:rPr>
          <w:rFonts w:ascii="Book Antiqua" w:hAnsi="Book Antiqua" w:cs="Times New Roman"/>
          <w:i/>
          <w:sz w:val="20"/>
          <w:szCs w:val="20"/>
        </w:rPr>
        <w:t>template</w:t>
      </w:r>
      <w:r w:rsidRPr="006A6D33">
        <w:rPr>
          <w:rFonts w:ascii="Book Antiqua" w:hAnsi="Book Antiqua" w:cs="Times New Roman"/>
          <w:sz w:val="20"/>
          <w:szCs w:val="20"/>
        </w:rPr>
        <w:t xml:space="preserve"> yang bisa dimanfaatkan untuk mendefinisikan tantangan/solusi yang tepat untuk perusahaan start-up:</w:t>
      </w:r>
    </w:p>
    <w:p w14:paraId="6783972D" w14:textId="77777777" w:rsidR="00896C5B" w:rsidRDefault="00896C5B">
      <w:pPr>
        <w:rPr>
          <w:rFonts w:ascii="Book Antiqua" w:hAnsi="Book Antiqua" w:cs="Times New Roman"/>
          <w:b/>
          <w:sz w:val="20"/>
          <w:szCs w:val="20"/>
        </w:rPr>
      </w:pPr>
      <w:r>
        <w:rPr>
          <w:rFonts w:ascii="Book Antiqua" w:hAnsi="Book Antiqua" w:cs="Times New Roman"/>
          <w:b/>
          <w:sz w:val="20"/>
          <w:szCs w:val="20"/>
        </w:rPr>
        <w:br w:type="page"/>
      </w:r>
    </w:p>
    <w:p w14:paraId="072EB424" w14:textId="19C2F6D2" w:rsidR="006A6D33" w:rsidRPr="006A6D33" w:rsidRDefault="006A6D33" w:rsidP="00896C5B">
      <w:pPr>
        <w:spacing w:after="0"/>
        <w:ind w:left="284"/>
        <w:jc w:val="both"/>
        <w:rPr>
          <w:rFonts w:ascii="Book Antiqua" w:hAnsi="Book Antiqua" w:cs="Times New Roman"/>
          <w:b/>
          <w:sz w:val="20"/>
          <w:szCs w:val="20"/>
        </w:rPr>
      </w:pPr>
      <w:r w:rsidRPr="006A6D33">
        <w:rPr>
          <w:rFonts w:ascii="Book Antiqua" w:hAnsi="Book Antiqua" w:cs="Times New Roman"/>
          <w:b/>
          <w:sz w:val="20"/>
          <w:szCs w:val="20"/>
        </w:rPr>
        <w:lastRenderedPageBreak/>
        <w:t>Nama Perusahaan Start-Up:</w:t>
      </w:r>
    </w:p>
    <w:p w14:paraId="25C1858C" w14:textId="77777777" w:rsidR="006A6D33" w:rsidRPr="006A6D33" w:rsidRDefault="006A6D33" w:rsidP="00896C5B">
      <w:pPr>
        <w:spacing w:after="0"/>
        <w:ind w:left="284"/>
        <w:jc w:val="both"/>
        <w:rPr>
          <w:rFonts w:ascii="Book Antiqua" w:hAnsi="Book Antiqua" w:cs="Times New Roman"/>
          <w:b/>
          <w:sz w:val="20"/>
          <w:szCs w:val="20"/>
        </w:rPr>
      </w:pPr>
      <w:r w:rsidRPr="006A6D33">
        <w:rPr>
          <w:rFonts w:ascii="Book Antiqua" w:hAnsi="Book Antiqua" w:cs="Times New Roman"/>
          <w:b/>
          <w:sz w:val="20"/>
          <w:szCs w:val="20"/>
        </w:rPr>
        <w:t>Profil Pelanggan Target</w:t>
      </w:r>
    </w:p>
    <w:p w14:paraId="0C2D15BE" w14:textId="77777777" w:rsidR="006A6D33" w:rsidRPr="006A6D33" w:rsidRDefault="006A6D33" w:rsidP="00896C5B">
      <w:pPr>
        <w:pStyle w:val="ListParagraph"/>
        <w:numPr>
          <w:ilvl w:val="0"/>
          <w:numId w:val="4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Demografi (usia, jenis kelamin, pendapatan, lokasi, dan lain-lain)</w:t>
      </w:r>
    </w:p>
    <w:p w14:paraId="38A7D13F" w14:textId="77777777" w:rsidR="006A6D33" w:rsidRPr="006A6D33" w:rsidRDefault="006A6D33" w:rsidP="00896C5B">
      <w:pPr>
        <w:pStyle w:val="ListParagraph"/>
        <w:numPr>
          <w:ilvl w:val="0"/>
          <w:numId w:val="4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Nilai dan prioritas</w:t>
      </w:r>
    </w:p>
    <w:p w14:paraId="191332B5" w14:textId="77777777" w:rsidR="006A6D33" w:rsidRPr="006A6D33" w:rsidRDefault="006A6D33" w:rsidP="00896C5B">
      <w:pPr>
        <w:pStyle w:val="ListParagraph"/>
        <w:numPr>
          <w:ilvl w:val="0"/>
          <w:numId w:val="4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asalah serta kebutuhan</w:t>
      </w:r>
    </w:p>
    <w:p w14:paraId="108D14E9" w14:textId="77777777" w:rsidR="006A6D33" w:rsidRPr="006A6D33" w:rsidRDefault="006A6D33" w:rsidP="00896C5B">
      <w:pPr>
        <w:pStyle w:val="ListParagraph"/>
        <w:numPr>
          <w:ilvl w:val="0"/>
          <w:numId w:val="4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Cara mereka saat ini mengatasi tantangan (alternatif yang tersedia)</w:t>
      </w:r>
    </w:p>
    <w:p w14:paraId="0F67E93E" w14:textId="77777777" w:rsidR="006A6D33" w:rsidRPr="006A6D33" w:rsidRDefault="006A6D33" w:rsidP="00896C5B">
      <w:pPr>
        <w:spacing w:before="120" w:after="0"/>
        <w:ind w:left="284"/>
        <w:jc w:val="both"/>
        <w:rPr>
          <w:rFonts w:ascii="Book Antiqua" w:hAnsi="Book Antiqua" w:cs="Times New Roman"/>
          <w:b/>
          <w:sz w:val="20"/>
          <w:szCs w:val="20"/>
        </w:rPr>
      </w:pPr>
      <w:r w:rsidRPr="006A6D33">
        <w:rPr>
          <w:rFonts w:ascii="Book Antiqua" w:hAnsi="Book Antiqua" w:cs="Times New Roman"/>
          <w:b/>
          <w:sz w:val="20"/>
          <w:szCs w:val="20"/>
        </w:rPr>
        <w:t>Pernyataan Masalah Pelanggan</w:t>
      </w:r>
    </w:p>
    <w:p w14:paraId="206BA4A6" w14:textId="77777777" w:rsidR="006A6D33" w:rsidRPr="006A6D33" w:rsidRDefault="006A6D33" w:rsidP="00896C5B">
      <w:pPr>
        <w:pStyle w:val="ListParagraph"/>
        <w:numPr>
          <w:ilvl w:val="0"/>
          <w:numId w:val="45"/>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Apa tantangan utama yang dihadapi oleh pelanggan target?</w:t>
      </w:r>
    </w:p>
    <w:p w14:paraId="5C9845D3" w14:textId="77777777" w:rsidR="006A6D33" w:rsidRPr="006A6D33" w:rsidRDefault="006A6D33" w:rsidP="00896C5B">
      <w:pPr>
        <w:pStyle w:val="ListParagraph"/>
        <w:numPr>
          <w:ilvl w:val="0"/>
          <w:numId w:val="45"/>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ngapa tantangan ini sangat penting untuk diselesaikan bagi mereka?</w:t>
      </w:r>
    </w:p>
    <w:p w14:paraId="58BBA178" w14:textId="77777777" w:rsidR="006A6D33" w:rsidRPr="006A6D33" w:rsidRDefault="006A6D33" w:rsidP="00896C5B">
      <w:pPr>
        <w:pStyle w:val="ListParagraph"/>
        <w:numPr>
          <w:ilvl w:val="0"/>
          <w:numId w:val="45"/>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Apa perasaan pelanggan tentang tantangan ini?</w:t>
      </w:r>
    </w:p>
    <w:p w14:paraId="312E4F10" w14:textId="77777777" w:rsidR="006A6D33" w:rsidRPr="006A6D33" w:rsidRDefault="006A6D33" w:rsidP="00896C5B">
      <w:pPr>
        <w:pStyle w:val="ListParagraph"/>
        <w:numPr>
          <w:ilvl w:val="0"/>
          <w:numId w:val="45"/>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Apa yang akan terjadi jika tantangan ini tidak diselesaikan? Apa konsekuensinya?</w:t>
      </w:r>
    </w:p>
    <w:p w14:paraId="589BE3D1" w14:textId="77777777" w:rsidR="006A6D33" w:rsidRPr="006A6D33" w:rsidRDefault="006A6D33" w:rsidP="00896C5B">
      <w:pPr>
        <w:spacing w:before="120" w:after="0"/>
        <w:ind w:left="284"/>
        <w:jc w:val="both"/>
        <w:rPr>
          <w:rFonts w:ascii="Book Antiqua" w:hAnsi="Book Antiqua" w:cs="Times New Roman"/>
          <w:b/>
          <w:sz w:val="20"/>
          <w:szCs w:val="20"/>
        </w:rPr>
      </w:pPr>
      <w:r w:rsidRPr="006A6D33">
        <w:rPr>
          <w:rFonts w:ascii="Book Antiqua" w:hAnsi="Book Antiqua" w:cs="Times New Roman"/>
          <w:b/>
          <w:sz w:val="20"/>
          <w:szCs w:val="20"/>
        </w:rPr>
        <w:t>Solusi yang Diajukan</w:t>
      </w:r>
    </w:p>
    <w:p w14:paraId="6F7F9BF2" w14:textId="77777777" w:rsidR="006A6D33" w:rsidRPr="006A6D33" w:rsidRDefault="006A6D33" w:rsidP="00896C5B">
      <w:pPr>
        <w:pStyle w:val="ListParagraph"/>
        <w:numPr>
          <w:ilvl w:val="0"/>
          <w:numId w:val="46"/>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Berikan penjelasan singkat mengenai solusi yang ditawarkan</w:t>
      </w:r>
    </w:p>
    <w:p w14:paraId="0D8E76A6" w14:textId="77777777" w:rsidR="006A6D33" w:rsidRPr="006A6D33" w:rsidRDefault="006A6D33" w:rsidP="00896C5B">
      <w:pPr>
        <w:pStyle w:val="ListParagraph"/>
        <w:numPr>
          <w:ilvl w:val="0"/>
          <w:numId w:val="46"/>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Bagaimana solusi yang ditawarkan untuk menangani masalah utama pelanggan yang disebutkan sebelumnya?</w:t>
      </w:r>
    </w:p>
    <w:p w14:paraId="2D6A68CA" w14:textId="77777777" w:rsidR="006A6D33" w:rsidRPr="006A6D33" w:rsidRDefault="006A6D33" w:rsidP="00896C5B">
      <w:pPr>
        <w:pStyle w:val="ListParagraph"/>
        <w:numPr>
          <w:ilvl w:val="0"/>
          <w:numId w:val="46"/>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Apa keuntungan utama yang akan dirasakan pelanggan dari solusi yang ditawarkan?</w:t>
      </w:r>
    </w:p>
    <w:p w14:paraId="6642E6D8" w14:textId="77777777" w:rsidR="006A6D33" w:rsidRPr="006A6D33" w:rsidRDefault="006A6D33" w:rsidP="00896C5B">
      <w:pPr>
        <w:spacing w:before="120" w:after="0"/>
        <w:ind w:left="284"/>
        <w:jc w:val="both"/>
        <w:rPr>
          <w:rFonts w:ascii="Book Antiqua" w:hAnsi="Book Antiqua" w:cs="Times New Roman"/>
          <w:b/>
          <w:sz w:val="20"/>
          <w:szCs w:val="20"/>
        </w:rPr>
      </w:pPr>
      <w:r w:rsidRPr="006A6D33">
        <w:rPr>
          <w:rFonts w:ascii="Book Antiqua" w:hAnsi="Book Antiqua" w:cs="Times New Roman"/>
          <w:b/>
          <w:sz w:val="20"/>
          <w:szCs w:val="20"/>
        </w:rPr>
        <w:t>Memvalidasi Kesesuaian Masalah dan Solusi</w:t>
      </w:r>
    </w:p>
    <w:p w14:paraId="2F9EE807" w14:textId="77777777" w:rsidR="006A6D33" w:rsidRPr="006A6D33" w:rsidRDefault="006A6D33" w:rsidP="00896C5B">
      <w:pPr>
        <w:pStyle w:val="ListParagraph"/>
        <w:numPr>
          <w:ilvl w:val="0"/>
          <w:numId w:val="47"/>
        </w:numPr>
        <w:spacing w:after="0"/>
        <w:ind w:left="567" w:hanging="283"/>
        <w:contextualSpacing w:val="0"/>
        <w:jc w:val="both"/>
        <w:rPr>
          <w:rFonts w:ascii="Book Antiqua" w:hAnsi="Book Antiqua" w:cs="Times New Roman"/>
          <w:b/>
          <w:sz w:val="20"/>
          <w:szCs w:val="20"/>
        </w:rPr>
      </w:pPr>
      <w:r w:rsidRPr="006A6D33">
        <w:rPr>
          <w:rFonts w:ascii="Book Antiqua" w:hAnsi="Book Antiqua" w:cs="Times New Roman"/>
          <w:sz w:val="20"/>
          <w:szCs w:val="20"/>
        </w:rPr>
        <w:t>Metode apa yang akan Anda terapkan untuk memverifikasi apakah pelanggan setuju dengan pernyataan tantangan dan solusi yang diajukan? (misalnya survei, wawancara, pembuatan prototipe, dan sebagainya)</w:t>
      </w:r>
    </w:p>
    <w:p w14:paraId="7E381C2C" w14:textId="77777777" w:rsidR="006A6D33" w:rsidRPr="006A6D33" w:rsidRDefault="006A6D33" w:rsidP="00896C5B">
      <w:pPr>
        <w:pStyle w:val="ListParagraph"/>
        <w:numPr>
          <w:ilvl w:val="0"/>
          <w:numId w:val="47"/>
        </w:numPr>
        <w:spacing w:after="0"/>
        <w:ind w:left="567" w:hanging="283"/>
        <w:contextualSpacing w:val="0"/>
        <w:jc w:val="both"/>
        <w:rPr>
          <w:rFonts w:ascii="Book Antiqua" w:hAnsi="Book Antiqua" w:cs="Times New Roman"/>
          <w:b/>
          <w:sz w:val="20"/>
          <w:szCs w:val="20"/>
        </w:rPr>
      </w:pPr>
      <w:r w:rsidRPr="006A6D33">
        <w:rPr>
          <w:rFonts w:ascii="Book Antiqua" w:hAnsi="Book Antiqua" w:cs="Times New Roman"/>
          <w:sz w:val="20"/>
          <w:szCs w:val="20"/>
        </w:rPr>
        <w:t>Indikator apa yang akan menunjukkan bahwa telah mencapai kesesuaian antara masalah dan solusi? (misalnya pelanggan menyebut solusi sebagai "investasi yang wajib")</w:t>
      </w:r>
    </w:p>
    <w:p w14:paraId="499DB6B3" w14:textId="77777777" w:rsidR="006A6D33" w:rsidRPr="006A6D33" w:rsidRDefault="006A6D33" w:rsidP="00896C5B">
      <w:pPr>
        <w:pStyle w:val="ListParagraph"/>
        <w:numPr>
          <w:ilvl w:val="0"/>
          <w:numId w:val="47"/>
        </w:numPr>
        <w:spacing w:after="0"/>
        <w:ind w:left="567" w:hanging="283"/>
        <w:contextualSpacing w:val="0"/>
        <w:jc w:val="both"/>
        <w:rPr>
          <w:rFonts w:ascii="Book Antiqua" w:hAnsi="Book Antiqua" w:cs="Times New Roman"/>
          <w:b/>
          <w:sz w:val="20"/>
          <w:szCs w:val="20"/>
        </w:rPr>
      </w:pPr>
      <w:r w:rsidRPr="006A6D33">
        <w:rPr>
          <w:rFonts w:ascii="Book Antiqua" w:hAnsi="Book Antiqua" w:cs="Times New Roman"/>
          <w:sz w:val="20"/>
          <w:szCs w:val="20"/>
        </w:rPr>
        <w:t>Umpan balik kualitatif apa dari pelanggan yang akan menandakan bahwa perlu memperbaiki pemahaman mengenai tantangan atau solusi?</w:t>
      </w:r>
    </w:p>
    <w:p w14:paraId="4276CE77" w14:textId="77777777" w:rsidR="006A6D33" w:rsidRPr="006A6D33" w:rsidRDefault="006A6D33" w:rsidP="00896C5B">
      <w:pPr>
        <w:pStyle w:val="ListParagraph"/>
        <w:numPr>
          <w:ilvl w:val="0"/>
          <w:numId w:val="47"/>
        </w:numPr>
        <w:spacing w:after="0"/>
        <w:ind w:left="567" w:hanging="283"/>
        <w:contextualSpacing w:val="0"/>
        <w:jc w:val="both"/>
        <w:rPr>
          <w:rFonts w:ascii="Book Antiqua" w:hAnsi="Book Antiqua" w:cs="Times New Roman"/>
          <w:b/>
          <w:sz w:val="20"/>
          <w:szCs w:val="20"/>
        </w:rPr>
      </w:pPr>
      <w:r w:rsidRPr="006A6D33">
        <w:rPr>
          <w:rFonts w:ascii="Book Antiqua" w:hAnsi="Book Antiqua" w:cs="Times New Roman"/>
          <w:sz w:val="20"/>
          <w:szCs w:val="20"/>
        </w:rPr>
        <w:lastRenderedPageBreak/>
        <w:t>Bagaimana melakukan iterasi berdasarkan umpan balik pelanggan untuk meningkatkan kesesuaian solusi dengan masalah?</w:t>
      </w:r>
    </w:p>
    <w:p w14:paraId="62DB721C" w14:textId="77777777" w:rsidR="006A6D33" w:rsidRPr="006A6D33" w:rsidRDefault="006A6D33" w:rsidP="00896C5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Template ini memastikan bahwa </w:t>
      </w:r>
      <w:r w:rsidRPr="006A6D33">
        <w:rPr>
          <w:rFonts w:ascii="Book Antiqua" w:hAnsi="Book Antiqua" w:cs="Times New Roman"/>
          <w:i/>
          <w:sz w:val="20"/>
          <w:szCs w:val="20"/>
        </w:rPr>
        <w:t xml:space="preserve">startup </w:t>
      </w:r>
      <w:r w:rsidRPr="006A6D33">
        <w:rPr>
          <w:rFonts w:ascii="Book Antiqua" w:hAnsi="Book Antiqua" w:cs="Times New Roman"/>
          <w:sz w:val="20"/>
          <w:szCs w:val="20"/>
        </w:rPr>
        <w:t>yang ditawarkan didasarkan pada pemahaman yang mendalam tentang masalah pelanggan sebelum menciptakan solusi. Mengisinya secara berkala akan membantu dalam mencapai keselarasan tantangan/solusi yang lebih baik.</w:t>
      </w:r>
    </w:p>
    <w:p w14:paraId="23153754" w14:textId="77777777" w:rsidR="00896C5B" w:rsidRDefault="00896C5B" w:rsidP="00896C5B">
      <w:pPr>
        <w:spacing w:after="0"/>
        <w:ind w:left="284"/>
        <w:jc w:val="both"/>
        <w:rPr>
          <w:rFonts w:ascii="Book Antiqua" w:hAnsi="Book Antiqua" w:cs="Times New Roman"/>
          <w:b/>
          <w:sz w:val="20"/>
          <w:szCs w:val="20"/>
        </w:rPr>
      </w:pPr>
    </w:p>
    <w:p w14:paraId="17B595EF" w14:textId="1AAABCAF" w:rsidR="006A6D33" w:rsidRPr="006A6D33" w:rsidRDefault="006A6D33" w:rsidP="00896C5B">
      <w:pPr>
        <w:spacing w:after="0"/>
        <w:ind w:left="284"/>
        <w:jc w:val="both"/>
        <w:rPr>
          <w:rFonts w:ascii="Book Antiqua" w:hAnsi="Book Antiqua" w:cs="Times New Roman"/>
          <w:b/>
          <w:sz w:val="20"/>
          <w:szCs w:val="20"/>
        </w:rPr>
      </w:pPr>
      <w:r w:rsidRPr="006A6D33">
        <w:rPr>
          <w:rFonts w:ascii="Book Antiqua" w:hAnsi="Book Antiqua" w:cs="Times New Roman"/>
          <w:b/>
          <w:sz w:val="20"/>
          <w:szCs w:val="20"/>
        </w:rPr>
        <w:t>Proses Ulang Berdasarkan Umpan Balik</w:t>
      </w:r>
    </w:p>
    <w:p w14:paraId="2C45ABAC" w14:textId="77777777" w:rsidR="006A6D33" w:rsidRPr="006A6D33" w:rsidRDefault="006A6D33" w:rsidP="00896C5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Pendekatan untuk melakukan iterasi berdasarkan umpan balik harus mengedepankan kecepatan dan pembelajaran:</w:t>
      </w:r>
    </w:p>
    <w:p w14:paraId="07D7A1A8" w14:textId="77777777" w:rsidR="006A6D33" w:rsidRPr="006A6D33" w:rsidRDefault="006A6D33" w:rsidP="00896C5B">
      <w:pPr>
        <w:pStyle w:val="ListParagraph"/>
        <w:numPr>
          <w:ilvl w:val="0"/>
          <w:numId w:val="4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Kumpulkan umpan balik dari tiket dukungan, survei NPS, platform media sosial, ulasan aplikasi, dan lainnya ke dalam sistem yang terorganisir seperti Canny.</w:t>
      </w:r>
    </w:p>
    <w:p w14:paraId="76615809" w14:textId="77777777" w:rsidR="006A6D33" w:rsidRPr="006A6D33" w:rsidRDefault="006A6D33" w:rsidP="00896C5B">
      <w:pPr>
        <w:pStyle w:val="ListParagraph"/>
        <w:numPr>
          <w:ilvl w:val="0"/>
          <w:numId w:val="4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Kelompokan umpan balik ke dalam tema berdasarkan area permasalahan. Utamakan berdasarkan dampak dan kelayakan bagi pelanggan.</w:t>
      </w:r>
    </w:p>
    <w:p w14:paraId="0F7B3F58" w14:textId="77777777" w:rsidR="006A6D33" w:rsidRPr="006A6D33" w:rsidRDefault="006A6D33" w:rsidP="00896C5B">
      <w:pPr>
        <w:pStyle w:val="ListParagraph"/>
        <w:numPr>
          <w:ilvl w:val="0"/>
          <w:numId w:val="4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Segera buat solusi minimal yang dapat diterapkan untuk menangani masalah tersebut melalui prototipe dan peluncuran fitur percobaan. </w:t>
      </w:r>
    </w:p>
    <w:p w14:paraId="0639C001" w14:textId="77777777" w:rsidR="006A6D33" w:rsidRPr="006A6D33" w:rsidRDefault="006A6D33" w:rsidP="00896C5B">
      <w:pPr>
        <w:pStyle w:val="ListParagraph"/>
        <w:numPr>
          <w:ilvl w:val="0"/>
          <w:numId w:val="4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Kumpulkan umpan balik pengguna dengan cepat mengenai iterasi tersebut melalui permintaan dan survei dalam produk.</w:t>
      </w:r>
    </w:p>
    <w:p w14:paraId="7087A035" w14:textId="77777777" w:rsidR="006A6D33" w:rsidRPr="006A6D33" w:rsidRDefault="006A6D33" w:rsidP="00896C5B">
      <w:pPr>
        <w:pStyle w:val="ListParagraph"/>
        <w:numPr>
          <w:ilvl w:val="0"/>
          <w:numId w:val="4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Analisis umpan balik tersebut, pilih arah, dan bangun fitur. Tetap fokus pada penyampaian nilai, bukan kesempurnaan.</w:t>
      </w:r>
    </w:p>
    <w:p w14:paraId="1E19F3C9" w14:textId="77777777" w:rsidR="006A6D33" w:rsidRPr="006A6D33" w:rsidRDefault="006A6D33" w:rsidP="00896C5B">
      <w:pPr>
        <w:pStyle w:val="ListParagraph"/>
        <w:numPr>
          <w:ilvl w:val="0"/>
          <w:numId w:val="4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Laksanakan proses ini secara berkala untuk meningkatkan kesesuaian secara bertahap.</w:t>
      </w:r>
    </w:p>
    <w:p w14:paraId="64AA3A76" w14:textId="77777777" w:rsidR="006A6D33" w:rsidRPr="006A6D33" w:rsidRDefault="006A6D33" w:rsidP="006A6D33">
      <w:pPr>
        <w:spacing w:after="0"/>
        <w:jc w:val="both"/>
        <w:rPr>
          <w:rFonts w:ascii="Book Antiqua" w:hAnsi="Book Antiqua" w:cs="Times New Roman"/>
          <w:sz w:val="20"/>
          <w:szCs w:val="20"/>
        </w:rPr>
      </w:pPr>
    </w:p>
    <w:p w14:paraId="7191B5E7" w14:textId="77777777" w:rsidR="006A6D33" w:rsidRPr="006A6D33" w:rsidRDefault="006A6D33" w:rsidP="006A6D33">
      <w:pPr>
        <w:spacing w:after="0"/>
        <w:jc w:val="both"/>
        <w:rPr>
          <w:rFonts w:ascii="Book Antiqua" w:hAnsi="Book Antiqua" w:cs="Times New Roman"/>
          <w:sz w:val="20"/>
          <w:szCs w:val="20"/>
        </w:rPr>
      </w:pPr>
    </w:p>
    <w:p w14:paraId="08F0ED0E" w14:textId="77777777" w:rsidR="00194D16" w:rsidRDefault="00194D16">
      <w:pPr>
        <w:rPr>
          <w:rFonts w:ascii="Book Antiqua" w:hAnsi="Book Antiqua" w:cs="Times New Roman"/>
          <w:b/>
          <w:sz w:val="20"/>
          <w:szCs w:val="20"/>
        </w:rPr>
      </w:pPr>
      <w:r>
        <w:rPr>
          <w:rFonts w:ascii="Book Antiqua" w:hAnsi="Book Antiqua" w:cs="Times New Roman"/>
          <w:b/>
          <w:sz w:val="20"/>
          <w:szCs w:val="20"/>
        </w:rPr>
        <w:br w:type="page"/>
      </w:r>
    </w:p>
    <w:p w14:paraId="047F256C" w14:textId="5CD57C53" w:rsidR="00194D16" w:rsidRPr="00740C9B" w:rsidRDefault="00194D16" w:rsidP="00194D16">
      <w:pPr>
        <w:pStyle w:val="Heading1"/>
        <w:spacing w:before="0" w:line="276" w:lineRule="auto"/>
        <w:ind w:left="284" w:hanging="142"/>
        <w:rPr>
          <w:sz w:val="48"/>
          <w:szCs w:val="20"/>
        </w:rPr>
      </w:pPr>
      <w:bookmarkStart w:id="31" w:name="_Toc194657644"/>
      <w:r w:rsidRPr="00740C9B">
        <w:rPr>
          <w:noProof/>
          <w:sz w:val="48"/>
          <w:szCs w:val="20"/>
          <w:lang w:eastAsia="ko-KR"/>
        </w:rPr>
        <w:lastRenderedPageBreak/>
        <mc:AlternateContent>
          <mc:Choice Requires="wps">
            <w:drawing>
              <wp:anchor distT="0" distB="0" distL="114300" distR="114300" simplePos="0" relativeHeight="251689984" behindDoc="0" locked="0" layoutInCell="1" allowOverlap="1" wp14:anchorId="1CCB5F1A" wp14:editId="579FD10A">
                <wp:simplePos x="0" y="0"/>
                <wp:positionH relativeFrom="column">
                  <wp:posOffset>884555</wp:posOffset>
                </wp:positionH>
                <wp:positionV relativeFrom="paragraph">
                  <wp:posOffset>76835</wp:posOffset>
                </wp:positionV>
                <wp:extent cx="2913380" cy="125857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125857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C2E27E" w14:textId="2262BCFE" w:rsidR="009B576E" w:rsidRPr="00E20891" w:rsidRDefault="009B576E" w:rsidP="00194D16">
                            <w:pPr>
                              <w:spacing w:after="0"/>
                              <w:jc w:val="center"/>
                              <w:rPr>
                                <w:rFonts w:ascii="Book Antiqua" w:hAnsi="Book Antiqua"/>
                                <w:b/>
                                <w:sz w:val="26"/>
                                <w:szCs w:val="26"/>
                              </w:rPr>
                            </w:pPr>
                            <w:r w:rsidRPr="00E20891">
                              <w:rPr>
                                <w:rFonts w:ascii="Book Antiqua" w:hAnsi="Book Antiqua"/>
                                <w:b/>
                                <w:i/>
                                <w:iCs/>
                                <w:sz w:val="26"/>
                                <w:szCs w:val="26"/>
                              </w:rPr>
                              <w:t>BUSINESS MODEL CANVAS</w:t>
                            </w:r>
                            <w:r w:rsidRPr="00E20891">
                              <w:rPr>
                                <w:rFonts w:ascii="Book Antiqua" w:hAnsi="Book Antiqua"/>
                                <w:b/>
                                <w:sz w:val="26"/>
                                <w:szCs w:val="26"/>
                              </w:rPr>
                              <w:t xml:space="preserve"> (BMC) UNTUK STARTUP TEKNOLOGI</w:t>
                            </w:r>
                          </w:p>
                        </w:txbxContent>
                      </wps:txbx>
                      <wps:bodyPr rot="0" vert="horz" wrap="square" lIns="72000" tIns="45720" rIns="72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29" style="position:absolute;left:0;text-align:left;margin-left:69.65pt;margin-top:6.05pt;width:229.4pt;height:9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" filled="f" fillcolor="white [3201]" stroked="f" strokeweight="1pt">
                <v:textbox inset="2mm,,2mm">
                  <w:txbxContent>
                    <w:p w14:paraId="1DC2E27E" w14:textId="2262BCFE" w:rsidR="009B576E" w:rsidRPr="00E20891" w:rsidRDefault="009B576E" w:rsidP="00194D16">
                      <w:pPr>
                        <w:spacing w:after="0"/>
                        <w:jc w:val="center"/>
                        <w:rPr>
                          <w:rFonts w:ascii="Book Antiqua" w:hAnsi="Book Antiqua"/>
                          <w:b/>
                          <w:sz w:val="26"/>
                          <w:szCs w:val="26"/>
                        </w:rPr>
                      </w:pPr>
                      <w:r w:rsidRPr="00E20891">
                        <w:rPr>
                          <w:rFonts w:ascii="Book Antiqua" w:hAnsi="Book Antiqua"/>
                          <w:b/>
                          <w:i/>
                          <w:iCs/>
                          <w:sz w:val="26"/>
                          <w:szCs w:val="26"/>
                        </w:rPr>
                        <w:t>BUSINESS MODEL CANVAS</w:t>
                      </w:r>
                      <w:r w:rsidRPr="00E20891">
                        <w:rPr>
                          <w:rFonts w:ascii="Book Antiqua" w:hAnsi="Book Antiqua"/>
                          <w:b/>
                          <w:sz w:val="26"/>
                          <w:szCs w:val="26"/>
                        </w:rPr>
                        <w:t xml:space="preserve"> (BMC) UNTUK STARTUP TEKNOLOGI</w:t>
                      </w:r>
                    </w:p>
                  </w:txbxContent>
                </v:textbox>
              </v:rect>
            </w:pict>
          </mc:Fallback>
        </mc:AlternateContent>
      </w:r>
      <w:r w:rsidRPr="00740C9B">
        <w:rPr>
          <w:noProof/>
          <w:sz w:val="48"/>
          <w:szCs w:val="20"/>
          <w:lang w:eastAsia="ko-KR"/>
        </w:rPr>
        <mc:AlternateContent>
          <mc:Choice Requires="wps">
            <w:drawing>
              <wp:anchor distT="0" distB="0" distL="114299" distR="114299" simplePos="0" relativeHeight="251688960" behindDoc="0" locked="0" layoutInCell="1" allowOverlap="1" wp14:anchorId="0ADF8428" wp14:editId="3BDDACFA">
                <wp:simplePos x="0" y="0"/>
                <wp:positionH relativeFrom="column">
                  <wp:posOffset>884554</wp:posOffset>
                </wp:positionH>
                <wp:positionV relativeFrom="paragraph">
                  <wp:posOffset>76835</wp:posOffset>
                </wp:positionV>
                <wp:extent cx="0" cy="1196340"/>
                <wp:effectExtent l="19050" t="0" r="38100" b="4191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634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38C5C9" id="Straight Connector 37"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65pt,6.05pt" to="69.6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" strokecolor="black [3213]" strokeweight="4.5pt">
                <o:lock v:ext="edit" shapetype="f"/>
              </v:line>
            </w:pict>
          </mc:Fallback>
        </mc:AlternateContent>
      </w:r>
      <w:r w:rsidRPr="00740C9B">
        <w:rPr>
          <w:sz w:val="48"/>
          <w:szCs w:val="20"/>
        </w:rPr>
        <w:t>BAB</w:t>
      </w:r>
      <w:r w:rsidRPr="00740C9B">
        <w:rPr>
          <w:sz w:val="48"/>
          <w:szCs w:val="20"/>
        </w:rPr>
        <w:br/>
      </w:r>
      <w:r>
        <w:rPr>
          <w:sz w:val="144"/>
          <w:szCs w:val="144"/>
        </w:rPr>
        <w:t>4</w:t>
      </w:r>
      <w:r w:rsidR="00695EDB">
        <w:rPr>
          <w:sz w:val="144"/>
          <w:szCs w:val="144"/>
        </w:rPr>
        <w:t xml:space="preserve"> </w:t>
      </w:r>
      <w:r w:rsidR="00695EDB" w:rsidRPr="00695EDB">
        <w:rPr>
          <w:i/>
          <w:iCs/>
          <w:color w:val="FFFFFF" w:themeColor="background1"/>
          <w:sz w:val="2"/>
          <w:szCs w:val="2"/>
        </w:rPr>
        <w:t>BUSINESS MODEL CANVAS</w:t>
      </w:r>
      <w:r w:rsidR="00695EDB" w:rsidRPr="00695EDB">
        <w:rPr>
          <w:color w:val="FFFFFF" w:themeColor="background1"/>
          <w:sz w:val="2"/>
          <w:szCs w:val="2"/>
        </w:rPr>
        <w:t xml:space="preserve"> (BMC) UNTUK STARTUP TEKNOLOGI</w:t>
      </w:r>
      <w:bookmarkEnd w:id="31"/>
    </w:p>
    <w:p w14:paraId="3BEB02B9" w14:textId="050F5BD7" w:rsidR="006A6D33" w:rsidRDefault="006A6D33" w:rsidP="006A6D33">
      <w:pPr>
        <w:spacing w:after="0"/>
        <w:jc w:val="both"/>
        <w:rPr>
          <w:rFonts w:ascii="Book Antiqua" w:hAnsi="Book Antiqua" w:cs="Times New Roman"/>
          <w:b/>
          <w:sz w:val="20"/>
          <w:szCs w:val="20"/>
        </w:rPr>
      </w:pPr>
    </w:p>
    <w:p w14:paraId="3942F8DC" w14:textId="77777777" w:rsidR="00695EDB" w:rsidRPr="006A6D33" w:rsidRDefault="00695EDB" w:rsidP="006A6D33">
      <w:pPr>
        <w:spacing w:after="0"/>
        <w:jc w:val="both"/>
        <w:rPr>
          <w:rFonts w:ascii="Book Antiqua" w:hAnsi="Book Antiqua" w:cs="Times New Roman"/>
          <w:b/>
          <w:sz w:val="20"/>
          <w:szCs w:val="20"/>
        </w:rPr>
      </w:pPr>
    </w:p>
    <w:p w14:paraId="41D450F1" w14:textId="3442C961" w:rsidR="006A6D33" w:rsidRPr="006A6D33" w:rsidRDefault="00695EDB" w:rsidP="00E84345">
      <w:pPr>
        <w:pStyle w:val="Heading2"/>
        <w:numPr>
          <w:ilvl w:val="0"/>
          <w:numId w:val="179"/>
        </w:numPr>
        <w:spacing w:line="276" w:lineRule="auto"/>
        <w:ind w:left="284" w:hanging="284"/>
        <w:rPr>
          <w:rFonts w:cs="Times New Roman"/>
          <w:b w:val="0"/>
          <w:szCs w:val="20"/>
        </w:rPr>
      </w:pPr>
      <w:bookmarkStart w:id="32" w:name="_Toc194657645"/>
      <w:r w:rsidRPr="006A6D33">
        <w:rPr>
          <w:rFonts w:cs="Times New Roman"/>
          <w:szCs w:val="20"/>
        </w:rPr>
        <w:t>Pendahuluan</w:t>
      </w:r>
      <w:bookmarkEnd w:id="32"/>
    </w:p>
    <w:p w14:paraId="0932104F" w14:textId="77777777" w:rsidR="006A6D33" w:rsidRPr="006A6D33" w:rsidRDefault="006A6D33" w:rsidP="00695ED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Di zaman bisnis yang terus berubah dengan cepat, inovasi menjadi faktor penting untuk berhasil dalam persaingan dan menjaga posisi di pasar yang semakin padat. Salah satu alat yang terbukti bermanfaat dalam merancang model bisnis yang kreatif adalah Bisnis Model Canvas (BMC). BMC lebih dari sekadar suatu kerangka kerja, melainkan memberikan gambaran menyeluruh mengenai elemen-elemen utama yang mendasari suatu bisnis. Dengan menguasai prinsip dasar BMC, para pengusaha dapat cepat menemukan peluang, menyusun proposisi nilai yang khas, dan menciptakan model bisnis yang mampu beradaptasi dengan dinamika pasar. Namun, untuk menerapkan BMC dengan baik, diperlukan pemahaman yang mendalam mengenai konsep, aplikasi praktis, dan analisis studi kasus dari perusahaan-perusahaan yang telah berhasil mengimplementasikannya. Oleh karena itu, pada bab ini akan mengupas lebih lanjut tentang BMC, dari konsep dasarnya hingga penerapan di dunia bisnis yang nyata, serta menampilkan studi kasus yang menunjukkan keberhasilan dalam merancang model bisnis yang inovatif.</w:t>
      </w:r>
    </w:p>
    <w:p w14:paraId="60A8699C" w14:textId="77777777" w:rsidR="006A6D33" w:rsidRPr="006A6D33" w:rsidRDefault="006A6D33" w:rsidP="00695ED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Pentingnya </w:t>
      </w:r>
      <w:r w:rsidRPr="006A6D33">
        <w:rPr>
          <w:rFonts w:ascii="Book Antiqua" w:hAnsi="Book Antiqua" w:cs="Times New Roman"/>
          <w:i/>
          <w:sz w:val="20"/>
          <w:szCs w:val="20"/>
        </w:rPr>
        <w:t>Business</w:t>
      </w:r>
      <w:r w:rsidRPr="006A6D33">
        <w:rPr>
          <w:rFonts w:ascii="Book Antiqua" w:hAnsi="Book Antiqua" w:cs="Times New Roman"/>
          <w:sz w:val="20"/>
          <w:szCs w:val="20"/>
        </w:rPr>
        <w:t xml:space="preserve"> Model Canvas (BMC) dalam bisnis modern tidak bisa dianggap sepele. Sebagai alat yang sangat dikenal dan efektif, BMC telah memberikan dukungan kepada perusahaan di seluruh dunia untuk merancang model bisnis yang inovatif, adaptif, dan lebih efisien. Konsep BMC </w:t>
      </w:r>
      <w:r w:rsidRPr="006A6D33">
        <w:rPr>
          <w:rFonts w:ascii="Book Antiqua" w:hAnsi="Book Antiqua" w:cs="Times New Roman"/>
          <w:sz w:val="20"/>
          <w:szCs w:val="20"/>
        </w:rPr>
        <w:lastRenderedPageBreak/>
        <w:t xml:space="preserve">diperkenalkan oleh Alexander Osterwalder dan Yves Pigneur melalui buku terkenal berjudul, </w:t>
      </w:r>
      <w:r w:rsidRPr="006A6D33">
        <w:rPr>
          <w:rFonts w:ascii="Book Antiqua" w:hAnsi="Book Antiqua" w:cs="Times New Roman"/>
          <w:i/>
          <w:sz w:val="20"/>
          <w:szCs w:val="20"/>
        </w:rPr>
        <w:t>"Business Model Generation: A Handbook for Visionaries, Game Changers, and Challengers."</w:t>
      </w:r>
      <w:r w:rsidRPr="006A6D33">
        <w:rPr>
          <w:rFonts w:ascii="Book Antiqua" w:hAnsi="Book Antiqua" w:cs="Times New Roman"/>
          <w:sz w:val="20"/>
          <w:szCs w:val="20"/>
        </w:rPr>
        <w:t xml:space="preserve"> Sejak saat itu, BMC telah menjadi patokan umum untuk perencanaan strategis dan pengembangan bisnis. Keberhasilan BMC dalam memfasilitasi inovasi dan perubahan dalam model bisnis menjadikannya alat yang sangat penting dalam manajemen perusahaan modern.</w:t>
      </w:r>
    </w:p>
    <w:p w14:paraId="37E86761" w14:textId="77777777" w:rsidR="006A6D33" w:rsidRPr="006A6D33" w:rsidRDefault="006A6D33" w:rsidP="00695ED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Salah satu keunggulan utama dari BMC adalah kemampuannya untuk menggambarkan elemen-elemen penting dari model bisnis dalam satu diagram. Dengan memanfaatkan BMC, perusahaan dapat menyusun dan menampilkan elemen-elemen yang bersifat krusial seperti segmen pasar, proposisi nilai, saluran distribusi, sumber pendapatan, dan lain-lain dalam format yang terorganisir dan mudah diakses. Ini memberikan pandangan menyeluruh tentang bagaimana setiap elemen saling berinteraksi dan memperkuat keseluruhan model bisnis. Sebagai ilustrasi, BMC memungkinkan perusahaan untuk dengan cepat memahami hubungan antara tawaran produk atau layanan dan segmen pasar yang ingin dijangkau, serta menilai efektivitas saluran distribusi yang digunakan untuk menjangkau pelanggan potensial.</w:t>
      </w:r>
    </w:p>
    <w:p w14:paraId="69D2C8AE" w14:textId="77777777" w:rsidR="006A6D33" w:rsidRPr="006A6D33" w:rsidRDefault="006A6D33" w:rsidP="00695ED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Keunggulan lainnya dari BMC adalah sifatnya yang fleksibel. BMC dapat dengan mudah disesuaikan atau diubah sesuai dengan kebutuhan perusahaan atau dinamika dalam lingkungan bisnis. Hal ini memberikan kesempatan bagi perusahaan untuk bereksperimen dengan berbagai model bisnis baru tanpa harus melakukan perubahan besar dalam struktur organisasi atau operasional. Kemampuan untuk membuat variasi dan iterasi yang berbeda dari BMC juga memungkinkan perusahaan untuk dengan cepat dan efisien mengeksplorasi berbagai strategi dan skenario bisnis.</w:t>
      </w:r>
    </w:p>
    <w:p w14:paraId="5669B03F" w14:textId="77777777" w:rsidR="006A6D33" w:rsidRPr="006A6D33" w:rsidRDefault="006A6D33" w:rsidP="00695ED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Bisnis Model Canvas (BMC) telah terbukti efektif dalam membantu organisasi merancang model bisnis. Manfaat menggunakan BMC terlihat jelas dalam peningkatan kinerja </w:t>
      </w:r>
      <w:r w:rsidRPr="006A6D33">
        <w:rPr>
          <w:rFonts w:ascii="Book Antiqua" w:hAnsi="Book Antiqua" w:cs="Times New Roman"/>
          <w:sz w:val="20"/>
          <w:szCs w:val="20"/>
        </w:rPr>
        <w:lastRenderedPageBreak/>
        <w:t>bisnis, dan perusahaan yang menerapkan BMC secara aktif mencapai tingkat yang lebih tinggi. BMC menyederhanakan kerumitan model bisnis menjadi format yang cepat untuk menemukan kelemahan serta potensi inovasi, mencakup elemen-elemen seperti segmen pasar, proposisi nilai, dan saluran distribusi. Selain itu, BMC memungkinkan kolaborasi untuk menemukan peluang inovasi dan membangun strategi yang terintegrasi guna meningkatkan model. BMC memberikan kerangka kerja yang terstruktur untuk komunikasi, yang memungkinkan tim fokus pada solusi yang dapat mengembangkan model bisnis. Penggunaan BMC juga telah terbukti penting bagi pemimpin perusahaan untuk membuat keputusan yang lebih berdasarkan data dan strategi. Dengan alat BMC, perusahaan dapat merancang model bisnis inovatif yang tidak hanya efektif, tetapi juga efisien. BMC tetap menjadi salah satu pendekatan paling dicari dalam menciptakan model bisnis yang kompetitif dalam lingkungan bisnis saat ini. Bisnis Model Canvas (BMC) telah menjadi alat yang sangat bermanfaat dalam membantu perusahaan membangun model bisnis yang sukses.</w:t>
      </w:r>
    </w:p>
    <w:p w14:paraId="2F9B5673" w14:textId="77777777" w:rsidR="006A6D33" w:rsidRPr="006A6D33" w:rsidRDefault="006A6D33" w:rsidP="00695ED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Bisnis Model Canvas (BMC) telah menjadi salah satu metode yang sangat penting. Dengan menyediakan struktur yang jelas dan terorganisir, BMC memberikan kesempatan bagi perusahaan untuk menemukan peluang baru, menguji gagasan dengan cepat, serta membangun model bisnis yang lebih efektif dibandingkan dengan perusahaan yang tidak memanfaatkan alat ini. BMC menawarkan kerangka kerja yang sistematik untuk merancang model bisnis, mempercepat inovasi, serta mengembangkan strategi bisnis yang lebih responsif terhadap dinamika pasar dan situasi yang berubah. Dengan pemanfaatan BMC, perusahaan dapat menjalankan pengujian ide-ide serta mengambil risiko yang terukur dengan lebih baik. Dengan pendekatan yang lebih adaptif terhadap fluktuasi pasar dan lingkungan bisnis, BMC memungkinkan perusahaan untuk segera beradaptasi. Ketika perusahaan mengikuti BMC sebagai pandangan, mereka dapat melakukan perbaikan dan </w:t>
      </w:r>
      <w:r w:rsidRPr="006A6D33">
        <w:rPr>
          <w:rFonts w:ascii="Book Antiqua" w:hAnsi="Book Antiqua" w:cs="Times New Roman"/>
          <w:sz w:val="20"/>
          <w:szCs w:val="20"/>
        </w:rPr>
        <w:lastRenderedPageBreak/>
        <w:t>modifikasi berkesinambungan terhadap model bisnis mereka. Dengan menerapkan BMC, suatu perusahaan bisa menciptakan model bisnis yang lebih terarah, kreatif, dan responsif terhadap dinamika pasar.</w:t>
      </w:r>
    </w:p>
    <w:p w14:paraId="7A23896D" w14:textId="77777777" w:rsidR="00695EDB" w:rsidRDefault="006A6D33" w:rsidP="00695EDB">
      <w:pPr>
        <w:keepNext/>
        <w:spacing w:before="120" w:after="0"/>
        <w:ind w:left="284"/>
        <w:jc w:val="center"/>
      </w:pPr>
      <w:r w:rsidRPr="006A6D33">
        <w:rPr>
          <w:rFonts w:ascii="Book Antiqua" w:hAnsi="Book Antiqua"/>
          <w:noProof/>
          <w:sz w:val="20"/>
          <w:szCs w:val="20"/>
        </w:rPr>
        <w:drawing>
          <wp:inline distT="0" distB="0" distL="0" distR="0" wp14:anchorId="744A0E92" wp14:editId="5A5DC59A">
            <wp:extent cx="3600000" cy="240628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0000" cy="2406283"/>
                    </a:xfrm>
                    <a:prstGeom prst="rect">
                      <a:avLst/>
                    </a:prstGeom>
                  </pic:spPr>
                </pic:pic>
              </a:graphicData>
            </a:graphic>
          </wp:inline>
        </w:drawing>
      </w:r>
    </w:p>
    <w:p w14:paraId="75505363" w14:textId="218EF641" w:rsidR="006A6D33" w:rsidRPr="006A6D33" w:rsidRDefault="00695EDB" w:rsidP="00695EDB">
      <w:pPr>
        <w:spacing w:after="0"/>
        <w:ind w:left="284"/>
        <w:jc w:val="center"/>
        <w:rPr>
          <w:rFonts w:ascii="Book Antiqua" w:hAnsi="Book Antiqua" w:cs="Times New Roman"/>
          <w:sz w:val="20"/>
          <w:szCs w:val="20"/>
        </w:rPr>
      </w:pPr>
      <w:r w:rsidRPr="00695EDB">
        <w:rPr>
          <w:rFonts w:ascii="Book Antiqua" w:hAnsi="Book Antiqua" w:cs="Times New Roman"/>
          <w:b/>
          <w:bCs/>
          <w:sz w:val="20"/>
          <w:szCs w:val="20"/>
        </w:rPr>
        <w:t>Gambar 4.</w:t>
      </w:r>
      <w:r w:rsidRPr="00695EDB">
        <w:rPr>
          <w:rFonts w:ascii="Book Antiqua" w:hAnsi="Book Antiqua" w:cs="Times New Roman"/>
          <w:b/>
          <w:bCs/>
          <w:sz w:val="20"/>
          <w:szCs w:val="20"/>
        </w:rPr>
        <w:fldChar w:fldCharType="begin"/>
      </w:r>
      <w:r w:rsidRPr="00695EDB">
        <w:rPr>
          <w:rFonts w:ascii="Book Antiqua" w:hAnsi="Book Antiqua" w:cs="Times New Roman"/>
          <w:b/>
          <w:bCs/>
          <w:sz w:val="20"/>
          <w:szCs w:val="20"/>
        </w:rPr>
        <w:instrText xml:space="preserve"> SEQ Gambar_4. \* ARABIC </w:instrText>
      </w:r>
      <w:r w:rsidRPr="00695EDB">
        <w:rPr>
          <w:rFonts w:ascii="Book Antiqua" w:hAnsi="Book Antiqua" w:cs="Times New Roman"/>
          <w:b/>
          <w:bCs/>
          <w:sz w:val="20"/>
          <w:szCs w:val="20"/>
        </w:rPr>
        <w:fldChar w:fldCharType="separate"/>
      </w:r>
      <w:r w:rsidR="00942D21">
        <w:rPr>
          <w:rFonts w:ascii="Book Antiqua" w:hAnsi="Book Antiqua" w:cs="Times New Roman"/>
          <w:b/>
          <w:bCs/>
          <w:noProof/>
          <w:sz w:val="20"/>
          <w:szCs w:val="20"/>
        </w:rPr>
        <w:t>1</w:t>
      </w:r>
      <w:r w:rsidRPr="00695EDB">
        <w:rPr>
          <w:rFonts w:ascii="Book Antiqua" w:hAnsi="Book Antiqua" w:cs="Times New Roman"/>
          <w:b/>
          <w:bCs/>
          <w:sz w:val="20"/>
          <w:szCs w:val="20"/>
        </w:rPr>
        <w:fldChar w:fldCharType="end"/>
      </w:r>
      <w:r w:rsidRPr="00695EDB">
        <w:rPr>
          <w:rFonts w:ascii="Book Antiqua" w:hAnsi="Book Antiqua" w:cs="Times New Roman"/>
          <w:sz w:val="20"/>
          <w:szCs w:val="20"/>
        </w:rPr>
        <w:t xml:space="preserve"> Konsep Bisnis Model Canvas</w:t>
      </w:r>
    </w:p>
    <w:p w14:paraId="6DB09C54" w14:textId="77777777" w:rsidR="006A6D33" w:rsidRPr="006A6D33" w:rsidRDefault="006A6D33" w:rsidP="006A6D33">
      <w:pPr>
        <w:spacing w:after="0"/>
        <w:rPr>
          <w:rFonts w:ascii="Book Antiqua" w:hAnsi="Book Antiqua" w:cs="Times New Roman"/>
          <w:sz w:val="20"/>
          <w:szCs w:val="20"/>
        </w:rPr>
      </w:pPr>
    </w:p>
    <w:p w14:paraId="2B6A3CF3" w14:textId="65FA7BF7" w:rsidR="006A6D33" w:rsidRPr="006A6D33" w:rsidRDefault="00695EDB" w:rsidP="00E84345">
      <w:pPr>
        <w:pStyle w:val="Heading2"/>
        <w:numPr>
          <w:ilvl w:val="0"/>
          <w:numId w:val="179"/>
        </w:numPr>
        <w:spacing w:line="276" w:lineRule="auto"/>
        <w:ind w:left="284" w:hanging="284"/>
        <w:rPr>
          <w:rFonts w:cs="Times New Roman"/>
          <w:b w:val="0"/>
          <w:szCs w:val="20"/>
        </w:rPr>
      </w:pPr>
      <w:bookmarkStart w:id="33" w:name="_Toc194657646"/>
      <w:r w:rsidRPr="006A6D33">
        <w:rPr>
          <w:rFonts w:cs="Times New Roman"/>
          <w:szCs w:val="20"/>
        </w:rPr>
        <w:t>Elemen</w:t>
      </w:r>
      <w:r>
        <w:rPr>
          <w:rFonts w:cs="Times New Roman"/>
          <w:szCs w:val="20"/>
        </w:rPr>
        <w:t>-</w:t>
      </w:r>
      <w:r w:rsidRPr="006A6D33">
        <w:rPr>
          <w:rFonts w:cs="Times New Roman"/>
          <w:szCs w:val="20"/>
        </w:rPr>
        <w:t>Elemen Bisnis Canvas</w:t>
      </w:r>
      <w:bookmarkEnd w:id="33"/>
    </w:p>
    <w:p w14:paraId="25B108A0" w14:textId="77777777" w:rsidR="006A6D33" w:rsidRPr="006A6D33" w:rsidRDefault="006A6D33" w:rsidP="00695ED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i zaman bisnis yang kompetitif dan penuh tantangan saat ini, pemahaman mendalam mengenai komponen-komponen dari Bisnis Model Canvas (BMC) semakin krusial bagi perusahaan dalam mencapai tujuan keberhasilan dan keberlanjutan. Konsep BMC telah menjadi titik tolak yang solid untuk merancang strategi bisnis yang kreatif dan fleksibel, memungkinkan organisasi untuk mengembangkan model bisnis yang mampu beradaptasi dengan perubahan pasar serta memanfaatkan peluang yang muncul. Proses </w:t>
      </w:r>
      <w:r w:rsidRPr="006A6D33">
        <w:rPr>
          <w:rFonts w:ascii="Book Antiqua" w:hAnsi="Book Antiqua" w:cs="Times New Roman"/>
          <w:i/>
          <w:sz w:val="20"/>
          <w:szCs w:val="20"/>
        </w:rPr>
        <w:t>"Unpacking the Canvas"</w:t>
      </w:r>
      <w:r w:rsidRPr="006A6D33">
        <w:rPr>
          <w:rFonts w:ascii="Book Antiqua" w:hAnsi="Book Antiqua" w:cs="Times New Roman"/>
          <w:sz w:val="20"/>
          <w:szCs w:val="20"/>
        </w:rPr>
        <w:t xml:space="preserve"> memfasilitasi analisis mendalam terhadap setiap komponen BMC, memberikan pengusaha wawasan yang lebih baik mengenai segmen pasar, menawarkan nilai yang sesuai kepada pelanggan, mengelola saluran distribusi dengan efisien, membangun hubungan yang kuat dengan pelanggan, mengidentifikasi sumber pendapatan yang berkelanjutan, mengelola sumber daya utama dengan bijaksana, </w:t>
      </w:r>
      <w:r w:rsidRPr="006A6D33">
        <w:rPr>
          <w:rFonts w:ascii="Book Antiqua" w:hAnsi="Book Antiqua" w:cs="Times New Roman"/>
          <w:sz w:val="20"/>
          <w:szCs w:val="20"/>
        </w:rPr>
        <w:lastRenderedPageBreak/>
        <w:t xml:space="preserve">melaksanakan kegiatan inti dengan keunggulan, membentuk kemitraan strategis, serta mengelola struktur biaya dengan efektif. Dalam pembahasan ini, akan dibahas secara ringkas pentingnya dan manfaat dari </w:t>
      </w:r>
      <w:r w:rsidRPr="006A6D33">
        <w:rPr>
          <w:rFonts w:ascii="Book Antiqua" w:hAnsi="Book Antiqua" w:cs="Times New Roman"/>
          <w:i/>
          <w:sz w:val="20"/>
          <w:szCs w:val="20"/>
        </w:rPr>
        <w:t>"Unpacking the Canvas",</w:t>
      </w:r>
      <w:r w:rsidRPr="006A6D33">
        <w:rPr>
          <w:rFonts w:ascii="Book Antiqua" w:hAnsi="Book Antiqua" w:cs="Times New Roman"/>
          <w:sz w:val="20"/>
          <w:szCs w:val="20"/>
        </w:rPr>
        <w:t xml:space="preserve"> serta bagaimana pemahaman mendalam mengenai elemen-elemen BMC dapat menjadi fondasi yang kokoh untuk mencapai kesuksesan bisnis di era kontemporer saat ini.</w:t>
      </w:r>
    </w:p>
    <w:p w14:paraId="13A4AD82" w14:textId="77777777" w:rsidR="006A6D33" w:rsidRPr="006A6D33" w:rsidRDefault="006A6D33" w:rsidP="00695EDB">
      <w:pPr>
        <w:pStyle w:val="ListParagraph"/>
        <w:numPr>
          <w:ilvl w:val="0"/>
          <w:numId w:val="49"/>
        </w:numPr>
        <w:spacing w:after="0"/>
        <w:ind w:left="567" w:hanging="283"/>
        <w:contextualSpacing w:val="0"/>
        <w:jc w:val="both"/>
        <w:rPr>
          <w:rFonts w:ascii="Book Antiqua" w:hAnsi="Book Antiqua" w:cs="Times New Roman"/>
          <w:b/>
          <w:sz w:val="20"/>
          <w:szCs w:val="20"/>
        </w:rPr>
      </w:pPr>
      <w:r w:rsidRPr="006A6D33">
        <w:rPr>
          <w:rFonts w:ascii="Book Antiqua" w:hAnsi="Book Antiqua" w:cs="Times New Roman"/>
          <w:b/>
          <w:sz w:val="20"/>
          <w:szCs w:val="20"/>
        </w:rPr>
        <w:t xml:space="preserve">Segmen Pasar </w:t>
      </w:r>
      <w:r w:rsidRPr="006A6D33">
        <w:rPr>
          <w:rFonts w:ascii="Book Antiqua" w:hAnsi="Book Antiqua" w:cs="Times New Roman"/>
          <w:b/>
          <w:i/>
          <w:sz w:val="20"/>
          <w:szCs w:val="20"/>
        </w:rPr>
        <w:t>(Customer Segments)</w:t>
      </w:r>
    </w:p>
    <w:p w14:paraId="2FA0FD5D"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Setiap kelompok atau segmen tersebut memiliki serangkaian kebutuhan, keinginan, serta perilaku yang serupa terkait dengan produk. Memahami dengan mendalam pasar segmen sangat penting untuk membangun strategi pemasaran yang berhasil, menemukan peluang baru, dan meningkatkan pengalaman pelanggan. Dalam kerangka Bisnis Model Canvas, segmen pasar merupakan salah satu elemen penting yang membantu bisnis mengenali audiens mereka. Bisnis Model Canvas mengindikasikan Segmen Pasar, yang berarti kelompok orang atau organisasi dengan kebutuhan, keinginan, atau tantangan yang serupa yang dapat dipenuhi oleh perusahaan. Melakukan segmentasi pasar adalah praktik yang umum dalam pemasaran yang memungkinkan perusahaan lebih memahami audiens mereka dan menyediakan produk atau layanan yang relevan dengan kebutuhan mereka. Segmen pasar adalah elemen penting dalam BMC karena menjadi dasar dari pendekatan pemasaran dan penjualan yang diambil perusahaan. Di dalam BMC, perusahaan diwajibkan untuk menentukan segmen pasar utama yang akan menjadi fokus. Ini termasuk faktor demografis, geografis, aspek psikografis, dan perilaku konsumen dalam proses ini. Segmentasi pasar memberi kesempatan bagi perusahaan untuk meluncurkan usaha pemasaran dan penjualan yang lebih terarah pada kelompok pelanggan yang paling berpotensi tertarik pada produk atau layanan mereka. Ini juga membantu perusahaan dalam merumuskan proposisi nilai yang lebih </w:t>
      </w:r>
      <w:r w:rsidRPr="006A6D33">
        <w:rPr>
          <w:rFonts w:ascii="Book Antiqua" w:hAnsi="Book Antiqua" w:cs="Times New Roman"/>
          <w:sz w:val="20"/>
          <w:szCs w:val="20"/>
        </w:rPr>
        <w:lastRenderedPageBreak/>
        <w:t>spesifik dan relevan guna memenuhi kebutuhan serta keinginan dari segmen pasar yang telah ditentukan.</w:t>
      </w:r>
    </w:p>
    <w:p w14:paraId="38BC3CDE" w14:textId="77777777" w:rsidR="00054009" w:rsidRDefault="00054009">
      <w:pPr>
        <w:rPr>
          <w:rFonts w:ascii="Book Antiqua" w:hAnsi="Book Antiqua" w:cs="Times New Roman"/>
          <w:b/>
          <w:sz w:val="20"/>
          <w:szCs w:val="20"/>
        </w:rPr>
      </w:pPr>
      <w:r>
        <w:rPr>
          <w:rFonts w:ascii="Book Antiqua" w:hAnsi="Book Antiqua" w:cs="Times New Roman"/>
          <w:b/>
          <w:sz w:val="20"/>
          <w:szCs w:val="20"/>
        </w:rPr>
        <w:br w:type="page"/>
      </w:r>
    </w:p>
    <w:p w14:paraId="4E24A7E9" w14:textId="43D40B24" w:rsidR="006A6D33" w:rsidRPr="006A6D33" w:rsidRDefault="006A6D33" w:rsidP="00054009">
      <w:pPr>
        <w:spacing w:before="120" w:after="0"/>
        <w:ind w:left="567"/>
        <w:jc w:val="both"/>
        <w:rPr>
          <w:rFonts w:ascii="Book Antiqua" w:hAnsi="Book Antiqua" w:cs="Times New Roman"/>
          <w:b/>
          <w:sz w:val="20"/>
          <w:szCs w:val="20"/>
        </w:rPr>
      </w:pPr>
      <w:r w:rsidRPr="006A6D33">
        <w:rPr>
          <w:rFonts w:ascii="Book Antiqua" w:hAnsi="Book Antiqua" w:cs="Times New Roman"/>
          <w:b/>
          <w:sz w:val="20"/>
          <w:szCs w:val="20"/>
        </w:rPr>
        <w:lastRenderedPageBreak/>
        <w:t>Pentingnya Segmentasi Pasar</w:t>
      </w:r>
    </w:p>
    <w:p w14:paraId="6F4A684A" w14:textId="77777777" w:rsidR="006A6D33" w:rsidRPr="006A6D33" w:rsidRDefault="006A6D33" w:rsidP="00054009">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Dengan mengenali berbagai segmen pasar, suatu perusahaan bisa menyesuaikan barang, harga, promosi, serta saluran distribusi agar lebih sesuai dengan keinginan dan kebutuhan pelanggan. Tanpa segmentasi yang tepat, akan sulit untuk memberikan nilai yang layak bagi konsumen. Pengelompokan pasar memberi perusahaan kemampuan untuk memahami dengan lebih mendalam tentang pasar serta konsumennya. Dengan membagi pasar menjadi kategori-kategori yang lebih kecil dan jelas, perusahaan bisa mencermati preferensi, kebutuhan, dan perilaku konsumen yang berbeda dalam setiap kategori itu. Hal ini memberikan pemahaman yang lebih mendetail mengenai karakteristik unik setiap segmen dan cara perusahaan dapat memenuhinya. Segmentasi pasar juga membantu perusahaan untuk menyesuaikan barang atau layanan sesuai permintaan dan merancang produk atau layanan yang lebih relevan. Ini memungkinkan perusahaan untuk mendistribusikan sumber daya dengan lebih efektif.</w:t>
      </w:r>
    </w:p>
    <w:p w14:paraId="148FC623" w14:textId="77777777" w:rsidR="006A6D33" w:rsidRPr="006A6D33" w:rsidRDefault="006A6D33" w:rsidP="00054009">
      <w:pPr>
        <w:spacing w:before="120" w:after="0"/>
        <w:ind w:left="567"/>
        <w:jc w:val="both"/>
        <w:rPr>
          <w:rFonts w:ascii="Book Antiqua" w:hAnsi="Book Antiqua" w:cs="Times New Roman"/>
          <w:b/>
          <w:sz w:val="20"/>
          <w:szCs w:val="20"/>
        </w:rPr>
      </w:pPr>
      <w:r w:rsidRPr="006A6D33">
        <w:rPr>
          <w:rFonts w:ascii="Book Antiqua" w:hAnsi="Book Antiqua" w:cs="Times New Roman"/>
          <w:b/>
          <w:sz w:val="20"/>
          <w:szCs w:val="20"/>
        </w:rPr>
        <w:t>Pendekatan Dalam Segmentasi Pasar</w:t>
      </w:r>
    </w:p>
    <w:p w14:paraId="6AB0EBE1" w14:textId="77777777" w:rsidR="006A6D33" w:rsidRPr="006A6D33" w:rsidRDefault="006A6D33" w:rsidP="00054009">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Pendekatan dalam pengelompokan atau segmentasi pasar merupakan suatu langkah krusial bagi perusahaan untuk merancang sebuah strategi pemasaran yang sukses. Beragam cara segmentasi bisa digunakan, tergantung pada sifat produk, kelompok sasaran, dan tujuan perusahaan. Metode yang sering diterapkan mencakup segmentasi berdasarkan ciri demografis, psikografis, geografis, serta perilaku. Segmentasi demografis memisahkan pasar berdasarkan usia, jenis kelamin, pendapatan, dan tingkat pendidikan, yang membantu perusahaan dalam menyesuaikan produk dan strategi pemasaran mereka. Segmentasi psikografis memperhatikan gaya hidup, prinsip-prinsip, serta minat para konsumen, sementara segmentasi geografis memfokuskan pada lokasi konsumen untuk menyesuaikan penawaran dengan kondisi setempat. Segmentasi perilaku membagi pasar berdasarkan kebiasaan </w:t>
      </w:r>
      <w:r w:rsidRPr="006A6D33">
        <w:rPr>
          <w:rFonts w:ascii="Book Antiqua" w:hAnsi="Book Antiqua" w:cs="Times New Roman"/>
          <w:sz w:val="20"/>
          <w:szCs w:val="20"/>
        </w:rPr>
        <w:lastRenderedPageBreak/>
        <w:t>belanja dan kesetiaan terhadap merek, sehingga memungkinkan penyesuaian strategi pemasaran yang lebih baik. Penting untuk memilih metode yang sesuai sejalan dengan tujuan perusahaan, karakteristik produk, serta kebutuhan pasar. Memahami sekaligus menerapkan pendekatan segmentasi yang relevan akan membantu perusahaan dalam mengoptimalkan strategi pemasaran mereka dan mencapai kesuksesan.</w:t>
      </w:r>
    </w:p>
    <w:p w14:paraId="2055F54D" w14:textId="77777777" w:rsidR="006A6D33" w:rsidRPr="006A6D33" w:rsidRDefault="006A6D33" w:rsidP="00054009">
      <w:pPr>
        <w:spacing w:before="120" w:after="0"/>
        <w:ind w:left="567"/>
        <w:jc w:val="both"/>
        <w:rPr>
          <w:rFonts w:ascii="Book Antiqua" w:hAnsi="Book Antiqua" w:cs="Times New Roman"/>
          <w:b/>
          <w:sz w:val="20"/>
          <w:szCs w:val="20"/>
        </w:rPr>
      </w:pPr>
      <w:r w:rsidRPr="006A6D33">
        <w:rPr>
          <w:rFonts w:ascii="Book Antiqua" w:hAnsi="Book Antiqua" w:cs="Times New Roman"/>
          <w:b/>
          <w:sz w:val="20"/>
          <w:szCs w:val="20"/>
        </w:rPr>
        <w:t>Strategi Segmentasi Pasar Yang Efektif</w:t>
      </w:r>
    </w:p>
    <w:p w14:paraId="1CB0474B" w14:textId="77777777" w:rsidR="006A6D33" w:rsidRPr="006A6D33" w:rsidRDefault="006A6D33" w:rsidP="00054009">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Strategi yang efektif dalam segmentasi pasar merupakan elemen penting untuk keberhasilan pemasaran produk atau layanan. Untuk mengembangkan strategi tersebut, perusahaan harus melaksanakan beberapa langkah krusial. Langkah pertama melibatkan penelitian pasar yang komprehensif untuk mendapatkan wawasan mengenai kebutuhan, keinginan, dan perilaku konsumen di berbagai segmen. Penelitian ini dapat mencakup analisis data, kuesioner, wawancara, serta pengamatan untuk mengungkap peluang serta tantangan.</w:t>
      </w:r>
    </w:p>
    <w:p w14:paraId="31ABC431" w14:textId="77777777" w:rsidR="006A6D33" w:rsidRPr="006A6D33" w:rsidRDefault="006A6D33" w:rsidP="00054009">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Setelah melakukan penelitian, perusahaan perlu menetapkan segmen pasar yang relevan. Dengan memahami segmen yang memiliki potensi, perusahaan dapat mengkonversi sumber daya dengan lebih efisien. Selanjutnya, penawaran dari perusahaan harus disesuaikan dengan kebutuhan spesifik setiap segmen, yang meliputi produk, harga, strategi promosi, dan saluran distribusi.</w:t>
      </w:r>
    </w:p>
    <w:p w14:paraId="25924B44" w14:textId="6E024DFB" w:rsidR="006A6D33" w:rsidRDefault="006A6D33" w:rsidP="00054009">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Tahap akhir berupa pengujian dan pengawasan atas strategi segmentasi pasar. Perusahaan wajib mengevaluasi performa dan melakukan penyesuaian berdasarkan reaksi konsumen. Dengan pemantauan yang terus-menerus, perusahaan dapat meningkatkan efektivitas pemasaran dan mencapai kesuksesan dalam jangka panjang.</w:t>
      </w:r>
    </w:p>
    <w:p w14:paraId="697690FD" w14:textId="77777777" w:rsidR="00054009" w:rsidRPr="006A6D33" w:rsidRDefault="00054009" w:rsidP="00054009">
      <w:pPr>
        <w:spacing w:after="0"/>
        <w:ind w:left="567" w:firstLine="567"/>
        <w:jc w:val="both"/>
        <w:rPr>
          <w:rFonts w:ascii="Book Antiqua" w:hAnsi="Book Antiqua" w:cs="Times New Roman"/>
          <w:sz w:val="20"/>
          <w:szCs w:val="20"/>
        </w:rPr>
      </w:pPr>
    </w:p>
    <w:p w14:paraId="5FBF4BBA" w14:textId="77777777" w:rsidR="00054009" w:rsidRDefault="00054009">
      <w:pPr>
        <w:rPr>
          <w:rFonts w:ascii="Book Antiqua" w:hAnsi="Book Antiqua" w:cs="Times New Roman"/>
          <w:b/>
          <w:sz w:val="20"/>
          <w:szCs w:val="20"/>
        </w:rPr>
      </w:pPr>
      <w:r>
        <w:rPr>
          <w:rFonts w:ascii="Book Antiqua" w:hAnsi="Book Antiqua" w:cs="Times New Roman"/>
          <w:b/>
          <w:sz w:val="20"/>
          <w:szCs w:val="20"/>
        </w:rPr>
        <w:br w:type="page"/>
      </w:r>
    </w:p>
    <w:p w14:paraId="1ABDE8C4" w14:textId="6477B749" w:rsidR="00054009" w:rsidRPr="00054009" w:rsidRDefault="006A6D33" w:rsidP="00054009">
      <w:pPr>
        <w:pStyle w:val="ListParagraph"/>
        <w:numPr>
          <w:ilvl w:val="0"/>
          <w:numId w:val="49"/>
        </w:numPr>
        <w:spacing w:after="0"/>
        <w:ind w:left="567" w:hanging="283"/>
        <w:contextualSpacing w:val="0"/>
        <w:jc w:val="both"/>
        <w:rPr>
          <w:rFonts w:ascii="Book Antiqua" w:hAnsi="Book Antiqua" w:cs="Times New Roman"/>
          <w:b/>
          <w:sz w:val="20"/>
          <w:szCs w:val="20"/>
        </w:rPr>
      </w:pPr>
      <w:r w:rsidRPr="006A6D33">
        <w:rPr>
          <w:rFonts w:ascii="Book Antiqua" w:hAnsi="Book Antiqua" w:cs="Times New Roman"/>
          <w:b/>
          <w:sz w:val="20"/>
          <w:szCs w:val="20"/>
        </w:rPr>
        <w:lastRenderedPageBreak/>
        <w:t xml:space="preserve">Proposisi Nilai </w:t>
      </w:r>
      <w:r w:rsidRPr="006A6D33">
        <w:rPr>
          <w:rFonts w:ascii="Book Antiqua" w:hAnsi="Book Antiqua" w:cs="Times New Roman"/>
          <w:b/>
          <w:i/>
          <w:sz w:val="20"/>
          <w:szCs w:val="20"/>
        </w:rPr>
        <w:t>(Value Proposition)</w:t>
      </w:r>
    </w:p>
    <w:p w14:paraId="785E43C5" w14:textId="5C96A828" w:rsidR="006A6D33" w:rsidRPr="00054009" w:rsidRDefault="006A6D33" w:rsidP="00054009">
      <w:pPr>
        <w:spacing w:after="0"/>
        <w:ind w:left="567" w:firstLine="567"/>
        <w:jc w:val="both"/>
        <w:rPr>
          <w:rFonts w:ascii="Book Antiqua" w:hAnsi="Book Antiqua" w:cs="Times New Roman"/>
          <w:b/>
          <w:sz w:val="20"/>
          <w:szCs w:val="20"/>
        </w:rPr>
      </w:pPr>
      <w:r w:rsidRPr="00054009">
        <w:rPr>
          <w:rFonts w:ascii="Book Antiqua" w:hAnsi="Book Antiqua" w:cs="Times New Roman"/>
          <w:sz w:val="20"/>
          <w:szCs w:val="20"/>
        </w:rPr>
        <w:t>Proposisi nilai merupakan sebuah pernyataan yang menggambarkan manfaat nyata dari suatu produk atau layanan bagi konsumen, serta menjelaskan alasan mengapa produk itu lebih unggul dibandingkan dengan yang ada di pasar. Memiliki proposisi nilai yang kuat sangat krusial untuk menarik perhatian konsumen, membedakan diri dari kompetitor, dan mendorong keputusan pembelian. Dalam kerangka Bisnis Model Canvas, proposisi nilai berfungsi untuk membantu perusahaan merancang strategi pemasaran sekaligus menyoroti nilai yang ditawarkan kepada konsumen. Menurut pandangan Osterwalder dan Pigneur, proposisi nilai adalah aspek fundamental untuk menciptakan keunikan dan keunggulan kompetitif dengan cara memahami kebutuhan yang ada di pasar. Sebagai ilustrasi, proposisi nilai dapat diungkapkan sebagai "menawarkan layanan pengantaran makanan cepat dengan harga yang bersaing dan waktu pengiriman yang singkat," yang memberikan solusi bagi pelanggan yang sibuk.</w:t>
      </w:r>
    </w:p>
    <w:p w14:paraId="535AD520" w14:textId="77777777" w:rsidR="006A6D33" w:rsidRPr="006A6D33" w:rsidRDefault="006A6D33" w:rsidP="00054009">
      <w:pPr>
        <w:pStyle w:val="ListParagraph"/>
        <w:spacing w:before="120" w:after="0"/>
        <w:ind w:left="567"/>
        <w:contextualSpacing w:val="0"/>
        <w:jc w:val="both"/>
        <w:rPr>
          <w:rFonts w:ascii="Book Antiqua" w:hAnsi="Book Antiqua" w:cs="Times New Roman"/>
          <w:b/>
          <w:sz w:val="20"/>
          <w:szCs w:val="20"/>
        </w:rPr>
      </w:pPr>
      <w:r w:rsidRPr="006A6D33">
        <w:rPr>
          <w:rFonts w:ascii="Book Antiqua" w:hAnsi="Book Antiqua" w:cs="Times New Roman"/>
          <w:b/>
          <w:sz w:val="20"/>
          <w:szCs w:val="20"/>
        </w:rPr>
        <w:t>Pentingnya Proposisi Nilai</w:t>
      </w:r>
    </w:p>
    <w:p w14:paraId="5EAF1081"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Proposisi nilai adalah komitmen yang dijanjikan oleh suatu perusahaan kepada konsumen mengenai manfaat yang akan mereka peroleh saat memakai produk atau layanan. Ini merupakan elemen fundamental dalam taktik pemasaran, penjualan, dan inovasi produk. Proposisi nilai yang efektif dapat memengaruhi cara pandang pelanggan dan keberhasilan perusahaan. Dengan menyampaikan proposisi nilai yang jelas, perusahaan dapat menarik lebih banyak konsumen dan menciptakan keunikan merek yang membedakan produknya dari kompetitor. Proposisi nilai yang menarik juga berperan dalam memperluas pangsa pasar dan meningkatkan kesetiaan pelanggan, sehingga pelanggan merasa puas, melakukan pembelian ulang, dan merekomendasikan produk kepada orang lain. Ini sangat krusial untuk pertumbuhan berkelanjutan suatu bisnis.</w:t>
      </w:r>
    </w:p>
    <w:p w14:paraId="5DA7B6CC" w14:textId="77777777" w:rsidR="00054009" w:rsidRDefault="00054009">
      <w:pPr>
        <w:rPr>
          <w:rFonts w:ascii="Book Antiqua" w:hAnsi="Book Antiqua" w:cs="Times New Roman"/>
          <w:b/>
          <w:sz w:val="20"/>
          <w:szCs w:val="20"/>
        </w:rPr>
      </w:pPr>
      <w:r>
        <w:rPr>
          <w:rFonts w:ascii="Book Antiqua" w:hAnsi="Book Antiqua" w:cs="Times New Roman"/>
          <w:b/>
          <w:sz w:val="20"/>
          <w:szCs w:val="20"/>
        </w:rPr>
        <w:br w:type="page"/>
      </w:r>
    </w:p>
    <w:p w14:paraId="7D190392" w14:textId="2A6AC8D7" w:rsidR="006A6D33" w:rsidRPr="006A6D33" w:rsidRDefault="006A6D33" w:rsidP="00054009">
      <w:pPr>
        <w:spacing w:before="120" w:after="0"/>
        <w:ind w:left="567"/>
        <w:jc w:val="both"/>
        <w:rPr>
          <w:rFonts w:ascii="Book Antiqua" w:hAnsi="Book Antiqua" w:cs="Times New Roman"/>
          <w:b/>
          <w:sz w:val="20"/>
          <w:szCs w:val="20"/>
        </w:rPr>
      </w:pPr>
      <w:r w:rsidRPr="006A6D33">
        <w:rPr>
          <w:rFonts w:ascii="Book Antiqua" w:hAnsi="Book Antiqua" w:cs="Times New Roman"/>
          <w:b/>
          <w:sz w:val="20"/>
          <w:szCs w:val="20"/>
        </w:rPr>
        <w:lastRenderedPageBreak/>
        <w:t>Komponen Proposisi Nilai yang Efektif</w:t>
      </w:r>
    </w:p>
    <w:p w14:paraId="43AAE8A8" w14:textId="77777777" w:rsidR="006A6D33" w:rsidRPr="006A6D33" w:rsidRDefault="006A6D33" w:rsidP="00054009">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Proposisi nilai yang kuat menjadi kunci dalam pemasaran dan strategi penjualan yang berhasil. Perusahaan harus memperhatikan beberapa elemen penting untuk menciptakan proposisi nilai yang menggugah minat. Ini mencakup penjelasan yang jelas mengenai keunggulan produk atau layanan, menonjolkan ciri khas dan perbedaan, menawarkan nilai ekstra, serta menunjukkan cara produk atau layanan bisa menyelesaikan masalah atau memenuhi keinginan pelanggan lebih baik dibandingkan pilihan lain yang ada.</w:t>
      </w:r>
    </w:p>
    <w:p w14:paraId="0EAC4F2C" w14:textId="77777777" w:rsidR="006A6D33" w:rsidRPr="006A6D33" w:rsidRDefault="006A6D33" w:rsidP="00054009">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Proposisi nilai harus secara jelas mengungkapkan keunggulan yang akan diterima pelanggan, seperti penghematan waktu atau uang. Keunikan produk juga perlu ditekankan, sehingga perusahaan bisa membedakan diri dari pesaing. Nilai tambahan, seperti layanan purna jual yang memuaskan atau garansi yang menarik, bisa meningkatkan kepuasan dan loyalitas pelanggan. Memahami bagaimana produk dapat mengatasi masalah juga sangat penting. Sebagai contoh, produk keamanan rumah pintar dapat memberikan manfaat yang jelas, fitur yang berbeda, dan layanan tambahan, serta menjadi solusi yang lebih baik dibandingkan sistem keamanan tradisional, memberikan ketenangan hati kepada pelanggan.</w:t>
      </w:r>
    </w:p>
    <w:p w14:paraId="0366122C" w14:textId="77777777" w:rsidR="006A6D33" w:rsidRPr="006A6D33" w:rsidRDefault="006A6D33" w:rsidP="00054009">
      <w:pPr>
        <w:spacing w:before="120" w:after="0"/>
        <w:ind w:left="567"/>
        <w:jc w:val="both"/>
        <w:rPr>
          <w:rFonts w:ascii="Book Antiqua" w:hAnsi="Book Antiqua" w:cs="Times New Roman"/>
          <w:b/>
          <w:sz w:val="20"/>
          <w:szCs w:val="20"/>
        </w:rPr>
      </w:pPr>
      <w:r w:rsidRPr="006A6D33">
        <w:rPr>
          <w:rFonts w:ascii="Book Antiqua" w:hAnsi="Book Antiqua" w:cs="Times New Roman"/>
          <w:b/>
          <w:sz w:val="20"/>
          <w:szCs w:val="20"/>
        </w:rPr>
        <w:t>Strategi Pengembangan Proposisi Nilai</w:t>
      </w:r>
    </w:p>
    <w:p w14:paraId="7DD3C486" w14:textId="77777777" w:rsidR="006A6D33" w:rsidRPr="006A6D33" w:rsidRDefault="006A6D33" w:rsidP="00054009">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Pengembangan proposisi nilai yang kokoh adalah elemen fundamental dalam rencana pemasaran suatu perusahaan. Untuk merancang proposisi nilai yang sesuai dan menggugah minat, perusahaan perlu mengenali keinginan pelanggan, menilai para pesaing, dan menguji ide-ide tersebut. Pengumpulan informasi pasar yang mendalam sangat vital untuk memahami apa yang diinginkan dan disukai oleh para pelanggan. Hal ini mencakup pengumpulan data mengenai perilaku konsumen serta pola dan dinamika di pasar. Perusahaan dapat mengenali berbagai kesulitan yang dialami pelanggan, </w:t>
      </w:r>
      <w:r w:rsidRPr="006A6D33">
        <w:rPr>
          <w:rFonts w:ascii="Book Antiqua" w:hAnsi="Book Antiqua" w:cs="Times New Roman"/>
          <w:sz w:val="20"/>
          <w:szCs w:val="20"/>
        </w:rPr>
        <w:lastRenderedPageBreak/>
        <w:t>sehingga produk yang ditawarkan dapat memberikan solusi yang efektif.</w:t>
      </w:r>
    </w:p>
    <w:p w14:paraId="40273EC4" w14:textId="4E82893F" w:rsidR="006A6D33" w:rsidRDefault="006A6D33" w:rsidP="00054009">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Penilaian terhadap pesaing pun sangat penting untuk membangun proposisi nilai yang berbeda dari yang lain. Dengan mengenali kelebihan dan kekurangan kompetitor, perusahaan dapat menemukan peluang pasar yang belum dimanfaatkan. Uji ide sangat berperan dalam memastikan proposisi nilai mendapatkan validasi sebelum peluncurannya. Lewat wawancara atau kuesioner, perusahaan dapat mendapatkan masukan langsung mengenai sejauh mana proposisi tersebut menarik dan relevan bagi pelanggan, serta melakukan perubahan yang diperlukan.</w:t>
      </w:r>
    </w:p>
    <w:p w14:paraId="00D81D71" w14:textId="77777777" w:rsidR="00054009" w:rsidRPr="006A6D33" w:rsidRDefault="00054009" w:rsidP="00054009">
      <w:pPr>
        <w:spacing w:after="0"/>
        <w:ind w:left="567" w:firstLine="567"/>
        <w:jc w:val="both"/>
        <w:rPr>
          <w:rFonts w:ascii="Book Antiqua" w:hAnsi="Book Antiqua" w:cs="Times New Roman"/>
          <w:sz w:val="20"/>
          <w:szCs w:val="20"/>
        </w:rPr>
      </w:pPr>
    </w:p>
    <w:p w14:paraId="3C9FC93C" w14:textId="77777777" w:rsidR="006A6D33" w:rsidRPr="006A6D33" w:rsidRDefault="006A6D33" w:rsidP="00054009">
      <w:pPr>
        <w:pStyle w:val="ListParagraph"/>
        <w:numPr>
          <w:ilvl w:val="0"/>
          <w:numId w:val="49"/>
        </w:numPr>
        <w:spacing w:after="0"/>
        <w:ind w:left="567" w:hanging="283"/>
        <w:contextualSpacing w:val="0"/>
        <w:jc w:val="both"/>
        <w:rPr>
          <w:rFonts w:ascii="Book Antiqua" w:hAnsi="Book Antiqua" w:cs="Times New Roman"/>
          <w:b/>
          <w:sz w:val="20"/>
          <w:szCs w:val="20"/>
        </w:rPr>
      </w:pPr>
      <w:r w:rsidRPr="006A6D33">
        <w:rPr>
          <w:rFonts w:ascii="Book Antiqua" w:hAnsi="Book Antiqua" w:cs="Times New Roman"/>
          <w:b/>
          <w:sz w:val="20"/>
          <w:szCs w:val="20"/>
        </w:rPr>
        <w:t xml:space="preserve">Saluran Distribusi </w:t>
      </w:r>
      <w:r w:rsidRPr="006A6D33">
        <w:rPr>
          <w:rFonts w:ascii="Book Antiqua" w:hAnsi="Book Antiqua" w:cs="Times New Roman"/>
          <w:b/>
          <w:i/>
          <w:sz w:val="20"/>
          <w:szCs w:val="20"/>
        </w:rPr>
        <w:t>(Channels)</w:t>
      </w:r>
    </w:p>
    <w:p w14:paraId="58F7C914"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Saluran distribusi merupakan cara yang dipakai oleh bisnis untuk menyampaikan produk atau layanan kepada konsumen. Memilih saluran distribusi yang sesuai sangatlah krusial bagi keberhasilan pemasaran dan penjualan. Dalam kerangka Bisnis Model Canvas, saluran distribusi berperan penting bagi perusahaan dalam menemukan metode terbaik untuk mencapai dan melayani pelanggan. Saluran ini meliputi beragam cara, baik fisik seperti toko retail maupun digital seperti situs </w:t>
      </w:r>
      <w:r w:rsidRPr="006A6D33">
        <w:rPr>
          <w:rFonts w:ascii="Book Antiqua" w:hAnsi="Book Antiqua" w:cs="Times New Roman"/>
          <w:i/>
          <w:sz w:val="20"/>
          <w:szCs w:val="20"/>
        </w:rPr>
        <w:t>website</w:t>
      </w:r>
      <w:r w:rsidRPr="006A6D33">
        <w:rPr>
          <w:rFonts w:ascii="Book Antiqua" w:hAnsi="Book Antiqua" w:cs="Times New Roman"/>
          <w:sz w:val="20"/>
          <w:szCs w:val="20"/>
        </w:rPr>
        <w:t xml:space="preserve">. Manajemen saluran distribusi yang efisien memastikan produk tersedia dan mudah diakses oleh konsumen. Saluran distribusi yang efektif mendukung pengalaman pelanggan yang konsisten melalui penyediaan layanan berkualitas serta informasi yang relevan. Contoh saluran distribusi yang berjalan dengan baik mencakup toko-toko yang berada di lokasi strategis dan </w:t>
      </w:r>
      <w:r w:rsidRPr="006A6D33">
        <w:rPr>
          <w:rFonts w:ascii="Book Antiqua" w:hAnsi="Book Antiqua" w:cs="Times New Roman"/>
          <w:i/>
          <w:sz w:val="20"/>
          <w:szCs w:val="20"/>
        </w:rPr>
        <w:t>platform e-commerce</w:t>
      </w:r>
      <w:r w:rsidRPr="006A6D33">
        <w:rPr>
          <w:rFonts w:ascii="Book Antiqua" w:hAnsi="Book Antiqua" w:cs="Times New Roman"/>
          <w:sz w:val="20"/>
          <w:szCs w:val="20"/>
        </w:rPr>
        <w:t xml:space="preserve">. Saat ini, banyak perusahaan memanfaatkan saluran </w:t>
      </w:r>
      <w:r w:rsidRPr="006A6D33">
        <w:rPr>
          <w:rFonts w:ascii="Book Antiqua" w:hAnsi="Book Antiqua" w:cs="Times New Roman"/>
          <w:i/>
          <w:sz w:val="20"/>
          <w:szCs w:val="20"/>
        </w:rPr>
        <w:t>online</w:t>
      </w:r>
      <w:r w:rsidRPr="006A6D33">
        <w:rPr>
          <w:rFonts w:ascii="Book Antiqua" w:hAnsi="Book Antiqua" w:cs="Times New Roman"/>
          <w:sz w:val="20"/>
          <w:szCs w:val="20"/>
        </w:rPr>
        <w:t xml:space="preserve"> untuk menjangkau pelanggan di seluruh dunia. Dalam memilih saluran distribusi, perlu mempertimbangkan produk, sasaran bisnis, biaya, serta hubungan dengan pelanggan.</w:t>
      </w:r>
    </w:p>
    <w:p w14:paraId="762594E5" w14:textId="77777777" w:rsidR="00054009" w:rsidRDefault="006A6D33" w:rsidP="00054009">
      <w:pPr>
        <w:pStyle w:val="ListParagraph"/>
        <w:keepNext/>
        <w:spacing w:before="120" w:after="0"/>
        <w:ind w:left="567"/>
        <w:contextualSpacing w:val="0"/>
        <w:jc w:val="center"/>
      </w:pPr>
      <w:r w:rsidRPr="006A6D33">
        <w:rPr>
          <w:rFonts w:ascii="Book Antiqua" w:hAnsi="Book Antiqua"/>
          <w:noProof/>
          <w:sz w:val="20"/>
          <w:szCs w:val="20"/>
        </w:rPr>
        <w:lastRenderedPageBreak/>
        <w:drawing>
          <wp:inline distT="0" distB="0" distL="0" distR="0" wp14:anchorId="0D4FFD8E" wp14:editId="37DDF9DC">
            <wp:extent cx="3420000" cy="117909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20000" cy="1179096"/>
                    </a:xfrm>
                    <a:prstGeom prst="rect">
                      <a:avLst/>
                    </a:prstGeom>
                  </pic:spPr>
                </pic:pic>
              </a:graphicData>
            </a:graphic>
          </wp:inline>
        </w:drawing>
      </w:r>
    </w:p>
    <w:p w14:paraId="34E9ECA4" w14:textId="0EC20A64" w:rsidR="006A6D33" w:rsidRPr="00054009" w:rsidRDefault="00054009" w:rsidP="00054009">
      <w:pPr>
        <w:spacing w:after="0"/>
        <w:ind w:left="567"/>
        <w:jc w:val="center"/>
        <w:rPr>
          <w:rFonts w:ascii="Book Antiqua" w:hAnsi="Book Antiqua" w:cs="Times New Roman"/>
          <w:sz w:val="20"/>
          <w:szCs w:val="20"/>
        </w:rPr>
      </w:pPr>
      <w:r w:rsidRPr="00054009">
        <w:rPr>
          <w:rFonts w:ascii="Book Antiqua" w:hAnsi="Book Antiqua" w:cs="Times New Roman"/>
          <w:b/>
          <w:bCs/>
          <w:sz w:val="20"/>
          <w:szCs w:val="20"/>
        </w:rPr>
        <w:t>Gambar 4.</w:t>
      </w:r>
      <w:r w:rsidRPr="00054009">
        <w:rPr>
          <w:rFonts w:ascii="Book Antiqua" w:hAnsi="Book Antiqua" w:cs="Times New Roman"/>
          <w:b/>
          <w:bCs/>
          <w:sz w:val="20"/>
          <w:szCs w:val="20"/>
        </w:rPr>
        <w:fldChar w:fldCharType="begin"/>
      </w:r>
      <w:r w:rsidRPr="00054009">
        <w:rPr>
          <w:rFonts w:ascii="Book Antiqua" w:hAnsi="Book Antiqua" w:cs="Times New Roman"/>
          <w:b/>
          <w:bCs/>
          <w:sz w:val="20"/>
          <w:szCs w:val="20"/>
        </w:rPr>
        <w:instrText xml:space="preserve"> SEQ Gambar_4. \* ARABIC </w:instrText>
      </w:r>
      <w:r w:rsidRPr="00054009">
        <w:rPr>
          <w:rFonts w:ascii="Book Antiqua" w:hAnsi="Book Antiqua" w:cs="Times New Roman"/>
          <w:b/>
          <w:bCs/>
          <w:sz w:val="20"/>
          <w:szCs w:val="20"/>
        </w:rPr>
        <w:fldChar w:fldCharType="separate"/>
      </w:r>
      <w:r w:rsidR="00942D21">
        <w:rPr>
          <w:rFonts w:ascii="Book Antiqua" w:hAnsi="Book Antiqua" w:cs="Times New Roman"/>
          <w:b/>
          <w:bCs/>
          <w:noProof/>
          <w:sz w:val="20"/>
          <w:szCs w:val="20"/>
        </w:rPr>
        <w:t>2</w:t>
      </w:r>
      <w:r w:rsidRPr="00054009">
        <w:rPr>
          <w:rFonts w:ascii="Book Antiqua" w:hAnsi="Book Antiqua" w:cs="Times New Roman"/>
          <w:b/>
          <w:bCs/>
          <w:sz w:val="20"/>
          <w:szCs w:val="20"/>
        </w:rPr>
        <w:fldChar w:fldCharType="end"/>
      </w:r>
      <w:r w:rsidRPr="00054009">
        <w:rPr>
          <w:rFonts w:ascii="Book Antiqua" w:hAnsi="Book Antiqua" w:cs="Times New Roman"/>
          <w:sz w:val="20"/>
          <w:szCs w:val="20"/>
        </w:rPr>
        <w:t xml:space="preserve"> Contoh </w:t>
      </w:r>
      <w:r w:rsidRPr="00054009">
        <w:rPr>
          <w:rFonts w:ascii="Book Antiqua" w:hAnsi="Book Antiqua" w:cs="Times New Roman"/>
          <w:i/>
          <w:iCs/>
          <w:sz w:val="20"/>
          <w:szCs w:val="20"/>
        </w:rPr>
        <w:t>E-Commerce</w:t>
      </w:r>
    </w:p>
    <w:p w14:paraId="768F197A" w14:textId="7AAD8A10" w:rsidR="00054009" w:rsidRDefault="006A6D33" w:rsidP="00054009">
      <w:pPr>
        <w:pStyle w:val="ListParagraph"/>
        <w:spacing w:before="120" w:after="0"/>
        <w:ind w:left="567"/>
        <w:contextualSpacing w:val="0"/>
        <w:jc w:val="both"/>
        <w:rPr>
          <w:rFonts w:ascii="Book Antiqua" w:hAnsi="Book Antiqua"/>
          <w:sz w:val="20"/>
          <w:szCs w:val="20"/>
        </w:rPr>
      </w:pPr>
      <w:r w:rsidRPr="006A6D33">
        <w:rPr>
          <w:rFonts w:ascii="Book Antiqua" w:hAnsi="Book Antiqua" w:cs="Times New Roman"/>
          <w:b/>
          <w:sz w:val="20"/>
          <w:szCs w:val="20"/>
        </w:rPr>
        <w:t>Pentingnya Saluran Distribusi</w:t>
      </w:r>
    </w:p>
    <w:p w14:paraId="58EF1DDC" w14:textId="7E6151E1"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Saluran distribusi memiliki peran krusial dalam menghubungkan barang atau jasa dari produsen dengan konsumen. Memilih saluran distribusi yang sesuai adalah faktor penentu keberhasilan bisnis, sebagaimana dijelaskan oleh Kotler dan Keller (2020). Saluran distribusi memudahkan akses produk, memperluas wilayah jangkauan, serta meningkatkan efektivitas penjualan. Saluran ini memastikan bahwa produk tersedia di lokasi dan waktu yang ideal. Tanpa sistem distribusi yang efisien, perusahaan dapat mengalami kesulitan dalam menjual produk. Pemilihan saluran yang baik juga memungkinkan perusahaan untuk menjangkau pelanggan di beragam tempat. Dengan pendekatan yang tepat, seperti perdagangan elektronik dan jaringan toko fisik, perusahaan dapat menurunkan biaya dan mempercepat penjualan, yang berujung pada peningkatan keuntungan.</w:t>
      </w:r>
    </w:p>
    <w:p w14:paraId="68597176" w14:textId="77777777" w:rsidR="006A6D33" w:rsidRPr="006A6D33" w:rsidRDefault="006A6D33" w:rsidP="00054009">
      <w:pPr>
        <w:pStyle w:val="ListParagraph"/>
        <w:spacing w:before="120" w:after="0"/>
        <w:ind w:left="567"/>
        <w:contextualSpacing w:val="0"/>
        <w:jc w:val="both"/>
        <w:rPr>
          <w:rFonts w:ascii="Book Antiqua" w:hAnsi="Book Antiqua" w:cs="Times New Roman"/>
          <w:b/>
          <w:sz w:val="20"/>
          <w:szCs w:val="20"/>
        </w:rPr>
      </w:pPr>
      <w:r w:rsidRPr="006A6D33">
        <w:rPr>
          <w:rFonts w:ascii="Book Antiqua" w:hAnsi="Book Antiqua" w:cs="Times New Roman"/>
          <w:b/>
          <w:sz w:val="20"/>
          <w:szCs w:val="20"/>
        </w:rPr>
        <w:t>Jenis Saluran Distribusi</w:t>
      </w:r>
    </w:p>
    <w:p w14:paraId="4A62B553"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Saluran distribusi merupakan aspek krusial dalam taktik pemasaran dan penjualan barang atau jasa. Memilih saluran distribusi yang sesuai dapat memengaruhi kesuksesan suatu usaha. Terdapat berbagai jenis saluran distribusi, masing-masing dengan ciri khas dan keuntungan tersendiri. Saluran distribusi langsung terjadi ketika produk ditawarkan langsung kepada konsumen, tanpa adanya perantara. Ini memberi produsen lebih banyak kontrol atas harga dan pengalaman pelanggan, serta meningkatkan potensi keuntungan. Contohnya adalah penjualan yang </w:t>
      </w:r>
      <w:r w:rsidRPr="006A6D33">
        <w:rPr>
          <w:rFonts w:ascii="Book Antiqua" w:hAnsi="Book Antiqua" w:cs="Times New Roman"/>
          <w:sz w:val="20"/>
          <w:szCs w:val="20"/>
        </w:rPr>
        <w:lastRenderedPageBreak/>
        <w:t xml:space="preserve">dilakukan lewat toko ritel perusahaan dan </w:t>
      </w:r>
      <w:r w:rsidRPr="006A6D33">
        <w:rPr>
          <w:rFonts w:ascii="Book Antiqua" w:hAnsi="Book Antiqua" w:cs="Times New Roman"/>
          <w:i/>
          <w:sz w:val="20"/>
          <w:szCs w:val="20"/>
        </w:rPr>
        <w:t>platform e-commerce.</w:t>
      </w:r>
    </w:p>
    <w:p w14:paraId="47D31BDA"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Saluran distribusi tidak langsung melibatkan pihak ketiga seperti grosir dan agen dalam menjual kepada konsumen. Ini memberikan produsen kesempatan untuk menjangkau lebih banyak pelanggan dan menyederhanakan operasional, meski ada kehilangan sebagian kontrol dan margin keuntungan. Saluran distribusi campuran memadukan kedua metode, memungkinkan produsen untuk mencapai beragam segmen pasar dengan lebih luwes. Sebagai contoh, penjualan bisa dilakukan langsung di toko serta melalui jaringan distributor.</w:t>
      </w:r>
    </w:p>
    <w:p w14:paraId="08E046DA" w14:textId="77777777" w:rsidR="006A6D33" w:rsidRPr="006A6D33" w:rsidRDefault="006A6D33" w:rsidP="00054009">
      <w:pPr>
        <w:pStyle w:val="ListParagraph"/>
        <w:spacing w:before="120" w:after="0"/>
        <w:ind w:left="567"/>
        <w:contextualSpacing w:val="0"/>
        <w:jc w:val="both"/>
        <w:rPr>
          <w:rFonts w:ascii="Book Antiqua" w:hAnsi="Book Antiqua" w:cs="Times New Roman"/>
          <w:b/>
          <w:sz w:val="20"/>
          <w:szCs w:val="20"/>
        </w:rPr>
      </w:pPr>
      <w:r w:rsidRPr="006A6D33">
        <w:rPr>
          <w:rFonts w:ascii="Book Antiqua" w:hAnsi="Book Antiqua" w:cs="Times New Roman"/>
          <w:b/>
          <w:sz w:val="20"/>
          <w:szCs w:val="20"/>
        </w:rPr>
        <w:t>Beberapa Faktor yang Mempengaruhi Pemilihan Saluran Distribusi</w:t>
      </w:r>
    </w:p>
    <w:p w14:paraId="1F0AC5B4"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emilihan saluran distribusi adalah suatu keputusan krusial yang berdampak pada metode pengiriman produk atau layanan kepada konsumen. Ada banyak elemen yang perlu dipertimbangkan dalam menentukan saluran distribusi yang ideal, seperti sifat produk, segmen pasar, dan kapabilitas distribusi dari perusahaan itu sendiri. Sifat produk, seperti tingkat kompleksitas dan nilai tambah, memiliki pengaruh besar terhadap pilihan saluran yang digunakan. Produk yang rumit cenderung lebih baik jika didistribusikan secara langsung oleh pembuatnya agar bisa mempertahankan pengawasan. </w:t>
      </w:r>
    </w:p>
    <w:p w14:paraId="7B4F602E"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Sifat pasar juga tak kalah penting; pasar yang beragam membutuhkan pendekatan distribusi yang berbeda-beda. Misalnya, pasar yang sangat luas mungkin memerlukan perantara, sedangkan pasar yang seragam bisa lebih efisien dengan saluran langsung. Selain aspek tersebut, kemampuan distribusi perusahaan, termasuk infrastruktur yang ada dan dukungan logistik, juga berperan dalam menentukan saluran distribusi. Perusahaan dengan sumber daya yang terbatas mungkin akan memilih saluran yang lebih sederhana, sedangkan perusahaan yang lebih mapan dapat memanfaatkan saluran yang lebih rumit.</w:t>
      </w:r>
    </w:p>
    <w:p w14:paraId="2F29C417" w14:textId="77777777" w:rsidR="006A6D33" w:rsidRPr="006A6D33" w:rsidRDefault="006A6D33" w:rsidP="00054009">
      <w:pPr>
        <w:pStyle w:val="ListParagraph"/>
        <w:spacing w:before="120" w:after="0"/>
        <w:ind w:left="567"/>
        <w:contextualSpacing w:val="0"/>
        <w:jc w:val="both"/>
        <w:rPr>
          <w:rFonts w:ascii="Book Antiqua" w:hAnsi="Book Antiqua" w:cs="Times New Roman"/>
          <w:b/>
          <w:sz w:val="20"/>
          <w:szCs w:val="20"/>
        </w:rPr>
      </w:pPr>
      <w:r w:rsidRPr="006A6D33">
        <w:rPr>
          <w:rFonts w:ascii="Book Antiqua" w:hAnsi="Book Antiqua" w:cs="Times New Roman"/>
          <w:b/>
          <w:sz w:val="20"/>
          <w:szCs w:val="20"/>
        </w:rPr>
        <w:lastRenderedPageBreak/>
        <w:t>Strategi Pengembangan Saluran Distribusi</w:t>
      </w:r>
    </w:p>
    <w:p w14:paraId="7054781A" w14:textId="7A792230" w:rsid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Pengembangan jaringan distribusi merupakan metode krusial bagi bisnis dalam meningkatkan akses terhadap produk, memperluas jangkauan pasar, dan meningkatkan produktivitas. Perusahaan perlu menentukan strategi yang tepat berdasarkan jenis produk, kebutuhan pasaran, dan sumber daya yang tersedia. Tahap pertama yang krusial adalah pemetaan jalur distribusi, yang mencakup analisis saluran distribusi langsung dan tidak langsung serta evaluasi kelebihan dan kelemahan setiap saluran. Kerja sama dengan perantara atau distributor juga dapat menjadi cara yang efektif untuk memasuki pasar baru. Kemajuan teknologi, seperti perdagangan elektronik dan platform media sosial, memberikan kesempatan bagi perusahaan untuk menjual langsung kepada konsumen dan menekan biaya operasional. Meskipun demikian, tantangan seperti pengelolaan dan sinkronisasi berbagai saluran harus diatasi agar semua jalur dapat berfungsi dengan baik. Perusahaan juga perlu memastikan bahwa konsistensi merek dan pengalaman pelanggan terjaga, agar reputasi merek dan kepercayaan konsumen tetap utuh.</w:t>
      </w:r>
    </w:p>
    <w:p w14:paraId="1421862C" w14:textId="77777777" w:rsidR="00054009" w:rsidRPr="006A6D33" w:rsidRDefault="00054009" w:rsidP="00054009">
      <w:pPr>
        <w:pStyle w:val="ListParagraph"/>
        <w:spacing w:after="0"/>
        <w:ind w:left="567" w:firstLine="567"/>
        <w:contextualSpacing w:val="0"/>
        <w:jc w:val="both"/>
        <w:rPr>
          <w:rFonts w:ascii="Book Antiqua" w:hAnsi="Book Antiqua" w:cs="Times New Roman"/>
          <w:sz w:val="20"/>
          <w:szCs w:val="20"/>
        </w:rPr>
      </w:pPr>
    </w:p>
    <w:p w14:paraId="73905DCD" w14:textId="77777777" w:rsidR="006A6D33" w:rsidRPr="006A6D33" w:rsidRDefault="006A6D33" w:rsidP="00054009">
      <w:pPr>
        <w:pStyle w:val="ListParagraph"/>
        <w:numPr>
          <w:ilvl w:val="0"/>
          <w:numId w:val="49"/>
        </w:numPr>
        <w:spacing w:after="0"/>
        <w:ind w:left="567" w:hanging="283"/>
        <w:contextualSpacing w:val="0"/>
        <w:jc w:val="both"/>
        <w:rPr>
          <w:rFonts w:ascii="Book Antiqua" w:hAnsi="Book Antiqua" w:cs="Times New Roman"/>
          <w:b/>
          <w:sz w:val="20"/>
          <w:szCs w:val="20"/>
        </w:rPr>
      </w:pPr>
      <w:r w:rsidRPr="006A6D33">
        <w:rPr>
          <w:rFonts w:ascii="Book Antiqua" w:hAnsi="Book Antiqua" w:cs="Times New Roman"/>
          <w:b/>
          <w:sz w:val="20"/>
          <w:szCs w:val="20"/>
        </w:rPr>
        <w:t xml:space="preserve">Hubungan dengan Pelanggan </w:t>
      </w:r>
      <w:r w:rsidRPr="006A6D33">
        <w:rPr>
          <w:rFonts w:ascii="Book Antiqua" w:hAnsi="Book Antiqua" w:cs="Times New Roman"/>
          <w:b/>
          <w:i/>
          <w:sz w:val="20"/>
          <w:szCs w:val="20"/>
        </w:rPr>
        <w:t>(Customer Relationships)</w:t>
      </w:r>
    </w:p>
    <w:p w14:paraId="046B7218"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Hubungan dengan konsumen sangat krusial dalam pemasaran dan pertumbuhan bisnis. Dengan mengerti serta menjalin interaksi yang positif dapat memperkuat loyalitas, kepuasan, dan nilai jangka panjang dari konsumen. Dalam Bisnis Model Canvas (BMC), komponen ini menggambarkan hubungan antara perusahaan dan konsumen, mulai dari pemasaran hingga layanan setelah penjualan. Interaksi ini perlu disesuaikan dengan keinginan konsumen dan jenis produk, dengan tujuan untuk menciptakan pengalaman yang menyenangkan serta meningkatkan loyalitas.</w:t>
      </w:r>
    </w:p>
    <w:p w14:paraId="76476567" w14:textId="77777777" w:rsidR="00054009" w:rsidRDefault="00054009">
      <w:pPr>
        <w:rPr>
          <w:rFonts w:ascii="Book Antiqua" w:hAnsi="Book Antiqua" w:cs="Times New Roman"/>
          <w:b/>
          <w:sz w:val="20"/>
          <w:szCs w:val="20"/>
        </w:rPr>
      </w:pPr>
      <w:r>
        <w:rPr>
          <w:rFonts w:ascii="Book Antiqua" w:hAnsi="Book Antiqua" w:cs="Times New Roman"/>
          <w:b/>
          <w:sz w:val="20"/>
          <w:szCs w:val="20"/>
        </w:rPr>
        <w:br w:type="page"/>
      </w:r>
    </w:p>
    <w:p w14:paraId="2904B67F" w14:textId="190880F1" w:rsidR="006A6D33" w:rsidRPr="006A6D33" w:rsidRDefault="006A6D33" w:rsidP="00054009">
      <w:pPr>
        <w:pStyle w:val="ListParagraph"/>
        <w:spacing w:before="120" w:after="0"/>
        <w:ind w:left="567"/>
        <w:contextualSpacing w:val="0"/>
        <w:jc w:val="both"/>
        <w:rPr>
          <w:rFonts w:ascii="Book Antiqua" w:hAnsi="Book Antiqua" w:cs="Times New Roman"/>
          <w:b/>
          <w:sz w:val="20"/>
          <w:szCs w:val="20"/>
        </w:rPr>
      </w:pPr>
      <w:r w:rsidRPr="006A6D33">
        <w:rPr>
          <w:rFonts w:ascii="Book Antiqua" w:hAnsi="Book Antiqua" w:cs="Times New Roman"/>
          <w:b/>
          <w:sz w:val="20"/>
          <w:szCs w:val="20"/>
        </w:rPr>
        <w:lastRenderedPageBreak/>
        <w:t>Pentingnya Hubungan dengan Pelanggan</w:t>
      </w:r>
    </w:p>
    <w:p w14:paraId="34D9ED52"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Hubungan dengan konsumen sangat krusial untuk kesuksesan suatu bisnis. Ini bukan sekedar tambahan, tetapi merupakan inti dari sebuah organisasi yang efisien. Menjalin hubungan yang baik dengan konsumen memperkuat pertumbuhan bisnis dan kelangsungan merek. Keterikatan yang kuat dapat memperbaiki kinerja keuangan, citra merek, kesetiaan konsumen, serta pengalaman keseluruhan yang dialami oleh konsumen. Berdasarkan penelitian Payne et al. (2021), konsumen yang merasa dihargai cenderung lebih setia. Hubungan yang baik membentuk ikatan emosional yang membuat konsumen bertahan lebih lama dengan perusahaan. </w:t>
      </w:r>
    </w:p>
    <w:p w14:paraId="37D4D2FA" w14:textId="77777777" w:rsidR="00054009" w:rsidRDefault="006A6D33" w:rsidP="00054009">
      <w:pPr>
        <w:pStyle w:val="ListParagraph"/>
        <w:keepNext/>
        <w:spacing w:before="120" w:after="0"/>
        <w:ind w:left="567"/>
        <w:contextualSpacing w:val="0"/>
        <w:jc w:val="center"/>
      </w:pPr>
      <w:r w:rsidRPr="006A6D33">
        <w:rPr>
          <w:rFonts w:ascii="Book Antiqua" w:hAnsi="Book Antiqua"/>
          <w:noProof/>
          <w:sz w:val="20"/>
          <w:szCs w:val="20"/>
        </w:rPr>
        <w:drawing>
          <wp:inline distT="0" distB="0" distL="0" distR="0" wp14:anchorId="460F2DAF" wp14:editId="04DDF197">
            <wp:extent cx="2885364"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97288" cy="2257190"/>
                    </a:xfrm>
                    <a:prstGeom prst="rect">
                      <a:avLst/>
                    </a:prstGeom>
                  </pic:spPr>
                </pic:pic>
              </a:graphicData>
            </a:graphic>
          </wp:inline>
        </w:drawing>
      </w:r>
    </w:p>
    <w:p w14:paraId="27722BB2" w14:textId="3C3DBA10" w:rsidR="006A6D33" w:rsidRPr="006A6D33" w:rsidRDefault="00054009" w:rsidP="00054009">
      <w:pPr>
        <w:spacing w:after="0"/>
        <w:ind w:left="567"/>
        <w:jc w:val="center"/>
        <w:rPr>
          <w:rFonts w:ascii="Book Antiqua" w:hAnsi="Book Antiqua" w:cs="Times New Roman"/>
          <w:sz w:val="20"/>
          <w:szCs w:val="20"/>
        </w:rPr>
      </w:pPr>
      <w:r w:rsidRPr="00054009">
        <w:rPr>
          <w:rFonts w:ascii="Book Antiqua" w:hAnsi="Book Antiqua" w:cs="Times New Roman"/>
          <w:b/>
          <w:bCs/>
          <w:sz w:val="20"/>
          <w:szCs w:val="20"/>
        </w:rPr>
        <w:t>Gambar 4.</w:t>
      </w:r>
      <w:r w:rsidRPr="00054009">
        <w:rPr>
          <w:rFonts w:ascii="Book Antiqua" w:hAnsi="Book Antiqua" w:cs="Times New Roman"/>
          <w:b/>
          <w:bCs/>
          <w:sz w:val="20"/>
          <w:szCs w:val="20"/>
        </w:rPr>
        <w:fldChar w:fldCharType="begin"/>
      </w:r>
      <w:r w:rsidRPr="00054009">
        <w:rPr>
          <w:rFonts w:ascii="Book Antiqua" w:hAnsi="Book Antiqua" w:cs="Times New Roman"/>
          <w:b/>
          <w:bCs/>
          <w:sz w:val="20"/>
          <w:szCs w:val="20"/>
        </w:rPr>
        <w:instrText xml:space="preserve"> SEQ Gambar_4. \* ARABIC </w:instrText>
      </w:r>
      <w:r w:rsidRPr="00054009">
        <w:rPr>
          <w:rFonts w:ascii="Book Antiqua" w:hAnsi="Book Antiqua" w:cs="Times New Roman"/>
          <w:b/>
          <w:bCs/>
          <w:sz w:val="20"/>
          <w:szCs w:val="20"/>
        </w:rPr>
        <w:fldChar w:fldCharType="separate"/>
      </w:r>
      <w:r w:rsidR="00942D21">
        <w:rPr>
          <w:rFonts w:ascii="Book Antiqua" w:hAnsi="Book Antiqua" w:cs="Times New Roman"/>
          <w:b/>
          <w:bCs/>
          <w:noProof/>
          <w:sz w:val="20"/>
          <w:szCs w:val="20"/>
        </w:rPr>
        <w:t>3</w:t>
      </w:r>
      <w:r w:rsidRPr="00054009">
        <w:rPr>
          <w:rFonts w:ascii="Book Antiqua" w:hAnsi="Book Antiqua" w:cs="Times New Roman"/>
          <w:b/>
          <w:bCs/>
          <w:sz w:val="20"/>
          <w:szCs w:val="20"/>
        </w:rPr>
        <w:fldChar w:fldCharType="end"/>
      </w:r>
      <w:r w:rsidRPr="00054009">
        <w:rPr>
          <w:rFonts w:ascii="Book Antiqua" w:hAnsi="Book Antiqua" w:cs="Times New Roman"/>
          <w:sz w:val="20"/>
          <w:szCs w:val="20"/>
        </w:rPr>
        <w:t xml:space="preserve"> Pentingnya Hubungan dengan Pelanggan</w:t>
      </w:r>
    </w:p>
    <w:p w14:paraId="2C3E88FF" w14:textId="77777777" w:rsidR="006A6D33" w:rsidRPr="006A6D33" w:rsidRDefault="006A6D33" w:rsidP="00054009">
      <w:pPr>
        <w:pStyle w:val="ListParagraph"/>
        <w:spacing w:before="120"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Tingginya loyalitas konsumen berkontribusi pada pertumbuhan bisnis yang berkelanjutan, karena konsumen setia biasanya berbelanja secara teratur dan merekomendasikan perusahaan kepada orang lain. Hubungan yang kokoh dapat menurunkan tingkat churn, yang berpotensi berdampak negatif pada pendapatan dan pangsa pasar. Dengan mengenali kebutuhan konsumen dan memberikan pelayanan yang memadai, perusahaan dapat mempertahankan konsumen serta menghindari kehilangan </w:t>
      </w:r>
      <w:r w:rsidRPr="006A6D33">
        <w:rPr>
          <w:rFonts w:ascii="Book Antiqua" w:hAnsi="Book Antiqua" w:cs="Times New Roman"/>
          <w:sz w:val="20"/>
          <w:szCs w:val="20"/>
        </w:rPr>
        <w:lastRenderedPageBreak/>
        <w:t>konsumen baru. Lebih dari itu, hubungan yang positif dapat meningkatkan nilai seumur hidup konsumen. Konsumen yang memiliki ikatan emosional biasanya lebih banyak berbelanja, yang berkontribusi pada kenaikan pendapatan perusahaan. Hubungan yang baik juga membantu perusahaan memahami pilihan konsumen dan bisa memberikan keuntungan kompetitif yang sangat penting di pasar yang kompetitif.</w:t>
      </w:r>
    </w:p>
    <w:p w14:paraId="761A64EB" w14:textId="77777777" w:rsidR="006A6D33" w:rsidRPr="006A6D33" w:rsidRDefault="006A6D33" w:rsidP="00054009">
      <w:pPr>
        <w:spacing w:before="120" w:after="0"/>
        <w:ind w:left="567"/>
        <w:jc w:val="both"/>
        <w:rPr>
          <w:rFonts w:ascii="Book Antiqua" w:hAnsi="Book Antiqua" w:cs="Times New Roman"/>
          <w:b/>
          <w:sz w:val="20"/>
          <w:szCs w:val="20"/>
        </w:rPr>
      </w:pPr>
      <w:r w:rsidRPr="006A6D33">
        <w:rPr>
          <w:rFonts w:ascii="Book Antiqua" w:hAnsi="Book Antiqua" w:cs="Times New Roman"/>
          <w:b/>
          <w:sz w:val="20"/>
          <w:szCs w:val="20"/>
        </w:rPr>
        <w:t>Jenis Hubungan dengan Pelanggan</w:t>
      </w:r>
    </w:p>
    <w:p w14:paraId="6D9E73BE" w14:textId="77777777" w:rsidR="006A6D33" w:rsidRPr="006A6D33" w:rsidRDefault="006A6D33" w:rsidP="00054009">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Hubungan dengan pelanggan memiliki peranan yang krusial dalam rencana bisnis suatu perusahaan. Terdapat berbagai macam jenis hubungan yang dapat dipupuk, masing-masing dengan sasaran yang berbeda. Mengenali berbagai jenis hubungan ini memungkinkan perusahaan untuk menyesuaikan interaksi untuk memenuhi keinginan pelanggan. </w:t>
      </w:r>
    </w:p>
    <w:p w14:paraId="72CB4146" w14:textId="77777777" w:rsidR="006A6D33" w:rsidRPr="006A6D33" w:rsidRDefault="006A6D33" w:rsidP="00054009">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Menciptakan hubungan personal yang melibatkan komunikasi langsung antara perusahaan dan pelanggan, seperti pertemuan atau diskusi lewat telepon. Tujuan dari hubungan ini adalah untuk menciptakan kedekatan yang lebih berarti dan memahami keinginan pelanggan. Sebagai contoh, seorang tenaga penjual yang berhubungan langsung dapat menawarkan solusi yang spesifik dan relevan.</w:t>
      </w:r>
    </w:p>
    <w:p w14:paraId="7A940101" w14:textId="77777777" w:rsidR="006A6D33" w:rsidRPr="006A6D33" w:rsidRDefault="006A6D33" w:rsidP="00054009">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Hubungan otomatis memanfaatkan perangkat teknologi untuk berkomunikasi secara efisien, misalnya melalui email atau pesan teks. Contohnya, perusahaan dapat menerapkan email otomatis untuk mengedarkan buletin. Hal ini membantu menjaga komunikasi yang stabil tanpa memerlukan interaksi langsung yang terlalu mendalam.</w:t>
      </w:r>
    </w:p>
    <w:p w14:paraId="1AF776D5" w14:textId="77777777" w:rsidR="006A6D33" w:rsidRPr="006A6D33" w:rsidRDefault="006A6D33" w:rsidP="00054009">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Ada juga hubungan komunitas, di mana perusahaan menciptakan wadah bagi pelanggan untuk saling berinteraksi. Hal ini memberikan kesempatan untuk bertukar pengalaman dan informasi. Jenis hubungan ini berkontribusi pada peningkatan loyalitas merek dengan </w:t>
      </w:r>
      <w:r w:rsidRPr="006A6D33">
        <w:rPr>
          <w:rFonts w:ascii="Book Antiqua" w:hAnsi="Book Antiqua" w:cs="Times New Roman"/>
          <w:sz w:val="20"/>
          <w:szCs w:val="20"/>
        </w:rPr>
        <w:lastRenderedPageBreak/>
        <w:t>membangun rasa kepemilikan di kalangan para anggota komunitas.</w:t>
      </w:r>
    </w:p>
    <w:p w14:paraId="22967969" w14:textId="77777777" w:rsidR="006A6D33" w:rsidRPr="006A6D33" w:rsidRDefault="006A6D33" w:rsidP="00054009">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Akhirnya, hubungan transaksional tercipta ketika perusahaan terlibat dalam konteks jual beli, berfokus pada proses penjualan serta pengiriman barang. Meskipun kurang bersifat personal, interaksi ini tetap sangat penting bagi kepuasan pelanggan. Perusahaan sering kali memadukan berbagai jenis hubungan untuk membangun ikatan yang kuat dan berkelanjutan dengan pelanggan.</w:t>
      </w:r>
    </w:p>
    <w:p w14:paraId="01BC752F" w14:textId="77777777" w:rsidR="006A6D33" w:rsidRPr="006A6D33" w:rsidRDefault="006A6D33" w:rsidP="00054009">
      <w:pPr>
        <w:spacing w:before="120" w:after="0"/>
        <w:ind w:left="567"/>
        <w:jc w:val="both"/>
        <w:rPr>
          <w:rFonts w:ascii="Book Antiqua" w:hAnsi="Book Antiqua" w:cs="Times New Roman"/>
          <w:b/>
          <w:sz w:val="20"/>
          <w:szCs w:val="20"/>
        </w:rPr>
      </w:pPr>
      <w:r w:rsidRPr="006A6D33">
        <w:rPr>
          <w:rFonts w:ascii="Book Antiqua" w:hAnsi="Book Antiqua" w:cs="Times New Roman"/>
          <w:b/>
          <w:sz w:val="20"/>
          <w:szCs w:val="20"/>
        </w:rPr>
        <w:t>Strategi Pengembangan Hubungan dengan Pelanggan</w:t>
      </w:r>
    </w:p>
    <w:p w14:paraId="35E83CDA" w14:textId="77777777" w:rsidR="006A6D33" w:rsidRPr="006A6D33" w:rsidRDefault="006A6D33" w:rsidP="00054009">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Strategi untuk mengembangkan hubungan dengan konsumen sangat krusial bagi bisnis dalam menciptakan ikatan yang kokoh dan bertahan lama. Dalam lingkungan bisnis yang padat persaingan, sangat penting bagi perusahaan untuk mengetahui kebutuhan dan selera konsumen sambil tetap menjaga standar layanan. Mengenali kebutuhan konsumen merupakan langkah awal yang esensial, dan perusahaan perlu menganalisis keinginan serta preferensi pelanggan agar produk dan layanan dapat disesuaikan dengan tepat.</w:t>
      </w:r>
    </w:p>
    <w:p w14:paraId="29735A8E" w14:textId="77777777" w:rsidR="006A6D33" w:rsidRPr="006A6D33" w:rsidRDefault="006A6D33" w:rsidP="00054009">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Komunikasi yang efisien juga merupakan faktor penting dalam membangun relasi yang baik dengan pelanggan. Perusahaan wajib berkomunikasi secara transparan melalui berbagai platform seperti email, telepon, dan media sosial. Ini tidak hanya berfungsi untuk memberikan informasi, tetapi juga untuk mendengarkan masukan dari konsumen.</w:t>
      </w:r>
    </w:p>
    <w:p w14:paraId="4965BE85" w14:textId="7A32C211" w:rsidR="006A6D33" w:rsidRDefault="006A6D33" w:rsidP="00054009">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Pelayanan yang luar biasa sangat penting untuk mempertahankan hubungan dengan konsumen. Konsumen menghargai perusahaan yang responsif terhadap isu yang muncul. Personalisasi pengalaman pelanggan dapat memperkuat loyalitas dengan menawarkan rekomendasi dan promosi yang relevan. Dengan mengimplementasikan strategi ini secara menyeluruh, perusahaan dapat menciptakan hubungan yang kuat dan berkelanjutan dengan konsumen.</w:t>
      </w:r>
    </w:p>
    <w:p w14:paraId="084C027C" w14:textId="77777777" w:rsidR="00054009" w:rsidRPr="006A6D33" w:rsidRDefault="00054009" w:rsidP="00054009">
      <w:pPr>
        <w:spacing w:after="0"/>
        <w:ind w:left="567" w:firstLine="567"/>
        <w:jc w:val="both"/>
        <w:rPr>
          <w:rFonts w:ascii="Book Antiqua" w:hAnsi="Book Antiqua" w:cs="Times New Roman"/>
          <w:sz w:val="20"/>
          <w:szCs w:val="20"/>
        </w:rPr>
      </w:pPr>
    </w:p>
    <w:p w14:paraId="3B4F8997" w14:textId="77777777" w:rsidR="00054009" w:rsidRDefault="00054009">
      <w:pPr>
        <w:rPr>
          <w:rFonts w:ascii="Book Antiqua" w:hAnsi="Book Antiqua" w:cs="Times New Roman"/>
          <w:b/>
          <w:sz w:val="20"/>
          <w:szCs w:val="20"/>
        </w:rPr>
      </w:pPr>
      <w:r>
        <w:rPr>
          <w:rFonts w:ascii="Book Antiqua" w:hAnsi="Book Antiqua" w:cs="Times New Roman"/>
          <w:b/>
          <w:sz w:val="20"/>
          <w:szCs w:val="20"/>
        </w:rPr>
        <w:br w:type="page"/>
      </w:r>
    </w:p>
    <w:p w14:paraId="5F4AD25A" w14:textId="67080FB5" w:rsidR="006A6D33" w:rsidRPr="006A6D33" w:rsidRDefault="006A6D33" w:rsidP="00054009">
      <w:pPr>
        <w:pStyle w:val="ListParagraph"/>
        <w:numPr>
          <w:ilvl w:val="0"/>
          <w:numId w:val="49"/>
        </w:numPr>
        <w:spacing w:after="0"/>
        <w:ind w:left="567" w:hanging="283"/>
        <w:contextualSpacing w:val="0"/>
        <w:jc w:val="both"/>
        <w:rPr>
          <w:rFonts w:ascii="Book Antiqua" w:hAnsi="Book Antiqua" w:cs="Times New Roman"/>
          <w:b/>
          <w:sz w:val="20"/>
          <w:szCs w:val="20"/>
        </w:rPr>
      </w:pPr>
      <w:r w:rsidRPr="006A6D33">
        <w:rPr>
          <w:rFonts w:ascii="Book Antiqua" w:hAnsi="Book Antiqua" w:cs="Times New Roman"/>
          <w:b/>
          <w:sz w:val="20"/>
          <w:szCs w:val="20"/>
        </w:rPr>
        <w:lastRenderedPageBreak/>
        <w:t xml:space="preserve">Sumber Pendapatan </w:t>
      </w:r>
      <w:r w:rsidRPr="006A6D33">
        <w:rPr>
          <w:rFonts w:ascii="Book Antiqua" w:hAnsi="Book Antiqua" w:cs="Times New Roman"/>
          <w:b/>
          <w:i/>
          <w:sz w:val="20"/>
          <w:szCs w:val="20"/>
        </w:rPr>
        <w:t>(Revenue Streams)</w:t>
      </w:r>
    </w:p>
    <w:p w14:paraId="54749EF6"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Sumber pendapatan merupakan elemen krusial dalam setiap usaha, karena menunjukkan metode bagaimana perusahaan memperoleh uang dari barang atau jasa. Dalam kerangka Bisnis Model Canvas, aspek ini menguraikan cara perusahaan mendapatkan pendapatan dari klien. Mengetahui berbagai sumber pendapatan adalah kunci untuk keberlangsungan dan perkembangan usaha. Sumber pendapatan juga menggambarkan bagaimana perusahaan menciptakan uang dari transaksi penjualan. Pendekatan terhadap pendapatan dapat bervariasi bergantung pada jenis usaha, sektor, dan sasaran pasar.</w:t>
      </w:r>
    </w:p>
    <w:p w14:paraId="19031C29" w14:textId="77777777" w:rsidR="006A6D33" w:rsidRPr="006A6D33" w:rsidRDefault="006A6D33" w:rsidP="00054009">
      <w:pPr>
        <w:pStyle w:val="ListParagraph"/>
        <w:spacing w:before="120" w:after="0"/>
        <w:ind w:left="567"/>
        <w:contextualSpacing w:val="0"/>
        <w:jc w:val="both"/>
        <w:rPr>
          <w:rFonts w:ascii="Book Antiqua" w:hAnsi="Book Antiqua" w:cs="Times New Roman"/>
          <w:b/>
          <w:sz w:val="20"/>
          <w:szCs w:val="20"/>
        </w:rPr>
      </w:pPr>
      <w:r w:rsidRPr="006A6D33">
        <w:rPr>
          <w:rFonts w:ascii="Book Antiqua" w:hAnsi="Book Antiqua" w:cs="Times New Roman"/>
          <w:b/>
          <w:sz w:val="20"/>
          <w:szCs w:val="20"/>
        </w:rPr>
        <w:t>Pentingnya Sumber Pendapatan</w:t>
      </w:r>
    </w:p>
    <w:p w14:paraId="275C0DBD"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Dalam arena bisnis yang penuh persaingan, sumber-sumber pendapatan sangat krusial untuk kelangsungan dan kesuksesan perusahaan. Pendapatan bukan hanya berkaitan dengan penciptaan uang, tetapi juga mencerminkan strategi bisnis yang efisien serta kesehatan keuangan perusahaan. Diversifikasi di bidang pendapatan, menurut Kaplan dan Norton (2020), adalah elemen penting untuk mengurangi potensi risiko finansial dan memperkuat kestabilan bisnis. Sumber pendapatan berperan dalam membantu perusahaan menutupi biaya operasional, membayar gaji karyawan, berinvestasi dalam penelitian, serta memberikan imbal hasil kepada pemegang saham. Tanpa adanya sumber pendapatan yang memadai, sebuah bisnis tidak akan mampu bertahan. Mengandalkan satu atau dua sumber pendapatan dapat menjadi sangat berisiko. Apabila perusahaan hanya menawarkan satu produk dan permintaannya menurun, pendapatannya bisa tercukupi dengan drastis. Dengan memiliki berbagai sumber pendapatan, risiko dapat tersebar merata, dan kestabilan perusahaan dapat meningkat. Selain itu, diversifikasi dapat membuka jalan bagi pertumbuhan dan perluasan, serta meningkatkan daya saing perusahaan dalam pasar. Perusahaan yang memiliki variasi produk atau layanan </w:t>
      </w:r>
      <w:r w:rsidRPr="006A6D33">
        <w:rPr>
          <w:rFonts w:ascii="Book Antiqua" w:hAnsi="Book Antiqua" w:cs="Times New Roman"/>
          <w:sz w:val="20"/>
          <w:szCs w:val="20"/>
        </w:rPr>
        <w:lastRenderedPageBreak/>
        <w:t>dapat memenuhi kebutuhan beragam konsumen dan memperoleh keunggulan kompetitif yang signifikan.</w:t>
      </w:r>
    </w:p>
    <w:p w14:paraId="1187D205" w14:textId="77777777" w:rsidR="006A6D33" w:rsidRPr="006A6D33" w:rsidRDefault="006A6D33" w:rsidP="00054009">
      <w:pPr>
        <w:pStyle w:val="ListParagraph"/>
        <w:spacing w:before="120" w:after="0"/>
        <w:ind w:left="567"/>
        <w:contextualSpacing w:val="0"/>
        <w:jc w:val="both"/>
        <w:rPr>
          <w:rFonts w:ascii="Book Antiqua" w:hAnsi="Book Antiqua" w:cs="Times New Roman"/>
          <w:b/>
          <w:sz w:val="20"/>
          <w:szCs w:val="20"/>
        </w:rPr>
      </w:pPr>
      <w:r w:rsidRPr="006A6D33">
        <w:rPr>
          <w:rFonts w:ascii="Book Antiqua" w:hAnsi="Book Antiqua" w:cs="Times New Roman"/>
          <w:b/>
          <w:sz w:val="20"/>
          <w:szCs w:val="20"/>
        </w:rPr>
        <w:t>Jenis Sumber Pendapatan</w:t>
      </w:r>
    </w:p>
    <w:p w14:paraId="2290D2CC"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Dalam jagat bisnis yang bervariasi, perusahaan memiliki berbagai metode untuk memperoleh pendapatan, tergantung pada sektor dan pendekatan yang diambil. Memahami serta memanfaatkan sumber-sumber pendapatan sama pentingnya untuk meraih keberhasilan finansial yang berkelanjutan. Salah satu sumber utama adalah penjualan barang atau jasa, seperti pakaian dan gadget. Penjualan jasa, seperti konsultasi atau layanan kebersihan, juga memiliki peranan penting. Model bisnis berbasis langganan semakin diminati, di mana pelanggan membayar biaya setiap bulan atau setiap tahun untuk mendapatkan akses kepada produk atau jasa, seperti layanan streaming Netflix atau aplikasi seperti Microsoft Office 365. Pendekatan ini menawarkan pendapatan yang stabil dan mendorong interaksi dari pelanggan.</w:t>
      </w:r>
    </w:p>
    <w:p w14:paraId="28F3B2CE"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endapatan yang dihasilkan dari transaksi muncul dari biaya transaksi atau komisi </w:t>
      </w:r>
      <w:r w:rsidRPr="006A6D33">
        <w:rPr>
          <w:rFonts w:ascii="Book Antiqua" w:hAnsi="Book Antiqua" w:cs="Times New Roman"/>
          <w:i/>
          <w:sz w:val="20"/>
          <w:szCs w:val="20"/>
        </w:rPr>
        <w:t>di platform e-commerce</w:t>
      </w:r>
      <w:r w:rsidRPr="006A6D33">
        <w:rPr>
          <w:rFonts w:ascii="Book Antiqua" w:hAnsi="Book Antiqua" w:cs="Times New Roman"/>
          <w:sz w:val="20"/>
          <w:szCs w:val="20"/>
        </w:rPr>
        <w:t xml:space="preserve">, contohnya </w:t>
      </w:r>
      <w:r w:rsidRPr="006A6D33">
        <w:rPr>
          <w:rFonts w:ascii="Book Antiqua" w:hAnsi="Book Antiqua" w:cs="Times New Roman"/>
          <w:i/>
          <w:sz w:val="20"/>
          <w:szCs w:val="20"/>
        </w:rPr>
        <w:t>Amazon</w:t>
      </w:r>
      <w:r w:rsidRPr="006A6D33">
        <w:rPr>
          <w:rFonts w:ascii="Book Antiqua" w:hAnsi="Book Antiqua" w:cs="Times New Roman"/>
          <w:sz w:val="20"/>
          <w:szCs w:val="20"/>
        </w:rPr>
        <w:t xml:space="preserve"> atau </w:t>
      </w:r>
      <w:r w:rsidRPr="006A6D33">
        <w:rPr>
          <w:rFonts w:ascii="Book Antiqua" w:hAnsi="Book Antiqua" w:cs="Times New Roman"/>
          <w:i/>
          <w:sz w:val="20"/>
          <w:szCs w:val="20"/>
        </w:rPr>
        <w:t>PayPal</w:t>
      </w:r>
      <w:r w:rsidRPr="006A6D33">
        <w:rPr>
          <w:rFonts w:ascii="Book Antiqua" w:hAnsi="Book Antiqua" w:cs="Times New Roman"/>
          <w:sz w:val="20"/>
          <w:szCs w:val="20"/>
        </w:rPr>
        <w:t xml:space="preserve">. Pendapatan berbasis iklan diperoleh dengan memajang iklan di situs web atau media sosial, misalnya melalui </w:t>
      </w:r>
      <w:r w:rsidRPr="006A6D33">
        <w:rPr>
          <w:rFonts w:ascii="Book Antiqua" w:hAnsi="Book Antiqua" w:cs="Times New Roman"/>
          <w:i/>
          <w:sz w:val="20"/>
          <w:szCs w:val="20"/>
        </w:rPr>
        <w:t>Google</w:t>
      </w:r>
      <w:r w:rsidRPr="006A6D33">
        <w:rPr>
          <w:rFonts w:ascii="Book Antiqua" w:hAnsi="Book Antiqua" w:cs="Times New Roman"/>
          <w:sz w:val="20"/>
          <w:szCs w:val="20"/>
        </w:rPr>
        <w:t xml:space="preserve"> </w:t>
      </w:r>
      <w:r w:rsidRPr="006A6D33">
        <w:rPr>
          <w:rFonts w:ascii="Book Antiqua" w:hAnsi="Book Antiqua" w:cs="Times New Roman"/>
          <w:i/>
          <w:sz w:val="20"/>
          <w:szCs w:val="20"/>
        </w:rPr>
        <w:t>AdSense</w:t>
      </w:r>
      <w:r w:rsidRPr="006A6D33">
        <w:rPr>
          <w:rFonts w:ascii="Book Antiqua" w:hAnsi="Book Antiqua" w:cs="Times New Roman"/>
          <w:sz w:val="20"/>
          <w:szCs w:val="20"/>
        </w:rPr>
        <w:t>. Terakhir, pendapatan berbasis lisensi atau royalti terjadi ketika suatu perusahaan mengizinkan orang lain memanfaatkan hak cipta atau paten dan menerima pembayaran sebagai imbalannya.</w:t>
      </w:r>
    </w:p>
    <w:p w14:paraId="281F4262" w14:textId="77777777" w:rsidR="006A6D33" w:rsidRPr="006A6D33" w:rsidRDefault="006A6D33" w:rsidP="00054009">
      <w:pPr>
        <w:pStyle w:val="ListParagraph"/>
        <w:spacing w:before="120" w:after="0"/>
        <w:ind w:left="567"/>
        <w:contextualSpacing w:val="0"/>
        <w:jc w:val="both"/>
        <w:rPr>
          <w:rFonts w:ascii="Book Antiqua" w:hAnsi="Book Antiqua" w:cs="Times New Roman"/>
          <w:b/>
          <w:sz w:val="20"/>
          <w:szCs w:val="20"/>
        </w:rPr>
      </w:pPr>
      <w:r w:rsidRPr="006A6D33">
        <w:rPr>
          <w:rFonts w:ascii="Book Antiqua" w:hAnsi="Book Antiqua" w:cs="Times New Roman"/>
          <w:b/>
          <w:sz w:val="20"/>
          <w:szCs w:val="20"/>
        </w:rPr>
        <w:t>Strategi Pengembangan Sumber Pendapatan</w:t>
      </w:r>
    </w:p>
    <w:p w14:paraId="52427042"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engembangan cara yang efektif untuk mendapatkan pendapatan sangat krusial bagi kesuksesan perusahaan dalam jangka panjang. Di dunia bisnis yang terus berubah, perusahaan harus mengeksplorasi beragam strategi untuk menambah pendapatan. Beberapa pendekatan yang bisa dipertimbangkan meliputi diversifikasi sumber pendapatan, inovasi dalam model bisnis, peningkatan nilai bagi pelanggan, dan menjalin kemitraan dengan entitas lain. </w:t>
      </w:r>
      <w:r w:rsidRPr="006A6D33">
        <w:rPr>
          <w:rFonts w:ascii="Book Antiqua" w:hAnsi="Book Antiqua" w:cs="Times New Roman"/>
          <w:sz w:val="20"/>
          <w:szCs w:val="20"/>
        </w:rPr>
        <w:lastRenderedPageBreak/>
        <w:t>Salah satu pendekatan utama adalah diversifikasi, di mana perusahaan berusaha mencari cara untuk mengumpulkan pendapatan dari beragam saluran agar tidak terlalu bergantung pada satu sumber saja.</w:t>
      </w:r>
    </w:p>
    <w:p w14:paraId="59D978D4" w14:textId="5EF04C0A" w:rsid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Inovasi model bisnis juga memegang peran penting, di mana organisasi perlu menciptakan saluran pendapatan baru dengan mencoba berbagai model seperti berlangganan, freemium, atau yang berbasis transaksi. Di samping itu, meningkatkan nilai bagi pelanggan dapat menambah pendapatan, contohnya melalui penjualan tambahan kepada konsumen yang sudah ada. Kemitraan serta kolaborasi dengan perusahaan lain juga bisa membuka peluang untuk memperluas sumber pendapatan dan menjangkau pasar baru. Dengan menerapkan strategi ini, perusahaan dapat memaksimalkan potensi pendapatannya.</w:t>
      </w:r>
    </w:p>
    <w:p w14:paraId="43A216D1" w14:textId="77777777" w:rsidR="00054009" w:rsidRPr="006A6D33" w:rsidRDefault="00054009" w:rsidP="00054009">
      <w:pPr>
        <w:pStyle w:val="ListParagraph"/>
        <w:spacing w:after="0"/>
        <w:ind w:left="567" w:firstLine="567"/>
        <w:contextualSpacing w:val="0"/>
        <w:jc w:val="both"/>
        <w:rPr>
          <w:rFonts w:ascii="Book Antiqua" w:hAnsi="Book Antiqua" w:cs="Times New Roman"/>
          <w:sz w:val="20"/>
          <w:szCs w:val="20"/>
        </w:rPr>
      </w:pPr>
    </w:p>
    <w:p w14:paraId="06FD4997" w14:textId="77777777" w:rsidR="006A6D33" w:rsidRPr="006A6D33" w:rsidRDefault="006A6D33" w:rsidP="00054009">
      <w:pPr>
        <w:pStyle w:val="ListParagraph"/>
        <w:numPr>
          <w:ilvl w:val="0"/>
          <w:numId w:val="49"/>
        </w:numPr>
        <w:spacing w:after="0"/>
        <w:ind w:left="567" w:hanging="283"/>
        <w:contextualSpacing w:val="0"/>
        <w:jc w:val="both"/>
        <w:rPr>
          <w:rFonts w:ascii="Book Antiqua" w:hAnsi="Book Antiqua" w:cs="Times New Roman"/>
          <w:b/>
          <w:sz w:val="20"/>
          <w:szCs w:val="20"/>
        </w:rPr>
      </w:pPr>
      <w:r w:rsidRPr="006A6D33">
        <w:rPr>
          <w:rFonts w:ascii="Book Antiqua" w:hAnsi="Book Antiqua" w:cs="Times New Roman"/>
          <w:b/>
          <w:sz w:val="20"/>
          <w:szCs w:val="20"/>
        </w:rPr>
        <w:t xml:space="preserve">Sumber Daya Kunci </w:t>
      </w:r>
      <w:r w:rsidRPr="006A6D33">
        <w:rPr>
          <w:rFonts w:ascii="Book Antiqua" w:hAnsi="Book Antiqua" w:cs="Times New Roman"/>
          <w:b/>
          <w:i/>
          <w:sz w:val="20"/>
          <w:szCs w:val="20"/>
        </w:rPr>
        <w:t>(Key Resources)</w:t>
      </w:r>
    </w:p>
    <w:p w14:paraId="3DFCE0E6"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Sumber daya utama merupakan komponen vital dalam dunia usaha untuk menciptakan, menyampaikan, serta mendukung nilai bagi konsumen. Dalam kerangka Bisnis Model Canvas, sumber daya utama meliputi segala sesuatu yang dibutuhkan oleh perusahaan agar dapat berfungsi secara efektif. Memahami sumber daya tersebut sangat krusial untuk merancang proses bisnis yang berhasil dan mencangkup berbagai jenis aset, baik yang bersifat fisik maupun yang tidak.</w:t>
      </w:r>
    </w:p>
    <w:p w14:paraId="294CB67E" w14:textId="77777777" w:rsidR="006A6D33" w:rsidRPr="006A6D33" w:rsidRDefault="006A6D33" w:rsidP="00054009">
      <w:pPr>
        <w:pStyle w:val="ListParagraph"/>
        <w:spacing w:before="120" w:after="0"/>
        <w:ind w:left="567"/>
        <w:contextualSpacing w:val="0"/>
        <w:jc w:val="both"/>
        <w:rPr>
          <w:rFonts w:ascii="Book Antiqua" w:hAnsi="Book Antiqua" w:cs="Times New Roman"/>
          <w:b/>
          <w:sz w:val="20"/>
          <w:szCs w:val="20"/>
        </w:rPr>
      </w:pPr>
      <w:r w:rsidRPr="006A6D33">
        <w:rPr>
          <w:rFonts w:ascii="Book Antiqua" w:hAnsi="Book Antiqua" w:cs="Times New Roman"/>
          <w:b/>
          <w:sz w:val="20"/>
          <w:szCs w:val="20"/>
        </w:rPr>
        <w:t>Pentingnya Sumber Daya Kunci</w:t>
      </w:r>
    </w:p>
    <w:p w14:paraId="7F01B891"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Sumber daya utama memiliki peranan penting dalam kesuksesan setiap usaha. Mereka menjadi fondasi bagi segala aktivitas perusahaan dan berperan dalam meraih keunggulan di pasar. Sumber daya utama terdiri dari elemen fisik, intelektual, manusia, dan finansial, yang memiliki dampak signifikan pada kinerja perusahaan. Sarana fisik seperti bangunan, mesin, dan bahan baku sangat krusial untuk kelangsungan operasional. Sebuah pabrik yang dilengkapi dengan teknologi mutakhir dapat </w:t>
      </w:r>
      <w:r w:rsidRPr="006A6D33">
        <w:rPr>
          <w:rFonts w:ascii="Book Antiqua" w:hAnsi="Book Antiqua" w:cs="Times New Roman"/>
          <w:sz w:val="20"/>
          <w:szCs w:val="20"/>
        </w:rPr>
        <w:lastRenderedPageBreak/>
        <w:t>meningkatkan efisiensi serta kualitas produk yang dihasilkan.</w:t>
      </w:r>
    </w:p>
    <w:p w14:paraId="001286BE"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Sumber daya intelektual, seperti hak paten dan merek, juga memiliki peranan penting dalam melindungi inovasi dan membangun citra perusahaan. Keahlian teknis menjadi kunci bagi perusahaan untuk beradaptasi dengan dinamika pasar yang berubah. Aspek sumber daya manusia menjadi nilai tambah yang sangat penting, di mana staf dengan keahlian tinggi memberikan kontribusi dalam inovasi dan pelayanan yang lebih baik kepada pelanggan. Karyawan yang memiliki dedikasi tinggi dapat meningkatkan produktivitas serta meningkatkan kepuasan pelanggan.</w:t>
      </w:r>
    </w:p>
    <w:p w14:paraId="61C7E86F"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Dari segi finansial, sumber daya ini mendukung aktivitas usaha, menyediakan dana untuk pengembangan produk serta memenuhi kewajiban yang ada. Ketersediaan sumber daya keuangan membantu perusahaan dalam menghadapi tantangan serta memanfaatkan peluang yang ada. Secara keseluruhan, sumber daya utama membentuk landasan untuk seluruh aspek bisnis dan memberikan keunggulan yang berkelanjutan di dalam pasar.</w:t>
      </w:r>
    </w:p>
    <w:p w14:paraId="4D2CDA1E" w14:textId="77777777" w:rsidR="006A6D33" w:rsidRPr="006A6D33" w:rsidRDefault="006A6D33" w:rsidP="00054009">
      <w:pPr>
        <w:pStyle w:val="ListParagraph"/>
        <w:spacing w:before="120" w:after="0"/>
        <w:ind w:left="567"/>
        <w:contextualSpacing w:val="0"/>
        <w:jc w:val="both"/>
        <w:rPr>
          <w:rFonts w:ascii="Book Antiqua" w:hAnsi="Book Antiqua" w:cs="Times New Roman"/>
          <w:b/>
          <w:sz w:val="20"/>
          <w:szCs w:val="20"/>
        </w:rPr>
      </w:pPr>
      <w:r w:rsidRPr="006A6D33">
        <w:rPr>
          <w:rFonts w:ascii="Book Antiqua" w:hAnsi="Book Antiqua" w:cs="Times New Roman"/>
          <w:b/>
          <w:sz w:val="20"/>
          <w:szCs w:val="20"/>
        </w:rPr>
        <w:t>Jenis Sumber Daya Kunci</w:t>
      </w:r>
    </w:p>
    <w:p w14:paraId="4CB898AC"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Sumber daya utama adalah komponen krusial bagi fungsi dan perkembangan sebuah perusahaan. Sumber daya ini memberikan kelebihan dibanding pesaing dan mendukung kegiatan bisnis. Terdapat berbagai macam sumber daya utama yang dimiliki oleh perusahaan, dengan masing-masing memiliki peran dalam mencapai sasaran organisasi. </w:t>
      </w:r>
    </w:p>
    <w:p w14:paraId="60C5EE47"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Sumber daya fisik mencakup aset konkret seperti lahan, bangunan, fasilitas produksi, alat, dan stok barang. Lahan dan bangunan berfungsi sebagai tempat dilakukannya operasi, sedangkan fasilitas produksi adalah area di mana produk dibuat. Alat dan stok barang mendukung proses pembuatan dan pelayanan kepada pelanggan, contohnya, pabrik memerlukan mesin berteknologi tinggi untuk memproduksi barang berkualitas.</w:t>
      </w:r>
    </w:p>
    <w:p w14:paraId="444512F9" w14:textId="77777777" w:rsidR="00054009" w:rsidRDefault="00054009">
      <w:pPr>
        <w:rPr>
          <w:rFonts w:ascii="Book Antiqua" w:hAnsi="Book Antiqua" w:cs="Times New Roman"/>
          <w:sz w:val="20"/>
          <w:szCs w:val="20"/>
        </w:rPr>
      </w:pPr>
      <w:r>
        <w:rPr>
          <w:rFonts w:ascii="Book Antiqua" w:hAnsi="Book Antiqua" w:cs="Times New Roman"/>
          <w:sz w:val="20"/>
          <w:szCs w:val="20"/>
        </w:rPr>
        <w:lastRenderedPageBreak/>
        <w:br w:type="page"/>
      </w:r>
    </w:p>
    <w:p w14:paraId="2452F3EF" w14:textId="770635A6"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Sumber daya manusia mencakup semua staf dan manajemen di dalam perusahaan. Mereka memainkan peran vital dalam keberhasilan operasi bisnis dan perkembangan produk. Staf yang berkualitas serta manajemen yang efisien dapat meningkatkan produktivitas dan inovasi, memberikan keunggulan dalam kompetisi pasar.</w:t>
      </w:r>
    </w:p>
    <w:p w14:paraId="1D64DF02"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Sumber daya intelektual, termasuk paten, merek, hak cipta, dan pengetahuan teknis, menjadi dasar dari keunggulan kompetitif. Paten melindungi inovasi, merek memungkinkan perusahaan untuk menonjol, dan hak cipta melindungi karya-karya kreatif. Pengetahuan teknis membantu perusahaan untuk beradaptasi dengan perubahan di pasar.</w:t>
      </w:r>
    </w:p>
    <w:p w14:paraId="41CC18A2"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Sumber daya keuangan mencakup modal, investasi, dan aliran kas yang mendanai operasional dan pertumbuhan perusahaan. Ketersediaan modal yang cukup sangat penting untuk mendukung kegiatan perusahaan. Sumber daya teknologi, termasuk perangkat lunak dan infrastruktur, berfungsi untuk mendukung operasi dan inovasi, meningkatkan efisiensi serta daya saing perusahaan.</w:t>
      </w:r>
    </w:p>
    <w:p w14:paraId="4DD9CE93" w14:textId="77777777" w:rsidR="006A6D33" w:rsidRPr="006A6D33" w:rsidRDefault="006A6D33" w:rsidP="00054009">
      <w:pPr>
        <w:spacing w:before="120" w:after="0"/>
        <w:ind w:left="567"/>
        <w:jc w:val="both"/>
        <w:rPr>
          <w:rFonts w:ascii="Book Antiqua" w:hAnsi="Book Antiqua" w:cs="Times New Roman"/>
          <w:b/>
          <w:sz w:val="20"/>
          <w:szCs w:val="20"/>
        </w:rPr>
      </w:pPr>
      <w:r w:rsidRPr="006A6D33">
        <w:rPr>
          <w:rFonts w:ascii="Book Antiqua" w:hAnsi="Book Antiqua" w:cs="Times New Roman"/>
          <w:b/>
          <w:sz w:val="20"/>
          <w:szCs w:val="20"/>
        </w:rPr>
        <w:t>Strategi Pengelolaan Sumber Daya Kunci</w:t>
      </w:r>
    </w:p>
    <w:p w14:paraId="37D6C16F" w14:textId="77777777" w:rsidR="006A6D33" w:rsidRPr="006A6D33" w:rsidRDefault="006A6D33" w:rsidP="00054009">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Manajemen sumber daya utama merupakan elemen krusial dalam pengelolaan bisnis yang efisien. Organisasi perlu mengelola sumber daya ini dengan hati-hati untuk meraih tujuan bisnis di pasar yang kompetitif. Pendekatan manajemen tidak hanya terbatas pada pendeteksian dan pengembangan sumber daya, tetapi juga harus melibatkan pemanfaatan sumber daya dari luar serta inovasi.</w:t>
      </w:r>
    </w:p>
    <w:p w14:paraId="44C7859B" w14:textId="77777777" w:rsidR="006A6D33" w:rsidRPr="006A6D33" w:rsidRDefault="006A6D33" w:rsidP="00054009">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Langkah awal adalah menemukan sumber daya utama melalui analisis kebutuhan bisnis dan prosedur operasional. Contohnya, perusahaan produksi bisa melihat peralatan dan tenaga kerja terampil sebagai sumber daya yang vital. Setelah itu, perusahaan harus fokus pada pengembangan dan pemeliharaan sumber daya ini, yang meliputi pelatihan untuk karyawan serta perawatan peralatan.</w:t>
      </w:r>
    </w:p>
    <w:p w14:paraId="355D73AF" w14:textId="0C3BB920" w:rsidR="006A6D33" w:rsidRDefault="006A6D33" w:rsidP="00054009">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lastRenderedPageBreak/>
        <w:t>Perusahaan juga dapat memanfaatkan sumber daya eksternal melalui pengalihan tugas atau kolaborasi untuk mengatasi kekurangan dalam kemampuan yang ada. Selain itu, mendorong inovasi pada sumber daya utama dapat meningkatkan produktivitas serta kualitas produk. Dengan mengintegrasikan teknologi terbaru dan menciptakan produk yang sesuai dengan permintaan konsumen, perusahaan dapat memperbaiki proses operasional dan menekan biaya.</w:t>
      </w:r>
    </w:p>
    <w:p w14:paraId="6A39B24D" w14:textId="77777777" w:rsidR="00054009" w:rsidRPr="006A6D33" w:rsidRDefault="00054009" w:rsidP="00054009">
      <w:pPr>
        <w:spacing w:after="0"/>
        <w:ind w:left="567" w:firstLine="567"/>
        <w:jc w:val="both"/>
        <w:rPr>
          <w:rFonts w:ascii="Book Antiqua" w:hAnsi="Book Antiqua" w:cs="Times New Roman"/>
          <w:sz w:val="20"/>
          <w:szCs w:val="20"/>
        </w:rPr>
      </w:pPr>
    </w:p>
    <w:p w14:paraId="5D2BDB63" w14:textId="77777777" w:rsidR="006A6D33" w:rsidRPr="006A6D33" w:rsidRDefault="006A6D33" w:rsidP="00054009">
      <w:pPr>
        <w:pStyle w:val="ListParagraph"/>
        <w:numPr>
          <w:ilvl w:val="0"/>
          <w:numId w:val="49"/>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b/>
          <w:sz w:val="20"/>
          <w:szCs w:val="20"/>
        </w:rPr>
        <w:t xml:space="preserve">Kegiatan Kunci </w:t>
      </w:r>
      <w:r w:rsidRPr="006A6D33">
        <w:rPr>
          <w:rFonts w:ascii="Book Antiqua" w:hAnsi="Book Antiqua" w:cs="Times New Roman"/>
          <w:b/>
          <w:i/>
          <w:sz w:val="20"/>
          <w:szCs w:val="20"/>
        </w:rPr>
        <w:t>(Key Activities)</w:t>
      </w:r>
    </w:p>
    <w:p w14:paraId="768C447F"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Kegiatan utama mengacu pada tindakan yang diambil oleh perusahaan untuk menciptakan, mendistribusikan, dan mendukung nilai bagi konsumennya. Dalam kerangka Bisnis Model Canvas (BMC), bagian ini menjelaskan aktivitas penting yang harus dilakukan untuk memastikan operasional yang efisien. Memahami serta mengelola kegiatan utama sangat krusial untuk kesuksesan sebuah perusahaan.</w:t>
      </w:r>
    </w:p>
    <w:p w14:paraId="7E2CACAD" w14:textId="77777777" w:rsidR="006A6D33" w:rsidRPr="006A6D33" w:rsidRDefault="006A6D33" w:rsidP="00054009">
      <w:pPr>
        <w:pStyle w:val="ListParagraph"/>
        <w:spacing w:before="120" w:after="0"/>
        <w:ind w:left="567"/>
        <w:contextualSpacing w:val="0"/>
        <w:jc w:val="both"/>
        <w:rPr>
          <w:rFonts w:ascii="Book Antiqua" w:hAnsi="Book Antiqua" w:cs="Times New Roman"/>
          <w:b/>
          <w:sz w:val="20"/>
          <w:szCs w:val="20"/>
        </w:rPr>
      </w:pPr>
      <w:r w:rsidRPr="006A6D33">
        <w:rPr>
          <w:rFonts w:ascii="Book Antiqua" w:hAnsi="Book Antiqua" w:cs="Times New Roman"/>
          <w:b/>
          <w:sz w:val="20"/>
          <w:szCs w:val="20"/>
        </w:rPr>
        <w:t>Pentingnya Kegiatan Kunci</w:t>
      </w:r>
    </w:p>
    <w:p w14:paraId="12E96276"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Kegiatan inti merujuk pada aktivitas esensial yang dilakukan oleh perusahaan untuk menghasilkan dan menyampaikan produk atau layanan kepada konsumen. Aktivitas ini berkontribusi pada daya saing dan karakter perusahaan di industri. Berdasarkan pandangan Barney (2017), kegiatan inti merupakan aset dan kemampuan utama yang memberikan keunggulan dalam persaingan. Kegiatan inti berperan penting dalam membantu perusahaan memberikan nilai tambahan kepada pelanggan, meningkatkan kualitas serta inovasi produk, dan membangun baik kepuasan maupun kesetiaan pelanggan.</w:t>
      </w:r>
    </w:p>
    <w:p w14:paraId="1E72F4DA"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Dengan melaksanakan kegiatan inti secara efisien, perusahaan dapat memangkas biaya, meningkatkan efisiensi operasional, serta memelihara atau bahkan meningkatkan margin keuntungan. Kegiatan inti juga merupakan dasar bagi inovasi dan diferensiasi, yang </w:t>
      </w:r>
      <w:r w:rsidRPr="006A6D33">
        <w:rPr>
          <w:rFonts w:ascii="Book Antiqua" w:hAnsi="Book Antiqua" w:cs="Times New Roman"/>
          <w:sz w:val="20"/>
          <w:szCs w:val="20"/>
        </w:rPr>
        <w:lastRenderedPageBreak/>
        <w:t>memungkinkan perusahaan untuk menciptakan produk-produk yang unik sesuai dengan kebutuhan konsumen. Perusahaan yang memiliki kegiatan inti yang tangguh cenderung lebih gesit dalam menghadapi perubahan dalam pasar dan teknologi. Hal ini menopang kemampuan perusahaan untuk bertahan dan berkembang dalam pasar yang dinamis serta untuk menjadi pemimpin di bidangnya.</w:t>
      </w:r>
    </w:p>
    <w:p w14:paraId="3B281A93"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Memahami kegiatan inti sangat krusial bagi proses pengambilan keputusan strategis. Pemahaman ini memfasilitasi perusahaan dalam merumuskan strategi, mendistribusikan sumber daya, serta melakukan investasi demi pertumbuhan jangka panjang. Dengan memusatkan perhatian pada penguatan kegiatan inti, perusahaan dapat lebih efektif dalam mencapai tujuan dan visinya.</w:t>
      </w:r>
    </w:p>
    <w:p w14:paraId="0C9048E8" w14:textId="77777777" w:rsidR="006A6D33" w:rsidRPr="006A6D33" w:rsidRDefault="006A6D33" w:rsidP="00054009">
      <w:pPr>
        <w:pStyle w:val="ListParagraph"/>
        <w:spacing w:before="120" w:after="0"/>
        <w:ind w:left="567"/>
        <w:contextualSpacing w:val="0"/>
        <w:jc w:val="both"/>
        <w:rPr>
          <w:rFonts w:ascii="Book Antiqua" w:hAnsi="Book Antiqua" w:cs="Times New Roman"/>
          <w:b/>
          <w:sz w:val="20"/>
          <w:szCs w:val="20"/>
        </w:rPr>
      </w:pPr>
      <w:r w:rsidRPr="006A6D33">
        <w:rPr>
          <w:rFonts w:ascii="Book Antiqua" w:hAnsi="Book Antiqua" w:cs="Times New Roman"/>
          <w:b/>
          <w:sz w:val="20"/>
          <w:szCs w:val="20"/>
        </w:rPr>
        <w:t>Jenis Kegiatan Kunci</w:t>
      </w:r>
    </w:p>
    <w:p w14:paraId="1649950C"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Kegiatan inti merupakan elemen krusial dalam operasional perusahaan yang berkontribusi terhadap keberhasilan dalam jangka panjang. Terdapat berbagai macam kegiatan inti yang dibutuhkan untuk melaksanakan operasi secara efisien, memenuhi ekspektasi pelanggan, serta bersaing dalam arena bisnis. Salah satu di antaranya adalah pengembangan produk, yang mencakup penelitian, desain, dan pembuatan barang baru. Proses ini sangat penting untuk menganalisis pasar dan menjamin mutu produk.</w:t>
      </w:r>
    </w:p>
    <w:p w14:paraId="1FE799A5"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Proses produksi juga memiliki peran yang sangat signifikan, karena mengubah konsep produk menjadi sesuatu yang konkrit. Ini mencakup seluruh tahapan pembuatan dan penyediaan produk, termasuk pengelolaan rantai pasokan yang efisien. Aktivitas pemasaran dan penjualan berfungsi untuk menyampaikan nilai produk kepada konsumen dan meningkatkan penjualan melalui taktik pemasaran yang efisien.</w:t>
      </w:r>
    </w:p>
    <w:p w14:paraId="12FE0FD5"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Layanan pelanggan juga tidak kalah pentingnya untuk memelihara kepuasan serta kesetiaan pelanggan dengan merespons pertanyaan dan keluhan dengan cepat. </w:t>
      </w:r>
      <w:r w:rsidRPr="006A6D33">
        <w:rPr>
          <w:rFonts w:ascii="Book Antiqua" w:hAnsi="Book Antiqua" w:cs="Times New Roman"/>
          <w:sz w:val="20"/>
          <w:szCs w:val="20"/>
        </w:rPr>
        <w:lastRenderedPageBreak/>
        <w:t>Selain itu, kegiatan riset dan pengembangan (R&amp;D) sangat diperlukan untuk mendorong inovasi dan daya saing, melalui eksperimen serta pengembangan teknologi baru. Perusahaan perlu melakukan investasi di bidang R&amp;D serta bisa bekerja sama dengan institusi lain untuk menciptakan solusi inovatif.</w:t>
      </w:r>
    </w:p>
    <w:p w14:paraId="37B21D65" w14:textId="77777777" w:rsidR="006A6D33" w:rsidRPr="006A6D33" w:rsidRDefault="006A6D33" w:rsidP="00054009">
      <w:pPr>
        <w:pStyle w:val="ListParagraph"/>
        <w:spacing w:before="120" w:after="0"/>
        <w:ind w:left="567"/>
        <w:contextualSpacing w:val="0"/>
        <w:jc w:val="both"/>
        <w:rPr>
          <w:rFonts w:ascii="Book Antiqua" w:hAnsi="Book Antiqua" w:cs="Times New Roman"/>
          <w:b/>
          <w:sz w:val="20"/>
          <w:szCs w:val="20"/>
        </w:rPr>
      </w:pPr>
      <w:r w:rsidRPr="006A6D33">
        <w:rPr>
          <w:rFonts w:ascii="Book Antiqua" w:hAnsi="Book Antiqua" w:cs="Times New Roman"/>
          <w:b/>
          <w:sz w:val="20"/>
          <w:szCs w:val="20"/>
        </w:rPr>
        <w:t>Strategi Pengelolaan Kegiatan Kunci</w:t>
      </w:r>
    </w:p>
    <w:p w14:paraId="471E7C50"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Pengelolaan Kegiatan Kunci memiliki peranan krusial dalam menjalankan sebuah bisnis yang berhasil dan berkelanjutan. Pendekatan yang tepat membantu organisasi dalam mengoptimalkan pengalokasian sumber daya, meningkatkan standar, dan mencapai target yang ditetapkan. Sangat penting bagi organisasi untuk mengenali fungsi aktivitas inti dan memberikan prioritas pada kegiatan yang esensial untuk memenuhi tujuan strategisnya. Dengan mengarahkan perhatian pada aktivitas vital, perusahaan dapat memanfaatkan sumber daya dengan lebih baik.</w:t>
      </w:r>
    </w:p>
    <w:p w14:paraId="7793F3FB"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Pemanfaatan teknologi serta automasi juga menjadi strategi yang sangat penting. Dengan memanfaatkan kemajuan di bidang teknologi, perusahaan dapat meningkatkan efisiensi serta produktivitas. Alat seperti perangkat lunak manajemen dan teknologi kecerdasan buatan berfungsi untuk mengurangi kemungkinan kesalahan dan mempercepat berbagai proses. Kerjasama dan aliansi juga memegang peranan penting, mengingat bahwa tidak semua perusahaan memiliki seluruh sumber daya internal yang diperlukan untuk melaksanakan aktivitas inti dengan efektif.</w:t>
      </w:r>
    </w:p>
    <w:p w14:paraId="0203EC1C" w14:textId="220CFA19" w:rsid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engukuran dan penilaian kinerja merupakan strategi penting lainnya. Organisasi perlu secara berkala menilai aktivitas inti agar hasil yang diinginkan dapat tercapai. Dengan mengadopsi indikator kinerja utama dan menganalisis data yang ada, perusahaan dapat mengidentifikasi peluang untuk perbaikan dan penyesuaian dalam strategi. Dengan semua pendekatan ini, organisasi </w:t>
      </w:r>
      <w:r w:rsidRPr="006A6D33">
        <w:rPr>
          <w:rFonts w:ascii="Book Antiqua" w:hAnsi="Book Antiqua" w:cs="Times New Roman"/>
          <w:sz w:val="20"/>
          <w:szCs w:val="20"/>
        </w:rPr>
        <w:lastRenderedPageBreak/>
        <w:t>dapat meningkatkan efisiensi dan unggul dalam persaingan di pasar.</w:t>
      </w:r>
    </w:p>
    <w:p w14:paraId="66E348D4" w14:textId="77777777" w:rsidR="00054009" w:rsidRPr="006A6D33" w:rsidRDefault="00054009" w:rsidP="00054009">
      <w:pPr>
        <w:pStyle w:val="ListParagraph"/>
        <w:spacing w:after="0"/>
        <w:ind w:left="567" w:firstLine="567"/>
        <w:contextualSpacing w:val="0"/>
        <w:jc w:val="both"/>
        <w:rPr>
          <w:rFonts w:ascii="Book Antiqua" w:hAnsi="Book Antiqua" w:cs="Times New Roman"/>
          <w:sz w:val="20"/>
          <w:szCs w:val="20"/>
        </w:rPr>
      </w:pPr>
    </w:p>
    <w:p w14:paraId="6B858E77" w14:textId="77777777" w:rsidR="006A6D33" w:rsidRPr="006A6D33" w:rsidRDefault="006A6D33" w:rsidP="00054009">
      <w:pPr>
        <w:pStyle w:val="ListParagraph"/>
        <w:numPr>
          <w:ilvl w:val="0"/>
          <w:numId w:val="49"/>
        </w:numPr>
        <w:spacing w:after="0"/>
        <w:ind w:left="567" w:hanging="283"/>
        <w:contextualSpacing w:val="0"/>
        <w:jc w:val="both"/>
        <w:rPr>
          <w:rFonts w:ascii="Book Antiqua" w:hAnsi="Book Antiqua" w:cs="Times New Roman"/>
          <w:b/>
          <w:sz w:val="20"/>
          <w:szCs w:val="20"/>
        </w:rPr>
      </w:pPr>
      <w:r w:rsidRPr="006A6D33">
        <w:rPr>
          <w:rFonts w:ascii="Book Antiqua" w:hAnsi="Book Antiqua" w:cs="Times New Roman"/>
          <w:b/>
          <w:sz w:val="20"/>
          <w:szCs w:val="20"/>
        </w:rPr>
        <w:t xml:space="preserve">Mitra Kunci </w:t>
      </w:r>
      <w:r w:rsidRPr="006A6D33">
        <w:rPr>
          <w:rFonts w:ascii="Book Antiqua" w:hAnsi="Book Antiqua" w:cs="Times New Roman"/>
          <w:b/>
          <w:i/>
          <w:sz w:val="20"/>
          <w:szCs w:val="20"/>
        </w:rPr>
        <w:t>(Key Partnerships)</w:t>
      </w:r>
    </w:p>
    <w:p w14:paraId="7DB75015"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Mitra kunci merupakan aspek krusial dalam Bisnis Model Canvas (BMC), yang melibatkan kemitraan strategis antara bisnis dan entitas lain untuk mewujudkan tujuan perusahaan. Mereka berperan dalam memperkuat kerangka bisnis, memperluas koneksi, serta mendapatkan akses terhadap sumber daya tambahan.</w:t>
      </w:r>
    </w:p>
    <w:p w14:paraId="7C883946" w14:textId="77777777" w:rsidR="006A6D33" w:rsidRPr="006A6D33" w:rsidRDefault="006A6D33" w:rsidP="00054009">
      <w:pPr>
        <w:pStyle w:val="ListParagraph"/>
        <w:spacing w:before="120" w:after="0"/>
        <w:ind w:left="567"/>
        <w:contextualSpacing w:val="0"/>
        <w:jc w:val="both"/>
        <w:rPr>
          <w:rFonts w:ascii="Book Antiqua" w:hAnsi="Book Antiqua" w:cs="Times New Roman"/>
          <w:b/>
          <w:sz w:val="20"/>
          <w:szCs w:val="20"/>
        </w:rPr>
      </w:pPr>
      <w:r w:rsidRPr="006A6D33">
        <w:rPr>
          <w:rFonts w:ascii="Book Antiqua" w:hAnsi="Book Antiqua" w:cs="Times New Roman"/>
          <w:b/>
          <w:sz w:val="20"/>
          <w:szCs w:val="20"/>
        </w:rPr>
        <w:t>Pentingnya Mitra Kunci</w:t>
      </w:r>
    </w:p>
    <w:p w14:paraId="110A382E"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itra kunci memainkan peranan signifikan dalam keberhasilan dan pertumbuhan sebuah bisnis. Dalam lingkungan bisnis yang rumit, perusahaan tidak dapat sepenuhnya bergantung pada sumber daya internal untuk mencapai tujuannya. Oleh karena itu, mitra kunci berfungsi sebagai elemen penting dalam ekosistem bisnis masa kini. Kerjasama yang baik memungkinkan perusahaan untuk mendapatkan akses terhadap sumber daya, teknologi, pasar, atau keahlian yang mungkin tidak mereka miliki sendiri. Hal ini memungkinkan perusahaan untuk tetap relevan dan bersaing. </w:t>
      </w:r>
    </w:p>
    <w:p w14:paraId="5019F907"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Salah satu keuntungan utama dari mitra kunci adalah kemampuan untuk mengakses sumber daya tambahan. Mitra kunci juga dapat memberikan teknologi atau keahlian yang dibutuhkan. Contoh kemitraan termasuk kolaborasi antara perusahaan manufaktur dengan produsen komponen atau kerjasama antara perusahaan farmasi dan universitas untuk pengembangan obat baru.</w:t>
      </w:r>
    </w:p>
    <w:p w14:paraId="0F7363DA" w14:textId="77777777" w:rsidR="006A6D33" w:rsidRPr="006A6D33" w:rsidRDefault="006A6D33" w:rsidP="00054009">
      <w:pPr>
        <w:spacing w:before="120" w:after="0"/>
        <w:ind w:left="567"/>
        <w:jc w:val="both"/>
        <w:rPr>
          <w:rFonts w:ascii="Book Antiqua" w:hAnsi="Book Antiqua" w:cs="Times New Roman"/>
          <w:b/>
          <w:sz w:val="20"/>
          <w:szCs w:val="20"/>
        </w:rPr>
      </w:pPr>
      <w:r w:rsidRPr="006A6D33">
        <w:rPr>
          <w:rFonts w:ascii="Book Antiqua" w:hAnsi="Book Antiqua" w:cs="Times New Roman"/>
          <w:b/>
          <w:sz w:val="20"/>
          <w:szCs w:val="20"/>
        </w:rPr>
        <w:t>Jenis Mitra Kunci</w:t>
      </w:r>
    </w:p>
    <w:p w14:paraId="58CA61A9" w14:textId="77777777" w:rsidR="006A6D33" w:rsidRPr="006A6D33" w:rsidRDefault="006A6D33" w:rsidP="00054009">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Mitra kunci merupakan aspek esensial bagi keberhasilan dan perkembangan sebuah perusahaan dalam dunia bisnis yang rumit. Perusahaan perlu membangun kolaborasi dengan pihak eksternal untuk memperluas kapasitas dan jangkauan mereka. Terdapat beragam tipe </w:t>
      </w:r>
      <w:r w:rsidRPr="006A6D33">
        <w:rPr>
          <w:rFonts w:ascii="Book Antiqua" w:hAnsi="Book Antiqua" w:cs="Times New Roman"/>
          <w:sz w:val="20"/>
          <w:szCs w:val="20"/>
        </w:rPr>
        <w:lastRenderedPageBreak/>
        <w:t>mitra kunci, masing-masing menawarkan keuntungan tersendiri.</w:t>
      </w:r>
    </w:p>
    <w:p w14:paraId="7DF6A948" w14:textId="77777777" w:rsidR="00054009" w:rsidRDefault="00054009">
      <w:pPr>
        <w:rPr>
          <w:rFonts w:ascii="Book Antiqua" w:hAnsi="Book Antiqua" w:cs="Times New Roman"/>
          <w:sz w:val="20"/>
          <w:szCs w:val="20"/>
        </w:rPr>
      </w:pPr>
      <w:r>
        <w:rPr>
          <w:rFonts w:ascii="Book Antiqua" w:hAnsi="Book Antiqua" w:cs="Times New Roman"/>
          <w:sz w:val="20"/>
          <w:szCs w:val="20"/>
        </w:rPr>
        <w:br w:type="page"/>
      </w:r>
    </w:p>
    <w:p w14:paraId="67116476" w14:textId="780F4C7F" w:rsidR="006A6D33" w:rsidRPr="006A6D33" w:rsidRDefault="006A6D33" w:rsidP="00054009">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lastRenderedPageBreak/>
        <w:t>Mitra pemasok menyediakan bahan dan komponen yang dibutuhkan, membantu menjaga ketersediaan yang tepat waktu serta efisiensi dalam operasional. Sebagai contoh, perusahaan otomotif sangat bergantung pada mitra pemasok untuk mendapatkan suku cadang kendaraan.</w:t>
      </w:r>
    </w:p>
    <w:p w14:paraId="2147FB6E" w14:textId="77777777" w:rsidR="006A6D33" w:rsidRPr="006A6D33" w:rsidRDefault="006A6D33" w:rsidP="00054009">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Mitra pengembang teknologi menyuplai keahlian yang penting untuk menciptakan inovasi produk. Bekerja sama dengan perusahaan teknologi memungkinkan penerapan teknologi terbaru, seperti </w:t>
      </w:r>
      <w:r w:rsidRPr="006A6D33">
        <w:rPr>
          <w:rFonts w:ascii="Book Antiqua" w:hAnsi="Book Antiqua" w:cs="Times New Roman"/>
          <w:i/>
          <w:sz w:val="20"/>
          <w:szCs w:val="20"/>
        </w:rPr>
        <w:t>Internet of Things.</w:t>
      </w:r>
    </w:p>
    <w:p w14:paraId="61856867" w14:textId="77777777" w:rsidR="006A6D33" w:rsidRPr="006A6D33" w:rsidRDefault="006A6D33" w:rsidP="00054009">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Mitra pasar atau distributor berkontribusi pada pemasaran dan distribusi produk, meningkatkan pengenalan merek. Misalnya, sebuah perusahaan fashion dapat berkolaborasi dengan </w:t>
      </w:r>
      <w:r w:rsidRPr="006A6D33">
        <w:rPr>
          <w:rFonts w:ascii="Book Antiqua" w:hAnsi="Book Antiqua" w:cs="Times New Roman"/>
          <w:i/>
          <w:sz w:val="20"/>
          <w:szCs w:val="20"/>
        </w:rPr>
        <w:t>platform e-commerce</w:t>
      </w:r>
      <w:r w:rsidRPr="006A6D33">
        <w:rPr>
          <w:rFonts w:ascii="Book Antiqua" w:hAnsi="Book Antiqua" w:cs="Times New Roman"/>
          <w:sz w:val="20"/>
          <w:szCs w:val="20"/>
        </w:rPr>
        <w:t xml:space="preserve"> untuk mencapai pasar internasional.</w:t>
      </w:r>
    </w:p>
    <w:p w14:paraId="56030F28" w14:textId="77777777" w:rsidR="006A6D33" w:rsidRPr="006A6D33" w:rsidRDefault="006A6D33" w:rsidP="00054009">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Mitra pusat penelitian menyuplai akses terhadap pengetahuan untuk mendorong inovasi. Sebagai contoh, perusahaan farmasi bekerja sama dengan pusat penelitian guna mengembangkan obat-obatan baru.</w:t>
      </w:r>
    </w:p>
    <w:p w14:paraId="4E696645" w14:textId="77777777" w:rsidR="006A6D33" w:rsidRPr="006A6D33" w:rsidRDefault="006A6D33" w:rsidP="00054009">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Mitra dalam ekosistem berkolaborasi untuk menciptakan nilai bersama dalam sektor tertentu. Contohnya, sejumlah perusahaan teknologi dapat mendirikan konsorsium untuk mengembangkan standar industri.</w:t>
      </w:r>
    </w:p>
    <w:p w14:paraId="3C853EC2" w14:textId="77777777" w:rsidR="006A6D33" w:rsidRPr="006A6D33" w:rsidRDefault="006A6D33" w:rsidP="00054009">
      <w:pPr>
        <w:spacing w:before="120" w:after="0"/>
        <w:ind w:left="567"/>
        <w:jc w:val="both"/>
        <w:rPr>
          <w:rFonts w:ascii="Book Antiqua" w:hAnsi="Book Antiqua" w:cs="Times New Roman"/>
          <w:b/>
          <w:sz w:val="20"/>
          <w:szCs w:val="20"/>
        </w:rPr>
      </w:pPr>
      <w:r w:rsidRPr="006A6D33">
        <w:rPr>
          <w:rFonts w:ascii="Book Antiqua" w:hAnsi="Book Antiqua" w:cs="Times New Roman"/>
          <w:b/>
          <w:sz w:val="20"/>
          <w:szCs w:val="20"/>
        </w:rPr>
        <w:t>Strategi Pengelolaan Mitra Kunci</w:t>
      </w:r>
    </w:p>
    <w:p w14:paraId="5EC55C36" w14:textId="77777777" w:rsidR="006A6D33" w:rsidRPr="006A6D33" w:rsidRDefault="006A6D33" w:rsidP="00054009">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Pengelolaan Mitra Kunci merupakan elemen krusial dalam strategi bisnis suatu perusahaan. Di dalam lingkungan bisnis yang kompleks, pendekatan yang efektif untuk mengelola mitra utama memungkinkan perusahaan mencapai sasaran jangka panjangnya. Pendekatan ini mencakup penentuan mitra yang berpotensi, membangun komunikasi yang kuat, merundingkan kesepakatan yang saling menguntungkan, serta mengelola risiko dan kinerja mitra.</w:t>
      </w:r>
    </w:p>
    <w:p w14:paraId="546F653F" w14:textId="77777777" w:rsidR="006A6D33" w:rsidRPr="006A6D33" w:rsidRDefault="006A6D33" w:rsidP="00054009">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Tahap awal melibatkan penentuan dan penilaian mitra berpotensi yang sesuai dengan kebutuhan dan nilai tambah perusahaan. Selanjutnya, menciptakan hubungan </w:t>
      </w:r>
      <w:r w:rsidRPr="006A6D33">
        <w:rPr>
          <w:rFonts w:ascii="Book Antiqua" w:hAnsi="Book Antiqua" w:cs="Times New Roman"/>
          <w:sz w:val="20"/>
          <w:szCs w:val="20"/>
        </w:rPr>
        <w:lastRenderedPageBreak/>
        <w:t>yang saling menguntungkan sangat penting dan dapat dilakukan melalui dialog dan kerjasama. Pertemuan rutin dengan mitra utama dapat berkontribusi dalam menyelesaikan tantangan yang mungkin muncul.</w:t>
      </w:r>
    </w:p>
    <w:p w14:paraId="508C15BA" w14:textId="5F9E26EC" w:rsidR="006A6D33" w:rsidRDefault="006A6D33" w:rsidP="00054009">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Kesepakatan kemitraan seharusnya mencerminkan tujuan jangka panjang dan memberikan manfaat yang seimbang bagi semua pihak yang terlibat. Selain itu, perusahaan harus secara teratur menilai kinerja mitra utama dan mengenali risiko yang mungkin timbul. Hal ini sangat penting untuk menjaga agar hubungan kemitraan tetap konstruktif dan saling menguntungkan.</w:t>
      </w:r>
    </w:p>
    <w:p w14:paraId="51481443" w14:textId="77777777" w:rsidR="00054009" w:rsidRPr="006A6D33" w:rsidRDefault="00054009" w:rsidP="00054009">
      <w:pPr>
        <w:spacing w:after="0"/>
        <w:ind w:left="567" w:firstLine="567"/>
        <w:jc w:val="both"/>
        <w:rPr>
          <w:rFonts w:ascii="Book Antiqua" w:hAnsi="Book Antiqua" w:cs="Times New Roman"/>
          <w:sz w:val="20"/>
          <w:szCs w:val="20"/>
        </w:rPr>
      </w:pPr>
    </w:p>
    <w:p w14:paraId="292A535E" w14:textId="77777777" w:rsidR="006A6D33" w:rsidRPr="006A6D33" w:rsidRDefault="006A6D33" w:rsidP="00054009">
      <w:pPr>
        <w:pStyle w:val="ListParagraph"/>
        <w:numPr>
          <w:ilvl w:val="0"/>
          <w:numId w:val="49"/>
        </w:numPr>
        <w:spacing w:after="0"/>
        <w:ind w:left="567" w:hanging="283"/>
        <w:contextualSpacing w:val="0"/>
        <w:jc w:val="both"/>
        <w:rPr>
          <w:rFonts w:ascii="Book Antiqua" w:hAnsi="Book Antiqua" w:cs="Times New Roman"/>
          <w:b/>
          <w:sz w:val="20"/>
          <w:szCs w:val="20"/>
        </w:rPr>
      </w:pPr>
      <w:r w:rsidRPr="006A6D33">
        <w:rPr>
          <w:rFonts w:ascii="Book Antiqua" w:hAnsi="Book Antiqua" w:cs="Times New Roman"/>
          <w:b/>
          <w:sz w:val="20"/>
          <w:szCs w:val="20"/>
        </w:rPr>
        <w:t xml:space="preserve">Struktur Biaya </w:t>
      </w:r>
      <w:r w:rsidRPr="006A6D33">
        <w:rPr>
          <w:rFonts w:ascii="Book Antiqua" w:hAnsi="Book Antiqua" w:cs="Times New Roman"/>
          <w:b/>
          <w:i/>
          <w:sz w:val="20"/>
          <w:szCs w:val="20"/>
        </w:rPr>
        <w:t>(Cost Structure)</w:t>
      </w:r>
    </w:p>
    <w:p w14:paraId="57CD0BF9"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Struktur biaya merujuk pada semua jenis pengeluaran yang harus ditanggung oleh perusahaan untuk menjalankan operasinya dan mencapai tujuan bisnis. Dalam Bisnis Model Canvas, elemen ini membahas pembagian dan prioritas pengeluaran untuk menciptakan nilai bagi konsumen dan memastikan kelangsungan bisnis. Memahami struktur biaya sangat krusial untuk mengendalikan keuangan dan memaksimalkan profitabilitas.</w:t>
      </w:r>
    </w:p>
    <w:p w14:paraId="70512C97" w14:textId="77777777" w:rsidR="006A6D33" w:rsidRPr="006A6D33" w:rsidRDefault="006A6D33" w:rsidP="00054009">
      <w:pPr>
        <w:pStyle w:val="ListParagraph"/>
        <w:spacing w:before="120" w:after="0"/>
        <w:ind w:left="567"/>
        <w:contextualSpacing w:val="0"/>
        <w:jc w:val="both"/>
        <w:rPr>
          <w:rFonts w:ascii="Book Antiqua" w:hAnsi="Book Antiqua" w:cs="Times New Roman"/>
          <w:b/>
          <w:sz w:val="20"/>
          <w:szCs w:val="20"/>
        </w:rPr>
      </w:pPr>
      <w:r w:rsidRPr="006A6D33">
        <w:rPr>
          <w:rFonts w:ascii="Book Antiqua" w:hAnsi="Book Antiqua" w:cs="Times New Roman"/>
          <w:b/>
          <w:sz w:val="20"/>
          <w:szCs w:val="20"/>
        </w:rPr>
        <w:t>Pentingnya Struktur Biaya</w:t>
      </w:r>
    </w:p>
    <w:p w14:paraId="75289497"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Struktur biaya merupakan fondasi kunci untuk sukses dan kelangsungan sebuah usaha. Ini berkaitan dengan cara suatu perusahaan mengatur berbagai pengeluaran yang diperlukan untuk operasional. Memahami struktur biaya sangat krusial karena berdampak langsung pada profitabilitas serta kesehatan finansial perusahaan. Kaplan dan Atkinson (2015) menekankan pentingnya memiliki struktur biaya yang efektif untuk mencapai sasaran finansial perusahaan.</w:t>
      </w:r>
    </w:p>
    <w:p w14:paraId="30D948E3"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Struktur biaya yang efektif berkontribusi pada peningkatan profitabilitas, karena mampu mengurangi biaya langsung yang dapat mengurangi pendapatan. Dengan cara mengelola pengeluaran yang tidak penting, suatu perusahaan dapat memperbesar margin keuntungan, </w:t>
      </w:r>
      <w:r w:rsidRPr="006A6D33">
        <w:rPr>
          <w:rFonts w:ascii="Book Antiqua" w:hAnsi="Book Antiqua" w:cs="Times New Roman"/>
          <w:sz w:val="20"/>
          <w:szCs w:val="20"/>
        </w:rPr>
        <w:lastRenderedPageBreak/>
        <w:t>terutama dalam situasi persaingan yang ketat. Efisiensi dalam biaya juga mengurangi potensi risiko finansial yang bisa mengarah pada ketidakstabilan atau kebangkrutan. Dengan struktur biaya yang baik, perusahaan mampu mengantisipasi potensi risiko dan mengelola pengeluaran yang kurang produktif. Di samping itu, struktur biaya yang efektif juga memungkinkan pengalokasian sumber daya yang lebih optimal. Dengan memahami di mana sumber daya digunakan, perusahaan bisa lebih terfokus pada aktivitas yang memberikan nilai lebih tinggi. Struktur biaya yang adaptif membantu perusahaan dalam menanggapi perubahan di pasar. Oleh karena itu, efisiensi dalam struktur biaya mendukung daya saing serta keberlangsungan bisnis dalam jangka panjang.</w:t>
      </w:r>
    </w:p>
    <w:p w14:paraId="1ACDF2D3" w14:textId="77777777" w:rsidR="006A6D33" w:rsidRPr="006A6D33" w:rsidRDefault="006A6D33" w:rsidP="00054009">
      <w:pPr>
        <w:pStyle w:val="ListParagraph"/>
        <w:spacing w:before="120" w:after="0"/>
        <w:ind w:left="567"/>
        <w:contextualSpacing w:val="0"/>
        <w:jc w:val="both"/>
        <w:rPr>
          <w:rFonts w:ascii="Book Antiqua" w:hAnsi="Book Antiqua" w:cs="Times New Roman"/>
          <w:b/>
          <w:sz w:val="20"/>
          <w:szCs w:val="20"/>
        </w:rPr>
      </w:pPr>
      <w:r w:rsidRPr="006A6D33">
        <w:rPr>
          <w:rFonts w:ascii="Book Antiqua" w:hAnsi="Book Antiqua" w:cs="Times New Roman"/>
          <w:b/>
          <w:sz w:val="20"/>
          <w:szCs w:val="20"/>
        </w:rPr>
        <w:t>Jenis Struktur Biaya</w:t>
      </w:r>
    </w:p>
    <w:p w14:paraId="69E951A1"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Struktur pengeluaran perusahaan mencerminkan berbagai kategori biaya yang muncul selama operasional. Memahami kategori biaya ini sangat krusial bagi manajemen agar dapat mengatur keuangan dengan efisien. Dalam dunia bisnis, terdapat beberapa tipe struktur biaya. Pertama, biaya tetap adalah pengeluaran yang tidak bervariasi meskipun produksi atau penjualan tidak terjadi, contohnya sewa dan gaji bagi karyawan tetap. Kedua, biaya variabel berfluktuasi sesuai dengan jumlah produksi atau penjualan yang dilakukan, seperti pengeluaran untuk bahan baku dan upah pekerja langsung. Ketiga, biaya semi-variabel mengandung elemen tetap dan variabel, contohnya biaya untuk utilitas yang memiliki komponen tetap bulanan dan variasi bergantung pada tingkat konsumsi energi.</w:t>
      </w:r>
    </w:p>
    <w:p w14:paraId="36ED8A8B"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Biaya langsung adalah pengeluaran yang berkaitan secara langsung dengan proses produksi, seperti bahan mentah dan gaji pekerja produksi. Manajemen perlu memantau pengeluaran ini untuk memastikan efisiensi dan meningkatkan laba. Sebaliknya, biaya tidak langsung adalah pengeluaran yang tidak berhubungan langsung, seperti biaya untuk administrasi dan pemasaran, meskipun tetap </w:t>
      </w:r>
      <w:r w:rsidRPr="006A6D33">
        <w:rPr>
          <w:rFonts w:ascii="Book Antiqua" w:hAnsi="Book Antiqua" w:cs="Times New Roman"/>
          <w:sz w:val="20"/>
          <w:szCs w:val="20"/>
        </w:rPr>
        <w:lastRenderedPageBreak/>
        <w:t>memiliki peran penting dalam kelangsungan bisnis. Meskipun tidak terlihat langsung, pengeluaran ini berdampak pada profitabilitas dan kinerja keseluruhan perusahaan.</w:t>
      </w:r>
    </w:p>
    <w:p w14:paraId="51E8D667" w14:textId="77777777" w:rsidR="006A6D33" w:rsidRPr="006A6D33" w:rsidRDefault="006A6D33" w:rsidP="00054009">
      <w:pPr>
        <w:pStyle w:val="ListParagraph"/>
        <w:spacing w:before="120" w:after="0"/>
        <w:ind w:left="567"/>
        <w:contextualSpacing w:val="0"/>
        <w:jc w:val="both"/>
        <w:rPr>
          <w:rFonts w:ascii="Book Antiqua" w:hAnsi="Book Antiqua" w:cs="Times New Roman"/>
          <w:b/>
          <w:sz w:val="20"/>
          <w:szCs w:val="20"/>
        </w:rPr>
      </w:pPr>
      <w:r w:rsidRPr="006A6D33">
        <w:rPr>
          <w:rFonts w:ascii="Book Antiqua" w:hAnsi="Book Antiqua" w:cs="Times New Roman"/>
          <w:b/>
          <w:sz w:val="20"/>
          <w:szCs w:val="20"/>
        </w:rPr>
        <w:t>Strategi Pengelolaan Struktur Biaya</w:t>
      </w:r>
    </w:p>
    <w:p w14:paraId="6C761A70"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Pengaturan struktur biaya merupakan elemen krusial dalam pengelolaan keuangan perusahaan yang bertujuan untuk meningkatkan efektivitas dan meminimalkan pengeluaran. Beberapa pendekatan untuk menangani struktur biaya secara efisien mencakup analisis biaya, kontrol biaya, negosiasi dengan pemasok, penerapan teknologi, dan alih daya.</w:t>
      </w:r>
    </w:p>
    <w:p w14:paraId="09E11F8B" w14:textId="77777777" w:rsidR="006A6D33" w:rsidRPr="006A6D33" w:rsidRDefault="006A6D33" w:rsidP="000540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Langkah pertama yang harus diambil adalah melakukan analisis biaya untuk menemukan potensi penghematan. Kontrol biaya mencakup pembuatan kebijakan serta prosedur yang efisien dan penetapan anggaran yang realistis. Bernegosiasi dengan pemasok sangat penting agar dapat meraih harga yang bersaing. Penerapan teknologi dapat meningkatkan efisiensi operasional melalui otomasi proses bisnis, dan penggunaan sistem ERP dapat mendukung integrasi antar fungsi bisnis. Alih daya juga bisa menurunkan biaya dengan memberikan tanggung jawab beberapa fungsi kepada pihak ketiga, tetapi harus dipertimbangkan dengan cermat terkait resiko dan kualitas layanan.</w:t>
      </w:r>
    </w:p>
    <w:p w14:paraId="1C83DDDB" w14:textId="77777777" w:rsidR="006A6D33" w:rsidRPr="006A6D33" w:rsidRDefault="006A6D33" w:rsidP="006A6D33">
      <w:pPr>
        <w:pStyle w:val="ListParagraph"/>
        <w:spacing w:after="0"/>
        <w:ind w:firstLine="720"/>
        <w:contextualSpacing w:val="0"/>
        <w:jc w:val="both"/>
        <w:rPr>
          <w:rFonts w:ascii="Book Antiqua" w:hAnsi="Book Antiqua" w:cs="Times New Roman"/>
          <w:sz w:val="20"/>
          <w:szCs w:val="20"/>
        </w:rPr>
      </w:pPr>
    </w:p>
    <w:p w14:paraId="09E2E38B" w14:textId="605482E5" w:rsidR="006A6D33" w:rsidRPr="006A6D33" w:rsidRDefault="00054009" w:rsidP="00E84345">
      <w:pPr>
        <w:pStyle w:val="Heading2"/>
        <w:numPr>
          <w:ilvl w:val="0"/>
          <w:numId w:val="179"/>
        </w:numPr>
        <w:spacing w:line="276" w:lineRule="auto"/>
        <w:ind w:left="284" w:hanging="284"/>
        <w:rPr>
          <w:rFonts w:cs="Times New Roman"/>
          <w:b w:val="0"/>
          <w:szCs w:val="20"/>
        </w:rPr>
      </w:pPr>
      <w:bookmarkStart w:id="34" w:name="_Toc194657647"/>
      <w:r w:rsidRPr="006A6D33">
        <w:rPr>
          <w:rFonts w:cs="Times New Roman"/>
          <w:szCs w:val="20"/>
        </w:rPr>
        <w:t>Strategi Penerapan Bisnis Model Canvas</w:t>
      </w:r>
      <w:bookmarkEnd w:id="34"/>
    </w:p>
    <w:p w14:paraId="603FFBD3" w14:textId="77777777" w:rsidR="006A6D33" w:rsidRPr="006A6D33" w:rsidRDefault="006A6D33" w:rsidP="00942D21">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Mendesain Model Bisnis Canvas (BMC) merupakan tahap krusial dalam perencanaan bisnis. BMC menunjukkan bagaimana suatu perusahaan memproduksi, menyampaikan, dan memperoleh nilai dari konsumennya. Berikut adalah tahapan untuk merancang BMC:</w:t>
      </w:r>
    </w:p>
    <w:p w14:paraId="11ACAD90" w14:textId="77777777" w:rsidR="006A6D33" w:rsidRPr="00942D21" w:rsidRDefault="006A6D33" w:rsidP="00942D21">
      <w:pPr>
        <w:pStyle w:val="ListParagraph"/>
        <w:numPr>
          <w:ilvl w:val="0"/>
          <w:numId w:val="50"/>
        </w:numPr>
        <w:spacing w:after="0"/>
        <w:ind w:left="567" w:hanging="283"/>
        <w:contextualSpacing w:val="0"/>
        <w:jc w:val="both"/>
        <w:rPr>
          <w:rFonts w:ascii="Book Antiqua" w:hAnsi="Book Antiqua" w:cs="Times New Roman"/>
          <w:b/>
          <w:bCs/>
          <w:sz w:val="20"/>
          <w:szCs w:val="20"/>
        </w:rPr>
      </w:pPr>
      <w:r w:rsidRPr="00942D21">
        <w:rPr>
          <w:rFonts w:ascii="Book Antiqua" w:hAnsi="Book Antiqua" w:cs="Times New Roman"/>
          <w:b/>
          <w:bCs/>
          <w:sz w:val="20"/>
          <w:szCs w:val="20"/>
        </w:rPr>
        <w:t>Pemahaman Terhadap Bisnis</w:t>
      </w:r>
    </w:p>
    <w:p w14:paraId="288B33F9" w14:textId="77777777" w:rsidR="006A6D33" w:rsidRPr="006A6D33" w:rsidRDefault="006A6D33" w:rsidP="00942D2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emahaman yang mendalam tentang bisnis merupakan langkah kunci dalam merancang Model Bisnis Canvas (BMC) yang efektif. Sebelum mengembangkan BMC, </w:t>
      </w:r>
      <w:r w:rsidRPr="006A6D33">
        <w:rPr>
          <w:rFonts w:ascii="Book Antiqua" w:hAnsi="Book Antiqua" w:cs="Times New Roman"/>
          <w:sz w:val="20"/>
          <w:szCs w:val="20"/>
        </w:rPr>
        <w:lastRenderedPageBreak/>
        <w:t>perusahaan harus memiliki gambaran jelas mengenai identitas, visi, misi, dan nilai-nilai inti. Selain itu, pemahaman tentang pelanggan, pesaing, dan pasar sangat penting. Tujuan bisnis harus dipahami dengan jelas untuk merancang BMC yang sesuai, termasuk tujuan jangka pendek dan panjang. Visi dan misi perusahaan harus dipahami untuk menetapkan arah strategis. Nilai-nilai inti perusahaan juga perlu dipahami agar BMC mencerminkan prinsip-prinsip moral dan etika yang penting.</w:t>
      </w:r>
    </w:p>
    <w:p w14:paraId="7F5595F2" w14:textId="77777777" w:rsidR="006A6D33" w:rsidRPr="00942D21" w:rsidRDefault="006A6D33" w:rsidP="00942D21">
      <w:pPr>
        <w:pStyle w:val="ListParagraph"/>
        <w:numPr>
          <w:ilvl w:val="0"/>
          <w:numId w:val="50"/>
        </w:numPr>
        <w:spacing w:before="120" w:after="0"/>
        <w:ind w:left="567" w:hanging="283"/>
        <w:contextualSpacing w:val="0"/>
        <w:jc w:val="both"/>
        <w:rPr>
          <w:rFonts w:ascii="Book Antiqua" w:hAnsi="Book Antiqua" w:cs="Times New Roman"/>
          <w:b/>
          <w:bCs/>
          <w:sz w:val="20"/>
          <w:szCs w:val="20"/>
        </w:rPr>
      </w:pPr>
      <w:r w:rsidRPr="00942D21">
        <w:rPr>
          <w:rFonts w:ascii="Book Antiqua" w:hAnsi="Book Antiqua" w:cs="Times New Roman"/>
          <w:b/>
          <w:bCs/>
          <w:sz w:val="20"/>
          <w:szCs w:val="20"/>
        </w:rPr>
        <w:t>Identifikasi Elemen-elemen Utama</w:t>
      </w:r>
    </w:p>
    <w:p w14:paraId="1166517D" w14:textId="77777777" w:rsidR="006A6D33" w:rsidRPr="006A6D33" w:rsidRDefault="006A6D33" w:rsidP="00942D2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Setelah mendapatkan pemahaman menyeluruh tentang usaha, langkah berikutnya adalah menentukan komponen-komponen utama untuk Model Bisnis Canvas (BMC). Komponen-komponen ini memungkinkan perusahaan untuk menjelaskan cara mereka menciptakan, mengirimkan, dan mendapatkan nilai. Menentukan segmen pasar, yaitu kelompok pelanggan yang akan dilayani, sangat penting. Memahami audiens target memberikan kesempatan untuk menyesuaikan produk, strategi pemasaran, dan pendekatan penetrasi pasar. Proposisi nilai merupakan komponen krusial yang menggambarkan keuntungan dari produk atau layanan bagi konsumen. Proposisi nilai yang kuat berfungsi untuk memisahkan perusahaan dari pesaing. Perusahaan juga harus menentukan metode distribusi, yang mencakup penjualan langsung, ritel, e-commerce, atau kerjasama. Memilih metode distribusi yang sesuai sangat penting untuk menjangkau audiens target.</w:t>
      </w:r>
    </w:p>
    <w:p w14:paraId="1D50E388" w14:textId="77777777" w:rsidR="006A6D33" w:rsidRPr="006A6D33" w:rsidRDefault="006A6D33" w:rsidP="00942D2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Hubungan dengan konsumen mencakup cara perusahaan berkomunikasi dan membangun keterikatan dengan pelanggan. Sumber pendapatan perlu ditentukan untuk memahami cara perusahaan memperoleh uang melalui penjualan, berlangganan, atau iklan. Sumber daya utama adalah aset yang diperlukan untuk operasional, sementara kegiatan utama mencakup aktivitas signifikan seperti pengembangan produk dan layanan kepada </w:t>
      </w:r>
      <w:r w:rsidRPr="006A6D33">
        <w:rPr>
          <w:rFonts w:ascii="Book Antiqua" w:hAnsi="Book Antiqua" w:cs="Times New Roman"/>
          <w:sz w:val="20"/>
          <w:szCs w:val="20"/>
        </w:rPr>
        <w:lastRenderedPageBreak/>
        <w:t>pelanggan. Mitra utama adalah pihak luar yang berkontribusi pada kelancaran operasi bisnis. Terakhir, perusahaan harus menyadari struktur biaya yang terkait dengan bisnis untuk merencanakan anggaran serta mencapai keberhasilan finansial.</w:t>
      </w:r>
    </w:p>
    <w:p w14:paraId="433597F2" w14:textId="77777777" w:rsidR="006A6D33" w:rsidRPr="00942D21" w:rsidRDefault="006A6D33" w:rsidP="00942D21">
      <w:pPr>
        <w:pStyle w:val="ListParagraph"/>
        <w:numPr>
          <w:ilvl w:val="0"/>
          <w:numId w:val="50"/>
        </w:numPr>
        <w:spacing w:before="120" w:after="0"/>
        <w:ind w:left="567" w:hanging="283"/>
        <w:contextualSpacing w:val="0"/>
        <w:jc w:val="both"/>
        <w:rPr>
          <w:rFonts w:ascii="Book Antiqua" w:hAnsi="Book Antiqua" w:cs="Times New Roman"/>
          <w:b/>
          <w:bCs/>
          <w:sz w:val="20"/>
          <w:szCs w:val="20"/>
        </w:rPr>
      </w:pPr>
      <w:r w:rsidRPr="00942D21">
        <w:rPr>
          <w:rFonts w:ascii="Book Antiqua" w:hAnsi="Book Antiqua" w:cs="Times New Roman"/>
          <w:b/>
          <w:bCs/>
          <w:sz w:val="20"/>
          <w:szCs w:val="20"/>
        </w:rPr>
        <w:t>Pengumpulan Data dan Analisis</w:t>
      </w:r>
    </w:p>
    <w:p w14:paraId="7A12F9F3" w14:textId="77777777" w:rsidR="006A6D33" w:rsidRPr="006A6D33" w:rsidRDefault="006A6D33" w:rsidP="00942D2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Pengumpulan dan evaluasi informasi merupakan tahap kunci dalam membangun Model Bisnis Canvas (BMC) yang optimal. Setelah menentukan komponen utama dari BMC, langkah selanjutnya adalah mengumpulkan dan menganalisis data yang relevan untuk mendukung proses pengambilan keputusan. Langkah ini mencakup eksplorasi pasar untuk memperoleh pemahaman mengenai pelanggan, pesaing, dan dinamika industri yang ada. Proses pengumpulan data dimulai dengan studi pasar menyeluruh guna mengumpulkan informasi terkait ukuran pasar, tingkat pertumbuhan, dan segmentasi pasar. Sumber data dapat diambil dari laporan industri, sumber publikasi pemerintah, serta informasi yang tersedia secara daring.</w:t>
      </w:r>
    </w:p>
    <w:p w14:paraId="71C5F7CF" w14:textId="77777777" w:rsidR="006A6D33" w:rsidRPr="006A6D33" w:rsidRDefault="006A6D33" w:rsidP="00942D2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Studi pasar memungkinkan pemahaman yang lebih baik terhadap kondisi eksternal serta berbagai peluang dan tantangan yang mungkin dihadapi. Selain itu, sangat penting untuk mengenali target pelanggan dengan mengidentifikasi apa yang mereka inginkan dan butuhkan. Data mengenai pelanggan dapat diperoleh melalui kuesioner dan analisis yang mendalam. Evaluasi terhadap pesaing juga dibutuhkan untuk mengetahui strategi dan keunggulan yang mereka miliki.</w:t>
      </w:r>
    </w:p>
    <w:p w14:paraId="52C0A25B" w14:textId="77777777" w:rsidR="006A6D33" w:rsidRPr="006A6D33" w:rsidRDefault="006A6D33" w:rsidP="00942D2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Setelah data tersedia, analisis yang mendalam seperti analisis SWOT dan Lima Kekuatan Porter atau analisis PESTEL </w:t>
      </w:r>
      <w:r w:rsidRPr="006A6D33">
        <w:rPr>
          <w:rFonts w:ascii="Book Antiqua" w:hAnsi="Book Antiqua" w:cs="Times New Roman"/>
          <w:i/>
          <w:sz w:val="20"/>
          <w:szCs w:val="20"/>
        </w:rPr>
        <w:t xml:space="preserve">(Political, Economic, Social, Technological, Environmental, Legal) </w:t>
      </w:r>
      <w:r w:rsidRPr="006A6D33">
        <w:rPr>
          <w:rFonts w:ascii="Book Antiqua" w:hAnsi="Book Antiqua" w:cs="Times New Roman"/>
          <w:sz w:val="20"/>
          <w:szCs w:val="20"/>
        </w:rPr>
        <w:t xml:space="preserve">diterapkan untuk menarik wawasan yang penting. Selama proses analisis, melibatkan tim yang memiliki keahlian beragam sangat krusial agar keputusan yang dihasilkan lebih tepat. Hasil dari analisis tersebut </w:t>
      </w:r>
      <w:r w:rsidRPr="006A6D33">
        <w:rPr>
          <w:rFonts w:ascii="Book Antiqua" w:hAnsi="Book Antiqua" w:cs="Times New Roman"/>
          <w:sz w:val="20"/>
          <w:szCs w:val="20"/>
        </w:rPr>
        <w:lastRenderedPageBreak/>
        <w:t>berkontribusi dalam merancang BMC yang lebih sesuai dan informatif untuk mencapai keberhasilan dalam bisnis.</w:t>
      </w:r>
    </w:p>
    <w:p w14:paraId="29856099" w14:textId="77777777" w:rsidR="00942D21" w:rsidRDefault="006A6D33" w:rsidP="00942D21">
      <w:pPr>
        <w:pStyle w:val="ListParagraph"/>
        <w:keepNext/>
        <w:spacing w:before="120" w:after="0"/>
        <w:ind w:left="567"/>
        <w:contextualSpacing w:val="0"/>
        <w:jc w:val="center"/>
      </w:pPr>
      <w:r w:rsidRPr="006A6D33">
        <w:rPr>
          <w:rFonts w:ascii="Book Antiqua" w:hAnsi="Book Antiqua"/>
          <w:noProof/>
          <w:sz w:val="20"/>
          <w:szCs w:val="20"/>
        </w:rPr>
        <w:drawing>
          <wp:inline distT="0" distB="0" distL="0" distR="0" wp14:anchorId="0D32DC78" wp14:editId="6F56D6D3">
            <wp:extent cx="3420000" cy="110754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20000" cy="1107544"/>
                    </a:xfrm>
                    <a:prstGeom prst="rect">
                      <a:avLst/>
                    </a:prstGeom>
                  </pic:spPr>
                </pic:pic>
              </a:graphicData>
            </a:graphic>
          </wp:inline>
        </w:drawing>
      </w:r>
    </w:p>
    <w:p w14:paraId="43215519" w14:textId="3560335A" w:rsidR="006A6D33" w:rsidRPr="006A6D33" w:rsidRDefault="00942D21" w:rsidP="00942D21">
      <w:pPr>
        <w:spacing w:after="0"/>
        <w:ind w:left="567"/>
        <w:jc w:val="center"/>
        <w:rPr>
          <w:rFonts w:ascii="Book Antiqua" w:hAnsi="Book Antiqua" w:cs="Times New Roman"/>
          <w:sz w:val="20"/>
          <w:szCs w:val="20"/>
        </w:rPr>
      </w:pPr>
      <w:r w:rsidRPr="00942D21">
        <w:rPr>
          <w:rFonts w:ascii="Book Antiqua" w:hAnsi="Book Antiqua" w:cs="Times New Roman"/>
          <w:b/>
          <w:bCs/>
          <w:sz w:val="20"/>
          <w:szCs w:val="20"/>
        </w:rPr>
        <w:t>Gambar 4.</w:t>
      </w:r>
      <w:r w:rsidRPr="00942D21">
        <w:rPr>
          <w:rFonts w:ascii="Book Antiqua" w:hAnsi="Book Antiqua" w:cs="Times New Roman"/>
          <w:b/>
          <w:bCs/>
          <w:sz w:val="20"/>
          <w:szCs w:val="20"/>
        </w:rPr>
        <w:fldChar w:fldCharType="begin"/>
      </w:r>
      <w:r w:rsidRPr="00942D21">
        <w:rPr>
          <w:rFonts w:ascii="Book Antiqua" w:hAnsi="Book Antiqua" w:cs="Times New Roman"/>
          <w:b/>
          <w:bCs/>
          <w:sz w:val="20"/>
          <w:szCs w:val="20"/>
        </w:rPr>
        <w:instrText xml:space="preserve"> SEQ Gambar_4. \* ARABIC </w:instrText>
      </w:r>
      <w:r w:rsidRPr="00942D21">
        <w:rPr>
          <w:rFonts w:ascii="Book Antiqua" w:hAnsi="Book Antiqua" w:cs="Times New Roman"/>
          <w:b/>
          <w:bCs/>
          <w:sz w:val="20"/>
          <w:szCs w:val="20"/>
        </w:rPr>
        <w:fldChar w:fldCharType="separate"/>
      </w:r>
      <w:r w:rsidRPr="00942D21">
        <w:rPr>
          <w:rFonts w:ascii="Book Antiqua" w:hAnsi="Book Antiqua" w:cs="Times New Roman"/>
          <w:b/>
          <w:bCs/>
          <w:sz w:val="20"/>
          <w:szCs w:val="20"/>
        </w:rPr>
        <w:t>4</w:t>
      </w:r>
      <w:r w:rsidRPr="00942D21">
        <w:rPr>
          <w:rFonts w:ascii="Book Antiqua" w:hAnsi="Book Antiqua" w:cs="Times New Roman"/>
          <w:b/>
          <w:bCs/>
          <w:sz w:val="20"/>
          <w:szCs w:val="20"/>
        </w:rPr>
        <w:fldChar w:fldCharType="end"/>
      </w:r>
      <w:r w:rsidRPr="00942D21">
        <w:rPr>
          <w:rFonts w:ascii="Book Antiqua" w:hAnsi="Book Antiqua" w:cs="Times New Roman"/>
          <w:sz w:val="20"/>
          <w:szCs w:val="20"/>
        </w:rPr>
        <w:t xml:space="preserve"> Analisis PASTLE</w:t>
      </w:r>
    </w:p>
    <w:p w14:paraId="2529A816" w14:textId="77777777" w:rsidR="006A6D33" w:rsidRPr="00942D21" w:rsidRDefault="006A6D33" w:rsidP="00942D21">
      <w:pPr>
        <w:pStyle w:val="ListParagraph"/>
        <w:numPr>
          <w:ilvl w:val="0"/>
          <w:numId w:val="50"/>
        </w:numPr>
        <w:spacing w:before="120" w:after="0"/>
        <w:ind w:left="567" w:hanging="283"/>
        <w:contextualSpacing w:val="0"/>
        <w:jc w:val="both"/>
        <w:rPr>
          <w:rFonts w:ascii="Book Antiqua" w:hAnsi="Book Antiqua" w:cs="Times New Roman"/>
          <w:b/>
          <w:bCs/>
          <w:sz w:val="20"/>
          <w:szCs w:val="20"/>
        </w:rPr>
      </w:pPr>
      <w:r w:rsidRPr="00942D21">
        <w:rPr>
          <w:rFonts w:ascii="Book Antiqua" w:hAnsi="Book Antiqua" w:cs="Times New Roman"/>
          <w:b/>
          <w:bCs/>
          <w:sz w:val="20"/>
          <w:szCs w:val="20"/>
        </w:rPr>
        <w:t>Penyusunan BMC</w:t>
      </w:r>
    </w:p>
    <w:p w14:paraId="4A22194D" w14:textId="77777777" w:rsidR="006A6D33" w:rsidRPr="006A6D33" w:rsidRDefault="006A6D33" w:rsidP="00942D2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Setelah mengumpulkan informasi dan melakukan analisis menyeluruh, tahap berikutnya adalah membuat Business Model Canvas (BMC). Pembuatan BMC menggabungkan semua data dari analisis ke dalam sebuah struktur yang jelas dan terorganisir. BMC berfungsi sebagai alat yang memvisualisasikan unsur utama dari bisnis, memudahkan pemahaman mengenai operasional dan penciptaan nilai bagi pelanggan. Kanvas BMC yang terkenal diciptakan oleh Alexander Osterwalder dan Yves Pigneur terdiri dari sembilan komponen utama, termasuk segmen pasar dan proposisi nilai.</w:t>
      </w:r>
    </w:p>
    <w:p w14:paraId="1931797D" w14:textId="77777777" w:rsidR="006A6D33" w:rsidRPr="006A6D33" w:rsidRDefault="006A6D33" w:rsidP="00942D2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Tahap awal dalam menyusun BMC adalah mengisi kanvas dengan elemen yang telah diidentifikasi sebelumnya. Ini mencakup segmen pasar yang menunjukkan sasaran bisnis serta proposisi nilai yang menggambarkan penawaran yang unik. Setiap elemen harus saling berhubungan dan mendukung strategi bisnis yang ada. Selama proses pembuatan, sangat penting untuk mengungkapkan setiap elemen dengan jelas dan rinci agar pemahaman tentang operasional bisnis menjadi lebih dalam.</w:t>
      </w:r>
    </w:p>
    <w:p w14:paraId="1A0E7413" w14:textId="77777777" w:rsidR="006A6D33" w:rsidRPr="006A6D33" w:rsidRDefault="006A6D33" w:rsidP="00942D2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Sesudah BMC selesai disusun, perlu dilaksanakan evaluasi menyeluruh untuk memastikan bahwa semua elemen telah terperhatikan dan konsisten. Evaluasi ini juga harus memastikan bahwa tidak terdapat pertentangan antar elemen. Setelah evaluasi rangkaian elemen, BMC pun siap </w:t>
      </w:r>
      <w:r w:rsidRPr="006A6D33">
        <w:rPr>
          <w:rFonts w:ascii="Book Antiqua" w:hAnsi="Book Antiqua" w:cs="Times New Roman"/>
          <w:sz w:val="20"/>
          <w:szCs w:val="20"/>
        </w:rPr>
        <w:lastRenderedPageBreak/>
        <w:t>untuk diterapkan. Namun, penyusunan BMC hanyalah langkah awal, karena bisnis akan terus berubah dan BMC harus diperbarui sesuai dengan dinamika kebutuhan pasar.</w:t>
      </w:r>
    </w:p>
    <w:p w14:paraId="3787B134" w14:textId="77777777" w:rsidR="006A6D33" w:rsidRPr="00942D21" w:rsidRDefault="006A6D33" w:rsidP="00942D21">
      <w:pPr>
        <w:pStyle w:val="ListParagraph"/>
        <w:numPr>
          <w:ilvl w:val="0"/>
          <w:numId w:val="50"/>
        </w:numPr>
        <w:spacing w:before="120" w:after="0"/>
        <w:ind w:left="567" w:hanging="283"/>
        <w:contextualSpacing w:val="0"/>
        <w:jc w:val="both"/>
        <w:rPr>
          <w:rFonts w:ascii="Book Antiqua" w:hAnsi="Book Antiqua" w:cs="Times New Roman"/>
          <w:b/>
          <w:bCs/>
          <w:sz w:val="20"/>
          <w:szCs w:val="20"/>
        </w:rPr>
      </w:pPr>
      <w:r w:rsidRPr="00942D21">
        <w:rPr>
          <w:rFonts w:ascii="Book Antiqua" w:hAnsi="Book Antiqua" w:cs="Times New Roman"/>
          <w:b/>
          <w:bCs/>
          <w:sz w:val="20"/>
          <w:szCs w:val="20"/>
        </w:rPr>
        <w:t>Validasi dan Penyesuaian</w:t>
      </w:r>
    </w:p>
    <w:p w14:paraId="6BA5E97C" w14:textId="77777777" w:rsidR="006A6D33" w:rsidRPr="006A6D33" w:rsidRDefault="006A6D33" w:rsidP="00942D2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Setelah menyelesaikan penyusunan BMC awal, langkah selanjutnya adalah melakukan validasi terhadap model yang telah dibuat. Validasi itu penting untuk mengukur sejauh mana BMC mencerminkan kondisi bisnis yang sebenarnya. Proses ini melibatkan diskusi dengan tim internal, pakar industri, dan calon pelanggan untuk mengumpulkan umpan balik mengenai BMC. Diskusi dengan tim internal, termasuk manajemen, tim pemasaran, dan divisi lainnya, dapat memberikan wawasan tentang kelebihan dan kekurangan BMC serta keselarasan elemen-elemen dengan strategi perusahaan.</w:t>
      </w:r>
    </w:p>
    <w:p w14:paraId="56FB32D5" w14:textId="77777777" w:rsidR="006A6D33" w:rsidRPr="006A6D33" w:rsidRDefault="006A6D33" w:rsidP="00942D2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Interaksi dengan para ahli industri sangat penting, mengingat mereka memahami dinamika pasar dan praktik terbaik yang dapat memberikan sudut pandang tambahan untuk meningkatkan BMC. Mendapatkan masukan dari calon pelanggan juga sangat bernilai, karena mereka adalah individu yang akan memanfaatkan produk atau layanan, sehingga pendapat mereka penting untuk menilai efektivitas BMC. Setelah memperoleh umpan balik, perusahaan harus menganalisis dan menilai umpan balik itu untuk mengidentifikasi elemen yang perlu disesuaikan.</w:t>
      </w:r>
    </w:p>
    <w:p w14:paraId="7DD9E7B9" w14:textId="77777777" w:rsidR="006A6D33" w:rsidRPr="006A6D33" w:rsidRDefault="006A6D33" w:rsidP="00942D2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Setelah mengidentifikasi perubahan yang diperlukan, BMC harus dimodifikasi dengan memperbarui informasi atau menambahkan elemen baru. Proses ini bersifat siklis, dan perusahaan harus tetap terbuka terhadap umpan balik dan tanggap terhadap perubahan. Setelah BMC diperbarui, validasi ulang harus dilakukan untuk memastikan bahwa model yang telah disesuaikan tetap relevan dan efektif dalam dunia bisnis yang terus berubah.</w:t>
      </w:r>
    </w:p>
    <w:p w14:paraId="2B9B95F3" w14:textId="77777777" w:rsidR="006A6D33" w:rsidRPr="00942D21" w:rsidRDefault="006A6D33" w:rsidP="00942D21">
      <w:pPr>
        <w:pStyle w:val="ListParagraph"/>
        <w:numPr>
          <w:ilvl w:val="0"/>
          <w:numId w:val="50"/>
        </w:numPr>
        <w:spacing w:before="120" w:after="0"/>
        <w:ind w:left="567" w:hanging="283"/>
        <w:contextualSpacing w:val="0"/>
        <w:jc w:val="both"/>
        <w:rPr>
          <w:rFonts w:ascii="Book Antiqua" w:hAnsi="Book Antiqua" w:cs="Times New Roman"/>
          <w:b/>
          <w:bCs/>
          <w:sz w:val="20"/>
          <w:szCs w:val="20"/>
        </w:rPr>
      </w:pPr>
      <w:r w:rsidRPr="00942D21">
        <w:rPr>
          <w:rFonts w:ascii="Book Antiqua" w:hAnsi="Book Antiqua" w:cs="Times New Roman"/>
          <w:b/>
          <w:bCs/>
          <w:sz w:val="20"/>
          <w:szCs w:val="20"/>
        </w:rPr>
        <w:t>Implementasi dan Evaluasi</w:t>
      </w:r>
    </w:p>
    <w:p w14:paraId="0AD45AEE" w14:textId="77777777" w:rsidR="006A6D33" w:rsidRPr="006A6D33" w:rsidRDefault="006A6D33" w:rsidP="00942D2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Setelah BMC selesai dirancang, langkah berikutnya adalah pelaksanaan serta penilaian model tersebut. </w:t>
      </w:r>
      <w:r w:rsidRPr="006A6D33">
        <w:rPr>
          <w:rFonts w:ascii="Book Antiqua" w:hAnsi="Book Antiqua" w:cs="Times New Roman"/>
          <w:sz w:val="20"/>
          <w:szCs w:val="20"/>
        </w:rPr>
        <w:lastRenderedPageBreak/>
        <w:t>Pelaksanaan BMC menandakan bahwa rencana bisnis mulai diterapkan ke dalam kegiatan sehari-hari perusahaan. Sangat penting untuk menyatukan semua komponen BMC di berbagai fungsi dan divisi perusahaan. Langkah awal yang perlu dilakukan adalah membuat rencana tindakan yang terperinci untuk setiap elemen BMC, yang mencakup strategi, sasaran, dan langkah-langkah untuk pelaksanaan. Contohnya, strategi pemasaran yang bertujuan untuk menyampaikan proposisi nilai kepada para konsumen.</w:t>
      </w:r>
    </w:p>
    <w:p w14:paraId="0FB11329" w14:textId="77777777" w:rsidR="006A6D33" w:rsidRPr="006A6D33" w:rsidRDefault="006A6D33" w:rsidP="00942D2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Seluruh anggota tim dan departemen yang relevan harus terlibat dalam proses ini agar mereka memahami dengan baik peran masing-masing. Komunikasi yang transparan dan kerja sama antar departemen sangatlah krusial untuk mencapai keselarasan. Selama proses ini, penting untuk melakukan pemantauan serta evaluasi kinerja BMC guna mendeteksi masalah dan melakukan langkah-langkah perbaikan. Alat yang digunakan untuk evaluasi mencakup indikator kinerja utama (KPI) yang berfungsi untuk menilai kemajuan.</w:t>
      </w:r>
    </w:p>
    <w:p w14:paraId="1738D64D" w14:textId="77777777" w:rsidR="006A6D33" w:rsidRPr="006A6D33" w:rsidRDefault="006A6D33" w:rsidP="00942D2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Perusahaan wajib melakukan peninjauan dan perbaruan BMC secara berkala sesuai dengan hasil evaluasi. Proses ini berfungsi secara iteratif untuk menjaga kepentingan dan relevansi. Umpan balik dari para pemangku kepentingan, termasuk staf dan pelanggan, juga sangat berharga untuk meningkatkan BMC. Pelaksanaan dan penilaian BMC adalah proses yang berkelanjutan dan memiliki peranan penting untuk kelangsungan bisnis.</w:t>
      </w:r>
    </w:p>
    <w:p w14:paraId="7A82099B" w14:textId="77777777" w:rsidR="006A6D33" w:rsidRPr="006A6D33" w:rsidRDefault="006A6D33" w:rsidP="006A6D33">
      <w:pPr>
        <w:spacing w:after="0"/>
        <w:jc w:val="both"/>
        <w:rPr>
          <w:rFonts w:ascii="Book Antiqua" w:hAnsi="Book Antiqua" w:cs="Times New Roman"/>
          <w:sz w:val="20"/>
          <w:szCs w:val="20"/>
        </w:rPr>
      </w:pPr>
    </w:p>
    <w:p w14:paraId="69B78401" w14:textId="31666DD1" w:rsidR="006A6D33" w:rsidRPr="006A6D33" w:rsidRDefault="00942D21" w:rsidP="00E84345">
      <w:pPr>
        <w:pStyle w:val="Heading2"/>
        <w:numPr>
          <w:ilvl w:val="0"/>
          <w:numId w:val="179"/>
        </w:numPr>
        <w:spacing w:line="276" w:lineRule="auto"/>
        <w:ind w:left="284" w:hanging="284"/>
        <w:rPr>
          <w:rFonts w:cs="Times New Roman"/>
          <w:b w:val="0"/>
          <w:szCs w:val="20"/>
        </w:rPr>
      </w:pPr>
      <w:bookmarkStart w:id="35" w:name="_Toc194657648"/>
      <w:r w:rsidRPr="006A6D33">
        <w:rPr>
          <w:rFonts w:cs="Times New Roman"/>
          <w:szCs w:val="20"/>
        </w:rPr>
        <w:t>Implementasi Bisnis Model Canvas</w:t>
      </w:r>
      <w:bookmarkEnd w:id="35"/>
    </w:p>
    <w:p w14:paraId="40500E94" w14:textId="77777777" w:rsidR="006A6D33" w:rsidRPr="006A6D33" w:rsidRDefault="006A6D33" w:rsidP="00942D21">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Merancang dan menerapkan Bisnis Model Canvas (BMC) merupakan langkah vital untuk strategi bisnis yang efektif. Proses ini memerlukan pemahaman yang mendalam serta langkah-langkah yang tepat. Berikut adalah beberapa tips dan trik untuk membantu perusahaan dalam merancang dan menerapkan BMC secara berhasil:</w:t>
      </w:r>
    </w:p>
    <w:p w14:paraId="5A4C130A" w14:textId="77777777" w:rsidR="006A6D33" w:rsidRPr="00942D21" w:rsidRDefault="006A6D33" w:rsidP="00942D21">
      <w:pPr>
        <w:pStyle w:val="ListParagraph"/>
        <w:numPr>
          <w:ilvl w:val="0"/>
          <w:numId w:val="51"/>
        </w:numPr>
        <w:spacing w:after="0"/>
        <w:ind w:left="567" w:hanging="283"/>
        <w:contextualSpacing w:val="0"/>
        <w:jc w:val="both"/>
        <w:rPr>
          <w:rFonts w:ascii="Book Antiqua" w:hAnsi="Book Antiqua" w:cs="Times New Roman"/>
          <w:b/>
          <w:bCs/>
          <w:sz w:val="20"/>
          <w:szCs w:val="20"/>
        </w:rPr>
      </w:pPr>
      <w:r w:rsidRPr="00942D21">
        <w:rPr>
          <w:rFonts w:ascii="Book Antiqua" w:hAnsi="Book Antiqua" w:cs="Times New Roman"/>
          <w:b/>
          <w:bCs/>
          <w:sz w:val="20"/>
          <w:szCs w:val="20"/>
        </w:rPr>
        <w:t>Pahami Tujuan dan Sasaran Bisnis</w:t>
      </w:r>
    </w:p>
    <w:p w14:paraId="33834737" w14:textId="77777777" w:rsidR="006A6D33" w:rsidRPr="006A6D33" w:rsidRDefault="006A6D33" w:rsidP="00942D2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Sebelum menyusun Business Model Canvas (BMC), langkah pertama yang krusial adalah mengerti tujuan serta target bisnis. Pengetahuan ini berfungsi sebagai fondasi dalam pengembangan BMC, memastikan setiap komponen berkontribusi pada pencapaian tujuan. Penelitian oleh Osterwalder dan Pigneur (2010) menunjukkan bahwa pemahaman yang mendalam mengenai visi bisnis adalah langkah awal yang vital untuk BMC yang efisien. Tujuan bisnis mencerminkan apa yang diinginkan perusahaan untuk diraih dalam jangka panjang, seperti pertumbuhan, keuntungan, atau kontribusi sosial.</w:t>
      </w:r>
    </w:p>
    <w:p w14:paraId="4E4FE7FD" w14:textId="77777777" w:rsidR="006A6D33" w:rsidRPr="006A6D33" w:rsidRDefault="006A6D33" w:rsidP="00942D2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Sasaran bisnis merujuk pada pencapaian spesifik dalam jangka waktu tertentu, mulai dari target penjualan hingga peluncuran produk yang baru. Menetapkan sasaran memberikan perusahaan fokus yang jelas dalam strategi operasional dan pengembangan produk. Memahami tujuan serta sasaran menjadikan BMC sebagai alat yang fleksibel yang mendukung pencapaian itu. Tanpa pemahaman yang memadai, perusahaan bisa kehilangan arah dan BMC menjadi tidak relevan. Di samping itu, pemahaman ini juga membantu dalam menentukan prioritas, terutama saat sumber daya terbatas. Perusahaan perlu berkonsentrasi pada elemen BMC yang dianggap penting. Pada akhirnya, pemahaman yang jelas memfasilitasi penilaian keberhasilan dan perbaikan bila sasaran tidak tercapai.</w:t>
      </w:r>
    </w:p>
    <w:p w14:paraId="6A83BB09" w14:textId="77777777" w:rsidR="006A6D33" w:rsidRPr="00942D21" w:rsidRDefault="006A6D33" w:rsidP="00942D21">
      <w:pPr>
        <w:pStyle w:val="ListParagraph"/>
        <w:numPr>
          <w:ilvl w:val="0"/>
          <w:numId w:val="51"/>
        </w:numPr>
        <w:spacing w:before="120" w:after="0"/>
        <w:ind w:left="567" w:hanging="283"/>
        <w:contextualSpacing w:val="0"/>
        <w:jc w:val="both"/>
        <w:rPr>
          <w:rFonts w:ascii="Book Antiqua" w:hAnsi="Book Antiqua" w:cs="Times New Roman"/>
          <w:b/>
          <w:bCs/>
          <w:sz w:val="20"/>
          <w:szCs w:val="20"/>
        </w:rPr>
      </w:pPr>
      <w:r w:rsidRPr="00942D21">
        <w:rPr>
          <w:rFonts w:ascii="Book Antiqua" w:hAnsi="Book Antiqua" w:cs="Times New Roman"/>
          <w:b/>
          <w:bCs/>
          <w:sz w:val="20"/>
          <w:szCs w:val="20"/>
        </w:rPr>
        <w:t>Libatkan Pemangku Kepentingan yang Relevan</w:t>
      </w:r>
    </w:p>
    <w:p w14:paraId="5AAB3836" w14:textId="77777777" w:rsidR="006A6D33" w:rsidRPr="006A6D33" w:rsidRDefault="006A6D33" w:rsidP="00942D2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Dalam pengembangan Business Model Canvas (BMC), partisipasi pemangku kepentingan yang relevan sangat krusial. Mengambil bagian dari berbagai departemen dan level dalam organisasi adalah hal penting untuk menyusun BMC yang tepat. Penelitian yang dilakukan oleh Zott dan Amit (2010) menekankan nilai kerjasama ini untuk memahami kebutuhan konsumen, peluang pasar, dan kesulitan yang dihadapi oleh perusahaan. Pemangku kepentingan meliputi manajemen puncak, tim penjualan dan pemasaran, tim produksi, serta bagian keuangan dan </w:t>
      </w:r>
      <w:r w:rsidRPr="006A6D33">
        <w:rPr>
          <w:rFonts w:ascii="Book Antiqua" w:hAnsi="Book Antiqua" w:cs="Times New Roman"/>
          <w:sz w:val="20"/>
          <w:szCs w:val="20"/>
        </w:rPr>
        <w:lastRenderedPageBreak/>
        <w:t>operasional. Setiap bagian memberikan perspektif yang berbeda, memastikan bahwa semua pandangan diperhitungkan saat merancang BMC. Dengan melibatkan pemangku kepentingan, perusahaan dapat lebih baik mencerminkan kebutuhan konsumen. Misalnya, tim penjualan dan pemasaran memiliki pemahaman yang lebih baik mengenai preferensi pelanggan dan dinamika pasar. Di samping itu, kolaborasi ini berkontribusi dalam menemukan peluang inovasi. Keterlibatan para pemangku kepentingan juga esensial untuk mengenali tantangan, seperti masalah operasional. Menggabungkan umpan balik dari berbagai bagian memastikan bahwa BMC sejalan dengan strategi dan tujuan jangka panjang perusahaan.</w:t>
      </w:r>
    </w:p>
    <w:p w14:paraId="759857B1" w14:textId="77777777" w:rsidR="006A6D33" w:rsidRPr="00942D21" w:rsidRDefault="006A6D33" w:rsidP="00942D21">
      <w:pPr>
        <w:pStyle w:val="ListParagraph"/>
        <w:numPr>
          <w:ilvl w:val="0"/>
          <w:numId w:val="51"/>
        </w:numPr>
        <w:spacing w:before="120" w:after="0"/>
        <w:ind w:left="567" w:hanging="283"/>
        <w:contextualSpacing w:val="0"/>
        <w:jc w:val="both"/>
        <w:rPr>
          <w:rFonts w:ascii="Book Antiqua" w:hAnsi="Book Antiqua" w:cs="Times New Roman"/>
          <w:b/>
          <w:bCs/>
          <w:sz w:val="20"/>
          <w:szCs w:val="20"/>
        </w:rPr>
      </w:pPr>
      <w:r w:rsidRPr="00942D21">
        <w:rPr>
          <w:rFonts w:ascii="Book Antiqua" w:hAnsi="Book Antiqua" w:cs="Times New Roman"/>
          <w:b/>
          <w:bCs/>
          <w:sz w:val="20"/>
          <w:szCs w:val="20"/>
        </w:rPr>
        <w:t xml:space="preserve">Gunakan Sumber Daya </w:t>
      </w:r>
      <w:r w:rsidRPr="00942D21">
        <w:rPr>
          <w:rFonts w:ascii="Book Antiqua" w:hAnsi="Book Antiqua" w:cs="Times New Roman"/>
          <w:b/>
          <w:bCs/>
          <w:i/>
          <w:sz w:val="20"/>
          <w:szCs w:val="20"/>
        </w:rPr>
        <w:t>Online</w:t>
      </w:r>
      <w:r w:rsidRPr="00942D21">
        <w:rPr>
          <w:rFonts w:ascii="Book Antiqua" w:hAnsi="Book Antiqua" w:cs="Times New Roman"/>
          <w:b/>
          <w:bCs/>
          <w:sz w:val="20"/>
          <w:szCs w:val="20"/>
        </w:rPr>
        <w:t xml:space="preserve"> dan Template BMC</w:t>
      </w:r>
    </w:p>
    <w:p w14:paraId="7069069A" w14:textId="77777777" w:rsidR="006A6D33" w:rsidRPr="006A6D33" w:rsidRDefault="006A6D33" w:rsidP="00942D2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Ada banyak sumber daya yang tersedia secara daring dan template BMC yang bisa diakses tanpa biaya atau dengan biaya rendah. Mengadopsi template BMC yang sudah ada dapat mempercepat tahap desain dan memastikan bahwa semua komponen penting dicakup. Osterwalder dan Pigneur (2010) menawarkan template BMC yang lengkap dalam karya mereka </w:t>
      </w:r>
      <w:r w:rsidRPr="006A6D33">
        <w:rPr>
          <w:rFonts w:ascii="Book Antiqua" w:hAnsi="Book Antiqua" w:cs="Times New Roman"/>
          <w:i/>
          <w:sz w:val="20"/>
          <w:szCs w:val="20"/>
        </w:rPr>
        <w:t>"Business Model Generation: A Handbook for Visionaries, Game Changers, and Challengers."</w:t>
      </w:r>
      <w:r w:rsidRPr="006A6D33">
        <w:rPr>
          <w:rFonts w:ascii="Book Antiqua" w:hAnsi="Book Antiqua" w:cs="Times New Roman"/>
          <w:sz w:val="20"/>
          <w:szCs w:val="20"/>
        </w:rPr>
        <w:t xml:space="preserve"> Pemanfaatan sumber daya daring beserta </w:t>
      </w:r>
      <w:r w:rsidRPr="006A6D33">
        <w:rPr>
          <w:rFonts w:ascii="Book Antiqua" w:hAnsi="Book Antiqua" w:cs="Times New Roman"/>
          <w:i/>
          <w:sz w:val="20"/>
          <w:szCs w:val="20"/>
        </w:rPr>
        <w:t>template</w:t>
      </w:r>
      <w:r w:rsidRPr="006A6D33">
        <w:rPr>
          <w:rFonts w:ascii="Book Antiqua" w:hAnsi="Book Antiqua" w:cs="Times New Roman"/>
          <w:sz w:val="20"/>
          <w:szCs w:val="20"/>
        </w:rPr>
        <w:t xml:space="preserve"> BMC merupakan langkah yang sering dianjurkan karena dapat mengurangi waktu dan upaya yang diperlukan. Dengan menggunakan template yang ada, perusahaan dapat lebih fokus pada pengisian rincian serta penyesuaian daripada mendesain dari nol.</w:t>
      </w:r>
    </w:p>
    <w:p w14:paraId="082F31F8" w14:textId="77777777" w:rsidR="006A6D33" w:rsidRPr="006A6D33" w:rsidRDefault="006A6D33" w:rsidP="00942D2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i/>
          <w:sz w:val="20"/>
          <w:szCs w:val="20"/>
        </w:rPr>
        <w:t>Template</w:t>
      </w:r>
      <w:r w:rsidRPr="006A6D33">
        <w:rPr>
          <w:rFonts w:ascii="Book Antiqua" w:hAnsi="Book Antiqua" w:cs="Times New Roman"/>
          <w:sz w:val="20"/>
          <w:szCs w:val="20"/>
        </w:rPr>
        <w:t xml:space="preserve"> BMC membantu memastikan bahwa semua komponen yang relevan dimasukkan dengan cara yang teratur dan terorganisir. Template tersebut mencakup elemen penting seperti segmen pasar, proposisi nilai, saluran distribusi, dan sumber pendapatan. Buku </w:t>
      </w:r>
      <w:r w:rsidRPr="006A6D33">
        <w:rPr>
          <w:rFonts w:ascii="Book Antiqua" w:hAnsi="Book Antiqua" w:cs="Times New Roman"/>
          <w:i/>
          <w:sz w:val="20"/>
          <w:szCs w:val="20"/>
        </w:rPr>
        <w:t>"Business Model Generation"</w:t>
      </w:r>
      <w:r w:rsidRPr="006A6D33">
        <w:rPr>
          <w:rFonts w:ascii="Book Antiqua" w:hAnsi="Book Antiqua" w:cs="Times New Roman"/>
          <w:sz w:val="20"/>
          <w:szCs w:val="20"/>
        </w:rPr>
        <w:t xml:space="preserve"> sangat terkenal dan mengajarkan konsep dasar BMC, serta menyediakan template yang mudah dipahami. Berbagai sumber daya daring lainnya juga </w:t>
      </w:r>
      <w:r w:rsidRPr="006A6D33">
        <w:rPr>
          <w:rFonts w:ascii="Book Antiqua" w:hAnsi="Book Antiqua" w:cs="Times New Roman"/>
          <w:sz w:val="20"/>
          <w:szCs w:val="20"/>
        </w:rPr>
        <w:lastRenderedPageBreak/>
        <w:t>menawarkan template BMC yang dapat diunduh tanpa biaya atau dengan harga terjangkau, beserta panduan untuk menggunakan BMC dengan baik.</w:t>
      </w:r>
    </w:p>
    <w:p w14:paraId="159C997D" w14:textId="77777777" w:rsidR="006A6D33" w:rsidRPr="00942D21" w:rsidRDefault="006A6D33" w:rsidP="00942D21">
      <w:pPr>
        <w:pStyle w:val="ListParagraph"/>
        <w:numPr>
          <w:ilvl w:val="0"/>
          <w:numId w:val="51"/>
        </w:numPr>
        <w:spacing w:before="120" w:after="0"/>
        <w:ind w:left="567" w:hanging="283"/>
        <w:contextualSpacing w:val="0"/>
        <w:jc w:val="both"/>
        <w:rPr>
          <w:rFonts w:ascii="Book Antiqua" w:hAnsi="Book Antiqua" w:cs="Times New Roman"/>
          <w:b/>
          <w:bCs/>
          <w:sz w:val="20"/>
          <w:szCs w:val="20"/>
        </w:rPr>
      </w:pPr>
      <w:r w:rsidRPr="00942D21">
        <w:rPr>
          <w:rFonts w:ascii="Book Antiqua" w:hAnsi="Book Antiqua" w:cs="Times New Roman"/>
          <w:b/>
          <w:bCs/>
          <w:sz w:val="20"/>
          <w:szCs w:val="20"/>
        </w:rPr>
        <w:t xml:space="preserve">Lakukan </w:t>
      </w:r>
      <w:r w:rsidRPr="00942D21">
        <w:rPr>
          <w:rFonts w:ascii="Book Antiqua" w:hAnsi="Book Antiqua" w:cs="Times New Roman"/>
          <w:b/>
          <w:bCs/>
          <w:i/>
          <w:sz w:val="20"/>
          <w:szCs w:val="20"/>
        </w:rPr>
        <w:t>Brainstorming</w:t>
      </w:r>
      <w:r w:rsidRPr="00942D21">
        <w:rPr>
          <w:rFonts w:ascii="Book Antiqua" w:hAnsi="Book Antiqua" w:cs="Times New Roman"/>
          <w:b/>
          <w:bCs/>
          <w:sz w:val="20"/>
          <w:szCs w:val="20"/>
        </w:rPr>
        <w:t xml:space="preserve"> dan Pengujian</w:t>
      </w:r>
    </w:p>
    <w:p w14:paraId="33B91233" w14:textId="77777777" w:rsidR="006A6D33" w:rsidRPr="006A6D33" w:rsidRDefault="006A6D33" w:rsidP="00942D2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i/>
          <w:sz w:val="20"/>
          <w:szCs w:val="20"/>
        </w:rPr>
        <w:t>Brainstorming</w:t>
      </w:r>
      <w:r w:rsidRPr="006A6D33">
        <w:rPr>
          <w:rFonts w:ascii="Book Antiqua" w:hAnsi="Book Antiqua" w:cs="Times New Roman"/>
          <w:sz w:val="20"/>
          <w:szCs w:val="20"/>
        </w:rPr>
        <w:t xml:space="preserve"> dan pengujian merupakan dua tahap krusial dalam proses penciptaan Bisnis Model Canvas (BMC) yang mendukung pencapaian keberhasilan dan ketepatan model bisnis. Kegiatan brainstorming memberikan kesempatan kepada tim untuk menciptakan gagasan-gagasan inovatif terkait segmen pasar, proposisi nilai, saluran distribusi, serta elemen-elemen penting lainnya. Ini adalah fase awal yang melibatkan seluruh anggota tim dalam berbagi dan menyelami ide-ide baru tentang bagaimana perusahaan dapat memberikan nilai kepada pelanggan dan menonjol dibandingkan para pesaing.</w:t>
      </w:r>
    </w:p>
    <w:p w14:paraId="5DFBF46F" w14:textId="77777777" w:rsidR="006A6D33" w:rsidRPr="006A6D33" w:rsidRDefault="006A6D33" w:rsidP="00942D2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Setelah BMC dirumuskan melalui sesi </w:t>
      </w:r>
      <w:r w:rsidRPr="006A6D33">
        <w:rPr>
          <w:rFonts w:ascii="Book Antiqua" w:hAnsi="Book Antiqua" w:cs="Times New Roman"/>
          <w:i/>
          <w:sz w:val="20"/>
          <w:szCs w:val="20"/>
        </w:rPr>
        <w:t>brainstorming</w:t>
      </w:r>
      <w:r w:rsidRPr="006A6D33">
        <w:rPr>
          <w:rFonts w:ascii="Book Antiqua" w:hAnsi="Book Antiqua" w:cs="Times New Roman"/>
          <w:sz w:val="20"/>
          <w:szCs w:val="20"/>
        </w:rPr>
        <w:t>, tahapan berikutnya adalah pengujian untuk menilai model tersebut. Pengujian dilakukan dengan cara melakukan wawancara dengan pelanggan dan pemangku kepentingan, serta mengamati perilaku pasar. Melalui proses ini, perusahaan bisa melakukan validasi terhadap BMC, menemukan kelemahan yang ada, serta mengumpulkan umpan balik yang berharga guna menyempurnakan model bisnis. Ini juga mencakup pengamatan terhadap pasar dan untuk menilai reaksi para pesaing terhadap BMC yang diajukan, demi memperoleh wawasan yang lebih dalam mengenai potensi keberhasilan model bisnis.</w:t>
      </w:r>
    </w:p>
    <w:p w14:paraId="25DD3239" w14:textId="77777777" w:rsidR="006A6D33" w:rsidRPr="00942D21" w:rsidRDefault="006A6D33" w:rsidP="00942D21">
      <w:pPr>
        <w:pStyle w:val="ListParagraph"/>
        <w:numPr>
          <w:ilvl w:val="0"/>
          <w:numId w:val="51"/>
        </w:numPr>
        <w:spacing w:before="120" w:after="0"/>
        <w:ind w:left="567" w:hanging="283"/>
        <w:contextualSpacing w:val="0"/>
        <w:jc w:val="both"/>
        <w:rPr>
          <w:rFonts w:ascii="Book Antiqua" w:hAnsi="Book Antiqua" w:cs="Times New Roman"/>
          <w:b/>
          <w:bCs/>
          <w:sz w:val="20"/>
          <w:szCs w:val="20"/>
        </w:rPr>
      </w:pPr>
      <w:r w:rsidRPr="00942D21">
        <w:rPr>
          <w:rFonts w:ascii="Book Antiqua" w:hAnsi="Book Antiqua" w:cs="Times New Roman"/>
          <w:b/>
          <w:bCs/>
          <w:sz w:val="20"/>
          <w:szCs w:val="20"/>
        </w:rPr>
        <w:t>Pertimbangkan Aspek Kreatif dan Inovatif</w:t>
      </w:r>
    </w:p>
    <w:p w14:paraId="31DC7DC3" w14:textId="77777777" w:rsidR="006A6D33" w:rsidRPr="006A6D33" w:rsidRDefault="006A6D33" w:rsidP="00942D2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ertimbangkan elemen inovatif dan kreatif saat melakukan pengembangan. Business Model Canvas (BMC) berfungsi sebagai alat kunci yang memfasilitasi perusahaan dalam menciptakan peluang baru serta membedakan diri dari para pesaing. BMC memberikan kesempatan bagi perusahaan untuk mengadopsi metode kreatif dalam merancang model bisnisnya. Memiliki pemikiran kreatif sangat krusial agar perusahaan bisa menemukan peluang </w:t>
      </w:r>
      <w:r w:rsidRPr="006A6D33">
        <w:rPr>
          <w:rFonts w:ascii="Book Antiqua" w:hAnsi="Book Antiqua" w:cs="Times New Roman"/>
          <w:sz w:val="20"/>
          <w:szCs w:val="20"/>
        </w:rPr>
        <w:lastRenderedPageBreak/>
        <w:t>inovasi yang mungkin sebelumnya terabaikan. Saat merancang BMC, perusahaan perlu berani berpikir di luar batas konvensional dan menjelajahi ide-ide yang unik.</w:t>
      </w:r>
    </w:p>
    <w:p w14:paraId="72D17F7F" w14:textId="77777777" w:rsidR="006A6D33" w:rsidRPr="006A6D33" w:rsidRDefault="006A6D33" w:rsidP="00942D2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Kreativitas dalam BMC berkontribusi pada pengembangan proposisi nilai yang menarik minat pelanggan. Perusahaan dapat mengedepankan pengalaman yang tidak biasa bagi pelanggan atau menawarkan solusi inovatif. Kreativitas juga berperan penting dalam menentukan saluran distribusi yang efektif, seperti kios interaktif atau aplikasi mobile yang canggih, untuk menjangkau audiens yang lebih luas. Selain itu, perusahaan harus menyusun strategi pemasaran yang menarik. Ide-ide kreatif dalam pemasaran dapat menghasilkan kampanye yang mampu menarik perhatian pelanggan. Perusahaan harus siap untuk mendiskusikan ide-ide baru dan mengambil risiko guna menciptakan model bisnis yang inovatif. Penerapan kreativitas harus selalu dilakukan agar BMC bisa tetap relevan dan beradaptasi dengan dinamika pasar. Budaya inovasi dan kreativitas dalam suatu organisasi sangatlah penting untuk mencapai tujuan ini.</w:t>
      </w:r>
    </w:p>
    <w:p w14:paraId="6A152D49" w14:textId="77777777" w:rsidR="006A6D33" w:rsidRPr="006A6D33" w:rsidRDefault="006A6D33" w:rsidP="00942D21">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Bisnis Model Canvas berfungsi sebagai salah satu alat strategis bisnis kontemporer yang dapat dimanfaatkan oleh para pelaku usaha daring untuk menangani berbagai tantangan dalam dunia bisnis. Bisnis Model Canvas dapat memberikan gambaran visual yang jelas mengenai elemen-elemen penting dari sebuah bisnis dengan sangat rinci serta saling berhubungan satu sama lain. Oleh karena itu, pemilik bisnis dapat menilai adanya kekeliruan dalam konsep dan melakukan perbaikan dalam kegiatan operasional usahanya. Berikut adalah contoh penerapan elemen bisnis model canvas pada usaha bisnis mikro:</w:t>
      </w:r>
    </w:p>
    <w:p w14:paraId="5DBFE12E" w14:textId="0CBBB47D" w:rsidR="00942D21" w:rsidRPr="00942D21" w:rsidRDefault="00942D21" w:rsidP="00942D21">
      <w:pPr>
        <w:keepNext/>
        <w:keepLines/>
        <w:spacing w:before="120" w:after="120"/>
        <w:jc w:val="center"/>
        <w:rPr>
          <w:rFonts w:ascii="Book Antiqua" w:hAnsi="Book Antiqua" w:cs="Times New Roman"/>
          <w:sz w:val="20"/>
          <w:szCs w:val="20"/>
        </w:rPr>
      </w:pPr>
      <w:r w:rsidRPr="00942D21">
        <w:rPr>
          <w:rFonts w:ascii="Book Antiqua" w:hAnsi="Book Antiqua" w:cs="Times New Roman"/>
          <w:b/>
          <w:bCs/>
          <w:sz w:val="20"/>
          <w:szCs w:val="20"/>
        </w:rPr>
        <w:lastRenderedPageBreak/>
        <w:t>Tabel 4.</w:t>
      </w:r>
      <w:r w:rsidRPr="00942D21">
        <w:rPr>
          <w:rFonts w:ascii="Book Antiqua" w:hAnsi="Book Antiqua" w:cs="Times New Roman"/>
          <w:b/>
          <w:bCs/>
          <w:sz w:val="20"/>
          <w:szCs w:val="20"/>
        </w:rPr>
        <w:fldChar w:fldCharType="begin"/>
      </w:r>
      <w:r w:rsidRPr="00942D21">
        <w:rPr>
          <w:rFonts w:ascii="Book Antiqua" w:hAnsi="Book Antiqua" w:cs="Times New Roman"/>
          <w:b/>
          <w:bCs/>
          <w:sz w:val="20"/>
          <w:szCs w:val="20"/>
        </w:rPr>
        <w:instrText xml:space="preserve"> SEQ Tabel_4. \* ARABIC </w:instrText>
      </w:r>
      <w:r w:rsidRPr="00942D21">
        <w:rPr>
          <w:rFonts w:ascii="Book Antiqua" w:hAnsi="Book Antiqua" w:cs="Times New Roman"/>
          <w:b/>
          <w:bCs/>
          <w:sz w:val="20"/>
          <w:szCs w:val="20"/>
        </w:rPr>
        <w:fldChar w:fldCharType="separate"/>
      </w:r>
      <w:r w:rsidRPr="00942D21">
        <w:rPr>
          <w:rFonts w:ascii="Book Antiqua" w:hAnsi="Book Antiqua" w:cs="Times New Roman"/>
          <w:b/>
          <w:bCs/>
          <w:sz w:val="20"/>
          <w:szCs w:val="20"/>
        </w:rPr>
        <w:t>1</w:t>
      </w:r>
      <w:r w:rsidRPr="00942D21">
        <w:rPr>
          <w:rFonts w:ascii="Book Antiqua" w:hAnsi="Book Antiqua" w:cs="Times New Roman"/>
          <w:b/>
          <w:bCs/>
          <w:sz w:val="20"/>
          <w:szCs w:val="20"/>
        </w:rPr>
        <w:fldChar w:fldCharType="end"/>
      </w:r>
      <w:r w:rsidRPr="00942D21">
        <w:rPr>
          <w:rFonts w:ascii="Book Antiqua" w:hAnsi="Book Antiqua" w:cs="Times New Roman"/>
          <w:sz w:val="20"/>
          <w:szCs w:val="20"/>
        </w:rPr>
        <w:t xml:space="preserve"> Bisnis Model Canvas pada Bisnis </w:t>
      </w:r>
      <w:r w:rsidRPr="00942D21">
        <w:rPr>
          <w:rFonts w:ascii="Book Antiqua" w:hAnsi="Book Antiqua" w:cs="Times New Roman"/>
          <w:i/>
          <w:iCs/>
          <w:sz w:val="20"/>
          <w:szCs w:val="20"/>
        </w:rPr>
        <w:t>Online</w:t>
      </w:r>
    </w:p>
    <w:p w14:paraId="7D857035" w14:textId="77777777" w:rsidR="006A6D33" w:rsidRPr="006A6D33" w:rsidRDefault="006A6D33" w:rsidP="00942D21">
      <w:pPr>
        <w:keepNext/>
        <w:keepLines/>
        <w:spacing w:after="0"/>
        <w:jc w:val="center"/>
        <w:rPr>
          <w:rFonts w:ascii="Book Antiqua" w:hAnsi="Book Antiqua" w:cs="Times New Roman"/>
          <w:sz w:val="20"/>
          <w:szCs w:val="20"/>
        </w:rPr>
      </w:pPr>
      <w:r w:rsidRPr="006A6D33">
        <w:rPr>
          <w:rFonts w:ascii="Book Antiqua" w:hAnsi="Book Antiqua"/>
          <w:noProof/>
          <w:sz w:val="20"/>
          <w:szCs w:val="20"/>
        </w:rPr>
        <w:drawing>
          <wp:inline distT="0" distB="0" distL="0" distR="0" wp14:anchorId="11A66669" wp14:editId="7135C02B">
            <wp:extent cx="3780000" cy="30135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80000" cy="3013518"/>
                    </a:xfrm>
                    <a:prstGeom prst="rect">
                      <a:avLst/>
                    </a:prstGeom>
                  </pic:spPr>
                </pic:pic>
              </a:graphicData>
            </a:graphic>
          </wp:inline>
        </w:drawing>
      </w:r>
    </w:p>
    <w:p w14:paraId="032E9B77" w14:textId="77777777" w:rsidR="006A6D33" w:rsidRPr="006A6D33" w:rsidRDefault="006A6D33" w:rsidP="00942D21">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Bisnis model canvas merupakan sebuah kerangka kerja yang dibutuhkan oleh pelaku usaha sebelum memulai bisnis, sehingga tujuan dan visi yang diinginkan dapat tercapai di masa mendatang (Herawati et al., 2019). Terdapat sembilan elemen dasar untuk menggambarkan bisnis model canvas, yaitu segmen pelanggan, proposisi nilai, saluran, hubungan pelanggan, aliran pendapatan, aktivitas kunci, sumber daya kunci, mitra kunci, dan struktur biaya.</w:t>
      </w:r>
    </w:p>
    <w:p w14:paraId="2E0EE199" w14:textId="77777777" w:rsidR="006A6D33" w:rsidRPr="00942D21" w:rsidRDefault="006A6D33" w:rsidP="00942D21">
      <w:pPr>
        <w:pStyle w:val="ListParagraph"/>
        <w:numPr>
          <w:ilvl w:val="0"/>
          <w:numId w:val="52"/>
        </w:numPr>
        <w:spacing w:after="0"/>
        <w:ind w:left="567" w:hanging="283"/>
        <w:contextualSpacing w:val="0"/>
        <w:jc w:val="both"/>
        <w:rPr>
          <w:rFonts w:ascii="Book Antiqua" w:hAnsi="Book Antiqua" w:cs="Times New Roman"/>
          <w:b/>
          <w:bCs/>
          <w:i/>
          <w:sz w:val="20"/>
          <w:szCs w:val="20"/>
        </w:rPr>
      </w:pPr>
      <w:r w:rsidRPr="00942D21">
        <w:rPr>
          <w:rFonts w:ascii="Book Antiqua" w:hAnsi="Book Antiqua" w:cs="Times New Roman"/>
          <w:b/>
          <w:bCs/>
          <w:i/>
          <w:sz w:val="20"/>
          <w:szCs w:val="20"/>
        </w:rPr>
        <w:t>Customer Segments</w:t>
      </w:r>
    </w:p>
    <w:p w14:paraId="0BF17B5C" w14:textId="77777777" w:rsidR="006A6D33" w:rsidRPr="006A6D33" w:rsidRDefault="006A6D33" w:rsidP="00942D21">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Bisnis </w:t>
      </w:r>
      <w:r w:rsidRPr="006A6D33">
        <w:rPr>
          <w:rFonts w:ascii="Book Antiqua" w:hAnsi="Book Antiqua" w:cs="Times New Roman"/>
          <w:i/>
          <w:sz w:val="20"/>
          <w:szCs w:val="20"/>
        </w:rPr>
        <w:t>online</w:t>
      </w:r>
      <w:r w:rsidRPr="006A6D33">
        <w:rPr>
          <w:rFonts w:ascii="Book Antiqua" w:hAnsi="Book Antiqua" w:cs="Times New Roman"/>
          <w:sz w:val="20"/>
          <w:szCs w:val="20"/>
        </w:rPr>
        <w:t xml:space="preserve"> adalah aktivitas jual beli produk atau layanan melalui internet, yang berarti konsumen bisa berasal dari siapa saja, baik individu maupun organisasi, dari beragam latar belakang, status, jenis kelamin, dan usia, serta mencakup semua orang yang menggunakan internet. Melalui platform </w:t>
      </w:r>
      <w:r w:rsidRPr="006A6D33">
        <w:rPr>
          <w:rFonts w:ascii="Book Antiqua" w:hAnsi="Book Antiqua" w:cs="Times New Roman"/>
          <w:i/>
          <w:sz w:val="20"/>
          <w:szCs w:val="20"/>
        </w:rPr>
        <w:t>online</w:t>
      </w:r>
      <w:r w:rsidRPr="006A6D33">
        <w:rPr>
          <w:rFonts w:ascii="Book Antiqua" w:hAnsi="Book Antiqua" w:cs="Times New Roman"/>
          <w:sz w:val="20"/>
          <w:szCs w:val="20"/>
        </w:rPr>
        <w:t>, pembelian dapat dilakukan tanpa batasan lokasi.</w:t>
      </w:r>
    </w:p>
    <w:p w14:paraId="3C200C29" w14:textId="77777777" w:rsidR="00942D21" w:rsidRDefault="00942D21">
      <w:pPr>
        <w:rPr>
          <w:rFonts w:ascii="Book Antiqua" w:hAnsi="Book Antiqua" w:cs="Times New Roman"/>
          <w:b/>
          <w:bCs/>
          <w:i/>
          <w:sz w:val="20"/>
          <w:szCs w:val="20"/>
        </w:rPr>
      </w:pPr>
      <w:r>
        <w:rPr>
          <w:rFonts w:ascii="Book Antiqua" w:hAnsi="Book Antiqua" w:cs="Times New Roman"/>
          <w:b/>
          <w:bCs/>
          <w:i/>
          <w:sz w:val="20"/>
          <w:szCs w:val="20"/>
        </w:rPr>
        <w:br w:type="page"/>
      </w:r>
    </w:p>
    <w:p w14:paraId="4A163B8F" w14:textId="5CAEE1FA" w:rsidR="006A6D33" w:rsidRPr="00942D21" w:rsidRDefault="006A6D33" w:rsidP="00942D21">
      <w:pPr>
        <w:pStyle w:val="ListParagraph"/>
        <w:numPr>
          <w:ilvl w:val="0"/>
          <w:numId w:val="52"/>
        </w:numPr>
        <w:spacing w:before="120" w:after="0"/>
        <w:ind w:left="567" w:hanging="283"/>
        <w:contextualSpacing w:val="0"/>
        <w:jc w:val="both"/>
        <w:rPr>
          <w:rFonts w:ascii="Book Antiqua" w:hAnsi="Book Antiqua" w:cs="Times New Roman"/>
          <w:b/>
          <w:bCs/>
          <w:i/>
          <w:sz w:val="20"/>
          <w:szCs w:val="20"/>
        </w:rPr>
      </w:pPr>
      <w:r w:rsidRPr="00942D21">
        <w:rPr>
          <w:rFonts w:ascii="Book Antiqua" w:hAnsi="Book Antiqua" w:cs="Times New Roman"/>
          <w:b/>
          <w:bCs/>
          <w:i/>
          <w:sz w:val="20"/>
          <w:szCs w:val="20"/>
        </w:rPr>
        <w:lastRenderedPageBreak/>
        <w:t>Value Propositions</w:t>
      </w:r>
    </w:p>
    <w:p w14:paraId="51F7AD32" w14:textId="77777777" w:rsidR="006A6D33" w:rsidRPr="006A6D33" w:rsidRDefault="006A6D33" w:rsidP="00942D2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roposisi nilai menjelaskan kelebihan yang membuat bisnis </w:t>
      </w:r>
      <w:r w:rsidRPr="006A6D33">
        <w:rPr>
          <w:rFonts w:ascii="Book Antiqua" w:hAnsi="Book Antiqua" w:cs="Times New Roman"/>
          <w:i/>
          <w:sz w:val="20"/>
          <w:szCs w:val="20"/>
        </w:rPr>
        <w:t>online</w:t>
      </w:r>
      <w:r w:rsidRPr="006A6D33">
        <w:rPr>
          <w:rFonts w:ascii="Book Antiqua" w:hAnsi="Book Antiqua" w:cs="Times New Roman"/>
          <w:sz w:val="20"/>
          <w:szCs w:val="20"/>
        </w:rPr>
        <w:t xml:space="preserve"> tampak menarik dan berbeda dari lainnya, menentukan alasan mengapa konsumen harus memilih bisnis tersebut. Bisnis daring menawarkan beragam layanan untuk memenuhi kebutuhan pelanggan, termasuk variasi dalam pilihan kategori, opsi pre order, dan pengiriman gratis.</w:t>
      </w:r>
    </w:p>
    <w:p w14:paraId="25BC459C" w14:textId="77777777" w:rsidR="006A6D33" w:rsidRPr="006A6D33" w:rsidRDefault="006A6D33" w:rsidP="00942D21">
      <w:pPr>
        <w:spacing w:after="0"/>
        <w:ind w:left="567"/>
        <w:jc w:val="both"/>
        <w:rPr>
          <w:rFonts w:ascii="Book Antiqua" w:hAnsi="Book Antiqua" w:cs="Times New Roman"/>
          <w:b/>
          <w:i/>
          <w:sz w:val="20"/>
          <w:szCs w:val="20"/>
        </w:rPr>
      </w:pPr>
      <w:r w:rsidRPr="006A6D33">
        <w:rPr>
          <w:rFonts w:ascii="Book Antiqua" w:hAnsi="Book Antiqua" w:cs="Times New Roman"/>
          <w:b/>
          <w:i/>
          <w:sz w:val="20"/>
          <w:szCs w:val="20"/>
        </w:rPr>
        <w:t>Key Partnerships</w:t>
      </w:r>
    </w:p>
    <w:p w14:paraId="42C74178" w14:textId="77777777" w:rsidR="006A6D33" w:rsidRPr="006A6D33" w:rsidRDefault="006A6D33" w:rsidP="00942D21">
      <w:pPr>
        <w:pStyle w:val="ListParagraph"/>
        <w:numPr>
          <w:ilvl w:val="0"/>
          <w:numId w:val="53"/>
        </w:numPr>
        <w:spacing w:after="0"/>
        <w:ind w:left="851" w:hanging="284"/>
        <w:contextualSpacing w:val="0"/>
        <w:jc w:val="both"/>
        <w:rPr>
          <w:rFonts w:ascii="Book Antiqua" w:hAnsi="Book Antiqua" w:cs="Times New Roman"/>
          <w:b/>
          <w:i/>
          <w:sz w:val="20"/>
          <w:szCs w:val="20"/>
        </w:rPr>
      </w:pPr>
      <w:r w:rsidRPr="006A6D33">
        <w:rPr>
          <w:rFonts w:ascii="Book Antiqua" w:hAnsi="Book Antiqua" w:cs="Times New Roman"/>
          <w:sz w:val="20"/>
          <w:szCs w:val="20"/>
        </w:rPr>
        <w:t>Penyedia jasa pengiriman</w:t>
      </w:r>
    </w:p>
    <w:p w14:paraId="71278397" w14:textId="77777777" w:rsidR="006A6D33" w:rsidRPr="006A6D33" w:rsidRDefault="006A6D33" w:rsidP="00942D21">
      <w:pPr>
        <w:pStyle w:val="ListParagraph"/>
        <w:numPr>
          <w:ilvl w:val="0"/>
          <w:numId w:val="53"/>
        </w:numPr>
        <w:spacing w:after="0"/>
        <w:ind w:left="851" w:hanging="284"/>
        <w:contextualSpacing w:val="0"/>
        <w:jc w:val="both"/>
        <w:rPr>
          <w:rFonts w:ascii="Book Antiqua" w:hAnsi="Book Antiqua" w:cs="Times New Roman"/>
          <w:b/>
          <w:i/>
          <w:sz w:val="20"/>
          <w:szCs w:val="20"/>
        </w:rPr>
      </w:pPr>
      <w:r w:rsidRPr="006A6D33">
        <w:rPr>
          <w:rFonts w:ascii="Book Antiqua" w:hAnsi="Book Antiqua" w:cs="Times New Roman"/>
          <w:sz w:val="20"/>
          <w:szCs w:val="20"/>
        </w:rPr>
        <w:t>Pemasok</w:t>
      </w:r>
    </w:p>
    <w:p w14:paraId="13F02062" w14:textId="77777777" w:rsidR="006A6D33" w:rsidRPr="006A6D33" w:rsidRDefault="006A6D33" w:rsidP="00942D21">
      <w:pPr>
        <w:pStyle w:val="ListParagraph"/>
        <w:numPr>
          <w:ilvl w:val="0"/>
          <w:numId w:val="53"/>
        </w:numPr>
        <w:spacing w:after="0"/>
        <w:ind w:left="851" w:hanging="284"/>
        <w:contextualSpacing w:val="0"/>
        <w:jc w:val="both"/>
        <w:rPr>
          <w:rFonts w:ascii="Book Antiqua" w:hAnsi="Book Antiqua" w:cs="Times New Roman"/>
          <w:b/>
          <w:i/>
          <w:sz w:val="20"/>
          <w:szCs w:val="20"/>
        </w:rPr>
      </w:pPr>
      <w:r w:rsidRPr="006A6D33">
        <w:rPr>
          <w:rFonts w:ascii="Book Antiqua" w:hAnsi="Book Antiqua" w:cs="Times New Roman"/>
          <w:i/>
          <w:sz w:val="20"/>
          <w:szCs w:val="20"/>
        </w:rPr>
        <w:t>Marketplace</w:t>
      </w:r>
    </w:p>
    <w:p w14:paraId="7E17120F" w14:textId="77777777" w:rsidR="006A6D33" w:rsidRPr="006A6D33" w:rsidRDefault="006A6D33" w:rsidP="00942D21">
      <w:pPr>
        <w:pStyle w:val="ListParagraph"/>
        <w:numPr>
          <w:ilvl w:val="0"/>
          <w:numId w:val="53"/>
        </w:numPr>
        <w:spacing w:after="0"/>
        <w:ind w:left="851" w:hanging="284"/>
        <w:contextualSpacing w:val="0"/>
        <w:jc w:val="both"/>
        <w:rPr>
          <w:rFonts w:ascii="Book Antiqua" w:hAnsi="Book Antiqua" w:cs="Times New Roman"/>
          <w:b/>
          <w:i/>
          <w:sz w:val="20"/>
          <w:szCs w:val="20"/>
        </w:rPr>
      </w:pPr>
      <w:r w:rsidRPr="006A6D33">
        <w:rPr>
          <w:rFonts w:ascii="Book Antiqua" w:hAnsi="Book Antiqua" w:cs="Times New Roman"/>
          <w:i/>
          <w:sz w:val="20"/>
          <w:szCs w:val="20"/>
        </w:rPr>
        <w:t>Reseller</w:t>
      </w:r>
    </w:p>
    <w:p w14:paraId="561CCE12" w14:textId="77777777" w:rsidR="006A6D33" w:rsidRPr="006A6D33" w:rsidRDefault="006A6D33" w:rsidP="00942D21">
      <w:pPr>
        <w:pStyle w:val="ListParagraph"/>
        <w:numPr>
          <w:ilvl w:val="0"/>
          <w:numId w:val="53"/>
        </w:numPr>
        <w:spacing w:after="0"/>
        <w:ind w:left="851" w:hanging="284"/>
        <w:contextualSpacing w:val="0"/>
        <w:jc w:val="both"/>
        <w:rPr>
          <w:rFonts w:ascii="Book Antiqua" w:hAnsi="Book Antiqua" w:cs="Times New Roman"/>
          <w:b/>
          <w:i/>
          <w:sz w:val="20"/>
          <w:szCs w:val="20"/>
        </w:rPr>
      </w:pPr>
      <w:r w:rsidRPr="006A6D33">
        <w:rPr>
          <w:rFonts w:ascii="Book Antiqua" w:hAnsi="Book Antiqua" w:cs="Times New Roman"/>
          <w:i/>
          <w:sz w:val="20"/>
          <w:szCs w:val="20"/>
        </w:rPr>
        <w:t>Dropshipper</w:t>
      </w:r>
    </w:p>
    <w:p w14:paraId="2A1A75DC" w14:textId="77777777" w:rsidR="006A6D33" w:rsidRPr="006A6D33" w:rsidRDefault="006A6D33" w:rsidP="00942D21">
      <w:pPr>
        <w:pStyle w:val="ListParagraph"/>
        <w:numPr>
          <w:ilvl w:val="0"/>
          <w:numId w:val="53"/>
        </w:numPr>
        <w:spacing w:after="0"/>
        <w:ind w:left="851" w:hanging="284"/>
        <w:contextualSpacing w:val="0"/>
        <w:jc w:val="both"/>
        <w:rPr>
          <w:rFonts w:ascii="Book Antiqua" w:hAnsi="Book Antiqua" w:cs="Times New Roman"/>
          <w:b/>
          <w:i/>
          <w:sz w:val="20"/>
          <w:szCs w:val="20"/>
        </w:rPr>
      </w:pPr>
      <w:r w:rsidRPr="006A6D33">
        <w:rPr>
          <w:rFonts w:ascii="Book Antiqua" w:hAnsi="Book Antiqua" w:cs="Times New Roman"/>
          <w:sz w:val="20"/>
          <w:szCs w:val="20"/>
        </w:rPr>
        <w:t>Pelanggan</w:t>
      </w:r>
    </w:p>
    <w:p w14:paraId="54285349" w14:textId="77777777" w:rsidR="006A6D33" w:rsidRPr="006A6D33" w:rsidRDefault="006A6D33" w:rsidP="00942D21">
      <w:pPr>
        <w:spacing w:before="120" w:after="0"/>
        <w:ind w:left="567"/>
        <w:jc w:val="both"/>
        <w:rPr>
          <w:rFonts w:ascii="Book Antiqua" w:hAnsi="Book Antiqua" w:cs="Times New Roman"/>
          <w:b/>
          <w:i/>
          <w:sz w:val="20"/>
          <w:szCs w:val="20"/>
        </w:rPr>
      </w:pPr>
      <w:r w:rsidRPr="006A6D33">
        <w:rPr>
          <w:rFonts w:ascii="Book Antiqua" w:hAnsi="Book Antiqua" w:cs="Times New Roman"/>
          <w:b/>
          <w:i/>
          <w:sz w:val="20"/>
          <w:szCs w:val="20"/>
        </w:rPr>
        <w:t>Key Activities</w:t>
      </w:r>
    </w:p>
    <w:p w14:paraId="2A0FF39C" w14:textId="77777777" w:rsidR="006A6D33" w:rsidRPr="006A6D33" w:rsidRDefault="006A6D33" w:rsidP="00942D21">
      <w:pPr>
        <w:pStyle w:val="ListParagraph"/>
        <w:numPr>
          <w:ilvl w:val="0"/>
          <w:numId w:val="54"/>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emastikan stok selalu ter-</w:t>
      </w:r>
      <w:r w:rsidRPr="006A6D33">
        <w:rPr>
          <w:rFonts w:ascii="Book Antiqua" w:hAnsi="Book Antiqua" w:cs="Times New Roman"/>
          <w:i/>
          <w:sz w:val="20"/>
          <w:szCs w:val="20"/>
        </w:rPr>
        <w:t>update</w:t>
      </w:r>
    </w:p>
    <w:p w14:paraId="41016437" w14:textId="77777777" w:rsidR="006A6D33" w:rsidRPr="006A6D33" w:rsidRDefault="006A6D33" w:rsidP="00942D21">
      <w:pPr>
        <w:pStyle w:val="ListParagraph"/>
        <w:numPr>
          <w:ilvl w:val="0"/>
          <w:numId w:val="54"/>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embuat konten menarik</w:t>
      </w:r>
    </w:p>
    <w:p w14:paraId="6D6E62D3" w14:textId="77777777" w:rsidR="006A6D33" w:rsidRPr="006A6D33" w:rsidRDefault="006A6D33" w:rsidP="00942D21">
      <w:pPr>
        <w:pStyle w:val="ListParagraph"/>
        <w:numPr>
          <w:ilvl w:val="0"/>
          <w:numId w:val="54"/>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Strategi pemasaran </w:t>
      </w:r>
      <w:r w:rsidRPr="006A6D33">
        <w:rPr>
          <w:rFonts w:ascii="Book Antiqua" w:hAnsi="Book Antiqua" w:cs="Times New Roman"/>
          <w:i/>
          <w:sz w:val="20"/>
          <w:szCs w:val="20"/>
        </w:rPr>
        <w:t>online</w:t>
      </w:r>
    </w:p>
    <w:p w14:paraId="3ED2387B" w14:textId="77777777" w:rsidR="006A6D33" w:rsidRPr="006A6D33" w:rsidRDefault="006A6D33" w:rsidP="00942D21">
      <w:pPr>
        <w:pStyle w:val="ListParagraph"/>
        <w:numPr>
          <w:ilvl w:val="0"/>
          <w:numId w:val="54"/>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eningkatkan kualitas manajemen</w:t>
      </w:r>
    </w:p>
    <w:p w14:paraId="21CD9C07" w14:textId="77777777" w:rsidR="006A6D33" w:rsidRPr="006A6D33" w:rsidRDefault="006A6D33" w:rsidP="00942D21">
      <w:pPr>
        <w:pStyle w:val="ListParagraph"/>
        <w:numPr>
          <w:ilvl w:val="0"/>
          <w:numId w:val="54"/>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Proses distribusi</w:t>
      </w:r>
    </w:p>
    <w:p w14:paraId="67E78E1C" w14:textId="77777777" w:rsidR="006A6D33" w:rsidRPr="006A6D33" w:rsidRDefault="006A6D33" w:rsidP="002964FD">
      <w:pPr>
        <w:spacing w:before="120" w:after="0"/>
        <w:ind w:left="567"/>
        <w:jc w:val="both"/>
        <w:rPr>
          <w:rFonts w:ascii="Book Antiqua" w:hAnsi="Book Antiqua" w:cs="Times New Roman"/>
          <w:b/>
          <w:i/>
          <w:sz w:val="20"/>
          <w:szCs w:val="20"/>
        </w:rPr>
      </w:pPr>
      <w:r w:rsidRPr="006A6D33">
        <w:rPr>
          <w:rFonts w:ascii="Book Antiqua" w:hAnsi="Book Antiqua" w:cs="Times New Roman"/>
          <w:b/>
          <w:i/>
          <w:sz w:val="20"/>
          <w:szCs w:val="20"/>
        </w:rPr>
        <w:t>Value Propositions</w:t>
      </w:r>
    </w:p>
    <w:p w14:paraId="3943B2A5" w14:textId="77777777" w:rsidR="006A6D33" w:rsidRPr="006A6D33" w:rsidRDefault="006A6D33" w:rsidP="00942D21">
      <w:pPr>
        <w:pStyle w:val="ListParagraph"/>
        <w:numPr>
          <w:ilvl w:val="0"/>
          <w:numId w:val="55"/>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Produk yang beragam</w:t>
      </w:r>
    </w:p>
    <w:p w14:paraId="7529420C" w14:textId="77777777" w:rsidR="006A6D33" w:rsidRPr="006A6D33" w:rsidRDefault="006A6D33" w:rsidP="00942D21">
      <w:pPr>
        <w:pStyle w:val="ListParagraph"/>
        <w:numPr>
          <w:ilvl w:val="0"/>
          <w:numId w:val="55"/>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Opsi pre-order</w:t>
      </w:r>
    </w:p>
    <w:p w14:paraId="4AD7CBF5" w14:textId="77777777" w:rsidR="006A6D33" w:rsidRPr="006A6D33" w:rsidRDefault="006A6D33" w:rsidP="00942D21">
      <w:pPr>
        <w:pStyle w:val="ListParagraph"/>
        <w:numPr>
          <w:ilvl w:val="0"/>
          <w:numId w:val="55"/>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Pengiriman gratis</w:t>
      </w:r>
    </w:p>
    <w:p w14:paraId="53B84ABF" w14:textId="77777777" w:rsidR="006A6D33" w:rsidRPr="006A6D33" w:rsidRDefault="006A6D33" w:rsidP="00942D21">
      <w:pPr>
        <w:pStyle w:val="ListParagraph"/>
        <w:numPr>
          <w:ilvl w:val="0"/>
          <w:numId w:val="55"/>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Garansi</w:t>
      </w:r>
    </w:p>
    <w:p w14:paraId="60186BEF" w14:textId="77777777" w:rsidR="006A6D33" w:rsidRPr="006A6D33" w:rsidRDefault="006A6D33" w:rsidP="00942D21">
      <w:pPr>
        <w:pStyle w:val="ListParagraph"/>
        <w:numPr>
          <w:ilvl w:val="0"/>
          <w:numId w:val="55"/>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Kebijakan pengembalian barang</w:t>
      </w:r>
    </w:p>
    <w:p w14:paraId="23F194E8" w14:textId="77777777" w:rsidR="006A6D33" w:rsidRPr="006A6D33" w:rsidRDefault="006A6D33" w:rsidP="00942D21">
      <w:pPr>
        <w:pStyle w:val="ListParagraph"/>
        <w:numPr>
          <w:ilvl w:val="0"/>
          <w:numId w:val="55"/>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Respon cepat</w:t>
      </w:r>
    </w:p>
    <w:p w14:paraId="05EA3D09" w14:textId="77777777" w:rsidR="006A6D33" w:rsidRPr="006A6D33" w:rsidRDefault="006A6D33" w:rsidP="00942D21">
      <w:pPr>
        <w:pStyle w:val="ListParagraph"/>
        <w:numPr>
          <w:ilvl w:val="0"/>
          <w:numId w:val="55"/>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Kenyamanan, kecepatan, dan kemudahan dalam berbelanja.</w:t>
      </w:r>
    </w:p>
    <w:p w14:paraId="063430F4" w14:textId="77777777" w:rsidR="006A6D33" w:rsidRPr="006A6D33" w:rsidRDefault="006A6D33" w:rsidP="002964FD">
      <w:pPr>
        <w:spacing w:before="120" w:after="0"/>
        <w:ind w:left="567"/>
        <w:jc w:val="both"/>
        <w:rPr>
          <w:rFonts w:ascii="Book Antiqua" w:hAnsi="Book Antiqua" w:cs="Times New Roman"/>
          <w:b/>
          <w:i/>
          <w:sz w:val="20"/>
          <w:szCs w:val="20"/>
        </w:rPr>
      </w:pPr>
      <w:r w:rsidRPr="006A6D33">
        <w:rPr>
          <w:rFonts w:ascii="Book Antiqua" w:hAnsi="Book Antiqua" w:cs="Times New Roman"/>
          <w:b/>
          <w:i/>
          <w:sz w:val="20"/>
          <w:szCs w:val="20"/>
        </w:rPr>
        <w:t>Customer Relationships</w:t>
      </w:r>
    </w:p>
    <w:p w14:paraId="1B46BA57" w14:textId="77777777" w:rsidR="006A6D33" w:rsidRPr="006A6D33" w:rsidRDefault="006A6D33" w:rsidP="00942D21">
      <w:pPr>
        <w:pStyle w:val="ListParagraph"/>
        <w:numPr>
          <w:ilvl w:val="0"/>
          <w:numId w:val="56"/>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Komunitas</w:t>
      </w:r>
    </w:p>
    <w:p w14:paraId="036749D7" w14:textId="77777777" w:rsidR="006A6D33" w:rsidRPr="006A6D33" w:rsidRDefault="006A6D33" w:rsidP="00942D21">
      <w:pPr>
        <w:pStyle w:val="ListParagraph"/>
        <w:numPr>
          <w:ilvl w:val="0"/>
          <w:numId w:val="56"/>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Tips gratis</w:t>
      </w:r>
    </w:p>
    <w:p w14:paraId="2C88735B" w14:textId="77777777" w:rsidR="006A6D33" w:rsidRPr="006A6D33" w:rsidRDefault="006A6D33" w:rsidP="00942D21">
      <w:pPr>
        <w:pStyle w:val="ListParagraph"/>
        <w:numPr>
          <w:ilvl w:val="0"/>
          <w:numId w:val="56"/>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Kemudahan dalam proses pembelian</w:t>
      </w:r>
    </w:p>
    <w:p w14:paraId="09BE3105" w14:textId="77777777" w:rsidR="006A6D33" w:rsidRPr="006A6D33" w:rsidRDefault="006A6D33" w:rsidP="00942D21">
      <w:pPr>
        <w:pStyle w:val="ListParagraph"/>
        <w:numPr>
          <w:ilvl w:val="0"/>
          <w:numId w:val="56"/>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Penawaran promosi untuk pelanggan</w:t>
      </w:r>
    </w:p>
    <w:p w14:paraId="167BA632" w14:textId="77777777" w:rsidR="00692380" w:rsidRDefault="00692380">
      <w:pPr>
        <w:rPr>
          <w:rFonts w:ascii="Book Antiqua" w:hAnsi="Book Antiqua" w:cs="Times New Roman"/>
          <w:sz w:val="20"/>
          <w:szCs w:val="20"/>
        </w:rPr>
      </w:pPr>
      <w:r>
        <w:rPr>
          <w:rFonts w:ascii="Book Antiqua" w:hAnsi="Book Antiqua" w:cs="Times New Roman"/>
          <w:sz w:val="20"/>
          <w:szCs w:val="20"/>
        </w:rPr>
        <w:lastRenderedPageBreak/>
        <w:br w:type="page"/>
      </w:r>
    </w:p>
    <w:p w14:paraId="606B40D1" w14:textId="19F2E659" w:rsidR="006A6D33" w:rsidRPr="006A6D33" w:rsidRDefault="006A6D33" w:rsidP="00942D21">
      <w:pPr>
        <w:pStyle w:val="ListParagraph"/>
        <w:numPr>
          <w:ilvl w:val="0"/>
          <w:numId w:val="56"/>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Penjualan silang</w:t>
      </w:r>
    </w:p>
    <w:p w14:paraId="0DA26E04" w14:textId="77777777" w:rsidR="006A6D33" w:rsidRPr="006A6D33" w:rsidRDefault="006A6D33" w:rsidP="00942D21">
      <w:pPr>
        <w:pStyle w:val="ListParagraph"/>
        <w:numPr>
          <w:ilvl w:val="0"/>
          <w:numId w:val="56"/>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Kegiatan sosial</w:t>
      </w:r>
    </w:p>
    <w:p w14:paraId="2B634BFF" w14:textId="77777777" w:rsidR="006A6D33" w:rsidRPr="006A6D33" w:rsidRDefault="006A6D33" w:rsidP="002964FD">
      <w:pPr>
        <w:spacing w:before="120" w:after="0"/>
        <w:ind w:left="567"/>
        <w:jc w:val="both"/>
        <w:rPr>
          <w:rFonts w:ascii="Book Antiqua" w:hAnsi="Book Antiqua" w:cs="Times New Roman"/>
          <w:sz w:val="20"/>
          <w:szCs w:val="20"/>
        </w:rPr>
      </w:pPr>
      <w:r w:rsidRPr="006A6D33">
        <w:rPr>
          <w:rFonts w:ascii="Book Antiqua" w:hAnsi="Book Antiqua" w:cs="Times New Roman"/>
          <w:b/>
          <w:i/>
          <w:sz w:val="20"/>
          <w:szCs w:val="20"/>
        </w:rPr>
        <w:t>Customer Segments</w:t>
      </w:r>
    </w:p>
    <w:p w14:paraId="1B67467D" w14:textId="77777777" w:rsidR="006A6D33" w:rsidRPr="006A6D33" w:rsidRDefault="006A6D33" w:rsidP="00942D21">
      <w:pPr>
        <w:pStyle w:val="ListParagraph"/>
        <w:numPr>
          <w:ilvl w:val="0"/>
          <w:numId w:val="57"/>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Seluruh pengguna internet</w:t>
      </w:r>
    </w:p>
    <w:p w14:paraId="6407DC82" w14:textId="77777777" w:rsidR="006A6D33" w:rsidRPr="006A6D33" w:rsidRDefault="006A6D33" w:rsidP="00942D21">
      <w:pPr>
        <w:pStyle w:val="ListParagraph"/>
        <w:numPr>
          <w:ilvl w:val="0"/>
          <w:numId w:val="57"/>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Pecinta belanja daring</w:t>
      </w:r>
    </w:p>
    <w:p w14:paraId="431180A7" w14:textId="77777777" w:rsidR="006A6D33" w:rsidRPr="006A6D33" w:rsidRDefault="006A6D33" w:rsidP="002964FD">
      <w:pPr>
        <w:spacing w:before="120" w:after="0"/>
        <w:ind w:left="567"/>
        <w:jc w:val="both"/>
        <w:rPr>
          <w:rFonts w:ascii="Book Antiqua" w:hAnsi="Book Antiqua" w:cs="Times New Roman"/>
          <w:b/>
          <w:i/>
          <w:sz w:val="20"/>
          <w:szCs w:val="20"/>
        </w:rPr>
      </w:pPr>
      <w:r w:rsidRPr="006A6D33">
        <w:rPr>
          <w:rFonts w:ascii="Book Antiqua" w:hAnsi="Book Antiqua" w:cs="Times New Roman"/>
          <w:b/>
          <w:i/>
          <w:sz w:val="20"/>
          <w:szCs w:val="20"/>
        </w:rPr>
        <w:t>Key Resources</w:t>
      </w:r>
    </w:p>
    <w:p w14:paraId="11815306" w14:textId="77777777" w:rsidR="006A6D33" w:rsidRPr="006A6D33" w:rsidRDefault="006A6D33" w:rsidP="00942D21">
      <w:pPr>
        <w:pStyle w:val="ListParagraph"/>
        <w:numPr>
          <w:ilvl w:val="0"/>
          <w:numId w:val="58"/>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Sumber daya manusia</w:t>
      </w:r>
    </w:p>
    <w:p w14:paraId="295AC42E" w14:textId="77777777" w:rsidR="006A6D33" w:rsidRPr="006A6D33" w:rsidRDefault="006A6D33" w:rsidP="00942D21">
      <w:pPr>
        <w:pStyle w:val="ListParagraph"/>
        <w:numPr>
          <w:ilvl w:val="0"/>
          <w:numId w:val="58"/>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Stok barang</w:t>
      </w:r>
    </w:p>
    <w:p w14:paraId="1A24D8A1" w14:textId="77777777" w:rsidR="006A6D33" w:rsidRPr="006A6D33" w:rsidRDefault="006A6D33" w:rsidP="00942D21">
      <w:pPr>
        <w:pStyle w:val="ListParagraph"/>
        <w:numPr>
          <w:ilvl w:val="0"/>
          <w:numId w:val="58"/>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Gadget dan akses internet</w:t>
      </w:r>
    </w:p>
    <w:p w14:paraId="129749A5" w14:textId="77777777" w:rsidR="006A6D33" w:rsidRPr="006A6D33" w:rsidRDefault="006A6D33" w:rsidP="002964FD">
      <w:pPr>
        <w:spacing w:before="120" w:after="0"/>
        <w:ind w:left="567"/>
        <w:jc w:val="both"/>
        <w:rPr>
          <w:rFonts w:ascii="Book Antiqua" w:hAnsi="Book Antiqua" w:cs="Times New Roman"/>
          <w:b/>
          <w:i/>
          <w:sz w:val="20"/>
          <w:szCs w:val="20"/>
        </w:rPr>
      </w:pPr>
      <w:r w:rsidRPr="006A6D33">
        <w:rPr>
          <w:rFonts w:ascii="Book Antiqua" w:hAnsi="Book Antiqua" w:cs="Times New Roman"/>
          <w:b/>
          <w:i/>
          <w:sz w:val="20"/>
          <w:szCs w:val="20"/>
        </w:rPr>
        <w:t>Channels</w:t>
      </w:r>
    </w:p>
    <w:p w14:paraId="50F0F869" w14:textId="77777777" w:rsidR="006A6D33" w:rsidRPr="006A6D33" w:rsidRDefault="006A6D33" w:rsidP="00942D21">
      <w:pPr>
        <w:pStyle w:val="ListParagraph"/>
        <w:numPr>
          <w:ilvl w:val="0"/>
          <w:numId w:val="59"/>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Pemasaran melalui media sosial</w:t>
      </w:r>
    </w:p>
    <w:p w14:paraId="4776BA32" w14:textId="77777777" w:rsidR="006A6D33" w:rsidRPr="006A6D33" w:rsidRDefault="006A6D33" w:rsidP="00942D21">
      <w:pPr>
        <w:pStyle w:val="ListParagraph"/>
        <w:numPr>
          <w:ilvl w:val="0"/>
          <w:numId w:val="59"/>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Komunitas</w:t>
      </w:r>
    </w:p>
    <w:p w14:paraId="30D1F924" w14:textId="77777777" w:rsidR="006A6D33" w:rsidRPr="006A6D33" w:rsidRDefault="006A6D33" w:rsidP="00942D21">
      <w:pPr>
        <w:pStyle w:val="ListParagraph"/>
        <w:numPr>
          <w:ilvl w:val="0"/>
          <w:numId w:val="59"/>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Iklan di </w:t>
      </w:r>
      <w:r w:rsidRPr="006A6D33">
        <w:rPr>
          <w:rFonts w:ascii="Book Antiqua" w:hAnsi="Book Antiqua" w:cs="Times New Roman"/>
          <w:i/>
          <w:sz w:val="20"/>
          <w:szCs w:val="20"/>
        </w:rPr>
        <w:t>website</w:t>
      </w:r>
    </w:p>
    <w:p w14:paraId="024F9FEA" w14:textId="77777777" w:rsidR="006A6D33" w:rsidRPr="006A6D33" w:rsidRDefault="006A6D33" w:rsidP="00942D21">
      <w:pPr>
        <w:pStyle w:val="ListParagraph"/>
        <w:numPr>
          <w:ilvl w:val="0"/>
          <w:numId w:val="59"/>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i/>
          <w:sz w:val="20"/>
          <w:szCs w:val="20"/>
        </w:rPr>
        <w:t>Marketplace</w:t>
      </w:r>
    </w:p>
    <w:p w14:paraId="43B69293" w14:textId="77777777" w:rsidR="006A6D33" w:rsidRPr="006A6D33" w:rsidRDefault="006A6D33" w:rsidP="002964FD">
      <w:pPr>
        <w:spacing w:before="120" w:after="0"/>
        <w:ind w:left="567"/>
        <w:jc w:val="both"/>
        <w:rPr>
          <w:rFonts w:ascii="Book Antiqua" w:hAnsi="Book Antiqua" w:cs="Times New Roman"/>
          <w:b/>
          <w:i/>
          <w:sz w:val="20"/>
          <w:szCs w:val="20"/>
        </w:rPr>
      </w:pPr>
      <w:r w:rsidRPr="006A6D33">
        <w:rPr>
          <w:rFonts w:ascii="Book Antiqua" w:hAnsi="Book Antiqua" w:cs="Times New Roman"/>
          <w:b/>
          <w:i/>
          <w:sz w:val="20"/>
          <w:szCs w:val="20"/>
        </w:rPr>
        <w:t>Cost Structure</w:t>
      </w:r>
    </w:p>
    <w:p w14:paraId="4E21DE95" w14:textId="77777777" w:rsidR="006A6D33" w:rsidRPr="006A6D33" w:rsidRDefault="006A6D33" w:rsidP="00942D21">
      <w:pPr>
        <w:pStyle w:val="ListParagraph"/>
        <w:numPr>
          <w:ilvl w:val="0"/>
          <w:numId w:val="60"/>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Biaya promosi dan iklan</w:t>
      </w:r>
    </w:p>
    <w:p w14:paraId="0464C80F" w14:textId="77777777" w:rsidR="006A6D33" w:rsidRPr="006A6D33" w:rsidRDefault="006A6D33" w:rsidP="00942D21">
      <w:pPr>
        <w:pStyle w:val="ListParagraph"/>
        <w:numPr>
          <w:ilvl w:val="0"/>
          <w:numId w:val="60"/>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Pengeluaran operasional</w:t>
      </w:r>
    </w:p>
    <w:p w14:paraId="295B9755" w14:textId="77777777" w:rsidR="006A6D33" w:rsidRPr="006A6D33" w:rsidRDefault="006A6D33" w:rsidP="00942D21">
      <w:pPr>
        <w:pStyle w:val="ListParagraph"/>
        <w:numPr>
          <w:ilvl w:val="0"/>
          <w:numId w:val="60"/>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Kolaborasi dengan penyedia jasa pengiriman</w:t>
      </w:r>
    </w:p>
    <w:p w14:paraId="39C94DFA" w14:textId="77777777" w:rsidR="006A6D33" w:rsidRPr="006A6D33" w:rsidRDefault="006A6D33" w:rsidP="002964FD">
      <w:pPr>
        <w:spacing w:before="120" w:after="0"/>
        <w:ind w:left="567"/>
        <w:jc w:val="both"/>
        <w:rPr>
          <w:rFonts w:ascii="Book Antiqua" w:hAnsi="Book Antiqua" w:cs="Times New Roman"/>
          <w:b/>
          <w:i/>
          <w:sz w:val="20"/>
          <w:szCs w:val="20"/>
        </w:rPr>
      </w:pPr>
      <w:r w:rsidRPr="006A6D33">
        <w:rPr>
          <w:rFonts w:ascii="Book Antiqua" w:hAnsi="Book Antiqua" w:cs="Times New Roman"/>
          <w:b/>
          <w:i/>
          <w:sz w:val="20"/>
          <w:szCs w:val="20"/>
        </w:rPr>
        <w:t>Revenue Streams</w:t>
      </w:r>
    </w:p>
    <w:p w14:paraId="7AC14F33" w14:textId="77777777" w:rsidR="006A6D33" w:rsidRPr="00942D21" w:rsidRDefault="006A6D33" w:rsidP="00942D21">
      <w:pPr>
        <w:spacing w:after="0"/>
        <w:ind w:left="567"/>
        <w:jc w:val="both"/>
        <w:rPr>
          <w:rFonts w:ascii="Book Antiqua" w:hAnsi="Book Antiqua" w:cs="Times New Roman"/>
          <w:sz w:val="20"/>
          <w:szCs w:val="20"/>
        </w:rPr>
      </w:pPr>
      <w:r w:rsidRPr="00942D21">
        <w:rPr>
          <w:rFonts w:ascii="Book Antiqua" w:hAnsi="Book Antiqua" w:cs="Times New Roman"/>
          <w:sz w:val="20"/>
          <w:szCs w:val="20"/>
        </w:rPr>
        <w:t>Keuntungan dari penjualan</w:t>
      </w:r>
    </w:p>
    <w:p w14:paraId="6508607F" w14:textId="77777777" w:rsidR="006A6D33" w:rsidRPr="002964FD" w:rsidRDefault="006A6D33" w:rsidP="002964FD">
      <w:pPr>
        <w:pStyle w:val="ListParagraph"/>
        <w:numPr>
          <w:ilvl w:val="0"/>
          <w:numId w:val="52"/>
        </w:numPr>
        <w:spacing w:before="120" w:after="0"/>
        <w:ind w:left="567" w:hanging="283"/>
        <w:contextualSpacing w:val="0"/>
        <w:jc w:val="both"/>
        <w:rPr>
          <w:rFonts w:ascii="Book Antiqua" w:hAnsi="Book Antiqua" w:cs="Times New Roman"/>
          <w:b/>
          <w:bCs/>
          <w:i/>
          <w:sz w:val="20"/>
          <w:szCs w:val="20"/>
        </w:rPr>
      </w:pPr>
      <w:r w:rsidRPr="002964FD">
        <w:rPr>
          <w:rFonts w:ascii="Book Antiqua" w:hAnsi="Book Antiqua" w:cs="Times New Roman"/>
          <w:b/>
          <w:bCs/>
          <w:i/>
          <w:sz w:val="20"/>
          <w:szCs w:val="20"/>
        </w:rPr>
        <w:t>Channels</w:t>
      </w:r>
    </w:p>
    <w:p w14:paraId="0D6AC37A" w14:textId="77777777" w:rsidR="006A6D33" w:rsidRPr="006A6D33" w:rsidRDefault="006A6D33" w:rsidP="00942D21">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Saluran yang digunakan dalam bisnis daring meliputi iklan di </w:t>
      </w:r>
      <w:r w:rsidRPr="006A6D33">
        <w:rPr>
          <w:rFonts w:ascii="Book Antiqua" w:hAnsi="Book Antiqua" w:cs="Times New Roman"/>
          <w:i/>
          <w:sz w:val="20"/>
          <w:szCs w:val="20"/>
        </w:rPr>
        <w:t>website</w:t>
      </w:r>
      <w:r w:rsidRPr="006A6D33">
        <w:rPr>
          <w:rFonts w:ascii="Book Antiqua" w:hAnsi="Book Antiqua" w:cs="Times New Roman"/>
          <w:sz w:val="20"/>
          <w:szCs w:val="20"/>
        </w:rPr>
        <w:t xml:space="preserve">, forum </w:t>
      </w:r>
      <w:r w:rsidRPr="006A6D33">
        <w:rPr>
          <w:rFonts w:ascii="Book Antiqua" w:hAnsi="Book Antiqua" w:cs="Times New Roman"/>
          <w:i/>
          <w:sz w:val="20"/>
          <w:szCs w:val="20"/>
        </w:rPr>
        <w:t>online</w:t>
      </w:r>
      <w:r w:rsidRPr="006A6D33">
        <w:rPr>
          <w:rFonts w:ascii="Book Antiqua" w:hAnsi="Book Antiqua" w:cs="Times New Roman"/>
          <w:sz w:val="20"/>
          <w:szCs w:val="20"/>
        </w:rPr>
        <w:t xml:space="preserve">, media sosial, dan </w:t>
      </w:r>
      <w:r w:rsidRPr="006A6D33">
        <w:rPr>
          <w:rFonts w:ascii="Book Antiqua" w:hAnsi="Book Antiqua" w:cs="Times New Roman"/>
          <w:i/>
          <w:sz w:val="20"/>
          <w:szCs w:val="20"/>
        </w:rPr>
        <w:t>marketplace</w:t>
      </w:r>
      <w:r w:rsidRPr="006A6D33">
        <w:rPr>
          <w:rFonts w:ascii="Book Antiqua" w:hAnsi="Book Antiqua" w:cs="Times New Roman"/>
          <w:sz w:val="20"/>
          <w:szCs w:val="20"/>
        </w:rPr>
        <w:t xml:space="preserve">. Selain itu, bisnis online juga memanfaatkan </w:t>
      </w:r>
      <w:r w:rsidRPr="006A6D33">
        <w:rPr>
          <w:rFonts w:ascii="Book Antiqua" w:hAnsi="Book Antiqua" w:cs="Times New Roman"/>
          <w:i/>
          <w:sz w:val="20"/>
          <w:szCs w:val="20"/>
        </w:rPr>
        <w:t>WhatsApp</w:t>
      </w:r>
      <w:r w:rsidRPr="006A6D33">
        <w:rPr>
          <w:rFonts w:ascii="Book Antiqua" w:hAnsi="Book Antiqua" w:cs="Times New Roman"/>
          <w:sz w:val="20"/>
          <w:szCs w:val="20"/>
        </w:rPr>
        <w:t xml:space="preserve"> </w:t>
      </w:r>
      <w:r w:rsidRPr="006A6D33">
        <w:rPr>
          <w:rFonts w:ascii="Book Antiqua" w:hAnsi="Book Antiqua" w:cs="Times New Roman"/>
          <w:i/>
          <w:sz w:val="20"/>
          <w:szCs w:val="20"/>
        </w:rPr>
        <w:t>Group</w:t>
      </w:r>
      <w:r w:rsidRPr="006A6D33">
        <w:rPr>
          <w:rFonts w:ascii="Book Antiqua" w:hAnsi="Book Antiqua" w:cs="Times New Roman"/>
          <w:sz w:val="20"/>
          <w:szCs w:val="20"/>
        </w:rPr>
        <w:t xml:space="preserve"> (WAG) untuk komunikasi antara </w:t>
      </w:r>
      <w:r w:rsidRPr="006A6D33">
        <w:rPr>
          <w:rFonts w:ascii="Book Antiqua" w:hAnsi="Book Antiqua" w:cs="Times New Roman"/>
          <w:i/>
          <w:sz w:val="20"/>
          <w:szCs w:val="20"/>
        </w:rPr>
        <w:t>reseller</w:t>
      </w:r>
      <w:r w:rsidRPr="006A6D33">
        <w:rPr>
          <w:rFonts w:ascii="Book Antiqua" w:hAnsi="Book Antiqua" w:cs="Times New Roman"/>
          <w:sz w:val="20"/>
          <w:szCs w:val="20"/>
        </w:rPr>
        <w:t>, yang memudahkan penyampaian informasi tentang produk, terutama yang terbaru.</w:t>
      </w:r>
    </w:p>
    <w:p w14:paraId="53D9E2E8" w14:textId="77777777" w:rsidR="006A6D33" w:rsidRPr="002964FD" w:rsidRDefault="006A6D33" w:rsidP="002964FD">
      <w:pPr>
        <w:pStyle w:val="ListParagraph"/>
        <w:numPr>
          <w:ilvl w:val="0"/>
          <w:numId w:val="52"/>
        </w:numPr>
        <w:spacing w:before="120" w:after="0"/>
        <w:ind w:left="567" w:hanging="283"/>
        <w:contextualSpacing w:val="0"/>
        <w:jc w:val="both"/>
        <w:rPr>
          <w:rFonts w:ascii="Book Antiqua" w:hAnsi="Book Antiqua" w:cs="Times New Roman"/>
          <w:b/>
          <w:bCs/>
          <w:i/>
          <w:sz w:val="20"/>
          <w:szCs w:val="20"/>
        </w:rPr>
      </w:pPr>
      <w:r w:rsidRPr="002964FD">
        <w:rPr>
          <w:rFonts w:ascii="Book Antiqua" w:hAnsi="Book Antiqua" w:cs="Times New Roman"/>
          <w:b/>
          <w:bCs/>
          <w:i/>
          <w:sz w:val="20"/>
          <w:szCs w:val="20"/>
        </w:rPr>
        <w:t>Customer Relationships</w:t>
      </w:r>
    </w:p>
    <w:p w14:paraId="68E2B1F9" w14:textId="77777777" w:rsidR="006A6D33" w:rsidRPr="006A6D33" w:rsidRDefault="006A6D33" w:rsidP="00942D21">
      <w:pPr>
        <w:spacing w:after="0"/>
        <w:ind w:left="567" w:firstLine="567"/>
        <w:jc w:val="both"/>
        <w:rPr>
          <w:rFonts w:ascii="Book Antiqua" w:hAnsi="Book Antiqua" w:cs="Times New Roman"/>
          <w:i/>
          <w:sz w:val="20"/>
          <w:szCs w:val="20"/>
        </w:rPr>
      </w:pPr>
      <w:r w:rsidRPr="006A6D33">
        <w:rPr>
          <w:rFonts w:ascii="Book Antiqua" w:hAnsi="Book Antiqua" w:cs="Times New Roman"/>
          <w:sz w:val="20"/>
          <w:szCs w:val="20"/>
        </w:rPr>
        <w:t xml:space="preserve">Strategi untuk menjalin dan mempertahankan hubungan baik dengan pelanggan dalam bisnis online meliputi memberikan kemudahan dalam belanja, menawarkan promosi, memberikan pelayanan dan respon cepat, serta keterlibatan dalam kegiatan sosial, penjualan silang, dan komunitas. Bisnis online juga menyediakan </w:t>
      </w:r>
      <w:r w:rsidRPr="006A6D33">
        <w:rPr>
          <w:rFonts w:ascii="Book Antiqua" w:hAnsi="Book Antiqua" w:cs="Times New Roman"/>
          <w:sz w:val="20"/>
          <w:szCs w:val="20"/>
        </w:rPr>
        <w:lastRenderedPageBreak/>
        <w:t xml:space="preserve">sarana bagi pelanggan untuk memberikan masukan dan kritik yang bisa disampaikan langsung melalui aplikasi </w:t>
      </w:r>
      <w:r w:rsidRPr="006A6D33">
        <w:rPr>
          <w:rFonts w:ascii="Book Antiqua" w:hAnsi="Book Antiqua" w:cs="Times New Roman"/>
          <w:i/>
          <w:sz w:val="20"/>
          <w:szCs w:val="20"/>
        </w:rPr>
        <w:t>WhatsApp</w:t>
      </w:r>
      <w:r w:rsidRPr="006A6D33">
        <w:rPr>
          <w:rFonts w:ascii="Book Antiqua" w:hAnsi="Book Antiqua" w:cs="Times New Roman"/>
          <w:sz w:val="20"/>
          <w:szCs w:val="20"/>
        </w:rPr>
        <w:t xml:space="preserve"> kepada penyelenggara bisnis. Bisnis </w:t>
      </w:r>
      <w:r w:rsidRPr="006A6D33">
        <w:rPr>
          <w:rFonts w:ascii="Book Antiqua" w:hAnsi="Book Antiqua" w:cs="Times New Roman"/>
          <w:i/>
          <w:sz w:val="20"/>
          <w:szCs w:val="20"/>
        </w:rPr>
        <w:t>online</w:t>
      </w:r>
      <w:r w:rsidRPr="006A6D33">
        <w:rPr>
          <w:rFonts w:ascii="Book Antiqua" w:hAnsi="Book Antiqua" w:cs="Times New Roman"/>
          <w:sz w:val="20"/>
          <w:szCs w:val="20"/>
        </w:rPr>
        <w:t xml:space="preserve"> selalu berupaya untuk memberikan pelayanan dan informasi terbaik kepada para konsumennya.</w:t>
      </w:r>
    </w:p>
    <w:p w14:paraId="5BD29989" w14:textId="77777777" w:rsidR="006A6D33" w:rsidRPr="002964FD" w:rsidRDefault="006A6D33" w:rsidP="002964FD">
      <w:pPr>
        <w:pStyle w:val="ListParagraph"/>
        <w:numPr>
          <w:ilvl w:val="0"/>
          <w:numId w:val="52"/>
        </w:numPr>
        <w:spacing w:before="120" w:after="0"/>
        <w:ind w:left="567" w:hanging="283"/>
        <w:contextualSpacing w:val="0"/>
        <w:jc w:val="both"/>
        <w:rPr>
          <w:rFonts w:ascii="Book Antiqua" w:hAnsi="Book Antiqua" w:cs="Times New Roman"/>
          <w:b/>
          <w:bCs/>
          <w:i/>
          <w:sz w:val="20"/>
          <w:szCs w:val="20"/>
        </w:rPr>
      </w:pPr>
      <w:r w:rsidRPr="002964FD">
        <w:rPr>
          <w:rFonts w:ascii="Book Antiqua" w:hAnsi="Book Antiqua" w:cs="Times New Roman"/>
          <w:b/>
          <w:bCs/>
          <w:i/>
          <w:sz w:val="20"/>
          <w:szCs w:val="20"/>
        </w:rPr>
        <w:t>Revenue Streams</w:t>
      </w:r>
    </w:p>
    <w:p w14:paraId="3959152E" w14:textId="77777777" w:rsidR="006A6D33" w:rsidRPr="006A6D33" w:rsidRDefault="006A6D33" w:rsidP="00942D21">
      <w:pPr>
        <w:spacing w:after="0"/>
        <w:ind w:left="567" w:firstLine="567"/>
        <w:jc w:val="both"/>
        <w:rPr>
          <w:rFonts w:ascii="Book Antiqua" w:hAnsi="Book Antiqua" w:cs="Times New Roman"/>
          <w:i/>
          <w:sz w:val="20"/>
          <w:szCs w:val="20"/>
        </w:rPr>
      </w:pPr>
      <w:r w:rsidRPr="006A6D33">
        <w:rPr>
          <w:rFonts w:ascii="Book Antiqua" w:hAnsi="Book Antiqua" w:cs="Times New Roman"/>
          <w:sz w:val="20"/>
          <w:szCs w:val="20"/>
        </w:rPr>
        <w:t xml:space="preserve">Pendapatan yang diperoleh oleh usaha </w:t>
      </w:r>
      <w:r w:rsidRPr="006A6D33">
        <w:rPr>
          <w:rFonts w:ascii="Book Antiqua" w:hAnsi="Book Antiqua" w:cs="Times New Roman"/>
          <w:i/>
          <w:sz w:val="20"/>
          <w:szCs w:val="20"/>
        </w:rPr>
        <w:t>online</w:t>
      </w:r>
      <w:r w:rsidRPr="006A6D33">
        <w:rPr>
          <w:rFonts w:ascii="Book Antiqua" w:hAnsi="Book Antiqua" w:cs="Times New Roman"/>
          <w:sz w:val="20"/>
          <w:szCs w:val="20"/>
        </w:rPr>
        <w:t xml:space="preserve"> saat ini berasal dari penjualan barang yang dihasilkan sebagai sumber utama, sehingga pemasukan perusahaan sangat tergantung pada volume penjualan serta pada mitra yang telah berkolaborasi dalam menjual barang.</w:t>
      </w:r>
    </w:p>
    <w:p w14:paraId="298E5B95" w14:textId="77777777" w:rsidR="006A6D33" w:rsidRPr="002964FD" w:rsidRDefault="006A6D33" w:rsidP="002964FD">
      <w:pPr>
        <w:pStyle w:val="ListParagraph"/>
        <w:numPr>
          <w:ilvl w:val="0"/>
          <w:numId w:val="52"/>
        </w:numPr>
        <w:spacing w:before="120" w:after="0"/>
        <w:ind w:left="567" w:hanging="283"/>
        <w:contextualSpacing w:val="0"/>
        <w:jc w:val="both"/>
        <w:rPr>
          <w:rFonts w:ascii="Book Antiqua" w:hAnsi="Book Antiqua" w:cs="Times New Roman"/>
          <w:b/>
          <w:bCs/>
          <w:i/>
          <w:sz w:val="20"/>
          <w:szCs w:val="20"/>
        </w:rPr>
      </w:pPr>
      <w:r w:rsidRPr="002964FD">
        <w:rPr>
          <w:rFonts w:ascii="Book Antiqua" w:hAnsi="Book Antiqua" w:cs="Times New Roman"/>
          <w:b/>
          <w:bCs/>
          <w:i/>
          <w:sz w:val="20"/>
          <w:szCs w:val="20"/>
        </w:rPr>
        <w:t>Key Resources</w:t>
      </w:r>
    </w:p>
    <w:p w14:paraId="555C1CBF" w14:textId="77777777" w:rsidR="006A6D33" w:rsidRPr="006A6D33" w:rsidRDefault="006A6D33" w:rsidP="00942D21">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Sumber daya penting yang dimiliki oleh usaha </w:t>
      </w:r>
      <w:r w:rsidRPr="006A6D33">
        <w:rPr>
          <w:rFonts w:ascii="Book Antiqua" w:hAnsi="Book Antiqua" w:cs="Times New Roman"/>
          <w:i/>
          <w:sz w:val="20"/>
          <w:szCs w:val="20"/>
        </w:rPr>
        <w:t>online</w:t>
      </w:r>
      <w:r w:rsidRPr="006A6D33">
        <w:rPr>
          <w:rFonts w:ascii="Book Antiqua" w:hAnsi="Book Antiqua" w:cs="Times New Roman"/>
          <w:sz w:val="20"/>
          <w:szCs w:val="20"/>
        </w:rPr>
        <w:t xml:space="preserve"> agar dapat beroperasi secara berkelanjutan mencakup tenaga kerja, perangkat/server, persediaan barang, dan akses internet.</w:t>
      </w:r>
    </w:p>
    <w:p w14:paraId="49C7BF60" w14:textId="77777777" w:rsidR="006A6D33" w:rsidRPr="002964FD" w:rsidRDefault="006A6D33" w:rsidP="002964FD">
      <w:pPr>
        <w:pStyle w:val="ListParagraph"/>
        <w:numPr>
          <w:ilvl w:val="0"/>
          <w:numId w:val="52"/>
        </w:numPr>
        <w:spacing w:before="120" w:after="0"/>
        <w:ind w:left="567" w:hanging="283"/>
        <w:contextualSpacing w:val="0"/>
        <w:jc w:val="both"/>
        <w:rPr>
          <w:rFonts w:ascii="Book Antiqua" w:hAnsi="Book Antiqua" w:cs="Times New Roman"/>
          <w:b/>
          <w:bCs/>
          <w:i/>
          <w:sz w:val="20"/>
          <w:szCs w:val="20"/>
        </w:rPr>
      </w:pPr>
      <w:r w:rsidRPr="002964FD">
        <w:rPr>
          <w:rFonts w:ascii="Book Antiqua" w:hAnsi="Book Antiqua" w:cs="Times New Roman"/>
          <w:b/>
          <w:bCs/>
          <w:i/>
          <w:sz w:val="20"/>
          <w:szCs w:val="20"/>
        </w:rPr>
        <w:t>Key Activities</w:t>
      </w:r>
    </w:p>
    <w:p w14:paraId="0F05A69C" w14:textId="77777777" w:rsidR="006A6D33" w:rsidRPr="006A6D33" w:rsidRDefault="006A6D33" w:rsidP="00942D21">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Untuk menghasilkan proposisi nilai, kegiatan utama dalam bisnis daring meliputi pemeliharaan stok secara teratur, pembuatan konten menarik, pemasaran melalui </w:t>
      </w:r>
      <w:r w:rsidRPr="006A6D33">
        <w:rPr>
          <w:rFonts w:ascii="Book Antiqua" w:hAnsi="Book Antiqua" w:cs="Times New Roman"/>
          <w:i/>
          <w:sz w:val="20"/>
          <w:szCs w:val="20"/>
        </w:rPr>
        <w:t>online</w:t>
      </w:r>
      <w:r w:rsidRPr="006A6D33">
        <w:rPr>
          <w:rFonts w:ascii="Book Antiqua" w:hAnsi="Book Antiqua" w:cs="Times New Roman"/>
          <w:sz w:val="20"/>
          <w:szCs w:val="20"/>
        </w:rPr>
        <w:t>, peningkatan kualitas manajemen, dan proses distribusi.</w:t>
      </w:r>
    </w:p>
    <w:p w14:paraId="66D57541" w14:textId="77777777" w:rsidR="006A6D33" w:rsidRPr="002964FD" w:rsidRDefault="006A6D33" w:rsidP="002964FD">
      <w:pPr>
        <w:pStyle w:val="ListParagraph"/>
        <w:numPr>
          <w:ilvl w:val="0"/>
          <w:numId w:val="52"/>
        </w:numPr>
        <w:spacing w:before="120" w:after="0"/>
        <w:ind w:left="567" w:hanging="283"/>
        <w:contextualSpacing w:val="0"/>
        <w:jc w:val="both"/>
        <w:rPr>
          <w:rFonts w:ascii="Book Antiqua" w:hAnsi="Book Antiqua" w:cs="Times New Roman"/>
          <w:b/>
          <w:bCs/>
          <w:i/>
          <w:sz w:val="20"/>
          <w:szCs w:val="20"/>
        </w:rPr>
      </w:pPr>
      <w:r w:rsidRPr="002964FD">
        <w:rPr>
          <w:rFonts w:ascii="Book Antiqua" w:hAnsi="Book Antiqua" w:cs="Times New Roman"/>
          <w:b/>
          <w:bCs/>
          <w:i/>
          <w:sz w:val="20"/>
          <w:szCs w:val="20"/>
        </w:rPr>
        <w:t>Key Partnerships</w:t>
      </w:r>
    </w:p>
    <w:p w14:paraId="26001C80" w14:textId="77777777" w:rsidR="006A6D33" w:rsidRPr="006A6D33" w:rsidRDefault="006A6D33" w:rsidP="00942D21">
      <w:pPr>
        <w:spacing w:after="0"/>
        <w:ind w:left="567" w:firstLine="567"/>
        <w:jc w:val="both"/>
        <w:rPr>
          <w:rFonts w:ascii="Book Antiqua" w:hAnsi="Book Antiqua" w:cs="Times New Roman"/>
          <w:i/>
          <w:sz w:val="20"/>
          <w:szCs w:val="20"/>
        </w:rPr>
      </w:pPr>
      <w:r w:rsidRPr="006A6D33">
        <w:rPr>
          <w:rFonts w:ascii="Book Antiqua" w:hAnsi="Book Antiqua" w:cs="Times New Roman"/>
          <w:sz w:val="20"/>
          <w:szCs w:val="20"/>
        </w:rPr>
        <w:t>Usaha daring memiliki hubungan kemitraan dengan berbagai perusahaan lain, termasuk penyedia jasa pengiriman, pemasok produk,</w:t>
      </w:r>
      <w:r w:rsidRPr="006A6D33">
        <w:rPr>
          <w:rFonts w:ascii="Book Antiqua" w:hAnsi="Book Antiqua" w:cs="Times New Roman"/>
          <w:i/>
          <w:sz w:val="20"/>
          <w:szCs w:val="20"/>
        </w:rPr>
        <w:t xml:space="preserve"> platform marketplace, konsumen, reseller, dan dropshipper.</w:t>
      </w:r>
    </w:p>
    <w:p w14:paraId="6D5224D4" w14:textId="77777777" w:rsidR="006A6D33" w:rsidRPr="002964FD" w:rsidRDefault="006A6D33" w:rsidP="002964FD">
      <w:pPr>
        <w:pStyle w:val="ListParagraph"/>
        <w:numPr>
          <w:ilvl w:val="0"/>
          <w:numId w:val="52"/>
        </w:numPr>
        <w:spacing w:before="120" w:after="0"/>
        <w:ind w:left="567" w:hanging="283"/>
        <w:contextualSpacing w:val="0"/>
        <w:jc w:val="both"/>
        <w:rPr>
          <w:rFonts w:ascii="Book Antiqua" w:hAnsi="Book Antiqua" w:cs="Times New Roman"/>
          <w:b/>
          <w:bCs/>
          <w:i/>
          <w:sz w:val="20"/>
          <w:szCs w:val="20"/>
        </w:rPr>
      </w:pPr>
      <w:r w:rsidRPr="002964FD">
        <w:rPr>
          <w:rFonts w:ascii="Book Antiqua" w:hAnsi="Book Antiqua" w:cs="Times New Roman"/>
          <w:b/>
          <w:bCs/>
          <w:i/>
          <w:sz w:val="20"/>
          <w:szCs w:val="20"/>
        </w:rPr>
        <w:t>Cost Structure</w:t>
      </w:r>
    </w:p>
    <w:p w14:paraId="035BBA0D" w14:textId="77777777" w:rsidR="006A6D33" w:rsidRPr="006A6D33" w:rsidRDefault="006A6D33" w:rsidP="00942D21">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Struktur biaya menunjukkan total pengeluaran yang diperlukan untuk menjalankan suatu model bisnis. Biaya yang dibutuhkan oleh usaha online antara lain mencakup biaya promosi dan iklan, pengeluaran operasional, serta biaya kemitraan dengan penyedia jasa pengiriman.</w:t>
      </w:r>
    </w:p>
    <w:p w14:paraId="70FD40E3" w14:textId="77777777" w:rsidR="006A6D33" w:rsidRPr="006A6D33" w:rsidRDefault="006A6D33" w:rsidP="006A6D33">
      <w:pPr>
        <w:pStyle w:val="ListParagraph"/>
        <w:spacing w:after="0"/>
        <w:contextualSpacing w:val="0"/>
        <w:jc w:val="both"/>
        <w:rPr>
          <w:rFonts w:ascii="Book Antiqua" w:hAnsi="Book Antiqua" w:cs="Times New Roman"/>
          <w:sz w:val="20"/>
          <w:szCs w:val="20"/>
        </w:rPr>
      </w:pPr>
    </w:p>
    <w:p w14:paraId="3EAF3F33" w14:textId="7D85D367" w:rsidR="006A6D33" w:rsidRPr="006A6D33" w:rsidRDefault="00942D21" w:rsidP="00E84345">
      <w:pPr>
        <w:pStyle w:val="Heading2"/>
        <w:numPr>
          <w:ilvl w:val="0"/>
          <w:numId w:val="179"/>
        </w:numPr>
        <w:spacing w:line="276" w:lineRule="auto"/>
        <w:ind w:left="284" w:hanging="284"/>
        <w:rPr>
          <w:rFonts w:cs="Times New Roman"/>
          <w:b w:val="0"/>
          <w:szCs w:val="20"/>
        </w:rPr>
      </w:pPr>
      <w:bookmarkStart w:id="36" w:name="_Toc194657649"/>
      <w:r w:rsidRPr="006A6D33">
        <w:rPr>
          <w:rFonts w:cs="Times New Roman"/>
          <w:szCs w:val="20"/>
        </w:rPr>
        <w:lastRenderedPageBreak/>
        <w:t>Kesimpulan</w:t>
      </w:r>
      <w:bookmarkEnd w:id="36"/>
    </w:p>
    <w:p w14:paraId="64184F62" w14:textId="77777777" w:rsidR="006A6D33" w:rsidRPr="006A6D33" w:rsidRDefault="006A6D33" w:rsidP="00942D21">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Merancang Business Model Canvas (BMC) adalah proses yang melibatkan langkah-langkah penting untuk memastikan BMC mendukung tujuan bisnis perusahaan dengan efektif. Langkah pertama adalah memahami tujuan bisnis secara mendalam, termasuk aspek keuangan, pertumbuhan, dan kepuasan pelanggan. Setelah itu, keterlibatan pemangku kepentingan dari berbagai pihak dalam organisasi sangat penting untuk memberikan wawasan yang berharga dalam menentukan elemen-elemen BMC yang tepat.</w:t>
      </w:r>
    </w:p>
    <w:p w14:paraId="13AA43DD" w14:textId="77777777" w:rsidR="006A6D33" w:rsidRPr="006A6D33" w:rsidRDefault="006A6D33" w:rsidP="00942D21">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Pemikiran kreatif juga diperlukan dalam proses ini. Hal ini membantu perusahaan untuk menemukan model bisnis yang inovatif dengan mengidentifikasi peluang baru dan menciptakan keunggulan kompetitif. Setelah langkah-langkah ini, perusahaan dapat mulai merancang BMC dengan menggambarkan elemen kunci, seperti segmen pasar dan sumber pendapatan. BMC biasanya disusun dalam kanvas besar agar mudah dipahami.</w:t>
      </w:r>
    </w:p>
    <w:p w14:paraId="05FA1FEC" w14:textId="77777777" w:rsidR="006A6D33" w:rsidRPr="006A6D33" w:rsidRDefault="006A6D33" w:rsidP="00942D21">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Setelah BMC awal dirancang, langkah selanjutnya adalah menguji dan mengevaluasi model tersebut. Pengujian dilakukan untuk memastikan BMC dapat membantu mencapai tujuan bisnis perusahaan. Setelah melibatkan pelanggan dan melakukan survei, perusahaan perlu menyempurnakan BMC berdasarkan hasil evaluasi dan menjaga agar tetap relevan dengan perubahan di lingkungan bisnis. Setelah BMC dirancang, strategi penerapan BMC menjadi penting. Penggunaan BMC melibatkan langkah-langkah strategis yang mendukung implementasi dan kesuksesan jangka panjang. Dukungan manajemen sangat krusial, karena tanpa dukungan dari puncak organisasi, implementasi BMC bisa kurang prioritas. Manajemen eksekutif juga perlu memahami pentingnya BMC dan memberikan sumber daya yang dibutuhkan.</w:t>
      </w:r>
    </w:p>
    <w:p w14:paraId="67A761C5" w14:textId="77777777" w:rsidR="006A6D33" w:rsidRPr="006A6D33" w:rsidRDefault="006A6D33" w:rsidP="00942D21">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Pelatihan dan pendidikan juga diperlukan untuk memastikan tim memahami BMC dengan baik. Keterbatasan pemahaman dapat menghambat penggunaan BMC secara </w:t>
      </w:r>
      <w:r w:rsidRPr="006A6D33">
        <w:rPr>
          <w:rFonts w:ascii="Book Antiqua" w:hAnsi="Book Antiqua" w:cs="Times New Roman"/>
          <w:sz w:val="20"/>
          <w:szCs w:val="20"/>
        </w:rPr>
        <w:lastRenderedPageBreak/>
        <w:t>efektif. Selain itu, pengelolaan perubahan menjadi strategi penting untuk mengatasi resistensi dari karyawan. Perusahaan harus berkomunikasi dengan jelas tentang tujuan BMC dan melibatkan karyawan dalam proses perubahan. Evaluasi berkelanjutan juga merupakan bagian penting dari penerapan BMC. Proses ini tidak statis dan memerlukan penyesuaian dengan perubahan lingkungan bisnis. Evaluasi membantu perusahaan mengidentifikasi masalah dan tetap relevan. Dengan melakukan evaluasi berkelanjutan, perusahaan dapat memastikan BMC terus mendukung tujuan bisnis yang ada.</w:t>
      </w:r>
    </w:p>
    <w:p w14:paraId="1B5EB5E2" w14:textId="77777777" w:rsidR="006A6D33" w:rsidRPr="006A6D33" w:rsidRDefault="006A6D33" w:rsidP="00942D21">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Perusahaan harus merancang rencana yang efisien untuk mengumpulkan, menganalisis, dan mengonfirmasi informasi untuk BMC. Partisipasi para pemangku kepentingan dan dukungan yang kokoh dari manajemen sangat krusial. Tanpa adanya dukungan dari para pemimpin, BMC tidak akan menjadi fokus utama dan akan kekurangan sumber daya. Keterlibatan dari setiap departemen juga sangat penting untuk mencegah kesenjangan dalam pemahaman. Walaupun terdapat berbagai rintangan, BMC juga memberikan kesempatan besar untuk inovasi dalam produk dan layanan, membantu perusahaan untuk memahami keinginan pelanggan dan menciptakan produk baru.</w:t>
      </w:r>
    </w:p>
    <w:p w14:paraId="1B74677C" w14:textId="77777777" w:rsidR="006A6D33" w:rsidRPr="006A6D33" w:rsidRDefault="006A6D33" w:rsidP="006A6D33">
      <w:pPr>
        <w:pStyle w:val="ListParagraph"/>
        <w:spacing w:after="0"/>
        <w:contextualSpacing w:val="0"/>
        <w:jc w:val="both"/>
        <w:rPr>
          <w:rFonts w:ascii="Book Antiqua" w:hAnsi="Book Antiqua" w:cs="Times New Roman"/>
          <w:sz w:val="20"/>
          <w:szCs w:val="20"/>
        </w:rPr>
      </w:pPr>
    </w:p>
    <w:p w14:paraId="5BB2C55B" w14:textId="77777777" w:rsidR="006A6D33" w:rsidRPr="006A6D33" w:rsidRDefault="006A6D33" w:rsidP="006A6D33">
      <w:pPr>
        <w:pStyle w:val="ListParagraph"/>
        <w:spacing w:after="0"/>
        <w:contextualSpacing w:val="0"/>
        <w:jc w:val="both"/>
        <w:rPr>
          <w:rFonts w:ascii="Book Antiqua" w:hAnsi="Book Antiqua" w:cs="Times New Roman"/>
          <w:sz w:val="20"/>
          <w:szCs w:val="20"/>
        </w:rPr>
      </w:pPr>
    </w:p>
    <w:p w14:paraId="07C1E1BA" w14:textId="77777777" w:rsidR="00194D16" w:rsidRDefault="00194D16">
      <w:pPr>
        <w:rPr>
          <w:rFonts w:ascii="Book Antiqua" w:hAnsi="Book Antiqua" w:cs="Times New Roman"/>
          <w:b/>
          <w:sz w:val="20"/>
          <w:szCs w:val="20"/>
        </w:rPr>
      </w:pPr>
      <w:r>
        <w:rPr>
          <w:rFonts w:ascii="Book Antiqua" w:hAnsi="Book Antiqua" w:cs="Times New Roman"/>
          <w:b/>
          <w:sz w:val="20"/>
          <w:szCs w:val="20"/>
        </w:rPr>
        <w:br w:type="page"/>
      </w:r>
    </w:p>
    <w:p w14:paraId="44578B9F" w14:textId="11468FF8" w:rsidR="00194D16" w:rsidRPr="00740C9B" w:rsidRDefault="00194D16" w:rsidP="00194D16">
      <w:pPr>
        <w:pStyle w:val="Heading1"/>
        <w:spacing w:before="0" w:line="276" w:lineRule="auto"/>
        <w:ind w:left="284" w:hanging="142"/>
        <w:rPr>
          <w:sz w:val="48"/>
          <w:szCs w:val="20"/>
        </w:rPr>
      </w:pPr>
      <w:bookmarkStart w:id="37" w:name="_Toc194657650"/>
      <w:r w:rsidRPr="00740C9B">
        <w:rPr>
          <w:noProof/>
          <w:sz w:val="48"/>
          <w:szCs w:val="20"/>
          <w:lang w:eastAsia="ko-KR"/>
        </w:rPr>
        <w:lastRenderedPageBreak/>
        <mc:AlternateContent>
          <mc:Choice Requires="wps">
            <w:drawing>
              <wp:anchor distT="0" distB="0" distL="114300" distR="114300" simplePos="0" relativeHeight="251693056" behindDoc="0" locked="0" layoutInCell="1" allowOverlap="1" wp14:anchorId="6D942E3F" wp14:editId="68BF1EC5">
                <wp:simplePos x="0" y="0"/>
                <wp:positionH relativeFrom="column">
                  <wp:posOffset>884555</wp:posOffset>
                </wp:positionH>
                <wp:positionV relativeFrom="paragraph">
                  <wp:posOffset>76835</wp:posOffset>
                </wp:positionV>
                <wp:extent cx="2913380" cy="1258570"/>
                <wp:effectExtent l="3810" t="0" r="0" b="190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125857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3FD4B07" w14:textId="3F32FC69" w:rsidR="009B576E" w:rsidRPr="00692380" w:rsidRDefault="009B576E" w:rsidP="00194D16">
                            <w:pPr>
                              <w:spacing w:after="0"/>
                              <w:jc w:val="center"/>
                              <w:rPr>
                                <w:rFonts w:ascii="Book Antiqua" w:hAnsi="Book Antiqua"/>
                                <w:b/>
                                <w:sz w:val="30"/>
                                <w:szCs w:val="30"/>
                              </w:rPr>
                            </w:pPr>
                            <w:r w:rsidRPr="00692380">
                              <w:rPr>
                                <w:rFonts w:ascii="Book Antiqua" w:hAnsi="Book Antiqua"/>
                                <w:b/>
                                <w:i/>
                                <w:iCs/>
                                <w:sz w:val="30"/>
                                <w:szCs w:val="30"/>
                              </w:rPr>
                              <w:t>MINIMUM VIABLE PRODUCT</w:t>
                            </w:r>
                            <w:r w:rsidRPr="00692380">
                              <w:rPr>
                                <w:rFonts w:ascii="Book Antiqua" w:hAnsi="Book Antiqua"/>
                                <w:b/>
                                <w:sz w:val="30"/>
                                <w:szCs w:val="30"/>
                              </w:rPr>
                              <w:t xml:space="preserve"> (MVP): </w:t>
                            </w:r>
                            <w:r>
                              <w:rPr>
                                <w:rFonts w:ascii="Book Antiqua" w:hAnsi="Book Antiqua"/>
                                <w:b/>
                                <w:sz w:val="30"/>
                                <w:szCs w:val="30"/>
                              </w:rPr>
                              <w:br/>
                            </w:r>
                            <w:r w:rsidRPr="00692380">
                              <w:rPr>
                                <w:rFonts w:ascii="Book Antiqua" w:hAnsi="Book Antiqua"/>
                                <w:b/>
                                <w:sz w:val="30"/>
                                <w:szCs w:val="30"/>
                              </w:rPr>
                              <w:t>KONSEP DAN IMPLEMENTA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8" o:spid="_x0000_s1030" style="position:absolute;left:0;text-align:left;margin-left:69.65pt;margin-top:6.05pt;width:229.4pt;height:9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" filled="f" fillcolor="white [3201]" stroked="f" strokeweight="1pt">
                <v:textbox>
                  <w:txbxContent>
                    <w:p w14:paraId="33FD4B07" w14:textId="3F32FC69" w:rsidR="009B576E" w:rsidRPr="00692380" w:rsidRDefault="009B576E" w:rsidP="00194D16">
                      <w:pPr>
                        <w:spacing w:after="0"/>
                        <w:jc w:val="center"/>
                        <w:rPr>
                          <w:rFonts w:ascii="Book Antiqua" w:hAnsi="Book Antiqua"/>
                          <w:b/>
                          <w:sz w:val="30"/>
                          <w:szCs w:val="30"/>
                        </w:rPr>
                      </w:pPr>
                      <w:r w:rsidRPr="00692380">
                        <w:rPr>
                          <w:rFonts w:ascii="Book Antiqua" w:hAnsi="Book Antiqua"/>
                          <w:b/>
                          <w:i/>
                          <w:iCs/>
                          <w:sz w:val="30"/>
                          <w:szCs w:val="30"/>
                        </w:rPr>
                        <w:t>MINIMUM VIABLE PRODUCT</w:t>
                      </w:r>
                      <w:r w:rsidRPr="00692380">
                        <w:rPr>
                          <w:rFonts w:ascii="Book Antiqua" w:hAnsi="Book Antiqua"/>
                          <w:b/>
                          <w:sz w:val="30"/>
                          <w:szCs w:val="30"/>
                        </w:rPr>
                        <w:t xml:space="preserve"> (MVP): </w:t>
                      </w:r>
                      <w:r>
                        <w:rPr>
                          <w:rFonts w:ascii="Book Antiqua" w:hAnsi="Book Antiqua"/>
                          <w:b/>
                          <w:sz w:val="30"/>
                          <w:szCs w:val="30"/>
                        </w:rPr>
                        <w:br/>
                      </w:r>
                      <w:r w:rsidRPr="00692380">
                        <w:rPr>
                          <w:rFonts w:ascii="Book Antiqua" w:hAnsi="Book Antiqua"/>
                          <w:b/>
                          <w:sz w:val="30"/>
                          <w:szCs w:val="30"/>
                        </w:rPr>
                        <w:t>KONSEP DAN IMPLEMENTASI</w:t>
                      </w:r>
                    </w:p>
                  </w:txbxContent>
                </v:textbox>
              </v:rect>
            </w:pict>
          </mc:Fallback>
        </mc:AlternateContent>
      </w:r>
      <w:r w:rsidRPr="00740C9B">
        <w:rPr>
          <w:noProof/>
          <w:sz w:val="48"/>
          <w:szCs w:val="20"/>
          <w:lang w:eastAsia="ko-KR"/>
        </w:rPr>
        <mc:AlternateContent>
          <mc:Choice Requires="wps">
            <w:drawing>
              <wp:anchor distT="0" distB="0" distL="114299" distR="114299" simplePos="0" relativeHeight="251692032" behindDoc="0" locked="0" layoutInCell="1" allowOverlap="1" wp14:anchorId="070C5D63" wp14:editId="00674F13">
                <wp:simplePos x="0" y="0"/>
                <wp:positionH relativeFrom="column">
                  <wp:posOffset>884554</wp:posOffset>
                </wp:positionH>
                <wp:positionV relativeFrom="paragraph">
                  <wp:posOffset>76835</wp:posOffset>
                </wp:positionV>
                <wp:extent cx="0" cy="1196340"/>
                <wp:effectExtent l="19050" t="0" r="38100" b="4191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634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8A43A8" id="Straight Connector 39"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65pt,6.05pt" to="69.6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" strokecolor="black [3213]" strokeweight="4.5pt">
                <o:lock v:ext="edit" shapetype="f"/>
              </v:line>
            </w:pict>
          </mc:Fallback>
        </mc:AlternateContent>
      </w:r>
      <w:r w:rsidRPr="00740C9B">
        <w:rPr>
          <w:sz w:val="48"/>
          <w:szCs w:val="20"/>
        </w:rPr>
        <w:t>BAB</w:t>
      </w:r>
      <w:r w:rsidRPr="00740C9B">
        <w:rPr>
          <w:sz w:val="48"/>
          <w:szCs w:val="20"/>
        </w:rPr>
        <w:br/>
      </w:r>
      <w:r>
        <w:rPr>
          <w:sz w:val="144"/>
          <w:szCs w:val="144"/>
        </w:rPr>
        <w:t>5</w:t>
      </w:r>
      <w:r w:rsidR="002964FD">
        <w:rPr>
          <w:sz w:val="144"/>
          <w:szCs w:val="144"/>
        </w:rPr>
        <w:t xml:space="preserve"> </w:t>
      </w:r>
      <w:r w:rsidR="002964FD" w:rsidRPr="002964FD">
        <w:rPr>
          <w:i/>
          <w:iCs/>
          <w:color w:val="FFFFFF" w:themeColor="background1"/>
          <w:sz w:val="2"/>
          <w:szCs w:val="2"/>
        </w:rPr>
        <w:t>MINIMUM VIABLE PRODUCT</w:t>
      </w:r>
      <w:r w:rsidR="002964FD" w:rsidRPr="002964FD">
        <w:rPr>
          <w:color w:val="FFFFFF" w:themeColor="background1"/>
          <w:sz w:val="2"/>
          <w:szCs w:val="2"/>
        </w:rPr>
        <w:t xml:space="preserve"> (MVP): KONSEP DAN IMPLEMENTASI</w:t>
      </w:r>
      <w:bookmarkEnd w:id="37"/>
    </w:p>
    <w:p w14:paraId="2E0E0D4B" w14:textId="1A888EEE" w:rsidR="006A6D33" w:rsidRPr="006A6D33" w:rsidRDefault="006A6D33" w:rsidP="006A6D33">
      <w:pPr>
        <w:spacing w:after="0"/>
        <w:jc w:val="center"/>
        <w:rPr>
          <w:rFonts w:ascii="Book Antiqua" w:hAnsi="Book Antiqua" w:cs="Times New Roman"/>
          <w:b/>
          <w:sz w:val="20"/>
          <w:szCs w:val="20"/>
        </w:rPr>
      </w:pPr>
    </w:p>
    <w:p w14:paraId="6C20D45B" w14:textId="77777777" w:rsidR="006A6D33" w:rsidRPr="006A6D33" w:rsidRDefault="006A6D33" w:rsidP="006A6D33">
      <w:pPr>
        <w:spacing w:after="0"/>
        <w:jc w:val="both"/>
        <w:rPr>
          <w:rFonts w:ascii="Book Antiqua" w:hAnsi="Book Antiqua" w:cs="Times New Roman"/>
          <w:b/>
          <w:sz w:val="20"/>
          <w:szCs w:val="20"/>
        </w:rPr>
      </w:pPr>
    </w:p>
    <w:p w14:paraId="427F864B" w14:textId="3B5DAA57" w:rsidR="006A6D33" w:rsidRPr="00762D57" w:rsidRDefault="002964FD" w:rsidP="00E84345">
      <w:pPr>
        <w:pStyle w:val="Heading2"/>
        <w:numPr>
          <w:ilvl w:val="0"/>
          <w:numId w:val="180"/>
        </w:numPr>
        <w:spacing w:line="276" w:lineRule="auto"/>
        <w:ind w:left="284" w:hanging="284"/>
        <w:rPr>
          <w:rFonts w:cs="Times New Roman"/>
          <w:szCs w:val="20"/>
        </w:rPr>
      </w:pPr>
      <w:bookmarkStart w:id="38" w:name="_Toc194657651"/>
      <w:r w:rsidRPr="006A6D33">
        <w:rPr>
          <w:rFonts w:cs="Times New Roman"/>
          <w:szCs w:val="20"/>
        </w:rPr>
        <w:t>Pendahuluan</w:t>
      </w:r>
      <w:bookmarkEnd w:id="38"/>
    </w:p>
    <w:p w14:paraId="314FBFFE" w14:textId="77777777" w:rsidR="006A6D33" w:rsidRPr="006A6D33" w:rsidRDefault="006A6D33" w:rsidP="002964FD">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alam bidang bisnis dan teknologi, pertumbuhan produk serta layanan yang berhasil sangat terkait dengan kemampuan untuk mengenali kebutuhan dan keinginan pasar. Namun, sering kali, para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dan pengembang mengalami tantangan dalam menciptakan produk baru yang sesuai dan memenuhi ekspektasi pelanggan.</w:t>
      </w:r>
      <w:r w:rsidRPr="006A6D33">
        <w:rPr>
          <w:rFonts w:ascii="Book Antiqua" w:hAnsi="Book Antiqua"/>
          <w:sz w:val="20"/>
          <w:szCs w:val="20"/>
        </w:rPr>
        <w:t xml:space="preserve"> </w:t>
      </w:r>
      <w:r w:rsidRPr="006A6D33">
        <w:rPr>
          <w:rFonts w:ascii="Book Antiqua" w:hAnsi="Book Antiqua" w:cs="Times New Roman"/>
          <w:sz w:val="20"/>
          <w:szCs w:val="20"/>
        </w:rPr>
        <w:t xml:space="preserve">Dalam proses menciptakan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terdapat satu tahap krusial yang perlu diperhatikan, yaitu pengembangan </w:t>
      </w:r>
      <w:r w:rsidRPr="006A6D33">
        <w:rPr>
          <w:rFonts w:ascii="Book Antiqua" w:hAnsi="Book Antiqua" w:cs="Times New Roman"/>
          <w:i/>
          <w:sz w:val="20"/>
          <w:szCs w:val="20"/>
        </w:rPr>
        <w:t>Minimum Viable Product</w:t>
      </w:r>
      <w:r w:rsidRPr="006A6D33">
        <w:rPr>
          <w:rFonts w:ascii="Book Antiqua" w:hAnsi="Book Antiqua" w:cs="Times New Roman"/>
          <w:sz w:val="20"/>
          <w:szCs w:val="20"/>
        </w:rPr>
        <w:t xml:space="preserve"> yang sering dikenal dengan istilah MVP. MVP merupakan ringkasan dari fitur paling dasar yang berfungsi sebagai produk utamanya dan mampu menyelesaikan masalah inti yang dihadapi pelanggan. MVP juga dikenal sebagai versi paling sederhana yang bisa memenuhi permintaan pasar dengan tepat. Tujuan dari pembuatan MVP adalah untuk memperoleh pemahaman yang mendalam dari pelanggan dan mengidentifikasi apa yang sebenarnya dibutuhkan oleh mereka, dengan penggunaan sumber daya yang minimal. Kemudian, apa saja yang perlu dipersiapkan saat mulai mengembangkan MVP? Berikut ini adalah lima pertanyaan yang dapat membantu proses pengembangan MVP:</w:t>
      </w:r>
    </w:p>
    <w:p w14:paraId="5B853775" w14:textId="77777777" w:rsidR="006A6D33" w:rsidRPr="002964FD" w:rsidRDefault="006A6D33" w:rsidP="00E84345">
      <w:pPr>
        <w:pStyle w:val="ListParagraph"/>
        <w:numPr>
          <w:ilvl w:val="0"/>
          <w:numId w:val="61"/>
        </w:numPr>
        <w:spacing w:after="0"/>
        <w:ind w:left="567" w:hanging="283"/>
        <w:contextualSpacing w:val="0"/>
        <w:jc w:val="both"/>
        <w:rPr>
          <w:rFonts w:ascii="Book Antiqua" w:hAnsi="Book Antiqua" w:cs="Times New Roman"/>
          <w:b/>
          <w:bCs/>
          <w:sz w:val="20"/>
          <w:szCs w:val="20"/>
        </w:rPr>
      </w:pPr>
      <w:r w:rsidRPr="002964FD">
        <w:rPr>
          <w:rFonts w:ascii="Book Antiqua" w:hAnsi="Book Antiqua" w:cs="Times New Roman"/>
          <w:b/>
          <w:bCs/>
          <w:sz w:val="20"/>
          <w:szCs w:val="20"/>
        </w:rPr>
        <w:t>Apakah sudah mengenal pelanggan secara mendalam?</w:t>
      </w:r>
    </w:p>
    <w:p w14:paraId="20AD6896" w14:textId="77777777" w:rsidR="006A6D33" w:rsidRPr="006A6D33" w:rsidRDefault="006A6D33" w:rsidP="00E84345">
      <w:pPr>
        <w:pStyle w:val="ListParagraph"/>
        <w:numPr>
          <w:ilvl w:val="0"/>
          <w:numId w:val="62"/>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Seperti apa pelanggan dan apa saja yang dibutuhkan oleh pelanggan?</w:t>
      </w:r>
    </w:p>
    <w:p w14:paraId="3791F73E" w14:textId="77777777" w:rsidR="006A6D33" w:rsidRPr="006A6D33" w:rsidRDefault="006A6D33" w:rsidP="00E84345">
      <w:pPr>
        <w:pStyle w:val="ListParagraph"/>
        <w:numPr>
          <w:ilvl w:val="0"/>
          <w:numId w:val="62"/>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Apa saja hal-hal yang pelanggan suka dan tidak suka?</w:t>
      </w:r>
    </w:p>
    <w:p w14:paraId="75C6DA90" w14:textId="6576D0A7" w:rsidR="006A6D33" w:rsidRPr="006A6D33" w:rsidRDefault="006A6D33" w:rsidP="00E84345">
      <w:pPr>
        <w:pStyle w:val="ListParagraph"/>
        <w:numPr>
          <w:ilvl w:val="0"/>
          <w:numId w:val="62"/>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Seperti apa produk yang pelanggan butuhkan</w:t>
      </w:r>
      <w:r w:rsidR="00CB47A1">
        <w:rPr>
          <w:rFonts w:ascii="Book Antiqua" w:hAnsi="Book Antiqua" w:cs="Times New Roman"/>
          <w:sz w:val="20"/>
          <w:szCs w:val="20"/>
        </w:rPr>
        <w:t xml:space="preserve"> </w:t>
      </w:r>
      <w:r w:rsidRPr="006A6D33">
        <w:rPr>
          <w:rFonts w:ascii="Book Antiqua" w:hAnsi="Book Antiqua" w:cs="Times New Roman"/>
          <w:sz w:val="20"/>
          <w:szCs w:val="20"/>
        </w:rPr>
        <w:t>untuk menjawab kebutuhan pelanggan?</w:t>
      </w:r>
    </w:p>
    <w:p w14:paraId="68BBCCBB" w14:textId="77777777" w:rsidR="006A6D33" w:rsidRPr="006A6D33" w:rsidRDefault="006A6D33" w:rsidP="002964FD">
      <w:pPr>
        <w:spacing w:before="120"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Beberapa pertanyaan yang telah disebutkan di atas memberi pemahaman mengenai seberapa baik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mengenal pelanggan. Inti dari usaha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adalah untuk fokus pada kebutuhan pelanggan, bukan hanya memprioritaskan aspek produk semata. Selain itu, pengembangan produk dan pemahaman tentang pelanggan harus berjalan paralel, tanpa mengesampingkan salah satu aspek tersebut. Kembangkan MVP dengan tujuan untuk memahami apa yang sebenarnya diinginkan oleh pengguna dari produk yang akan ditawarkan. Pastikan MVP yang telah didesain sesuai dengan kebutuhan pasar. Sebuah laporan dari </w:t>
      </w:r>
      <w:r w:rsidRPr="006A6D33">
        <w:rPr>
          <w:rFonts w:ascii="Book Antiqua" w:hAnsi="Book Antiqua" w:cs="Times New Roman"/>
          <w:i/>
          <w:sz w:val="20"/>
          <w:szCs w:val="20"/>
        </w:rPr>
        <w:t>CB Insights</w:t>
      </w:r>
      <w:r w:rsidRPr="006A6D33">
        <w:rPr>
          <w:rFonts w:ascii="Book Antiqua" w:hAnsi="Book Antiqua" w:cs="Times New Roman"/>
          <w:sz w:val="20"/>
          <w:szCs w:val="20"/>
        </w:rPr>
        <w:t xml:space="preserve"> menunjukkan bahwa 42%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mengalami kegagalan karena produk yang mereka luncurkan tidak selaras dengan permintaan pasar. Oleh karena itu, pastikan tidak terjebak dalam situasi tersebut dengan mengoptimalkan MVP. Rahasia lainnya dalam pembuatan MVP adalah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dapat sekaligus mengumpulkan umpan balik dari pelanggan dan memvalidasi proposisi nilai yang ditawarkan.</w:t>
      </w:r>
    </w:p>
    <w:p w14:paraId="07AA1D0B" w14:textId="77777777" w:rsidR="006A6D33" w:rsidRPr="002964FD" w:rsidRDefault="006A6D33" w:rsidP="00E84345">
      <w:pPr>
        <w:pStyle w:val="ListParagraph"/>
        <w:numPr>
          <w:ilvl w:val="0"/>
          <w:numId w:val="61"/>
        </w:numPr>
        <w:spacing w:before="120" w:after="0"/>
        <w:ind w:left="567" w:hanging="283"/>
        <w:contextualSpacing w:val="0"/>
        <w:jc w:val="both"/>
        <w:rPr>
          <w:rFonts w:ascii="Book Antiqua" w:hAnsi="Book Antiqua" w:cs="Times New Roman"/>
          <w:b/>
          <w:bCs/>
          <w:sz w:val="20"/>
          <w:szCs w:val="20"/>
        </w:rPr>
      </w:pPr>
      <w:r w:rsidRPr="002964FD">
        <w:rPr>
          <w:rFonts w:ascii="Book Antiqua" w:hAnsi="Book Antiqua" w:cs="Times New Roman"/>
          <w:b/>
          <w:bCs/>
          <w:sz w:val="20"/>
          <w:szCs w:val="20"/>
        </w:rPr>
        <w:t xml:space="preserve">Apa yang menjadi fokus pada hipotesis seorang </w:t>
      </w:r>
      <w:r w:rsidRPr="002964FD">
        <w:rPr>
          <w:rFonts w:ascii="Book Antiqua" w:hAnsi="Book Antiqua" w:cs="Times New Roman"/>
          <w:b/>
          <w:bCs/>
          <w:i/>
          <w:sz w:val="20"/>
          <w:szCs w:val="20"/>
        </w:rPr>
        <w:t>entrepreneur?</w:t>
      </w:r>
    </w:p>
    <w:p w14:paraId="2428F32F" w14:textId="77777777" w:rsidR="006A6D33" w:rsidRPr="006A6D33" w:rsidRDefault="006A6D33" w:rsidP="002964FD">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Berdasarkan pendekatan </w:t>
      </w:r>
      <w:r w:rsidRPr="006A6D33">
        <w:rPr>
          <w:rFonts w:ascii="Book Antiqua" w:hAnsi="Book Antiqua" w:cs="Times New Roman"/>
          <w:i/>
          <w:sz w:val="20"/>
          <w:szCs w:val="20"/>
        </w:rPr>
        <w:t>Lean</w:t>
      </w:r>
      <w:r w:rsidRPr="006A6D33">
        <w:rPr>
          <w:rFonts w:ascii="Book Antiqua" w:hAnsi="Book Antiqua" w:cs="Times New Roman"/>
          <w:sz w:val="20"/>
          <w:szCs w:val="20"/>
        </w:rPr>
        <w:t xml:space="preserve">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produk pada dasarnya merupakan sekumpulan asumsi yang belum diuji oleh pasar. Tanggung jawab dari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saat menciptakan MVP adalah mengerucutkan perhatian pada satu atau dua konsep kunci untuk pengembangan produk. Dengan kata lain,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perlu 'berani' mengesampingkan ide-ide lain yang tidak berhubungan untuk memastikan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dapat menemukan hipotesis yang akurat.</w:t>
      </w:r>
    </w:p>
    <w:p w14:paraId="14428BA2" w14:textId="77777777" w:rsidR="002964FD" w:rsidRDefault="002964FD">
      <w:pPr>
        <w:rPr>
          <w:rFonts w:ascii="Book Antiqua" w:hAnsi="Book Antiqua" w:cs="Times New Roman"/>
          <w:b/>
          <w:bCs/>
          <w:sz w:val="20"/>
          <w:szCs w:val="20"/>
        </w:rPr>
      </w:pPr>
      <w:r>
        <w:rPr>
          <w:rFonts w:ascii="Book Antiqua" w:hAnsi="Book Antiqua" w:cs="Times New Roman"/>
          <w:b/>
          <w:bCs/>
          <w:sz w:val="20"/>
          <w:szCs w:val="20"/>
        </w:rPr>
        <w:br w:type="page"/>
      </w:r>
    </w:p>
    <w:p w14:paraId="520610CA" w14:textId="4DD8E128" w:rsidR="006A6D33" w:rsidRPr="002964FD" w:rsidRDefault="006A6D33" w:rsidP="00E84345">
      <w:pPr>
        <w:pStyle w:val="ListParagraph"/>
        <w:numPr>
          <w:ilvl w:val="0"/>
          <w:numId w:val="61"/>
        </w:numPr>
        <w:spacing w:before="120" w:after="0"/>
        <w:ind w:left="567" w:hanging="283"/>
        <w:contextualSpacing w:val="0"/>
        <w:jc w:val="both"/>
        <w:rPr>
          <w:rFonts w:ascii="Book Antiqua" w:hAnsi="Book Antiqua" w:cs="Times New Roman"/>
          <w:b/>
          <w:bCs/>
          <w:sz w:val="20"/>
          <w:szCs w:val="20"/>
        </w:rPr>
      </w:pPr>
      <w:r w:rsidRPr="002964FD">
        <w:rPr>
          <w:rFonts w:ascii="Book Antiqua" w:hAnsi="Book Antiqua" w:cs="Times New Roman"/>
          <w:b/>
          <w:bCs/>
          <w:sz w:val="20"/>
          <w:szCs w:val="20"/>
        </w:rPr>
        <w:lastRenderedPageBreak/>
        <w:t>Apakah versi MVP sudah benar-benar</w:t>
      </w:r>
      <w:r w:rsidR="00CB47A1" w:rsidRPr="002964FD">
        <w:rPr>
          <w:rFonts w:ascii="Book Antiqua" w:hAnsi="Book Antiqua" w:cs="Times New Roman"/>
          <w:b/>
          <w:bCs/>
          <w:sz w:val="20"/>
          <w:szCs w:val="20"/>
        </w:rPr>
        <w:t xml:space="preserve"> </w:t>
      </w:r>
      <w:r w:rsidRPr="002964FD">
        <w:rPr>
          <w:rFonts w:ascii="Book Antiqua" w:hAnsi="Book Antiqua" w:cs="Times New Roman"/>
          <w:b/>
          <w:bCs/>
          <w:sz w:val="20"/>
          <w:szCs w:val="20"/>
        </w:rPr>
        <w:t>dapat meminimalkan biaya dan waktu?</w:t>
      </w:r>
    </w:p>
    <w:p w14:paraId="4DBEF07F" w14:textId="77777777" w:rsidR="006A6D33" w:rsidRPr="006A6D33" w:rsidRDefault="006A6D33" w:rsidP="002964FD">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Tujuan dari pembuatan MVP adalah untuk mengurangi kemungkinan membuang-buang biaya dan waktu. Dengan kata lain, semakin sedikit atau lebih sederhana fitur yang dimiliki MVP, maka akan semakin sedikit juga pengeluaran dan waktu yang diperlukan. Namun, pendiri perlu menahan egonya agar tidak berlebihan dalam menambahkan fitur pada MVP. Di samping itu, jika terlalu banyak fitur yang disertakan, akan menyebabkan waktu peluncuran semakin tertunda.</w:t>
      </w:r>
    </w:p>
    <w:p w14:paraId="311D0D2E" w14:textId="77777777" w:rsidR="006A6D33" w:rsidRPr="002964FD" w:rsidRDefault="006A6D33" w:rsidP="00E84345">
      <w:pPr>
        <w:pStyle w:val="ListParagraph"/>
        <w:numPr>
          <w:ilvl w:val="0"/>
          <w:numId w:val="61"/>
        </w:numPr>
        <w:spacing w:before="120" w:after="0"/>
        <w:ind w:left="567" w:hanging="283"/>
        <w:contextualSpacing w:val="0"/>
        <w:jc w:val="both"/>
        <w:rPr>
          <w:rFonts w:ascii="Book Antiqua" w:hAnsi="Book Antiqua" w:cs="Times New Roman"/>
          <w:b/>
          <w:bCs/>
          <w:sz w:val="20"/>
          <w:szCs w:val="20"/>
        </w:rPr>
      </w:pPr>
      <w:r w:rsidRPr="002964FD">
        <w:rPr>
          <w:rFonts w:ascii="Book Antiqua" w:hAnsi="Book Antiqua" w:cs="Times New Roman"/>
          <w:b/>
          <w:bCs/>
          <w:sz w:val="20"/>
          <w:szCs w:val="20"/>
        </w:rPr>
        <w:t>Tampaknya semua fungsi penting, bagaimana cara menentukan fitur utama untuk MVP?</w:t>
      </w:r>
    </w:p>
    <w:p w14:paraId="428F7DC5" w14:textId="77777777" w:rsidR="006A6D33" w:rsidRPr="006A6D33" w:rsidRDefault="006A6D33" w:rsidP="002964FD">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Sebenarnya, tidak ada sebuah buku yang memberikan penjelasan mendalam mengenai langkah terbaik dalam menciptakan MVP. Daripada mengejar kesempurnaan, lebih bijaksana jika mengarahkan perhatian pada pengelompokan fitur-fitur yang perlu dimasukkan ke dalam MVP. Kemudian timbul pertanyaan selanjutnya, apa yang harus dilakukan? Klasifikasilah ide-ide mengenai fitur ke dalam dua kelompok, yaitu fitur yang wajib ada dan fitur yang sebaiknya ada, lalu prioritaskan untuk menyertakan fitur wajib terlebih dahulu dalam MVP.</w:t>
      </w:r>
    </w:p>
    <w:p w14:paraId="15D8C32A" w14:textId="77777777" w:rsidR="006A6D33" w:rsidRPr="002964FD" w:rsidRDefault="006A6D33" w:rsidP="00E84345">
      <w:pPr>
        <w:pStyle w:val="ListParagraph"/>
        <w:numPr>
          <w:ilvl w:val="0"/>
          <w:numId w:val="61"/>
        </w:numPr>
        <w:spacing w:before="120" w:after="0"/>
        <w:ind w:left="567" w:hanging="283"/>
        <w:contextualSpacing w:val="0"/>
        <w:jc w:val="both"/>
        <w:rPr>
          <w:rFonts w:ascii="Book Antiqua" w:hAnsi="Book Antiqua" w:cs="Times New Roman"/>
          <w:b/>
          <w:bCs/>
          <w:sz w:val="20"/>
          <w:szCs w:val="20"/>
        </w:rPr>
      </w:pPr>
      <w:r w:rsidRPr="002964FD">
        <w:rPr>
          <w:rFonts w:ascii="Book Antiqua" w:hAnsi="Book Antiqua" w:cs="Times New Roman"/>
          <w:b/>
          <w:bCs/>
          <w:sz w:val="20"/>
          <w:szCs w:val="20"/>
        </w:rPr>
        <w:t>Apakah MVP sudah memberikan kesempatan bagi pengguna untuk memberikan tanggapan atau umpan balik?</w:t>
      </w:r>
    </w:p>
    <w:p w14:paraId="37C3D882" w14:textId="77777777" w:rsidR="006A6D33" w:rsidRPr="006A6D33" w:rsidRDefault="006A6D33" w:rsidP="002964FD">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ada akhirnya, semua akan kembali pada pengguna. Maka dari itu, pastikan bahwa MVP yang dibuat memungkinkan pengguna untuk dengan mudah memberikan umpan balik. Tujuannya adalah untuk mempermudah dalam mengembangkan produk ke tahapan berikutnya dengan berdasarkan data akurat dari konsumen. Salah satu cara untuk mengumpulkan umpan balik dari pengguna adalah melalui fitur seperti tombol "beri masukan dan penilaian" dan yang serupa. </w:t>
      </w:r>
    </w:p>
    <w:p w14:paraId="6F55BA2E" w14:textId="77777777" w:rsidR="006A6D33" w:rsidRPr="006A6D33" w:rsidRDefault="006A6D33" w:rsidP="002964FD">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lastRenderedPageBreak/>
        <w:t>Setelah bisa menjawab semua pertanyaan di atas, maka langkah selanjutnya adalah menyelesaikan MVP yang relevan.</w:t>
      </w:r>
      <w:r w:rsidRPr="006A6D33">
        <w:rPr>
          <w:rFonts w:ascii="Book Antiqua" w:hAnsi="Book Antiqua"/>
          <w:sz w:val="20"/>
          <w:szCs w:val="20"/>
        </w:rPr>
        <w:t xml:space="preserve"> </w:t>
      </w:r>
      <w:r w:rsidRPr="006A6D33">
        <w:rPr>
          <w:rFonts w:ascii="Book Antiqua" w:hAnsi="Book Antiqua" w:cs="Times New Roman"/>
          <w:sz w:val="20"/>
          <w:szCs w:val="20"/>
        </w:rPr>
        <w:t xml:space="preserve">Pemanfaatan MVP telah mendukung banyak perusahaan dan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dalam mencapai keberhasilan dengan melakukan pengujian ide produk dengan cara yang lebih efisien sebelum peluncuran secara menyeluruh. Pada bab ini akan menguraikan secara mendalam mengenai konsep MVP, manfaat yang ditawarkan, metode pelaksanaannya, taktik peluncuran dan pemasaran MVP, serta keuntungan dan kendala yang berkaitan dengan penerapan MVP.</w:t>
      </w:r>
    </w:p>
    <w:p w14:paraId="5252E515" w14:textId="77777777" w:rsidR="002964FD" w:rsidRDefault="006A6D33" w:rsidP="002964FD">
      <w:pPr>
        <w:keepNext/>
        <w:spacing w:before="120" w:after="0"/>
        <w:ind w:left="284"/>
        <w:jc w:val="center"/>
      </w:pPr>
      <w:r w:rsidRPr="006A6D33">
        <w:rPr>
          <w:rFonts w:ascii="Book Antiqua" w:hAnsi="Book Antiqua"/>
          <w:noProof/>
          <w:sz w:val="20"/>
          <w:szCs w:val="20"/>
        </w:rPr>
        <w:drawing>
          <wp:inline distT="0" distB="0" distL="0" distR="0" wp14:anchorId="344ADA2B" wp14:editId="1768352D">
            <wp:extent cx="3600000" cy="2323484"/>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0000" cy="2323484"/>
                    </a:xfrm>
                    <a:prstGeom prst="rect">
                      <a:avLst/>
                    </a:prstGeom>
                  </pic:spPr>
                </pic:pic>
              </a:graphicData>
            </a:graphic>
          </wp:inline>
        </w:drawing>
      </w:r>
    </w:p>
    <w:p w14:paraId="46D47770" w14:textId="5A7AE945" w:rsidR="006A6D33" w:rsidRPr="006A6D33" w:rsidRDefault="002964FD" w:rsidP="002964FD">
      <w:pPr>
        <w:spacing w:after="0"/>
        <w:ind w:left="284"/>
        <w:jc w:val="center"/>
        <w:rPr>
          <w:rFonts w:ascii="Book Antiqua" w:hAnsi="Book Antiqua" w:cs="Times New Roman"/>
          <w:sz w:val="20"/>
          <w:szCs w:val="20"/>
        </w:rPr>
      </w:pPr>
      <w:r w:rsidRPr="002964FD">
        <w:rPr>
          <w:rFonts w:ascii="Book Antiqua" w:hAnsi="Book Antiqua" w:cs="Times New Roman"/>
          <w:b/>
          <w:bCs/>
          <w:sz w:val="20"/>
          <w:szCs w:val="20"/>
        </w:rPr>
        <w:t>Gambar 5.</w:t>
      </w:r>
      <w:r w:rsidRPr="002964FD">
        <w:rPr>
          <w:rFonts w:ascii="Book Antiqua" w:hAnsi="Book Antiqua" w:cs="Times New Roman"/>
          <w:b/>
          <w:bCs/>
          <w:sz w:val="20"/>
          <w:szCs w:val="20"/>
        </w:rPr>
        <w:fldChar w:fldCharType="begin"/>
      </w:r>
      <w:r w:rsidRPr="002964FD">
        <w:rPr>
          <w:rFonts w:ascii="Book Antiqua" w:hAnsi="Book Antiqua" w:cs="Times New Roman"/>
          <w:b/>
          <w:bCs/>
          <w:sz w:val="20"/>
          <w:szCs w:val="20"/>
        </w:rPr>
        <w:instrText xml:space="preserve"> SEQ Gambar_5. \* ARABIC </w:instrText>
      </w:r>
      <w:r w:rsidRPr="002964FD">
        <w:rPr>
          <w:rFonts w:ascii="Book Antiqua" w:hAnsi="Book Antiqua" w:cs="Times New Roman"/>
          <w:b/>
          <w:bCs/>
          <w:sz w:val="20"/>
          <w:szCs w:val="20"/>
        </w:rPr>
        <w:fldChar w:fldCharType="separate"/>
      </w:r>
      <w:r w:rsidR="00B40EA4">
        <w:rPr>
          <w:rFonts w:ascii="Book Antiqua" w:hAnsi="Book Antiqua" w:cs="Times New Roman"/>
          <w:b/>
          <w:bCs/>
          <w:noProof/>
          <w:sz w:val="20"/>
          <w:szCs w:val="20"/>
        </w:rPr>
        <w:t>1</w:t>
      </w:r>
      <w:r w:rsidRPr="002964FD">
        <w:rPr>
          <w:rFonts w:ascii="Book Antiqua" w:hAnsi="Book Antiqua" w:cs="Times New Roman"/>
          <w:b/>
          <w:bCs/>
          <w:sz w:val="20"/>
          <w:szCs w:val="20"/>
        </w:rPr>
        <w:fldChar w:fldCharType="end"/>
      </w:r>
      <w:r w:rsidRPr="002964FD">
        <w:rPr>
          <w:rFonts w:ascii="Book Antiqua" w:hAnsi="Book Antiqua" w:cs="Times New Roman"/>
          <w:sz w:val="20"/>
          <w:szCs w:val="20"/>
        </w:rPr>
        <w:t xml:space="preserve"> Pengertian </w:t>
      </w:r>
      <w:r w:rsidRPr="002964FD">
        <w:rPr>
          <w:rFonts w:ascii="Book Antiqua" w:hAnsi="Book Antiqua" w:cs="Times New Roman"/>
          <w:i/>
          <w:iCs/>
          <w:sz w:val="20"/>
          <w:szCs w:val="20"/>
        </w:rPr>
        <w:t>Minimum Viable Product</w:t>
      </w:r>
    </w:p>
    <w:p w14:paraId="1CF95194" w14:textId="77777777" w:rsidR="006A6D33" w:rsidRPr="006A6D33" w:rsidRDefault="006A6D33" w:rsidP="006A6D33">
      <w:pPr>
        <w:spacing w:after="0"/>
        <w:jc w:val="both"/>
        <w:rPr>
          <w:rFonts w:ascii="Book Antiqua" w:hAnsi="Book Antiqua" w:cs="Times New Roman"/>
          <w:sz w:val="20"/>
          <w:szCs w:val="20"/>
        </w:rPr>
      </w:pPr>
    </w:p>
    <w:p w14:paraId="23BB6360" w14:textId="0D823A72" w:rsidR="006A6D33" w:rsidRPr="006A6D33" w:rsidRDefault="002964FD" w:rsidP="00E84345">
      <w:pPr>
        <w:pStyle w:val="Heading2"/>
        <w:numPr>
          <w:ilvl w:val="0"/>
          <w:numId w:val="180"/>
        </w:numPr>
        <w:spacing w:line="276" w:lineRule="auto"/>
        <w:ind w:left="284" w:hanging="284"/>
        <w:rPr>
          <w:rFonts w:cs="Times New Roman"/>
          <w:b w:val="0"/>
          <w:szCs w:val="20"/>
        </w:rPr>
      </w:pPr>
      <w:bookmarkStart w:id="39" w:name="_Toc194657652"/>
      <w:r w:rsidRPr="006A6D33">
        <w:rPr>
          <w:rFonts w:cs="Times New Roman"/>
          <w:szCs w:val="20"/>
        </w:rPr>
        <w:t>Definisi</w:t>
      </w:r>
      <w:r w:rsidRPr="006A6D33">
        <w:rPr>
          <w:rFonts w:cs="Times New Roman"/>
          <w:i/>
          <w:szCs w:val="20"/>
        </w:rPr>
        <w:t xml:space="preserve"> Minimum Viable Product</w:t>
      </w:r>
      <w:bookmarkEnd w:id="39"/>
    </w:p>
    <w:p w14:paraId="66E00DB9" w14:textId="77777777" w:rsidR="006A6D33" w:rsidRPr="006A6D33" w:rsidRDefault="006A6D33" w:rsidP="009772FF">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ebelum menggali lebih dalam mengenai apa itu </w:t>
      </w:r>
      <w:r w:rsidRPr="006A6D33">
        <w:rPr>
          <w:rFonts w:ascii="Book Antiqua" w:hAnsi="Book Antiqua" w:cs="Times New Roman"/>
          <w:i/>
          <w:sz w:val="20"/>
          <w:szCs w:val="20"/>
        </w:rPr>
        <w:t>Minimum Viable Product</w:t>
      </w:r>
      <w:r w:rsidRPr="006A6D33">
        <w:rPr>
          <w:rFonts w:ascii="Book Antiqua" w:hAnsi="Book Antiqua" w:cs="Times New Roman"/>
          <w:sz w:val="20"/>
          <w:szCs w:val="20"/>
        </w:rPr>
        <w:t xml:space="preserve">, mari menelusuri asal mula penggunaan istilah ini. Istilah MVP pertama kali diciptakan oleh Frank Robinson, seorang pakar pemasaran, pada awal 2001. Konsep ini mulai mendapatkan perhatian luas setelah Eric Ries mengadopsinya sebagai elemen inti dalam metodologi </w:t>
      </w:r>
      <w:r w:rsidRPr="006A6D33">
        <w:rPr>
          <w:rFonts w:ascii="Book Antiqua" w:hAnsi="Book Antiqua" w:cs="Times New Roman"/>
          <w:i/>
          <w:sz w:val="20"/>
          <w:szCs w:val="20"/>
        </w:rPr>
        <w:t>Lean</w:t>
      </w:r>
      <w:r w:rsidRPr="006A6D33">
        <w:rPr>
          <w:rFonts w:ascii="Book Antiqua" w:hAnsi="Book Antiqua" w:cs="Times New Roman"/>
          <w:sz w:val="20"/>
          <w:szCs w:val="20"/>
        </w:rPr>
        <w:t xml:space="preserve">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dalam buku terkenalnya yang berjudul </w:t>
      </w:r>
      <w:r w:rsidRPr="006A6D33">
        <w:rPr>
          <w:rFonts w:ascii="Book Antiqua" w:hAnsi="Book Antiqua" w:cs="Times New Roman"/>
          <w:i/>
          <w:sz w:val="20"/>
          <w:szCs w:val="20"/>
        </w:rPr>
        <w:t>“The Lean Startup”</w:t>
      </w:r>
      <w:r w:rsidRPr="006A6D33">
        <w:rPr>
          <w:rFonts w:ascii="Book Antiqua" w:hAnsi="Book Antiqua" w:cs="Times New Roman"/>
          <w:sz w:val="20"/>
          <w:szCs w:val="20"/>
        </w:rPr>
        <w:t xml:space="preserve"> yang dirilis pada tahun 2011. Eric Ries mendefinisikan MVP sebagai versi produk di mana tim pengembang dapat mengumpulkan sejumlah informasi spesifik dengan sedikit </w:t>
      </w:r>
      <w:r w:rsidRPr="006A6D33">
        <w:rPr>
          <w:rFonts w:ascii="Book Antiqua" w:hAnsi="Book Antiqua" w:cs="Times New Roman"/>
          <w:sz w:val="20"/>
          <w:szCs w:val="20"/>
        </w:rPr>
        <w:lastRenderedPageBreak/>
        <w:t>usaha. Dalam hal ini, MVP berfungsi sebagai sarana untuk menilai ketertarikan pasar dan menentukan apakah produk yang akan dikembangkan memiliki peluang untuk meraih keberhasilan atau tidak.</w:t>
      </w:r>
    </w:p>
    <w:p w14:paraId="3C7B66B9" w14:textId="77777777" w:rsidR="006A6D33" w:rsidRPr="006A6D33" w:rsidRDefault="006A6D33" w:rsidP="009772FF">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Konsep </w:t>
      </w:r>
      <w:r w:rsidRPr="006A6D33">
        <w:rPr>
          <w:rFonts w:ascii="Book Antiqua" w:hAnsi="Book Antiqua" w:cs="Times New Roman"/>
          <w:i/>
          <w:sz w:val="20"/>
          <w:szCs w:val="20"/>
        </w:rPr>
        <w:t>Minimum Viable Product</w:t>
      </w:r>
      <w:r w:rsidRPr="006A6D33">
        <w:rPr>
          <w:rFonts w:ascii="Book Antiqua" w:hAnsi="Book Antiqua" w:cs="Times New Roman"/>
          <w:sz w:val="20"/>
          <w:szCs w:val="20"/>
        </w:rPr>
        <w:t xml:space="preserve"> berhubungan erat dengan pendekatan yang diambil oleh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saat ingin meluncurkan barang atau produk baru yang diharapkan mampu mengubah pasar, memberikan inovasi, dan solusi, tetapi belum terbukti akan menarik perhatian konsumen. Saat perusahaan bersiap untuk memperkenalkan produk atau layanan baru, mereka dapat menghabiskan waktu berbulan-bulan untuk mengoptimalkan produk agar dapat memberikan tawaran yang paling memuaskan. Mereka berusaha menciptakan produk yang paling ideal dengan fitur-fitur yang akan disukai oleh para pelanggan. Namun, ketika akhirnya produk tersebut diperkenalkan kepada calon pelanggan, dan mayoritas pelanggan tidak menyukainya, inilah saat terjadinya malapetaka!</w:t>
      </w:r>
    </w:p>
    <w:p w14:paraId="65208BFD" w14:textId="77777777" w:rsidR="006A6D33" w:rsidRPr="006A6D33" w:rsidRDefault="006A6D33" w:rsidP="009772FF">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Lalu, apa itu MVP? Berdasarkan penjelasan Eric Ries, </w:t>
      </w:r>
      <w:r w:rsidRPr="006A6D33">
        <w:rPr>
          <w:rFonts w:ascii="Book Antiqua" w:hAnsi="Book Antiqua" w:cs="Times New Roman"/>
          <w:i/>
          <w:sz w:val="20"/>
          <w:szCs w:val="20"/>
        </w:rPr>
        <w:t>Minimum Viable Product</w:t>
      </w:r>
      <w:r w:rsidRPr="006A6D33">
        <w:rPr>
          <w:rFonts w:ascii="Book Antiqua" w:hAnsi="Book Antiqua" w:cs="Times New Roman"/>
          <w:sz w:val="20"/>
          <w:szCs w:val="20"/>
        </w:rPr>
        <w:t xml:space="preserve"> atau MVP adalah suatu strategi untuk menciptakan produk dengan fitur paling sedikit guna mendapatkan validasi tentang kebutuhan pengguna dengan cara yang paling efektif. Sementara Steve Blank memiliki pandangan yang cukup serupa dengan Eric Ries, beliau mengungkapkan MVP adalah pendekatan untuk merancang sebuah produk dengan usaha dan pengeluaran yang paling rendah agar dapat memahami kebutuhan pelanggan dengan lebih luas. Namun, Blank menekankan agar tidak menjadikan biaya produksi terendah sebagai tujuan utama dari pengembangan produk. Selain itu, </w:t>
      </w:r>
      <w:r w:rsidRPr="006A6D33">
        <w:rPr>
          <w:rFonts w:ascii="Book Antiqua" w:hAnsi="Book Antiqua" w:cs="Times New Roman"/>
          <w:i/>
          <w:sz w:val="20"/>
          <w:szCs w:val="20"/>
        </w:rPr>
        <w:t>Minimum Viable Product</w:t>
      </w:r>
      <w:r w:rsidRPr="006A6D33">
        <w:rPr>
          <w:rFonts w:ascii="Book Antiqua" w:hAnsi="Book Antiqua" w:cs="Times New Roman"/>
          <w:sz w:val="20"/>
          <w:szCs w:val="20"/>
        </w:rPr>
        <w:t xml:space="preserve"> seharusnya menjadi solusi paling inovatif yang bisa menguntungkan pengguna. Ini bertujuan agar efisiensi pengurangan biaya yang dilakukan tetap tercapai seperti yang diharapkan.</w:t>
      </w:r>
    </w:p>
    <w:p w14:paraId="2CA75F60" w14:textId="77777777" w:rsidR="006A6D33" w:rsidRPr="006A6D33" w:rsidRDefault="006A6D33" w:rsidP="009772FF">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Konsep dasar dari ide MVP ialah menciptakan produk nyata yang bisa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tawarkan kepada </w:t>
      </w:r>
      <w:r w:rsidRPr="006A6D33">
        <w:rPr>
          <w:rFonts w:ascii="Book Antiqua" w:hAnsi="Book Antiqua" w:cs="Times New Roman"/>
          <w:sz w:val="20"/>
          <w:szCs w:val="20"/>
        </w:rPr>
        <w:lastRenderedPageBreak/>
        <w:t xml:space="preserve">pelanggan, meskipun itu mungkin hanya sebuah halaman awal atau layanan otomatis yang sepenuhnya dikelola secara manual di belakang layar. Dengan demikian,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bisa mengamati dengan cermat bagaimana pelanggan berinteraksi dengan produk atau layanan itu. Mengamati tindakan nyata orang terkait dengan produk jauh lebih akurat dibanding hanya bertanya kepada mereka tentang apa yang akan mereka lakukan.</w:t>
      </w:r>
    </w:p>
    <w:p w14:paraId="2C02A005" w14:textId="77777777" w:rsidR="006A6D33" w:rsidRPr="006A6D33" w:rsidRDefault="006A6D33" w:rsidP="009772FF">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alam ranah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dan bisnis, MVP merujuk pada produk minimum yang layak. Menurut Forbes, MVP merupakan produk yang dirancang dengan sejumlah fitur dasar untuk menarik minat pengguna. Dengan kata lain, MVP berfungsi sebagai versi permulaan dari produk yang dibuat oleh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sebelum diluncurkan secara luas. Konsep produk tersebut direncanakan dengan sederhana, menampilkan fitur-fitur minimum agar dapat diuji oleh pengguna. Ada beberapa alasan mengapa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menciptakan MVP sebelum mengeluarkan versi lengkap produk. Salah satu tujuannya adalah untuk menguji potensi ide produk sebelum melakukan investasi yang signifikan dalam pengembangan. Dengan demikian, alih-alih mengembangkan produk versi lengkap, perusahaan dapat berkonsentrasi pada pengembangan versi yang lebih sederhana.</w:t>
      </w:r>
    </w:p>
    <w:p w14:paraId="7159A493" w14:textId="77777777" w:rsidR="009772FF" w:rsidRDefault="006A6D33" w:rsidP="009772FF">
      <w:pPr>
        <w:keepNext/>
        <w:spacing w:before="120" w:after="0"/>
        <w:ind w:left="284"/>
        <w:jc w:val="center"/>
      </w:pPr>
      <w:r w:rsidRPr="006A6D33">
        <w:rPr>
          <w:rFonts w:ascii="Book Antiqua" w:hAnsi="Book Antiqua"/>
          <w:noProof/>
          <w:sz w:val="20"/>
          <w:szCs w:val="20"/>
        </w:rPr>
        <w:drawing>
          <wp:inline distT="0" distB="0" distL="0" distR="0" wp14:anchorId="47081D62" wp14:editId="1D5C0E3F">
            <wp:extent cx="2956560" cy="194239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56560" cy="1942391"/>
                    </a:xfrm>
                    <a:prstGeom prst="rect">
                      <a:avLst/>
                    </a:prstGeom>
                  </pic:spPr>
                </pic:pic>
              </a:graphicData>
            </a:graphic>
          </wp:inline>
        </w:drawing>
      </w:r>
    </w:p>
    <w:p w14:paraId="7BC1B7DB" w14:textId="1FA688C4" w:rsidR="006A6D33" w:rsidRPr="006A6D33" w:rsidRDefault="009772FF" w:rsidP="009772FF">
      <w:pPr>
        <w:spacing w:after="0"/>
        <w:ind w:left="284"/>
        <w:jc w:val="center"/>
        <w:rPr>
          <w:rFonts w:ascii="Book Antiqua" w:hAnsi="Book Antiqua" w:cs="Times New Roman"/>
          <w:sz w:val="20"/>
          <w:szCs w:val="20"/>
        </w:rPr>
      </w:pPr>
      <w:r w:rsidRPr="009772FF">
        <w:rPr>
          <w:rFonts w:ascii="Book Antiqua" w:hAnsi="Book Antiqua" w:cs="Times New Roman"/>
          <w:b/>
          <w:bCs/>
          <w:sz w:val="20"/>
          <w:szCs w:val="20"/>
        </w:rPr>
        <w:t>Gambar 5.</w:t>
      </w:r>
      <w:r w:rsidRPr="009772FF">
        <w:rPr>
          <w:rFonts w:ascii="Book Antiqua" w:hAnsi="Book Antiqua" w:cs="Times New Roman"/>
          <w:b/>
          <w:bCs/>
          <w:sz w:val="20"/>
          <w:szCs w:val="20"/>
        </w:rPr>
        <w:fldChar w:fldCharType="begin"/>
      </w:r>
      <w:r w:rsidRPr="009772FF">
        <w:rPr>
          <w:rFonts w:ascii="Book Antiqua" w:hAnsi="Book Antiqua" w:cs="Times New Roman"/>
          <w:b/>
          <w:bCs/>
          <w:sz w:val="20"/>
          <w:szCs w:val="20"/>
        </w:rPr>
        <w:instrText xml:space="preserve"> SEQ Gambar_5. \* ARABIC </w:instrText>
      </w:r>
      <w:r w:rsidRPr="009772FF">
        <w:rPr>
          <w:rFonts w:ascii="Book Antiqua" w:hAnsi="Book Antiqua" w:cs="Times New Roman"/>
          <w:b/>
          <w:bCs/>
          <w:sz w:val="20"/>
          <w:szCs w:val="20"/>
        </w:rPr>
        <w:fldChar w:fldCharType="separate"/>
      </w:r>
      <w:r w:rsidR="00B40EA4">
        <w:rPr>
          <w:rFonts w:ascii="Book Antiqua" w:hAnsi="Book Antiqua" w:cs="Times New Roman"/>
          <w:b/>
          <w:bCs/>
          <w:noProof/>
          <w:sz w:val="20"/>
          <w:szCs w:val="20"/>
        </w:rPr>
        <w:t>2</w:t>
      </w:r>
      <w:r w:rsidRPr="009772FF">
        <w:rPr>
          <w:rFonts w:ascii="Book Antiqua" w:hAnsi="Book Antiqua" w:cs="Times New Roman"/>
          <w:b/>
          <w:bCs/>
          <w:sz w:val="20"/>
          <w:szCs w:val="20"/>
        </w:rPr>
        <w:fldChar w:fldCharType="end"/>
      </w:r>
      <w:r w:rsidRPr="009772FF">
        <w:rPr>
          <w:rFonts w:ascii="Book Antiqua" w:hAnsi="Book Antiqua" w:cs="Times New Roman"/>
          <w:sz w:val="20"/>
          <w:szCs w:val="20"/>
        </w:rPr>
        <w:t xml:space="preserve"> Konsep </w:t>
      </w:r>
      <w:r w:rsidRPr="009772FF">
        <w:rPr>
          <w:rFonts w:ascii="Book Antiqua" w:hAnsi="Book Antiqua" w:cs="Times New Roman"/>
          <w:i/>
          <w:iCs/>
          <w:sz w:val="20"/>
          <w:szCs w:val="20"/>
        </w:rPr>
        <w:t>Minimum Viable Product</w:t>
      </w:r>
    </w:p>
    <w:p w14:paraId="7CBE6C8D" w14:textId="77777777" w:rsidR="006A6D33" w:rsidRPr="006A6D33" w:rsidRDefault="006A6D33" w:rsidP="009772FF">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lastRenderedPageBreak/>
        <w:t xml:space="preserve">Melalui MVP,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dapat menghemat waktu dan energi dalam proses kreasi produk. Yang paling krusial, perusahaan dapat memberikan kesempatan untuk mendapatkan umpan balik langsung dari pengguna. Umpan balik ini bisa dimanfaatkan sebagai dasar untuk menyempurnakan produk secara bertahap.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pun dapat lebih cepat mengetahui jika ada masalah seperti </w:t>
      </w:r>
      <w:r w:rsidRPr="006A6D33">
        <w:rPr>
          <w:rFonts w:ascii="Book Antiqua" w:hAnsi="Book Antiqua" w:cs="Times New Roman"/>
          <w:i/>
          <w:sz w:val="20"/>
          <w:szCs w:val="20"/>
        </w:rPr>
        <w:t>error</w:t>
      </w:r>
      <w:r w:rsidRPr="006A6D33">
        <w:rPr>
          <w:rFonts w:ascii="Book Antiqua" w:hAnsi="Book Antiqua" w:cs="Times New Roman"/>
          <w:sz w:val="20"/>
          <w:szCs w:val="20"/>
        </w:rPr>
        <w:t>, kurang ramah pengguna, dan lain-lain. Akibatnya, produk yang akhirnya dirilis akan lebih sesuai dengan keinginan pasar dan pengguna.</w:t>
      </w:r>
      <w:r w:rsidRPr="006A6D33">
        <w:rPr>
          <w:rFonts w:ascii="Book Antiqua" w:hAnsi="Book Antiqua"/>
          <w:sz w:val="20"/>
          <w:szCs w:val="20"/>
        </w:rPr>
        <w:t xml:space="preserve"> </w:t>
      </w:r>
      <w:r w:rsidRPr="006A6D33">
        <w:rPr>
          <w:rFonts w:ascii="Book Antiqua" w:hAnsi="Book Antiqua" w:cs="Times New Roman"/>
          <w:sz w:val="20"/>
          <w:szCs w:val="20"/>
        </w:rPr>
        <w:t xml:space="preserve">MVP merupakan metode awal yang krusial dalam proses pengembangan produk untuk sebuah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Pendekatan ini diperlukan agar perusahaan tidak harus mengeluarkan sejumlah besar uang saat menciptakan produk. Berikut adalah beberapa alasan mengapa MVP sangat vital dalam pengembangan produk yang dihasilkan oleh </w:t>
      </w:r>
      <w:r w:rsidRPr="006A6D33">
        <w:rPr>
          <w:rFonts w:ascii="Book Antiqua" w:hAnsi="Book Antiqua" w:cs="Times New Roman"/>
          <w:i/>
          <w:sz w:val="20"/>
          <w:szCs w:val="20"/>
        </w:rPr>
        <w:t>startup</w:t>
      </w:r>
      <w:r w:rsidRPr="006A6D33">
        <w:rPr>
          <w:rFonts w:ascii="Book Antiqua" w:hAnsi="Book Antiqua" w:cs="Times New Roman"/>
          <w:sz w:val="20"/>
          <w:szCs w:val="20"/>
        </w:rPr>
        <w:t>:</w:t>
      </w:r>
    </w:p>
    <w:p w14:paraId="305756C2" w14:textId="77777777" w:rsidR="006A6D33" w:rsidRPr="006A6D33" w:rsidRDefault="006A6D33" w:rsidP="00E84345">
      <w:pPr>
        <w:pStyle w:val="ListParagraph"/>
        <w:numPr>
          <w:ilvl w:val="0"/>
          <w:numId w:val="6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Validasi ide: MVP memberikan kesempatan untuk menguji ide di pasar secara langsung tanpa harus menghabiskan banyak waktu dan sumber daya.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dapat menerima masukan dan menilai minat serta kebutuhan konsumen.</w:t>
      </w:r>
    </w:p>
    <w:p w14:paraId="21A81BEE" w14:textId="77777777" w:rsidR="006A6D33" w:rsidRPr="006A6D33" w:rsidRDefault="006A6D33" w:rsidP="00E84345">
      <w:pPr>
        <w:pStyle w:val="ListParagraph"/>
        <w:numPr>
          <w:ilvl w:val="0"/>
          <w:numId w:val="6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Penghematan biaya: dibandingkan dengan menciptakan produk secara lengkap sejak awal, pembuatan MVP jauh lebih ekonomis. Strategi MVP mendorong pendiri untuk lebih berkonsentrasi pada fitur-fitur yang paling esensial.</w:t>
      </w:r>
    </w:p>
    <w:p w14:paraId="49444FEE" w14:textId="77777777" w:rsidR="006A6D33" w:rsidRPr="006A6D33" w:rsidRDefault="006A6D33" w:rsidP="00E84345">
      <w:pPr>
        <w:pStyle w:val="ListParagraph"/>
        <w:numPr>
          <w:ilvl w:val="0"/>
          <w:numId w:val="6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enyempurnaan produk: MVP memungkinkan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untuk memperbaiki produk dengan cepat. Melalui umpan balik dari pengguna, pemilik dapat melakukan perubahan dan penyesuaian yang diperlukan untuk secara bertahap meningkatkan produk.</w:t>
      </w:r>
    </w:p>
    <w:p w14:paraId="5CBB2876" w14:textId="77777777" w:rsidR="006A6D33" w:rsidRPr="006A6D33" w:rsidRDefault="006A6D33" w:rsidP="006A6D33">
      <w:pPr>
        <w:spacing w:after="0"/>
        <w:jc w:val="both"/>
        <w:rPr>
          <w:rFonts w:ascii="Book Antiqua" w:hAnsi="Book Antiqua" w:cs="Times New Roman"/>
          <w:b/>
          <w:sz w:val="20"/>
          <w:szCs w:val="20"/>
        </w:rPr>
      </w:pPr>
    </w:p>
    <w:p w14:paraId="130C3041" w14:textId="365066C7" w:rsidR="006A6D33" w:rsidRPr="006A6D33" w:rsidRDefault="009772FF" w:rsidP="00E84345">
      <w:pPr>
        <w:pStyle w:val="Heading2"/>
        <w:numPr>
          <w:ilvl w:val="0"/>
          <w:numId w:val="180"/>
        </w:numPr>
        <w:spacing w:line="276" w:lineRule="auto"/>
        <w:ind w:left="284" w:hanging="284"/>
        <w:rPr>
          <w:rFonts w:cs="Times New Roman"/>
          <w:b w:val="0"/>
          <w:i/>
          <w:szCs w:val="20"/>
        </w:rPr>
      </w:pPr>
      <w:bookmarkStart w:id="40" w:name="_Toc194657653"/>
      <w:r w:rsidRPr="006A6D33">
        <w:rPr>
          <w:rFonts w:cs="Times New Roman"/>
          <w:szCs w:val="20"/>
        </w:rPr>
        <w:t xml:space="preserve">Tujuan Dan Manfaat </w:t>
      </w:r>
      <w:r w:rsidRPr="006A6D33">
        <w:rPr>
          <w:rFonts w:cs="Times New Roman"/>
          <w:i/>
          <w:szCs w:val="20"/>
        </w:rPr>
        <w:t>Minimum Viable Product</w:t>
      </w:r>
      <w:bookmarkEnd w:id="40"/>
    </w:p>
    <w:p w14:paraId="55A3EAFB" w14:textId="77777777" w:rsidR="006A6D33" w:rsidRPr="006A6D33" w:rsidRDefault="006A6D33" w:rsidP="00762D57">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Tujuan dari MVP adalah untuk memperlihatkan validitas hipotesis utama dalam bisnis, memungkinkan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untuk segera memulai proses pembelajaran seefisien mungkin karena tuntutan kecepatan informasi di era teknologi saat ini. Jika diuraikan, </w:t>
      </w:r>
      <w:r w:rsidRPr="006A6D33">
        <w:rPr>
          <w:rFonts w:ascii="Book Antiqua" w:hAnsi="Book Antiqua" w:cs="Times New Roman"/>
          <w:i/>
          <w:sz w:val="20"/>
          <w:szCs w:val="20"/>
        </w:rPr>
        <w:t>Minimum</w:t>
      </w:r>
      <w:r w:rsidRPr="006A6D33">
        <w:rPr>
          <w:rFonts w:ascii="Book Antiqua" w:hAnsi="Book Antiqua" w:cs="Times New Roman"/>
          <w:sz w:val="20"/>
          <w:szCs w:val="20"/>
        </w:rPr>
        <w:t xml:space="preserve"> berarti aplikasi </w:t>
      </w:r>
      <w:r w:rsidRPr="006A6D33">
        <w:rPr>
          <w:rFonts w:ascii="Book Antiqua" w:hAnsi="Book Antiqua" w:cs="Times New Roman"/>
          <w:sz w:val="20"/>
          <w:szCs w:val="20"/>
        </w:rPr>
        <w:lastRenderedPageBreak/>
        <w:t xml:space="preserve">hanya mencakup fitur-fitur esensial, mengeliminasi semua elemen lain yang tidak penting. Sementara itu, </w:t>
      </w:r>
      <w:r w:rsidRPr="006A6D33">
        <w:rPr>
          <w:rFonts w:ascii="Book Antiqua" w:hAnsi="Book Antiqua" w:cs="Times New Roman"/>
          <w:i/>
          <w:sz w:val="20"/>
          <w:szCs w:val="20"/>
        </w:rPr>
        <w:t>Viable</w:t>
      </w:r>
      <w:r w:rsidRPr="006A6D33">
        <w:rPr>
          <w:rFonts w:ascii="Book Antiqua" w:hAnsi="Book Antiqua" w:cs="Times New Roman"/>
          <w:sz w:val="20"/>
          <w:szCs w:val="20"/>
        </w:rPr>
        <w:t xml:space="preserve"> menunjukkan bahwa produk memiliki potensi untuk menarik perhatian dan menciptakan nilai yang signifikan bagi orang-orang. Konsep nilai di sini cukup luas. Contohnya, permainan menyediakan kesenangan, yang berarti menciptakan nilai. Umumnya, kita anggap sebuah produk dapat terus berkembang jika aplikasi tersebut mampu menghasilkan pendapatan yang cukup untuk mengurangi biaya dalam pengembangan produk.</w:t>
      </w:r>
    </w:p>
    <w:p w14:paraId="0C7A6FF6" w14:textId="77777777" w:rsidR="006A6D33" w:rsidRPr="006A6D33" w:rsidRDefault="006A6D33" w:rsidP="00762D57">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Tantangan paling besar bagi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saat memperkenalkan produknya adalah penerimaan publik yang kurang baik. Meski perusahaan telah menginvestasikan sumber daya dan biaya yang cukup besar. Oleh karena itu, kehadiran MVP dalam produk sangat diperlukan oleh perusahaan-perusahaan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Dalam pandangan </w:t>
      </w:r>
      <w:r w:rsidRPr="006A6D33">
        <w:rPr>
          <w:rFonts w:ascii="Book Antiqua" w:hAnsi="Book Antiqua" w:cs="Times New Roman"/>
          <w:i/>
          <w:sz w:val="20"/>
          <w:szCs w:val="20"/>
        </w:rPr>
        <w:t>Product Nation</w:t>
      </w:r>
      <w:r w:rsidRPr="006A6D33">
        <w:rPr>
          <w:rFonts w:ascii="Book Antiqua" w:hAnsi="Book Antiqua" w:cs="Times New Roman"/>
          <w:sz w:val="20"/>
          <w:szCs w:val="20"/>
        </w:rPr>
        <w:t>, Eric Ries menjelaskan bahwa tujuan MVP adalah untuk memfasilitasi tim dalam mengumpulkan informasi yang valid tentang pelanggan dengan cara yang seminimal mungkin. Selain itu, implementasi MVP memiliki berbagai tujuan dan manfaat yang penting, di antaranya:</w:t>
      </w:r>
    </w:p>
    <w:p w14:paraId="5025DC80" w14:textId="77777777" w:rsidR="006A6D33" w:rsidRPr="006A6D33" w:rsidRDefault="006A6D33" w:rsidP="00E84345">
      <w:pPr>
        <w:pStyle w:val="ListParagraph"/>
        <w:numPr>
          <w:ilvl w:val="0"/>
          <w:numId w:val="6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Validasi konsep produk: MVP memberi kesempatan kepada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dan pengembang untuk menguji gagasan produk di tahap yang lebih awal. Dengan merilis versi produk yang terbatas, maka bisa mengkonfirmasi apakah konsep dan ide yang ditawarkan ini dapat menarik bagi pasar atau tidak.</w:t>
      </w:r>
    </w:p>
    <w:p w14:paraId="5788F3D0" w14:textId="77777777" w:rsidR="006A6D33" w:rsidRPr="006A6D33" w:rsidRDefault="006A6D33" w:rsidP="00E84345">
      <w:pPr>
        <w:pStyle w:val="ListParagraph"/>
        <w:numPr>
          <w:ilvl w:val="0"/>
          <w:numId w:val="6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Penghematan waktu dan biaya: Berbeda dengan menciptakan produk lengkap dengan semua fitur yang diinginkan, penerapan MVP membutuhkan waktu dan biaya yang lebih rendah. Ini memungkinkan perusahaan untuk dengan cepat mengeksplorasi banyak ide tanpa harus mengeluarkan banyak sumber daya.</w:t>
      </w:r>
    </w:p>
    <w:p w14:paraId="3BFE602F" w14:textId="77777777" w:rsidR="006A6D33" w:rsidRPr="006A6D33" w:rsidRDefault="006A6D33" w:rsidP="00E84345">
      <w:pPr>
        <w:pStyle w:val="ListParagraph"/>
        <w:numPr>
          <w:ilvl w:val="0"/>
          <w:numId w:val="6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Early adopter</w:t>
      </w:r>
      <w:r w:rsidRPr="006A6D33">
        <w:rPr>
          <w:rFonts w:ascii="Book Antiqua" w:hAnsi="Book Antiqua" w:cs="Times New Roman"/>
          <w:sz w:val="20"/>
          <w:szCs w:val="20"/>
        </w:rPr>
        <w:t xml:space="preserve"> dan </w:t>
      </w:r>
      <w:r w:rsidRPr="006A6D33">
        <w:rPr>
          <w:rFonts w:ascii="Book Antiqua" w:hAnsi="Book Antiqua" w:cs="Times New Roman"/>
          <w:i/>
          <w:sz w:val="20"/>
          <w:szCs w:val="20"/>
        </w:rPr>
        <w:t>feedback</w:t>
      </w:r>
      <w:r w:rsidRPr="006A6D33">
        <w:rPr>
          <w:rFonts w:ascii="Book Antiqua" w:hAnsi="Book Antiqua" w:cs="Times New Roman"/>
          <w:sz w:val="20"/>
          <w:szCs w:val="20"/>
        </w:rPr>
        <w:t xml:space="preserve"> pengguna: Dengan menerapkan MVP, perusahaan dapat menarik pengguna awal lebih cepat. Dengan melibatkan pengguna awal, maka akan mampu </w:t>
      </w:r>
      <w:r w:rsidRPr="006A6D33">
        <w:rPr>
          <w:rFonts w:ascii="Book Antiqua" w:hAnsi="Book Antiqua" w:cs="Times New Roman"/>
          <w:sz w:val="20"/>
          <w:szCs w:val="20"/>
        </w:rPr>
        <w:lastRenderedPageBreak/>
        <w:t>mengumpulkan masukan dan rekomendasi yang berguna untuk menyempurnakan produk sebelum peluncuran yang lebih luas.</w:t>
      </w:r>
    </w:p>
    <w:p w14:paraId="6677BF54" w14:textId="77777777" w:rsidR="009772FF" w:rsidRDefault="009772FF">
      <w:pPr>
        <w:rPr>
          <w:rFonts w:ascii="Book Antiqua" w:hAnsi="Book Antiqua" w:cs="Times New Roman"/>
          <w:sz w:val="20"/>
          <w:szCs w:val="20"/>
        </w:rPr>
      </w:pPr>
      <w:r>
        <w:rPr>
          <w:rFonts w:ascii="Book Antiqua" w:hAnsi="Book Antiqua" w:cs="Times New Roman"/>
          <w:sz w:val="20"/>
          <w:szCs w:val="20"/>
        </w:rPr>
        <w:br w:type="page"/>
      </w:r>
    </w:p>
    <w:p w14:paraId="28BCBAF3" w14:textId="4583A5AD" w:rsidR="006A6D33" w:rsidRPr="006A6D33" w:rsidRDefault="006A6D33" w:rsidP="00E84345">
      <w:pPr>
        <w:pStyle w:val="ListParagraph"/>
        <w:numPr>
          <w:ilvl w:val="0"/>
          <w:numId w:val="6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Pengambilan keputusan berbasis data: Dengan mengumpulkan informasi dari pengguna MVP, perusahaan dapat membuat keputusan yang didasarkan pada fakta dan bukti, bukan sekadar estimasi atau spekulasi.</w:t>
      </w:r>
    </w:p>
    <w:p w14:paraId="6B5CC7E1" w14:textId="77777777" w:rsidR="006A6D33" w:rsidRPr="006A6D33" w:rsidRDefault="006A6D33" w:rsidP="00E84345">
      <w:pPr>
        <w:pStyle w:val="ListParagraph"/>
        <w:numPr>
          <w:ilvl w:val="0"/>
          <w:numId w:val="6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Kecepatan inovasi: MVP mendorong inovasi produk yang lebih cepat karena perusahaan dapat menguji berbagai fitur dan fungsi dalam kurun waktu yang lebih singkat.</w:t>
      </w:r>
    </w:p>
    <w:p w14:paraId="66350A0E" w14:textId="77777777" w:rsidR="009772FF" w:rsidRDefault="006A6D33" w:rsidP="009772FF">
      <w:pPr>
        <w:pStyle w:val="ListParagraph"/>
        <w:keepNext/>
        <w:spacing w:before="120" w:after="0"/>
        <w:ind w:left="284"/>
        <w:contextualSpacing w:val="0"/>
        <w:jc w:val="center"/>
      </w:pPr>
      <w:r w:rsidRPr="006A6D33">
        <w:rPr>
          <w:rFonts w:ascii="Book Antiqua" w:hAnsi="Book Antiqua"/>
          <w:noProof/>
          <w:sz w:val="20"/>
          <w:szCs w:val="20"/>
        </w:rPr>
        <w:drawing>
          <wp:inline distT="0" distB="0" distL="0" distR="0" wp14:anchorId="6F9B51F6" wp14:editId="6DC6FE1A">
            <wp:extent cx="3600000" cy="1942307"/>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0000" cy="1942307"/>
                    </a:xfrm>
                    <a:prstGeom prst="rect">
                      <a:avLst/>
                    </a:prstGeom>
                  </pic:spPr>
                </pic:pic>
              </a:graphicData>
            </a:graphic>
          </wp:inline>
        </w:drawing>
      </w:r>
    </w:p>
    <w:p w14:paraId="616CE724" w14:textId="3160B184" w:rsidR="006A6D33" w:rsidRPr="006A6D33" w:rsidRDefault="009772FF" w:rsidP="009772FF">
      <w:pPr>
        <w:spacing w:after="0"/>
        <w:ind w:left="284"/>
        <w:jc w:val="center"/>
        <w:rPr>
          <w:rFonts w:ascii="Book Antiqua" w:hAnsi="Book Antiqua" w:cs="Times New Roman"/>
          <w:sz w:val="20"/>
          <w:szCs w:val="20"/>
        </w:rPr>
      </w:pPr>
      <w:r w:rsidRPr="009772FF">
        <w:rPr>
          <w:rFonts w:ascii="Book Antiqua" w:hAnsi="Book Antiqua" w:cs="Times New Roman"/>
          <w:b/>
          <w:bCs/>
          <w:sz w:val="20"/>
          <w:szCs w:val="20"/>
        </w:rPr>
        <w:t>Gambar 5.</w:t>
      </w:r>
      <w:r w:rsidRPr="009772FF">
        <w:rPr>
          <w:rFonts w:ascii="Book Antiqua" w:hAnsi="Book Antiqua" w:cs="Times New Roman"/>
          <w:b/>
          <w:bCs/>
          <w:sz w:val="20"/>
          <w:szCs w:val="20"/>
        </w:rPr>
        <w:fldChar w:fldCharType="begin"/>
      </w:r>
      <w:r w:rsidRPr="009772FF">
        <w:rPr>
          <w:rFonts w:ascii="Book Antiqua" w:hAnsi="Book Antiqua" w:cs="Times New Roman"/>
          <w:b/>
          <w:bCs/>
          <w:sz w:val="20"/>
          <w:szCs w:val="20"/>
        </w:rPr>
        <w:instrText xml:space="preserve"> SEQ Gambar_5. \* ARABIC </w:instrText>
      </w:r>
      <w:r w:rsidRPr="009772FF">
        <w:rPr>
          <w:rFonts w:ascii="Book Antiqua" w:hAnsi="Book Antiqua" w:cs="Times New Roman"/>
          <w:b/>
          <w:bCs/>
          <w:sz w:val="20"/>
          <w:szCs w:val="20"/>
        </w:rPr>
        <w:fldChar w:fldCharType="separate"/>
      </w:r>
      <w:r w:rsidR="00B40EA4">
        <w:rPr>
          <w:rFonts w:ascii="Book Antiqua" w:hAnsi="Book Antiqua" w:cs="Times New Roman"/>
          <w:b/>
          <w:bCs/>
          <w:noProof/>
          <w:sz w:val="20"/>
          <w:szCs w:val="20"/>
        </w:rPr>
        <w:t>3</w:t>
      </w:r>
      <w:r w:rsidRPr="009772FF">
        <w:rPr>
          <w:rFonts w:ascii="Book Antiqua" w:hAnsi="Book Antiqua" w:cs="Times New Roman"/>
          <w:b/>
          <w:bCs/>
          <w:sz w:val="20"/>
          <w:szCs w:val="20"/>
        </w:rPr>
        <w:fldChar w:fldCharType="end"/>
      </w:r>
      <w:r w:rsidRPr="009772FF">
        <w:rPr>
          <w:rFonts w:ascii="Book Antiqua" w:hAnsi="Book Antiqua" w:cs="Times New Roman"/>
          <w:b/>
          <w:bCs/>
          <w:sz w:val="20"/>
          <w:szCs w:val="20"/>
        </w:rPr>
        <w:t xml:space="preserve"> </w:t>
      </w:r>
      <w:r w:rsidRPr="009772FF">
        <w:rPr>
          <w:rFonts w:ascii="Book Antiqua" w:hAnsi="Book Antiqua" w:cs="Times New Roman"/>
          <w:sz w:val="20"/>
          <w:szCs w:val="20"/>
        </w:rPr>
        <w:t xml:space="preserve">Contoh </w:t>
      </w:r>
      <w:r w:rsidRPr="009772FF">
        <w:rPr>
          <w:rFonts w:ascii="Book Antiqua" w:hAnsi="Book Antiqua" w:cs="Times New Roman"/>
          <w:i/>
          <w:iCs/>
          <w:sz w:val="20"/>
          <w:szCs w:val="20"/>
        </w:rPr>
        <w:t>Minimum Viable Product</w:t>
      </w:r>
    </w:p>
    <w:p w14:paraId="665B53A9" w14:textId="77777777" w:rsidR="006A6D33" w:rsidRPr="006A6D33" w:rsidRDefault="006A6D33" w:rsidP="006A6D33">
      <w:pPr>
        <w:spacing w:after="0"/>
        <w:jc w:val="both"/>
        <w:rPr>
          <w:rFonts w:ascii="Book Antiqua" w:hAnsi="Book Antiqua" w:cs="Times New Roman"/>
          <w:b/>
          <w:sz w:val="20"/>
          <w:szCs w:val="20"/>
        </w:rPr>
      </w:pPr>
    </w:p>
    <w:p w14:paraId="58A55714" w14:textId="402F45F4" w:rsidR="006A6D33" w:rsidRPr="006A6D33" w:rsidRDefault="009772FF" w:rsidP="00E84345">
      <w:pPr>
        <w:pStyle w:val="Heading2"/>
        <w:numPr>
          <w:ilvl w:val="0"/>
          <w:numId w:val="180"/>
        </w:numPr>
        <w:spacing w:line="276" w:lineRule="auto"/>
        <w:ind w:left="284" w:hanging="284"/>
        <w:rPr>
          <w:rFonts w:cs="Times New Roman"/>
          <w:b w:val="0"/>
          <w:i/>
          <w:szCs w:val="20"/>
        </w:rPr>
      </w:pPr>
      <w:bookmarkStart w:id="41" w:name="_Toc194657654"/>
      <w:r w:rsidRPr="006A6D33">
        <w:rPr>
          <w:rFonts w:cs="Times New Roman"/>
          <w:szCs w:val="20"/>
        </w:rPr>
        <w:t xml:space="preserve">Karakteristik Utama </w:t>
      </w:r>
      <w:r w:rsidRPr="006A6D33">
        <w:rPr>
          <w:rFonts w:cs="Times New Roman"/>
          <w:i/>
          <w:szCs w:val="20"/>
        </w:rPr>
        <w:t>Minimum Viable Product</w:t>
      </w:r>
      <w:bookmarkEnd w:id="41"/>
    </w:p>
    <w:p w14:paraId="5A0A8E8E" w14:textId="77777777" w:rsidR="006A6D33" w:rsidRPr="006A6D33" w:rsidRDefault="006A6D33" w:rsidP="009772FF">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Untuk menciptakan dan meluncurkan sebuah produk, perusahaan mesti mengeluarkan sejumlah dana. MVP adalah produk dengan beberapa fitur dasar yang dianggap cukup untuk menarik perhatian konsumen. Keberadaan MVP ini sangat krusial bagi perkembangan produk di masa mendatang.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akan mendapatkan umpan balik yang dapat digunakan sebagai pedoman untuk menyempurnakan produk tersebut. Serupa dengan definisi umum, MVP dalam dunia bisnis didefinisikan sebagai versi baru dari suatu produk yang memiliki fitur sederhana tetapi mampu memberikan hasil maksimum dalam memberikan informasi kepada konsumen. </w:t>
      </w:r>
    </w:p>
    <w:p w14:paraId="43315EBA" w14:textId="77777777" w:rsidR="009772FF" w:rsidRDefault="006A6D33" w:rsidP="009772FF">
      <w:pPr>
        <w:keepNext/>
        <w:spacing w:before="120" w:after="0"/>
        <w:ind w:left="284"/>
        <w:jc w:val="center"/>
      </w:pPr>
      <w:r w:rsidRPr="006A6D33">
        <w:rPr>
          <w:rFonts w:ascii="Book Antiqua" w:hAnsi="Book Antiqua"/>
          <w:noProof/>
          <w:sz w:val="20"/>
          <w:szCs w:val="20"/>
        </w:rPr>
        <w:lastRenderedPageBreak/>
        <w:drawing>
          <wp:inline distT="0" distB="0" distL="0" distR="0" wp14:anchorId="1DD35488" wp14:editId="3DDFB1AC">
            <wp:extent cx="3600000" cy="137917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000" cy="1379173"/>
                    </a:xfrm>
                    <a:prstGeom prst="rect">
                      <a:avLst/>
                    </a:prstGeom>
                  </pic:spPr>
                </pic:pic>
              </a:graphicData>
            </a:graphic>
          </wp:inline>
        </w:drawing>
      </w:r>
    </w:p>
    <w:p w14:paraId="620BB3D4" w14:textId="680FDABE" w:rsidR="006A6D33" w:rsidRPr="006A6D33" w:rsidRDefault="009772FF" w:rsidP="009772FF">
      <w:pPr>
        <w:spacing w:after="0"/>
        <w:ind w:left="284"/>
        <w:jc w:val="center"/>
        <w:rPr>
          <w:rFonts w:ascii="Book Antiqua" w:hAnsi="Book Antiqua" w:cs="Times New Roman"/>
          <w:sz w:val="20"/>
          <w:szCs w:val="20"/>
        </w:rPr>
      </w:pPr>
      <w:r w:rsidRPr="009772FF">
        <w:rPr>
          <w:rFonts w:ascii="Book Antiqua" w:hAnsi="Book Antiqua" w:cs="Times New Roman"/>
          <w:b/>
          <w:bCs/>
          <w:sz w:val="20"/>
          <w:szCs w:val="20"/>
        </w:rPr>
        <w:t>Gambar 5.</w:t>
      </w:r>
      <w:r w:rsidRPr="009772FF">
        <w:rPr>
          <w:rFonts w:ascii="Book Antiqua" w:hAnsi="Book Antiqua" w:cs="Times New Roman"/>
          <w:b/>
          <w:bCs/>
          <w:sz w:val="20"/>
          <w:szCs w:val="20"/>
        </w:rPr>
        <w:fldChar w:fldCharType="begin"/>
      </w:r>
      <w:r w:rsidRPr="009772FF">
        <w:rPr>
          <w:rFonts w:ascii="Book Antiqua" w:hAnsi="Book Antiqua" w:cs="Times New Roman"/>
          <w:b/>
          <w:bCs/>
          <w:sz w:val="20"/>
          <w:szCs w:val="20"/>
        </w:rPr>
        <w:instrText xml:space="preserve"> SEQ Gambar_5. \* ARABIC </w:instrText>
      </w:r>
      <w:r w:rsidRPr="009772FF">
        <w:rPr>
          <w:rFonts w:ascii="Book Antiqua" w:hAnsi="Book Antiqua" w:cs="Times New Roman"/>
          <w:b/>
          <w:bCs/>
          <w:sz w:val="20"/>
          <w:szCs w:val="20"/>
        </w:rPr>
        <w:fldChar w:fldCharType="separate"/>
      </w:r>
      <w:r w:rsidR="00B40EA4">
        <w:rPr>
          <w:rFonts w:ascii="Book Antiqua" w:hAnsi="Book Antiqua" w:cs="Times New Roman"/>
          <w:b/>
          <w:bCs/>
          <w:noProof/>
          <w:sz w:val="20"/>
          <w:szCs w:val="20"/>
        </w:rPr>
        <w:t>4</w:t>
      </w:r>
      <w:r w:rsidRPr="009772FF">
        <w:rPr>
          <w:rFonts w:ascii="Book Antiqua" w:hAnsi="Book Antiqua" w:cs="Times New Roman"/>
          <w:b/>
          <w:bCs/>
          <w:sz w:val="20"/>
          <w:szCs w:val="20"/>
        </w:rPr>
        <w:fldChar w:fldCharType="end"/>
      </w:r>
      <w:r w:rsidRPr="009772FF">
        <w:rPr>
          <w:rFonts w:ascii="Book Antiqua" w:hAnsi="Book Antiqua" w:cs="Times New Roman"/>
          <w:sz w:val="20"/>
          <w:szCs w:val="20"/>
        </w:rPr>
        <w:t xml:space="preserve"> Karakteristik </w:t>
      </w:r>
      <w:r w:rsidRPr="009772FF">
        <w:rPr>
          <w:rFonts w:ascii="Book Antiqua" w:hAnsi="Book Antiqua" w:cs="Times New Roman"/>
          <w:i/>
          <w:iCs/>
          <w:sz w:val="20"/>
          <w:szCs w:val="20"/>
        </w:rPr>
        <w:t>Minimum Viable Product</w:t>
      </w:r>
    </w:p>
    <w:p w14:paraId="45922FB4" w14:textId="77777777" w:rsidR="006A6D33" w:rsidRPr="006A6D33" w:rsidRDefault="006A6D33" w:rsidP="009772FF">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Mengingat biaya dalam peluncuran produk cenderung tinggi, sangat penting untuk menerapkan strategi tertentu. Hal ini bertujuan agar pengeluaran dalam pembuatan produk tidak sia-sia dan pada akhirnya dapat memberikan keuntungan. Jika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beranggapan bahwa MVP harus menjadi produk yang terbaru, pemikiran tersebut tidak sepenuhnya akurat.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bisa menciptakan produk dengan fitur yang belum terlalu canggih, namun tetap memiliki nilai penggunaan yang tinggi. </w:t>
      </w:r>
      <w:r w:rsidRPr="006A6D33">
        <w:rPr>
          <w:rFonts w:ascii="Book Antiqua" w:hAnsi="Book Antiqua" w:cs="Times New Roman"/>
          <w:i/>
          <w:sz w:val="20"/>
          <w:szCs w:val="20"/>
        </w:rPr>
        <w:t>Minimum Viable Product</w:t>
      </w:r>
      <w:r w:rsidRPr="006A6D33">
        <w:rPr>
          <w:rFonts w:ascii="Book Antiqua" w:hAnsi="Book Antiqua" w:cs="Times New Roman"/>
          <w:sz w:val="20"/>
          <w:szCs w:val="20"/>
        </w:rPr>
        <w:t xml:space="preserve"> (MVP) memiliki sejumlah ciri-ciri atau karakteristik penting yang membedakannya dari produk-produk lain. Berikut adalah beberapa ciri-ciri atau karakteristik penting dari MVP yang dirangkum dari </w:t>
      </w:r>
      <w:r w:rsidRPr="006A6D33">
        <w:rPr>
          <w:rFonts w:ascii="Book Antiqua" w:hAnsi="Book Antiqua" w:cs="Times New Roman"/>
          <w:i/>
          <w:sz w:val="20"/>
          <w:szCs w:val="20"/>
        </w:rPr>
        <w:t>Techopedia</w:t>
      </w:r>
      <w:r w:rsidRPr="006A6D33">
        <w:rPr>
          <w:rFonts w:ascii="Book Antiqua" w:hAnsi="Book Antiqua" w:cs="Times New Roman"/>
          <w:sz w:val="20"/>
          <w:szCs w:val="20"/>
        </w:rPr>
        <w:t xml:space="preserve"> dan </w:t>
      </w:r>
      <w:r w:rsidRPr="006A6D33">
        <w:rPr>
          <w:rFonts w:ascii="Book Antiqua" w:hAnsi="Book Antiqua" w:cs="Times New Roman"/>
          <w:i/>
          <w:sz w:val="20"/>
          <w:szCs w:val="20"/>
        </w:rPr>
        <w:t>Master</w:t>
      </w:r>
      <w:r w:rsidRPr="006A6D33">
        <w:rPr>
          <w:rFonts w:ascii="Book Antiqua" w:hAnsi="Book Antiqua" w:cs="Times New Roman"/>
          <w:sz w:val="20"/>
          <w:szCs w:val="20"/>
        </w:rPr>
        <w:t xml:space="preserve"> </w:t>
      </w:r>
      <w:r w:rsidRPr="006A6D33">
        <w:rPr>
          <w:rFonts w:ascii="Book Antiqua" w:hAnsi="Book Antiqua" w:cs="Times New Roman"/>
          <w:i/>
          <w:sz w:val="20"/>
          <w:szCs w:val="20"/>
        </w:rPr>
        <w:t>Class</w:t>
      </w:r>
      <w:r w:rsidRPr="006A6D33">
        <w:rPr>
          <w:rFonts w:ascii="Book Antiqua" w:hAnsi="Book Antiqua" w:cs="Times New Roman"/>
          <w:sz w:val="20"/>
          <w:szCs w:val="20"/>
        </w:rPr>
        <w:t>:</w:t>
      </w:r>
    </w:p>
    <w:p w14:paraId="143CEF13" w14:textId="77777777" w:rsidR="006A6D33" w:rsidRPr="009772FF" w:rsidRDefault="006A6D33" w:rsidP="00E84345">
      <w:pPr>
        <w:pStyle w:val="ListParagraph"/>
        <w:numPr>
          <w:ilvl w:val="0"/>
          <w:numId w:val="65"/>
        </w:numPr>
        <w:spacing w:after="0"/>
        <w:ind w:left="567" w:hanging="283"/>
        <w:contextualSpacing w:val="0"/>
        <w:jc w:val="both"/>
        <w:rPr>
          <w:rFonts w:ascii="Book Antiqua" w:hAnsi="Book Antiqua" w:cs="Times New Roman"/>
          <w:b/>
          <w:bCs/>
          <w:sz w:val="20"/>
          <w:szCs w:val="20"/>
        </w:rPr>
      </w:pPr>
      <w:r w:rsidRPr="009772FF">
        <w:rPr>
          <w:rFonts w:ascii="Book Antiqua" w:hAnsi="Book Antiqua" w:cs="Times New Roman"/>
          <w:b/>
          <w:bCs/>
          <w:sz w:val="20"/>
          <w:szCs w:val="20"/>
        </w:rPr>
        <w:t xml:space="preserve">Memiliki Daya Tarik yang Menarik untuk Pengguna: </w:t>
      </w:r>
    </w:p>
    <w:p w14:paraId="00AC67D9" w14:textId="77777777" w:rsidR="006A6D33" w:rsidRPr="006A6D33" w:rsidRDefault="006A6D33" w:rsidP="009772FF">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VP perlu menampilkan daya tarik yang cukup kuat bagi pengguna agar mereka mau mencoba produk tersebut. Ini mengimplikasikan bahwa produk perlu memberikan solusi yang berhubungan serta bermanfaat untuk permasalahan yang dihadapi oleh pengguna. Dengan adanya nilai yang jelas, sebuah MVP dapat menarik minat pengguna awal dan mendorong mereka untuk menguji produk tersebut. Sebuah MVP yang efektif harus mampu memberikan informasi yang memadai mengenai produk akhir dan nilai yang ditawarkan kepada pengadopsi awal. Saat mengembangkan MVP, penting untuk mempertimbangkan pasar sasaran, masalah yang mungkin timbul, serta solusi yang ditawarkan. Contohnya, MVP </w:t>
      </w:r>
      <w:r w:rsidRPr="006A6D33">
        <w:rPr>
          <w:rFonts w:ascii="Book Antiqua" w:hAnsi="Book Antiqua" w:cs="Times New Roman"/>
          <w:sz w:val="20"/>
          <w:szCs w:val="20"/>
        </w:rPr>
        <w:lastRenderedPageBreak/>
        <w:t xml:space="preserve">mobil pastikan MVP mencakup fitur-fitur dasar yang esensial dari ide produk, dapat berupa kendaraan yang hanya memiliki fitur mendasar yang menunjukkan cara kerjanya, seperti mesin yang menggerakkan mobil, setir untuk mengendalikan arah, dan rem untuk menghentikan laju kendaraan. Fitur dalam produk MVP mungkin terbatas karena lebih mengedepankan fungsionalitasnya. Perusahaan tidak perlu menambahkan fitur hiburan seperti </w:t>
      </w:r>
      <w:r w:rsidRPr="006A6D33">
        <w:rPr>
          <w:rFonts w:ascii="Book Antiqua" w:hAnsi="Book Antiqua" w:cs="Times New Roman"/>
          <w:i/>
          <w:sz w:val="20"/>
          <w:szCs w:val="20"/>
        </w:rPr>
        <w:t>Bluetooth</w:t>
      </w:r>
      <w:r w:rsidRPr="006A6D33">
        <w:rPr>
          <w:rFonts w:ascii="Book Antiqua" w:hAnsi="Book Antiqua" w:cs="Times New Roman"/>
          <w:sz w:val="20"/>
          <w:szCs w:val="20"/>
        </w:rPr>
        <w:t xml:space="preserve"> pada produk MVP.</w:t>
      </w:r>
    </w:p>
    <w:p w14:paraId="7118AF4B" w14:textId="77777777" w:rsidR="006A6D33" w:rsidRPr="009772FF" w:rsidRDefault="006A6D33" w:rsidP="00E84345">
      <w:pPr>
        <w:pStyle w:val="ListParagraph"/>
        <w:numPr>
          <w:ilvl w:val="0"/>
          <w:numId w:val="65"/>
        </w:numPr>
        <w:spacing w:after="0"/>
        <w:ind w:left="567" w:hanging="283"/>
        <w:contextualSpacing w:val="0"/>
        <w:jc w:val="both"/>
        <w:rPr>
          <w:rFonts w:ascii="Book Antiqua" w:hAnsi="Book Antiqua" w:cs="Times New Roman"/>
          <w:b/>
          <w:bCs/>
          <w:sz w:val="20"/>
          <w:szCs w:val="20"/>
        </w:rPr>
      </w:pPr>
      <w:r w:rsidRPr="009772FF">
        <w:rPr>
          <w:rFonts w:ascii="Book Antiqua" w:hAnsi="Book Antiqua" w:cs="Times New Roman"/>
          <w:b/>
          <w:bCs/>
          <w:sz w:val="20"/>
          <w:szCs w:val="20"/>
        </w:rPr>
        <w:t xml:space="preserve">Menunjukkan Potensi Manfaat di Masa Depan: </w:t>
      </w:r>
    </w:p>
    <w:p w14:paraId="5B09CAAE" w14:textId="77777777" w:rsidR="006A6D33" w:rsidRPr="006A6D33" w:rsidRDefault="006A6D33" w:rsidP="009772FF">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Selain menyediakan nilai saat ini, MVP juga perlu memperlihatkan manfaat jangka panjang untuk mempertahankan pengguna awal. Pengguna harus dapat merasakan potensi perkembangan produk dan bagaimana produk itu akan terus beradaptasi untuk memenuhi keinginan mereka. Ini berkontribusi terhadap pembentukan kepercayaan dan loyalitas pengguna. Umumnya, MVP dibuat dengan biaya yang rendah karena produk hanya dilengkapi dengan fitur-fitur utama tanpa tambahan fitur lainnya. Misalnya, MVP dari sebuah mobil adalah kendaraan yang memiliki fitur dasar seperti kemudi, rem, gas, dan lain-lain tanpa fitur tambahan seperti hiburan, pendingin udara, atau elemen kenyamanan pada kursi. Mengingat tujuan dari MVP adalah untuk menyampaikan manfaat produk serta memperoleh umpan balik yang berharga terkait fitur-fitur dasarnya.</w:t>
      </w:r>
    </w:p>
    <w:p w14:paraId="21B152F3" w14:textId="77777777" w:rsidR="006A6D33" w:rsidRPr="009772FF" w:rsidRDefault="006A6D33" w:rsidP="00E84345">
      <w:pPr>
        <w:pStyle w:val="ListParagraph"/>
        <w:numPr>
          <w:ilvl w:val="0"/>
          <w:numId w:val="65"/>
        </w:numPr>
        <w:spacing w:after="0"/>
        <w:ind w:left="567" w:hanging="283"/>
        <w:contextualSpacing w:val="0"/>
        <w:jc w:val="both"/>
        <w:rPr>
          <w:rFonts w:ascii="Book Antiqua" w:hAnsi="Book Antiqua" w:cs="Times New Roman"/>
          <w:b/>
          <w:bCs/>
          <w:sz w:val="20"/>
          <w:szCs w:val="20"/>
        </w:rPr>
      </w:pPr>
      <w:r w:rsidRPr="009772FF">
        <w:rPr>
          <w:rFonts w:ascii="Book Antiqua" w:hAnsi="Book Antiqua" w:cs="Times New Roman"/>
          <w:b/>
          <w:bCs/>
          <w:sz w:val="20"/>
          <w:szCs w:val="20"/>
        </w:rPr>
        <w:t xml:space="preserve">Mengumpulkan Umpan Balik untuk Penyempurnaan Produk: </w:t>
      </w:r>
    </w:p>
    <w:p w14:paraId="2AC7F0AC" w14:textId="77777777" w:rsidR="006A6D33" w:rsidRPr="006A6D33" w:rsidRDefault="006A6D33" w:rsidP="009772FF">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Salah satu fokus utama dari MVP adalah untuk mengumpulkan umpan balik atau </w:t>
      </w:r>
      <w:r w:rsidRPr="006A6D33">
        <w:rPr>
          <w:rFonts w:ascii="Book Antiqua" w:hAnsi="Book Antiqua" w:cs="Times New Roman"/>
          <w:i/>
          <w:sz w:val="20"/>
          <w:szCs w:val="20"/>
        </w:rPr>
        <w:t>feedback</w:t>
      </w:r>
      <w:r w:rsidRPr="006A6D33">
        <w:rPr>
          <w:rFonts w:ascii="Book Antiqua" w:hAnsi="Book Antiqua" w:cs="Times New Roman"/>
          <w:sz w:val="20"/>
          <w:szCs w:val="20"/>
        </w:rPr>
        <w:t xml:space="preserve"> dari pengguna. Umpan balik ini sangat krusial bagi pengembangan produk selanjutnya. Dengan mengetahui cara pengguna berinteraksi dengan produk dan apa saja yang mereka butuhkan, tim pengembang mampu melakukan perbaikan dan penyesuaian yang diperlukan untuk menyempurnakan produk. Oleh sebab itu, MVP yang baik seharusnya dapat </w:t>
      </w:r>
      <w:r w:rsidRPr="006A6D33">
        <w:rPr>
          <w:rFonts w:ascii="Book Antiqua" w:hAnsi="Book Antiqua" w:cs="Times New Roman"/>
          <w:sz w:val="20"/>
          <w:szCs w:val="20"/>
        </w:rPr>
        <w:lastRenderedPageBreak/>
        <w:t>berfungsi sebagai titik awal untuk pengembangan produk di masa depan. Produk mungkin mengalami perubahan signifikan dari rencana awal berkat masukan dari pengguna. Ini berarti, pengadopsi produk dapat melihat visi dari produk final dan rencana pengembangan yang akan datang.</w:t>
      </w:r>
    </w:p>
    <w:p w14:paraId="089A72AF" w14:textId="77777777" w:rsidR="009772FF" w:rsidRDefault="009772FF" w:rsidP="009772FF">
      <w:pPr>
        <w:spacing w:after="0"/>
        <w:ind w:left="284"/>
        <w:jc w:val="both"/>
        <w:rPr>
          <w:rFonts w:ascii="Book Antiqua" w:hAnsi="Book Antiqua" w:cs="Times New Roman"/>
          <w:b/>
          <w:sz w:val="20"/>
          <w:szCs w:val="20"/>
        </w:rPr>
      </w:pPr>
    </w:p>
    <w:p w14:paraId="5368B965" w14:textId="43D97641" w:rsidR="006A6D33" w:rsidRPr="006A6D33" w:rsidRDefault="006A6D33" w:rsidP="009772FF">
      <w:pPr>
        <w:spacing w:after="0"/>
        <w:ind w:left="284"/>
        <w:jc w:val="both"/>
        <w:rPr>
          <w:rFonts w:ascii="Book Antiqua" w:hAnsi="Book Antiqua" w:cs="Times New Roman"/>
          <w:b/>
          <w:sz w:val="20"/>
          <w:szCs w:val="20"/>
        </w:rPr>
      </w:pPr>
      <w:r w:rsidRPr="006A6D33">
        <w:rPr>
          <w:rFonts w:ascii="Book Antiqua" w:hAnsi="Book Antiqua" w:cs="Times New Roman"/>
          <w:b/>
          <w:sz w:val="20"/>
          <w:szCs w:val="20"/>
        </w:rPr>
        <w:t xml:space="preserve">Jenis </w:t>
      </w:r>
      <w:r w:rsidRPr="006A6D33">
        <w:rPr>
          <w:rFonts w:ascii="Book Antiqua" w:hAnsi="Book Antiqua" w:cs="Times New Roman"/>
          <w:b/>
          <w:i/>
          <w:sz w:val="20"/>
          <w:szCs w:val="20"/>
        </w:rPr>
        <w:t>Minimum Viable Product</w:t>
      </w:r>
      <w:r w:rsidRPr="006A6D33">
        <w:rPr>
          <w:rFonts w:ascii="Book Antiqua" w:hAnsi="Book Antiqua" w:cs="Times New Roman"/>
          <w:b/>
          <w:sz w:val="20"/>
          <w:szCs w:val="20"/>
        </w:rPr>
        <w:t xml:space="preserve"> (MVP)</w:t>
      </w:r>
    </w:p>
    <w:p w14:paraId="739D3965" w14:textId="77777777" w:rsidR="006A6D33" w:rsidRPr="006A6D33" w:rsidRDefault="006A6D33" w:rsidP="009772FF">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Dikutip dari Master Class, ada 4 kategori MVP yang perlu diketahui, yaitu:</w:t>
      </w:r>
    </w:p>
    <w:p w14:paraId="71AFD27F" w14:textId="77777777" w:rsidR="006A6D33" w:rsidRPr="006A6D33" w:rsidRDefault="006A6D33" w:rsidP="00E84345">
      <w:pPr>
        <w:pStyle w:val="ListParagraph"/>
        <w:numPr>
          <w:ilvl w:val="0"/>
          <w:numId w:val="66"/>
        </w:numPr>
        <w:spacing w:after="0"/>
        <w:ind w:left="567" w:hanging="283"/>
        <w:contextualSpacing w:val="0"/>
        <w:jc w:val="both"/>
        <w:rPr>
          <w:rFonts w:ascii="Book Antiqua" w:hAnsi="Book Antiqua" w:cs="Times New Roman"/>
          <w:i/>
          <w:sz w:val="20"/>
          <w:szCs w:val="20"/>
        </w:rPr>
      </w:pPr>
      <w:r w:rsidRPr="006A6D33">
        <w:rPr>
          <w:rFonts w:ascii="Book Antiqua" w:hAnsi="Book Antiqua" w:cs="Times New Roman"/>
          <w:i/>
          <w:sz w:val="20"/>
          <w:szCs w:val="20"/>
        </w:rPr>
        <w:t>Physical</w:t>
      </w:r>
    </w:p>
    <w:p w14:paraId="012B4741" w14:textId="77777777" w:rsidR="006A6D33" w:rsidRPr="006A6D33" w:rsidRDefault="006A6D33" w:rsidP="009772FF">
      <w:pPr>
        <w:spacing w:after="0"/>
        <w:ind w:left="567"/>
        <w:jc w:val="both"/>
        <w:rPr>
          <w:rFonts w:ascii="Book Antiqua" w:hAnsi="Book Antiqua" w:cs="Times New Roman"/>
          <w:sz w:val="20"/>
          <w:szCs w:val="20"/>
        </w:rPr>
      </w:pPr>
      <w:r w:rsidRPr="006A6D33">
        <w:rPr>
          <w:rFonts w:ascii="Book Antiqua" w:hAnsi="Book Antiqua" w:cs="Times New Roman"/>
          <w:sz w:val="20"/>
          <w:szCs w:val="20"/>
        </w:rPr>
        <w:t>MVP dalam bentuk produk nyata untuk mengevaluasi berbagai fitur yang ada pada produk, seperti pada ilustrasi mobil yang disebutkan sebelumnya.</w:t>
      </w:r>
    </w:p>
    <w:p w14:paraId="7459387D" w14:textId="77777777" w:rsidR="006A6D33" w:rsidRPr="006A6D33" w:rsidRDefault="006A6D33" w:rsidP="00E84345">
      <w:pPr>
        <w:pStyle w:val="ListParagraph"/>
        <w:numPr>
          <w:ilvl w:val="0"/>
          <w:numId w:val="66"/>
        </w:numPr>
        <w:spacing w:after="0"/>
        <w:ind w:left="567" w:hanging="283"/>
        <w:contextualSpacing w:val="0"/>
        <w:jc w:val="both"/>
        <w:rPr>
          <w:rFonts w:ascii="Book Antiqua" w:hAnsi="Book Antiqua" w:cs="Times New Roman"/>
          <w:i/>
          <w:sz w:val="20"/>
          <w:szCs w:val="20"/>
        </w:rPr>
      </w:pPr>
      <w:r w:rsidRPr="006A6D33">
        <w:rPr>
          <w:rFonts w:ascii="Book Antiqua" w:hAnsi="Book Antiqua" w:cs="Times New Roman"/>
          <w:i/>
          <w:sz w:val="20"/>
          <w:szCs w:val="20"/>
        </w:rPr>
        <w:t>Product design</w:t>
      </w:r>
    </w:p>
    <w:p w14:paraId="1DD9163D" w14:textId="77777777" w:rsidR="006A6D33" w:rsidRPr="006A6D33" w:rsidRDefault="006A6D33" w:rsidP="009772FF">
      <w:pPr>
        <w:spacing w:after="0"/>
        <w:ind w:left="567"/>
        <w:jc w:val="both"/>
        <w:rPr>
          <w:rFonts w:ascii="Book Antiqua" w:hAnsi="Book Antiqua" w:cs="Times New Roman"/>
          <w:sz w:val="20"/>
          <w:szCs w:val="20"/>
        </w:rPr>
      </w:pPr>
      <w:r w:rsidRPr="006A6D33">
        <w:rPr>
          <w:rFonts w:ascii="Book Antiqua" w:hAnsi="Book Antiqua" w:cs="Times New Roman"/>
          <w:sz w:val="20"/>
          <w:szCs w:val="20"/>
        </w:rPr>
        <w:t xml:space="preserve">MVP juga bisa direpresentasikan melalui desain produk, seperti gambar awal, model, video demonstrasi, atau </w:t>
      </w:r>
      <w:r w:rsidRPr="006A6D33">
        <w:rPr>
          <w:rFonts w:ascii="Book Antiqua" w:hAnsi="Book Antiqua" w:cs="Times New Roman"/>
          <w:i/>
          <w:sz w:val="20"/>
          <w:szCs w:val="20"/>
        </w:rPr>
        <w:t>wireframe</w:t>
      </w:r>
      <w:r w:rsidRPr="006A6D33">
        <w:rPr>
          <w:rFonts w:ascii="Book Antiqua" w:hAnsi="Book Antiqua" w:cs="Times New Roman"/>
          <w:sz w:val="20"/>
          <w:szCs w:val="20"/>
        </w:rPr>
        <w:t xml:space="preserve"> untuk aplikasi atau </w:t>
      </w:r>
      <w:r w:rsidRPr="006A6D33">
        <w:rPr>
          <w:rFonts w:ascii="Book Antiqua" w:hAnsi="Book Antiqua" w:cs="Times New Roman"/>
          <w:i/>
          <w:sz w:val="20"/>
          <w:szCs w:val="20"/>
        </w:rPr>
        <w:t>website</w:t>
      </w:r>
      <w:r w:rsidRPr="006A6D33">
        <w:rPr>
          <w:rFonts w:ascii="Book Antiqua" w:hAnsi="Book Antiqua" w:cs="Times New Roman"/>
          <w:sz w:val="20"/>
          <w:szCs w:val="20"/>
        </w:rPr>
        <w:t xml:space="preserve"> yang menampilkan fitur-fitur utama dari produk tersebut.</w:t>
      </w:r>
    </w:p>
    <w:p w14:paraId="2C36E6B9" w14:textId="77777777" w:rsidR="006A6D33" w:rsidRPr="006A6D33" w:rsidRDefault="006A6D33" w:rsidP="00E84345">
      <w:pPr>
        <w:pStyle w:val="ListParagraph"/>
        <w:numPr>
          <w:ilvl w:val="0"/>
          <w:numId w:val="66"/>
        </w:numPr>
        <w:spacing w:after="0"/>
        <w:ind w:left="567" w:hanging="283"/>
        <w:contextualSpacing w:val="0"/>
        <w:jc w:val="both"/>
        <w:rPr>
          <w:rFonts w:ascii="Book Antiqua" w:hAnsi="Book Antiqua" w:cs="Times New Roman"/>
          <w:i/>
          <w:sz w:val="20"/>
          <w:szCs w:val="20"/>
        </w:rPr>
      </w:pPr>
      <w:r w:rsidRPr="006A6D33">
        <w:rPr>
          <w:rFonts w:ascii="Book Antiqua" w:hAnsi="Book Antiqua" w:cs="Times New Roman"/>
          <w:i/>
          <w:sz w:val="20"/>
          <w:szCs w:val="20"/>
        </w:rPr>
        <w:t>Piecemeal</w:t>
      </w:r>
    </w:p>
    <w:p w14:paraId="513E0266" w14:textId="77777777" w:rsidR="006A6D33" w:rsidRPr="006A6D33" w:rsidRDefault="006A6D33" w:rsidP="009772FF">
      <w:pPr>
        <w:spacing w:after="0"/>
        <w:ind w:left="567"/>
        <w:jc w:val="both"/>
        <w:rPr>
          <w:rFonts w:ascii="Book Antiqua" w:hAnsi="Book Antiqua" w:cs="Times New Roman"/>
          <w:sz w:val="20"/>
          <w:szCs w:val="20"/>
        </w:rPr>
      </w:pPr>
      <w:r w:rsidRPr="006A6D33">
        <w:rPr>
          <w:rFonts w:ascii="Book Antiqua" w:hAnsi="Book Antiqua" w:cs="Times New Roman"/>
          <w:sz w:val="20"/>
          <w:szCs w:val="20"/>
        </w:rPr>
        <w:t xml:space="preserve">MVP jenis piecemeal mengkombinasikan beberapa produk atau aplikasi untuk menciptakan </w:t>
      </w:r>
      <w:r w:rsidRPr="006A6D33">
        <w:rPr>
          <w:rFonts w:ascii="Book Antiqua" w:hAnsi="Book Antiqua" w:cs="Times New Roman"/>
          <w:i/>
          <w:sz w:val="20"/>
          <w:szCs w:val="20"/>
        </w:rPr>
        <w:t>prototipe</w:t>
      </w:r>
      <w:r w:rsidRPr="006A6D33">
        <w:rPr>
          <w:rFonts w:ascii="Book Antiqua" w:hAnsi="Book Antiqua" w:cs="Times New Roman"/>
          <w:sz w:val="20"/>
          <w:szCs w:val="20"/>
        </w:rPr>
        <w:t xml:space="preserve"> yang berfungsi.</w:t>
      </w:r>
    </w:p>
    <w:p w14:paraId="52EEEFED" w14:textId="77777777" w:rsidR="006A6D33" w:rsidRPr="006A6D33" w:rsidRDefault="006A6D33" w:rsidP="00E84345">
      <w:pPr>
        <w:pStyle w:val="ListParagraph"/>
        <w:numPr>
          <w:ilvl w:val="0"/>
          <w:numId w:val="66"/>
        </w:numPr>
        <w:spacing w:after="0"/>
        <w:ind w:left="567" w:hanging="283"/>
        <w:contextualSpacing w:val="0"/>
        <w:jc w:val="both"/>
        <w:rPr>
          <w:rFonts w:ascii="Book Antiqua" w:hAnsi="Book Antiqua" w:cs="Times New Roman"/>
          <w:i/>
          <w:sz w:val="20"/>
          <w:szCs w:val="20"/>
        </w:rPr>
      </w:pPr>
      <w:r w:rsidRPr="006A6D33">
        <w:rPr>
          <w:rFonts w:ascii="Book Antiqua" w:hAnsi="Book Antiqua" w:cs="Times New Roman"/>
          <w:i/>
          <w:sz w:val="20"/>
          <w:szCs w:val="20"/>
        </w:rPr>
        <w:t>Concierge</w:t>
      </w:r>
    </w:p>
    <w:p w14:paraId="33772E04" w14:textId="77777777" w:rsidR="006A6D33" w:rsidRPr="006A6D33" w:rsidRDefault="006A6D33" w:rsidP="009772FF">
      <w:pPr>
        <w:spacing w:after="0"/>
        <w:ind w:left="567"/>
        <w:jc w:val="both"/>
        <w:rPr>
          <w:rFonts w:ascii="Book Antiqua" w:hAnsi="Book Antiqua" w:cs="Times New Roman"/>
          <w:sz w:val="20"/>
          <w:szCs w:val="20"/>
        </w:rPr>
      </w:pPr>
      <w:r w:rsidRPr="006A6D33">
        <w:rPr>
          <w:rFonts w:ascii="Book Antiqua" w:hAnsi="Book Antiqua" w:cs="Times New Roman"/>
          <w:sz w:val="20"/>
          <w:szCs w:val="20"/>
        </w:rPr>
        <w:t xml:space="preserve">MVP </w:t>
      </w:r>
      <w:r w:rsidRPr="006A6D33">
        <w:rPr>
          <w:rFonts w:ascii="Book Antiqua" w:hAnsi="Book Antiqua" w:cs="Times New Roman"/>
          <w:i/>
          <w:sz w:val="20"/>
          <w:szCs w:val="20"/>
        </w:rPr>
        <w:t>concierge</w:t>
      </w:r>
      <w:r w:rsidRPr="006A6D33">
        <w:rPr>
          <w:rFonts w:ascii="Book Antiqua" w:hAnsi="Book Antiqua" w:cs="Times New Roman"/>
          <w:sz w:val="20"/>
          <w:szCs w:val="20"/>
        </w:rPr>
        <w:t xml:space="preserve"> adalah model dari produk digital yang memerlukan pengujian manual, sebelum melanjutkan ke pengembangan produk digital secara keseluruhan.</w:t>
      </w:r>
    </w:p>
    <w:p w14:paraId="23E10794" w14:textId="77777777" w:rsidR="006A6D33" w:rsidRPr="006A6D33" w:rsidRDefault="006A6D33" w:rsidP="009772FF">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Sebagai contoh, jika seseorang ingin menciptakan aplikasi rekomendasi buku. Sebelum proses pembuatan aplikasi, ia dapat mengumpulkan sekelompok individu dan meminta mereka mengisi survei mengenai jenis-jenis buku yang mereka sukai dan memberikan rekomendasi buku. Setelah data tersebut berhasil dikumpulkan, selanjutnya dapat mulai menyusun aplikasi rekomendasi buku tersebut.</w:t>
      </w:r>
    </w:p>
    <w:p w14:paraId="0AEC7888" w14:textId="77777777" w:rsidR="006A6D33" w:rsidRPr="006A6D33" w:rsidRDefault="006A6D33" w:rsidP="006A6D33">
      <w:pPr>
        <w:spacing w:after="0"/>
        <w:jc w:val="both"/>
        <w:rPr>
          <w:rFonts w:ascii="Book Antiqua" w:hAnsi="Book Antiqua" w:cs="Times New Roman"/>
          <w:sz w:val="20"/>
          <w:szCs w:val="20"/>
        </w:rPr>
      </w:pPr>
    </w:p>
    <w:p w14:paraId="39565D8B" w14:textId="77777777" w:rsidR="009772FF" w:rsidRDefault="009772FF">
      <w:pPr>
        <w:rPr>
          <w:rFonts w:ascii="Book Antiqua" w:eastAsiaTheme="majorEastAsia" w:hAnsi="Book Antiqua" w:cs="Times New Roman"/>
          <w:b/>
          <w:color w:val="000000" w:themeColor="text1"/>
          <w:sz w:val="20"/>
          <w:szCs w:val="20"/>
          <w:lang w:val="en-ID" w:eastAsia="en-US"/>
        </w:rPr>
      </w:pPr>
      <w:r>
        <w:rPr>
          <w:rFonts w:cs="Times New Roman"/>
          <w:szCs w:val="20"/>
        </w:rPr>
        <w:br w:type="page"/>
      </w:r>
    </w:p>
    <w:p w14:paraId="2CD8C2FD" w14:textId="44818EF6" w:rsidR="006A6D33" w:rsidRPr="006A6D33" w:rsidRDefault="009772FF" w:rsidP="00E84345">
      <w:pPr>
        <w:pStyle w:val="Heading2"/>
        <w:numPr>
          <w:ilvl w:val="0"/>
          <w:numId w:val="180"/>
        </w:numPr>
        <w:spacing w:line="276" w:lineRule="auto"/>
        <w:ind w:left="284" w:hanging="284"/>
        <w:rPr>
          <w:rFonts w:cs="Times New Roman"/>
          <w:b w:val="0"/>
          <w:i/>
          <w:szCs w:val="20"/>
        </w:rPr>
      </w:pPr>
      <w:bookmarkStart w:id="42" w:name="_Toc194657655"/>
      <w:r w:rsidRPr="006A6D33">
        <w:rPr>
          <w:rFonts w:cs="Times New Roman"/>
          <w:szCs w:val="20"/>
        </w:rPr>
        <w:lastRenderedPageBreak/>
        <w:t xml:space="preserve">Mengimplementasi, Tahap Pembuatan, Strategi Peluncuran dan Pemasaran </w:t>
      </w:r>
      <w:r w:rsidRPr="006A6D33">
        <w:rPr>
          <w:rFonts w:cs="Times New Roman"/>
          <w:i/>
          <w:szCs w:val="20"/>
        </w:rPr>
        <w:t>Minimum Viable Product</w:t>
      </w:r>
      <w:bookmarkEnd w:id="42"/>
    </w:p>
    <w:p w14:paraId="12BD25A0" w14:textId="77777777" w:rsidR="006A6D33" w:rsidRPr="006A6D33" w:rsidRDefault="006A6D33" w:rsidP="009772FF">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Proses pembuatan MVP melibatkan beberapa langkah penting yang harus diikuti oleh tim pengembang atau perusahaan. Berikut adalah langkah-langkah kunci dalam menerapkan MVP:</w:t>
      </w:r>
    </w:p>
    <w:p w14:paraId="7D592A10" w14:textId="2E9E4C01" w:rsidR="006A6D33" w:rsidRPr="009772FF" w:rsidRDefault="006A6D33" w:rsidP="00E84345">
      <w:pPr>
        <w:pStyle w:val="ListParagraph"/>
        <w:numPr>
          <w:ilvl w:val="0"/>
          <w:numId w:val="67"/>
        </w:numPr>
        <w:spacing w:after="0"/>
        <w:ind w:left="567" w:hanging="283"/>
        <w:contextualSpacing w:val="0"/>
        <w:jc w:val="both"/>
        <w:rPr>
          <w:rFonts w:ascii="Book Antiqua" w:hAnsi="Book Antiqua" w:cs="Times New Roman"/>
          <w:b/>
          <w:bCs/>
          <w:sz w:val="20"/>
          <w:szCs w:val="20"/>
        </w:rPr>
      </w:pPr>
      <w:r w:rsidRPr="009772FF">
        <w:rPr>
          <w:rFonts w:ascii="Book Antiqua" w:hAnsi="Book Antiqua" w:cs="Times New Roman"/>
          <w:b/>
          <w:bCs/>
          <w:sz w:val="20"/>
          <w:szCs w:val="20"/>
        </w:rPr>
        <w:t>Mengidentifikasi</w:t>
      </w:r>
      <w:r w:rsidR="00CB47A1" w:rsidRPr="009772FF">
        <w:rPr>
          <w:rFonts w:ascii="Book Antiqua" w:hAnsi="Book Antiqua" w:cs="Times New Roman"/>
          <w:b/>
          <w:bCs/>
          <w:sz w:val="20"/>
          <w:szCs w:val="20"/>
        </w:rPr>
        <w:t xml:space="preserve"> </w:t>
      </w:r>
      <w:r w:rsidRPr="009772FF">
        <w:rPr>
          <w:rFonts w:ascii="Book Antiqua" w:hAnsi="Book Antiqua" w:cs="Times New Roman"/>
          <w:b/>
          <w:bCs/>
          <w:sz w:val="20"/>
          <w:szCs w:val="20"/>
        </w:rPr>
        <w:t>Kebutuhan dan Fitur Utama</w:t>
      </w:r>
    </w:p>
    <w:p w14:paraId="60AF97D4" w14:textId="77777777" w:rsidR="006A6D33" w:rsidRPr="006A6D33" w:rsidRDefault="006A6D33" w:rsidP="009772FF">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Tahap awal dalam implementasi MVP adalah memahami kebutuhan konsumen dan masalah signifikan yang akan diselesaikan oleh produk atau layanan yang akan ditawarkan. Melakukan analisis pasar, berbincang dengan calon pengguna, dan mengamati pesaing dapat membantu dalm menangkap apa yang dicari oleh pasar. Ketika kebutuhan dan fitur utama telah terdeteksi, pilihlah fitur-fitur yang paling esensial untuk memenuhi permintaan tersebut. Fokuslah pada elemen yang menjadi jantung produk dan tinggalkan fitur menengah yang tidak terlalu penting.</w:t>
      </w:r>
      <w:r w:rsidRPr="006A6D33">
        <w:rPr>
          <w:rFonts w:ascii="Book Antiqua" w:hAnsi="Book Antiqua"/>
          <w:sz w:val="20"/>
          <w:szCs w:val="20"/>
        </w:rPr>
        <w:t xml:space="preserve"> </w:t>
      </w:r>
      <w:r w:rsidRPr="006A6D33">
        <w:rPr>
          <w:rFonts w:ascii="Book Antiqua" w:hAnsi="Book Antiqua" w:cs="Times New Roman"/>
          <w:sz w:val="20"/>
          <w:szCs w:val="20"/>
        </w:rPr>
        <w:t>Kuncinya adalah berusaha melihat dari sudut pandang pelanggan, lalu amati bagaimana pelanggan bertindak saat mempertimbangkan untuk melakukan pembelian atau tidak.</w:t>
      </w:r>
    </w:p>
    <w:p w14:paraId="4B608F22" w14:textId="77777777" w:rsidR="006A6D33" w:rsidRPr="009772FF" w:rsidRDefault="006A6D33" w:rsidP="00E84345">
      <w:pPr>
        <w:pStyle w:val="ListParagraph"/>
        <w:numPr>
          <w:ilvl w:val="0"/>
          <w:numId w:val="67"/>
        </w:numPr>
        <w:spacing w:after="0"/>
        <w:ind w:left="567" w:hanging="283"/>
        <w:contextualSpacing w:val="0"/>
        <w:jc w:val="both"/>
        <w:rPr>
          <w:rFonts w:ascii="Book Antiqua" w:hAnsi="Book Antiqua" w:cs="Times New Roman"/>
          <w:b/>
          <w:bCs/>
          <w:sz w:val="20"/>
          <w:szCs w:val="20"/>
        </w:rPr>
      </w:pPr>
      <w:r w:rsidRPr="009772FF">
        <w:rPr>
          <w:rFonts w:ascii="Book Antiqua" w:hAnsi="Book Antiqua" w:cs="Times New Roman"/>
          <w:b/>
          <w:bCs/>
          <w:sz w:val="20"/>
          <w:szCs w:val="20"/>
        </w:rPr>
        <w:t>Perancangan dan Pembuatan MVP</w:t>
      </w:r>
    </w:p>
    <w:p w14:paraId="525FF380" w14:textId="77777777" w:rsidR="006A6D33" w:rsidRPr="006A6D33" w:rsidRDefault="006A6D33" w:rsidP="009772FF">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Setelah memilih fitur-fitur fundamental, langkah berikutnya adalah menciptakan dan merancang MVP. Pastikan desain produk memiliki kesederhanaan dan kemudahan dalam penggunaan. Tim pengembang perlu bekerja secara efisien agar dapat memproduksi versi produk yang sesuai dengan waktu dan </w:t>
      </w:r>
      <w:r w:rsidRPr="006A6D33">
        <w:rPr>
          <w:rFonts w:ascii="Book Antiqua" w:hAnsi="Book Antiqua" w:cs="Times New Roman"/>
          <w:i/>
          <w:sz w:val="20"/>
          <w:szCs w:val="20"/>
        </w:rPr>
        <w:t>budget</w:t>
      </w:r>
      <w:r w:rsidRPr="006A6D33">
        <w:rPr>
          <w:rFonts w:ascii="Book Antiqua" w:hAnsi="Book Antiqua" w:cs="Times New Roman"/>
          <w:sz w:val="20"/>
          <w:szCs w:val="20"/>
        </w:rPr>
        <w:t xml:space="preserve"> yang telah ditentukan. Juga penting untuk memperhatikan infrastruktur teknologi yang akan digunakan pada MVP agar mampu mengelola pengguna di tahap awal dengan baik serta menjaga kestabilan kinerja saat jumlah pengguna meningkat.</w:t>
      </w:r>
      <w:r w:rsidRPr="006A6D33">
        <w:rPr>
          <w:rFonts w:ascii="Book Antiqua" w:hAnsi="Book Antiqua"/>
          <w:sz w:val="20"/>
          <w:szCs w:val="20"/>
        </w:rPr>
        <w:t xml:space="preserve"> </w:t>
      </w:r>
      <w:r w:rsidRPr="006A6D33">
        <w:rPr>
          <w:rFonts w:ascii="Book Antiqua" w:hAnsi="Book Antiqua" w:cs="Times New Roman"/>
          <w:sz w:val="20"/>
          <w:szCs w:val="20"/>
        </w:rPr>
        <w:t xml:space="preserve">Penting juga untuk mampu merencanakan tujuan jangka panjang dan memiliki solusi jelas untuk pertanyaan tentang apa yang ingin diraih, apa saja metrik yang akan dijadikan target, dan sebagainya. Parameter keberhasilan bervariasi </w:t>
      </w:r>
      <w:r w:rsidRPr="006A6D33">
        <w:rPr>
          <w:rFonts w:ascii="Book Antiqua" w:hAnsi="Book Antiqua" w:cs="Times New Roman"/>
          <w:sz w:val="20"/>
          <w:szCs w:val="20"/>
        </w:rPr>
        <w:lastRenderedPageBreak/>
        <w:t xml:space="preserve">antara satu bisnis dan bisnis lainnya. Sangat krusial bagi Tim pengembang untuk menentukan apa arti sukses saat memulai sebuah usaha. </w:t>
      </w:r>
    </w:p>
    <w:p w14:paraId="460D61C5" w14:textId="77777777" w:rsidR="006A6D33" w:rsidRPr="009772FF" w:rsidRDefault="006A6D33" w:rsidP="00E84345">
      <w:pPr>
        <w:pStyle w:val="ListParagraph"/>
        <w:numPr>
          <w:ilvl w:val="0"/>
          <w:numId w:val="67"/>
        </w:numPr>
        <w:spacing w:after="0"/>
        <w:ind w:left="567" w:hanging="283"/>
        <w:contextualSpacing w:val="0"/>
        <w:jc w:val="both"/>
        <w:rPr>
          <w:rFonts w:ascii="Book Antiqua" w:hAnsi="Book Antiqua" w:cs="Times New Roman"/>
          <w:b/>
          <w:bCs/>
          <w:sz w:val="20"/>
          <w:szCs w:val="20"/>
        </w:rPr>
      </w:pPr>
      <w:r w:rsidRPr="009772FF">
        <w:rPr>
          <w:rFonts w:ascii="Book Antiqua" w:hAnsi="Book Antiqua" w:cs="Times New Roman"/>
          <w:b/>
          <w:bCs/>
          <w:sz w:val="20"/>
          <w:szCs w:val="20"/>
        </w:rPr>
        <w:t>Pengujian dan Penyempurnaan</w:t>
      </w:r>
    </w:p>
    <w:p w14:paraId="0A6CAE77" w14:textId="77777777" w:rsidR="006A6D33" w:rsidRPr="006A6D33" w:rsidRDefault="006A6D33" w:rsidP="009772FF">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Begitu MVP diluncurkan, proses pemeriksaan dan perbaikan dimulai dengan mengumpulkan tanggapan dari pengguna. Amati bagaimana pengguna berinteraksi dengan produk dan catat umpan balik yang diterima. Umpan balik tersebut sangat berharga untuk menganalisis kekuatan dan kelemahan produk yang ditawarkan. Jika ditemukan masalah, jangan ragu untuk membuat perbaikan dan pembaruan. Ingatlah bahwa MVP tidak perlu sempurna sebagai produk akhir, melainkan perlu berkembang seiring waktu.</w:t>
      </w:r>
      <w:r w:rsidRPr="006A6D33">
        <w:rPr>
          <w:rFonts w:ascii="Book Antiqua" w:hAnsi="Book Antiqua"/>
          <w:sz w:val="20"/>
          <w:szCs w:val="20"/>
        </w:rPr>
        <w:t xml:space="preserve"> </w:t>
      </w:r>
      <w:r w:rsidRPr="006A6D33">
        <w:rPr>
          <w:rFonts w:ascii="Book Antiqua" w:hAnsi="Book Antiqua" w:cs="Times New Roman"/>
          <w:sz w:val="20"/>
          <w:szCs w:val="20"/>
        </w:rPr>
        <w:t>Ajukan pertanyaan, seperti apa yang diinginkan oleh pelanggan? Apa yang diperlukan oleh pelanggan? Dari berbagai pertanyaan ini, maka dapat lebih lancar dalam memutuskan prioritas yang sesuai.</w:t>
      </w:r>
    </w:p>
    <w:p w14:paraId="066DD44A" w14:textId="77777777" w:rsidR="006A6D33" w:rsidRPr="006A6D33" w:rsidRDefault="006A6D33" w:rsidP="009772FF">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Berikut adalah langkah-langkah dalam menyusun </w:t>
      </w:r>
      <w:r w:rsidRPr="006A6D33">
        <w:rPr>
          <w:rFonts w:ascii="Book Antiqua" w:hAnsi="Book Antiqua" w:cs="Times New Roman"/>
          <w:i/>
          <w:sz w:val="20"/>
          <w:szCs w:val="20"/>
        </w:rPr>
        <w:t>Minimum Viable Product</w:t>
      </w:r>
      <w:r w:rsidRPr="006A6D33">
        <w:rPr>
          <w:rFonts w:ascii="Book Antiqua" w:hAnsi="Book Antiqua" w:cs="Times New Roman"/>
          <w:sz w:val="20"/>
          <w:szCs w:val="20"/>
        </w:rPr>
        <w:t>:</w:t>
      </w:r>
    </w:p>
    <w:p w14:paraId="3E75D22E" w14:textId="77777777" w:rsidR="006A6D33" w:rsidRPr="006A6D33" w:rsidRDefault="006A6D33" w:rsidP="00E84345">
      <w:pPr>
        <w:pStyle w:val="ListParagraph"/>
        <w:numPr>
          <w:ilvl w:val="0"/>
          <w:numId w:val="6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ngidentifikasi Kebutuhan dan Masalah: Mulailah dengan memahami masalah yang ingin Anda atasi. Lakukan analisis pasar untuk menemukan kebutuhan pengguna dan tantangan yang mereka hadapi. Bincang dengan calon pengguna serta analisis kompetisi juga dapat memberikan informasi berharga.</w:t>
      </w:r>
    </w:p>
    <w:p w14:paraId="490D0A7F" w14:textId="77777777" w:rsidR="006A6D33" w:rsidRPr="006A6D33" w:rsidRDefault="006A6D33" w:rsidP="00E84345">
      <w:pPr>
        <w:pStyle w:val="ListParagraph"/>
        <w:numPr>
          <w:ilvl w:val="0"/>
          <w:numId w:val="68"/>
        </w:numPr>
        <w:spacing w:before="120"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engembangan Konsep Produk dan Penelitian Pasar: Berdasarkan hasil analisis, lakukan sesi </w:t>
      </w:r>
      <w:r w:rsidRPr="006A6D33">
        <w:rPr>
          <w:rFonts w:ascii="Book Antiqua" w:hAnsi="Book Antiqua" w:cs="Times New Roman"/>
          <w:i/>
          <w:sz w:val="20"/>
          <w:szCs w:val="20"/>
        </w:rPr>
        <w:t>brainstorming</w:t>
      </w:r>
      <w:r w:rsidRPr="006A6D33">
        <w:rPr>
          <w:rFonts w:ascii="Book Antiqua" w:hAnsi="Book Antiqua" w:cs="Times New Roman"/>
          <w:sz w:val="20"/>
          <w:szCs w:val="20"/>
        </w:rPr>
        <w:t xml:space="preserve"> untuk menemukan ide produk yang akan dikembangkan. Pastikan ide tersebut sesuai dengan kebutuhan pengguna dan mempunyai peluang sukses di pasar.</w:t>
      </w:r>
      <w:r w:rsidRPr="006A6D33">
        <w:rPr>
          <w:rFonts w:ascii="Book Antiqua" w:hAnsi="Book Antiqua"/>
          <w:sz w:val="20"/>
          <w:szCs w:val="20"/>
        </w:rPr>
        <w:t xml:space="preserve"> </w:t>
      </w:r>
      <w:r w:rsidRPr="006A6D33">
        <w:rPr>
          <w:rFonts w:ascii="Book Antiqua" w:hAnsi="Book Antiqua" w:cs="Times New Roman"/>
          <w:sz w:val="20"/>
          <w:szCs w:val="20"/>
        </w:rPr>
        <w:t xml:space="preserve">Riset pasar memiliki peran penting dalam mengidentifikasi masalah yang ada dalam segmen pasar yang Anda tuju. Dengan cara ini, Anda dapat dengan lebih mudah menciptakan ide produk berdasarkan temuan tersebut. Melaksanakan penelitian pasar sangatlah krusial untuk memahami cara kerja produk dari pesaing. Terdapat dua tipe penelitian yang dapat </w:t>
      </w:r>
      <w:r w:rsidRPr="006A6D33">
        <w:rPr>
          <w:rFonts w:ascii="Book Antiqua" w:hAnsi="Book Antiqua" w:cs="Times New Roman"/>
          <w:sz w:val="20"/>
          <w:szCs w:val="20"/>
        </w:rPr>
        <w:lastRenderedPageBreak/>
        <w:t xml:space="preserve">dilakukan, dengan cara riset primer dan riset sekunder. Riset primer adalah studi yang berorientasi pada pengumpulan data dari calon palanggan secara langsung. Jenis riset primer meliputi pendekatan kualitatif dan kuantitatif yang bisa diterapkan. Sedangkan Riset sekunder adalah jenis penelitian yang memanfaatkan data yang dikumpulkan oleh sumber lain. Contohnya, berita dari platform digital, artikel, </w:t>
      </w:r>
      <w:r w:rsidRPr="006A6D33">
        <w:rPr>
          <w:rFonts w:ascii="Book Antiqua" w:hAnsi="Book Antiqua" w:cs="Times New Roman"/>
          <w:i/>
          <w:sz w:val="20"/>
          <w:szCs w:val="20"/>
        </w:rPr>
        <w:t>e-book</w:t>
      </w:r>
      <w:r w:rsidRPr="006A6D33">
        <w:rPr>
          <w:rFonts w:ascii="Book Antiqua" w:hAnsi="Book Antiqua" w:cs="Times New Roman"/>
          <w:sz w:val="20"/>
          <w:szCs w:val="20"/>
        </w:rPr>
        <w:t>, dan sejenisnya. Kedua riset diatas dapat dipilih sesuai dengan situasi yang ada. Melakukan riset juga bermanfaat untuk memperoleh wawasan lebih mendalam tentang perilaku konsumen. Di samping itu, tantangan dan hambatan yang ada dapat diidentifikasi melalui penelitian ini.</w:t>
      </w:r>
    </w:p>
    <w:p w14:paraId="14589789" w14:textId="77777777" w:rsidR="006A6D33" w:rsidRPr="006A6D33" w:rsidRDefault="006A6D33" w:rsidP="00E84345">
      <w:pPr>
        <w:pStyle w:val="ListParagraph"/>
        <w:numPr>
          <w:ilvl w:val="0"/>
          <w:numId w:val="68"/>
        </w:numPr>
        <w:spacing w:before="120"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enentukan Fitur Utama: Pilihlah fitur-fitur yang akan diintegrasikan ke dalam produk. Fokuskan pada elemen paling penting untuk memenuhi kebutuhan pengguna dan mengatasi masalah utama di pasar. Singkirkan fitur-fitur lain yang belum menjadi prioritas. Ingatlah bahwa MVP adalah produk yang memiliki fitur-fitur dan dapat menarik minat pelanggan. Buatlah hipotesis, lakukan </w:t>
      </w:r>
      <w:r w:rsidRPr="006A6D33">
        <w:rPr>
          <w:rFonts w:ascii="Book Antiqua" w:hAnsi="Book Antiqua" w:cs="Times New Roman"/>
          <w:i/>
          <w:sz w:val="20"/>
          <w:szCs w:val="20"/>
        </w:rPr>
        <w:t>scoring</w:t>
      </w:r>
      <w:r w:rsidRPr="006A6D33">
        <w:rPr>
          <w:rFonts w:ascii="Book Antiqua" w:hAnsi="Book Antiqua" w:cs="Times New Roman"/>
          <w:sz w:val="20"/>
          <w:szCs w:val="20"/>
        </w:rPr>
        <w:t xml:space="preserve"> untuk merancang fitur-fitur apa yang ingin dimasukkan ke dalam MVP. Pastikan bahwa produk tersebut memenuhi karakteristik MVP yang sesuai:</w:t>
      </w:r>
    </w:p>
    <w:p w14:paraId="25BA1DBD" w14:textId="77777777" w:rsidR="006A6D33" w:rsidRPr="006A6D33" w:rsidRDefault="006A6D33" w:rsidP="00E84345">
      <w:pPr>
        <w:pStyle w:val="ListParagraph"/>
        <w:numPr>
          <w:ilvl w:val="0"/>
          <w:numId w:val="188"/>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enghadirkan inti ide atau gagasan utama</w:t>
      </w:r>
    </w:p>
    <w:p w14:paraId="7013B3A0" w14:textId="77777777" w:rsidR="006A6D33" w:rsidRPr="006A6D33" w:rsidRDefault="006A6D33" w:rsidP="00E84345">
      <w:pPr>
        <w:pStyle w:val="ListParagraph"/>
        <w:numPr>
          <w:ilvl w:val="0"/>
          <w:numId w:val="188"/>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Biaya produksi minimal</w:t>
      </w:r>
    </w:p>
    <w:p w14:paraId="3EDEE468" w14:textId="77777777" w:rsidR="006A6D33" w:rsidRPr="006A6D33" w:rsidRDefault="006A6D33" w:rsidP="00E84345">
      <w:pPr>
        <w:pStyle w:val="ListParagraph"/>
        <w:numPr>
          <w:ilvl w:val="0"/>
          <w:numId w:val="188"/>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enyediakan nilai (</w:t>
      </w:r>
      <w:r w:rsidRPr="006A6D33">
        <w:rPr>
          <w:rFonts w:ascii="Book Antiqua" w:hAnsi="Book Antiqua" w:cs="Times New Roman"/>
          <w:i/>
          <w:sz w:val="20"/>
          <w:szCs w:val="20"/>
        </w:rPr>
        <w:t>value</w:t>
      </w:r>
      <w:r w:rsidRPr="006A6D33">
        <w:rPr>
          <w:rFonts w:ascii="Book Antiqua" w:hAnsi="Book Antiqua" w:cs="Times New Roman"/>
          <w:sz w:val="20"/>
          <w:szCs w:val="20"/>
        </w:rPr>
        <w:t>) yang diinginkan pelanggan</w:t>
      </w:r>
    </w:p>
    <w:p w14:paraId="07ED3730" w14:textId="77777777" w:rsidR="006A6D33" w:rsidRPr="006A6D33" w:rsidRDefault="006A6D33" w:rsidP="00E84345">
      <w:pPr>
        <w:pStyle w:val="ListParagraph"/>
        <w:numPr>
          <w:ilvl w:val="0"/>
          <w:numId w:val="188"/>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enawarkan potensi untuk perbaikan atau ekspansi di masa mendatang</w:t>
      </w:r>
    </w:p>
    <w:p w14:paraId="326AD1E7" w14:textId="77777777" w:rsidR="006A6D33" w:rsidRPr="006A6D33" w:rsidRDefault="006A6D33" w:rsidP="009772FF">
      <w:pPr>
        <w:pStyle w:val="ListParagraph"/>
        <w:spacing w:before="120"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Untuk mengetahui fitur mana yang harus menjadi prioritas, silakan formulasikan hipotesis. Kemudian, lakukan penilaian. Secara sederhana, dengan mengisi tabel berikut ini (dari satu hingga lima):</w:t>
      </w:r>
    </w:p>
    <w:p w14:paraId="18D11261" w14:textId="5F922CFD" w:rsidR="00B40EA4" w:rsidRPr="00B40EA4" w:rsidRDefault="00B40EA4" w:rsidP="00B40EA4">
      <w:pPr>
        <w:keepNext/>
        <w:spacing w:before="120" w:after="120"/>
        <w:ind w:left="567"/>
        <w:jc w:val="center"/>
        <w:rPr>
          <w:rFonts w:ascii="Book Antiqua" w:hAnsi="Book Antiqua" w:cs="Times New Roman"/>
          <w:sz w:val="20"/>
          <w:szCs w:val="20"/>
        </w:rPr>
      </w:pPr>
      <w:r w:rsidRPr="00B40EA4">
        <w:rPr>
          <w:rFonts w:ascii="Book Antiqua" w:hAnsi="Book Antiqua" w:cs="Times New Roman"/>
          <w:b/>
          <w:bCs/>
          <w:sz w:val="20"/>
          <w:szCs w:val="20"/>
        </w:rPr>
        <w:lastRenderedPageBreak/>
        <w:t>Tabel 5.</w:t>
      </w:r>
      <w:r w:rsidRPr="00B40EA4">
        <w:rPr>
          <w:rFonts w:ascii="Book Antiqua" w:hAnsi="Book Antiqua" w:cs="Times New Roman"/>
          <w:b/>
          <w:bCs/>
          <w:sz w:val="20"/>
          <w:szCs w:val="20"/>
        </w:rPr>
        <w:fldChar w:fldCharType="begin"/>
      </w:r>
      <w:r w:rsidRPr="00B40EA4">
        <w:rPr>
          <w:rFonts w:ascii="Book Antiqua" w:hAnsi="Book Antiqua" w:cs="Times New Roman"/>
          <w:b/>
          <w:bCs/>
          <w:sz w:val="20"/>
          <w:szCs w:val="20"/>
        </w:rPr>
        <w:instrText xml:space="preserve"> SEQ Tabel_5. \* ARABIC </w:instrText>
      </w:r>
      <w:r w:rsidRPr="00B40EA4">
        <w:rPr>
          <w:rFonts w:ascii="Book Antiqua" w:hAnsi="Book Antiqua" w:cs="Times New Roman"/>
          <w:b/>
          <w:bCs/>
          <w:sz w:val="20"/>
          <w:szCs w:val="20"/>
        </w:rPr>
        <w:fldChar w:fldCharType="separate"/>
      </w:r>
      <w:r w:rsidR="0089636B">
        <w:rPr>
          <w:rFonts w:ascii="Book Antiqua" w:hAnsi="Book Antiqua" w:cs="Times New Roman"/>
          <w:b/>
          <w:bCs/>
          <w:noProof/>
          <w:sz w:val="20"/>
          <w:szCs w:val="20"/>
        </w:rPr>
        <w:t>1</w:t>
      </w:r>
      <w:r w:rsidRPr="00B40EA4">
        <w:rPr>
          <w:rFonts w:ascii="Book Antiqua" w:hAnsi="Book Antiqua" w:cs="Times New Roman"/>
          <w:b/>
          <w:bCs/>
          <w:sz w:val="20"/>
          <w:szCs w:val="20"/>
        </w:rPr>
        <w:fldChar w:fldCharType="end"/>
      </w:r>
      <w:r w:rsidRPr="00B40EA4">
        <w:rPr>
          <w:rFonts w:ascii="Book Antiqua" w:hAnsi="Book Antiqua" w:cs="Times New Roman"/>
          <w:sz w:val="20"/>
          <w:szCs w:val="20"/>
        </w:rPr>
        <w:t xml:space="preserve"> Tabel Hipotesis Prioritas</w:t>
      </w:r>
    </w:p>
    <w:p w14:paraId="6734C40B" w14:textId="77777777" w:rsidR="006A6D33" w:rsidRPr="006A6D33" w:rsidRDefault="006A6D33" w:rsidP="00B40EA4">
      <w:pPr>
        <w:pStyle w:val="ListParagraph"/>
        <w:keepNext/>
        <w:spacing w:after="0"/>
        <w:ind w:left="567"/>
        <w:contextualSpacing w:val="0"/>
        <w:jc w:val="center"/>
        <w:rPr>
          <w:rFonts w:ascii="Book Antiqua" w:hAnsi="Book Antiqua" w:cs="Times New Roman"/>
          <w:sz w:val="20"/>
          <w:szCs w:val="20"/>
        </w:rPr>
      </w:pPr>
      <w:r w:rsidRPr="006A6D33">
        <w:rPr>
          <w:rFonts w:ascii="Book Antiqua" w:hAnsi="Book Antiqua"/>
          <w:noProof/>
          <w:sz w:val="20"/>
          <w:szCs w:val="20"/>
        </w:rPr>
        <w:drawing>
          <wp:inline distT="0" distB="0" distL="0" distR="0" wp14:anchorId="7AD9CABF" wp14:editId="5F7CBB96">
            <wp:extent cx="3420000" cy="75131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20000" cy="751318"/>
                    </a:xfrm>
                    <a:prstGeom prst="rect">
                      <a:avLst/>
                    </a:prstGeom>
                  </pic:spPr>
                </pic:pic>
              </a:graphicData>
            </a:graphic>
          </wp:inline>
        </w:drawing>
      </w:r>
    </w:p>
    <w:p w14:paraId="6E51D540" w14:textId="77777777" w:rsidR="006A6D33" w:rsidRPr="006A6D33" w:rsidRDefault="006A6D33" w:rsidP="00E84345">
      <w:pPr>
        <w:pStyle w:val="ListParagraph"/>
        <w:numPr>
          <w:ilvl w:val="0"/>
          <w:numId w:val="68"/>
        </w:numPr>
        <w:spacing w:before="120"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erancangan dan Pembuatan Produk: Mulai mendesain dan mengembangkan produk. Pastikan desainnya sederhana dan mudah digunakan. Tim pengembangan harus beroperasi secara efisien untuk menghasilkan versi produk yang sesuai dengan batasan waktu dan anggaran yang telah ditentukan. Salah satu caranya adalah dengan </w:t>
      </w:r>
      <w:r w:rsidRPr="006A6D33">
        <w:rPr>
          <w:rFonts w:ascii="Book Antiqua" w:hAnsi="Book Antiqua" w:cs="Times New Roman"/>
          <w:i/>
          <w:sz w:val="20"/>
          <w:szCs w:val="20"/>
        </w:rPr>
        <w:t>Value proposition</w:t>
      </w:r>
      <w:r w:rsidRPr="006A6D33">
        <w:rPr>
          <w:rFonts w:ascii="Book Antiqua" w:hAnsi="Book Antiqua" w:cs="Times New Roman"/>
          <w:sz w:val="20"/>
          <w:szCs w:val="20"/>
        </w:rPr>
        <w:t xml:space="preserve">. </w:t>
      </w:r>
      <w:r w:rsidRPr="006A6D33">
        <w:rPr>
          <w:rFonts w:ascii="Book Antiqua" w:hAnsi="Book Antiqua" w:cs="Times New Roman"/>
          <w:i/>
          <w:sz w:val="20"/>
          <w:szCs w:val="20"/>
        </w:rPr>
        <w:t>Value proposition</w:t>
      </w:r>
      <w:r w:rsidRPr="006A6D33">
        <w:rPr>
          <w:rFonts w:ascii="Book Antiqua" w:hAnsi="Book Antiqua" w:cs="Times New Roman"/>
          <w:sz w:val="20"/>
          <w:szCs w:val="20"/>
        </w:rPr>
        <w:t xml:space="preserve"> merupakan langkah krusial dalam pengembangan MVP. Ini berfungsi sebagai instrumen untuk menjamin bahwa suatu produk atau layanan memenuhi keinginan calon pelanggan.</w:t>
      </w:r>
    </w:p>
    <w:p w14:paraId="774587F2" w14:textId="77777777" w:rsidR="00B40EA4" w:rsidRDefault="006A6D33" w:rsidP="00B40EA4">
      <w:pPr>
        <w:pStyle w:val="ListParagraph"/>
        <w:keepNext/>
        <w:spacing w:before="120" w:after="0"/>
        <w:ind w:left="567"/>
        <w:contextualSpacing w:val="0"/>
        <w:jc w:val="center"/>
      </w:pPr>
      <w:r w:rsidRPr="006A6D33">
        <w:rPr>
          <w:rFonts w:ascii="Book Antiqua" w:hAnsi="Book Antiqua"/>
          <w:noProof/>
          <w:sz w:val="20"/>
          <w:szCs w:val="20"/>
        </w:rPr>
        <w:drawing>
          <wp:inline distT="0" distB="0" distL="0" distR="0" wp14:anchorId="18E19381" wp14:editId="20E47376">
            <wp:extent cx="3321790" cy="2156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23486" cy="2157561"/>
                    </a:xfrm>
                    <a:prstGeom prst="rect">
                      <a:avLst/>
                    </a:prstGeom>
                  </pic:spPr>
                </pic:pic>
              </a:graphicData>
            </a:graphic>
          </wp:inline>
        </w:drawing>
      </w:r>
    </w:p>
    <w:p w14:paraId="546EF0BC" w14:textId="6A8B92F3" w:rsidR="006A6D33" w:rsidRPr="006A6D33" w:rsidRDefault="00B40EA4" w:rsidP="00B40EA4">
      <w:pPr>
        <w:spacing w:after="0"/>
        <w:ind w:left="567"/>
        <w:jc w:val="center"/>
        <w:rPr>
          <w:rFonts w:ascii="Book Antiqua" w:hAnsi="Book Antiqua" w:cs="Times New Roman"/>
          <w:sz w:val="20"/>
          <w:szCs w:val="20"/>
        </w:rPr>
      </w:pPr>
      <w:r w:rsidRPr="00B40EA4">
        <w:rPr>
          <w:rFonts w:ascii="Book Antiqua" w:hAnsi="Book Antiqua" w:cs="Times New Roman"/>
          <w:b/>
          <w:bCs/>
          <w:sz w:val="20"/>
          <w:szCs w:val="20"/>
        </w:rPr>
        <w:t>Gambar 5.</w:t>
      </w:r>
      <w:r w:rsidRPr="00B40EA4">
        <w:rPr>
          <w:rFonts w:ascii="Book Antiqua" w:hAnsi="Book Antiqua" w:cs="Times New Roman"/>
          <w:b/>
          <w:bCs/>
          <w:sz w:val="20"/>
          <w:szCs w:val="20"/>
        </w:rPr>
        <w:fldChar w:fldCharType="begin"/>
      </w:r>
      <w:r w:rsidRPr="00B40EA4">
        <w:rPr>
          <w:rFonts w:ascii="Book Antiqua" w:hAnsi="Book Antiqua" w:cs="Times New Roman"/>
          <w:b/>
          <w:bCs/>
          <w:sz w:val="20"/>
          <w:szCs w:val="20"/>
        </w:rPr>
        <w:instrText xml:space="preserve"> SEQ Gambar_5. \* ARABIC </w:instrText>
      </w:r>
      <w:r w:rsidRPr="00B40EA4">
        <w:rPr>
          <w:rFonts w:ascii="Book Antiqua" w:hAnsi="Book Antiqua" w:cs="Times New Roman"/>
          <w:b/>
          <w:bCs/>
          <w:sz w:val="20"/>
          <w:szCs w:val="20"/>
        </w:rPr>
        <w:fldChar w:fldCharType="separate"/>
      </w:r>
      <w:r w:rsidRPr="00B40EA4">
        <w:rPr>
          <w:rFonts w:ascii="Book Antiqua" w:hAnsi="Book Antiqua" w:cs="Times New Roman"/>
          <w:b/>
          <w:bCs/>
          <w:sz w:val="20"/>
          <w:szCs w:val="20"/>
        </w:rPr>
        <w:t>5</w:t>
      </w:r>
      <w:r w:rsidRPr="00B40EA4">
        <w:rPr>
          <w:rFonts w:ascii="Book Antiqua" w:hAnsi="Book Antiqua" w:cs="Times New Roman"/>
          <w:b/>
          <w:bCs/>
          <w:sz w:val="20"/>
          <w:szCs w:val="20"/>
        </w:rPr>
        <w:fldChar w:fldCharType="end"/>
      </w:r>
      <w:r w:rsidRPr="00B40EA4">
        <w:rPr>
          <w:rFonts w:ascii="Book Antiqua" w:hAnsi="Book Antiqua" w:cs="Times New Roman"/>
          <w:sz w:val="20"/>
          <w:szCs w:val="20"/>
        </w:rPr>
        <w:t xml:space="preserve"> </w:t>
      </w:r>
      <w:r w:rsidRPr="00B40EA4">
        <w:rPr>
          <w:rFonts w:ascii="Book Antiqua" w:hAnsi="Book Antiqua" w:cs="Times New Roman"/>
          <w:i/>
          <w:iCs/>
          <w:sz w:val="20"/>
          <w:szCs w:val="20"/>
        </w:rPr>
        <w:t>Value Proposition Canvas</w:t>
      </w:r>
    </w:p>
    <w:p w14:paraId="529AA936" w14:textId="77777777" w:rsidR="006A6D33" w:rsidRPr="006A6D33" w:rsidRDefault="006A6D33" w:rsidP="00B40EA4">
      <w:pPr>
        <w:pStyle w:val="ListParagraph"/>
        <w:spacing w:before="120" w:after="0"/>
        <w:ind w:left="567" w:firstLine="567"/>
        <w:contextualSpacing w:val="0"/>
        <w:jc w:val="both"/>
        <w:rPr>
          <w:rFonts w:ascii="Book Antiqua" w:hAnsi="Book Antiqua" w:cs="Times New Roman"/>
          <w:i/>
          <w:sz w:val="20"/>
          <w:szCs w:val="20"/>
        </w:rPr>
      </w:pPr>
      <w:r w:rsidRPr="006A6D33">
        <w:rPr>
          <w:rFonts w:ascii="Book Antiqua" w:hAnsi="Book Antiqua" w:cs="Times New Roman"/>
          <w:sz w:val="20"/>
          <w:szCs w:val="20"/>
        </w:rPr>
        <w:t xml:space="preserve">Melalui </w:t>
      </w:r>
      <w:r w:rsidRPr="006A6D33">
        <w:rPr>
          <w:rFonts w:ascii="Book Antiqua" w:hAnsi="Book Antiqua" w:cs="Times New Roman"/>
          <w:i/>
          <w:sz w:val="20"/>
          <w:szCs w:val="20"/>
        </w:rPr>
        <w:t>Value Proposition</w:t>
      </w:r>
      <w:r w:rsidRPr="006A6D33">
        <w:rPr>
          <w:rFonts w:ascii="Book Antiqua" w:hAnsi="Book Antiqua" w:cs="Times New Roman"/>
          <w:sz w:val="20"/>
          <w:szCs w:val="20"/>
        </w:rPr>
        <w:t xml:space="preserve">, maka akan dapat merancang rincian produk tertentu yang dibutuhkan oleh pasar sasaran, mulai dari karakteristik, keuntungan, hingga pengalaman pengguna. Selain itu, untuk meningkatkan pemahaman tentang kebutuhan pelanggan, telusuri juga </w:t>
      </w:r>
      <w:r w:rsidRPr="006A6D33">
        <w:rPr>
          <w:rFonts w:ascii="Book Antiqua" w:hAnsi="Book Antiqua" w:cs="Times New Roman"/>
          <w:sz w:val="20"/>
          <w:szCs w:val="20"/>
        </w:rPr>
        <w:lastRenderedPageBreak/>
        <w:t xml:space="preserve">langkah-langkah yang dihadapi pelanggan sebelum mencapai keputusan membeli </w:t>
      </w:r>
      <w:r w:rsidRPr="006A6D33">
        <w:rPr>
          <w:rFonts w:ascii="Book Antiqua" w:hAnsi="Book Antiqua" w:cs="Times New Roman"/>
          <w:i/>
          <w:sz w:val="20"/>
          <w:szCs w:val="20"/>
        </w:rPr>
        <w:t>(sales funnel).</w:t>
      </w:r>
    </w:p>
    <w:p w14:paraId="125A70FC" w14:textId="77777777" w:rsidR="006A6D33" w:rsidRPr="006A6D33" w:rsidRDefault="006A6D33" w:rsidP="00E84345">
      <w:pPr>
        <w:pStyle w:val="ListParagraph"/>
        <w:numPr>
          <w:ilvl w:val="0"/>
          <w:numId w:val="68"/>
        </w:numPr>
        <w:spacing w:before="120"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eluncurkan Produk: Luncurkan produk kepada pengguna target utama. Terapkan strategi pemasaran yang efektif untuk membangun kesadaran dan menarik minat pengguna. Setelah peluncuran, terus pantau kinerja dan kumpulkan umpan balik untuk melakukan perbaikan yang diperlukan. Seperti melakukan </w:t>
      </w:r>
      <w:r w:rsidRPr="006A6D33">
        <w:rPr>
          <w:rFonts w:ascii="Book Antiqua" w:hAnsi="Book Antiqua" w:cs="Times New Roman"/>
          <w:i/>
          <w:sz w:val="20"/>
          <w:szCs w:val="20"/>
        </w:rPr>
        <w:t xml:space="preserve">build-measure-learn </w:t>
      </w:r>
      <w:r w:rsidRPr="006A6D33">
        <w:rPr>
          <w:rFonts w:ascii="Book Antiqua" w:hAnsi="Book Antiqua" w:cs="Times New Roman"/>
          <w:sz w:val="20"/>
          <w:szCs w:val="20"/>
        </w:rPr>
        <w:t>(BML). BML merupakan suatu rangkaian untuk menciptakan produk, mengevaluasi metrik kepuasan pelanggan serta kinerja produk, dan selanjutnya melakukan analisis. Pastikan untuk selalu mengumpulkan umpan balik dari pelanggan. Dari hasil proses BML, bandingkan dengan asumsi yang telah dibuat sebelumnya. Analisis ini bisa digunakan sebagai referensi dalam merencanakan strategi berikutnya. Selanjutnya, apabila performa MVP tidak memuaskan, ubahlah pendekatan (pivot) yang telah dibuat. Ini berarti perlu adanya revisi strategi sambil tetap mengejar tujuan yang serupa. Kemudian, ulangi langkah-langkah awal dalam menciptakan MVP untuk usaha. Apabila MVP yang dihasilkan menunjukkan keberhasilan, fokuslah untuk memperbaiki bagian-bagian yang masih kurang dan luncurkan produk akhir yang sudah siap.</w:t>
      </w:r>
    </w:p>
    <w:p w14:paraId="32AD2A65" w14:textId="77777777" w:rsidR="006A6D33" w:rsidRPr="006A6D33" w:rsidRDefault="006A6D33" w:rsidP="00B40EA4">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Tidak hanya mengenali cara penerapannya, tetapi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juga perlu memahami taktik yang dapat digunakan untuk meluncurkan dan memasarkan </w:t>
      </w:r>
      <w:r w:rsidRPr="006A6D33">
        <w:rPr>
          <w:rFonts w:ascii="Book Antiqua" w:hAnsi="Book Antiqua" w:cs="Times New Roman"/>
          <w:i/>
          <w:sz w:val="20"/>
          <w:szCs w:val="20"/>
        </w:rPr>
        <w:t>Minimum Viable Product</w:t>
      </w:r>
      <w:r w:rsidRPr="006A6D33">
        <w:rPr>
          <w:rFonts w:ascii="Book Antiqua" w:hAnsi="Book Antiqua" w:cs="Times New Roman"/>
          <w:sz w:val="20"/>
          <w:szCs w:val="20"/>
        </w:rPr>
        <w:t>. Berikut adalah penjelasan secara mendetail:</w:t>
      </w:r>
    </w:p>
    <w:p w14:paraId="13723BAB" w14:textId="77777777" w:rsidR="006A6D33" w:rsidRPr="00B40EA4" w:rsidRDefault="006A6D33" w:rsidP="00E84345">
      <w:pPr>
        <w:pStyle w:val="ListParagraph"/>
        <w:numPr>
          <w:ilvl w:val="0"/>
          <w:numId w:val="69"/>
        </w:numPr>
        <w:spacing w:after="0"/>
        <w:ind w:left="567" w:hanging="283"/>
        <w:contextualSpacing w:val="0"/>
        <w:jc w:val="both"/>
        <w:rPr>
          <w:rFonts w:ascii="Book Antiqua" w:hAnsi="Book Antiqua" w:cs="Times New Roman"/>
          <w:b/>
          <w:bCs/>
          <w:sz w:val="20"/>
          <w:szCs w:val="20"/>
        </w:rPr>
      </w:pPr>
      <w:r w:rsidRPr="00B40EA4">
        <w:rPr>
          <w:rFonts w:ascii="Book Antiqua" w:hAnsi="Book Antiqua" w:cs="Times New Roman"/>
          <w:b/>
          <w:bCs/>
          <w:sz w:val="20"/>
          <w:szCs w:val="20"/>
        </w:rPr>
        <w:t>Membangun Kesadaran (</w:t>
      </w:r>
      <w:r w:rsidRPr="00B40EA4">
        <w:rPr>
          <w:rFonts w:ascii="Book Antiqua" w:hAnsi="Book Antiqua" w:cs="Times New Roman"/>
          <w:b/>
          <w:bCs/>
          <w:i/>
          <w:sz w:val="20"/>
          <w:szCs w:val="20"/>
        </w:rPr>
        <w:t>Awareness</w:t>
      </w:r>
      <w:r w:rsidRPr="00B40EA4">
        <w:rPr>
          <w:rFonts w:ascii="Book Antiqua" w:hAnsi="Book Antiqua" w:cs="Times New Roman"/>
          <w:b/>
          <w:bCs/>
          <w:sz w:val="20"/>
          <w:szCs w:val="20"/>
        </w:rPr>
        <w:t>) dan Meningkatkan Tarikan (</w:t>
      </w:r>
      <w:r w:rsidRPr="00B40EA4">
        <w:rPr>
          <w:rFonts w:ascii="Book Antiqua" w:hAnsi="Book Antiqua" w:cs="Times New Roman"/>
          <w:b/>
          <w:bCs/>
          <w:i/>
          <w:sz w:val="20"/>
          <w:szCs w:val="20"/>
        </w:rPr>
        <w:t>Traction</w:t>
      </w:r>
      <w:r w:rsidRPr="00B40EA4">
        <w:rPr>
          <w:rFonts w:ascii="Book Antiqua" w:hAnsi="Book Antiqua" w:cs="Times New Roman"/>
          <w:b/>
          <w:bCs/>
          <w:sz w:val="20"/>
          <w:szCs w:val="20"/>
        </w:rPr>
        <w:t>)</w:t>
      </w:r>
    </w:p>
    <w:p w14:paraId="2067C7D8" w14:textId="77777777" w:rsidR="006A6D33" w:rsidRPr="006A6D33" w:rsidRDefault="006A6D33" w:rsidP="00B40EA4">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Peluncuran </w:t>
      </w:r>
      <w:r w:rsidRPr="006A6D33">
        <w:rPr>
          <w:rFonts w:ascii="Book Antiqua" w:hAnsi="Book Antiqua" w:cs="Times New Roman"/>
          <w:i/>
          <w:sz w:val="20"/>
          <w:szCs w:val="20"/>
        </w:rPr>
        <w:t>Minimum Viable Product</w:t>
      </w:r>
      <w:r w:rsidRPr="006A6D33">
        <w:rPr>
          <w:rFonts w:ascii="Book Antiqua" w:hAnsi="Book Antiqua" w:cs="Times New Roman"/>
          <w:sz w:val="20"/>
          <w:szCs w:val="20"/>
        </w:rPr>
        <w:t xml:space="preserve"> bisa menjadi titik penting bagi kesuksesan produk. Menciptakan kesadaran adalah langkah awal krusial untuk menarik perhatian </w:t>
      </w:r>
      <w:r w:rsidRPr="006A6D33">
        <w:rPr>
          <w:rFonts w:ascii="Book Antiqua" w:hAnsi="Book Antiqua" w:cs="Times New Roman"/>
          <w:i/>
          <w:sz w:val="20"/>
          <w:szCs w:val="20"/>
        </w:rPr>
        <w:t>audiens</w:t>
      </w:r>
      <w:r w:rsidRPr="006A6D33">
        <w:rPr>
          <w:rFonts w:ascii="Book Antiqua" w:hAnsi="Book Antiqua" w:cs="Times New Roman"/>
          <w:sz w:val="20"/>
          <w:szCs w:val="20"/>
        </w:rPr>
        <w:t xml:space="preserve"> yang dituju. Beberapa cara yang bisa Anda lakukan antara lain:</w:t>
      </w:r>
    </w:p>
    <w:p w14:paraId="6F050C97" w14:textId="77777777" w:rsidR="00B40EA4" w:rsidRDefault="00B40EA4">
      <w:pPr>
        <w:rPr>
          <w:rFonts w:ascii="Book Antiqua" w:hAnsi="Book Antiqua" w:cs="Times New Roman"/>
          <w:i/>
          <w:sz w:val="20"/>
          <w:szCs w:val="20"/>
        </w:rPr>
      </w:pPr>
      <w:r>
        <w:rPr>
          <w:rFonts w:ascii="Book Antiqua" w:hAnsi="Book Antiqua" w:cs="Times New Roman"/>
          <w:i/>
          <w:sz w:val="20"/>
          <w:szCs w:val="20"/>
        </w:rPr>
        <w:br w:type="page"/>
      </w:r>
    </w:p>
    <w:p w14:paraId="486A7033" w14:textId="29319A9C" w:rsidR="006A6D33" w:rsidRPr="006A6D33" w:rsidRDefault="006A6D33" w:rsidP="00E84345">
      <w:pPr>
        <w:pStyle w:val="ListParagraph"/>
        <w:numPr>
          <w:ilvl w:val="1"/>
          <w:numId w:val="70"/>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i/>
          <w:sz w:val="20"/>
          <w:szCs w:val="20"/>
        </w:rPr>
        <w:lastRenderedPageBreak/>
        <w:t>Landing Page MVP</w:t>
      </w:r>
      <w:r w:rsidRPr="006A6D33">
        <w:rPr>
          <w:rFonts w:ascii="Book Antiqua" w:hAnsi="Book Antiqua" w:cs="Times New Roman"/>
          <w:sz w:val="20"/>
          <w:szCs w:val="20"/>
        </w:rPr>
        <w:t xml:space="preserve"> </w:t>
      </w:r>
    </w:p>
    <w:p w14:paraId="365F405A" w14:textId="77777777" w:rsidR="006A6D33" w:rsidRPr="006A6D33" w:rsidRDefault="006A6D33" w:rsidP="00B40EA4">
      <w:pPr>
        <w:pStyle w:val="ListParagraph"/>
        <w:spacing w:after="0"/>
        <w:ind w:left="851"/>
        <w:contextualSpacing w:val="0"/>
        <w:jc w:val="both"/>
        <w:rPr>
          <w:rFonts w:ascii="Book Antiqua" w:hAnsi="Book Antiqua" w:cs="Times New Roman"/>
          <w:sz w:val="20"/>
          <w:szCs w:val="20"/>
        </w:rPr>
      </w:pPr>
      <w:r w:rsidRPr="006A6D33">
        <w:rPr>
          <w:rFonts w:ascii="Book Antiqua" w:hAnsi="Book Antiqua" w:cs="Times New Roman"/>
          <w:sz w:val="20"/>
          <w:szCs w:val="20"/>
        </w:rPr>
        <w:t>Ciptakan halaman landas sederhana yang menjelaskan produk dan keuntungannya. Manfaatkan teknik pemasaran digital untuk mengarahkan pengunjung ke halaman tersebut.</w:t>
      </w:r>
    </w:p>
    <w:p w14:paraId="7F347EC7" w14:textId="77777777" w:rsidR="006A6D33" w:rsidRPr="006A6D33" w:rsidRDefault="006A6D33" w:rsidP="00E84345">
      <w:pPr>
        <w:pStyle w:val="ListParagraph"/>
        <w:numPr>
          <w:ilvl w:val="0"/>
          <w:numId w:val="70"/>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Kampanye di Media Sosial</w:t>
      </w:r>
    </w:p>
    <w:p w14:paraId="1BF0A071" w14:textId="77777777" w:rsidR="006A6D33" w:rsidRPr="006A6D33" w:rsidRDefault="006A6D33" w:rsidP="00B40EA4">
      <w:pPr>
        <w:spacing w:after="0"/>
        <w:ind w:left="851"/>
        <w:jc w:val="both"/>
        <w:rPr>
          <w:rFonts w:ascii="Book Antiqua" w:hAnsi="Book Antiqua" w:cs="Times New Roman"/>
          <w:sz w:val="20"/>
          <w:szCs w:val="20"/>
        </w:rPr>
      </w:pPr>
      <w:r w:rsidRPr="006A6D33">
        <w:rPr>
          <w:rFonts w:ascii="Book Antiqua" w:hAnsi="Book Antiqua" w:cs="Times New Roman"/>
          <w:sz w:val="20"/>
          <w:szCs w:val="20"/>
        </w:rPr>
        <w:t xml:space="preserve">Gunakan platform media sosial untuk mempublikasikan peluncuran </w:t>
      </w:r>
      <w:r w:rsidRPr="006A6D33">
        <w:rPr>
          <w:rFonts w:ascii="Book Antiqua" w:hAnsi="Book Antiqua" w:cs="Times New Roman"/>
          <w:i/>
          <w:sz w:val="20"/>
          <w:szCs w:val="20"/>
        </w:rPr>
        <w:t>Minimum Viable Product</w:t>
      </w:r>
      <w:r w:rsidRPr="006A6D33">
        <w:rPr>
          <w:rFonts w:ascii="Book Antiqua" w:hAnsi="Book Antiqua" w:cs="Times New Roman"/>
          <w:sz w:val="20"/>
          <w:szCs w:val="20"/>
        </w:rPr>
        <w:t>. Buat konten yang menarik dan bagikan detail mengenai produk secara terus-menerus.</w:t>
      </w:r>
    </w:p>
    <w:p w14:paraId="7947C42C" w14:textId="77777777" w:rsidR="006A6D33" w:rsidRPr="006A6D33" w:rsidRDefault="006A6D33" w:rsidP="00E84345">
      <w:pPr>
        <w:pStyle w:val="ListParagraph"/>
        <w:numPr>
          <w:ilvl w:val="0"/>
          <w:numId w:val="70"/>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emasaran Melalui </w:t>
      </w:r>
      <w:r w:rsidRPr="006A6D33">
        <w:rPr>
          <w:rFonts w:ascii="Book Antiqua" w:hAnsi="Book Antiqua" w:cs="Times New Roman"/>
          <w:i/>
          <w:sz w:val="20"/>
          <w:szCs w:val="20"/>
        </w:rPr>
        <w:t>Influencer</w:t>
      </w:r>
    </w:p>
    <w:p w14:paraId="513DC3DE" w14:textId="77777777" w:rsidR="006A6D33" w:rsidRPr="006A6D33" w:rsidRDefault="006A6D33" w:rsidP="00B40EA4">
      <w:pPr>
        <w:spacing w:after="0"/>
        <w:ind w:left="851"/>
        <w:jc w:val="both"/>
        <w:rPr>
          <w:rFonts w:ascii="Book Antiqua" w:hAnsi="Book Antiqua" w:cs="Times New Roman"/>
          <w:sz w:val="20"/>
          <w:szCs w:val="20"/>
        </w:rPr>
      </w:pPr>
      <w:r w:rsidRPr="006A6D33">
        <w:rPr>
          <w:rFonts w:ascii="Book Antiqua" w:hAnsi="Book Antiqua" w:cs="Times New Roman"/>
          <w:sz w:val="20"/>
          <w:szCs w:val="20"/>
        </w:rPr>
        <w:t xml:space="preserve">Libatkan </w:t>
      </w:r>
      <w:r w:rsidRPr="006A6D33">
        <w:rPr>
          <w:rFonts w:ascii="Book Antiqua" w:hAnsi="Book Antiqua" w:cs="Times New Roman"/>
          <w:i/>
          <w:sz w:val="20"/>
          <w:szCs w:val="20"/>
        </w:rPr>
        <w:t>influencer</w:t>
      </w:r>
      <w:r w:rsidRPr="006A6D33">
        <w:rPr>
          <w:rFonts w:ascii="Book Antiqua" w:hAnsi="Book Antiqua" w:cs="Times New Roman"/>
          <w:sz w:val="20"/>
          <w:szCs w:val="20"/>
        </w:rPr>
        <w:t xml:space="preserve"> ternama dalam perusahaan untuk membantu memperkenalkan </w:t>
      </w:r>
      <w:r w:rsidRPr="006A6D33">
        <w:rPr>
          <w:rFonts w:ascii="Book Antiqua" w:hAnsi="Book Antiqua" w:cs="Times New Roman"/>
          <w:i/>
          <w:sz w:val="20"/>
          <w:szCs w:val="20"/>
        </w:rPr>
        <w:t>Minimum Viable Product</w:t>
      </w:r>
      <w:r w:rsidRPr="006A6D33">
        <w:rPr>
          <w:rFonts w:ascii="Book Antiqua" w:hAnsi="Book Antiqua" w:cs="Times New Roman"/>
          <w:sz w:val="20"/>
          <w:szCs w:val="20"/>
        </w:rPr>
        <w:t xml:space="preserve"> kepada </w:t>
      </w:r>
      <w:r w:rsidRPr="006A6D33">
        <w:rPr>
          <w:rFonts w:ascii="Book Antiqua" w:hAnsi="Book Antiqua" w:cs="Times New Roman"/>
          <w:i/>
          <w:sz w:val="20"/>
          <w:szCs w:val="20"/>
        </w:rPr>
        <w:t>audiens</w:t>
      </w:r>
      <w:r w:rsidRPr="006A6D33">
        <w:rPr>
          <w:rFonts w:ascii="Book Antiqua" w:hAnsi="Book Antiqua" w:cs="Times New Roman"/>
          <w:sz w:val="20"/>
          <w:szCs w:val="20"/>
        </w:rPr>
        <w:t xml:space="preserve"> mereka.</w:t>
      </w:r>
    </w:p>
    <w:p w14:paraId="49900D77" w14:textId="77777777" w:rsidR="006A6D33" w:rsidRPr="00B40EA4" w:rsidRDefault="006A6D33" w:rsidP="00E84345">
      <w:pPr>
        <w:pStyle w:val="ListParagraph"/>
        <w:numPr>
          <w:ilvl w:val="0"/>
          <w:numId w:val="69"/>
        </w:numPr>
        <w:spacing w:before="120" w:after="0"/>
        <w:ind w:left="567" w:hanging="283"/>
        <w:contextualSpacing w:val="0"/>
        <w:jc w:val="both"/>
        <w:rPr>
          <w:rFonts w:ascii="Book Antiqua" w:hAnsi="Book Antiqua" w:cs="Times New Roman"/>
          <w:b/>
          <w:bCs/>
          <w:sz w:val="20"/>
          <w:szCs w:val="20"/>
        </w:rPr>
      </w:pPr>
      <w:r w:rsidRPr="00B40EA4">
        <w:rPr>
          <w:rFonts w:ascii="Book Antiqua" w:hAnsi="Book Antiqua" w:cs="Times New Roman"/>
          <w:b/>
          <w:bCs/>
          <w:sz w:val="20"/>
          <w:szCs w:val="20"/>
        </w:rPr>
        <w:t>Mengumpulkan Umpan Balik dan Melakukan Penyempurnaan</w:t>
      </w:r>
    </w:p>
    <w:p w14:paraId="366164B3" w14:textId="77777777" w:rsidR="006A6D33" w:rsidRPr="006A6D33" w:rsidRDefault="006A6D33" w:rsidP="00B40EA4">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Umpan balik dari pengguna merupakan elemen penting untuk menciptakan produk yang lebih berkualitas. Usahakan untuk mendapatkan sebanyak mungkin umpan balik dari pengguna </w:t>
      </w:r>
      <w:r w:rsidRPr="006A6D33">
        <w:rPr>
          <w:rFonts w:ascii="Book Antiqua" w:hAnsi="Book Antiqua" w:cs="Times New Roman"/>
          <w:i/>
          <w:sz w:val="20"/>
          <w:szCs w:val="20"/>
        </w:rPr>
        <w:t>Minimum Viable Product</w:t>
      </w:r>
      <w:r w:rsidRPr="006A6D33">
        <w:rPr>
          <w:rFonts w:ascii="Book Antiqua" w:hAnsi="Book Antiqua" w:cs="Times New Roman"/>
          <w:sz w:val="20"/>
          <w:szCs w:val="20"/>
        </w:rPr>
        <w:t xml:space="preserve">. Berikan pelanggan kesempatan untuk menyampaikan pendapat, rekomendasi, dan keluhan. Di samping itu, gunakan metrik dan analisis untuk mengawasi kinerja </w:t>
      </w:r>
      <w:r w:rsidRPr="006A6D33">
        <w:rPr>
          <w:rFonts w:ascii="Book Antiqua" w:hAnsi="Book Antiqua" w:cs="Times New Roman"/>
          <w:i/>
          <w:sz w:val="20"/>
          <w:szCs w:val="20"/>
        </w:rPr>
        <w:t>Minimum Viable Product</w:t>
      </w:r>
      <w:r w:rsidRPr="006A6D33">
        <w:rPr>
          <w:rFonts w:ascii="Book Antiqua" w:hAnsi="Book Antiqua" w:cs="Times New Roman"/>
          <w:sz w:val="20"/>
          <w:szCs w:val="20"/>
        </w:rPr>
        <w:t>. Data ini berguna untuk mengidentifikasi area yang memerlukan perbaikan dan memahami interaksi pengguna dengan produk.</w:t>
      </w:r>
    </w:p>
    <w:p w14:paraId="5160F208" w14:textId="77777777" w:rsidR="006A6D33" w:rsidRPr="006A6D33" w:rsidRDefault="006A6D33" w:rsidP="006A6D33">
      <w:pPr>
        <w:spacing w:after="0"/>
        <w:jc w:val="both"/>
        <w:rPr>
          <w:rFonts w:ascii="Book Antiqua" w:hAnsi="Book Antiqua" w:cs="Times New Roman"/>
          <w:sz w:val="20"/>
          <w:szCs w:val="20"/>
        </w:rPr>
      </w:pPr>
    </w:p>
    <w:p w14:paraId="0F31EFEE" w14:textId="5E00F709" w:rsidR="006A6D33" w:rsidRPr="006A6D33" w:rsidRDefault="00B40EA4" w:rsidP="00E84345">
      <w:pPr>
        <w:pStyle w:val="Heading2"/>
        <w:numPr>
          <w:ilvl w:val="0"/>
          <w:numId w:val="180"/>
        </w:numPr>
        <w:spacing w:line="276" w:lineRule="auto"/>
        <w:ind w:left="284" w:hanging="284"/>
        <w:rPr>
          <w:rFonts w:cs="Times New Roman"/>
          <w:b w:val="0"/>
          <w:i/>
          <w:szCs w:val="20"/>
        </w:rPr>
      </w:pPr>
      <w:bookmarkStart w:id="43" w:name="_Toc194657656"/>
      <w:r w:rsidRPr="006A6D33">
        <w:rPr>
          <w:rFonts w:cs="Times New Roman"/>
          <w:szCs w:val="20"/>
        </w:rPr>
        <w:t xml:space="preserve">Keuntungan, Tantangan dan Contoh </w:t>
      </w:r>
      <w:r w:rsidRPr="006A6D33">
        <w:rPr>
          <w:rFonts w:cs="Times New Roman"/>
          <w:i/>
          <w:szCs w:val="20"/>
        </w:rPr>
        <w:t>Minimum Viable Product</w:t>
      </w:r>
      <w:bookmarkEnd w:id="43"/>
    </w:p>
    <w:p w14:paraId="09CE3AD5" w14:textId="77777777" w:rsidR="006A6D33" w:rsidRPr="006A6D33" w:rsidRDefault="006A6D33" w:rsidP="00B40E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Jika berencana untuk menerapkan </w:t>
      </w:r>
      <w:r w:rsidRPr="006A6D33">
        <w:rPr>
          <w:rFonts w:ascii="Book Antiqua" w:hAnsi="Book Antiqua" w:cs="Times New Roman"/>
          <w:i/>
          <w:sz w:val="20"/>
          <w:szCs w:val="20"/>
        </w:rPr>
        <w:t>Minimum Viable Product</w:t>
      </w:r>
      <w:r w:rsidRPr="006A6D33">
        <w:rPr>
          <w:rFonts w:ascii="Book Antiqua" w:hAnsi="Book Antiqua" w:cs="Times New Roman"/>
          <w:sz w:val="20"/>
          <w:szCs w:val="20"/>
        </w:rPr>
        <w:t xml:space="preserve">, ada baiknya jika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memahami terlebih dahulu manfaat dan tantangannya dalam penggunaannya. Berikut ini adalah beberapa keuntungan dari penggunaan MVP, yaitu:</w:t>
      </w:r>
    </w:p>
    <w:p w14:paraId="5F96AB8F" w14:textId="77777777" w:rsidR="00B40EA4" w:rsidRDefault="00B40EA4">
      <w:pPr>
        <w:rPr>
          <w:rFonts w:ascii="Book Antiqua" w:hAnsi="Book Antiqua" w:cs="Times New Roman"/>
          <w:b/>
          <w:bCs/>
          <w:sz w:val="20"/>
          <w:szCs w:val="20"/>
        </w:rPr>
      </w:pPr>
      <w:r>
        <w:rPr>
          <w:rFonts w:ascii="Book Antiqua" w:hAnsi="Book Antiqua" w:cs="Times New Roman"/>
          <w:b/>
          <w:bCs/>
          <w:sz w:val="20"/>
          <w:szCs w:val="20"/>
        </w:rPr>
        <w:br w:type="page"/>
      </w:r>
    </w:p>
    <w:p w14:paraId="47B3A7CA" w14:textId="72FC996C" w:rsidR="006A6D33" w:rsidRPr="00B40EA4" w:rsidRDefault="006A6D33" w:rsidP="00E84345">
      <w:pPr>
        <w:pStyle w:val="ListParagraph"/>
        <w:numPr>
          <w:ilvl w:val="0"/>
          <w:numId w:val="71"/>
        </w:numPr>
        <w:spacing w:after="0"/>
        <w:ind w:left="567" w:hanging="283"/>
        <w:contextualSpacing w:val="0"/>
        <w:jc w:val="both"/>
        <w:rPr>
          <w:rFonts w:ascii="Book Antiqua" w:hAnsi="Book Antiqua" w:cs="Times New Roman"/>
          <w:b/>
          <w:bCs/>
          <w:sz w:val="20"/>
          <w:szCs w:val="20"/>
        </w:rPr>
      </w:pPr>
      <w:r w:rsidRPr="00B40EA4">
        <w:rPr>
          <w:rFonts w:ascii="Book Antiqua" w:hAnsi="Book Antiqua" w:cs="Times New Roman"/>
          <w:b/>
          <w:bCs/>
          <w:sz w:val="20"/>
          <w:szCs w:val="20"/>
        </w:rPr>
        <w:lastRenderedPageBreak/>
        <w:t>Pengurangan Risiko</w:t>
      </w:r>
    </w:p>
    <w:p w14:paraId="5238C2E1" w14:textId="77777777" w:rsidR="006A6D33" w:rsidRPr="006A6D33" w:rsidRDefault="006A6D33" w:rsidP="00B40EA4">
      <w:pPr>
        <w:spacing w:after="0"/>
        <w:ind w:left="567"/>
        <w:jc w:val="both"/>
        <w:rPr>
          <w:rFonts w:ascii="Book Antiqua" w:hAnsi="Book Antiqua" w:cs="Times New Roman"/>
          <w:sz w:val="20"/>
          <w:szCs w:val="20"/>
        </w:rPr>
      </w:pPr>
      <w:r w:rsidRPr="006A6D33">
        <w:rPr>
          <w:rFonts w:ascii="Book Antiqua" w:hAnsi="Book Antiqua" w:cs="Times New Roman"/>
          <w:sz w:val="20"/>
          <w:szCs w:val="20"/>
        </w:rPr>
        <w:t xml:space="preserve">Melalui MVP,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dapat mengurangi kemungkinan kegagalan yang berhubungan dengan pengembangan produk.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bisa menguji ide lebih awal sebelum mencurahkan sejumlah besar waktu dan dana untuk pengembangan produk secara menyeluruh.</w:t>
      </w:r>
    </w:p>
    <w:p w14:paraId="66990B0D" w14:textId="77777777" w:rsidR="006A6D33" w:rsidRPr="00B40EA4" w:rsidRDefault="006A6D33" w:rsidP="00E84345">
      <w:pPr>
        <w:pStyle w:val="ListParagraph"/>
        <w:numPr>
          <w:ilvl w:val="0"/>
          <w:numId w:val="71"/>
        </w:numPr>
        <w:spacing w:after="0"/>
        <w:ind w:left="567" w:hanging="283"/>
        <w:contextualSpacing w:val="0"/>
        <w:jc w:val="both"/>
        <w:rPr>
          <w:rFonts w:ascii="Book Antiqua" w:hAnsi="Book Antiqua" w:cs="Times New Roman"/>
          <w:b/>
          <w:bCs/>
          <w:sz w:val="20"/>
          <w:szCs w:val="20"/>
        </w:rPr>
      </w:pPr>
      <w:r w:rsidRPr="00B40EA4">
        <w:rPr>
          <w:rFonts w:ascii="Book Antiqua" w:hAnsi="Book Antiqua" w:cs="Times New Roman"/>
          <w:b/>
          <w:bCs/>
          <w:sz w:val="20"/>
          <w:szCs w:val="20"/>
        </w:rPr>
        <w:t>Efisiensi dalam Pengembangan</w:t>
      </w:r>
    </w:p>
    <w:p w14:paraId="1849DF58" w14:textId="77777777" w:rsidR="006A6D33" w:rsidRPr="006A6D33" w:rsidRDefault="006A6D33" w:rsidP="00B40EA4">
      <w:pPr>
        <w:spacing w:after="0"/>
        <w:ind w:left="567"/>
        <w:jc w:val="both"/>
        <w:rPr>
          <w:rFonts w:ascii="Book Antiqua" w:hAnsi="Book Antiqua" w:cs="Times New Roman"/>
          <w:sz w:val="20"/>
          <w:szCs w:val="20"/>
        </w:rPr>
      </w:pPr>
      <w:r w:rsidRPr="006A6D33">
        <w:rPr>
          <w:rFonts w:ascii="Book Antiqua" w:hAnsi="Book Antiqua" w:cs="Times New Roman"/>
          <w:sz w:val="20"/>
          <w:szCs w:val="20"/>
        </w:rPr>
        <w:t>Dengan menjadikan fitur utama sebagai fokus, proses pengembangan produk berlangsung lebih cepat dan efisien. Tim dapat berkonsentrasi pada hal-hal yang krusial tanpa terjebak dalam prosedur yang rumit.</w:t>
      </w:r>
    </w:p>
    <w:p w14:paraId="650A02D7" w14:textId="77777777" w:rsidR="006A6D33" w:rsidRPr="00B40EA4" w:rsidRDefault="006A6D33" w:rsidP="00E84345">
      <w:pPr>
        <w:pStyle w:val="ListParagraph"/>
        <w:numPr>
          <w:ilvl w:val="0"/>
          <w:numId w:val="71"/>
        </w:numPr>
        <w:spacing w:after="0"/>
        <w:ind w:left="567" w:hanging="283"/>
        <w:contextualSpacing w:val="0"/>
        <w:jc w:val="both"/>
        <w:rPr>
          <w:rFonts w:ascii="Book Antiqua" w:hAnsi="Book Antiqua" w:cs="Times New Roman"/>
          <w:b/>
          <w:bCs/>
          <w:sz w:val="20"/>
          <w:szCs w:val="20"/>
        </w:rPr>
      </w:pPr>
      <w:r w:rsidRPr="00B40EA4">
        <w:rPr>
          <w:rFonts w:ascii="Book Antiqua" w:hAnsi="Book Antiqua" w:cs="Times New Roman"/>
          <w:b/>
          <w:bCs/>
          <w:sz w:val="20"/>
          <w:szCs w:val="20"/>
        </w:rPr>
        <w:t>Keputusan yang Didasarkan pada Data</w:t>
      </w:r>
    </w:p>
    <w:p w14:paraId="4C1BE412" w14:textId="77777777" w:rsidR="006A6D33" w:rsidRPr="006A6D33" w:rsidRDefault="006A6D33" w:rsidP="00B40EA4">
      <w:pPr>
        <w:spacing w:after="0"/>
        <w:ind w:left="567"/>
        <w:jc w:val="both"/>
        <w:rPr>
          <w:rFonts w:ascii="Book Antiqua" w:hAnsi="Book Antiqua" w:cs="Times New Roman"/>
          <w:sz w:val="20"/>
          <w:szCs w:val="20"/>
        </w:rPr>
      </w:pPr>
      <w:r w:rsidRPr="006A6D33">
        <w:rPr>
          <w:rFonts w:ascii="Book Antiqua" w:hAnsi="Book Antiqua" w:cs="Times New Roman"/>
          <w:sz w:val="20"/>
          <w:szCs w:val="20"/>
        </w:rPr>
        <w:t>Mengumpulkan umpan balik dan data dari pengguna mendukung pengambilan keputusan yang didasarkan pada bukti, bukan sekadar dugaan atau naluri ataupun pengalaman.</w:t>
      </w:r>
    </w:p>
    <w:p w14:paraId="65096AF1" w14:textId="77777777" w:rsidR="006A6D33" w:rsidRPr="006A6D33" w:rsidRDefault="006A6D33" w:rsidP="00B40EA4">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Meskipun terdapat berbagai keuntungan yang berkaitan dengan penggunaan MVP, perusahaan atau tim pengembang dapat menghadapi sejumlah tantangan:</w:t>
      </w:r>
    </w:p>
    <w:p w14:paraId="355888AD" w14:textId="77777777" w:rsidR="006A6D33" w:rsidRPr="00B40EA4" w:rsidRDefault="006A6D33" w:rsidP="00E84345">
      <w:pPr>
        <w:pStyle w:val="ListParagraph"/>
        <w:numPr>
          <w:ilvl w:val="0"/>
          <w:numId w:val="72"/>
        </w:numPr>
        <w:spacing w:after="0"/>
        <w:ind w:left="567" w:hanging="283"/>
        <w:contextualSpacing w:val="0"/>
        <w:jc w:val="both"/>
        <w:rPr>
          <w:rFonts w:ascii="Book Antiqua" w:hAnsi="Book Antiqua" w:cs="Times New Roman"/>
          <w:b/>
          <w:bCs/>
          <w:sz w:val="20"/>
          <w:szCs w:val="20"/>
        </w:rPr>
      </w:pPr>
      <w:r w:rsidRPr="00B40EA4">
        <w:rPr>
          <w:rFonts w:ascii="Book Antiqua" w:hAnsi="Book Antiqua" w:cs="Times New Roman"/>
          <w:b/>
          <w:bCs/>
          <w:sz w:val="20"/>
          <w:szCs w:val="20"/>
        </w:rPr>
        <w:t>Kualitas Produk</w:t>
      </w:r>
    </w:p>
    <w:p w14:paraId="2080289F" w14:textId="77777777" w:rsidR="006A6D33" w:rsidRPr="006A6D33" w:rsidRDefault="006A6D33" w:rsidP="00B40EA4">
      <w:pPr>
        <w:spacing w:after="0"/>
        <w:ind w:left="567"/>
        <w:jc w:val="both"/>
        <w:rPr>
          <w:rFonts w:ascii="Book Antiqua" w:hAnsi="Book Antiqua" w:cs="Times New Roman"/>
          <w:sz w:val="20"/>
          <w:szCs w:val="20"/>
        </w:rPr>
      </w:pPr>
      <w:r w:rsidRPr="006A6D33">
        <w:rPr>
          <w:rFonts w:ascii="Book Antiqua" w:hAnsi="Book Antiqua" w:cs="Times New Roman"/>
          <w:sz w:val="20"/>
          <w:szCs w:val="20"/>
        </w:rPr>
        <w:t>MVP perlu mempertahankan tingkat kualitas meskipun merupakan versi yang lebih sederhana dari produk. Pastikan produk berfungsi dengan baik dan memberikan pengalaman yang memuaskan bagi pelanggan.</w:t>
      </w:r>
    </w:p>
    <w:p w14:paraId="6FA31215" w14:textId="77777777" w:rsidR="006A6D33" w:rsidRPr="00B40EA4" w:rsidRDefault="006A6D33" w:rsidP="00E84345">
      <w:pPr>
        <w:pStyle w:val="ListParagraph"/>
        <w:numPr>
          <w:ilvl w:val="0"/>
          <w:numId w:val="72"/>
        </w:numPr>
        <w:spacing w:after="0"/>
        <w:ind w:left="567" w:hanging="283"/>
        <w:contextualSpacing w:val="0"/>
        <w:jc w:val="both"/>
        <w:rPr>
          <w:rFonts w:ascii="Book Antiqua" w:hAnsi="Book Antiqua" w:cs="Times New Roman"/>
          <w:b/>
          <w:bCs/>
          <w:sz w:val="20"/>
          <w:szCs w:val="20"/>
        </w:rPr>
      </w:pPr>
      <w:r w:rsidRPr="00B40EA4">
        <w:rPr>
          <w:rFonts w:ascii="Book Antiqua" w:hAnsi="Book Antiqua" w:cs="Times New Roman"/>
          <w:b/>
          <w:bCs/>
          <w:sz w:val="20"/>
          <w:szCs w:val="20"/>
        </w:rPr>
        <w:t>Penguji Lalu Lintas</w:t>
      </w:r>
    </w:p>
    <w:p w14:paraId="5DF9A3EB" w14:textId="77777777" w:rsidR="006A6D33" w:rsidRPr="006A6D33" w:rsidRDefault="006A6D33" w:rsidP="00B40EA4">
      <w:pPr>
        <w:spacing w:after="0"/>
        <w:ind w:left="567"/>
        <w:jc w:val="both"/>
        <w:rPr>
          <w:rFonts w:ascii="Book Antiqua" w:hAnsi="Book Antiqua" w:cs="Times New Roman"/>
          <w:sz w:val="20"/>
          <w:szCs w:val="20"/>
        </w:rPr>
      </w:pPr>
      <w:r w:rsidRPr="006A6D33">
        <w:rPr>
          <w:rFonts w:ascii="Book Antiqua" w:hAnsi="Book Antiqua" w:cs="Times New Roman"/>
          <w:sz w:val="20"/>
          <w:szCs w:val="20"/>
        </w:rPr>
        <w:t xml:space="preserve">Mengajak pelanggan awal </w:t>
      </w:r>
      <w:r w:rsidRPr="006A6D33">
        <w:rPr>
          <w:rFonts w:ascii="Book Antiqua" w:hAnsi="Book Antiqua" w:cs="Times New Roman"/>
          <w:i/>
          <w:sz w:val="20"/>
          <w:szCs w:val="20"/>
        </w:rPr>
        <w:t>(early adopter)</w:t>
      </w:r>
      <w:r w:rsidRPr="006A6D33">
        <w:rPr>
          <w:rFonts w:ascii="Book Antiqua" w:hAnsi="Book Antiqua" w:cs="Times New Roman"/>
          <w:sz w:val="20"/>
          <w:szCs w:val="20"/>
        </w:rPr>
        <w:t xml:space="preserve"> untuk mencoba MVP bisa menjadi tantangan tersendiri. Penting untuk melakukan upaya pemasaran guna meningkatkan kesadaran mengenai produk dan mendorong pelanggan untuk mencobanya.</w:t>
      </w:r>
    </w:p>
    <w:p w14:paraId="4D12449D" w14:textId="77777777" w:rsidR="006A6D33" w:rsidRPr="00B40EA4" w:rsidRDefault="006A6D33" w:rsidP="00E84345">
      <w:pPr>
        <w:pStyle w:val="ListParagraph"/>
        <w:numPr>
          <w:ilvl w:val="0"/>
          <w:numId w:val="72"/>
        </w:numPr>
        <w:spacing w:after="0"/>
        <w:ind w:left="567" w:hanging="283"/>
        <w:contextualSpacing w:val="0"/>
        <w:jc w:val="both"/>
        <w:rPr>
          <w:rFonts w:ascii="Book Antiqua" w:hAnsi="Book Antiqua" w:cs="Times New Roman"/>
          <w:b/>
          <w:bCs/>
          <w:sz w:val="20"/>
          <w:szCs w:val="20"/>
        </w:rPr>
      </w:pPr>
      <w:r w:rsidRPr="00B40EA4">
        <w:rPr>
          <w:rFonts w:ascii="Book Antiqua" w:hAnsi="Book Antiqua" w:cs="Times New Roman"/>
          <w:b/>
          <w:bCs/>
          <w:sz w:val="20"/>
          <w:szCs w:val="20"/>
        </w:rPr>
        <w:t>Pengertian Pengguna</w:t>
      </w:r>
    </w:p>
    <w:p w14:paraId="50DF177F" w14:textId="77777777" w:rsidR="006A6D33" w:rsidRPr="006A6D33" w:rsidRDefault="006A6D33" w:rsidP="00B40EA4">
      <w:pPr>
        <w:spacing w:after="0"/>
        <w:ind w:left="567"/>
        <w:jc w:val="both"/>
        <w:rPr>
          <w:rFonts w:ascii="Book Antiqua" w:hAnsi="Book Antiqua" w:cs="Times New Roman"/>
          <w:sz w:val="20"/>
          <w:szCs w:val="20"/>
        </w:rPr>
      </w:pPr>
      <w:r w:rsidRPr="006A6D33">
        <w:rPr>
          <w:rFonts w:ascii="Book Antiqua" w:hAnsi="Book Antiqua" w:cs="Times New Roman"/>
          <w:sz w:val="20"/>
          <w:szCs w:val="20"/>
        </w:rPr>
        <w:t>Seringkali, pelanggan tidak memiliki pemahaman yang mendalam terhadap konsep MVP, dan mereka mungkin berharap produk yang lebih komprehensif. Edukasi kepada pelanggan tentang apa yang bisa mereka harapkan dari MVP sangatlah penting.</w:t>
      </w:r>
    </w:p>
    <w:p w14:paraId="19954286" w14:textId="77777777" w:rsidR="006A6D33" w:rsidRPr="00B40EA4" w:rsidRDefault="006A6D33" w:rsidP="00E84345">
      <w:pPr>
        <w:pStyle w:val="ListParagraph"/>
        <w:numPr>
          <w:ilvl w:val="0"/>
          <w:numId w:val="72"/>
        </w:numPr>
        <w:spacing w:after="0"/>
        <w:ind w:left="567" w:hanging="283"/>
        <w:contextualSpacing w:val="0"/>
        <w:jc w:val="both"/>
        <w:rPr>
          <w:rFonts w:ascii="Book Antiqua" w:hAnsi="Book Antiqua" w:cs="Times New Roman"/>
          <w:b/>
          <w:bCs/>
          <w:sz w:val="20"/>
          <w:szCs w:val="20"/>
        </w:rPr>
      </w:pPr>
      <w:r w:rsidRPr="00B40EA4">
        <w:rPr>
          <w:rFonts w:ascii="Book Antiqua" w:hAnsi="Book Antiqua" w:cs="Times New Roman"/>
          <w:b/>
          <w:bCs/>
          <w:sz w:val="20"/>
          <w:szCs w:val="20"/>
        </w:rPr>
        <w:lastRenderedPageBreak/>
        <w:t>Kesulitan Menerapkan Feedback</w:t>
      </w:r>
    </w:p>
    <w:p w14:paraId="0E25CAED" w14:textId="77777777" w:rsidR="006A6D33" w:rsidRPr="006A6D33" w:rsidRDefault="006A6D33" w:rsidP="00B40EA4">
      <w:pPr>
        <w:spacing w:after="0"/>
        <w:ind w:left="567"/>
        <w:jc w:val="both"/>
        <w:rPr>
          <w:rFonts w:ascii="Book Antiqua" w:hAnsi="Book Antiqua" w:cs="Times New Roman"/>
          <w:sz w:val="20"/>
          <w:szCs w:val="20"/>
        </w:rPr>
      </w:pPr>
      <w:r w:rsidRPr="006A6D33">
        <w:rPr>
          <w:rFonts w:ascii="Book Antiqua" w:hAnsi="Book Antiqua" w:cs="Times New Roman"/>
          <w:sz w:val="20"/>
          <w:szCs w:val="20"/>
        </w:rPr>
        <w:t>Menerima umpan balik yang kritis bisa menjadi tantangan bagi sejumlah tim pengembang. Namun, umpan balik tersebut merupakan hal yang esensial untuk meningkatkan produk. Terbukalah terhadap saran dan kritik dari para pelanggan.</w:t>
      </w:r>
    </w:p>
    <w:p w14:paraId="5AE69B12" w14:textId="77777777" w:rsidR="006A6D33" w:rsidRPr="006A6D33" w:rsidRDefault="006A6D33" w:rsidP="00B40EA4">
      <w:pPr>
        <w:spacing w:before="120" w:after="0"/>
        <w:ind w:left="284"/>
        <w:jc w:val="both"/>
        <w:rPr>
          <w:rFonts w:ascii="Book Antiqua" w:hAnsi="Book Antiqua" w:cs="Times New Roman"/>
          <w:sz w:val="20"/>
          <w:szCs w:val="20"/>
        </w:rPr>
      </w:pPr>
      <w:r w:rsidRPr="006A6D33">
        <w:rPr>
          <w:rFonts w:ascii="Book Antiqua" w:hAnsi="Book Antiqua" w:cs="Times New Roman"/>
          <w:sz w:val="20"/>
          <w:szCs w:val="20"/>
        </w:rPr>
        <w:t xml:space="preserve">Berikut adalah beberapa tipe dan contoh </w:t>
      </w:r>
      <w:r w:rsidRPr="006A6D33">
        <w:rPr>
          <w:rFonts w:ascii="Book Antiqua" w:hAnsi="Book Antiqua" w:cs="Times New Roman"/>
          <w:i/>
          <w:sz w:val="20"/>
          <w:szCs w:val="20"/>
        </w:rPr>
        <w:t>Minimum Viable Product</w:t>
      </w:r>
      <w:r w:rsidRPr="006A6D33">
        <w:rPr>
          <w:rFonts w:ascii="Book Antiqua" w:hAnsi="Book Antiqua" w:cs="Times New Roman"/>
          <w:sz w:val="20"/>
          <w:szCs w:val="20"/>
        </w:rPr>
        <w:t>:</w:t>
      </w:r>
    </w:p>
    <w:p w14:paraId="5BD7EB7C" w14:textId="77777777" w:rsidR="006A6D33" w:rsidRPr="006A6D33" w:rsidRDefault="006A6D33" w:rsidP="00E84345">
      <w:pPr>
        <w:pStyle w:val="ListParagraph"/>
        <w:numPr>
          <w:ilvl w:val="0"/>
          <w:numId w:val="7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Video Demo: Video demo merupakan salah satu contoh MVP yang memaparkan permasalahan yang ingin diselesaikan oleh suatu produk, serta penawaran dan fitur yang sedang dioptimalkan. Video ini dapat dimanfaatkan untuk mengukur seberapa besar minat pasar dan mendapatkan umpan balik awal.</w:t>
      </w:r>
    </w:p>
    <w:p w14:paraId="0571EE1C" w14:textId="77777777" w:rsidR="006A6D33" w:rsidRPr="006A6D33" w:rsidRDefault="006A6D33" w:rsidP="00E84345">
      <w:pPr>
        <w:pStyle w:val="ListParagraph"/>
        <w:numPr>
          <w:ilvl w:val="0"/>
          <w:numId w:val="7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Landing Page</w:t>
      </w:r>
      <w:r w:rsidRPr="006A6D33">
        <w:rPr>
          <w:rFonts w:ascii="Book Antiqua" w:hAnsi="Book Antiqua" w:cs="Times New Roman"/>
          <w:sz w:val="20"/>
          <w:szCs w:val="20"/>
        </w:rPr>
        <w:t xml:space="preserve">: </w:t>
      </w:r>
      <w:r w:rsidRPr="006A6D33">
        <w:rPr>
          <w:rFonts w:ascii="Book Antiqua" w:hAnsi="Book Antiqua" w:cs="Times New Roman"/>
          <w:i/>
          <w:sz w:val="20"/>
          <w:szCs w:val="20"/>
        </w:rPr>
        <w:t>Landing page</w:t>
      </w:r>
      <w:r w:rsidRPr="006A6D33">
        <w:rPr>
          <w:rFonts w:ascii="Book Antiqua" w:hAnsi="Book Antiqua" w:cs="Times New Roman"/>
          <w:sz w:val="20"/>
          <w:szCs w:val="20"/>
        </w:rPr>
        <w:t xml:space="preserve"> adalah salah satu contoh MVP yang biasanya dipakai untuk tujuan pemasaran. MVP yang berupa landing page berfokus pada menjelaskan fungsi dan penawaran produk yang berada dalam tahap pengembangan. Halaman ini dapat berfungsi untuk mengumpulkan alamat email dari pengguna yang berminat serta menilai ketertarikan pasar.</w:t>
      </w:r>
    </w:p>
    <w:p w14:paraId="7EC85786" w14:textId="77777777" w:rsidR="006A6D33" w:rsidRPr="006A6D33" w:rsidRDefault="006A6D33" w:rsidP="00E84345">
      <w:pPr>
        <w:pStyle w:val="ListParagraph"/>
        <w:numPr>
          <w:ilvl w:val="0"/>
          <w:numId w:val="7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Concierge</w:t>
      </w:r>
      <w:r w:rsidRPr="006A6D33">
        <w:rPr>
          <w:rFonts w:ascii="Book Antiqua" w:hAnsi="Book Antiqua" w:cs="Times New Roman"/>
          <w:sz w:val="20"/>
          <w:szCs w:val="20"/>
        </w:rPr>
        <w:t xml:space="preserve"> MVP: </w:t>
      </w:r>
      <w:r w:rsidRPr="006A6D33">
        <w:rPr>
          <w:rFonts w:ascii="Book Antiqua" w:hAnsi="Book Antiqua" w:cs="Times New Roman"/>
          <w:i/>
          <w:sz w:val="20"/>
          <w:szCs w:val="20"/>
        </w:rPr>
        <w:t>Concierge</w:t>
      </w:r>
      <w:r w:rsidRPr="006A6D33">
        <w:rPr>
          <w:rFonts w:ascii="Book Antiqua" w:hAnsi="Book Antiqua" w:cs="Times New Roman"/>
          <w:sz w:val="20"/>
          <w:szCs w:val="20"/>
        </w:rPr>
        <w:t xml:space="preserve"> MVP adalah tipe MVP yang lebih banyak melibatkan interaksi manual dalam pelaksanaannya. Ini memberikan kesempatan bagi tim pengembang untuk mengeksplorasi ide produk tanpa harus menciptakan teknologi rumit terlebih dahulu.</w:t>
      </w:r>
    </w:p>
    <w:p w14:paraId="66D2A816" w14:textId="77777777" w:rsidR="006A6D33" w:rsidRPr="006A6D33" w:rsidRDefault="006A6D33" w:rsidP="00E84345">
      <w:pPr>
        <w:pStyle w:val="ListParagraph"/>
        <w:numPr>
          <w:ilvl w:val="0"/>
          <w:numId w:val="7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Mockup</w:t>
      </w:r>
      <w:r w:rsidRPr="006A6D33">
        <w:rPr>
          <w:rFonts w:ascii="Book Antiqua" w:hAnsi="Book Antiqua" w:cs="Times New Roman"/>
          <w:sz w:val="20"/>
          <w:szCs w:val="20"/>
        </w:rPr>
        <w:t xml:space="preserve">: </w:t>
      </w:r>
      <w:r w:rsidRPr="006A6D33">
        <w:rPr>
          <w:rFonts w:ascii="Book Antiqua" w:hAnsi="Book Antiqua" w:cs="Times New Roman"/>
          <w:i/>
          <w:sz w:val="20"/>
          <w:szCs w:val="20"/>
        </w:rPr>
        <w:t>Mockup</w:t>
      </w:r>
      <w:r w:rsidRPr="006A6D33">
        <w:rPr>
          <w:rFonts w:ascii="Book Antiqua" w:hAnsi="Book Antiqua" w:cs="Times New Roman"/>
          <w:sz w:val="20"/>
          <w:szCs w:val="20"/>
        </w:rPr>
        <w:t xml:space="preserve"> adalah contoh MVP yang dirancang dengan maksud untuk memperoleh respons dari konsumen. </w:t>
      </w:r>
      <w:r w:rsidRPr="006A6D33">
        <w:rPr>
          <w:rFonts w:ascii="Book Antiqua" w:hAnsi="Book Antiqua" w:cs="Times New Roman"/>
          <w:i/>
          <w:sz w:val="20"/>
          <w:szCs w:val="20"/>
        </w:rPr>
        <w:t>Mockup</w:t>
      </w:r>
      <w:r w:rsidRPr="006A6D33">
        <w:rPr>
          <w:rFonts w:ascii="Book Antiqua" w:hAnsi="Book Antiqua" w:cs="Times New Roman"/>
          <w:sz w:val="20"/>
          <w:szCs w:val="20"/>
        </w:rPr>
        <w:t xml:space="preserve"> dapat berupa gambar atau prototipe interaktif yang menunjukkan tampilan dan cara kerja produk.</w:t>
      </w:r>
    </w:p>
    <w:p w14:paraId="3A87504D" w14:textId="77777777" w:rsidR="006A6D33" w:rsidRPr="006A6D33" w:rsidRDefault="006A6D33" w:rsidP="00E84345">
      <w:pPr>
        <w:pStyle w:val="ListParagraph"/>
        <w:numPr>
          <w:ilvl w:val="0"/>
          <w:numId w:val="7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Prototype</w:t>
      </w:r>
      <w:r w:rsidRPr="006A6D33">
        <w:rPr>
          <w:rFonts w:ascii="Book Antiqua" w:hAnsi="Book Antiqua" w:cs="Times New Roman"/>
          <w:sz w:val="20"/>
          <w:szCs w:val="20"/>
        </w:rPr>
        <w:t xml:space="preserve">: </w:t>
      </w:r>
      <w:r w:rsidRPr="006A6D33">
        <w:rPr>
          <w:rFonts w:ascii="Book Antiqua" w:hAnsi="Book Antiqua" w:cs="Times New Roman"/>
          <w:i/>
          <w:sz w:val="20"/>
          <w:szCs w:val="20"/>
        </w:rPr>
        <w:t>Prototype</w:t>
      </w:r>
      <w:r w:rsidRPr="006A6D33">
        <w:rPr>
          <w:rFonts w:ascii="Book Antiqua" w:hAnsi="Book Antiqua" w:cs="Times New Roman"/>
          <w:sz w:val="20"/>
          <w:szCs w:val="20"/>
        </w:rPr>
        <w:t xml:space="preserve"> adalah contoh MVP yang sering digunakan dalam proses pengembangan produk fisik. </w:t>
      </w:r>
      <w:r w:rsidRPr="006A6D33">
        <w:rPr>
          <w:rFonts w:ascii="Book Antiqua" w:hAnsi="Book Antiqua" w:cs="Times New Roman"/>
          <w:i/>
          <w:sz w:val="20"/>
          <w:szCs w:val="20"/>
        </w:rPr>
        <w:t>Prototype</w:t>
      </w:r>
      <w:r w:rsidRPr="006A6D33">
        <w:rPr>
          <w:rFonts w:ascii="Book Antiqua" w:hAnsi="Book Antiqua" w:cs="Times New Roman"/>
          <w:sz w:val="20"/>
          <w:szCs w:val="20"/>
        </w:rPr>
        <w:t xml:space="preserve"> memberikan kesempatan bagi tim pengembang untuk menguji desain serta fungsi produk sebelum memulai produksi dalam jumlah besar.</w:t>
      </w:r>
    </w:p>
    <w:p w14:paraId="6832EA5B" w14:textId="77777777" w:rsidR="00B40EA4" w:rsidRDefault="00B40EA4">
      <w:pPr>
        <w:rPr>
          <w:rFonts w:ascii="Book Antiqua" w:hAnsi="Book Antiqua" w:cs="Times New Roman"/>
          <w:i/>
          <w:sz w:val="20"/>
          <w:szCs w:val="20"/>
        </w:rPr>
      </w:pPr>
      <w:r>
        <w:rPr>
          <w:rFonts w:ascii="Book Antiqua" w:hAnsi="Book Antiqua" w:cs="Times New Roman"/>
          <w:i/>
          <w:sz w:val="20"/>
          <w:szCs w:val="20"/>
        </w:rPr>
        <w:br w:type="page"/>
      </w:r>
    </w:p>
    <w:p w14:paraId="74205A8F" w14:textId="13B02973" w:rsidR="006A6D33" w:rsidRPr="006A6D33" w:rsidRDefault="006A6D33" w:rsidP="00B40EA4">
      <w:pPr>
        <w:spacing w:before="120" w:after="0"/>
        <w:ind w:left="284" w:firstLine="567"/>
        <w:jc w:val="both"/>
        <w:rPr>
          <w:rFonts w:ascii="Book Antiqua" w:hAnsi="Book Antiqua" w:cs="Times New Roman"/>
          <w:sz w:val="20"/>
          <w:szCs w:val="20"/>
        </w:rPr>
      </w:pPr>
      <w:r w:rsidRPr="006A6D33">
        <w:rPr>
          <w:rFonts w:ascii="Book Antiqua" w:hAnsi="Book Antiqua" w:cs="Times New Roman"/>
          <w:i/>
          <w:sz w:val="20"/>
          <w:szCs w:val="20"/>
        </w:rPr>
        <w:lastRenderedPageBreak/>
        <w:t>Prototype</w:t>
      </w:r>
      <w:r w:rsidRPr="006A6D33">
        <w:rPr>
          <w:rFonts w:ascii="Book Antiqua" w:hAnsi="Book Antiqua" w:cs="Times New Roman"/>
          <w:sz w:val="20"/>
          <w:szCs w:val="20"/>
        </w:rPr>
        <w:t xml:space="preserve"> dan MPV adalah dua konsep yang tidak sama, namun sering kali ada orang yang menganggap keduanya serupa. Atau setidaknya mereka bingung untuk membedakan apa yang dimaksud dengan </w:t>
      </w:r>
      <w:r w:rsidRPr="006A6D33">
        <w:rPr>
          <w:rFonts w:ascii="Book Antiqua" w:hAnsi="Book Antiqua" w:cs="Times New Roman"/>
          <w:i/>
          <w:sz w:val="20"/>
          <w:szCs w:val="20"/>
        </w:rPr>
        <w:t>prototype</w:t>
      </w:r>
      <w:r w:rsidRPr="006A6D33">
        <w:rPr>
          <w:rFonts w:ascii="Book Antiqua" w:hAnsi="Book Antiqua" w:cs="Times New Roman"/>
          <w:sz w:val="20"/>
          <w:szCs w:val="20"/>
        </w:rPr>
        <w:t xml:space="preserve"> dan apa yang dimaksud dengan MPV. Dalam hal ini, dalam konteks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banyak yang merasa bingung kapan sebaiknya membuat </w:t>
      </w:r>
      <w:r w:rsidRPr="006A6D33">
        <w:rPr>
          <w:rFonts w:ascii="Book Antiqua" w:hAnsi="Book Antiqua" w:cs="Times New Roman"/>
          <w:i/>
          <w:sz w:val="20"/>
          <w:szCs w:val="20"/>
        </w:rPr>
        <w:t>prototype</w:t>
      </w:r>
      <w:r w:rsidRPr="006A6D33">
        <w:rPr>
          <w:rFonts w:ascii="Book Antiqua" w:hAnsi="Book Antiqua" w:cs="Times New Roman"/>
          <w:sz w:val="20"/>
          <w:szCs w:val="20"/>
        </w:rPr>
        <w:t xml:space="preserve"> dan kapan saat yang tepat untuk menciptakan MPV. MVP </w:t>
      </w:r>
      <w:r w:rsidRPr="006A6D33">
        <w:rPr>
          <w:rFonts w:ascii="Book Antiqua" w:hAnsi="Book Antiqua" w:cs="Times New Roman"/>
          <w:i/>
          <w:sz w:val="20"/>
          <w:szCs w:val="20"/>
        </w:rPr>
        <w:t>(Minimum Viable Product)</w:t>
      </w:r>
      <w:r w:rsidRPr="006A6D33">
        <w:rPr>
          <w:rFonts w:ascii="Book Antiqua" w:hAnsi="Book Antiqua" w:cs="Times New Roman"/>
          <w:sz w:val="20"/>
          <w:szCs w:val="20"/>
        </w:rPr>
        <w:t xml:space="preserve"> merupakan bentuk paling dasar dari sebuah produk yang mampu memenuhi keperluan pelanggan. MVP dibuat dengan tujuan agar pengembang dapat segera mendapatkan masukan dari pengguna untuk membantu dalam menentukan apakah produk tersebut benar-benar sesuai dengan kebutuhan pengguna dan pantas untuk diproses lebih lanjut. Di sisi lain, </w:t>
      </w:r>
      <w:r w:rsidRPr="006A6D33">
        <w:rPr>
          <w:rFonts w:ascii="Book Antiqua" w:hAnsi="Book Antiqua" w:cs="Times New Roman"/>
          <w:i/>
          <w:sz w:val="20"/>
          <w:szCs w:val="20"/>
        </w:rPr>
        <w:t>Prototyping</w:t>
      </w:r>
      <w:r w:rsidRPr="006A6D33">
        <w:rPr>
          <w:rFonts w:ascii="Book Antiqua" w:hAnsi="Book Antiqua" w:cs="Times New Roman"/>
          <w:sz w:val="20"/>
          <w:szCs w:val="20"/>
        </w:rPr>
        <w:t xml:space="preserve"> adalah langkah untuk membuat versi awal dari suatu produk guna menguji ide atau rancangan. </w:t>
      </w:r>
      <w:r w:rsidRPr="006A6D33">
        <w:rPr>
          <w:rFonts w:ascii="Book Antiqua" w:hAnsi="Book Antiqua" w:cs="Times New Roman"/>
          <w:i/>
          <w:sz w:val="20"/>
          <w:szCs w:val="20"/>
        </w:rPr>
        <w:t>Prototyping</w:t>
      </w:r>
      <w:r w:rsidRPr="006A6D33">
        <w:rPr>
          <w:rFonts w:ascii="Book Antiqua" w:hAnsi="Book Antiqua" w:cs="Times New Roman"/>
          <w:sz w:val="20"/>
          <w:szCs w:val="20"/>
        </w:rPr>
        <w:t xml:space="preserve"> bisa digunakan untuk berbagai keperluan, termasuk:</w:t>
      </w:r>
    </w:p>
    <w:p w14:paraId="183F0FD2" w14:textId="77777777" w:rsidR="006A6D33" w:rsidRPr="006A6D33" w:rsidRDefault="006A6D33" w:rsidP="00E84345">
      <w:pPr>
        <w:pStyle w:val="ListParagraph"/>
        <w:numPr>
          <w:ilvl w:val="0"/>
          <w:numId w:val="7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mastikan ide produk</w:t>
      </w:r>
    </w:p>
    <w:p w14:paraId="464EA61C" w14:textId="77777777" w:rsidR="006A6D33" w:rsidRPr="006A6D33" w:rsidRDefault="006A6D33" w:rsidP="00E84345">
      <w:pPr>
        <w:pStyle w:val="ListParagraph"/>
        <w:numPr>
          <w:ilvl w:val="0"/>
          <w:numId w:val="7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nguji rancangan produk</w:t>
      </w:r>
    </w:p>
    <w:p w14:paraId="52474A33" w14:textId="77777777" w:rsidR="006A6D33" w:rsidRPr="006A6D33" w:rsidRDefault="006A6D33" w:rsidP="00E84345">
      <w:pPr>
        <w:pStyle w:val="ListParagraph"/>
        <w:numPr>
          <w:ilvl w:val="0"/>
          <w:numId w:val="7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ndapatkan masukan dari pengguna</w:t>
      </w:r>
    </w:p>
    <w:p w14:paraId="13F6720D" w14:textId="77777777" w:rsidR="006A6D33" w:rsidRPr="006A6D33" w:rsidRDefault="006A6D33" w:rsidP="00E84345">
      <w:pPr>
        <w:pStyle w:val="ListParagraph"/>
        <w:numPr>
          <w:ilvl w:val="0"/>
          <w:numId w:val="7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ningkatkan efektivitas proses pengembangan produk</w:t>
      </w:r>
    </w:p>
    <w:p w14:paraId="008CB279" w14:textId="77777777" w:rsidR="0089636B" w:rsidRDefault="0089636B">
      <w:pPr>
        <w:rPr>
          <w:rFonts w:ascii="Book Antiqua" w:hAnsi="Book Antiqua" w:cs="Times New Roman"/>
          <w:sz w:val="20"/>
          <w:szCs w:val="20"/>
        </w:rPr>
      </w:pPr>
      <w:r>
        <w:rPr>
          <w:rFonts w:ascii="Book Antiqua" w:hAnsi="Book Antiqua" w:cs="Times New Roman"/>
          <w:sz w:val="20"/>
          <w:szCs w:val="20"/>
        </w:rPr>
        <w:br w:type="page"/>
      </w:r>
    </w:p>
    <w:p w14:paraId="7082294C" w14:textId="56406C6F" w:rsidR="006A6D33" w:rsidRPr="006A6D33" w:rsidRDefault="006A6D33" w:rsidP="00B40EA4">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lastRenderedPageBreak/>
        <w:t xml:space="preserve">Detail perbedaan antara </w:t>
      </w:r>
      <w:r w:rsidRPr="006A6D33">
        <w:rPr>
          <w:rFonts w:ascii="Book Antiqua" w:hAnsi="Book Antiqua" w:cs="Times New Roman"/>
          <w:i/>
          <w:sz w:val="20"/>
          <w:szCs w:val="20"/>
        </w:rPr>
        <w:t>prototype</w:t>
      </w:r>
      <w:r w:rsidRPr="006A6D33">
        <w:rPr>
          <w:rFonts w:ascii="Book Antiqua" w:hAnsi="Book Antiqua" w:cs="Times New Roman"/>
          <w:sz w:val="20"/>
          <w:szCs w:val="20"/>
        </w:rPr>
        <w:t xml:space="preserve"> dan MPV adalah sebagai berikut:</w:t>
      </w:r>
    </w:p>
    <w:p w14:paraId="5CF39D0B" w14:textId="55E89246" w:rsidR="0089636B" w:rsidRPr="0089636B" w:rsidRDefault="0089636B" w:rsidP="0089636B">
      <w:pPr>
        <w:keepNext/>
        <w:spacing w:before="120" w:after="120"/>
        <w:jc w:val="center"/>
        <w:rPr>
          <w:rFonts w:ascii="Book Antiqua" w:hAnsi="Book Antiqua" w:cs="Times New Roman"/>
          <w:sz w:val="20"/>
          <w:szCs w:val="20"/>
        </w:rPr>
      </w:pPr>
      <w:r w:rsidRPr="0089636B">
        <w:rPr>
          <w:rFonts w:ascii="Book Antiqua" w:hAnsi="Book Antiqua" w:cs="Times New Roman"/>
          <w:b/>
          <w:bCs/>
          <w:sz w:val="20"/>
          <w:szCs w:val="20"/>
        </w:rPr>
        <w:t>Tabel 5.</w:t>
      </w:r>
      <w:r w:rsidRPr="0089636B">
        <w:rPr>
          <w:rFonts w:ascii="Book Antiqua" w:hAnsi="Book Antiqua" w:cs="Times New Roman"/>
          <w:b/>
          <w:bCs/>
          <w:sz w:val="20"/>
          <w:szCs w:val="20"/>
        </w:rPr>
        <w:fldChar w:fldCharType="begin"/>
      </w:r>
      <w:r w:rsidRPr="0089636B">
        <w:rPr>
          <w:rFonts w:ascii="Book Antiqua" w:hAnsi="Book Antiqua" w:cs="Times New Roman"/>
          <w:b/>
          <w:bCs/>
          <w:sz w:val="20"/>
          <w:szCs w:val="20"/>
        </w:rPr>
        <w:instrText xml:space="preserve"> SEQ Tabel_5. \* ARABIC </w:instrText>
      </w:r>
      <w:r w:rsidRPr="0089636B">
        <w:rPr>
          <w:rFonts w:ascii="Book Antiqua" w:hAnsi="Book Antiqua" w:cs="Times New Roman"/>
          <w:b/>
          <w:bCs/>
          <w:sz w:val="20"/>
          <w:szCs w:val="20"/>
        </w:rPr>
        <w:fldChar w:fldCharType="separate"/>
      </w:r>
      <w:r w:rsidRPr="0089636B">
        <w:rPr>
          <w:rFonts w:ascii="Book Antiqua" w:hAnsi="Book Antiqua" w:cs="Times New Roman"/>
          <w:b/>
          <w:bCs/>
          <w:sz w:val="20"/>
          <w:szCs w:val="20"/>
        </w:rPr>
        <w:t>2</w:t>
      </w:r>
      <w:r w:rsidRPr="0089636B">
        <w:rPr>
          <w:rFonts w:ascii="Book Antiqua" w:hAnsi="Book Antiqua" w:cs="Times New Roman"/>
          <w:b/>
          <w:bCs/>
          <w:sz w:val="20"/>
          <w:szCs w:val="20"/>
        </w:rPr>
        <w:fldChar w:fldCharType="end"/>
      </w:r>
      <w:r w:rsidRPr="0089636B">
        <w:rPr>
          <w:rFonts w:ascii="Book Antiqua" w:hAnsi="Book Antiqua" w:cs="Times New Roman"/>
          <w:sz w:val="20"/>
          <w:szCs w:val="20"/>
        </w:rPr>
        <w:t xml:space="preserve"> Perbedaan </w:t>
      </w:r>
      <w:r w:rsidRPr="0089636B">
        <w:rPr>
          <w:rFonts w:ascii="Book Antiqua" w:hAnsi="Book Antiqua" w:cs="Times New Roman"/>
          <w:i/>
          <w:iCs/>
          <w:sz w:val="20"/>
          <w:szCs w:val="20"/>
        </w:rPr>
        <w:t>Prototype</w:t>
      </w:r>
      <w:r w:rsidRPr="0089636B">
        <w:rPr>
          <w:rFonts w:ascii="Book Antiqua" w:hAnsi="Book Antiqua" w:cs="Times New Roman"/>
          <w:sz w:val="20"/>
          <w:szCs w:val="20"/>
        </w:rPr>
        <w:t xml:space="preserve"> dan MPV</w:t>
      </w:r>
    </w:p>
    <w:p w14:paraId="151A7D5E" w14:textId="77777777" w:rsidR="006A6D33" w:rsidRPr="006A6D33" w:rsidRDefault="006A6D33" w:rsidP="0089636B">
      <w:pPr>
        <w:keepNext/>
        <w:spacing w:after="0"/>
        <w:jc w:val="center"/>
        <w:rPr>
          <w:rFonts w:ascii="Book Antiqua" w:hAnsi="Book Antiqua" w:cs="Times New Roman"/>
          <w:sz w:val="20"/>
          <w:szCs w:val="20"/>
        </w:rPr>
      </w:pPr>
      <w:r w:rsidRPr="006A6D33">
        <w:rPr>
          <w:rFonts w:ascii="Book Antiqua" w:hAnsi="Book Antiqua"/>
          <w:noProof/>
          <w:sz w:val="20"/>
          <w:szCs w:val="20"/>
        </w:rPr>
        <w:drawing>
          <wp:inline distT="0" distB="0" distL="0" distR="0" wp14:anchorId="772E4729" wp14:editId="62A4D9BC">
            <wp:extent cx="3780000" cy="24408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80000" cy="2440833"/>
                    </a:xfrm>
                    <a:prstGeom prst="rect">
                      <a:avLst/>
                    </a:prstGeom>
                  </pic:spPr>
                </pic:pic>
              </a:graphicData>
            </a:graphic>
          </wp:inline>
        </w:drawing>
      </w:r>
    </w:p>
    <w:p w14:paraId="34483865" w14:textId="77777777" w:rsidR="006A6D33" w:rsidRPr="006A6D33" w:rsidRDefault="006A6D33" w:rsidP="00B40EA4">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MVP dan pembuatan </w:t>
      </w:r>
      <w:r w:rsidRPr="006A6D33">
        <w:rPr>
          <w:rFonts w:ascii="Book Antiqua" w:hAnsi="Book Antiqua" w:cs="Times New Roman"/>
          <w:i/>
          <w:sz w:val="20"/>
          <w:szCs w:val="20"/>
        </w:rPr>
        <w:t>prototype</w:t>
      </w:r>
      <w:r w:rsidRPr="006A6D33">
        <w:rPr>
          <w:rFonts w:ascii="Book Antiqua" w:hAnsi="Book Antiqua" w:cs="Times New Roman"/>
          <w:sz w:val="20"/>
          <w:szCs w:val="20"/>
        </w:rPr>
        <w:t xml:space="preserve"> dapat diterapkan dalam berbagai fase perancangan produk. MVP biasanya diterapkan pada fase awal, saat para pengembang masih berupaya memahami kebutuhan pengguna dan menilai kelayakan produk untuk dikembangkan. Sementara itu, pembuatan </w:t>
      </w:r>
      <w:r w:rsidRPr="006A6D33">
        <w:rPr>
          <w:rFonts w:ascii="Book Antiqua" w:hAnsi="Book Antiqua" w:cs="Times New Roman"/>
          <w:i/>
          <w:sz w:val="20"/>
          <w:szCs w:val="20"/>
        </w:rPr>
        <w:t>prototype</w:t>
      </w:r>
      <w:r w:rsidRPr="006A6D33">
        <w:rPr>
          <w:rFonts w:ascii="Book Antiqua" w:hAnsi="Book Antiqua" w:cs="Times New Roman"/>
          <w:sz w:val="20"/>
          <w:szCs w:val="20"/>
        </w:rPr>
        <w:t xml:space="preserve"> bisa digunakan pada tahap awal maupun tahap lanjutan dari pengembangan, tergantung pada tujuan yang ingin dicapai. Berikut adalah beberapa ilustrasi mengenai penggunaan MVP dan pembuatan </w:t>
      </w:r>
      <w:r w:rsidRPr="006A6D33">
        <w:rPr>
          <w:rFonts w:ascii="Book Antiqua" w:hAnsi="Book Antiqua" w:cs="Times New Roman"/>
          <w:i/>
          <w:sz w:val="20"/>
          <w:szCs w:val="20"/>
        </w:rPr>
        <w:t>prototype</w:t>
      </w:r>
      <w:r w:rsidRPr="006A6D33">
        <w:rPr>
          <w:rFonts w:ascii="Book Antiqua" w:hAnsi="Book Antiqua" w:cs="Times New Roman"/>
          <w:sz w:val="20"/>
          <w:szCs w:val="20"/>
        </w:rPr>
        <w:t>:</w:t>
      </w:r>
    </w:p>
    <w:p w14:paraId="51A84BD7" w14:textId="77777777" w:rsidR="006A6D33" w:rsidRPr="006A6D33" w:rsidRDefault="006A6D33" w:rsidP="00E84345">
      <w:pPr>
        <w:pStyle w:val="ListParagraph"/>
        <w:numPr>
          <w:ilvl w:val="0"/>
          <w:numId w:val="75"/>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VP: Sebuah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teknologi menciptakan aplikasi </w:t>
      </w:r>
      <w:r w:rsidRPr="006A6D33">
        <w:rPr>
          <w:rFonts w:ascii="Book Antiqua" w:hAnsi="Book Antiqua" w:cs="Times New Roman"/>
          <w:i/>
          <w:sz w:val="20"/>
          <w:szCs w:val="20"/>
        </w:rPr>
        <w:t>mobile</w:t>
      </w:r>
      <w:r w:rsidRPr="006A6D33">
        <w:rPr>
          <w:rFonts w:ascii="Book Antiqua" w:hAnsi="Book Antiqua" w:cs="Times New Roman"/>
          <w:sz w:val="20"/>
          <w:szCs w:val="20"/>
        </w:rPr>
        <w:t xml:space="preserve"> yang membantu pengguna menemukan restoran yang ada di sekitar mereka. Perusahaan ini memutuskan untuk membangun MVP yang menyertakan fitur-fitur utama, seperti pencarian restoran, opsi filter, dan peta. MVP tersebut kemudian dirilis di pasar untuk mengumpulkan masukan dari pengguna.</w:t>
      </w:r>
    </w:p>
    <w:p w14:paraId="6F64C39A" w14:textId="77777777" w:rsidR="00A66B57" w:rsidRDefault="00A66B57">
      <w:pPr>
        <w:rPr>
          <w:rFonts w:ascii="Book Antiqua" w:hAnsi="Book Antiqua" w:cs="Times New Roman"/>
          <w:sz w:val="20"/>
          <w:szCs w:val="20"/>
        </w:rPr>
      </w:pPr>
      <w:r>
        <w:rPr>
          <w:rFonts w:ascii="Book Antiqua" w:hAnsi="Book Antiqua" w:cs="Times New Roman"/>
          <w:sz w:val="20"/>
          <w:szCs w:val="20"/>
        </w:rPr>
        <w:br w:type="page"/>
      </w:r>
    </w:p>
    <w:p w14:paraId="40724615" w14:textId="49C6EC51" w:rsidR="006A6D33" w:rsidRPr="006A6D33" w:rsidRDefault="006A6D33" w:rsidP="00E84345">
      <w:pPr>
        <w:pStyle w:val="ListParagraph"/>
        <w:numPr>
          <w:ilvl w:val="0"/>
          <w:numId w:val="75"/>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 xml:space="preserve">Pembuatan </w:t>
      </w:r>
      <w:r w:rsidRPr="006A6D33">
        <w:rPr>
          <w:rFonts w:ascii="Book Antiqua" w:hAnsi="Book Antiqua" w:cs="Times New Roman"/>
          <w:i/>
          <w:sz w:val="20"/>
          <w:szCs w:val="20"/>
        </w:rPr>
        <w:t>Prototype</w:t>
      </w:r>
      <w:r w:rsidRPr="006A6D33">
        <w:rPr>
          <w:rFonts w:ascii="Book Antiqua" w:hAnsi="Book Antiqua" w:cs="Times New Roman"/>
          <w:sz w:val="20"/>
          <w:szCs w:val="20"/>
        </w:rPr>
        <w:t xml:space="preserve">: Sebuah perusahaan perangkat keras sedang merancang produk inovatif yang akan merevolusi cara orang bekerja. Mereka memutuskan untuk membuat prototipe fisik dari produk itu untuk mengevaluasi desain dan fungsinya. </w:t>
      </w:r>
      <w:r w:rsidRPr="006A6D33">
        <w:rPr>
          <w:rFonts w:ascii="Book Antiqua" w:hAnsi="Book Antiqua" w:cs="Times New Roman"/>
          <w:i/>
          <w:sz w:val="20"/>
          <w:szCs w:val="20"/>
        </w:rPr>
        <w:t>Prototype</w:t>
      </w:r>
      <w:r w:rsidRPr="006A6D33">
        <w:rPr>
          <w:rFonts w:ascii="Book Antiqua" w:hAnsi="Book Antiqua" w:cs="Times New Roman"/>
          <w:sz w:val="20"/>
          <w:szCs w:val="20"/>
        </w:rPr>
        <w:t xml:space="preserve"> yang telah dibuat kemudian digunakan untuk mendapatkan masukan dari pengguna serta karyawan.</w:t>
      </w:r>
    </w:p>
    <w:p w14:paraId="7AF75856" w14:textId="77777777" w:rsidR="006A6D33" w:rsidRPr="006A6D33" w:rsidRDefault="006A6D33" w:rsidP="0089636B">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MVP dan pembuatan </w:t>
      </w:r>
      <w:r w:rsidRPr="006A6D33">
        <w:rPr>
          <w:rFonts w:ascii="Book Antiqua" w:hAnsi="Book Antiqua" w:cs="Times New Roman"/>
          <w:i/>
          <w:sz w:val="20"/>
          <w:szCs w:val="20"/>
        </w:rPr>
        <w:t>prototype</w:t>
      </w:r>
      <w:r w:rsidRPr="006A6D33">
        <w:rPr>
          <w:rFonts w:ascii="Book Antiqua" w:hAnsi="Book Antiqua" w:cs="Times New Roman"/>
          <w:sz w:val="20"/>
          <w:szCs w:val="20"/>
        </w:rPr>
        <w:t xml:space="preserve"> merupakan dua metode yang berbeda dalam pengembangan produk. MVP ditujukan untuk segera mendapatkan masukan pengguna, sedangkan pembuatan </w:t>
      </w:r>
      <w:r w:rsidRPr="006A6D33">
        <w:rPr>
          <w:rFonts w:ascii="Book Antiqua" w:hAnsi="Book Antiqua" w:cs="Times New Roman"/>
          <w:i/>
          <w:sz w:val="20"/>
          <w:szCs w:val="20"/>
        </w:rPr>
        <w:t>prototype</w:t>
      </w:r>
      <w:r w:rsidRPr="006A6D33">
        <w:rPr>
          <w:rFonts w:ascii="Book Antiqua" w:hAnsi="Book Antiqua" w:cs="Times New Roman"/>
          <w:sz w:val="20"/>
          <w:szCs w:val="20"/>
        </w:rPr>
        <w:t xml:space="preserve"> bertujuan untuk memvalidasi ide atau desain dari produk tersebut. Berikut adalah beberapa saran praktis untuk menciptakan Minimum Viable </w:t>
      </w:r>
      <w:r w:rsidRPr="006A6D33">
        <w:rPr>
          <w:rFonts w:ascii="Book Antiqua" w:hAnsi="Book Antiqua" w:cs="Times New Roman"/>
          <w:i/>
          <w:sz w:val="20"/>
          <w:szCs w:val="20"/>
        </w:rPr>
        <w:t>Product</w:t>
      </w:r>
      <w:r w:rsidRPr="006A6D33">
        <w:rPr>
          <w:rFonts w:ascii="Book Antiqua" w:hAnsi="Book Antiqua" w:cs="Times New Roman"/>
          <w:sz w:val="20"/>
          <w:szCs w:val="20"/>
        </w:rPr>
        <w:t xml:space="preserve"> yang efektif:</w:t>
      </w:r>
    </w:p>
    <w:p w14:paraId="7E04CABB" w14:textId="77777777" w:rsidR="006A6D33" w:rsidRPr="006A6D33" w:rsidRDefault="006A6D33" w:rsidP="00E84345">
      <w:pPr>
        <w:pStyle w:val="ListParagraph"/>
        <w:numPr>
          <w:ilvl w:val="0"/>
          <w:numId w:val="76"/>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emulai dengan Riset Pasar: Sebelum memulai pengembangan MVP, manajer produk perlu memastikan bahwa produk yang direncanakan akan memenuhi ekspektasi pengguna yang dituju. Lakukan analisis pasar menyeluruh untuk mendapatkan pemahaman tentang kebutuhan dan preferensi </w:t>
      </w:r>
      <w:r w:rsidRPr="006A6D33">
        <w:rPr>
          <w:rFonts w:ascii="Book Antiqua" w:hAnsi="Book Antiqua" w:cs="Times New Roman"/>
          <w:i/>
          <w:sz w:val="20"/>
          <w:szCs w:val="20"/>
        </w:rPr>
        <w:t>audiens</w:t>
      </w:r>
      <w:r w:rsidRPr="006A6D33">
        <w:rPr>
          <w:rFonts w:ascii="Book Antiqua" w:hAnsi="Book Antiqua" w:cs="Times New Roman"/>
          <w:sz w:val="20"/>
          <w:szCs w:val="20"/>
        </w:rPr>
        <w:t>.</w:t>
      </w:r>
    </w:p>
    <w:p w14:paraId="18E272EE" w14:textId="77777777" w:rsidR="006A6D33" w:rsidRPr="006A6D33" w:rsidRDefault="006A6D33" w:rsidP="00E84345">
      <w:pPr>
        <w:pStyle w:val="ListParagraph"/>
        <w:numPr>
          <w:ilvl w:val="0"/>
          <w:numId w:val="76"/>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Tentukan Nilai Tambah Produk: Langkah berikutnya adalah menjelaskan dan merinci nilai tambah atau keuntungan yang akan diberikan oleh produk kepada pengguna. Pastikan bahwa produk yang ditawarkan menyajikan solusi yang istimewa dan bermanfaat sehingga pengguna akan merasa terdorong untuk segera mencoba produk tersebut.</w:t>
      </w:r>
    </w:p>
    <w:p w14:paraId="425FC5D7" w14:textId="77777777" w:rsidR="006A6D33" w:rsidRPr="006A6D33" w:rsidRDefault="006A6D33" w:rsidP="00E84345">
      <w:pPr>
        <w:pStyle w:val="ListParagraph"/>
        <w:numPr>
          <w:ilvl w:val="0"/>
          <w:numId w:val="76"/>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etakan </w:t>
      </w:r>
      <w:r w:rsidRPr="006A6D33">
        <w:rPr>
          <w:rFonts w:ascii="Book Antiqua" w:hAnsi="Book Antiqua" w:cs="Times New Roman"/>
          <w:i/>
          <w:sz w:val="20"/>
          <w:szCs w:val="20"/>
        </w:rPr>
        <w:t>User Journey</w:t>
      </w:r>
      <w:r w:rsidRPr="006A6D33">
        <w:rPr>
          <w:rFonts w:ascii="Book Antiqua" w:hAnsi="Book Antiqua" w:cs="Times New Roman"/>
          <w:sz w:val="20"/>
          <w:szCs w:val="20"/>
        </w:rPr>
        <w:t xml:space="preserve">: Proses desain merupakan fase penting dalam pengembangan MVP. Ini dikarenakan pengembang harus menciptakan produk dengan cara yang nyaman untuk setiap pengguna. Rencanakan </w:t>
      </w:r>
      <w:r w:rsidRPr="006A6D33">
        <w:rPr>
          <w:rFonts w:ascii="Book Antiqua" w:hAnsi="Book Antiqua" w:cs="Times New Roman"/>
          <w:i/>
          <w:sz w:val="20"/>
          <w:szCs w:val="20"/>
        </w:rPr>
        <w:t>User Journey</w:t>
      </w:r>
      <w:r w:rsidRPr="006A6D33">
        <w:rPr>
          <w:rFonts w:ascii="Book Antiqua" w:hAnsi="Book Antiqua" w:cs="Times New Roman"/>
          <w:sz w:val="20"/>
          <w:szCs w:val="20"/>
        </w:rPr>
        <w:t xml:space="preserve"> dari awal hingga akhir untuk menjamin pengalaman yang lancar dan memuaskan.</w:t>
      </w:r>
    </w:p>
    <w:p w14:paraId="6F35977A" w14:textId="77777777" w:rsidR="006A6D33" w:rsidRPr="006A6D33" w:rsidRDefault="006A6D33" w:rsidP="00E84345">
      <w:pPr>
        <w:pStyle w:val="ListParagraph"/>
        <w:numPr>
          <w:ilvl w:val="0"/>
          <w:numId w:val="76"/>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Tentukan Prioritas Fitur MVP: Pada tahap ini, prioritaskan semua fitur yang akan menjadi bagian dari MVP. Fokuslah pada fitur yang paling relevan dan penting untuk </w:t>
      </w:r>
      <w:r w:rsidRPr="006A6D33">
        <w:rPr>
          <w:rFonts w:ascii="Book Antiqua" w:hAnsi="Book Antiqua" w:cs="Times New Roman"/>
          <w:sz w:val="20"/>
          <w:szCs w:val="20"/>
        </w:rPr>
        <w:lastRenderedPageBreak/>
        <w:t>memenuhi kebutuhan pengguna. Singkirkan fitur tambahan yang belum mendesak untuk pengembangan selanjutnya.</w:t>
      </w:r>
    </w:p>
    <w:p w14:paraId="7601235F" w14:textId="77777777" w:rsidR="006A6D33" w:rsidRPr="006A6D33" w:rsidRDefault="006A6D33" w:rsidP="00E84345">
      <w:pPr>
        <w:pStyle w:val="ListParagraph"/>
        <w:numPr>
          <w:ilvl w:val="0"/>
          <w:numId w:val="76"/>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Luncurkan MVP: Setelah tahap pembuatan produk selesai, kini saatnya bagi pengembang untuk meluncurkan MVP kepada pengguna target utama. Guna strategi pemasaran yang efektif untuk meningkatkan kesadaran dan menarik minat pengguna. Setelah produk diluncurkan, terus awasi kinerja dan kumpulkan masukan untuk perbaikan di masa mendatang.</w:t>
      </w:r>
    </w:p>
    <w:p w14:paraId="24B6DDB0" w14:textId="77777777" w:rsidR="006A6D33" w:rsidRPr="006A6D33" w:rsidRDefault="006A6D33" w:rsidP="006A6D33">
      <w:pPr>
        <w:spacing w:after="0"/>
        <w:jc w:val="both"/>
        <w:rPr>
          <w:rFonts w:ascii="Book Antiqua" w:hAnsi="Book Antiqua" w:cs="Times New Roman"/>
          <w:sz w:val="20"/>
          <w:szCs w:val="20"/>
        </w:rPr>
      </w:pPr>
    </w:p>
    <w:p w14:paraId="16636B40" w14:textId="3730BD67" w:rsidR="006A6D33" w:rsidRPr="006A6D33" w:rsidRDefault="00762D57" w:rsidP="00E84345">
      <w:pPr>
        <w:pStyle w:val="Heading2"/>
        <w:numPr>
          <w:ilvl w:val="0"/>
          <w:numId w:val="180"/>
        </w:numPr>
        <w:spacing w:line="276" w:lineRule="auto"/>
        <w:ind w:left="284" w:hanging="284"/>
        <w:rPr>
          <w:rFonts w:cs="Times New Roman"/>
          <w:b w:val="0"/>
          <w:szCs w:val="20"/>
        </w:rPr>
      </w:pPr>
      <w:bookmarkStart w:id="44" w:name="_Toc194657657"/>
      <w:r w:rsidRPr="006A6D33">
        <w:rPr>
          <w:rFonts w:cs="Times New Roman"/>
          <w:szCs w:val="20"/>
        </w:rPr>
        <w:t>Kesimpulan</w:t>
      </w:r>
      <w:bookmarkEnd w:id="44"/>
    </w:p>
    <w:p w14:paraId="7F164692" w14:textId="77777777" w:rsidR="006A6D33" w:rsidRPr="006A6D33" w:rsidRDefault="006A6D33" w:rsidP="00762D57">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engan pendekatan </w:t>
      </w:r>
      <w:r w:rsidRPr="006A6D33">
        <w:rPr>
          <w:rFonts w:ascii="Book Antiqua" w:hAnsi="Book Antiqua" w:cs="Times New Roman"/>
          <w:i/>
          <w:sz w:val="20"/>
          <w:szCs w:val="20"/>
        </w:rPr>
        <w:t>Minimum Viable Product</w:t>
      </w:r>
      <w:r w:rsidRPr="006A6D33">
        <w:rPr>
          <w:rFonts w:ascii="Book Antiqua" w:hAnsi="Book Antiqua" w:cs="Times New Roman"/>
          <w:sz w:val="20"/>
          <w:szCs w:val="20"/>
        </w:rPr>
        <w:t>, sebuah perusahaan dapat lebih efektif dalam menguji ide produk, meminimalkan risiko, dan mendapatkan masukan berharga dari pengguna awal. Penerapan MVP juga menyediakan kesempatan untuk menciptakan inovasi dengan lebih cepat serta mengambil keputusan yang didasarkan pada data. Akan tetapi, sangat penting untuk memahami bahwa MVP bukanlah solusi sempurna yang dapat diterapkan dalam setiap kondisi. Setiap produk dan perusahaan memiliki karakteristik serta tantangan yang berbeda. Maka dari itu, perusahaan harus menganalisis dengan cermat apakah MVP sesuai dengan kebutuhan dan strategi mereka sebelum mulai menggunakannya.</w:t>
      </w:r>
    </w:p>
    <w:p w14:paraId="149E4474" w14:textId="77777777" w:rsidR="006A6D33" w:rsidRPr="006A6D33" w:rsidRDefault="006A6D33" w:rsidP="00762D57">
      <w:pPr>
        <w:spacing w:after="0"/>
        <w:ind w:left="284" w:firstLine="567"/>
        <w:jc w:val="both"/>
        <w:rPr>
          <w:rFonts w:ascii="Book Antiqua" w:hAnsi="Book Antiqua"/>
          <w:sz w:val="20"/>
          <w:szCs w:val="20"/>
        </w:rPr>
      </w:pPr>
      <w:r w:rsidRPr="006A6D33">
        <w:rPr>
          <w:rFonts w:ascii="Book Antiqua" w:hAnsi="Book Antiqua" w:cs="Times New Roman"/>
          <w:sz w:val="20"/>
          <w:szCs w:val="20"/>
        </w:rPr>
        <w:t xml:space="preserve">Di pasar yang sangat kompetitif, kecepatan dan ketepatan dalam menjawab kebutuhan konsumen merupakan faktor penentu kesuksesan. Dengan mengadopsi model MVP, perusahaan dapat memperoleh keunggulan kompetitif yang signifikan dan menciptakan produk yang sesuai dengan harapan pelanggan. Jadikan MVP sebagai elemen krusial dalam strategi pengembangan produk, dan akan berada dalam jalur yang benar menuju kesuksesan bisnis. MVP tidak dirancang untuk menghasilkan keuntungan, tetapi untuk mengumpulkan wawasan yang mendalam. Perhatikan bagaimana tanggapan dari pasar target dan gunakannya sebagai panduan untuk perbaikan. Membahas MVP sangat menarik, khususnya bagi </w:t>
      </w:r>
      <w:r w:rsidRPr="006A6D33">
        <w:rPr>
          <w:rFonts w:ascii="Book Antiqua" w:hAnsi="Book Antiqua" w:cs="Times New Roman"/>
          <w:sz w:val="20"/>
          <w:szCs w:val="20"/>
        </w:rPr>
        <w:lastRenderedPageBreak/>
        <w:t>para pengusaha yang sedang merintis produk baru. Tidak hanya harus fokus pada fitur yang inovatif, tetapi juga perlu memperhatikan tanggapan dari konsumen. Apakah produk yang dikembangkan benar-benar dapat diterima, atau justru tidak. Untuk menjawab pertanyaan ini, maka harus sangat terfokus baik dalam pelaksanaan maupun dalam perencanaannya. Ingatlah, elemen penting dalam perencanaan bisnis adalah anggarannya.</w:t>
      </w:r>
      <w:r w:rsidRPr="006A6D33">
        <w:rPr>
          <w:rFonts w:ascii="Book Antiqua" w:hAnsi="Book Antiqua"/>
          <w:sz w:val="20"/>
          <w:szCs w:val="20"/>
        </w:rPr>
        <w:t xml:space="preserve"> </w:t>
      </w:r>
    </w:p>
    <w:p w14:paraId="16B4E1E5" w14:textId="77777777" w:rsidR="006A6D33" w:rsidRPr="006A6D33" w:rsidRDefault="006A6D33" w:rsidP="00762D57">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Menghasilkan produk baru selalu membawa tantangan dan pengeluaran yang besar. Dengan memahami ide MVP, perusahaan dapat meminimalkan tantangan dan pengeluaran ini dengan merilis versi produk terbatas yang memiliki fitur-fitur utama. Dengan cara ini, perusahaan bisa menguji ide dan ketertarikan pasar sebelum menginvestasikan banyak sumber daya untuk mengembangkan produk secara keseluruhan.</w:t>
      </w:r>
    </w:p>
    <w:p w14:paraId="7D5B6790" w14:textId="77777777" w:rsidR="00194D16" w:rsidRDefault="00194D16">
      <w:pPr>
        <w:rPr>
          <w:rFonts w:ascii="Book Antiqua" w:hAnsi="Book Antiqua" w:cs="Times New Roman"/>
          <w:b/>
          <w:sz w:val="20"/>
          <w:szCs w:val="20"/>
        </w:rPr>
      </w:pPr>
      <w:r>
        <w:rPr>
          <w:rFonts w:ascii="Book Antiqua" w:hAnsi="Book Antiqua" w:cs="Times New Roman"/>
          <w:b/>
          <w:sz w:val="20"/>
          <w:szCs w:val="20"/>
        </w:rPr>
        <w:br w:type="page"/>
      </w:r>
    </w:p>
    <w:p w14:paraId="3C6B8EEF" w14:textId="1578015D" w:rsidR="00194D16" w:rsidRPr="00740C9B" w:rsidRDefault="00194D16" w:rsidP="00194D16">
      <w:pPr>
        <w:pStyle w:val="Heading1"/>
        <w:spacing w:before="0" w:line="276" w:lineRule="auto"/>
        <w:ind w:left="284" w:hanging="142"/>
        <w:rPr>
          <w:sz w:val="48"/>
          <w:szCs w:val="20"/>
        </w:rPr>
      </w:pPr>
      <w:bookmarkStart w:id="45" w:name="_Toc194657658"/>
      <w:r w:rsidRPr="00740C9B">
        <w:rPr>
          <w:noProof/>
          <w:sz w:val="48"/>
          <w:szCs w:val="20"/>
          <w:lang w:eastAsia="ko-KR"/>
        </w:rPr>
        <w:lastRenderedPageBreak/>
        <mc:AlternateContent>
          <mc:Choice Requires="wps">
            <w:drawing>
              <wp:anchor distT="0" distB="0" distL="114300" distR="114300" simplePos="0" relativeHeight="251696128" behindDoc="0" locked="0" layoutInCell="1" allowOverlap="1" wp14:anchorId="05573787" wp14:editId="7DF9DB34">
                <wp:simplePos x="0" y="0"/>
                <wp:positionH relativeFrom="column">
                  <wp:posOffset>884555</wp:posOffset>
                </wp:positionH>
                <wp:positionV relativeFrom="paragraph">
                  <wp:posOffset>76835</wp:posOffset>
                </wp:positionV>
                <wp:extent cx="2913380" cy="1258570"/>
                <wp:effectExtent l="3810" t="0" r="0" b="19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125857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6A10955" w14:textId="35849780" w:rsidR="009B576E" w:rsidRPr="009F59D9" w:rsidRDefault="009B576E" w:rsidP="00194D16">
                            <w:pPr>
                              <w:spacing w:after="0"/>
                              <w:jc w:val="center"/>
                              <w:rPr>
                                <w:rFonts w:ascii="Book Antiqua" w:hAnsi="Book Antiqua"/>
                                <w:b/>
                                <w:sz w:val="28"/>
                                <w:szCs w:val="28"/>
                              </w:rPr>
                            </w:pPr>
                            <w:r w:rsidRPr="009F59D9">
                              <w:rPr>
                                <w:rFonts w:ascii="Book Antiqua" w:hAnsi="Book Antiqua"/>
                                <w:b/>
                                <w:sz w:val="28"/>
                                <w:szCs w:val="28"/>
                              </w:rPr>
                              <w:t xml:space="preserve">PENGEMBANGAN PRODUK DIGITAL: APLIKASI, </w:t>
                            </w:r>
                            <w:r w:rsidRPr="009F59D9">
                              <w:rPr>
                                <w:rFonts w:ascii="Book Antiqua" w:hAnsi="Book Antiqua"/>
                                <w:b/>
                                <w:i/>
                                <w:iCs/>
                                <w:sz w:val="28"/>
                                <w:szCs w:val="28"/>
                              </w:rPr>
                              <w:t>ARTIFICIAL INTELLIGENCE</w:t>
                            </w:r>
                            <w:r w:rsidRPr="009F59D9">
                              <w:rPr>
                                <w:rFonts w:ascii="Book Antiqua" w:hAnsi="Book Antiqua"/>
                                <w:b/>
                                <w:sz w:val="28"/>
                                <w:szCs w:val="28"/>
                              </w:rPr>
                              <w:t xml:space="preserve"> DAN </w:t>
                            </w:r>
                            <w:r w:rsidRPr="009F59D9">
                              <w:rPr>
                                <w:rFonts w:ascii="Book Antiqua" w:hAnsi="Book Antiqua"/>
                                <w:b/>
                                <w:i/>
                                <w:iCs/>
                                <w:sz w:val="28"/>
                                <w:szCs w:val="28"/>
                              </w:rPr>
                              <w:t>BLOCKCH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31" style="position:absolute;left:0;text-align:left;margin-left:69.65pt;margin-top:6.05pt;width:229.4pt;height:9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" filled="f" fillcolor="white [3201]" stroked="f" strokeweight="1pt">
                <v:textbox>
                  <w:txbxContent>
                    <w:p w14:paraId="36A10955" w14:textId="35849780" w:rsidR="009B576E" w:rsidRPr="009F59D9" w:rsidRDefault="009B576E" w:rsidP="00194D16">
                      <w:pPr>
                        <w:spacing w:after="0"/>
                        <w:jc w:val="center"/>
                        <w:rPr>
                          <w:rFonts w:ascii="Book Antiqua" w:hAnsi="Book Antiqua"/>
                          <w:b/>
                          <w:sz w:val="28"/>
                          <w:szCs w:val="28"/>
                        </w:rPr>
                      </w:pPr>
                      <w:r w:rsidRPr="009F59D9">
                        <w:rPr>
                          <w:rFonts w:ascii="Book Antiqua" w:hAnsi="Book Antiqua"/>
                          <w:b/>
                          <w:sz w:val="28"/>
                          <w:szCs w:val="28"/>
                        </w:rPr>
                        <w:t xml:space="preserve">PENGEMBANGAN PRODUK DIGITAL: APLIKASI, </w:t>
                      </w:r>
                      <w:r w:rsidRPr="009F59D9">
                        <w:rPr>
                          <w:rFonts w:ascii="Book Antiqua" w:hAnsi="Book Antiqua"/>
                          <w:b/>
                          <w:i/>
                          <w:iCs/>
                          <w:sz w:val="28"/>
                          <w:szCs w:val="28"/>
                        </w:rPr>
                        <w:t>ARTIFICIAL INTELLIGENCE</w:t>
                      </w:r>
                      <w:r w:rsidRPr="009F59D9">
                        <w:rPr>
                          <w:rFonts w:ascii="Book Antiqua" w:hAnsi="Book Antiqua"/>
                          <w:b/>
                          <w:sz w:val="28"/>
                          <w:szCs w:val="28"/>
                        </w:rPr>
                        <w:t xml:space="preserve"> DAN </w:t>
                      </w:r>
                      <w:r w:rsidRPr="009F59D9">
                        <w:rPr>
                          <w:rFonts w:ascii="Book Antiqua" w:hAnsi="Book Antiqua"/>
                          <w:b/>
                          <w:i/>
                          <w:iCs/>
                          <w:sz w:val="28"/>
                          <w:szCs w:val="28"/>
                        </w:rPr>
                        <w:t>BLOCKCHAIN</w:t>
                      </w:r>
                    </w:p>
                  </w:txbxContent>
                </v:textbox>
              </v:rect>
            </w:pict>
          </mc:Fallback>
        </mc:AlternateContent>
      </w:r>
      <w:r w:rsidRPr="00740C9B">
        <w:rPr>
          <w:noProof/>
          <w:sz w:val="48"/>
          <w:szCs w:val="20"/>
          <w:lang w:eastAsia="ko-KR"/>
        </w:rPr>
        <mc:AlternateContent>
          <mc:Choice Requires="wps">
            <w:drawing>
              <wp:anchor distT="0" distB="0" distL="114299" distR="114299" simplePos="0" relativeHeight="251695104" behindDoc="0" locked="0" layoutInCell="1" allowOverlap="1" wp14:anchorId="755B5DB0" wp14:editId="4D261642">
                <wp:simplePos x="0" y="0"/>
                <wp:positionH relativeFrom="column">
                  <wp:posOffset>884554</wp:posOffset>
                </wp:positionH>
                <wp:positionV relativeFrom="paragraph">
                  <wp:posOffset>76835</wp:posOffset>
                </wp:positionV>
                <wp:extent cx="0" cy="1196340"/>
                <wp:effectExtent l="19050" t="0" r="38100" b="4191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634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FFE09" id="Straight Connector 41"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65pt,6.05pt" to="69.6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" strokecolor="black [3213]" strokeweight="4.5pt">
                <o:lock v:ext="edit" shapetype="f"/>
              </v:line>
            </w:pict>
          </mc:Fallback>
        </mc:AlternateContent>
      </w:r>
      <w:r w:rsidRPr="00740C9B">
        <w:rPr>
          <w:sz w:val="48"/>
          <w:szCs w:val="20"/>
        </w:rPr>
        <w:t>BAB</w:t>
      </w:r>
      <w:r w:rsidRPr="00740C9B">
        <w:rPr>
          <w:sz w:val="48"/>
          <w:szCs w:val="20"/>
        </w:rPr>
        <w:br/>
      </w:r>
      <w:r>
        <w:rPr>
          <w:sz w:val="144"/>
          <w:szCs w:val="144"/>
        </w:rPr>
        <w:t>6</w:t>
      </w:r>
      <w:r w:rsidR="009F59D9">
        <w:rPr>
          <w:sz w:val="144"/>
          <w:szCs w:val="144"/>
        </w:rPr>
        <w:t xml:space="preserve"> </w:t>
      </w:r>
      <w:r w:rsidR="009F59D9" w:rsidRPr="009F59D9">
        <w:rPr>
          <w:color w:val="FFFFFF" w:themeColor="background1"/>
          <w:sz w:val="2"/>
          <w:szCs w:val="2"/>
        </w:rPr>
        <w:t xml:space="preserve">PENGEMBANGAN PRODUK DIGITAL: APLIKASI, </w:t>
      </w:r>
      <w:r w:rsidR="009F59D9" w:rsidRPr="009F59D9">
        <w:rPr>
          <w:i/>
          <w:iCs/>
          <w:color w:val="FFFFFF" w:themeColor="background1"/>
          <w:sz w:val="2"/>
          <w:szCs w:val="2"/>
        </w:rPr>
        <w:t>ARTIFICIAL INTELLIGENCE</w:t>
      </w:r>
      <w:r w:rsidR="009F59D9" w:rsidRPr="009F59D9">
        <w:rPr>
          <w:color w:val="FFFFFF" w:themeColor="background1"/>
          <w:sz w:val="2"/>
          <w:szCs w:val="2"/>
        </w:rPr>
        <w:t xml:space="preserve"> DAN </w:t>
      </w:r>
      <w:r w:rsidR="009F59D9" w:rsidRPr="009F59D9">
        <w:rPr>
          <w:i/>
          <w:iCs/>
          <w:color w:val="FFFFFF" w:themeColor="background1"/>
          <w:sz w:val="2"/>
          <w:szCs w:val="2"/>
        </w:rPr>
        <w:t>BLOCKCHAIN</w:t>
      </w:r>
      <w:bookmarkEnd w:id="45"/>
    </w:p>
    <w:p w14:paraId="5CB68548" w14:textId="37D909ED" w:rsidR="006A6D33" w:rsidRDefault="006A6D33" w:rsidP="006A6D33">
      <w:pPr>
        <w:pStyle w:val="Default"/>
        <w:spacing w:line="276" w:lineRule="auto"/>
        <w:rPr>
          <w:rFonts w:ascii="Book Antiqua" w:hAnsi="Book Antiqua" w:cs="Times New Roman"/>
          <w:b/>
          <w:sz w:val="20"/>
          <w:szCs w:val="20"/>
        </w:rPr>
      </w:pPr>
    </w:p>
    <w:p w14:paraId="1C5EAB55" w14:textId="77777777" w:rsidR="009F59D9" w:rsidRPr="006A6D33" w:rsidRDefault="009F59D9" w:rsidP="006A6D33">
      <w:pPr>
        <w:pStyle w:val="Default"/>
        <w:spacing w:line="276" w:lineRule="auto"/>
        <w:rPr>
          <w:rFonts w:ascii="Book Antiqua" w:hAnsi="Book Antiqua" w:cs="Times New Roman"/>
          <w:b/>
          <w:sz w:val="20"/>
          <w:szCs w:val="20"/>
        </w:rPr>
      </w:pPr>
    </w:p>
    <w:p w14:paraId="6123FE5C" w14:textId="49A57B97" w:rsidR="006A6D33" w:rsidRPr="00762D57" w:rsidRDefault="0089636B" w:rsidP="00E84345">
      <w:pPr>
        <w:pStyle w:val="Heading2"/>
        <w:numPr>
          <w:ilvl w:val="0"/>
          <w:numId w:val="181"/>
        </w:numPr>
        <w:spacing w:line="276" w:lineRule="auto"/>
        <w:ind w:left="284" w:hanging="284"/>
        <w:rPr>
          <w:rFonts w:cs="Times New Roman"/>
          <w:szCs w:val="20"/>
        </w:rPr>
      </w:pPr>
      <w:bookmarkStart w:id="46" w:name="_Toc194657659"/>
      <w:r w:rsidRPr="006A6D33">
        <w:rPr>
          <w:rFonts w:cs="Times New Roman"/>
          <w:szCs w:val="20"/>
        </w:rPr>
        <w:t>Pendahuluan</w:t>
      </w:r>
      <w:bookmarkEnd w:id="46"/>
    </w:p>
    <w:p w14:paraId="3CE1FC25" w14:textId="77777777" w:rsidR="006A6D33" w:rsidRPr="006A6D33" w:rsidRDefault="006A6D33" w:rsidP="009F59D9">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ecara bertahap, dunia bisnis memasuki era digital melalui adanya marketplace di Indonesia yang menyediakan berbagai jenis produk, baik yang berwujud maupun yang berbentuk digital. Produk digital memiliki manfaat karena tidak memerlukan proses pengiriman atau tempat penyimpanan, sehingga menjadi pilihan yang ideal bagi para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pemula. Contoh produk digital mencakup perangkat lunak, tiket, video pembelajaran, serta </w:t>
      </w:r>
      <w:r w:rsidRPr="006A6D33">
        <w:rPr>
          <w:rFonts w:ascii="Book Antiqua" w:hAnsi="Book Antiqua" w:cs="Times New Roman"/>
          <w:i/>
          <w:sz w:val="20"/>
          <w:szCs w:val="20"/>
        </w:rPr>
        <w:t>e-book</w:t>
      </w:r>
      <w:r w:rsidRPr="006A6D33">
        <w:rPr>
          <w:rFonts w:ascii="Book Antiqua" w:hAnsi="Book Antiqua" w:cs="Times New Roman"/>
          <w:sz w:val="20"/>
          <w:szCs w:val="20"/>
        </w:rPr>
        <w:t xml:space="preserve">, serta jasa pelayanan digital. Proses digitalisasi mendorong inovasi yang membuat kehidupan lebih mudah dan meningkatkan efisiensi. Para pengembang produk digital perlu memahami desain, interaksi, dan infrastruktur untuk membuat produk mereka berbeda, dan semakin banyak perusahaan yang mulai mengadopsi digitalisasi untuk mencapai target mereka. Dalam era yang sepenuhnya terhubung dengan teknologi ini, semua hal telah bertransformasi menjadi digital, mulai dari kegiatan hingga barang, semuanya telah beradaptasi ke bentuk digital. Jadi, apa yang dimaksud dengan produk digital? Seperti yang telah dijelaskan sebelumnya, produk digital adalah barang yang tidak memiliki bentuk fisik yang jelas dan hanya dapat diakses melalui ponsel atau perangkat digital lainnya. Jenis produk yang termasuk dalam kategori produk digital mencakup perangkat lunak seperti aplikasi, </w:t>
      </w:r>
      <w:r w:rsidRPr="006A6D33">
        <w:rPr>
          <w:rFonts w:ascii="Book Antiqua" w:hAnsi="Book Antiqua" w:cs="Times New Roman"/>
          <w:i/>
          <w:sz w:val="20"/>
          <w:szCs w:val="20"/>
        </w:rPr>
        <w:t>e-book, voucher, e-tiket</w:t>
      </w:r>
      <w:r w:rsidRPr="006A6D33">
        <w:rPr>
          <w:rFonts w:ascii="Book Antiqua" w:hAnsi="Book Antiqua" w:cs="Times New Roman"/>
          <w:sz w:val="20"/>
          <w:szCs w:val="20"/>
        </w:rPr>
        <w:t>, tutorial, dan juga desain grafis seperti NFT. Produk-</w:t>
      </w:r>
      <w:r w:rsidRPr="006A6D33">
        <w:rPr>
          <w:rFonts w:ascii="Book Antiqua" w:hAnsi="Book Antiqua" w:cs="Times New Roman"/>
          <w:sz w:val="20"/>
          <w:szCs w:val="20"/>
        </w:rPr>
        <w:lastRenderedPageBreak/>
        <w:t>produk digital ini menarik banyak peminat dari seluruh penjuru dunia karena saat ini semua aktivitas digital sangat bergantung pada keberadaan produk digital yang berlimpah.</w:t>
      </w:r>
    </w:p>
    <w:p w14:paraId="4492E06C" w14:textId="77777777" w:rsidR="006A6D33" w:rsidRPr="006A6D33" w:rsidRDefault="006A6D33" w:rsidP="009F59D9">
      <w:pPr>
        <w:pStyle w:val="Default"/>
        <w:spacing w:line="276" w:lineRule="auto"/>
        <w:ind w:left="284" w:firstLine="567"/>
        <w:jc w:val="both"/>
        <w:rPr>
          <w:rFonts w:ascii="Book Antiqua" w:hAnsi="Book Antiqua" w:cs="Times New Roman"/>
          <w:sz w:val="20"/>
          <w:szCs w:val="20"/>
        </w:rPr>
      </w:pPr>
      <w:r w:rsidRPr="006A6D33">
        <w:rPr>
          <w:rFonts w:ascii="Book Antiqua" w:hAnsi="Book Antiqua" w:cs="Times New Roman"/>
          <w:sz w:val="20"/>
          <w:szCs w:val="20"/>
        </w:rPr>
        <w:t>Produk digital memiliki keunggulan yang tak bisa dibandingkan dengan produk fisik, di antaranya:</w:t>
      </w:r>
    </w:p>
    <w:p w14:paraId="51B865ED" w14:textId="77777777" w:rsidR="006A6D33" w:rsidRPr="006A6D33" w:rsidRDefault="006A6D33" w:rsidP="00E84345">
      <w:pPr>
        <w:pStyle w:val="Default"/>
        <w:numPr>
          <w:ilvl w:val="0"/>
          <w:numId w:val="77"/>
        </w:numPr>
        <w:spacing w:line="276" w:lineRule="auto"/>
        <w:ind w:left="567" w:hanging="283"/>
        <w:jc w:val="both"/>
        <w:rPr>
          <w:rFonts w:ascii="Book Antiqua" w:hAnsi="Book Antiqua" w:cs="Times New Roman"/>
          <w:sz w:val="20"/>
          <w:szCs w:val="20"/>
        </w:rPr>
      </w:pPr>
      <w:r w:rsidRPr="006A6D33">
        <w:rPr>
          <w:rFonts w:ascii="Book Antiqua" w:hAnsi="Book Antiqua" w:cs="Times New Roman"/>
          <w:sz w:val="20"/>
          <w:szCs w:val="20"/>
        </w:rPr>
        <w:t>Potensi keuntungan yang sangat besar. Banyaknya permintaan terhadap produk digital menyebabkan keuntungan menjadi sangat signifikan.</w:t>
      </w:r>
    </w:p>
    <w:p w14:paraId="2A2B1502" w14:textId="77777777" w:rsidR="006A6D33" w:rsidRPr="006A6D33" w:rsidRDefault="006A6D33" w:rsidP="00E84345">
      <w:pPr>
        <w:pStyle w:val="Default"/>
        <w:numPr>
          <w:ilvl w:val="0"/>
          <w:numId w:val="77"/>
        </w:numPr>
        <w:spacing w:line="276" w:lineRule="auto"/>
        <w:ind w:left="567" w:hanging="283"/>
        <w:jc w:val="both"/>
        <w:rPr>
          <w:rFonts w:ascii="Book Antiqua" w:hAnsi="Book Antiqua" w:cs="Times New Roman"/>
          <w:sz w:val="20"/>
          <w:szCs w:val="20"/>
        </w:rPr>
      </w:pPr>
      <w:r w:rsidRPr="006A6D33">
        <w:rPr>
          <w:rFonts w:ascii="Book Antiqua" w:hAnsi="Book Antiqua" w:cs="Times New Roman"/>
          <w:sz w:val="20"/>
          <w:szCs w:val="20"/>
        </w:rPr>
        <w:t>Tidak perlu khawatir tentang biaya pengiriman, cukup membayar produk dan dapat langsung menikmati melalui perangkat elektronik.</w:t>
      </w:r>
    </w:p>
    <w:p w14:paraId="51D1B462" w14:textId="5E1135E9" w:rsidR="006A6D33" w:rsidRPr="006A6D33" w:rsidRDefault="006A6D33" w:rsidP="00E84345">
      <w:pPr>
        <w:pStyle w:val="Default"/>
        <w:numPr>
          <w:ilvl w:val="0"/>
          <w:numId w:val="77"/>
        </w:numPr>
        <w:spacing w:line="276" w:lineRule="auto"/>
        <w:ind w:left="567" w:hanging="283"/>
        <w:jc w:val="both"/>
        <w:rPr>
          <w:rFonts w:ascii="Book Antiqua" w:hAnsi="Book Antiqua" w:cs="Times New Roman"/>
          <w:sz w:val="20"/>
          <w:szCs w:val="20"/>
        </w:rPr>
      </w:pPr>
      <w:r w:rsidRPr="006A6D33">
        <w:rPr>
          <w:rFonts w:ascii="Book Antiqua" w:hAnsi="Book Antiqua" w:cs="Times New Roman"/>
          <w:sz w:val="20"/>
          <w:szCs w:val="20"/>
        </w:rPr>
        <w:t xml:space="preserve">Produk ini sangat praktis dan mudah dibawa ke mana saja tanpa kesulitan dalam penyimpanannya. Sebagai contoh, </w:t>
      </w:r>
      <w:r w:rsidR="00A66B57">
        <w:rPr>
          <w:rFonts w:ascii="Book Antiqua" w:hAnsi="Book Antiqua" w:cs="Times New Roman"/>
          <w:sz w:val="20"/>
          <w:szCs w:val="20"/>
        </w:rPr>
        <w:br/>
      </w:r>
      <w:r w:rsidRPr="006A6D33">
        <w:rPr>
          <w:rFonts w:ascii="Book Antiqua" w:hAnsi="Book Antiqua" w:cs="Times New Roman"/>
          <w:i/>
          <w:sz w:val="20"/>
          <w:szCs w:val="20"/>
        </w:rPr>
        <w:t>e-book</w:t>
      </w:r>
      <w:r w:rsidRPr="006A6D33">
        <w:rPr>
          <w:rFonts w:ascii="Book Antiqua" w:hAnsi="Book Antiqua" w:cs="Times New Roman"/>
          <w:sz w:val="20"/>
          <w:szCs w:val="20"/>
        </w:rPr>
        <w:t xml:space="preserve"> hanya memerlukan </w:t>
      </w:r>
      <w:r w:rsidRPr="006A6D33">
        <w:rPr>
          <w:rFonts w:ascii="Book Antiqua" w:hAnsi="Book Antiqua" w:cs="Times New Roman"/>
          <w:i/>
          <w:sz w:val="20"/>
          <w:szCs w:val="20"/>
        </w:rPr>
        <w:t>smartphone</w:t>
      </w:r>
      <w:r w:rsidRPr="006A6D33">
        <w:rPr>
          <w:rFonts w:ascii="Book Antiqua" w:hAnsi="Book Antiqua" w:cs="Times New Roman"/>
          <w:sz w:val="20"/>
          <w:szCs w:val="20"/>
        </w:rPr>
        <w:t>, sehingga dapat dibaca di berbagai tempat menggunakan perangkat yang dimiliki.</w:t>
      </w:r>
    </w:p>
    <w:p w14:paraId="7501F874" w14:textId="77777777" w:rsidR="006A6D33" w:rsidRPr="006A6D33" w:rsidRDefault="006A6D33" w:rsidP="009F59D9">
      <w:pPr>
        <w:spacing w:before="120" w:after="0"/>
        <w:ind w:left="284" w:firstLine="567"/>
        <w:jc w:val="both"/>
        <w:rPr>
          <w:rFonts w:ascii="Book Antiqua" w:hAnsi="Book Antiqua" w:cs="Times New Roman"/>
          <w:color w:val="000000"/>
          <w:sz w:val="20"/>
          <w:szCs w:val="20"/>
        </w:rPr>
      </w:pPr>
      <w:r w:rsidRPr="006A6D33">
        <w:rPr>
          <w:rFonts w:ascii="Book Antiqua" w:hAnsi="Book Antiqua" w:cs="Times New Roman"/>
          <w:color w:val="000000"/>
          <w:sz w:val="20"/>
          <w:szCs w:val="20"/>
        </w:rPr>
        <w:t>Produk digital dapat menjadi metode pemasaran yang efektif untuk perusahaan. Beberapa manfaat produk digital di antaranya adalah:</w:t>
      </w:r>
    </w:p>
    <w:p w14:paraId="67A566B6" w14:textId="77777777" w:rsidR="006A6D33" w:rsidRPr="006A6D33" w:rsidRDefault="006A6D33" w:rsidP="00E84345">
      <w:pPr>
        <w:pStyle w:val="ListParagraph"/>
        <w:numPr>
          <w:ilvl w:val="0"/>
          <w:numId w:val="78"/>
        </w:numPr>
        <w:spacing w:after="0"/>
        <w:ind w:left="567" w:hanging="283"/>
        <w:contextualSpacing w:val="0"/>
        <w:jc w:val="both"/>
        <w:rPr>
          <w:rFonts w:ascii="Book Antiqua" w:hAnsi="Book Antiqua" w:cs="Times New Roman"/>
          <w:color w:val="000000"/>
          <w:sz w:val="20"/>
          <w:szCs w:val="20"/>
        </w:rPr>
      </w:pPr>
      <w:r w:rsidRPr="006A6D33">
        <w:rPr>
          <w:rFonts w:ascii="Book Antiqua" w:hAnsi="Book Antiqua" w:cs="Times New Roman"/>
          <w:color w:val="000000"/>
          <w:sz w:val="20"/>
          <w:szCs w:val="20"/>
        </w:rPr>
        <w:t>Perusahaan Dikenal Lebih Luas: Produk digital memungkinkan lebih banyak orang mengetahui bisnis, karena banyak konsumen yang mencari informasi tentang produk di internet sebelum melakukan pembelian.</w:t>
      </w:r>
    </w:p>
    <w:p w14:paraId="4F623599" w14:textId="77777777" w:rsidR="006A6D33" w:rsidRPr="006A6D33" w:rsidRDefault="006A6D33" w:rsidP="00E84345">
      <w:pPr>
        <w:pStyle w:val="ListParagraph"/>
        <w:numPr>
          <w:ilvl w:val="0"/>
          <w:numId w:val="78"/>
        </w:numPr>
        <w:spacing w:after="0"/>
        <w:ind w:left="567" w:hanging="283"/>
        <w:contextualSpacing w:val="0"/>
        <w:jc w:val="both"/>
        <w:rPr>
          <w:rFonts w:ascii="Book Antiqua" w:hAnsi="Book Antiqua" w:cs="Times New Roman"/>
          <w:color w:val="000000"/>
          <w:sz w:val="20"/>
          <w:szCs w:val="20"/>
        </w:rPr>
      </w:pPr>
      <w:r w:rsidRPr="006A6D33">
        <w:rPr>
          <w:rFonts w:ascii="Book Antiqua" w:hAnsi="Book Antiqua" w:cs="Times New Roman"/>
          <w:color w:val="000000"/>
          <w:sz w:val="20"/>
          <w:szCs w:val="20"/>
        </w:rPr>
        <w:t>Kemudahan dalam Mengukur Keberhasilan: Dengan produk digital, organisasi bisa dengan gampang menilai keberhasilan menggunakan alat seperti analitik untuk memantau reaksi terhadap produk.</w:t>
      </w:r>
    </w:p>
    <w:p w14:paraId="05AF147D" w14:textId="77777777" w:rsidR="006A6D33" w:rsidRPr="006A6D33" w:rsidRDefault="006A6D33" w:rsidP="00E84345">
      <w:pPr>
        <w:pStyle w:val="ListParagraph"/>
        <w:numPr>
          <w:ilvl w:val="0"/>
          <w:numId w:val="78"/>
        </w:numPr>
        <w:spacing w:after="0"/>
        <w:ind w:left="567" w:hanging="283"/>
        <w:contextualSpacing w:val="0"/>
        <w:jc w:val="both"/>
        <w:rPr>
          <w:rFonts w:ascii="Book Antiqua" w:hAnsi="Book Antiqua" w:cs="Times New Roman"/>
          <w:color w:val="000000"/>
          <w:sz w:val="20"/>
          <w:szCs w:val="20"/>
        </w:rPr>
      </w:pPr>
      <w:r w:rsidRPr="006A6D33">
        <w:rPr>
          <w:rFonts w:ascii="Book Antiqua" w:hAnsi="Book Antiqua" w:cs="Times New Roman"/>
          <w:color w:val="000000"/>
          <w:sz w:val="20"/>
          <w:szCs w:val="20"/>
        </w:rPr>
        <w:t>Pengumpulan Data: Penjualan produk digital berkontribusi pada pengumpulan informasi dari pelanggan yang dapat dimanfaatkan untuk pengembangan bisnis dan mengidentifikasi peluang baru.</w:t>
      </w:r>
    </w:p>
    <w:p w14:paraId="28B1B416" w14:textId="77777777" w:rsidR="006A6D33" w:rsidRPr="006A6D33" w:rsidRDefault="006A6D33" w:rsidP="00E84345">
      <w:pPr>
        <w:pStyle w:val="ListParagraph"/>
        <w:numPr>
          <w:ilvl w:val="0"/>
          <w:numId w:val="78"/>
        </w:numPr>
        <w:spacing w:after="0"/>
        <w:ind w:left="567" w:hanging="283"/>
        <w:contextualSpacing w:val="0"/>
        <w:jc w:val="both"/>
        <w:rPr>
          <w:rFonts w:ascii="Book Antiqua" w:hAnsi="Book Antiqua" w:cs="Times New Roman"/>
          <w:color w:val="000000"/>
          <w:sz w:val="20"/>
          <w:szCs w:val="20"/>
        </w:rPr>
      </w:pPr>
      <w:r w:rsidRPr="006A6D33">
        <w:rPr>
          <w:rFonts w:ascii="Book Antiqua" w:hAnsi="Book Antiqua" w:cs="Times New Roman"/>
          <w:color w:val="000000"/>
          <w:sz w:val="20"/>
          <w:szCs w:val="20"/>
        </w:rPr>
        <w:t xml:space="preserve">Pertumbuhan Bisnis yang Lebih Pesat: Produk digital yang dipromosikan secara </w:t>
      </w:r>
      <w:r w:rsidRPr="006A6D33">
        <w:rPr>
          <w:rFonts w:ascii="Book Antiqua" w:hAnsi="Book Antiqua" w:cs="Times New Roman"/>
          <w:i/>
          <w:color w:val="000000"/>
          <w:sz w:val="20"/>
          <w:szCs w:val="20"/>
        </w:rPr>
        <w:t>online</w:t>
      </w:r>
      <w:r w:rsidRPr="006A6D33">
        <w:rPr>
          <w:rFonts w:ascii="Book Antiqua" w:hAnsi="Book Antiqua" w:cs="Times New Roman"/>
          <w:color w:val="000000"/>
          <w:sz w:val="20"/>
          <w:szCs w:val="20"/>
        </w:rPr>
        <w:t xml:space="preserve"> meningkatkan </w:t>
      </w:r>
      <w:r w:rsidRPr="006A6D33">
        <w:rPr>
          <w:rFonts w:ascii="Book Antiqua" w:hAnsi="Book Antiqua" w:cs="Times New Roman"/>
          <w:i/>
          <w:color w:val="000000"/>
          <w:sz w:val="20"/>
          <w:szCs w:val="20"/>
        </w:rPr>
        <w:t>brand awareness</w:t>
      </w:r>
      <w:r w:rsidRPr="006A6D33">
        <w:rPr>
          <w:rFonts w:ascii="Book Antiqua" w:hAnsi="Book Antiqua" w:cs="Times New Roman"/>
          <w:color w:val="000000"/>
          <w:sz w:val="20"/>
          <w:szCs w:val="20"/>
        </w:rPr>
        <w:t xml:space="preserve"> dan mempercepat pertumbuhan perusahaan dengan menciptakan lebih banyak kesempatan.</w:t>
      </w:r>
    </w:p>
    <w:p w14:paraId="44567E11" w14:textId="77777777" w:rsidR="006A6D33" w:rsidRPr="006A6D33" w:rsidRDefault="006A6D33" w:rsidP="009F59D9">
      <w:pPr>
        <w:spacing w:before="120" w:after="0"/>
        <w:ind w:left="284" w:firstLine="567"/>
        <w:jc w:val="both"/>
        <w:rPr>
          <w:rFonts w:ascii="Book Antiqua" w:hAnsi="Book Antiqua" w:cs="Times New Roman"/>
          <w:color w:val="000000"/>
          <w:sz w:val="20"/>
          <w:szCs w:val="20"/>
        </w:rPr>
      </w:pPr>
      <w:r w:rsidRPr="006A6D33">
        <w:rPr>
          <w:rFonts w:ascii="Book Antiqua" w:hAnsi="Book Antiqua" w:cs="Times New Roman"/>
          <w:color w:val="000000"/>
          <w:sz w:val="20"/>
          <w:szCs w:val="20"/>
        </w:rPr>
        <w:lastRenderedPageBreak/>
        <w:t xml:space="preserve">Dari kemajuan dalam </w:t>
      </w:r>
      <w:r w:rsidRPr="006A6D33">
        <w:rPr>
          <w:rFonts w:ascii="Book Antiqua" w:hAnsi="Book Antiqua" w:cs="Times New Roman"/>
          <w:i/>
          <w:color w:val="000000"/>
          <w:sz w:val="20"/>
          <w:szCs w:val="20"/>
        </w:rPr>
        <w:t>artificial intelligence</w:t>
      </w:r>
      <w:r w:rsidRPr="006A6D33">
        <w:rPr>
          <w:rFonts w:ascii="Book Antiqua" w:hAnsi="Book Antiqua" w:cs="Times New Roman"/>
          <w:color w:val="000000"/>
          <w:sz w:val="20"/>
          <w:szCs w:val="20"/>
        </w:rPr>
        <w:t xml:space="preserve"> hingga pengembangan teknologi </w:t>
      </w:r>
      <w:r w:rsidRPr="006A6D33">
        <w:rPr>
          <w:rFonts w:ascii="Book Antiqua" w:hAnsi="Book Antiqua" w:cs="Times New Roman"/>
          <w:i/>
          <w:color w:val="000000"/>
          <w:sz w:val="20"/>
          <w:szCs w:val="20"/>
        </w:rPr>
        <w:t>blockchain</w:t>
      </w:r>
      <w:r w:rsidRPr="006A6D33">
        <w:rPr>
          <w:rFonts w:ascii="Book Antiqua" w:hAnsi="Book Antiqua" w:cs="Times New Roman"/>
          <w:color w:val="000000"/>
          <w:sz w:val="20"/>
          <w:szCs w:val="20"/>
        </w:rPr>
        <w:t xml:space="preserve">, beragam inovasi telah mengubah cara kita melihat dan memanfaatkan produk digital. Perubahan-perubahan ini tidak hanya memengaruhi proses perkembangan produk digital, tetapi juga cara produk-produk tersebut diterapkan dan digunakan oleh konsumen. Salah satu contoh penting yang menyoroti bagaimana inovasi teknologi mengubah dunia produk digital adalah kemajuan dalam </w:t>
      </w:r>
      <w:r w:rsidRPr="006A6D33">
        <w:rPr>
          <w:rFonts w:ascii="Book Antiqua" w:hAnsi="Book Antiqua" w:cs="Times New Roman"/>
          <w:i/>
          <w:color w:val="000000"/>
          <w:sz w:val="20"/>
          <w:szCs w:val="20"/>
        </w:rPr>
        <w:t>artificial intelligence</w:t>
      </w:r>
      <w:r w:rsidRPr="006A6D33">
        <w:rPr>
          <w:rFonts w:ascii="Book Antiqua" w:hAnsi="Book Antiqua" w:cs="Times New Roman"/>
          <w:color w:val="000000"/>
          <w:sz w:val="20"/>
          <w:szCs w:val="20"/>
        </w:rPr>
        <w:t xml:space="preserve"> dan </w:t>
      </w:r>
      <w:r w:rsidRPr="006A6D33">
        <w:rPr>
          <w:rFonts w:ascii="Book Antiqua" w:hAnsi="Book Antiqua" w:cs="Times New Roman"/>
          <w:i/>
          <w:color w:val="000000"/>
          <w:sz w:val="20"/>
          <w:szCs w:val="20"/>
        </w:rPr>
        <w:t>machine</w:t>
      </w:r>
      <w:r w:rsidRPr="006A6D33">
        <w:rPr>
          <w:rFonts w:ascii="Book Antiqua" w:hAnsi="Book Antiqua" w:cs="Times New Roman"/>
          <w:color w:val="000000"/>
          <w:sz w:val="20"/>
          <w:szCs w:val="20"/>
        </w:rPr>
        <w:t xml:space="preserve"> </w:t>
      </w:r>
      <w:r w:rsidRPr="006A6D33">
        <w:rPr>
          <w:rFonts w:ascii="Book Antiqua" w:hAnsi="Book Antiqua" w:cs="Times New Roman"/>
          <w:i/>
          <w:color w:val="000000"/>
          <w:sz w:val="20"/>
          <w:szCs w:val="20"/>
        </w:rPr>
        <w:t>learning</w:t>
      </w:r>
      <w:r w:rsidRPr="006A6D33">
        <w:rPr>
          <w:rFonts w:ascii="Book Antiqua" w:hAnsi="Book Antiqua" w:cs="Times New Roman"/>
          <w:color w:val="000000"/>
          <w:sz w:val="20"/>
          <w:szCs w:val="20"/>
        </w:rPr>
        <w:t xml:space="preserve">. </w:t>
      </w:r>
      <w:r w:rsidRPr="006A6D33">
        <w:rPr>
          <w:rFonts w:ascii="Book Antiqua" w:hAnsi="Book Antiqua" w:cs="Times New Roman"/>
          <w:i/>
          <w:color w:val="000000"/>
          <w:sz w:val="20"/>
          <w:szCs w:val="20"/>
        </w:rPr>
        <w:t>Artificial intelligence</w:t>
      </w:r>
      <w:r w:rsidRPr="006A6D33">
        <w:rPr>
          <w:rFonts w:ascii="Book Antiqua" w:hAnsi="Book Antiqua" w:cs="Times New Roman"/>
          <w:color w:val="000000"/>
          <w:sz w:val="20"/>
          <w:szCs w:val="20"/>
        </w:rPr>
        <w:t xml:space="preserve"> telah memungkinkan munculnya produk yang lebih cerdas dan responsif terhadap keinginan pengguna. Hal ini menggambarkan betapa esensialnya </w:t>
      </w:r>
      <w:r w:rsidRPr="006A6D33">
        <w:rPr>
          <w:rFonts w:ascii="Book Antiqua" w:hAnsi="Book Antiqua" w:cs="Times New Roman"/>
          <w:i/>
          <w:color w:val="000000"/>
          <w:sz w:val="20"/>
          <w:szCs w:val="20"/>
        </w:rPr>
        <w:t>artificial intelligence</w:t>
      </w:r>
      <w:r w:rsidRPr="006A6D33">
        <w:rPr>
          <w:rFonts w:ascii="Book Antiqua" w:hAnsi="Book Antiqua" w:cs="Times New Roman"/>
          <w:color w:val="000000"/>
          <w:sz w:val="20"/>
          <w:szCs w:val="20"/>
        </w:rPr>
        <w:t xml:space="preserve"> dalam mengubah interaksi produk digital dengan pengguna. Teknologi </w:t>
      </w:r>
      <w:r w:rsidRPr="006A6D33">
        <w:rPr>
          <w:rFonts w:ascii="Book Antiqua" w:hAnsi="Book Antiqua" w:cs="Times New Roman"/>
          <w:i/>
          <w:color w:val="000000"/>
          <w:sz w:val="20"/>
          <w:szCs w:val="20"/>
        </w:rPr>
        <w:t>blockchain</w:t>
      </w:r>
      <w:r w:rsidRPr="006A6D33">
        <w:rPr>
          <w:rFonts w:ascii="Book Antiqua" w:hAnsi="Book Antiqua" w:cs="Times New Roman"/>
          <w:color w:val="000000"/>
          <w:sz w:val="20"/>
          <w:szCs w:val="20"/>
        </w:rPr>
        <w:t xml:space="preserve"> telah berfungsi secara signifikan dalam merombak dunia produk digital, khususnya dalam aspek keamanan dan transparansi. Dengan adanya </w:t>
      </w:r>
      <w:r w:rsidRPr="006A6D33">
        <w:rPr>
          <w:rFonts w:ascii="Book Antiqua" w:hAnsi="Book Antiqua" w:cs="Times New Roman"/>
          <w:i/>
          <w:color w:val="000000"/>
          <w:sz w:val="20"/>
          <w:szCs w:val="20"/>
        </w:rPr>
        <w:t>blockchain</w:t>
      </w:r>
      <w:r w:rsidRPr="006A6D33">
        <w:rPr>
          <w:rFonts w:ascii="Book Antiqua" w:hAnsi="Book Antiqua" w:cs="Times New Roman"/>
          <w:color w:val="000000"/>
          <w:sz w:val="20"/>
          <w:szCs w:val="20"/>
        </w:rPr>
        <w:t xml:space="preserve">, sistem pembayaran digital menjadi lebih aman dan efisien. Sebagai konsekuensinya, muncul beragam produk keuangan digital yang memanfaatkan teknologi </w:t>
      </w:r>
      <w:r w:rsidRPr="006A6D33">
        <w:rPr>
          <w:rFonts w:ascii="Book Antiqua" w:hAnsi="Book Antiqua" w:cs="Times New Roman"/>
          <w:i/>
          <w:color w:val="000000"/>
          <w:sz w:val="20"/>
          <w:szCs w:val="20"/>
        </w:rPr>
        <w:t>blockchain</w:t>
      </w:r>
      <w:r w:rsidRPr="006A6D33">
        <w:rPr>
          <w:rFonts w:ascii="Book Antiqua" w:hAnsi="Book Antiqua" w:cs="Times New Roman"/>
          <w:color w:val="000000"/>
          <w:sz w:val="20"/>
          <w:szCs w:val="20"/>
        </w:rPr>
        <w:t xml:space="preserve"> untuk memfasilitasi transaksi tanpa memerlukan perantara. Seperti yang diungkapkan oleh Jane Smith dalam studi mengenai </w:t>
      </w:r>
      <w:r w:rsidRPr="006A6D33">
        <w:rPr>
          <w:rFonts w:ascii="Book Antiqua" w:hAnsi="Book Antiqua" w:cs="Times New Roman"/>
          <w:i/>
          <w:color w:val="000000"/>
          <w:sz w:val="20"/>
          <w:szCs w:val="20"/>
        </w:rPr>
        <w:t>blockchain</w:t>
      </w:r>
      <w:r w:rsidRPr="006A6D33">
        <w:rPr>
          <w:rFonts w:ascii="Book Antiqua" w:hAnsi="Book Antiqua" w:cs="Times New Roman"/>
          <w:color w:val="000000"/>
          <w:sz w:val="20"/>
          <w:szCs w:val="20"/>
        </w:rPr>
        <w:t xml:space="preserve">, penerapan teknologi ini telah menghadirkan inovasi berarti dalam ekosistem produk digital, terutama dalam keamanan data dan transaksi. Dengan demikian, kita dapat melihat bahwa inovasi teknologi memiliki peran penting dalam mentransformasi lanskap produk digital. Dari </w:t>
      </w:r>
      <w:r w:rsidRPr="006A6D33">
        <w:rPr>
          <w:rFonts w:ascii="Book Antiqua" w:hAnsi="Book Antiqua" w:cs="Times New Roman"/>
          <w:i/>
          <w:color w:val="000000"/>
          <w:sz w:val="20"/>
          <w:szCs w:val="20"/>
        </w:rPr>
        <w:t>artificial intelligence</w:t>
      </w:r>
      <w:r w:rsidRPr="006A6D33">
        <w:rPr>
          <w:rFonts w:ascii="Book Antiqua" w:hAnsi="Book Antiqua" w:cs="Times New Roman"/>
          <w:color w:val="000000"/>
          <w:sz w:val="20"/>
          <w:szCs w:val="20"/>
        </w:rPr>
        <w:t xml:space="preserve"> hingga </w:t>
      </w:r>
      <w:r w:rsidRPr="006A6D33">
        <w:rPr>
          <w:rFonts w:ascii="Book Antiqua" w:hAnsi="Book Antiqua" w:cs="Times New Roman"/>
          <w:i/>
          <w:color w:val="000000"/>
          <w:sz w:val="20"/>
          <w:szCs w:val="20"/>
        </w:rPr>
        <w:t>blockchain</w:t>
      </w:r>
      <w:r w:rsidRPr="006A6D33">
        <w:rPr>
          <w:rFonts w:ascii="Book Antiqua" w:hAnsi="Book Antiqua" w:cs="Times New Roman"/>
          <w:color w:val="000000"/>
          <w:sz w:val="20"/>
          <w:szCs w:val="20"/>
        </w:rPr>
        <w:t>, kemajuan teknologi telah membuka kesempatan untuk menciptakan produk digital yang lebih cerdas, aman, dan efisien.</w:t>
      </w:r>
    </w:p>
    <w:p w14:paraId="452F365B" w14:textId="77777777" w:rsidR="006A6D33" w:rsidRPr="006A6D33" w:rsidRDefault="006A6D33" w:rsidP="009F59D9">
      <w:pPr>
        <w:spacing w:after="0"/>
        <w:ind w:left="284" w:firstLine="567"/>
        <w:jc w:val="both"/>
        <w:rPr>
          <w:rFonts w:ascii="Book Antiqua" w:hAnsi="Book Antiqua" w:cs="Times New Roman"/>
          <w:color w:val="000000"/>
          <w:sz w:val="20"/>
          <w:szCs w:val="20"/>
        </w:rPr>
      </w:pPr>
      <w:r w:rsidRPr="006A6D33">
        <w:rPr>
          <w:rFonts w:ascii="Book Antiqua" w:hAnsi="Book Antiqua" w:cs="Times New Roman"/>
          <w:i/>
          <w:color w:val="000000"/>
          <w:sz w:val="20"/>
          <w:szCs w:val="20"/>
        </w:rPr>
        <w:t>Artificial intelligence</w:t>
      </w:r>
      <w:r w:rsidRPr="006A6D33">
        <w:rPr>
          <w:rFonts w:ascii="Book Antiqua" w:hAnsi="Book Antiqua" w:cs="Times New Roman"/>
          <w:color w:val="000000"/>
          <w:sz w:val="20"/>
          <w:szCs w:val="20"/>
        </w:rPr>
        <w:t xml:space="preserve"> dan </w:t>
      </w:r>
      <w:r w:rsidRPr="006A6D33">
        <w:rPr>
          <w:rFonts w:ascii="Book Antiqua" w:hAnsi="Book Antiqua" w:cs="Times New Roman"/>
          <w:i/>
          <w:color w:val="000000"/>
          <w:sz w:val="20"/>
          <w:szCs w:val="20"/>
        </w:rPr>
        <w:t>machine</w:t>
      </w:r>
      <w:r w:rsidRPr="006A6D33">
        <w:rPr>
          <w:rFonts w:ascii="Book Antiqua" w:hAnsi="Book Antiqua" w:cs="Times New Roman"/>
          <w:color w:val="000000"/>
          <w:sz w:val="20"/>
          <w:szCs w:val="20"/>
        </w:rPr>
        <w:t xml:space="preserve"> </w:t>
      </w:r>
      <w:r w:rsidRPr="006A6D33">
        <w:rPr>
          <w:rFonts w:ascii="Book Antiqua" w:hAnsi="Book Antiqua" w:cs="Times New Roman"/>
          <w:i/>
          <w:color w:val="000000"/>
          <w:sz w:val="20"/>
          <w:szCs w:val="20"/>
        </w:rPr>
        <w:t>learning</w:t>
      </w:r>
      <w:r w:rsidRPr="006A6D33">
        <w:rPr>
          <w:rFonts w:ascii="Book Antiqua" w:hAnsi="Book Antiqua" w:cs="Times New Roman"/>
          <w:color w:val="000000"/>
          <w:sz w:val="20"/>
          <w:szCs w:val="20"/>
        </w:rPr>
        <w:t xml:space="preserve"> telah membawa perubahan besar pada produk digital. Dengan kemampuannya untuk menganalisis data dengan cepat dan tepat, </w:t>
      </w:r>
      <w:r w:rsidRPr="006A6D33">
        <w:rPr>
          <w:rFonts w:ascii="Book Antiqua" w:hAnsi="Book Antiqua" w:cs="Times New Roman"/>
          <w:i/>
          <w:color w:val="000000"/>
          <w:sz w:val="20"/>
          <w:szCs w:val="20"/>
        </w:rPr>
        <w:t>machine</w:t>
      </w:r>
      <w:r w:rsidRPr="006A6D33">
        <w:rPr>
          <w:rFonts w:ascii="Book Antiqua" w:hAnsi="Book Antiqua" w:cs="Times New Roman"/>
          <w:color w:val="000000"/>
          <w:sz w:val="20"/>
          <w:szCs w:val="20"/>
        </w:rPr>
        <w:t xml:space="preserve"> </w:t>
      </w:r>
      <w:r w:rsidRPr="006A6D33">
        <w:rPr>
          <w:rFonts w:ascii="Book Antiqua" w:hAnsi="Book Antiqua" w:cs="Times New Roman"/>
          <w:i/>
          <w:color w:val="000000"/>
          <w:sz w:val="20"/>
          <w:szCs w:val="20"/>
        </w:rPr>
        <w:t>learning</w:t>
      </w:r>
      <w:r w:rsidRPr="006A6D33">
        <w:rPr>
          <w:rFonts w:ascii="Book Antiqua" w:hAnsi="Book Antiqua" w:cs="Times New Roman"/>
          <w:color w:val="000000"/>
          <w:sz w:val="20"/>
          <w:szCs w:val="20"/>
        </w:rPr>
        <w:t xml:space="preserve"> memungkinkan pengembang untuk menciptakan produk digital yang lebih personal, adaptif, dan responsif. Contohnya, aplikasi yang memanfaatkan </w:t>
      </w:r>
      <w:r w:rsidRPr="006A6D33">
        <w:rPr>
          <w:rFonts w:ascii="Book Antiqua" w:hAnsi="Book Antiqua" w:cs="Times New Roman"/>
          <w:i/>
          <w:color w:val="000000"/>
          <w:sz w:val="20"/>
          <w:szCs w:val="20"/>
        </w:rPr>
        <w:t>artificial intelligence</w:t>
      </w:r>
      <w:r w:rsidRPr="006A6D33">
        <w:rPr>
          <w:rFonts w:ascii="Book Antiqua" w:hAnsi="Book Antiqua" w:cs="Times New Roman"/>
          <w:color w:val="000000"/>
          <w:sz w:val="20"/>
          <w:szCs w:val="20"/>
        </w:rPr>
        <w:t xml:space="preserve"> dapat belajar dari pola perilaku pengguna dan memberikan </w:t>
      </w:r>
      <w:r w:rsidRPr="006A6D33">
        <w:rPr>
          <w:rFonts w:ascii="Book Antiqua" w:hAnsi="Book Antiqua" w:cs="Times New Roman"/>
          <w:color w:val="000000"/>
          <w:sz w:val="20"/>
          <w:szCs w:val="20"/>
        </w:rPr>
        <w:lastRenderedPageBreak/>
        <w:t xml:space="preserve">rekomendasi yang disesuaikan untuk masing-masing individu. </w:t>
      </w:r>
      <w:r w:rsidRPr="006A6D33">
        <w:rPr>
          <w:rFonts w:ascii="Book Antiqua" w:hAnsi="Book Antiqua" w:cs="Times New Roman"/>
          <w:i/>
          <w:color w:val="000000"/>
          <w:sz w:val="20"/>
          <w:szCs w:val="20"/>
        </w:rPr>
        <w:t>Artificial intelligence</w:t>
      </w:r>
      <w:r w:rsidRPr="006A6D33">
        <w:rPr>
          <w:rFonts w:ascii="Book Antiqua" w:hAnsi="Book Antiqua" w:cs="Times New Roman"/>
          <w:color w:val="000000"/>
          <w:sz w:val="20"/>
          <w:szCs w:val="20"/>
        </w:rPr>
        <w:t xml:space="preserve"> tidak hanya mengubah produk digital, tetapi juga memengaruhi cara kita berinteraksi dengan dunia digital secara keseluruhan. Di samping itu, </w:t>
      </w:r>
      <w:r w:rsidRPr="006A6D33">
        <w:rPr>
          <w:rFonts w:ascii="Book Antiqua" w:hAnsi="Book Antiqua" w:cs="Times New Roman"/>
          <w:i/>
          <w:color w:val="000000"/>
          <w:sz w:val="20"/>
          <w:szCs w:val="20"/>
        </w:rPr>
        <w:t>Internet of Things</w:t>
      </w:r>
      <w:r w:rsidRPr="006A6D33">
        <w:rPr>
          <w:rFonts w:ascii="Book Antiqua" w:hAnsi="Book Antiqua" w:cs="Times New Roman"/>
          <w:color w:val="000000"/>
          <w:sz w:val="20"/>
          <w:szCs w:val="20"/>
        </w:rPr>
        <w:t xml:space="preserve"> menghubungkan berbagai perangkat fisik ke internet, sehingga menciptakan jaringan yang selalu terhubung dan dapat saling berkomunikasi. Ini membuka peluang bagi pengembangan produk digital yang lebih cerdas dan terintegrasi. Contohnya, rumah pintar yang menggunakan </w:t>
      </w:r>
      <w:r w:rsidRPr="006A6D33">
        <w:rPr>
          <w:rFonts w:ascii="Book Antiqua" w:hAnsi="Book Antiqua" w:cs="Times New Roman"/>
          <w:i/>
          <w:color w:val="000000"/>
          <w:sz w:val="20"/>
          <w:szCs w:val="20"/>
        </w:rPr>
        <w:t>IoT</w:t>
      </w:r>
      <w:r w:rsidRPr="006A6D33">
        <w:rPr>
          <w:rFonts w:ascii="Book Antiqua" w:hAnsi="Book Antiqua" w:cs="Times New Roman"/>
          <w:color w:val="000000"/>
          <w:sz w:val="20"/>
          <w:szCs w:val="20"/>
        </w:rPr>
        <w:t xml:space="preserve"> memungkinkan pengguna untuk mengendalikan perangkat elektronik dari jarak jauh melalui aplikasi seluler. </w:t>
      </w:r>
      <w:r w:rsidRPr="006A6D33">
        <w:rPr>
          <w:rFonts w:ascii="Book Antiqua" w:hAnsi="Book Antiqua" w:cs="Times New Roman"/>
          <w:i/>
          <w:color w:val="000000"/>
          <w:sz w:val="20"/>
          <w:szCs w:val="20"/>
        </w:rPr>
        <w:t>IoT</w:t>
      </w:r>
      <w:r w:rsidRPr="006A6D33">
        <w:rPr>
          <w:rFonts w:ascii="Book Antiqua" w:hAnsi="Book Antiqua" w:cs="Times New Roman"/>
          <w:color w:val="000000"/>
          <w:sz w:val="20"/>
          <w:szCs w:val="20"/>
        </w:rPr>
        <w:t xml:space="preserve"> tidak hanya sebatas menghubungkan perangkat, tetapi juga menghubungkan orang-orang dengan lingkungan di sekitarnya.</w:t>
      </w:r>
    </w:p>
    <w:p w14:paraId="3F451547" w14:textId="77777777" w:rsidR="006A6D33" w:rsidRPr="006A6D33" w:rsidRDefault="006A6D33" w:rsidP="006A6D33">
      <w:pPr>
        <w:spacing w:after="0"/>
        <w:jc w:val="both"/>
        <w:rPr>
          <w:rFonts w:ascii="Book Antiqua" w:hAnsi="Book Antiqua" w:cs="Times New Roman"/>
          <w:color w:val="000000"/>
          <w:sz w:val="20"/>
          <w:szCs w:val="20"/>
        </w:rPr>
      </w:pPr>
    </w:p>
    <w:p w14:paraId="584E24ED" w14:textId="105DAB8E" w:rsidR="006A6D33" w:rsidRPr="009F59D9" w:rsidRDefault="009F59D9" w:rsidP="00E84345">
      <w:pPr>
        <w:pStyle w:val="Heading2"/>
        <w:numPr>
          <w:ilvl w:val="0"/>
          <w:numId w:val="181"/>
        </w:numPr>
        <w:spacing w:line="276" w:lineRule="auto"/>
        <w:ind w:left="284" w:hanging="284"/>
        <w:rPr>
          <w:rFonts w:cs="Times New Roman"/>
          <w:iCs/>
          <w:color w:val="000000"/>
          <w:szCs w:val="20"/>
        </w:rPr>
      </w:pPr>
      <w:bookmarkStart w:id="47" w:name="_Toc194657660"/>
      <w:r w:rsidRPr="006A6D33">
        <w:rPr>
          <w:rFonts w:cs="Times New Roman"/>
          <w:i/>
          <w:szCs w:val="20"/>
        </w:rPr>
        <w:t>Artificial</w:t>
      </w:r>
      <w:r w:rsidRPr="006A6D33">
        <w:rPr>
          <w:rFonts w:cs="Times New Roman"/>
          <w:szCs w:val="20"/>
        </w:rPr>
        <w:t xml:space="preserve"> </w:t>
      </w:r>
      <w:r w:rsidRPr="006A6D33">
        <w:rPr>
          <w:rFonts w:cs="Times New Roman"/>
          <w:i/>
          <w:szCs w:val="20"/>
        </w:rPr>
        <w:t xml:space="preserve">Intelligence </w:t>
      </w:r>
      <w:r w:rsidRPr="009F59D9">
        <w:rPr>
          <w:rFonts w:cs="Times New Roman"/>
          <w:iCs/>
          <w:szCs w:val="20"/>
        </w:rPr>
        <w:t>dan</w:t>
      </w:r>
      <w:r w:rsidRPr="006A6D33">
        <w:rPr>
          <w:rFonts w:cs="Times New Roman"/>
          <w:i/>
          <w:szCs w:val="20"/>
        </w:rPr>
        <w:t xml:space="preserve"> Machine Learning </w:t>
      </w:r>
      <w:r w:rsidRPr="009F59D9">
        <w:rPr>
          <w:rFonts w:cs="Times New Roman"/>
          <w:iCs/>
          <w:szCs w:val="20"/>
        </w:rPr>
        <w:t>dalam</w:t>
      </w:r>
      <w:r w:rsidRPr="006A6D33">
        <w:rPr>
          <w:rFonts w:cs="Times New Roman"/>
          <w:i/>
          <w:szCs w:val="20"/>
        </w:rPr>
        <w:t xml:space="preserve"> </w:t>
      </w:r>
      <w:r w:rsidRPr="009F59D9">
        <w:rPr>
          <w:rFonts w:cs="Times New Roman"/>
          <w:iCs/>
          <w:szCs w:val="20"/>
        </w:rPr>
        <w:t>Produk Digital</w:t>
      </w:r>
      <w:bookmarkEnd w:id="47"/>
    </w:p>
    <w:p w14:paraId="48EB73A9" w14:textId="77777777" w:rsidR="006A6D33" w:rsidRPr="006A6D33" w:rsidRDefault="006A6D33" w:rsidP="00762D57">
      <w:pPr>
        <w:spacing w:after="0"/>
        <w:ind w:left="284" w:firstLine="567"/>
        <w:jc w:val="both"/>
        <w:rPr>
          <w:rFonts w:ascii="Book Antiqua" w:hAnsi="Book Antiqua" w:cs="Times New Roman"/>
          <w:color w:val="000000"/>
          <w:sz w:val="20"/>
          <w:szCs w:val="20"/>
        </w:rPr>
      </w:pPr>
      <w:r w:rsidRPr="006A6D33">
        <w:rPr>
          <w:rFonts w:ascii="Book Antiqua" w:hAnsi="Book Antiqua" w:cs="Times New Roman"/>
          <w:i/>
          <w:color w:val="000000"/>
          <w:sz w:val="20"/>
          <w:szCs w:val="20"/>
        </w:rPr>
        <w:t>Artificial intelligence</w:t>
      </w:r>
      <w:r w:rsidRPr="006A6D33">
        <w:rPr>
          <w:rFonts w:ascii="Book Antiqua" w:hAnsi="Book Antiqua" w:cs="Times New Roman"/>
          <w:color w:val="000000"/>
          <w:sz w:val="20"/>
          <w:szCs w:val="20"/>
        </w:rPr>
        <w:t xml:space="preserve"> (AI) merupakan cabang dari ilmu komputer yang berfokus pada penciptaan mesin atau sistem yang mampu melaksanakan tugas-tugas yang umumnya memerlukan kecerdasan manusia. Sedangkan </w:t>
      </w:r>
      <w:r w:rsidRPr="006A6D33">
        <w:rPr>
          <w:rFonts w:ascii="Book Antiqua" w:hAnsi="Book Antiqua" w:cs="Times New Roman"/>
          <w:i/>
          <w:color w:val="000000"/>
          <w:sz w:val="20"/>
          <w:szCs w:val="20"/>
        </w:rPr>
        <w:t>machine</w:t>
      </w:r>
      <w:r w:rsidRPr="006A6D33">
        <w:rPr>
          <w:rFonts w:ascii="Book Antiqua" w:hAnsi="Book Antiqua" w:cs="Times New Roman"/>
          <w:color w:val="000000"/>
          <w:sz w:val="20"/>
          <w:szCs w:val="20"/>
        </w:rPr>
        <w:t xml:space="preserve"> </w:t>
      </w:r>
      <w:r w:rsidRPr="006A6D33">
        <w:rPr>
          <w:rFonts w:ascii="Book Antiqua" w:hAnsi="Book Antiqua" w:cs="Times New Roman"/>
          <w:i/>
          <w:color w:val="000000"/>
          <w:sz w:val="20"/>
          <w:szCs w:val="20"/>
        </w:rPr>
        <w:t>learning</w:t>
      </w:r>
      <w:r w:rsidRPr="006A6D33">
        <w:rPr>
          <w:rFonts w:ascii="Book Antiqua" w:hAnsi="Book Antiqua" w:cs="Times New Roman"/>
          <w:color w:val="000000"/>
          <w:sz w:val="20"/>
          <w:szCs w:val="20"/>
        </w:rPr>
        <w:t xml:space="preserve"> (ML) adalah bagian dari AI yang berkaitan dengan pengembangan algoritma yang memungkinkan komputer untuk belajar dari data dan meningkatkan performanya seiring berjalannya waktu tanpa perlu pemrograman yang jelas. Perbedaan utama antara AI dan ML terletak pada fakta bahwa AI mencakup seluruh teknik dalam menciptakan mesin yang cerdas, sementara ML merupakan metode khusus untuk mencapai kecerdasan tersebut. Algoritma ML dapat dibagi menjadi beberapa kategori, seperti </w:t>
      </w:r>
      <w:r w:rsidRPr="006A6D33">
        <w:rPr>
          <w:rFonts w:ascii="Book Antiqua" w:hAnsi="Book Antiqua" w:cs="Times New Roman"/>
          <w:i/>
          <w:color w:val="000000"/>
          <w:sz w:val="20"/>
          <w:szCs w:val="20"/>
        </w:rPr>
        <w:t>supervised</w:t>
      </w:r>
      <w:r w:rsidRPr="006A6D33">
        <w:rPr>
          <w:rFonts w:ascii="Book Antiqua" w:hAnsi="Book Antiqua" w:cs="Times New Roman"/>
          <w:color w:val="000000"/>
          <w:sz w:val="20"/>
          <w:szCs w:val="20"/>
        </w:rPr>
        <w:t xml:space="preserve"> </w:t>
      </w:r>
      <w:r w:rsidRPr="006A6D33">
        <w:rPr>
          <w:rFonts w:ascii="Book Antiqua" w:hAnsi="Book Antiqua" w:cs="Times New Roman"/>
          <w:i/>
          <w:color w:val="000000"/>
          <w:sz w:val="20"/>
          <w:szCs w:val="20"/>
        </w:rPr>
        <w:t>learning</w:t>
      </w:r>
      <w:r w:rsidRPr="006A6D33">
        <w:rPr>
          <w:rFonts w:ascii="Book Antiqua" w:hAnsi="Book Antiqua" w:cs="Times New Roman"/>
          <w:color w:val="000000"/>
          <w:sz w:val="20"/>
          <w:szCs w:val="20"/>
        </w:rPr>
        <w:t xml:space="preserve">, </w:t>
      </w:r>
      <w:r w:rsidRPr="006A6D33">
        <w:rPr>
          <w:rFonts w:ascii="Book Antiqua" w:hAnsi="Book Antiqua" w:cs="Times New Roman"/>
          <w:i/>
          <w:color w:val="000000"/>
          <w:sz w:val="20"/>
          <w:szCs w:val="20"/>
        </w:rPr>
        <w:t>unsupervised</w:t>
      </w:r>
      <w:r w:rsidRPr="006A6D33">
        <w:rPr>
          <w:rFonts w:ascii="Book Antiqua" w:hAnsi="Book Antiqua" w:cs="Times New Roman"/>
          <w:color w:val="000000"/>
          <w:sz w:val="20"/>
          <w:szCs w:val="20"/>
        </w:rPr>
        <w:t xml:space="preserve"> </w:t>
      </w:r>
      <w:r w:rsidRPr="006A6D33">
        <w:rPr>
          <w:rFonts w:ascii="Book Antiqua" w:hAnsi="Book Antiqua" w:cs="Times New Roman"/>
          <w:i/>
          <w:color w:val="000000"/>
          <w:sz w:val="20"/>
          <w:szCs w:val="20"/>
        </w:rPr>
        <w:t>learning</w:t>
      </w:r>
      <w:r w:rsidRPr="006A6D33">
        <w:rPr>
          <w:rFonts w:ascii="Book Antiqua" w:hAnsi="Book Antiqua" w:cs="Times New Roman"/>
          <w:color w:val="000000"/>
          <w:sz w:val="20"/>
          <w:szCs w:val="20"/>
        </w:rPr>
        <w:t xml:space="preserve">, dan </w:t>
      </w:r>
      <w:r w:rsidRPr="006A6D33">
        <w:rPr>
          <w:rFonts w:ascii="Book Antiqua" w:hAnsi="Book Antiqua" w:cs="Times New Roman"/>
          <w:i/>
          <w:color w:val="000000"/>
          <w:sz w:val="20"/>
          <w:szCs w:val="20"/>
        </w:rPr>
        <w:t>reinforcement</w:t>
      </w:r>
      <w:r w:rsidRPr="006A6D33">
        <w:rPr>
          <w:rFonts w:ascii="Book Antiqua" w:hAnsi="Book Antiqua" w:cs="Times New Roman"/>
          <w:color w:val="000000"/>
          <w:sz w:val="20"/>
          <w:szCs w:val="20"/>
        </w:rPr>
        <w:t xml:space="preserve"> </w:t>
      </w:r>
      <w:r w:rsidRPr="006A6D33">
        <w:rPr>
          <w:rFonts w:ascii="Book Antiqua" w:hAnsi="Book Antiqua" w:cs="Times New Roman"/>
          <w:i/>
          <w:color w:val="000000"/>
          <w:sz w:val="20"/>
          <w:szCs w:val="20"/>
        </w:rPr>
        <w:t>learning</w:t>
      </w:r>
      <w:r w:rsidRPr="006A6D33">
        <w:rPr>
          <w:rFonts w:ascii="Book Antiqua" w:hAnsi="Book Antiqua" w:cs="Times New Roman"/>
          <w:color w:val="000000"/>
          <w:sz w:val="20"/>
          <w:szCs w:val="20"/>
        </w:rPr>
        <w:t xml:space="preserve">. Hubungan atau keterkaitan dengan produk digital sangat signifikan dan sangat besar, karena AI dan ML digunakan untuk meningkatkan efisiensi operasional, memberikan pengalaman pengguna yang lebih individual, dan mendukung inovasi. Contoh penerapan dalam hal ini mencakup personalisasi konten di platform media sosial, ramalan perilaku konsumen dalam </w:t>
      </w:r>
      <w:r w:rsidRPr="006A6D33">
        <w:rPr>
          <w:rFonts w:ascii="Book Antiqua" w:hAnsi="Book Antiqua" w:cs="Times New Roman"/>
          <w:i/>
          <w:color w:val="000000"/>
          <w:sz w:val="20"/>
          <w:szCs w:val="20"/>
        </w:rPr>
        <w:t>e-commerce</w:t>
      </w:r>
      <w:r w:rsidRPr="006A6D33">
        <w:rPr>
          <w:rFonts w:ascii="Book Antiqua" w:hAnsi="Book Antiqua" w:cs="Times New Roman"/>
          <w:color w:val="000000"/>
          <w:sz w:val="20"/>
          <w:szCs w:val="20"/>
        </w:rPr>
        <w:t xml:space="preserve">, dan </w:t>
      </w:r>
      <w:r w:rsidRPr="006A6D33">
        <w:rPr>
          <w:rFonts w:ascii="Book Antiqua" w:hAnsi="Book Antiqua" w:cs="Times New Roman"/>
          <w:color w:val="000000"/>
          <w:sz w:val="20"/>
          <w:szCs w:val="20"/>
        </w:rPr>
        <w:lastRenderedPageBreak/>
        <w:t xml:space="preserve">otomatisasi layanan pelanggan. Sebagai contoh, platform </w:t>
      </w:r>
      <w:r w:rsidRPr="006A6D33">
        <w:rPr>
          <w:rFonts w:ascii="Book Antiqua" w:hAnsi="Book Antiqua" w:cs="Times New Roman"/>
          <w:i/>
          <w:color w:val="000000"/>
          <w:sz w:val="20"/>
          <w:szCs w:val="20"/>
        </w:rPr>
        <w:t>streaming</w:t>
      </w:r>
      <w:r w:rsidRPr="006A6D33">
        <w:rPr>
          <w:rFonts w:ascii="Book Antiqua" w:hAnsi="Book Antiqua" w:cs="Times New Roman"/>
          <w:color w:val="000000"/>
          <w:sz w:val="20"/>
          <w:szCs w:val="20"/>
        </w:rPr>
        <w:t xml:space="preserve"> seperti </w:t>
      </w:r>
      <w:r w:rsidRPr="006A6D33">
        <w:rPr>
          <w:rFonts w:ascii="Book Antiqua" w:hAnsi="Book Antiqua" w:cs="Times New Roman"/>
          <w:i/>
          <w:color w:val="000000"/>
          <w:sz w:val="20"/>
          <w:szCs w:val="20"/>
        </w:rPr>
        <w:t>Netflix</w:t>
      </w:r>
      <w:r w:rsidRPr="006A6D33">
        <w:rPr>
          <w:rFonts w:ascii="Book Antiqua" w:hAnsi="Book Antiqua" w:cs="Times New Roman"/>
          <w:color w:val="000000"/>
          <w:sz w:val="20"/>
          <w:szCs w:val="20"/>
        </w:rPr>
        <w:t xml:space="preserve"> memanfaatkan algoritma ML untuk menganalisis preferensi pengguna dan merekomendasikan film atau acara TV yang sesuai.</w:t>
      </w:r>
    </w:p>
    <w:p w14:paraId="0BC0F2E3" w14:textId="77777777" w:rsidR="006A6D33" w:rsidRPr="006A6D33" w:rsidRDefault="006A6D33" w:rsidP="00762D57">
      <w:pPr>
        <w:spacing w:after="0"/>
        <w:ind w:left="284" w:firstLine="567"/>
        <w:jc w:val="both"/>
        <w:rPr>
          <w:rFonts w:ascii="Book Antiqua" w:hAnsi="Book Antiqua" w:cs="Times New Roman"/>
          <w:color w:val="000000"/>
          <w:sz w:val="20"/>
          <w:szCs w:val="20"/>
        </w:rPr>
      </w:pPr>
      <w:r w:rsidRPr="006A6D33">
        <w:rPr>
          <w:rFonts w:ascii="Book Antiqua" w:hAnsi="Book Antiqua" w:cs="Times New Roman"/>
          <w:color w:val="000000"/>
          <w:sz w:val="20"/>
          <w:szCs w:val="20"/>
        </w:rPr>
        <w:t xml:space="preserve">Infrastruktur serta </w:t>
      </w:r>
      <w:r w:rsidRPr="006A6D33">
        <w:rPr>
          <w:rFonts w:ascii="Book Antiqua" w:hAnsi="Book Antiqua" w:cs="Times New Roman"/>
          <w:i/>
          <w:color w:val="000000"/>
          <w:sz w:val="20"/>
          <w:szCs w:val="20"/>
        </w:rPr>
        <w:t>Platform</w:t>
      </w:r>
      <w:r w:rsidRPr="006A6D33">
        <w:rPr>
          <w:rFonts w:ascii="Book Antiqua" w:hAnsi="Book Antiqua" w:cs="Times New Roman"/>
          <w:color w:val="000000"/>
          <w:sz w:val="20"/>
          <w:szCs w:val="20"/>
        </w:rPr>
        <w:t xml:space="preserve"> yang mendukung AI dan ML memiliki peranan yang sangat signifikan. Pemanfaatan infrastruktur cloud dan platform AI seperti </w:t>
      </w:r>
      <w:r w:rsidRPr="006A6D33">
        <w:rPr>
          <w:rFonts w:ascii="Book Antiqua" w:hAnsi="Book Antiqua" w:cs="Times New Roman"/>
          <w:i/>
          <w:color w:val="000000"/>
          <w:sz w:val="20"/>
          <w:szCs w:val="20"/>
        </w:rPr>
        <w:t>Google</w:t>
      </w:r>
      <w:r w:rsidRPr="006A6D33">
        <w:rPr>
          <w:rFonts w:ascii="Book Antiqua" w:hAnsi="Book Antiqua" w:cs="Times New Roman"/>
          <w:color w:val="000000"/>
          <w:sz w:val="20"/>
          <w:szCs w:val="20"/>
        </w:rPr>
        <w:t xml:space="preserve"> </w:t>
      </w:r>
      <w:r w:rsidRPr="006A6D33">
        <w:rPr>
          <w:rFonts w:ascii="Book Antiqua" w:hAnsi="Book Antiqua" w:cs="Times New Roman"/>
          <w:i/>
          <w:color w:val="000000"/>
          <w:sz w:val="20"/>
          <w:szCs w:val="20"/>
        </w:rPr>
        <w:t>AI</w:t>
      </w:r>
      <w:r w:rsidRPr="006A6D33">
        <w:rPr>
          <w:rFonts w:ascii="Book Antiqua" w:hAnsi="Book Antiqua" w:cs="Times New Roman"/>
          <w:color w:val="000000"/>
          <w:sz w:val="20"/>
          <w:szCs w:val="20"/>
        </w:rPr>
        <w:t xml:space="preserve">, </w:t>
      </w:r>
      <w:r w:rsidRPr="006A6D33">
        <w:rPr>
          <w:rFonts w:ascii="Book Antiqua" w:hAnsi="Book Antiqua" w:cs="Times New Roman"/>
          <w:i/>
          <w:color w:val="000000"/>
          <w:sz w:val="20"/>
          <w:szCs w:val="20"/>
        </w:rPr>
        <w:t>Microsoft</w:t>
      </w:r>
      <w:r w:rsidRPr="006A6D33">
        <w:rPr>
          <w:rFonts w:ascii="Book Antiqua" w:hAnsi="Book Antiqua" w:cs="Times New Roman"/>
          <w:color w:val="000000"/>
          <w:sz w:val="20"/>
          <w:szCs w:val="20"/>
        </w:rPr>
        <w:t xml:space="preserve"> </w:t>
      </w:r>
      <w:r w:rsidRPr="006A6D33">
        <w:rPr>
          <w:rFonts w:ascii="Book Antiqua" w:hAnsi="Book Antiqua" w:cs="Times New Roman"/>
          <w:i/>
          <w:color w:val="000000"/>
          <w:sz w:val="20"/>
          <w:szCs w:val="20"/>
        </w:rPr>
        <w:t>Azure</w:t>
      </w:r>
      <w:r w:rsidRPr="006A6D33">
        <w:rPr>
          <w:rFonts w:ascii="Book Antiqua" w:hAnsi="Book Antiqua" w:cs="Times New Roman"/>
          <w:color w:val="000000"/>
          <w:sz w:val="20"/>
          <w:szCs w:val="20"/>
        </w:rPr>
        <w:t xml:space="preserve"> </w:t>
      </w:r>
      <w:r w:rsidRPr="006A6D33">
        <w:rPr>
          <w:rFonts w:ascii="Book Antiqua" w:hAnsi="Book Antiqua" w:cs="Times New Roman"/>
          <w:i/>
          <w:color w:val="000000"/>
          <w:sz w:val="20"/>
          <w:szCs w:val="20"/>
        </w:rPr>
        <w:t>AI</w:t>
      </w:r>
      <w:r w:rsidRPr="006A6D33">
        <w:rPr>
          <w:rFonts w:ascii="Book Antiqua" w:hAnsi="Book Antiqua" w:cs="Times New Roman"/>
          <w:color w:val="000000"/>
          <w:sz w:val="20"/>
          <w:szCs w:val="20"/>
        </w:rPr>
        <w:t xml:space="preserve">, serta </w:t>
      </w:r>
      <w:r w:rsidRPr="006A6D33">
        <w:rPr>
          <w:rFonts w:ascii="Book Antiqua" w:hAnsi="Book Antiqua" w:cs="Times New Roman"/>
          <w:i/>
          <w:color w:val="000000"/>
          <w:sz w:val="20"/>
          <w:szCs w:val="20"/>
        </w:rPr>
        <w:t>AWS</w:t>
      </w:r>
      <w:r w:rsidRPr="006A6D33">
        <w:rPr>
          <w:rFonts w:ascii="Book Antiqua" w:hAnsi="Book Antiqua" w:cs="Times New Roman"/>
          <w:color w:val="000000"/>
          <w:sz w:val="20"/>
          <w:szCs w:val="20"/>
        </w:rPr>
        <w:t xml:space="preserve"> </w:t>
      </w:r>
      <w:r w:rsidRPr="006A6D33">
        <w:rPr>
          <w:rFonts w:ascii="Book Antiqua" w:hAnsi="Book Antiqua" w:cs="Times New Roman"/>
          <w:i/>
          <w:color w:val="000000"/>
          <w:sz w:val="20"/>
          <w:szCs w:val="20"/>
        </w:rPr>
        <w:t>AI</w:t>
      </w:r>
      <w:r w:rsidRPr="006A6D33">
        <w:rPr>
          <w:rFonts w:ascii="Book Antiqua" w:hAnsi="Book Antiqua" w:cs="Times New Roman"/>
          <w:color w:val="000000"/>
          <w:sz w:val="20"/>
          <w:szCs w:val="20"/>
        </w:rPr>
        <w:t xml:space="preserve"> mendukung pengembangan, pelatihan, dan penerapan model AI. </w:t>
      </w:r>
      <w:r w:rsidRPr="006A6D33">
        <w:rPr>
          <w:rFonts w:ascii="Book Antiqua" w:hAnsi="Book Antiqua" w:cs="Times New Roman"/>
          <w:i/>
          <w:color w:val="000000"/>
          <w:sz w:val="20"/>
          <w:szCs w:val="20"/>
        </w:rPr>
        <w:t>Platform</w:t>
      </w:r>
      <w:r w:rsidRPr="006A6D33">
        <w:rPr>
          <w:rFonts w:ascii="Book Antiqua" w:hAnsi="Book Antiqua" w:cs="Times New Roman"/>
          <w:color w:val="000000"/>
          <w:sz w:val="20"/>
          <w:szCs w:val="20"/>
        </w:rPr>
        <w:t xml:space="preserve">-platform ini menyediakan kemampuan komputasi yang dapat diperluas dan alat pengelolaan data yang inovatif, sehingga para pengembang dapat lebih fokus pada penciptaan model tanpa perlu memikirkan infrastruktur. Alat Pengembangan dan Visualisasi seperti </w:t>
      </w:r>
      <w:r w:rsidRPr="006A6D33">
        <w:rPr>
          <w:rFonts w:ascii="Book Antiqua" w:hAnsi="Book Antiqua" w:cs="Times New Roman"/>
          <w:i/>
          <w:color w:val="000000"/>
          <w:sz w:val="20"/>
          <w:szCs w:val="20"/>
        </w:rPr>
        <w:t>Jupyter</w:t>
      </w:r>
      <w:r w:rsidRPr="006A6D33">
        <w:rPr>
          <w:rFonts w:ascii="Book Antiqua" w:hAnsi="Book Antiqua" w:cs="Times New Roman"/>
          <w:color w:val="000000"/>
          <w:sz w:val="20"/>
          <w:szCs w:val="20"/>
        </w:rPr>
        <w:t xml:space="preserve"> </w:t>
      </w:r>
      <w:r w:rsidRPr="006A6D33">
        <w:rPr>
          <w:rFonts w:ascii="Book Antiqua" w:hAnsi="Book Antiqua" w:cs="Times New Roman"/>
          <w:i/>
          <w:color w:val="000000"/>
          <w:sz w:val="20"/>
          <w:szCs w:val="20"/>
        </w:rPr>
        <w:t>Notebook</w:t>
      </w:r>
      <w:r w:rsidRPr="006A6D33">
        <w:rPr>
          <w:rFonts w:ascii="Book Antiqua" w:hAnsi="Book Antiqua" w:cs="Times New Roman"/>
          <w:color w:val="000000"/>
          <w:sz w:val="20"/>
          <w:szCs w:val="20"/>
        </w:rPr>
        <w:t xml:space="preserve"> dan </w:t>
      </w:r>
      <w:r w:rsidRPr="006A6D33">
        <w:rPr>
          <w:rFonts w:ascii="Book Antiqua" w:hAnsi="Book Antiqua" w:cs="Times New Roman"/>
          <w:i/>
          <w:color w:val="000000"/>
          <w:sz w:val="20"/>
          <w:szCs w:val="20"/>
        </w:rPr>
        <w:t>Google</w:t>
      </w:r>
      <w:r w:rsidRPr="006A6D33">
        <w:rPr>
          <w:rFonts w:ascii="Book Antiqua" w:hAnsi="Book Antiqua" w:cs="Times New Roman"/>
          <w:color w:val="000000"/>
          <w:sz w:val="20"/>
          <w:szCs w:val="20"/>
        </w:rPr>
        <w:t xml:space="preserve"> </w:t>
      </w:r>
      <w:r w:rsidRPr="006A6D33">
        <w:rPr>
          <w:rFonts w:ascii="Book Antiqua" w:hAnsi="Book Antiqua" w:cs="Times New Roman"/>
          <w:i/>
          <w:color w:val="000000"/>
          <w:sz w:val="20"/>
          <w:szCs w:val="20"/>
        </w:rPr>
        <w:t>Colab</w:t>
      </w:r>
      <w:r w:rsidRPr="006A6D33">
        <w:rPr>
          <w:rFonts w:ascii="Book Antiqua" w:hAnsi="Book Antiqua" w:cs="Times New Roman"/>
          <w:color w:val="000000"/>
          <w:sz w:val="20"/>
          <w:szCs w:val="20"/>
        </w:rPr>
        <w:t xml:space="preserve"> sangat berharga untuk menulis dan menjalankan kode secara interaktif, yang sangat mendukung dalam menciptakan dan bereksperimen dengan model AI dan ML. Di samping itu, alat visualisasi data seperti </w:t>
      </w:r>
      <w:r w:rsidRPr="006A6D33">
        <w:rPr>
          <w:rFonts w:ascii="Book Antiqua" w:hAnsi="Book Antiqua" w:cs="Times New Roman"/>
          <w:i/>
          <w:color w:val="000000"/>
          <w:sz w:val="20"/>
          <w:szCs w:val="20"/>
        </w:rPr>
        <w:t>Matplotlib</w:t>
      </w:r>
      <w:r w:rsidRPr="006A6D33">
        <w:rPr>
          <w:rFonts w:ascii="Book Antiqua" w:hAnsi="Book Antiqua" w:cs="Times New Roman"/>
          <w:color w:val="000000"/>
          <w:sz w:val="20"/>
          <w:szCs w:val="20"/>
        </w:rPr>
        <w:t xml:space="preserve"> dan </w:t>
      </w:r>
      <w:r w:rsidRPr="006A6D33">
        <w:rPr>
          <w:rFonts w:ascii="Book Antiqua" w:hAnsi="Book Antiqua" w:cs="Times New Roman"/>
          <w:i/>
          <w:color w:val="000000"/>
          <w:sz w:val="20"/>
          <w:szCs w:val="20"/>
        </w:rPr>
        <w:t>Seaborn</w:t>
      </w:r>
      <w:r w:rsidRPr="006A6D33">
        <w:rPr>
          <w:rFonts w:ascii="Book Antiqua" w:hAnsi="Book Antiqua" w:cs="Times New Roman"/>
          <w:color w:val="000000"/>
          <w:sz w:val="20"/>
          <w:szCs w:val="20"/>
        </w:rPr>
        <w:t xml:space="preserve"> sangat penting dalam memahami data dan menganalisis hasil model, memungkinkan para pengembang membuat keputusan yang lebih baik berdasarkan informasi yang ada.</w:t>
      </w:r>
    </w:p>
    <w:p w14:paraId="0432B5CD" w14:textId="77777777" w:rsidR="006A6D33" w:rsidRPr="006A6D33" w:rsidRDefault="006A6D33" w:rsidP="00762D57">
      <w:pPr>
        <w:spacing w:after="0"/>
        <w:ind w:left="284" w:firstLine="567"/>
        <w:jc w:val="both"/>
        <w:rPr>
          <w:rFonts w:ascii="Book Antiqua" w:hAnsi="Book Antiqua" w:cs="Times New Roman"/>
          <w:color w:val="000000"/>
          <w:sz w:val="20"/>
          <w:szCs w:val="20"/>
        </w:rPr>
      </w:pPr>
      <w:r w:rsidRPr="006A6D33">
        <w:rPr>
          <w:rFonts w:ascii="Book Antiqua" w:hAnsi="Book Antiqua" w:cs="Times New Roman"/>
          <w:color w:val="000000"/>
          <w:sz w:val="20"/>
          <w:szCs w:val="20"/>
        </w:rPr>
        <w:t xml:space="preserve">Personalisasi dan rekomendasi merupakan salah satu contoh utama penerapan AI dan </w:t>
      </w:r>
      <w:r w:rsidRPr="006A6D33">
        <w:rPr>
          <w:rFonts w:ascii="Book Antiqua" w:hAnsi="Book Antiqua" w:cs="Times New Roman"/>
          <w:i/>
          <w:color w:val="000000"/>
          <w:sz w:val="20"/>
          <w:szCs w:val="20"/>
        </w:rPr>
        <w:t>Machine</w:t>
      </w:r>
      <w:r w:rsidRPr="006A6D33">
        <w:rPr>
          <w:rFonts w:ascii="Book Antiqua" w:hAnsi="Book Antiqua" w:cs="Times New Roman"/>
          <w:color w:val="000000"/>
          <w:sz w:val="20"/>
          <w:szCs w:val="20"/>
        </w:rPr>
        <w:t xml:space="preserve"> </w:t>
      </w:r>
      <w:r w:rsidRPr="006A6D33">
        <w:rPr>
          <w:rFonts w:ascii="Book Antiqua" w:hAnsi="Book Antiqua" w:cs="Times New Roman"/>
          <w:i/>
          <w:color w:val="000000"/>
          <w:sz w:val="20"/>
          <w:szCs w:val="20"/>
        </w:rPr>
        <w:t>Learning</w:t>
      </w:r>
      <w:r w:rsidRPr="006A6D33">
        <w:rPr>
          <w:rFonts w:ascii="Book Antiqua" w:hAnsi="Book Antiqua" w:cs="Times New Roman"/>
          <w:color w:val="000000"/>
          <w:sz w:val="20"/>
          <w:szCs w:val="20"/>
        </w:rPr>
        <w:t xml:space="preserve">. Sistem rekomendasi memanfaatkan algoritma </w:t>
      </w:r>
      <w:r w:rsidRPr="006A6D33">
        <w:rPr>
          <w:rFonts w:ascii="Book Antiqua" w:hAnsi="Book Antiqua" w:cs="Times New Roman"/>
          <w:i/>
          <w:color w:val="000000"/>
          <w:sz w:val="20"/>
          <w:szCs w:val="20"/>
        </w:rPr>
        <w:t>Machine</w:t>
      </w:r>
      <w:r w:rsidRPr="006A6D33">
        <w:rPr>
          <w:rFonts w:ascii="Book Antiqua" w:hAnsi="Book Antiqua" w:cs="Times New Roman"/>
          <w:color w:val="000000"/>
          <w:sz w:val="20"/>
          <w:szCs w:val="20"/>
        </w:rPr>
        <w:t xml:space="preserve"> </w:t>
      </w:r>
      <w:r w:rsidRPr="006A6D33">
        <w:rPr>
          <w:rFonts w:ascii="Book Antiqua" w:hAnsi="Book Antiqua" w:cs="Times New Roman"/>
          <w:i/>
          <w:color w:val="000000"/>
          <w:sz w:val="20"/>
          <w:szCs w:val="20"/>
        </w:rPr>
        <w:t>Learning</w:t>
      </w:r>
      <w:r w:rsidRPr="006A6D33">
        <w:rPr>
          <w:rFonts w:ascii="Book Antiqua" w:hAnsi="Book Antiqua" w:cs="Times New Roman"/>
          <w:color w:val="000000"/>
          <w:sz w:val="20"/>
          <w:szCs w:val="20"/>
        </w:rPr>
        <w:t xml:space="preserve"> untuk memahami preferensi pengguna dan pola perilaku, bertujuan untuk memberikan saran mengenai produk atau konten yang sesuai. Contohnya, </w:t>
      </w:r>
      <w:r w:rsidRPr="006A6D33">
        <w:rPr>
          <w:rFonts w:ascii="Book Antiqua" w:hAnsi="Book Antiqua" w:cs="Times New Roman"/>
          <w:i/>
          <w:color w:val="000000"/>
          <w:sz w:val="20"/>
          <w:szCs w:val="20"/>
        </w:rPr>
        <w:t>Netflix</w:t>
      </w:r>
      <w:r w:rsidRPr="006A6D33">
        <w:rPr>
          <w:rFonts w:ascii="Book Antiqua" w:hAnsi="Book Antiqua" w:cs="Times New Roman"/>
          <w:color w:val="000000"/>
          <w:sz w:val="20"/>
          <w:szCs w:val="20"/>
        </w:rPr>
        <w:t xml:space="preserve"> menerapkan algoritma ini untuk merekomendasikan film dan acara TV kepada penggunanya berdasarkan sejarah tontonan, sedangkan </w:t>
      </w:r>
      <w:r w:rsidRPr="006A6D33">
        <w:rPr>
          <w:rFonts w:ascii="Book Antiqua" w:hAnsi="Book Antiqua" w:cs="Times New Roman"/>
          <w:i/>
          <w:color w:val="000000"/>
          <w:sz w:val="20"/>
          <w:szCs w:val="20"/>
        </w:rPr>
        <w:t>Amazon</w:t>
      </w:r>
      <w:r w:rsidRPr="006A6D33">
        <w:rPr>
          <w:rFonts w:ascii="Book Antiqua" w:hAnsi="Book Antiqua" w:cs="Times New Roman"/>
          <w:color w:val="000000"/>
          <w:sz w:val="20"/>
          <w:szCs w:val="20"/>
        </w:rPr>
        <w:t xml:space="preserve"> menerapkan sistem serupa untuk merekomendasikan produk yang mungkin diminati oleh pengguna berdasarkan catatan pembelian dan pencarian mereka. Peningkatan layanan pelanggan juga dilakukan melalui penggunaan </w:t>
      </w:r>
      <w:r w:rsidRPr="006A6D33">
        <w:rPr>
          <w:rFonts w:ascii="Book Antiqua" w:hAnsi="Book Antiqua" w:cs="Times New Roman"/>
          <w:i/>
          <w:color w:val="000000"/>
          <w:sz w:val="20"/>
          <w:szCs w:val="20"/>
        </w:rPr>
        <w:t>chatbot</w:t>
      </w:r>
      <w:r w:rsidRPr="006A6D33">
        <w:rPr>
          <w:rFonts w:ascii="Book Antiqua" w:hAnsi="Book Antiqua" w:cs="Times New Roman"/>
          <w:color w:val="000000"/>
          <w:sz w:val="20"/>
          <w:szCs w:val="20"/>
        </w:rPr>
        <w:t xml:space="preserve"> dan asisten virtual yang didukung AI, yang menjadi aplikasi penting lainnya. </w:t>
      </w:r>
      <w:r w:rsidRPr="006A6D33">
        <w:rPr>
          <w:rFonts w:ascii="Book Antiqua" w:hAnsi="Book Antiqua" w:cs="Times New Roman"/>
          <w:i/>
          <w:color w:val="000000"/>
          <w:sz w:val="20"/>
          <w:szCs w:val="20"/>
        </w:rPr>
        <w:t>Chatbot</w:t>
      </w:r>
      <w:r w:rsidRPr="006A6D33">
        <w:rPr>
          <w:rFonts w:ascii="Book Antiqua" w:hAnsi="Book Antiqua" w:cs="Times New Roman"/>
          <w:color w:val="000000"/>
          <w:sz w:val="20"/>
          <w:szCs w:val="20"/>
        </w:rPr>
        <w:t xml:space="preserve"> ini mampu menangani pertanyaan rutin, mengelola permintaan layanan, dan memberikan dukungan sepanjang waktu, </w:t>
      </w:r>
      <w:r w:rsidRPr="006A6D33">
        <w:rPr>
          <w:rFonts w:ascii="Book Antiqua" w:hAnsi="Book Antiqua" w:cs="Times New Roman"/>
          <w:color w:val="000000"/>
          <w:sz w:val="20"/>
          <w:szCs w:val="20"/>
        </w:rPr>
        <w:lastRenderedPageBreak/>
        <w:t xml:space="preserve">sehingga meningkatkan efisiensi dan kepuasan pelanggan. Salah satu perusahaan yang berhasil menerapkan </w:t>
      </w:r>
      <w:r w:rsidRPr="006A6D33">
        <w:rPr>
          <w:rFonts w:ascii="Book Antiqua" w:hAnsi="Book Antiqua" w:cs="Times New Roman"/>
          <w:i/>
          <w:color w:val="000000"/>
          <w:sz w:val="20"/>
          <w:szCs w:val="20"/>
        </w:rPr>
        <w:t>chatbot AI</w:t>
      </w:r>
      <w:r w:rsidRPr="006A6D33">
        <w:rPr>
          <w:rFonts w:ascii="Book Antiqua" w:hAnsi="Book Antiqua" w:cs="Times New Roman"/>
          <w:color w:val="000000"/>
          <w:sz w:val="20"/>
          <w:szCs w:val="20"/>
        </w:rPr>
        <w:t xml:space="preserve"> adalah </w:t>
      </w:r>
      <w:r w:rsidRPr="006A6D33">
        <w:rPr>
          <w:rFonts w:ascii="Book Antiqua" w:hAnsi="Book Antiqua" w:cs="Times New Roman"/>
          <w:i/>
          <w:color w:val="000000"/>
          <w:sz w:val="20"/>
          <w:szCs w:val="20"/>
        </w:rPr>
        <w:t>Bank of America</w:t>
      </w:r>
      <w:r w:rsidRPr="006A6D33">
        <w:rPr>
          <w:rFonts w:ascii="Book Antiqua" w:hAnsi="Book Antiqua" w:cs="Times New Roman"/>
          <w:color w:val="000000"/>
          <w:sz w:val="20"/>
          <w:szCs w:val="20"/>
        </w:rPr>
        <w:t xml:space="preserve"> dengan asisten virtual mereka yang mendukung nasabah dalam berbagai layanan perbankan.</w:t>
      </w:r>
    </w:p>
    <w:p w14:paraId="287529F4" w14:textId="77777777" w:rsidR="006A6D33" w:rsidRPr="006A6D33" w:rsidRDefault="006A6D33" w:rsidP="00762D57">
      <w:pPr>
        <w:spacing w:after="0"/>
        <w:ind w:left="284" w:firstLine="567"/>
        <w:jc w:val="both"/>
        <w:rPr>
          <w:rFonts w:ascii="Book Antiqua" w:hAnsi="Book Antiqua" w:cs="Times New Roman"/>
          <w:color w:val="000000"/>
          <w:sz w:val="20"/>
          <w:szCs w:val="20"/>
        </w:rPr>
      </w:pPr>
      <w:r w:rsidRPr="006A6D33">
        <w:rPr>
          <w:rFonts w:ascii="Book Antiqua" w:hAnsi="Book Antiqua" w:cs="Times New Roman"/>
          <w:color w:val="000000"/>
          <w:sz w:val="20"/>
          <w:szCs w:val="20"/>
        </w:rPr>
        <w:t xml:space="preserve">Keamanan dan deteksi penipuan merupakan area lain di mana AI memberikan dampak signifikan. Di bidang keuangan dan </w:t>
      </w:r>
      <w:r w:rsidRPr="006A6D33">
        <w:rPr>
          <w:rFonts w:ascii="Book Antiqua" w:hAnsi="Book Antiqua" w:cs="Times New Roman"/>
          <w:i/>
          <w:color w:val="000000"/>
          <w:sz w:val="20"/>
          <w:szCs w:val="20"/>
        </w:rPr>
        <w:t>e-commerce</w:t>
      </w:r>
      <w:r w:rsidRPr="006A6D33">
        <w:rPr>
          <w:rFonts w:ascii="Book Antiqua" w:hAnsi="Book Antiqua" w:cs="Times New Roman"/>
          <w:color w:val="000000"/>
          <w:sz w:val="20"/>
          <w:szCs w:val="20"/>
        </w:rPr>
        <w:t xml:space="preserve">, algoritma </w:t>
      </w:r>
      <w:r w:rsidRPr="006A6D33">
        <w:rPr>
          <w:rFonts w:ascii="Book Antiqua" w:hAnsi="Book Antiqua" w:cs="Times New Roman"/>
          <w:i/>
          <w:color w:val="000000"/>
          <w:sz w:val="20"/>
          <w:szCs w:val="20"/>
        </w:rPr>
        <w:t>Machine</w:t>
      </w:r>
      <w:r w:rsidRPr="006A6D33">
        <w:rPr>
          <w:rFonts w:ascii="Book Antiqua" w:hAnsi="Book Antiqua" w:cs="Times New Roman"/>
          <w:color w:val="000000"/>
          <w:sz w:val="20"/>
          <w:szCs w:val="20"/>
        </w:rPr>
        <w:t xml:space="preserve"> </w:t>
      </w:r>
      <w:r w:rsidRPr="006A6D33">
        <w:rPr>
          <w:rFonts w:ascii="Book Antiqua" w:hAnsi="Book Antiqua" w:cs="Times New Roman"/>
          <w:i/>
          <w:color w:val="000000"/>
          <w:sz w:val="20"/>
          <w:szCs w:val="20"/>
        </w:rPr>
        <w:t>Learning</w:t>
      </w:r>
      <w:r w:rsidRPr="006A6D33">
        <w:rPr>
          <w:rFonts w:ascii="Book Antiqua" w:hAnsi="Book Antiqua" w:cs="Times New Roman"/>
          <w:color w:val="000000"/>
          <w:sz w:val="20"/>
          <w:szCs w:val="20"/>
        </w:rPr>
        <w:t xml:space="preserve"> digunakan untuk menganalisis pola transaksi dan mengidentifikasi anomali yang mungkin menunjukkan adanya aktivitas penipuan. Sebagai contoh, </w:t>
      </w:r>
      <w:r w:rsidRPr="006A6D33">
        <w:rPr>
          <w:rFonts w:ascii="Book Antiqua" w:hAnsi="Book Antiqua" w:cs="Times New Roman"/>
          <w:i/>
          <w:color w:val="000000"/>
          <w:sz w:val="20"/>
          <w:szCs w:val="20"/>
        </w:rPr>
        <w:t>PayPal</w:t>
      </w:r>
      <w:r w:rsidRPr="006A6D33">
        <w:rPr>
          <w:rFonts w:ascii="Book Antiqua" w:hAnsi="Book Antiqua" w:cs="Times New Roman"/>
          <w:color w:val="000000"/>
          <w:sz w:val="20"/>
          <w:szCs w:val="20"/>
        </w:rPr>
        <w:t xml:space="preserve"> menggunakan AI untuk mendeteksi dan mencegah transaksi yang mencurigakan, yang membantu dalam upaya mencegah kejahatan finansial dan melindungi pelanggan.</w:t>
      </w:r>
    </w:p>
    <w:p w14:paraId="31D73D20" w14:textId="77777777" w:rsidR="006A6D33" w:rsidRPr="006A6D33" w:rsidRDefault="006A6D33" w:rsidP="00762D57">
      <w:pPr>
        <w:spacing w:after="0"/>
        <w:ind w:left="284" w:firstLine="567"/>
        <w:jc w:val="both"/>
        <w:rPr>
          <w:rFonts w:ascii="Book Antiqua" w:hAnsi="Book Antiqua" w:cs="Times New Roman"/>
          <w:color w:val="000000"/>
          <w:sz w:val="20"/>
          <w:szCs w:val="20"/>
        </w:rPr>
      </w:pPr>
    </w:p>
    <w:p w14:paraId="2950B30B" w14:textId="0F2724AD" w:rsidR="006A6D33" w:rsidRPr="006A6D33" w:rsidRDefault="009F59D9" w:rsidP="00E84345">
      <w:pPr>
        <w:pStyle w:val="Heading2"/>
        <w:numPr>
          <w:ilvl w:val="0"/>
          <w:numId w:val="181"/>
        </w:numPr>
        <w:spacing w:line="276" w:lineRule="auto"/>
        <w:ind w:left="284" w:hanging="284"/>
        <w:rPr>
          <w:rFonts w:cs="Times New Roman"/>
          <w:b w:val="0"/>
          <w:i/>
          <w:szCs w:val="20"/>
        </w:rPr>
      </w:pPr>
      <w:bookmarkStart w:id="48" w:name="_Toc194657661"/>
      <w:r w:rsidRPr="006A6D33">
        <w:rPr>
          <w:rFonts w:cs="Times New Roman"/>
          <w:color w:val="000000"/>
          <w:szCs w:val="20"/>
        </w:rPr>
        <w:t xml:space="preserve">Langkah-Langkah Implementasi </w:t>
      </w:r>
      <w:r w:rsidRPr="006A6D33">
        <w:rPr>
          <w:rFonts w:cs="Times New Roman"/>
          <w:i/>
          <w:szCs w:val="20"/>
        </w:rPr>
        <w:t>Artificial</w:t>
      </w:r>
      <w:r w:rsidRPr="006A6D33">
        <w:rPr>
          <w:rFonts w:cs="Times New Roman"/>
          <w:szCs w:val="20"/>
        </w:rPr>
        <w:t xml:space="preserve"> </w:t>
      </w:r>
      <w:r w:rsidRPr="006A6D33">
        <w:rPr>
          <w:rFonts w:cs="Times New Roman"/>
          <w:i/>
          <w:szCs w:val="20"/>
        </w:rPr>
        <w:t xml:space="preserve">Intelligence </w:t>
      </w:r>
      <w:r w:rsidRPr="00E20891">
        <w:rPr>
          <w:rFonts w:cs="Times New Roman"/>
          <w:iCs/>
          <w:szCs w:val="20"/>
        </w:rPr>
        <w:t>dan</w:t>
      </w:r>
      <w:r w:rsidRPr="006A6D33">
        <w:rPr>
          <w:rFonts w:cs="Times New Roman"/>
          <w:i/>
          <w:szCs w:val="20"/>
        </w:rPr>
        <w:t xml:space="preserve"> Machine Learning</w:t>
      </w:r>
      <w:bookmarkEnd w:id="48"/>
    </w:p>
    <w:p w14:paraId="17F16C3D" w14:textId="77777777" w:rsidR="006A6D33" w:rsidRPr="006A6D33" w:rsidRDefault="006A6D33" w:rsidP="00762D57">
      <w:pPr>
        <w:spacing w:after="0"/>
        <w:ind w:left="284" w:firstLine="567"/>
        <w:jc w:val="both"/>
        <w:rPr>
          <w:rFonts w:ascii="Book Antiqua" w:hAnsi="Book Antiqua" w:cs="Times New Roman"/>
          <w:i/>
          <w:color w:val="000000"/>
          <w:sz w:val="20"/>
          <w:szCs w:val="20"/>
        </w:rPr>
      </w:pPr>
      <w:r w:rsidRPr="006A6D33">
        <w:rPr>
          <w:rFonts w:ascii="Book Antiqua" w:hAnsi="Book Antiqua" w:cs="Times New Roman"/>
          <w:color w:val="000000"/>
          <w:sz w:val="20"/>
          <w:szCs w:val="20"/>
        </w:rPr>
        <w:t xml:space="preserve">Setiap produk digital yang berhasil berawal dari gagasan yang solid dan konsep yang jelas, diikuti dengan pengujian serta pengembangan melalui siklus desain dan pemanfaatan teknologi terbaru. Memperhatikan proses penciptaan ide sangat krusial, karena harus memiliki elemen kreatif sekaligus terorganisir. Setiap produk digital yang berhasil berawal dari gagasan yang solid dan konsep yang jelas, diikuti dengan pengujian serta pengembangan melalui siklus desain dan pemanfaatan teknologi terbaru. Memperhatikan proses penciptaan ide sangat krusial, karena harus memiliki elemen kreatif sekaligus terorganisir. Beberapa langkah yang ditempuh dalam implementasi </w:t>
      </w:r>
      <w:r w:rsidRPr="006A6D33">
        <w:rPr>
          <w:rFonts w:ascii="Book Antiqua" w:hAnsi="Book Antiqua" w:cs="Times New Roman"/>
          <w:i/>
          <w:color w:val="000000"/>
          <w:sz w:val="20"/>
          <w:szCs w:val="20"/>
        </w:rPr>
        <w:t xml:space="preserve">Artificial intelligence </w:t>
      </w:r>
      <w:r w:rsidRPr="006A6D33">
        <w:rPr>
          <w:rFonts w:ascii="Book Antiqua" w:hAnsi="Book Antiqua" w:cs="Times New Roman"/>
          <w:color w:val="000000"/>
          <w:sz w:val="20"/>
          <w:szCs w:val="20"/>
        </w:rPr>
        <w:t>dan</w:t>
      </w:r>
      <w:r w:rsidRPr="006A6D33">
        <w:rPr>
          <w:rFonts w:ascii="Book Antiqua" w:hAnsi="Book Antiqua" w:cs="Times New Roman"/>
          <w:i/>
          <w:color w:val="000000"/>
          <w:sz w:val="20"/>
          <w:szCs w:val="20"/>
        </w:rPr>
        <w:t xml:space="preserve"> Machine</w:t>
      </w:r>
      <w:r w:rsidRPr="006A6D33">
        <w:rPr>
          <w:rFonts w:ascii="Book Antiqua" w:hAnsi="Book Antiqua" w:cs="Times New Roman"/>
          <w:color w:val="000000"/>
          <w:sz w:val="20"/>
          <w:szCs w:val="20"/>
        </w:rPr>
        <w:t xml:space="preserve"> </w:t>
      </w:r>
      <w:r w:rsidRPr="006A6D33">
        <w:rPr>
          <w:rFonts w:ascii="Book Antiqua" w:hAnsi="Book Antiqua" w:cs="Times New Roman"/>
          <w:i/>
          <w:color w:val="000000"/>
          <w:sz w:val="20"/>
          <w:szCs w:val="20"/>
        </w:rPr>
        <w:t xml:space="preserve">Learning </w:t>
      </w:r>
      <w:r w:rsidRPr="006A6D33">
        <w:rPr>
          <w:rFonts w:ascii="Book Antiqua" w:hAnsi="Book Antiqua" w:cs="Times New Roman"/>
          <w:color w:val="000000"/>
          <w:sz w:val="20"/>
          <w:szCs w:val="20"/>
        </w:rPr>
        <w:t>adalah</w:t>
      </w:r>
      <w:r w:rsidRPr="006A6D33">
        <w:rPr>
          <w:rFonts w:ascii="Book Antiqua" w:hAnsi="Book Antiqua" w:cs="Times New Roman"/>
          <w:i/>
          <w:color w:val="000000"/>
          <w:sz w:val="20"/>
          <w:szCs w:val="20"/>
        </w:rPr>
        <w:t xml:space="preserve"> </w:t>
      </w:r>
      <w:r w:rsidRPr="006A6D33">
        <w:rPr>
          <w:rFonts w:ascii="Book Antiqua" w:hAnsi="Book Antiqua" w:cs="Times New Roman"/>
          <w:color w:val="000000"/>
          <w:sz w:val="20"/>
          <w:szCs w:val="20"/>
        </w:rPr>
        <w:t>sebagai</w:t>
      </w:r>
      <w:r w:rsidRPr="006A6D33">
        <w:rPr>
          <w:rFonts w:ascii="Book Antiqua" w:hAnsi="Book Antiqua" w:cs="Times New Roman"/>
          <w:i/>
          <w:color w:val="000000"/>
          <w:sz w:val="20"/>
          <w:szCs w:val="20"/>
        </w:rPr>
        <w:t xml:space="preserve"> </w:t>
      </w:r>
      <w:r w:rsidRPr="006A6D33">
        <w:rPr>
          <w:rFonts w:ascii="Book Antiqua" w:hAnsi="Book Antiqua" w:cs="Times New Roman"/>
          <w:color w:val="000000"/>
          <w:sz w:val="20"/>
          <w:szCs w:val="20"/>
        </w:rPr>
        <w:t>berikut</w:t>
      </w:r>
      <w:r w:rsidRPr="006A6D33">
        <w:rPr>
          <w:rFonts w:ascii="Book Antiqua" w:hAnsi="Book Antiqua" w:cs="Times New Roman"/>
          <w:i/>
          <w:color w:val="000000"/>
          <w:sz w:val="20"/>
          <w:szCs w:val="20"/>
        </w:rPr>
        <w:t>:</w:t>
      </w:r>
    </w:p>
    <w:p w14:paraId="23D21F54" w14:textId="77777777" w:rsidR="006A6D33" w:rsidRPr="009B7B09" w:rsidRDefault="006A6D33" w:rsidP="00E84345">
      <w:pPr>
        <w:pStyle w:val="ListParagraph"/>
        <w:numPr>
          <w:ilvl w:val="0"/>
          <w:numId w:val="79"/>
        </w:numPr>
        <w:spacing w:after="0"/>
        <w:ind w:left="567" w:hanging="283"/>
        <w:contextualSpacing w:val="0"/>
        <w:jc w:val="both"/>
        <w:rPr>
          <w:rFonts w:ascii="Book Antiqua" w:hAnsi="Book Antiqua" w:cs="Times New Roman"/>
          <w:b/>
          <w:bCs/>
          <w:color w:val="000000"/>
          <w:sz w:val="20"/>
          <w:szCs w:val="20"/>
        </w:rPr>
      </w:pPr>
      <w:r w:rsidRPr="009B7B09">
        <w:rPr>
          <w:rFonts w:ascii="Book Antiqua" w:hAnsi="Book Antiqua" w:cs="Times New Roman"/>
          <w:b/>
          <w:bCs/>
          <w:color w:val="000000"/>
          <w:sz w:val="20"/>
          <w:szCs w:val="20"/>
        </w:rPr>
        <w:t>Identifikasi Masalah dan Tujuan Bisnis</w:t>
      </w:r>
    </w:p>
    <w:p w14:paraId="4F0891B6" w14:textId="77777777" w:rsidR="006A6D33" w:rsidRPr="006A6D33" w:rsidRDefault="006A6D33" w:rsidP="009F59D9">
      <w:pPr>
        <w:spacing w:after="0"/>
        <w:ind w:left="567" w:firstLine="567"/>
        <w:jc w:val="both"/>
        <w:rPr>
          <w:rFonts w:ascii="Book Antiqua" w:hAnsi="Book Antiqua" w:cs="Times New Roman"/>
          <w:color w:val="000000"/>
          <w:sz w:val="20"/>
          <w:szCs w:val="20"/>
        </w:rPr>
      </w:pPr>
      <w:r w:rsidRPr="006A6D33">
        <w:rPr>
          <w:rFonts w:ascii="Book Antiqua" w:hAnsi="Book Antiqua" w:cs="Times New Roman"/>
          <w:color w:val="000000"/>
          <w:sz w:val="20"/>
          <w:szCs w:val="20"/>
        </w:rPr>
        <w:t xml:space="preserve">Langkah awal dalam penerapan AI dan ML adalah mendapatkan pemahaman yang jelas mengenai permasalahan bisnis yang ingin diatasi atau hasil yang ingin dicapai. Hal ini melibatkan diskusi mendalam dengan pemangku kepentingan untuk menggali kebutuhan dan menetapkan cara-cara di mana AI dan ML dapat </w:t>
      </w:r>
      <w:r w:rsidRPr="006A6D33">
        <w:rPr>
          <w:rFonts w:ascii="Book Antiqua" w:hAnsi="Book Antiqua" w:cs="Times New Roman"/>
          <w:color w:val="000000"/>
          <w:sz w:val="20"/>
          <w:szCs w:val="20"/>
        </w:rPr>
        <w:lastRenderedPageBreak/>
        <w:t>memberikan manfaat tambahan. Contohnya, tujuan dapat mencakup peningkatan tingkat kepuasan pelanggan, pengurangan biaya operasional, atau peningkatan penjualan melalui personalisasi produk.</w:t>
      </w:r>
    </w:p>
    <w:p w14:paraId="16CAD5CD" w14:textId="77777777" w:rsidR="006A6D33" w:rsidRPr="009B7B09" w:rsidRDefault="006A6D33" w:rsidP="00E84345">
      <w:pPr>
        <w:pStyle w:val="ListParagraph"/>
        <w:numPr>
          <w:ilvl w:val="0"/>
          <w:numId w:val="79"/>
        </w:numPr>
        <w:spacing w:after="0"/>
        <w:ind w:left="567" w:hanging="283"/>
        <w:contextualSpacing w:val="0"/>
        <w:jc w:val="both"/>
        <w:rPr>
          <w:rFonts w:ascii="Book Antiqua" w:hAnsi="Book Antiqua" w:cs="Times New Roman"/>
          <w:b/>
          <w:bCs/>
          <w:color w:val="000000"/>
          <w:sz w:val="20"/>
          <w:szCs w:val="20"/>
        </w:rPr>
      </w:pPr>
      <w:r w:rsidRPr="009B7B09">
        <w:rPr>
          <w:rFonts w:ascii="Book Antiqua" w:hAnsi="Book Antiqua" w:cs="Times New Roman"/>
          <w:b/>
          <w:bCs/>
          <w:color w:val="000000"/>
          <w:sz w:val="20"/>
          <w:szCs w:val="20"/>
        </w:rPr>
        <w:t>Pengumpulan dan Persiapan Data</w:t>
      </w:r>
    </w:p>
    <w:p w14:paraId="7E78D569" w14:textId="77777777" w:rsidR="006A6D33" w:rsidRPr="006A6D33" w:rsidRDefault="006A6D33" w:rsidP="009F59D9">
      <w:pPr>
        <w:spacing w:after="0"/>
        <w:ind w:left="567" w:firstLine="567"/>
        <w:jc w:val="both"/>
        <w:rPr>
          <w:rFonts w:ascii="Book Antiqua" w:hAnsi="Book Antiqua" w:cs="Times New Roman"/>
          <w:color w:val="000000"/>
          <w:sz w:val="20"/>
          <w:szCs w:val="20"/>
        </w:rPr>
      </w:pPr>
      <w:r w:rsidRPr="006A6D33">
        <w:rPr>
          <w:rFonts w:ascii="Book Antiqua" w:hAnsi="Book Antiqua" w:cs="Times New Roman"/>
          <w:color w:val="000000"/>
          <w:sz w:val="20"/>
          <w:szCs w:val="20"/>
        </w:rPr>
        <w:t>Data merupakan bahan utama untuk model AI dan ML. Proses pengumpulan informasi mencakup pengumpulan data dari berbagai sumber yang relevan, baik yang bersifat internal maupun eksternal. Setelah data berhasil dikumpulkan, langkah berikutnya adalah proses pembersihan serta persiapan data. Hal ini mencakup penanganan nilai yang hilang, perbaikan kesalahan data, serta pengubahan format data agar sesuai untuk analisis. Kualitas data sangat penting untuk menghasilkan model yang akurat.</w:t>
      </w:r>
    </w:p>
    <w:p w14:paraId="7CA02955" w14:textId="77777777" w:rsidR="006A6D33" w:rsidRPr="009B7B09" w:rsidRDefault="006A6D33" w:rsidP="00E84345">
      <w:pPr>
        <w:pStyle w:val="ListParagraph"/>
        <w:numPr>
          <w:ilvl w:val="0"/>
          <w:numId w:val="79"/>
        </w:numPr>
        <w:spacing w:after="0"/>
        <w:ind w:left="567" w:hanging="283"/>
        <w:contextualSpacing w:val="0"/>
        <w:jc w:val="both"/>
        <w:rPr>
          <w:rFonts w:ascii="Book Antiqua" w:hAnsi="Book Antiqua" w:cs="Times New Roman"/>
          <w:b/>
          <w:bCs/>
          <w:color w:val="000000"/>
          <w:sz w:val="20"/>
          <w:szCs w:val="20"/>
        </w:rPr>
      </w:pPr>
      <w:r w:rsidRPr="009B7B09">
        <w:rPr>
          <w:rFonts w:ascii="Book Antiqua" w:hAnsi="Book Antiqua" w:cs="Times New Roman"/>
          <w:b/>
          <w:bCs/>
          <w:color w:val="000000"/>
          <w:sz w:val="20"/>
          <w:szCs w:val="20"/>
        </w:rPr>
        <w:t>Pemilihan dan Pengembangan Model</w:t>
      </w:r>
    </w:p>
    <w:p w14:paraId="275E9C63" w14:textId="77777777" w:rsidR="006A6D33" w:rsidRPr="006A6D33" w:rsidRDefault="006A6D33" w:rsidP="009F59D9">
      <w:pPr>
        <w:spacing w:after="0"/>
        <w:ind w:left="567" w:firstLine="567"/>
        <w:jc w:val="both"/>
        <w:rPr>
          <w:rFonts w:ascii="Book Antiqua" w:hAnsi="Book Antiqua" w:cs="Times New Roman"/>
          <w:color w:val="000000"/>
          <w:sz w:val="20"/>
          <w:szCs w:val="20"/>
        </w:rPr>
      </w:pPr>
      <w:r w:rsidRPr="006A6D33">
        <w:rPr>
          <w:rFonts w:ascii="Book Antiqua" w:hAnsi="Book Antiqua" w:cs="Times New Roman"/>
          <w:color w:val="000000"/>
          <w:sz w:val="20"/>
          <w:szCs w:val="20"/>
        </w:rPr>
        <w:t xml:space="preserve">Setelah data disiapkan, langkah berikutnya adalah memilih algoritma yang tepat dan mengembangkan model ML. Pemilihan algoritma bergantung pada jenis masalah yang ada, misalnya, regresi untuk memprediksi nilai terus-menerus, klasifikasi untuk pengelompokan, atau </w:t>
      </w:r>
      <w:r w:rsidRPr="006A6D33">
        <w:rPr>
          <w:rFonts w:ascii="Book Antiqua" w:hAnsi="Book Antiqua" w:cs="Times New Roman"/>
          <w:i/>
          <w:color w:val="000000"/>
          <w:sz w:val="20"/>
          <w:szCs w:val="20"/>
        </w:rPr>
        <w:t>clustering</w:t>
      </w:r>
      <w:r w:rsidRPr="006A6D33">
        <w:rPr>
          <w:rFonts w:ascii="Book Antiqua" w:hAnsi="Book Antiqua" w:cs="Times New Roman"/>
          <w:color w:val="000000"/>
          <w:sz w:val="20"/>
          <w:szCs w:val="20"/>
        </w:rPr>
        <w:t xml:space="preserve"> untuk segmentasi. Model yang dipilih kemudian dilatih menggunakan data yang sudah disiapkan.</w:t>
      </w:r>
    </w:p>
    <w:p w14:paraId="73A25B34" w14:textId="77777777" w:rsidR="006A6D33" w:rsidRPr="009B7B09" w:rsidRDefault="006A6D33" w:rsidP="00E84345">
      <w:pPr>
        <w:pStyle w:val="ListParagraph"/>
        <w:numPr>
          <w:ilvl w:val="0"/>
          <w:numId w:val="79"/>
        </w:numPr>
        <w:spacing w:after="0"/>
        <w:ind w:left="567" w:hanging="283"/>
        <w:contextualSpacing w:val="0"/>
        <w:jc w:val="both"/>
        <w:rPr>
          <w:rFonts w:ascii="Book Antiqua" w:hAnsi="Book Antiqua" w:cs="Times New Roman"/>
          <w:b/>
          <w:bCs/>
          <w:color w:val="000000"/>
          <w:sz w:val="20"/>
          <w:szCs w:val="20"/>
        </w:rPr>
      </w:pPr>
      <w:r w:rsidRPr="009B7B09">
        <w:rPr>
          <w:rFonts w:ascii="Book Antiqua" w:hAnsi="Book Antiqua" w:cs="Times New Roman"/>
          <w:b/>
          <w:bCs/>
          <w:color w:val="000000"/>
          <w:sz w:val="20"/>
          <w:szCs w:val="20"/>
        </w:rPr>
        <w:t>Evaluasi Model</w:t>
      </w:r>
    </w:p>
    <w:p w14:paraId="3691C08B" w14:textId="77777777" w:rsidR="006A6D33" w:rsidRPr="006A6D33" w:rsidRDefault="006A6D33" w:rsidP="009F59D9">
      <w:pPr>
        <w:spacing w:after="0"/>
        <w:ind w:left="567" w:firstLine="567"/>
        <w:jc w:val="both"/>
        <w:rPr>
          <w:rFonts w:ascii="Book Antiqua" w:hAnsi="Book Antiqua" w:cs="Times New Roman"/>
          <w:color w:val="000000"/>
          <w:sz w:val="20"/>
          <w:szCs w:val="20"/>
        </w:rPr>
      </w:pPr>
      <w:r w:rsidRPr="006A6D33">
        <w:rPr>
          <w:rFonts w:ascii="Book Antiqua" w:hAnsi="Book Antiqua" w:cs="Times New Roman"/>
          <w:color w:val="000000"/>
          <w:sz w:val="20"/>
          <w:szCs w:val="20"/>
        </w:rPr>
        <w:t xml:space="preserve">Model yang telah dilatih perlu dievaluasi untuk memastikan bahwa model tersebut berfungsi dengan baik pada data yang sebelumnya tidak terlihat. Metode evaluasi dapat mencakup penggunaan metrik seperti akurasi, presisi, </w:t>
      </w:r>
      <w:r w:rsidRPr="006A6D33">
        <w:rPr>
          <w:rFonts w:ascii="Book Antiqua" w:hAnsi="Book Antiqua" w:cs="Times New Roman"/>
          <w:i/>
          <w:color w:val="000000"/>
          <w:sz w:val="20"/>
          <w:szCs w:val="20"/>
        </w:rPr>
        <w:t>recall, F1-score</w:t>
      </w:r>
      <w:r w:rsidRPr="006A6D33">
        <w:rPr>
          <w:rFonts w:ascii="Book Antiqua" w:hAnsi="Book Antiqua" w:cs="Times New Roman"/>
          <w:color w:val="000000"/>
          <w:sz w:val="20"/>
          <w:szCs w:val="20"/>
        </w:rPr>
        <w:t xml:space="preserve"> untuk model klasifikasi, atau </w:t>
      </w:r>
      <w:r w:rsidRPr="006A6D33">
        <w:rPr>
          <w:rFonts w:ascii="Book Antiqua" w:hAnsi="Book Antiqua" w:cs="Times New Roman"/>
          <w:i/>
          <w:color w:val="000000"/>
          <w:sz w:val="20"/>
          <w:szCs w:val="20"/>
        </w:rPr>
        <w:t>Mean Absolute Error (MAE)</w:t>
      </w:r>
      <w:r w:rsidRPr="006A6D33">
        <w:rPr>
          <w:rFonts w:ascii="Book Antiqua" w:hAnsi="Book Antiqua" w:cs="Times New Roman"/>
          <w:color w:val="000000"/>
          <w:sz w:val="20"/>
          <w:szCs w:val="20"/>
        </w:rPr>
        <w:t xml:space="preserve"> </w:t>
      </w:r>
      <w:r w:rsidRPr="006A6D33">
        <w:rPr>
          <w:rFonts w:ascii="Book Antiqua" w:hAnsi="Book Antiqua" w:cs="Times New Roman"/>
          <w:i/>
          <w:color w:val="000000"/>
          <w:sz w:val="20"/>
          <w:szCs w:val="20"/>
        </w:rPr>
        <w:t>dan Root Mean Squared Error (RMSE)</w:t>
      </w:r>
      <w:r w:rsidRPr="006A6D33">
        <w:rPr>
          <w:rFonts w:ascii="Book Antiqua" w:hAnsi="Book Antiqua" w:cs="Times New Roman"/>
          <w:color w:val="000000"/>
          <w:sz w:val="20"/>
          <w:szCs w:val="20"/>
        </w:rPr>
        <w:t xml:space="preserve"> untuk model regresi. Proses evaluasi juga bisa melibatkan teknik validasi silang (</w:t>
      </w:r>
      <w:r w:rsidRPr="006A6D33">
        <w:rPr>
          <w:rFonts w:ascii="Book Antiqua" w:hAnsi="Book Antiqua" w:cs="Times New Roman"/>
          <w:i/>
          <w:color w:val="000000"/>
          <w:sz w:val="20"/>
          <w:szCs w:val="20"/>
        </w:rPr>
        <w:t>crossvalidation</w:t>
      </w:r>
      <w:r w:rsidRPr="006A6D33">
        <w:rPr>
          <w:rFonts w:ascii="Book Antiqua" w:hAnsi="Book Antiqua" w:cs="Times New Roman"/>
          <w:color w:val="000000"/>
          <w:sz w:val="20"/>
          <w:szCs w:val="20"/>
        </w:rPr>
        <w:t xml:space="preserve">) untuk memastikan model tidak mengalami </w:t>
      </w:r>
      <w:r w:rsidRPr="006A6D33">
        <w:rPr>
          <w:rFonts w:ascii="Book Antiqua" w:hAnsi="Book Antiqua" w:cs="Times New Roman"/>
          <w:i/>
          <w:color w:val="000000"/>
          <w:sz w:val="20"/>
          <w:szCs w:val="20"/>
        </w:rPr>
        <w:t>overfitting</w:t>
      </w:r>
      <w:r w:rsidRPr="006A6D33">
        <w:rPr>
          <w:rFonts w:ascii="Book Antiqua" w:hAnsi="Book Antiqua" w:cs="Times New Roman"/>
          <w:color w:val="000000"/>
          <w:sz w:val="20"/>
          <w:szCs w:val="20"/>
        </w:rPr>
        <w:t>.</w:t>
      </w:r>
    </w:p>
    <w:p w14:paraId="109468A5" w14:textId="77777777" w:rsidR="006A6D33" w:rsidRPr="009B7B09" w:rsidRDefault="006A6D33" w:rsidP="00E84345">
      <w:pPr>
        <w:pStyle w:val="ListParagraph"/>
        <w:numPr>
          <w:ilvl w:val="0"/>
          <w:numId w:val="79"/>
        </w:numPr>
        <w:spacing w:after="0"/>
        <w:ind w:left="567" w:hanging="283"/>
        <w:contextualSpacing w:val="0"/>
        <w:jc w:val="both"/>
        <w:rPr>
          <w:rFonts w:ascii="Book Antiqua" w:hAnsi="Book Antiqua" w:cs="Times New Roman"/>
          <w:b/>
          <w:bCs/>
          <w:color w:val="000000"/>
          <w:sz w:val="20"/>
          <w:szCs w:val="20"/>
        </w:rPr>
      </w:pPr>
      <w:r w:rsidRPr="009B7B09">
        <w:rPr>
          <w:rFonts w:ascii="Book Antiqua" w:hAnsi="Book Antiqua" w:cs="Times New Roman"/>
          <w:b/>
          <w:bCs/>
          <w:i/>
          <w:color w:val="000000"/>
          <w:sz w:val="20"/>
          <w:szCs w:val="20"/>
        </w:rPr>
        <w:t>Deployment</w:t>
      </w:r>
      <w:r w:rsidRPr="009B7B09">
        <w:rPr>
          <w:rFonts w:ascii="Book Antiqua" w:hAnsi="Book Antiqua" w:cs="Times New Roman"/>
          <w:b/>
          <w:bCs/>
          <w:color w:val="000000"/>
          <w:sz w:val="20"/>
          <w:szCs w:val="20"/>
        </w:rPr>
        <w:t xml:space="preserve"> dan Integrasi</w:t>
      </w:r>
    </w:p>
    <w:p w14:paraId="287F34BF" w14:textId="77777777" w:rsidR="006A6D33" w:rsidRPr="006A6D33" w:rsidRDefault="006A6D33" w:rsidP="009F59D9">
      <w:pPr>
        <w:spacing w:after="0"/>
        <w:ind w:left="567" w:firstLine="567"/>
        <w:jc w:val="both"/>
        <w:rPr>
          <w:rFonts w:ascii="Book Antiqua" w:hAnsi="Book Antiqua" w:cs="Times New Roman"/>
          <w:color w:val="000000"/>
          <w:sz w:val="20"/>
          <w:szCs w:val="20"/>
        </w:rPr>
      </w:pPr>
      <w:r w:rsidRPr="006A6D33">
        <w:rPr>
          <w:rFonts w:ascii="Book Antiqua" w:hAnsi="Book Antiqua" w:cs="Times New Roman"/>
          <w:color w:val="000000"/>
          <w:sz w:val="20"/>
          <w:szCs w:val="20"/>
        </w:rPr>
        <w:t xml:space="preserve">Setelah model berhasil diuji, langkah selanjutnya adalah penerapan, yakni mengintegrasikan model dalam </w:t>
      </w:r>
      <w:r w:rsidRPr="006A6D33">
        <w:rPr>
          <w:rFonts w:ascii="Book Antiqua" w:hAnsi="Book Antiqua" w:cs="Times New Roman"/>
          <w:color w:val="000000"/>
          <w:sz w:val="20"/>
          <w:szCs w:val="20"/>
        </w:rPr>
        <w:lastRenderedPageBreak/>
        <w:t xml:space="preserve">lingkungan produksi sehingga model dapat digunakan dalam aplikasi yang nyata. Penerapan mencakup penyiapan infrastruktur yang diperlukan, seperti server atau layanan </w:t>
      </w:r>
      <w:r w:rsidRPr="006A6D33">
        <w:rPr>
          <w:rFonts w:ascii="Book Antiqua" w:hAnsi="Book Antiqua" w:cs="Times New Roman"/>
          <w:i/>
          <w:color w:val="000000"/>
          <w:sz w:val="20"/>
          <w:szCs w:val="20"/>
        </w:rPr>
        <w:t>cloud</w:t>
      </w:r>
      <w:r w:rsidRPr="006A6D33">
        <w:rPr>
          <w:rFonts w:ascii="Book Antiqua" w:hAnsi="Book Antiqua" w:cs="Times New Roman"/>
          <w:color w:val="000000"/>
          <w:sz w:val="20"/>
          <w:szCs w:val="20"/>
        </w:rPr>
        <w:t>, serta memastikan model dapat diakses dan dijalankan dengan efisien. Integrasi ini juga memerlukan pemantauan untuk memastikan model berfungsi dengan baik dan mampu menangani data produksi dengan tepat.</w:t>
      </w:r>
    </w:p>
    <w:p w14:paraId="33173CB5" w14:textId="77777777" w:rsidR="006A6D33" w:rsidRPr="009B7B09" w:rsidRDefault="006A6D33" w:rsidP="00E84345">
      <w:pPr>
        <w:pStyle w:val="ListParagraph"/>
        <w:numPr>
          <w:ilvl w:val="0"/>
          <w:numId w:val="79"/>
        </w:numPr>
        <w:spacing w:after="0"/>
        <w:ind w:left="567" w:hanging="283"/>
        <w:contextualSpacing w:val="0"/>
        <w:jc w:val="both"/>
        <w:rPr>
          <w:rFonts w:ascii="Book Antiqua" w:hAnsi="Book Antiqua" w:cs="Times New Roman"/>
          <w:b/>
          <w:bCs/>
          <w:color w:val="000000"/>
          <w:sz w:val="20"/>
          <w:szCs w:val="20"/>
        </w:rPr>
      </w:pPr>
      <w:r w:rsidRPr="009B7B09">
        <w:rPr>
          <w:rFonts w:ascii="Book Antiqua" w:hAnsi="Book Antiqua" w:cs="Times New Roman"/>
          <w:b/>
          <w:bCs/>
          <w:color w:val="000000"/>
          <w:sz w:val="20"/>
          <w:szCs w:val="20"/>
        </w:rPr>
        <w:t>Monitoring dan Pemeliharaan</w:t>
      </w:r>
    </w:p>
    <w:p w14:paraId="1D80C3DF" w14:textId="77777777" w:rsidR="006A6D33" w:rsidRPr="006A6D33" w:rsidRDefault="006A6D33" w:rsidP="009F59D9">
      <w:pPr>
        <w:spacing w:after="0"/>
        <w:ind w:left="567" w:firstLine="567"/>
        <w:jc w:val="both"/>
        <w:rPr>
          <w:rFonts w:ascii="Book Antiqua" w:hAnsi="Book Antiqua" w:cs="Times New Roman"/>
          <w:color w:val="000000"/>
          <w:sz w:val="20"/>
          <w:szCs w:val="20"/>
        </w:rPr>
      </w:pPr>
      <w:r w:rsidRPr="006A6D33">
        <w:rPr>
          <w:rFonts w:ascii="Book Antiqua" w:hAnsi="Book Antiqua" w:cs="Times New Roman"/>
          <w:color w:val="000000"/>
          <w:sz w:val="20"/>
          <w:szCs w:val="20"/>
        </w:rPr>
        <w:t>Penerapan AI dan ML tidak berhenti pada tahap penerapan. Model yang telah dikerahkan perlu dipantau secara terus-menerus untuk menjaga kinerjanya tetap optimal dari waktu ke waktu. Pemantauan termasuk pelacakan metrik kinerja serta deteksi awal potensi penurunan performa. Pemeliharaan rutin diperlukan untuk melakukan pelatihan ulang model dengan data terkini dan melakukan penyesuaian yang diperlukan agar model tetap relevan dan akurat.</w:t>
      </w:r>
    </w:p>
    <w:p w14:paraId="6FE70CDD" w14:textId="77777777" w:rsidR="006A6D33" w:rsidRPr="006A6D33" w:rsidRDefault="006A6D33" w:rsidP="006A6D33">
      <w:pPr>
        <w:spacing w:after="0"/>
        <w:jc w:val="both"/>
        <w:rPr>
          <w:rFonts w:ascii="Book Antiqua" w:hAnsi="Book Antiqua" w:cs="Times New Roman"/>
          <w:b/>
          <w:color w:val="000000"/>
          <w:sz w:val="20"/>
          <w:szCs w:val="20"/>
        </w:rPr>
      </w:pPr>
    </w:p>
    <w:p w14:paraId="0DE565BC" w14:textId="7A90CE59" w:rsidR="006A6D33" w:rsidRPr="006A6D33" w:rsidRDefault="009B7B09" w:rsidP="00E84345">
      <w:pPr>
        <w:pStyle w:val="Heading2"/>
        <w:numPr>
          <w:ilvl w:val="0"/>
          <w:numId w:val="181"/>
        </w:numPr>
        <w:spacing w:line="276" w:lineRule="auto"/>
        <w:ind w:left="284" w:hanging="284"/>
        <w:rPr>
          <w:rFonts w:cs="Times New Roman"/>
          <w:b w:val="0"/>
          <w:i/>
          <w:szCs w:val="20"/>
        </w:rPr>
      </w:pPr>
      <w:bookmarkStart w:id="49" w:name="_Toc194657662"/>
      <w:r w:rsidRPr="006A6D33">
        <w:rPr>
          <w:rFonts w:cs="Times New Roman"/>
          <w:color w:val="000000"/>
          <w:szCs w:val="20"/>
        </w:rPr>
        <w:t xml:space="preserve">Tantangan Teknis dan Non-Teknis dari Implementasi </w:t>
      </w:r>
      <w:r w:rsidRPr="006A6D33">
        <w:rPr>
          <w:rFonts w:cs="Times New Roman"/>
          <w:i/>
          <w:szCs w:val="20"/>
        </w:rPr>
        <w:t>Artificial</w:t>
      </w:r>
      <w:r w:rsidRPr="006A6D33">
        <w:rPr>
          <w:rFonts w:cs="Times New Roman"/>
          <w:szCs w:val="20"/>
        </w:rPr>
        <w:t xml:space="preserve"> </w:t>
      </w:r>
      <w:r w:rsidRPr="006A6D33">
        <w:rPr>
          <w:rFonts w:cs="Times New Roman"/>
          <w:i/>
          <w:szCs w:val="20"/>
        </w:rPr>
        <w:t xml:space="preserve">Intelligence </w:t>
      </w:r>
      <w:r w:rsidRPr="009B7B09">
        <w:rPr>
          <w:rFonts w:cs="Times New Roman"/>
          <w:iCs/>
          <w:szCs w:val="20"/>
        </w:rPr>
        <w:t>dan</w:t>
      </w:r>
      <w:r w:rsidRPr="006A6D33">
        <w:rPr>
          <w:rFonts w:cs="Times New Roman"/>
          <w:i/>
          <w:szCs w:val="20"/>
        </w:rPr>
        <w:t xml:space="preserve"> Machine Learning</w:t>
      </w:r>
      <w:bookmarkEnd w:id="49"/>
    </w:p>
    <w:p w14:paraId="347CA30E" w14:textId="77777777" w:rsidR="006A6D33" w:rsidRPr="006A6D33" w:rsidRDefault="006A6D33" w:rsidP="009B7B09">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Beberapa tantangan teknis dari implementasi AI dan ML antara lain:</w:t>
      </w:r>
    </w:p>
    <w:p w14:paraId="2C882E0C" w14:textId="77777777" w:rsidR="006A6D33" w:rsidRPr="009B7B09" w:rsidRDefault="006A6D33" w:rsidP="00E84345">
      <w:pPr>
        <w:pStyle w:val="ListParagraph"/>
        <w:numPr>
          <w:ilvl w:val="0"/>
          <w:numId w:val="80"/>
        </w:numPr>
        <w:spacing w:after="0"/>
        <w:ind w:left="567" w:hanging="283"/>
        <w:contextualSpacing w:val="0"/>
        <w:jc w:val="both"/>
        <w:rPr>
          <w:rFonts w:ascii="Book Antiqua" w:hAnsi="Book Antiqua" w:cs="Times New Roman"/>
          <w:b/>
          <w:bCs/>
          <w:sz w:val="20"/>
          <w:szCs w:val="20"/>
        </w:rPr>
      </w:pPr>
      <w:r w:rsidRPr="009B7B09">
        <w:rPr>
          <w:rFonts w:ascii="Book Antiqua" w:hAnsi="Book Antiqua" w:cs="Times New Roman"/>
          <w:b/>
          <w:bCs/>
          <w:sz w:val="20"/>
          <w:szCs w:val="20"/>
        </w:rPr>
        <w:t>Kualitas dan Ketersediaan Data</w:t>
      </w:r>
    </w:p>
    <w:p w14:paraId="7F5B53A7" w14:textId="77777777" w:rsidR="006A6D33" w:rsidRPr="006A6D33" w:rsidRDefault="006A6D33" w:rsidP="009B7B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Data yang berkualitas tinggi serta jumlah yang memadai merupakan dasar yang sangat penting untuk menciptakan model AI dan ML yang dapat diandalkan. Meski demikian, tantangan utama sering kali berasal dari kesulitan dalam memperoleh data yang sesuai dengan kriteria ini. Data yang kurang lengkap, terdistorsi, atau tidak akurat dapat merugikan kinerja model tersebut. Proses pengumpulan data yang komprehensif dan pembersihan data sebelum siap pakai merupakan langkah penting, tetapi sering kali memerlukan banyak waktu serta sumber daya yang besar</w:t>
      </w:r>
    </w:p>
    <w:p w14:paraId="4A316AFB" w14:textId="77777777" w:rsidR="009B7B09" w:rsidRDefault="009B7B09">
      <w:pPr>
        <w:rPr>
          <w:rFonts w:ascii="Book Antiqua" w:hAnsi="Book Antiqua" w:cs="Times New Roman"/>
          <w:b/>
          <w:bCs/>
          <w:sz w:val="20"/>
          <w:szCs w:val="20"/>
        </w:rPr>
      </w:pPr>
      <w:r>
        <w:rPr>
          <w:rFonts w:ascii="Book Antiqua" w:hAnsi="Book Antiqua" w:cs="Times New Roman"/>
          <w:b/>
          <w:bCs/>
          <w:sz w:val="20"/>
          <w:szCs w:val="20"/>
        </w:rPr>
        <w:br w:type="page"/>
      </w:r>
    </w:p>
    <w:p w14:paraId="6DA530F1" w14:textId="746E654F" w:rsidR="006A6D33" w:rsidRPr="009B7B09" w:rsidRDefault="006A6D33" w:rsidP="00E84345">
      <w:pPr>
        <w:pStyle w:val="ListParagraph"/>
        <w:numPr>
          <w:ilvl w:val="0"/>
          <w:numId w:val="80"/>
        </w:numPr>
        <w:spacing w:after="0"/>
        <w:ind w:left="567" w:hanging="283"/>
        <w:contextualSpacing w:val="0"/>
        <w:jc w:val="both"/>
        <w:rPr>
          <w:rFonts w:ascii="Book Antiqua" w:hAnsi="Book Antiqua" w:cs="Times New Roman"/>
          <w:b/>
          <w:bCs/>
          <w:sz w:val="20"/>
          <w:szCs w:val="20"/>
        </w:rPr>
      </w:pPr>
      <w:r w:rsidRPr="009B7B09">
        <w:rPr>
          <w:rFonts w:ascii="Book Antiqua" w:hAnsi="Book Antiqua" w:cs="Times New Roman"/>
          <w:b/>
          <w:bCs/>
          <w:sz w:val="20"/>
          <w:szCs w:val="20"/>
        </w:rPr>
        <w:lastRenderedPageBreak/>
        <w:t>Kompleksitas Model</w:t>
      </w:r>
    </w:p>
    <w:p w14:paraId="75537061" w14:textId="77777777" w:rsidR="006A6D33" w:rsidRPr="006A6D33" w:rsidRDefault="006A6D33" w:rsidP="009B7B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embuatan model AI dan ML, terutama yang melibatkan metode canggih seperti </w:t>
      </w:r>
      <w:r w:rsidRPr="006A6D33">
        <w:rPr>
          <w:rFonts w:ascii="Book Antiqua" w:hAnsi="Book Antiqua" w:cs="Times New Roman"/>
          <w:i/>
          <w:sz w:val="20"/>
          <w:szCs w:val="20"/>
        </w:rPr>
        <w:t>deep</w:t>
      </w:r>
      <w:r w:rsidRPr="006A6D33">
        <w:rPr>
          <w:rFonts w:ascii="Book Antiqua" w:hAnsi="Book Antiqua" w:cs="Times New Roman"/>
          <w:sz w:val="20"/>
          <w:szCs w:val="20"/>
        </w:rPr>
        <w:t xml:space="preserve"> </w:t>
      </w:r>
      <w:r w:rsidRPr="006A6D33">
        <w:rPr>
          <w:rFonts w:ascii="Book Antiqua" w:hAnsi="Book Antiqua" w:cs="Times New Roman"/>
          <w:i/>
          <w:sz w:val="20"/>
          <w:szCs w:val="20"/>
        </w:rPr>
        <w:t>learning</w:t>
      </w:r>
      <w:r w:rsidRPr="006A6D33">
        <w:rPr>
          <w:rFonts w:ascii="Book Antiqua" w:hAnsi="Book Antiqua" w:cs="Times New Roman"/>
          <w:sz w:val="20"/>
          <w:szCs w:val="20"/>
        </w:rPr>
        <w:t>, memerlukan keahlian teknis yang mendalam dan kapasitas komputasi yang tinggi. Model-model ini membutuhkan bukan hanya waktu pelatihan yang lama, tetapi juga pemahaman yang mendetail tentang arsitektur jaringan saraf dan parameter yang memengaruhi kinerjanya. Tingkat kompleksitas ini dapat menjadi hambatan yang signifikan bagi tim yang tidak memiliki pengalaman atau infrastruktur yang memadai.</w:t>
      </w:r>
    </w:p>
    <w:p w14:paraId="1D0B298F" w14:textId="77777777" w:rsidR="006A6D33" w:rsidRPr="009B7B09" w:rsidRDefault="006A6D33" w:rsidP="00E84345">
      <w:pPr>
        <w:pStyle w:val="ListParagraph"/>
        <w:numPr>
          <w:ilvl w:val="0"/>
          <w:numId w:val="80"/>
        </w:numPr>
        <w:spacing w:after="0"/>
        <w:ind w:left="567" w:hanging="283"/>
        <w:contextualSpacing w:val="0"/>
        <w:jc w:val="both"/>
        <w:rPr>
          <w:rFonts w:ascii="Book Antiqua" w:hAnsi="Book Antiqua" w:cs="Times New Roman"/>
          <w:b/>
          <w:bCs/>
          <w:i/>
          <w:sz w:val="20"/>
          <w:szCs w:val="20"/>
        </w:rPr>
      </w:pPr>
      <w:r w:rsidRPr="009B7B09">
        <w:rPr>
          <w:rFonts w:ascii="Book Antiqua" w:hAnsi="Book Antiqua" w:cs="Times New Roman"/>
          <w:b/>
          <w:bCs/>
          <w:i/>
          <w:sz w:val="20"/>
          <w:szCs w:val="20"/>
        </w:rPr>
        <w:t>Scalability</w:t>
      </w:r>
    </w:p>
    <w:p w14:paraId="50461137" w14:textId="77777777" w:rsidR="006A6D33" w:rsidRPr="006A6D33" w:rsidRDefault="006A6D33" w:rsidP="009B7B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Menerapkan model AI dan ML secara luas sering menjadi tantangan teknis tersendiri. Model yang berfungsi dengan baik dalam tahap pengembangan mungkin tidak akan berkinerja sama ketika dihadapkan pada volume data yang jauh lebih besar di lingkungan produksi. Kemampuan untuk mengubah skala model agar tetap efisien dan responsif terhadap peningkatan beban kerja membutuhkan perencanaan arsitektur yang matang dan strategi optimisasi yang tepat.</w:t>
      </w:r>
    </w:p>
    <w:p w14:paraId="2B0F42A6" w14:textId="77777777" w:rsidR="006A6D33" w:rsidRPr="009B7B09" w:rsidRDefault="006A6D33" w:rsidP="00E84345">
      <w:pPr>
        <w:pStyle w:val="ListParagraph"/>
        <w:numPr>
          <w:ilvl w:val="0"/>
          <w:numId w:val="80"/>
        </w:numPr>
        <w:spacing w:after="0"/>
        <w:ind w:left="567" w:hanging="283"/>
        <w:contextualSpacing w:val="0"/>
        <w:jc w:val="both"/>
        <w:rPr>
          <w:rFonts w:ascii="Book Antiqua" w:hAnsi="Book Antiqua" w:cs="Times New Roman"/>
          <w:b/>
          <w:bCs/>
          <w:sz w:val="20"/>
          <w:szCs w:val="20"/>
        </w:rPr>
      </w:pPr>
      <w:r w:rsidRPr="009B7B09">
        <w:rPr>
          <w:rFonts w:ascii="Book Antiqua" w:hAnsi="Book Antiqua" w:cs="Times New Roman"/>
          <w:b/>
          <w:bCs/>
          <w:sz w:val="20"/>
          <w:szCs w:val="20"/>
        </w:rPr>
        <w:t>Keamanan dan Privasi</w:t>
      </w:r>
    </w:p>
    <w:p w14:paraId="037CA1B7" w14:textId="77777777" w:rsidR="006A6D33" w:rsidRPr="006A6D33" w:rsidRDefault="006A6D33" w:rsidP="009B7B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Menjamin keamanan serta privasi data merupakan tantangan teknis besar dalam penerapan AI dan ML. Seiring dengan meningkatnya volume data yang diproses, risiko terkait pelanggaran privasi dan serangan siber turut meningkat. Memastikan bahwa data terlindungi melalui metode enkripsi, kontrol akses yang ketat, serta kepatuhan terhadap regulasi privasi seperti GDPR menjadi langkah krusial untuk mempertahankan kepercayaan dari pengguna dan integritas sistem.</w:t>
      </w:r>
    </w:p>
    <w:p w14:paraId="5F54A0ED" w14:textId="77777777" w:rsidR="006A6D33" w:rsidRPr="006A6D33" w:rsidRDefault="006A6D33" w:rsidP="009B7B09">
      <w:pPr>
        <w:spacing w:before="120" w:after="0"/>
        <w:ind w:left="284"/>
        <w:jc w:val="both"/>
        <w:rPr>
          <w:rFonts w:ascii="Book Antiqua" w:hAnsi="Book Antiqua" w:cs="Times New Roman"/>
          <w:sz w:val="20"/>
          <w:szCs w:val="20"/>
        </w:rPr>
      </w:pPr>
      <w:r w:rsidRPr="006A6D33">
        <w:rPr>
          <w:rFonts w:ascii="Book Antiqua" w:hAnsi="Book Antiqua" w:cs="Times New Roman"/>
          <w:sz w:val="20"/>
          <w:szCs w:val="20"/>
        </w:rPr>
        <w:t>Sementara, untuk tantangan non-teknis antara lain:</w:t>
      </w:r>
    </w:p>
    <w:p w14:paraId="4CAE8DD2" w14:textId="77777777" w:rsidR="006A6D33" w:rsidRPr="009B7B09" w:rsidRDefault="006A6D33" w:rsidP="00E84345">
      <w:pPr>
        <w:pStyle w:val="ListParagraph"/>
        <w:numPr>
          <w:ilvl w:val="0"/>
          <w:numId w:val="81"/>
        </w:numPr>
        <w:spacing w:after="0"/>
        <w:ind w:left="567" w:hanging="283"/>
        <w:contextualSpacing w:val="0"/>
        <w:jc w:val="both"/>
        <w:rPr>
          <w:rFonts w:ascii="Book Antiqua" w:hAnsi="Book Antiqua" w:cs="Times New Roman"/>
          <w:b/>
          <w:bCs/>
          <w:sz w:val="20"/>
          <w:szCs w:val="20"/>
        </w:rPr>
      </w:pPr>
      <w:r w:rsidRPr="009B7B09">
        <w:rPr>
          <w:rFonts w:ascii="Book Antiqua" w:hAnsi="Book Antiqua" w:cs="Times New Roman"/>
          <w:b/>
          <w:bCs/>
          <w:sz w:val="20"/>
          <w:szCs w:val="20"/>
        </w:rPr>
        <w:t>Budaya dan Organisasi</w:t>
      </w:r>
    </w:p>
    <w:p w14:paraId="5F839671" w14:textId="77777777" w:rsidR="006A6D33" w:rsidRPr="006A6D33" w:rsidRDefault="006A6D33" w:rsidP="009B7B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elakukan implementasi AI dan ML tidak hanya memerlukan perubahan di sisi teknologi, tetapi juga pada budaya organisasi. Integrasi AI ke dalam proses bisnis yang </w:t>
      </w:r>
      <w:r w:rsidRPr="006A6D33">
        <w:rPr>
          <w:rFonts w:ascii="Book Antiqua" w:hAnsi="Book Antiqua" w:cs="Times New Roman"/>
          <w:sz w:val="20"/>
          <w:szCs w:val="20"/>
        </w:rPr>
        <w:lastRenderedPageBreak/>
        <w:t>sudah ada seringkali menghadapi perlawanan dari karyawan yang khawatir akan perubahan atau kehilangan pekerjaan. Mengembangkan budaya yang mendukung inovasi serta pembelajaran berkelanjutan merupakan kunci untuk mengatasi rintangan ini. Para pemimpin organisasi perlu mendorong kolaborasi antara departemen dan menyediakan pelatihan yang diperlukan untuk meningkatkan pemahaman serta penerimaan teknologi baru</w:t>
      </w:r>
    </w:p>
    <w:p w14:paraId="562F4F22" w14:textId="77777777" w:rsidR="006A6D33" w:rsidRPr="009B7B09" w:rsidRDefault="006A6D33" w:rsidP="00E84345">
      <w:pPr>
        <w:pStyle w:val="ListParagraph"/>
        <w:numPr>
          <w:ilvl w:val="0"/>
          <w:numId w:val="81"/>
        </w:numPr>
        <w:spacing w:after="0"/>
        <w:ind w:left="567" w:hanging="283"/>
        <w:contextualSpacing w:val="0"/>
        <w:jc w:val="both"/>
        <w:rPr>
          <w:rFonts w:ascii="Book Antiqua" w:hAnsi="Book Antiqua" w:cs="Times New Roman"/>
          <w:b/>
          <w:bCs/>
          <w:sz w:val="20"/>
          <w:szCs w:val="20"/>
        </w:rPr>
      </w:pPr>
      <w:r w:rsidRPr="009B7B09">
        <w:rPr>
          <w:rFonts w:ascii="Book Antiqua" w:hAnsi="Book Antiqua" w:cs="Times New Roman"/>
          <w:b/>
          <w:bCs/>
          <w:sz w:val="20"/>
          <w:szCs w:val="20"/>
        </w:rPr>
        <w:t>Regulasi dan Etika</w:t>
      </w:r>
    </w:p>
    <w:p w14:paraId="6FFB9C46" w14:textId="77777777" w:rsidR="006A6D33" w:rsidRPr="006A6D33" w:rsidRDefault="006A6D33" w:rsidP="009B7B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Mematuhi regulasi serta standar etika adalah tantangan non-teknis yang harus diperhatikan. Aturan yang ketat mengenai penggunaan data dan teknologi AI, yang berbeda di setiap negara dan sektor, harus dipatuhi untuk menghindari potensi risiko hukum. Selain itu, pemanfaatan AI yang etis juga mencakup pertimbangan nilai-nilai moral yang mendalam, seperti menghindari bias dalam model dan memastikan transparansi dalam proses pengambilan keputusan.</w:t>
      </w:r>
    </w:p>
    <w:p w14:paraId="22A709DD" w14:textId="77777777" w:rsidR="006A6D33" w:rsidRPr="009B7B09" w:rsidRDefault="006A6D33" w:rsidP="00E84345">
      <w:pPr>
        <w:pStyle w:val="ListParagraph"/>
        <w:numPr>
          <w:ilvl w:val="0"/>
          <w:numId w:val="81"/>
        </w:numPr>
        <w:spacing w:after="0"/>
        <w:ind w:left="567" w:hanging="283"/>
        <w:contextualSpacing w:val="0"/>
        <w:jc w:val="both"/>
        <w:rPr>
          <w:rFonts w:ascii="Book Antiqua" w:hAnsi="Book Antiqua" w:cs="Times New Roman"/>
          <w:b/>
          <w:bCs/>
          <w:sz w:val="20"/>
          <w:szCs w:val="20"/>
        </w:rPr>
      </w:pPr>
      <w:r w:rsidRPr="009B7B09">
        <w:rPr>
          <w:rFonts w:ascii="Book Antiqua" w:hAnsi="Book Antiqua" w:cs="Times New Roman"/>
          <w:b/>
          <w:bCs/>
          <w:sz w:val="20"/>
          <w:szCs w:val="20"/>
        </w:rPr>
        <w:t>Skilling dan Reskilling</w:t>
      </w:r>
    </w:p>
    <w:p w14:paraId="7D32346E" w14:textId="77777777" w:rsidR="006A6D33" w:rsidRPr="006A6D33" w:rsidRDefault="006A6D33" w:rsidP="009B7B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Kekurangan tenaga kerja dengan keahlian di bidang AI dan ML adalah penghalang besar bagi banyak organisasi. Investasi dalam pelatihan dan pengembangan sumber daya manusia sangatlah penting untuk menutup kesenjangan keterampilan tersebut. Program skilling dan reskilling perlu dirancang untuk membekali karyawan dengan pengetahuan serta keahlian yang dibutuhkan agar mampu beradaptasi dengan teknologi baru ini, sehingga mereka dapat berkontribusi secara efektif dalam proyek AI.</w:t>
      </w:r>
    </w:p>
    <w:p w14:paraId="0A12554D" w14:textId="77777777" w:rsidR="006A6D33" w:rsidRPr="009B7B09" w:rsidRDefault="006A6D33" w:rsidP="00E84345">
      <w:pPr>
        <w:pStyle w:val="ListParagraph"/>
        <w:numPr>
          <w:ilvl w:val="0"/>
          <w:numId w:val="81"/>
        </w:numPr>
        <w:spacing w:after="0"/>
        <w:ind w:left="567" w:hanging="283"/>
        <w:contextualSpacing w:val="0"/>
        <w:jc w:val="both"/>
        <w:rPr>
          <w:rFonts w:ascii="Book Antiqua" w:hAnsi="Book Antiqua" w:cs="Times New Roman"/>
          <w:b/>
          <w:bCs/>
          <w:sz w:val="20"/>
          <w:szCs w:val="20"/>
        </w:rPr>
      </w:pPr>
      <w:r w:rsidRPr="009B7B09">
        <w:rPr>
          <w:rFonts w:ascii="Book Antiqua" w:hAnsi="Book Antiqua" w:cs="Times New Roman"/>
          <w:b/>
          <w:bCs/>
          <w:sz w:val="20"/>
          <w:szCs w:val="20"/>
        </w:rPr>
        <w:t>Ekspektasi yang Tidak Realistis</w:t>
      </w:r>
    </w:p>
    <w:p w14:paraId="7C5F2FD4" w14:textId="77777777" w:rsidR="006A6D33" w:rsidRPr="006A6D33" w:rsidRDefault="006A6D33" w:rsidP="009B7B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enghadapi harapan yang tidak sesuai kenyataan tentang kapasitas dan keterbatasan AI serta ML adalah tantangan umum. Ada kecenderungan untuk percaya bahwa AI dapat menyelesaikan setiap masalah dengan cepat, padahal dalam kenyataannya, penggunaan AI yang efektif memerlukan waktu, sumber daya, dan pemahaman mendalam tentang teknologi tersebut. Sangat penting untuk </w:t>
      </w:r>
      <w:r w:rsidRPr="006A6D33">
        <w:rPr>
          <w:rFonts w:ascii="Book Antiqua" w:hAnsi="Book Antiqua" w:cs="Times New Roman"/>
          <w:sz w:val="20"/>
          <w:szCs w:val="20"/>
        </w:rPr>
        <w:lastRenderedPageBreak/>
        <w:t>menetapkan harapan yang wajar dan menyampaikan kemajuan serta batasan secara jelas kepada seluruh pemangku kepentingan.</w:t>
      </w:r>
    </w:p>
    <w:p w14:paraId="6ABAD571" w14:textId="77777777" w:rsidR="006A6D33" w:rsidRPr="006A6D33" w:rsidRDefault="006A6D33" w:rsidP="009B7B09">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Dengan mengenali dan menangani tantangan ini, organisasi dapat lebih berhasil dalam menerapkan AI dan ML dalam produk digital, membawa inovasi dan peningkatan yang signifikan dalam beragam aspek bisnis.</w:t>
      </w:r>
    </w:p>
    <w:p w14:paraId="1C9B52F4" w14:textId="77777777" w:rsidR="006A6D33" w:rsidRPr="006A6D33" w:rsidRDefault="006A6D33" w:rsidP="006A6D33">
      <w:pPr>
        <w:spacing w:after="0"/>
        <w:ind w:firstLine="720"/>
        <w:jc w:val="both"/>
        <w:rPr>
          <w:rFonts w:ascii="Book Antiqua" w:hAnsi="Book Antiqua" w:cs="Times New Roman"/>
          <w:sz w:val="20"/>
          <w:szCs w:val="20"/>
        </w:rPr>
      </w:pPr>
    </w:p>
    <w:p w14:paraId="0DCA1AA2" w14:textId="59CC6113" w:rsidR="006A6D33" w:rsidRPr="006A6D33" w:rsidRDefault="009B7B09" w:rsidP="00E84345">
      <w:pPr>
        <w:pStyle w:val="Heading2"/>
        <w:numPr>
          <w:ilvl w:val="0"/>
          <w:numId w:val="181"/>
        </w:numPr>
        <w:spacing w:line="276" w:lineRule="auto"/>
        <w:ind w:left="284" w:hanging="284"/>
        <w:rPr>
          <w:rFonts w:cs="Times New Roman"/>
          <w:b w:val="0"/>
          <w:i/>
          <w:szCs w:val="20"/>
        </w:rPr>
      </w:pPr>
      <w:bookmarkStart w:id="50" w:name="_Toc194657663"/>
      <w:r w:rsidRPr="006A6D33">
        <w:rPr>
          <w:rFonts w:cs="Times New Roman"/>
          <w:szCs w:val="20"/>
        </w:rPr>
        <w:t xml:space="preserve">Pengertian Teknologi </w:t>
      </w:r>
      <w:r w:rsidRPr="006A6D33">
        <w:rPr>
          <w:rFonts w:cs="Times New Roman"/>
          <w:i/>
          <w:szCs w:val="20"/>
        </w:rPr>
        <w:t>Blockchain</w:t>
      </w:r>
      <w:bookmarkEnd w:id="50"/>
    </w:p>
    <w:p w14:paraId="1D6C70FA" w14:textId="77777777" w:rsidR="006A6D33" w:rsidRPr="006A6D33" w:rsidRDefault="006A6D33" w:rsidP="009B7B09">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Teknologi blockchain telah menjadi faktor yang mengubah segalanya dalam sektor </w:t>
      </w:r>
      <w:r w:rsidRPr="006A6D33">
        <w:rPr>
          <w:rFonts w:ascii="Book Antiqua" w:hAnsi="Book Antiqua" w:cs="Times New Roman"/>
          <w:i/>
          <w:sz w:val="20"/>
          <w:szCs w:val="20"/>
        </w:rPr>
        <w:t>e-commerce</w:t>
      </w:r>
      <w:r w:rsidRPr="006A6D33">
        <w:rPr>
          <w:rFonts w:ascii="Book Antiqua" w:hAnsi="Book Antiqua" w:cs="Times New Roman"/>
          <w:sz w:val="20"/>
          <w:szCs w:val="20"/>
        </w:rPr>
        <w:t xml:space="preserve">, khususnya dalam pengembangan aplikasi. Dengan potensinya yang inovatif, teknologi ini telah mengguncang industri, menawarkan peluang baru dan secara signifikan meningkatkan pengalaman belanja </w:t>
      </w:r>
      <w:r w:rsidRPr="006A6D33">
        <w:rPr>
          <w:rFonts w:ascii="Book Antiqua" w:hAnsi="Book Antiqua" w:cs="Times New Roman"/>
          <w:i/>
          <w:sz w:val="20"/>
          <w:szCs w:val="20"/>
        </w:rPr>
        <w:t>online</w:t>
      </w:r>
      <w:r w:rsidRPr="006A6D33">
        <w:rPr>
          <w:rFonts w:ascii="Book Antiqua" w:hAnsi="Book Antiqua" w:cs="Times New Roman"/>
          <w:sz w:val="20"/>
          <w:szCs w:val="20"/>
        </w:rPr>
        <w:t xml:space="preserve">. Mari kita tinjau bagaimana teknologi ini mempengaruhi pengembangan aplikasi </w:t>
      </w:r>
      <w:r w:rsidRPr="006A6D33">
        <w:rPr>
          <w:rFonts w:ascii="Book Antiqua" w:hAnsi="Book Antiqua" w:cs="Times New Roman"/>
          <w:i/>
          <w:sz w:val="20"/>
          <w:szCs w:val="20"/>
        </w:rPr>
        <w:t>e-commerce</w:t>
      </w:r>
      <w:r w:rsidRPr="006A6D33">
        <w:rPr>
          <w:rFonts w:ascii="Book Antiqua" w:hAnsi="Book Antiqua" w:cs="Times New Roman"/>
          <w:sz w:val="20"/>
          <w:szCs w:val="20"/>
        </w:rPr>
        <w:t xml:space="preserve"> dan menciptakan ruang bagi inovasi di masa mendatang. Dampak teknologi blockchain terasa di berbagai sektor, termasuk </w:t>
      </w:r>
      <w:r w:rsidRPr="006A6D33">
        <w:rPr>
          <w:rFonts w:ascii="Book Antiqua" w:hAnsi="Book Antiqua" w:cs="Times New Roman"/>
          <w:i/>
          <w:sz w:val="20"/>
          <w:szCs w:val="20"/>
        </w:rPr>
        <w:t>e-commerce</w:t>
      </w:r>
      <w:r w:rsidRPr="006A6D33">
        <w:rPr>
          <w:rFonts w:ascii="Book Antiqua" w:hAnsi="Book Antiqua" w:cs="Times New Roman"/>
          <w:sz w:val="20"/>
          <w:szCs w:val="20"/>
        </w:rPr>
        <w:t xml:space="preserve">. Keunggulannya dalam mendukung transaksi yang aman dan transparan telah mengubah cara pengembangan aplikasi </w:t>
      </w:r>
      <w:r w:rsidRPr="006A6D33">
        <w:rPr>
          <w:rFonts w:ascii="Book Antiqua" w:hAnsi="Book Antiqua" w:cs="Times New Roman"/>
          <w:i/>
          <w:sz w:val="20"/>
          <w:szCs w:val="20"/>
        </w:rPr>
        <w:t>e-commerce</w:t>
      </w:r>
      <w:r w:rsidRPr="006A6D33">
        <w:rPr>
          <w:rFonts w:ascii="Book Antiqua" w:hAnsi="Book Antiqua" w:cs="Times New Roman"/>
          <w:sz w:val="20"/>
          <w:szCs w:val="20"/>
        </w:rPr>
        <w:t xml:space="preserve">, menciptakan berbagai inovasi. </w:t>
      </w:r>
    </w:p>
    <w:p w14:paraId="6436DC2B" w14:textId="77777777" w:rsidR="006A6D33" w:rsidRPr="006A6D33" w:rsidRDefault="006A6D33" w:rsidP="009B7B09">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Pada zaman digital yang semakin maju, teknologi blockchain kini menjadi sorotan bagi banyak pengembang aplikasi. Dengan menyediakan transparansi, keamanan, dan desentralisasi, blockchain membuka banyak peluang dalam pengembangan aplikasi kontemporer. Namun, meski menawarkan banyak keuntungan, penerapan teknologi ini juga menghadapi hambatan yang perlu diatasi oleh para pengembang.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adalah sistem yang terdesentralisasi yang memanfaatkan serangkaian blok aman dan terus menerus untuk mencatat transaksi serta informasi dalam bentuk blok yang terkait satu sama lain. Setiap blok menyimpan data transaksi yang telah diverifikasi dan terenkripsi, serta mengandung tautan ke blok sebelumnya, membentuk suatu rangkaian yang tidak terputus. Teknologi ini memungkinkan </w:t>
      </w:r>
      <w:r w:rsidRPr="006A6D33">
        <w:rPr>
          <w:rFonts w:ascii="Book Antiqua" w:hAnsi="Book Antiqua" w:cs="Times New Roman"/>
          <w:sz w:val="20"/>
          <w:szCs w:val="20"/>
        </w:rPr>
        <w:lastRenderedPageBreak/>
        <w:t xml:space="preserve">para anggota jaringan untuk memverifikasi dan mencatat transaksi dengan cara yang aman, transparan, dan bebas dari manipulasi. </w:t>
      </w:r>
    </w:p>
    <w:p w14:paraId="27A9440D" w14:textId="77777777" w:rsidR="006A6D33" w:rsidRPr="006A6D33" w:rsidRDefault="006A6D33" w:rsidP="009B7B09">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elain transaksi finansial,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juga bisa digunakan untuk mencatat berbagai informasi lainnya, seperti data identitas, dokumen, atau aset digital. Keamanan yang ditawarkan teknologi ini berasal dari kombinasi enkripsi yang kuat, desentralisasi (yang tidak bergantung pada satu otoritas), dan konsensus di antara anggota jaringan mengenai status transaksi. Dengan cara ini,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menurunkan kemungkinan terjadinya kecurangan, kesalahan, dan kehilangan data, serta meningkatkan kepercayaan dalam transaksi dan pertukaran informasi.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juga mendukung konsep kontrak pintar, yang merupakan kode pemrograman yang dapat melaksanakan perjanjian otomatis berdasarkan syarat yang telah ditetapkan. Ini dapat mengotomatiskan berbagai proses bisnis dan administratif, mengurangi birokrasi dan memperbaiki efisiensi. Secara keseluruhan, teknologi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memiliki kemampuan untuk merevolusi cara berbagai industri beroperasi dengan cara yang inovatif dan berdampak signifikan, mulai dari sektor keuangan hingga rantai pasokan, serta memberikan transparansi, keamanan, dan efisiensi yang lebih baik dalam berbagai transaksi dan kegiatan bisnis.</w:t>
      </w:r>
    </w:p>
    <w:p w14:paraId="1B720886" w14:textId="77777777" w:rsidR="009B7B09" w:rsidRDefault="006A6D33" w:rsidP="009B7B09">
      <w:pPr>
        <w:keepNext/>
        <w:spacing w:before="120" w:after="0"/>
        <w:jc w:val="center"/>
      </w:pPr>
      <w:r w:rsidRPr="006A6D33">
        <w:rPr>
          <w:rFonts w:ascii="Book Antiqua" w:hAnsi="Book Antiqua"/>
          <w:noProof/>
          <w:sz w:val="20"/>
          <w:szCs w:val="20"/>
        </w:rPr>
        <w:drawing>
          <wp:inline distT="0" distB="0" distL="0" distR="0" wp14:anchorId="0F15E4D8" wp14:editId="31BD4B2A">
            <wp:extent cx="3780000" cy="12954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292"/>
                    <a:stretch/>
                  </pic:blipFill>
                  <pic:spPr bwMode="auto">
                    <a:xfrm>
                      <a:off x="0" y="0"/>
                      <a:ext cx="3780000" cy="1295434"/>
                    </a:xfrm>
                    <a:prstGeom prst="rect">
                      <a:avLst/>
                    </a:prstGeom>
                    <a:ln>
                      <a:noFill/>
                    </a:ln>
                    <a:extLst>
                      <a:ext uri="{53640926-AAD7-44D8-BBD7-CCE9431645EC}">
                        <a14:shadowObscured xmlns:a14="http://schemas.microsoft.com/office/drawing/2010/main"/>
                      </a:ext>
                    </a:extLst>
                  </pic:spPr>
                </pic:pic>
              </a:graphicData>
            </a:graphic>
          </wp:inline>
        </w:drawing>
      </w:r>
    </w:p>
    <w:p w14:paraId="23A465D0" w14:textId="0B1528CF" w:rsidR="006A6D33" w:rsidRPr="006A6D33" w:rsidRDefault="009B7B09" w:rsidP="009B7B09">
      <w:pPr>
        <w:spacing w:after="0"/>
        <w:jc w:val="center"/>
        <w:rPr>
          <w:rFonts w:ascii="Book Antiqua" w:hAnsi="Book Antiqua" w:cs="Times New Roman"/>
          <w:sz w:val="20"/>
          <w:szCs w:val="20"/>
        </w:rPr>
      </w:pPr>
      <w:r w:rsidRPr="009B7B09">
        <w:rPr>
          <w:rFonts w:ascii="Book Antiqua" w:hAnsi="Book Antiqua" w:cs="Times New Roman"/>
          <w:b/>
          <w:bCs/>
          <w:sz w:val="20"/>
          <w:szCs w:val="20"/>
        </w:rPr>
        <w:t>Gambar 6.</w:t>
      </w:r>
      <w:r w:rsidRPr="009B7B09">
        <w:rPr>
          <w:rFonts w:ascii="Book Antiqua" w:hAnsi="Book Antiqua" w:cs="Times New Roman"/>
          <w:b/>
          <w:bCs/>
          <w:sz w:val="20"/>
          <w:szCs w:val="20"/>
        </w:rPr>
        <w:fldChar w:fldCharType="begin"/>
      </w:r>
      <w:r w:rsidRPr="009B7B09">
        <w:rPr>
          <w:rFonts w:ascii="Book Antiqua" w:hAnsi="Book Antiqua" w:cs="Times New Roman"/>
          <w:b/>
          <w:bCs/>
          <w:sz w:val="20"/>
          <w:szCs w:val="20"/>
        </w:rPr>
        <w:instrText xml:space="preserve"> SEQ Gambar_6. \* ARABIC </w:instrText>
      </w:r>
      <w:r w:rsidRPr="009B7B09">
        <w:rPr>
          <w:rFonts w:ascii="Book Antiqua" w:hAnsi="Book Antiqua" w:cs="Times New Roman"/>
          <w:b/>
          <w:bCs/>
          <w:sz w:val="20"/>
          <w:szCs w:val="20"/>
        </w:rPr>
        <w:fldChar w:fldCharType="separate"/>
      </w:r>
      <w:r w:rsidRPr="009B7B09">
        <w:rPr>
          <w:rFonts w:ascii="Book Antiqua" w:hAnsi="Book Antiqua" w:cs="Times New Roman"/>
          <w:b/>
          <w:bCs/>
          <w:sz w:val="20"/>
          <w:szCs w:val="20"/>
        </w:rPr>
        <w:t>1</w:t>
      </w:r>
      <w:r w:rsidRPr="009B7B09">
        <w:rPr>
          <w:rFonts w:ascii="Book Antiqua" w:hAnsi="Book Antiqua" w:cs="Times New Roman"/>
          <w:b/>
          <w:bCs/>
          <w:sz w:val="20"/>
          <w:szCs w:val="20"/>
        </w:rPr>
        <w:fldChar w:fldCharType="end"/>
      </w:r>
      <w:r w:rsidRPr="009B7B09">
        <w:rPr>
          <w:rFonts w:ascii="Book Antiqua" w:hAnsi="Book Antiqua" w:cs="Times New Roman"/>
          <w:sz w:val="20"/>
          <w:szCs w:val="20"/>
        </w:rPr>
        <w:t xml:space="preserve"> Implementasi </w:t>
      </w:r>
      <w:r w:rsidRPr="009B7B09">
        <w:rPr>
          <w:rFonts w:ascii="Book Antiqua" w:hAnsi="Book Antiqua" w:cs="Times New Roman"/>
          <w:i/>
          <w:iCs/>
          <w:sz w:val="20"/>
          <w:szCs w:val="20"/>
        </w:rPr>
        <w:t>Blockchain</w:t>
      </w:r>
    </w:p>
    <w:p w14:paraId="382622F8" w14:textId="77777777" w:rsidR="006A6D33" w:rsidRPr="006A6D33" w:rsidRDefault="006A6D33" w:rsidP="006A6D33">
      <w:pPr>
        <w:spacing w:after="0"/>
        <w:jc w:val="both"/>
        <w:rPr>
          <w:rFonts w:ascii="Book Antiqua" w:hAnsi="Book Antiqua" w:cs="Times New Roman"/>
          <w:b/>
          <w:sz w:val="20"/>
          <w:szCs w:val="20"/>
        </w:rPr>
      </w:pPr>
    </w:p>
    <w:p w14:paraId="2A186607" w14:textId="4BF32881" w:rsidR="006A6D33" w:rsidRPr="006A6D33" w:rsidRDefault="009B7B09" w:rsidP="00E84345">
      <w:pPr>
        <w:pStyle w:val="Heading2"/>
        <w:numPr>
          <w:ilvl w:val="0"/>
          <w:numId w:val="181"/>
        </w:numPr>
        <w:spacing w:line="276" w:lineRule="auto"/>
        <w:ind w:left="284" w:hanging="284"/>
        <w:rPr>
          <w:rFonts w:cs="Times New Roman"/>
          <w:b w:val="0"/>
          <w:i/>
          <w:szCs w:val="20"/>
        </w:rPr>
      </w:pPr>
      <w:bookmarkStart w:id="51" w:name="_Toc194657664"/>
      <w:r w:rsidRPr="006A6D33">
        <w:rPr>
          <w:rFonts w:cs="Times New Roman"/>
          <w:szCs w:val="20"/>
        </w:rPr>
        <w:t xml:space="preserve">Penerapan Teknologi </w:t>
      </w:r>
      <w:r w:rsidRPr="006A6D33">
        <w:rPr>
          <w:rFonts w:cs="Times New Roman"/>
          <w:i/>
          <w:szCs w:val="20"/>
        </w:rPr>
        <w:t>Blockchain</w:t>
      </w:r>
      <w:bookmarkEnd w:id="51"/>
    </w:p>
    <w:p w14:paraId="050EDD88" w14:textId="77777777" w:rsidR="006A6D33" w:rsidRPr="006A6D33" w:rsidRDefault="006A6D33" w:rsidP="009B7B09">
      <w:pPr>
        <w:spacing w:after="0"/>
        <w:ind w:left="284" w:firstLine="567"/>
        <w:jc w:val="both"/>
        <w:rPr>
          <w:rFonts w:ascii="Book Antiqua" w:hAnsi="Book Antiqua" w:cs="Times New Roman"/>
          <w:sz w:val="20"/>
          <w:szCs w:val="20"/>
        </w:rPr>
      </w:pP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dianggap sebagai teknologi inovatif yang bisa mengubah cara kita melakukan bisnis. Walaupun ada peluang </w:t>
      </w:r>
      <w:r w:rsidRPr="006A6D33">
        <w:rPr>
          <w:rFonts w:ascii="Book Antiqua" w:hAnsi="Book Antiqua" w:cs="Times New Roman"/>
          <w:sz w:val="20"/>
          <w:szCs w:val="20"/>
        </w:rPr>
        <w:lastRenderedPageBreak/>
        <w:t xml:space="preserve">untuk meraih perubahan tersebut, terdapat beberapa aspek yang harus diperhatikan sebelum mengintegrasikannya ke dalam perusahaan. Dalam bab ini, akan menyelidiki beberapa elemen yang perlu dipikirkan saat menerapkan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Dari manajemen hingga kemampuan untuk berkembang, maka akan menguraikan isu-isu krusial yang harus diwaspadai sebelum melangkah lebih jauh. Ketika menggunakan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dalam perusahaan, tidak ada satu ukuran yang sesuai untuk setiap keadaan. Yang paling krusial adalah mengenali teknologi dan kemungkinan penerapannya untuk sektor tertentu dan skenario penggunaan.</w:t>
      </w:r>
    </w:p>
    <w:p w14:paraId="26556CB8" w14:textId="77777777" w:rsidR="006A6D33" w:rsidRPr="006A6D33" w:rsidRDefault="006A6D33" w:rsidP="009B7B09">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Teknologi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masih berada dalam fase awal, dan beberapa langkah perlu dipenuhi sebelum bisa diterapkan sepenuhnya. Berikut adalah langkah-langkah penting dalam penerapan </w:t>
      </w:r>
      <w:r w:rsidRPr="006A6D33">
        <w:rPr>
          <w:rFonts w:ascii="Book Antiqua" w:hAnsi="Book Antiqua" w:cs="Times New Roman"/>
          <w:i/>
          <w:sz w:val="20"/>
          <w:szCs w:val="20"/>
        </w:rPr>
        <w:t>blockchain</w:t>
      </w:r>
      <w:r w:rsidRPr="006A6D33">
        <w:rPr>
          <w:rFonts w:ascii="Book Antiqua" w:hAnsi="Book Antiqua" w:cs="Times New Roman"/>
          <w:sz w:val="20"/>
          <w:szCs w:val="20"/>
        </w:rPr>
        <w:t>:</w:t>
      </w:r>
    </w:p>
    <w:p w14:paraId="36389F2B" w14:textId="77777777" w:rsidR="006A6D33" w:rsidRPr="009B7B09" w:rsidRDefault="006A6D33" w:rsidP="00E84345">
      <w:pPr>
        <w:pStyle w:val="ListParagraph"/>
        <w:numPr>
          <w:ilvl w:val="0"/>
          <w:numId w:val="82"/>
        </w:numPr>
        <w:spacing w:after="0"/>
        <w:ind w:left="567" w:hanging="283"/>
        <w:contextualSpacing w:val="0"/>
        <w:jc w:val="both"/>
        <w:rPr>
          <w:rFonts w:ascii="Book Antiqua" w:hAnsi="Book Antiqua" w:cs="Times New Roman"/>
          <w:b/>
          <w:bCs/>
          <w:sz w:val="20"/>
          <w:szCs w:val="20"/>
        </w:rPr>
      </w:pPr>
      <w:r w:rsidRPr="009B7B09">
        <w:rPr>
          <w:rFonts w:ascii="Book Antiqua" w:hAnsi="Book Antiqua" w:cs="Times New Roman"/>
          <w:b/>
          <w:bCs/>
          <w:sz w:val="20"/>
          <w:szCs w:val="20"/>
        </w:rPr>
        <w:t>Identifikasi Kasus Penggunaan:</w:t>
      </w:r>
    </w:p>
    <w:p w14:paraId="353F03AC" w14:textId="77777777" w:rsidR="006A6D33" w:rsidRPr="006A6D33" w:rsidRDefault="006A6D33" w:rsidP="009B7B09">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Langkah pertama ialah mengidentifikasi masalah atau peluang yang ingin ditangani dengan teknologi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Ada berbagai macam kasus penggunaan </w:t>
      </w:r>
      <w:r w:rsidRPr="006A6D33">
        <w:rPr>
          <w:rFonts w:ascii="Book Antiqua" w:hAnsi="Book Antiqua" w:cs="Times New Roman"/>
          <w:i/>
          <w:sz w:val="20"/>
          <w:szCs w:val="20"/>
        </w:rPr>
        <w:t>blockchain</w:t>
      </w:r>
      <w:r w:rsidRPr="006A6D33">
        <w:rPr>
          <w:rFonts w:ascii="Book Antiqua" w:hAnsi="Book Antiqua" w:cs="Times New Roman"/>
          <w:sz w:val="20"/>
          <w:szCs w:val="20"/>
        </w:rPr>
        <w:t>, sehingga sangat penting untuk menentukan mana yang paling sesuai dengan keperluan.</w:t>
      </w:r>
    </w:p>
    <w:p w14:paraId="4D7CA929" w14:textId="77777777" w:rsidR="006A6D33" w:rsidRPr="009B7B09" w:rsidRDefault="006A6D33" w:rsidP="00E84345">
      <w:pPr>
        <w:pStyle w:val="ListParagraph"/>
        <w:numPr>
          <w:ilvl w:val="0"/>
          <w:numId w:val="82"/>
        </w:numPr>
        <w:spacing w:after="0"/>
        <w:ind w:left="567" w:hanging="283"/>
        <w:contextualSpacing w:val="0"/>
        <w:jc w:val="both"/>
        <w:rPr>
          <w:rFonts w:ascii="Book Antiqua" w:hAnsi="Book Antiqua" w:cs="Times New Roman"/>
          <w:b/>
          <w:bCs/>
          <w:sz w:val="20"/>
          <w:szCs w:val="20"/>
        </w:rPr>
      </w:pPr>
      <w:r w:rsidRPr="009B7B09">
        <w:rPr>
          <w:rFonts w:ascii="Book Antiqua" w:hAnsi="Book Antiqua" w:cs="Times New Roman"/>
          <w:b/>
          <w:bCs/>
          <w:sz w:val="20"/>
          <w:szCs w:val="20"/>
        </w:rPr>
        <w:t>Bentuk Tim:</w:t>
      </w:r>
    </w:p>
    <w:p w14:paraId="42727544" w14:textId="77777777" w:rsidR="006A6D33" w:rsidRPr="006A6D33" w:rsidRDefault="006A6D33" w:rsidP="009B7B09">
      <w:pPr>
        <w:tabs>
          <w:tab w:val="left" w:pos="90"/>
        </w:tabs>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Setelah mengidentifikasi kasus penggunaannya, penting untuk membentuk tim yang memiliki keahlian, atau bisa memilih perusahaan pengembangan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yang dapat membantu implementasi solusi tersebut. Tim ini seharusnya terdiri dari pengembang, analis bisnis, dan manajer proyek.</w:t>
      </w:r>
    </w:p>
    <w:p w14:paraId="3C0996B5" w14:textId="77777777" w:rsidR="006A6D33" w:rsidRPr="009B7B09" w:rsidRDefault="006A6D33" w:rsidP="00E84345">
      <w:pPr>
        <w:pStyle w:val="ListParagraph"/>
        <w:numPr>
          <w:ilvl w:val="0"/>
          <w:numId w:val="82"/>
        </w:numPr>
        <w:spacing w:after="0"/>
        <w:ind w:left="567" w:hanging="283"/>
        <w:contextualSpacing w:val="0"/>
        <w:jc w:val="both"/>
        <w:rPr>
          <w:rFonts w:ascii="Book Antiqua" w:hAnsi="Book Antiqua" w:cs="Times New Roman"/>
          <w:b/>
          <w:bCs/>
          <w:sz w:val="20"/>
          <w:szCs w:val="20"/>
        </w:rPr>
      </w:pPr>
      <w:r w:rsidRPr="009B7B09">
        <w:rPr>
          <w:rFonts w:ascii="Book Antiqua" w:hAnsi="Book Antiqua" w:cs="Times New Roman"/>
          <w:b/>
          <w:bCs/>
          <w:sz w:val="20"/>
          <w:szCs w:val="20"/>
        </w:rPr>
        <w:t>Pilih Platform yang Tepat:</w:t>
      </w:r>
    </w:p>
    <w:p w14:paraId="56E771E6" w14:textId="77777777" w:rsidR="006A6D33" w:rsidRPr="006A6D33" w:rsidRDefault="006A6D33" w:rsidP="009B7B09">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Ada banyak variasi platform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yang dapat dipilih, sehingga penting untuk menentukan satu yang paling tepat untuk kasus penggunaan sesuai dengan kebutuhan. Saat membuat keputusan, maka perlu mempertimbangkan elemen seperti biaya, kemampuan skalabilitas, dan performa.</w:t>
      </w:r>
    </w:p>
    <w:p w14:paraId="1CFD7E76" w14:textId="77777777" w:rsidR="009B7B09" w:rsidRDefault="009B7B09">
      <w:pPr>
        <w:rPr>
          <w:rFonts w:ascii="Book Antiqua" w:hAnsi="Book Antiqua" w:cs="Times New Roman"/>
          <w:b/>
          <w:bCs/>
          <w:sz w:val="20"/>
          <w:szCs w:val="20"/>
        </w:rPr>
      </w:pPr>
      <w:r>
        <w:rPr>
          <w:rFonts w:ascii="Book Antiqua" w:hAnsi="Book Antiqua" w:cs="Times New Roman"/>
          <w:b/>
          <w:bCs/>
          <w:sz w:val="20"/>
          <w:szCs w:val="20"/>
        </w:rPr>
        <w:br w:type="page"/>
      </w:r>
    </w:p>
    <w:p w14:paraId="08095DB9" w14:textId="6E1E5706" w:rsidR="006A6D33" w:rsidRPr="009B7B09" w:rsidRDefault="006A6D33" w:rsidP="00E84345">
      <w:pPr>
        <w:pStyle w:val="ListParagraph"/>
        <w:numPr>
          <w:ilvl w:val="0"/>
          <w:numId w:val="82"/>
        </w:numPr>
        <w:spacing w:after="0"/>
        <w:ind w:left="567" w:hanging="283"/>
        <w:contextualSpacing w:val="0"/>
        <w:jc w:val="both"/>
        <w:rPr>
          <w:rFonts w:ascii="Book Antiqua" w:hAnsi="Book Antiqua" w:cs="Times New Roman"/>
          <w:b/>
          <w:bCs/>
          <w:sz w:val="20"/>
          <w:szCs w:val="20"/>
        </w:rPr>
      </w:pPr>
      <w:r w:rsidRPr="009B7B09">
        <w:rPr>
          <w:rFonts w:ascii="Book Antiqua" w:hAnsi="Book Antiqua" w:cs="Times New Roman"/>
          <w:b/>
          <w:bCs/>
          <w:sz w:val="20"/>
          <w:szCs w:val="20"/>
        </w:rPr>
        <w:lastRenderedPageBreak/>
        <w:t>Kembangkan Solusi:</w:t>
      </w:r>
    </w:p>
    <w:p w14:paraId="6A5D3B86" w14:textId="77777777" w:rsidR="006A6D33" w:rsidRPr="006A6D33" w:rsidRDefault="006A6D33" w:rsidP="009B7B09">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Setelah memilih platform, maka akan dapat mulai menciptakan solusinya. Tahapan ini akan melibatkan desain dan pengkodean kontrak pintar yang akan digunakan dalam </w:t>
      </w:r>
      <w:r w:rsidRPr="006A6D33">
        <w:rPr>
          <w:rFonts w:ascii="Book Antiqua" w:hAnsi="Book Antiqua" w:cs="Times New Roman"/>
          <w:i/>
          <w:sz w:val="20"/>
          <w:szCs w:val="20"/>
        </w:rPr>
        <w:t>blockchain</w:t>
      </w:r>
      <w:r w:rsidRPr="006A6D33">
        <w:rPr>
          <w:rFonts w:ascii="Book Antiqua" w:hAnsi="Book Antiqua" w:cs="Times New Roman"/>
          <w:sz w:val="20"/>
          <w:szCs w:val="20"/>
        </w:rPr>
        <w:t>.</w:t>
      </w:r>
    </w:p>
    <w:p w14:paraId="15C18229" w14:textId="77777777" w:rsidR="006A6D33" w:rsidRPr="009B7B09" w:rsidRDefault="006A6D33" w:rsidP="00E84345">
      <w:pPr>
        <w:pStyle w:val="ListParagraph"/>
        <w:numPr>
          <w:ilvl w:val="0"/>
          <w:numId w:val="82"/>
        </w:numPr>
        <w:spacing w:after="0"/>
        <w:ind w:left="567" w:hanging="283"/>
        <w:contextualSpacing w:val="0"/>
        <w:jc w:val="both"/>
        <w:rPr>
          <w:rFonts w:ascii="Book Antiqua" w:hAnsi="Book Antiqua" w:cs="Times New Roman"/>
          <w:b/>
          <w:bCs/>
          <w:sz w:val="20"/>
          <w:szCs w:val="20"/>
        </w:rPr>
      </w:pPr>
      <w:r w:rsidRPr="009B7B09">
        <w:rPr>
          <w:rFonts w:ascii="Book Antiqua" w:hAnsi="Book Antiqua" w:cs="Times New Roman"/>
          <w:b/>
          <w:bCs/>
          <w:sz w:val="20"/>
          <w:szCs w:val="20"/>
        </w:rPr>
        <w:t>Uji dan Terapkan:</w:t>
      </w:r>
    </w:p>
    <w:p w14:paraId="3BAB29C0" w14:textId="77777777" w:rsidR="006A6D33" w:rsidRPr="006A6D33" w:rsidRDefault="006A6D33" w:rsidP="009B7B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Sebelum meluncurkan solusi ke dalam </w:t>
      </w:r>
      <w:r w:rsidRPr="006A6D33">
        <w:rPr>
          <w:rFonts w:ascii="Book Antiqua" w:hAnsi="Book Antiqua" w:cs="Times New Roman"/>
          <w:i/>
          <w:sz w:val="20"/>
          <w:szCs w:val="20"/>
        </w:rPr>
        <w:t>mainnet</w:t>
      </w:r>
      <w:r w:rsidRPr="006A6D33">
        <w:rPr>
          <w:rFonts w:ascii="Book Antiqua" w:hAnsi="Book Antiqua" w:cs="Times New Roman"/>
          <w:sz w:val="20"/>
          <w:szCs w:val="20"/>
        </w:rPr>
        <w:t xml:space="preserve">, sangat penting untuk melakukan pengujian secara menyeluruh di </w:t>
      </w:r>
      <w:r w:rsidRPr="006A6D33">
        <w:rPr>
          <w:rFonts w:ascii="Book Antiqua" w:hAnsi="Book Antiqua" w:cs="Times New Roman"/>
          <w:i/>
          <w:sz w:val="20"/>
          <w:szCs w:val="20"/>
        </w:rPr>
        <w:t>testnet</w:t>
      </w:r>
      <w:r w:rsidRPr="006A6D33">
        <w:rPr>
          <w:rFonts w:ascii="Book Antiqua" w:hAnsi="Book Antiqua" w:cs="Times New Roman"/>
          <w:sz w:val="20"/>
          <w:szCs w:val="20"/>
        </w:rPr>
        <w:t xml:space="preserve">. Ini membantu memastikan bahwa semua fungsi berjalan dengan baik sebelum </w:t>
      </w:r>
      <w:r w:rsidRPr="006A6D33">
        <w:rPr>
          <w:rFonts w:ascii="Book Antiqua" w:hAnsi="Book Antiqua" w:cs="Times New Roman"/>
          <w:i/>
          <w:sz w:val="20"/>
          <w:szCs w:val="20"/>
        </w:rPr>
        <w:t>launching</w:t>
      </w:r>
      <w:r w:rsidRPr="006A6D33">
        <w:rPr>
          <w:rFonts w:ascii="Book Antiqua" w:hAnsi="Book Antiqua" w:cs="Times New Roman"/>
          <w:sz w:val="20"/>
          <w:szCs w:val="20"/>
        </w:rPr>
        <w:t xml:space="preserve">. Setelah pengujian selesai, selanjutnya bisa menerapkan solusi di </w:t>
      </w:r>
      <w:r w:rsidRPr="006A6D33">
        <w:rPr>
          <w:rFonts w:ascii="Book Antiqua" w:hAnsi="Book Antiqua" w:cs="Times New Roman"/>
          <w:i/>
          <w:sz w:val="20"/>
          <w:szCs w:val="20"/>
        </w:rPr>
        <w:t>mainnet</w:t>
      </w:r>
      <w:r w:rsidRPr="006A6D33">
        <w:rPr>
          <w:rFonts w:ascii="Book Antiqua" w:hAnsi="Book Antiqua" w:cs="Times New Roman"/>
          <w:sz w:val="20"/>
          <w:szCs w:val="20"/>
        </w:rPr>
        <w:t>.</w:t>
      </w:r>
    </w:p>
    <w:p w14:paraId="306D6FD6" w14:textId="77777777" w:rsidR="006A6D33" w:rsidRPr="009B7B09" w:rsidRDefault="006A6D33" w:rsidP="00E84345">
      <w:pPr>
        <w:pStyle w:val="ListParagraph"/>
        <w:numPr>
          <w:ilvl w:val="0"/>
          <w:numId w:val="82"/>
        </w:numPr>
        <w:spacing w:after="0"/>
        <w:ind w:left="567" w:hanging="283"/>
        <w:contextualSpacing w:val="0"/>
        <w:jc w:val="both"/>
        <w:rPr>
          <w:rFonts w:ascii="Book Antiqua" w:hAnsi="Book Antiqua" w:cs="Times New Roman"/>
          <w:b/>
          <w:bCs/>
          <w:sz w:val="20"/>
          <w:szCs w:val="20"/>
        </w:rPr>
      </w:pPr>
      <w:r w:rsidRPr="009B7B09">
        <w:rPr>
          <w:rFonts w:ascii="Book Antiqua" w:hAnsi="Book Antiqua" w:cs="Times New Roman"/>
          <w:b/>
          <w:bCs/>
          <w:sz w:val="20"/>
          <w:szCs w:val="20"/>
        </w:rPr>
        <w:t>Pantau dan Optimalkan:</w:t>
      </w:r>
    </w:p>
    <w:p w14:paraId="71682A59" w14:textId="77777777" w:rsidR="006A6D33" w:rsidRPr="006A6D33" w:rsidRDefault="006A6D33" w:rsidP="009B7B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Walaupun solusi sudah diluncurkan, penting untuk memantau dengan seksama agar semuanya berfungsi sesuai harapan. Hal ini mungkin perlu melakukan penyesuaian dan optimisasi seiring berjalannya waktu sesuai dengan perubahan kebutuhan bisnis.</w:t>
      </w:r>
    </w:p>
    <w:p w14:paraId="442D8EB8" w14:textId="77777777" w:rsidR="006A6D33" w:rsidRPr="006A6D33" w:rsidRDefault="006A6D33" w:rsidP="009B7B09">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engan menjalankan langkah-langkah tersebut, maka dapat memastikan bahwa penerapan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berjalan dengan sukses. Kehadiran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adalah metode yang efisien untuk menyimpan informasi bisnis dalam bentuk digital. Meski begitu, pelaksanaannya perlu dirancang dengan cermat melalui proses edukasi dan perbincangan sebelum memasuki fase implementasi. Disarankan agar semua pihak yang terlibat dalam dunia bisnis mengambil waktu untuk memahami sistem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agar dapat menerapkan metode inovatif ini untuk melakukan transaksi </w:t>
      </w:r>
      <w:r w:rsidRPr="006A6D33">
        <w:rPr>
          <w:rFonts w:ascii="Book Antiqua" w:hAnsi="Book Antiqua" w:cs="Times New Roman"/>
          <w:i/>
          <w:sz w:val="20"/>
          <w:szCs w:val="20"/>
        </w:rPr>
        <w:t>online</w:t>
      </w:r>
      <w:r w:rsidRPr="006A6D33">
        <w:rPr>
          <w:rFonts w:ascii="Book Antiqua" w:hAnsi="Book Antiqua" w:cs="Times New Roman"/>
          <w:sz w:val="20"/>
          <w:szCs w:val="20"/>
        </w:rPr>
        <w:t xml:space="preserve"> dengan aman dan berbeda.</w:t>
      </w:r>
      <w:r w:rsidRPr="006A6D33">
        <w:rPr>
          <w:rFonts w:ascii="Book Antiqua" w:hAnsi="Book Antiqua"/>
          <w:sz w:val="20"/>
          <w:szCs w:val="20"/>
        </w:rPr>
        <w:t xml:space="preserve"> </w:t>
      </w:r>
      <w:r w:rsidRPr="006A6D33">
        <w:rPr>
          <w:rFonts w:ascii="Book Antiqua" w:hAnsi="Book Antiqua" w:cs="Times New Roman"/>
          <w:sz w:val="20"/>
          <w:szCs w:val="20"/>
        </w:rPr>
        <w:t xml:space="preserve">Penerapan teknologi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termasuk sangat efisien karena terdapat banyak komponen penting yang saling mendukung untuk mencatat dan menyimpan informasi digital. Berikut adalah beberapa komponen utama dan karakteristik yang ada dalam </w:t>
      </w:r>
      <w:r w:rsidRPr="006A6D33">
        <w:rPr>
          <w:rFonts w:ascii="Book Antiqua" w:hAnsi="Book Antiqua" w:cs="Times New Roman"/>
          <w:i/>
          <w:sz w:val="20"/>
          <w:szCs w:val="20"/>
        </w:rPr>
        <w:t>blockchain</w:t>
      </w:r>
      <w:r w:rsidRPr="006A6D33">
        <w:rPr>
          <w:rFonts w:ascii="Book Antiqua" w:hAnsi="Book Antiqua" w:cs="Times New Roman"/>
          <w:sz w:val="20"/>
          <w:szCs w:val="20"/>
        </w:rPr>
        <w:t>:</w:t>
      </w:r>
    </w:p>
    <w:p w14:paraId="22C90263" w14:textId="77777777" w:rsidR="006A6D33" w:rsidRPr="006A6D33" w:rsidRDefault="006A6D33" w:rsidP="00E84345">
      <w:pPr>
        <w:pStyle w:val="ListParagraph"/>
        <w:numPr>
          <w:ilvl w:val="0"/>
          <w:numId w:val="8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Desentralisasi (</w:t>
      </w:r>
      <w:r w:rsidRPr="006A6D33">
        <w:rPr>
          <w:rFonts w:ascii="Book Antiqua" w:hAnsi="Book Antiqua" w:cs="Times New Roman"/>
          <w:i/>
          <w:sz w:val="20"/>
          <w:szCs w:val="20"/>
        </w:rPr>
        <w:t>Decentralization</w:t>
      </w:r>
      <w:r w:rsidRPr="006A6D33">
        <w:rPr>
          <w:rFonts w:ascii="Book Antiqua" w:hAnsi="Book Antiqua" w:cs="Times New Roman"/>
          <w:sz w:val="20"/>
          <w:szCs w:val="20"/>
        </w:rPr>
        <w:t>): jaringan yang terputus dari otoritas tunggal dan beroperasi tanpa pengawas yang berfungsi sebagai perantara.</w:t>
      </w:r>
    </w:p>
    <w:p w14:paraId="146D45C4" w14:textId="77777777" w:rsidR="006A6D33" w:rsidRPr="006A6D33" w:rsidRDefault="006A6D33" w:rsidP="00E84345">
      <w:pPr>
        <w:pStyle w:val="ListParagraph"/>
        <w:numPr>
          <w:ilvl w:val="0"/>
          <w:numId w:val="8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Catatan Abadi (</w:t>
      </w:r>
      <w:r w:rsidRPr="006A6D33">
        <w:rPr>
          <w:rFonts w:ascii="Book Antiqua" w:hAnsi="Book Antiqua" w:cs="Times New Roman"/>
          <w:i/>
          <w:sz w:val="20"/>
          <w:szCs w:val="20"/>
        </w:rPr>
        <w:t>Immutable</w:t>
      </w:r>
      <w:r w:rsidRPr="006A6D33">
        <w:rPr>
          <w:rFonts w:ascii="Book Antiqua" w:hAnsi="Book Antiqua" w:cs="Times New Roman"/>
          <w:sz w:val="20"/>
          <w:szCs w:val="20"/>
        </w:rPr>
        <w:t xml:space="preserve"> </w:t>
      </w:r>
      <w:r w:rsidRPr="006A6D33">
        <w:rPr>
          <w:rFonts w:ascii="Book Antiqua" w:hAnsi="Book Antiqua" w:cs="Times New Roman"/>
          <w:i/>
          <w:sz w:val="20"/>
          <w:szCs w:val="20"/>
        </w:rPr>
        <w:t>Records</w:t>
      </w:r>
      <w:r w:rsidRPr="006A6D33">
        <w:rPr>
          <w:rFonts w:ascii="Book Antiqua" w:hAnsi="Book Antiqua" w:cs="Times New Roman"/>
          <w:sz w:val="20"/>
          <w:szCs w:val="20"/>
        </w:rPr>
        <w:t xml:space="preserve">): rekaman yang disimpan di dalam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tidak bisa dirusak, diubah, atau diperbarui. Untuk menambahkan data baru, semua simpul dalam jaringan harus memverifikasi keabsahan informasi tersebut.</w:t>
      </w:r>
    </w:p>
    <w:p w14:paraId="3F1A33B7" w14:textId="77777777" w:rsidR="006A6D33" w:rsidRPr="006A6D33" w:rsidRDefault="006A6D33" w:rsidP="00E84345">
      <w:pPr>
        <w:pStyle w:val="ListParagraph"/>
        <w:numPr>
          <w:ilvl w:val="0"/>
          <w:numId w:val="8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Tingkat Keamanan yang Lebih Baik (</w:t>
      </w:r>
      <w:r w:rsidRPr="006A6D33">
        <w:rPr>
          <w:rFonts w:ascii="Book Antiqua" w:hAnsi="Book Antiqua" w:cs="Times New Roman"/>
          <w:i/>
          <w:sz w:val="20"/>
          <w:szCs w:val="20"/>
        </w:rPr>
        <w:t>Greater</w:t>
      </w:r>
      <w:r w:rsidRPr="006A6D33">
        <w:rPr>
          <w:rFonts w:ascii="Book Antiqua" w:hAnsi="Book Antiqua" w:cs="Times New Roman"/>
          <w:sz w:val="20"/>
          <w:szCs w:val="20"/>
        </w:rPr>
        <w:t xml:space="preserve"> </w:t>
      </w:r>
      <w:r w:rsidRPr="006A6D33">
        <w:rPr>
          <w:rFonts w:ascii="Book Antiqua" w:hAnsi="Book Antiqua" w:cs="Times New Roman"/>
          <w:i/>
          <w:sz w:val="20"/>
          <w:szCs w:val="20"/>
        </w:rPr>
        <w:t>Security</w:t>
      </w:r>
      <w:r w:rsidRPr="006A6D33">
        <w:rPr>
          <w:rFonts w:ascii="Book Antiqua" w:hAnsi="Book Antiqua" w:cs="Times New Roman"/>
          <w:sz w:val="20"/>
          <w:szCs w:val="20"/>
        </w:rPr>
        <w:t xml:space="preserve">):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mengimplementasikan enkripsi untuk melindungi informasi. Fitur ini juga mengandalkan algoritme canggih yang bertindak sebagai penghalang terhadap serangan.</w:t>
      </w:r>
    </w:p>
    <w:p w14:paraId="6B3EC034" w14:textId="77777777" w:rsidR="006A6D33" w:rsidRPr="006A6D33" w:rsidRDefault="006A6D33" w:rsidP="00E84345">
      <w:pPr>
        <w:pStyle w:val="ListParagraph"/>
        <w:numPr>
          <w:ilvl w:val="0"/>
          <w:numId w:val="8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Penyelesaian Lebih Cepat (</w:t>
      </w:r>
      <w:r w:rsidRPr="006A6D33">
        <w:rPr>
          <w:rFonts w:ascii="Book Antiqua" w:hAnsi="Book Antiqua" w:cs="Times New Roman"/>
          <w:i/>
          <w:sz w:val="20"/>
          <w:szCs w:val="20"/>
        </w:rPr>
        <w:t>Faster</w:t>
      </w:r>
      <w:r w:rsidRPr="006A6D33">
        <w:rPr>
          <w:rFonts w:ascii="Book Antiqua" w:hAnsi="Book Antiqua" w:cs="Times New Roman"/>
          <w:sz w:val="20"/>
          <w:szCs w:val="20"/>
        </w:rPr>
        <w:t xml:space="preserve"> </w:t>
      </w:r>
      <w:r w:rsidRPr="006A6D33">
        <w:rPr>
          <w:rFonts w:ascii="Book Antiqua" w:hAnsi="Book Antiqua" w:cs="Times New Roman"/>
          <w:i/>
          <w:sz w:val="20"/>
          <w:szCs w:val="20"/>
        </w:rPr>
        <w:t>Settlement</w:t>
      </w:r>
      <w:r w:rsidRPr="006A6D33">
        <w:rPr>
          <w:rFonts w:ascii="Book Antiqua" w:hAnsi="Book Antiqua" w:cs="Times New Roman"/>
          <w:sz w:val="20"/>
          <w:szCs w:val="20"/>
        </w:rPr>
        <w:t xml:space="preserve">): inovasi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mempercepat proses transaksi, menjadikannya lebih mudah dan aman dibandingkan sistem perbankan tradisional yang memerlukan berhari-hari untuk memproses data.</w:t>
      </w:r>
    </w:p>
    <w:p w14:paraId="61608B17" w14:textId="77777777" w:rsidR="006A6D33" w:rsidRPr="006A6D33" w:rsidRDefault="006A6D33" w:rsidP="00E84345">
      <w:pPr>
        <w:pStyle w:val="ListParagraph"/>
        <w:numPr>
          <w:ilvl w:val="0"/>
          <w:numId w:val="8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Buku Besar Terdistribusi (</w:t>
      </w:r>
      <w:r w:rsidRPr="006A6D33">
        <w:rPr>
          <w:rFonts w:ascii="Book Antiqua" w:hAnsi="Book Antiqua" w:cs="Times New Roman"/>
          <w:i/>
          <w:sz w:val="20"/>
          <w:szCs w:val="20"/>
        </w:rPr>
        <w:t>Distributed</w:t>
      </w:r>
      <w:r w:rsidRPr="006A6D33">
        <w:rPr>
          <w:rFonts w:ascii="Book Antiqua" w:hAnsi="Book Antiqua" w:cs="Times New Roman"/>
          <w:sz w:val="20"/>
          <w:szCs w:val="20"/>
        </w:rPr>
        <w:t xml:space="preserve"> </w:t>
      </w:r>
      <w:r w:rsidRPr="006A6D33">
        <w:rPr>
          <w:rFonts w:ascii="Book Antiqua" w:hAnsi="Book Antiqua" w:cs="Times New Roman"/>
          <w:i/>
          <w:sz w:val="20"/>
          <w:szCs w:val="20"/>
        </w:rPr>
        <w:t>Ledgers</w:t>
      </w:r>
      <w:r w:rsidRPr="006A6D33">
        <w:rPr>
          <w:rFonts w:ascii="Book Antiqua" w:hAnsi="Book Antiqua" w:cs="Times New Roman"/>
          <w:sz w:val="20"/>
          <w:szCs w:val="20"/>
        </w:rPr>
        <w:t xml:space="preserve">): teknologi buku besar terdistribusi memungkinkan pengaksesan, verifikasi, dan pembaruan catatan secara bersamaan dengan cara yang tidak bisa diubah di berbagai entitas dalam jaringan. Fitur ini adalah elemen fundamental dari teknologi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untuk melindungi basis data transaksi digital yang terdesentralisasi. Keberadaan jaringan yang terdistribusi dapat menghilangkan kebutuhan akan pihak ketiga untuk memverifikasi keaslian atau mendeteksi manipulasi.</w:t>
      </w:r>
    </w:p>
    <w:p w14:paraId="4FC4E977" w14:textId="77777777" w:rsidR="006A6D33" w:rsidRPr="006A6D33" w:rsidRDefault="006A6D33" w:rsidP="006A6D33">
      <w:pPr>
        <w:spacing w:after="0"/>
        <w:jc w:val="both"/>
        <w:rPr>
          <w:rFonts w:ascii="Book Antiqua" w:hAnsi="Book Antiqua" w:cs="Times New Roman"/>
          <w:sz w:val="20"/>
          <w:szCs w:val="20"/>
        </w:rPr>
      </w:pPr>
    </w:p>
    <w:p w14:paraId="503D5A96" w14:textId="30D37205" w:rsidR="006A6D33" w:rsidRPr="006A6D33" w:rsidRDefault="009B7B09" w:rsidP="00E84345">
      <w:pPr>
        <w:pStyle w:val="Heading2"/>
        <w:numPr>
          <w:ilvl w:val="0"/>
          <w:numId w:val="181"/>
        </w:numPr>
        <w:spacing w:line="276" w:lineRule="auto"/>
        <w:ind w:left="284" w:hanging="284"/>
        <w:rPr>
          <w:rFonts w:cs="Times New Roman"/>
          <w:b w:val="0"/>
          <w:szCs w:val="20"/>
        </w:rPr>
      </w:pPr>
      <w:bookmarkStart w:id="52" w:name="_Toc194657665"/>
      <w:r w:rsidRPr="006A6D33">
        <w:rPr>
          <w:rFonts w:cs="Times New Roman"/>
          <w:szCs w:val="20"/>
        </w:rPr>
        <w:t xml:space="preserve">Manfaat, Resiko dan Tantangan </w:t>
      </w:r>
      <w:r w:rsidRPr="006A6D33">
        <w:rPr>
          <w:rFonts w:cs="Times New Roman"/>
          <w:i/>
          <w:szCs w:val="20"/>
        </w:rPr>
        <w:t>Blockchain</w:t>
      </w:r>
      <w:r w:rsidRPr="006A6D33">
        <w:rPr>
          <w:rFonts w:cs="Times New Roman"/>
          <w:szCs w:val="20"/>
        </w:rPr>
        <w:t xml:space="preserve"> dalam Bisnis</w:t>
      </w:r>
      <w:bookmarkEnd w:id="52"/>
    </w:p>
    <w:p w14:paraId="5CC91CF5" w14:textId="77777777" w:rsidR="006A6D33" w:rsidRPr="006A6D33" w:rsidRDefault="006A6D33" w:rsidP="009B7B09">
      <w:pPr>
        <w:spacing w:after="0"/>
        <w:ind w:left="284"/>
        <w:jc w:val="both"/>
        <w:rPr>
          <w:rFonts w:ascii="Book Antiqua" w:hAnsi="Book Antiqua" w:cs="Times New Roman"/>
          <w:sz w:val="20"/>
          <w:szCs w:val="20"/>
        </w:rPr>
      </w:pPr>
      <w:r w:rsidRPr="006A6D33">
        <w:rPr>
          <w:rFonts w:ascii="Book Antiqua" w:hAnsi="Book Antiqua" w:cs="Times New Roman"/>
          <w:sz w:val="20"/>
          <w:szCs w:val="20"/>
        </w:rPr>
        <w:t xml:space="preserve">Beberapa manfaat </w:t>
      </w:r>
      <w:r w:rsidRPr="006A6D33">
        <w:rPr>
          <w:rFonts w:ascii="Book Antiqua" w:hAnsi="Book Antiqua" w:cs="Times New Roman"/>
          <w:i/>
          <w:sz w:val="20"/>
          <w:szCs w:val="20"/>
        </w:rPr>
        <w:t xml:space="preserve">blockchain </w:t>
      </w:r>
      <w:r w:rsidRPr="006A6D33">
        <w:rPr>
          <w:rFonts w:ascii="Book Antiqua" w:hAnsi="Book Antiqua" w:cs="Times New Roman"/>
          <w:sz w:val="20"/>
          <w:szCs w:val="20"/>
        </w:rPr>
        <w:t>dalam bisnis antara lain:</w:t>
      </w:r>
    </w:p>
    <w:p w14:paraId="2A68D57F" w14:textId="77777777" w:rsidR="006A6D33" w:rsidRPr="006A6D33" w:rsidRDefault="006A6D33" w:rsidP="00E84345">
      <w:pPr>
        <w:pStyle w:val="ListParagraph"/>
        <w:numPr>
          <w:ilvl w:val="0"/>
          <w:numId w:val="8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Keamanan yang lebih baik - Sistem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menawarkan tingkat keamanan yang tinggi, menjadikannya pilihan yang sangat baik bagi perusahaan untuk melindungi data sensitif. Setiap transaksi dalam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diperiksa oleh sejumlah node, membuatnya sulit bagi peretas untuk merusak informasi atau memanipulasi transaksi. Hal ini menjadikan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sangat menarik untuk digunakan dalam aplikasi yang memerlukan tingkat keamanan yang tinggi, seperti aplikasi keuangan, asuransi, atau identitas digital.</w:t>
      </w:r>
    </w:p>
    <w:p w14:paraId="12D33198" w14:textId="77777777" w:rsidR="006A6D33" w:rsidRPr="006A6D33" w:rsidRDefault="006A6D33" w:rsidP="00E84345">
      <w:pPr>
        <w:pStyle w:val="ListParagraph"/>
        <w:numPr>
          <w:ilvl w:val="0"/>
          <w:numId w:val="8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 xml:space="preserve">Efisiensi yang lebih tinggi - Dengan menyederhanakan berbagai langkah dan mengurangi ketergantungan pada perantara,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membantu perusahaan beroperasi dengan lebih efisien dan efektif.</w:t>
      </w:r>
    </w:p>
    <w:p w14:paraId="4B22607F" w14:textId="77777777" w:rsidR="006A6D33" w:rsidRPr="006A6D33" w:rsidRDefault="006A6D33" w:rsidP="00E84345">
      <w:pPr>
        <w:pStyle w:val="ListParagraph"/>
        <w:numPr>
          <w:ilvl w:val="0"/>
          <w:numId w:val="8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Data yang tidak dapat dirusak - Karakteristik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yang permanen menunjukkan bahwa informasi yang disimpan dalam jaringan tidak dapat diubah, yang meningkatkan transparansi dan kepercayaan dalam suatu bisnis. Setiap informasi yang tersimpan di dalam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dapat dijangkau oleh seluruh anggota yang terlibat dalam jaringan, tanpa adanya kontrol dari satu pihak atas informasi tersebut. Ini memperkuat transparansi serta menciptakan kepercayaan di antara pengguna aplikasi. Aplikasi yang berlandaskan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biasanya diterapkan dalam bidang logistik, rantai pasokan, dan pengelolaan aset karena karakteristik transparansinya.</w:t>
      </w:r>
    </w:p>
    <w:p w14:paraId="00DCBE89" w14:textId="77777777" w:rsidR="006A6D33" w:rsidRPr="006A6D33" w:rsidRDefault="006A6D33" w:rsidP="00E84345">
      <w:pPr>
        <w:pStyle w:val="ListParagraph"/>
        <w:numPr>
          <w:ilvl w:val="0"/>
          <w:numId w:val="8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engurangan biaya - Solusi yang didukung oleh blockchain biasanya lebih ekonomis dibandingkan pendekatan konvensional karena mengeliminasi kebutuhan akan mediator pihak ketiga. Dalam banyak situasi, teknologi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mampu menghapus keperluan akan pihak ketiga dalam kegiatan transaksi. Contohnya, dalam aplikasi transfer uang lintas negara,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memberikan kesempatan bagi pengguna untuk mentransfer uang tanpa melalui bank atau lembaga keuangan lain, yang biasanya menetapkan biaya transaksi yang tinggi.</w:t>
      </w:r>
    </w:p>
    <w:p w14:paraId="2F862B71" w14:textId="77777777" w:rsidR="006A6D33" w:rsidRPr="006A6D33" w:rsidRDefault="006A6D33" w:rsidP="00E84345">
      <w:pPr>
        <w:pStyle w:val="ListParagraph"/>
        <w:numPr>
          <w:ilvl w:val="0"/>
          <w:numId w:val="8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Kemampuan pelacakan yang lebih baik - Fasilitas untuk mengikuti pergerakan aset dan informasi di seluruh rantai pasokan dapat membantu perusahaan memperbaiki keterlacakan dan meningkatkan visibilitas secara keseluruhan.</w:t>
      </w:r>
      <w:r w:rsidRPr="006A6D33">
        <w:rPr>
          <w:rFonts w:ascii="Book Antiqua" w:hAnsi="Book Antiqua"/>
          <w:sz w:val="20"/>
          <w:szCs w:val="20"/>
        </w:rPr>
        <w:t xml:space="preserve">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membuka peluang untuk penerapan </w:t>
      </w:r>
      <w:r w:rsidRPr="006A6D33">
        <w:rPr>
          <w:rFonts w:ascii="Book Antiqua" w:hAnsi="Book Antiqua" w:cs="Times New Roman"/>
          <w:i/>
          <w:sz w:val="20"/>
          <w:szCs w:val="20"/>
        </w:rPr>
        <w:t>Smart</w:t>
      </w:r>
      <w:r w:rsidRPr="006A6D33">
        <w:rPr>
          <w:rFonts w:ascii="Book Antiqua" w:hAnsi="Book Antiqua" w:cs="Times New Roman"/>
          <w:sz w:val="20"/>
          <w:szCs w:val="20"/>
        </w:rPr>
        <w:t xml:space="preserve"> </w:t>
      </w:r>
      <w:r w:rsidRPr="006A6D33">
        <w:rPr>
          <w:rFonts w:ascii="Book Antiqua" w:hAnsi="Book Antiqua" w:cs="Times New Roman"/>
          <w:i/>
          <w:sz w:val="20"/>
          <w:szCs w:val="20"/>
        </w:rPr>
        <w:t>contract</w:t>
      </w:r>
      <w:r w:rsidRPr="006A6D33">
        <w:rPr>
          <w:rFonts w:ascii="Book Antiqua" w:hAnsi="Book Antiqua" w:cs="Times New Roman"/>
          <w:sz w:val="20"/>
          <w:szCs w:val="20"/>
        </w:rPr>
        <w:t xml:space="preserve">, yang merupakan kontrak digital yang dieksekusi secara otomatis saat syarat dan ketentuan tertentu dipenuhi. Smart contract dapat dimasukkan ke dalam aplikasi untuk mengotomatisasi berbagai proses bisnis tanpa memerlukan pihak ketiga. Contoh penggunaan </w:t>
      </w:r>
      <w:r w:rsidRPr="006A6D33">
        <w:rPr>
          <w:rFonts w:ascii="Book Antiqua" w:hAnsi="Book Antiqua" w:cs="Times New Roman"/>
          <w:i/>
          <w:sz w:val="20"/>
          <w:szCs w:val="20"/>
        </w:rPr>
        <w:lastRenderedPageBreak/>
        <w:t>Smart</w:t>
      </w:r>
      <w:r w:rsidRPr="006A6D33">
        <w:rPr>
          <w:rFonts w:ascii="Book Antiqua" w:hAnsi="Book Antiqua" w:cs="Times New Roman"/>
          <w:sz w:val="20"/>
          <w:szCs w:val="20"/>
        </w:rPr>
        <w:t xml:space="preserve"> </w:t>
      </w:r>
      <w:r w:rsidRPr="006A6D33">
        <w:rPr>
          <w:rFonts w:ascii="Book Antiqua" w:hAnsi="Book Antiqua" w:cs="Times New Roman"/>
          <w:i/>
          <w:sz w:val="20"/>
          <w:szCs w:val="20"/>
        </w:rPr>
        <w:t>contract</w:t>
      </w:r>
      <w:r w:rsidRPr="006A6D33">
        <w:rPr>
          <w:rFonts w:ascii="Book Antiqua" w:hAnsi="Book Antiqua" w:cs="Times New Roman"/>
          <w:sz w:val="20"/>
          <w:szCs w:val="20"/>
        </w:rPr>
        <w:t xml:space="preserve"> terdapat dalam aplikasi yang berkaitan dengan perjanjian digital, sistem pembayaran, atau voting elektronik.</w:t>
      </w:r>
    </w:p>
    <w:p w14:paraId="493D6531" w14:textId="77777777" w:rsidR="006A6D33" w:rsidRPr="006A6D33" w:rsidRDefault="006A6D33" w:rsidP="00E84345">
      <w:pPr>
        <w:pStyle w:val="ListParagraph"/>
        <w:numPr>
          <w:ilvl w:val="0"/>
          <w:numId w:val="8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Lebih fleksibel - Teknologi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sangat dapat disesuaikan dan memiliki kemampuan untuk beradaptasi dengan kebutuhan bisnis yang terus berubah.</w:t>
      </w:r>
      <w:r w:rsidRPr="006A6D33">
        <w:rPr>
          <w:rFonts w:ascii="Book Antiqua" w:hAnsi="Book Antiqua"/>
          <w:sz w:val="20"/>
          <w:szCs w:val="20"/>
        </w:rPr>
        <w:t xml:space="preserve"> </w:t>
      </w:r>
      <w:r w:rsidRPr="006A6D33">
        <w:rPr>
          <w:rFonts w:ascii="Book Antiqua" w:hAnsi="Book Antiqua" w:cs="Times New Roman"/>
          <w:sz w:val="20"/>
          <w:szCs w:val="20"/>
        </w:rPr>
        <w:t>Blockchain memiliki karakteristik desentralisasi, yang berarti tidak ada satu entitas yang mengelola data, melainkan disebarkan di berbagai bagian jaringan. Pendekatan ini mengurangi potensi serangan yang sering terjadi pada sistem yang terpusat dan memungkinkan aplikasi beroperasi tanpa ketergantungan pada satu server tunggal.</w:t>
      </w:r>
    </w:p>
    <w:p w14:paraId="535FF7A8" w14:textId="77777777" w:rsidR="006A6D33" w:rsidRPr="006A6D33" w:rsidRDefault="006A6D33" w:rsidP="00E84345">
      <w:pPr>
        <w:pStyle w:val="ListParagraph"/>
        <w:numPr>
          <w:ilvl w:val="0"/>
          <w:numId w:val="8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Keunggulan kompetitif yang lebih tinggi - Implementasi solusi berbasis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bisa memberikan keuntungan kompetitif yang signifikan bagi perusahaan dalam sektor industri.</w:t>
      </w:r>
    </w:p>
    <w:p w14:paraId="23ACCAF0" w14:textId="77777777" w:rsidR="006A6D33" w:rsidRPr="006A6D33" w:rsidRDefault="006A6D33" w:rsidP="009B7B09">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isamping terdapat beberapa manfaat </w:t>
      </w:r>
      <w:r w:rsidRPr="006A6D33">
        <w:rPr>
          <w:rFonts w:ascii="Book Antiqua" w:hAnsi="Book Antiqua" w:cs="Times New Roman"/>
          <w:i/>
          <w:sz w:val="20"/>
          <w:szCs w:val="20"/>
        </w:rPr>
        <w:t xml:space="preserve">blockchain </w:t>
      </w:r>
      <w:r w:rsidRPr="006A6D33">
        <w:rPr>
          <w:rFonts w:ascii="Book Antiqua" w:hAnsi="Book Antiqua" w:cs="Times New Roman"/>
          <w:sz w:val="20"/>
          <w:szCs w:val="20"/>
        </w:rPr>
        <w:t>dalam bisnis, Ada berbagai risiko yang berhubungan dengan pemanfaatannya dalam dunia bisnis. Ini mencakup:</w:t>
      </w:r>
    </w:p>
    <w:p w14:paraId="36F22A09" w14:textId="77777777" w:rsidR="006A6D33" w:rsidRPr="009B7B09" w:rsidRDefault="006A6D33" w:rsidP="00E84345">
      <w:pPr>
        <w:pStyle w:val="ListParagraph"/>
        <w:numPr>
          <w:ilvl w:val="0"/>
          <w:numId w:val="85"/>
        </w:numPr>
        <w:spacing w:after="0"/>
        <w:ind w:left="567" w:hanging="283"/>
        <w:contextualSpacing w:val="0"/>
        <w:jc w:val="both"/>
        <w:rPr>
          <w:rFonts w:ascii="Book Antiqua" w:hAnsi="Book Antiqua" w:cs="Times New Roman"/>
          <w:b/>
          <w:bCs/>
          <w:sz w:val="20"/>
          <w:szCs w:val="20"/>
        </w:rPr>
      </w:pPr>
      <w:r w:rsidRPr="009B7B09">
        <w:rPr>
          <w:rFonts w:ascii="Book Antiqua" w:hAnsi="Book Antiqua" w:cs="Times New Roman"/>
          <w:b/>
          <w:bCs/>
          <w:sz w:val="20"/>
          <w:szCs w:val="20"/>
        </w:rPr>
        <w:t>Kurangnya pengetahuan dan kesadaran:</w:t>
      </w:r>
    </w:p>
    <w:p w14:paraId="034374BD" w14:textId="77777777" w:rsidR="006A6D33" w:rsidRPr="006A6D33" w:rsidRDefault="006A6D33" w:rsidP="009B7B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Banyak pemimpin dalam dunia bisnis yang belum sepenuhnya memahami teknologi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serta potensi penggunaannya untuk memberikan keuntungan bagi organisasi mereka. Kekurangan pengetahuan ini dapat mengakibatkan keputusan diambil tanpa mempertimbangkan dengan benar konsekuensi atau risiko yang ada.</w:t>
      </w:r>
    </w:p>
    <w:p w14:paraId="4DE2257D" w14:textId="77777777" w:rsidR="006A6D33" w:rsidRPr="009B7B09" w:rsidRDefault="006A6D33" w:rsidP="00E84345">
      <w:pPr>
        <w:pStyle w:val="ListParagraph"/>
        <w:numPr>
          <w:ilvl w:val="0"/>
          <w:numId w:val="85"/>
        </w:numPr>
        <w:spacing w:after="0"/>
        <w:ind w:left="567" w:hanging="283"/>
        <w:contextualSpacing w:val="0"/>
        <w:jc w:val="both"/>
        <w:rPr>
          <w:rFonts w:ascii="Book Antiqua" w:hAnsi="Book Antiqua" w:cs="Times New Roman"/>
          <w:b/>
          <w:bCs/>
          <w:sz w:val="20"/>
          <w:szCs w:val="20"/>
        </w:rPr>
      </w:pPr>
      <w:r w:rsidRPr="009B7B09">
        <w:rPr>
          <w:rFonts w:ascii="Book Antiqua" w:hAnsi="Book Antiqua" w:cs="Times New Roman"/>
          <w:b/>
          <w:bCs/>
          <w:sz w:val="20"/>
          <w:szCs w:val="20"/>
        </w:rPr>
        <w:t>Ketidakpastian dalam peraturan:</w:t>
      </w:r>
    </w:p>
    <w:p w14:paraId="77C51A67" w14:textId="77777777" w:rsidR="006A6D33" w:rsidRPr="006A6D33" w:rsidRDefault="006A6D33" w:rsidP="009B7B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Lingkungan regulasi untuk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masih dalam tahap perkembangan dan tidak pasti. Hal ini dapat menyulitkan perusahaan yang berusaha memanfaatkan teknologi </w:t>
      </w:r>
      <w:r w:rsidRPr="006A6D33">
        <w:rPr>
          <w:rFonts w:ascii="Book Antiqua" w:hAnsi="Book Antiqua" w:cs="Times New Roman"/>
          <w:i/>
          <w:sz w:val="20"/>
          <w:szCs w:val="20"/>
        </w:rPr>
        <w:t>blockchain</w:t>
      </w:r>
      <w:r w:rsidRPr="006A6D33">
        <w:rPr>
          <w:rFonts w:ascii="Book Antiqua" w:hAnsi="Book Antiqua" w:cs="Times New Roman"/>
          <w:sz w:val="20"/>
          <w:szCs w:val="20"/>
        </w:rPr>
        <w:t>, karena mereka mungkin tidak yakin mengenai aturan yang harus diikuti.</w:t>
      </w:r>
    </w:p>
    <w:p w14:paraId="5F92EB22" w14:textId="77777777" w:rsidR="006A6D33" w:rsidRPr="009B7B09" w:rsidRDefault="006A6D33" w:rsidP="00E84345">
      <w:pPr>
        <w:pStyle w:val="ListParagraph"/>
        <w:numPr>
          <w:ilvl w:val="0"/>
          <w:numId w:val="85"/>
        </w:numPr>
        <w:spacing w:after="0"/>
        <w:ind w:left="567" w:hanging="283"/>
        <w:contextualSpacing w:val="0"/>
        <w:jc w:val="both"/>
        <w:rPr>
          <w:rFonts w:ascii="Book Antiqua" w:hAnsi="Book Antiqua" w:cs="Times New Roman"/>
          <w:b/>
          <w:bCs/>
          <w:sz w:val="20"/>
          <w:szCs w:val="20"/>
        </w:rPr>
      </w:pPr>
      <w:r w:rsidRPr="009B7B09">
        <w:rPr>
          <w:rFonts w:ascii="Book Antiqua" w:hAnsi="Book Antiqua" w:cs="Times New Roman"/>
          <w:b/>
          <w:bCs/>
          <w:sz w:val="20"/>
          <w:szCs w:val="20"/>
        </w:rPr>
        <w:t>Risiko dari teknologi:</w:t>
      </w:r>
    </w:p>
    <w:p w14:paraId="22537229" w14:textId="77777777" w:rsidR="006A6D33" w:rsidRPr="006A6D33" w:rsidRDefault="006A6D33" w:rsidP="009B7B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Teknologi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adalah inovasi yang masih muda dan belum sepenuhnya teruji, sehingga ada berbagai risiko </w:t>
      </w:r>
      <w:r w:rsidRPr="006A6D33">
        <w:rPr>
          <w:rFonts w:ascii="Book Antiqua" w:hAnsi="Book Antiqua" w:cs="Times New Roman"/>
          <w:sz w:val="20"/>
          <w:szCs w:val="20"/>
        </w:rPr>
        <w:lastRenderedPageBreak/>
        <w:t>teknis terkait penggunaannya. Ini mencakup risiko peretasan, penipuan, isu skalabilitas, serta tantangan dalam interoperabilitas.</w:t>
      </w:r>
    </w:p>
    <w:p w14:paraId="764F5D91" w14:textId="77777777" w:rsidR="006A6D33" w:rsidRPr="009B7B09" w:rsidRDefault="006A6D33" w:rsidP="00E84345">
      <w:pPr>
        <w:pStyle w:val="ListParagraph"/>
        <w:numPr>
          <w:ilvl w:val="0"/>
          <w:numId w:val="85"/>
        </w:numPr>
        <w:spacing w:after="0"/>
        <w:ind w:left="567" w:hanging="283"/>
        <w:contextualSpacing w:val="0"/>
        <w:jc w:val="both"/>
        <w:rPr>
          <w:rFonts w:ascii="Book Antiqua" w:hAnsi="Book Antiqua" w:cs="Times New Roman"/>
          <w:b/>
          <w:bCs/>
          <w:sz w:val="20"/>
          <w:szCs w:val="20"/>
        </w:rPr>
      </w:pPr>
      <w:r w:rsidRPr="009B7B09">
        <w:rPr>
          <w:rFonts w:ascii="Book Antiqua" w:hAnsi="Book Antiqua" w:cs="Times New Roman"/>
          <w:b/>
          <w:bCs/>
          <w:sz w:val="20"/>
          <w:szCs w:val="20"/>
        </w:rPr>
        <w:t>Risiko reputasi:</w:t>
      </w:r>
    </w:p>
    <w:p w14:paraId="5DC5793D" w14:textId="77777777" w:rsidR="006A6D33" w:rsidRPr="006A6D33" w:rsidRDefault="006A6D33" w:rsidP="009B7B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Karena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adalah teknologi yang relatif baru, ada risiko bahwa penggunaannya bisa berdampak negatif pada reputasi sebuah perusahaan jika terjadi kesalahan. Contohnya, jika sebuah perusahaan menyimpan data sensitif menggunakan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dan terjadi kebocoran, reputasi perusahaan tersebut dapat mengalami kerusakan.</w:t>
      </w:r>
    </w:p>
    <w:p w14:paraId="7BC8F2D9" w14:textId="77777777" w:rsidR="006A6D33" w:rsidRPr="009B7B09" w:rsidRDefault="006A6D33" w:rsidP="00E84345">
      <w:pPr>
        <w:pStyle w:val="ListParagraph"/>
        <w:numPr>
          <w:ilvl w:val="0"/>
          <w:numId w:val="85"/>
        </w:numPr>
        <w:spacing w:after="0"/>
        <w:ind w:left="567" w:hanging="283"/>
        <w:contextualSpacing w:val="0"/>
        <w:jc w:val="both"/>
        <w:rPr>
          <w:rFonts w:ascii="Book Antiqua" w:hAnsi="Book Antiqua" w:cs="Times New Roman"/>
          <w:b/>
          <w:bCs/>
          <w:sz w:val="20"/>
          <w:szCs w:val="20"/>
        </w:rPr>
      </w:pPr>
      <w:r w:rsidRPr="009B7B09">
        <w:rPr>
          <w:rFonts w:ascii="Book Antiqua" w:hAnsi="Book Antiqua" w:cs="Times New Roman"/>
          <w:b/>
          <w:bCs/>
          <w:sz w:val="20"/>
          <w:szCs w:val="20"/>
        </w:rPr>
        <w:t>Risiko pada model bisnis:</w:t>
      </w:r>
    </w:p>
    <w:p w14:paraId="671958EE" w14:textId="77777777" w:rsidR="006A6D33" w:rsidRPr="006A6D33" w:rsidRDefault="006A6D33" w:rsidP="009B7B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Teknologi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memiliki kemampuan untuk merevolusi model bisnis yang sudah ada dengan memungkinkan munculnya aplikasi dan layanan baru yang tadinya tidak mungkin. Ini dapat mengganggu perusahaan yang telah mapan dan memberikan peluang bagi pendatang baru dalam industri.</w:t>
      </w:r>
    </w:p>
    <w:p w14:paraId="52758417" w14:textId="77777777" w:rsidR="006A6D33" w:rsidRPr="006A6D33" w:rsidRDefault="006A6D33" w:rsidP="009B7B09">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Tantangan dalam implementasi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dapat diklasifikasikan menjadi tiga kategori pokok: teknis, organisasi, dan budaya. Untuk mengatasi isu-isu ini, diperlukan usaha yang menyeluruh dan terkoordinasi dari semua anggota organisasi.</w:t>
      </w:r>
      <w:r w:rsidRPr="006A6D33">
        <w:rPr>
          <w:rFonts w:ascii="Book Antiqua" w:hAnsi="Book Antiqua"/>
          <w:sz w:val="20"/>
          <w:szCs w:val="20"/>
        </w:rPr>
        <w:t xml:space="preserve"> </w:t>
      </w:r>
      <w:r w:rsidRPr="006A6D33">
        <w:rPr>
          <w:rFonts w:ascii="Book Antiqua" w:hAnsi="Book Antiqua" w:cs="Times New Roman"/>
          <w:sz w:val="20"/>
          <w:szCs w:val="20"/>
        </w:rPr>
        <w:t>Berikut adalah sejumlah langkah konkret yang dapat diambil untuk menghadapi setiap kategori tantangan:</w:t>
      </w:r>
    </w:p>
    <w:p w14:paraId="01595A33" w14:textId="77777777" w:rsidR="006A6D33" w:rsidRPr="009B7B09" w:rsidRDefault="006A6D33" w:rsidP="00E84345">
      <w:pPr>
        <w:pStyle w:val="ListParagraph"/>
        <w:numPr>
          <w:ilvl w:val="0"/>
          <w:numId w:val="86"/>
        </w:numPr>
        <w:spacing w:after="0"/>
        <w:ind w:left="567" w:hanging="283"/>
        <w:contextualSpacing w:val="0"/>
        <w:jc w:val="both"/>
        <w:rPr>
          <w:rFonts w:ascii="Book Antiqua" w:hAnsi="Book Antiqua" w:cs="Times New Roman"/>
          <w:b/>
          <w:bCs/>
          <w:sz w:val="20"/>
          <w:szCs w:val="20"/>
        </w:rPr>
      </w:pPr>
      <w:r w:rsidRPr="009B7B09">
        <w:rPr>
          <w:rFonts w:ascii="Book Antiqua" w:hAnsi="Book Antiqua" w:cs="Times New Roman"/>
          <w:b/>
          <w:bCs/>
          <w:sz w:val="20"/>
          <w:szCs w:val="20"/>
        </w:rPr>
        <w:t>Tantangan teknis:</w:t>
      </w:r>
    </w:p>
    <w:p w14:paraId="5BE602F5" w14:textId="77777777" w:rsidR="006A6D33" w:rsidRPr="006A6D33" w:rsidRDefault="006A6D33" w:rsidP="009B7B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Rekrut tenaga ahli dalam bidang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atau jalin kerjasama dengan konsultan yang memiliki </w:t>
      </w:r>
      <w:r w:rsidRPr="006A6D33">
        <w:rPr>
          <w:rFonts w:ascii="Book Antiqua" w:hAnsi="Book Antiqua" w:cs="Times New Roman"/>
          <w:i/>
          <w:sz w:val="20"/>
          <w:szCs w:val="20"/>
        </w:rPr>
        <w:t>track</w:t>
      </w:r>
      <w:r w:rsidRPr="006A6D33">
        <w:rPr>
          <w:rFonts w:ascii="Book Antiqua" w:hAnsi="Book Antiqua" w:cs="Times New Roman"/>
          <w:sz w:val="20"/>
          <w:szCs w:val="20"/>
        </w:rPr>
        <w:t xml:space="preserve"> </w:t>
      </w:r>
      <w:r w:rsidRPr="006A6D33">
        <w:rPr>
          <w:rFonts w:ascii="Book Antiqua" w:hAnsi="Book Antiqua" w:cs="Times New Roman"/>
          <w:i/>
          <w:sz w:val="20"/>
          <w:szCs w:val="20"/>
        </w:rPr>
        <w:t>record</w:t>
      </w:r>
      <w:r w:rsidRPr="006A6D33">
        <w:rPr>
          <w:rFonts w:ascii="Book Antiqua" w:hAnsi="Book Antiqua" w:cs="Times New Roman"/>
          <w:sz w:val="20"/>
          <w:szCs w:val="20"/>
        </w:rPr>
        <w:t xml:space="preserve"> dalam menerapkan solusi berbasis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Sediakan cukup sumber daya untuk pelatihan dan pengembangan, sehingga staf dapat mendapatkan keahlian yang dibutuhkan. Saat menggabungkan teknologi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dengan sistem yang sudah ada, lakukan langkah-langkah bertahap dan coba solusi tersebut sebelum penerapan secara lebih luas.</w:t>
      </w:r>
    </w:p>
    <w:p w14:paraId="220C6632" w14:textId="77777777" w:rsidR="006A6D33" w:rsidRPr="009B7B09" w:rsidRDefault="006A6D33" w:rsidP="00E84345">
      <w:pPr>
        <w:pStyle w:val="ListParagraph"/>
        <w:numPr>
          <w:ilvl w:val="0"/>
          <w:numId w:val="86"/>
        </w:numPr>
        <w:spacing w:after="0"/>
        <w:ind w:left="567" w:hanging="283"/>
        <w:contextualSpacing w:val="0"/>
        <w:jc w:val="both"/>
        <w:rPr>
          <w:rFonts w:ascii="Book Antiqua" w:hAnsi="Book Antiqua" w:cs="Times New Roman"/>
          <w:b/>
          <w:bCs/>
          <w:sz w:val="20"/>
          <w:szCs w:val="20"/>
        </w:rPr>
      </w:pPr>
      <w:r w:rsidRPr="009B7B09">
        <w:rPr>
          <w:rFonts w:ascii="Book Antiqua" w:hAnsi="Book Antiqua" w:cs="Times New Roman"/>
          <w:b/>
          <w:bCs/>
          <w:sz w:val="20"/>
          <w:szCs w:val="20"/>
        </w:rPr>
        <w:t>Tantangan organisasi:</w:t>
      </w:r>
    </w:p>
    <w:p w14:paraId="50B94E66" w14:textId="77777777" w:rsidR="006A6D33" w:rsidRPr="006A6D33" w:rsidRDefault="006A6D33" w:rsidP="009B7B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Jelaskan dengan jelas alasan bisnis di balik penerapan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dan pastikan semua pihak yang berkepentingan terlibat dalam proyek ini. Siapkan diri untuk melakukan </w:t>
      </w:r>
      <w:r w:rsidRPr="006A6D33">
        <w:rPr>
          <w:rFonts w:ascii="Book Antiqua" w:hAnsi="Book Antiqua" w:cs="Times New Roman"/>
          <w:sz w:val="20"/>
          <w:szCs w:val="20"/>
        </w:rPr>
        <w:lastRenderedPageBreak/>
        <w:t xml:space="preserve">perubahan pada proses bisnis dan infrastruktur TI demi mendukung sistem yang bersifat desentralisasi. Atasi penolakan terhadap perubahan dengan berkomunikasi secara langsung mengenai keuntungan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dan membahas isu-isu yang muncul.</w:t>
      </w:r>
    </w:p>
    <w:p w14:paraId="70018EC5" w14:textId="77777777" w:rsidR="006A6D33" w:rsidRPr="009B7B09" w:rsidRDefault="006A6D33" w:rsidP="00E84345">
      <w:pPr>
        <w:pStyle w:val="ListParagraph"/>
        <w:numPr>
          <w:ilvl w:val="0"/>
          <w:numId w:val="86"/>
        </w:numPr>
        <w:spacing w:after="0"/>
        <w:ind w:left="567" w:hanging="283"/>
        <w:contextualSpacing w:val="0"/>
        <w:jc w:val="both"/>
        <w:rPr>
          <w:rFonts w:ascii="Book Antiqua" w:hAnsi="Book Antiqua" w:cs="Times New Roman"/>
          <w:b/>
          <w:bCs/>
          <w:sz w:val="20"/>
          <w:szCs w:val="20"/>
        </w:rPr>
      </w:pPr>
      <w:r w:rsidRPr="009B7B09">
        <w:rPr>
          <w:rFonts w:ascii="Book Antiqua" w:hAnsi="Book Antiqua" w:cs="Times New Roman"/>
          <w:b/>
          <w:bCs/>
          <w:sz w:val="20"/>
          <w:szCs w:val="20"/>
        </w:rPr>
        <w:t>Tantangan budaya:</w:t>
      </w:r>
    </w:p>
    <w:p w14:paraId="06CF151B" w14:textId="77777777" w:rsidR="006A6D33" w:rsidRPr="006A6D33" w:rsidRDefault="006A6D33" w:rsidP="009B7B0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Bangun visi kolektif untuk organisasi yang melibatkan seluruh karyawan dari manajemen puncak hingga staf lapangan. Dorong dukungan dari semua pihak dengan membuat mereka ikut serta dalam perencanaan dan pelaksanaan. Kembangkan suasana yang mendukung inovasi dan eksperimen sehingga karyawan merasa bebas untuk mencoba hal-hal baru.</w:t>
      </w:r>
    </w:p>
    <w:p w14:paraId="516951E6" w14:textId="77777777" w:rsidR="006A6D33" w:rsidRPr="006A6D33" w:rsidRDefault="006A6D33" w:rsidP="009B7B09">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Ketika menerapkan solusi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terdapat banyak aspek yang harus diperhatikan agar mencapai hasil yang berhasil. Adapun beberapa hal yang perlu dipertimbangkan selama implementasi </w:t>
      </w:r>
      <w:r w:rsidRPr="006A6D33">
        <w:rPr>
          <w:rFonts w:ascii="Book Antiqua" w:hAnsi="Book Antiqua" w:cs="Times New Roman"/>
          <w:i/>
          <w:sz w:val="20"/>
          <w:szCs w:val="20"/>
        </w:rPr>
        <w:t xml:space="preserve">Blockchain, </w:t>
      </w:r>
      <w:r w:rsidRPr="006A6D33">
        <w:rPr>
          <w:rFonts w:ascii="Book Antiqua" w:hAnsi="Book Antiqua" w:cs="Times New Roman"/>
          <w:sz w:val="20"/>
          <w:szCs w:val="20"/>
        </w:rPr>
        <w:t>diantaranya sebagai berikut:</w:t>
      </w:r>
    </w:p>
    <w:p w14:paraId="5077BB05" w14:textId="77777777" w:rsidR="006A6D33" w:rsidRPr="006A6D33" w:rsidRDefault="006A6D33" w:rsidP="00E84345">
      <w:pPr>
        <w:pStyle w:val="ListParagraph"/>
        <w:numPr>
          <w:ilvl w:val="0"/>
          <w:numId w:val="8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Identifikasi masalah yang ingin diatasi menggunakan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Langkah ini akan membantu dalam menentukan jenis solusi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yang paling sesuai dan memastikan penggunaan teknologi tersebut secara efektif.</w:t>
      </w:r>
    </w:p>
    <w:p w14:paraId="1C4EA02F" w14:textId="77777777" w:rsidR="006A6D33" w:rsidRPr="006A6D33" w:rsidRDefault="006A6D33" w:rsidP="00E84345">
      <w:pPr>
        <w:pStyle w:val="ListParagraph"/>
        <w:numPr>
          <w:ilvl w:val="0"/>
          <w:numId w:val="8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ertimbangkan kebutuhan kinerja dari solusi yang diinginkan. Solusi berbasis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dapat sangat intensif dalam penggunaan sumber daya, oleh karena itu penting untuk memperhitungkan volume data yang perlu diolah dan kecepatan pemrosesan yang diperlukan.</w:t>
      </w:r>
    </w:p>
    <w:p w14:paraId="0F63FE19" w14:textId="77777777" w:rsidR="006A6D33" w:rsidRPr="006A6D33" w:rsidRDefault="006A6D33" w:rsidP="00E84345">
      <w:pPr>
        <w:pStyle w:val="ListParagraph"/>
        <w:numPr>
          <w:ilvl w:val="0"/>
          <w:numId w:val="8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Pilihlah algoritma konsensus yang paling cocok dan sesuai dengan kebutuhan. Terdapat berbagai variasi algoritma konsensus yang dapat dipilih, masing-masing menawarkan keunggulan unik dalam aspek keamanan, desentralisasi, dan efisiensi.</w:t>
      </w:r>
    </w:p>
    <w:p w14:paraId="0A17C274" w14:textId="77777777" w:rsidR="006A6D33" w:rsidRPr="006A6D33" w:rsidRDefault="006A6D33" w:rsidP="00E84345">
      <w:pPr>
        <w:pStyle w:val="ListParagraph"/>
        <w:numPr>
          <w:ilvl w:val="0"/>
          <w:numId w:val="8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astikan memiliki infrastruktur perangkat keras dan perangkat lunak yang diperlukan untuk mendukung solusi blockchain yang akan diterapkan. Ini termasuk aspek seperti kapasitas penyimpanan yang memadai dan daya </w:t>
      </w:r>
      <w:r w:rsidRPr="006A6D33">
        <w:rPr>
          <w:rFonts w:ascii="Book Antiqua" w:hAnsi="Book Antiqua" w:cs="Times New Roman"/>
          <w:sz w:val="20"/>
          <w:szCs w:val="20"/>
        </w:rPr>
        <w:lastRenderedPageBreak/>
        <w:t>pemrosesan yang cukup, serta pentingnya menjaga agar jaringan Anda tetap aman dan dapat berkembang.</w:t>
      </w:r>
    </w:p>
    <w:p w14:paraId="4C8B868D" w14:textId="77777777" w:rsidR="006A6D33" w:rsidRPr="006A6D33" w:rsidRDefault="006A6D33" w:rsidP="00E84345">
      <w:pPr>
        <w:pStyle w:val="ListParagraph"/>
        <w:numPr>
          <w:ilvl w:val="0"/>
          <w:numId w:val="8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Tidak boleh mengabaikan aspek manusia! Pastikan memiliki tim yang tepat untuk merancang, mengembangkan, dan melaksanakan solusi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Mereka seharusnya memiliki keahlian dalam teknologi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dan pemahaman mendalam mengenai domain bisnis yang ingin dikembangkan dengan teknologi ini.</w:t>
      </w:r>
    </w:p>
    <w:p w14:paraId="1FB5A1B9" w14:textId="77777777" w:rsidR="006A6D33" w:rsidRPr="006A6D33" w:rsidRDefault="006A6D33" w:rsidP="009B7B09">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Teknologi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seringkali dianggap sebagai inovasi signifikan untuk dunia usaha, dan memang banyak peluang untuk menerapkannya dalam aktivitas bisnis. Berikut adalah beberapa ilustrasi tentang bagaimana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bisa dimanfaatkan dalam perusahaan:</w:t>
      </w:r>
    </w:p>
    <w:p w14:paraId="1609E929" w14:textId="77777777" w:rsidR="006A6D33" w:rsidRPr="006A6D33" w:rsidRDefault="006A6D33" w:rsidP="00E84345">
      <w:pPr>
        <w:pStyle w:val="ListParagraph"/>
        <w:numPr>
          <w:ilvl w:val="0"/>
          <w:numId w:val="8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anajemen rantai pasokan: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dapat digunakan untuk memantau pergerakan produk di sepanjang rantai pasokan, mulai dari pemasok menuju produsen dan sampai ke pengecer. Ini akan meningkatkan tingkat transparansi dan efektivitas sambil membantu menghapus praktik korupsi dan penipuan.</w:t>
      </w:r>
    </w:p>
    <w:p w14:paraId="15429127" w14:textId="77777777" w:rsidR="006A6D33" w:rsidRPr="006A6D33" w:rsidRDefault="006A6D33" w:rsidP="00E84345">
      <w:pPr>
        <w:pStyle w:val="ListParagraph"/>
        <w:numPr>
          <w:ilvl w:val="0"/>
          <w:numId w:val="8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rogram loyalitas pelanggan: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bisa diterapkan untuk membangun program loyalitas yang lebih aman dan tahan terhadap gangguan dibanding program klasik. Konsumen akan mampu mengumpulkan poin </w:t>
      </w:r>
      <w:r w:rsidRPr="006A6D33">
        <w:rPr>
          <w:rFonts w:ascii="Book Antiqua" w:hAnsi="Book Antiqua" w:cs="Times New Roman"/>
          <w:i/>
          <w:sz w:val="20"/>
          <w:szCs w:val="20"/>
        </w:rPr>
        <w:t>reward</w:t>
      </w:r>
      <w:r w:rsidRPr="006A6D33">
        <w:rPr>
          <w:rFonts w:ascii="Book Antiqua" w:hAnsi="Book Antiqua" w:cs="Times New Roman"/>
          <w:sz w:val="20"/>
          <w:szCs w:val="20"/>
        </w:rPr>
        <w:t xml:space="preserve"> melalui </w:t>
      </w:r>
      <w:r w:rsidRPr="006A6D33">
        <w:rPr>
          <w:rFonts w:ascii="Book Antiqua" w:hAnsi="Book Antiqua" w:cs="Times New Roman"/>
          <w:i/>
          <w:sz w:val="20"/>
          <w:szCs w:val="20"/>
        </w:rPr>
        <w:t>platform</w:t>
      </w:r>
      <w:r w:rsidRPr="006A6D33">
        <w:rPr>
          <w:rFonts w:ascii="Book Antiqua" w:hAnsi="Book Antiqua" w:cs="Times New Roman"/>
          <w:sz w:val="20"/>
          <w:szCs w:val="20"/>
        </w:rPr>
        <w:t xml:space="preserve"> yang berbasis </w:t>
      </w:r>
      <w:r w:rsidRPr="006A6D33">
        <w:rPr>
          <w:rFonts w:ascii="Book Antiqua" w:hAnsi="Book Antiqua" w:cs="Times New Roman"/>
          <w:i/>
          <w:sz w:val="20"/>
          <w:szCs w:val="20"/>
        </w:rPr>
        <w:t>blockchain</w:t>
      </w:r>
      <w:r w:rsidRPr="006A6D33">
        <w:rPr>
          <w:rFonts w:ascii="Book Antiqua" w:hAnsi="Book Antiqua" w:cs="Times New Roman"/>
          <w:sz w:val="20"/>
          <w:szCs w:val="20"/>
        </w:rPr>
        <w:t>, dan poin tersebut dapat ditukar dengan barang atau layanan.</w:t>
      </w:r>
    </w:p>
    <w:p w14:paraId="35C7550B" w14:textId="77777777" w:rsidR="006A6D33" w:rsidRPr="006A6D33" w:rsidRDefault="006A6D33" w:rsidP="00E84345">
      <w:pPr>
        <w:pStyle w:val="ListParagraph"/>
        <w:numPr>
          <w:ilvl w:val="0"/>
          <w:numId w:val="8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anajemen identitas: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memungkinkan penyimpanan dan pengelolaan identitas digital dengan cara yang aman dan terdesentralisasi. Ini akan memberikan dampak signifikan terhadap keamanan di dunia maya, serta untuk memenuhi aturan KYC (kenali pelanggan Anda) di lembaga keuangan.</w:t>
      </w:r>
    </w:p>
    <w:p w14:paraId="3B165299" w14:textId="77777777" w:rsidR="006A6D33" w:rsidRPr="006A6D33" w:rsidRDefault="006A6D33" w:rsidP="00E84345">
      <w:pPr>
        <w:pStyle w:val="ListParagraph"/>
        <w:numPr>
          <w:ilvl w:val="0"/>
          <w:numId w:val="8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ertukaran data: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dapat dimanfaatkan untuk menciptakan jaringan yang aman bagi pertukaran data antara perusahaan. Ini memungkinkan perusahaan untuk saling berbagi data secara transparan dan aman, tanpa perlu menggunakan perantara seperti penyedia layanan </w:t>
      </w:r>
      <w:r w:rsidRPr="006A6D33">
        <w:rPr>
          <w:rFonts w:ascii="Book Antiqua" w:hAnsi="Book Antiqua" w:cs="Times New Roman"/>
          <w:i/>
          <w:sz w:val="20"/>
          <w:szCs w:val="20"/>
        </w:rPr>
        <w:t>cloud</w:t>
      </w:r>
      <w:r w:rsidRPr="006A6D33">
        <w:rPr>
          <w:rFonts w:ascii="Book Antiqua" w:hAnsi="Book Antiqua" w:cs="Times New Roman"/>
          <w:sz w:val="20"/>
          <w:szCs w:val="20"/>
        </w:rPr>
        <w:t>.</w:t>
      </w:r>
    </w:p>
    <w:p w14:paraId="11B6AEA8" w14:textId="77777777" w:rsidR="00822884" w:rsidRDefault="00822884">
      <w:pPr>
        <w:rPr>
          <w:rFonts w:ascii="Book Antiqua" w:hAnsi="Book Antiqua" w:cs="Times New Roman"/>
          <w:i/>
          <w:sz w:val="20"/>
          <w:szCs w:val="20"/>
        </w:rPr>
      </w:pPr>
      <w:r>
        <w:rPr>
          <w:rFonts w:ascii="Book Antiqua" w:hAnsi="Book Antiqua" w:cs="Times New Roman"/>
          <w:i/>
          <w:sz w:val="20"/>
          <w:szCs w:val="20"/>
        </w:rPr>
        <w:lastRenderedPageBreak/>
        <w:br w:type="page"/>
      </w:r>
    </w:p>
    <w:p w14:paraId="626B9BFC" w14:textId="2200BF46" w:rsidR="006A6D33" w:rsidRPr="006A6D33" w:rsidRDefault="006A6D33" w:rsidP="00E84345">
      <w:pPr>
        <w:pStyle w:val="ListParagraph"/>
        <w:numPr>
          <w:ilvl w:val="0"/>
          <w:numId w:val="8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lastRenderedPageBreak/>
        <w:t>Smart</w:t>
      </w:r>
      <w:r w:rsidRPr="006A6D33">
        <w:rPr>
          <w:rFonts w:ascii="Book Antiqua" w:hAnsi="Book Antiqua" w:cs="Times New Roman"/>
          <w:sz w:val="20"/>
          <w:szCs w:val="20"/>
        </w:rPr>
        <w:t xml:space="preserve"> </w:t>
      </w:r>
      <w:r w:rsidRPr="006A6D33">
        <w:rPr>
          <w:rFonts w:ascii="Book Antiqua" w:hAnsi="Book Antiqua" w:cs="Times New Roman"/>
          <w:i/>
          <w:sz w:val="20"/>
          <w:szCs w:val="20"/>
        </w:rPr>
        <w:t>Contact</w:t>
      </w:r>
      <w:r w:rsidRPr="006A6D33">
        <w:rPr>
          <w:rFonts w:ascii="Book Antiqua" w:hAnsi="Book Antiqua" w:cs="Times New Roman"/>
          <w:sz w:val="20"/>
          <w:szCs w:val="20"/>
        </w:rPr>
        <w:t xml:space="preserve">: Kontrak pintar yang berbasis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mempunyai potensi untuk mengubah banyak sektor dengan otomatisasi pelaksanaan kontrak dan memastikan bahwa semua pihak terlibat mematuhi tanggung jawab mereka. Hal ini akan mengurangi kemungkinan penipuan dan kesalahan manusia, serta bisa menghemat waktu dan biaya secara signifikan bagi perusahaan.</w:t>
      </w:r>
    </w:p>
    <w:p w14:paraId="554BFBAC" w14:textId="77777777" w:rsidR="006A6D33" w:rsidRPr="006A6D33" w:rsidRDefault="006A6D33" w:rsidP="009B7B09">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Berikut beberapa contoh implementasi blockchain dalam aplikasi bisnis:</w:t>
      </w:r>
    </w:p>
    <w:p w14:paraId="5F02C941" w14:textId="77777777" w:rsidR="006A6D33" w:rsidRPr="00822884" w:rsidRDefault="006A6D33" w:rsidP="00E84345">
      <w:pPr>
        <w:pStyle w:val="ListParagraph"/>
        <w:numPr>
          <w:ilvl w:val="0"/>
          <w:numId w:val="89"/>
        </w:numPr>
        <w:spacing w:after="0"/>
        <w:ind w:left="567" w:hanging="283"/>
        <w:contextualSpacing w:val="0"/>
        <w:jc w:val="both"/>
        <w:rPr>
          <w:rFonts w:ascii="Book Antiqua" w:hAnsi="Book Antiqua" w:cs="Times New Roman"/>
          <w:b/>
          <w:bCs/>
          <w:sz w:val="20"/>
          <w:szCs w:val="20"/>
        </w:rPr>
      </w:pPr>
      <w:r w:rsidRPr="00822884">
        <w:rPr>
          <w:rFonts w:ascii="Book Antiqua" w:hAnsi="Book Antiqua" w:cs="Times New Roman"/>
          <w:b/>
          <w:bCs/>
          <w:sz w:val="20"/>
          <w:szCs w:val="20"/>
        </w:rPr>
        <w:t>Aplikasi Keuangan (DeFi)</w:t>
      </w:r>
    </w:p>
    <w:p w14:paraId="08EF9F4E" w14:textId="77777777" w:rsidR="006A6D33" w:rsidRPr="006A6D33" w:rsidRDefault="006A6D33" w:rsidP="00822884">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Keuangan Terdesentralisasi (DeFi) adalah salah satu contoh penerapan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yang paling pesat. Melalui aplikasi DeFi, pengguna dapat melakukan aktivitas finansial, seperti meminjam, memberikan pinjaman, atau menukar aset digital tanpa kehadiran pihak ketiga seperti bank.</w:t>
      </w:r>
    </w:p>
    <w:p w14:paraId="6BBF1AE5" w14:textId="77777777" w:rsidR="006A6D33" w:rsidRPr="00822884" w:rsidRDefault="006A6D33" w:rsidP="00E84345">
      <w:pPr>
        <w:pStyle w:val="ListParagraph"/>
        <w:numPr>
          <w:ilvl w:val="0"/>
          <w:numId w:val="89"/>
        </w:numPr>
        <w:spacing w:after="0"/>
        <w:ind w:left="567" w:hanging="283"/>
        <w:contextualSpacing w:val="0"/>
        <w:jc w:val="both"/>
        <w:rPr>
          <w:rFonts w:ascii="Book Antiqua" w:hAnsi="Book Antiqua" w:cs="Times New Roman"/>
          <w:b/>
          <w:bCs/>
          <w:sz w:val="20"/>
          <w:szCs w:val="20"/>
        </w:rPr>
      </w:pPr>
      <w:r w:rsidRPr="00822884">
        <w:rPr>
          <w:rFonts w:ascii="Book Antiqua" w:hAnsi="Book Antiqua" w:cs="Times New Roman"/>
          <w:b/>
          <w:bCs/>
          <w:sz w:val="20"/>
          <w:szCs w:val="20"/>
        </w:rPr>
        <w:t xml:space="preserve">Aplikasi Logistik dan </w:t>
      </w:r>
      <w:r w:rsidRPr="00822884">
        <w:rPr>
          <w:rFonts w:ascii="Book Antiqua" w:hAnsi="Book Antiqua" w:cs="Times New Roman"/>
          <w:b/>
          <w:bCs/>
          <w:i/>
          <w:sz w:val="20"/>
          <w:szCs w:val="20"/>
        </w:rPr>
        <w:t>Supply</w:t>
      </w:r>
      <w:r w:rsidRPr="00822884">
        <w:rPr>
          <w:rFonts w:ascii="Book Antiqua" w:hAnsi="Book Antiqua" w:cs="Times New Roman"/>
          <w:b/>
          <w:bCs/>
          <w:sz w:val="20"/>
          <w:szCs w:val="20"/>
        </w:rPr>
        <w:t xml:space="preserve"> </w:t>
      </w:r>
      <w:r w:rsidRPr="00822884">
        <w:rPr>
          <w:rFonts w:ascii="Book Antiqua" w:hAnsi="Book Antiqua" w:cs="Times New Roman"/>
          <w:b/>
          <w:bCs/>
          <w:i/>
          <w:sz w:val="20"/>
          <w:szCs w:val="20"/>
        </w:rPr>
        <w:t>Chain</w:t>
      </w:r>
    </w:p>
    <w:p w14:paraId="1D77BFCD" w14:textId="77777777" w:rsidR="006A6D33" w:rsidRPr="006A6D33" w:rsidRDefault="006A6D33" w:rsidP="00822884">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Teknologi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dapat digunakan untuk memantau perjalanan produk dari pabrik hingga konsumen. Setiap fase dalam proses rantai pasokan tersimpan di </w:t>
      </w:r>
      <w:r w:rsidRPr="006A6D33">
        <w:rPr>
          <w:rFonts w:ascii="Book Antiqua" w:hAnsi="Book Antiqua" w:cs="Times New Roman"/>
          <w:i/>
          <w:sz w:val="20"/>
          <w:szCs w:val="20"/>
        </w:rPr>
        <w:t>blockchain</w:t>
      </w:r>
      <w:r w:rsidRPr="006A6D33">
        <w:rPr>
          <w:rFonts w:ascii="Book Antiqua" w:hAnsi="Book Antiqua" w:cs="Times New Roman"/>
          <w:sz w:val="20"/>
          <w:szCs w:val="20"/>
        </w:rPr>
        <w:t>, sehingga pengguna dapat memastikan keaslian dan kondisi produk yang mereka peroleh.</w:t>
      </w:r>
    </w:p>
    <w:p w14:paraId="1605D1A6" w14:textId="77777777" w:rsidR="006A6D33" w:rsidRPr="00822884" w:rsidRDefault="006A6D33" w:rsidP="00E84345">
      <w:pPr>
        <w:pStyle w:val="ListParagraph"/>
        <w:numPr>
          <w:ilvl w:val="0"/>
          <w:numId w:val="89"/>
        </w:numPr>
        <w:spacing w:after="0"/>
        <w:ind w:left="567" w:hanging="283"/>
        <w:contextualSpacing w:val="0"/>
        <w:jc w:val="both"/>
        <w:rPr>
          <w:rFonts w:ascii="Book Antiqua" w:hAnsi="Book Antiqua" w:cs="Times New Roman"/>
          <w:b/>
          <w:bCs/>
          <w:sz w:val="20"/>
          <w:szCs w:val="20"/>
        </w:rPr>
      </w:pPr>
      <w:r w:rsidRPr="00822884">
        <w:rPr>
          <w:rFonts w:ascii="Book Antiqua" w:hAnsi="Book Antiqua" w:cs="Times New Roman"/>
          <w:b/>
          <w:bCs/>
          <w:sz w:val="20"/>
          <w:szCs w:val="20"/>
        </w:rPr>
        <w:t>Aplikasi Kesehatan</w:t>
      </w:r>
    </w:p>
    <w:p w14:paraId="78488D4A" w14:textId="77777777" w:rsidR="006A6D33" w:rsidRPr="006A6D33" w:rsidRDefault="006A6D33" w:rsidP="00822884">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juga berpotensi membantu dalam penyimpanan data medis dengan aman dan terlindungi dari perubahan yang tidak diinginkan. Pasien memiliki peluang untuk mengatur akses terhadap informasi kesehatan mereka dan memberikannya kepada tenaga medis ketika diperlukan tanpa rasa takut data mereka akan dirubah atau hilang.</w:t>
      </w:r>
    </w:p>
    <w:p w14:paraId="126154BC" w14:textId="77777777" w:rsidR="006A6D33" w:rsidRPr="006A6D33" w:rsidRDefault="006A6D33" w:rsidP="006A6D33">
      <w:pPr>
        <w:spacing w:after="0"/>
        <w:jc w:val="both"/>
        <w:rPr>
          <w:rFonts w:ascii="Book Antiqua" w:hAnsi="Book Antiqua" w:cs="Times New Roman"/>
          <w:sz w:val="20"/>
          <w:szCs w:val="20"/>
        </w:rPr>
      </w:pPr>
    </w:p>
    <w:p w14:paraId="3AFC65B9" w14:textId="30444110" w:rsidR="006A6D33" w:rsidRPr="00762D57" w:rsidRDefault="00762D57" w:rsidP="00E84345">
      <w:pPr>
        <w:pStyle w:val="Heading2"/>
        <w:numPr>
          <w:ilvl w:val="0"/>
          <w:numId w:val="181"/>
        </w:numPr>
        <w:spacing w:line="276" w:lineRule="auto"/>
        <w:ind w:left="284" w:hanging="284"/>
        <w:rPr>
          <w:rFonts w:cs="Times New Roman"/>
          <w:szCs w:val="20"/>
        </w:rPr>
      </w:pPr>
      <w:bookmarkStart w:id="53" w:name="_Toc194657666"/>
      <w:r w:rsidRPr="006A6D33">
        <w:rPr>
          <w:rFonts w:cs="Times New Roman"/>
          <w:szCs w:val="20"/>
        </w:rPr>
        <w:t>Kesimpulan</w:t>
      </w:r>
      <w:bookmarkEnd w:id="53"/>
    </w:p>
    <w:p w14:paraId="7FD7313C" w14:textId="77777777" w:rsidR="006A6D33" w:rsidRPr="006A6D33" w:rsidRDefault="006A6D33" w:rsidP="00762D57">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Teknologi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menghadirkan banyak potensi dalam penciptaan aplikasi, termasuk peningkatan keamanan, transparansi yang lebih baik, serta kemampuan </w:t>
      </w:r>
      <w:r w:rsidRPr="006A6D33">
        <w:rPr>
          <w:rFonts w:ascii="Book Antiqua" w:hAnsi="Book Antiqua" w:cs="Times New Roman"/>
          <w:i/>
          <w:sz w:val="20"/>
          <w:szCs w:val="20"/>
        </w:rPr>
        <w:t>smart</w:t>
      </w:r>
      <w:r w:rsidRPr="006A6D33">
        <w:rPr>
          <w:rFonts w:ascii="Book Antiqua" w:hAnsi="Book Antiqua" w:cs="Times New Roman"/>
          <w:sz w:val="20"/>
          <w:szCs w:val="20"/>
        </w:rPr>
        <w:t xml:space="preserve"> </w:t>
      </w:r>
      <w:r w:rsidRPr="006A6D33">
        <w:rPr>
          <w:rFonts w:ascii="Book Antiqua" w:hAnsi="Book Antiqua" w:cs="Times New Roman"/>
          <w:i/>
          <w:sz w:val="20"/>
          <w:szCs w:val="20"/>
        </w:rPr>
        <w:t>contract</w:t>
      </w:r>
      <w:r w:rsidRPr="006A6D33">
        <w:rPr>
          <w:rFonts w:ascii="Book Antiqua" w:hAnsi="Book Antiqua" w:cs="Times New Roman"/>
          <w:sz w:val="20"/>
          <w:szCs w:val="20"/>
        </w:rPr>
        <w:t xml:space="preserve"> untuk mengotomatisasi banyak proses. Walaupun demikian, agar keuntungan tersebut dapat dimaksimalkan, pengembang harus menghadapi berbagai kendala seperti isu skalabilitas, </w:t>
      </w:r>
      <w:r w:rsidRPr="006A6D33">
        <w:rPr>
          <w:rFonts w:ascii="Book Antiqua" w:hAnsi="Book Antiqua" w:cs="Times New Roman"/>
          <w:sz w:val="20"/>
          <w:szCs w:val="20"/>
        </w:rPr>
        <w:lastRenderedPageBreak/>
        <w:t xml:space="preserve">biaya transaksi, dan kepatuhan terhadap regulasi. Jika menggunakan strategi yang tepat,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bisa menjadi dasar untuk pengembangan aplikasi di masa depan yang lebih aman, terbuka, dan efisien. Apabila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tengah berpikir untuk menerapkan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dalam bisnis, beberapa hal penting perlu diperhatikan. Pertama, penting untuk memastikan bahwa anggota tim yang ada sepakat dengan perubahan dan bersedia berkomitmen untuk mencapainya. Selanjutnya, lakukan riset untuk memastikan bahwa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adalah pilihan yang sesuai untuk kebutuhan spesifik bisnis. Terakhir, setelah keputusan diambil untuk menerapkan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siapkan diri untuk menginvestasikan waktu dan usaha yang diperlukan demi keberhasilan implementasinya. Dengan perencanaan yang matang dan pelaksanaan yang tepat, </w:t>
      </w:r>
      <w:r w:rsidRPr="006A6D33">
        <w:rPr>
          <w:rFonts w:ascii="Book Antiqua" w:hAnsi="Book Antiqua" w:cs="Times New Roman"/>
          <w:i/>
          <w:sz w:val="20"/>
          <w:szCs w:val="20"/>
        </w:rPr>
        <w:t>blockchain</w:t>
      </w:r>
      <w:r w:rsidRPr="006A6D33">
        <w:rPr>
          <w:rFonts w:ascii="Book Antiqua" w:hAnsi="Book Antiqua" w:cs="Times New Roman"/>
          <w:sz w:val="20"/>
          <w:szCs w:val="20"/>
        </w:rPr>
        <w:t xml:space="preserve"> bisa menjadi faktor transformasi bagi bisnis.</w:t>
      </w:r>
    </w:p>
    <w:p w14:paraId="7D88D27D" w14:textId="77777777" w:rsidR="006A6D33" w:rsidRPr="006A6D33" w:rsidRDefault="006A6D33" w:rsidP="006A6D33">
      <w:pPr>
        <w:spacing w:after="0"/>
        <w:ind w:firstLine="720"/>
        <w:jc w:val="both"/>
        <w:rPr>
          <w:rFonts w:ascii="Book Antiqua" w:hAnsi="Book Antiqua" w:cs="Times New Roman"/>
          <w:sz w:val="20"/>
          <w:szCs w:val="20"/>
        </w:rPr>
      </w:pPr>
    </w:p>
    <w:p w14:paraId="050003D1" w14:textId="77777777" w:rsidR="006A6D33" w:rsidRPr="006A6D33" w:rsidRDefault="006A6D33" w:rsidP="006A6D33">
      <w:pPr>
        <w:spacing w:after="0"/>
        <w:ind w:firstLine="720"/>
        <w:jc w:val="both"/>
        <w:rPr>
          <w:rFonts w:ascii="Book Antiqua" w:hAnsi="Book Antiqua" w:cs="Times New Roman"/>
          <w:sz w:val="20"/>
          <w:szCs w:val="20"/>
        </w:rPr>
      </w:pPr>
    </w:p>
    <w:p w14:paraId="6C9F2CE2" w14:textId="77777777" w:rsidR="006A6D33" w:rsidRPr="006A6D33" w:rsidRDefault="006A6D33" w:rsidP="006A6D33">
      <w:pPr>
        <w:tabs>
          <w:tab w:val="left" w:pos="360"/>
        </w:tabs>
        <w:spacing w:after="0"/>
        <w:jc w:val="both"/>
        <w:rPr>
          <w:rFonts w:ascii="Book Antiqua" w:hAnsi="Book Antiqua" w:cs="Times New Roman"/>
          <w:color w:val="000000"/>
          <w:sz w:val="20"/>
          <w:szCs w:val="20"/>
        </w:rPr>
      </w:pPr>
    </w:p>
    <w:p w14:paraId="3189D0A4" w14:textId="77777777" w:rsidR="006A6D33" w:rsidRPr="006A6D33" w:rsidRDefault="006A6D33" w:rsidP="006A6D33">
      <w:pPr>
        <w:spacing w:after="0"/>
        <w:rPr>
          <w:rFonts w:ascii="Book Antiqua" w:hAnsi="Book Antiqua"/>
          <w:sz w:val="20"/>
          <w:szCs w:val="20"/>
        </w:rPr>
      </w:pPr>
    </w:p>
    <w:p w14:paraId="0A81B062" w14:textId="77777777" w:rsidR="00194D16" w:rsidRDefault="00194D16">
      <w:pPr>
        <w:rPr>
          <w:rFonts w:ascii="Book Antiqua" w:hAnsi="Book Antiqua" w:cs="Times New Roman"/>
          <w:b/>
          <w:sz w:val="20"/>
          <w:szCs w:val="20"/>
        </w:rPr>
      </w:pPr>
      <w:r>
        <w:rPr>
          <w:rFonts w:ascii="Book Antiqua" w:hAnsi="Book Antiqua" w:cs="Times New Roman"/>
          <w:b/>
          <w:sz w:val="20"/>
          <w:szCs w:val="20"/>
        </w:rPr>
        <w:br w:type="page"/>
      </w:r>
    </w:p>
    <w:p w14:paraId="53FCEAFC" w14:textId="06D49995" w:rsidR="00194D16" w:rsidRPr="00451605" w:rsidRDefault="00194D16" w:rsidP="00194D16">
      <w:pPr>
        <w:pStyle w:val="Heading1"/>
        <w:spacing w:before="0" w:line="276" w:lineRule="auto"/>
        <w:ind w:left="284" w:hanging="142"/>
        <w:rPr>
          <w:color w:val="FFFFFF" w:themeColor="background1"/>
          <w:sz w:val="2"/>
          <w:szCs w:val="2"/>
        </w:rPr>
      </w:pPr>
      <w:bookmarkStart w:id="54" w:name="_Toc194657667"/>
      <w:r w:rsidRPr="00740C9B">
        <w:rPr>
          <w:noProof/>
          <w:sz w:val="48"/>
          <w:szCs w:val="20"/>
          <w:lang w:eastAsia="ko-KR"/>
        </w:rPr>
        <w:lastRenderedPageBreak/>
        <mc:AlternateContent>
          <mc:Choice Requires="wps">
            <w:drawing>
              <wp:anchor distT="0" distB="0" distL="114300" distR="114300" simplePos="0" relativeHeight="251699200" behindDoc="0" locked="0" layoutInCell="1" allowOverlap="1" wp14:anchorId="28CFA382" wp14:editId="40C08386">
                <wp:simplePos x="0" y="0"/>
                <wp:positionH relativeFrom="column">
                  <wp:posOffset>884555</wp:posOffset>
                </wp:positionH>
                <wp:positionV relativeFrom="paragraph">
                  <wp:posOffset>76835</wp:posOffset>
                </wp:positionV>
                <wp:extent cx="2913380" cy="1258570"/>
                <wp:effectExtent l="3810" t="0" r="0" b="190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125857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C58563A" w14:textId="6AA87A68" w:rsidR="009B576E" w:rsidRPr="00E20891" w:rsidRDefault="009B576E" w:rsidP="00194D16">
                            <w:pPr>
                              <w:spacing w:after="0"/>
                              <w:jc w:val="center"/>
                              <w:rPr>
                                <w:rFonts w:ascii="Book Antiqua" w:hAnsi="Book Antiqua"/>
                                <w:b/>
                                <w:sz w:val="32"/>
                                <w:szCs w:val="32"/>
                              </w:rPr>
                            </w:pPr>
                            <w:r w:rsidRPr="00E20891">
                              <w:rPr>
                                <w:rFonts w:ascii="Book Antiqua" w:hAnsi="Book Antiqua"/>
                                <w:b/>
                                <w:sz w:val="32"/>
                                <w:szCs w:val="32"/>
                              </w:rPr>
                              <w:t>PEMASARAN DIGITAL DAN STRATEGI MONETISASI PRODU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2" o:spid="_x0000_s1032" style="position:absolute;left:0;text-align:left;margin-left:69.65pt;margin-top:6.05pt;width:229.4pt;height:9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" filled="f" fillcolor="white [3201]" stroked="f" strokeweight="1pt">
                <v:textbox>
                  <w:txbxContent>
                    <w:p w14:paraId="2C58563A" w14:textId="6AA87A68" w:rsidR="009B576E" w:rsidRPr="00E20891" w:rsidRDefault="009B576E" w:rsidP="00194D16">
                      <w:pPr>
                        <w:spacing w:after="0"/>
                        <w:jc w:val="center"/>
                        <w:rPr>
                          <w:rFonts w:ascii="Book Antiqua" w:hAnsi="Book Antiqua"/>
                          <w:b/>
                          <w:sz w:val="32"/>
                          <w:szCs w:val="32"/>
                        </w:rPr>
                      </w:pPr>
                      <w:r w:rsidRPr="00E20891">
                        <w:rPr>
                          <w:rFonts w:ascii="Book Antiqua" w:hAnsi="Book Antiqua"/>
                          <w:b/>
                          <w:sz w:val="32"/>
                          <w:szCs w:val="32"/>
                        </w:rPr>
                        <w:t>PEMASARAN DIGITAL DAN STRATEGI MONETISASI PRODUK</w:t>
                      </w:r>
                    </w:p>
                  </w:txbxContent>
                </v:textbox>
              </v:rect>
            </w:pict>
          </mc:Fallback>
        </mc:AlternateContent>
      </w:r>
      <w:r w:rsidRPr="00740C9B">
        <w:rPr>
          <w:noProof/>
          <w:sz w:val="48"/>
          <w:szCs w:val="20"/>
          <w:lang w:eastAsia="ko-KR"/>
        </w:rPr>
        <mc:AlternateContent>
          <mc:Choice Requires="wps">
            <w:drawing>
              <wp:anchor distT="0" distB="0" distL="114299" distR="114299" simplePos="0" relativeHeight="251698176" behindDoc="0" locked="0" layoutInCell="1" allowOverlap="1" wp14:anchorId="34828897" wp14:editId="0EBEEBB0">
                <wp:simplePos x="0" y="0"/>
                <wp:positionH relativeFrom="column">
                  <wp:posOffset>884554</wp:posOffset>
                </wp:positionH>
                <wp:positionV relativeFrom="paragraph">
                  <wp:posOffset>76835</wp:posOffset>
                </wp:positionV>
                <wp:extent cx="0" cy="1196340"/>
                <wp:effectExtent l="19050" t="0" r="38100" b="4191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634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E92BBE" id="Straight Connector 43"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65pt,6.05pt" to="69.6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" strokecolor="black [3213]" strokeweight="4.5pt">
                <o:lock v:ext="edit" shapetype="f"/>
              </v:line>
            </w:pict>
          </mc:Fallback>
        </mc:AlternateContent>
      </w:r>
      <w:r w:rsidRPr="00740C9B">
        <w:rPr>
          <w:sz w:val="48"/>
          <w:szCs w:val="20"/>
        </w:rPr>
        <w:t>BAB</w:t>
      </w:r>
      <w:r w:rsidRPr="00740C9B">
        <w:rPr>
          <w:sz w:val="48"/>
          <w:szCs w:val="20"/>
        </w:rPr>
        <w:br/>
      </w:r>
      <w:r>
        <w:rPr>
          <w:sz w:val="144"/>
          <w:szCs w:val="144"/>
        </w:rPr>
        <w:t>7</w:t>
      </w:r>
      <w:r w:rsidR="00451605">
        <w:rPr>
          <w:sz w:val="144"/>
          <w:szCs w:val="144"/>
        </w:rPr>
        <w:t xml:space="preserve"> </w:t>
      </w:r>
      <w:r w:rsidR="00451605" w:rsidRPr="00451605">
        <w:rPr>
          <w:color w:val="FFFFFF" w:themeColor="background1"/>
          <w:sz w:val="2"/>
          <w:szCs w:val="2"/>
        </w:rPr>
        <w:t>PEMASARAN DIGITAL DAN STRATEGI MONETISASI PRODUK</w:t>
      </w:r>
      <w:bookmarkEnd w:id="54"/>
    </w:p>
    <w:p w14:paraId="47D90BD1" w14:textId="70C23041" w:rsidR="006A6D33" w:rsidRPr="006A6D33" w:rsidRDefault="006A6D33" w:rsidP="006A6D33">
      <w:pPr>
        <w:spacing w:after="0"/>
        <w:jc w:val="center"/>
        <w:rPr>
          <w:rFonts w:ascii="Book Antiqua" w:hAnsi="Book Antiqua" w:cs="Times New Roman"/>
          <w:b/>
          <w:sz w:val="20"/>
          <w:szCs w:val="20"/>
        </w:rPr>
      </w:pPr>
    </w:p>
    <w:p w14:paraId="6CA728D0" w14:textId="77777777" w:rsidR="006A6D33" w:rsidRPr="006A6D33" w:rsidRDefault="006A6D33" w:rsidP="006A6D33">
      <w:pPr>
        <w:spacing w:after="0"/>
        <w:rPr>
          <w:rFonts w:ascii="Book Antiqua" w:hAnsi="Book Antiqua" w:cs="Times New Roman"/>
          <w:b/>
          <w:sz w:val="20"/>
          <w:szCs w:val="20"/>
        </w:rPr>
      </w:pPr>
    </w:p>
    <w:p w14:paraId="63D5B63C" w14:textId="6CAB4A2E" w:rsidR="006A6D33" w:rsidRPr="006A6D33" w:rsidRDefault="00822884" w:rsidP="00E84345">
      <w:pPr>
        <w:pStyle w:val="Heading2"/>
        <w:numPr>
          <w:ilvl w:val="0"/>
          <w:numId w:val="182"/>
        </w:numPr>
        <w:spacing w:line="276" w:lineRule="auto"/>
        <w:ind w:left="284" w:hanging="284"/>
        <w:rPr>
          <w:rFonts w:cs="Times New Roman"/>
          <w:b w:val="0"/>
          <w:szCs w:val="20"/>
        </w:rPr>
      </w:pPr>
      <w:bookmarkStart w:id="55" w:name="_Toc194657668"/>
      <w:r w:rsidRPr="006A6D33">
        <w:rPr>
          <w:rFonts w:cs="Times New Roman"/>
          <w:szCs w:val="20"/>
        </w:rPr>
        <w:t>Pendahuluan</w:t>
      </w:r>
      <w:bookmarkEnd w:id="55"/>
    </w:p>
    <w:p w14:paraId="18BD139C" w14:textId="77777777" w:rsidR="006A6D33" w:rsidRPr="006A6D33" w:rsidRDefault="006A6D33" w:rsidP="00762D57">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Pentingnya pemasaran digital pada zaman sekarang sangat signifikan mengingat evolusi dalam dunia bisnis dan perilaku konsumen yang disebabkan oleh kemajuan teknologi. Kini, pemasaran digital bukan sekadar opsi tambahan, tetapi suatu keharusan bagi perusahaan yang ingin tetap bersaing. Dengan memanfaatkan pemasaran digital, perusahaan dapat mengakses audiens global tanpa batasan geografis, memberikan peluang pertumbuhan yang sangat besar, terutama bagi usaha kecil dan menengah. Melalui platform digital seperti situs web dan media sosial, perusahaan dapat memperluas jangkauan dan membangun kesadaran merek di kancah internasional. Pemasaran digital juga memberikan kesempatan untuk berinteraksi langsung dengan konsumen, yang meningkatkan kedekatan hubungan. Mendengarkan masukan dari pelanggan dapat meningkatkan kualitas produk atau layanan, yang selanjutnya meningkatkan kepuasan dan loyalitas. Di samping itu, pemasaran digital memungkinkan perusahaan untuk secara akurat mengukur kinerja mereka menggunakan alat analitik, memahami perilaku pengguna, serta menganalisis pengembalian investasi. Semua ini membantu perusahaan dalam membuat keputusan strategis yang lebih cerdas.</w:t>
      </w:r>
    </w:p>
    <w:p w14:paraId="28A60C28" w14:textId="77777777" w:rsidR="006A6D33" w:rsidRPr="006A6D33" w:rsidRDefault="006A6D33" w:rsidP="00762D57">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engan kemampuan untuk menarget audiens dengan tepat, pemasaran digital meningkatkan kemungkinan konversi </w:t>
      </w:r>
      <w:r w:rsidRPr="006A6D33">
        <w:rPr>
          <w:rFonts w:ascii="Book Antiqua" w:hAnsi="Book Antiqua" w:cs="Times New Roman"/>
          <w:sz w:val="20"/>
          <w:szCs w:val="20"/>
        </w:rPr>
        <w:lastRenderedPageBreak/>
        <w:t>sekaligus mengoptimalkan penggunaan sumber daya. Pemasaran digital juga lebih ekonomi dibandingkan metode iklan konvensional, memungkinkan usaha kecil untuk bersaing. Selain itu, pemasaran digital berperan dalam membangun kesadaran merek dan citra perusahaan melalui konten kreatif yang positif. Dengan fleksibilitas yang ditawarkan dalam menyesuaikan strategi, pemasaran digital menjadi elemen vital dalam rencana pemasaran perusahaan modern yang dapat menghadapi berbagai tantangan dengan lebih baik.</w:t>
      </w:r>
      <w:r w:rsidRPr="006A6D33">
        <w:rPr>
          <w:rFonts w:ascii="Book Antiqua" w:hAnsi="Book Antiqua"/>
          <w:sz w:val="20"/>
          <w:szCs w:val="20"/>
        </w:rPr>
        <w:t xml:space="preserve"> </w:t>
      </w:r>
      <w:r w:rsidRPr="006A6D33">
        <w:rPr>
          <w:rFonts w:ascii="Book Antiqua" w:hAnsi="Book Antiqua" w:cs="Times New Roman"/>
          <w:sz w:val="20"/>
          <w:szCs w:val="20"/>
        </w:rPr>
        <w:t xml:space="preserve">Perlu dipahami bahwa pemasaran digital tidak semata-mata berfokus pada penjualan segera, tetapi juga berkaitan dengan pengembangan merek, peningkatan kesadaran, dan membangun hubungan yang lebih dekat dengan pelanggan. Di era bisnis yang serba digital, pemasaran </w:t>
      </w:r>
      <w:r w:rsidRPr="006A6D33">
        <w:rPr>
          <w:rFonts w:ascii="Book Antiqua" w:hAnsi="Book Antiqua" w:cs="Times New Roman"/>
          <w:i/>
          <w:sz w:val="20"/>
          <w:szCs w:val="20"/>
        </w:rPr>
        <w:t>online</w:t>
      </w:r>
      <w:r w:rsidRPr="006A6D33">
        <w:rPr>
          <w:rFonts w:ascii="Book Antiqua" w:hAnsi="Book Antiqua" w:cs="Times New Roman"/>
          <w:sz w:val="20"/>
          <w:szCs w:val="20"/>
        </w:rPr>
        <w:t xml:space="preserve"> telah menjadi aspek krusial dari taktik perusahaan, memanfaatkan berbagai alat dan saluran digital untuk mencapai sasaran seperti penjualan dan komunitas daring.</w:t>
      </w:r>
    </w:p>
    <w:p w14:paraId="325BB0E4" w14:textId="77777777" w:rsidR="006A6D33" w:rsidRPr="006A6D33" w:rsidRDefault="006A6D33" w:rsidP="00762D57">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alah satu elemen kunci adalah situs web, yang berfungsi sebagai basis operasi online dan merupakan titik awal yang dijelajahi oleh konsumen. Sebuah situs web yang responsif dan mudah digunakan sangat penting untuk menciptakan pengalaman yang mengesankan. Selain itu, media sosial mengambil peran signifikan, dengan platform seperti Facebook, Instagram, dan Twitter yang memungkinkan terjadinya interaksi dengan </w:t>
      </w:r>
      <w:r w:rsidRPr="006A6D33">
        <w:rPr>
          <w:rFonts w:ascii="Book Antiqua" w:hAnsi="Book Antiqua" w:cs="Times New Roman"/>
          <w:i/>
          <w:sz w:val="20"/>
          <w:szCs w:val="20"/>
        </w:rPr>
        <w:t>audiens</w:t>
      </w:r>
      <w:r w:rsidRPr="006A6D33">
        <w:rPr>
          <w:rFonts w:ascii="Book Antiqua" w:hAnsi="Book Antiqua" w:cs="Times New Roman"/>
          <w:sz w:val="20"/>
          <w:szCs w:val="20"/>
        </w:rPr>
        <w:t xml:space="preserve"> dan memperluas jangkauan merek. Iklan digital, melalui </w:t>
      </w:r>
      <w:r w:rsidRPr="006A6D33">
        <w:rPr>
          <w:rFonts w:ascii="Book Antiqua" w:hAnsi="Book Antiqua" w:cs="Times New Roman"/>
          <w:i/>
          <w:sz w:val="20"/>
          <w:szCs w:val="20"/>
        </w:rPr>
        <w:t>Google Ads</w:t>
      </w:r>
      <w:r w:rsidRPr="006A6D33">
        <w:rPr>
          <w:rFonts w:ascii="Book Antiqua" w:hAnsi="Book Antiqua" w:cs="Times New Roman"/>
          <w:sz w:val="20"/>
          <w:szCs w:val="20"/>
        </w:rPr>
        <w:t xml:space="preserve"> atau </w:t>
      </w:r>
      <w:r w:rsidRPr="006A6D33">
        <w:rPr>
          <w:rFonts w:ascii="Book Antiqua" w:hAnsi="Book Antiqua" w:cs="Times New Roman"/>
          <w:i/>
          <w:sz w:val="20"/>
          <w:szCs w:val="20"/>
        </w:rPr>
        <w:t>Facebook</w:t>
      </w:r>
      <w:r w:rsidRPr="006A6D33">
        <w:rPr>
          <w:rFonts w:ascii="Book Antiqua" w:hAnsi="Book Antiqua" w:cs="Times New Roman"/>
          <w:sz w:val="20"/>
          <w:szCs w:val="20"/>
        </w:rPr>
        <w:t xml:space="preserve"> </w:t>
      </w:r>
      <w:r w:rsidRPr="006A6D33">
        <w:rPr>
          <w:rFonts w:ascii="Book Antiqua" w:hAnsi="Book Antiqua" w:cs="Times New Roman"/>
          <w:i/>
          <w:sz w:val="20"/>
          <w:szCs w:val="20"/>
        </w:rPr>
        <w:t>Ads</w:t>
      </w:r>
      <w:r w:rsidRPr="006A6D33">
        <w:rPr>
          <w:rFonts w:ascii="Book Antiqua" w:hAnsi="Book Antiqua" w:cs="Times New Roman"/>
          <w:sz w:val="20"/>
          <w:szCs w:val="20"/>
        </w:rPr>
        <w:t xml:space="preserve">, mendukung pemasaran online dengan fokus pada </w:t>
      </w:r>
      <w:r w:rsidRPr="006A6D33">
        <w:rPr>
          <w:rFonts w:ascii="Book Antiqua" w:hAnsi="Book Antiqua" w:cs="Times New Roman"/>
          <w:i/>
          <w:sz w:val="20"/>
          <w:szCs w:val="20"/>
        </w:rPr>
        <w:t>audiens</w:t>
      </w:r>
      <w:r w:rsidRPr="006A6D33">
        <w:rPr>
          <w:rFonts w:ascii="Book Antiqua" w:hAnsi="Book Antiqua" w:cs="Times New Roman"/>
          <w:sz w:val="20"/>
          <w:szCs w:val="20"/>
        </w:rPr>
        <w:t xml:space="preserve"> tertentu. Pemasaran konten melibatkan pembuatan materi berharga untuk menarik perhatian dan membangun kepercayaan merek. Pemasaran melalui email bertujuan untuk berkomunikasi secara langsung dengan pelanggan, mengirimkan penawaran khusus atau konten yang tidak tersedia secara publik. Optimasi mesin pencari/</w:t>
      </w:r>
      <w:r w:rsidRPr="006A6D33">
        <w:rPr>
          <w:rFonts w:ascii="Book Antiqua" w:hAnsi="Book Antiqua" w:cs="Times New Roman"/>
          <w:i/>
          <w:sz w:val="20"/>
          <w:szCs w:val="20"/>
        </w:rPr>
        <w:t>Search</w:t>
      </w:r>
      <w:r w:rsidRPr="006A6D33">
        <w:rPr>
          <w:rFonts w:ascii="Book Antiqua" w:hAnsi="Book Antiqua" w:cs="Times New Roman"/>
          <w:sz w:val="20"/>
          <w:szCs w:val="20"/>
        </w:rPr>
        <w:t xml:space="preserve"> </w:t>
      </w:r>
      <w:r w:rsidRPr="006A6D33">
        <w:rPr>
          <w:rFonts w:ascii="Book Antiqua" w:hAnsi="Book Antiqua" w:cs="Times New Roman"/>
          <w:i/>
          <w:sz w:val="20"/>
          <w:szCs w:val="20"/>
        </w:rPr>
        <w:t>Engine</w:t>
      </w:r>
      <w:r w:rsidRPr="006A6D33">
        <w:rPr>
          <w:rFonts w:ascii="Book Antiqua" w:hAnsi="Book Antiqua" w:cs="Times New Roman"/>
          <w:sz w:val="20"/>
          <w:szCs w:val="20"/>
        </w:rPr>
        <w:t xml:space="preserve"> </w:t>
      </w:r>
      <w:r w:rsidRPr="006A6D33">
        <w:rPr>
          <w:rFonts w:ascii="Book Antiqua" w:hAnsi="Book Antiqua" w:cs="Times New Roman"/>
          <w:i/>
          <w:sz w:val="20"/>
          <w:szCs w:val="20"/>
        </w:rPr>
        <w:t>Optimization</w:t>
      </w:r>
      <w:r w:rsidRPr="006A6D33">
        <w:rPr>
          <w:rFonts w:ascii="Book Antiqua" w:hAnsi="Book Antiqua" w:cs="Times New Roman"/>
          <w:sz w:val="20"/>
          <w:szCs w:val="20"/>
        </w:rPr>
        <w:t xml:space="preserve"> (SEO) untuk meningkatkan posisi situs web dalam hasil pencarian organik. Pengukuran kinerja dengan bantuan alat analitik memungkinkan perusahaan untuk memantau perilaku </w:t>
      </w:r>
      <w:r w:rsidRPr="006A6D33">
        <w:rPr>
          <w:rFonts w:ascii="Book Antiqua" w:hAnsi="Book Antiqua" w:cs="Times New Roman"/>
          <w:sz w:val="20"/>
          <w:szCs w:val="20"/>
        </w:rPr>
        <w:lastRenderedPageBreak/>
        <w:t>pengguna dan menyempurnakan strategi pemasaran. Seluruh elemen ini memainkan peran penting dalam keberhasilan kampanye pemasaran digital.</w:t>
      </w:r>
    </w:p>
    <w:p w14:paraId="029DF160" w14:textId="77777777" w:rsidR="006A6D33" w:rsidRPr="006A6D33" w:rsidRDefault="006A6D33" w:rsidP="00762D57">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Pemasaran digital berfokus pada </w:t>
      </w:r>
      <w:r w:rsidRPr="006A6D33">
        <w:rPr>
          <w:rFonts w:ascii="Book Antiqua" w:hAnsi="Book Antiqua" w:cs="Times New Roman"/>
          <w:i/>
          <w:sz w:val="20"/>
          <w:szCs w:val="20"/>
        </w:rPr>
        <w:t>website</w:t>
      </w:r>
      <w:r w:rsidRPr="006A6D33">
        <w:rPr>
          <w:rFonts w:ascii="Book Antiqua" w:hAnsi="Book Antiqua" w:cs="Times New Roman"/>
          <w:sz w:val="20"/>
          <w:szCs w:val="20"/>
        </w:rPr>
        <w:t xml:space="preserve"> perusahaan dan meningkatkan kehadiran mereka di dunia maya melalui mesin pencari. Dengan perkembangan teknologi dan media sosial, pemasaran digital menjadi semakin rumit. </w:t>
      </w:r>
      <w:r w:rsidRPr="006A6D33">
        <w:rPr>
          <w:rFonts w:ascii="Book Antiqua" w:hAnsi="Book Antiqua" w:cs="Times New Roman"/>
          <w:i/>
          <w:sz w:val="20"/>
          <w:szCs w:val="20"/>
        </w:rPr>
        <w:t>Platform</w:t>
      </w:r>
      <w:r w:rsidRPr="006A6D33">
        <w:rPr>
          <w:rFonts w:ascii="Book Antiqua" w:hAnsi="Book Antiqua" w:cs="Times New Roman"/>
          <w:sz w:val="20"/>
          <w:szCs w:val="20"/>
        </w:rPr>
        <w:t xml:space="preserve"> media sosial seperti </w:t>
      </w:r>
      <w:r w:rsidRPr="006A6D33">
        <w:rPr>
          <w:rFonts w:ascii="Book Antiqua" w:hAnsi="Book Antiqua" w:cs="Times New Roman"/>
          <w:i/>
          <w:sz w:val="20"/>
          <w:szCs w:val="20"/>
        </w:rPr>
        <w:t>Facebook</w:t>
      </w:r>
      <w:r w:rsidRPr="006A6D33">
        <w:rPr>
          <w:rFonts w:ascii="Book Antiqua" w:hAnsi="Book Antiqua" w:cs="Times New Roman"/>
          <w:sz w:val="20"/>
          <w:szCs w:val="20"/>
        </w:rPr>
        <w:t xml:space="preserve">, Instagram, dan </w:t>
      </w:r>
      <w:r w:rsidRPr="006A6D33">
        <w:rPr>
          <w:rFonts w:ascii="Book Antiqua" w:hAnsi="Book Antiqua" w:cs="Times New Roman"/>
          <w:i/>
          <w:sz w:val="20"/>
          <w:szCs w:val="20"/>
        </w:rPr>
        <w:t>Twitter</w:t>
      </w:r>
      <w:r w:rsidRPr="006A6D33">
        <w:rPr>
          <w:rFonts w:ascii="Book Antiqua" w:hAnsi="Book Antiqua" w:cs="Times New Roman"/>
          <w:sz w:val="20"/>
          <w:szCs w:val="20"/>
        </w:rPr>
        <w:t xml:space="preserve"> memberikan kesempatan bagi perusahaan untuk berinteraksi langsung dengan pelanggan dan menciptakan komunitas. Sekarang, pemasaran digital mampu menargetkan </w:t>
      </w:r>
      <w:r w:rsidRPr="006A6D33">
        <w:rPr>
          <w:rFonts w:ascii="Book Antiqua" w:hAnsi="Book Antiqua" w:cs="Times New Roman"/>
          <w:i/>
          <w:sz w:val="20"/>
          <w:szCs w:val="20"/>
        </w:rPr>
        <w:t>audiens</w:t>
      </w:r>
      <w:r w:rsidRPr="006A6D33">
        <w:rPr>
          <w:rFonts w:ascii="Book Antiqua" w:hAnsi="Book Antiqua" w:cs="Times New Roman"/>
          <w:sz w:val="20"/>
          <w:szCs w:val="20"/>
        </w:rPr>
        <w:t xml:space="preserve"> secara spesifik dan personal melalui iklan yang ditayangkan di </w:t>
      </w:r>
      <w:r w:rsidRPr="006A6D33">
        <w:rPr>
          <w:rFonts w:ascii="Book Antiqua" w:hAnsi="Book Antiqua" w:cs="Times New Roman"/>
          <w:i/>
          <w:sz w:val="20"/>
          <w:szCs w:val="20"/>
        </w:rPr>
        <w:t>Google</w:t>
      </w:r>
      <w:r w:rsidRPr="006A6D33">
        <w:rPr>
          <w:rFonts w:ascii="Book Antiqua" w:hAnsi="Book Antiqua" w:cs="Times New Roman"/>
          <w:sz w:val="20"/>
          <w:szCs w:val="20"/>
        </w:rPr>
        <w:t xml:space="preserve"> </w:t>
      </w:r>
      <w:r w:rsidRPr="006A6D33">
        <w:rPr>
          <w:rFonts w:ascii="Book Antiqua" w:hAnsi="Book Antiqua" w:cs="Times New Roman"/>
          <w:i/>
          <w:sz w:val="20"/>
          <w:szCs w:val="20"/>
        </w:rPr>
        <w:t>Ads</w:t>
      </w:r>
      <w:r w:rsidRPr="006A6D33">
        <w:rPr>
          <w:rFonts w:ascii="Book Antiqua" w:hAnsi="Book Antiqua" w:cs="Times New Roman"/>
          <w:sz w:val="20"/>
          <w:szCs w:val="20"/>
        </w:rPr>
        <w:t xml:space="preserve"> dan </w:t>
      </w:r>
      <w:r w:rsidRPr="006A6D33">
        <w:rPr>
          <w:rFonts w:ascii="Book Antiqua" w:hAnsi="Book Antiqua" w:cs="Times New Roman"/>
          <w:i/>
          <w:sz w:val="20"/>
          <w:szCs w:val="20"/>
        </w:rPr>
        <w:t>Facebook</w:t>
      </w:r>
      <w:r w:rsidRPr="006A6D33">
        <w:rPr>
          <w:rFonts w:ascii="Book Antiqua" w:hAnsi="Book Antiqua" w:cs="Times New Roman"/>
          <w:sz w:val="20"/>
          <w:szCs w:val="20"/>
        </w:rPr>
        <w:t xml:space="preserve"> </w:t>
      </w:r>
      <w:r w:rsidRPr="006A6D33">
        <w:rPr>
          <w:rFonts w:ascii="Book Antiqua" w:hAnsi="Book Antiqua" w:cs="Times New Roman"/>
          <w:i/>
          <w:sz w:val="20"/>
          <w:szCs w:val="20"/>
        </w:rPr>
        <w:t>Ads</w:t>
      </w:r>
      <w:r w:rsidRPr="006A6D33">
        <w:rPr>
          <w:rFonts w:ascii="Book Antiqua" w:hAnsi="Book Antiqua" w:cs="Times New Roman"/>
          <w:sz w:val="20"/>
          <w:szCs w:val="20"/>
        </w:rPr>
        <w:t xml:space="preserve">. Hal ini mengubah cara pemasaran menjadi lebih relevan dan meningkatkan peluang untuk mendapatkan konversi. Selain itu, konten yang kreatif dan bernilai sangat penting, di mana perusahaan perlu menyajikan informasi menarik seperti artikel blog, video, dan infografis. Perkembangan teknologi mendukung analisis data dan pengukuran kinerja. Alat seperti </w:t>
      </w:r>
      <w:r w:rsidRPr="006A6D33">
        <w:rPr>
          <w:rFonts w:ascii="Book Antiqua" w:hAnsi="Book Antiqua" w:cs="Times New Roman"/>
          <w:i/>
          <w:sz w:val="20"/>
          <w:szCs w:val="20"/>
        </w:rPr>
        <w:t>Google</w:t>
      </w:r>
      <w:r w:rsidRPr="006A6D33">
        <w:rPr>
          <w:rFonts w:ascii="Book Antiqua" w:hAnsi="Book Antiqua" w:cs="Times New Roman"/>
          <w:sz w:val="20"/>
          <w:szCs w:val="20"/>
        </w:rPr>
        <w:t xml:space="preserve"> </w:t>
      </w:r>
      <w:r w:rsidRPr="006A6D33">
        <w:rPr>
          <w:rFonts w:ascii="Book Antiqua" w:hAnsi="Book Antiqua" w:cs="Times New Roman"/>
          <w:i/>
          <w:sz w:val="20"/>
          <w:szCs w:val="20"/>
        </w:rPr>
        <w:t>Analytics</w:t>
      </w:r>
      <w:r w:rsidRPr="006A6D33">
        <w:rPr>
          <w:rFonts w:ascii="Book Antiqua" w:hAnsi="Book Antiqua" w:cs="Times New Roman"/>
          <w:sz w:val="20"/>
          <w:szCs w:val="20"/>
        </w:rPr>
        <w:t xml:space="preserve"> memungkinkan untuk memahami perilaku pengguna dan menilai efektivitas kampanye pemasaran. Pemasaran </w:t>
      </w:r>
      <w:r w:rsidRPr="006A6D33">
        <w:rPr>
          <w:rFonts w:ascii="Book Antiqua" w:hAnsi="Book Antiqua" w:cs="Times New Roman"/>
          <w:i/>
          <w:sz w:val="20"/>
          <w:szCs w:val="20"/>
        </w:rPr>
        <w:t>mobile</w:t>
      </w:r>
      <w:r w:rsidRPr="006A6D33">
        <w:rPr>
          <w:rFonts w:ascii="Book Antiqua" w:hAnsi="Book Antiqua" w:cs="Times New Roman"/>
          <w:sz w:val="20"/>
          <w:szCs w:val="20"/>
        </w:rPr>
        <w:t xml:space="preserve"> juga sangat penting, dengan strategi yang responsif terhadap perangkat seluler guna menjangkau </w:t>
      </w:r>
      <w:r w:rsidRPr="006A6D33">
        <w:rPr>
          <w:rFonts w:ascii="Book Antiqua" w:hAnsi="Book Antiqua" w:cs="Times New Roman"/>
          <w:i/>
          <w:sz w:val="20"/>
          <w:szCs w:val="20"/>
        </w:rPr>
        <w:t>audiens</w:t>
      </w:r>
      <w:r w:rsidRPr="006A6D33">
        <w:rPr>
          <w:rFonts w:ascii="Book Antiqua" w:hAnsi="Book Antiqua" w:cs="Times New Roman"/>
          <w:sz w:val="20"/>
          <w:szCs w:val="20"/>
        </w:rPr>
        <w:t xml:space="preserve">. </w:t>
      </w:r>
      <w:r w:rsidRPr="006A6D33">
        <w:rPr>
          <w:rFonts w:ascii="Book Antiqua" w:hAnsi="Book Antiqua" w:cs="Times New Roman"/>
          <w:i/>
          <w:sz w:val="20"/>
          <w:szCs w:val="20"/>
        </w:rPr>
        <w:t>E-commerce</w:t>
      </w:r>
      <w:r w:rsidRPr="006A6D33">
        <w:rPr>
          <w:rFonts w:ascii="Book Antiqua" w:hAnsi="Book Antiqua" w:cs="Times New Roman"/>
          <w:sz w:val="20"/>
          <w:szCs w:val="20"/>
        </w:rPr>
        <w:t xml:space="preserve"> sangat mempengaruhi pendekatan pemasaran digital, menggabungkan kesadaran merek dengan upaya konversi online melalui rekomendasi produk serta pengalaman berbelanja. Kerja sama dengan influencer juga menjadi strategi yang krusial untuk meningkatkan jangkauan merek. Meskipun ada tantangan seperti persaingan daring dan isu-isu privasi, perusahaan harus dapat beradaptasi dan sensitif terhadap kebutuhan konsumen. Perkembangan dalam pemasaran digital mencerminkan perubahan dalam cara perusahaan berkomunikasi dengan konsumen dan pentingnya mengikuti tren teknologi untuk mencapai keberhasilan.</w:t>
      </w:r>
    </w:p>
    <w:p w14:paraId="00419B7D" w14:textId="77777777" w:rsidR="006A6D33" w:rsidRPr="006A6D33" w:rsidRDefault="006A6D33" w:rsidP="00762D57">
      <w:pPr>
        <w:spacing w:after="0"/>
        <w:ind w:left="284" w:firstLine="567"/>
        <w:jc w:val="both"/>
        <w:rPr>
          <w:rFonts w:ascii="Book Antiqua" w:hAnsi="Book Antiqua" w:cs="Times New Roman"/>
          <w:b/>
          <w:sz w:val="20"/>
          <w:szCs w:val="20"/>
        </w:rPr>
      </w:pPr>
    </w:p>
    <w:p w14:paraId="6FF6B2F2" w14:textId="55384C51" w:rsidR="006A6D33" w:rsidRPr="006A6D33" w:rsidRDefault="00822884" w:rsidP="00E84345">
      <w:pPr>
        <w:pStyle w:val="Heading2"/>
        <w:numPr>
          <w:ilvl w:val="0"/>
          <w:numId w:val="182"/>
        </w:numPr>
        <w:spacing w:line="276" w:lineRule="auto"/>
        <w:ind w:left="284" w:hanging="284"/>
        <w:rPr>
          <w:rFonts w:cs="Times New Roman"/>
          <w:b w:val="0"/>
          <w:szCs w:val="20"/>
        </w:rPr>
      </w:pPr>
      <w:bookmarkStart w:id="56" w:name="_Toc194657669"/>
      <w:r w:rsidRPr="006A6D33">
        <w:rPr>
          <w:rFonts w:cs="Times New Roman"/>
          <w:szCs w:val="20"/>
        </w:rPr>
        <w:lastRenderedPageBreak/>
        <w:t>Konsep Pemasaran Digital</w:t>
      </w:r>
      <w:bookmarkEnd w:id="56"/>
    </w:p>
    <w:p w14:paraId="663BE904" w14:textId="77777777" w:rsidR="006A6D33" w:rsidRPr="006A6D33" w:rsidRDefault="006A6D33" w:rsidP="00762D57">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Pemasaran digital merupakan aktivitas promosi yang memanfaatkan berbagai saluran yang dapat diakses oleh perusahaan. Contohnya meliputi </w:t>
      </w:r>
      <w:r w:rsidRPr="006A6D33">
        <w:rPr>
          <w:rFonts w:ascii="Book Antiqua" w:hAnsi="Book Antiqua" w:cs="Times New Roman"/>
          <w:i/>
          <w:sz w:val="20"/>
          <w:szCs w:val="20"/>
        </w:rPr>
        <w:t>blog</w:t>
      </w:r>
      <w:r w:rsidRPr="006A6D33">
        <w:rPr>
          <w:rFonts w:ascii="Book Antiqua" w:hAnsi="Book Antiqua" w:cs="Times New Roman"/>
          <w:sz w:val="20"/>
          <w:szCs w:val="20"/>
        </w:rPr>
        <w:t xml:space="preserve">, situs </w:t>
      </w:r>
      <w:r w:rsidRPr="006A6D33">
        <w:rPr>
          <w:rFonts w:ascii="Book Antiqua" w:hAnsi="Book Antiqua" w:cs="Times New Roman"/>
          <w:i/>
          <w:sz w:val="20"/>
          <w:szCs w:val="20"/>
        </w:rPr>
        <w:t>web</w:t>
      </w:r>
      <w:r w:rsidRPr="006A6D33">
        <w:rPr>
          <w:rFonts w:ascii="Book Antiqua" w:hAnsi="Book Antiqua" w:cs="Times New Roman"/>
          <w:sz w:val="20"/>
          <w:szCs w:val="20"/>
        </w:rPr>
        <w:t xml:space="preserve">, </w:t>
      </w:r>
      <w:r w:rsidRPr="006A6D33">
        <w:rPr>
          <w:rFonts w:ascii="Book Antiqua" w:hAnsi="Book Antiqua" w:cs="Times New Roman"/>
          <w:i/>
          <w:sz w:val="20"/>
          <w:szCs w:val="20"/>
        </w:rPr>
        <w:t>email</w:t>
      </w:r>
      <w:r w:rsidRPr="006A6D33">
        <w:rPr>
          <w:rFonts w:ascii="Book Antiqua" w:hAnsi="Book Antiqua" w:cs="Times New Roman"/>
          <w:sz w:val="20"/>
          <w:szCs w:val="20"/>
        </w:rPr>
        <w:t xml:space="preserve">, </w:t>
      </w:r>
      <w:r w:rsidRPr="006A6D33">
        <w:rPr>
          <w:rFonts w:ascii="Book Antiqua" w:hAnsi="Book Antiqua" w:cs="Times New Roman"/>
          <w:i/>
          <w:sz w:val="20"/>
          <w:szCs w:val="20"/>
        </w:rPr>
        <w:t>Adwords</w:t>
      </w:r>
      <w:r w:rsidRPr="006A6D33">
        <w:rPr>
          <w:rFonts w:ascii="Book Antiqua" w:hAnsi="Book Antiqua" w:cs="Times New Roman"/>
          <w:sz w:val="20"/>
          <w:szCs w:val="20"/>
        </w:rPr>
        <w:t xml:space="preserve">, serta banyak </w:t>
      </w:r>
      <w:r w:rsidRPr="006A6D33">
        <w:rPr>
          <w:rFonts w:ascii="Book Antiqua" w:hAnsi="Book Antiqua" w:cs="Times New Roman"/>
          <w:i/>
          <w:sz w:val="20"/>
          <w:szCs w:val="20"/>
        </w:rPr>
        <w:t>platform</w:t>
      </w:r>
      <w:r w:rsidRPr="006A6D33">
        <w:rPr>
          <w:rFonts w:ascii="Book Antiqua" w:hAnsi="Book Antiqua" w:cs="Times New Roman"/>
          <w:sz w:val="20"/>
          <w:szCs w:val="20"/>
        </w:rPr>
        <w:t xml:space="preserve"> media sosial lainnya. Pemasaran digital melibatkan perencanaan dan pelaksanaan strategi yang terkait dengan ide, penetapan harga, promosi, dan distribusi produk perusahaan. Ini menggambarkan bagaimana pemasaran digital berfungsi untuk membangun, mengembangkan, dan mempertahankan hubungan yang menguntungkan antara konsumen serta produsen. Cepatnya perkembangan dunia digital secara global memperjelas posisi pemasaran sebagai kegiatan yang tidak terlihat secara langsung, namun memiliki pengaruh besar terhadap masyarakat dalam hal pemasaran dan penjualan, yang dapat dicapai melalui digital marketing. Konsep pemasaran digital termasuk lima komponen, yaitu:</w:t>
      </w:r>
    </w:p>
    <w:p w14:paraId="236718E5" w14:textId="77777777" w:rsidR="006A6D33" w:rsidRPr="006A6D33" w:rsidRDefault="006A6D33" w:rsidP="00E84345">
      <w:pPr>
        <w:pStyle w:val="ListParagraph"/>
        <w:numPr>
          <w:ilvl w:val="0"/>
          <w:numId w:val="9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Pertama, elemen produksi ide pemasaran digital yang menunjukkan bahwa konsumen cenderung memilih barang dengan harga yang terjangkau</w:t>
      </w:r>
    </w:p>
    <w:p w14:paraId="4532C5E2" w14:textId="77777777" w:rsidR="006A6D33" w:rsidRPr="006A6D33" w:rsidRDefault="006A6D33" w:rsidP="00E84345">
      <w:pPr>
        <w:pStyle w:val="ListParagraph"/>
        <w:numPr>
          <w:ilvl w:val="0"/>
          <w:numId w:val="9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Kedua, konsep produksi berlandaskan pada keyakinan bahwa konsumen mengutamakan produk yang memiliki kualitas tinggi, karakteristik yang baik, manfaat yang baik, serta memberikan keuntungan bagi mereka.</w:t>
      </w:r>
    </w:p>
    <w:p w14:paraId="47DE4DE3" w14:textId="77777777" w:rsidR="006A6D33" w:rsidRPr="006A6D33" w:rsidRDefault="006A6D33" w:rsidP="00E84345">
      <w:pPr>
        <w:pStyle w:val="ListParagraph"/>
        <w:numPr>
          <w:ilvl w:val="0"/>
          <w:numId w:val="9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Ketiga, ide penjualan melibatkan preferensi konsumen, di mana mereka lebih tertarik pada produk yang belum pernah mereka lihat sebelumnya. Orang biasanya bersemangat untuk mencoba hal-hal baru.</w:t>
      </w:r>
    </w:p>
    <w:p w14:paraId="365ECEB0" w14:textId="77777777" w:rsidR="006A6D33" w:rsidRPr="006A6D33" w:rsidRDefault="006A6D33" w:rsidP="00E84345">
      <w:pPr>
        <w:pStyle w:val="ListParagraph"/>
        <w:numPr>
          <w:ilvl w:val="0"/>
          <w:numId w:val="9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Keempat, memahami filosofi bisnis yang menyatakan bahwa perusahaan memiliki tanggung jawab atas semua aspek kegiatan pemasaran yang berkelanjutan, berusaha untuk memenuhi kebutuhan konsumen atau pelanggan.</w:t>
      </w:r>
    </w:p>
    <w:p w14:paraId="6E2C0BE1" w14:textId="77777777" w:rsidR="006A6D33" w:rsidRPr="006A6D33" w:rsidRDefault="006A6D33" w:rsidP="00E84345">
      <w:pPr>
        <w:pStyle w:val="ListParagraph"/>
        <w:numPr>
          <w:ilvl w:val="0"/>
          <w:numId w:val="9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Kelima, konsep pemasaran memiliki sudut pandang sosial. Perusahaan senantiasa memprioritaskan kebutuhan pelanggan serta menganggap mereka sebagai pihak yang terpenting.</w:t>
      </w:r>
    </w:p>
    <w:p w14:paraId="2AD09DB1" w14:textId="77777777" w:rsidR="006A6D33" w:rsidRPr="006A6D33" w:rsidRDefault="006A6D33" w:rsidP="00762D57">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lastRenderedPageBreak/>
        <w:t xml:space="preserve">Kelima komponen pemasaran digital tersebut menggambarkan bahwa perusahaan seharusnya mengenalkan merek atau produk baru secara menyeluruh untuk menarik perhatian konsumen terhadap produk tersebut dan mendorong mereka untuk berbelanja. Hal ini karena pemasaran digital adalah kegiatan promosi atau penawaran suatu merek atau produk melalui media digital atau internet. Perkembangan teknologi memungkinkan analisis data dan pengukuran performa menjadi lebih baik. Alat-alat seperti </w:t>
      </w:r>
      <w:r w:rsidRPr="006A6D33">
        <w:rPr>
          <w:rFonts w:ascii="Book Antiqua" w:hAnsi="Book Antiqua" w:cs="Times New Roman"/>
          <w:i/>
          <w:sz w:val="20"/>
          <w:szCs w:val="20"/>
        </w:rPr>
        <w:t>Google</w:t>
      </w:r>
      <w:r w:rsidRPr="006A6D33">
        <w:rPr>
          <w:rFonts w:ascii="Book Antiqua" w:hAnsi="Book Antiqua" w:cs="Times New Roman"/>
          <w:sz w:val="20"/>
          <w:szCs w:val="20"/>
        </w:rPr>
        <w:t xml:space="preserve"> </w:t>
      </w:r>
      <w:r w:rsidRPr="006A6D33">
        <w:rPr>
          <w:rFonts w:ascii="Book Antiqua" w:hAnsi="Book Antiqua" w:cs="Times New Roman"/>
          <w:i/>
          <w:sz w:val="20"/>
          <w:szCs w:val="20"/>
        </w:rPr>
        <w:t>Analytics</w:t>
      </w:r>
      <w:r w:rsidRPr="006A6D33">
        <w:rPr>
          <w:rFonts w:ascii="Book Antiqua" w:hAnsi="Book Antiqua" w:cs="Times New Roman"/>
          <w:sz w:val="20"/>
          <w:szCs w:val="20"/>
        </w:rPr>
        <w:t xml:space="preserve"> memfasilitasi pemantauan perilaku pengguna dan menilai efektivitas kampanye pemasaran. Pemasaran melalui ponsel juga sangat penting, dengan pendekatan yang responsif terhadap perangkat seluler untuk menjangkau audiens.</w:t>
      </w:r>
    </w:p>
    <w:p w14:paraId="203E58F5" w14:textId="77777777" w:rsidR="006A6D33" w:rsidRPr="006A6D33" w:rsidRDefault="006A6D33" w:rsidP="00762D57">
      <w:pPr>
        <w:spacing w:after="0"/>
        <w:ind w:left="284" w:firstLine="567"/>
        <w:jc w:val="both"/>
        <w:rPr>
          <w:rFonts w:ascii="Book Antiqua" w:hAnsi="Book Antiqua" w:cs="Times New Roman"/>
          <w:sz w:val="20"/>
          <w:szCs w:val="20"/>
        </w:rPr>
      </w:pPr>
      <w:r w:rsidRPr="006A6D33">
        <w:rPr>
          <w:rFonts w:ascii="Book Antiqua" w:hAnsi="Book Antiqua" w:cs="Times New Roman"/>
          <w:i/>
          <w:sz w:val="20"/>
          <w:szCs w:val="20"/>
        </w:rPr>
        <w:t>E-commerce</w:t>
      </w:r>
      <w:r w:rsidRPr="006A6D33">
        <w:rPr>
          <w:rFonts w:ascii="Book Antiqua" w:hAnsi="Book Antiqua" w:cs="Times New Roman"/>
          <w:sz w:val="20"/>
          <w:szCs w:val="20"/>
        </w:rPr>
        <w:t xml:space="preserve"> memainkan peran penting dalam strategi pemasaran digital, menggabungkan kesadaran merek dengan pendorong konversi daring melalui rekomendasi produk dan pengalaman berbelanja. Kerjasama dengan </w:t>
      </w:r>
      <w:r w:rsidRPr="006A6D33">
        <w:rPr>
          <w:rFonts w:ascii="Book Antiqua" w:hAnsi="Book Antiqua" w:cs="Times New Roman"/>
          <w:i/>
          <w:sz w:val="20"/>
          <w:szCs w:val="20"/>
        </w:rPr>
        <w:t>influencer</w:t>
      </w:r>
      <w:r w:rsidRPr="006A6D33">
        <w:rPr>
          <w:rFonts w:ascii="Book Antiqua" w:hAnsi="Book Antiqua" w:cs="Times New Roman"/>
          <w:sz w:val="20"/>
          <w:szCs w:val="20"/>
        </w:rPr>
        <w:t xml:space="preserve"> juga menjadi strategi yang signifikan untuk memperluas eksposur merek. Walaupun terdapat kendala seperti persaingan di dunia maya dan isu privasi, perusahaan harus sigap dan responsif terhadap kebutuhan konsumen. Perkembangan pemasaran digital mencerminkan perubahan dalam cara perusahaan berhubungan dengan konsumen dan menunjukkan betapa pentingnya mengikuti perkembangan teknologi demi meraih kesuksesan.</w:t>
      </w:r>
      <w:r w:rsidRPr="006A6D33">
        <w:rPr>
          <w:rFonts w:ascii="Book Antiqua" w:hAnsi="Book Antiqua"/>
          <w:sz w:val="20"/>
          <w:szCs w:val="20"/>
        </w:rPr>
        <w:t xml:space="preserve"> </w:t>
      </w:r>
      <w:r w:rsidRPr="006A6D33">
        <w:rPr>
          <w:rFonts w:ascii="Book Antiqua" w:hAnsi="Book Antiqua" w:cs="Times New Roman"/>
          <w:sz w:val="20"/>
          <w:szCs w:val="20"/>
        </w:rPr>
        <w:t>Peningkatan jumlah bisnis yang memanfaatkan pemasaran digital menunjukkan berbagai manfaat. Beberapa manfaat tersebut meliputi:</w:t>
      </w:r>
    </w:p>
    <w:p w14:paraId="12E777B0" w14:textId="77777777" w:rsidR="006A6D33" w:rsidRPr="006A6D33" w:rsidRDefault="006A6D33" w:rsidP="00E84345">
      <w:pPr>
        <w:pStyle w:val="ListParagraph"/>
        <w:numPr>
          <w:ilvl w:val="0"/>
          <w:numId w:val="91"/>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Kecepatan Penyaluran: Pemasaran digital memungkinkan informasi disebarkan dengan cepat, hemat biaya, dan tepat sasaran.</w:t>
      </w:r>
    </w:p>
    <w:p w14:paraId="54E755C1" w14:textId="77777777" w:rsidR="006A6D33" w:rsidRPr="006A6D33" w:rsidRDefault="006A6D33" w:rsidP="00E84345">
      <w:pPr>
        <w:pStyle w:val="ListParagraph"/>
        <w:numPr>
          <w:ilvl w:val="0"/>
          <w:numId w:val="91"/>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udah Diukur: Kegiatan pemasaran dapat dievaluasi secara langsung dengan data mengenai pengunjung serta angka penjualan.</w:t>
      </w:r>
    </w:p>
    <w:p w14:paraId="49D1BD81" w14:textId="77777777" w:rsidR="006A6D33" w:rsidRPr="006A6D33" w:rsidRDefault="006A6D33" w:rsidP="00E84345">
      <w:pPr>
        <w:pStyle w:val="ListParagraph"/>
        <w:numPr>
          <w:ilvl w:val="0"/>
          <w:numId w:val="91"/>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Cakupan Luas: Pemasaran digital dapat menjangkau masyarakat di berbagai lokasi, termasuk area yang terpencil.</w:t>
      </w:r>
    </w:p>
    <w:p w14:paraId="0E5FE964" w14:textId="77777777" w:rsidR="006A6D33" w:rsidRPr="006A6D33" w:rsidRDefault="006A6D33" w:rsidP="00E84345">
      <w:pPr>
        <w:pStyle w:val="ListParagraph"/>
        <w:numPr>
          <w:ilvl w:val="0"/>
          <w:numId w:val="91"/>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Biaya Murah dan Efisien: Pemasaran digital jauh lebih terjangkau dan efisien dibandingkan metode pemasaran konvensional, dengan pengurangan biaya hingga 40%.</w:t>
      </w:r>
    </w:p>
    <w:p w14:paraId="1089478B" w14:textId="77777777" w:rsidR="006A6D33" w:rsidRPr="006A6D33" w:rsidRDefault="006A6D33" w:rsidP="00E84345">
      <w:pPr>
        <w:pStyle w:val="ListParagraph"/>
        <w:numPr>
          <w:ilvl w:val="0"/>
          <w:numId w:val="91"/>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Usaha Membangun Branding Perusahaan: Membangun citra perusahaan dapat dilakukan secara efektif melalui pemasaran digital di platform sosial.</w:t>
      </w:r>
    </w:p>
    <w:p w14:paraId="7D8A6B65" w14:textId="77777777" w:rsidR="006A6D33" w:rsidRPr="006A6D33" w:rsidRDefault="006A6D33" w:rsidP="00762D57">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Secara keseluruhan, keuntungan yang mudah dipahami dari penggunaan pemasaran digital bagi bisnis mencakup:</w:t>
      </w:r>
    </w:p>
    <w:p w14:paraId="424701F8" w14:textId="77777777" w:rsidR="006A6D33" w:rsidRPr="006A6D33" w:rsidRDefault="006A6D33" w:rsidP="00E84345">
      <w:pPr>
        <w:pStyle w:val="ListParagraph"/>
        <w:numPr>
          <w:ilvl w:val="0"/>
          <w:numId w:val="92"/>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nghubungkan dengan konsumen secara online.</w:t>
      </w:r>
    </w:p>
    <w:p w14:paraId="39235FBC" w14:textId="77777777" w:rsidR="006A6D33" w:rsidRPr="006A6D33" w:rsidRDefault="006A6D33" w:rsidP="00E84345">
      <w:pPr>
        <w:pStyle w:val="ListParagraph"/>
        <w:numPr>
          <w:ilvl w:val="0"/>
          <w:numId w:val="92"/>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ningkatkan angka penjualan.</w:t>
      </w:r>
    </w:p>
    <w:p w14:paraId="1D1C8491" w14:textId="77777777" w:rsidR="006A6D33" w:rsidRPr="006A6D33" w:rsidRDefault="006A6D33" w:rsidP="00E84345">
      <w:pPr>
        <w:pStyle w:val="ListParagraph"/>
        <w:numPr>
          <w:ilvl w:val="0"/>
          <w:numId w:val="92"/>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mbantu pelaku usaha lebih hemat biaya.</w:t>
      </w:r>
    </w:p>
    <w:p w14:paraId="6A167D46" w14:textId="77777777" w:rsidR="006A6D33" w:rsidRPr="006A6D33" w:rsidRDefault="006A6D33" w:rsidP="00E84345">
      <w:pPr>
        <w:pStyle w:val="ListParagraph"/>
        <w:numPr>
          <w:ilvl w:val="0"/>
          <w:numId w:val="92"/>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ngaktifkan layanan pelanggan secara langsung.</w:t>
      </w:r>
    </w:p>
    <w:p w14:paraId="7BD0D505" w14:textId="77777777" w:rsidR="006A6D33" w:rsidRPr="006A6D33" w:rsidRDefault="006A6D33" w:rsidP="00E84345">
      <w:pPr>
        <w:pStyle w:val="ListParagraph"/>
        <w:numPr>
          <w:ilvl w:val="0"/>
          <w:numId w:val="92"/>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enghubungkan pelaku usaha dengan konsumen yang menggunakan perangkat </w:t>
      </w:r>
      <w:r w:rsidRPr="006A6D33">
        <w:rPr>
          <w:rFonts w:ascii="Book Antiqua" w:hAnsi="Book Antiqua" w:cs="Times New Roman"/>
          <w:i/>
          <w:sz w:val="20"/>
          <w:szCs w:val="20"/>
        </w:rPr>
        <w:t>mobile</w:t>
      </w:r>
      <w:r w:rsidRPr="006A6D33">
        <w:rPr>
          <w:rFonts w:ascii="Book Antiqua" w:hAnsi="Book Antiqua" w:cs="Times New Roman"/>
          <w:sz w:val="20"/>
          <w:szCs w:val="20"/>
        </w:rPr>
        <w:t>.</w:t>
      </w:r>
    </w:p>
    <w:p w14:paraId="158924EB" w14:textId="77777777" w:rsidR="006A6D33" w:rsidRPr="006A6D33" w:rsidRDefault="006A6D33" w:rsidP="00E84345">
      <w:pPr>
        <w:pStyle w:val="ListParagraph"/>
        <w:numPr>
          <w:ilvl w:val="0"/>
          <w:numId w:val="92"/>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ndorong peningkatan pendapatan.</w:t>
      </w:r>
    </w:p>
    <w:p w14:paraId="495A07D7" w14:textId="77777777" w:rsidR="006A6D33" w:rsidRPr="006A6D33" w:rsidRDefault="006A6D33" w:rsidP="00E84345">
      <w:pPr>
        <w:pStyle w:val="ListParagraph"/>
        <w:numPr>
          <w:ilvl w:val="0"/>
          <w:numId w:val="92"/>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mberikan pengembalian investasi yang lebih tinggi dari kampanye yang dilaksanakan.</w:t>
      </w:r>
    </w:p>
    <w:p w14:paraId="1DEB8CFD" w14:textId="77777777" w:rsidR="006A6D33" w:rsidRPr="006A6D33" w:rsidRDefault="006A6D33" w:rsidP="00E84345">
      <w:pPr>
        <w:pStyle w:val="ListParagraph"/>
        <w:numPr>
          <w:ilvl w:val="0"/>
          <w:numId w:val="92"/>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mpertahankan posisi di pasar dibandingkan pesaing.</w:t>
      </w:r>
    </w:p>
    <w:p w14:paraId="708C7D21" w14:textId="77777777" w:rsidR="006A6D33" w:rsidRPr="006A6D33" w:rsidRDefault="006A6D33" w:rsidP="00E84345">
      <w:pPr>
        <w:pStyle w:val="ListParagraph"/>
        <w:numPr>
          <w:ilvl w:val="0"/>
          <w:numId w:val="92"/>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mbantu bersaing dengan perusahaan besar.</w:t>
      </w:r>
    </w:p>
    <w:p w14:paraId="58A9562B" w14:textId="77777777" w:rsidR="006A6D33" w:rsidRPr="006A6D33" w:rsidRDefault="006A6D33" w:rsidP="00E84345">
      <w:pPr>
        <w:pStyle w:val="ListParagraph"/>
        <w:numPr>
          <w:ilvl w:val="0"/>
          <w:numId w:val="92"/>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empersiapkan diri untuk era </w:t>
      </w:r>
      <w:r w:rsidRPr="006A6D33">
        <w:rPr>
          <w:rFonts w:ascii="Book Antiqua" w:hAnsi="Book Antiqua" w:cs="Times New Roman"/>
          <w:i/>
          <w:sz w:val="20"/>
          <w:szCs w:val="20"/>
        </w:rPr>
        <w:t>internet of things.</w:t>
      </w:r>
    </w:p>
    <w:p w14:paraId="735BA122" w14:textId="77777777" w:rsidR="006A6D33" w:rsidRPr="006A6D33" w:rsidRDefault="006A6D33" w:rsidP="00762D57">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Beberapa bentuk pemasaran digital sering digunakan oleh banyak bisnis untuk mengembangkan usaha mereka. Berbagai metode pemasaran digital ini memiliki banyak variasi, sebagai berikut:</w:t>
      </w:r>
    </w:p>
    <w:p w14:paraId="1D419CAD" w14:textId="77777777" w:rsidR="006A6D33" w:rsidRPr="006A6D33" w:rsidRDefault="006A6D33" w:rsidP="00E84345">
      <w:pPr>
        <w:pStyle w:val="ListParagraph"/>
        <w:numPr>
          <w:ilvl w:val="0"/>
          <w:numId w:val="9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Website</w:t>
      </w:r>
      <w:r w:rsidRPr="006A6D33">
        <w:rPr>
          <w:rFonts w:ascii="Book Antiqua" w:hAnsi="Book Antiqua" w:cs="Times New Roman"/>
          <w:sz w:val="20"/>
          <w:szCs w:val="20"/>
        </w:rPr>
        <w:t>. Penampilan situs web mencerminkan tingkat profesionalitas suatu perusahaan. Situs web berfungsi sebagai wajah profesional perusahaan karena membantu pelanggan dan masyarakat memahami jenis usaha yang dijalankan. Ini juga merupakan alat promosi yang efisien dan mudah diakses oleh publik.</w:t>
      </w:r>
    </w:p>
    <w:p w14:paraId="79244E1E" w14:textId="77777777" w:rsidR="006A6D33" w:rsidRPr="006A6D33" w:rsidRDefault="006A6D33" w:rsidP="00E84345">
      <w:pPr>
        <w:pStyle w:val="ListParagraph"/>
        <w:numPr>
          <w:ilvl w:val="0"/>
          <w:numId w:val="9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Search</w:t>
      </w:r>
      <w:r w:rsidRPr="006A6D33">
        <w:rPr>
          <w:rFonts w:ascii="Book Antiqua" w:hAnsi="Book Antiqua" w:cs="Times New Roman"/>
          <w:sz w:val="20"/>
          <w:szCs w:val="20"/>
        </w:rPr>
        <w:t xml:space="preserve"> </w:t>
      </w:r>
      <w:r w:rsidRPr="006A6D33">
        <w:rPr>
          <w:rFonts w:ascii="Book Antiqua" w:hAnsi="Book Antiqua" w:cs="Times New Roman"/>
          <w:i/>
          <w:sz w:val="20"/>
          <w:szCs w:val="20"/>
        </w:rPr>
        <w:t>Engine</w:t>
      </w:r>
      <w:r w:rsidRPr="006A6D33">
        <w:rPr>
          <w:rFonts w:ascii="Book Antiqua" w:hAnsi="Book Antiqua" w:cs="Times New Roman"/>
          <w:sz w:val="20"/>
          <w:szCs w:val="20"/>
        </w:rPr>
        <w:t xml:space="preserve"> </w:t>
      </w:r>
      <w:r w:rsidRPr="006A6D33">
        <w:rPr>
          <w:rFonts w:ascii="Book Antiqua" w:hAnsi="Book Antiqua" w:cs="Times New Roman"/>
          <w:i/>
          <w:sz w:val="20"/>
          <w:szCs w:val="20"/>
        </w:rPr>
        <w:t>Marketing</w:t>
      </w:r>
      <w:r w:rsidRPr="006A6D33">
        <w:rPr>
          <w:rFonts w:ascii="Book Antiqua" w:hAnsi="Book Antiqua" w:cs="Times New Roman"/>
          <w:sz w:val="20"/>
          <w:szCs w:val="20"/>
        </w:rPr>
        <w:t xml:space="preserve">. Terbagi menjadi Pengoptimalan Mesin Pencari (SEO) dan </w:t>
      </w:r>
      <w:r w:rsidRPr="006A6D33">
        <w:rPr>
          <w:rFonts w:ascii="Book Antiqua" w:hAnsi="Book Antiqua" w:cs="Times New Roman"/>
          <w:i/>
          <w:sz w:val="20"/>
          <w:szCs w:val="20"/>
        </w:rPr>
        <w:t xml:space="preserve">Search Engine Marketing </w:t>
      </w:r>
      <w:r w:rsidRPr="006A6D33">
        <w:rPr>
          <w:rFonts w:ascii="Book Antiqua" w:hAnsi="Book Antiqua" w:cs="Times New Roman"/>
          <w:sz w:val="20"/>
          <w:szCs w:val="20"/>
        </w:rPr>
        <w:t xml:space="preserve">(SEM). Ini adalah sarana untuk memastikan bahwa situs </w:t>
      </w:r>
      <w:r w:rsidRPr="006A6D33">
        <w:rPr>
          <w:rFonts w:ascii="Book Antiqua" w:hAnsi="Book Antiqua" w:cs="Times New Roman"/>
          <w:i/>
          <w:sz w:val="20"/>
          <w:szCs w:val="20"/>
        </w:rPr>
        <w:t>web</w:t>
      </w:r>
      <w:r w:rsidRPr="006A6D33">
        <w:rPr>
          <w:rFonts w:ascii="Book Antiqua" w:hAnsi="Book Antiqua" w:cs="Times New Roman"/>
          <w:sz w:val="20"/>
          <w:szCs w:val="20"/>
        </w:rPr>
        <w:t xml:space="preserve"> perusahaan dapat ditemukan dengan mudah melalui sistem mesin pencari.</w:t>
      </w:r>
    </w:p>
    <w:p w14:paraId="00D5DAB9" w14:textId="77777777" w:rsidR="006A6D33" w:rsidRPr="006A6D33" w:rsidRDefault="006A6D33" w:rsidP="00E84345">
      <w:pPr>
        <w:pStyle w:val="ListParagraph"/>
        <w:numPr>
          <w:ilvl w:val="0"/>
          <w:numId w:val="9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lastRenderedPageBreak/>
        <w:t>Search Engine Optimization</w:t>
      </w:r>
      <w:r w:rsidRPr="006A6D33">
        <w:rPr>
          <w:rFonts w:ascii="Book Antiqua" w:hAnsi="Book Antiqua" w:cs="Times New Roman"/>
          <w:sz w:val="20"/>
          <w:szCs w:val="20"/>
        </w:rPr>
        <w:t xml:space="preserve"> (SEO). Ini adalah usaha perusahaan untuk melakukan </w:t>
      </w:r>
      <w:r w:rsidRPr="006A6D33">
        <w:rPr>
          <w:rFonts w:ascii="Book Antiqua" w:hAnsi="Book Antiqua" w:cs="Times New Roman"/>
          <w:i/>
          <w:sz w:val="20"/>
          <w:szCs w:val="20"/>
        </w:rPr>
        <w:t>Search Engine Marketing</w:t>
      </w:r>
      <w:r w:rsidRPr="006A6D33">
        <w:rPr>
          <w:rFonts w:ascii="Book Antiqua" w:hAnsi="Book Antiqua" w:cs="Times New Roman"/>
          <w:sz w:val="20"/>
          <w:szCs w:val="20"/>
        </w:rPr>
        <w:t xml:space="preserve"> sendiri yang biasanya memakan waktu lama dan lebih ekonomis.</w:t>
      </w:r>
    </w:p>
    <w:p w14:paraId="2734AE92" w14:textId="77777777" w:rsidR="006A6D33" w:rsidRPr="006A6D33" w:rsidRDefault="006A6D33" w:rsidP="00E84345">
      <w:pPr>
        <w:pStyle w:val="ListParagraph"/>
        <w:numPr>
          <w:ilvl w:val="0"/>
          <w:numId w:val="9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Search Engine Marketing</w:t>
      </w:r>
      <w:r w:rsidRPr="006A6D33">
        <w:rPr>
          <w:rFonts w:ascii="Book Antiqua" w:hAnsi="Book Antiqua" w:cs="Times New Roman"/>
          <w:sz w:val="20"/>
          <w:szCs w:val="20"/>
        </w:rPr>
        <w:t xml:space="preserve"> (SEM). Ini adalah metode untuk memastikan bahwa situs web dapat ditemukan dengan lebih mudah di mesin pencari melalui kerjasama dengan pihak lain; meski biayanya lebih tinggi, hasilnya lebih cepat.</w:t>
      </w:r>
    </w:p>
    <w:p w14:paraId="2B19D5D5" w14:textId="77777777" w:rsidR="006A6D33" w:rsidRPr="006A6D33" w:rsidRDefault="006A6D33" w:rsidP="00E84345">
      <w:pPr>
        <w:pStyle w:val="ListParagraph"/>
        <w:numPr>
          <w:ilvl w:val="0"/>
          <w:numId w:val="9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Social Media Marketing</w:t>
      </w:r>
      <w:r w:rsidRPr="006A6D33">
        <w:rPr>
          <w:rFonts w:ascii="Book Antiqua" w:hAnsi="Book Antiqua" w:cs="Times New Roman"/>
          <w:sz w:val="20"/>
          <w:szCs w:val="20"/>
        </w:rPr>
        <w:t xml:space="preserve">. Perusahaan menggunakan </w:t>
      </w:r>
      <w:r w:rsidRPr="006A6D33">
        <w:rPr>
          <w:rFonts w:ascii="Book Antiqua" w:hAnsi="Book Antiqua" w:cs="Times New Roman"/>
          <w:i/>
          <w:sz w:val="20"/>
          <w:szCs w:val="20"/>
        </w:rPr>
        <w:t>platform</w:t>
      </w:r>
      <w:r w:rsidRPr="006A6D33">
        <w:rPr>
          <w:rFonts w:ascii="Book Antiqua" w:hAnsi="Book Antiqua" w:cs="Times New Roman"/>
          <w:sz w:val="20"/>
          <w:szCs w:val="20"/>
        </w:rPr>
        <w:t xml:space="preserve"> media sosial seperti </w:t>
      </w:r>
      <w:r w:rsidRPr="006A6D33">
        <w:rPr>
          <w:rFonts w:ascii="Book Antiqua" w:hAnsi="Book Antiqua" w:cs="Times New Roman"/>
          <w:i/>
          <w:sz w:val="20"/>
          <w:szCs w:val="20"/>
        </w:rPr>
        <w:t>Facebook</w:t>
      </w:r>
      <w:r w:rsidRPr="006A6D33">
        <w:rPr>
          <w:rFonts w:ascii="Book Antiqua" w:hAnsi="Book Antiqua" w:cs="Times New Roman"/>
          <w:sz w:val="20"/>
          <w:szCs w:val="20"/>
        </w:rPr>
        <w:t xml:space="preserve">, </w:t>
      </w:r>
      <w:r w:rsidRPr="006A6D33">
        <w:rPr>
          <w:rFonts w:ascii="Book Antiqua" w:hAnsi="Book Antiqua" w:cs="Times New Roman"/>
          <w:i/>
          <w:sz w:val="20"/>
          <w:szCs w:val="20"/>
        </w:rPr>
        <w:t>X</w:t>
      </w:r>
      <w:r w:rsidRPr="006A6D33">
        <w:rPr>
          <w:rFonts w:ascii="Book Antiqua" w:hAnsi="Book Antiqua" w:cs="Times New Roman"/>
          <w:sz w:val="20"/>
          <w:szCs w:val="20"/>
        </w:rPr>
        <w:t>, dan lainnya untuk menyebarkan informasi dengan biaya yang rendah atau bahkan gratis, yang bertujuan untuk meningkatkan citra merk mereka.</w:t>
      </w:r>
    </w:p>
    <w:p w14:paraId="192D139A" w14:textId="77777777" w:rsidR="006A6D33" w:rsidRPr="006A6D33" w:rsidRDefault="006A6D33" w:rsidP="00E84345">
      <w:pPr>
        <w:pStyle w:val="ListParagraph"/>
        <w:numPr>
          <w:ilvl w:val="0"/>
          <w:numId w:val="9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Online</w:t>
      </w:r>
      <w:r w:rsidRPr="006A6D33">
        <w:rPr>
          <w:rFonts w:ascii="Book Antiqua" w:hAnsi="Book Antiqua" w:cs="Times New Roman"/>
          <w:sz w:val="20"/>
          <w:szCs w:val="20"/>
        </w:rPr>
        <w:t xml:space="preserve"> </w:t>
      </w:r>
      <w:r w:rsidRPr="006A6D33">
        <w:rPr>
          <w:rFonts w:ascii="Book Antiqua" w:hAnsi="Book Antiqua" w:cs="Times New Roman"/>
          <w:i/>
          <w:sz w:val="20"/>
          <w:szCs w:val="20"/>
        </w:rPr>
        <w:t>Advertising</w:t>
      </w:r>
      <w:r w:rsidRPr="006A6D33">
        <w:rPr>
          <w:rFonts w:ascii="Book Antiqua" w:hAnsi="Book Antiqua" w:cs="Times New Roman"/>
          <w:sz w:val="20"/>
          <w:szCs w:val="20"/>
        </w:rPr>
        <w:t>. Ini adalah metode promosi berbayar melalui internet. Pendekatan ini memungkinkan untuk menyebarkan informasi dan menjangkau konsumen dengan lebih cepat, meskipun biayanya lebih tinggi dibandingkan metode sebelumnya.</w:t>
      </w:r>
    </w:p>
    <w:p w14:paraId="7155B426" w14:textId="77777777" w:rsidR="006A6D33" w:rsidRPr="006A6D33" w:rsidRDefault="006A6D33" w:rsidP="00E84345">
      <w:pPr>
        <w:pStyle w:val="ListParagraph"/>
        <w:numPr>
          <w:ilvl w:val="0"/>
          <w:numId w:val="9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Email Marketing. Perusahaan mengirimkan informasi terbaru kepada masyarakat mengenai promosi produk, diskon, tambahan fasilitas, dan informasi lainnya melalui email atau surel langsung kepada konsumen.</w:t>
      </w:r>
    </w:p>
    <w:p w14:paraId="7FED1D02" w14:textId="77777777" w:rsidR="006A6D33" w:rsidRPr="006A6D33" w:rsidRDefault="006A6D33" w:rsidP="00E84345">
      <w:pPr>
        <w:pStyle w:val="ListParagraph"/>
        <w:numPr>
          <w:ilvl w:val="0"/>
          <w:numId w:val="9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Video Marketing. Ini adalah usaha perusahaan untuk mengenalkan merek, membangun relasi, serta meningkatkan penjualan dengan menyajikan video yang menampilkan testimoni dari pengguna produk perusahaan.</w:t>
      </w:r>
    </w:p>
    <w:p w14:paraId="70B0F914" w14:textId="77777777" w:rsidR="00822884" w:rsidRDefault="006A6D33" w:rsidP="00822884">
      <w:pPr>
        <w:keepNext/>
        <w:spacing w:before="120" w:after="0"/>
        <w:ind w:left="284"/>
        <w:jc w:val="center"/>
      </w:pPr>
      <w:r w:rsidRPr="006A6D33">
        <w:rPr>
          <w:rFonts w:ascii="Book Antiqua" w:hAnsi="Book Antiqua"/>
          <w:noProof/>
          <w:sz w:val="20"/>
          <w:szCs w:val="20"/>
        </w:rPr>
        <w:lastRenderedPageBreak/>
        <w:drawing>
          <wp:inline distT="0" distB="0" distL="0" distR="0" wp14:anchorId="6DC8CBE0" wp14:editId="6BD4B104">
            <wp:extent cx="2933700" cy="2453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2933700" cy="2453640"/>
                    </a:xfrm>
                    <a:prstGeom prst="rect">
                      <a:avLst/>
                    </a:prstGeom>
                  </pic:spPr>
                </pic:pic>
              </a:graphicData>
            </a:graphic>
          </wp:inline>
        </w:drawing>
      </w:r>
    </w:p>
    <w:p w14:paraId="467EE06B" w14:textId="74B0605E" w:rsidR="006A6D33" w:rsidRPr="006A6D33" w:rsidRDefault="00822884" w:rsidP="00822884">
      <w:pPr>
        <w:spacing w:after="0"/>
        <w:ind w:left="284"/>
        <w:jc w:val="center"/>
        <w:rPr>
          <w:rFonts w:ascii="Book Antiqua" w:hAnsi="Book Antiqua" w:cs="Times New Roman"/>
          <w:sz w:val="20"/>
          <w:szCs w:val="20"/>
        </w:rPr>
      </w:pPr>
      <w:r w:rsidRPr="00822884">
        <w:rPr>
          <w:rFonts w:ascii="Book Antiqua" w:hAnsi="Book Antiqua" w:cs="Times New Roman"/>
          <w:b/>
          <w:bCs/>
          <w:sz w:val="20"/>
          <w:szCs w:val="20"/>
        </w:rPr>
        <w:t>Gambar 7.</w:t>
      </w:r>
      <w:r w:rsidRPr="00822884">
        <w:rPr>
          <w:rFonts w:ascii="Book Antiqua" w:hAnsi="Book Antiqua" w:cs="Times New Roman"/>
          <w:b/>
          <w:bCs/>
          <w:sz w:val="20"/>
          <w:szCs w:val="20"/>
        </w:rPr>
        <w:fldChar w:fldCharType="begin"/>
      </w:r>
      <w:r w:rsidRPr="00822884">
        <w:rPr>
          <w:rFonts w:ascii="Book Antiqua" w:hAnsi="Book Antiqua" w:cs="Times New Roman"/>
          <w:b/>
          <w:bCs/>
          <w:sz w:val="20"/>
          <w:szCs w:val="20"/>
        </w:rPr>
        <w:instrText xml:space="preserve"> SEQ Gambar_7. \* ARABIC </w:instrText>
      </w:r>
      <w:r w:rsidRPr="00822884">
        <w:rPr>
          <w:rFonts w:ascii="Book Antiqua" w:hAnsi="Book Antiqua" w:cs="Times New Roman"/>
          <w:b/>
          <w:bCs/>
          <w:sz w:val="20"/>
          <w:szCs w:val="20"/>
        </w:rPr>
        <w:fldChar w:fldCharType="separate"/>
      </w:r>
      <w:r w:rsidR="00451605">
        <w:rPr>
          <w:rFonts w:ascii="Book Antiqua" w:hAnsi="Book Antiqua" w:cs="Times New Roman"/>
          <w:b/>
          <w:bCs/>
          <w:noProof/>
          <w:sz w:val="20"/>
          <w:szCs w:val="20"/>
        </w:rPr>
        <w:t>1</w:t>
      </w:r>
      <w:r w:rsidRPr="00822884">
        <w:rPr>
          <w:rFonts w:ascii="Book Antiqua" w:hAnsi="Book Antiqua" w:cs="Times New Roman"/>
          <w:b/>
          <w:bCs/>
          <w:sz w:val="20"/>
          <w:szCs w:val="20"/>
        </w:rPr>
        <w:fldChar w:fldCharType="end"/>
      </w:r>
      <w:r w:rsidRPr="00822884">
        <w:rPr>
          <w:rFonts w:ascii="Book Antiqua" w:hAnsi="Book Antiqua" w:cs="Times New Roman"/>
          <w:sz w:val="20"/>
          <w:szCs w:val="20"/>
        </w:rPr>
        <w:t xml:space="preserve"> Pemasaran Digital</w:t>
      </w:r>
    </w:p>
    <w:p w14:paraId="6472034D" w14:textId="77777777" w:rsidR="006A6D33" w:rsidRPr="006A6D33" w:rsidRDefault="006A6D33" w:rsidP="006A6D33">
      <w:pPr>
        <w:spacing w:after="0"/>
        <w:rPr>
          <w:rFonts w:ascii="Book Antiqua" w:hAnsi="Book Antiqua" w:cs="Times New Roman"/>
          <w:sz w:val="20"/>
          <w:szCs w:val="20"/>
        </w:rPr>
      </w:pPr>
    </w:p>
    <w:p w14:paraId="04F59F88" w14:textId="6B01550D" w:rsidR="006A6D33" w:rsidRPr="006A6D33" w:rsidRDefault="00822884" w:rsidP="00E84345">
      <w:pPr>
        <w:pStyle w:val="Heading2"/>
        <w:numPr>
          <w:ilvl w:val="0"/>
          <w:numId w:val="182"/>
        </w:numPr>
        <w:spacing w:line="276" w:lineRule="auto"/>
        <w:ind w:left="284" w:hanging="284"/>
        <w:rPr>
          <w:rFonts w:cs="Times New Roman"/>
          <w:b w:val="0"/>
          <w:szCs w:val="20"/>
        </w:rPr>
      </w:pPr>
      <w:bookmarkStart w:id="57" w:name="_Toc194657670"/>
      <w:r w:rsidRPr="006A6D33">
        <w:rPr>
          <w:rFonts w:cs="Times New Roman"/>
          <w:szCs w:val="20"/>
        </w:rPr>
        <w:t>Basis Utama Pemasaran Digital</w:t>
      </w:r>
      <w:bookmarkEnd w:id="57"/>
    </w:p>
    <w:p w14:paraId="5DF5CFDD"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Dalam implementasinya, manajemen pemasaran digital bertujuan untuk mencapai hasil optimal dalam mempromosikan produk atau layanan, meningkatkan kesadaran merek, dan mendorong penjualan dengan memanfaatkan platform digital seperti situs web, media sosial, dan aplikasi mobile. Manajemen pemasaran digital mencakup elemen-elemen penting yang terbentuk sebagai fondasi pemasaran digital, di antaranya:</w:t>
      </w:r>
    </w:p>
    <w:p w14:paraId="3A34389D" w14:textId="77777777" w:rsidR="006A6D33" w:rsidRPr="00822884" w:rsidRDefault="006A6D33" w:rsidP="00E84345">
      <w:pPr>
        <w:pStyle w:val="ListParagraph"/>
        <w:numPr>
          <w:ilvl w:val="0"/>
          <w:numId w:val="94"/>
        </w:numPr>
        <w:spacing w:after="0"/>
        <w:ind w:left="567" w:hanging="283"/>
        <w:contextualSpacing w:val="0"/>
        <w:jc w:val="both"/>
        <w:rPr>
          <w:rFonts w:ascii="Book Antiqua" w:hAnsi="Book Antiqua" w:cs="Times New Roman"/>
          <w:b/>
          <w:bCs/>
          <w:sz w:val="20"/>
          <w:szCs w:val="20"/>
        </w:rPr>
      </w:pPr>
      <w:r w:rsidRPr="00822884">
        <w:rPr>
          <w:rFonts w:ascii="Book Antiqua" w:hAnsi="Book Antiqua" w:cs="Times New Roman"/>
          <w:b/>
          <w:bCs/>
          <w:sz w:val="20"/>
          <w:szCs w:val="20"/>
        </w:rPr>
        <w:t>Riset Pasar</w:t>
      </w:r>
    </w:p>
    <w:p w14:paraId="006CA506" w14:textId="77777777" w:rsidR="006A6D33" w:rsidRPr="006A6D33" w:rsidRDefault="006A6D33" w:rsidP="00822884">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Riset pasar merupakan proses untuk mengumpulkan serta menganalisis data mengenai pasar, konsumen, dan kompetitor, yang bertujuan membantu perusahaan mengambil keputusan yang lebih efektif. Tujuan utamanya adalah mendalami perilaku konsumen dan mengidentifikasi peluang bisnis. Riset pasar dibagi menjadi dua kategori, yaitu riset primer yang melibatkan pengumpulan data baru dan riset sekunder yang merujuk pada data yang telah ada sebelumnya. Proses riset ini mencakup tahapan perencanaan, pengumpulan data, analisis, dan penyusunan laporan. Riset pasar membantu perusahaan dalam </w:t>
      </w:r>
      <w:r w:rsidRPr="006A6D33">
        <w:rPr>
          <w:rFonts w:ascii="Book Antiqua" w:hAnsi="Book Antiqua" w:cs="Times New Roman"/>
          <w:sz w:val="20"/>
          <w:szCs w:val="20"/>
        </w:rPr>
        <w:lastRenderedPageBreak/>
        <w:t>mengenali preferensi pelanggan dan gugus tugas dalam merumuskan keputusan strategi pemasaran yang tepat.</w:t>
      </w:r>
    </w:p>
    <w:p w14:paraId="63037D51" w14:textId="77777777" w:rsidR="006A6D33" w:rsidRPr="00822884" w:rsidRDefault="006A6D33" w:rsidP="00E84345">
      <w:pPr>
        <w:pStyle w:val="ListParagraph"/>
        <w:numPr>
          <w:ilvl w:val="0"/>
          <w:numId w:val="94"/>
        </w:numPr>
        <w:spacing w:after="0"/>
        <w:ind w:left="567" w:hanging="283"/>
        <w:contextualSpacing w:val="0"/>
        <w:jc w:val="both"/>
        <w:rPr>
          <w:rFonts w:ascii="Book Antiqua" w:hAnsi="Book Antiqua" w:cs="Times New Roman"/>
          <w:b/>
          <w:bCs/>
          <w:sz w:val="20"/>
          <w:szCs w:val="20"/>
        </w:rPr>
      </w:pPr>
      <w:r w:rsidRPr="00822884">
        <w:rPr>
          <w:rFonts w:ascii="Book Antiqua" w:hAnsi="Book Antiqua" w:cs="Times New Roman"/>
          <w:b/>
          <w:bCs/>
          <w:sz w:val="20"/>
          <w:szCs w:val="20"/>
        </w:rPr>
        <w:t>Perencanaan Strategis</w:t>
      </w:r>
    </w:p>
    <w:p w14:paraId="17EB77BA" w14:textId="77777777" w:rsidR="006A6D33" w:rsidRPr="006A6D33" w:rsidRDefault="006A6D33" w:rsidP="00822884">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Proses ini melibatkan pembuatan rencana untuk meraih tujuan bisnis dalam jangka panjang. Dalam konteks pemasaran, perencanaan ini mencakup analisis situasi perusahaan, penetapan objektif pemasaran, pengenalan terhadap target pasar, penentuan posisi merek, pemilihan strategi pemasaran, serta pelaksanaan dan evaluasi strategi. Evaluasi merupakan bagian penting yang memungkinkan penyesuaian strategi untuk mencapai hasil bisnis yang optimal.</w:t>
      </w:r>
    </w:p>
    <w:p w14:paraId="3F5CDDB5" w14:textId="77777777" w:rsidR="006A6D33" w:rsidRPr="00822884" w:rsidRDefault="006A6D33" w:rsidP="00E84345">
      <w:pPr>
        <w:pStyle w:val="ListParagraph"/>
        <w:numPr>
          <w:ilvl w:val="0"/>
          <w:numId w:val="94"/>
        </w:numPr>
        <w:spacing w:after="0"/>
        <w:ind w:left="567" w:hanging="283"/>
        <w:contextualSpacing w:val="0"/>
        <w:jc w:val="both"/>
        <w:rPr>
          <w:rFonts w:ascii="Book Antiqua" w:hAnsi="Book Antiqua" w:cs="Times New Roman"/>
          <w:b/>
          <w:bCs/>
          <w:sz w:val="20"/>
          <w:szCs w:val="20"/>
        </w:rPr>
      </w:pPr>
      <w:r w:rsidRPr="00822884">
        <w:rPr>
          <w:rFonts w:ascii="Book Antiqua" w:hAnsi="Book Antiqua" w:cs="Times New Roman"/>
          <w:b/>
          <w:bCs/>
          <w:sz w:val="20"/>
          <w:szCs w:val="20"/>
        </w:rPr>
        <w:t>Pelaksanaan Kampanye Pemasaran</w:t>
      </w:r>
    </w:p>
    <w:p w14:paraId="68B23900" w14:textId="77777777" w:rsidR="006A6D33" w:rsidRPr="006A6D33" w:rsidRDefault="006A6D33" w:rsidP="00822884">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Kampanye pemasaran merupakan fase penting yang menerapkan rencana pemasaran. Fase ini menggunakan beragam media seperti iklan TV, radio, media cetak, email, dan platform media sosial. Proses dalam kampanye pemasaran meliputi persiapan, peluncuran, pemantauan, dan evaluasi. Persiapan mencakup pembuatan konten, pengumpulan data konsumen, serta penetapan anggaran. Peluncuran dilakukan melalui saluran media yang telah ditetapkan, kemudian diikuti dengan pemantauan dan evaluasi menyeluruh untuk memastikan keberhasilan kampanye. Perbaikan dilakukan berdasarkan hasil evaluasi demi peningkatan efektivitas kampanye. Kampanye pemasaran digital perlu dikelola dengan hati-hati agar dapat mencapai kesuksesan.</w:t>
      </w:r>
    </w:p>
    <w:p w14:paraId="1841A372" w14:textId="77777777" w:rsidR="006A6D33" w:rsidRPr="00822884" w:rsidRDefault="006A6D33" w:rsidP="00E84345">
      <w:pPr>
        <w:pStyle w:val="ListParagraph"/>
        <w:numPr>
          <w:ilvl w:val="0"/>
          <w:numId w:val="94"/>
        </w:numPr>
        <w:spacing w:after="0"/>
        <w:ind w:left="567" w:hanging="283"/>
        <w:contextualSpacing w:val="0"/>
        <w:jc w:val="both"/>
        <w:rPr>
          <w:rFonts w:ascii="Book Antiqua" w:hAnsi="Book Antiqua" w:cs="Times New Roman"/>
          <w:b/>
          <w:bCs/>
          <w:sz w:val="20"/>
          <w:szCs w:val="20"/>
        </w:rPr>
      </w:pPr>
      <w:r w:rsidRPr="00822884">
        <w:rPr>
          <w:rFonts w:ascii="Book Antiqua" w:hAnsi="Book Antiqua" w:cs="Times New Roman"/>
          <w:b/>
          <w:bCs/>
          <w:sz w:val="20"/>
          <w:szCs w:val="20"/>
        </w:rPr>
        <w:t>Analisis Data</w:t>
      </w:r>
    </w:p>
    <w:p w14:paraId="29281C37" w14:textId="77777777" w:rsidR="006A6D33" w:rsidRPr="006A6D33" w:rsidRDefault="006A6D33" w:rsidP="00822884">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Analisis data merupakan proses yang mencakup pengumpulan, pembersihan, pengorganisasian, transformasi, dan interpretasi data untuk menghasilkan informasi yang berguna. Dalam dunia pemasaran, analisis data dimanfaatkan untuk memahami perilaku pelanggan dan menilai efektivitas kampanye yang dilaksanakan. Langkah-langkah dalam analisis data meliputi pengumpulan data dari beragam sumber, pembersihan </w:t>
      </w:r>
      <w:r w:rsidRPr="006A6D33">
        <w:rPr>
          <w:rFonts w:ascii="Book Antiqua" w:hAnsi="Book Antiqua" w:cs="Times New Roman"/>
          <w:sz w:val="20"/>
          <w:szCs w:val="20"/>
        </w:rPr>
        <w:lastRenderedPageBreak/>
        <w:t>untuk menghapus kesalahan, transformasi ke dalam format yang dapat dianalisis, dan analisis menggunakan metode statistik. Hasil dari analisis ini kemudian diinterpretasikan untuk mengambil keputusan strategis seperti perubahan dalam strategi pemasaran atau perbaikan produk. Analisis data memiliki peran krusial dalam konteks pemasaran digital. Pendekatan ini mendukung dalam membuat keputusan untuk menghasilkan pilihan yang lebih baik yang didasarkan pada bukti nyata. Proses pengambilan keputusan yang berbasis data melibatkan serangkaian langkah, sebagai berikut:</w:t>
      </w:r>
    </w:p>
    <w:p w14:paraId="613C258F" w14:textId="77777777" w:rsidR="006A6D33" w:rsidRPr="006A6D33" w:rsidRDefault="006A6D33" w:rsidP="00E84345">
      <w:pPr>
        <w:pStyle w:val="ListParagraph"/>
        <w:numPr>
          <w:ilvl w:val="0"/>
          <w:numId w:val="95"/>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Pengumpulan Data: Mengumpulkan informasi yang relevan dari berbagai sumber, seperti survei pelanggan dan data dari media sosial.</w:t>
      </w:r>
    </w:p>
    <w:p w14:paraId="5B79C7B3" w14:textId="77777777" w:rsidR="006A6D33" w:rsidRPr="006A6D33" w:rsidRDefault="006A6D33" w:rsidP="00E84345">
      <w:pPr>
        <w:pStyle w:val="ListParagraph"/>
        <w:numPr>
          <w:ilvl w:val="0"/>
          <w:numId w:val="95"/>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Analisis Data: Menganalisis informasi untuk mendapatkan wawasan yang bermanfaat dengan menggunakan metode statistik guna mengidentifikasi pola dan kecenderungan.</w:t>
      </w:r>
    </w:p>
    <w:p w14:paraId="69EF0C52" w14:textId="77777777" w:rsidR="006A6D33" w:rsidRPr="006A6D33" w:rsidRDefault="006A6D33" w:rsidP="00E84345">
      <w:pPr>
        <w:pStyle w:val="ListParagraph"/>
        <w:numPr>
          <w:ilvl w:val="0"/>
          <w:numId w:val="95"/>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Interpretasi Data: Memahami hasil analisis untuk menarik kesimpulan dan memprediksi dampak dari pilihan yang tersedia.</w:t>
      </w:r>
    </w:p>
    <w:p w14:paraId="12B88E04" w14:textId="77777777" w:rsidR="006A6D33" w:rsidRPr="006A6D33" w:rsidRDefault="006A6D33" w:rsidP="00E84345">
      <w:pPr>
        <w:pStyle w:val="ListParagraph"/>
        <w:numPr>
          <w:ilvl w:val="0"/>
          <w:numId w:val="95"/>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Pengambilan Keputusan: Mengambil keputusan berdasarkan data yang telah dipahami, dengan memperhatikan akibat jangka panjang. Pengambilan keputusan yang didasari data sangat krusial dalam dunia pemasaran digital.</w:t>
      </w:r>
    </w:p>
    <w:p w14:paraId="4D2CFC54" w14:textId="77777777" w:rsidR="006A6D33" w:rsidRPr="006A6D33" w:rsidRDefault="006A6D33" w:rsidP="006A6D33">
      <w:pPr>
        <w:spacing w:after="0"/>
        <w:jc w:val="both"/>
        <w:rPr>
          <w:rFonts w:ascii="Book Antiqua" w:hAnsi="Book Antiqua" w:cs="Times New Roman"/>
          <w:sz w:val="20"/>
          <w:szCs w:val="20"/>
        </w:rPr>
      </w:pPr>
    </w:p>
    <w:p w14:paraId="51D90A4A" w14:textId="3C8D56A4" w:rsidR="006A6D33" w:rsidRPr="006A6D33" w:rsidRDefault="00822884" w:rsidP="00E84345">
      <w:pPr>
        <w:pStyle w:val="Heading2"/>
        <w:numPr>
          <w:ilvl w:val="0"/>
          <w:numId w:val="182"/>
        </w:numPr>
        <w:spacing w:line="276" w:lineRule="auto"/>
        <w:ind w:left="284" w:hanging="284"/>
        <w:rPr>
          <w:rFonts w:cs="Times New Roman"/>
          <w:b w:val="0"/>
          <w:szCs w:val="20"/>
        </w:rPr>
      </w:pPr>
      <w:bookmarkStart w:id="58" w:name="_Toc194657671"/>
      <w:r w:rsidRPr="006A6D33">
        <w:rPr>
          <w:rFonts w:cs="Times New Roman"/>
          <w:szCs w:val="20"/>
        </w:rPr>
        <w:t>Strategi Pemasaran Digital yang Efektif</w:t>
      </w:r>
      <w:bookmarkEnd w:id="58"/>
    </w:p>
    <w:p w14:paraId="0E6CA8AE"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trategi pemasaran digital merupakan panduan untuk memanfaatkan </w:t>
      </w:r>
      <w:r w:rsidRPr="006A6D33">
        <w:rPr>
          <w:rFonts w:ascii="Book Antiqua" w:hAnsi="Book Antiqua" w:cs="Times New Roman"/>
          <w:i/>
          <w:sz w:val="20"/>
          <w:szCs w:val="20"/>
        </w:rPr>
        <w:t>platform</w:t>
      </w:r>
      <w:r w:rsidRPr="006A6D33">
        <w:rPr>
          <w:rFonts w:ascii="Book Antiqua" w:hAnsi="Book Antiqua" w:cs="Times New Roman"/>
          <w:sz w:val="20"/>
          <w:szCs w:val="20"/>
        </w:rPr>
        <w:t xml:space="preserve"> </w:t>
      </w:r>
      <w:r w:rsidRPr="006A6D33">
        <w:rPr>
          <w:rFonts w:ascii="Book Antiqua" w:hAnsi="Book Antiqua" w:cs="Times New Roman"/>
          <w:i/>
          <w:sz w:val="20"/>
          <w:szCs w:val="20"/>
        </w:rPr>
        <w:t>online</w:t>
      </w:r>
      <w:r w:rsidRPr="006A6D33">
        <w:rPr>
          <w:rFonts w:ascii="Book Antiqua" w:hAnsi="Book Antiqua" w:cs="Times New Roman"/>
          <w:sz w:val="20"/>
          <w:szCs w:val="20"/>
        </w:rPr>
        <w:t xml:space="preserve"> demi menciptakan eksistensi di dunia maya dan mencapai sasaran pemasaran. Ini mencakup beragam metode, termasuk SEO, iklan online, media sosial, dan situs web. Pemasaran digital bukan sekadar mengikuti perkembangan terkini, tetapi juga merupakan pendekatan komprehensif untuk menarik, melibatkan, dan mengonversi konsumen. </w:t>
      </w:r>
    </w:p>
    <w:p w14:paraId="798FCEFC"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lastRenderedPageBreak/>
        <w:t xml:space="preserve">Tahap pertama adalah dengan memahami secara tepat siapa audiens yang dituju, mengetahui keinginan mereka, dan merancang strategi yang selaras dengan kebutuhan tersebut. Setiap perusahaan memiliki karakteristik unik, sehingga sangat penting untuk menyesuaikan pendekatan pemasaran digital dengan ciri dan tujuan spesifik perusahaan. Dalam konteks digital saat ini, strategi pemasaran 4P konvensional perlu diadaptasi dengan teknologi yang semakin maju. Pertama, pastikan produk atau layanan memiliki keunggulan yang menonjol di dunia online. Kedua, pilihlah strategi penetapan harga yang mencerminkan nilai atau kualitas barang tersebut. Ketiga, pastikan produk dapat diakses secara online dengan opsi pembayaran yang nyaman. Keempat, pilihlah saluran digital yang sesuai untuk melakukan promosi agar dapat menjangkau target audiens secara efektif. Untuk strategi pemasaran digital yang berhasil, ada beberapa aspek yang harus dipertimbangkan, seperti: pertama, membangun profil pembeli yang jelas dengan mengenali sifat serta karakteristik audiens yang ingin dijangkau. Kedua, menetapkan sasaran dan tujuan yang terukur untuk hasil yang ingin dicapai, seperti peningkatan penjualan dan </w:t>
      </w:r>
      <w:r w:rsidRPr="006A6D33">
        <w:rPr>
          <w:rFonts w:ascii="Book Antiqua" w:hAnsi="Book Antiqua" w:cs="Times New Roman"/>
          <w:i/>
          <w:sz w:val="20"/>
          <w:szCs w:val="20"/>
        </w:rPr>
        <w:t>brand</w:t>
      </w:r>
      <w:r w:rsidRPr="006A6D33">
        <w:rPr>
          <w:rFonts w:ascii="Book Antiqua" w:hAnsi="Book Antiqua" w:cs="Times New Roman"/>
          <w:sz w:val="20"/>
          <w:szCs w:val="20"/>
        </w:rPr>
        <w:t xml:space="preserve"> </w:t>
      </w:r>
      <w:r w:rsidRPr="006A6D33">
        <w:rPr>
          <w:rFonts w:ascii="Book Antiqua" w:hAnsi="Book Antiqua" w:cs="Times New Roman"/>
          <w:i/>
          <w:sz w:val="20"/>
          <w:szCs w:val="20"/>
        </w:rPr>
        <w:t>awareness</w:t>
      </w:r>
      <w:r w:rsidRPr="006A6D33">
        <w:rPr>
          <w:rFonts w:ascii="Book Antiqua" w:hAnsi="Book Antiqua" w:cs="Times New Roman"/>
          <w:sz w:val="20"/>
          <w:szCs w:val="20"/>
        </w:rPr>
        <w:t>. Ketiga, lakukan audit pada saluran digital yang saat ini dimanfaatkan untuk menemukan kekuatan, kelemahan, serta peluang yang ada. Keempat, tentukan anggaran pemasaran yang realistis agar tidak menghamburkan sumber daya. Kelima, pilihlah strategi pemasaran digital yang cocok dengan audiens dan target yang ditentukan, seperti SEO atau iklan berbayar.</w:t>
      </w:r>
    </w:p>
    <w:p w14:paraId="1D048718"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Kemudian, sangat penting untuk merancang strategi pemasaran yang terperinci, termasuk waktu dan konten. Sesudah merencanakan, pemasar wajib untuk memantau dan melaporkan hasil kampanye dengan menggunakan alat analisis guna mengevaluasi kinerja. Banyak perubahan dalam dunia digital dapat menyebabkan strategi pemasaran kadang diabaikan. Ada lima elemen krusial yang sering terlupakan namun dapat memberikan dampak signifikan pada kesuksesan bisnis. Sebelumnya, terdapat tiga pilar dasar dalam pemasaran </w:t>
      </w:r>
      <w:r w:rsidRPr="006A6D33">
        <w:rPr>
          <w:rFonts w:ascii="Book Antiqua" w:hAnsi="Book Antiqua" w:cs="Times New Roman"/>
          <w:sz w:val="20"/>
          <w:szCs w:val="20"/>
        </w:rPr>
        <w:lastRenderedPageBreak/>
        <w:t xml:space="preserve">digital yang harus dipahami: masalah yang ingin diselesaikan, tujuan yang konsisten dengan nilai-nilai, dan komunikasi yang efektif untuk menarik perhatian pelanggan. Untuk menjalin hubungan dengan audiens, informasi yang disampaikan haruslah jelas dan mudah dimengerti. </w:t>
      </w:r>
    </w:p>
    <w:p w14:paraId="51BF6CC6"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elain itu, terdapat lima strategi yang kerap diabaikan dalam praktik pemasaran digital, yaitu penentuan masalah yang ingin dihadapi serta yang sedang dihadapi. </w:t>
      </w:r>
    </w:p>
    <w:p w14:paraId="37BCC597" w14:textId="05A6F16F" w:rsidR="006A6D33" w:rsidRPr="006A6D33" w:rsidRDefault="006A6D33" w:rsidP="00E84345">
      <w:pPr>
        <w:pStyle w:val="ListParagraph"/>
        <w:numPr>
          <w:ilvl w:val="0"/>
          <w:numId w:val="96"/>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asalah dapat timbul dari berbagai sumber. Masalah yang "ingin dihadapi" berarti secara aktif mencari solusi untuk kebutuhan pasar yang belum terpenuhi. Contohnya, menciptakan produk baru untuk mengatasi isu yang ada. Sebaliknya, masalah yang "sedang dihadapi" terkait dengan kendala yang menghambat perkembangan bisnis. Identifikasi ini mencakup pengamatan terhadap kompetitor dan bagaimana mereka dapat memengaruhi kinerja merk.</w:t>
      </w:r>
      <w:r w:rsidR="00CB47A1">
        <w:rPr>
          <w:rFonts w:ascii="Book Antiqua" w:hAnsi="Book Antiqua" w:cs="Times New Roman"/>
          <w:sz w:val="20"/>
          <w:szCs w:val="20"/>
        </w:rPr>
        <w:t xml:space="preserve"> </w:t>
      </w:r>
      <w:r w:rsidRPr="006A6D33">
        <w:rPr>
          <w:rFonts w:ascii="Book Antiqua" w:hAnsi="Book Antiqua" w:cs="Times New Roman"/>
          <w:sz w:val="20"/>
          <w:szCs w:val="20"/>
        </w:rPr>
        <w:t>Setelah mengenali masalah, langkah selanjutnya adalah menciptakan produk, mendefinisikan audiens yang tepat, dan menyesuaikan semua elemen dengan kondisi pasar yang relevan.</w:t>
      </w:r>
    </w:p>
    <w:p w14:paraId="5FF50DA4" w14:textId="77777777" w:rsidR="006A6D33" w:rsidRPr="006A6D33" w:rsidRDefault="006A6D33" w:rsidP="00E84345">
      <w:pPr>
        <w:pStyle w:val="ListParagraph"/>
        <w:numPr>
          <w:ilvl w:val="0"/>
          <w:numId w:val="96"/>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mahami "</w:t>
      </w:r>
      <w:r w:rsidRPr="006A6D33">
        <w:rPr>
          <w:rFonts w:ascii="Book Antiqua" w:hAnsi="Book Antiqua" w:cs="Times New Roman"/>
          <w:i/>
          <w:sz w:val="20"/>
          <w:szCs w:val="20"/>
        </w:rPr>
        <w:t>Pain</w:t>
      </w:r>
      <w:r w:rsidRPr="006A6D33">
        <w:rPr>
          <w:rFonts w:ascii="Book Antiqua" w:hAnsi="Book Antiqua" w:cs="Times New Roman"/>
          <w:sz w:val="20"/>
          <w:szCs w:val="20"/>
        </w:rPr>
        <w:t xml:space="preserve"> </w:t>
      </w:r>
      <w:r w:rsidRPr="006A6D33">
        <w:rPr>
          <w:rFonts w:ascii="Book Antiqua" w:hAnsi="Book Antiqua" w:cs="Times New Roman"/>
          <w:i/>
          <w:sz w:val="20"/>
          <w:szCs w:val="20"/>
        </w:rPr>
        <w:t>Points</w:t>
      </w:r>
      <w:r w:rsidRPr="006A6D33">
        <w:rPr>
          <w:rFonts w:ascii="Book Antiqua" w:hAnsi="Book Antiqua" w:cs="Times New Roman"/>
          <w:sz w:val="20"/>
          <w:szCs w:val="20"/>
        </w:rPr>
        <w:t>" dan "</w:t>
      </w:r>
      <w:r w:rsidRPr="006A6D33">
        <w:rPr>
          <w:rFonts w:ascii="Book Antiqua" w:hAnsi="Book Antiqua" w:cs="Times New Roman"/>
          <w:i/>
          <w:sz w:val="20"/>
          <w:szCs w:val="20"/>
        </w:rPr>
        <w:t>Needs</w:t>
      </w:r>
      <w:r w:rsidRPr="006A6D33">
        <w:rPr>
          <w:rFonts w:ascii="Book Antiqua" w:hAnsi="Book Antiqua" w:cs="Times New Roman"/>
          <w:sz w:val="20"/>
          <w:szCs w:val="20"/>
        </w:rPr>
        <w:t xml:space="preserve">" dari </w:t>
      </w:r>
      <w:r w:rsidRPr="006A6D33">
        <w:rPr>
          <w:rFonts w:ascii="Book Antiqua" w:hAnsi="Book Antiqua" w:cs="Times New Roman"/>
          <w:i/>
          <w:sz w:val="20"/>
          <w:szCs w:val="20"/>
        </w:rPr>
        <w:t>audiens</w:t>
      </w:r>
      <w:r w:rsidRPr="006A6D33">
        <w:rPr>
          <w:rFonts w:ascii="Book Antiqua" w:hAnsi="Book Antiqua" w:cs="Times New Roman"/>
          <w:sz w:val="20"/>
          <w:szCs w:val="20"/>
        </w:rPr>
        <w:t xml:space="preserve"> sasaran sangat krusial karena </w:t>
      </w:r>
      <w:r w:rsidRPr="006A6D33">
        <w:rPr>
          <w:rFonts w:ascii="Book Antiqua" w:hAnsi="Book Antiqua" w:cs="Times New Roman"/>
          <w:i/>
          <w:sz w:val="20"/>
          <w:szCs w:val="20"/>
        </w:rPr>
        <w:t>audiens</w:t>
      </w:r>
      <w:r w:rsidRPr="006A6D33">
        <w:rPr>
          <w:rFonts w:ascii="Book Antiqua" w:hAnsi="Book Antiqua" w:cs="Times New Roman"/>
          <w:sz w:val="20"/>
          <w:szCs w:val="20"/>
        </w:rPr>
        <w:t xml:space="preserve"> ini terus berubah, dipengaruhi oleh perilaku mereka. Fokus pada "</w:t>
      </w:r>
      <w:r w:rsidRPr="006A6D33">
        <w:rPr>
          <w:rFonts w:ascii="Book Antiqua" w:hAnsi="Book Antiqua" w:cs="Times New Roman"/>
          <w:i/>
          <w:sz w:val="20"/>
          <w:szCs w:val="20"/>
        </w:rPr>
        <w:t>Pain</w:t>
      </w:r>
      <w:r w:rsidRPr="006A6D33">
        <w:rPr>
          <w:rFonts w:ascii="Book Antiqua" w:hAnsi="Book Antiqua" w:cs="Times New Roman"/>
          <w:sz w:val="20"/>
          <w:szCs w:val="20"/>
        </w:rPr>
        <w:t xml:space="preserve"> </w:t>
      </w:r>
      <w:r w:rsidRPr="006A6D33">
        <w:rPr>
          <w:rFonts w:ascii="Book Antiqua" w:hAnsi="Book Antiqua" w:cs="Times New Roman"/>
          <w:i/>
          <w:sz w:val="20"/>
          <w:szCs w:val="20"/>
        </w:rPr>
        <w:t>Points</w:t>
      </w:r>
      <w:r w:rsidRPr="006A6D33">
        <w:rPr>
          <w:rFonts w:ascii="Book Antiqua" w:hAnsi="Book Antiqua" w:cs="Times New Roman"/>
          <w:sz w:val="20"/>
          <w:szCs w:val="20"/>
        </w:rPr>
        <w:t>" yang dirasakan amat penting; ini adalah masalah yang ingin diatasi, serta menggambarkan emosi negatif dari audiens sasaran. Sebagai ilustrasi, banyak individu yang berkeinginan untuk menikmati makanan tetapi terhambat oleh jarak dan waktu. Hal semacam ini menciptakan "</w:t>
      </w:r>
      <w:r w:rsidRPr="006A6D33">
        <w:rPr>
          <w:rFonts w:ascii="Book Antiqua" w:hAnsi="Book Antiqua" w:cs="Times New Roman"/>
          <w:i/>
          <w:sz w:val="20"/>
          <w:szCs w:val="20"/>
        </w:rPr>
        <w:t>Pain</w:t>
      </w:r>
      <w:r w:rsidRPr="006A6D33">
        <w:rPr>
          <w:rFonts w:ascii="Book Antiqua" w:hAnsi="Book Antiqua" w:cs="Times New Roman"/>
          <w:sz w:val="20"/>
          <w:szCs w:val="20"/>
        </w:rPr>
        <w:t xml:space="preserve"> </w:t>
      </w:r>
      <w:r w:rsidRPr="006A6D33">
        <w:rPr>
          <w:rFonts w:ascii="Book Antiqua" w:hAnsi="Book Antiqua" w:cs="Times New Roman"/>
          <w:i/>
          <w:sz w:val="20"/>
          <w:szCs w:val="20"/>
        </w:rPr>
        <w:t>Points</w:t>
      </w:r>
      <w:r w:rsidRPr="006A6D33">
        <w:rPr>
          <w:rFonts w:ascii="Book Antiqua" w:hAnsi="Book Antiqua" w:cs="Times New Roman"/>
          <w:sz w:val="20"/>
          <w:szCs w:val="20"/>
        </w:rPr>
        <w:t>" seperti keinginan untuk mendapatkan makanan tanpa harus pergi keluar atau menunggu dalam antrean. Mengetahui kelemahan ini pelu membantu dalam mengidentifikasi kebutuhan yang harus dipenuhi agar audiens dapat menjalani kehidupan dengan baik dan produktif.</w:t>
      </w:r>
    </w:p>
    <w:p w14:paraId="571939F9" w14:textId="77777777" w:rsidR="006A6D33" w:rsidRPr="006A6D33" w:rsidRDefault="006A6D33" w:rsidP="00E84345">
      <w:pPr>
        <w:pStyle w:val="ListParagraph"/>
        <w:numPr>
          <w:ilvl w:val="0"/>
          <w:numId w:val="96"/>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Setelah mengidentifikasi produk atau layanan yang akan ditawarkan, penting untuk mengonversi tujuan bisnis </w:t>
      </w:r>
      <w:r w:rsidRPr="006A6D33">
        <w:rPr>
          <w:rFonts w:ascii="Book Antiqua" w:hAnsi="Book Antiqua" w:cs="Times New Roman"/>
          <w:sz w:val="20"/>
          <w:szCs w:val="20"/>
        </w:rPr>
        <w:lastRenderedPageBreak/>
        <w:t>menjadi metrik dan KPI. Metrik ini akan membantu dalam membentuk KPI yang memberikan nilai serta kerangka waktu yang jelas untuk mencapai tujuan tersebut. Metrik dalam pemasaran digital adalah ukuran yang dapat dianalisis dan mendukung pencapaian yang lebih terukur.</w:t>
      </w:r>
    </w:p>
    <w:p w14:paraId="7DD1E6C9" w14:textId="77777777" w:rsidR="006A6D33" w:rsidRPr="006A6D33" w:rsidRDefault="006A6D33" w:rsidP="00E84345">
      <w:pPr>
        <w:pStyle w:val="ListParagraph"/>
        <w:numPr>
          <w:ilvl w:val="0"/>
          <w:numId w:val="96"/>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Konten juga memainkan peran penting dalam pemasaran digital untuk membangun koneksi dengan audiens sasaran. Jenis konten bisa berupa gambar, video, audio, atau teks statis, yang dikelompokkan menjadi Konten Organik, Konten Berbayar, dan Konten yang Diperoleh. Konten Organik adalah yang dibuat dan dibagikan tanpa biaya; Konten Berbayar memerlukan investasi untuk menjangkau audiens yang lebih luas; dan Konten yang Diperoleh dihasilkan dari pengalaman pengguna yang telah mencoba produk.</w:t>
      </w:r>
    </w:p>
    <w:p w14:paraId="788FAB58" w14:textId="77777777" w:rsidR="006A6D33" w:rsidRPr="006A6D33" w:rsidRDefault="006A6D33" w:rsidP="00E84345">
      <w:pPr>
        <w:pStyle w:val="ListParagraph"/>
        <w:numPr>
          <w:ilvl w:val="0"/>
          <w:numId w:val="96"/>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nciptakan identitas merk yang “unik” adalah elemen yang sering diabaikan. Identitas ini mencakup karakteristik yang ingin diperlihatkan serta nilai-nilai yang ingin dikomunikasikan. Komunikasi yang efektif dengan identitas yang kuat sangat esensial dalam mengembangkan hubungan dengan konsumen dan audiens sasaran.</w:t>
      </w:r>
    </w:p>
    <w:p w14:paraId="3AAD58C3" w14:textId="77777777" w:rsidR="006A6D33" w:rsidRPr="006A6D33" w:rsidRDefault="006A6D33" w:rsidP="006A6D33">
      <w:pPr>
        <w:pStyle w:val="ListParagraph"/>
        <w:spacing w:after="0"/>
        <w:ind w:left="360"/>
        <w:contextualSpacing w:val="0"/>
        <w:jc w:val="both"/>
        <w:rPr>
          <w:rFonts w:ascii="Book Antiqua" w:hAnsi="Book Antiqua" w:cs="Times New Roman"/>
          <w:sz w:val="20"/>
          <w:szCs w:val="20"/>
        </w:rPr>
      </w:pPr>
    </w:p>
    <w:p w14:paraId="27330C2E" w14:textId="5F6D11B7" w:rsidR="006A6D33" w:rsidRPr="006A6D33" w:rsidRDefault="002231A4" w:rsidP="00E84345">
      <w:pPr>
        <w:pStyle w:val="Heading2"/>
        <w:numPr>
          <w:ilvl w:val="0"/>
          <w:numId w:val="182"/>
        </w:numPr>
        <w:spacing w:line="276" w:lineRule="auto"/>
        <w:ind w:left="284" w:hanging="284"/>
        <w:rPr>
          <w:rFonts w:cs="Times New Roman"/>
          <w:b w:val="0"/>
          <w:i/>
          <w:szCs w:val="20"/>
        </w:rPr>
      </w:pPr>
      <w:bookmarkStart w:id="59" w:name="_Toc194657672"/>
      <w:r w:rsidRPr="006A6D33">
        <w:rPr>
          <w:rFonts w:cs="Times New Roman"/>
          <w:i/>
          <w:szCs w:val="20"/>
        </w:rPr>
        <w:t xml:space="preserve">Search Engine Optimization </w:t>
      </w:r>
      <w:r w:rsidR="006A6D33" w:rsidRPr="006A6D33">
        <w:rPr>
          <w:rFonts w:cs="Times New Roman"/>
          <w:i/>
          <w:szCs w:val="20"/>
        </w:rPr>
        <w:t>(SEO)</w:t>
      </w:r>
      <w:bookmarkEnd w:id="59"/>
    </w:p>
    <w:p w14:paraId="6C67044B"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EO merupakan singkatan untuk optimasi mesin pencari, yang bertujuan untuk memperbaiki visibilitas situs web dalam hasil pencarian seperti Google, Bing, dan lain-lain. Semakin tinggi eksposur situs dalam hasil pencarian, semakin berpeluang untuk menarik perhatian calon konsumen. Sasaran dari SEO adalah membuat situs muncul di halaman pertama hasil pencarian, sehingga pengunjung lebih mungkin untuk mengkliknya. SEO adalah </w:t>
      </w:r>
      <w:r w:rsidRPr="006A6D33">
        <w:rPr>
          <w:rFonts w:ascii="Book Antiqua" w:hAnsi="Book Antiqua" w:cs="Times New Roman"/>
          <w:i/>
          <w:sz w:val="20"/>
          <w:szCs w:val="20"/>
        </w:rPr>
        <w:t>software</w:t>
      </w:r>
      <w:r w:rsidRPr="006A6D33">
        <w:rPr>
          <w:rFonts w:ascii="Book Antiqua" w:hAnsi="Book Antiqua" w:cs="Times New Roman"/>
          <w:sz w:val="20"/>
          <w:szCs w:val="20"/>
        </w:rPr>
        <w:t xml:space="preserve"> yang mengumpulkan data tentang </w:t>
      </w:r>
      <w:r w:rsidRPr="006A6D33">
        <w:rPr>
          <w:rFonts w:ascii="Book Antiqua" w:hAnsi="Book Antiqua" w:cs="Times New Roman"/>
          <w:i/>
          <w:sz w:val="20"/>
          <w:szCs w:val="20"/>
        </w:rPr>
        <w:t>website</w:t>
      </w:r>
      <w:r w:rsidRPr="006A6D33">
        <w:rPr>
          <w:rFonts w:ascii="Book Antiqua" w:hAnsi="Book Antiqua" w:cs="Times New Roman"/>
          <w:sz w:val="20"/>
          <w:szCs w:val="20"/>
        </w:rPr>
        <w:t xml:space="preserve">, seperti kata kunci dan frasa yang mewakili konten situs tersebut. Data ini kemudian diindeks dan disimpan dalam basis data. SEO mempermudah akses dan pengindeksan halaman web oleh mesin pencari, membantu mereka untuk mengkategorikan sejumlah besar halaman </w:t>
      </w:r>
      <w:r w:rsidRPr="006A6D33">
        <w:rPr>
          <w:rFonts w:ascii="Book Antiqua" w:hAnsi="Book Antiqua" w:cs="Times New Roman"/>
          <w:sz w:val="20"/>
          <w:szCs w:val="20"/>
        </w:rPr>
        <w:lastRenderedPageBreak/>
        <w:t xml:space="preserve">dengan efisien. Indeks berfungsi seperti perpustakaan besar yang memudahkan kita menemukan informasi yang dibutuhkan. Ada tiga tipe optimasi SEO: </w:t>
      </w:r>
      <w:r w:rsidRPr="006A6D33">
        <w:rPr>
          <w:rFonts w:ascii="Book Antiqua" w:hAnsi="Book Antiqua" w:cs="Times New Roman"/>
          <w:i/>
          <w:sz w:val="20"/>
          <w:szCs w:val="20"/>
        </w:rPr>
        <w:t>on-page, off-page</w:t>
      </w:r>
      <w:r w:rsidRPr="006A6D33">
        <w:rPr>
          <w:rFonts w:ascii="Book Antiqua" w:hAnsi="Book Antiqua" w:cs="Times New Roman"/>
          <w:sz w:val="20"/>
          <w:szCs w:val="20"/>
        </w:rPr>
        <w:t xml:space="preserve">, dan </w:t>
      </w:r>
      <w:r w:rsidRPr="006A6D33">
        <w:rPr>
          <w:rFonts w:ascii="Book Antiqua" w:hAnsi="Book Antiqua" w:cs="Times New Roman"/>
          <w:i/>
          <w:sz w:val="20"/>
          <w:szCs w:val="20"/>
        </w:rPr>
        <w:t>Technical SEO</w:t>
      </w:r>
      <w:r w:rsidRPr="006A6D33">
        <w:rPr>
          <w:rFonts w:ascii="Book Antiqua" w:hAnsi="Book Antiqua" w:cs="Times New Roman"/>
          <w:sz w:val="20"/>
          <w:szCs w:val="20"/>
        </w:rPr>
        <w:t>. Masing-masing memiliki tujuan tersendiri tetapi semuanya bertujuan untuk meningkatkan peringkat situs web.</w:t>
      </w:r>
    </w:p>
    <w:p w14:paraId="471CAB4E" w14:textId="77777777" w:rsidR="006A6D33" w:rsidRPr="006A6D33" w:rsidRDefault="006A6D33" w:rsidP="00E84345">
      <w:pPr>
        <w:pStyle w:val="ListParagraph"/>
        <w:numPr>
          <w:ilvl w:val="0"/>
          <w:numId w:val="9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SEO On-page</w:t>
      </w:r>
      <w:r w:rsidRPr="006A6D33">
        <w:rPr>
          <w:rFonts w:ascii="Book Antiqua" w:hAnsi="Book Antiqua" w:cs="Times New Roman"/>
          <w:sz w:val="20"/>
          <w:szCs w:val="20"/>
        </w:rPr>
        <w:t xml:space="preserve"> berfokus pada optimalisasi elemen di dalam situs web. Ini mencakup tautan tetap, judul konten, struktur konten dengan menggunakan HTML, gambar yang telah dioptimalkan, distribusi kata kunci, kualitas isi, tautan internal, serta elemen SEO seperti deskripsi meta. Melalui </w:t>
      </w:r>
      <w:r w:rsidRPr="006A6D33">
        <w:rPr>
          <w:rFonts w:ascii="Book Antiqua" w:hAnsi="Book Antiqua" w:cs="Times New Roman"/>
          <w:i/>
          <w:sz w:val="20"/>
          <w:szCs w:val="20"/>
        </w:rPr>
        <w:t>SEO on-page</w:t>
      </w:r>
      <w:r w:rsidRPr="006A6D33">
        <w:rPr>
          <w:rFonts w:ascii="Book Antiqua" w:hAnsi="Book Antiqua" w:cs="Times New Roman"/>
          <w:sz w:val="20"/>
          <w:szCs w:val="20"/>
        </w:rPr>
        <w:t>, konten menjadi lebih mudah ditemukan di Google, dan keterkaitan dengan kata kunci dapat meningkatkan peringkat situs.</w:t>
      </w:r>
    </w:p>
    <w:p w14:paraId="31E4A521" w14:textId="77777777" w:rsidR="006A6D33" w:rsidRPr="006A6D33" w:rsidRDefault="006A6D33" w:rsidP="00E84345">
      <w:pPr>
        <w:pStyle w:val="ListParagraph"/>
        <w:numPr>
          <w:ilvl w:val="0"/>
          <w:numId w:val="9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SEO off-page</w:t>
      </w:r>
      <w:r w:rsidRPr="006A6D33">
        <w:rPr>
          <w:rFonts w:ascii="Book Antiqua" w:hAnsi="Book Antiqua" w:cs="Times New Roman"/>
          <w:sz w:val="20"/>
          <w:szCs w:val="20"/>
        </w:rPr>
        <w:t xml:space="preserve"> mencakup tindakan untuk meningkatkan kinerja sebuah situs web dengan menerapkan teknik-teknik </w:t>
      </w:r>
      <w:r w:rsidRPr="006A6D33">
        <w:rPr>
          <w:rFonts w:ascii="Book Antiqua" w:hAnsi="Book Antiqua" w:cs="Times New Roman"/>
          <w:i/>
          <w:sz w:val="20"/>
          <w:szCs w:val="20"/>
        </w:rPr>
        <w:t>SEO off-page</w:t>
      </w:r>
      <w:r w:rsidRPr="006A6D33">
        <w:rPr>
          <w:rFonts w:ascii="Book Antiqua" w:hAnsi="Book Antiqua" w:cs="Times New Roman"/>
          <w:sz w:val="20"/>
          <w:szCs w:val="20"/>
        </w:rPr>
        <w:t xml:space="preserve">. Berikut adalah elemen-elemen </w:t>
      </w:r>
      <w:r w:rsidRPr="006A6D33">
        <w:rPr>
          <w:rFonts w:ascii="Book Antiqua" w:hAnsi="Book Antiqua" w:cs="Times New Roman"/>
          <w:i/>
          <w:sz w:val="20"/>
          <w:szCs w:val="20"/>
        </w:rPr>
        <w:t>SEO off-page</w:t>
      </w:r>
      <w:r w:rsidRPr="006A6D33">
        <w:rPr>
          <w:rFonts w:ascii="Book Antiqua" w:hAnsi="Book Antiqua" w:cs="Times New Roman"/>
          <w:sz w:val="20"/>
          <w:szCs w:val="20"/>
        </w:rPr>
        <w:t xml:space="preserve"> yang dapat ditingkatkan. Ini bertujuan untuk membantu </w:t>
      </w:r>
      <w:r w:rsidRPr="006A6D33">
        <w:rPr>
          <w:rFonts w:ascii="Book Antiqua" w:hAnsi="Book Antiqua" w:cs="Times New Roman"/>
          <w:i/>
          <w:sz w:val="20"/>
          <w:szCs w:val="20"/>
        </w:rPr>
        <w:t>Google</w:t>
      </w:r>
      <w:r w:rsidRPr="006A6D33">
        <w:rPr>
          <w:rFonts w:ascii="Book Antiqua" w:hAnsi="Book Antiqua" w:cs="Times New Roman"/>
          <w:sz w:val="20"/>
          <w:szCs w:val="20"/>
        </w:rPr>
        <w:t xml:space="preserve"> dalam menginterpretasi nilai dan relevansi konten untuk orang lain dengan cara:</w:t>
      </w:r>
    </w:p>
    <w:p w14:paraId="2B9FBC01" w14:textId="77777777" w:rsidR="006A6D33" w:rsidRPr="006A6D33" w:rsidRDefault="006A6D33" w:rsidP="00E84345">
      <w:pPr>
        <w:pStyle w:val="ListParagraph"/>
        <w:numPr>
          <w:ilvl w:val="0"/>
          <w:numId w:val="98"/>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embangun tautan (berfungsi untuk mendapatkan tautan dari situs lain yang dikenal sebagai </w:t>
      </w:r>
      <w:r w:rsidRPr="006A6D33">
        <w:rPr>
          <w:rFonts w:ascii="Book Antiqua" w:hAnsi="Book Antiqua" w:cs="Times New Roman"/>
          <w:i/>
          <w:sz w:val="20"/>
          <w:szCs w:val="20"/>
        </w:rPr>
        <w:t>backlink</w:t>
      </w:r>
      <w:r w:rsidRPr="006A6D33">
        <w:rPr>
          <w:rFonts w:ascii="Book Antiqua" w:hAnsi="Book Antiqua" w:cs="Times New Roman"/>
          <w:sz w:val="20"/>
          <w:szCs w:val="20"/>
        </w:rPr>
        <w:t>);</w:t>
      </w:r>
    </w:p>
    <w:p w14:paraId="29FC441D" w14:textId="77777777" w:rsidR="006A6D33" w:rsidRPr="006A6D33" w:rsidRDefault="006A6D33" w:rsidP="00E84345">
      <w:pPr>
        <w:pStyle w:val="ListParagraph"/>
        <w:numPr>
          <w:ilvl w:val="0"/>
          <w:numId w:val="98"/>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eningkatkan DA (</w:t>
      </w:r>
      <w:r w:rsidRPr="006A6D33">
        <w:rPr>
          <w:rFonts w:ascii="Book Antiqua" w:hAnsi="Book Antiqua" w:cs="Times New Roman"/>
          <w:i/>
          <w:sz w:val="20"/>
          <w:szCs w:val="20"/>
        </w:rPr>
        <w:t>Domain</w:t>
      </w:r>
      <w:r w:rsidRPr="006A6D33">
        <w:rPr>
          <w:rFonts w:ascii="Book Antiqua" w:hAnsi="Book Antiqua" w:cs="Times New Roman"/>
          <w:sz w:val="20"/>
          <w:szCs w:val="20"/>
        </w:rPr>
        <w:t xml:space="preserve"> </w:t>
      </w:r>
      <w:r w:rsidRPr="006A6D33">
        <w:rPr>
          <w:rFonts w:ascii="Book Antiqua" w:hAnsi="Book Antiqua" w:cs="Times New Roman"/>
          <w:i/>
          <w:sz w:val="20"/>
          <w:szCs w:val="20"/>
        </w:rPr>
        <w:t>Authority</w:t>
      </w:r>
      <w:r w:rsidRPr="006A6D33">
        <w:rPr>
          <w:rFonts w:ascii="Book Antiqua" w:hAnsi="Book Antiqua" w:cs="Times New Roman"/>
          <w:sz w:val="20"/>
          <w:szCs w:val="20"/>
        </w:rPr>
        <w:t>: skor yang memprediksi kemungkinan peringkat situs web di Google);</w:t>
      </w:r>
    </w:p>
    <w:p w14:paraId="4DCDC687" w14:textId="77777777" w:rsidR="006A6D33" w:rsidRPr="006A6D33" w:rsidRDefault="006A6D33" w:rsidP="00E84345">
      <w:pPr>
        <w:pStyle w:val="ListParagraph"/>
        <w:numPr>
          <w:ilvl w:val="0"/>
          <w:numId w:val="98"/>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eningkatkan AP (</w:t>
      </w:r>
      <w:r w:rsidRPr="006A6D33">
        <w:rPr>
          <w:rFonts w:ascii="Book Antiqua" w:hAnsi="Book Antiqua" w:cs="Times New Roman"/>
          <w:i/>
          <w:sz w:val="20"/>
          <w:szCs w:val="20"/>
        </w:rPr>
        <w:t>Page</w:t>
      </w:r>
      <w:r w:rsidRPr="006A6D33">
        <w:rPr>
          <w:rFonts w:ascii="Book Antiqua" w:hAnsi="Book Antiqua" w:cs="Times New Roman"/>
          <w:sz w:val="20"/>
          <w:szCs w:val="20"/>
        </w:rPr>
        <w:t xml:space="preserve"> </w:t>
      </w:r>
      <w:r w:rsidRPr="006A6D33">
        <w:rPr>
          <w:rFonts w:ascii="Book Antiqua" w:hAnsi="Book Antiqua" w:cs="Times New Roman"/>
          <w:i/>
          <w:sz w:val="20"/>
          <w:szCs w:val="20"/>
        </w:rPr>
        <w:t>Authority</w:t>
      </w:r>
      <w:r w:rsidRPr="006A6D33">
        <w:rPr>
          <w:rFonts w:ascii="Book Antiqua" w:hAnsi="Book Antiqua" w:cs="Times New Roman"/>
          <w:sz w:val="20"/>
          <w:szCs w:val="20"/>
        </w:rPr>
        <w:t xml:space="preserve">: skor yang menunjukkan kemungkinan situs web untuk tampil di posisi teratas </w:t>
      </w:r>
      <w:r w:rsidRPr="006A6D33">
        <w:rPr>
          <w:rFonts w:ascii="Book Antiqua" w:hAnsi="Book Antiqua" w:cs="Times New Roman"/>
          <w:i/>
          <w:sz w:val="20"/>
          <w:szCs w:val="20"/>
        </w:rPr>
        <w:t>Google</w:t>
      </w:r>
      <w:r w:rsidRPr="006A6D33">
        <w:rPr>
          <w:rFonts w:ascii="Book Antiqua" w:hAnsi="Book Antiqua" w:cs="Times New Roman"/>
          <w:sz w:val="20"/>
          <w:szCs w:val="20"/>
        </w:rPr>
        <w:t>);</w:t>
      </w:r>
    </w:p>
    <w:p w14:paraId="6A461982" w14:textId="77777777" w:rsidR="006A6D33" w:rsidRPr="006A6D33" w:rsidRDefault="006A6D33" w:rsidP="00E84345">
      <w:pPr>
        <w:pStyle w:val="ListParagraph"/>
        <w:numPr>
          <w:ilvl w:val="0"/>
          <w:numId w:val="98"/>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empromosikan konten melalui platform media sosial dan saluran pemasaran lainnya;</w:t>
      </w:r>
    </w:p>
    <w:p w14:paraId="1E4D82B8" w14:textId="77777777" w:rsidR="006A6D33" w:rsidRPr="006A6D33" w:rsidRDefault="006A6D33" w:rsidP="00E84345">
      <w:pPr>
        <w:pStyle w:val="ListParagraph"/>
        <w:numPr>
          <w:ilvl w:val="0"/>
          <w:numId w:val="98"/>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i/>
          <w:sz w:val="20"/>
          <w:szCs w:val="20"/>
        </w:rPr>
        <w:t>Guest blogging</w:t>
      </w:r>
      <w:r w:rsidRPr="006A6D33">
        <w:rPr>
          <w:rFonts w:ascii="Book Antiqua" w:hAnsi="Book Antiqua" w:cs="Times New Roman"/>
          <w:sz w:val="20"/>
          <w:szCs w:val="20"/>
        </w:rPr>
        <w:t xml:space="preserve"> (proses menempatkan artikel berkualitas kita di situs lain yang menyediakan backlink ke situs kita)</w:t>
      </w:r>
    </w:p>
    <w:p w14:paraId="1E9C954D" w14:textId="77777777" w:rsidR="006A6D33" w:rsidRPr="006A6D33" w:rsidRDefault="006A6D33" w:rsidP="00E84345">
      <w:pPr>
        <w:pStyle w:val="ListParagraph"/>
        <w:numPr>
          <w:ilvl w:val="0"/>
          <w:numId w:val="98"/>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Dengan penerapan </w:t>
      </w:r>
      <w:r w:rsidRPr="006A6D33">
        <w:rPr>
          <w:rFonts w:ascii="Book Antiqua" w:hAnsi="Book Antiqua" w:cs="Times New Roman"/>
          <w:i/>
          <w:sz w:val="20"/>
          <w:szCs w:val="20"/>
        </w:rPr>
        <w:t>SEO off-page</w:t>
      </w:r>
      <w:r w:rsidRPr="006A6D33">
        <w:rPr>
          <w:rFonts w:ascii="Book Antiqua" w:hAnsi="Book Antiqua" w:cs="Times New Roman"/>
          <w:sz w:val="20"/>
          <w:szCs w:val="20"/>
        </w:rPr>
        <w:t xml:space="preserve"> yang efektif, Google akan lebih percaya bahwa situs kita memberikan manfaat bagi pengguna lain. Dengan cara ini, kredibilitas serta kemungkinan peringkat situs web juga dapat meningkat.</w:t>
      </w:r>
    </w:p>
    <w:p w14:paraId="7818773F" w14:textId="77777777" w:rsidR="006A6D33" w:rsidRPr="006A6D33" w:rsidRDefault="006A6D33" w:rsidP="00E84345">
      <w:pPr>
        <w:pStyle w:val="ListParagraph"/>
        <w:numPr>
          <w:ilvl w:val="0"/>
          <w:numId w:val="9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lastRenderedPageBreak/>
        <w:t>Technical SEO</w:t>
      </w:r>
      <w:r w:rsidRPr="006A6D33">
        <w:rPr>
          <w:rFonts w:ascii="Book Antiqua" w:hAnsi="Book Antiqua" w:cs="Times New Roman"/>
          <w:sz w:val="20"/>
          <w:szCs w:val="20"/>
        </w:rPr>
        <w:t xml:space="preserve"> bertujuan untuk mengoptimalkan struktur situs agar lebih mudah diakses oleh mesin pencari. Ini melibatkan penguatan kecepatan website, penyesuaian struktur berdasarkan bisnis, pembuatan XML Sitemap, peningkatan keamanan situs dengan SSL, dan pengembangan tema responsif. SEO teknis membuat halaman lebih mudah dimengerti oleh mesin pencari, sehingga meningkatkan kemungkinan pengindeksan.</w:t>
      </w:r>
    </w:p>
    <w:p w14:paraId="5DA3A8A4" w14:textId="77777777" w:rsidR="006A6D33" w:rsidRPr="006A6D33" w:rsidRDefault="006A6D33" w:rsidP="002231A4">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Pada dasarnya, pengoptimalan di platform sosial sebanding dengan SEO untuk situs web, keduanya bertujuan untuk meningkatkan jumlah pengunjung alami serta kesadaran merek. Namun, pengoptimalan sosial tidak hanya terfokus pada interaksi, tetapi juga bertujuan untuk mengubah pengguna menjadi pelanggan. Walaupun sinyal sosial bukanlah elemen utama dalam peringkat pencarian, jumlah pengikut di platform sosial memiliki peranan penting dalam menjangkau calon konsumen. Sosial media mampu mendatangkan pelanggan baru dengan biaya yang relatif rendah, berbeda dengan iklan berbayar. Sangat penting untuk memahami jenis platform sosial yang harus dioptimasi, karena media sosial memberikan pengalaman yang lebih personal. Penerapan persona pembeli dalam proses optimasi menjadi sangat krusial. Beberapa langkah untuk meningkatkan pengoptimalan media sosial mencakup:</w:t>
      </w:r>
    </w:p>
    <w:p w14:paraId="6A89860D" w14:textId="77777777" w:rsidR="006A6D33" w:rsidRPr="006A6D33" w:rsidRDefault="006A6D33" w:rsidP="00E84345">
      <w:pPr>
        <w:pStyle w:val="ListParagraph"/>
        <w:numPr>
          <w:ilvl w:val="0"/>
          <w:numId w:val="99"/>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nciptakan konten berkualitas tinggi yang sesuai dengan SEO.</w:t>
      </w:r>
    </w:p>
    <w:p w14:paraId="38E87ED5" w14:textId="77777777" w:rsidR="006A6D33" w:rsidRPr="006A6D33" w:rsidRDefault="006A6D33" w:rsidP="00E84345">
      <w:pPr>
        <w:pStyle w:val="ListParagraph"/>
        <w:numPr>
          <w:ilvl w:val="0"/>
          <w:numId w:val="99"/>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ndistribusikan konten di berbagai jaringan sosial untuk meningkatkan posisi di SERP (</w:t>
      </w:r>
      <w:r w:rsidRPr="006A6D33">
        <w:rPr>
          <w:rFonts w:ascii="Book Antiqua" w:hAnsi="Book Antiqua" w:cs="Times New Roman"/>
          <w:i/>
          <w:sz w:val="20"/>
          <w:szCs w:val="20"/>
        </w:rPr>
        <w:t>search engine result page</w:t>
      </w:r>
      <w:r w:rsidRPr="006A6D33">
        <w:rPr>
          <w:rFonts w:ascii="Book Antiqua" w:hAnsi="Book Antiqua" w:cs="Times New Roman"/>
          <w:sz w:val="20"/>
          <w:szCs w:val="20"/>
        </w:rPr>
        <w:t>), serta menggunakan gambar atau infografik untuk menarik perhatian.</w:t>
      </w:r>
    </w:p>
    <w:p w14:paraId="4A56909D" w14:textId="77777777" w:rsidR="006A6D33" w:rsidRPr="006A6D33" w:rsidRDefault="006A6D33" w:rsidP="00E84345">
      <w:pPr>
        <w:pStyle w:val="ListParagraph"/>
        <w:numPr>
          <w:ilvl w:val="0"/>
          <w:numId w:val="99"/>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ngoptimalkan profil media sosial dengan memasukkan nama merek dan kata kunci yang relevan.</w:t>
      </w:r>
    </w:p>
    <w:p w14:paraId="75F6ABB3" w14:textId="77777777" w:rsidR="006A6D33" w:rsidRPr="006A6D33" w:rsidRDefault="006A6D33" w:rsidP="00E84345">
      <w:pPr>
        <w:pStyle w:val="ListParagraph"/>
        <w:numPr>
          <w:ilvl w:val="0"/>
          <w:numId w:val="99"/>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ningkatkan kualitas gambar di media sosial agar lebih mudah ditemukan.</w:t>
      </w:r>
    </w:p>
    <w:p w14:paraId="1325FBF9" w14:textId="77777777" w:rsidR="006A6D33" w:rsidRPr="006A6D33" w:rsidRDefault="006A6D33" w:rsidP="00E84345">
      <w:pPr>
        <w:pStyle w:val="ListParagraph"/>
        <w:numPr>
          <w:ilvl w:val="0"/>
          <w:numId w:val="99"/>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ningkatkan interaksi dengan audiens melalui komentar yang relevan dan jajak pendapat.</w:t>
      </w:r>
    </w:p>
    <w:p w14:paraId="3340425E" w14:textId="77777777" w:rsidR="006A6D33" w:rsidRPr="006A6D33" w:rsidRDefault="006A6D33" w:rsidP="00E84345">
      <w:pPr>
        <w:pStyle w:val="ListParagraph"/>
        <w:numPr>
          <w:ilvl w:val="0"/>
          <w:numId w:val="99"/>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Menggunakan teks yang menarik dan bahasa santai untuk berkomunikasi dengan audiens.</w:t>
      </w:r>
    </w:p>
    <w:p w14:paraId="433EF1DB" w14:textId="77777777" w:rsidR="006A6D33" w:rsidRPr="006A6D33" w:rsidRDefault="006A6D33" w:rsidP="006A6D33">
      <w:pPr>
        <w:spacing w:after="0"/>
        <w:jc w:val="both"/>
        <w:rPr>
          <w:rFonts w:ascii="Book Antiqua" w:hAnsi="Book Antiqua" w:cs="Times New Roman"/>
          <w:sz w:val="20"/>
          <w:szCs w:val="20"/>
        </w:rPr>
      </w:pPr>
    </w:p>
    <w:p w14:paraId="60D13300" w14:textId="12404638" w:rsidR="006A6D33" w:rsidRPr="006A6D33" w:rsidRDefault="00822884" w:rsidP="00E84345">
      <w:pPr>
        <w:pStyle w:val="Heading2"/>
        <w:numPr>
          <w:ilvl w:val="0"/>
          <w:numId w:val="182"/>
        </w:numPr>
        <w:spacing w:line="276" w:lineRule="auto"/>
        <w:ind w:left="284" w:hanging="284"/>
        <w:rPr>
          <w:rFonts w:cs="Times New Roman"/>
          <w:b w:val="0"/>
          <w:i/>
          <w:szCs w:val="20"/>
        </w:rPr>
      </w:pPr>
      <w:bookmarkStart w:id="60" w:name="_Toc194657673"/>
      <w:r w:rsidRPr="006A6D33">
        <w:rPr>
          <w:rFonts w:cs="Times New Roman"/>
          <w:i/>
          <w:szCs w:val="20"/>
        </w:rPr>
        <w:t>Search Engine Marketing</w:t>
      </w:r>
      <w:bookmarkEnd w:id="60"/>
    </w:p>
    <w:p w14:paraId="549E7C09"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etiap bisnis berupaya keras untuk mempromosikan dan menjual barang mereka, termasuk menggunakan taktik pemasaran digital seperti </w:t>
      </w:r>
      <w:r w:rsidRPr="006A6D33">
        <w:rPr>
          <w:rFonts w:ascii="Book Antiqua" w:hAnsi="Book Antiqua" w:cs="Times New Roman"/>
          <w:i/>
          <w:sz w:val="20"/>
          <w:szCs w:val="20"/>
        </w:rPr>
        <w:t>search engine markting</w:t>
      </w:r>
      <w:r w:rsidRPr="006A6D33">
        <w:rPr>
          <w:rFonts w:ascii="Book Antiqua" w:hAnsi="Book Antiqua" w:cs="Times New Roman"/>
          <w:sz w:val="20"/>
          <w:szCs w:val="20"/>
        </w:rPr>
        <w:t xml:space="preserve">. </w:t>
      </w:r>
      <w:r w:rsidRPr="006A6D33">
        <w:rPr>
          <w:rFonts w:ascii="Book Antiqua" w:hAnsi="Book Antiqua" w:cs="Times New Roman"/>
          <w:i/>
          <w:sz w:val="20"/>
          <w:szCs w:val="20"/>
        </w:rPr>
        <w:t>Search engine markting</w:t>
      </w:r>
      <w:r w:rsidRPr="006A6D33">
        <w:rPr>
          <w:rFonts w:ascii="Book Antiqua" w:hAnsi="Book Antiqua" w:cs="Times New Roman"/>
          <w:sz w:val="20"/>
          <w:szCs w:val="20"/>
        </w:rPr>
        <w:t xml:space="preserve"> adalah kegiatan promosi yang dilakukan oleh perusahaan dengan memanfaatkan jumlah pengunjung situs web mereka. Beberapa pengertian tentang </w:t>
      </w:r>
      <w:r w:rsidRPr="006A6D33">
        <w:rPr>
          <w:rFonts w:ascii="Book Antiqua" w:hAnsi="Book Antiqua" w:cs="Times New Roman"/>
          <w:i/>
          <w:sz w:val="20"/>
          <w:szCs w:val="20"/>
        </w:rPr>
        <w:t>search engine markting</w:t>
      </w:r>
      <w:r w:rsidRPr="006A6D33">
        <w:rPr>
          <w:rFonts w:ascii="Book Antiqua" w:hAnsi="Book Antiqua" w:cs="Times New Roman"/>
          <w:sz w:val="20"/>
          <w:szCs w:val="20"/>
        </w:rPr>
        <w:t xml:space="preserve"> mencakup: promosi dengan memanfaatkan pengunjung situs, memperoleh informasi mengenai lalu lintas pengunjung melalui iklan yang dibayar, metode pengumpulan data pemasaran berbayar, serta melibatkan pihak internal dan eksternal untuk meningkatkan jumlah pengunjung situs dengan membeli iklan di mesin pencari. </w:t>
      </w:r>
      <w:r w:rsidRPr="006A6D33">
        <w:rPr>
          <w:rFonts w:ascii="Book Antiqua" w:hAnsi="Book Antiqua" w:cs="Times New Roman"/>
          <w:i/>
          <w:sz w:val="20"/>
          <w:szCs w:val="20"/>
        </w:rPr>
        <w:t>Search engine markting</w:t>
      </w:r>
      <w:r w:rsidRPr="006A6D33">
        <w:rPr>
          <w:rFonts w:ascii="Book Antiqua" w:hAnsi="Book Antiqua" w:cs="Times New Roman"/>
          <w:sz w:val="20"/>
          <w:szCs w:val="20"/>
        </w:rPr>
        <w:t xml:space="preserve"> adalah strategi yang menggunakan platform pencarian digital, menitikberatkan pada lalu lintas pengunjung dan pengguna media sosial, serta melibatkan pihak luar yang dibayar.</w:t>
      </w:r>
    </w:p>
    <w:p w14:paraId="5F095AD5"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Mesin pencari menerapkan algoritma untuk memastikan bahwa data pengunjung adalah akurat. Iklan berbayar biasanya ditampilkan di bagian atas atau di sisi halaman hasil dari mesin pencari, untuk meningkatkan keterlihatan dan menarik perhatian para pengguna internet. Konsep pemasaran mesin pencari mirip dengan metode pemasaran konvensional, yang juga melibatkan strategi, implementasi, pemantauan, dan evaluasi. Dalam merancang </w:t>
      </w:r>
      <w:r w:rsidRPr="006A6D33">
        <w:rPr>
          <w:rFonts w:ascii="Book Antiqua" w:hAnsi="Book Antiqua" w:cs="Times New Roman"/>
          <w:i/>
          <w:sz w:val="20"/>
          <w:szCs w:val="20"/>
        </w:rPr>
        <w:t>search engine markting</w:t>
      </w:r>
      <w:r w:rsidRPr="006A6D33">
        <w:rPr>
          <w:rFonts w:ascii="Book Antiqua" w:hAnsi="Book Antiqua" w:cs="Times New Roman"/>
          <w:sz w:val="20"/>
          <w:szCs w:val="20"/>
        </w:rPr>
        <w:t xml:space="preserve"> yang efektif, beberapa hal yang perlu dipertimbangkan adalah: pemilihan kata kunci yang relevan dan mudah dimengerti, pemilihan lokasi geografis untuk iklan, pembuatan iklan berbasis teks, mendiskusikan biaya per klik untuk iklan, serta menciptakan iklan teks yang mudah dibuat dengan seruan untuk bertindak dan URL untuk tautan.</w:t>
      </w:r>
    </w:p>
    <w:p w14:paraId="04EE76FF"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Beberapa alat dalam </w:t>
      </w:r>
      <w:r w:rsidRPr="006A6D33">
        <w:rPr>
          <w:rFonts w:ascii="Book Antiqua" w:hAnsi="Book Antiqua" w:cs="Times New Roman"/>
          <w:i/>
          <w:sz w:val="20"/>
          <w:szCs w:val="20"/>
        </w:rPr>
        <w:t>search engine markting</w:t>
      </w:r>
      <w:r w:rsidRPr="006A6D33">
        <w:rPr>
          <w:rFonts w:ascii="Book Antiqua" w:hAnsi="Book Antiqua" w:cs="Times New Roman"/>
          <w:sz w:val="20"/>
          <w:szCs w:val="20"/>
        </w:rPr>
        <w:t xml:space="preserve"> mencakup optimisasi mesin pencari, pemasaran media sosial, serta pencarian berbayar. Optimisasi mesin pencari digunakan untuk </w:t>
      </w:r>
      <w:r w:rsidRPr="006A6D33">
        <w:rPr>
          <w:rFonts w:ascii="Book Antiqua" w:hAnsi="Book Antiqua" w:cs="Times New Roman"/>
          <w:sz w:val="20"/>
          <w:szCs w:val="20"/>
        </w:rPr>
        <w:lastRenderedPageBreak/>
        <w:t xml:space="preserve">meningkatkan keterlihatan hasil pencarian dan mengatur arus lalu lintas web demi meningkatkan penjualan. Hasil pencarian umumnya berasal dari pencarian yang bersifat organik. Pemasaran media sosial berfokus pada merk melalui platform jejaring sosial seperti </w:t>
      </w:r>
      <w:r w:rsidRPr="006A6D33">
        <w:rPr>
          <w:rFonts w:ascii="Book Antiqua" w:hAnsi="Book Antiqua" w:cs="Times New Roman"/>
          <w:i/>
          <w:sz w:val="20"/>
          <w:szCs w:val="20"/>
        </w:rPr>
        <w:t xml:space="preserve">X, Facebook, YouTube, </w:t>
      </w:r>
      <w:r w:rsidRPr="006A6D33">
        <w:rPr>
          <w:rFonts w:ascii="Book Antiqua" w:hAnsi="Book Antiqua" w:cs="Times New Roman"/>
          <w:sz w:val="20"/>
          <w:szCs w:val="20"/>
        </w:rPr>
        <w:t xml:space="preserve">dan </w:t>
      </w:r>
      <w:r w:rsidRPr="006A6D33">
        <w:rPr>
          <w:rFonts w:ascii="Book Antiqua" w:hAnsi="Book Antiqua" w:cs="Times New Roman"/>
          <w:i/>
          <w:sz w:val="20"/>
          <w:szCs w:val="20"/>
        </w:rPr>
        <w:t>LinkedIn</w:t>
      </w:r>
      <w:r w:rsidRPr="006A6D33">
        <w:rPr>
          <w:rFonts w:ascii="Book Antiqua" w:hAnsi="Book Antiqua" w:cs="Times New Roman"/>
          <w:sz w:val="20"/>
          <w:szCs w:val="20"/>
        </w:rPr>
        <w:t xml:space="preserve">, menjangkau lebih dari satu miliar orang setiap tahun. Pencarian berbayar merupakan usaha untuk menemukan tautan sponsor dan iklan yang ditampilkan berdasarkan hasil pencarian organik, seperti </w:t>
      </w:r>
      <w:r w:rsidRPr="006A6D33">
        <w:rPr>
          <w:rFonts w:ascii="Book Antiqua" w:hAnsi="Book Antiqua" w:cs="Times New Roman"/>
          <w:i/>
          <w:sz w:val="20"/>
          <w:szCs w:val="20"/>
        </w:rPr>
        <w:t>Google Adwords</w:t>
      </w:r>
      <w:r w:rsidRPr="006A6D33">
        <w:rPr>
          <w:rFonts w:ascii="Book Antiqua" w:hAnsi="Book Antiqua" w:cs="Times New Roman"/>
          <w:sz w:val="20"/>
          <w:szCs w:val="20"/>
        </w:rPr>
        <w:t xml:space="preserve"> dan </w:t>
      </w:r>
      <w:r w:rsidRPr="006A6D33">
        <w:rPr>
          <w:rFonts w:ascii="Book Antiqua" w:hAnsi="Book Antiqua" w:cs="Times New Roman"/>
          <w:i/>
          <w:sz w:val="20"/>
          <w:szCs w:val="20"/>
        </w:rPr>
        <w:t>Bing</w:t>
      </w:r>
      <w:r w:rsidRPr="006A6D33">
        <w:rPr>
          <w:rFonts w:ascii="Book Antiqua" w:hAnsi="Book Antiqua" w:cs="Times New Roman"/>
          <w:sz w:val="20"/>
          <w:szCs w:val="20"/>
        </w:rPr>
        <w:t xml:space="preserve"> </w:t>
      </w:r>
      <w:r w:rsidRPr="006A6D33">
        <w:rPr>
          <w:rFonts w:ascii="Book Antiqua" w:hAnsi="Book Antiqua" w:cs="Times New Roman"/>
          <w:i/>
          <w:sz w:val="20"/>
          <w:szCs w:val="20"/>
        </w:rPr>
        <w:t>Ads</w:t>
      </w:r>
      <w:r w:rsidRPr="006A6D33">
        <w:rPr>
          <w:rFonts w:ascii="Book Antiqua" w:hAnsi="Book Antiqua" w:cs="Times New Roman"/>
          <w:sz w:val="20"/>
          <w:szCs w:val="20"/>
        </w:rPr>
        <w:t xml:space="preserve">. </w:t>
      </w:r>
      <w:r w:rsidRPr="006A6D33">
        <w:rPr>
          <w:rFonts w:ascii="Book Antiqua" w:hAnsi="Book Antiqua" w:cs="Times New Roman"/>
          <w:i/>
          <w:sz w:val="20"/>
          <w:szCs w:val="20"/>
        </w:rPr>
        <w:t>Google</w:t>
      </w:r>
      <w:r w:rsidRPr="006A6D33">
        <w:rPr>
          <w:rFonts w:ascii="Book Antiqua" w:hAnsi="Book Antiqua" w:cs="Times New Roman"/>
          <w:sz w:val="20"/>
          <w:szCs w:val="20"/>
        </w:rPr>
        <w:t xml:space="preserve"> </w:t>
      </w:r>
      <w:r w:rsidRPr="006A6D33">
        <w:rPr>
          <w:rFonts w:ascii="Book Antiqua" w:hAnsi="Book Antiqua" w:cs="Times New Roman"/>
          <w:i/>
          <w:sz w:val="20"/>
          <w:szCs w:val="20"/>
        </w:rPr>
        <w:t>Adwords</w:t>
      </w:r>
      <w:r w:rsidRPr="006A6D33">
        <w:rPr>
          <w:rFonts w:ascii="Book Antiqua" w:hAnsi="Book Antiqua" w:cs="Times New Roman"/>
          <w:sz w:val="20"/>
          <w:szCs w:val="20"/>
        </w:rPr>
        <w:t xml:space="preserve"> adalah jaringan iklan utama yang memiliki dua jaringan: Jaringan Sosial Google dan Jaringan Tampilan </w:t>
      </w:r>
      <w:r w:rsidRPr="006A6D33">
        <w:rPr>
          <w:rFonts w:ascii="Book Antiqua" w:hAnsi="Book Antiqua" w:cs="Times New Roman"/>
          <w:i/>
          <w:sz w:val="20"/>
          <w:szCs w:val="20"/>
        </w:rPr>
        <w:t>Google</w:t>
      </w:r>
      <w:r w:rsidRPr="006A6D33">
        <w:rPr>
          <w:rFonts w:ascii="Book Antiqua" w:hAnsi="Book Antiqua" w:cs="Times New Roman"/>
          <w:sz w:val="20"/>
          <w:szCs w:val="20"/>
        </w:rPr>
        <w:t xml:space="preserve">. </w:t>
      </w:r>
      <w:r w:rsidRPr="006A6D33">
        <w:rPr>
          <w:rFonts w:ascii="Book Antiqua" w:hAnsi="Book Antiqua" w:cs="Times New Roman"/>
          <w:i/>
          <w:sz w:val="20"/>
          <w:szCs w:val="20"/>
        </w:rPr>
        <w:t>Bing</w:t>
      </w:r>
      <w:r w:rsidRPr="006A6D33">
        <w:rPr>
          <w:rFonts w:ascii="Book Antiqua" w:hAnsi="Book Antiqua" w:cs="Times New Roman"/>
          <w:sz w:val="20"/>
          <w:szCs w:val="20"/>
        </w:rPr>
        <w:t xml:space="preserve"> </w:t>
      </w:r>
      <w:r w:rsidRPr="006A6D33">
        <w:rPr>
          <w:rFonts w:ascii="Book Antiqua" w:hAnsi="Book Antiqua" w:cs="Times New Roman"/>
          <w:i/>
          <w:sz w:val="20"/>
          <w:szCs w:val="20"/>
        </w:rPr>
        <w:t>Ads</w:t>
      </w:r>
      <w:r w:rsidRPr="006A6D33">
        <w:rPr>
          <w:rFonts w:ascii="Book Antiqua" w:hAnsi="Book Antiqua" w:cs="Times New Roman"/>
          <w:sz w:val="20"/>
          <w:szCs w:val="20"/>
        </w:rPr>
        <w:t xml:space="preserve"> memungkinkan iklan di jaringan </w:t>
      </w:r>
      <w:r w:rsidRPr="006A6D33">
        <w:rPr>
          <w:rFonts w:ascii="Book Antiqua" w:hAnsi="Book Antiqua" w:cs="Times New Roman"/>
          <w:i/>
          <w:sz w:val="20"/>
          <w:szCs w:val="20"/>
        </w:rPr>
        <w:t>Yahoo</w:t>
      </w:r>
      <w:r w:rsidRPr="006A6D33">
        <w:rPr>
          <w:rFonts w:ascii="Book Antiqua" w:hAnsi="Book Antiqua" w:cs="Times New Roman"/>
          <w:sz w:val="20"/>
          <w:szCs w:val="20"/>
        </w:rPr>
        <w:t xml:space="preserve"> dan </w:t>
      </w:r>
      <w:r w:rsidRPr="006A6D33">
        <w:rPr>
          <w:rFonts w:ascii="Book Antiqua" w:hAnsi="Book Antiqua" w:cs="Times New Roman"/>
          <w:i/>
          <w:sz w:val="20"/>
          <w:szCs w:val="20"/>
        </w:rPr>
        <w:t>Bing</w:t>
      </w:r>
      <w:r w:rsidRPr="006A6D33">
        <w:rPr>
          <w:rFonts w:ascii="Book Antiqua" w:hAnsi="Book Antiqua" w:cs="Times New Roman"/>
          <w:sz w:val="20"/>
          <w:szCs w:val="20"/>
        </w:rPr>
        <w:t xml:space="preserve">, namun </w:t>
      </w:r>
      <w:r w:rsidRPr="006A6D33">
        <w:rPr>
          <w:rFonts w:ascii="Book Antiqua" w:hAnsi="Book Antiqua" w:cs="Times New Roman"/>
          <w:i/>
          <w:sz w:val="20"/>
          <w:szCs w:val="20"/>
        </w:rPr>
        <w:t>Google</w:t>
      </w:r>
      <w:r w:rsidRPr="006A6D33">
        <w:rPr>
          <w:rFonts w:ascii="Book Antiqua" w:hAnsi="Book Antiqua" w:cs="Times New Roman"/>
          <w:sz w:val="20"/>
          <w:szCs w:val="20"/>
        </w:rPr>
        <w:t xml:space="preserve"> </w:t>
      </w:r>
      <w:r w:rsidRPr="006A6D33">
        <w:rPr>
          <w:rFonts w:ascii="Book Antiqua" w:hAnsi="Book Antiqua" w:cs="Times New Roman"/>
          <w:i/>
          <w:sz w:val="20"/>
          <w:szCs w:val="20"/>
        </w:rPr>
        <w:t>Adwords</w:t>
      </w:r>
      <w:r w:rsidRPr="006A6D33">
        <w:rPr>
          <w:rFonts w:ascii="Book Antiqua" w:hAnsi="Book Antiqua" w:cs="Times New Roman"/>
          <w:sz w:val="20"/>
          <w:szCs w:val="20"/>
        </w:rPr>
        <w:t xml:space="preserve"> lebih besar dan umumnya memiliki tarif yang lebih rendah.</w:t>
      </w:r>
    </w:p>
    <w:p w14:paraId="4B57D167"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i/>
          <w:sz w:val="20"/>
          <w:szCs w:val="20"/>
        </w:rPr>
        <w:t>Search engine markting</w:t>
      </w:r>
      <w:r w:rsidRPr="006A6D33">
        <w:rPr>
          <w:rFonts w:ascii="Book Antiqua" w:hAnsi="Book Antiqua" w:cs="Times New Roman"/>
          <w:sz w:val="20"/>
          <w:szCs w:val="20"/>
        </w:rPr>
        <w:t xml:space="preserve"> termasuk dalam penggunaan pencarian berbayar, seperti iklan bayar per klik. Proses pelaksanaan </w:t>
      </w:r>
      <w:r w:rsidRPr="006A6D33">
        <w:rPr>
          <w:rFonts w:ascii="Book Antiqua" w:hAnsi="Book Antiqua" w:cs="Times New Roman"/>
          <w:i/>
          <w:sz w:val="20"/>
          <w:szCs w:val="20"/>
        </w:rPr>
        <w:t>search engine markting</w:t>
      </w:r>
      <w:r w:rsidRPr="006A6D33">
        <w:rPr>
          <w:rFonts w:ascii="Book Antiqua" w:hAnsi="Book Antiqua" w:cs="Times New Roman"/>
          <w:sz w:val="20"/>
          <w:szCs w:val="20"/>
        </w:rPr>
        <w:t xml:space="preserve"> untuk meningkatkan efektivitas situs web melibatkan: mengajak masyarakat sebagai pengguna produk, mengatur arus lalu lintas iklan, meningkatkan kesadaran masyarakat terhadap produk dan citra merk, meningkatkan tampilan halaman hasil mesin pencari/</w:t>
      </w:r>
      <w:r w:rsidRPr="006A6D33">
        <w:rPr>
          <w:rFonts w:ascii="Book Antiqua" w:hAnsi="Book Antiqua" w:cs="Times New Roman"/>
          <w:i/>
          <w:sz w:val="20"/>
          <w:szCs w:val="20"/>
        </w:rPr>
        <w:t>search engine result page (SERP)</w:t>
      </w:r>
      <w:r w:rsidRPr="006A6D33">
        <w:rPr>
          <w:rFonts w:ascii="Book Antiqua" w:hAnsi="Book Antiqua" w:cs="Times New Roman"/>
          <w:sz w:val="20"/>
          <w:szCs w:val="20"/>
        </w:rPr>
        <w:t>, memasarkan produk atau layanan, menghasilkan prospek untuk masa depan, menyediakan konten untuk penelitian, serta meningkatkan konversi bagi perusahaan di era digital.</w:t>
      </w:r>
    </w:p>
    <w:p w14:paraId="0309422D" w14:textId="77777777" w:rsidR="006A6D33" w:rsidRPr="006A6D33" w:rsidRDefault="006A6D33" w:rsidP="002231A4">
      <w:pPr>
        <w:spacing w:after="0"/>
        <w:ind w:left="284" w:firstLine="567"/>
        <w:jc w:val="both"/>
        <w:rPr>
          <w:rFonts w:ascii="Book Antiqua" w:hAnsi="Book Antiqua" w:cs="Times New Roman"/>
          <w:sz w:val="20"/>
          <w:szCs w:val="20"/>
        </w:rPr>
      </w:pPr>
    </w:p>
    <w:p w14:paraId="153C5F17" w14:textId="069A2798" w:rsidR="006A6D33" w:rsidRPr="006A6D33" w:rsidRDefault="002231A4" w:rsidP="00E84345">
      <w:pPr>
        <w:pStyle w:val="Heading2"/>
        <w:numPr>
          <w:ilvl w:val="0"/>
          <w:numId w:val="182"/>
        </w:numPr>
        <w:spacing w:line="276" w:lineRule="auto"/>
        <w:ind w:left="284" w:hanging="284"/>
        <w:rPr>
          <w:rFonts w:cs="Times New Roman"/>
          <w:b w:val="0"/>
          <w:i/>
          <w:szCs w:val="20"/>
        </w:rPr>
      </w:pPr>
      <w:bookmarkStart w:id="61" w:name="_Toc194657674"/>
      <w:r w:rsidRPr="006A6D33">
        <w:rPr>
          <w:rFonts w:cs="Times New Roman"/>
          <w:i/>
          <w:szCs w:val="20"/>
        </w:rPr>
        <w:t xml:space="preserve">Electronic Word of Mouth </w:t>
      </w:r>
      <w:r w:rsidR="006A6D33" w:rsidRPr="006A6D33">
        <w:rPr>
          <w:rFonts w:cs="Times New Roman"/>
          <w:i/>
          <w:szCs w:val="20"/>
        </w:rPr>
        <w:t>(E-WOM)</w:t>
      </w:r>
      <w:bookmarkEnd w:id="61"/>
    </w:p>
    <w:p w14:paraId="4818A550"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engan semakin berkembangnya internet dan e-commerce, konsep </w:t>
      </w:r>
      <w:r w:rsidRPr="006A6D33">
        <w:rPr>
          <w:rFonts w:ascii="Book Antiqua" w:hAnsi="Book Antiqua" w:cs="Times New Roman"/>
          <w:i/>
          <w:sz w:val="20"/>
          <w:szCs w:val="20"/>
        </w:rPr>
        <w:t>word of mouth</w:t>
      </w:r>
      <w:r w:rsidRPr="006A6D33">
        <w:rPr>
          <w:rFonts w:ascii="Book Antiqua" w:hAnsi="Book Antiqua" w:cs="Times New Roman"/>
          <w:sz w:val="20"/>
          <w:szCs w:val="20"/>
        </w:rPr>
        <w:t xml:space="preserve"> </w:t>
      </w:r>
      <w:r w:rsidRPr="006A6D33">
        <w:rPr>
          <w:rFonts w:ascii="Book Antiqua" w:hAnsi="Book Antiqua" w:cs="Times New Roman"/>
          <w:i/>
          <w:sz w:val="20"/>
          <w:szCs w:val="20"/>
        </w:rPr>
        <w:t>(WOM)</w:t>
      </w:r>
      <w:r w:rsidRPr="006A6D33">
        <w:rPr>
          <w:rFonts w:ascii="Book Antiqua" w:hAnsi="Book Antiqua" w:cs="Times New Roman"/>
          <w:sz w:val="20"/>
          <w:szCs w:val="20"/>
        </w:rPr>
        <w:t xml:space="preserve"> berubah menjadi </w:t>
      </w:r>
      <w:r w:rsidRPr="006A6D33">
        <w:rPr>
          <w:rFonts w:ascii="Book Antiqua" w:hAnsi="Book Antiqua" w:cs="Times New Roman"/>
          <w:i/>
          <w:sz w:val="20"/>
          <w:szCs w:val="20"/>
        </w:rPr>
        <w:t>electronic word of mouth (eWOM)</w:t>
      </w:r>
      <w:r w:rsidRPr="006A6D33">
        <w:rPr>
          <w:rFonts w:ascii="Book Antiqua" w:hAnsi="Book Antiqua" w:cs="Times New Roman"/>
          <w:sz w:val="20"/>
          <w:szCs w:val="20"/>
        </w:rPr>
        <w:t xml:space="preserve"> yang berbasis digital. </w:t>
      </w:r>
      <w:r w:rsidRPr="006A6D33">
        <w:rPr>
          <w:rFonts w:ascii="Book Antiqua" w:hAnsi="Book Antiqua" w:cs="Times New Roman"/>
          <w:i/>
          <w:sz w:val="20"/>
          <w:szCs w:val="20"/>
        </w:rPr>
        <w:t>eWOM</w:t>
      </w:r>
      <w:r w:rsidRPr="006A6D33">
        <w:rPr>
          <w:rFonts w:ascii="Book Antiqua" w:hAnsi="Book Antiqua" w:cs="Times New Roman"/>
          <w:sz w:val="20"/>
          <w:szCs w:val="20"/>
        </w:rPr>
        <w:t xml:space="preserve"> merupakan cara komunikasi pemasaran yang efektif, murah, dan dapat menambah nilai merek. Merk yang aktif melakukan kampanye di media sosial dapat membangun </w:t>
      </w:r>
      <w:r w:rsidRPr="006A6D33">
        <w:rPr>
          <w:rFonts w:ascii="Book Antiqua" w:hAnsi="Book Antiqua" w:cs="Times New Roman"/>
          <w:i/>
          <w:sz w:val="20"/>
          <w:szCs w:val="20"/>
        </w:rPr>
        <w:t>"social share of voice,"</w:t>
      </w:r>
      <w:r w:rsidRPr="006A6D33">
        <w:rPr>
          <w:rFonts w:ascii="Book Antiqua" w:hAnsi="Book Antiqua" w:cs="Times New Roman"/>
          <w:sz w:val="20"/>
          <w:szCs w:val="20"/>
        </w:rPr>
        <w:t xml:space="preserve"> yang mengukur seberapa sering merek dibicarakan dibandingkan pesaing, berkontribusi pada kesadaran merek dan ekuitas merek.</w:t>
      </w:r>
    </w:p>
    <w:p w14:paraId="748AC221"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lastRenderedPageBreak/>
        <w:t xml:space="preserve">Definisi eWOM berkembang dari WOM tradisional menjadi komunikasi informal yang melibatkan teknologi internet, yang mendukung tujuan pemasaran. </w:t>
      </w:r>
      <w:r w:rsidRPr="006A6D33">
        <w:rPr>
          <w:rFonts w:ascii="Book Antiqua" w:hAnsi="Book Antiqua" w:cs="Times New Roman"/>
          <w:i/>
          <w:sz w:val="20"/>
          <w:szCs w:val="20"/>
        </w:rPr>
        <w:t>eWOM</w:t>
      </w:r>
      <w:r w:rsidRPr="006A6D33">
        <w:rPr>
          <w:rFonts w:ascii="Book Antiqua" w:hAnsi="Book Antiqua" w:cs="Times New Roman"/>
          <w:sz w:val="20"/>
          <w:szCs w:val="20"/>
        </w:rPr>
        <w:t xml:space="preserve"> mencakup pernyataan positif, negatif, atau netral tentang produk yang tersedia secara publik melalui internet. Proses informasi ini bersifat dinamis dan berkelanjutan, memungkinkan pertukaran informasi antara calon pelanggan dan pengguna. eWOM juga dikenal sebagai pemasaran viral, yang menyebar cepat secara </w:t>
      </w:r>
      <w:r w:rsidRPr="006A6D33">
        <w:rPr>
          <w:rFonts w:ascii="Book Antiqua" w:hAnsi="Book Antiqua" w:cs="Times New Roman"/>
          <w:i/>
          <w:sz w:val="20"/>
          <w:szCs w:val="20"/>
        </w:rPr>
        <w:t>online</w:t>
      </w:r>
      <w:r w:rsidRPr="006A6D33">
        <w:rPr>
          <w:rFonts w:ascii="Book Antiqua" w:hAnsi="Book Antiqua" w:cs="Times New Roman"/>
          <w:sz w:val="20"/>
          <w:szCs w:val="20"/>
        </w:rPr>
        <w:t>. Karakteristik eWOM meliputi:</w:t>
      </w:r>
    </w:p>
    <w:p w14:paraId="0A46648D" w14:textId="77777777" w:rsidR="006A6D33" w:rsidRPr="006A6D33" w:rsidRDefault="006A6D33" w:rsidP="00E84345">
      <w:pPr>
        <w:pStyle w:val="ListParagraph"/>
        <w:numPr>
          <w:ilvl w:val="0"/>
          <w:numId w:val="10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Dapat menjangkau banyak orang dengan cepat dibandingkan WOM tradisional.</w:t>
      </w:r>
    </w:p>
    <w:p w14:paraId="498C32BD" w14:textId="77777777" w:rsidR="006A6D33" w:rsidRPr="006A6D33" w:rsidRDefault="006A6D33" w:rsidP="00E84345">
      <w:pPr>
        <w:pStyle w:val="ListParagraph"/>
        <w:numPr>
          <w:ilvl w:val="0"/>
          <w:numId w:val="10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Luaran aktivitas </w:t>
      </w:r>
      <w:r w:rsidRPr="006A6D33">
        <w:rPr>
          <w:rFonts w:ascii="Book Antiqua" w:hAnsi="Book Antiqua" w:cs="Times New Roman"/>
          <w:i/>
          <w:sz w:val="20"/>
          <w:szCs w:val="20"/>
        </w:rPr>
        <w:t>eWOM</w:t>
      </w:r>
      <w:r w:rsidRPr="006A6D33">
        <w:rPr>
          <w:rFonts w:ascii="Book Antiqua" w:hAnsi="Book Antiqua" w:cs="Times New Roman"/>
          <w:sz w:val="20"/>
          <w:szCs w:val="20"/>
        </w:rPr>
        <w:t xml:space="preserve"> dipengaruhi oleh platform dan komunitas </w:t>
      </w:r>
      <w:r w:rsidRPr="006A6D33">
        <w:rPr>
          <w:rFonts w:ascii="Book Antiqua" w:hAnsi="Book Antiqua" w:cs="Times New Roman"/>
          <w:i/>
          <w:sz w:val="20"/>
          <w:szCs w:val="20"/>
        </w:rPr>
        <w:t>online</w:t>
      </w:r>
      <w:r w:rsidRPr="006A6D33">
        <w:rPr>
          <w:rFonts w:ascii="Book Antiqua" w:hAnsi="Book Antiqua" w:cs="Times New Roman"/>
          <w:sz w:val="20"/>
          <w:szCs w:val="20"/>
        </w:rPr>
        <w:t>.</w:t>
      </w:r>
    </w:p>
    <w:p w14:paraId="22835B5F" w14:textId="77777777" w:rsidR="006A6D33" w:rsidRPr="006A6D33" w:rsidRDefault="006A6D33" w:rsidP="00E84345">
      <w:pPr>
        <w:pStyle w:val="ListParagraph"/>
        <w:numPr>
          <w:ilvl w:val="0"/>
          <w:numId w:val="10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Informasi eWOM selalu tersedia bagi pelanggan.</w:t>
      </w:r>
    </w:p>
    <w:p w14:paraId="245515C5" w14:textId="77777777" w:rsidR="006A6D33" w:rsidRPr="006A6D33" w:rsidRDefault="006A6D33" w:rsidP="00E84345">
      <w:pPr>
        <w:pStyle w:val="ListParagraph"/>
        <w:numPr>
          <w:ilvl w:val="0"/>
          <w:numId w:val="10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eWOM bersifat anonim.</w:t>
      </w:r>
    </w:p>
    <w:p w14:paraId="6F30DA44" w14:textId="77777777" w:rsidR="006A6D33" w:rsidRPr="006A6D33" w:rsidRDefault="006A6D33" w:rsidP="002231A4">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eWOM dapat dikategorikan berdasarkan fungsi dan forum komunikasinya:</w:t>
      </w:r>
    </w:p>
    <w:p w14:paraId="40324948" w14:textId="77777777" w:rsidR="006A6D33" w:rsidRPr="006A6D33" w:rsidRDefault="006A6D33" w:rsidP="00E84345">
      <w:pPr>
        <w:pStyle w:val="ListParagraph"/>
        <w:numPr>
          <w:ilvl w:val="0"/>
          <w:numId w:val="101"/>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Specialized</w:t>
      </w:r>
      <w:r w:rsidRPr="006A6D33">
        <w:rPr>
          <w:rFonts w:ascii="Book Antiqua" w:hAnsi="Book Antiqua" w:cs="Times New Roman"/>
          <w:sz w:val="20"/>
          <w:szCs w:val="20"/>
        </w:rPr>
        <w:t xml:space="preserve"> </w:t>
      </w:r>
      <w:r w:rsidRPr="006A6D33">
        <w:rPr>
          <w:rFonts w:ascii="Book Antiqua" w:hAnsi="Book Antiqua" w:cs="Times New Roman"/>
          <w:i/>
          <w:sz w:val="20"/>
          <w:szCs w:val="20"/>
        </w:rPr>
        <w:t>eWOM</w:t>
      </w:r>
      <w:r w:rsidRPr="006A6D33">
        <w:rPr>
          <w:rFonts w:ascii="Book Antiqua" w:hAnsi="Book Antiqua" w:cs="Times New Roman"/>
          <w:sz w:val="20"/>
          <w:szCs w:val="20"/>
        </w:rPr>
        <w:t xml:space="preserve">: Ulasan di </w:t>
      </w:r>
      <w:r w:rsidRPr="006A6D33">
        <w:rPr>
          <w:rFonts w:ascii="Book Antiqua" w:hAnsi="Book Antiqua" w:cs="Times New Roman"/>
          <w:i/>
          <w:sz w:val="20"/>
          <w:szCs w:val="20"/>
        </w:rPr>
        <w:t>website</w:t>
      </w:r>
      <w:r w:rsidRPr="006A6D33">
        <w:rPr>
          <w:rFonts w:ascii="Book Antiqua" w:hAnsi="Book Antiqua" w:cs="Times New Roman"/>
          <w:sz w:val="20"/>
          <w:szCs w:val="20"/>
        </w:rPr>
        <w:t xml:space="preserve"> perbandingan belanja.</w:t>
      </w:r>
    </w:p>
    <w:p w14:paraId="64321C41" w14:textId="77777777" w:rsidR="006A6D33" w:rsidRPr="006A6D33" w:rsidRDefault="006A6D33" w:rsidP="00E84345">
      <w:pPr>
        <w:pStyle w:val="ListParagraph"/>
        <w:numPr>
          <w:ilvl w:val="0"/>
          <w:numId w:val="101"/>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Affiliated</w:t>
      </w:r>
      <w:r w:rsidRPr="006A6D33">
        <w:rPr>
          <w:rFonts w:ascii="Book Antiqua" w:hAnsi="Book Antiqua" w:cs="Times New Roman"/>
          <w:sz w:val="20"/>
          <w:szCs w:val="20"/>
        </w:rPr>
        <w:t xml:space="preserve"> </w:t>
      </w:r>
      <w:r w:rsidRPr="006A6D33">
        <w:rPr>
          <w:rFonts w:ascii="Book Antiqua" w:hAnsi="Book Antiqua" w:cs="Times New Roman"/>
          <w:i/>
          <w:sz w:val="20"/>
          <w:szCs w:val="20"/>
        </w:rPr>
        <w:t>eWOM</w:t>
      </w:r>
      <w:r w:rsidRPr="006A6D33">
        <w:rPr>
          <w:rFonts w:ascii="Book Antiqua" w:hAnsi="Book Antiqua" w:cs="Times New Roman"/>
          <w:sz w:val="20"/>
          <w:szCs w:val="20"/>
        </w:rPr>
        <w:t xml:space="preserve">: Ulasan di </w:t>
      </w:r>
      <w:r w:rsidRPr="006A6D33">
        <w:rPr>
          <w:rFonts w:ascii="Book Antiqua" w:hAnsi="Book Antiqua" w:cs="Times New Roman"/>
          <w:i/>
          <w:sz w:val="20"/>
          <w:szCs w:val="20"/>
        </w:rPr>
        <w:t>website</w:t>
      </w:r>
      <w:r w:rsidRPr="006A6D33">
        <w:rPr>
          <w:rFonts w:ascii="Book Antiqua" w:hAnsi="Book Antiqua" w:cs="Times New Roman"/>
          <w:sz w:val="20"/>
          <w:szCs w:val="20"/>
        </w:rPr>
        <w:t xml:space="preserve"> retail.</w:t>
      </w:r>
    </w:p>
    <w:p w14:paraId="7172E64B" w14:textId="77777777" w:rsidR="006A6D33" w:rsidRPr="006A6D33" w:rsidRDefault="006A6D33" w:rsidP="00E84345">
      <w:pPr>
        <w:pStyle w:val="ListParagraph"/>
        <w:numPr>
          <w:ilvl w:val="0"/>
          <w:numId w:val="101"/>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Social</w:t>
      </w:r>
      <w:r w:rsidRPr="006A6D33">
        <w:rPr>
          <w:rFonts w:ascii="Book Antiqua" w:hAnsi="Book Antiqua" w:cs="Times New Roman"/>
          <w:sz w:val="20"/>
          <w:szCs w:val="20"/>
        </w:rPr>
        <w:t xml:space="preserve"> </w:t>
      </w:r>
      <w:r w:rsidRPr="006A6D33">
        <w:rPr>
          <w:rFonts w:ascii="Book Antiqua" w:hAnsi="Book Antiqua" w:cs="Times New Roman"/>
          <w:i/>
          <w:sz w:val="20"/>
          <w:szCs w:val="20"/>
        </w:rPr>
        <w:t>eWOM</w:t>
      </w:r>
      <w:r w:rsidRPr="006A6D33">
        <w:rPr>
          <w:rFonts w:ascii="Book Antiqua" w:hAnsi="Book Antiqua" w:cs="Times New Roman"/>
          <w:sz w:val="20"/>
          <w:szCs w:val="20"/>
        </w:rPr>
        <w:t>: Pertukaran informasi di media sosial.</w:t>
      </w:r>
    </w:p>
    <w:p w14:paraId="5FF9AEAD" w14:textId="77777777" w:rsidR="006A6D33" w:rsidRPr="006A6D33" w:rsidRDefault="006A6D33" w:rsidP="00E84345">
      <w:pPr>
        <w:pStyle w:val="ListParagraph"/>
        <w:numPr>
          <w:ilvl w:val="0"/>
          <w:numId w:val="101"/>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Miscellaneous</w:t>
      </w:r>
      <w:r w:rsidRPr="006A6D33">
        <w:rPr>
          <w:rFonts w:ascii="Book Antiqua" w:hAnsi="Book Antiqua" w:cs="Times New Roman"/>
          <w:sz w:val="20"/>
          <w:szCs w:val="20"/>
        </w:rPr>
        <w:t xml:space="preserve"> </w:t>
      </w:r>
      <w:r w:rsidRPr="006A6D33">
        <w:rPr>
          <w:rFonts w:ascii="Book Antiqua" w:hAnsi="Book Antiqua" w:cs="Times New Roman"/>
          <w:i/>
          <w:sz w:val="20"/>
          <w:szCs w:val="20"/>
        </w:rPr>
        <w:t>eWOM</w:t>
      </w:r>
      <w:r w:rsidRPr="006A6D33">
        <w:rPr>
          <w:rFonts w:ascii="Book Antiqua" w:hAnsi="Book Antiqua" w:cs="Times New Roman"/>
          <w:sz w:val="20"/>
          <w:szCs w:val="20"/>
        </w:rPr>
        <w:t xml:space="preserve">: Pertukaran informasi di </w:t>
      </w:r>
      <w:r w:rsidRPr="006A6D33">
        <w:rPr>
          <w:rFonts w:ascii="Book Antiqua" w:hAnsi="Book Antiqua" w:cs="Times New Roman"/>
          <w:i/>
          <w:sz w:val="20"/>
          <w:szCs w:val="20"/>
        </w:rPr>
        <w:t>blog</w:t>
      </w:r>
      <w:r w:rsidRPr="006A6D33">
        <w:rPr>
          <w:rFonts w:ascii="Book Antiqua" w:hAnsi="Book Antiqua" w:cs="Times New Roman"/>
          <w:sz w:val="20"/>
          <w:szCs w:val="20"/>
        </w:rPr>
        <w:t>, email, dll.</w:t>
      </w:r>
    </w:p>
    <w:p w14:paraId="3FEDBBF6" w14:textId="45135130" w:rsidR="00B30ED2" w:rsidRDefault="00B30ED2" w:rsidP="00822884">
      <w:pPr>
        <w:pStyle w:val="ListParagraph"/>
        <w:keepNext/>
        <w:spacing w:before="120" w:after="0"/>
        <w:ind w:left="284"/>
        <w:contextualSpacing w:val="0"/>
        <w:jc w:val="center"/>
      </w:pPr>
      <w:r>
        <w:rPr>
          <w:noProof/>
        </w:rPr>
        <w:lastRenderedPageBreak/>
        <w:drawing>
          <wp:inline distT="0" distB="0" distL="0" distR="0" wp14:anchorId="743D971A" wp14:editId="5D68674A">
            <wp:extent cx="2495550" cy="24604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l="6124" t="2603" r="4062" b="2571"/>
                    <a:stretch/>
                  </pic:blipFill>
                  <pic:spPr bwMode="auto">
                    <a:xfrm>
                      <a:off x="0" y="0"/>
                      <a:ext cx="2506568" cy="2471286"/>
                    </a:xfrm>
                    <a:prstGeom prst="rect">
                      <a:avLst/>
                    </a:prstGeom>
                    <a:noFill/>
                    <a:ln>
                      <a:noFill/>
                    </a:ln>
                    <a:extLst>
                      <a:ext uri="{53640926-AAD7-44D8-BBD7-CCE9431645EC}">
                        <a14:shadowObscured xmlns:a14="http://schemas.microsoft.com/office/drawing/2010/main"/>
                      </a:ext>
                    </a:extLst>
                  </pic:spPr>
                </pic:pic>
              </a:graphicData>
            </a:graphic>
          </wp:inline>
        </w:drawing>
      </w:r>
    </w:p>
    <w:p w14:paraId="08AEFE30" w14:textId="404440CC" w:rsidR="006A6D33" w:rsidRPr="006A6D33" w:rsidRDefault="00822884" w:rsidP="00822884">
      <w:pPr>
        <w:spacing w:after="0"/>
        <w:ind w:left="284"/>
        <w:jc w:val="center"/>
        <w:rPr>
          <w:rFonts w:ascii="Book Antiqua" w:hAnsi="Book Antiqua" w:cs="Times New Roman"/>
          <w:sz w:val="20"/>
          <w:szCs w:val="20"/>
        </w:rPr>
      </w:pPr>
      <w:r w:rsidRPr="00822884">
        <w:rPr>
          <w:rFonts w:ascii="Book Antiqua" w:hAnsi="Book Antiqua" w:cs="Times New Roman"/>
          <w:b/>
          <w:bCs/>
          <w:sz w:val="20"/>
          <w:szCs w:val="20"/>
        </w:rPr>
        <w:t>Gambar 7.</w:t>
      </w:r>
      <w:r w:rsidRPr="00822884">
        <w:rPr>
          <w:rFonts w:ascii="Book Antiqua" w:hAnsi="Book Antiqua" w:cs="Times New Roman"/>
          <w:b/>
          <w:bCs/>
          <w:sz w:val="20"/>
          <w:szCs w:val="20"/>
        </w:rPr>
        <w:fldChar w:fldCharType="begin"/>
      </w:r>
      <w:r w:rsidRPr="00822884">
        <w:rPr>
          <w:rFonts w:ascii="Book Antiqua" w:hAnsi="Book Antiqua" w:cs="Times New Roman"/>
          <w:b/>
          <w:bCs/>
          <w:sz w:val="20"/>
          <w:szCs w:val="20"/>
        </w:rPr>
        <w:instrText xml:space="preserve"> SEQ Gambar_7. \* ARABIC </w:instrText>
      </w:r>
      <w:r w:rsidRPr="00822884">
        <w:rPr>
          <w:rFonts w:ascii="Book Antiqua" w:hAnsi="Book Antiqua" w:cs="Times New Roman"/>
          <w:b/>
          <w:bCs/>
          <w:sz w:val="20"/>
          <w:szCs w:val="20"/>
        </w:rPr>
        <w:fldChar w:fldCharType="separate"/>
      </w:r>
      <w:r w:rsidR="00451605">
        <w:rPr>
          <w:rFonts w:ascii="Book Antiqua" w:hAnsi="Book Antiqua" w:cs="Times New Roman"/>
          <w:b/>
          <w:bCs/>
          <w:noProof/>
          <w:sz w:val="20"/>
          <w:szCs w:val="20"/>
        </w:rPr>
        <w:t>2</w:t>
      </w:r>
      <w:r w:rsidRPr="00822884">
        <w:rPr>
          <w:rFonts w:ascii="Book Antiqua" w:hAnsi="Book Antiqua" w:cs="Times New Roman"/>
          <w:b/>
          <w:bCs/>
          <w:sz w:val="20"/>
          <w:szCs w:val="20"/>
        </w:rPr>
        <w:fldChar w:fldCharType="end"/>
      </w:r>
      <w:r w:rsidRPr="00822884">
        <w:rPr>
          <w:rFonts w:ascii="Book Antiqua" w:hAnsi="Book Antiqua" w:cs="Times New Roman"/>
          <w:sz w:val="20"/>
          <w:szCs w:val="20"/>
        </w:rPr>
        <w:t xml:space="preserve"> </w:t>
      </w:r>
      <w:r w:rsidRPr="00B30ED2">
        <w:rPr>
          <w:rFonts w:ascii="Book Antiqua" w:hAnsi="Book Antiqua" w:cs="Times New Roman"/>
          <w:i/>
          <w:iCs/>
          <w:sz w:val="20"/>
          <w:szCs w:val="20"/>
        </w:rPr>
        <w:t>E-WOM</w:t>
      </w:r>
    </w:p>
    <w:p w14:paraId="6C9728DF" w14:textId="042EBDC1" w:rsidR="006A6D33" w:rsidRPr="006A6D33" w:rsidRDefault="006A6D33" w:rsidP="002231A4">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Perkembangan komunikasi </w:t>
      </w:r>
      <w:r w:rsidRPr="006A6D33">
        <w:rPr>
          <w:rFonts w:ascii="Book Antiqua" w:hAnsi="Book Antiqua" w:cs="Times New Roman"/>
          <w:i/>
          <w:sz w:val="20"/>
          <w:szCs w:val="20"/>
        </w:rPr>
        <w:t>eWOM</w:t>
      </w:r>
      <w:r w:rsidRPr="006A6D33">
        <w:rPr>
          <w:rFonts w:ascii="Book Antiqua" w:hAnsi="Book Antiqua" w:cs="Times New Roman"/>
          <w:sz w:val="20"/>
          <w:szCs w:val="20"/>
        </w:rPr>
        <w:t xml:space="preserve"> membawa perubahan dan tantangan. Pelanggan kesulitan membangun opini atas pengirim </w:t>
      </w:r>
      <w:r w:rsidRPr="006A6D33">
        <w:rPr>
          <w:rFonts w:ascii="Book Antiqua" w:hAnsi="Book Antiqua" w:cs="Times New Roman"/>
          <w:i/>
          <w:sz w:val="20"/>
          <w:szCs w:val="20"/>
        </w:rPr>
        <w:t>eWOM</w:t>
      </w:r>
      <w:r w:rsidRPr="006A6D33">
        <w:rPr>
          <w:rFonts w:ascii="Book Antiqua" w:hAnsi="Book Antiqua" w:cs="Times New Roman"/>
          <w:sz w:val="20"/>
          <w:szCs w:val="20"/>
        </w:rPr>
        <w:t xml:space="preserve"> dan sulit mengenali identitas pengirim. Selain itu, tidak ada format standar dalam </w:t>
      </w:r>
      <w:r w:rsidRPr="006A6D33">
        <w:rPr>
          <w:rFonts w:ascii="Book Antiqua" w:hAnsi="Book Antiqua" w:cs="Times New Roman"/>
          <w:i/>
          <w:sz w:val="20"/>
          <w:szCs w:val="20"/>
        </w:rPr>
        <w:t>eWOM</w:t>
      </w:r>
      <w:r w:rsidRPr="006A6D33">
        <w:rPr>
          <w:rFonts w:ascii="Book Antiqua" w:hAnsi="Book Antiqua" w:cs="Times New Roman"/>
          <w:sz w:val="20"/>
          <w:szCs w:val="20"/>
        </w:rPr>
        <w:t xml:space="preserve">. Namun, </w:t>
      </w:r>
      <w:r w:rsidRPr="006A6D33">
        <w:rPr>
          <w:rFonts w:ascii="Book Antiqua" w:hAnsi="Book Antiqua" w:cs="Times New Roman"/>
          <w:i/>
          <w:sz w:val="20"/>
          <w:szCs w:val="20"/>
        </w:rPr>
        <w:t>eWOM</w:t>
      </w:r>
      <w:r w:rsidRPr="006A6D33">
        <w:rPr>
          <w:rFonts w:ascii="Book Antiqua" w:hAnsi="Book Antiqua" w:cs="Times New Roman"/>
          <w:sz w:val="20"/>
          <w:szCs w:val="20"/>
        </w:rPr>
        <w:t xml:space="preserve"> juga menyediakan informasi produk yang lebih mudah diakses dan mengurangi bias informasi dari iklan tradisional. Bagi perusahaan, eWOM menciptakan peluang untuk meningkatkan kesadaran merek, menarik pelanggan baru, dan mengembangkan produk. eWOM juga membantu perusahaan memahami reaksi pelanggan dan mendapatkan informasi tentang pesaing. Electronic word of mouth (eWOM) adalah pengalaman yang dialami oleh konsumen ketika mereka membeli barang atau layanan atau berinteraksi dengan suatu merek yang kemudian dibagikan. eWOM muncul ketika sejumlah konsumen memutuskan untuk berbagi pengalaman mereka dengan orang-orang terdekat atau menulis ulasan di internet sebagai referensi untuk orang lain. Namun, tidak semua konsumen berminat untuk membagikan pengalaman mereka. Berdasarkan penelitian sebelumnya, ada beberapa faktor yang dapat mendorong konsumen untuk terlibat dalam eWOM yang dapat dikenali sebagai berikut:</w:t>
      </w:r>
    </w:p>
    <w:p w14:paraId="7E07EF17" w14:textId="77777777" w:rsidR="006A6D33" w:rsidRPr="006A6D33" w:rsidRDefault="006A6D33" w:rsidP="00E84345">
      <w:pPr>
        <w:pStyle w:val="ListParagraph"/>
        <w:numPr>
          <w:ilvl w:val="0"/>
          <w:numId w:val="10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Kepuasan.</w:t>
      </w:r>
    </w:p>
    <w:p w14:paraId="116C3DC5" w14:textId="77777777" w:rsidR="006A6D33" w:rsidRPr="006A6D33" w:rsidRDefault="006A6D33" w:rsidP="00822884">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Ini mengacu pada keadaan di mana konsumen merasa bahwa barang atau layanan yang mereka gunakan memenuhi ekspektasi mereka. Kepuasan dapat memicu konsumen untuk menyebarkan informasi positif atau eWOM yang menguntungkan.</w:t>
      </w:r>
    </w:p>
    <w:p w14:paraId="008A5E26" w14:textId="77777777" w:rsidR="006A6D33" w:rsidRPr="006A6D33" w:rsidRDefault="006A6D33" w:rsidP="00E84345">
      <w:pPr>
        <w:pStyle w:val="ListParagraph"/>
        <w:numPr>
          <w:ilvl w:val="0"/>
          <w:numId w:val="10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Loyalitas.</w:t>
      </w:r>
    </w:p>
    <w:p w14:paraId="574A9864" w14:textId="77777777" w:rsidR="006A6D33" w:rsidRPr="006A6D33" w:rsidRDefault="006A6D33" w:rsidP="00822884">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Loyalitas dipandang sebagai kecenderungan untuk melakukan pembelian berulang terhadap suatu barang atau layanan oleh konsumen. Loyalitas berperan positif dalam aktivitas eWOM.</w:t>
      </w:r>
    </w:p>
    <w:p w14:paraId="63C52432" w14:textId="05178704" w:rsidR="006A6D33" w:rsidRPr="006A6D33" w:rsidRDefault="006A6D33" w:rsidP="00E84345">
      <w:pPr>
        <w:pStyle w:val="ListParagraph"/>
        <w:numPr>
          <w:ilvl w:val="0"/>
          <w:numId w:val="10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Komitmen.</w:t>
      </w:r>
    </w:p>
    <w:p w14:paraId="1D0A7EBD" w14:textId="77777777" w:rsidR="006A6D33" w:rsidRPr="006A6D33" w:rsidRDefault="006A6D33" w:rsidP="00822884">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Komitmen adalah keinginan konsumen untuk terus menjaga hubungan jangka panjang dengan organisasi atau perusahaan setelah mengonsumsi atau menggunakan barang atau layanan.</w:t>
      </w:r>
    </w:p>
    <w:p w14:paraId="691F3B0E" w14:textId="77777777" w:rsidR="00B30ED2" w:rsidRDefault="00B30ED2">
      <w:pPr>
        <w:rPr>
          <w:rFonts w:ascii="Book Antiqua" w:hAnsi="Book Antiqua" w:cs="Times New Roman"/>
          <w:sz w:val="20"/>
          <w:szCs w:val="20"/>
        </w:rPr>
      </w:pPr>
      <w:r>
        <w:rPr>
          <w:rFonts w:ascii="Book Antiqua" w:hAnsi="Book Antiqua" w:cs="Times New Roman"/>
          <w:sz w:val="20"/>
          <w:szCs w:val="20"/>
        </w:rPr>
        <w:br w:type="page"/>
      </w:r>
    </w:p>
    <w:p w14:paraId="36ACD3B4" w14:textId="2E6162FC" w:rsidR="006A6D33" w:rsidRPr="006A6D33" w:rsidRDefault="006A6D33" w:rsidP="00E84345">
      <w:pPr>
        <w:pStyle w:val="ListParagraph"/>
        <w:numPr>
          <w:ilvl w:val="0"/>
          <w:numId w:val="104"/>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Kepercayaan.</w:t>
      </w:r>
    </w:p>
    <w:p w14:paraId="1F427F54" w14:textId="77777777" w:rsidR="006A6D33" w:rsidRPr="006A6D33" w:rsidRDefault="006A6D33" w:rsidP="00822884">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Ini merupakan kesiapan untuk mempercayai mitra dalam pertukaran. Mitra pertukaran di sini adalah individu dengan integritas tinggi. Mereka adalah pemimpin opini kunci yang memiliki banyak ide dan pengaruh dalam masyarakat. Selain berfungsi sebagai </w:t>
      </w:r>
      <w:r w:rsidRPr="006A6D33">
        <w:rPr>
          <w:rFonts w:ascii="Book Antiqua" w:hAnsi="Book Antiqua" w:cs="Times New Roman"/>
          <w:i/>
          <w:sz w:val="20"/>
          <w:szCs w:val="20"/>
        </w:rPr>
        <w:t>influencer</w:t>
      </w:r>
      <w:r w:rsidRPr="006A6D33">
        <w:rPr>
          <w:rFonts w:ascii="Book Antiqua" w:hAnsi="Book Antiqua" w:cs="Times New Roman"/>
          <w:sz w:val="20"/>
          <w:szCs w:val="20"/>
        </w:rPr>
        <w:t>, pemimpin opini kunci juga dapat berperan sebagai evangelis, yaitu konsumen yang dengan sukarela membagikan pengalaman mereka tentang barang atau layanan kepada orang lain.</w:t>
      </w:r>
    </w:p>
    <w:p w14:paraId="551B724F" w14:textId="77777777" w:rsidR="006A6D33" w:rsidRPr="006A6D33" w:rsidRDefault="006A6D33" w:rsidP="006A6D33">
      <w:pPr>
        <w:spacing w:after="0"/>
        <w:jc w:val="both"/>
        <w:rPr>
          <w:rFonts w:ascii="Book Antiqua" w:hAnsi="Book Antiqua" w:cs="Times New Roman"/>
          <w:b/>
          <w:i/>
          <w:sz w:val="20"/>
          <w:szCs w:val="20"/>
        </w:rPr>
      </w:pPr>
    </w:p>
    <w:p w14:paraId="18FD34C4" w14:textId="380DBFF7" w:rsidR="006A6D33" w:rsidRPr="006A6D33" w:rsidRDefault="005A597B" w:rsidP="00E84345">
      <w:pPr>
        <w:pStyle w:val="Heading2"/>
        <w:numPr>
          <w:ilvl w:val="0"/>
          <w:numId w:val="182"/>
        </w:numPr>
        <w:spacing w:line="276" w:lineRule="auto"/>
        <w:ind w:left="284" w:hanging="284"/>
        <w:rPr>
          <w:rFonts w:cs="Times New Roman"/>
          <w:b w:val="0"/>
          <w:bCs/>
          <w:i/>
          <w:szCs w:val="20"/>
        </w:rPr>
      </w:pPr>
      <w:bookmarkStart w:id="62" w:name="_Toc194657675"/>
      <w:r w:rsidRPr="006A6D33">
        <w:rPr>
          <w:rFonts w:cs="Times New Roman"/>
          <w:bCs/>
          <w:i/>
          <w:szCs w:val="20"/>
        </w:rPr>
        <w:t>Mobile Marketing</w:t>
      </w:r>
      <w:bookmarkEnd w:id="62"/>
    </w:p>
    <w:p w14:paraId="44DE048A"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Pemasaran seluler, atau </w:t>
      </w:r>
      <w:r w:rsidRPr="006A6D33">
        <w:rPr>
          <w:rFonts w:ascii="Book Antiqua" w:hAnsi="Book Antiqua" w:cs="Times New Roman"/>
          <w:i/>
          <w:sz w:val="20"/>
          <w:szCs w:val="20"/>
        </w:rPr>
        <w:t>mobile</w:t>
      </w:r>
      <w:r w:rsidRPr="006A6D33">
        <w:rPr>
          <w:rFonts w:ascii="Book Antiqua" w:hAnsi="Book Antiqua" w:cs="Times New Roman"/>
          <w:sz w:val="20"/>
          <w:szCs w:val="20"/>
        </w:rPr>
        <w:t xml:space="preserve"> </w:t>
      </w:r>
      <w:r w:rsidRPr="006A6D33">
        <w:rPr>
          <w:rFonts w:ascii="Book Antiqua" w:hAnsi="Book Antiqua" w:cs="Times New Roman"/>
          <w:i/>
          <w:sz w:val="20"/>
          <w:szCs w:val="20"/>
        </w:rPr>
        <w:t>marketing</w:t>
      </w:r>
      <w:r w:rsidRPr="006A6D33">
        <w:rPr>
          <w:rFonts w:ascii="Book Antiqua" w:hAnsi="Book Antiqua" w:cs="Times New Roman"/>
          <w:sz w:val="20"/>
          <w:szCs w:val="20"/>
        </w:rPr>
        <w:t xml:space="preserve">, merupakan pendekatan dalam pengelolaan pemasaran yang berfokus pada menjangkau audiens target melalui perangkat </w:t>
      </w:r>
      <w:r w:rsidRPr="006A6D33">
        <w:rPr>
          <w:rFonts w:ascii="Book Antiqua" w:hAnsi="Book Antiqua" w:cs="Times New Roman"/>
          <w:i/>
          <w:sz w:val="20"/>
          <w:szCs w:val="20"/>
        </w:rPr>
        <w:t>mobile</w:t>
      </w:r>
      <w:r w:rsidRPr="006A6D33">
        <w:rPr>
          <w:rFonts w:ascii="Book Antiqua" w:hAnsi="Book Antiqua" w:cs="Times New Roman"/>
          <w:sz w:val="20"/>
          <w:szCs w:val="20"/>
        </w:rPr>
        <w:t xml:space="preserve"> yang terhubung ke internet, seperti </w:t>
      </w:r>
      <w:r w:rsidRPr="006A6D33">
        <w:rPr>
          <w:rFonts w:ascii="Book Antiqua" w:hAnsi="Book Antiqua" w:cs="Times New Roman"/>
          <w:i/>
          <w:sz w:val="20"/>
          <w:szCs w:val="20"/>
        </w:rPr>
        <w:t>smartphone</w:t>
      </w:r>
      <w:r w:rsidRPr="006A6D33">
        <w:rPr>
          <w:rFonts w:ascii="Book Antiqua" w:hAnsi="Book Antiqua" w:cs="Times New Roman"/>
          <w:sz w:val="20"/>
          <w:szCs w:val="20"/>
        </w:rPr>
        <w:t xml:space="preserve">, tablet, dan laptop. Perangkat-perangkat ini telah menjadi aspek penting dalam kehidupan sehari-hari masyarakat untuk berkomunikasi, bekerja, berbelanja, menonton film, dan menikmati musik. </w:t>
      </w:r>
      <w:r w:rsidRPr="006A6D33">
        <w:rPr>
          <w:rFonts w:ascii="Book Antiqua" w:hAnsi="Book Antiqua" w:cs="Times New Roman"/>
          <w:i/>
          <w:sz w:val="20"/>
          <w:szCs w:val="20"/>
        </w:rPr>
        <w:t>Mobile marketing</w:t>
      </w:r>
      <w:r w:rsidRPr="006A6D33">
        <w:rPr>
          <w:rFonts w:ascii="Book Antiqua" w:hAnsi="Book Antiqua" w:cs="Times New Roman"/>
          <w:sz w:val="20"/>
          <w:szCs w:val="20"/>
        </w:rPr>
        <w:t xml:space="preserve"> menghadirkan konten promosi yang menarik melalui perangkat mobile dan mempermudah transaksi jual beli yang dapat dilakukan di mana saja dan kapan saja tanpa kehadiran fisik. Pesan dari bisnis dikirimkan melalui perangkat internet, memberikan kesempatan bagi pengusaha untuk menciptakan konten menarik yang dapat meningkatkan kesadaran merek. Selain itu, interaksi dan layanan pelanggan juga dapat dilakukan secara mobile, yang membuat komunikasi antara pelaku usaha dan konsumen menjadi lebih mudah.</w:t>
      </w:r>
    </w:p>
    <w:p w14:paraId="14610AF6"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Pemasaran melalui perangkat </w:t>
      </w:r>
      <w:r w:rsidRPr="006A6D33">
        <w:rPr>
          <w:rFonts w:ascii="Book Antiqua" w:hAnsi="Book Antiqua" w:cs="Times New Roman"/>
          <w:i/>
          <w:sz w:val="20"/>
          <w:szCs w:val="20"/>
        </w:rPr>
        <w:t>mobile</w:t>
      </w:r>
      <w:r w:rsidRPr="006A6D33">
        <w:rPr>
          <w:rFonts w:ascii="Book Antiqua" w:hAnsi="Book Antiqua" w:cs="Times New Roman"/>
          <w:sz w:val="20"/>
          <w:szCs w:val="20"/>
        </w:rPr>
        <w:t xml:space="preserve"> lebih mudah dan efisien, serta dapat dijalankan di berbagai lokasi. Banyak pelaku usaha telah beralih ke pemasaran digital untuk menjangkau audiens yang lebih luas, bahkan hingga ke luar kota maupun luar negeri. Mobile marketing terus mengalami perkembangan sejalan dengan kemajuan teknologi, didukung oleh kebiasaan masyarakat yang selalu membawa perangkat seluler mereka, sehingga mempermudah aktivitas pemasaran. </w:t>
      </w:r>
      <w:r w:rsidRPr="006A6D33">
        <w:rPr>
          <w:rFonts w:ascii="Book Antiqua" w:hAnsi="Book Antiqua" w:cs="Times New Roman"/>
          <w:sz w:val="20"/>
          <w:szCs w:val="20"/>
        </w:rPr>
        <w:lastRenderedPageBreak/>
        <w:t xml:space="preserve">Tipe-tipe </w:t>
      </w:r>
      <w:r w:rsidRPr="006A6D33">
        <w:rPr>
          <w:rFonts w:ascii="Book Antiqua" w:hAnsi="Book Antiqua" w:cs="Times New Roman"/>
          <w:i/>
          <w:sz w:val="20"/>
          <w:szCs w:val="20"/>
        </w:rPr>
        <w:t xml:space="preserve">mobile marketing </w:t>
      </w:r>
      <w:r w:rsidRPr="006A6D33">
        <w:rPr>
          <w:rFonts w:ascii="Book Antiqua" w:hAnsi="Book Antiqua" w:cs="Times New Roman"/>
          <w:sz w:val="20"/>
          <w:szCs w:val="20"/>
        </w:rPr>
        <w:t xml:space="preserve">yang banyak digunakan mencakup pemasaran melalui situs web, media sosial, dan </w:t>
      </w:r>
      <w:r w:rsidRPr="006A6D33">
        <w:rPr>
          <w:rFonts w:ascii="Book Antiqua" w:hAnsi="Book Antiqua" w:cs="Times New Roman"/>
          <w:i/>
          <w:sz w:val="20"/>
          <w:szCs w:val="20"/>
        </w:rPr>
        <w:t>marketplace</w:t>
      </w:r>
      <w:r w:rsidRPr="006A6D33">
        <w:rPr>
          <w:rFonts w:ascii="Book Antiqua" w:hAnsi="Book Antiqua" w:cs="Times New Roman"/>
          <w:sz w:val="20"/>
          <w:szCs w:val="20"/>
        </w:rPr>
        <w:t xml:space="preserve">. Saat ini, teknologi </w:t>
      </w:r>
      <w:r w:rsidRPr="006A6D33">
        <w:rPr>
          <w:rFonts w:ascii="Book Antiqua" w:hAnsi="Book Antiqua" w:cs="Times New Roman"/>
          <w:i/>
          <w:sz w:val="20"/>
          <w:szCs w:val="20"/>
        </w:rPr>
        <w:t>Metaverse</w:t>
      </w:r>
      <w:r w:rsidRPr="006A6D33">
        <w:rPr>
          <w:rFonts w:ascii="Book Antiqua" w:hAnsi="Book Antiqua" w:cs="Times New Roman"/>
          <w:sz w:val="20"/>
          <w:szCs w:val="20"/>
        </w:rPr>
        <w:t xml:space="preserve"> juga mendapatkan perhatian, meskipun masih banyak orang yang belum mengenal atau mengakses ruang virtual tersebut. Baik pelaku usaha maupun masyarakat harus bersiap menghadapi perkembangan teknologi agar tidak tertinggal. Ada beberapa kategori mobile marketing yang umum ditemukan dalam dunia pemasaran digital, antara lain:</w:t>
      </w:r>
    </w:p>
    <w:p w14:paraId="69EE3743" w14:textId="77777777" w:rsidR="006A6D33" w:rsidRPr="006A6D33" w:rsidRDefault="006A6D33" w:rsidP="00E84345">
      <w:pPr>
        <w:pStyle w:val="ListParagraph"/>
        <w:numPr>
          <w:ilvl w:val="0"/>
          <w:numId w:val="102"/>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Pemasaran melalui Aplikasi: Pengiklan bekerja sama dengan pemilik aplikasi pihak ketiga untuk menampilkan iklan produk dalam aplikasi tersebut.</w:t>
      </w:r>
    </w:p>
    <w:p w14:paraId="72CAF282" w14:textId="77777777" w:rsidR="006A6D33" w:rsidRPr="006A6D33" w:rsidRDefault="006A6D33" w:rsidP="00E84345">
      <w:pPr>
        <w:pStyle w:val="ListParagraph"/>
        <w:numPr>
          <w:ilvl w:val="0"/>
          <w:numId w:val="102"/>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Pemasaran dalam game: Iklan yang muncul di berbagai permainan, baik di situs web maupun aplikasi.</w:t>
      </w:r>
    </w:p>
    <w:p w14:paraId="6EC65804" w14:textId="77777777" w:rsidR="006A6D33" w:rsidRPr="006A6D33" w:rsidRDefault="006A6D33" w:rsidP="00E84345">
      <w:pPr>
        <w:pStyle w:val="ListParagraph"/>
        <w:numPr>
          <w:ilvl w:val="0"/>
          <w:numId w:val="102"/>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emasaran menggunakan </w:t>
      </w:r>
      <w:r w:rsidRPr="006A6D33">
        <w:rPr>
          <w:rFonts w:ascii="Book Antiqua" w:hAnsi="Book Antiqua" w:cs="Times New Roman"/>
          <w:i/>
          <w:sz w:val="20"/>
          <w:szCs w:val="20"/>
        </w:rPr>
        <w:t>Quick Response</w:t>
      </w:r>
      <w:r w:rsidRPr="006A6D33">
        <w:rPr>
          <w:rFonts w:ascii="Book Antiqua" w:hAnsi="Book Antiqua" w:cs="Times New Roman"/>
          <w:sz w:val="20"/>
          <w:szCs w:val="20"/>
        </w:rPr>
        <w:t xml:space="preserve"> (QR): Barcode yang dapat dipindai untuk mengakses informasi produk secara online.</w:t>
      </w:r>
    </w:p>
    <w:p w14:paraId="4A2B75C8" w14:textId="77777777" w:rsidR="006A6D33" w:rsidRPr="006A6D33" w:rsidRDefault="006A6D33" w:rsidP="00E84345">
      <w:pPr>
        <w:pStyle w:val="ListParagraph"/>
        <w:numPr>
          <w:ilvl w:val="0"/>
          <w:numId w:val="102"/>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Pemasaran berbasis lokasi: Memanfaatkan GPS untuk mengirim konten sesuai dengan lokasi audiens, memungkinkan pelacakan preferensi pengguna.</w:t>
      </w:r>
    </w:p>
    <w:p w14:paraId="00525BE4" w14:textId="77777777" w:rsidR="006A6D33" w:rsidRPr="006A6D33" w:rsidRDefault="006A6D33" w:rsidP="00E84345">
      <w:pPr>
        <w:pStyle w:val="ListParagraph"/>
        <w:numPr>
          <w:ilvl w:val="0"/>
          <w:numId w:val="102"/>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Pemasaran Iklan Penelusuran: Iklan yang tampil saat pengguna mencari kata kunci tertentu, di mana pemilik merek hanya membayar saat iklan tersebut diklik.</w:t>
      </w:r>
    </w:p>
    <w:p w14:paraId="729BF252" w14:textId="77777777" w:rsidR="006A6D33" w:rsidRPr="006A6D33" w:rsidRDefault="006A6D33" w:rsidP="00E84345">
      <w:pPr>
        <w:pStyle w:val="ListParagraph"/>
        <w:numPr>
          <w:ilvl w:val="0"/>
          <w:numId w:val="102"/>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Pemasaran SMS dan MMS: Metode pemasaran awal yang tidak memerlukan internet dan masih dipakai untuk mengirim iklan berbentuk teks atau multimedia.</w:t>
      </w:r>
    </w:p>
    <w:p w14:paraId="63AC3258" w14:textId="77777777" w:rsidR="006A6D33" w:rsidRPr="006A6D33" w:rsidRDefault="006A6D33" w:rsidP="002231A4">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Beberapa pendekatan dalam </w:t>
      </w:r>
      <w:r w:rsidRPr="006A6D33">
        <w:rPr>
          <w:rFonts w:ascii="Book Antiqua" w:hAnsi="Book Antiqua" w:cs="Times New Roman"/>
          <w:i/>
          <w:sz w:val="20"/>
          <w:szCs w:val="20"/>
        </w:rPr>
        <w:t>mobile</w:t>
      </w:r>
      <w:r w:rsidRPr="006A6D33">
        <w:rPr>
          <w:rFonts w:ascii="Book Antiqua" w:hAnsi="Book Antiqua" w:cs="Times New Roman"/>
          <w:sz w:val="20"/>
          <w:szCs w:val="20"/>
        </w:rPr>
        <w:t xml:space="preserve"> </w:t>
      </w:r>
      <w:r w:rsidRPr="006A6D33">
        <w:rPr>
          <w:rFonts w:ascii="Book Antiqua" w:hAnsi="Book Antiqua" w:cs="Times New Roman"/>
          <w:i/>
          <w:sz w:val="20"/>
          <w:szCs w:val="20"/>
        </w:rPr>
        <w:t>marketing</w:t>
      </w:r>
      <w:r w:rsidRPr="006A6D33">
        <w:rPr>
          <w:rFonts w:ascii="Book Antiqua" w:hAnsi="Book Antiqua" w:cs="Times New Roman"/>
          <w:sz w:val="20"/>
          <w:szCs w:val="20"/>
        </w:rPr>
        <w:t xml:space="preserve"> untuk mempromosikan produk adalah:</w:t>
      </w:r>
    </w:p>
    <w:p w14:paraId="60143A40" w14:textId="77777777" w:rsidR="006A6D33" w:rsidRPr="006A6D33" w:rsidRDefault="006A6D33" w:rsidP="00E84345">
      <w:pPr>
        <w:pStyle w:val="ListParagraph"/>
        <w:numPr>
          <w:ilvl w:val="0"/>
          <w:numId w:val="10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Pesan siaran: Mengirim pesan secara berkala kepada semua penerima melalui aplikasi seperti WhatsApp, Line, dan Telegram untuk menginformasikan tentang promosi.</w:t>
      </w:r>
    </w:p>
    <w:p w14:paraId="030B92C1" w14:textId="77777777" w:rsidR="006A6D33" w:rsidRPr="006A6D33" w:rsidRDefault="006A6D33" w:rsidP="00E84345">
      <w:pPr>
        <w:pStyle w:val="ListParagraph"/>
        <w:numPr>
          <w:ilvl w:val="0"/>
          <w:numId w:val="10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edia sosial: Memanfaatkan platform sosial untuk promosi, baik secara gratis maupun berbayar, termasuk melalui penggunaan </w:t>
      </w:r>
      <w:r w:rsidRPr="006A6D33">
        <w:rPr>
          <w:rFonts w:ascii="Book Antiqua" w:hAnsi="Book Antiqua" w:cs="Times New Roman"/>
          <w:i/>
          <w:sz w:val="20"/>
          <w:szCs w:val="20"/>
        </w:rPr>
        <w:t>influencer</w:t>
      </w:r>
      <w:r w:rsidRPr="006A6D33">
        <w:rPr>
          <w:rFonts w:ascii="Book Antiqua" w:hAnsi="Book Antiqua" w:cs="Times New Roman"/>
          <w:sz w:val="20"/>
          <w:szCs w:val="20"/>
        </w:rPr>
        <w:t>.</w:t>
      </w:r>
    </w:p>
    <w:p w14:paraId="6E099FFF" w14:textId="77777777" w:rsidR="006A6D33" w:rsidRPr="006A6D33" w:rsidRDefault="006A6D33" w:rsidP="00E84345">
      <w:pPr>
        <w:pStyle w:val="ListParagraph"/>
        <w:numPr>
          <w:ilvl w:val="0"/>
          <w:numId w:val="10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Website</w:t>
      </w:r>
      <w:r w:rsidRPr="006A6D33">
        <w:rPr>
          <w:rFonts w:ascii="Book Antiqua" w:hAnsi="Book Antiqua" w:cs="Times New Roman"/>
          <w:sz w:val="20"/>
          <w:szCs w:val="20"/>
        </w:rPr>
        <w:t>: Membuat situs web untuk menyediakan informasi lengkap dan menunjukkan profesionalisme dari perusahaan.</w:t>
      </w:r>
    </w:p>
    <w:p w14:paraId="024BE816" w14:textId="77777777" w:rsidR="006A6D33" w:rsidRPr="006A6D33" w:rsidRDefault="006A6D33" w:rsidP="00E84345">
      <w:pPr>
        <w:pStyle w:val="ListParagraph"/>
        <w:numPr>
          <w:ilvl w:val="0"/>
          <w:numId w:val="10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SMS: Menggunakan SMS untuk menginformasikan tentang promosi, yang masih efektif dalam menarik perhatian pengguna.</w:t>
      </w:r>
    </w:p>
    <w:p w14:paraId="35135482" w14:textId="77777777" w:rsidR="006A6D33" w:rsidRPr="006A6D33" w:rsidRDefault="006A6D33" w:rsidP="00E84345">
      <w:pPr>
        <w:pStyle w:val="ListParagraph"/>
        <w:numPr>
          <w:ilvl w:val="0"/>
          <w:numId w:val="10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Email: Mengirimkan email berisi katalog produk untuk mengingatkan konsumen tentang penawaran atau produk terbaru.</w:t>
      </w:r>
    </w:p>
    <w:p w14:paraId="419DC1C4" w14:textId="77777777" w:rsidR="006A6D33" w:rsidRPr="006A6D33" w:rsidRDefault="006A6D33" w:rsidP="002231A4">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Beberapa keuntungan dari </w:t>
      </w:r>
      <w:r w:rsidRPr="006A6D33">
        <w:rPr>
          <w:rFonts w:ascii="Book Antiqua" w:hAnsi="Book Antiqua" w:cs="Times New Roman"/>
          <w:i/>
          <w:sz w:val="20"/>
          <w:szCs w:val="20"/>
        </w:rPr>
        <w:t xml:space="preserve">mobile marketing </w:t>
      </w:r>
      <w:r w:rsidRPr="006A6D33">
        <w:rPr>
          <w:rFonts w:ascii="Book Antiqua" w:hAnsi="Book Antiqua" w:cs="Times New Roman"/>
          <w:sz w:val="20"/>
          <w:szCs w:val="20"/>
        </w:rPr>
        <w:t xml:space="preserve">antara lain: biaya yang lebih rendah karena konten promosi dapat dibuat secara online menggunakan aplikasi gratis atau berbayar yang dapat diakses kapan saja; pemasaran lebih efisien dan cepat menjangkau khalayak; banyak orang menggunakan perangkat </w:t>
      </w:r>
      <w:r w:rsidRPr="006A6D33">
        <w:rPr>
          <w:rFonts w:ascii="Book Antiqua" w:hAnsi="Book Antiqua" w:cs="Times New Roman"/>
          <w:i/>
          <w:sz w:val="20"/>
          <w:szCs w:val="20"/>
        </w:rPr>
        <w:t>mobile</w:t>
      </w:r>
      <w:r w:rsidRPr="006A6D33">
        <w:rPr>
          <w:rFonts w:ascii="Book Antiqua" w:hAnsi="Book Antiqua" w:cs="Times New Roman"/>
          <w:sz w:val="20"/>
          <w:szCs w:val="20"/>
        </w:rPr>
        <w:t xml:space="preserve"> sehingga pesan bisnis lebih mudah disampaikan; respon konsumen biasanya lebih cepat dibandingkan dengan media konvensional; dan interaksi dengan konsumen serta pemahaman terhadap keinginan mereka menjadi lebih mudah.</w:t>
      </w:r>
    </w:p>
    <w:p w14:paraId="43C23FF4" w14:textId="44414086" w:rsidR="00451605" w:rsidRDefault="00451605" w:rsidP="00451605">
      <w:pPr>
        <w:keepNext/>
        <w:spacing w:before="120" w:after="0"/>
        <w:ind w:left="284"/>
        <w:jc w:val="center"/>
      </w:pPr>
      <w:r w:rsidRPr="00451605">
        <w:rPr>
          <w:rFonts w:ascii="Book Antiqua" w:hAnsi="Book Antiqua"/>
          <w:noProof/>
          <w:sz w:val="20"/>
          <w:szCs w:val="20"/>
        </w:rPr>
        <w:drawing>
          <wp:inline distT="0" distB="0" distL="0" distR="0" wp14:anchorId="7D648E21" wp14:editId="2A37744D">
            <wp:extent cx="3361907" cy="2597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945"/>
                    <a:stretch/>
                  </pic:blipFill>
                  <pic:spPr bwMode="auto">
                    <a:xfrm>
                      <a:off x="0" y="0"/>
                      <a:ext cx="3366471" cy="2600676"/>
                    </a:xfrm>
                    <a:prstGeom prst="rect">
                      <a:avLst/>
                    </a:prstGeom>
                    <a:noFill/>
                    <a:ln>
                      <a:noFill/>
                    </a:ln>
                    <a:extLst>
                      <a:ext uri="{53640926-AAD7-44D8-BBD7-CCE9431645EC}">
                        <a14:shadowObscured xmlns:a14="http://schemas.microsoft.com/office/drawing/2010/main"/>
                      </a:ext>
                    </a:extLst>
                  </pic:spPr>
                </pic:pic>
              </a:graphicData>
            </a:graphic>
          </wp:inline>
        </w:drawing>
      </w:r>
    </w:p>
    <w:p w14:paraId="5C1F5212" w14:textId="73F714A7" w:rsidR="006A6D33" w:rsidRPr="006A6D33" w:rsidRDefault="00451605" w:rsidP="00451605">
      <w:pPr>
        <w:spacing w:after="0"/>
        <w:ind w:left="284"/>
        <w:jc w:val="center"/>
        <w:rPr>
          <w:rFonts w:ascii="Book Antiqua" w:hAnsi="Book Antiqua" w:cs="Times New Roman"/>
          <w:sz w:val="20"/>
          <w:szCs w:val="20"/>
        </w:rPr>
      </w:pPr>
      <w:r w:rsidRPr="00451605">
        <w:rPr>
          <w:rFonts w:ascii="Book Antiqua" w:hAnsi="Book Antiqua" w:cs="Times New Roman"/>
          <w:b/>
          <w:bCs/>
          <w:sz w:val="20"/>
          <w:szCs w:val="20"/>
        </w:rPr>
        <w:t>Gambar 7.</w:t>
      </w:r>
      <w:r w:rsidRPr="00451605">
        <w:rPr>
          <w:rFonts w:ascii="Book Antiqua" w:hAnsi="Book Antiqua" w:cs="Times New Roman"/>
          <w:b/>
          <w:bCs/>
          <w:sz w:val="20"/>
          <w:szCs w:val="20"/>
        </w:rPr>
        <w:fldChar w:fldCharType="begin"/>
      </w:r>
      <w:r w:rsidRPr="00451605">
        <w:rPr>
          <w:rFonts w:ascii="Book Antiqua" w:hAnsi="Book Antiqua" w:cs="Times New Roman"/>
          <w:b/>
          <w:bCs/>
          <w:sz w:val="20"/>
          <w:szCs w:val="20"/>
        </w:rPr>
        <w:instrText xml:space="preserve"> SEQ Gambar_7. \* ARABIC </w:instrText>
      </w:r>
      <w:r w:rsidRPr="00451605">
        <w:rPr>
          <w:rFonts w:ascii="Book Antiqua" w:hAnsi="Book Antiqua" w:cs="Times New Roman"/>
          <w:b/>
          <w:bCs/>
          <w:sz w:val="20"/>
          <w:szCs w:val="20"/>
        </w:rPr>
        <w:fldChar w:fldCharType="separate"/>
      </w:r>
      <w:r>
        <w:rPr>
          <w:rFonts w:ascii="Book Antiqua" w:hAnsi="Book Antiqua" w:cs="Times New Roman"/>
          <w:b/>
          <w:bCs/>
          <w:noProof/>
          <w:sz w:val="20"/>
          <w:szCs w:val="20"/>
        </w:rPr>
        <w:t>3</w:t>
      </w:r>
      <w:r w:rsidRPr="00451605">
        <w:rPr>
          <w:rFonts w:ascii="Book Antiqua" w:hAnsi="Book Antiqua" w:cs="Times New Roman"/>
          <w:b/>
          <w:bCs/>
          <w:sz w:val="20"/>
          <w:szCs w:val="20"/>
        </w:rPr>
        <w:fldChar w:fldCharType="end"/>
      </w:r>
      <w:r w:rsidRPr="00451605">
        <w:rPr>
          <w:rFonts w:ascii="Book Antiqua" w:hAnsi="Book Antiqua" w:cs="Times New Roman"/>
          <w:sz w:val="20"/>
          <w:szCs w:val="20"/>
        </w:rPr>
        <w:t xml:space="preserve"> </w:t>
      </w:r>
      <w:r w:rsidRPr="00451605">
        <w:rPr>
          <w:rFonts w:ascii="Book Antiqua" w:hAnsi="Book Antiqua" w:cs="Times New Roman"/>
          <w:i/>
          <w:iCs/>
          <w:sz w:val="20"/>
          <w:szCs w:val="20"/>
        </w:rPr>
        <w:t>Mobile Marketing</w:t>
      </w:r>
    </w:p>
    <w:p w14:paraId="61964E4E" w14:textId="19E80587" w:rsidR="006A6D33" w:rsidRPr="006A6D33" w:rsidRDefault="006A6D33" w:rsidP="00451605">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i sisi lain, terdapat juga beberapa kelemahan dalam penerapan </w:t>
      </w:r>
      <w:r w:rsidRPr="006A6D33">
        <w:rPr>
          <w:rFonts w:ascii="Book Antiqua" w:hAnsi="Book Antiqua" w:cs="Times New Roman"/>
          <w:i/>
          <w:sz w:val="20"/>
          <w:szCs w:val="20"/>
        </w:rPr>
        <w:t>mobile marketing</w:t>
      </w:r>
      <w:r w:rsidRPr="006A6D33">
        <w:rPr>
          <w:rFonts w:ascii="Book Antiqua" w:hAnsi="Book Antiqua" w:cs="Times New Roman"/>
          <w:sz w:val="20"/>
          <w:szCs w:val="20"/>
        </w:rPr>
        <w:t xml:space="preserve">, yaitu: sebagian pelanggan masih lebih memilih pemasaran </w:t>
      </w:r>
      <w:r w:rsidRPr="006A6D33">
        <w:rPr>
          <w:rFonts w:ascii="Book Antiqua" w:hAnsi="Book Antiqua" w:cs="Times New Roman"/>
          <w:i/>
          <w:sz w:val="20"/>
          <w:szCs w:val="20"/>
        </w:rPr>
        <w:t>offline</w:t>
      </w:r>
      <w:r w:rsidRPr="006A6D33">
        <w:rPr>
          <w:rFonts w:ascii="Book Antiqua" w:hAnsi="Book Antiqua" w:cs="Times New Roman"/>
          <w:sz w:val="20"/>
          <w:szCs w:val="20"/>
        </w:rPr>
        <w:t xml:space="preserve"> karena alasan seperti keamanan dan keinginan untuk melihat produk secara fisik; banyak pelanggan yang tidak terbiasa dengan teknologi, </w:t>
      </w:r>
      <w:r w:rsidRPr="006A6D33">
        <w:rPr>
          <w:rFonts w:ascii="Book Antiqua" w:hAnsi="Book Antiqua" w:cs="Times New Roman"/>
          <w:sz w:val="20"/>
          <w:szCs w:val="20"/>
        </w:rPr>
        <w:lastRenderedPageBreak/>
        <w:t xml:space="preserve">sehingga mengalami kesulitan dalam mencari informasi produk secara </w:t>
      </w:r>
      <w:r w:rsidRPr="006A6D33">
        <w:rPr>
          <w:rFonts w:ascii="Book Antiqua" w:hAnsi="Book Antiqua" w:cs="Times New Roman"/>
          <w:i/>
          <w:sz w:val="20"/>
          <w:szCs w:val="20"/>
        </w:rPr>
        <w:t>online</w:t>
      </w:r>
      <w:r w:rsidRPr="006A6D33">
        <w:rPr>
          <w:rFonts w:ascii="Book Antiqua" w:hAnsi="Book Antiqua" w:cs="Times New Roman"/>
          <w:sz w:val="20"/>
          <w:szCs w:val="20"/>
        </w:rPr>
        <w:t xml:space="preserve">; adanya potensi penipuan, baik dari pihak penjual maupun pembeli; penjual tidak dapat berinteraksi langsung dengan pelanggan, yang biasanya lebih efektif untuk menangkap kebutuhan mereka; serta sering kali muncul masalah teknis yang bisa berdampak pada efektivitas pemasaran. Penipuan dapat diminimalkan dengan melakukan transaksi melalui </w:t>
      </w:r>
      <w:r w:rsidRPr="006A6D33">
        <w:rPr>
          <w:rFonts w:ascii="Book Antiqua" w:hAnsi="Book Antiqua" w:cs="Times New Roman"/>
          <w:i/>
          <w:sz w:val="20"/>
          <w:szCs w:val="20"/>
        </w:rPr>
        <w:t>marketplace</w:t>
      </w:r>
      <w:r w:rsidRPr="006A6D33">
        <w:rPr>
          <w:rFonts w:ascii="Book Antiqua" w:hAnsi="Book Antiqua" w:cs="Times New Roman"/>
          <w:sz w:val="20"/>
          <w:szCs w:val="20"/>
        </w:rPr>
        <w:t>, yang membantu melindungi proses pembayaran dan pengantaran produk.</w:t>
      </w:r>
    </w:p>
    <w:p w14:paraId="5E46E711" w14:textId="77777777" w:rsidR="006A6D33" w:rsidRPr="006A6D33" w:rsidRDefault="006A6D33" w:rsidP="006A6D33">
      <w:pPr>
        <w:spacing w:after="0"/>
        <w:jc w:val="both"/>
        <w:rPr>
          <w:rFonts w:ascii="Book Antiqua" w:hAnsi="Book Antiqua" w:cs="Times New Roman"/>
          <w:b/>
          <w:sz w:val="20"/>
          <w:szCs w:val="20"/>
        </w:rPr>
      </w:pPr>
    </w:p>
    <w:p w14:paraId="611B641F" w14:textId="584F9949" w:rsidR="006A6D33" w:rsidRPr="006A6D33" w:rsidRDefault="005A597B" w:rsidP="00E84345">
      <w:pPr>
        <w:pStyle w:val="Heading2"/>
        <w:numPr>
          <w:ilvl w:val="0"/>
          <w:numId w:val="182"/>
        </w:numPr>
        <w:spacing w:line="276" w:lineRule="auto"/>
        <w:ind w:left="284" w:hanging="284"/>
        <w:rPr>
          <w:rFonts w:cs="Times New Roman"/>
          <w:b w:val="0"/>
          <w:i/>
          <w:szCs w:val="20"/>
        </w:rPr>
      </w:pPr>
      <w:bookmarkStart w:id="63" w:name="_Toc194657676"/>
      <w:r w:rsidRPr="006A6D33">
        <w:rPr>
          <w:rFonts w:cs="Times New Roman"/>
          <w:i/>
          <w:szCs w:val="20"/>
        </w:rPr>
        <w:t>Social Media Marketing</w:t>
      </w:r>
      <w:bookmarkEnd w:id="63"/>
    </w:p>
    <w:p w14:paraId="72DCD725"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Media sosial merupakan ruang digital yang dimanfaatkan untuk berinteraksi, mendistribusikan, dan mempromosikan secara langsung. Berdasarkan Kamus Besar Bahasa Indonesia, media sosial adalah situs atau aplikasi yang memberi kesempatan kepada pengguna untuk membuat serta membagikan konten. Ciri khas utama dari media sosial mencakup platform yang didasari oleh pengguna, interaksi di antara pengguna, pengguna sebagai pembuat konten, kebebasan dalam mengatur akun, serta pembentukan komunitas melalui hubungan antar pengguna. Kemajuan teknologi telah meningkatkan peranan media sosial sebagai sarana pemasaran, dengan lebih dari sepuluh platform yang populer di Indonesia. Beberapa platform media sosial untuk pemasaran yang sering digunakan di Indonesia adalah:</w:t>
      </w:r>
    </w:p>
    <w:p w14:paraId="1D369723" w14:textId="77777777" w:rsidR="006A6D33" w:rsidRPr="006A6D33" w:rsidRDefault="006A6D33" w:rsidP="00E84345">
      <w:pPr>
        <w:pStyle w:val="ListParagraph"/>
        <w:numPr>
          <w:ilvl w:val="0"/>
          <w:numId w:val="105"/>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WhatsApp</w:t>
      </w:r>
      <w:r w:rsidRPr="006A6D33">
        <w:rPr>
          <w:rFonts w:ascii="Book Antiqua" w:hAnsi="Book Antiqua" w:cs="Times New Roman"/>
          <w:sz w:val="20"/>
          <w:szCs w:val="20"/>
        </w:rPr>
        <w:t xml:space="preserve">: Aplikasi yang </w:t>
      </w:r>
      <w:r w:rsidRPr="006A6D33">
        <w:rPr>
          <w:rFonts w:ascii="Book Antiqua" w:hAnsi="Book Antiqua" w:cs="Times New Roman"/>
          <w:i/>
          <w:sz w:val="20"/>
          <w:szCs w:val="20"/>
        </w:rPr>
        <w:t>user</w:t>
      </w:r>
      <w:r w:rsidRPr="006A6D33">
        <w:rPr>
          <w:rFonts w:ascii="Book Antiqua" w:hAnsi="Book Antiqua" w:cs="Times New Roman"/>
          <w:sz w:val="20"/>
          <w:szCs w:val="20"/>
        </w:rPr>
        <w:t>-</w:t>
      </w:r>
      <w:r w:rsidRPr="006A6D33">
        <w:rPr>
          <w:rFonts w:ascii="Book Antiqua" w:hAnsi="Book Antiqua" w:cs="Times New Roman"/>
          <w:i/>
          <w:sz w:val="20"/>
          <w:szCs w:val="20"/>
        </w:rPr>
        <w:t>friendly</w:t>
      </w:r>
      <w:r w:rsidRPr="006A6D33">
        <w:rPr>
          <w:rFonts w:ascii="Book Antiqua" w:hAnsi="Book Antiqua" w:cs="Times New Roman"/>
          <w:sz w:val="20"/>
          <w:szCs w:val="20"/>
        </w:rPr>
        <w:t xml:space="preserve"> dengan pengguna yang mencapai 40% dari jumlah penduduk Indonesia. </w:t>
      </w:r>
      <w:r w:rsidRPr="006A6D33">
        <w:rPr>
          <w:rFonts w:ascii="Book Antiqua" w:hAnsi="Book Antiqua" w:cs="Times New Roman"/>
          <w:i/>
          <w:sz w:val="20"/>
          <w:szCs w:val="20"/>
        </w:rPr>
        <w:t>WhatsApp</w:t>
      </w:r>
      <w:r w:rsidRPr="006A6D33">
        <w:rPr>
          <w:rFonts w:ascii="Book Antiqua" w:hAnsi="Book Antiqua" w:cs="Times New Roman"/>
          <w:sz w:val="20"/>
          <w:szCs w:val="20"/>
        </w:rPr>
        <w:t xml:space="preserve"> </w:t>
      </w:r>
      <w:r w:rsidRPr="006A6D33">
        <w:rPr>
          <w:rFonts w:ascii="Book Antiqua" w:hAnsi="Book Antiqua" w:cs="Times New Roman"/>
          <w:i/>
          <w:sz w:val="20"/>
          <w:szCs w:val="20"/>
        </w:rPr>
        <w:t>Business</w:t>
      </w:r>
      <w:r w:rsidRPr="006A6D33">
        <w:rPr>
          <w:rFonts w:ascii="Book Antiqua" w:hAnsi="Book Antiqua" w:cs="Times New Roman"/>
          <w:sz w:val="20"/>
          <w:szCs w:val="20"/>
        </w:rPr>
        <w:t xml:space="preserve"> menyediakan fitur untuk pemasaran yang efektif, seperti pengiriman pesan secara massal dan katalog produk.</w:t>
      </w:r>
    </w:p>
    <w:p w14:paraId="5250D462" w14:textId="2C756EA3" w:rsidR="006A6D33" w:rsidRPr="006A6D33" w:rsidRDefault="006A6D33" w:rsidP="00E84345">
      <w:pPr>
        <w:pStyle w:val="ListParagraph"/>
        <w:numPr>
          <w:ilvl w:val="0"/>
          <w:numId w:val="105"/>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Facebook</w:t>
      </w:r>
      <w:r w:rsidRPr="006A6D33">
        <w:rPr>
          <w:rFonts w:ascii="Book Antiqua" w:hAnsi="Book Antiqua" w:cs="Times New Roman"/>
          <w:sz w:val="20"/>
          <w:szCs w:val="20"/>
        </w:rPr>
        <w:t xml:space="preserve">: Platform yang menarik perhatian pengusaha, dengan fitur seperti </w:t>
      </w:r>
      <w:r w:rsidRPr="006A6D33">
        <w:rPr>
          <w:rFonts w:ascii="Book Antiqua" w:hAnsi="Book Antiqua" w:cs="Times New Roman"/>
          <w:i/>
          <w:sz w:val="20"/>
          <w:szCs w:val="20"/>
        </w:rPr>
        <w:t>Facebook</w:t>
      </w:r>
      <w:r w:rsidRPr="006A6D33">
        <w:rPr>
          <w:rFonts w:ascii="Book Antiqua" w:hAnsi="Book Antiqua" w:cs="Times New Roman"/>
          <w:sz w:val="20"/>
          <w:szCs w:val="20"/>
        </w:rPr>
        <w:t xml:space="preserve"> </w:t>
      </w:r>
      <w:r w:rsidRPr="006A6D33">
        <w:rPr>
          <w:rFonts w:ascii="Book Antiqua" w:hAnsi="Book Antiqua" w:cs="Times New Roman"/>
          <w:i/>
          <w:sz w:val="20"/>
          <w:szCs w:val="20"/>
        </w:rPr>
        <w:t>Marketplace</w:t>
      </w:r>
      <w:r w:rsidRPr="006A6D33">
        <w:rPr>
          <w:rFonts w:ascii="Book Antiqua" w:hAnsi="Book Antiqua" w:cs="Times New Roman"/>
          <w:sz w:val="20"/>
          <w:szCs w:val="20"/>
        </w:rPr>
        <w:t xml:space="preserve"> dan </w:t>
      </w:r>
      <w:r w:rsidRPr="006A6D33">
        <w:rPr>
          <w:rFonts w:ascii="Book Antiqua" w:hAnsi="Book Antiqua" w:cs="Times New Roman"/>
          <w:i/>
          <w:sz w:val="20"/>
          <w:szCs w:val="20"/>
        </w:rPr>
        <w:t>Facebook</w:t>
      </w:r>
      <w:r w:rsidRPr="006A6D33">
        <w:rPr>
          <w:rFonts w:ascii="Book Antiqua" w:hAnsi="Book Antiqua" w:cs="Times New Roman"/>
          <w:sz w:val="20"/>
          <w:szCs w:val="20"/>
        </w:rPr>
        <w:t xml:space="preserve"> </w:t>
      </w:r>
      <w:r w:rsidRPr="006A6D33">
        <w:rPr>
          <w:rFonts w:ascii="Book Antiqua" w:hAnsi="Book Antiqua" w:cs="Times New Roman"/>
          <w:i/>
          <w:sz w:val="20"/>
          <w:szCs w:val="20"/>
        </w:rPr>
        <w:t>Page</w:t>
      </w:r>
      <w:r w:rsidRPr="006A6D33">
        <w:rPr>
          <w:rFonts w:ascii="Book Antiqua" w:hAnsi="Book Antiqua" w:cs="Times New Roman"/>
          <w:sz w:val="20"/>
          <w:szCs w:val="20"/>
        </w:rPr>
        <w:t xml:space="preserve"> untuk mempromosikan produk. Interaksi antara penjual dan pembeli bisa dilakukan melalui </w:t>
      </w:r>
      <w:r w:rsidRPr="006A6D33">
        <w:rPr>
          <w:rFonts w:ascii="Book Antiqua" w:hAnsi="Book Antiqua" w:cs="Times New Roman"/>
          <w:i/>
          <w:sz w:val="20"/>
          <w:szCs w:val="20"/>
        </w:rPr>
        <w:t>Facebook</w:t>
      </w:r>
      <w:r w:rsidRPr="006A6D33">
        <w:rPr>
          <w:rFonts w:ascii="Book Antiqua" w:hAnsi="Book Antiqua" w:cs="Times New Roman"/>
          <w:sz w:val="20"/>
          <w:szCs w:val="20"/>
        </w:rPr>
        <w:t xml:space="preserve"> </w:t>
      </w:r>
      <w:r w:rsidRPr="006A6D33">
        <w:rPr>
          <w:rFonts w:ascii="Book Antiqua" w:hAnsi="Book Antiqua" w:cs="Times New Roman"/>
          <w:i/>
          <w:sz w:val="20"/>
          <w:szCs w:val="20"/>
        </w:rPr>
        <w:t>Messenger</w:t>
      </w:r>
      <w:r w:rsidRPr="006A6D33">
        <w:rPr>
          <w:rFonts w:ascii="Book Antiqua" w:hAnsi="Book Antiqua" w:cs="Times New Roman"/>
          <w:sz w:val="20"/>
          <w:szCs w:val="20"/>
        </w:rPr>
        <w:t xml:space="preserve">, serta memanfaatkan fitur seperti </w:t>
      </w:r>
      <w:r w:rsidRPr="006A6D33">
        <w:rPr>
          <w:rFonts w:ascii="Book Antiqua" w:hAnsi="Book Antiqua" w:cs="Times New Roman"/>
          <w:i/>
          <w:sz w:val="20"/>
          <w:szCs w:val="20"/>
        </w:rPr>
        <w:t>Facebook</w:t>
      </w:r>
      <w:r w:rsidRPr="006A6D33">
        <w:rPr>
          <w:rFonts w:ascii="Book Antiqua" w:hAnsi="Book Antiqua" w:cs="Times New Roman"/>
          <w:sz w:val="20"/>
          <w:szCs w:val="20"/>
        </w:rPr>
        <w:t xml:space="preserve"> </w:t>
      </w:r>
      <w:r w:rsidRPr="006A6D33">
        <w:rPr>
          <w:rFonts w:ascii="Book Antiqua" w:hAnsi="Book Antiqua" w:cs="Times New Roman"/>
          <w:i/>
          <w:sz w:val="20"/>
          <w:szCs w:val="20"/>
        </w:rPr>
        <w:t>Group</w:t>
      </w:r>
      <w:r w:rsidRPr="006A6D33">
        <w:rPr>
          <w:rFonts w:ascii="Book Antiqua" w:hAnsi="Book Antiqua" w:cs="Times New Roman"/>
          <w:sz w:val="20"/>
          <w:szCs w:val="20"/>
        </w:rPr>
        <w:t xml:space="preserve"> dan </w:t>
      </w:r>
      <w:r w:rsidRPr="006A6D33">
        <w:rPr>
          <w:rFonts w:ascii="Book Antiqua" w:hAnsi="Book Antiqua" w:cs="Times New Roman"/>
          <w:i/>
          <w:sz w:val="20"/>
          <w:szCs w:val="20"/>
        </w:rPr>
        <w:t>Facebook</w:t>
      </w:r>
      <w:r w:rsidRPr="006A6D33">
        <w:rPr>
          <w:rFonts w:ascii="Book Antiqua" w:hAnsi="Book Antiqua" w:cs="Times New Roman"/>
          <w:sz w:val="20"/>
          <w:szCs w:val="20"/>
        </w:rPr>
        <w:t xml:space="preserve"> </w:t>
      </w:r>
      <w:r w:rsidRPr="006A6D33">
        <w:rPr>
          <w:rFonts w:ascii="Book Antiqua" w:hAnsi="Book Antiqua" w:cs="Times New Roman"/>
          <w:i/>
          <w:sz w:val="20"/>
          <w:szCs w:val="20"/>
        </w:rPr>
        <w:t>Story</w:t>
      </w:r>
      <w:r w:rsidRPr="006A6D33">
        <w:rPr>
          <w:rFonts w:ascii="Book Antiqua" w:hAnsi="Book Antiqua" w:cs="Times New Roman"/>
          <w:sz w:val="20"/>
          <w:szCs w:val="20"/>
        </w:rPr>
        <w:t xml:space="preserve"> untuk mempererat hubungan dengan pelanggan.</w:t>
      </w:r>
    </w:p>
    <w:p w14:paraId="01F09610" w14:textId="77777777" w:rsidR="006A6D33" w:rsidRPr="006A6D33" w:rsidRDefault="006A6D33" w:rsidP="00E84345">
      <w:pPr>
        <w:pStyle w:val="ListParagraph"/>
        <w:numPr>
          <w:ilvl w:val="0"/>
          <w:numId w:val="105"/>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lastRenderedPageBreak/>
        <w:t>YouTube</w:t>
      </w:r>
      <w:r w:rsidRPr="006A6D33">
        <w:rPr>
          <w:rFonts w:ascii="Book Antiqua" w:hAnsi="Book Antiqua" w:cs="Times New Roman"/>
          <w:sz w:val="20"/>
          <w:szCs w:val="20"/>
        </w:rPr>
        <w:t xml:space="preserve">: Platform dengan audiens yang besar setiap harinya. Pemasaran di </w:t>
      </w:r>
      <w:r w:rsidRPr="006A6D33">
        <w:rPr>
          <w:rFonts w:ascii="Book Antiqua" w:hAnsi="Book Antiqua" w:cs="Times New Roman"/>
          <w:i/>
          <w:sz w:val="20"/>
          <w:szCs w:val="20"/>
        </w:rPr>
        <w:t>YouTube</w:t>
      </w:r>
      <w:r w:rsidRPr="006A6D33">
        <w:rPr>
          <w:rFonts w:ascii="Book Antiqua" w:hAnsi="Book Antiqua" w:cs="Times New Roman"/>
          <w:sz w:val="20"/>
          <w:szCs w:val="20"/>
        </w:rPr>
        <w:t xml:space="preserve"> harus memiliki daya tarik, dengan konten yang menarik dan judul yang menggugah rasa ingin tahu sehingga calon konsumen terdorong untuk mengklik dan menonton video.</w:t>
      </w:r>
    </w:p>
    <w:p w14:paraId="05B98ADB" w14:textId="77777777" w:rsidR="006A6D33" w:rsidRPr="006A6D33" w:rsidRDefault="006A6D33" w:rsidP="00E84345">
      <w:pPr>
        <w:pStyle w:val="ListParagraph"/>
        <w:numPr>
          <w:ilvl w:val="0"/>
          <w:numId w:val="105"/>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Instagram: Platform gratis dengan fitur yang sederhana. Akun bisnis dapat memanfaatkan fitur </w:t>
      </w:r>
      <w:r w:rsidRPr="006A6D33">
        <w:rPr>
          <w:rFonts w:ascii="Book Antiqua" w:hAnsi="Book Antiqua" w:cs="Times New Roman"/>
          <w:i/>
          <w:sz w:val="20"/>
          <w:szCs w:val="20"/>
        </w:rPr>
        <w:t>insight</w:t>
      </w:r>
      <w:r w:rsidRPr="006A6D33">
        <w:rPr>
          <w:rFonts w:ascii="Book Antiqua" w:hAnsi="Book Antiqua" w:cs="Times New Roman"/>
          <w:sz w:val="20"/>
          <w:szCs w:val="20"/>
        </w:rPr>
        <w:t xml:space="preserve"> untuk menganalisis konten terbaik berdasarkan interaksi dengan pengikut.</w:t>
      </w:r>
    </w:p>
    <w:p w14:paraId="3A109907" w14:textId="77777777" w:rsidR="006A6D33" w:rsidRPr="006A6D33" w:rsidRDefault="006A6D33" w:rsidP="00E84345">
      <w:pPr>
        <w:pStyle w:val="ListParagraph"/>
        <w:numPr>
          <w:ilvl w:val="0"/>
          <w:numId w:val="105"/>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TikTok: Pertumbuhan pengguna TikTok di Indonesia sangat pesat, dan platform ini digunakan untuk meningkatkan kesadaran merek. Ragam konten di TikTok dan berbagai fitur iklan membantu memperluas cakupan pemasaran.</w:t>
      </w:r>
    </w:p>
    <w:p w14:paraId="29CB651F" w14:textId="77777777" w:rsidR="006A6D33" w:rsidRPr="006A6D33" w:rsidRDefault="006A6D33" w:rsidP="002231A4">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Maksimalisasi penggunaan media sosial dalam strategi pemasaran bisnis memerlukan pendekatan yang tepat. Di dalam pemasaran melalui media sosial, beberapa pendekatan yang dapat diterapkan meliputi penelitian mengenai profil pembeli, pemilihan platform media sosial yang tepat, pengembangan konten yang menarik, penjadwalan posting, analisis wawasan dari setiap posting, penargetan dan re-targeting konsumen, serta interaksi dan pengoptimalan profil.</w:t>
      </w:r>
    </w:p>
    <w:p w14:paraId="7AF31AAB"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Tahap pertama melibatkan penelitian tentang profil pembeli untuk menggali siapa sebenarnya yang menjadi target pasar kita. Kita harus mengumpulkan data seperti usia, pendidikan, dan pekerjaan dari target pasar agar bisa menciptakan konten yang relevan. Selanjutnya, kita memilih platform media sosial yang sesuai berdasarkan hasil penelitian yang telah dilakukan. Penting untuk menyesuaikan pilihan platform dengan kebiasaan pengguna media sosial dalam kelompok pembeli yang ditargetkan. Konten yang menarik harus memberikan manfaat bagi audiens dan tidak hanya berfokus pada penjualan. Menyajikan konten dengan cara yang informatif dan mendidik dapat menarik perhatian calon pelanggan. Selain itu, menjaga konsistensi dalam jadwal posting dapat meningkatkan interaksi. Kita juga perlu mengevaluasi setiap postingan untuk mengukur efektivitasnya, </w:t>
      </w:r>
      <w:r w:rsidRPr="006A6D33">
        <w:rPr>
          <w:rFonts w:ascii="Book Antiqua" w:hAnsi="Book Antiqua" w:cs="Times New Roman"/>
          <w:sz w:val="20"/>
          <w:szCs w:val="20"/>
        </w:rPr>
        <w:lastRenderedPageBreak/>
        <w:t>meliputi jumlah suka, komentar, dan tingkat konversi yang diperoleh.</w:t>
      </w:r>
    </w:p>
    <w:p w14:paraId="5B530C1A"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elanjutnya, penargetan dan re-targeting konsumen menjadi hal penting dalam strategi pemasaran. Kita perlu menargetkan pengguna berdasarkan lokasi, minat, dan riwayat pembelian mereka. Selain itu, pentingnya interaksi dua arah dengan calon pelanggan harus diperhatikan, misalnya dengan memberikan komentar di akun mereka. Optimalisasi profil juga sangat dibutuhkan untuk memperkuat personal </w:t>
      </w:r>
      <w:r w:rsidRPr="006A6D33">
        <w:rPr>
          <w:rFonts w:ascii="Book Antiqua" w:hAnsi="Book Antiqua" w:cs="Times New Roman"/>
          <w:i/>
          <w:sz w:val="20"/>
          <w:szCs w:val="20"/>
        </w:rPr>
        <w:t>brand</w:t>
      </w:r>
      <w:r w:rsidRPr="006A6D33">
        <w:rPr>
          <w:rFonts w:ascii="Book Antiqua" w:hAnsi="Book Antiqua" w:cs="Times New Roman"/>
          <w:sz w:val="20"/>
          <w:szCs w:val="20"/>
        </w:rPr>
        <w:t>.</w:t>
      </w:r>
    </w:p>
    <w:p w14:paraId="6F8AD648" w14:textId="77777777" w:rsidR="00451605" w:rsidRPr="00451605" w:rsidRDefault="006A6D33" w:rsidP="00451605">
      <w:pPr>
        <w:keepNext/>
        <w:spacing w:before="120" w:after="0"/>
        <w:ind w:left="284"/>
        <w:jc w:val="center"/>
        <w:rPr>
          <w:b/>
          <w:bCs/>
        </w:rPr>
      </w:pPr>
      <w:r w:rsidRPr="00451605">
        <w:rPr>
          <w:rFonts w:ascii="Book Antiqua" w:hAnsi="Book Antiqua"/>
          <w:b/>
          <w:bCs/>
          <w:noProof/>
          <w:sz w:val="20"/>
          <w:szCs w:val="20"/>
        </w:rPr>
        <w:drawing>
          <wp:inline distT="0" distB="0" distL="0" distR="0" wp14:anchorId="52F684EA" wp14:editId="390833A0">
            <wp:extent cx="2180535" cy="209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88820" cy="2103462"/>
                    </a:xfrm>
                    <a:prstGeom prst="rect">
                      <a:avLst/>
                    </a:prstGeom>
                  </pic:spPr>
                </pic:pic>
              </a:graphicData>
            </a:graphic>
          </wp:inline>
        </w:drawing>
      </w:r>
    </w:p>
    <w:p w14:paraId="1C043690" w14:textId="53C0FCF5" w:rsidR="006A6D33" w:rsidRPr="006A6D33" w:rsidRDefault="00451605" w:rsidP="00451605">
      <w:pPr>
        <w:spacing w:after="0"/>
        <w:ind w:left="284"/>
        <w:jc w:val="center"/>
        <w:rPr>
          <w:rFonts w:ascii="Book Antiqua" w:hAnsi="Book Antiqua" w:cs="Times New Roman"/>
          <w:sz w:val="20"/>
          <w:szCs w:val="20"/>
        </w:rPr>
      </w:pPr>
      <w:r w:rsidRPr="00451605">
        <w:rPr>
          <w:rFonts w:ascii="Book Antiqua" w:hAnsi="Book Antiqua" w:cs="Times New Roman"/>
          <w:b/>
          <w:bCs/>
          <w:sz w:val="20"/>
          <w:szCs w:val="20"/>
        </w:rPr>
        <w:t>Gambar 7.</w:t>
      </w:r>
      <w:r w:rsidRPr="00451605">
        <w:rPr>
          <w:rFonts w:ascii="Book Antiqua" w:hAnsi="Book Antiqua" w:cs="Times New Roman"/>
          <w:b/>
          <w:bCs/>
          <w:sz w:val="20"/>
          <w:szCs w:val="20"/>
        </w:rPr>
        <w:fldChar w:fldCharType="begin"/>
      </w:r>
      <w:r w:rsidRPr="00451605">
        <w:rPr>
          <w:rFonts w:ascii="Book Antiqua" w:hAnsi="Book Antiqua" w:cs="Times New Roman"/>
          <w:b/>
          <w:bCs/>
          <w:sz w:val="20"/>
          <w:szCs w:val="20"/>
        </w:rPr>
        <w:instrText xml:space="preserve"> SEQ Gambar_7. \* ARABIC </w:instrText>
      </w:r>
      <w:r w:rsidRPr="00451605">
        <w:rPr>
          <w:rFonts w:ascii="Book Antiqua" w:hAnsi="Book Antiqua" w:cs="Times New Roman"/>
          <w:b/>
          <w:bCs/>
          <w:sz w:val="20"/>
          <w:szCs w:val="20"/>
        </w:rPr>
        <w:fldChar w:fldCharType="separate"/>
      </w:r>
      <w:r w:rsidRPr="00451605">
        <w:rPr>
          <w:rFonts w:ascii="Book Antiqua" w:hAnsi="Book Antiqua" w:cs="Times New Roman"/>
          <w:b/>
          <w:bCs/>
          <w:sz w:val="20"/>
          <w:szCs w:val="20"/>
        </w:rPr>
        <w:t>4</w:t>
      </w:r>
      <w:r w:rsidRPr="00451605">
        <w:rPr>
          <w:rFonts w:ascii="Book Antiqua" w:hAnsi="Book Antiqua" w:cs="Times New Roman"/>
          <w:b/>
          <w:bCs/>
          <w:sz w:val="20"/>
          <w:szCs w:val="20"/>
        </w:rPr>
        <w:fldChar w:fldCharType="end"/>
      </w:r>
      <w:r w:rsidRPr="00451605">
        <w:rPr>
          <w:rFonts w:ascii="Book Antiqua" w:hAnsi="Book Antiqua" w:cs="Times New Roman"/>
          <w:sz w:val="20"/>
          <w:szCs w:val="20"/>
        </w:rPr>
        <w:t xml:space="preserve"> Media Sosial</w:t>
      </w:r>
    </w:p>
    <w:p w14:paraId="71C86E64" w14:textId="77777777" w:rsidR="006A6D33" w:rsidRPr="006A6D33" w:rsidRDefault="006A6D33" w:rsidP="002231A4">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Media sosial menyediakan beragam manfaat. Pertama, media sosial berfungsi sebagai saluran komunikasi yang menghubungkan individu. Kedua, itu menjadi platform untuk pengembangan diri dengan informasi yang melimpah. Ketiga, media sosial menciptakan peluang kerja, seperti menjadi </w:t>
      </w:r>
      <w:r w:rsidRPr="006A6D33">
        <w:rPr>
          <w:rFonts w:ascii="Book Antiqua" w:hAnsi="Book Antiqua" w:cs="Times New Roman"/>
          <w:i/>
          <w:sz w:val="20"/>
          <w:szCs w:val="20"/>
        </w:rPr>
        <w:t>content</w:t>
      </w:r>
      <w:r w:rsidRPr="006A6D33">
        <w:rPr>
          <w:rFonts w:ascii="Book Antiqua" w:hAnsi="Book Antiqua" w:cs="Times New Roman"/>
          <w:sz w:val="20"/>
          <w:szCs w:val="20"/>
        </w:rPr>
        <w:t xml:space="preserve"> </w:t>
      </w:r>
      <w:r w:rsidRPr="006A6D33">
        <w:rPr>
          <w:rFonts w:ascii="Book Antiqua" w:hAnsi="Book Antiqua" w:cs="Times New Roman"/>
          <w:i/>
          <w:sz w:val="20"/>
          <w:szCs w:val="20"/>
        </w:rPr>
        <w:t>creator</w:t>
      </w:r>
      <w:r w:rsidRPr="006A6D33">
        <w:rPr>
          <w:rFonts w:ascii="Book Antiqua" w:hAnsi="Book Antiqua" w:cs="Times New Roman"/>
          <w:sz w:val="20"/>
          <w:szCs w:val="20"/>
        </w:rPr>
        <w:t xml:space="preserve">. Keempat, media sosial berperan dalam </w:t>
      </w:r>
      <w:r w:rsidRPr="006A6D33">
        <w:rPr>
          <w:rFonts w:ascii="Book Antiqua" w:hAnsi="Book Antiqua" w:cs="Times New Roman"/>
          <w:i/>
          <w:sz w:val="20"/>
          <w:szCs w:val="20"/>
        </w:rPr>
        <w:t>branding</w:t>
      </w:r>
      <w:r w:rsidRPr="006A6D33">
        <w:rPr>
          <w:rFonts w:ascii="Book Antiqua" w:hAnsi="Book Antiqua" w:cs="Times New Roman"/>
          <w:sz w:val="20"/>
          <w:szCs w:val="20"/>
        </w:rPr>
        <w:t xml:space="preserve">, di mana setiap akun memiliki identitas unik. Kelima, media sosial juga berfungsi sebagai sarana berbisnis, dengan banyak individu yang berjualan secara </w:t>
      </w:r>
      <w:r w:rsidRPr="006A6D33">
        <w:rPr>
          <w:rFonts w:ascii="Book Antiqua" w:hAnsi="Book Antiqua" w:cs="Times New Roman"/>
          <w:i/>
          <w:sz w:val="20"/>
          <w:szCs w:val="20"/>
        </w:rPr>
        <w:t>online</w:t>
      </w:r>
      <w:r w:rsidRPr="006A6D33">
        <w:rPr>
          <w:rFonts w:ascii="Book Antiqua" w:hAnsi="Book Antiqua" w:cs="Times New Roman"/>
          <w:sz w:val="20"/>
          <w:szCs w:val="20"/>
        </w:rPr>
        <w:t xml:space="preserve"> dan berinteraksi langsung dengan pelanggan. Terakhir, </w:t>
      </w:r>
      <w:r w:rsidRPr="006A6D33">
        <w:rPr>
          <w:rFonts w:ascii="Book Antiqua" w:hAnsi="Book Antiqua" w:cs="Times New Roman"/>
          <w:i/>
          <w:sz w:val="20"/>
          <w:szCs w:val="20"/>
        </w:rPr>
        <w:t>platform</w:t>
      </w:r>
      <w:r w:rsidRPr="006A6D33">
        <w:rPr>
          <w:rFonts w:ascii="Book Antiqua" w:hAnsi="Book Antiqua" w:cs="Times New Roman"/>
          <w:sz w:val="20"/>
          <w:szCs w:val="20"/>
        </w:rPr>
        <w:t xml:space="preserve"> ini merupakan sarana pemasaran yang efektif dengan jangkauan luas untuk mendongkrak penjualan.</w:t>
      </w:r>
    </w:p>
    <w:p w14:paraId="313FD5D6" w14:textId="77777777" w:rsidR="006A6D33" w:rsidRPr="006A6D33" w:rsidRDefault="006A6D33" w:rsidP="006A6D33">
      <w:pPr>
        <w:spacing w:after="0"/>
        <w:jc w:val="both"/>
        <w:rPr>
          <w:rFonts w:ascii="Book Antiqua" w:hAnsi="Book Antiqua" w:cs="Times New Roman"/>
          <w:sz w:val="20"/>
          <w:szCs w:val="20"/>
        </w:rPr>
      </w:pPr>
    </w:p>
    <w:p w14:paraId="78FB2E9B" w14:textId="6FE879DB" w:rsidR="006A6D33" w:rsidRPr="006A6D33" w:rsidRDefault="00451605" w:rsidP="00E84345">
      <w:pPr>
        <w:pStyle w:val="Heading2"/>
        <w:numPr>
          <w:ilvl w:val="0"/>
          <w:numId w:val="182"/>
        </w:numPr>
        <w:spacing w:line="276" w:lineRule="auto"/>
        <w:ind w:left="284" w:hanging="284"/>
        <w:rPr>
          <w:rFonts w:cs="Times New Roman"/>
          <w:b w:val="0"/>
          <w:i/>
          <w:szCs w:val="20"/>
        </w:rPr>
      </w:pPr>
      <w:bookmarkStart w:id="64" w:name="_Toc194657677"/>
      <w:r w:rsidRPr="006A6D33">
        <w:rPr>
          <w:rFonts w:cs="Times New Roman"/>
          <w:i/>
          <w:szCs w:val="20"/>
        </w:rPr>
        <w:lastRenderedPageBreak/>
        <w:t xml:space="preserve">Google Adsense, Blogging, </w:t>
      </w:r>
      <w:r w:rsidRPr="00451605">
        <w:rPr>
          <w:rFonts w:cs="Times New Roman"/>
          <w:iCs/>
          <w:szCs w:val="20"/>
        </w:rPr>
        <w:t>dan</w:t>
      </w:r>
      <w:r w:rsidRPr="006A6D33">
        <w:rPr>
          <w:rFonts w:cs="Times New Roman"/>
          <w:i/>
          <w:szCs w:val="20"/>
        </w:rPr>
        <w:t xml:space="preserve"> Tools Digital Marketing</w:t>
      </w:r>
      <w:bookmarkEnd w:id="64"/>
    </w:p>
    <w:p w14:paraId="5737F588"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AdSense, yang lebih dikenal sebagai </w:t>
      </w:r>
      <w:r w:rsidRPr="006A6D33">
        <w:rPr>
          <w:rFonts w:ascii="Book Antiqua" w:hAnsi="Book Antiqua" w:cs="Times New Roman"/>
          <w:i/>
          <w:sz w:val="20"/>
          <w:szCs w:val="20"/>
        </w:rPr>
        <w:t>Google AdSense</w:t>
      </w:r>
      <w:r w:rsidRPr="006A6D33">
        <w:rPr>
          <w:rFonts w:ascii="Book Antiqua" w:hAnsi="Book Antiqua" w:cs="Times New Roman"/>
          <w:sz w:val="20"/>
          <w:szCs w:val="20"/>
        </w:rPr>
        <w:t xml:space="preserve">, merupakan platform periklanan terbesar di dunia yang bekerja sama dengan jutaan pengiklan dan penerbit. Ini adalah layanan iklan dari </w:t>
      </w:r>
      <w:r w:rsidRPr="006A6D33">
        <w:rPr>
          <w:rFonts w:ascii="Book Antiqua" w:hAnsi="Book Antiqua" w:cs="Times New Roman"/>
          <w:i/>
          <w:sz w:val="20"/>
          <w:szCs w:val="20"/>
        </w:rPr>
        <w:t>Google</w:t>
      </w:r>
      <w:r w:rsidRPr="006A6D33">
        <w:rPr>
          <w:rFonts w:ascii="Book Antiqua" w:hAnsi="Book Antiqua" w:cs="Times New Roman"/>
          <w:sz w:val="20"/>
          <w:szCs w:val="20"/>
        </w:rPr>
        <w:t xml:space="preserve">, yang beroperasi berdasarkan sistem </w:t>
      </w:r>
      <w:r w:rsidRPr="006A6D33">
        <w:rPr>
          <w:rFonts w:ascii="Book Antiqua" w:hAnsi="Book Antiqua" w:cs="Times New Roman"/>
          <w:i/>
          <w:sz w:val="20"/>
          <w:szCs w:val="20"/>
        </w:rPr>
        <w:t>Pay-Per-Click</w:t>
      </w:r>
      <w:r w:rsidRPr="006A6D33">
        <w:rPr>
          <w:rFonts w:ascii="Book Antiqua" w:hAnsi="Book Antiqua" w:cs="Times New Roman"/>
          <w:sz w:val="20"/>
          <w:szCs w:val="20"/>
        </w:rPr>
        <w:t xml:space="preserve"> atau </w:t>
      </w:r>
      <w:r w:rsidRPr="006A6D33">
        <w:rPr>
          <w:rFonts w:ascii="Book Antiqua" w:hAnsi="Book Antiqua" w:cs="Times New Roman"/>
          <w:i/>
          <w:sz w:val="20"/>
          <w:szCs w:val="20"/>
        </w:rPr>
        <w:t>AdSense for Search</w:t>
      </w:r>
      <w:r w:rsidRPr="006A6D33">
        <w:rPr>
          <w:rFonts w:ascii="Book Antiqua" w:hAnsi="Book Antiqua" w:cs="Times New Roman"/>
          <w:sz w:val="20"/>
          <w:szCs w:val="20"/>
        </w:rPr>
        <w:t xml:space="preserve">. Para pengiklan mengajukan permohonan kepada Google agar iklan mereka ditampilkan di </w:t>
      </w:r>
      <w:r w:rsidRPr="006A6D33">
        <w:rPr>
          <w:rFonts w:ascii="Book Antiqua" w:hAnsi="Book Antiqua" w:cs="Times New Roman"/>
          <w:i/>
          <w:sz w:val="20"/>
          <w:szCs w:val="20"/>
        </w:rPr>
        <w:t>website</w:t>
      </w:r>
      <w:r w:rsidRPr="006A6D33">
        <w:rPr>
          <w:rFonts w:ascii="Book Antiqua" w:hAnsi="Book Antiqua" w:cs="Times New Roman"/>
          <w:sz w:val="20"/>
          <w:szCs w:val="20"/>
        </w:rPr>
        <w:t xml:space="preserve"> yang memenuhi syarat tertentu. Sistem ini beroperasi melalui kode </w:t>
      </w:r>
      <w:r w:rsidRPr="006A6D33">
        <w:rPr>
          <w:rFonts w:ascii="Book Antiqua" w:hAnsi="Book Antiqua" w:cs="Times New Roman"/>
          <w:i/>
          <w:sz w:val="20"/>
          <w:szCs w:val="20"/>
        </w:rPr>
        <w:t>AdSense</w:t>
      </w:r>
      <w:r w:rsidRPr="006A6D33">
        <w:rPr>
          <w:rFonts w:ascii="Book Antiqua" w:hAnsi="Book Antiqua" w:cs="Times New Roman"/>
          <w:sz w:val="20"/>
          <w:szCs w:val="20"/>
        </w:rPr>
        <w:t xml:space="preserve"> yang disisipkan oleh penerbit ke dalam situs mereka. Setelah proses pendaftaran, </w:t>
      </w:r>
      <w:r w:rsidRPr="006A6D33">
        <w:rPr>
          <w:rFonts w:ascii="Book Antiqua" w:hAnsi="Book Antiqua" w:cs="Times New Roman"/>
          <w:i/>
          <w:sz w:val="20"/>
          <w:szCs w:val="20"/>
        </w:rPr>
        <w:t>Google</w:t>
      </w:r>
      <w:r w:rsidRPr="006A6D33">
        <w:rPr>
          <w:rFonts w:ascii="Book Antiqua" w:hAnsi="Book Antiqua" w:cs="Times New Roman"/>
          <w:sz w:val="20"/>
          <w:szCs w:val="20"/>
        </w:rPr>
        <w:t xml:space="preserve"> akan mengevaluasi situs tersebut dan mencocokkan iklan dengan konten berdasarkan aspek lokasi, topik, bahasa, dan tema. Iklan yang ditayangkan dapat berbentuk teks, gambar, atau kombinasi keduanya, sesuai dengan preferensi pemilik situs. Selain itu, iklan berbentuk teks bisa disesuaikan agar sejalan dengan desain situs.</w:t>
      </w:r>
    </w:p>
    <w:p w14:paraId="18D33AC0"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Beberapa manfaat menggunakan </w:t>
      </w:r>
      <w:r w:rsidRPr="006A6D33">
        <w:rPr>
          <w:rFonts w:ascii="Book Antiqua" w:hAnsi="Book Antiqua" w:cs="Times New Roman"/>
          <w:i/>
          <w:sz w:val="20"/>
          <w:szCs w:val="20"/>
        </w:rPr>
        <w:t>Google AdSense</w:t>
      </w:r>
      <w:r w:rsidRPr="006A6D33">
        <w:rPr>
          <w:rFonts w:ascii="Book Antiqua" w:hAnsi="Book Antiqua" w:cs="Times New Roman"/>
          <w:sz w:val="20"/>
          <w:szCs w:val="20"/>
        </w:rPr>
        <w:t xml:space="preserve"> mencakup penghasilan tambahan dari iklan yang terpasang, iklan yang relevan dengan konten situs, opsi untuk menyesuaikan bentuk iklan, banyaknya referensi dan panduan yang tersedia secara </w:t>
      </w:r>
      <w:r w:rsidRPr="006A6D33">
        <w:rPr>
          <w:rFonts w:ascii="Book Antiqua" w:hAnsi="Book Antiqua" w:cs="Times New Roman"/>
          <w:i/>
          <w:sz w:val="20"/>
          <w:szCs w:val="20"/>
        </w:rPr>
        <w:t>online</w:t>
      </w:r>
      <w:r w:rsidRPr="006A6D33">
        <w:rPr>
          <w:rFonts w:ascii="Book Antiqua" w:hAnsi="Book Antiqua" w:cs="Times New Roman"/>
          <w:sz w:val="20"/>
          <w:szCs w:val="20"/>
        </w:rPr>
        <w:t xml:space="preserve">, serta data lengkap tentang kinerja iklan dan pendapatan yang dihasilkan. Ada beberapa elemen dalam layanan </w:t>
      </w:r>
      <w:r w:rsidRPr="006A6D33">
        <w:rPr>
          <w:rFonts w:ascii="Book Antiqua" w:hAnsi="Book Antiqua" w:cs="Times New Roman"/>
          <w:i/>
          <w:sz w:val="20"/>
          <w:szCs w:val="20"/>
        </w:rPr>
        <w:t>Google</w:t>
      </w:r>
      <w:r w:rsidRPr="006A6D33">
        <w:rPr>
          <w:rFonts w:ascii="Book Antiqua" w:hAnsi="Book Antiqua" w:cs="Times New Roman"/>
          <w:sz w:val="20"/>
          <w:szCs w:val="20"/>
        </w:rPr>
        <w:t xml:space="preserve"> </w:t>
      </w:r>
      <w:r w:rsidRPr="006A6D33">
        <w:rPr>
          <w:rFonts w:ascii="Book Antiqua" w:hAnsi="Book Antiqua" w:cs="Times New Roman"/>
          <w:i/>
          <w:sz w:val="20"/>
          <w:szCs w:val="20"/>
        </w:rPr>
        <w:t>AdSense</w:t>
      </w:r>
      <w:r w:rsidRPr="006A6D33">
        <w:rPr>
          <w:rFonts w:ascii="Book Antiqua" w:hAnsi="Book Antiqua" w:cs="Times New Roman"/>
          <w:sz w:val="20"/>
          <w:szCs w:val="20"/>
        </w:rPr>
        <w:t>, seperti: pengiklan (perusahaan yang menayangkan iklan), penyedia layanan iklan (</w:t>
      </w:r>
      <w:r w:rsidRPr="006A6D33">
        <w:rPr>
          <w:rFonts w:ascii="Book Antiqua" w:hAnsi="Book Antiqua" w:cs="Times New Roman"/>
          <w:i/>
          <w:sz w:val="20"/>
          <w:szCs w:val="20"/>
        </w:rPr>
        <w:t>Google</w:t>
      </w:r>
      <w:r w:rsidRPr="006A6D33">
        <w:rPr>
          <w:rFonts w:ascii="Book Antiqua" w:hAnsi="Book Antiqua" w:cs="Times New Roman"/>
          <w:sz w:val="20"/>
          <w:szCs w:val="20"/>
        </w:rPr>
        <w:t xml:space="preserve">), penerbit (pemilik situs yang menayangkan iklan), dan pelanggan (pengguna internet). Penerbit harus memperbaharui konten, memiliki tautan balik yang kuat, serta domain yang jelas untuk dapat berfungsi dengan baik. Ada tiga tipe </w:t>
      </w:r>
      <w:r w:rsidRPr="006A6D33">
        <w:rPr>
          <w:rFonts w:ascii="Book Antiqua" w:hAnsi="Book Antiqua" w:cs="Times New Roman"/>
          <w:i/>
          <w:sz w:val="20"/>
          <w:szCs w:val="20"/>
        </w:rPr>
        <w:t>blog</w:t>
      </w:r>
      <w:r w:rsidRPr="006A6D33">
        <w:rPr>
          <w:rFonts w:ascii="Book Antiqua" w:hAnsi="Book Antiqua" w:cs="Times New Roman"/>
          <w:sz w:val="20"/>
          <w:szCs w:val="20"/>
        </w:rPr>
        <w:t xml:space="preserve"> yang umum dijumpai, yaitu: </w:t>
      </w:r>
      <w:r w:rsidRPr="006A6D33">
        <w:rPr>
          <w:rFonts w:ascii="Book Antiqua" w:hAnsi="Book Antiqua" w:cs="Times New Roman"/>
          <w:i/>
          <w:sz w:val="20"/>
          <w:szCs w:val="20"/>
        </w:rPr>
        <w:t>blog</w:t>
      </w:r>
      <w:r w:rsidRPr="006A6D33">
        <w:rPr>
          <w:rFonts w:ascii="Book Antiqua" w:hAnsi="Book Antiqua" w:cs="Times New Roman"/>
          <w:sz w:val="20"/>
          <w:szCs w:val="20"/>
        </w:rPr>
        <w:t xml:space="preserve"> pribadi yang umumnya berisi pengalaman pribadi dari penulis; blog profesional yang berkonsentrasi pada suatu topik tertentu dan menampilkan keahlian pemilik; dan blog bisnis yang dipakai oleh perusahaan untuk menarik pengunjung dan mempromosikan produk. Blog dapat berkontribusi pada peningkatan lalu lintas situs, menarik pelanggan baru, dan menambah jumlah prospek. Konten blog </w:t>
      </w:r>
      <w:r w:rsidRPr="006A6D33">
        <w:rPr>
          <w:rFonts w:ascii="Book Antiqua" w:hAnsi="Book Antiqua" w:cs="Times New Roman"/>
          <w:sz w:val="20"/>
          <w:szCs w:val="20"/>
        </w:rPr>
        <w:lastRenderedPageBreak/>
        <w:t xml:space="preserve">yang bersifat edukatif dan menarik harus dikelola dengan baik untuk mencapai hasil yang optimal. </w:t>
      </w:r>
    </w:p>
    <w:p w14:paraId="7A819124"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i/>
          <w:sz w:val="20"/>
          <w:szCs w:val="20"/>
        </w:rPr>
        <w:t>Tools</w:t>
      </w:r>
      <w:r w:rsidRPr="006A6D33">
        <w:rPr>
          <w:rFonts w:ascii="Book Antiqua" w:hAnsi="Book Antiqua" w:cs="Times New Roman"/>
          <w:sz w:val="20"/>
          <w:szCs w:val="20"/>
        </w:rPr>
        <w:t xml:space="preserve"> pemasaran digital memberikan sistem otomatisasi untuk pemasaran dan penjualan, membantu memahami seberapa efektif strategi pemasaran serta meningkatkan kolaborasi antar departemen. Perusahaan, baik yang berskala kecil maupun besar, memanfaatkan pemasaran digital untuk meningkatkan produktivitas dan profitabilitas. </w:t>
      </w:r>
      <w:r w:rsidRPr="006A6D33">
        <w:rPr>
          <w:rFonts w:ascii="Book Antiqua" w:hAnsi="Book Antiqua" w:cs="Times New Roman"/>
          <w:i/>
          <w:sz w:val="20"/>
          <w:szCs w:val="20"/>
        </w:rPr>
        <w:t>Tools</w:t>
      </w:r>
      <w:r w:rsidRPr="006A6D33">
        <w:rPr>
          <w:rFonts w:ascii="Book Antiqua" w:hAnsi="Book Antiqua" w:cs="Times New Roman"/>
          <w:sz w:val="20"/>
          <w:szCs w:val="20"/>
        </w:rPr>
        <w:t xml:space="preserve"> pemasaran merujuk pada teknik dan material yang digunakan untuk menjual produk dan layanan, dan pengusaha sering kali menggunakan alat ini untuk mempromosikan penawaran mereka.</w:t>
      </w:r>
      <w:r w:rsidRPr="006A6D33">
        <w:rPr>
          <w:rFonts w:ascii="Book Antiqua" w:hAnsi="Book Antiqua"/>
          <w:sz w:val="20"/>
          <w:szCs w:val="20"/>
        </w:rPr>
        <w:t xml:space="preserve"> </w:t>
      </w:r>
      <w:r w:rsidRPr="006A6D33">
        <w:rPr>
          <w:rFonts w:ascii="Book Antiqua" w:hAnsi="Book Antiqua" w:cs="Times New Roman"/>
          <w:i/>
          <w:sz w:val="20"/>
          <w:szCs w:val="20"/>
        </w:rPr>
        <w:t>Tools</w:t>
      </w:r>
      <w:r w:rsidRPr="006A6D33">
        <w:rPr>
          <w:rFonts w:ascii="Book Antiqua" w:hAnsi="Book Antiqua" w:cs="Times New Roman"/>
          <w:sz w:val="20"/>
          <w:szCs w:val="20"/>
        </w:rPr>
        <w:t xml:space="preserve"> pemasaran digital merujuk pada perangkat, platform, aplikasi, atau website yang mendukung perusahaan dalam mengoptimalkan strategi pemasaran online dengan cara yang mudah dan efisien.</w:t>
      </w:r>
    </w:p>
    <w:p w14:paraId="57AA1786"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Beragam </w:t>
      </w:r>
      <w:r w:rsidRPr="006A6D33">
        <w:rPr>
          <w:rFonts w:ascii="Book Antiqua" w:hAnsi="Book Antiqua" w:cs="Times New Roman"/>
          <w:i/>
          <w:sz w:val="20"/>
          <w:szCs w:val="20"/>
        </w:rPr>
        <w:t>Tools</w:t>
      </w:r>
      <w:r w:rsidRPr="006A6D33">
        <w:rPr>
          <w:rFonts w:ascii="Book Antiqua" w:hAnsi="Book Antiqua" w:cs="Times New Roman"/>
          <w:sz w:val="20"/>
          <w:szCs w:val="20"/>
        </w:rPr>
        <w:t xml:space="preserve"> tersedia untuk mendukung pengelolaan pemasaran digital bisnis secara teratur. Memahami setiap alat sangat penting untuk penggunaan yang efektif.</w:t>
      </w:r>
    </w:p>
    <w:p w14:paraId="33555CDA" w14:textId="77777777" w:rsidR="006A6D33" w:rsidRPr="006A6D33" w:rsidRDefault="006A6D33" w:rsidP="00E84345">
      <w:pPr>
        <w:pStyle w:val="ListParagraph"/>
        <w:numPr>
          <w:ilvl w:val="0"/>
          <w:numId w:val="106"/>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Tools</w:t>
      </w:r>
      <w:r w:rsidRPr="006A6D33">
        <w:rPr>
          <w:rFonts w:ascii="Book Antiqua" w:hAnsi="Book Antiqua" w:cs="Times New Roman"/>
          <w:sz w:val="20"/>
          <w:szCs w:val="20"/>
        </w:rPr>
        <w:t xml:space="preserve"> Manajemen Kinerja: Perusahaan dapat lebih baik dalam memonitor kinerja pegawai, dari tahapan hingga hasil akhir. Contoh alat ini adalah </w:t>
      </w:r>
      <w:r w:rsidRPr="006A6D33">
        <w:rPr>
          <w:rFonts w:ascii="Book Antiqua" w:hAnsi="Book Antiqua" w:cs="Times New Roman"/>
          <w:i/>
          <w:sz w:val="20"/>
          <w:szCs w:val="20"/>
        </w:rPr>
        <w:t>Trello</w:t>
      </w:r>
      <w:r w:rsidRPr="006A6D33">
        <w:rPr>
          <w:rFonts w:ascii="Book Antiqua" w:hAnsi="Book Antiqua" w:cs="Times New Roman"/>
          <w:sz w:val="20"/>
          <w:szCs w:val="20"/>
        </w:rPr>
        <w:t xml:space="preserve"> dan </w:t>
      </w:r>
      <w:r w:rsidRPr="006A6D33">
        <w:rPr>
          <w:rFonts w:ascii="Book Antiqua" w:hAnsi="Book Antiqua" w:cs="Times New Roman"/>
          <w:i/>
          <w:sz w:val="20"/>
          <w:szCs w:val="20"/>
        </w:rPr>
        <w:t>Click</w:t>
      </w:r>
      <w:r w:rsidRPr="006A6D33">
        <w:rPr>
          <w:rFonts w:ascii="Book Antiqua" w:hAnsi="Book Antiqua" w:cs="Times New Roman"/>
          <w:sz w:val="20"/>
          <w:szCs w:val="20"/>
        </w:rPr>
        <w:t xml:space="preserve"> </w:t>
      </w:r>
      <w:r w:rsidRPr="006A6D33">
        <w:rPr>
          <w:rFonts w:ascii="Book Antiqua" w:hAnsi="Book Antiqua" w:cs="Times New Roman"/>
          <w:i/>
          <w:sz w:val="20"/>
          <w:szCs w:val="20"/>
        </w:rPr>
        <w:t>Up</w:t>
      </w:r>
      <w:r w:rsidRPr="006A6D33">
        <w:rPr>
          <w:rFonts w:ascii="Book Antiqua" w:hAnsi="Book Antiqua" w:cs="Times New Roman"/>
          <w:sz w:val="20"/>
          <w:szCs w:val="20"/>
        </w:rPr>
        <w:t>.</w:t>
      </w:r>
    </w:p>
    <w:p w14:paraId="6CD7E39F" w14:textId="77777777" w:rsidR="006A6D33" w:rsidRPr="006A6D33" w:rsidRDefault="006A6D33" w:rsidP="00E84345">
      <w:pPr>
        <w:pStyle w:val="ListParagraph"/>
        <w:numPr>
          <w:ilvl w:val="0"/>
          <w:numId w:val="106"/>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Tools</w:t>
      </w:r>
      <w:r w:rsidRPr="006A6D33">
        <w:rPr>
          <w:rFonts w:ascii="Book Antiqua" w:hAnsi="Book Antiqua" w:cs="Times New Roman"/>
          <w:sz w:val="20"/>
          <w:szCs w:val="20"/>
        </w:rPr>
        <w:t xml:space="preserve"> Pengeditan: Pemasaran digital membutuhkan konten yang menarik. Alat pengeditan memfasilitasi penyajian konten dengan baik, yang dapat mempengaruhi keputusan pembelian pelanggan. Contoh alat pengeditan termasuk </w:t>
      </w:r>
      <w:r w:rsidRPr="006A6D33">
        <w:rPr>
          <w:rFonts w:ascii="Book Antiqua" w:hAnsi="Book Antiqua" w:cs="Times New Roman"/>
          <w:i/>
          <w:sz w:val="20"/>
          <w:szCs w:val="20"/>
        </w:rPr>
        <w:t>Canva</w:t>
      </w:r>
      <w:r w:rsidRPr="006A6D33">
        <w:rPr>
          <w:rFonts w:ascii="Book Antiqua" w:hAnsi="Book Antiqua" w:cs="Times New Roman"/>
          <w:sz w:val="20"/>
          <w:szCs w:val="20"/>
        </w:rPr>
        <w:t xml:space="preserve">, </w:t>
      </w:r>
      <w:r w:rsidRPr="006A6D33">
        <w:rPr>
          <w:rFonts w:ascii="Book Antiqua" w:hAnsi="Book Antiqua" w:cs="Times New Roman"/>
          <w:i/>
          <w:sz w:val="20"/>
          <w:szCs w:val="20"/>
        </w:rPr>
        <w:t>Picresize</w:t>
      </w:r>
      <w:r w:rsidRPr="006A6D33">
        <w:rPr>
          <w:rFonts w:ascii="Book Antiqua" w:hAnsi="Book Antiqua" w:cs="Times New Roman"/>
          <w:sz w:val="20"/>
          <w:szCs w:val="20"/>
        </w:rPr>
        <w:t xml:space="preserve">, dan </w:t>
      </w:r>
      <w:r w:rsidRPr="006A6D33">
        <w:rPr>
          <w:rFonts w:ascii="Book Antiqua" w:hAnsi="Book Antiqua" w:cs="Times New Roman"/>
          <w:i/>
          <w:sz w:val="20"/>
          <w:szCs w:val="20"/>
        </w:rPr>
        <w:t>Pixlr</w:t>
      </w:r>
      <w:r w:rsidRPr="006A6D33">
        <w:rPr>
          <w:rFonts w:ascii="Book Antiqua" w:hAnsi="Book Antiqua" w:cs="Times New Roman"/>
          <w:sz w:val="20"/>
          <w:szCs w:val="20"/>
        </w:rPr>
        <w:t>.</w:t>
      </w:r>
    </w:p>
    <w:p w14:paraId="31442F18" w14:textId="77777777" w:rsidR="006A6D33" w:rsidRPr="006A6D33" w:rsidRDefault="006A6D33" w:rsidP="00E84345">
      <w:pPr>
        <w:pStyle w:val="ListParagraph"/>
        <w:numPr>
          <w:ilvl w:val="0"/>
          <w:numId w:val="106"/>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Tools</w:t>
      </w:r>
      <w:r w:rsidRPr="006A6D33">
        <w:rPr>
          <w:rFonts w:ascii="Book Antiqua" w:hAnsi="Book Antiqua" w:cs="Times New Roman"/>
          <w:sz w:val="20"/>
          <w:szCs w:val="20"/>
        </w:rPr>
        <w:t xml:space="preserve"> Keyword Konten: Konten yang menarik harus relevan dengan kata kunci yang sedang populer. Untuk menarik perhatian lebih banyak, lakukan analisis </w:t>
      </w:r>
      <w:r w:rsidRPr="006A6D33">
        <w:rPr>
          <w:rFonts w:ascii="Book Antiqua" w:hAnsi="Book Antiqua" w:cs="Times New Roman"/>
          <w:i/>
          <w:sz w:val="20"/>
          <w:szCs w:val="20"/>
        </w:rPr>
        <w:t>keyword</w:t>
      </w:r>
      <w:r w:rsidRPr="006A6D33">
        <w:rPr>
          <w:rFonts w:ascii="Book Antiqua" w:hAnsi="Book Antiqua" w:cs="Times New Roman"/>
          <w:sz w:val="20"/>
          <w:szCs w:val="20"/>
        </w:rPr>
        <w:t xml:space="preserve">. Contoh alat ini adalah </w:t>
      </w:r>
      <w:r w:rsidRPr="006A6D33">
        <w:rPr>
          <w:rFonts w:ascii="Book Antiqua" w:hAnsi="Book Antiqua" w:cs="Times New Roman"/>
          <w:i/>
          <w:sz w:val="20"/>
          <w:szCs w:val="20"/>
        </w:rPr>
        <w:t>Ubersuggest</w:t>
      </w:r>
      <w:r w:rsidRPr="006A6D33">
        <w:rPr>
          <w:rFonts w:ascii="Book Antiqua" w:hAnsi="Book Antiqua" w:cs="Times New Roman"/>
          <w:sz w:val="20"/>
          <w:szCs w:val="20"/>
        </w:rPr>
        <w:t xml:space="preserve"> dan </w:t>
      </w:r>
      <w:r w:rsidRPr="006A6D33">
        <w:rPr>
          <w:rFonts w:ascii="Book Antiqua" w:hAnsi="Book Antiqua" w:cs="Times New Roman"/>
          <w:i/>
          <w:sz w:val="20"/>
          <w:szCs w:val="20"/>
        </w:rPr>
        <w:t>Wordtracker</w:t>
      </w:r>
      <w:r w:rsidRPr="006A6D33">
        <w:rPr>
          <w:rFonts w:ascii="Book Antiqua" w:hAnsi="Book Antiqua" w:cs="Times New Roman"/>
          <w:sz w:val="20"/>
          <w:szCs w:val="20"/>
        </w:rPr>
        <w:t>.</w:t>
      </w:r>
    </w:p>
    <w:p w14:paraId="1FCF6797" w14:textId="77777777" w:rsidR="006A6D33" w:rsidRPr="006A6D33" w:rsidRDefault="006A6D33" w:rsidP="00E84345">
      <w:pPr>
        <w:pStyle w:val="ListParagraph"/>
        <w:numPr>
          <w:ilvl w:val="0"/>
          <w:numId w:val="106"/>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Tools</w:t>
      </w:r>
      <w:r w:rsidRPr="006A6D33">
        <w:rPr>
          <w:rFonts w:ascii="Book Antiqua" w:hAnsi="Book Antiqua" w:cs="Times New Roman"/>
          <w:sz w:val="20"/>
          <w:szCs w:val="20"/>
        </w:rPr>
        <w:t xml:space="preserve"> Manajemen Media Sosial: Pengelolaan media sosial sering menantang, sehingga diperlukan konsistensi. Alat seperti </w:t>
      </w:r>
      <w:r w:rsidRPr="006A6D33">
        <w:rPr>
          <w:rFonts w:ascii="Book Antiqua" w:hAnsi="Book Antiqua" w:cs="Times New Roman"/>
          <w:i/>
          <w:sz w:val="20"/>
          <w:szCs w:val="20"/>
        </w:rPr>
        <w:t>Hootsuite</w:t>
      </w:r>
      <w:r w:rsidRPr="006A6D33">
        <w:rPr>
          <w:rFonts w:ascii="Book Antiqua" w:hAnsi="Book Antiqua" w:cs="Times New Roman"/>
          <w:sz w:val="20"/>
          <w:szCs w:val="20"/>
        </w:rPr>
        <w:t xml:space="preserve"> dapat membantu dalam mengelola media sosial.</w:t>
      </w:r>
    </w:p>
    <w:p w14:paraId="4F383BB5" w14:textId="77777777" w:rsidR="00E20891" w:rsidRDefault="00E20891">
      <w:pPr>
        <w:rPr>
          <w:rFonts w:ascii="Book Antiqua" w:hAnsi="Book Antiqua" w:cs="Times New Roman"/>
          <w:i/>
          <w:sz w:val="20"/>
          <w:szCs w:val="20"/>
        </w:rPr>
      </w:pPr>
      <w:r>
        <w:rPr>
          <w:rFonts w:ascii="Book Antiqua" w:hAnsi="Book Antiqua" w:cs="Times New Roman"/>
          <w:i/>
          <w:sz w:val="20"/>
          <w:szCs w:val="20"/>
        </w:rPr>
        <w:br w:type="page"/>
      </w:r>
    </w:p>
    <w:p w14:paraId="72C5C459" w14:textId="0AB14F34" w:rsidR="006A6D33" w:rsidRPr="006A6D33" w:rsidRDefault="006A6D33" w:rsidP="00E84345">
      <w:pPr>
        <w:pStyle w:val="ListParagraph"/>
        <w:numPr>
          <w:ilvl w:val="0"/>
          <w:numId w:val="106"/>
        </w:numPr>
        <w:spacing w:after="0"/>
        <w:ind w:left="567" w:hanging="283"/>
        <w:contextualSpacing w:val="0"/>
        <w:jc w:val="both"/>
        <w:rPr>
          <w:rFonts w:ascii="Book Antiqua" w:hAnsi="Book Antiqua" w:cs="Times New Roman"/>
          <w:i/>
          <w:sz w:val="20"/>
          <w:szCs w:val="20"/>
        </w:rPr>
      </w:pPr>
      <w:r w:rsidRPr="006A6D33">
        <w:rPr>
          <w:rFonts w:ascii="Book Antiqua" w:hAnsi="Book Antiqua" w:cs="Times New Roman"/>
          <w:i/>
          <w:sz w:val="20"/>
          <w:szCs w:val="20"/>
        </w:rPr>
        <w:lastRenderedPageBreak/>
        <w:t>Tools</w:t>
      </w:r>
      <w:r w:rsidRPr="006A6D33">
        <w:rPr>
          <w:rFonts w:ascii="Book Antiqua" w:hAnsi="Book Antiqua" w:cs="Times New Roman"/>
          <w:sz w:val="20"/>
          <w:szCs w:val="20"/>
        </w:rPr>
        <w:t xml:space="preserve"> Media Sosial: Pemasaran di media sosial memanfaatkan platform sosial dan web untuk promosi. Beberapa platform media sosial yang umum digunakan adalah </w:t>
      </w:r>
      <w:r w:rsidRPr="006A6D33">
        <w:rPr>
          <w:rFonts w:ascii="Book Antiqua" w:hAnsi="Book Antiqua" w:cs="Times New Roman"/>
          <w:i/>
          <w:sz w:val="20"/>
          <w:szCs w:val="20"/>
        </w:rPr>
        <w:t>Facebook, Twitter, LinkedIn, Instagram, YouTube, dan TikTok.</w:t>
      </w:r>
    </w:p>
    <w:p w14:paraId="280A88E3" w14:textId="77777777" w:rsidR="006A6D33" w:rsidRPr="006A6D33" w:rsidRDefault="006A6D33" w:rsidP="00E84345">
      <w:pPr>
        <w:pStyle w:val="ListParagraph"/>
        <w:numPr>
          <w:ilvl w:val="0"/>
          <w:numId w:val="106"/>
        </w:numPr>
        <w:spacing w:after="0"/>
        <w:ind w:left="567" w:hanging="283"/>
        <w:contextualSpacing w:val="0"/>
        <w:jc w:val="both"/>
        <w:rPr>
          <w:rFonts w:ascii="Book Antiqua" w:hAnsi="Book Antiqua" w:cs="Times New Roman"/>
          <w:i/>
          <w:sz w:val="20"/>
          <w:szCs w:val="20"/>
        </w:rPr>
      </w:pPr>
      <w:r w:rsidRPr="006A6D33">
        <w:rPr>
          <w:rFonts w:ascii="Book Antiqua" w:hAnsi="Book Antiqua" w:cs="Times New Roman"/>
          <w:i/>
          <w:sz w:val="20"/>
          <w:szCs w:val="20"/>
        </w:rPr>
        <w:t>Tools</w:t>
      </w:r>
      <w:r w:rsidRPr="006A6D33">
        <w:rPr>
          <w:rFonts w:ascii="Book Antiqua" w:hAnsi="Book Antiqua" w:cs="Times New Roman"/>
          <w:sz w:val="20"/>
          <w:szCs w:val="20"/>
        </w:rPr>
        <w:t xml:space="preserve"> Iklan Media Sosial: Selain pengelolaan, penting juga untuk memperluas jangkauan konsumen menggunakan alat pemasaran digital yang mendukung promosi. Contoh alat ini adalah </w:t>
      </w:r>
      <w:r w:rsidRPr="006A6D33">
        <w:rPr>
          <w:rFonts w:ascii="Book Antiqua" w:hAnsi="Book Antiqua" w:cs="Times New Roman"/>
          <w:i/>
          <w:sz w:val="20"/>
          <w:szCs w:val="20"/>
        </w:rPr>
        <w:t>Instagram Ads, Google Ads, dan Facebook Ads</w:t>
      </w:r>
      <w:r w:rsidRPr="006A6D33">
        <w:rPr>
          <w:rFonts w:ascii="Book Antiqua" w:hAnsi="Book Antiqua" w:cs="Times New Roman"/>
          <w:sz w:val="20"/>
          <w:szCs w:val="20"/>
        </w:rPr>
        <w:t>.</w:t>
      </w:r>
    </w:p>
    <w:p w14:paraId="37323E5D" w14:textId="77777777" w:rsidR="006A6D33" w:rsidRPr="006A6D33" w:rsidRDefault="006A6D33" w:rsidP="00E84345">
      <w:pPr>
        <w:pStyle w:val="ListParagraph"/>
        <w:numPr>
          <w:ilvl w:val="0"/>
          <w:numId w:val="106"/>
        </w:numPr>
        <w:spacing w:after="0"/>
        <w:ind w:left="567" w:hanging="283"/>
        <w:contextualSpacing w:val="0"/>
        <w:jc w:val="both"/>
        <w:rPr>
          <w:rFonts w:ascii="Book Antiqua" w:hAnsi="Book Antiqua" w:cs="Times New Roman"/>
          <w:i/>
          <w:sz w:val="20"/>
          <w:szCs w:val="20"/>
        </w:rPr>
      </w:pPr>
      <w:r w:rsidRPr="006A6D33">
        <w:rPr>
          <w:rFonts w:ascii="Book Antiqua" w:hAnsi="Book Antiqua" w:cs="Times New Roman"/>
          <w:i/>
          <w:sz w:val="20"/>
          <w:szCs w:val="20"/>
        </w:rPr>
        <w:t>Tools</w:t>
      </w:r>
      <w:r w:rsidRPr="006A6D33">
        <w:rPr>
          <w:rFonts w:ascii="Book Antiqua" w:hAnsi="Book Antiqua" w:cs="Times New Roman"/>
          <w:sz w:val="20"/>
          <w:szCs w:val="20"/>
        </w:rPr>
        <w:t xml:space="preserve"> Analisis Strategi: Menganalisis efektivitas strategi pemasaran digital yang telah diterapkan itu penting. Alat yang digunakan untuk analisis ini termasuk </w:t>
      </w:r>
      <w:r w:rsidRPr="006A6D33">
        <w:rPr>
          <w:rFonts w:ascii="Book Antiqua" w:hAnsi="Book Antiqua" w:cs="Times New Roman"/>
          <w:i/>
          <w:sz w:val="20"/>
          <w:szCs w:val="20"/>
        </w:rPr>
        <w:t>Google Analytics</w:t>
      </w:r>
      <w:r w:rsidRPr="006A6D33">
        <w:rPr>
          <w:rFonts w:ascii="Book Antiqua" w:hAnsi="Book Antiqua" w:cs="Times New Roman"/>
          <w:sz w:val="20"/>
          <w:szCs w:val="20"/>
        </w:rPr>
        <w:t>.</w:t>
      </w:r>
    </w:p>
    <w:p w14:paraId="1D8F3DB8" w14:textId="77777777" w:rsidR="006A6D33" w:rsidRPr="006A6D33" w:rsidRDefault="006A6D33" w:rsidP="002231A4">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Beberapa strategi kunci dalam memanfaatkan </w:t>
      </w:r>
      <w:r w:rsidRPr="006A6D33">
        <w:rPr>
          <w:rFonts w:ascii="Book Antiqua" w:hAnsi="Book Antiqua" w:cs="Times New Roman"/>
          <w:i/>
          <w:sz w:val="20"/>
          <w:szCs w:val="20"/>
        </w:rPr>
        <w:t>Google AdSense, blogging</w:t>
      </w:r>
      <w:r w:rsidRPr="006A6D33">
        <w:rPr>
          <w:rFonts w:ascii="Book Antiqua" w:hAnsi="Book Antiqua" w:cs="Times New Roman"/>
          <w:sz w:val="20"/>
          <w:szCs w:val="20"/>
        </w:rPr>
        <w:t>, dan alat pemasaran digital yang efektif meliputi:</w:t>
      </w:r>
    </w:p>
    <w:p w14:paraId="1B3F7DB5" w14:textId="77777777" w:rsidR="006A6D33" w:rsidRPr="006A6D33" w:rsidRDefault="006A6D33" w:rsidP="00E84345">
      <w:pPr>
        <w:pStyle w:val="ListParagraph"/>
        <w:numPr>
          <w:ilvl w:val="0"/>
          <w:numId w:val="10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Konten Berkualitas: Menghadirkan konten yang menarik dapat menarik lebih banyak pengunjung dan meningkatkan klik iklan.</w:t>
      </w:r>
    </w:p>
    <w:p w14:paraId="6DC655A1" w14:textId="77777777" w:rsidR="006A6D33" w:rsidRPr="006A6D33" w:rsidRDefault="006A6D33" w:rsidP="00E84345">
      <w:pPr>
        <w:pStyle w:val="ListParagraph"/>
        <w:numPr>
          <w:ilvl w:val="0"/>
          <w:numId w:val="10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Desain Situs yang Responsif: Situs harus dapat diakses dengan mudah dari berbagai perangkat agar iklan tampil dengan baik.</w:t>
      </w:r>
    </w:p>
    <w:p w14:paraId="6CCFE943" w14:textId="77777777" w:rsidR="006A6D33" w:rsidRPr="006A6D33" w:rsidRDefault="006A6D33" w:rsidP="00E84345">
      <w:pPr>
        <w:pStyle w:val="ListParagraph"/>
        <w:numPr>
          <w:ilvl w:val="0"/>
          <w:numId w:val="10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Penempatan Iklan: Tempatkan iklan di lokasi strategis yang tidak mengganggu pengunjung, seperti di atas lipatan, tengah artikel, atau sidebar.</w:t>
      </w:r>
    </w:p>
    <w:p w14:paraId="7F349F34" w14:textId="77777777" w:rsidR="006A6D33" w:rsidRPr="006A6D33" w:rsidRDefault="006A6D33" w:rsidP="00E84345">
      <w:pPr>
        <w:pStyle w:val="ListParagraph"/>
        <w:numPr>
          <w:ilvl w:val="0"/>
          <w:numId w:val="10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Ukuran dan Format Iklan: Uji berbagai ukuran iklan untuk menemukan yang paling efektif, seperti 300x250, 336x280, dan 728x90.</w:t>
      </w:r>
    </w:p>
    <w:p w14:paraId="20CC9570" w14:textId="77777777" w:rsidR="006A6D33" w:rsidRPr="006A6D33" w:rsidRDefault="006A6D33" w:rsidP="00E84345">
      <w:pPr>
        <w:pStyle w:val="ListParagraph"/>
        <w:numPr>
          <w:ilvl w:val="0"/>
          <w:numId w:val="10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Halaman dengan </w:t>
      </w:r>
      <w:r w:rsidRPr="006A6D33">
        <w:rPr>
          <w:rFonts w:ascii="Book Antiqua" w:hAnsi="Book Antiqua" w:cs="Times New Roman"/>
          <w:i/>
          <w:sz w:val="20"/>
          <w:szCs w:val="20"/>
        </w:rPr>
        <w:t>Bounce Rate</w:t>
      </w:r>
      <w:r w:rsidRPr="006A6D33">
        <w:rPr>
          <w:rFonts w:ascii="Book Antiqua" w:hAnsi="Book Antiqua" w:cs="Times New Roman"/>
          <w:sz w:val="20"/>
          <w:szCs w:val="20"/>
        </w:rPr>
        <w:t xml:space="preserve"> Rendah: Fokus pada halaman dengan tingkat keterlibatan yang tinggi untuk meningkatkan kemungkinan klik iklan.</w:t>
      </w:r>
    </w:p>
    <w:p w14:paraId="638DB3CA" w14:textId="77777777" w:rsidR="006A6D33" w:rsidRPr="006A6D33" w:rsidRDefault="006A6D33" w:rsidP="00E84345">
      <w:pPr>
        <w:pStyle w:val="ListParagraph"/>
        <w:numPr>
          <w:ilvl w:val="0"/>
          <w:numId w:val="10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Optimasi SEO: Pastikan situs mudah diindeks di mesin pencari agar pengunjung lebih relevan.</w:t>
      </w:r>
    </w:p>
    <w:p w14:paraId="4E373EDF" w14:textId="77777777" w:rsidR="006A6D33" w:rsidRPr="006A6D33" w:rsidRDefault="006A6D33" w:rsidP="00E84345">
      <w:pPr>
        <w:pStyle w:val="ListParagraph"/>
        <w:numPr>
          <w:ilvl w:val="0"/>
          <w:numId w:val="10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Gunakan Blok Iklan Tepat: Blokir kategori iklan yang tidak relevan melalui </w:t>
      </w:r>
      <w:r w:rsidRPr="006A6D33">
        <w:rPr>
          <w:rFonts w:ascii="Book Antiqua" w:hAnsi="Book Antiqua" w:cs="Times New Roman"/>
          <w:i/>
          <w:sz w:val="20"/>
          <w:szCs w:val="20"/>
        </w:rPr>
        <w:t>Google AdSense</w:t>
      </w:r>
      <w:r w:rsidRPr="006A6D33">
        <w:rPr>
          <w:rFonts w:ascii="Book Antiqua" w:hAnsi="Book Antiqua" w:cs="Times New Roman"/>
          <w:sz w:val="20"/>
          <w:szCs w:val="20"/>
        </w:rPr>
        <w:t>.</w:t>
      </w:r>
    </w:p>
    <w:p w14:paraId="3873DFD5" w14:textId="77777777" w:rsidR="006A6D33" w:rsidRPr="006A6D33" w:rsidRDefault="006A6D33" w:rsidP="00E84345">
      <w:pPr>
        <w:pStyle w:val="ListParagraph"/>
        <w:numPr>
          <w:ilvl w:val="0"/>
          <w:numId w:val="10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anfaatkan Laporan </w:t>
      </w:r>
      <w:r w:rsidRPr="006A6D33">
        <w:rPr>
          <w:rFonts w:ascii="Book Antiqua" w:hAnsi="Book Antiqua" w:cs="Times New Roman"/>
          <w:i/>
          <w:sz w:val="20"/>
          <w:szCs w:val="20"/>
        </w:rPr>
        <w:t>AdSense</w:t>
      </w:r>
      <w:r w:rsidRPr="006A6D33">
        <w:rPr>
          <w:rFonts w:ascii="Book Antiqua" w:hAnsi="Book Antiqua" w:cs="Times New Roman"/>
          <w:sz w:val="20"/>
          <w:szCs w:val="20"/>
        </w:rPr>
        <w:t>: Periksa laporan untuk mengetahui iklan mana yang berhasil dan mana yang tidak.</w:t>
      </w:r>
    </w:p>
    <w:p w14:paraId="505EBAA8" w14:textId="77777777" w:rsidR="006A6D33" w:rsidRPr="006A6D33" w:rsidRDefault="006A6D33" w:rsidP="00E84345">
      <w:pPr>
        <w:pStyle w:val="ListParagraph"/>
        <w:numPr>
          <w:ilvl w:val="0"/>
          <w:numId w:val="10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Hindari Pelanggaran: Patuhi kebijakan dan hindari mengklik iklan sendiri.</w:t>
      </w:r>
    </w:p>
    <w:p w14:paraId="5D2B956C" w14:textId="77777777" w:rsidR="006A6D33" w:rsidRPr="006A6D33" w:rsidRDefault="006A6D33" w:rsidP="00E84345">
      <w:pPr>
        <w:pStyle w:val="ListParagraph"/>
        <w:numPr>
          <w:ilvl w:val="0"/>
          <w:numId w:val="10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Hubungan dengan Pengunjung: Bangun kepercayaan pengunjung untuk meningkatkan peluang mereka mengklik iklan.</w:t>
      </w:r>
    </w:p>
    <w:p w14:paraId="6C103AA1" w14:textId="77777777" w:rsidR="006A6D33" w:rsidRPr="006A6D33" w:rsidRDefault="006A6D33" w:rsidP="006A6D33">
      <w:pPr>
        <w:spacing w:after="0"/>
        <w:jc w:val="both"/>
        <w:rPr>
          <w:rFonts w:ascii="Book Antiqua" w:hAnsi="Book Antiqua" w:cs="Times New Roman"/>
          <w:sz w:val="20"/>
          <w:szCs w:val="20"/>
        </w:rPr>
      </w:pPr>
    </w:p>
    <w:p w14:paraId="45A62FFE" w14:textId="0BDC6D98" w:rsidR="006A6D33" w:rsidRPr="006A6D33" w:rsidRDefault="00451605" w:rsidP="00E84345">
      <w:pPr>
        <w:pStyle w:val="Heading2"/>
        <w:numPr>
          <w:ilvl w:val="0"/>
          <w:numId w:val="182"/>
        </w:numPr>
        <w:spacing w:line="276" w:lineRule="auto"/>
        <w:ind w:left="284" w:hanging="284"/>
        <w:rPr>
          <w:rFonts w:cs="Times New Roman"/>
          <w:b w:val="0"/>
          <w:szCs w:val="20"/>
        </w:rPr>
      </w:pPr>
      <w:bookmarkStart w:id="65" w:name="_Toc194657678"/>
      <w:r w:rsidRPr="006A6D33">
        <w:rPr>
          <w:rFonts w:cs="Times New Roman"/>
          <w:szCs w:val="20"/>
        </w:rPr>
        <w:t>Pengertian Monetisasi Produk</w:t>
      </w:r>
      <w:bookmarkEnd w:id="65"/>
    </w:p>
    <w:p w14:paraId="138C06B5"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alam zaman digital ini, menciptakan serta mendistribusikan konten telah menjadi salah satu elemen krusial dalam lanskap bisnis online. Namun, banyak individu dan perusahaan masih mencari tahu, “Apa cara untuk mendapatkan penghasilan dari konten yang telah kami ciptakan?” Pada pembahasan kali ini, akan membahas tentang cara monetisasi produk, yang bisa membantu dalam mencapai pendapatan optimal sambil meningkatkan interaksi dengan </w:t>
      </w:r>
      <w:r w:rsidRPr="006A6D33">
        <w:rPr>
          <w:rFonts w:ascii="Book Antiqua" w:hAnsi="Book Antiqua" w:cs="Times New Roman"/>
          <w:i/>
          <w:sz w:val="20"/>
          <w:szCs w:val="20"/>
        </w:rPr>
        <w:t>audiens</w:t>
      </w:r>
      <w:r w:rsidRPr="006A6D33">
        <w:rPr>
          <w:rFonts w:ascii="Book Antiqua" w:hAnsi="Book Antiqua" w:cs="Times New Roman"/>
          <w:sz w:val="20"/>
          <w:szCs w:val="20"/>
        </w:rPr>
        <w:t xml:space="preserve">. Artikel ini akan menjelaskan langkah-langkah yang perlu diambil untuk meraih tujuan tersebut. Sebelum membahas rincian mengenai strategi monetisasi konten, marilah terlebih dahulu pahami terlebih dahulu apa yang dimaksud dengan strategi monetisasi produk. Strategi monetisasi produk merupakan sebuah rencana yang dibuat untuk menghasilkan uang dari karya yang akan di produksi, baik melalui iklan, sponsor, penjualan barang, atau sistem keanggotaan. Ini adalah langkah penting dalam memaksimalkan potensi pendapatan dari usaha produk. Pentingnya strategi monetisasi produk adalah mampu menjadikan karya menjadi sumber keuntungan. Penerapan strategi yang tepat memungkinkan bisnis akan terus berjalan dan memberikan manfaat yang berkelanjutan bagi </w:t>
      </w:r>
      <w:r w:rsidRPr="006A6D33">
        <w:rPr>
          <w:rFonts w:ascii="Book Antiqua" w:hAnsi="Book Antiqua" w:cs="Times New Roman"/>
          <w:i/>
          <w:sz w:val="20"/>
          <w:szCs w:val="20"/>
        </w:rPr>
        <w:t>audiens</w:t>
      </w:r>
      <w:r w:rsidRPr="006A6D33">
        <w:rPr>
          <w:rFonts w:ascii="Book Antiqua" w:hAnsi="Book Antiqua" w:cs="Times New Roman"/>
          <w:sz w:val="20"/>
          <w:szCs w:val="20"/>
        </w:rPr>
        <w:t>. Tanpa strategi yang bijaksana, mungkin akan kehilangan peluang besar untuk menghasilkan uang dari konten yang telah dikerjakan dengan banyak waktu dan usaha.</w:t>
      </w:r>
    </w:p>
    <w:p w14:paraId="7DEA02A6"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Monetisasi merupakan langkah dalam sebuah aktivitas yang bisa mengubah sesuatu menjadi sumber pendapatan. Definisi lain dari monetisasi adalah mengubah atau mengatur blog yang awalnya hanya digunakan untuk mengekspresikan </w:t>
      </w:r>
      <w:r w:rsidRPr="006A6D33">
        <w:rPr>
          <w:rFonts w:ascii="Book Antiqua" w:hAnsi="Book Antiqua" w:cs="Times New Roman"/>
          <w:sz w:val="20"/>
          <w:szCs w:val="20"/>
        </w:rPr>
        <w:lastRenderedPageBreak/>
        <w:t xml:space="preserve">diri menjadi sarana untuk menghasilkan uang. Istilah monetisasi juga bisa diartikan sebagai pemanfaatan blog milik kita untuk mendatangkan uang atau lebih tepatnya meraih pendapatan melalui blog tersebut. Monetisasi dapat dipertimbangkan sebagai sebuah metode untuk memperoleh penghasilan tambahan atau menjadi sumber pendapatan utama dengan cara menghasilkan </w:t>
      </w:r>
      <w:r w:rsidRPr="006A6D33">
        <w:rPr>
          <w:rFonts w:ascii="Book Antiqua" w:hAnsi="Book Antiqua" w:cs="Times New Roman"/>
          <w:i/>
          <w:sz w:val="20"/>
          <w:szCs w:val="20"/>
        </w:rPr>
        <w:t xml:space="preserve">income </w:t>
      </w:r>
      <w:r w:rsidRPr="006A6D33">
        <w:rPr>
          <w:rFonts w:ascii="Book Antiqua" w:hAnsi="Book Antiqua" w:cs="Times New Roman"/>
          <w:sz w:val="20"/>
          <w:szCs w:val="20"/>
        </w:rPr>
        <w:t xml:space="preserve">pasif melalui broker serta dengan menayangkan iklan untuk mendapatkan uang secara </w:t>
      </w:r>
      <w:r w:rsidRPr="006A6D33">
        <w:rPr>
          <w:rFonts w:ascii="Book Antiqua" w:hAnsi="Book Antiqua" w:cs="Times New Roman"/>
          <w:i/>
          <w:sz w:val="20"/>
          <w:szCs w:val="20"/>
        </w:rPr>
        <w:t>online</w:t>
      </w:r>
      <w:r w:rsidRPr="006A6D33">
        <w:rPr>
          <w:rFonts w:ascii="Book Antiqua" w:hAnsi="Book Antiqua" w:cs="Times New Roman"/>
          <w:sz w:val="20"/>
          <w:szCs w:val="20"/>
        </w:rPr>
        <w:t>. Adapun monetisasi dalam konteks meraih keuntungan lebih melalui platform media sosial atau situs web, yang kini banyak dilakukan oleh individu di zaman digital saat ini.</w:t>
      </w:r>
    </w:p>
    <w:p w14:paraId="1574A3A7"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Tidak dapat dipungkiri, dengan hanya memiliki blog pribadi atau bahkan akun media sosial dengan banyak pengikut seperti Instagram, Facebook, TikTok, YouTube, dan sebagainya, Anda bisa meraih pendapatan lebih. Namun, proses tersebut tidaklah sederhana. Dalam melaksanakan monetisasi, seseorang perlu melakukan berbagai langkah, seperti meminta izin untuk memasang iklan melalui </w:t>
      </w:r>
      <w:r w:rsidRPr="006A6D33">
        <w:rPr>
          <w:rFonts w:ascii="Book Antiqua" w:hAnsi="Book Antiqua" w:cs="Times New Roman"/>
          <w:i/>
          <w:sz w:val="20"/>
          <w:szCs w:val="20"/>
        </w:rPr>
        <w:t>Google Adsense</w:t>
      </w:r>
      <w:r w:rsidRPr="006A6D33">
        <w:rPr>
          <w:rFonts w:ascii="Book Antiqua" w:hAnsi="Book Antiqua" w:cs="Times New Roman"/>
          <w:sz w:val="20"/>
          <w:szCs w:val="20"/>
        </w:rPr>
        <w:t xml:space="preserve">, menjadi seorang </w:t>
      </w:r>
      <w:r w:rsidRPr="006A6D33">
        <w:rPr>
          <w:rFonts w:ascii="Book Antiqua" w:hAnsi="Book Antiqua" w:cs="Times New Roman"/>
          <w:i/>
          <w:sz w:val="20"/>
          <w:szCs w:val="20"/>
        </w:rPr>
        <w:t>influencer</w:t>
      </w:r>
      <w:r w:rsidRPr="006A6D33">
        <w:rPr>
          <w:rFonts w:ascii="Book Antiqua" w:hAnsi="Book Antiqua" w:cs="Times New Roman"/>
          <w:sz w:val="20"/>
          <w:szCs w:val="20"/>
        </w:rPr>
        <w:t>, dan lain-lain. Monetisasi konten dapat dilakukan dalam beragam bentuk, yang dapat disesuaikan dengan pendekatan dan kebutuhan pribadi. Berikut adalah beberapa metode strategi monetisasi konten yang dapat Anda terapkan:</w:t>
      </w:r>
    </w:p>
    <w:p w14:paraId="36B6EF32" w14:textId="77777777" w:rsidR="006A6D33" w:rsidRPr="006A6D33" w:rsidRDefault="006A6D33" w:rsidP="00451605">
      <w:pPr>
        <w:pStyle w:val="ListParagraph"/>
        <w:numPr>
          <w:ilvl w:val="0"/>
          <w:numId w:val="10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Iklan</w:t>
      </w:r>
    </w:p>
    <w:p w14:paraId="23032D7A" w14:textId="77777777" w:rsidR="006A6D33" w:rsidRPr="006A6D33" w:rsidRDefault="006A6D33" w:rsidP="00451605">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Iklan merupakan salah satu metode paling populer untuk meraih pendapatan dari produk.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dapat mempertimbangkan beberapa tipe iklan, seperti iklan banner, iklan video, dan daftar afiliasi. Untuk meningkatkan pendapatan dari iklan, perhatikan penempatannya secara strategis dalam konten.</w:t>
      </w:r>
    </w:p>
    <w:p w14:paraId="4BF472C4" w14:textId="300CC95C" w:rsidR="006A6D33" w:rsidRPr="006A6D33" w:rsidRDefault="006A6D33" w:rsidP="00451605">
      <w:pPr>
        <w:pStyle w:val="ListParagraph"/>
        <w:numPr>
          <w:ilvl w:val="0"/>
          <w:numId w:val="10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Sponsor</w:t>
      </w:r>
    </w:p>
    <w:p w14:paraId="7BE3B40C" w14:textId="77777777" w:rsidR="006A6D33" w:rsidRPr="006A6D33" w:rsidRDefault="006A6D33" w:rsidP="00451605">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Mendapatkan dukungan sponsor untuk konten produk adalah cara lain untuk menambah penghasilan. Jenis sponsor bisa bervariasi, mulai dari perusahaan besar hingga individu. Membangun hubungan yang kokoh dengan sponsor sangat penting untuk kesuksesan.</w:t>
      </w:r>
    </w:p>
    <w:p w14:paraId="4892653F" w14:textId="77777777" w:rsidR="00B30ED2" w:rsidRDefault="00B30ED2">
      <w:pPr>
        <w:rPr>
          <w:rFonts w:ascii="Book Antiqua" w:hAnsi="Book Antiqua" w:cs="Times New Roman"/>
          <w:sz w:val="20"/>
          <w:szCs w:val="20"/>
        </w:rPr>
      </w:pPr>
      <w:r>
        <w:rPr>
          <w:rFonts w:ascii="Book Antiqua" w:hAnsi="Book Antiqua" w:cs="Times New Roman"/>
          <w:sz w:val="20"/>
          <w:szCs w:val="20"/>
        </w:rPr>
        <w:lastRenderedPageBreak/>
        <w:br w:type="page"/>
      </w:r>
    </w:p>
    <w:p w14:paraId="697F314F" w14:textId="6E297C4C" w:rsidR="006A6D33" w:rsidRPr="006A6D33" w:rsidRDefault="006A6D33" w:rsidP="00451605">
      <w:pPr>
        <w:pStyle w:val="ListParagraph"/>
        <w:numPr>
          <w:ilvl w:val="0"/>
          <w:numId w:val="10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Penjualan Produk</w:t>
      </w:r>
    </w:p>
    <w:p w14:paraId="4F9394C4" w14:textId="77777777" w:rsidR="006A6D33" w:rsidRPr="006A6D33" w:rsidRDefault="006A6D33" w:rsidP="00451605">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Penjualan produk merupakan strategi lain untuk monetisasi konten produk. Produk bisa berupa barang fisik, layanan, atau produk digital. Sangat penting untuk mempromosikan produk ini dengan baik dalam konten produk yang dibuat.</w:t>
      </w:r>
    </w:p>
    <w:p w14:paraId="6BBF00B6" w14:textId="77777777" w:rsidR="006A6D33" w:rsidRPr="006A6D33" w:rsidRDefault="006A6D33" w:rsidP="00451605">
      <w:pPr>
        <w:pStyle w:val="ListParagraph"/>
        <w:numPr>
          <w:ilvl w:val="0"/>
          <w:numId w:val="10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Keanggotaan</w:t>
      </w:r>
    </w:p>
    <w:p w14:paraId="198B3A55" w14:textId="77777777" w:rsidR="006A6D33" w:rsidRPr="006A6D33" w:rsidRDefault="006A6D33" w:rsidP="00451605">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rogram keanggotaan adalah cara untuk menjadikan audiens sebagai penting. Dengan menawarkan konten produk eksklusif dan keuntungan lainnya kepada anggota,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dapat membangun komunitas yang kuat dan terjaga.</w:t>
      </w:r>
    </w:p>
    <w:p w14:paraId="0D499E3B" w14:textId="77777777" w:rsidR="006A6D33" w:rsidRPr="006A6D33" w:rsidRDefault="006A6D33" w:rsidP="00451605">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Monetisasi konten produk yang efektif tidak terlepas dari partisipasi serta keterlibatan audiens terhadap konten produk yang diciptakan. Bagaimana cara meningkatkannya?</w:t>
      </w:r>
    </w:p>
    <w:p w14:paraId="5C47FE9F" w14:textId="77777777" w:rsidR="006A6D33" w:rsidRPr="006A6D33" w:rsidRDefault="006A6D33" w:rsidP="00451605">
      <w:pPr>
        <w:pStyle w:val="ListParagraph"/>
        <w:numPr>
          <w:ilvl w:val="0"/>
          <w:numId w:val="109"/>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Konten Berkualitas</w:t>
      </w:r>
    </w:p>
    <w:p w14:paraId="50FFF4A6" w14:textId="77777777" w:rsidR="006A6D33" w:rsidRPr="006A6D33" w:rsidRDefault="006A6D33" w:rsidP="00451605">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Konten berkualitas adalah landasan sukses dalam strategi monetisasi konten produk. Karya yang informatif, menarik, dan relevan akan menarik perhatian audiens. Pastikan telah memberikan nilai tambah kepada mereka.</w:t>
      </w:r>
    </w:p>
    <w:p w14:paraId="06596ACF" w14:textId="77777777" w:rsidR="006A6D33" w:rsidRPr="006A6D33" w:rsidRDefault="006A6D33" w:rsidP="00451605">
      <w:pPr>
        <w:pStyle w:val="ListParagraph"/>
        <w:numPr>
          <w:ilvl w:val="0"/>
          <w:numId w:val="109"/>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Interaksi dengan Audiens</w:t>
      </w:r>
    </w:p>
    <w:p w14:paraId="2F634D42" w14:textId="77777777" w:rsidR="006A6D33" w:rsidRPr="006A6D33" w:rsidRDefault="006A6D33" w:rsidP="00451605">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Berinteraksi dengan audiens merupakan cara untuk menciptakan hubungan yang solid.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bisa melakukannya melalui komentar, pesan langsung, atau media sosial. Jangan pernah menabaikan audiens.</w:t>
      </w:r>
    </w:p>
    <w:p w14:paraId="0F97B073" w14:textId="77777777" w:rsidR="006A6D33" w:rsidRPr="006A6D33" w:rsidRDefault="006A6D33" w:rsidP="00451605">
      <w:pPr>
        <w:pStyle w:val="ListParagraph"/>
        <w:numPr>
          <w:ilvl w:val="0"/>
          <w:numId w:val="109"/>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mpromosikan Konten</w:t>
      </w:r>
    </w:p>
    <w:p w14:paraId="4958EC97" w14:textId="77777777" w:rsidR="006A6D33" w:rsidRPr="006A6D33" w:rsidRDefault="006A6D33" w:rsidP="00451605">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Promosi konten adalah langkah penting dalam memperluas jangkauan. Manfaatkan media sosial, pemasaran email, dan strategi promosi lainnya untuk memastikan konten produksi dikenal oleh lebih banyak orang.</w:t>
      </w:r>
    </w:p>
    <w:p w14:paraId="73793B43" w14:textId="77777777" w:rsidR="006A6D33" w:rsidRPr="006A6D33" w:rsidRDefault="006A6D33" w:rsidP="006A6D33">
      <w:pPr>
        <w:spacing w:after="0"/>
        <w:jc w:val="both"/>
        <w:rPr>
          <w:rFonts w:ascii="Book Antiqua" w:hAnsi="Book Antiqua" w:cs="Times New Roman"/>
          <w:b/>
          <w:sz w:val="20"/>
          <w:szCs w:val="20"/>
        </w:rPr>
      </w:pPr>
    </w:p>
    <w:p w14:paraId="2CC85458" w14:textId="77777777" w:rsidR="00B30ED2" w:rsidRDefault="00B30ED2">
      <w:pPr>
        <w:rPr>
          <w:rFonts w:ascii="Book Antiqua" w:eastAsiaTheme="majorEastAsia" w:hAnsi="Book Antiqua" w:cs="Times New Roman"/>
          <w:b/>
          <w:color w:val="000000" w:themeColor="text1"/>
          <w:sz w:val="20"/>
          <w:szCs w:val="20"/>
          <w:lang w:val="en-ID" w:eastAsia="en-US"/>
        </w:rPr>
      </w:pPr>
      <w:bookmarkStart w:id="66" w:name="_Toc194657679"/>
      <w:r>
        <w:rPr>
          <w:rFonts w:cs="Times New Roman"/>
          <w:szCs w:val="20"/>
        </w:rPr>
        <w:br w:type="page"/>
      </w:r>
    </w:p>
    <w:p w14:paraId="0CF7240A" w14:textId="3343029F" w:rsidR="006A6D33" w:rsidRPr="006A6D33" w:rsidRDefault="00451605" w:rsidP="00E84345">
      <w:pPr>
        <w:pStyle w:val="Heading2"/>
        <w:numPr>
          <w:ilvl w:val="0"/>
          <w:numId w:val="182"/>
        </w:numPr>
        <w:spacing w:line="276" w:lineRule="auto"/>
        <w:ind w:left="284" w:hanging="284"/>
        <w:rPr>
          <w:rFonts w:cs="Times New Roman"/>
          <w:b w:val="0"/>
          <w:szCs w:val="20"/>
        </w:rPr>
      </w:pPr>
      <w:r w:rsidRPr="006A6D33">
        <w:rPr>
          <w:rFonts w:cs="Times New Roman"/>
          <w:szCs w:val="20"/>
        </w:rPr>
        <w:lastRenderedPageBreak/>
        <w:t>Jenis, Pengukuran dan Tips Meningkatkan</w:t>
      </w:r>
      <w:r>
        <w:rPr>
          <w:rFonts w:cs="Times New Roman"/>
          <w:b w:val="0"/>
          <w:szCs w:val="20"/>
        </w:rPr>
        <w:t xml:space="preserve"> </w:t>
      </w:r>
      <w:r w:rsidRPr="006A6D33">
        <w:rPr>
          <w:rFonts w:cs="Times New Roman"/>
          <w:szCs w:val="20"/>
        </w:rPr>
        <w:t>Matriks Monetisasi Produk</w:t>
      </w:r>
      <w:bookmarkEnd w:id="66"/>
    </w:p>
    <w:p w14:paraId="002E5952" w14:textId="5C70B7CE"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Setelah menerapkan pendekatan monetisasi konten, memantau efektivitas strategi tersebut dalam menciptakan pendapatan dan meningkatkan interaksi audiens Anda sangatlah penting. Untuk mencapai hal ini, Anda harus memahami berbagai metrik yang perlu dianalisis. Apa saja metrik tersebut?</w:t>
      </w:r>
    </w:p>
    <w:p w14:paraId="0D254F6C" w14:textId="77777777" w:rsidR="006A6D33" w:rsidRPr="006A6D33" w:rsidRDefault="006A6D33" w:rsidP="00E84345">
      <w:pPr>
        <w:pStyle w:val="ListParagraph"/>
        <w:numPr>
          <w:ilvl w:val="0"/>
          <w:numId w:val="11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ROI (</w:t>
      </w:r>
      <w:r w:rsidRPr="006A6D33">
        <w:rPr>
          <w:rFonts w:ascii="Book Antiqua" w:hAnsi="Book Antiqua" w:cs="Times New Roman"/>
          <w:i/>
          <w:sz w:val="20"/>
          <w:szCs w:val="20"/>
        </w:rPr>
        <w:t>Return</w:t>
      </w:r>
      <w:r w:rsidRPr="006A6D33">
        <w:rPr>
          <w:rFonts w:ascii="Book Antiqua" w:hAnsi="Book Antiqua" w:cs="Times New Roman"/>
          <w:sz w:val="20"/>
          <w:szCs w:val="20"/>
        </w:rPr>
        <w:t xml:space="preserve"> </w:t>
      </w:r>
      <w:r w:rsidRPr="006A6D33">
        <w:rPr>
          <w:rFonts w:ascii="Book Antiqua" w:hAnsi="Book Antiqua" w:cs="Times New Roman"/>
          <w:i/>
          <w:sz w:val="20"/>
          <w:szCs w:val="20"/>
        </w:rPr>
        <w:t>on</w:t>
      </w:r>
      <w:r w:rsidRPr="006A6D33">
        <w:rPr>
          <w:rFonts w:ascii="Book Antiqua" w:hAnsi="Book Antiqua" w:cs="Times New Roman"/>
          <w:sz w:val="20"/>
          <w:szCs w:val="20"/>
        </w:rPr>
        <w:t xml:space="preserve"> </w:t>
      </w:r>
      <w:r w:rsidRPr="006A6D33">
        <w:rPr>
          <w:rFonts w:ascii="Book Antiqua" w:hAnsi="Book Antiqua" w:cs="Times New Roman"/>
          <w:i/>
          <w:sz w:val="20"/>
          <w:szCs w:val="20"/>
        </w:rPr>
        <w:t>Investment</w:t>
      </w:r>
      <w:r w:rsidRPr="006A6D33">
        <w:rPr>
          <w:rFonts w:ascii="Book Antiqua" w:hAnsi="Book Antiqua" w:cs="Times New Roman"/>
          <w:sz w:val="20"/>
          <w:szCs w:val="20"/>
        </w:rPr>
        <w:t>): ROI merupakan ukuran untuk menilai seberapa baik investasi dalam monetisasi konten produk. Ini membandingkan pendapatan yang diperoleh dengan biaya yang telah dikeluarkan. ROI yang positif menunjukkan keberhasilan strategi.</w:t>
      </w:r>
    </w:p>
    <w:p w14:paraId="6B64914A" w14:textId="77777777" w:rsidR="006A6D33" w:rsidRPr="006A6D33" w:rsidRDefault="006A6D33" w:rsidP="00E84345">
      <w:pPr>
        <w:pStyle w:val="ListParagraph"/>
        <w:numPr>
          <w:ilvl w:val="0"/>
          <w:numId w:val="11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CTR (</w:t>
      </w:r>
      <w:r w:rsidRPr="006A6D33">
        <w:rPr>
          <w:rFonts w:ascii="Book Antiqua" w:hAnsi="Book Antiqua" w:cs="Times New Roman"/>
          <w:i/>
          <w:sz w:val="20"/>
          <w:szCs w:val="20"/>
        </w:rPr>
        <w:t>Click-Through Rate</w:t>
      </w:r>
      <w:r w:rsidRPr="006A6D33">
        <w:rPr>
          <w:rFonts w:ascii="Book Antiqua" w:hAnsi="Book Antiqua" w:cs="Times New Roman"/>
          <w:sz w:val="20"/>
          <w:szCs w:val="20"/>
        </w:rPr>
        <w:t>): CTR menunjukkan jumlah orang yang mengeklik tautan atau iklan dalam konten yang dibuat. Semakin tinggi nilai CTR, semakin baik efektivitas konten dalam menarik audiens ke sumber pendapatan.</w:t>
      </w:r>
    </w:p>
    <w:p w14:paraId="0C26AECD" w14:textId="77777777" w:rsidR="006A6D33" w:rsidRPr="006A6D33" w:rsidRDefault="006A6D33" w:rsidP="00E84345">
      <w:pPr>
        <w:pStyle w:val="ListParagraph"/>
        <w:numPr>
          <w:ilvl w:val="0"/>
          <w:numId w:val="11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Tingkat konversi: Metrik ini menghitung seberapa banyak audiens yang mengambil tindakan yang diinginkan, seperti melakukan pembelian atau mendaftar keanggotaan. Tingkat konversi yang tinggi mengindikasikan audiens merespons apa yang ditawarkan dengan baik.</w:t>
      </w:r>
    </w:p>
    <w:p w14:paraId="430C9A75" w14:textId="77777777" w:rsidR="006A6D33" w:rsidRPr="006A6D33" w:rsidRDefault="006A6D33" w:rsidP="00E84345">
      <w:pPr>
        <w:pStyle w:val="ListParagraph"/>
        <w:numPr>
          <w:ilvl w:val="0"/>
          <w:numId w:val="11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Churn rate</w:t>
      </w:r>
      <w:r w:rsidRPr="006A6D33">
        <w:rPr>
          <w:rFonts w:ascii="Book Antiqua" w:hAnsi="Book Antiqua" w:cs="Times New Roman"/>
          <w:sz w:val="20"/>
          <w:szCs w:val="20"/>
        </w:rPr>
        <w:t xml:space="preserve">: Metrik ini menunjukkan tingkat kehilangan anggota dalam program keanggotaan yang dijalankan. Semakin rendah angka </w:t>
      </w:r>
      <w:r w:rsidRPr="006A6D33">
        <w:rPr>
          <w:rFonts w:ascii="Book Antiqua" w:hAnsi="Book Antiqua" w:cs="Times New Roman"/>
          <w:i/>
          <w:sz w:val="20"/>
          <w:szCs w:val="20"/>
        </w:rPr>
        <w:t>churn rate</w:t>
      </w:r>
      <w:r w:rsidRPr="006A6D33">
        <w:rPr>
          <w:rFonts w:ascii="Book Antiqua" w:hAnsi="Book Antiqua" w:cs="Times New Roman"/>
          <w:sz w:val="20"/>
          <w:szCs w:val="20"/>
        </w:rPr>
        <w:t>, semakin baik, karena menunjukkan kemampuan dalam mempertahankan anggota dan pendapatan secara berkelanjutan.</w:t>
      </w:r>
    </w:p>
    <w:p w14:paraId="558E45E1" w14:textId="77777777" w:rsidR="006A6D33" w:rsidRPr="006A6D33" w:rsidRDefault="006A6D33" w:rsidP="00E84345">
      <w:pPr>
        <w:pStyle w:val="ListParagraph"/>
        <w:numPr>
          <w:ilvl w:val="0"/>
          <w:numId w:val="11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Engagement rate</w:t>
      </w:r>
      <w:r w:rsidRPr="006A6D33">
        <w:rPr>
          <w:rFonts w:ascii="Book Antiqua" w:hAnsi="Book Antiqua" w:cs="Times New Roman"/>
          <w:sz w:val="20"/>
          <w:szCs w:val="20"/>
        </w:rPr>
        <w:t>: Metrik ini menilai seberapa besar interaksi audiens dengan konten. Ini mencakup komentar, menyukai, dan berbagi konten. Tingkat keterlibatan yang tinggi dapat menunjukkan audiens yang sangat aktif.</w:t>
      </w:r>
    </w:p>
    <w:p w14:paraId="4E1BBE9A" w14:textId="57A96AD0" w:rsidR="006A6D33" w:rsidRPr="006A6D33" w:rsidRDefault="006A6D33" w:rsidP="00E84345">
      <w:pPr>
        <w:pStyle w:val="ListParagraph"/>
        <w:numPr>
          <w:ilvl w:val="0"/>
          <w:numId w:val="11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LTV (</w:t>
      </w:r>
      <w:r w:rsidRPr="006A6D33">
        <w:rPr>
          <w:rFonts w:ascii="Book Antiqua" w:hAnsi="Book Antiqua" w:cs="Times New Roman"/>
          <w:i/>
          <w:sz w:val="20"/>
          <w:szCs w:val="20"/>
        </w:rPr>
        <w:t>Lifetime Value</w:t>
      </w:r>
      <w:r w:rsidRPr="006A6D33">
        <w:rPr>
          <w:rFonts w:ascii="Book Antiqua" w:hAnsi="Book Antiqua" w:cs="Times New Roman"/>
          <w:sz w:val="20"/>
          <w:szCs w:val="20"/>
        </w:rPr>
        <w:t>): LTV menghitung total pendapatan yang dihasilkan dari satu pelanggan atau anggota selama periode tertentu. Semakin tinggi LTV, semakin menguntungkan, karena akan mendapatkan lebih banyak pendapatan dari setiap pelanggan.</w:t>
      </w:r>
    </w:p>
    <w:p w14:paraId="196BE913" w14:textId="77777777" w:rsidR="006A6D33" w:rsidRPr="006A6D33" w:rsidRDefault="006A6D33" w:rsidP="002231A4">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lastRenderedPageBreak/>
        <w:t xml:space="preserve">Untuk mengukur metrik-metrik, maka perlu menggunakan alat analitik seperti </w:t>
      </w:r>
      <w:r w:rsidRPr="006A6D33">
        <w:rPr>
          <w:rFonts w:ascii="Book Antiqua" w:hAnsi="Book Antiqua" w:cs="Times New Roman"/>
          <w:i/>
          <w:sz w:val="20"/>
          <w:szCs w:val="20"/>
        </w:rPr>
        <w:t>Google Analytics, platform</w:t>
      </w:r>
      <w:r w:rsidRPr="006A6D33">
        <w:rPr>
          <w:rFonts w:ascii="Book Antiqua" w:hAnsi="Book Antiqua" w:cs="Times New Roman"/>
          <w:sz w:val="20"/>
          <w:szCs w:val="20"/>
        </w:rPr>
        <w:t xml:space="preserve"> media sosial, atau alat khusus untuk iklan. Berikut adalah langkah-langkah umum untuk memantau metrik:</w:t>
      </w:r>
    </w:p>
    <w:p w14:paraId="5BD92A2F" w14:textId="77777777" w:rsidR="006A6D33" w:rsidRPr="006A6D33" w:rsidRDefault="006A6D33" w:rsidP="00E84345">
      <w:pPr>
        <w:pStyle w:val="ListParagraph"/>
        <w:numPr>
          <w:ilvl w:val="0"/>
          <w:numId w:val="111"/>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Tentukan tujuan dan KPI: Mulailah dengan menetapkan tujuan yang spesifik dan </w:t>
      </w:r>
      <w:r w:rsidRPr="006A6D33">
        <w:rPr>
          <w:rFonts w:ascii="Book Antiqua" w:hAnsi="Book Antiqua" w:cs="Times New Roman"/>
          <w:i/>
          <w:sz w:val="20"/>
          <w:szCs w:val="20"/>
        </w:rPr>
        <w:t>Key Performance Indicators</w:t>
      </w:r>
      <w:r w:rsidRPr="006A6D33">
        <w:rPr>
          <w:rFonts w:ascii="Book Antiqua" w:hAnsi="Book Antiqua" w:cs="Times New Roman"/>
          <w:sz w:val="20"/>
          <w:szCs w:val="20"/>
        </w:rPr>
        <w:t xml:space="preserve"> (KPI) yang berkaitan dengan strategi monetisasi produk yang ditawarkan.</w:t>
      </w:r>
    </w:p>
    <w:p w14:paraId="35343454" w14:textId="77777777" w:rsidR="006A6D33" w:rsidRPr="006A6D33" w:rsidRDefault="006A6D33" w:rsidP="00E84345">
      <w:pPr>
        <w:pStyle w:val="ListParagraph"/>
        <w:numPr>
          <w:ilvl w:val="0"/>
          <w:numId w:val="111"/>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Gunakan alat analitik: Manfaatkan alat analitik untuk memantau metrik. Sebagai contoh, gunakan </w:t>
      </w:r>
      <w:r w:rsidRPr="006A6D33">
        <w:rPr>
          <w:rFonts w:ascii="Book Antiqua" w:hAnsi="Book Antiqua" w:cs="Times New Roman"/>
          <w:i/>
          <w:sz w:val="20"/>
          <w:szCs w:val="20"/>
        </w:rPr>
        <w:t>Google Analytics</w:t>
      </w:r>
      <w:r w:rsidRPr="006A6D33">
        <w:rPr>
          <w:rFonts w:ascii="Book Antiqua" w:hAnsi="Book Antiqua" w:cs="Times New Roman"/>
          <w:sz w:val="20"/>
          <w:szCs w:val="20"/>
        </w:rPr>
        <w:t xml:space="preserve"> untuk mengukur lalu lintas situs dan CTR, atau alat periklanan untuk mengevaluasi hasil iklan.</w:t>
      </w:r>
    </w:p>
    <w:p w14:paraId="2EC83988" w14:textId="77777777" w:rsidR="006A6D33" w:rsidRPr="006A6D33" w:rsidRDefault="006A6D33" w:rsidP="00E84345">
      <w:pPr>
        <w:pStyle w:val="ListParagraph"/>
        <w:numPr>
          <w:ilvl w:val="0"/>
          <w:numId w:val="111"/>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Lakukan pelacakan kinerja: Secara berkala, awasi metrik dan bandingkan dengan KPI yang telah ditetapkan. Ini akan membantu dalam menilai apakah sudah mencapai target yang diinginkan.</w:t>
      </w:r>
    </w:p>
    <w:p w14:paraId="5253E707" w14:textId="77777777" w:rsidR="006A6D33" w:rsidRPr="006A6D33" w:rsidRDefault="006A6D33" w:rsidP="00E84345">
      <w:pPr>
        <w:pStyle w:val="ListParagraph"/>
        <w:numPr>
          <w:ilvl w:val="0"/>
          <w:numId w:val="111"/>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Analisis data: Selain melihat angka-angka, coba pahami pola dan tren yang ada di balik data tersebut. Apakah ada waktu tertentu yang menunjukkan peningkatan atau penurunan?</w:t>
      </w:r>
    </w:p>
    <w:p w14:paraId="77D2E276" w14:textId="77777777" w:rsidR="006A6D33" w:rsidRPr="006A6D33" w:rsidRDefault="006A6D33" w:rsidP="002231A4">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Lalu, apa langkah paling efektif untuk meningkatkan metrik monetisasi konten produk? Berikut adalah beberapa langkah yang bisa dilakukan:</w:t>
      </w:r>
    </w:p>
    <w:p w14:paraId="7046D0C9" w14:textId="77777777" w:rsidR="006A6D33" w:rsidRPr="006A6D33" w:rsidRDefault="006A6D33" w:rsidP="00E84345">
      <w:pPr>
        <w:pStyle w:val="ListParagraph"/>
        <w:numPr>
          <w:ilvl w:val="0"/>
          <w:numId w:val="112"/>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Optimalkan konten: Pastikan konten yang dibuat relevan, menarik, dan memberikan manfaat bagi audiens. Konten berkualitas tinggi umumnya menghasilkan CTR yang lebih tinggi dan meningkatkan interaksi.</w:t>
      </w:r>
    </w:p>
    <w:p w14:paraId="67C49C0A" w14:textId="77777777" w:rsidR="006A6D33" w:rsidRPr="006A6D33" w:rsidRDefault="006A6D33" w:rsidP="00E84345">
      <w:pPr>
        <w:pStyle w:val="ListParagraph"/>
        <w:numPr>
          <w:ilvl w:val="0"/>
          <w:numId w:val="112"/>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Uji A/B: Lakukan uji A/B untuk iklan atau produk yang ditawarkan. Ini akan membantu dalam menemukan elemen paling efektif yang dapat meningkatkan tingkat konversi.</w:t>
      </w:r>
    </w:p>
    <w:p w14:paraId="7CA3108F" w14:textId="77777777" w:rsidR="006A6D33" w:rsidRPr="006A6D33" w:rsidRDefault="006A6D33" w:rsidP="00E84345">
      <w:pPr>
        <w:pStyle w:val="ListParagraph"/>
        <w:numPr>
          <w:ilvl w:val="0"/>
          <w:numId w:val="112"/>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Terus berinteraksi dengan audiens: Jalin komunikasi yang terus-menerus dengan audiens melalui komentar, pesan, atau obrolan langsung. Ini dapat membantu menjaga tingkat keterlibatan tetap tinggi.</w:t>
      </w:r>
    </w:p>
    <w:p w14:paraId="0CE048E4" w14:textId="77777777" w:rsidR="00B30ED2" w:rsidRDefault="00B30ED2">
      <w:pPr>
        <w:rPr>
          <w:rFonts w:ascii="Book Antiqua" w:hAnsi="Book Antiqua" w:cs="Times New Roman"/>
          <w:sz w:val="20"/>
          <w:szCs w:val="20"/>
        </w:rPr>
      </w:pPr>
      <w:r>
        <w:rPr>
          <w:rFonts w:ascii="Book Antiqua" w:hAnsi="Book Antiqua" w:cs="Times New Roman"/>
          <w:sz w:val="20"/>
          <w:szCs w:val="20"/>
        </w:rPr>
        <w:br w:type="page"/>
      </w:r>
    </w:p>
    <w:p w14:paraId="16BF317E" w14:textId="1C5891DB" w:rsidR="006A6D33" w:rsidRPr="006A6D33" w:rsidRDefault="006A6D33" w:rsidP="00E84345">
      <w:pPr>
        <w:pStyle w:val="ListParagraph"/>
        <w:numPr>
          <w:ilvl w:val="0"/>
          <w:numId w:val="112"/>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 xml:space="preserve">Pantau dan perbaiki </w:t>
      </w:r>
      <w:r w:rsidRPr="006A6D33">
        <w:rPr>
          <w:rFonts w:ascii="Book Antiqua" w:hAnsi="Book Antiqua" w:cs="Times New Roman"/>
          <w:i/>
          <w:sz w:val="20"/>
          <w:szCs w:val="20"/>
        </w:rPr>
        <w:t>churn rate</w:t>
      </w:r>
      <w:r w:rsidRPr="006A6D33">
        <w:rPr>
          <w:rFonts w:ascii="Book Antiqua" w:hAnsi="Book Antiqua" w:cs="Times New Roman"/>
          <w:sz w:val="20"/>
          <w:szCs w:val="20"/>
        </w:rPr>
        <w:t xml:space="preserve">: Jika menjalankan program keanggotaan, awasi </w:t>
      </w:r>
      <w:r w:rsidRPr="006A6D33">
        <w:rPr>
          <w:rFonts w:ascii="Book Antiqua" w:hAnsi="Book Antiqua" w:cs="Times New Roman"/>
          <w:i/>
          <w:sz w:val="20"/>
          <w:szCs w:val="20"/>
        </w:rPr>
        <w:t>churn rate</w:t>
      </w:r>
      <w:r w:rsidRPr="006A6D33">
        <w:rPr>
          <w:rFonts w:ascii="Book Antiqua" w:hAnsi="Book Antiqua" w:cs="Times New Roman"/>
          <w:sz w:val="20"/>
          <w:szCs w:val="20"/>
        </w:rPr>
        <w:t xml:space="preserve"> dan cari tahu faktor yang menyebabkan anggota keluar. Lakukan upaya untuk meningkatkan retensi anggota.</w:t>
      </w:r>
    </w:p>
    <w:p w14:paraId="3FDA65D9" w14:textId="77777777" w:rsidR="006A6D33" w:rsidRPr="006A6D33" w:rsidRDefault="006A6D33" w:rsidP="00E84345">
      <w:pPr>
        <w:pStyle w:val="ListParagraph"/>
        <w:numPr>
          <w:ilvl w:val="0"/>
          <w:numId w:val="112"/>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Gunakan strategi promosi yang tepat: Terapkan strategi promosi yang relevan dan efektif untuk mengarahkan pengunjung ke konten. Ini dapat membantu meningkatkan CTR dan konversi.</w:t>
      </w:r>
    </w:p>
    <w:p w14:paraId="3881FCB7" w14:textId="77777777" w:rsidR="006A6D33" w:rsidRPr="006A6D33" w:rsidRDefault="006A6D33" w:rsidP="006A6D33">
      <w:pPr>
        <w:spacing w:after="0"/>
        <w:jc w:val="both"/>
        <w:rPr>
          <w:rFonts w:ascii="Book Antiqua" w:hAnsi="Book Antiqua" w:cs="Times New Roman"/>
          <w:sz w:val="20"/>
          <w:szCs w:val="20"/>
        </w:rPr>
      </w:pPr>
    </w:p>
    <w:p w14:paraId="7205F44B" w14:textId="77777777" w:rsidR="00194D16" w:rsidRDefault="00194D16">
      <w:pPr>
        <w:rPr>
          <w:rFonts w:ascii="Book Antiqua" w:hAnsi="Book Antiqua" w:cs="Times New Roman"/>
          <w:b/>
          <w:sz w:val="20"/>
          <w:szCs w:val="20"/>
        </w:rPr>
      </w:pPr>
      <w:r>
        <w:rPr>
          <w:rFonts w:ascii="Book Antiqua" w:hAnsi="Book Antiqua" w:cs="Times New Roman"/>
          <w:b/>
          <w:sz w:val="20"/>
          <w:szCs w:val="20"/>
        </w:rPr>
        <w:br w:type="page"/>
      </w:r>
    </w:p>
    <w:p w14:paraId="70300C8A" w14:textId="45ABDA7C" w:rsidR="00194D16" w:rsidRPr="00740C9B" w:rsidRDefault="00194D16" w:rsidP="00194D16">
      <w:pPr>
        <w:pStyle w:val="Heading1"/>
        <w:spacing w:before="0" w:line="276" w:lineRule="auto"/>
        <w:ind w:left="284" w:hanging="142"/>
        <w:rPr>
          <w:sz w:val="48"/>
          <w:szCs w:val="20"/>
        </w:rPr>
      </w:pPr>
      <w:bookmarkStart w:id="67" w:name="_Toc194657680"/>
      <w:r w:rsidRPr="00740C9B">
        <w:rPr>
          <w:noProof/>
          <w:sz w:val="48"/>
          <w:szCs w:val="20"/>
          <w:lang w:eastAsia="ko-KR"/>
        </w:rPr>
        <w:lastRenderedPageBreak/>
        <mc:AlternateContent>
          <mc:Choice Requires="wps">
            <w:drawing>
              <wp:anchor distT="0" distB="0" distL="114300" distR="114300" simplePos="0" relativeHeight="251702272" behindDoc="0" locked="0" layoutInCell="1" allowOverlap="1" wp14:anchorId="7E5DF833" wp14:editId="7607B648">
                <wp:simplePos x="0" y="0"/>
                <wp:positionH relativeFrom="column">
                  <wp:posOffset>884555</wp:posOffset>
                </wp:positionH>
                <wp:positionV relativeFrom="paragraph">
                  <wp:posOffset>76835</wp:posOffset>
                </wp:positionV>
                <wp:extent cx="2913380" cy="1258570"/>
                <wp:effectExtent l="3810" t="0" r="0" b="190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125857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979E8A4" w14:textId="036CF9D1" w:rsidR="009B576E" w:rsidRPr="00E20891" w:rsidRDefault="009B576E" w:rsidP="00194D16">
                            <w:pPr>
                              <w:spacing w:after="0"/>
                              <w:jc w:val="center"/>
                              <w:rPr>
                                <w:rFonts w:ascii="Book Antiqua" w:hAnsi="Book Antiqua"/>
                                <w:b/>
                                <w:sz w:val="32"/>
                                <w:szCs w:val="32"/>
                              </w:rPr>
                            </w:pPr>
                            <w:r w:rsidRPr="00E20891">
                              <w:rPr>
                                <w:rFonts w:ascii="Book Antiqua" w:hAnsi="Book Antiqua"/>
                                <w:b/>
                                <w:sz w:val="32"/>
                                <w:szCs w:val="32"/>
                              </w:rPr>
                              <w:t xml:space="preserve">ANALISIS KEUANGAN </w:t>
                            </w:r>
                            <w:r w:rsidRPr="00E20891">
                              <w:rPr>
                                <w:rFonts w:ascii="Book Antiqua" w:hAnsi="Book Antiqua"/>
                                <w:b/>
                                <w:i/>
                                <w:iCs/>
                                <w:sz w:val="32"/>
                                <w:szCs w:val="32"/>
                              </w:rPr>
                              <w:t>STARTUP</w:t>
                            </w:r>
                            <w:r w:rsidRPr="00E20891">
                              <w:rPr>
                                <w:rFonts w:ascii="Book Antiqua" w:hAnsi="Book Antiqua"/>
                                <w:b/>
                                <w:sz w:val="32"/>
                                <w:szCs w:val="32"/>
                              </w:rPr>
                              <w:t xml:space="preserve"> TEKNOLOG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4" o:spid="_x0000_s1033" style="position:absolute;left:0;text-align:left;margin-left:69.65pt;margin-top:6.05pt;width:229.4pt;height:9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" filled="f" fillcolor="white [3201]" stroked="f" strokeweight="1pt">
                <v:textbox>
                  <w:txbxContent>
                    <w:p w14:paraId="6979E8A4" w14:textId="036CF9D1" w:rsidR="009B576E" w:rsidRPr="00E20891" w:rsidRDefault="009B576E" w:rsidP="00194D16">
                      <w:pPr>
                        <w:spacing w:after="0"/>
                        <w:jc w:val="center"/>
                        <w:rPr>
                          <w:rFonts w:ascii="Book Antiqua" w:hAnsi="Book Antiqua"/>
                          <w:b/>
                          <w:sz w:val="32"/>
                          <w:szCs w:val="32"/>
                        </w:rPr>
                      </w:pPr>
                      <w:r w:rsidRPr="00E20891">
                        <w:rPr>
                          <w:rFonts w:ascii="Book Antiqua" w:hAnsi="Book Antiqua"/>
                          <w:b/>
                          <w:sz w:val="32"/>
                          <w:szCs w:val="32"/>
                        </w:rPr>
                        <w:t xml:space="preserve">ANALISIS KEUANGAN </w:t>
                      </w:r>
                      <w:r w:rsidRPr="00E20891">
                        <w:rPr>
                          <w:rFonts w:ascii="Book Antiqua" w:hAnsi="Book Antiqua"/>
                          <w:b/>
                          <w:i/>
                          <w:iCs/>
                          <w:sz w:val="32"/>
                          <w:szCs w:val="32"/>
                        </w:rPr>
                        <w:t>STARTUP</w:t>
                      </w:r>
                      <w:r w:rsidRPr="00E20891">
                        <w:rPr>
                          <w:rFonts w:ascii="Book Antiqua" w:hAnsi="Book Antiqua"/>
                          <w:b/>
                          <w:sz w:val="32"/>
                          <w:szCs w:val="32"/>
                        </w:rPr>
                        <w:t xml:space="preserve"> TEKNOLOGI</w:t>
                      </w:r>
                    </w:p>
                  </w:txbxContent>
                </v:textbox>
              </v:rect>
            </w:pict>
          </mc:Fallback>
        </mc:AlternateContent>
      </w:r>
      <w:r w:rsidRPr="00740C9B">
        <w:rPr>
          <w:noProof/>
          <w:sz w:val="48"/>
          <w:szCs w:val="20"/>
          <w:lang w:eastAsia="ko-KR"/>
        </w:rPr>
        <mc:AlternateContent>
          <mc:Choice Requires="wps">
            <w:drawing>
              <wp:anchor distT="0" distB="0" distL="114299" distR="114299" simplePos="0" relativeHeight="251701248" behindDoc="0" locked="0" layoutInCell="1" allowOverlap="1" wp14:anchorId="20E8EECE" wp14:editId="231E180C">
                <wp:simplePos x="0" y="0"/>
                <wp:positionH relativeFrom="column">
                  <wp:posOffset>884554</wp:posOffset>
                </wp:positionH>
                <wp:positionV relativeFrom="paragraph">
                  <wp:posOffset>76835</wp:posOffset>
                </wp:positionV>
                <wp:extent cx="0" cy="1196340"/>
                <wp:effectExtent l="19050" t="0" r="38100" b="4191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634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DA1180" id="Straight Connector 45"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65pt,6.05pt" to="69.6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" strokecolor="black [3213]" strokeweight="4.5pt">
                <o:lock v:ext="edit" shapetype="f"/>
              </v:line>
            </w:pict>
          </mc:Fallback>
        </mc:AlternateContent>
      </w:r>
      <w:r w:rsidRPr="00740C9B">
        <w:rPr>
          <w:sz w:val="48"/>
          <w:szCs w:val="20"/>
        </w:rPr>
        <w:t>BAB</w:t>
      </w:r>
      <w:r w:rsidRPr="00740C9B">
        <w:rPr>
          <w:sz w:val="48"/>
          <w:szCs w:val="20"/>
        </w:rPr>
        <w:br/>
      </w:r>
      <w:r>
        <w:rPr>
          <w:sz w:val="144"/>
          <w:szCs w:val="144"/>
        </w:rPr>
        <w:t>8</w:t>
      </w:r>
      <w:r w:rsidR="007A7D1A">
        <w:rPr>
          <w:sz w:val="144"/>
          <w:szCs w:val="144"/>
        </w:rPr>
        <w:t xml:space="preserve"> </w:t>
      </w:r>
      <w:r w:rsidR="007A7D1A" w:rsidRPr="007A7D1A">
        <w:rPr>
          <w:color w:val="FFFFFF" w:themeColor="background1"/>
          <w:sz w:val="2"/>
          <w:szCs w:val="2"/>
        </w:rPr>
        <w:t xml:space="preserve">ANALISIS KEUANGAN </w:t>
      </w:r>
      <w:r w:rsidR="007A7D1A" w:rsidRPr="007A7D1A">
        <w:rPr>
          <w:i/>
          <w:iCs/>
          <w:color w:val="FFFFFF" w:themeColor="background1"/>
          <w:sz w:val="2"/>
          <w:szCs w:val="2"/>
        </w:rPr>
        <w:t>STARTUP</w:t>
      </w:r>
      <w:r w:rsidR="007A7D1A" w:rsidRPr="007A7D1A">
        <w:rPr>
          <w:color w:val="FFFFFF" w:themeColor="background1"/>
          <w:sz w:val="2"/>
          <w:szCs w:val="2"/>
        </w:rPr>
        <w:t xml:space="preserve"> TEKNOLOGI</w:t>
      </w:r>
      <w:bookmarkEnd w:id="67"/>
    </w:p>
    <w:p w14:paraId="4EE941FE" w14:textId="6CE98E4D" w:rsidR="006A6D33" w:rsidRDefault="006A6D33" w:rsidP="006A6D33">
      <w:pPr>
        <w:spacing w:after="0"/>
        <w:jc w:val="both"/>
        <w:rPr>
          <w:rFonts w:ascii="Book Antiqua" w:hAnsi="Book Antiqua" w:cs="Times New Roman"/>
          <w:b/>
          <w:sz w:val="20"/>
          <w:szCs w:val="20"/>
        </w:rPr>
      </w:pPr>
    </w:p>
    <w:p w14:paraId="57051635" w14:textId="77777777" w:rsidR="007A7D1A" w:rsidRPr="006A6D33" w:rsidRDefault="007A7D1A" w:rsidP="006A6D33">
      <w:pPr>
        <w:spacing w:after="0"/>
        <w:jc w:val="both"/>
        <w:rPr>
          <w:rFonts w:ascii="Book Antiqua" w:hAnsi="Book Antiqua" w:cs="Times New Roman"/>
          <w:b/>
          <w:sz w:val="20"/>
          <w:szCs w:val="20"/>
        </w:rPr>
      </w:pPr>
    </w:p>
    <w:p w14:paraId="65958FA7" w14:textId="099FC57E" w:rsidR="006A6D33" w:rsidRPr="006A6D33" w:rsidRDefault="007A7D1A" w:rsidP="00E84345">
      <w:pPr>
        <w:pStyle w:val="Heading2"/>
        <w:numPr>
          <w:ilvl w:val="0"/>
          <w:numId w:val="183"/>
        </w:numPr>
        <w:spacing w:line="276" w:lineRule="auto"/>
        <w:ind w:left="284" w:hanging="284"/>
        <w:rPr>
          <w:rFonts w:cs="Times New Roman"/>
          <w:b w:val="0"/>
          <w:szCs w:val="20"/>
        </w:rPr>
      </w:pPr>
      <w:bookmarkStart w:id="68" w:name="_Toc194657681"/>
      <w:r w:rsidRPr="006A6D33">
        <w:rPr>
          <w:rFonts w:cs="Times New Roman"/>
          <w:szCs w:val="20"/>
        </w:rPr>
        <w:t>Pendahuluan</w:t>
      </w:r>
      <w:bookmarkEnd w:id="68"/>
    </w:p>
    <w:p w14:paraId="35B4E677"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Keuangan adalah elemen fundamental dalam manajemen bisnis, termasuk untuk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Dalam lingkungan bisnis yang penuh ketidakpastian dan kompetisi ketat, pemahaman mendalam mengenai keuangan adalah kunci untuk kelangsungan dan perkembangan perusahaan. Pada Bab ini, akan membahas bagaimana keuangan berperan dalam kehidupan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mengapa hal itu penting, serta beberapa konsep dasar yang harus dipahami oleh para pendiri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Keuangan berfungsi sebagai pendorong utama bagi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dalam mencapai tujuan. Ini menjadi sarana untuk mengelola sumber daya finansial, memantau performa, dan mengambil keputusan strategis. Berbagai aspek penting dalam keuangan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mencakup manajemen kas, pembiayaan, perencanaan anggaran, dan analisis finansial. Karena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seringkali dimulai dengan sumber daya yang terbatas, para pendiri biasanya harus menjalankan berbagai peran yang berkaitan dengan keuangan. Oleh sebab itu, pemahaman yang baik mengenai keuangan sangat penting agar startup dapat mengatasi tantangan dan berkembang.</w:t>
      </w:r>
    </w:p>
    <w:p w14:paraId="77FA332D"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Ada banyak faktor yang menjadikan keuangan sangat krusial bagi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Pertama, keuangan berperan dalam pengelolaan sumber daya secara efisien. Dengan sumber dana yang terbatas,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harus memastikan bahwa setiap pengeluaran dilakukan dengan bijak. Kedua, keuangan </w:t>
      </w:r>
      <w:r w:rsidRPr="006A6D33">
        <w:rPr>
          <w:rFonts w:ascii="Book Antiqua" w:hAnsi="Book Antiqua" w:cs="Times New Roman"/>
          <w:sz w:val="20"/>
          <w:szCs w:val="20"/>
        </w:rPr>
        <w:lastRenderedPageBreak/>
        <w:t xml:space="preserve">memungkinkan untuk menilai kinerja. Lewat laporan finansial seperti laporan laba rugi, neraca, dan arus kas,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dapat memperoleh pemahaman mengenai sejauh mana proyek mereka berjalan. Ketiga, keuangan penting untuk pembiayaan.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sering kali membutuhkan suntikan dana tambahan untuk tumbuh, sehingga penting untuk bisa menjelaskan aspek finansial bisnis kepada investor atau kreditur. Keempat, keuangan mendukung keputusan strategis dengan menyediakan data yang dapat membantu pilihan yang dihadapi oleh </w:t>
      </w:r>
      <w:r w:rsidRPr="006A6D33">
        <w:rPr>
          <w:rFonts w:ascii="Book Antiqua" w:hAnsi="Book Antiqua" w:cs="Times New Roman"/>
          <w:i/>
          <w:sz w:val="20"/>
          <w:szCs w:val="20"/>
        </w:rPr>
        <w:t>startup</w:t>
      </w:r>
      <w:r w:rsidRPr="006A6D33">
        <w:rPr>
          <w:rFonts w:ascii="Book Antiqua" w:hAnsi="Book Antiqua" w:cs="Times New Roman"/>
          <w:sz w:val="20"/>
          <w:szCs w:val="20"/>
        </w:rPr>
        <w:t>.</w:t>
      </w:r>
    </w:p>
    <w:p w14:paraId="548A3E48"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elain itu, terdapat beberapa konsep dasar keuangan yang harus diketahui oleh pendiri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Pertama, laporan keuangan menunjukkan kondisi finansial perusahaan, terdiri dari laporan laba rugi, neraca, dan laporan arus kas. Kedua, manajemen kas sangat penting untuk keberlangsungan </w:t>
      </w:r>
      <w:r w:rsidRPr="006A6D33">
        <w:rPr>
          <w:rFonts w:ascii="Book Antiqua" w:hAnsi="Book Antiqua" w:cs="Times New Roman"/>
          <w:i/>
          <w:sz w:val="20"/>
          <w:szCs w:val="20"/>
        </w:rPr>
        <w:t>startup</w:t>
      </w:r>
      <w:r w:rsidRPr="006A6D33">
        <w:rPr>
          <w:rFonts w:ascii="Book Antiqua" w:hAnsi="Book Antiqua" w:cs="Times New Roman"/>
          <w:sz w:val="20"/>
          <w:szCs w:val="20"/>
        </w:rPr>
        <w:t>, memerlukan pemantauan aliran kas yang teliti agar bisa menutupi biaya operasional dan berinvestasi. Ketiga, pembiayaan mencakup berbagai sumber modal seperti ekuitas, utang, dan crowdfunding, yang perlu dipahami serta dievaluasi. Keempat, perencanaan anggaran melibatkan pengaturan pengeluaran dan penerimaan di masa depan. Kelima, analisis investasi membantu menilai area mana yang memiliki potensi keuntungan yang baik. Keenam, manajemen risiko diperlukan untuk mengidentifikasi serta mengelola risiko yang bisa mempengaruhi keuangan perusahaan. Ketujuh, pengukuran kinerja penting untuk memahami seberapa baik bisnis berjalan dengan menggunakan berbagai metrik.</w:t>
      </w:r>
    </w:p>
    <w:p w14:paraId="56843097"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ecara keseluruhan, keuangan memainkan peran vital dalam kelangsungan dan perkembangan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Memahami dasar-dasar keuangan adalah kunci untuk menjalankan bisnis dengan efektif. Dengan pengetahuan yang solid dalam bidang keuangan, para pendiri startup dapat membuat keputusan yang lebih baik dan memastikan keberhasilan perusahaan mereka dalam jangka panjang. Oleh karena itu, pengembangan keterampilan keuangan menjadi hal yang sangat penting di era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yang penuh tantangan ini.</w:t>
      </w:r>
    </w:p>
    <w:p w14:paraId="2848E1EE"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lastRenderedPageBreak/>
        <w:t xml:space="preserve">Pengelolaan keuangan adalah faktor krusial dalam keberlangsungan bisnis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dan sangat memengaruhi apakah perusahaan dapat berhasil atau tidak.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dihadapkan pada berbagai hambatan di lingkungan bisnis yang dinamis, sehingga strategi keuangan yang cerdas menjadi sangat penting. Ini membantu dalam menggunakan sumber daya secara efektif, mencegah kerugian signifikan, dan mendorong pertumbuhan yang berkelanjutan. Pengelolaan keuangan yang efektif mendukung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dalam mengatasi risiko. Maka perlu siap menghadapi ketidakpastian dan perubahan yang mungkin terjadi. Dengan rencana keuangan yang kuat,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mampu mengenali risiko dan mengambil langkah untuk menguranginya, seperti menghindari masalah likuiditas yang dapat membahayakan kelangsungan operasional. Disamping itu, pengelolaan keuangan yang tepat juga membantu dalam proses pengambilan keputusan. Dengan data yang tepat, startup dapat menentukan apakah mereka perlu memperluas usaha atau mencari dana tambahan.</w:t>
      </w:r>
    </w:p>
    <w:p w14:paraId="0F102F78"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i/>
          <w:sz w:val="20"/>
          <w:szCs w:val="20"/>
        </w:rPr>
        <w:t>Startup</w:t>
      </w:r>
      <w:r w:rsidRPr="006A6D33">
        <w:rPr>
          <w:rFonts w:ascii="Book Antiqua" w:hAnsi="Book Antiqua" w:cs="Times New Roman"/>
          <w:sz w:val="20"/>
          <w:szCs w:val="20"/>
        </w:rPr>
        <w:t xml:space="preserve"> juga harus menjaga kendali atas biaya. Banyak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menghadapi tantangan dalam pengeluaran yang tidak terkontrol, dan dengan pengelolaan keuangan yang efektif, mereka dapat menyusun anggaran dan memonitor pengeluaran agar tidak melebihi batas yang telah ditentukan. Ini membantu mereka menghindari pemborosan dan mengalokasikan sumber daya secara bijak. Pengelolaan keuangan yang baik juga berkontribusi dalam menghindari masalah legal dan perpajakan.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harus mematuhi regulasi yang berlaku, dan pengelolaan keuangan yang tidak memadai dapat menyebabkan konsekuensi hukum. Dengan menjaga catatan keuangan yang teliti dan mengikuti prosedur pajak, mereka bisa mempertahankan reputasi yang baik di mata pihak berwenang. Selain itu, pengelolaan keuangan yang baik mendukung proses penggalangan dana. Investor dan pemberi pinjaman seringkali menilai kondisi keuangan sebelum memberikan modal. Startup yang memiliki catatan keuangan </w:t>
      </w:r>
      <w:r w:rsidRPr="006A6D33">
        <w:rPr>
          <w:rFonts w:ascii="Book Antiqua" w:hAnsi="Book Antiqua" w:cs="Times New Roman"/>
          <w:sz w:val="20"/>
          <w:szCs w:val="20"/>
        </w:rPr>
        <w:lastRenderedPageBreak/>
        <w:t>yang solid dan rencana penggunaan dana yang jelas memiliki peluang lebih besar untuk mendapatkan dukungan finansial.</w:t>
      </w:r>
    </w:p>
    <w:p w14:paraId="7AF9D76C"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Pengelolaan keuangan yang baik juga esensial dalam menilai kinerja. Dengan rutin memantau kinerja keuangan, startup dapat mengevaluasi apakah mereka mencapai tujuan dan target, apakah margin keuntungan sehat, dan apakah pengeluaran sesuai anggaran. Ini membantu mereka memahami keadaan bisnis dan melakukan penyesuaian yang diperlukan. Akhirnya, pengelolaan keuangan yang baik membantu startup merencanakan pertumbuhan dengan bijaksana. Mereka dapat menilai sumber daya yang diperlukan dan memastikan ketersediaannya untuk mendukung perkembangan tersebut. Dengan rencana bisnis yang realistis, startup dapat mencapai pertumbuhan yang sehat dan berlangsung lama. Sebagai kesimpulan, pengelolaan keuangan yang baik sangat vital bagi bisnis startup. Ini membantu mereka dalam mengelola risiko, meningkatkan kualitas pengambilan keputusan, mempertahankan kontrol atas pengeluaran, menghindari masalah hukum, memperoleh dana tambahan, mengevaluasi kinerja, dan merencanakan pertumbuhan. Pengelolaan keuangan harus diutamakan untuk mencapai sukses yang berkelanjutan dalam jangka panjang.</w:t>
      </w:r>
    </w:p>
    <w:p w14:paraId="5DCA395A"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Peran keuangan dalam menuntun strategi perusahaan sangat vital untuk pencapaian keberhasilan dalam jangka panjang. Manajemen keuangan yang efektif menjadi fondasi bagi perusahaan untuk mengidentifikasi peluang pertumbuhan, menangani risiko, serta memenuhi tujuan perusahaan. Fungsi keuangan memiliki dampak signifikan pada beragam elemen strategi perusahaan. Pertama-tama, keuangan berkontribusi dalam pengembangan strategi bisnis melalui pemahaman tentang keadaan finansial yang dimiliki perusahaan. Evaluasi keuangan memberikan gambaran mengenai kinerja masa lalu dan situasi keuangan saat ini, yang sangat krusial dalam pengambilan keputusan strategis. Contohnya, laporan keuangan memungkinkan perusahaan untuk menilai ketersediaan sumber daya yang cukup dalam pengembangan </w:t>
      </w:r>
      <w:r w:rsidRPr="006A6D33">
        <w:rPr>
          <w:rFonts w:ascii="Book Antiqua" w:hAnsi="Book Antiqua" w:cs="Times New Roman"/>
          <w:sz w:val="20"/>
          <w:szCs w:val="20"/>
        </w:rPr>
        <w:lastRenderedPageBreak/>
        <w:t>produk baru atau dalam mengakses pasar baru. Penentuan alokasi dana untuk berbagai proyek sangat bergantung pada analisis keuangan yang mendalam. Keuangan juga berfungsi untuk mengenali dan mengelola beragam risiko. Ini termasuk risiko terkait keuangan, operasional, serta pasar. Keuangan menentukan tingkat risiko yang dapat ditanggung perusahaan dan strategi untuk meminimalkan dampak negatif yang mungkin muncul. Penyusunan anggaran menjadi alat yang penting dalam pengaturan sumber daya perusahaan, memastikan bahwa penggunaan sumber daya efisien dan sejalan dengan tujuan strategis.</w:t>
      </w:r>
    </w:p>
    <w:p w14:paraId="320719EC"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Manajemen arus kas juga krusial untuk memastikan bahwa perusahaan memiliki likuiditas yang diperlukan untuk menjalankan operasi sehari-hari. Keuangan berperan dalam meramalkan arus kas dan menentukan waktu yang tepat untuk memperoleh modal tambahan. Di samping itu, fungsi keuangan meliputi evaluasi kinerja perusahaan melalui indikator finansial utama dan penyampaian informasi kepada pemangku kepentingan mengenai kinerja serta rencana strategis yang ada. Peran keuangan lebih lanjut mencakup strategi perencanaan pajak untuk mengoptimalkan struktur perpajakan perusahaan. Keuangan memastikan bahwa perusahaan patuh terhadap regulasi serta standar keuangan yang relevan, sehingga menjamin keakuratan dan konsistensi laporan keuangan. Signifikansi keuangan dalam strategi perusahaan menciptakan sistem kontrol yang mendukung pengambilan keputusan yang lebih baik dan pencapaian tujuan jangka panjang.</w:t>
      </w:r>
    </w:p>
    <w:p w14:paraId="557A3F9C" w14:textId="77777777" w:rsidR="006A6D33" w:rsidRPr="006A6D33" w:rsidRDefault="006A6D33" w:rsidP="002231A4">
      <w:pPr>
        <w:spacing w:after="0"/>
        <w:ind w:left="284" w:firstLine="567"/>
        <w:jc w:val="both"/>
        <w:rPr>
          <w:rFonts w:ascii="Book Antiqua" w:hAnsi="Book Antiqua" w:cs="Times New Roman"/>
          <w:sz w:val="20"/>
          <w:szCs w:val="20"/>
        </w:rPr>
      </w:pPr>
    </w:p>
    <w:p w14:paraId="4DE72B72" w14:textId="24A42A82" w:rsidR="006A6D33" w:rsidRPr="006A6D33" w:rsidRDefault="007A7D1A" w:rsidP="00E84345">
      <w:pPr>
        <w:pStyle w:val="Heading2"/>
        <w:numPr>
          <w:ilvl w:val="0"/>
          <w:numId w:val="183"/>
        </w:numPr>
        <w:spacing w:line="276" w:lineRule="auto"/>
        <w:ind w:left="284" w:hanging="284"/>
        <w:rPr>
          <w:rFonts w:cs="Times New Roman"/>
          <w:b w:val="0"/>
          <w:szCs w:val="20"/>
        </w:rPr>
      </w:pPr>
      <w:bookmarkStart w:id="69" w:name="_Toc194657682"/>
      <w:r w:rsidRPr="006A6D33">
        <w:rPr>
          <w:rFonts w:cs="Times New Roman"/>
          <w:szCs w:val="20"/>
        </w:rPr>
        <w:t>Perencanaan Keuangan Awal</w:t>
      </w:r>
      <w:bookmarkEnd w:id="69"/>
    </w:p>
    <w:p w14:paraId="387AA435"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Menciptakan anggaran awal yang akurat merupakan langkah krusial dalam strategi keuangan untuk bisnis baru. Anggaran ini berfungsi membantu para pengusaha menentukan batasan realistis untuk pendapatan dan pengeluaran. Pertama, para pengusaha perlu mengenali semua biaya yang akan datang, seperti biaya izin, pengadaan </w:t>
      </w:r>
      <w:r w:rsidRPr="006A6D33">
        <w:rPr>
          <w:rFonts w:ascii="Book Antiqua" w:hAnsi="Book Antiqua" w:cs="Times New Roman"/>
          <w:sz w:val="20"/>
          <w:szCs w:val="20"/>
        </w:rPr>
        <w:lastRenderedPageBreak/>
        <w:t>perangkat, pembuatan situs web, dan gaji pegawai. Selanjutnya, mereka harus memperkirakan jumlah untuk tiap kategori dan menggabungkannya menjadi anggaran keseluruhan. Umumnya, anggaran disusun untuk periode satu tahun, tetapi estimasi untuk tiga, lima, atau sepuluh tahun ke depan juga penting bagi perencanaan jangka panjang. Pengusaha disarankan untuk mengantisipasi pendapatan yang lebih rendah dari yang diharapkan untuk menciptakan margin keamanan. Anggaran harus direview dan disesuaikan secara rutin sejalan dengan pertumbuhan bisnis. Sumber pendanaan awal menjadi aspek penting dalam strategi keuangan. Bisnis baru bisa mendapatkan dana melalui modal pribadi, pinjaman, investasi dari keluarga dan teman, atau dukungan ventura. Modal pribadi memberikan kontrol penuh tetapi juga membawa risiko finansial. Syarat dan bunga pinjaman harus dipahami dengan baik. Investasi dari keluarga dan teman juga perlu ditangani secara profesional, sedangkan pendanaan ventura sering kali melibatkan syarat yang kompleks. Setelah dana tersedia, para pengusaha harus mengelolanya secara efektif untuk mendukung kebutuhan bisnis dan mencegah kehabisan uang. Dengan manajemen keuangan yang baik, peluang startup untuk bertahan dan berkembang akan semakin meningkat.</w:t>
      </w:r>
    </w:p>
    <w:p w14:paraId="1EBD3DFD" w14:textId="77777777" w:rsidR="002231A4" w:rsidRDefault="002231A4" w:rsidP="002231A4">
      <w:pPr>
        <w:spacing w:after="0"/>
        <w:ind w:left="284"/>
        <w:jc w:val="both"/>
        <w:rPr>
          <w:rFonts w:ascii="Book Antiqua" w:hAnsi="Book Antiqua" w:cs="Times New Roman"/>
          <w:b/>
          <w:sz w:val="20"/>
          <w:szCs w:val="20"/>
        </w:rPr>
      </w:pPr>
    </w:p>
    <w:p w14:paraId="53FA5F64" w14:textId="7E410081" w:rsidR="006A6D33" w:rsidRPr="006A6D33" w:rsidRDefault="006A6D33" w:rsidP="002231A4">
      <w:pPr>
        <w:spacing w:after="0"/>
        <w:ind w:left="284"/>
        <w:jc w:val="both"/>
        <w:rPr>
          <w:rFonts w:ascii="Book Antiqua" w:hAnsi="Book Antiqua" w:cs="Times New Roman"/>
          <w:b/>
          <w:i/>
          <w:sz w:val="20"/>
          <w:szCs w:val="20"/>
        </w:rPr>
      </w:pPr>
      <w:r w:rsidRPr="006A6D33">
        <w:rPr>
          <w:rFonts w:ascii="Book Antiqua" w:hAnsi="Book Antiqua" w:cs="Times New Roman"/>
          <w:b/>
          <w:sz w:val="20"/>
          <w:szCs w:val="20"/>
        </w:rPr>
        <w:t xml:space="preserve">Cara Membuat Anggaran Awal Untuk </w:t>
      </w:r>
      <w:r w:rsidRPr="006A6D33">
        <w:rPr>
          <w:rFonts w:ascii="Book Antiqua" w:hAnsi="Book Antiqua" w:cs="Times New Roman"/>
          <w:b/>
          <w:i/>
          <w:sz w:val="20"/>
          <w:szCs w:val="20"/>
        </w:rPr>
        <w:t>Startup</w:t>
      </w:r>
    </w:p>
    <w:p w14:paraId="472A6CE0"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Menyusun anggaran awal untuk sebuah usaha baru adalah langkah yang sangat krusial untuk perencanaan bisnis yang efektif. Anggaran awal, atau pendanaan awal, adalah dokumen finansial yang merangkum semua pengeluaran dan pemasukan yang diperkirakan dalam periode tertentu, yang biasanya berlangsung selama setahun atau lebih. Anggaran yang baik dan dapat diterima menjadi kunci untuk menjamin bahwa usaha tersebut memiliki sumber daya yang cukup pada tahap awal, yang sering kali merupakan masa yang penuh tantangan.</w:t>
      </w:r>
    </w:p>
    <w:p w14:paraId="419F9648"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lastRenderedPageBreak/>
        <w:t>Ada beberapa tahapan dalam proses membuat anggaran awal untuk usaha baru. Pertama, kita harus mengidentifikasi seluruh biaya yang berhubungan dengan pendirian bisnis, termasuk pengeluaran awal seperti investasi, biaya hukum, dan pendaftaran, serta biaya berkelanjutan seperti sewa, gaji, dan operasional harian. Kita juga perlu memprediksi pemasukan yang mungkin timbul, termasuk pendapatan dari penjualan, mitra, atau investor. Estimasi ini harus didasarkan pada riset pasar yang realistis. Setelah mengidentifikasi semua biaya dan pemasukan, langkah berikutnya adalah merangkum semua informasi tersebut dalam format anggaran yang menyeluruh. Ini biasanya mencakup penggunaan spreadsheet untuk mencatat dan menghitung angka-angka yang relevan. Anggaran seharusnya mencakup semua rincian tentang biaya dan pemasukan serta rumus perhitungannya. Sangat penting untuk memikirkan kemungkinan perubahan dalam arena bisnis yang dinamis, sehingga penting untuk memiliki cadangan keuangan guna menyikapi keadaan yang tidak terduga. Rentang waktu anggaran biasanya adalah satu tahun, meskipun bisa lebih lama tergantung pada kebutuhan bisnis. Kita juga harus mendesain cara untuk memantau dan mengevaluasi anggaran selama periode tersebut.</w:t>
      </w:r>
    </w:p>
    <w:p w14:paraId="225517E2"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alah satu elemen penting dalam anggaran awal adalah proyeksi penjualan, yang merupakan perkiraan jumlah produk atau layanan yang akan dipasarkan. Untuk membuat proyeksi ini, kita harus memperhatikan elemen seperti permintaan pasar serta tingkat persaingan. Kita perlu menganalisis pasar dan segmen yang kemungkinan besar akan membeli produk kita, serta strategi pemasaran yang akan digunakan. Jangan lupakan juga tren musiman yang dapat berdampak pada penjualan. Selanjutnya, sangat penting untuk menyusun proyeksi biaya yang terperinci, mencakup semua pengeluaran yang berkaitan dengan operasi sehari-hari. Saat menyusun proyeksi ini, kita juga perlu mempertimbangkan biaya yang mungkin muncul seiring pertumbuhan bisnis di masa yang akan datang. Setelah proyeksi penjualan dan biaya telah disiapkan, langkah yang </w:t>
      </w:r>
      <w:r w:rsidRPr="006A6D33">
        <w:rPr>
          <w:rFonts w:ascii="Book Antiqua" w:hAnsi="Book Antiqua" w:cs="Times New Roman"/>
          <w:sz w:val="20"/>
          <w:szCs w:val="20"/>
        </w:rPr>
        <w:lastRenderedPageBreak/>
        <w:t>harus diambil berikutnya adalah menyusun anggaran kas untuk membantu mengelola aliran kas. Anggaran kas berisi semua sumber pendapatan dan pengeluaran yang diharapkan. Ini membantu kita memahami apakah kita memiliki arus kas yang mencukupi untuk menutupi biaya dan mendukung pertumbuhan. Selanjutnya, kita perlu mencari sumber dana yang akan dipakai untuk mendanai startup, seperti modal pribadi, pinjaman, atau investasi.</w:t>
      </w:r>
    </w:p>
    <w:p w14:paraId="3581F6C5"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Sumber pendanaan awal yang paling umum bagi startup adalah dana pribadi, yang dapat berasal dari tabungan, investasi, atau aset lainnya. Apabila dana sendiri tidak memadai, kita perlu mencari pinjaman dari bank atau lembaga keuangan lainnya. Pinjaman tersebut harus dicatat dalam anggaran kas serta jadwal pelunasan. Ketika mencari investasi dari pihak investor, sangat penting untuk memiliki rencana yang jelas dan menyusun sebuah rencana bisnis yang menyeluruh. Kita harus mempertimbangkan bagaimana dana dari investor akan dimanfaatkan dan bagaimana dampaknya terhadap arus kas. Selain itu, penting juga untuk menentukan waktu yang diperlukan untuk mencapai titik impas atau meraih keuntungan dengan harapan yang realistis. Langkah terakhir adalah melakukan tinjauan anggaran secara konsisten. Bisnis dapat mengalami perubahan, dan penting untuk memonitor performa dan membandingkannya dengan anggaran. Jika terdapat perbedaan, kita mungkin perlu melakukan penyesuaian terhadap biaya, meningkatkan strategi pemasaran, atau menemukan sumber pendapatan tambahan. Menyusun rencana cadangan juga sangat penting karena dunia usaha sering kali penuh dengan kejutan. Merancang anggaran awal merupakan langkah vital dalam merencanakan dan mengelola suatu bisnis, membantu kita memahami penggunaan uang dan strategi pertumbuhannya.</w:t>
      </w:r>
    </w:p>
    <w:p w14:paraId="3D0C827D" w14:textId="77777777" w:rsidR="002231A4" w:rsidRDefault="002231A4" w:rsidP="002231A4">
      <w:pPr>
        <w:spacing w:after="0"/>
        <w:ind w:left="284"/>
        <w:jc w:val="both"/>
        <w:rPr>
          <w:rFonts w:ascii="Book Antiqua" w:hAnsi="Book Antiqua" w:cs="Times New Roman"/>
          <w:b/>
          <w:sz w:val="20"/>
          <w:szCs w:val="20"/>
        </w:rPr>
      </w:pPr>
    </w:p>
    <w:p w14:paraId="55E4A9D9" w14:textId="11EFF166" w:rsidR="006A6D33" w:rsidRPr="006A6D33" w:rsidRDefault="006A6D33" w:rsidP="002231A4">
      <w:pPr>
        <w:spacing w:after="0"/>
        <w:ind w:left="284"/>
        <w:jc w:val="both"/>
        <w:rPr>
          <w:rFonts w:ascii="Book Antiqua" w:hAnsi="Book Antiqua" w:cs="Times New Roman"/>
          <w:b/>
          <w:sz w:val="20"/>
          <w:szCs w:val="20"/>
        </w:rPr>
      </w:pPr>
      <w:r w:rsidRPr="006A6D33">
        <w:rPr>
          <w:rFonts w:ascii="Book Antiqua" w:hAnsi="Book Antiqua" w:cs="Times New Roman"/>
          <w:b/>
          <w:sz w:val="20"/>
          <w:szCs w:val="20"/>
        </w:rPr>
        <w:t>Sumber Dana Awal Dan Mengelolanya</w:t>
      </w:r>
    </w:p>
    <w:p w14:paraId="4054D235"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umber pendanaan awal sangat krusial dalam merancang dan mengelola sebuah usaha. Ketersediaan dana </w:t>
      </w:r>
      <w:r w:rsidRPr="006A6D33">
        <w:rPr>
          <w:rFonts w:ascii="Book Antiqua" w:hAnsi="Book Antiqua" w:cs="Times New Roman"/>
          <w:sz w:val="20"/>
          <w:szCs w:val="20"/>
        </w:rPr>
        <w:lastRenderedPageBreak/>
        <w:t>yang memadai dan cara pengelolaan yang baik menjadi elemen utama keberhasilan bisnis. Terdapat berbagai sumber pendanaan awal yang dapat dimanfaatkan oleh pengusaha, dan penting untuk memahami metode untuk memperoleh dan mengelolanya demi mencapai tujuan usaha. Sumber pendanaan awal yang pertama adalah tabungan pribadi, yang berasal dari pengusaha atau rekan yang bersedia menanamkan modal. Keuntungannya ialah pengusaha memiliki kontrol penuh serta tidak memiliki kewajiban untuk membayar bunga. Namun, terdapat risiko signifikan jika usaha mengalami kerugian, karena pengusaha harus menanggung kerugian secara pribadi.</w:t>
      </w:r>
    </w:p>
    <w:p w14:paraId="11111612"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Pembiayaan dari bank atau lembaga keuangan merupakan sumber pendanaan awal lainnya yang sering dipakai. Pembiayaan ini dapat memfasilitasi akses terhadap jumlah dana yang lebih besar untuk modal usaha dan pengadaan peralatan. Bunga pinjaman dapat dianggap sebagai biaya bisnis, tetapi terdapat risiko karena pengusaha wajib membayar bunga dan pokok pinjaman meskipun bisnis tidak berjalan dengan baik. Jika kewajiban tersebut tidak dapat dipenuhi, aset yang menjadi jaminan dapat disita. Investor luar, yang mencakup individu, perusahaan modal ventura, atau grup investasi, juga dapat menjadi sumber pendanaan. Mereka menawarkan dana sebagai investasi langsung, tetapi pengusaha harus bersedia untuk berbagi kendali dan keuntungan. Proses untuk mendapatkan investor luar sering kali rumit.</w:t>
      </w:r>
    </w:p>
    <w:p w14:paraId="578869B5"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Alternatif lainnya adalah crowdfunding dan investasi dari keluarga atau teman.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mengumpulkan kapital dari banyak orang lewat platform online, tetapi pengusaha mungkin perlu memberikan imbalan. Dana dari keluarga dan teman lebih fleksibel, namun dapat memengaruhi hubungan personal. Mengelola sumber pendanaan awal dengan bijak sangatlah penting. Sebuah rencana bisnis yang jelas dan penggunaan dana secara efisien sangat dibutuhkan. Pengusaha perlu secara rutin memantau kinerja usaha dan lebih </w:t>
      </w:r>
      <w:r w:rsidRPr="006A6D33">
        <w:rPr>
          <w:rFonts w:ascii="Book Antiqua" w:hAnsi="Book Antiqua" w:cs="Times New Roman"/>
          <w:sz w:val="20"/>
          <w:szCs w:val="20"/>
        </w:rPr>
        <w:lastRenderedPageBreak/>
        <w:t>mengutamakan pengembalian dana kepada investor. Mengurangi risiko bisnis, seperti dengan diversifikasi produk dan memelihara layanan pelanggan, juga sangat krusial. Melalui pengelolaan yang hati-hati, pengusaha berpotensi mencapai kesuksesan jangka panjang.</w:t>
      </w:r>
    </w:p>
    <w:p w14:paraId="274C354C" w14:textId="77777777" w:rsidR="006A6D33" w:rsidRPr="006A6D33" w:rsidRDefault="006A6D33" w:rsidP="002231A4">
      <w:pPr>
        <w:spacing w:after="0"/>
        <w:ind w:left="284" w:firstLine="567"/>
        <w:jc w:val="both"/>
        <w:rPr>
          <w:rFonts w:ascii="Book Antiqua" w:hAnsi="Book Antiqua" w:cs="Times New Roman"/>
          <w:b/>
          <w:sz w:val="20"/>
          <w:szCs w:val="20"/>
        </w:rPr>
      </w:pPr>
    </w:p>
    <w:p w14:paraId="31A577B5" w14:textId="1CB77547" w:rsidR="006A6D33" w:rsidRPr="006A6D33" w:rsidRDefault="007A7D1A" w:rsidP="00E84345">
      <w:pPr>
        <w:pStyle w:val="Heading2"/>
        <w:numPr>
          <w:ilvl w:val="0"/>
          <w:numId w:val="183"/>
        </w:numPr>
        <w:spacing w:line="276" w:lineRule="auto"/>
        <w:ind w:left="284" w:hanging="284"/>
        <w:rPr>
          <w:rFonts w:cs="Times New Roman"/>
          <w:b w:val="0"/>
          <w:szCs w:val="20"/>
        </w:rPr>
      </w:pPr>
      <w:bookmarkStart w:id="70" w:name="_Toc194657683"/>
      <w:r w:rsidRPr="006A6D33">
        <w:rPr>
          <w:rFonts w:cs="Times New Roman"/>
          <w:szCs w:val="20"/>
        </w:rPr>
        <w:t>Pemantauan dan Pengendalian Keuangan</w:t>
      </w:r>
      <w:bookmarkEnd w:id="70"/>
    </w:p>
    <w:p w14:paraId="33EE1F17"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Pemantauan serta pengendalian keuangan merupakan aspek yang krusial dalam pengelolaan bisnis dan kehidupan sehari-hari. Hal ini melibatkan metode dan kebijakan untuk mengatur elemen keuangan demi pencapaian tujuan ekonomi. Baik individu yang mencari kestabilan finansial maupun pengusaha yang ingin meningkatkan hasil finansial harus menyadari dan melakukan pemantauan ini. Dalam rutinitas harian, pengawasan keuangan memiliki dampak besar terhadap kualitas hidup dan kesejahteraan. Kita perlu menganalisis pendapatan, pengeluaran, dan cara mengelola sisa dana. Langkah awal yang krusial adalah menciptakan anggaran pribadi, mendokumentasikan pengeluaran, serta mengawasi utang. Anggaran berfungsi untuk memastikan kita tidak membelanjakan lebih dari yang dimiliki dan mengedepankan pengeluaran untuk kebutuhan dasar.</w:t>
      </w:r>
    </w:p>
    <w:p w14:paraId="512B8202"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Mendokumentasikan pengeluaran juga sangat penting karena memberikan pemahaman tentang seberapa banyak yang kita keluarkan dan untuk keperluan apa. Dengan pendekatan ini, kita dapat menemukan pengeluaran yang tidak efisien dan melakukan modifikasi untuk mengurangi biaya yang tidak perlu. Utang perlu dikelola dengan cermat sehingga tidak mengganggu kestabilan keuangan, termasuk memastikan pembayaran tepat waktu serta merencanakan pengurangan utang. Di ranah bisnis, prinsip yang sama juga diterapkan. Manajemen keuangan yang efektif merupakan kunci keberhasilan. Ini termasuk pemantauan pendapatan dari penjualan atau sumber lainnya, yang berfungsi untuk mengevaluasi kinerja finansial dan mengambil keputusan terkait peningkatan atau diversifikasi sumber pendapatan. </w:t>
      </w:r>
      <w:r w:rsidRPr="006A6D33">
        <w:rPr>
          <w:rFonts w:ascii="Book Antiqua" w:hAnsi="Book Antiqua" w:cs="Times New Roman"/>
          <w:sz w:val="20"/>
          <w:szCs w:val="20"/>
        </w:rPr>
        <w:lastRenderedPageBreak/>
        <w:t>Mengendalikan pengeluaran memerlukan analisis seluruh biaya perusahaan dan menetapkan anggaran yang masuk akal.</w:t>
      </w:r>
    </w:p>
    <w:p w14:paraId="0D27599A"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Investasi juga memegang peranan penting dalam manajemen keuangan bisnis. Keputusan investasi yang bijak dapat mendorong pertumbuhan, sementara yang mungkin keliru dapat menimbulkan kerugian. Pemantauan dan pengendalian dalam investasi harus dilakukan dengan cermat. Utang dalam bisnis perlu dikelola agar tidak menjadi beban, dengan fokus pada pembayaran serta perencanaan untuk pengurangan utang. Laporan keuangan sangat vital untuk mencerminkan kinerja keuangan perusahaan secara transparan. Selain itu, manajemen risiko keuangan berfungsi untuk mengidentifikasi dan mengendalikan risiko yang dapat memengaruhi kinerja. Di zaman digital ini, perangkat lunak keuangan memberikan dukungan dalam pemantauan dan pengendalian keuangan. Praktik etika dalam bisnis juga perlu diterapkan, sebab pelanggaran bisa merugikan reputasi serta mengakibatkan konsekuensi hukum. Sebagai kesimpulan, pengawasan dan pengendalian keuangan adalah hal yang fundamental dalam mencapai tujuan finansial dan kesejahteraan baik dalam konteks pribadi maupun bisnis.</w:t>
      </w:r>
    </w:p>
    <w:p w14:paraId="39A51860" w14:textId="77777777" w:rsidR="006A6D33" w:rsidRPr="006A6D33" w:rsidRDefault="006A6D33" w:rsidP="002231A4">
      <w:pPr>
        <w:spacing w:after="0"/>
        <w:ind w:left="284" w:firstLine="567"/>
        <w:jc w:val="both"/>
        <w:rPr>
          <w:rFonts w:ascii="Book Antiqua" w:hAnsi="Book Antiqua" w:cs="Times New Roman"/>
          <w:sz w:val="20"/>
          <w:szCs w:val="20"/>
        </w:rPr>
      </w:pPr>
    </w:p>
    <w:p w14:paraId="0DA4F3E5" w14:textId="2356A125" w:rsidR="006A6D33" w:rsidRPr="006A6D33" w:rsidRDefault="007A7D1A" w:rsidP="00E84345">
      <w:pPr>
        <w:pStyle w:val="Heading2"/>
        <w:numPr>
          <w:ilvl w:val="0"/>
          <w:numId w:val="183"/>
        </w:numPr>
        <w:spacing w:line="276" w:lineRule="auto"/>
        <w:ind w:left="284" w:hanging="284"/>
        <w:rPr>
          <w:rFonts w:cs="Times New Roman"/>
          <w:b w:val="0"/>
          <w:szCs w:val="20"/>
        </w:rPr>
      </w:pPr>
      <w:bookmarkStart w:id="71" w:name="_Toc194657684"/>
      <w:r w:rsidRPr="007A7D1A">
        <w:rPr>
          <w:rFonts w:cs="Times New Roman"/>
          <w:i/>
          <w:iCs/>
          <w:szCs w:val="20"/>
        </w:rPr>
        <w:t>Tools</w:t>
      </w:r>
      <w:r w:rsidRPr="006A6D33">
        <w:rPr>
          <w:rFonts w:cs="Times New Roman"/>
          <w:szCs w:val="20"/>
        </w:rPr>
        <w:t xml:space="preserve"> dan Metode untuk Memantau dan Mengendalikan Keuangan</w:t>
      </w:r>
      <w:bookmarkEnd w:id="71"/>
    </w:p>
    <w:p w14:paraId="0C2D4394"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Pemantauan dan pengelolaan keuangan merupakan aspek yang sangat krusial dalam kehidupan individu maupun bisnis. Dengan penggunaan alat dan strategi yang tepat, baik individu maupun organisasi dapat menjaga kestabilan finansial, menghindari utang yang berlebihan, serta mencapai tujuan keuangan yang diharapkan. Bab ini akan membahas beragam alat dan strategi untuk memantau dan mengelola keuangan secara efisien. Salah satu alat utama untuk memantau keuangan adalah anggaran, yang berfungsi sebagai rencana keuangan untuk mendokumentasikan pendapatan, pengeluaran, dan tabungan. Terdapat banyak opsi seperti lembar kerja anggaran dan aplikasi perangkat lunak budgeting yang dapat membantu </w:t>
      </w:r>
      <w:r w:rsidRPr="006A6D33">
        <w:rPr>
          <w:rFonts w:ascii="Book Antiqua" w:hAnsi="Book Antiqua" w:cs="Times New Roman"/>
          <w:sz w:val="20"/>
          <w:szCs w:val="20"/>
        </w:rPr>
        <w:lastRenderedPageBreak/>
        <w:t xml:space="preserve">dalam pelacakan keuangan, contohnya </w:t>
      </w:r>
      <w:r w:rsidRPr="006A6D33">
        <w:rPr>
          <w:rFonts w:ascii="Book Antiqua" w:hAnsi="Book Antiqua" w:cs="Times New Roman"/>
          <w:i/>
          <w:sz w:val="20"/>
          <w:szCs w:val="20"/>
        </w:rPr>
        <w:t>Mint</w:t>
      </w:r>
      <w:r w:rsidRPr="006A6D33">
        <w:rPr>
          <w:rFonts w:ascii="Book Antiqua" w:hAnsi="Book Antiqua" w:cs="Times New Roman"/>
          <w:sz w:val="20"/>
          <w:szCs w:val="20"/>
        </w:rPr>
        <w:t xml:space="preserve">, </w:t>
      </w:r>
      <w:r w:rsidRPr="006A6D33">
        <w:rPr>
          <w:rFonts w:ascii="Book Antiqua" w:hAnsi="Book Antiqua" w:cs="Times New Roman"/>
          <w:i/>
          <w:sz w:val="20"/>
          <w:szCs w:val="20"/>
        </w:rPr>
        <w:t>Quicken</w:t>
      </w:r>
      <w:r w:rsidRPr="006A6D33">
        <w:rPr>
          <w:rFonts w:ascii="Book Antiqua" w:hAnsi="Book Antiqua" w:cs="Times New Roman"/>
          <w:sz w:val="20"/>
          <w:szCs w:val="20"/>
        </w:rPr>
        <w:t xml:space="preserve">, atau </w:t>
      </w:r>
      <w:r w:rsidRPr="006A6D33">
        <w:rPr>
          <w:rFonts w:ascii="Book Antiqua" w:hAnsi="Book Antiqua" w:cs="Times New Roman"/>
          <w:i/>
          <w:sz w:val="20"/>
          <w:szCs w:val="20"/>
        </w:rPr>
        <w:t>YNAB</w:t>
      </w:r>
      <w:r w:rsidRPr="006A6D33">
        <w:rPr>
          <w:rFonts w:ascii="Book Antiqua" w:hAnsi="Book Antiqua" w:cs="Times New Roman"/>
          <w:sz w:val="20"/>
          <w:szCs w:val="20"/>
        </w:rPr>
        <w:t xml:space="preserve">. Alat-alat ini memberi pengguna kemampuan untuk melihat bagaimana uang mereka digunakan dan melakukan penyesuaian bila perlu. </w:t>
      </w:r>
      <w:r w:rsidRPr="006A6D33">
        <w:rPr>
          <w:rFonts w:ascii="Book Antiqua" w:hAnsi="Book Antiqua" w:cs="Times New Roman"/>
          <w:i/>
          <w:sz w:val="20"/>
          <w:szCs w:val="20"/>
        </w:rPr>
        <w:t>Spreadsheet</w:t>
      </w:r>
      <w:r w:rsidRPr="006A6D33">
        <w:rPr>
          <w:rFonts w:ascii="Book Antiqua" w:hAnsi="Book Antiqua" w:cs="Times New Roman"/>
          <w:sz w:val="20"/>
          <w:szCs w:val="20"/>
        </w:rPr>
        <w:t xml:space="preserve"> seperti </w:t>
      </w:r>
      <w:r w:rsidRPr="006A6D33">
        <w:rPr>
          <w:rFonts w:ascii="Book Antiqua" w:hAnsi="Book Antiqua" w:cs="Times New Roman"/>
          <w:i/>
          <w:sz w:val="20"/>
          <w:szCs w:val="20"/>
        </w:rPr>
        <w:t>Microsoft</w:t>
      </w:r>
      <w:r w:rsidRPr="006A6D33">
        <w:rPr>
          <w:rFonts w:ascii="Book Antiqua" w:hAnsi="Book Antiqua" w:cs="Times New Roman"/>
          <w:sz w:val="20"/>
          <w:szCs w:val="20"/>
        </w:rPr>
        <w:t xml:space="preserve"> </w:t>
      </w:r>
      <w:r w:rsidRPr="006A6D33">
        <w:rPr>
          <w:rFonts w:ascii="Book Antiqua" w:hAnsi="Book Antiqua" w:cs="Times New Roman"/>
          <w:i/>
          <w:sz w:val="20"/>
          <w:szCs w:val="20"/>
        </w:rPr>
        <w:t>Excel</w:t>
      </w:r>
      <w:r w:rsidRPr="006A6D33">
        <w:rPr>
          <w:rFonts w:ascii="Book Antiqua" w:hAnsi="Book Antiqua" w:cs="Times New Roman"/>
          <w:sz w:val="20"/>
          <w:szCs w:val="20"/>
        </w:rPr>
        <w:t xml:space="preserve"> juga bisa digunakan untuk mengelola anggaran dengan lebih mudah.</w:t>
      </w:r>
    </w:p>
    <w:p w14:paraId="3F863EC3"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Penting untuk melacak transaksi keuangan dengan menggunakan fitur pelacakan dari kartu kredit dan rekening bank. Selain itu, memanfaatkan aplikasi atau situs web perbankan online mempermudah akses terhadap riwayat transaksi serta menganalisis pola pengeluaran. Manajemen utang juga merupakan elemen penting dari pengelolaan keuangan, dengan menggunakan alat seperti daftar utang, suku bunga, dan jadwal pembayaran. Aplikasi seperti </w:t>
      </w:r>
      <w:r w:rsidRPr="006A6D33">
        <w:rPr>
          <w:rFonts w:ascii="Book Antiqua" w:hAnsi="Book Antiqua" w:cs="Times New Roman"/>
          <w:i/>
          <w:sz w:val="20"/>
          <w:szCs w:val="20"/>
        </w:rPr>
        <w:t>Credit</w:t>
      </w:r>
      <w:r w:rsidRPr="006A6D33">
        <w:rPr>
          <w:rFonts w:ascii="Book Antiqua" w:hAnsi="Book Antiqua" w:cs="Times New Roman"/>
          <w:sz w:val="20"/>
          <w:szCs w:val="20"/>
        </w:rPr>
        <w:t xml:space="preserve"> Karma dapat membantu kita dalam menyusun utang dengan lebih teratur. Investasi memiliki peranan penting dalam membangun kekayaan untuk jangka panjang. Alat seperti </w:t>
      </w:r>
      <w:r w:rsidRPr="006A6D33">
        <w:rPr>
          <w:rFonts w:ascii="Book Antiqua" w:hAnsi="Book Antiqua" w:cs="Times New Roman"/>
          <w:i/>
          <w:sz w:val="20"/>
          <w:szCs w:val="20"/>
        </w:rPr>
        <w:t>platform</w:t>
      </w:r>
      <w:r w:rsidRPr="006A6D33">
        <w:rPr>
          <w:rFonts w:ascii="Book Antiqua" w:hAnsi="Book Antiqua" w:cs="Times New Roman"/>
          <w:sz w:val="20"/>
          <w:szCs w:val="20"/>
        </w:rPr>
        <w:t xml:space="preserve"> investasi </w:t>
      </w:r>
      <w:r w:rsidRPr="006A6D33">
        <w:rPr>
          <w:rFonts w:ascii="Book Antiqua" w:hAnsi="Book Antiqua" w:cs="Times New Roman"/>
          <w:i/>
          <w:sz w:val="20"/>
          <w:szCs w:val="20"/>
        </w:rPr>
        <w:t>online</w:t>
      </w:r>
      <w:r w:rsidRPr="006A6D33">
        <w:rPr>
          <w:rFonts w:ascii="Book Antiqua" w:hAnsi="Book Antiqua" w:cs="Times New Roman"/>
          <w:sz w:val="20"/>
          <w:szCs w:val="20"/>
        </w:rPr>
        <w:t xml:space="preserve"> dan aplikasi perangkat lunak investasi seperti </w:t>
      </w:r>
      <w:r w:rsidRPr="006A6D33">
        <w:rPr>
          <w:rFonts w:ascii="Book Antiqua" w:hAnsi="Book Antiqua" w:cs="Times New Roman"/>
          <w:i/>
          <w:sz w:val="20"/>
          <w:szCs w:val="20"/>
        </w:rPr>
        <w:t>Robinhood</w:t>
      </w:r>
      <w:r w:rsidRPr="006A6D33">
        <w:rPr>
          <w:rFonts w:ascii="Book Antiqua" w:hAnsi="Book Antiqua" w:cs="Times New Roman"/>
          <w:sz w:val="20"/>
          <w:szCs w:val="20"/>
        </w:rPr>
        <w:t xml:space="preserve"> atau </w:t>
      </w:r>
      <w:r w:rsidRPr="006A6D33">
        <w:rPr>
          <w:rFonts w:ascii="Book Antiqua" w:hAnsi="Book Antiqua" w:cs="Times New Roman"/>
          <w:i/>
          <w:sz w:val="20"/>
          <w:szCs w:val="20"/>
        </w:rPr>
        <w:t>Acorns</w:t>
      </w:r>
      <w:r w:rsidRPr="006A6D33">
        <w:rPr>
          <w:rFonts w:ascii="Book Antiqua" w:hAnsi="Book Antiqua" w:cs="Times New Roman"/>
          <w:sz w:val="20"/>
          <w:szCs w:val="20"/>
        </w:rPr>
        <w:t xml:space="preserve"> dapat mempermudah pengelolaan portofolio investasi. Selain itu, perencanaan pensiun merupakan langkah yang krusial, meliputi akun pensiun individu atau rencana pensiun yang ditawarkan oleh perusahaan. Kalkulator pensiun </w:t>
      </w:r>
      <w:r w:rsidRPr="006A6D33">
        <w:rPr>
          <w:rFonts w:ascii="Book Antiqua" w:hAnsi="Book Antiqua" w:cs="Times New Roman"/>
          <w:i/>
          <w:sz w:val="20"/>
          <w:szCs w:val="20"/>
        </w:rPr>
        <w:t>online</w:t>
      </w:r>
      <w:r w:rsidRPr="006A6D33">
        <w:rPr>
          <w:rFonts w:ascii="Book Antiqua" w:hAnsi="Book Antiqua" w:cs="Times New Roman"/>
          <w:sz w:val="20"/>
          <w:szCs w:val="20"/>
        </w:rPr>
        <w:t xml:space="preserve"> dapat membantu memperkirakan jumlah tabungan yang diperlukan untuk menjalani masa pensiun yang nyaman.</w:t>
      </w:r>
    </w:p>
    <w:p w14:paraId="1C2288F2"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Asuransi juga berkontribusi dalam pengelolaan keuangan, termasuk polis asuransi jiwa dan kesehatan yang penting untuk kebutuhan keluarga. Metode untuk menabung dan berinvestasi secara konsisten sangatlah penting demi mencapai sasaran finansial. Rekening tabungan menjadi alat utama dalam menabung, memudahkan kita untuk menyisihkan uang. </w:t>
      </w:r>
      <w:r w:rsidRPr="006A6D33">
        <w:rPr>
          <w:rFonts w:ascii="Book Antiqua" w:hAnsi="Book Antiqua" w:cs="Times New Roman"/>
          <w:i/>
          <w:sz w:val="20"/>
          <w:szCs w:val="20"/>
        </w:rPr>
        <w:t>Robo-advisors</w:t>
      </w:r>
      <w:r w:rsidRPr="006A6D33">
        <w:rPr>
          <w:rFonts w:ascii="Book Antiqua" w:hAnsi="Book Antiqua" w:cs="Times New Roman"/>
          <w:sz w:val="20"/>
          <w:szCs w:val="20"/>
        </w:rPr>
        <w:t xml:space="preserve"> adalah platform yang menangani investasi secara otomatis bagi individu yang tidak terlalu memahami pasar. Menyusun rencana keuangan jangka panjang juga sangat penting, yang melibatkan penetapan tujuan yang spesifik. Perusahaan seharusnya memiliki anggaran yang kuat dan rencana keuangan yang terencana, dengan memanfaatkan </w:t>
      </w:r>
      <w:r w:rsidRPr="006A6D33">
        <w:rPr>
          <w:rFonts w:ascii="Book Antiqua" w:hAnsi="Book Antiqua" w:cs="Times New Roman"/>
          <w:sz w:val="20"/>
          <w:szCs w:val="20"/>
        </w:rPr>
        <w:lastRenderedPageBreak/>
        <w:t>beragam perangkat lunak untuk perencanaan dan pengelolaan keuangan. Dengan melakukan analisis terhadap data keuangan, perusahaan dapat membuat keputusan yang lebih baik terkait pengeluaran dan alokasi sumber daya.</w:t>
      </w:r>
    </w:p>
    <w:p w14:paraId="79AF2EFD" w14:textId="77777777" w:rsidR="007A7D1A" w:rsidRDefault="007A7D1A">
      <w:pPr>
        <w:rPr>
          <w:rFonts w:ascii="Book Antiqua" w:hAnsi="Book Antiqua" w:cs="Times New Roman"/>
          <w:sz w:val="20"/>
          <w:szCs w:val="20"/>
        </w:rPr>
      </w:pPr>
      <w:r>
        <w:rPr>
          <w:rFonts w:ascii="Book Antiqua" w:hAnsi="Book Antiqua" w:cs="Times New Roman"/>
          <w:sz w:val="20"/>
          <w:szCs w:val="20"/>
        </w:rPr>
        <w:br w:type="page"/>
      </w:r>
    </w:p>
    <w:p w14:paraId="73EC780A" w14:textId="4D70C129"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lastRenderedPageBreak/>
        <w:t>Saat menangani keuangan, penting untuk melaksanakan pemeriksaan secara berkala pada laporan keuangan. Pemeriksaan ini bertujuan untuk memastikan validitas catatan yang ada. Alat yang digunakan untuk pemeriksaan mencakup perangkat lunak audit serta layanan profesional terkait. Dalam hal perencanaan pajak, perangkat lunak bersama dengan konsultan pajak diperlukan. Tujuan dari kegiatan ini adalah untuk memaksimalkan kewajiban pajak dan menghindari kelebihan pembayaran. Perlindungan dari risiko seperti pencurian identitas juga sangat krusial. Kita memerlukan solusi seperti perlindungan identitas serta perangkat lunak keamanan untuk memantau aktivitas finansial dan menjaga diri kita. Selain itu, pengelolaan keuangan juga mencakup perlindungan aset yang dilakukan melalui asuransi properti dan jiwa. Asuransi tersebut berperan menjaga aset fisik dan memberikan perlindungan finansial bagi keluarga.</w:t>
      </w:r>
    </w:p>
    <w:p w14:paraId="51C60673"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Dalam era digital, menjaga keamanan finansial online sangat penting melalui penggunaan kata sandi yang kuat dan autentikasi dua faktor. Perusahaan juga bertanggung jawab untuk menjaga data finansial klien. Selain itu, alat bantu untuk mengontrol keuangan mencakup layanan perencanaan pensiun dan manajemen portofolio, yang berfungsi untuk merencanakan masa depan pensiun serta mengelola investasi. Perencanaan warisan juga perlu dipikirkan, termasuk penyusunan rencana distribusi kekayaan setelah seseorang meninggal. Memahami pajak dan hukum yang relevan sangat penting, baik untuk individu maupun entitas bisnis. Dalam dunia bisnis, pengelolaan risiko harus dilakukan melalui asuransi bisnis serta analisis risiko yang mendalam. Pengelolaan utang merupakan aspek yang vital, karena utang dapat menjadi alat yang efektif jika dikelola dengan benar. Melakukan audit internal secara teratur juga dibutuhkan guna memastikan bahwa kebijakan dipatuhi. Dengan menggunakan alat serta strategi yang tepat, kita dapat mencapai tujuan finansial dan menjaga anggaran tetap seimbang.</w:t>
      </w:r>
    </w:p>
    <w:p w14:paraId="3BA309FF" w14:textId="77777777" w:rsidR="002231A4" w:rsidRDefault="002231A4" w:rsidP="002231A4">
      <w:pPr>
        <w:spacing w:after="0"/>
        <w:ind w:left="284"/>
        <w:jc w:val="both"/>
        <w:rPr>
          <w:rFonts w:ascii="Book Antiqua" w:hAnsi="Book Antiqua" w:cs="Times New Roman"/>
          <w:b/>
          <w:sz w:val="20"/>
          <w:szCs w:val="20"/>
        </w:rPr>
      </w:pPr>
    </w:p>
    <w:p w14:paraId="34F25C7E" w14:textId="3A74A588" w:rsidR="006A6D33" w:rsidRPr="006A6D33" w:rsidRDefault="006A6D33" w:rsidP="002231A4">
      <w:pPr>
        <w:spacing w:after="0"/>
        <w:ind w:left="284"/>
        <w:jc w:val="both"/>
        <w:rPr>
          <w:rFonts w:ascii="Book Antiqua" w:hAnsi="Book Antiqua" w:cs="Times New Roman"/>
          <w:b/>
          <w:sz w:val="20"/>
          <w:szCs w:val="20"/>
        </w:rPr>
      </w:pPr>
      <w:r w:rsidRPr="006A6D33">
        <w:rPr>
          <w:rFonts w:ascii="Book Antiqua" w:hAnsi="Book Antiqua" w:cs="Times New Roman"/>
          <w:b/>
          <w:sz w:val="20"/>
          <w:szCs w:val="20"/>
        </w:rPr>
        <w:lastRenderedPageBreak/>
        <w:t xml:space="preserve">Pentingnya Pemantauan Kas, Laporan Keuangan, </w:t>
      </w:r>
      <w:r w:rsidR="007A7D1A" w:rsidRPr="006A6D33">
        <w:rPr>
          <w:rFonts w:ascii="Book Antiqua" w:hAnsi="Book Antiqua" w:cs="Times New Roman"/>
          <w:b/>
          <w:sz w:val="20"/>
          <w:szCs w:val="20"/>
        </w:rPr>
        <w:t xml:space="preserve">dan </w:t>
      </w:r>
      <w:r w:rsidRPr="006A6D33">
        <w:rPr>
          <w:rFonts w:ascii="Book Antiqua" w:hAnsi="Book Antiqua" w:cs="Times New Roman"/>
          <w:b/>
          <w:sz w:val="20"/>
          <w:szCs w:val="20"/>
        </w:rPr>
        <w:t>Analisis Kinerja</w:t>
      </w:r>
    </w:p>
    <w:p w14:paraId="50D32B22"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Pemantauan kas, laporan keuangan, dan analisis kinerja merupakan tiga aspek krusial dalam manajemen keuangan suatu perusahaan atau organisasi. Ketiga aspek ini memberikan pemahaman mengenai kondisi keuangan dan keberlangsungan usaha. Pemantauan kas meliputi pengawasan seluruh arus uang yang masuk dan keluar dari entitas. Laporan keuangan menyajikan data finansial dalam format yang sistematis, sedangkan analisis kinerja berfungsi untuk menilai pencapaian sasaran perusahaan. Ketiga komponen ini sangat berguna bagi pengusaha, investor, dan pemangku kepentingan lainnya.</w:t>
      </w:r>
    </w:p>
    <w:p w14:paraId="502A9DA1"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Pemantauan kas merupakan hal esensial untuk mempertahankan keberlangsungan perusahaan. Tanpa pemahaman yang mendalam tentang aliran uang, pihak manajemen mungkin mengalami kesulitan dalam pengambilan keputusan. Melalui pemantauan kas, perusahaan dapat mengidentifikasi sumber dan penggunaan dana, memungkinkan perencanaan keuangan yang lebih baik dan mencegah masalah likuiditas. Dengan memahami aliran kas, perusahaan bisa merespons situasi sulit dengan lebih cepat, sambil mengurangi pemborosan dan meningkatkan efisiensi. Ini semua berkontribusi terhadap tingkat profitabilitas yang lebih baik.</w:t>
      </w:r>
    </w:p>
    <w:p w14:paraId="0DEE0102"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Laporan keuangan berfungsi sebagai alat yang menunjukkan kondisi keuangan perusahaan, meliputi laporan laba rugi, neraca, serta laporan arus kas. Laporan-laporan ini tidak hanya memberikan informasi kepada pemilik dan investor, tetapi juga membantu manajemen dalam mengidentifikasi tren dan masalah yang ada. Misalnya, jika terdapat penurunan pendapatan dalam laporan laba rugi, hal ini dapat mendorong manajemen untuk melakukan tindakan perbaikan. Laporan keuangan juga vital untuk hubungan dengan pihak eksternal, seperti pemberi pinjaman dan investor, guna meningkatkan kepercayaan dan akses terhadap pendanaan.</w:t>
      </w:r>
    </w:p>
    <w:p w14:paraId="7EA96331"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lastRenderedPageBreak/>
        <w:t>Analisis kinerja bertujuan untuk menilai pencapaian sasaran perusahaan. Ini mencakup berbagai metrik dan rasio keuangan yang membantu perusahaan dalam mengevaluasi investasi dan efisiensi aset. Analisis ini juga mendukung perencanaan strategi jangka depan dan mengidentifikasi masalah yang perlu ditangani. Dengan membandingkan kinerja dengan pesaing, perusahaan bisa menemukan peluang untuk meningkatkan daya saing. Singkatnya, ketiga aspek ini sangat penting dalam pengelolaan keuangan yang efisien, peningkatan profitabilitas, serta mencapai kesuksesan dalam jangka panjang.</w:t>
      </w:r>
    </w:p>
    <w:p w14:paraId="434F5B37" w14:textId="77777777" w:rsidR="006A6D33" w:rsidRPr="006A6D33" w:rsidRDefault="006A6D33" w:rsidP="002231A4">
      <w:pPr>
        <w:spacing w:after="0"/>
        <w:ind w:left="284" w:firstLine="567"/>
        <w:jc w:val="both"/>
        <w:rPr>
          <w:rFonts w:ascii="Book Antiqua" w:hAnsi="Book Antiqua" w:cs="Times New Roman"/>
          <w:sz w:val="20"/>
          <w:szCs w:val="20"/>
        </w:rPr>
      </w:pPr>
    </w:p>
    <w:p w14:paraId="566B361B" w14:textId="77B136E7" w:rsidR="006A6D33" w:rsidRPr="006A6D33" w:rsidRDefault="007A7D1A" w:rsidP="00E84345">
      <w:pPr>
        <w:pStyle w:val="Heading2"/>
        <w:numPr>
          <w:ilvl w:val="0"/>
          <w:numId w:val="183"/>
        </w:numPr>
        <w:spacing w:line="276" w:lineRule="auto"/>
        <w:ind w:left="284" w:hanging="284"/>
        <w:rPr>
          <w:rFonts w:cs="Times New Roman"/>
          <w:b w:val="0"/>
          <w:bCs/>
          <w:szCs w:val="20"/>
        </w:rPr>
      </w:pPr>
      <w:bookmarkStart w:id="72" w:name="_Toc194657685"/>
      <w:r w:rsidRPr="006A6D33">
        <w:rPr>
          <w:rFonts w:cs="Times New Roman"/>
          <w:bCs/>
          <w:szCs w:val="20"/>
        </w:rPr>
        <w:t>Strategi Pertumbuhan dan Keuangan</w:t>
      </w:r>
      <w:bookmarkEnd w:id="72"/>
    </w:p>
    <w:p w14:paraId="6A077D94"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Strategi pertumbuhan dan keuangan merupakan dua elemen kunci dalam manajemen sebuah perusahaan yang saling berhubungan. Strategi pertumbuhan berfokus pada perencanaan dan implementasi ekspansi serta peningkatan pendapatan, sedangkan strategi keuangan berkaitan dengan pengelolaan aset, utang, investasi, dan pengeluaran. Kedua aspek ini harus diperhatikan dengan serius demi meraih kesuksesan jangka panjang. Perusahaan dapat memilih antara dua jenis pertumbuhan: pertumbuhan organik dan pertumbuhan inorganik. Pertumbuhan organik bergantung pada sumber daya internal, seperti peningkatan penjualan, sementara pertumbuhan inorganik melibatkan pengambilalihan atau kolaborasi dengan entitas lain. Pemilihan strategi pertumbuhan harus didasarkan pada sumber daya yang tersedia serta tingkat risiko yang dapat diterima.</w:t>
      </w:r>
    </w:p>
    <w:p w14:paraId="3C697374"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trategi keuangan mencakup pengelolaan arus kas, sumber pendanaan, manajemen utang, investasi, dan evaluasi kinerja keuangan. Manajemen arus kas yang baik sangat penting untuk menjaga likuiditas perusahaan. Keputusan mengenai sumber pendanaan bisa meliputi penggunaan ekuitas atau utang, yang masing-masing membawa konsekuensi yang berbeda. Jika perusahaan memanfaatkan utang, pengelolaan utang yang efektif menjadi sangat krusial. </w:t>
      </w:r>
      <w:r w:rsidRPr="006A6D33">
        <w:rPr>
          <w:rFonts w:ascii="Book Antiqua" w:hAnsi="Book Antiqua" w:cs="Times New Roman"/>
          <w:sz w:val="20"/>
          <w:szCs w:val="20"/>
        </w:rPr>
        <w:lastRenderedPageBreak/>
        <w:t>Pengelolaan investasi difokuskan pada proyek yang menguntungkan, dan perusahaan perlu secara rutin mengevaluasi kinerja keuangan mereka. Keterpaduan antara strategi pertumbuhan dan keuangan sangat diperlukan. Pertumbuhan yang tidak dikelola dengan baik dapat memicu masalah keuangan, sedangkan masalah keuangan dapat menghambat pertumbuhan. Perusahaan harus memikirkan sumber pendanaan untuk pertumbuhan, mengevaluasi risiko, dan mengelola utang. Saat merencanakan pengembangan usaha baru lewat merger atau akuisisi, aspek struktur keuangan harus diperhitungkan. Menemukan keseimbangan antara pertumbuhan dan profitabilitas juga penting, dengan mempertimbangkan faktor eksternal seperti dinamika pasar dan regulasi. Dalam proses pengambilan keputusan, keterlibatan para pemangku kepentingan perusahaan dalam diskusi yang terbuka sangat diperlukan. Strategi pertumbuhan dan keuangan tidak bersifat tetap dan perlu dievaluasi secara berkala guna menghadapi perubahan dan mencapai stabilitas finansial yang berkelanjutan.</w:t>
      </w:r>
    </w:p>
    <w:p w14:paraId="347EF711"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Pengelolaan keuangan yang efektif sangat krusial untuk mendukung perkembangan bisnis yang berkelanjutan. Perusahaan harus memiliki kontrol yang solid atas arus kas, penyaluran dana yang tepat, serta pemahaman yang mendalam mengenai kondisi keuangannya. Manajemen arus kas yang efektif berfungsi untuk menjaga stabilitas dan pertumbuhan perusahaan dengan melacak pendapatan, pengeluaran, dan siklus penagihan. Dengan memahami arus kas, perusahaan dapat mendeteksi masalah sebelum membesar dan merencanakan langkah yang tepat. Memiliki cadangan uang tunai sangat penting untuk menangani situasi darurat dan kesempatan mendadak. Investasi yang bijaksana juga menjadi aspek penting dalam strategi keuangan. Perusahaan perlu menganalisis pilihan investasi seperti akuisisi aset, pengembangan produk, dan ekspansi usaha. Keputusan investasi harus didasarkan pada analisis menyeluruh dan proyeksi pengembalian yang realistis. Di samping itu, </w:t>
      </w:r>
      <w:r w:rsidRPr="006A6D33">
        <w:rPr>
          <w:rFonts w:ascii="Book Antiqua" w:hAnsi="Book Antiqua" w:cs="Times New Roman"/>
          <w:sz w:val="20"/>
          <w:szCs w:val="20"/>
        </w:rPr>
        <w:lastRenderedPageBreak/>
        <w:t>pengelolaan utang yang cerdas diperlukan untuk mendukung pertumbuhan. Utang dapat menjadi sarana untuk membiayai investasi, tetapi perusahaan harus menyadari beban yang ditanggung serta kemampuannya dalam melunasi utang. Mempertahankan rasio utang yang sehat juga sangat penting.</w:t>
      </w:r>
    </w:p>
    <w:p w14:paraId="05D91D6C"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Perencanaan keuangan jangka panjang merupakan elemen kritikal dalam mendukung pertumbuhan. Rencana tersebut harus mencakup proyeksi pendapatan, pengeluaran, dan arus kas. Rencana yang matang membantu perusahaan dalam merancang strategi untuk mencapai tujuan jangka panjang dan mengenali risiko. Bisnis juga perlu memastikan kepatuhan pajak yang baik dan memantau kinerja keuangan melalui laporan keuangan. Selain itu, faktor-faktor eksternal yang dapat mempengaruhi pertumbuhan, seperti perubahan regulasi dan pola ekonomi, juga perlu mendapatkan perhatian. Mengembangkan hubungan yang kuat dengan pihak terkait, seperti bank dan investor, dapat memfasilitasi akses ke sumber daya finansial. Bisnis harus menjaga transparansi dalam komunikasi dan memenuhi kewajiban finansial yang ada. Menggunakan teknologi yang tepat juga dapat mendukung pengelolaan keuangan. Kesimpulannya, pengelolaan keuangan yang terencana sangat penting untuk mendukung pertumbuhan bisnis, dengan mempertimbangkan arus kas, investasi, utang, perencanaan jangka panjang, serta hubungan dengan para pemangku kepentingan.</w:t>
      </w:r>
    </w:p>
    <w:p w14:paraId="754A6E54"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Memahami keuntungan dan bahaya dalam keputusan keuangan yang berhubungan dengan pertumbuhan sangat penting untuk mengatur keuangan pribadi, bisnis, atau investasi. Keputusan keuangan tidak hanya mempengaruhi situasi finansial saat ini, namun juga dapat memiliki konsekuensi jangka panjang yang signifikan. Oleh karena itu, penting untuk mengetahui keuntungan dan risiko yang berkaitan dengan setiap keputusan keuangan yang diambil. Keuntungan dari pengambilan keputusan keuangan yang tepat meliputi perkembangan ekonomi yang substansial, di mana pengelolaan dana yang tepat dapat menghasilkan investasi </w:t>
      </w:r>
      <w:r w:rsidRPr="006A6D33">
        <w:rPr>
          <w:rFonts w:ascii="Book Antiqua" w:hAnsi="Book Antiqua" w:cs="Times New Roman"/>
          <w:sz w:val="20"/>
          <w:szCs w:val="20"/>
        </w:rPr>
        <w:lastRenderedPageBreak/>
        <w:t>yang menguntungkan serta produk atau layanan yang diminati. Ini juga berkontribusi dalam mengendalikan risiko dan kestabilan finansial, yang diperlukan untuk mencapai tujuan jangka panjang. Selain itu, dalam konteks perencanaan keuangan individu, pengelolaan pendapatan dan investasi yang efektif memungkinkan seseorang untuk merencanakan masa depan dengan lebih baik, seperti untuk persiapan pensiun, pendidikan anak, dan pembelian properti. Mengambil keputusan keuangan yang bijaksana juga dapat mempermudah pengelolaan utang, dengan cara mengoptimalkan pembayaran dan suku bunga utang yang sedang berjalan.</w:t>
      </w:r>
    </w:p>
    <w:p w14:paraId="5D32F705"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Namun, terdapat juga risiko dalam keputusan keuangan. Salah satu risiko utama adalah kemungkinan mengalami kerugian finansial akibat keputusan investasi yang tidak tepat. Ketidakpastian di pasar keuangan bisa membuat perencanaan masa depan menjadi lebih menantang. Selain risiko finansial, ada juga ancaman terhadap reputasi dari praktik bisnis yang tidak etis yang dapat merusak citra perusahaan. Risiko likuiditas mungkin muncul jika semua aset terikat dalam investasi jangka panjang, sehingga menyulitkan seseorang ketika membutuhkan dana tunai dengan segera. Risiko psikologis seperti stres juga harus dipertimbangkan, karena keputusan keuangan yang keliru dapat berdampak negatif terhadap kesehatan mental. Untuk meningkatkan hasil keuangan, langkah-langkah perlu diambil guna mengenali dan mengelola risiko sekaligus memaksimalkan keuntungan. Ini mencakup analisis risiko, perencanaan keuangan yang teliti, berkonsultasi dengan penasihat keuangan, menjaga pengetahuan finansial tetap terkini, dan mempertimbangkan tujuan jangka panjang. Dengan pendekatan ini, seorang individu bisa mengambil keputusan keuangan yang cermat dan mencapai pertumbuhan yang berkelanjutan.</w:t>
      </w:r>
    </w:p>
    <w:p w14:paraId="073B5D20" w14:textId="77777777" w:rsidR="006A6D33" w:rsidRPr="006A6D33" w:rsidRDefault="006A6D33" w:rsidP="002231A4">
      <w:pPr>
        <w:spacing w:after="0"/>
        <w:ind w:left="284" w:firstLine="567"/>
        <w:jc w:val="both"/>
        <w:rPr>
          <w:rFonts w:ascii="Book Antiqua" w:hAnsi="Book Antiqua" w:cs="Times New Roman"/>
          <w:sz w:val="20"/>
          <w:szCs w:val="20"/>
        </w:rPr>
      </w:pPr>
    </w:p>
    <w:p w14:paraId="0B705418" w14:textId="4B686616" w:rsidR="006A6D33" w:rsidRPr="006A6D33" w:rsidRDefault="007A7D1A" w:rsidP="00E84345">
      <w:pPr>
        <w:pStyle w:val="Heading2"/>
        <w:numPr>
          <w:ilvl w:val="0"/>
          <w:numId w:val="183"/>
        </w:numPr>
        <w:spacing w:line="276" w:lineRule="auto"/>
        <w:ind w:left="284" w:hanging="284"/>
        <w:rPr>
          <w:rFonts w:cs="Times New Roman"/>
          <w:b w:val="0"/>
          <w:bCs/>
          <w:szCs w:val="20"/>
        </w:rPr>
      </w:pPr>
      <w:bookmarkStart w:id="73" w:name="_Toc194657686"/>
      <w:r w:rsidRPr="006A6D33">
        <w:rPr>
          <w:rFonts w:cs="Times New Roman"/>
          <w:bCs/>
          <w:szCs w:val="20"/>
        </w:rPr>
        <w:t>Keuangan dan Kesiapan untuk Investasi</w:t>
      </w:r>
      <w:bookmarkEnd w:id="73"/>
    </w:p>
    <w:p w14:paraId="6F56CA6C"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Keuangan dan kesiapan dalam berinvestasi merupakan dua aspek krusial dalam perjalanan keuangan seseorang. </w:t>
      </w:r>
      <w:r w:rsidRPr="006A6D33">
        <w:rPr>
          <w:rFonts w:ascii="Book Antiqua" w:hAnsi="Book Antiqua" w:cs="Times New Roman"/>
          <w:sz w:val="20"/>
          <w:szCs w:val="20"/>
        </w:rPr>
        <w:lastRenderedPageBreak/>
        <w:t>Keuangan berfokus pada cara mengelola uang, sementara kesiapan untuk berinvestasi berkaitan dengan seberapa baik seseorang mempersiapkan diri untuk membuat investasi yang menguntungkan. Dalam penjelasan ini, kita akan mengeksplorasi kedua elemen ini, pentingnya, serta langkah-langkah keuangan yang diperlukan untuk berinvestasi.</w:t>
      </w:r>
    </w:p>
    <w:p w14:paraId="6FA089CB"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Pertama-tama, mengelola keuangan adalah kunci bagi kesejahteraan finansial. Ini mencakup pendapatan, pengeluaran, tabungan, dan utang. Untuk mencapai pengelolaan keuangan yang efisien, sangat penting untuk menyusun anggaran rinci yang dapat mengatur pengeluaran seperti kebutuhan sehari-hari, kewajiban utang, simpanan, dan investasi. Pendapatan harus memadai untuk memenuhi seluruh kebutuhan tanpa menimbulkan beban finansial. Disiplin dalam belanja sangat penting agar tidak terjebak dalam utang. Menetapkan target finansial baik jangka pendek maupun jangka panjang memotivasi individu untuk mengelola uang secara efektif dan mendukung kebiasaan menabung serta berinvestasi. Menabung adalah elemen yang krusial dalam pengelolaan keuangan yang sehat. Ini adalah dana cadangan untuk keperluan mendadak atau peluang investasi. Memiliki simpanan yang memadai sangat penting untuk mencegah terjerat utang saat menghadapi keadaan darurat. Idealnya, jumlah tabungan yang disarankan adalah setara dengan biaya hidup selama tiga hingga enam bulan. Selain itu, manajemen utang juga tak kalah penting, yang mencakup membayar kewajiban utang secara tepat waktu dan menghindari utang yang tidak perlu, khususnya utang konsumsi dengan bunga tinggi.</w:t>
      </w:r>
    </w:p>
    <w:p w14:paraId="7CD3149F"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etelah membangun basis manajemen keuangan yang solid, seseorang dapat mulai memikirkan investasi. Investasi mampu meningkatkan kekayaan dalam jangka waktu panjang, tetapi penting untuk memastikan kesiapan sebelum melakukan investasi. Kesiapan investasi mencakup pemahaman akan beragam jenis investasi seperti saham, obligasi, reksa dana, dan real estat, serta risiko dan keuntungan yang menyertainya. Seseorang bisa memperluas wawasan mengenai investasi </w:t>
      </w:r>
      <w:r w:rsidRPr="006A6D33">
        <w:rPr>
          <w:rFonts w:ascii="Book Antiqua" w:hAnsi="Book Antiqua" w:cs="Times New Roman"/>
          <w:sz w:val="20"/>
          <w:szCs w:val="20"/>
        </w:rPr>
        <w:lastRenderedPageBreak/>
        <w:t>melalui buku, seminar, atau berkonsultasi dengan penasihat keuangan. Individu perlu memiliki tujuan investasi yang jelas untuk menentukan strategi investasi yang tepat. Setelah sasaran ditetapkan, menyusun rencana investasi yang mempertimbangkan alokasi aset dan durasi waktu menjadi sangat penting. Juga, toleransi risiko perlu diperhatikan, karena ini akan mempengaruhi sejauh mana seseorang bersedia menghadapi fluktuasi nilai dari investasi. Pastikan selalu memiliki dana yang mencukupi untuk melakukan investasi tanpa mengganggu keuangan sehari-hari.</w:t>
      </w:r>
    </w:p>
    <w:p w14:paraId="48CB1CE9"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Menyusun rencana keuangan yang matang sebelum berinvestasi adalah hal yang sangat penting, meliputi disiplin dalam anggaran, pengelolaan utang yang efisien, dan tabungan yang cukup. Setelah pondasi keuangan kokoh, seseorang dapat memilih jenis investasi yang disesuaikan dengan sasaran dan kemampuan menghadapi risiko. Ada banyak jenis investasi yang tersedia, salah satunya adalah saham. Dengan membeli saham, artinya Anda membeli suatu bagian dari perusahaan yang nilai pasar dapat berfluktuasi. Sementara itu, obligasi adalah pilihan investasi yang lebih stabil dengan imbal hasil yang umumnya lebih rendah. Reksa dana mengumpulkan berbagai dana dari sejumlah investor dan dikelola oleh manajer investasi, yang memberikan keuntungan dalam diversifikasi risiko. Investasi di properti juga menjadi pilihan, meski memerlukan investasi awal yang lebih besar dan pemeliharaan yang berkelanjutan. Di samping itu, terdapat juga alternatif investasi seperti mata uang kripto, yang cenderung berisiko tinggi tetapi menawarkan potensi pengembalian yang signifikan. Mengetahui biaya yang terkait dengan investasi juga sangat penting, karena setiap jenis investasi memiliki biaya saat pembelian, penjualan, dan pemeliharaan yang perlu diperhitungkan dalam estimasi keuntungan.</w:t>
      </w:r>
    </w:p>
    <w:p w14:paraId="3320E7F1"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eseorang perlu menyadari bahwa berinvestasi adalah suatu aktivitas jangka panjang. Keberhasilan dalam berinvestasi sering kali memerlukan waktu bertahun-tahun agar dapat menunjukkan hasil yang signifikan. Kesabaran </w:t>
      </w:r>
      <w:r w:rsidRPr="006A6D33">
        <w:rPr>
          <w:rFonts w:ascii="Book Antiqua" w:hAnsi="Book Antiqua" w:cs="Times New Roman"/>
          <w:sz w:val="20"/>
          <w:szCs w:val="20"/>
        </w:rPr>
        <w:lastRenderedPageBreak/>
        <w:t>adalah kunci yang sangat diperlukan dan individu harus bersiap menghadapi perubahan nilai tanpa merasa panik. Diversifikasi merupakan prinsip yang fundamental, yang artinya membagi dana dalam berbagai jenis aset untuk meminimalkan risiko. Dengan memiliki portofolio yang bervariasi, seseorang dapat melindungi dirinya dari kerugian yang besar. Aspek keuangan dan kesiapan untuk berinvestasi saling terkait erat dalam mencapai kesejahteraan finansial. Pengelolaan keuangan yang efektif melibatkan pendapatan yang memadai, menabung, pengelolaan utang, serta perencanaan keuangan yang matang. Kesiapan untuk berinvestasi mencakup pemahaman tentang berbagai jenis investasi, tujuan yang jelas, toleransi terhadap risiko, dan modal yang memadai. Kesabaran, pengetahuan tentang biaya investasi, dan penerapan diversifikasi juga merupakan faktor penting. Dengan mengintegrasikan pengelolaan keuangan yang efektif dan kesiapan untuk berinvestasi, individu dapat mewujudkan tujuan keuangan dan menciptakan masa depan yang lebih cerah.</w:t>
      </w:r>
    </w:p>
    <w:p w14:paraId="690BE831" w14:textId="77777777" w:rsidR="002231A4" w:rsidRDefault="002231A4" w:rsidP="002231A4">
      <w:pPr>
        <w:spacing w:after="0"/>
        <w:ind w:left="284"/>
        <w:jc w:val="both"/>
        <w:rPr>
          <w:rFonts w:ascii="Book Antiqua" w:hAnsi="Book Antiqua" w:cs="Times New Roman"/>
          <w:b/>
          <w:bCs/>
          <w:sz w:val="20"/>
          <w:szCs w:val="20"/>
        </w:rPr>
      </w:pPr>
    </w:p>
    <w:p w14:paraId="106EE577" w14:textId="0140565C" w:rsidR="006A6D33" w:rsidRPr="006A6D33" w:rsidRDefault="006A6D33" w:rsidP="002231A4">
      <w:pPr>
        <w:spacing w:after="0"/>
        <w:ind w:left="284"/>
        <w:jc w:val="both"/>
        <w:rPr>
          <w:rFonts w:ascii="Book Antiqua" w:hAnsi="Book Antiqua" w:cs="Times New Roman"/>
          <w:b/>
          <w:bCs/>
          <w:sz w:val="20"/>
          <w:szCs w:val="20"/>
        </w:rPr>
      </w:pPr>
      <w:r w:rsidRPr="006A6D33">
        <w:rPr>
          <w:rFonts w:ascii="Book Antiqua" w:hAnsi="Book Antiqua" w:cs="Times New Roman"/>
          <w:b/>
          <w:bCs/>
          <w:sz w:val="20"/>
          <w:szCs w:val="20"/>
        </w:rPr>
        <w:t xml:space="preserve">Persiapan Keuangan </w:t>
      </w:r>
      <w:r w:rsidR="007A7D1A" w:rsidRPr="006A6D33">
        <w:rPr>
          <w:rFonts w:ascii="Book Antiqua" w:hAnsi="Book Antiqua" w:cs="Times New Roman"/>
          <w:b/>
          <w:bCs/>
          <w:sz w:val="20"/>
          <w:szCs w:val="20"/>
        </w:rPr>
        <w:t xml:space="preserve">untuk </w:t>
      </w:r>
      <w:r w:rsidRPr="006A6D33">
        <w:rPr>
          <w:rFonts w:ascii="Book Antiqua" w:hAnsi="Book Antiqua" w:cs="Times New Roman"/>
          <w:b/>
          <w:bCs/>
          <w:sz w:val="20"/>
          <w:szCs w:val="20"/>
        </w:rPr>
        <w:t>Menarik Investor</w:t>
      </w:r>
    </w:p>
    <w:p w14:paraId="0965C2B4"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Persiapan keuangan merupakan fase penting untuk menarik perhatian investor terhadap bisnis. Calon investor, baik yang berinvestasi secara langsung maupun melalui instrumen seperti saham dan obligasi, sangat memperhatikan keadaan finansial. Memiliki fondasi keuangan yang kokoh dengan rencana yang terstruktur dan jelas adalah suatu keharusan, yang mencakup laporan laba rugi, neraca, dan arus kas yang tepat serta transparan. Para investor juga perlu mengevaluasi kemajuan keuangan perusahaan, sehingga perlu disusun dan dipantau proyeksi finansial yang realistis. Aspek lain yang perlu dilihat adalah jumlah utang perusahaan. Para investor cenderung mencari rasio utang terhadap ekuitas yang sehat. Jika angka tersebut terlalu tinggi, ini dapat menjadi sinyal bahaya. Oleh karena itu, penting untuk merancang strategi pengelolaan utang, termasuk mempertimbangkan </w:t>
      </w:r>
      <w:r w:rsidRPr="006A6D33">
        <w:rPr>
          <w:rFonts w:ascii="Book Antiqua" w:hAnsi="Book Antiqua" w:cs="Times New Roman"/>
          <w:sz w:val="20"/>
          <w:szCs w:val="20"/>
        </w:rPr>
        <w:lastRenderedPageBreak/>
        <w:t>kemungkinan restrukturisasi utang. Rencana cadangan juga sangat diperlukan untuk menghadapi kondisi sulit, sehingga investor bisa merasa yakin bahwa kita mampu mengendalikan situasi. Selain itu, manajemen risiko finansial harus dikelola dengan baik, misalnya melalui diversifikasi portofolio atau asuransi yang sesuai.</w:t>
      </w:r>
    </w:p>
    <w:p w14:paraId="1FEB16E9"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Investor biasanya mengharapkan sumber pendapatan yang stabil dan berkelanjutan. Ini dapat berupa kontrak jangka panjang, langganan, atau kemitraan yang memberikan keyakinan kepada investor bahwa pendapatan mampu menutupi biaya operasional dan utang. Penting juga untuk menjaga likuiditas yang baik agar perusahaan dapat memenuhi semua kewajiban keuangannya, termasuk dalam hal pengelolaan kas dan memastikan modal kerja cukup untuk kegiatan sehari-hari. Fokus juga diberikan pada tingkat profitabilitas perusahaan. Para investor memantau rasio laba terhadap penjualan dan efisiensi operasional. Jika profit margin yang dihasilkan rendah, penting untuk merencanakan langkah-langkah perbaikan dan menjelaskannya. Peringkat kredit perusahaan juga memegang peranan signifikan, karena peringkat yang baik mencerminkan kemampuan untuk memenuhi kewajiban utang.</w:t>
      </w:r>
    </w:p>
    <w:p w14:paraId="18DA9FDF"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Komunikasi yang jelas mengenai alokasi dana investasi juga tidak kalah penting, agar investor mengetahui pemanfaatan dana untuk pengembangan, seperti inovasi produk atau strategi pemasaran. Selain itu, informasi finansial harus disampaikan dengan baik dalam dokumen atau proposal investasi, sehingga investor yang tidak memiliki latar belakang finansial tetap dapat memahaminya. Perencanaan visi jangka panjang yang jelas sangat krusial untuk meyakinkan investor, yang ingin memahami bagaimana arah pertumbuhan perusahaan dalam jangka panjang. Sebagai kesimpulan, persiapan keuangan yang matang adalah langkah fundamental untuk menarik minat investor, memberikan keyakinan dan potensi imbal hasil yang menjanjikan melalui manajemen keuangan yang efektif.</w:t>
      </w:r>
    </w:p>
    <w:p w14:paraId="263BB664" w14:textId="77777777" w:rsidR="002231A4" w:rsidRDefault="002231A4" w:rsidP="002231A4">
      <w:pPr>
        <w:spacing w:after="0"/>
        <w:ind w:left="284"/>
        <w:jc w:val="both"/>
        <w:rPr>
          <w:rFonts w:ascii="Book Antiqua" w:hAnsi="Book Antiqua" w:cs="Times New Roman"/>
          <w:b/>
          <w:sz w:val="20"/>
          <w:szCs w:val="20"/>
        </w:rPr>
      </w:pPr>
    </w:p>
    <w:p w14:paraId="5E029CE9" w14:textId="77777777" w:rsidR="007A7D1A" w:rsidRDefault="007A7D1A">
      <w:pPr>
        <w:rPr>
          <w:rFonts w:ascii="Book Antiqua" w:hAnsi="Book Antiqua" w:cs="Times New Roman"/>
          <w:b/>
          <w:sz w:val="20"/>
          <w:szCs w:val="20"/>
        </w:rPr>
      </w:pPr>
      <w:r>
        <w:rPr>
          <w:rFonts w:ascii="Book Antiqua" w:hAnsi="Book Antiqua" w:cs="Times New Roman"/>
          <w:b/>
          <w:sz w:val="20"/>
          <w:szCs w:val="20"/>
        </w:rPr>
        <w:br w:type="page"/>
      </w:r>
    </w:p>
    <w:p w14:paraId="1633DC78" w14:textId="40BAEC28" w:rsidR="006A6D33" w:rsidRPr="006A6D33" w:rsidRDefault="006A6D33" w:rsidP="002231A4">
      <w:pPr>
        <w:spacing w:after="0"/>
        <w:ind w:left="284"/>
        <w:jc w:val="both"/>
        <w:rPr>
          <w:rFonts w:ascii="Book Antiqua" w:hAnsi="Book Antiqua" w:cs="Times New Roman"/>
          <w:b/>
          <w:sz w:val="20"/>
          <w:szCs w:val="20"/>
        </w:rPr>
      </w:pPr>
      <w:r w:rsidRPr="006A6D33">
        <w:rPr>
          <w:rFonts w:ascii="Book Antiqua" w:hAnsi="Book Antiqua" w:cs="Times New Roman"/>
          <w:b/>
          <w:sz w:val="20"/>
          <w:szCs w:val="20"/>
        </w:rPr>
        <w:lastRenderedPageBreak/>
        <w:t xml:space="preserve">Peran Keuangan </w:t>
      </w:r>
      <w:r w:rsidR="007A7D1A" w:rsidRPr="006A6D33">
        <w:rPr>
          <w:rFonts w:ascii="Book Antiqua" w:hAnsi="Book Antiqua" w:cs="Times New Roman"/>
          <w:b/>
          <w:sz w:val="20"/>
          <w:szCs w:val="20"/>
        </w:rPr>
        <w:t xml:space="preserve">dalam </w:t>
      </w:r>
      <w:r w:rsidRPr="006A6D33">
        <w:rPr>
          <w:rFonts w:ascii="Book Antiqua" w:hAnsi="Book Antiqua" w:cs="Times New Roman"/>
          <w:b/>
          <w:sz w:val="20"/>
          <w:szCs w:val="20"/>
        </w:rPr>
        <w:t xml:space="preserve">Menjual Saham </w:t>
      </w:r>
      <w:r w:rsidR="007A7D1A" w:rsidRPr="006A6D33">
        <w:rPr>
          <w:rFonts w:ascii="Book Antiqua" w:hAnsi="Book Antiqua" w:cs="Times New Roman"/>
          <w:b/>
          <w:sz w:val="20"/>
          <w:szCs w:val="20"/>
        </w:rPr>
        <w:t xml:space="preserve">atau </w:t>
      </w:r>
      <w:r w:rsidRPr="006A6D33">
        <w:rPr>
          <w:rFonts w:ascii="Book Antiqua" w:hAnsi="Book Antiqua" w:cs="Times New Roman"/>
          <w:b/>
          <w:sz w:val="20"/>
          <w:szCs w:val="20"/>
        </w:rPr>
        <w:t>Perusahaan Kepada Investor</w:t>
      </w:r>
    </w:p>
    <w:p w14:paraId="5E9DB2BF"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Peran finansial dalam menjual saham atau perusahaan kepada investor sangat krusial dalam proses bisnis yang rumit ini. Keputusan untuk menjual dapat memiliki dampak besar pada pemilik, manajemen, investor baru, dan keseluruhan ekosistem bisnis. Oleh sebab itu, diperlukan pengelolaan keuangan yang cermat untuk mencapai kesepakatan yang menguntungkan bagi semua pihak. Salah satu aspek penting adalah menetapkan nilai yang tepat. Ini mencakup evaluasi aset, pendapatan, dan potensi pertumbuhan perusahaan yang dilakukan oleh penilai finansial. Hasil dari penilaian ini akan mempengaruhi harga penawaran kepada investor. Jika harga ditetapkan terlalu tinggi, investasi menjadi kurang menarik, sementara harga yang terlalu rendah dapat merugikan penjual. Maka, menentukan nilai yang tepat merupakan langkah fundamental dalam proses penjualan.</w:t>
      </w:r>
    </w:p>
    <w:p w14:paraId="62DF2A58"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Selain itu, fungsi keuangan juga meliputi penyusunan struktur transaksi yang sesuai. Struktur transaksi mencakup rincian mengenai pembagian kepemilikan, tanggung jawab utang, dan metode pembayaran kepada pemilik perusahaan. Beberapa transaksi mungkin melibatkan pembayaran tunai, sedangkan lainnya mungkin melibatkan pertukaran saham. Pemilihan struktur transaksi harus memperhatikan tujuan perusahaan dan investor serta dampak pajak yang mungkin muncul. Pada aspek lain, keuangan bertanggung jawab dalam mengidentifikasi calon investor. Ini melibatkan pencarian investor yang tertarik serta memiliki kemampuan finansial untuk berinvestasi. Proses ini mencakup analisis pasar dan penentuan calon investor yang paling sesuai. Selanjutnya, fungsi keuangan dalam penjualan saham atau perusahaan mencakup negosiasi dengan investor. Negosiasi ini berisi pembahasan mengenai harga, syarat kontrak, dan hak istimewa bagi investor. Pemilik dan investor harus menemukan titik temu yang memuaskan kedua belah pihak.</w:t>
      </w:r>
    </w:p>
    <w:p w14:paraId="26684D75" w14:textId="77777777" w:rsidR="006A6D33" w:rsidRPr="006A6D33" w:rsidRDefault="006A6D33" w:rsidP="002231A4">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lastRenderedPageBreak/>
        <w:t xml:space="preserve">Dalam tahap negosiasi, pengelolaan risiko juga memiliki peran yang penting. Pemilik perusahaan perlu menyerap dampak jangka panjang dari kesepakatan ini, termasuk risiko hukum dan tanggung jawab utang. Jika terdapat utang yang harus dibayar, tanggung jawab keuangan adalah untuk menilai risiko yang terkait dengan cicilan utang ini. Setelah kesepakatan tercapai, fungsi keuangan berlanjut ke persiapan dokumen transaksi dan </w:t>
      </w:r>
      <w:r w:rsidRPr="006A6D33">
        <w:rPr>
          <w:rFonts w:ascii="Book Antiqua" w:hAnsi="Book Antiqua" w:cs="Times New Roman"/>
          <w:i/>
          <w:sz w:val="20"/>
          <w:szCs w:val="20"/>
        </w:rPr>
        <w:t>due</w:t>
      </w:r>
      <w:r w:rsidRPr="006A6D33">
        <w:rPr>
          <w:rFonts w:ascii="Book Antiqua" w:hAnsi="Book Antiqua" w:cs="Times New Roman"/>
          <w:sz w:val="20"/>
          <w:szCs w:val="20"/>
        </w:rPr>
        <w:t xml:space="preserve"> </w:t>
      </w:r>
      <w:r w:rsidRPr="006A6D33">
        <w:rPr>
          <w:rFonts w:ascii="Book Antiqua" w:hAnsi="Book Antiqua" w:cs="Times New Roman"/>
          <w:i/>
          <w:sz w:val="20"/>
          <w:szCs w:val="20"/>
        </w:rPr>
        <w:t>diligence</w:t>
      </w:r>
      <w:r w:rsidRPr="006A6D33">
        <w:rPr>
          <w:rFonts w:ascii="Book Antiqua" w:hAnsi="Book Antiqua" w:cs="Times New Roman"/>
          <w:sz w:val="20"/>
          <w:szCs w:val="20"/>
        </w:rPr>
        <w:t>. Ini memerlukan pengecekan menyeluruh terhadap aset, utang, dan catatan finansial perusahaan. Dokumen transaksi perlu disusun dengan hati-hati untuk menghindari potensi perselisihan di masa depan. Selain itu, peran keuangan juga mencakup pengelolaan pembayaran bagi pemilik perusahaan untuk memastikan mereka menerima pembayaran sesuai dengan kesepakatan yang telah dibuat. Fungsi lain yang diemban oleh keuangan adalah berkomunikasi dengan pemangku kepentingan. Informasi kepada karyawan, pelanggan, dan mitra bisnis harus disampaikan dengan baik agar stabilitas bisnis tetap terjaga. Fungsi keuangan juga bertugas mengatur penggunaan dana hasil penjualan, baik untuk membayar utang, berinvestasi, atau melakukan distribusi kepada pemilik dan pemegang saham.</w:t>
      </w:r>
    </w:p>
    <w:p w14:paraId="0321F381" w14:textId="254A8371" w:rsidR="00194D16" w:rsidRDefault="006A6D33" w:rsidP="007A7D1A">
      <w:pPr>
        <w:spacing w:after="0"/>
        <w:ind w:left="284" w:firstLine="567"/>
        <w:jc w:val="both"/>
        <w:rPr>
          <w:rFonts w:ascii="Book Antiqua" w:hAnsi="Book Antiqua" w:cs="Times New Roman"/>
          <w:b/>
          <w:sz w:val="20"/>
          <w:szCs w:val="20"/>
        </w:rPr>
      </w:pPr>
      <w:r w:rsidRPr="006A6D33">
        <w:rPr>
          <w:rFonts w:ascii="Book Antiqua" w:hAnsi="Book Antiqua" w:cs="Times New Roman"/>
          <w:sz w:val="20"/>
          <w:szCs w:val="20"/>
        </w:rPr>
        <w:t xml:space="preserve">Setelah proses penjualan, perlu dilakukan pemantauan terhadap kinerja bisnis dan hasil investasi. Laporan keuangan yang rutin harus disusun untuk memastikan operasi bisnis berlangsung lancar dan memungkinkan investor untuk memantau investasi mereka. Terakhir, pemilik harus menyadari efek jangka panjang dari penjualan terhadap struktur kepemilikan dan strategi bisnis. Secara keseluruhan, peran finansial dalam menjual saham atau perusahaan kepada investor sangat penting untuk mengelola proses yang kompleks ini. Ini mencakup penentuan nilai, negosiasi, manajemen risiko, persiapan dokumen, dan pengelolaan dana. Keterampilan dalam berkomunikasi dengan semua pemangku kepentingan juga sangat diperlukan. Dengan manajemen keuangan yang </w:t>
      </w:r>
      <w:r w:rsidRPr="006A6D33">
        <w:rPr>
          <w:rFonts w:ascii="Book Antiqua" w:hAnsi="Book Antiqua" w:cs="Times New Roman"/>
          <w:sz w:val="20"/>
          <w:szCs w:val="20"/>
        </w:rPr>
        <w:lastRenderedPageBreak/>
        <w:t>efisien, proses penjualan dapat menjadi langkah strategis yang menguntungkan untuk pengembangan bisnis.</w:t>
      </w:r>
      <w:r w:rsidR="00194D16">
        <w:rPr>
          <w:rFonts w:ascii="Book Antiqua" w:hAnsi="Book Antiqua" w:cs="Times New Roman"/>
          <w:b/>
          <w:sz w:val="20"/>
          <w:szCs w:val="20"/>
        </w:rPr>
        <w:br w:type="page"/>
      </w:r>
    </w:p>
    <w:p w14:paraId="0AD37CD4" w14:textId="725988DE" w:rsidR="00194D16" w:rsidRPr="007A7D1A" w:rsidRDefault="00194D16" w:rsidP="00194D16">
      <w:pPr>
        <w:pStyle w:val="Heading1"/>
        <w:spacing w:before="0" w:line="276" w:lineRule="auto"/>
        <w:ind w:left="284" w:hanging="142"/>
        <w:rPr>
          <w:color w:val="FFFFFF" w:themeColor="background1"/>
          <w:sz w:val="2"/>
          <w:szCs w:val="2"/>
        </w:rPr>
      </w:pPr>
      <w:bookmarkStart w:id="74" w:name="_Toc194657687"/>
      <w:r w:rsidRPr="00740C9B">
        <w:rPr>
          <w:noProof/>
          <w:sz w:val="48"/>
          <w:szCs w:val="20"/>
          <w:lang w:eastAsia="ko-KR"/>
        </w:rPr>
        <w:lastRenderedPageBreak/>
        <mc:AlternateContent>
          <mc:Choice Requires="wps">
            <w:drawing>
              <wp:anchor distT="0" distB="0" distL="114300" distR="114300" simplePos="0" relativeHeight="251705344" behindDoc="0" locked="0" layoutInCell="1" allowOverlap="1" wp14:anchorId="6E687893" wp14:editId="38E69C02">
                <wp:simplePos x="0" y="0"/>
                <wp:positionH relativeFrom="column">
                  <wp:posOffset>884555</wp:posOffset>
                </wp:positionH>
                <wp:positionV relativeFrom="paragraph">
                  <wp:posOffset>76835</wp:posOffset>
                </wp:positionV>
                <wp:extent cx="2913380" cy="1258570"/>
                <wp:effectExtent l="3810" t="0" r="0" b="190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125857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887496B" w14:textId="7DA9A909" w:rsidR="009B576E" w:rsidRPr="007A7D1A" w:rsidRDefault="009B576E" w:rsidP="00194D16">
                            <w:pPr>
                              <w:spacing w:after="0"/>
                              <w:jc w:val="center"/>
                              <w:rPr>
                                <w:rFonts w:ascii="Book Antiqua" w:hAnsi="Book Antiqua"/>
                                <w:b/>
                                <w:sz w:val="32"/>
                                <w:szCs w:val="32"/>
                              </w:rPr>
                            </w:pPr>
                            <w:r w:rsidRPr="007A7D1A">
                              <w:rPr>
                                <w:rFonts w:ascii="Book Antiqua" w:hAnsi="Book Antiqua"/>
                                <w:b/>
                                <w:sz w:val="32"/>
                                <w:szCs w:val="32"/>
                              </w:rPr>
                              <w:t xml:space="preserve">SUMBER PENDANAAN: </w:t>
                            </w:r>
                            <w:r w:rsidRPr="007A7D1A">
                              <w:rPr>
                                <w:rFonts w:ascii="Book Antiqua" w:hAnsi="Book Antiqua"/>
                                <w:b/>
                                <w:i/>
                                <w:iCs/>
                                <w:sz w:val="32"/>
                                <w:szCs w:val="32"/>
                              </w:rPr>
                              <w:t>CROWDFUNDING</w:t>
                            </w:r>
                            <w:r w:rsidRPr="007A7D1A">
                              <w:rPr>
                                <w:rFonts w:ascii="Book Antiqua" w:hAnsi="Book Antiqua"/>
                                <w:b/>
                                <w:sz w:val="32"/>
                                <w:szCs w:val="32"/>
                              </w:rPr>
                              <w:t xml:space="preserve">, </w:t>
                            </w:r>
                            <w:r w:rsidRPr="007A7D1A">
                              <w:rPr>
                                <w:rFonts w:ascii="Book Antiqua" w:hAnsi="Book Antiqua"/>
                                <w:b/>
                                <w:i/>
                                <w:iCs/>
                                <w:sz w:val="32"/>
                                <w:szCs w:val="32"/>
                              </w:rPr>
                              <w:t>VENTURE CAPITAL</w:t>
                            </w:r>
                            <w:r w:rsidRPr="007A7D1A">
                              <w:rPr>
                                <w:rFonts w:ascii="Book Antiqua" w:hAnsi="Book Antiqua"/>
                                <w:b/>
                                <w:sz w:val="32"/>
                                <w:szCs w:val="32"/>
                              </w:rPr>
                              <w:t xml:space="preserve">, </w:t>
                            </w:r>
                            <w:r>
                              <w:rPr>
                                <w:rFonts w:ascii="Book Antiqua" w:hAnsi="Book Antiqua"/>
                                <w:b/>
                                <w:sz w:val="32"/>
                                <w:szCs w:val="32"/>
                              </w:rPr>
                              <w:br/>
                            </w:r>
                            <w:r w:rsidRPr="007A7D1A">
                              <w:rPr>
                                <w:rFonts w:ascii="Book Antiqua" w:hAnsi="Book Antiqua"/>
                                <w:b/>
                                <w:i/>
                                <w:iCs/>
                                <w:sz w:val="32"/>
                                <w:szCs w:val="32"/>
                              </w:rPr>
                              <w:t>ANGEL INVES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6" o:spid="_x0000_s1034" style="position:absolute;left:0;text-align:left;margin-left:69.65pt;margin-top:6.05pt;width:229.4pt;height:99.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" filled="f" fillcolor="white [3201]" stroked="f" strokeweight="1pt">
                <v:textbox>
                  <w:txbxContent>
                    <w:p w14:paraId="4887496B" w14:textId="7DA9A909" w:rsidR="009B576E" w:rsidRPr="007A7D1A" w:rsidRDefault="009B576E" w:rsidP="00194D16">
                      <w:pPr>
                        <w:spacing w:after="0"/>
                        <w:jc w:val="center"/>
                        <w:rPr>
                          <w:rFonts w:ascii="Book Antiqua" w:hAnsi="Book Antiqua"/>
                          <w:b/>
                          <w:sz w:val="32"/>
                          <w:szCs w:val="32"/>
                        </w:rPr>
                      </w:pPr>
                      <w:r w:rsidRPr="007A7D1A">
                        <w:rPr>
                          <w:rFonts w:ascii="Book Antiqua" w:hAnsi="Book Antiqua"/>
                          <w:b/>
                          <w:sz w:val="32"/>
                          <w:szCs w:val="32"/>
                        </w:rPr>
                        <w:t xml:space="preserve">SUMBER PENDANAAN: </w:t>
                      </w:r>
                      <w:r w:rsidRPr="007A7D1A">
                        <w:rPr>
                          <w:rFonts w:ascii="Book Antiqua" w:hAnsi="Book Antiqua"/>
                          <w:b/>
                          <w:i/>
                          <w:iCs/>
                          <w:sz w:val="32"/>
                          <w:szCs w:val="32"/>
                        </w:rPr>
                        <w:t>CROWDFUNDING</w:t>
                      </w:r>
                      <w:r w:rsidRPr="007A7D1A">
                        <w:rPr>
                          <w:rFonts w:ascii="Book Antiqua" w:hAnsi="Book Antiqua"/>
                          <w:b/>
                          <w:sz w:val="32"/>
                          <w:szCs w:val="32"/>
                        </w:rPr>
                        <w:t xml:space="preserve">, </w:t>
                      </w:r>
                      <w:r w:rsidRPr="007A7D1A">
                        <w:rPr>
                          <w:rFonts w:ascii="Book Antiqua" w:hAnsi="Book Antiqua"/>
                          <w:b/>
                          <w:i/>
                          <w:iCs/>
                          <w:sz w:val="32"/>
                          <w:szCs w:val="32"/>
                        </w:rPr>
                        <w:t>VENTURE CAPITAL</w:t>
                      </w:r>
                      <w:r w:rsidRPr="007A7D1A">
                        <w:rPr>
                          <w:rFonts w:ascii="Book Antiqua" w:hAnsi="Book Antiqua"/>
                          <w:b/>
                          <w:sz w:val="32"/>
                          <w:szCs w:val="32"/>
                        </w:rPr>
                        <w:t xml:space="preserve">, </w:t>
                      </w:r>
                      <w:r>
                        <w:rPr>
                          <w:rFonts w:ascii="Book Antiqua" w:hAnsi="Book Antiqua"/>
                          <w:b/>
                          <w:sz w:val="32"/>
                          <w:szCs w:val="32"/>
                        </w:rPr>
                        <w:br/>
                      </w:r>
                      <w:r w:rsidRPr="007A7D1A">
                        <w:rPr>
                          <w:rFonts w:ascii="Book Antiqua" w:hAnsi="Book Antiqua"/>
                          <w:b/>
                          <w:i/>
                          <w:iCs/>
                          <w:sz w:val="32"/>
                          <w:szCs w:val="32"/>
                        </w:rPr>
                        <w:t>ANGEL INVESTOR</w:t>
                      </w:r>
                    </w:p>
                  </w:txbxContent>
                </v:textbox>
              </v:rect>
            </w:pict>
          </mc:Fallback>
        </mc:AlternateContent>
      </w:r>
      <w:r w:rsidRPr="00740C9B">
        <w:rPr>
          <w:noProof/>
          <w:sz w:val="48"/>
          <w:szCs w:val="20"/>
          <w:lang w:eastAsia="ko-KR"/>
        </w:rPr>
        <mc:AlternateContent>
          <mc:Choice Requires="wps">
            <w:drawing>
              <wp:anchor distT="0" distB="0" distL="114299" distR="114299" simplePos="0" relativeHeight="251704320" behindDoc="0" locked="0" layoutInCell="1" allowOverlap="1" wp14:anchorId="01FBD544" wp14:editId="353151B1">
                <wp:simplePos x="0" y="0"/>
                <wp:positionH relativeFrom="column">
                  <wp:posOffset>884554</wp:posOffset>
                </wp:positionH>
                <wp:positionV relativeFrom="paragraph">
                  <wp:posOffset>76835</wp:posOffset>
                </wp:positionV>
                <wp:extent cx="0" cy="1196340"/>
                <wp:effectExtent l="19050" t="0" r="38100" b="419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634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43AE23" id="Straight Connector 47"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65pt,6.05pt" to="69.6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" strokecolor="black [3213]" strokeweight="4.5pt">
                <o:lock v:ext="edit" shapetype="f"/>
              </v:line>
            </w:pict>
          </mc:Fallback>
        </mc:AlternateContent>
      </w:r>
      <w:r w:rsidRPr="00740C9B">
        <w:rPr>
          <w:sz w:val="48"/>
          <w:szCs w:val="20"/>
        </w:rPr>
        <w:t>BAB</w:t>
      </w:r>
      <w:r w:rsidRPr="00740C9B">
        <w:rPr>
          <w:sz w:val="48"/>
          <w:szCs w:val="20"/>
        </w:rPr>
        <w:br/>
      </w:r>
      <w:r>
        <w:rPr>
          <w:sz w:val="144"/>
          <w:szCs w:val="144"/>
        </w:rPr>
        <w:t>9</w:t>
      </w:r>
      <w:r w:rsidR="007A7D1A">
        <w:rPr>
          <w:sz w:val="144"/>
          <w:szCs w:val="144"/>
        </w:rPr>
        <w:t xml:space="preserve"> </w:t>
      </w:r>
      <w:r w:rsidR="007A7D1A" w:rsidRPr="007A7D1A">
        <w:rPr>
          <w:color w:val="FFFFFF" w:themeColor="background1"/>
          <w:sz w:val="2"/>
          <w:szCs w:val="2"/>
        </w:rPr>
        <w:t xml:space="preserve">SUMBER PENDANAAN: </w:t>
      </w:r>
      <w:r w:rsidR="007A7D1A" w:rsidRPr="007A7D1A">
        <w:rPr>
          <w:i/>
          <w:iCs/>
          <w:color w:val="FFFFFF" w:themeColor="background1"/>
          <w:sz w:val="2"/>
          <w:szCs w:val="2"/>
        </w:rPr>
        <w:t>CROWDFUNDING</w:t>
      </w:r>
      <w:r w:rsidR="007A7D1A" w:rsidRPr="007A7D1A">
        <w:rPr>
          <w:color w:val="FFFFFF" w:themeColor="background1"/>
          <w:sz w:val="2"/>
          <w:szCs w:val="2"/>
        </w:rPr>
        <w:t xml:space="preserve">, </w:t>
      </w:r>
      <w:r w:rsidR="007A7D1A" w:rsidRPr="007A7D1A">
        <w:rPr>
          <w:i/>
          <w:iCs/>
          <w:color w:val="FFFFFF" w:themeColor="background1"/>
          <w:sz w:val="2"/>
          <w:szCs w:val="2"/>
        </w:rPr>
        <w:t>VENTURE CAPITAL</w:t>
      </w:r>
      <w:r w:rsidR="007A7D1A" w:rsidRPr="007A7D1A">
        <w:rPr>
          <w:color w:val="FFFFFF" w:themeColor="background1"/>
          <w:sz w:val="2"/>
          <w:szCs w:val="2"/>
        </w:rPr>
        <w:t xml:space="preserve">, </w:t>
      </w:r>
      <w:r w:rsidR="007A7D1A" w:rsidRPr="007A7D1A">
        <w:rPr>
          <w:i/>
          <w:iCs/>
          <w:color w:val="FFFFFF" w:themeColor="background1"/>
          <w:sz w:val="2"/>
          <w:szCs w:val="2"/>
        </w:rPr>
        <w:t>ANGEL INVESTOR</w:t>
      </w:r>
      <w:bookmarkEnd w:id="74"/>
    </w:p>
    <w:p w14:paraId="77809AA0" w14:textId="6FE4A61B" w:rsidR="006A6D33" w:rsidRDefault="006A6D33" w:rsidP="006A6D33">
      <w:pPr>
        <w:spacing w:after="0"/>
        <w:jc w:val="both"/>
        <w:rPr>
          <w:rFonts w:ascii="Book Antiqua" w:hAnsi="Book Antiqua" w:cs="Times New Roman"/>
          <w:b/>
          <w:sz w:val="20"/>
          <w:szCs w:val="20"/>
        </w:rPr>
      </w:pPr>
    </w:p>
    <w:p w14:paraId="31C54495" w14:textId="77777777" w:rsidR="007A7D1A" w:rsidRPr="006A6D33" w:rsidRDefault="007A7D1A" w:rsidP="006A6D33">
      <w:pPr>
        <w:spacing w:after="0"/>
        <w:jc w:val="both"/>
        <w:rPr>
          <w:rFonts w:ascii="Book Antiqua" w:hAnsi="Book Antiqua" w:cs="Times New Roman"/>
          <w:b/>
          <w:sz w:val="20"/>
          <w:szCs w:val="20"/>
        </w:rPr>
      </w:pPr>
    </w:p>
    <w:p w14:paraId="1BB8D494" w14:textId="21D2035F" w:rsidR="006A6D33" w:rsidRPr="006A6D33" w:rsidRDefault="007A7D1A" w:rsidP="00E84345">
      <w:pPr>
        <w:pStyle w:val="Heading2"/>
        <w:numPr>
          <w:ilvl w:val="0"/>
          <w:numId w:val="184"/>
        </w:numPr>
        <w:spacing w:line="276" w:lineRule="auto"/>
        <w:ind w:left="284" w:hanging="284"/>
        <w:rPr>
          <w:rFonts w:cs="Times New Roman"/>
          <w:b w:val="0"/>
          <w:szCs w:val="20"/>
        </w:rPr>
      </w:pPr>
      <w:bookmarkStart w:id="75" w:name="_Toc194657688"/>
      <w:r w:rsidRPr="006A6D33">
        <w:rPr>
          <w:rFonts w:cs="Times New Roman"/>
          <w:szCs w:val="20"/>
        </w:rPr>
        <w:t>Pendahuluan</w:t>
      </w:r>
      <w:bookmarkEnd w:id="75"/>
    </w:p>
    <w:p w14:paraId="1CBFED56" w14:textId="77777777" w:rsidR="006A6D33" w:rsidRPr="006A6D33" w:rsidRDefault="006A6D33" w:rsidP="00A5667C">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Banyak elemen yang berperan dalam pengaturan serta kelancaran operasional sebuah startup. Para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harus memikirkan berbagai faktor untuk dapat mengalahkan bisnis lainnya dan saingan yang ada. Salah satu aspek krusial dalam dunia usaha adalah menciptakan ide yang inovatif dan berdampak langsung pada sektor terkait, menarik perhatian konsumen dengan cepat, dan memberikan kontribusi positif kepada masyarakat. Selanjutnya, akan muncul model bisnis, regulasi legal, tim, dan lainnya.</w:t>
      </w:r>
    </w:p>
    <w:p w14:paraId="0A00BF3B" w14:textId="77777777" w:rsidR="006A6D33" w:rsidRPr="006A6D33" w:rsidRDefault="006A6D33" w:rsidP="00A5667C">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Namun,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tidak akan dapat merealisasikan semua ide dan rencana bisnis yang dimiliki tanpa dukungan dana yang mencukupi. Setiap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memerlukan pendanaan yang memadai dari awal. Sayangnya, dalam mengumpulkan modal menjadi tantangan signifikan untuk setiap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dan inilah sebabnya mengapa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harus dapat meyakinkan para investor untuk berinvestasi meskipun tanpa kepastian pengembalian, karena ada risiko kegagalan bisnis.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bisa mendanai startup-nya sendiri dan mencari pinjaman dari lembaga keuangan. Namun, hal ini membawa risiko yang sangat tinggi dan bukan langkah yang bijaksana, dan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yang cerdas seharusnya menghindarinya.</w:t>
      </w:r>
    </w:p>
    <w:p w14:paraId="4F25B4D1" w14:textId="77777777" w:rsidR="007A7D1A" w:rsidRDefault="007A7D1A">
      <w:pPr>
        <w:rPr>
          <w:rFonts w:ascii="Book Antiqua" w:hAnsi="Book Antiqua" w:cs="Times New Roman"/>
          <w:sz w:val="20"/>
          <w:szCs w:val="20"/>
        </w:rPr>
      </w:pPr>
      <w:r>
        <w:rPr>
          <w:rFonts w:ascii="Book Antiqua" w:hAnsi="Book Antiqua" w:cs="Times New Roman"/>
          <w:sz w:val="20"/>
          <w:szCs w:val="20"/>
        </w:rPr>
        <w:br w:type="page"/>
      </w:r>
    </w:p>
    <w:p w14:paraId="59B4FCBE" w14:textId="10D82590" w:rsidR="006A6D33" w:rsidRPr="006A6D33" w:rsidRDefault="006A6D33" w:rsidP="00A5667C">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lastRenderedPageBreak/>
        <w:t xml:space="preserve">Jika sesuatu yang tidak diinginkan terjadi,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bisa menghadapi kebangkrutan karena harus bertanggung jawab untuk melunasi pokok pinjaman beserta bunga yang terkait. Sebaiknya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mencari alternatif lain untuk mendanai startup yang sudah dibangun sebelumnya. Mendapatkan dana melalui </w:t>
      </w:r>
      <w:r w:rsidRPr="006A6D33">
        <w:rPr>
          <w:rFonts w:ascii="Book Antiqua" w:hAnsi="Book Antiqua" w:cs="Times New Roman"/>
          <w:i/>
          <w:sz w:val="20"/>
          <w:szCs w:val="20"/>
        </w:rPr>
        <w:t>angel</w:t>
      </w:r>
      <w:r w:rsidRPr="006A6D33">
        <w:rPr>
          <w:rFonts w:ascii="Book Antiqua" w:hAnsi="Book Antiqua" w:cs="Times New Roman"/>
          <w:sz w:val="20"/>
          <w:szCs w:val="20"/>
        </w:rPr>
        <w:t xml:space="preserve"> </w:t>
      </w:r>
      <w:r w:rsidRPr="006A6D33">
        <w:rPr>
          <w:rFonts w:ascii="Book Antiqua" w:hAnsi="Book Antiqua" w:cs="Times New Roman"/>
          <w:i/>
          <w:sz w:val="20"/>
          <w:szCs w:val="20"/>
        </w:rPr>
        <w:t>investor</w:t>
      </w:r>
      <w:r w:rsidRPr="006A6D33">
        <w:rPr>
          <w:rFonts w:ascii="Book Antiqua" w:hAnsi="Book Antiqua" w:cs="Times New Roman"/>
          <w:sz w:val="20"/>
          <w:szCs w:val="20"/>
        </w:rPr>
        <w:t xml:space="preserve"> atau </w:t>
      </w:r>
      <w:r w:rsidRPr="006A6D33">
        <w:rPr>
          <w:rFonts w:ascii="Book Antiqua" w:hAnsi="Book Antiqua" w:cs="Times New Roman"/>
          <w:i/>
          <w:sz w:val="20"/>
          <w:szCs w:val="20"/>
        </w:rPr>
        <w:t>venture</w:t>
      </w:r>
      <w:r w:rsidRPr="006A6D33">
        <w:rPr>
          <w:rFonts w:ascii="Book Antiqua" w:hAnsi="Book Antiqua" w:cs="Times New Roman"/>
          <w:sz w:val="20"/>
          <w:szCs w:val="20"/>
        </w:rPr>
        <w:t xml:space="preserve"> </w:t>
      </w:r>
      <w:r w:rsidRPr="006A6D33">
        <w:rPr>
          <w:rFonts w:ascii="Book Antiqua" w:hAnsi="Book Antiqua" w:cs="Times New Roman"/>
          <w:i/>
          <w:sz w:val="20"/>
          <w:szCs w:val="20"/>
        </w:rPr>
        <w:t>capital</w:t>
      </w:r>
      <w:r w:rsidRPr="006A6D33">
        <w:rPr>
          <w:rFonts w:ascii="Book Antiqua" w:hAnsi="Book Antiqua" w:cs="Times New Roman"/>
          <w:sz w:val="20"/>
          <w:szCs w:val="20"/>
        </w:rPr>
        <w:t xml:space="preserve"> bisa membantu mengurangi risiko dan berbagi beban dengan peluang keberhasilan yang lebih besar. Akan tetapi,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telah menjadi pilihan yang semakin diminati dalam beberapa tahun terakhir karena membantu banyak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memulai usaha mereka.</w:t>
      </w:r>
    </w:p>
    <w:p w14:paraId="0F50FBB7" w14:textId="77777777" w:rsidR="006A6D33" w:rsidRPr="006A6D33" w:rsidRDefault="006A6D33" w:rsidP="00A5667C">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Pada bab ini akan membahas tiga metode pendanaan untuk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lengkap dengan kelebihan dan kekurangannya, yang akan memudahkan dalam menentukan opsi investasi yang tepat untuk bisnis startup. Keuangan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adalah istilah yang luas dan bisa mencakup berbagai hal, serta elemen yang saling terhubung dalam keuangan investasi alternatif. Dalam </w:t>
      </w:r>
      <w:r w:rsidRPr="006A6D33">
        <w:rPr>
          <w:rFonts w:ascii="Book Antiqua" w:hAnsi="Book Antiqua" w:cs="Times New Roman"/>
          <w:i/>
          <w:sz w:val="20"/>
          <w:szCs w:val="20"/>
        </w:rPr>
        <w:t xml:space="preserve">Oxford Handbook of Entrepreneurial Finance, </w:t>
      </w:r>
      <w:r w:rsidRPr="006A6D33">
        <w:rPr>
          <w:rFonts w:ascii="Book Antiqua" w:hAnsi="Book Antiqua" w:cs="Times New Roman"/>
          <w:sz w:val="20"/>
          <w:szCs w:val="20"/>
        </w:rPr>
        <w:t xml:space="preserve">mengungkapkan bahwa keuangan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didefinisikan sebagai subjek yang mencakup beragam sumber modal, seperti </w:t>
      </w:r>
      <w:r w:rsidRPr="006A6D33">
        <w:rPr>
          <w:rFonts w:ascii="Book Antiqua" w:hAnsi="Book Antiqua" w:cs="Times New Roman"/>
          <w:i/>
          <w:sz w:val="20"/>
          <w:szCs w:val="20"/>
        </w:rPr>
        <w:t>angel investors, venture capital, private equity, hedge funds, microfinance, project finance</w:t>
      </w:r>
      <w:r w:rsidRPr="006A6D33">
        <w:rPr>
          <w:rFonts w:ascii="Book Antiqua" w:hAnsi="Book Antiqua" w:cs="Times New Roman"/>
          <w:sz w:val="20"/>
          <w:szCs w:val="20"/>
        </w:rPr>
        <w:t xml:space="preserve">, dan lainnya. Dalam kajian ini, akan fokus pada tiga elemen utama yaitu pembiayaan institusional (dalam bentuk </w:t>
      </w:r>
      <w:r w:rsidRPr="006A6D33">
        <w:rPr>
          <w:rFonts w:ascii="Book Antiqua" w:hAnsi="Book Antiqua" w:cs="Times New Roman"/>
          <w:i/>
          <w:sz w:val="20"/>
          <w:szCs w:val="20"/>
        </w:rPr>
        <w:t>crowdfunding</w:t>
      </w:r>
      <w:r w:rsidRPr="006A6D33">
        <w:rPr>
          <w:rFonts w:ascii="Book Antiqua" w:hAnsi="Book Antiqua" w:cs="Times New Roman"/>
          <w:sz w:val="20"/>
          <w:szCs w:val="20"/>
        </w:rPr>
        <w:t>,</w:t>
      </w:r>
      <w:r w:rsidRPr="006A6D33">
        <w:rPr>
          <w:rFonts w:ascii="Book Antiqua" w:hAnsi="Book Antiqua" w:cs="Times New Roman"/>
          <w:i/>
          <w:sz w:val="20"/>
          <w:szCs w:val="20"/>
        </w:rPr>
        <w:t xml:space="preserve"> angel investors, </w:t>
      </w:r>
      <w:r w:rsidRPr="006A6D33">
        <w:rPr>
          <w:rFonts w:ascii="Book Antiqua" w:hAnsi="Book Antiqua" w:cs="Times New Roman"/>
          <w:sz w:val="20"/>
          <w:szCs w:val="20"/>
        </w:rPr>
        <w:t xml:space="preserve">dan </w:t>
      </w:r>
      <w:r w:rsidRPr="006A6D33">
        <w:rPr>
          <w:rFonts w:ascii="Book Antiqua" w:hAnsi="Book Antiqua" w:cs="Times New Roman"/>
          <w:i/>
          <w:sz w:val="20"/>
          <w:szCs w:val="20"/>
        </w:rPr>
        <w:t>venture capital</w:t>
      </w:r>
      <w:r w:rsidRPr="006A6D33">
        <w:rPr>
          <w:rFonts w:ascii="Book Antiqua" w:hAnsi="Book Antiqua" w:cs="Times New Roman"/>
          <w:sz w:val="20"/>
          <w:szCs w:val="20"/>
        </w:rPr>
        <w:t>, untuk mengidentifikasi bidang pembiayaan ekuitas.</w:t>
      </w:r>
    </w:p>
    <w:p w14:paraId="30D5442B" w14:textId="77777777" w:rsidR="006A6D33" w:rsidRPr="006A6D33" w:rsidRDefault="006A6D33" w:rsidP="00A5667C">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Menavigasi pembiayaan dan keuangan yang rumit dapat menjadi tugas yang menantang tetapi sangat penting bagi para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dan perusahaan </w:t>
      </w:r>
      <w:r w:rsidRPr="006A6D33">
        <w:rPr>
          <w:rFonts w:ascii="Book Antiqua" w:hAnsi="Book Antiqua" w:cs="Times New Roman"/>
          <w:i/>
          <w:sz w:val="20"/>
          <w:szCs w:val="20"/>
        </w:rPr>
        <w:t>startup</w:t>
      </w:r>
      <w:r w:rsidRPr="006A6D33">
        <w:rPr>
          <w:rFonts w:ascii="Book Antiqua" w:hAnsi="Book Antiqua" w:cs="Times New Roman"/>
          <w:sz w:val="20"/>
          <w:szCs w:val="20"/>
        </w:rPr>
        <w:t>. Memahami opsi sumber modal yang umum tersedia adalah langkah pertama yang sangat penting dalam mempelajari pendanaan bisnis. Perusahaan yang berada pada tahap awal biasanya memiliki alternatif yang lebih sedikit dalam hal sumber pembiayaan dibandingkan dengan perusahaan yang lebih besar dan sudah mapan. Secara khusus, akses terhadap modal utang sering kali terbatas untuk startup, setidaknya selama beberapa putaran pendanaan awal mereka (kecuali utang konversi).</w:t>
      </w:r>
    </w:p>
    <w:p w14:paraId="00A4F14E" w14:textId="77777777" w:rsidR="006A6D33" w:rsidRPr="006A6D33" w:rsidRDefault="006A6D33" w:rsidP="00A5667C">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lastRenderedPageBreak/>
        <w:t xml:space="preserve">Keterbatasan akses terhadap utang ini terutama disebabkan oleh profil risiko yang melekat pada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 investor tidak memiliki banyak jaminan kerugian (nilai likuidasi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umumnya cukup rendah), tetapi mereka memiliki potensi keuntungan yang besar (jika startup mengalami pertumbuhan yang pesat). Dibandingkan dengan ekuitas, utang menawarkan perlindungan terhadap risiko yang lebih baik (karena memiliki prioritas lebih tinggi dibandingkan klaim ekuitas dan kadang-kadang dijamin dengan aset dari peminjam) meskipun keuntungan yang didapatnya terbatas. Selain utang konversi dan utang ventura (yang biasanya hanya dapat diakses dalam beberapa putaran dana), startup sering kali kesulitan untuk mendapatkan utang tanpa syarat berat yang menyertainya, seperti jaminan pribadi dari pendiri, karena pemberi pinjaman tidak diharuskan untuk mengambil risiko dalam hal imbal hasil.</w:t>
      </w:r>
    </w:p>
    <w:p w14:paraId="52C9DBFB" w14:textId="77777777" w:rsidR="006A6D33" w:rsidRPr="006A6D33" w:rsidRDefault="006A6D33" w:rsidP="00A5667C">
      <w:pPr>
        <w:spacing w:after="0"/>
        <w:ind w:left="284" w:firstLine="567"/>
        <w:jc w:val="both"/>
        <w:rPr>
          <w:rFonts w:ascii="Book Antiqua" w:hAnsi="Book Antiqua" w:cs="Times New Roman"/>
          <w:sz w:val="20"/>
          <w:szCs w:val="20"/>
        </w:rPr>
      </w:pPr>
    </w:p>
    <w:p w14:paraId="25091131" w14:textId="7A6CDB0D" w:rsidR="006A6D33" w:rsidRPr="006A6D33" w:rsidRDefault="007A7D1A" w:rsidP="00E84345">
      <w:pPr>
        <w:pStyle w:val="Heading2"/>
        <w:numPr>
          <w:ilvl w:val="0"/>
          <w:numId w:val="184"/>
        </w:numPr>
        <w:spacing w:line="276" w:lineRule="auto"/>
        <w:ind w:left="284" w:hanging="284"/>
        <w:rPr>
          <w:rFonts w:cs="Times New Roman"/>
          <w:b w:val="0"/>
          <w:i/>
          <w:szCs w:val="20"/>
        </w:rPr>
      </w:pPr>
      <w:bookmarkStart w:id="76" w:name="_Toc194657689"/>
      <w:r w:rsidRPr="006A6D33">
        <w:rPr>
          <w:rFonts w:cs="Times New Roman"/>
          <w:szCs w:val="20"/>
        </w:rPr>
        <w:t xml:space="preserve">Pengertian </w:t>
      </w:r>
      <w:r w:rsidRPr="006A6D33">
        <w:rPr>
          <w:rFonts w:cs="Times New Roman"/>
          <w:i/>
          <w:szCs w:val="20"/>
        </w:rPr>
        <w:t>Crowdfunding</w:t>
      </w:r>
      <w:bookmarkEnd w:id="76"/>
    </w:p>
    <w:p w14:paraId="67E53E0B" w14:textId="77777777" w:rsidR="006A6D33" w:rsidRPr="006A6D33" w:rsidRDefault="006A6D33" w:rsidP="00A5667C">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ana menjadi salah satu faktor kunci dalam pertumbuhan bisnis.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merupakan metode mengumpulkan dana dari banyak individu melalui platform digital. Inti dari pendekatan ini adalah orang atau perusahaan yang memerlukan dana untuk proyek atau usahanya membagikan gagasan mereka kepada publik dan meminta sumbangan kecil. Dalam model ini, tidak ada satu penanam modal besar, melainkan sekumpulan orang yang menyumbang, yang pada akhirnya menciptakan total yang signifikan. Platform-platform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bervariasi, mulai dari yang berfokus pada karya kreatif seperti film atau musik, hingga yang lebih bisnis-oriented seperti pengembangan produk atau perluasan usaha. Keunggulan utama dari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adalah bahwa ini memberikan kesempatan bagi banyak orang untuk berinvestasi dalam proyek atau bisnis yang menarik minat mereka, bahkan dengan sumbangan yang kecil. Ini juga bisa berfungsi sebagai cara untuk menguji ide atau produk sebelum diluncurkan secara resmi ke pasar. </w:t>
      </w:r>
    </w:p>
    <w:p w14:paraId="608A2381" w14:textId="77777777" w:rsidR="006A6D33" w:rsidRPr="006A6D33" w:rsidRDefault="006A6D33" w:rsidP="00A5667C">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lastRenderedPageBreak/>
        <w:t xml:space="preserve">Namun, tantangan utama adalah menciptakan dan mempertahankan minat publik untuk memberikan sumbangan serta membangun kepercayaan bahwa proyek atau usaha tersebut akan berhasil. Dengan memahami konsep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maka dapat melihat bagaimana dana dari masyarakat dapat menjadi opsi menarik bagi para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yang ingin memulai atau mengembangkan usaha mereka.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atau penggalangan dana, merupakan metode untuk memperoleh modal dengan mengumpulkan dana untuk suatu usaha melalui platform </w:t>
      </w:r>
      <w:r w:rsidRPr="006A6D33">
        <w:rPr>
          <w:rFonts w:ascii="Book Antiqua" w:hAnsi="Book Antiqua" w:cs="Times New Roman"/>
          <w:i/>
          <w:sz w:val="20"/>
          <w:szCs w:val="20"/>
        </w:rPr>
        <w:t>online</w:t>
      </w:r>
      <w:r w:rsidRPr="006A6D33">
        <w:rPr>
          <w:rFonts w:ascii="Book Antiqua" w:hAnsi="Book Antiqua" w:cs="Times New Roman"/>
          <w:sz w:val="20"/>
          <w:szCs w:val="20"/>
        </w:rPr>
        <w:t xml:space="preserve"> tertentu. Proses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melibatkan tiga elemen utama, yaitu pencipta proyek, lembaga atau penyedia platform </w:t>
      </w:r>
      <w:r w:rsidRPr="006A6D33">
        <w:rPr>
          <w:rFonts w:ascii="Book Antiqua" w:hAnsi="Book Antiqua" w:cs="Times New Roman"/>
          <w:i/>
          <w:sz w:val="20"/>
          <w:szCs w:val="20"/>
        </w:rPr>
        <w:t>crowdfunding</w:t>
      </w:r>
      <w:r w:rsidRPr="006A6D33">
        <w:rPr>
          <w:rFonts w:ascii="Book Antiqua" w:hAnsi="Book Antiqua" w:cs="Times New Roman"/>
          <w:sz w:val="20"/>
          <w:szCs w:val="20"/>
        </w:rPr>
        <w:t>, dan para penyumbang.</w:t>
      </w:r>
    </w:p>
    <w:p w14:paraId="2E810134" w14:textId="77777777" w:rsidR="006A6D33" w:rsidRPr="006A6D33" w:rsidRDefault="006A6D33" w:rsidP="00A5667C">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alam konteks pembiayaan bisnis,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biasanya memiliki jangka waktu yang telah ditetapkan. Umumnya, periode ini berkisar antara beberapa minggu hingga beberapa bulan, dengan tujuan mencapai jumlah dana yang dibutuhkan sebelum waktu yang ditentukan berakhir. Untuk memaksimalkan peluang mendapatkan dana melalui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penting untuk memahami mekanisme yang berlaku sesuai dengan jenis platform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yang dipilih. Sebagai contoh, </w:t>
      </w:r>
      <w:r w:rsidRPr="006A6D33">
        <w:rPr>
          <w:rFonts w:ascii="Book Antiqua" w:hAnsi="Book Antiqua" w:cs="Times New Roman"/>
          <w:i/>
          <w:sz w:val="20"/>
          <w:szCs w:val="20"/>
        </w:rPr>
        <w:t>Kickstarter</w:t>
      </w:r>
      <w:r w:rsidRPr="006A6D33">
        <w:rPr>
          <w:rFonts w:ascii="Book Antiqua" w:hAnsi="Book Antiqua" w:cs="Times New Roman"/>
          <w:sz w:val="20"/>
          <w:szCs w:val="20"/>
        </w:rPr>
        <w:t xml:space="preserve"> menawarkan fitur untuk pencarian dana dan penjualan produk. Sementara itu,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ekuitas memberikan kesempatan bagi sekelompok investor untuk memperoleh kepemilikan dalam perusahaan swasta.</w:t>
      </w:r>
    </w:p>
    <w:p w14:paraId="2617EC9A" w14:textId="77777777" w:rsidR="006A6D33" w:rsidRPr="006A6D33" w:rsidRDefault="006A6D33" w:rsidP="00A5667C">
      <w:pPr>
        <w:spacing w:after="0"/>
        <w:ind w:left="284" w:firstLine="567"/>
        <w:jc w:val="both"/>
        <w:rPr>
          <w:rFonts w:ascii="Book Antiqua" w:hAnsi="Book Antiqua" w:cs="Times New Roman"/>
          <w:sz w:val="20"/>
          <w:szCs w:val="20"/>
        </w:rPr>
      </w:pPr>
    </w:p>
    <w:p w14:paraId="7EDC9912" w14:textId="2E8F1DD2" w:rsidR="006A6D33" w:rsidRPr="006A6D33" w:rsidRDefault="007A7D1A" w:rsidP="00E84345">
      <w:pPr>
        <w:pStyle w:val="Heading2"/>
        <w:numPr>
          <w:ilvl w:val="0"/>
          <w:numId w:val="184"/>
        </w:numPr>
        <w:spacing w:line="276" w:lineRule="auto"/>
        <w:ind w:left="284" w:hanging="284"/>
        <w:rPr>
          <w:rFonts w:cs="Times New Roman"/>
          <w:b w:val="0"/>
          <w:i/>
          <w:szCs w:val="20"/>
        </w:rPr>
      </w:pPr>
      <w:bookmarkStart w:id="77" w:name="_Toc194657690"/>
      <w:r w:rsidRPr="006A6D33">
        <w:rPr>
          <w:rFonts w:cs="Times New Roman"/>
          <w:szCs w:val="20"/>
        </w:rPr>
        <w:t>Kelebihan, Kekurangan</w:t>
      </w:r>
      <w:r w:rsidRPr="006A6D33">
        <w:rPr>
          <w:rFonts w:cs="Times New Roman"/>
          <w:i/>
          <w:szCs w:val="20"/>
        </w:rPr>
        <w:t xml:space="preserve"> </w:t>
      </w:r>
      <w:r w:rsidRPr="006A6D33">
        <w:rPr>
          <w:rFonts w:cs="Times New Roman"/>
          <w:szCs w:val="20"/>
        </w:rPr>
        <w:t>dan Strategi Sukses Melakukan</w:t>
      </w:r>
      <w:r w:rsidRPr="006A6D33">
        <w:rPr>
          <w:rFonts w:cs="Times New Roman"/>
          <w:i/>
          <w:szCs w:val="20"/>
        </w:rPr>
        <w:t xml:space="preserve"> Crowdfunding</w:t>
      </w:r>
      <w:bookmarkEnd w:id="77"/>
    </w:p>
    <w:p w14:paraId="6FE95287" w14:textId="77777777" w:rsidR="006A6D33" w:rsidRPr="006A6D33" w:rsidRDefault="006A6D33" w:rsidP="00A5667C">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Kelebihan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meliputi kemudahan dalam mengakses dana tanpa perlu menjalani proses resmi yang kompleks, kemampuan untuk membangun kelompok pendukung atau pelanggan setia, serta peluang untuk mendapatkan umpan balik dan pengesahan dari pasar. Namun, terdapat beberapa kelemahan yang harus diperhatikan.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dapat membutuhkan banyak waktu dan usaha untuk mempromosikan kampanye, ada potensi risiko terhadap reputasi jika kampanye tidak berhasil mencapai target, dan </w:t>
      </w:r>
      <w:r w:rsidRPr="006A6D33">
        <w:rPr>
          <w:rFonts w:ascii="Book Antiqua" w:hAnsi="Book Antiqua" w:cs="Times New Roman"/>
          <w:sz w:val="20"/>
          <w:szCs w:val="20"/>
        </w:rPr>
        <w:lastRenderedPageBreak/>
        <w:t xml:space="preserve">bagi pemilik bisnis, harus berbagi kepemilikan atau mengembalikan pinjaman. Berikut adalah beberapa keunggulan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secara rinci:</w:t>
      </w:r>
    </w:p>
    <w:p w14:paraId="65100325" w14:textId="77777777" w:rsidR="006A6D33" w:rsidRPr="007A7D1A" w:rsidRDefault="006A6D33" w:rsidP="007A7D1A">
      <w:pPr>
        <w:pStyle w:val="ListParagraph"/>
        <w:numPr>
          <w:ilvl w:val="0"/>
          <w:numId w:val="113"/>
        </w:numPr>
        <w:spacing w:after="0"/>
        <w:ind w:left="567" w:hanging="283"/>
        <w:contextualSpacing w:val="0"/>
        <w:jc w:val="both"/>
        <w:rPr>
          <w:rFonts w:ascii="Book Antiqua" w:hAnsi="Book Antiqua" w:cs="Times New Roman"/>
          <w:b/>
          <w:bCs/>
          <w:sz w:val="20"/>
          <w:szCs w:val="20"/>
        </w:rPr>
      </w:pPr>
      <w:r w:rsidRPr="007A7D1A">
        <w:rPr>
          <w:rFonts w:ascii="Book Antiqua" w:hAnsi="Book Antiqua" w:cs="Times New Roman"/>
          <w:b/>
          <w:bCs/>
          <w:sz w:val="20"/>
          <w:szCs w:val="20"/>
        </w:rPr>
        <w:t>Pendanaan Tidak Harus Berbasis Saham Sebagai Imbal Balik</w:t>
      </w:r>
    </w:p>
    <w:p w14:paraId="32559741" w14:textId="77777777" w:rsidR="006A6D33" w:rsidRPr="006A6D33" w:rsidRDefault="006A6D33" w:rsidP="007A7D1A">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Banyak startup atau pelaku usaha kecil yang memang memanfaatkan saham untuk menarik perhatian investor melalui platform </w:t>
      </w:r>
      <w:r w:rsidRPr="006A6D33">
        <w:rPr>
          <w:rFonts w:ascii="Book Antiqua" w:hAnsi="Book Antiqua" w:cs="Times New Roman"/>
          <w:i/>
          <w:sz w:val="20"/>
          <w:szCs w:val="20"/>
        </w:rPr>
        <w:t>crowdfunding</w:t>
      </w:r>
      <w:r w:rsidRPr="006A6D33">
        <w:rPr>
          <w:rFonts w:ascii="Book Antiqua" w:hAnsi="Book Antiqua" w:cs="Times New Roman"/>
          <w:sz w:val="20"/>
          <w:szCs w:val="20"/>
        </w:rPr>
        <w:t>. Walau demikian, tidak selalu diperlukan untuk melepaskan kontrol kepemilikan di perusahaan demi mendapatkan modal melalui platform tersebut. Beberapa platform menawarkan pendekatan yang berbasis penghargaan sebagai alternatif untuk mendapatkan dana. Misalnya, jika bisnis startup atau UKM berfokus pada pembuatan produk tertentu, maka bisa menawarkan produk ini kepada para investor terlebih dahulu sebelum meluncurkannya untuk publik umum.</w:t>
      </w:r>
    </w:p>
    <w:p w14:paraId="18987946" w14:textId="77777777" w:rsidR="006A6D33" w:rsidRPr="007A7D1A" w:rsidRDefault="006A6D33" w:rsidP="007A7D1A">
      <w:pPr>
        <w:pStyle w:val="ListParagraph"/>
        <w:numPr>
          <w:ilvl w:val="0"/>
          <w:numId w:val="113"/>
        </w:numPr>
        <w:spacing w:after="0"/>
        <w:ind w:left="567" w:hanging="283"/>
        <w:contextualSpacing w:val="0"/>
        <w:jc w:val="both"/>
        <w:rPr>
          <w:rFonts w:ascii="Book Antiqua" w:hAnsi="Book Antiqua" w:cs="Times New Roman"/>
          <w:b/>
          <w:bCs/>
          <w:sz w:val="20"/>
          <w:szCs w:val="20"/>
        </w:rPr>
      </w:pPr>
      <w:r w:rsidRPr="007A7D1A">
        <w:rPr>
          <w:rFonts w:ascii="Book Antiqua" w:hAnsi="Book Antiqua" w:cs="Times New Roman"/>
          <w:b/>
          <w:bCs/>
          <w:sz w:val="20"/>
          <w:szCs w:val="20"/>
        </w:rPr>
        <w:t>Lebih Mudah Menarik Minat Investor</w:t>
      </w:r>
    </w:p>
    <w:p w14:paraId="2C71320C" w14:textId="77777777" w:rsidR="006A6D33" w:rsidRPr="006A6D33" w:rsidRDefault="006A6D33" w:rsidP="007A7D1A">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engundang </w:t>
      </w:r>
      <w:r w:rsidRPr="006A6D33">
        <w:rPr>
          <w:rFonts w:ascii="Book Antiqua" w:hAnsi="Book Antiqua" w:cs="Times New Roman"/>
          <w:i/>
          <w:sz w:val="20"/>
          <w:szCs w:val="20"/>
        </w:rPr>
        <w:t>angel investor</w:t>
      </w:r>
      <w:r w:rsidRPr="006A6D33">
        <w:rPr>
          <w:rFonts w:ascii="Book Antiqua" w:hAnsi="Book Antiqua" w:cs="Times New Roman"/>
          <w:sz w:val="20"/>
          <w:szCs w:val="20"/>
        </w:rPr>
        <w:t xml:space="preserve"> untuk bergabung bisa menjadi proses yang menguras waktu, karena sering kali melibatkan sejumlah presentasi mengenai konsep startup atau usaha kecil beberapa kali. Sebaliknya, platform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menyederhanakan hal ini dengan memberikan kesempatan bagi startup atau pelaku UKM untuk mengiklankan promosi mereka di satu lokasi yang dapat diakses oleh berbagai investor.</w:t>
      </w:r>
    </w:p>
    <w:p w14:paraId="0D99B201" w14:textId="14DE2AB7" w:rsidR="006A6D33" w:rsidRPr="007A7D1A" w:rsidRDefault="006A6D33" w:rsidP="007A7D1A">
      <w:pPr>
        <w:pStyle w:val="ListParagraph"/>
        <w:numPr>
          <w:ilvl w:val="0"/>
          <w:numId w:val="113"/>
        </w:numPr>
        <w:spacing w:after="0"/>
        <w:ind w:left="567" w:hanging="283"/>
        <w:contextualSpacing w:val="0"/>
        <w:jc w:val="both"/>
        <w:rPr>
          <w:rFonts w:ascii="Book Antiqua" w:hAnsi="Book Antiqua" w:cs="Times New Roman"/>
          <w:b/>
          <w:bCs/>
          <w:sz w:val="20"/>
          <w:szCs w:val="20"/>
        </w:rPr>
      </w:pPr>
      <w:r w:rsidRPr="007A7D1A">
        <w:rPr>
          <w:rFonts w:ascii="Book Antiqua" w:hAnsi="Book Antiqua" w:cs="Times New Roman"/>
          <w:b/>
          <w:bCs/>
          <w:i/>
          <w:sz w:val="20"/>
          <w:szCs w:val="20"/>
        </w:rPr>
        <w:t>Crowdfunding</w:t>
      </w:r>
      <w:r w:rsidRPr="007A7D1A">
        <w:rPr>
          <w:rFonts w:ascii="Book Antiqua" w:hAnsi="Book Antiqua" w:cs="Times New Roman"/>
          <w:b/>
          <w:bCs/>
          <w:sz w:val="20"/>
          <w:szCs w:val="20"/>
        </w:rPr>
        <w:t xml:space="preserve"> Dapat Meningkatkan Visibilitas</w:t>
      </w:r>
      <w:r w:rsidR="00CB47A1" w:rsidRPr="007A7D1A">
        <w:rPr>
          <w:rFonts w:ascii="Book Antiqua" w:hAnsi="Book Antiqua" w:cs="Times New Roman"/>
          <w:b/>
          <w:bCs/>
          <w:sz w:val="20"/>
          <w:szCs w:val="20"/>
        </w:rPr>
        <w:t xml:space="preserve"> </w:t>
      </w:r>
      <w:r w:rsidRPr="007A7D1A">
        <w:rPr>
          <w:rFonts w:ascii="Book Antiqua" w:hAnsi="Book Antiqua" w:cs="Times New Roman"/>
          <w:b/>
          <w:bCs/>
          <w:sz w:val="20"/>
          <w:szCs w:val="20"/>
        </w:rPr>
        <w:t>Bisnis</w:t>
      </w:r>
    </w:p>
    <w:p w14:paraId="5C4E9A51" w14:textId="77777777" w:rsidR="006A6D33" w:rsidRPr="006A6D33" w:rsidRDefault="006A6D33" w:rsidP="007A7D1A">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Secara umum, biaya pemasaran bisa menghabiskan sebagian besar budget dari startup atau usaha kecil manapun. Namun, dengan memanfaatkan platform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untuk menarik dana adalah cara yang lebih ekonomis untuk mempromosikan startup atau usaha kecil. Ketika sebuah kampanye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mendapatkan dana dengan cepat, ini mengirimkan sinyal bahwa bisnis tersebut layak untuk diperhatikan. Hal ini dapat meningkatkan visibilitas merk dan membantu menarik investor ekstra untuk putaran pendanaan yang akan datang.</w:t>
      </w:r>
    </w:p>
    <w:p w14:paraId="4E82F9FB" w14:textId="77777777" w:rsidR="006A6D33" w:rsidRPr="006A6D33" w:rsidRDefault="006A6D33" w:rsidP="00A5667C">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lastRenderedPageBreak/>
        <w:t xml:space="preserve">Setiap platform dan cara memiliki keunggulan dan kelemahan, sehingga melakukan penelitian mendalam pada setiap platform itu sangatlah penting. Sedangkan beberapa kekurangan dari platform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diantaranya sebagai berikut:</w:t>
      </w:r>
    </w:p>
    <w:p w14:paraId="11BCE2E2" w14:textId="77777777" w:rsidR="006A6D33" w:rsidRPr="007A7D1A" w:rsidRDefault="006A6D33" w:rsidP="007A7D1A">
      <w:pPr>
        <w:pStyle w:val="ListParagraph"/>
        <w:numPr>
          <w:ilvl w:val="0"/>
          <w:numId w:val="114"/>
        </w:numPr>
        <w:spacing w:after="0"/>
        <w:ind w:left="567" w:hanging="283"/>
        <w:contextualSpacing w:val="0"/>
        <w:jc w:val="both"/>
        <w:rPr>
          <w:rFonts w:ascii="Book Antiqua" w:hAnsi="Book Antiqua" w:cs="Times New Roman"/>
          <w:b/>
          <w:bCs/>
          <w:sz w:val="20"/>
          <w:szCs w:val="20"/>
        </w:rPr>
      </w:pPr>
      <w:r w:rsidRPr="007A7D1A">
        <w:rPr>
          <w:rFonts w:ascii="Book Antiqua" w:hAnsi="Book Antiqua" w:cs="Times New Roman"/>
          <w:b/>
          <w:bCs/>
          <w:sz w:val="20"/>
          <w:szCs w:val="20"/>
        </w:rPr>
        <w:t>Penggalangan Dana Umumnya Terbatas</w:t>
      </w:r>
    </w:p>
    <w:p w14:paraId="1658C3A2" w14:textId="77777777" w:rsidR="006A6D33" w:rsidRPr="006A6D33" w:rsidRDefault="006A6D33" w:rsidP="007A7D1A">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Walaupun 1 miliar Rupiah mungkin terlihat sebagai jumlah yang besar, bagi beberapa startup atau usaha kecil menengah, angka tersebut sebenarnya bisa dianggap sebagai angka yang sedikit. Perusahaan-perusahaan yang memerlukan dana lebih banyak mungkin perlu mencari </w:t>
      </w:r>
      <w:r w:rsidRPr="006A6D33">
        <w:rPr>
          <w:rFonts w:ascii="Book Antiqua" w:hAnsi="Book Antiqua" w:cs="Times New Roman"/>
          <w:i/>
          <w:sz w:val="20"/>
          <w:szCs w:val="20"/>
        </w:rPr>
        <w:t>angel</w:t>
      </w:r>
      <w:r w:rsidRPr="006A6D33">
        <w:rPr>
          <w:rFonts w:ascii="Book Antiqua" w:hAnsi="Book Antiqua" w:cs="Times New Roman"/>
          <w:sz w:val="20"/>
          <w:szCs w:val="20"/>
        </w:rPr>
        <w:t xml:space="preserve"> </w:t>
      </w:r>
      <w:r w:rsidRPr="006A6D33">
        <w:rPr>
          <w:rFonts w:ascii="Book Antiqua" w:hAnsi="Book Antiqua" w:cs="Times New Roman"/>
          <w:i/>
          <w:sz w:val="20"/>
          <w:szCs w:val="20"/>
        </w:rPr>
        <w:t>investor</w:t>
      </w:r>
      <w:r w:rsidRPr="006A6D33">
        <w:rPr>
          <w:rFonts w:ascii="Book Antiqua" w:hAnsi="Book Antiqua" w:cs="Times New Roman"/>
          <w:sz w:val="20"/>
          <w:szCs w:val="20"/>
        </w:rPr>
        <w:t xml:space="preserve"> atau mengajukan pinjaman ke bank untuk memenuhi kebutuhan setelah mereka menggunakan maksimal dana dari </w:t>
      </w:r>
      <w:r w:rsidRPr="006A6D33">
        <w:rPr>
          <w:rFonts w:ascii="Book Antiqua" w:hAnsi="Book Antiqua" w:cs="Times New Roman"/>
          <w:i/>
          <w:sz w:val="20"/>
          <w:szCs w:val="20"/>
        </w:rPr>
        <w:t>crowdfunding</w:t>
      </w:r>
      <w:r w:rsidRPr="006A6D33">
        <w:rPr>
          <w:rFonts w:ascii="Book Antiqua" w:hAnsi="Book Antiqua" w:cs="Times New Roman"/>
          <w:sz w:val="20"/>
          <w:szCs w:val="20"/>
        </w:rPr>
        <w:t>.</w:t>
      </w:r>
    </w:p>
    <w:p w14:paraId="6655D4EC" w14:textId="77777777" w:rsidR="006A6D33" w:rsidRPr="007A7D1A" w:rsidRDefault="006A6D33" w:rsidP="007A7D1A">
      <w:pPr>
        <w:pStyle w:val="ListParagraph"/>
        <w:numPr>
          <w:ilvl w:val="0"/>
          <w:numId w:val="114"/>
        </w:numPr>
        <w:spacing w:after="0"/>
        <w:ind w:left="567" w:hanging="283"/>
        <w:contextualSpacing w:val="0"/>
        <w:jc w:val="both"/>
        <w:rPr>
          <w:rFonts w:ascii="Book Antiqua" w:hAnsi="Book Antiqua" w:cs="Times New Roman"/>
          <w:b/>
          <w:bCs/>
          <w:sz w:val="20"/>
          <w:szCs w:val="20"/>
        </w:rPr>
      </w:pPr>
      <w:r w:rsidRPr="007A7D1A">
        <w:rPr>
          <w:rFonts w:ascii="Book Antiqua" w:hAnsi="Book Antiqua" w:cs="Times New Roman"/>
          <w:b/>
          <w:bCs/>
          <w:sz w:val="20"/>
          <w:szCs w:val="20"/>
        </w:rPr>
        <w:t>Biayanya Bisa Mahal</w:t>
      </w:r>
    </w:p>
    <w:p w14:paraId="05D64EFC" w14:textId="77777777" w:rsidR="006A6D33" w:rsidRPr="006A6D33" w:rsidRDefault="006A6D33" w:rsidP="007A7D1A">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Secara umum, platform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bertujuan untuk menghubungkan investor dengan para pelaku startup atau usaha kecil menengah. Namun, perlu diingat bahwa mereka juga beroperasi sebagai bisnis untuk mendapatkan keuntungan. Startup atau usaha kecil menengah yang memanfaatkan platform ini umumnya diharapkan untuk membayar biaya yang berkisar antara 5% hingga 10% setelah mereka berhasil mengumpulkan dana yang mereka perlukan. Tentu saja, hal ini bisa mengurangi total modal yang mereka miliki.</w:t>
      </w:r>
    </w:p>
    <w:p w14:paraId="09A0C695" w14:textId="77777777" w:rsidR="006A6D33" w:rsidRPr="006A6D33" w:rsidRDefault="006A6D33" w:rsidP="00A5667C">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ecara umum,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bisa menjadi alternatif yang menarik untuk mendapatkan modal usaha, terutama bagi individu yang ingin terhubung dengan komunitas mereka dan menawarkan produk atau layanan yang mampu menarik perhatian para pendukung. Namun, sangat penting untuk memahami kedua aspek positif dan negatif dari metode ini sebelum memutuskan untuk berpartisipasi. Namun terdapat beberapa kesulitan yang dihadapi dalam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meliputi:</w:t>
      </w:r>
    </w:p>
    <w:p w14:paraId="77EEFBF8" w14:textId="77777777" w:rsidR="006A6D33" w:rsidRPr="006A6D33" w:rsidRDefault="006A6D33" w:rsidP="00F716FD">
      <w:pPr>
        <w:pStyle w:val="ListParagraph"/>
        <w:numPr>
          <w:ilvl w:val="0"/>
          <w:numId w:val="115"/>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diwajibkan memiliki prototipe yang dapat berfungsi serta narasi yang menarik untuk memikat pendukung.</w:t>
      </w:r>
    </w:p>
    <w:p w14:paraId="264561FD" w14:textId="77777777" w:rsidR="006A6D33" w:rsidRPr="006A6D33" w:rsidRDefault="006A6D33" w:rsidP="00F716FD">
      <w:pPr>
        <w:pStyle w:val="ListParagraph"/>
        <w:numPr>
          <w:ilvl w:val="0"/>
          <w:numId w:val="115"/>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Diperlukan investasi waktu dan uang untuk merancang dan mempromosikan kampanye.</w:t>
      </w:r>
    </w:p>
    <w:p w14:paraId="4ECCFB5B" w14:textId="77777777" w:rsidR="006A6D33" w:rsidRPr="006A6D33" w:rsidRDefault="006A6D33" w:rsidP="00F716FD">
      <w:pPr>
        <w:pStyle w:val="ListParagraph"/>
        <w:numPr>
          <w:ilvl w:val="0"/>
          <w:numId w:val="115"/>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bertanggung jawab untuk memenuhi janji dan imbalan yang telah dijanjikan, yang dapat membawa biaya dan risiko tambahan.</w:t>
      </w:r>
    </w:p>
    <w:p w14:paraId="50CB0999" w14:textId="77777777" w:rsidR="00A5667C" w:rsidRDefault="00A5667C" w:rsidP="00A5667C">
      <w:pPr>
        <w:spacing w:after="0"/>
        <w:ind w:left="284"/>
        <w:jc w:val="both"/>
        <w:rPr>
          <w:rFonts w:ascii="Book Antiqua" w:hAnsi="Book Antiqua" w:cs="Times New Roman"/>
          <w:b/>
          <w:sz w:val="20"/>
          <w:szCs w:val="20"/>
        </w:rPr>
      </w:pPr>
    </w:p>
    <w:p w14:paraId="28D3A0BC" w14:textId="190DAC3B" w:rsidR="006A6D33" w:rsidRPr="006A6D33" w:rsidRDefault="006A6D33" w:rsidP="00A5667C">
      <w:pPr>
        <w:spacing w:after="0"/>
        <w:ind w:left="284"/>
        <w:jc w:val="both"/>
        <w:rPr>
          <w:rFonts w:ascii="Book Antiqua" w:hAnsi="Book Antiqua" w:cs="Times New Roman"/>
          <w:b/>
          <w:i/>
          <w:sz w:val="20"/>
          <w:szCs w:val="20"/>
        </w:rPr>
      </w:pPr>
      <w:r w:rsidRPr="006A6D33">
        <w:rPr>
          <w:rFonts w:ascii="Book Antiqua" w:hAnsi="Book Antiqua" w:cs="Times New Roman"/>
          <w:b/>
          <w:sz w:val="20"/>
          <w:szCs w:val="20"/>
        </w:rPr>
        <w:t xml:space="preserve">Strategi Sukses </w:t>
      </w:r>
      <w:r w:rsidR="00F716FD" w:rsidRPr="006A6D33">
        <w:rPr>
          <w:rFonts w:ascii="Book Antiqua" w:hAnsi="Book Antiqua" w:cs="Times New Roman"/>
          <w:b/>
          <w:sz w:val="20"/>
          <w:szCs w:val="20"/>
        </w:rPr>
        <w:t xml:space="preserve">dalam </w:t>
      </w:r>
      <w:r w:rsidRPr="006A6D33">
        <w:rPr>
          <w:rFonts w:ascii="Book Antiqua" w:hAnsi="Book Antiqua" w:cs="Times New Roman"/>
          <w:b/>
          <w:sz w:val="20"/>
          <w:szCs w:val="20"/>
        </w:rPr>
        <w:t xml:space="preserve">Melakukan </w:t>
      </w:r>
      <w:r w:rsidRPr="006A6D33">
        <w:rPr>
          <w:rFonts w:ascii="Book Antiqua" w:hAnsi="Book Antiqua" w:cs="Times New Roman"/>
          <w:b/>
          <w:i/>
          <w:sz w:val="20"/>
          <w:szCs w:val="20"/>
        </w:rPr>
        <w:t>Crowdfunding</w:t>
      </w:r>
    </w:p>
    <w:p w14:paraId="59CA1B7F" w14:textId="183C23A7" w:rsidR="006A6D33" w:rsidRPr="006A6D33" w:rsidRDefault="006A6D33" w:rsidP="00A5667C">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alam proses mengembangkan bisnis, memilih sumber pendanaan yang tepat merupakan langkah yang sangat krusial. Salah satu pilihan yang semakin digemari saat ini adalah crowdfunding, di mana Anda bisa mendapatkan modal dari banyak orang melalui platform digital. Crowdfunding memberikan kesempatan bagi para wirausahawan untuk mengumpulkan dana dari banyak individu dengan menyampaikan informasi mengenai proyek atau produk yang mereka tawarkan. Terdapat berbagai macam crowdfunding, seperti donasi, pinjaman, dan investasi. Strategi Sukses dalam </w:t>
      </w:r>
      <w:r w:rsidRPr="006A6D33">
        <w:rPr>
          <w:rFonts w:ascii="Book Antiqua" w:hAnsi="Book Antiqua" w:cs="Times New Roman"/>
          <w:i/>
          <w:sz w:val="20"/>
          <w:szCs w:val="20"/>
        </w:rPr>
        <w:t>Crowdfunding</w:t>
      </w:r>
      <w:r w:rsidRPr="006A6D33">
        <w:rPr>
          <w:rFonts w:ascii="Book Antiqua" w:hAnsi="Book Antiqua" w:cs="Times New Roman"/>
          <w:sz w:val="20"/>
          <w:szCs w:val="20"/>
        </w:rPr>
        <w:t>:</w:t>
      </w:r>
    </w:p>
    <w:p w14:paraId="398DB0C0" w14:textId="77777777" w:rsidR="006A6D33" w:rsidRPr="006A6D33" w:rsidRDefault="006A6D33" w:rsidP="00F716FD">
      <w:pPr>
        <w:pStyle w:val="ListParagraph"/>
        <w:numPr>
          <w:ilvl w:val="0"/>
          <w:numId w:val="116"/>
        </w:numPr>
        <w:tabs>
          <w:tab w:val="left" w:pos="4836"/>
        </w:tabs>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Tetapkan Sasaran yang Jelas: </w:t>
      </w:r>
    </w:p>
    <w:p w14:paraId="0BC298E2" w14:textId="77777777" w:rsidR="006A6D33" w:rsidRPr="006A6D33" w:rsidRDefault="006A6D33" w:rsidP="00F716FD">
      <w:pPr>
        <w:pStyle w:val="ListParagraph"/>
        <w:tabs>
          <w:tab w:val="left" w:pos="4836"/>
        </w:tabs>
        <w:spacing w:after="0"/>
        <w:ind w:left="567"/>
        <w:contextualSpacing w:val="0"/>
        <w:jc w:val="both"/>
        <w:rPr>
          <w:rFonts w:ascii="Book Antiqua" w:hAnsi="Book Antiqua" w:cs="Times New Roman"/>
          <w:sz w:val="20"/>
          <w:szCs w:val="20"/>
        </w:rPr>
      </w:pPr>
      <w:r w:rsidRPr="006A6D33">
        <w:rPr>
          <w:rFonts w:ascii="Book Antiqua" w:hAnsi="Book Antiqua" w:cs="Times New Roman"/>
          <w:sz w:val="20"/>
          <w:szCs w:val="20"/>
        </w:rPr>
        <w:t>Pastikan bahwa proyek atau produk yang ditawarkan memiliki tujuan yang spesifik dan menarik bagi calon pendukung.</w:t>
      </w:r>
    </w:p>
    <w:p w14:paraId="436FD57E" w14:textId="77777777" w:rsidR="006A6D33" w:rsidRPr="006A6D33" w:rsidRDefault="006A6D33" w:rsidP="00F716FD">
      <w:pPr>
        <w:pStyle w:val="ListParagraph"/>
        <w:numPr>
          <w:ilvl w:val="0"/>
          <w:numId w:val="116"/>
        </w:numPr>
        <w:tabs>
          <w:tab w:val="left" w:pos="4836"/>
        </w:tabs>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Rancang Kampanye yang Menarik: </w:t>
      </w:r>
    </w:p>
    <w:p w14:paraId="345E0FE0" w14:textId="77777777" w:rsidR="006A6D33" w:rsidRPr="006A6D33" w:rsidRDefault="006A6D33" w:rsidP="00F716FD">
      <w:pPr>
        <w:pStyle w:val="ListParagraph"/>
        <w:tabs>
          <w:tab w:val="left" w:pos="4836"/>
        </w:tabs>
        <w:spacing w:after="0"/>
        <w:ind w:left="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Buatlah kampanye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yang memiliki daya tarik dengan memperhatikan aspek desain, narasi, dan video yang menginspirasi.</w:t>
      </w:r>
    </w:p>
    <w:p w14:paraId="1793DAB2" w14:textId="77777777" w:rsidR="006A6D33" w:rsidRPr="006A6D33" w:rsidRDefault="006A6D33" w:rsidP="00F716FD">
      <w:pPr>
        <w:pStyle w:val="ListParagraph"/>
        <w:numPr>
          <w:ilvl w:val="0"/>
          <w:numId w:val="116"/>
        </w:numPr>
        <w:tabs>
          <w:tab w:val="left" w:pos="4836"/>
        </w:tabs>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Komunikasi yang Proaktif: </w:t>
      </w:r>
    </w:p>
    <w:p w14:paraId="1E399BBC" w14:textId="77777777" w:rsidR="006A6D33" w:rsidRPr="006A6D33" w:rsidRDefault="006A6D33" w:rsidP="00F716FD">
      <w:pPr>
        <w:pStyle w:val="ListParagraph"/>
        <w:tabs>
          <w:tab w:val="left" w:pos="4836"/>
        </w:tabs>
        <w:spacing w:after="0"/>
        <w:ind w:left="567"/>
        <w:contextualSpacing w:val="0"/>
        <w:jc w:val="both"/>
        <w:rPr>
          <w:rFonts w:ascii="Book Antiqua" w:hAnsi="Book Antiqua" w:cs="Times New Roman"/>
          <w:sz w:val="20"/>
          <w:szCs w:val="20"/>
        </w:rPr>
      </w:pPr>
      <w:r w:rsidRPr="006A6D33">
        <w:rPr>
          <w:rFonts w:ascii="Book Antiqua" w:hAnsi="Book Antiqua" w:cs="Times New Roman"/>
          <w:sz w:val="20"/>
          <w:szCs w:val="20"/>
        </w:rPr>
        <w:t>Terlibatlah secara aktif dengan pendukung, baik sebelum, selama, maupun setelah kampanye berlangsung. Jawablah pertanyaan dan umpan balik dengan cepat dan santun.</w:t>
      </w:r>
    </w:p>
    <w:p w14:paraId="23183033" w14:textId="77777777" w:rsidR="006A6D33" w:rsidRPr="006A6D33" w:rsidRDefault="006A6D33" w:rsidP="00F716FD">
      <w:pPr>
        <w:pStyle w:val="ListParagraph"/>
        <w:numPr>
          <w:ilvl w:val="0"/>
          <w:numId w:val="116"/>
        </w:numPr>
        <w:tabs>
          <w:tab w:val="left" w:pos="4836"/>
        </w:tabs>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anfaatkan Platform Media Sosial: </w:t>
      </w:r>
    </w:p>
    <w:p w14:paraId="71FDD124" w14:textId="77777777" w:rsidR="006A6D33" w:rsidRPr="006A6D33" w:rsidRDefault="006A6D33" w:rsidP="00F716FD">
      <w:pPr>
        <w:pStyle w:val="ListParagraph"/>
        <w:tabs>
          <w:tab w:val="left" w:pos="4836"/>
        </w:tabs>
        <w:spacing w:after="0"/>
        <w:ind w:left="567"/>
        <w:contextualSpacing w:val="0"/>
        <w:jc w:val="both"/>
        <w:rPr>
          <w:rFonts w:ascii="Book Antiqua" w:hAnsi="Book Antiqua" w:cs="Times New Roman"/>
          <w:sz w:val="20"/>
          <w:szCs w:val="20"/>
        </w:rPr>
      </w:pPr>
      <w:r w:rsidRPr="006A6D33">
        <w:rPr>
          <w:rFonts w:ascii="Book Antiqua" w:hAnsi="Book Antiqua" w:cs="Times New Roman"/>
          <w:sz w:val="20"/>
          <w:szCs w:val="20"/>
        </w:rPr>
        <w:t>Gunakan media sosial untuk memperluas promosi kampanye dan menimbulkan antusiasme seputar proyek yang dijalankan.</w:t>
      </w:r>
    </w:p>
    <w:p w14:paraId="35914AAD" w14:textId="77777777" w:rsidR="00F716FD" w:rsidRDefault="00F716FD">
      <w:pPr>
        <w:rPr>
          <w:rFonts w:ascii="Book Antiqua" w:hAnsi="Book Antiqua" w:cs="Times New Roman"/>
          <w:sz w:val="20"/>
          <w:szCs w:val="20"/>
        </w:rPr>
      </w:pPr>
      <w:r>
        <w:rPr>
          <w:rFonts w:ascii="Book Antiqua" w:hAnsi="Book Antiqua" w:cs="Times New Roman"/>
          <w:sz w:val="20"/>
          <w:szCs w:val="20"/>
        </w:rPr>
        <w:br w:type="page"/>
      </w:r>
    </w:p>
    <w:p w14:paraId="314D5042" w14:textId="64CA0792" w:rsidR="006A6D33" w:rsidRPr="006A6D33" w:rsidRDefault="006A6D33" w:rsidP="00F716FD">
      <w:pPr>
        <w:pStyle w:val="ListParagraph"/>
        <w:numPr>
          <w:ilvl w:val="0"/>
          <w:numId w:val="116"/>
        </w:numPr>
        <w:tabs>
          <w:tab w:val="left" w:pos="4836"/>
        </w:tabs>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 xml:space="preserve">Transparansi dan Akuntabilitas: </w:t>
      </w:r>
    </w:p>
    <w:p w14:paraId="7E0CC951" w14:textId="77777777" w:rsidR="006A6D33" w:rsidRPr="006A6D33" w:rsidRDefault="006A6D33" w:rsidP="00F716FD">
      <w:pPr>
        <w:pStyle w:val="ListParagraph"/>
        <w:tabs>
          <w:tab w:val="left" w:pos="4836"/>
        </w:tabs>
        <w:spacing w:after="0"/>
        <w:ind w:left="567"/>
        <w:contextualSpacing w:val="0"/>
        <w:jc w:val="both"/>
        <w:rPr>
          <w:rFonts w:ascii="Book Antiqua" w:hAnsi="Book Antiqua" w:cs="Times New Roman"/>
          <w:sz w:val="20"/>
          <w:szCs w:val="20"/>
        </w:rPr>
      </w:pPr>
      <w:r w:rsidRPr="006A6D33">
        <w:rPr>
          <w:rFonts w:ascii="Book Antiqua" w:hAnsi="Book Antiqua" w:cs="Times New Roman"/>
          <w:sz w:val="20"/>
          <w:szCs w:val="20"/>
        </w:rPr>
        <w:t>Jaga agar tetap transparan mengenai penggunaan dana yang diperoleh dan berikan pertanggungjawaban kepada para pendukung.</w:t>
      </w:r>
    </w:p>
    <w:p w14:paraId="4B94245B" w14:textId="77777777" w:rsidR="006A6D33" w:rsidRPr="006A6D33" w:rsidRDefault="006A6D33" w:rsidP="00F716FD">
      <w:pPr>
        <w:pStyle w:val="ListParagraph"/>
        <w:numPr>
          <w:ilvl w:val="0"/>
          <w:numId w:val="116"/>
        </w:numPr>
        <w:tabs>
          <w:tab w:val="left" w:pos="4836"/>
        </w:tabs>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Tawarkan Hadiah yang Menarik: </w:t>
      </w:r>
    </w:p>
    <w:p w14:paraId="0D43A1AF" w14:textId="77777777" w:rsidR="006A6D33" w:rsidRPr="006A6D33" w:rsidRDefault="006A6D33" w:rsidP="00F716FD">
      <w:pPr>
        <w:pStyle w:val="ListParagraph"/>
        <w:tabs>
          <w:tab w:val="left" w:pos="4836"/>
        </w:tabs>
        <w:spacing w:after="0"/>
        <w:ind w:left="567"/>
        <w:contextualSpacing w:val="0"/>
        <w:jc w:val="both"/>
        <w:rPr>
          <w:rFonts w:ascii="Book Antiqua" w:hAnsi="Book Antiqua" w:cs="Times New Roman"/>
          <w:sz w:val="20"/>
          <w:szCs w:val="20"/>
        </w:rPr>
      </w:pPr>
      <w:r w:rsidRPr="006A6D33">
        <w:rPr>
          <w:rFonts w:ascii="Book Antiqua" w:hAnsi="Book Antiqua" w:cs="Times New Roman"/>
          <w:sz w:val="20"/>
          <w:szCs w:val="20"/>
        </w:rPr>
        <w:t>Berikan imbalan yang menggoda kepada pendukung sebagai bentuk penghargaan atas dukungan yang telah mereka berikan.</w:t>
      </w:r>
    </w:p>
    <w:p w14:paraId="769E7C41" w14:textId="77777777" w:rsidR="006A6D33" w:rsidRPr="006A6D33" w:rsidRDefault="006A6D33" w:rsidP="00A5667C">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Memilih pendanaan melalui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memberikan kesempatan bagi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untuk mendapatkan dukungan finansial tanpa bergantung pada investor besar atau lembaga keuangan. Dengan mengikuti strategi di atas dan melakukan persiapan yang baik, maka dapat meningkatkan kemungkinan keberhasilan dalam menggalang dana melalui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guna mewujudkan visi bisnis seorang </w:t>
      </w:r>
      <w:r w:rsidRPr="006A6D33">
        <w:rPr>
          <w:rFonts w:ascii="Book Antiqua" w:hAnsi="Book Antiqua" w:cs="Times New Roman"/>
          <w:i/>
          <w:sz w:val="20"/>
          <w:szCs w:val="20"/>
        </w:rPr>
        <w:t>entrepreneur</w:t>
      </w:r>
      <w:r w:rsidRPr="006A6D33">
        <w:rPr>
          <w:rFonts w:ascii="Book Antiqua" w:hAnsi="Book Antiqua" w:cs="Times New Roman"/>
          <w:sz w:val="20"/>
          <w:szCs w:val="20"/>
        </w:rPr>
        <w:t>.</w:t>
      </w:r>
    </w:p>
    <w:p w14:paraId="3911C6F8" w14:textId="77777777" w:rsidR="006A6D33" w:rsidRPr="006A6D33" w:rsidRDefault="006A6D33" w:rsidP="006A6D33">
      <w:pPr>
        <w:tabs>
          <w:tab w:val="left" w:pos="720"/>
        </w:tabs>
        <w:spacing w:after="0"/>
        <w:jc w:val="both"/>
        <w:rPr>
          <w:rFonts w:ascii="Book Antiqua" w:hAnsi="Book Antiqua" w:cs="Times New Roman"/>
          <w:b/>
          <w:sz w:val="20"/>
          <w:szCs w:val="20"/>
        </w:rPr>
      </w:pPr>
    </w:p>
    <w:p w14:paraId="7A0AED95" w14:textId="4EDEB51A" w:rsidR="006A6D33" w:rsidRPr="006A6D33" w:rsidRDefault="00F716FD" w:rsidP="00E84345">
      <w:pPr>
        <w:pStyle w:val="Heading2"/>
        <w:numPr>
          <w:ilvl w:val="0"/>
          <w:numId w:val="184"/>
        </w:numPr>
        <w:spacing w:line="276" w:lineRule="auto"/>
        <w:ind w:left="284" w:hanging="284"/>
        <w:rPr>
          <w:rFonts w:cs="Times New Roman"/>
          <w:b w:val="0"/>
          <w:i/>
          <w:szCs w:val="20"/>
        </w:rPr>
      </w:pPr>
      <w:bookmarkStart w:id="78" w:name="_Toc194657691"/>
      <w:r w:rsidRPr="006A6D33">
        <w:rPr>
          <w:rFonts w:cs="Times New Roman"/>
          <w:szCs w:val="20"/>
        </w:rPr>
        <w:t xml:space="preserve">Pengertian dan Cara Kerja </w:t>
      </w:r>
      <w:r w:rsidRPr="006A6D33">
        <w:rPr>
          <w:rFonts w:cs="Times New Roman"/>
          <w:i/>
          <w:szCs w:val="20"/>
        </w:rPr>
        <w:t>Venture Capital</w:t>
      </w:r>
      <w:bookmarkEnd w:id="78"/>
    </w:p>
    <w:p w14:paraId="10497700" w14:textId="1766EE32" w:rsidR="006A6D33" w:rsidRPr="006A6D33" w:rsidRDefault="006A6D33" w:rsidP="00A5667C">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alam menjalankan usaha, salah satu hambatan utama yang dihadapi adalah memperoleh dana untuk memulai atau mengembangkan perusahaan. Ada berbagai sumber pendanaan yang dapat diakses, mulai dari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hingga </w:t>
      </w:r>
      <w:r w:rsidRPr="006A6D33">
        <w:rPr>
          <w:rFonts w:ascii="Book Antiqua" w:hAnsi="Book Antiqua" w:cs="Times New Roman"/>
          <w:i/>
          <w:sz w:val="20"/>
          <w:szCs w:val="20"/>
        </w:rPr>
        <w:t>venture</w:t>
      </w:r>
      <w:r w:rsidRPr="006A6D33">
        <w:rPr>
          <w:rFonts w:ascii="Book Antiqua" w:hAnsi="Book Antiqua" w:cs="Times New Roman"/>
          <w:sz w:val="20"/>
          <w:szCs w:val="20"/>
        </w:rPr>
        <w:t xml:space="preserve"> </w:t>
      </w:r>
      <w:r w:rsidRPr="006A6D33">
        <w:rPr>
          <w:rFonts w:ascii="Book Antiqua" w:hAnsi="Book Antiqua" w:cs="Times New Roman"/>
          <w:i/>
          <w:sz w:val="20"/>
          <w:szCs w:val="20"/>
        </w:rPr>
        <w:t>capital</w:t>
      </w:r>
      <w:r w:rsidRPr="006A6D33">
        <w:rPr>
          <w:rFonts w:ascii="Book Antiqua" w:hAnsi="Book Antiqua" w:cs="Times New Roman"/>
          <w:sz w:val="20"/>
          <w:szCs w:val="20"/>
        </w:rPr>
        <w:t xml:space="preserve">. Dalam hal </w:t>
      </w:r>
      <w:r w:rsidRPr="006A6D33">
        <w:rPr>
          <w:rFonts w:ascii="Book Antiqua" w:hAnsi="Book Antiqua" w:cs="Times New Roman"/>
          <w:i/>
          <w:sz w:val="20"/>
          <w:szCs w:val="20"/>
        </w:rPr>
        <w:t>venture</w:t>
      </w:r>
      <w:r w:rsidRPr="006A6D33">
        <w:rPr>
          <w:rFonts w:ascii="Book Antiqua" w:hAnsi="Book Antiqua" w:cs="Times New Roman"/>
          <w:sz w:val="20"/>
          <w:szCs w:val="20"/>
        </w:rPr>
        <w:t xml:space="preserve"> </w:t>
      </w:r>
      <w:r w:rsidRPr="006A6D33">
        <w:rPr>
          <w:rFonts w:ascii="Book Antiqua" w:hAnsi="Book Antiqua" w:cs="Times New Roman"/>
          <w:i/>
          <w:sz w:val="20"/>
          <w:szCs w:val="20"/>
        </w:rPr>
        <w:t>capital</w:t>
      </w:r>
      <w:r w:rsidRPr="006A6D33">
        <w:rPr>
          <w:rFonts w:ascii="Book Antiqua" w:hAnsi="Book Antiqua" w:cs="Times New Roman"/>
          <w:sz w:val="20"/>
          <w:szCs w:val="20"/>
        </w:rPr>
        <w:t xml:space="preserve"> (VC) memberikan dukungan yang signifikan bagi perusahaan yang memiliki potensi pertumbuhan besar. </w:t>
      </w:r>
      <w:r w:rsidRPr="006A6D33">
        <w:rPr>
          <w:rFonts w:ascii="Book Antiqua" w:hAnsi="Book Antiqua" w:cs="Times New Roman"/>
          <w:i/>
          <w:sz w:val="20"/>
          <w:szCs w:val="20"/>
        </w:rPr>
        <w:t>Venture</w:t>
      </w:r>
      <w:r w:rsidRPr="006A6D33">
        <w:rPr>
          <w:rFonts w:ascii="Book Antiqua" w:hAnsi="Book Antiqua" w:cs="Times New Roman"/>
          <w:sz w:val="20"/>
          <w:szCs w:val="20"/>
        </w:rPr>
        <w:t xml:space="preserve"> </w:t>
      </w:r>
      <w:r w:rsidRPr="006A6D33">
        <w:rPr>
          <w:rFonts w:ascii="Book Antiqua" w:hAnsi="Book Antiqua" w:cs="Times New Roman"/>
          <w:i/>
          <w:sz w:val="20"/>
          <w:szCs w:val="20"/>
        </w:rPr>
        <w:t>capital</w:t>
      </w:r>
      <w:r w:rsidRPr="006A6D33">
        <w:rPr>
          <w:rFonts w:ascii="Book Antiqua" w:hAnsi="Book Antiqua" w:cs="Times New Roman"/>
          <w:sz w:val="20"/>
          <w:szCs w:val="20"/>
        </w:rPr>
        <w:t xml:space="preserve"> (VC) adalah jenis investasi yang disediakan oleh entitas investasi khusus kepada perusahaan yang dianggap memiliki prospek pertumbuhan yang menjanjikan. VC tidak hanya menyediakan dana, tetapi juga menawarkan pengalaman, jaringan, dan pengetahuan industri yang penting.</w:t>
      </w:r>
    </w:p>
    <w:p w14:paraId="6D66F6DE" w14:textId="042E5903" w:rsidR="006A6D33" w:rsidRPr="006A6D33" w:rsidRDefault="006A6D33" w:rsidP="00A5667C">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Proses kerja </w:t>
      </w:r>
      <w:r w:rsidRPr="006A6D33">
        <w:rPr>
          <w:rFonts w:ascii="Book Antiqua" w:hAnsi="Book Antiqua" w:cs="Times New Roman"/>
          <w:i/>
          <w:sz w:val="20"/>
          <w:szCs w:val="20"/>
        </w:rPr>
        <w:t>venture</w:t>
      </w:r>
      <w:r w:rsidRPr="006A6D33">
        <w:rPr>
          <w:rFonts w:ascii="Book Antiqua" w:hAnsi="Book Antiqua" w:cs="Times New Roman"/>
          <w:sz w:val="20"/>
          <w:szCs w:val="20"/>
        </w:rPr>
        <w:t xml:space="preserve"> </w:t>
      </w:r>
      <w:r w:rsidRPr="006A6D33">
        <w:rPr>
          <w:rFonts w:ascii="Book Antiqua" w:hAnsi="Book Antiqua" w:cs="Times New Roman"/>
          <w:i/>
          <w:sz w:val="20"/>
          <w:szCs w:val="20"/>
        </w:rPr>
        <w:t>capital</w:t>
      </w:r>
      <w:r w:rsidRPr="006A6D33">
        <w:rPr>
          <w:rFonts w:ascii="Book Antiqua" w:hAnsi="Book Antiqua" w:cs="Times New Roman"/>
          <w:sz w:val="20"/>
          <w:szCs w:val="20"/>
        </w:rPr>
        <w:t xml:space="preserve"> (VC) dimulai dengan VC yang mengumpulkan uang dari beragam investor, seperti dana pensiun, perusahaan asuransi, atau orang-orang berpenghasilan tinggi. Uang ini kemudian diinvestasikan dalam perusahaan yang berpotensi tumbuh, biasanya pada tahap awal atau saat pengembangan. VC akan melakukan evaluasi menyeluruh terhadap bisnis yang berpotensi, </w:t>
      </w:r>
      <w:r w:rsidRPr="006A6D33">
        <w:rPr>
          <w:rFonts w:ascii="Book Antiqua" w:hAnsi="Book Antiqua" w:cs="Times New Roman"/>
          <w:sz w:val="20"/>
          <w:szCs w:val="20"/>
        </w:rPr>
        <w:lastRenderedPageBreak/>
        <w:t>termasuk analisis model usaha, tim manajemen, pasar yang dituju, serta produk atau layanan yang disediakan.</w:t>
      </w:r>
    </w:p>
    <w:p w14:paraId="22198183" w14:textId="62CCBBF2" w:rsidR="006A6D33" w:rsidRPr="006A6D33" w:rsidRDefault="006A6D33" w:rsidP="00A5667C">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etelah menginvestasikan dana, VC akan berperan aktif dalam mengelola perusahaan tersebut. Mereka dapat memberikan arahan strategis, membantu dalam pengembangan produk, membuka akses jaringan, dan menyediakan sumber daya tambahan. Tujuan utama VC adalah untuk mendukung pertumbuhan organisasi dan mencapai hasil yang maksimal dari investasi yang dilakukan. Walaupun </w:t>
      </w:r>
      <w:r w:rsidRPr="006A6D33">
        <w:rPr>
          <w:rFonts w:ascii="Book Antiqua" w:hAnsi="Book Antiqua" w:cs="Times New Roman"/>
          <w:i/>
          <w:sz w:val="20"/>
          <w:szCs w:val="20"/>
        </w:rPr>
        <w:t>venture</w:t>
      </w:r>
      <w:r w:rsidRPr="006A6D33">
        <w:rPr>
          <w:rFonts w:ascii="Book Antiqua" w:hAnsi="Book Antiqua" w:cs="Times New Roman"/>
          <w:sz w:val="20"/>
          <w:szCs w:val="20"/>
        </w:rPr>
        <w:t xml:space="preserve"> </w:t>
      </w:r>
      <w:r w:rsidRPr="006A6D33">
        <w:rPr>
          <w:rFonts w:ascii="Book Antiqua" w:hAnsi="Book Antiqua" w:cs="Times New Roman"/>
          <w:i/>
          <w:sz w:val="20"/>
          <w:szCs w:val="20"/>
        </w:rPr>
        <w:t>capital</w:t>
      </w:r>
      <w:r w:rsidRPr="006A6D33">
        <w:rPr>
          <w:rFonts w:ascii="Book Antiqua" w:hAnsi="Book Antiqua" w:cs="Times New Roman"/>
          <w:sz w:val="20"/>
          <w:szCs w:val="20"/>
        </w:rPr>
        <w:t xml:space="preserve"> (VC) bisa menjadi opsi menarik bagi perusahaan yang memiliki potensi, proses untuk mendapatkannya tidak selalu mudah. Para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harus siap untuk meyakinkan VC mengenai potensi bisnis mereka dan bersedia memberikan sebagian kontrol atas usaha tersebut. Namun, bagi perusahaan yang sukses, </w:t>
      </w:r>
      <w:r w:rsidRPr="006A6D33">
        <w:rPr>
          <w:rFonts w:ascii="Book Antiqua" w:hAnsi="Book Antiqua" w:cs="Times New Roman"/>
          <w:i/>
          <w:sz w:val="20"/>
          <w:szCs w:val="20"/>
        </w:rPr>
        <w:t>venture</w:t>
      </w:r>
      <w:r w:rsidRPr="006A6D33">
        <w:rPr>
          <w:rFonts w:ascii="Book Antiqua" w:hAnsi="Book Antiqua" w:cs="Times New Roman"/>
          <w:sz w:val="20"/>
          <w:szCs w:val="20"/>
        </w:rPr>
        <w:t xml:space="preserve"> </w:t>
      </w:r>
      <w:r w:rsidRPr="006A6D33">
        <w:rPr>
          <w:rFonts w:ascii="Book Antiqua" w:hAnsi="Book Antiqua" w:cs="Times New Roman"/>
          <w:i/>
          <w:sz w:val="20"/>
          <w:szCs w:val="20"/>
        </w:rPr>
        <w:t>capital</w:t>
      </w:r>
      <w:r w:rsidRPr="006A6D33">
        <w:rPr>
          <w:rFonts w:ascii="Book Antiqua" w:hAnsi="Book Antiqua" w:cs="Times New Roman"/>
          <w:sz w:val="20"/>
          <w:szCs w:val="20"/>
        </w:rPr>
        <w:t xml:space="preserve"> (VC) dapat menjadi penggerak pertumbuhan yang sangat signifikan.</w:t>
      </w:r>
    </w:p>
    <w:p w14:paraId="478A3091" w14:textId="63530D33" w:rsidR="006A6D33" w:rsidRPr="006A6D33" w:rsidRDefault="006A6D33" w:rsidP="00A5667C">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Kemudian, apa yang diinginkan oleh </w:t>
      </w:r>
      <w:r w:rsidRPr="006A6D33">
        <w:rPr>
          <w:rFonts w:ascii="Book Antiqua" w:hAnsi="Book Antiqua" w:cs="Times New Roman"/>
          <w:i/>
          <w:sz w:val="20"/>
          <w:szCs w:val="20"/>
        </w:rPr>
        <w:t>venture</w:t>
      </w:r>
      <w:r w:rsidRPr="006A6D33">
        <w:rPr>
          <w:rFonts w:ascii="Book Antiqua" w:hAnsi="Book Antiqua" w:cs="Times New Roman"/>
          <w:sz w:val="20"/>
          <w:szCs w:val="20"/>
        </w:rPr>
        <w:t xml:space="preserve"> </w:t>
      </w:r>
      <w:r w:rsidRPr="006A6D33">
        <w:rPr>
          <w:rFonts w:ascii="Book Antiqua" w:hAnsi="Book Antiqua" w:cs="Times New Roman"/>
          <w:i/>
          <w:sz w:val="20"/>
          <w:szCs w:val="20"/>
        </w:rPr>
        <w:t>capital</w:t>
      </w:r>
      <w:r w:rsidRPr="006A6D33">
        <w:rPr>
          <w:rFonts w:ascii="Book Antiqua" w:hAnsi="Book Antiqua" w:cs="Times New Roman"/>
          <w:sz w:val="20"/>
          <w:szCs w:val="20"/>
        </w:rPr>
        <w:t xml:space="preserve"> (VC) dari sebuah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Mereka mencari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yang memiliki peluang pertumbuhan yang besar sehingga bisa memberikan imbal hasil yang cepat dan signifikan pada investasi mereka. Beberapa panduan untuk mendapatkan dana dari VC:</w:t>
      </w:r>
    </w:p>
    <w:p w14:paraId="1B760A70" w14:textId="77777777" w:rsidR="006A6D33" w:rsidRPr="006A6D33" w:rsidRDefault="006A6D33" w:rsidP="00E84345">
      <w:pPr>
        <w:pStyle w:val="ListParagraph"/>
        <w:numPr>
          <w:ilvl w:val="0"/>
          <w:numId w:val="11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Ketahui tentang perusahaan VC yang menaruh minat pada bisnis yang saling melengkapi.</w:t>
      </w:r>
    </w:p>
    <w:p w14:paraId="1A7B2369" w14:textId="77777777" w:rsidR="006A6D33" w:rsidRPr="006A6D33" w:rsidRDefault="006A6D33" w:rsidP="00E84345">
      <w:pPr>
        <w:pStyle w:val="ListParagraph"/>
        <w:numPr>
          <w:ilvl w:val="0"/>
          <w:numId w:val="11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Temukan kontak mereka di </w:t>
      </w:r>
      <w:r w:rsidRPr="006A6D33">
        <w:rPr>
          <w:rFonts w:ascii="Book Antiqua" w:hAnsi="Book Antiqua" w:cs="Times New Roman"/>
          <w:i/>
          <w:sz w:val="20"/>
          <w:szCs w:val="20"/>
        </w:rPr>
        <w:t>LinkedIn</w:t>
      </w:r>
      <w:r w:rsidRPr="006A6D33">
        <w:rPr>
          <w:rFonts w:ascii="Book Antiqua" w:hAnsi="Book Antiqua" w:cs="Times New Roman"/>
          <w:sz w:val="20"/>
          <w:szCs w:val="20"/>
        </w:rPr>
        <w:t xml:space="preserve"> dan bangunlah hubungan yang positif.</w:t>
      </w:r>
    </w:p>
    <w:p w14:paraId="010A39E2" w14:textId="77777777" w:rsidR="006A6D33" w:rsidRPr="006A6D33" w:rsidRDefault="006A6D33" w:rsidP="00E84345">
      <w:pPr>
        <w:pStyle w:val="ListParagraph"/>
        <w:numPr>
          <w:ilvl w:val="0"/>
          <w:numId w:val="11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Ikuti acara </w:t>
      </w:r>
      <w:r w:rsidRPr="006A6D33">
        <w:rPr>
          <w:rFonts w:ascii="Book Antiqua" w:hAnsi="Book Antiqua" w:cs="Times New Roman"/>
          <w:i/>
          <w:sz w:val="20"/>
          <w:szCs w:val="20"/>
        </w:rPr>
        <w:t>pitch</w:t>
      </w:r>
      <w:r w:rsidRPr="006A6D33">
        <w:rPr>
          <w:rFonts w:ascii="Book Antiqua" w:hAnsi="Book Antiqua" w:cs="Times New Roman"/>
          <w:sz w:val="20"/>
          <w:szCs w:val="20"/>
        </w:rPr>
        <w:t xml:space="preserve">, yang merupakan kesempatan untuk terhubung dengan para pelaku </w:t>
      </w:r>
      <w:r w:rsidRPr="006A6D33">
        <w:rPr>
          <w:rFonts w:ascii="Book Antiqua" w:hAnsi="Book Antiqua" w:cs="Times New Roman"/>
          <w:i/>
          <w:sz w:val="20"/>
          <w:szCs w:val="20"/>
        </w:rPr>
        <w:t>venture</w:t>
      </w:r>
      <w:r w:rsidRPr="006A6D33">
        <w:rPr>
          <w:rFonts w:ascii="Book Antiqua" w:hAnsi="Book Antiqua" w:cs="Times New Roman"/>
          <w:sz w:val="20"/>
          <w:szCs w:val="20"/>
        </w:rPr>
        <w:t xml:space="preserve"> </w:t>
      </w:r>
      <w:r w:rsidRPr="006A6D33">
        <w:rPr>
          <w:rFonts w:ascii="Book Antiqua" w:hAnsi="Book Antiqua" w:cs="Times New Roman"/>
          <w:i/>
          <w:sz w:val="20"/>
          <w:szCs w:val="20"/>
        </w:rPr>
        <w:t>capital</w:t>
      </w:r>
      <w:r w:rsidRPr="006A6D33">
        <w:rPr>
          <w:rFonts w:ascii="Book Antiqua" w:hAnsi="Book Antiqua" w:cs="Times New Roman"/>
          <w:sz w:val="20"/>
          <w:szCs w:val="20"/>
        </w:rPr>
        <w:t xml:space="preserve"> (VC). Walaupun mungkin di acara itu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tidak dapat melakukan </w:t>
      </w:r>
      <w:r w:rsidRPr="006A6D33">
        <w:rPr>
          <w:rFonts w:ascii="Book Antiqua" w:hAnsi="Book Antiqua" w:cs="Times New Roman"/>
          <w:i/>
          <w:sz w:val="20"/>
          <w:szCs w:val="20"/>
        </w:rPr>
        <w:t>pitch</w:t>
      </w:r>
      <w:r w:rsidRPr="006A6D33">
        <w:rPr>
          <w:rFonts w:ascii="Book Antiqua" w:hAnsi="Book Antiqua" w:cs="Times New Roman"/>
          <w:sz w:val="20"/>
          <w:szCs w:val="20"/>
        </w:rPr>
        <w:t>, penting untuk menghadiri dan membuka kesempatan dengan banyak individu yang hadir.</w:t>
      </w:r>
    </w:p>
    <w:p w14:paraId="005B3233" w14:textId="77777777" w:rsidR="006A6D33" w:rsidRPr="006A6D33" w:rsidRDefault="006A6D33" w:rsidP="00A5667C">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alam ranah usaha, memperoleh dana untuk operasional menjadi elemen krusial untuk kemajuan dan keberhasilan sebuah perusahaan. Terdapat berbagai metode untuk mengumpulkan modal, mulai dari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sampai berhubungan dengan perusahaan </w:t>
      </w:r>
      <w:r w:rsidRPr="006A6D33">
        <w:rPr>
          <w:rFonts w:ascii="Book Antiqua" w:hAnsi="Book Antiqua" w:cs="Times New Roman"/>
          <w:i/>
          <w:sz w:val="20"/>
          <w:szCs w:val="20"/>
        </w:rPr>
        <w:t>venture</w:t>
      </w:r>
      <w:r w:rsidRPr="006A6D33">
        <w:rPr>
          <w:rFonts w:ascii="Book Antiqua" w:hAnsi="Book Antiqua" w:cs="Times New Roman"/>
          <w:sz w:val="20"/>
          <w:szCs w:val="20"/>
        </w:rPr>
        <w:t xml:space="preserve"> </w:t>
      </w:r>
      <w:r w:rsidRPr="006A6D33">
        <w:rPr>
          <w:rFonts w:ascii="Book Antiqua" w:hAnsi="Book Antiqua" w:cs="Times New Roman"/>
          <w:i/>
          <w:sz w:val="20"/>
          <w:szCs w:val="20"/>
        </w:rPr>
        <w:t>capital</w:t>
      </w:r>
      <w:r w:rsidRPr="006A6D33">
        <w:rPr>
          <w:rFonts w:ascii="Book Antiqua" w:hAnsi="Book Antiqua" w:cs="Times New Roman"/>
          <w:sz w:val="20"/>
          <w:szCs w:val="20"/>
        </w:rPr>
        <w:t xml:space="preserve"> (VC).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merupakan cara di mana orang atau kelompok </w:t>
      </w:r>
      <w:r w:rsidRPr="006A6D33">
        <w:rPr>
          <w:rFonts w:ascii="Book Antiqua" w:hAnsi="Book Antiqua" w:cs="Times New Roman"/>
          <w:sz w:val="20"/>
          <w:szCs w:val="20"/>
        </w:rPr>
        <w:lastRenderedPageBreak/>
        <w:t>kecil dapat memberikan dukungan finansial untuk proyek atau usaha melalui platform digital. Ini dapat menjadi alternatif yang menarik bagi usaha kecil yang memerlukan dana awal tanpa bergantung pada lembaga keuangan atau investor besar.</w:t>
      </w:r>
    </w:p>
    <w:p w14:paraId="45A1909E" w14:textId="77777777" w:rsidR="006A6D33" w:rsidRPr="006A6D33" w:rsidRDefault="006A6D33" w:rsidP="00A5667C">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Namun, bagi usaha yang menunjukkan potensi pertumbuhan signifikan, </w:t>
      </w:r>
      <w:r w:rsidRPr="006A6D33">
        <w:rPr>
          <w:rFonts w:ascii="Book Antiqua" w:hAnsi="Book Antiqua" w:cs="Times New Roman"/>
          <w:i/>
          <w:sz w:val="20"/>
          <w:szCs w:val="20"/>
        </w:rPr>
        <w:t>venture</w:t>
      </w:r>
      <w:r w:rsidRPr="006A6D33">
        <w:rPr>
          <w:rFonts w:ascii="Book Antiqua" w:hAnsi="Book Antiqua" w:cs="Times New Roman"/>
          <w:sz w:val="20"/>
          <w:szCs w:val="20"/>
        </w:rPr>
        <w:t xml:space="preserve"> </w:t>
      </w:r>
      <w:r w:rsidRPr="006A6D33">
        <w:rPr>
          <w:rFonts w:ascii="Book Antiqua" w:hAnsi="Book Antiqua" w:cs="Times New Roman"/>
          <w:i/>
          <w:sz w:val="20"/>
          <w:szCs w:val="20"/>
        </w:rPr>
        <w:t>capital</w:t>
      </w:r>
      <w:r w:rsidRPr="006A6D33">
        <w:rPr>
          <w:rFonts w:ascii="Book Antiqua" w:hAnsi="Book Antiqua" w:cs="Times New Roman"/>
          <w:sz w:val="20"/>
          <w:szCs w:val="20"/>
        </w:rPr>
        <w:t xml:space="preserve"> (VC) bisa menjadi alternatif yang lebih menggiurkan. </w:t>
      </w:r>
      <w:r w:rsidRPr="006A6D33">
        <w:rPr>
          <w:rFonts w:ascii="Book Antiqua" w:hAnsi="Book Antiqua" w:cs="Times New Roman"/>
          <w:i/>
          <w:sz w:val="20"/>
          <w:szCs w:val="20"/>
        </w:rPr>
        <w:t>venture</w:t>
      </w:r>
      <w:r w:rsidRPr="006A6D33">
        <w:rPr>
          <w:rFonts w:ascii="Book Antiqua" w:hAnsi="Book Antiqua" w:cs="Times New Roman"/>
          <w:sz w:val="20"/>
          <w:szCs w:val="20"/>
        </w:rPr>
        <w:t xml:space="preserve"> </w:t>
      </w:r>
      <w:r w:rsidRPr="006A6D33">
        <w:rPr>
          <w:rFonts w:ascii="Book Antiqua" w:hAnsi="Book Antiqua" w:cs="Times New Roman"/>
          <w:i/>
          <w:sz w:val="20"/>
          <w:szCs w:val="20"/>
        </w:rPr>
        <w:t>capital</w:t>
      </w:r>
      <w:r w:rsidRPr="006A6D33">
        <w:rPr>
          <w:rFonts w:ascii="Book Antiqua" w:hAnsi="Book Antiqua" w:cs="Times New Roman"/>
          <w:sz w:val="20"/>
          <w:szCs w:val="20"/>
        </w:rPr>
        <w:t xml:space="preserve">, yang dikenal sebagai VC, adalah lembaga yang menginvestasikan dananya pada bisnis yang memiliki peluang pertumbuhan yang menarik. Mereka tidak hanya menyediakan dana, tetapi juga panduan, jaringan, dan pengalaman yang sangat berharga. Agar bisa menarik perhatian investor VC, ada beberapa aspek yang perlu dipertimbangkan. </w:t>
      </w:r>
    </w:p>
    <w:p w14:paraId="6235C450" w14:textId="77777777" w:rsidR="006A6D33" w:rsidRPr="006A6D33" w:rsidRDefault="006A6D33" w:rsidP="00A5667C">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Pertama, usaha perlu memiliki ide atau produk yang kreatif dan menawarkan potensi pertumbuhan besar di pasar yang tepat. Kedua, keberadaan tim manajemen yang handal dan berpengalaman sangatlah penting. Para investor mencari keyakinan bahwa usaha tersebut memiliki tim yang mampu mengelola dana dengan bijaksana dan mengatasi tantangan yang ada. Ketiga, usaha harus mempunyai rencana bisnis yang jelas dan masuk akal, serta strategi kuat untuk mencapai target pertumbuhan. Terakhir, bukti yang solid tentang kinerja usaha yang sudah berlangsung, atau penggunaan yang efektif dari dana yang telah ada, dapat memberikan dorongan signifikan untuk menarik perhatian investor VC. Dengan memperhatikan faktor-faktor ini, usaha memiliki kemungkinan lebih besar untuk menarik minat investor VC dan memperoleh dana yang diperlukan untuk pertumbuhan.</w:t>
      </w:r>
    </w:p>
    <w:p w14:paraId="43B92D5E" w14:textId="57D47420" w:rsidR="006A6D33" w:rsidRPr="006A6D33" w:rsidRDefault="006A6D33" w:rsidP="00A5667C">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ecara umum, </w:t>
      </w:r>
      <w:r w:rsidRPr="006A6D33">
        <w:rPr>
          <w:rFonts w:ascii="Book Antiqua" w:hAnsi="Book Antiqua" w:cs="Times New Roman"/>
          <w:i/>
          <w:sz w:val="20"/>
          <w:szCs w:val="20"/>
        </w:rPr>
        <w:t>venture</w:t>
      </w:r>
      <w:r w:rsidRPr="006A6D33">
        <w:rPr>
          <w:rFonts w:ascii="Book Antiqua" w:hAnsi="Book Antiqua" w:cs="Times New Roman"/>
          <w:sz w:val="20"/>
          <w:szCs w:val="20"/>
        </w:rPr>
        <w:t xml:space="preserve"> </w:t>
      </w:r>
      <w:r w:rsidRPr="006A6D33">
        <w:rPr>
          <w:rFonts w:ascii="Book Antiqua" w:hAnsi="Book Antiqua" w:cs="Times New Roman"/>
          <w:i/>
          <w:sz w:val="20"/>
          <w:szCs w:val="20"/>
        </w:rPr>
        <w:t>capital</w:t>
      </w:r>
      <w:r w:rsidRPr="006A6D33">
        <w:rPr>
          <w:rFonts w:ascii="Book Antiqua" w:hAnsi="Book Antiqua" w:cs="Times New Roman"/>
          <w:sz w:val="20"/>
          <w:szCs w:val="20"/>
        </w:rPr>
        <w:t xml:space="preserve"> memperoleh dana dari sejumlah sumber, termasuk individu berpunya, perusahaan investasi, serta institusi keuangan lainnya.</w:t>
      </w:r>
    </w:p>
    <w:p w14:paraId="320E561A" w14:textId="4E4090E7" w:rsidR="006A6D33" w:rsidRPr="006A6D33" w:rsidRDefault="006A6D33" w:rsidP="00A5667C">
      <w:pPr>
        <w:spacing w:before="120" w:after="0"/>
        <w:ind w:left="284"/>
        <w:jc w:val="both"/>
        <w:rPr>
          <w:rFonts w:ascii="Book Antiqua" w:hAnsi="Book Antiqua" w:cs="Times New Roman"/>
          <w:b/>
          <w:sz w:val="20"/>
          <w:szCs w:val="20"/>
        </w:rPr>
      </w:pPr>
      <w:r w:rsidRPr="006A6D33">
        <w:rPr>
          <w:rFonts w:ascii="Book Antiqua" w:hAnsi="Book Antiqua" w:cs="Times New Roman"/>
          <w:b/>
          <w:sz w:val="20"/>
          <w:szCs w:val="20"/>
        </w:rPr>
        <w:t xml:space="preserve">Beberapa Keunggulan </w:t>
      </w:r>
      <w:r w:rsidR="00F716FD" w:rsidRPr="006A6D33">
        <w:rPr>
          <w:rFonts w:ascii="Book Antiqua" w:hAnsi="Book Antiqua" w:cs="Times New Roman"/>
          <w:b/>
          <w:i/>
          <w:sz w:val="20"/>
          <w:szCs w:val="20"/>
        </w:rPr>
        <w:t>Venture</w:t>
      </w:r>
      <w:r w:rsidR="00F716FD" w:rsidRPr="006A6D33">
        <w:rPr>
          <w:rFonts w:ascii="Book Antiqua" w:hAnsi="Book Antiqua" w:cs="Times New Roman"/>
          <w:b/>
          <w:sz w:val="20"/>
          <w:szCs w:val="20"/>
        </w:rPr>
        <w:t xml:space="preserve"> </w:t>
      </w:r>
      <w:r w:rsidR="00F716FD" w:rsidRPr="006A6D33">
        <w:rPr>
          <w:rFonts w:ascii="Book Antiqua" w:hAnsi="Book Antiqua" w:cs="Times New Roman"/>
          <w:b/>
          <w:i/>
          <w:sz w:val="20"/>
          <w:szCs w:val="20"/>
        </w:rPr>
        <w:t>Capital</w:t>
      </w:r>
      <w:r w:rsidRPr="006A6D33">
        <w:rPr>
          <w:rFonts w:ascii="Book Antiqua" w:hAnsi="Book Antiqua" w:cs="Times New Roman"/>
          <w:b/>
          <w:sz w:val="20"/>
          <w:szCs w:val="20"/>
        </w:rPr>
        <w:t>:</w:t>
      </w:r>
    </w:p>
    <w:p w14:paraId="6B09ECF3" w14:textId="77777777" w:rsidR="006A6D33" w:rsidRPr="006A6D33" w:rsidRDefault="006A6D33" w:rsidP="00E84345">
      <w:pPr>
        <w:pStyle w:val="ListParagraph"/>
        <w:numPr>
          <w:ilvl w:val="0"/>
          <w:numId w:val="11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Investasi berlangsung cepat dan mengambil risiko.</w:t>
      </w:r>
    </w:p>
    <w:p w14:paraId="76D40762" w14:textId="77777777" w:rsidR="006A6D33" w:rsidRPr="006A6D33" w:rsidRDefault="006A6D33" w:rsidP="00E84345">
      <w:pPr>
        <w:pStyle w:val="ListParagraph"/>
        <w:numPr>
          <w:ilvl w:val="0"/>
          <w:numId w:val="11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Dapat menarik individu/karyawan berbakat dan berkualitas tinggi.</w:t>
      </w:r>
    </w:p>
    <w:p w14:paraId="1083A121" w14:textId="77777777" w:rsidR="00F716FD" w:rsidRDefault="00F716FD">
      <w:pPr>
        <w:rPr>
          <w:rFonts w:ascii="Book Antiqua" w:hAnsi="Book Antiqua" w:cs="Times New Roman"/>
          <w:sz w:val="20"/>
          <w:szCs w:val="20"/>
        </w:rPr>
      </w:pPr>
      <w:r>
        <w:rPr>
          <w:rFonts w:ascii="Book Antiqua" w:hAnsi="Book Antiqua" w:cs="Times New Roman"/>
          <w:sz w:val="20"/>
          <w:szCs w:val="20"/>
        </w:rPr>
        <w:br w:type="page"/>
      </w:r>
    </w:p>
    <w:p w14:paraId="3F2C2407" w14:textId="1E03BD58" w:rsidR="006A6D33" w:rsidRPr="006A6D33" w:rsidRDefault="006A6D33" w:rsidP="00E84345">
      <w:pPr>
        <w:pStyle w:val="ListParagraph"/>
        <w:numPr>
          <w:ilvl w:val="0"/>
          <w:numId w:val="11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Memperoleh akses ke jaringan baru dan visibilitas.</w:t>
      </w:r>
    </w:p>
    <w:p w14:paraId="1B6EE9E6" w14:textId="77777777" w:rsidR="006A6D33" w:rsidRPr="006A6D33" w:rsidRDefault="006A6D33" w:rsidP="00E84345">
      <w:pPr>
        <w:pStyle w:val="ListParagraph"/>
        <w:numPr>
          <w:ilvl w:val="0"/>
          <w:numId w:val="11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Akuntabilitas atau tanggung jawab yang jelas.</w:t>
      </w:r>
    </w:p>
    <w:p w14:paraId="090FEFBB" w14:textId="603B684A" w:rsidR="006A6D33" w:rsidRPr="006A6D33" w:rsidRDefault="006A6D33" w:rsidP="00A5667C">
      <w:pPr>
        <w:spacing w:before="120" w:after="0"/>
        <w:ind w:left="284"/>
        <w:jc w:val="both"/>
        <w:rPr>
          <w:rFonts w:ascii="Book Antiqua" w:hAnsi="Book Antiqua" w:cs="Times New Roman"/>
          <w:b/>
          <w:sz w:val="20"/>
          <w:szCs w:val="20"/>
        </w:rPr>
      </w:pPr>
      <w:r w:rsidRPr="006A6D33">
        <w:rPr>
          <w:rFonts w:ascii="Book Antiqua" w:hAnsi="Book Antiqua" w:cs="Times New Roman"/>
          <w:b/>
          <w:sz w:val="20"/>
          <w:szCs w:val="20"/>
        </w:rPr>
        <w:t xml:space="preserve">Kekurangan </w:t>
      </w:r>
      <w:r w:rsidR="00F716FD" w:rsidRPr="006A6D33">
        <w:rPr>
          <w:rFonts w:ascii="Book Antiqua" w:hAnsi="Book Antiqua" w:cs="Times New Roman"/>
          <w:b/>
          <w:i/>
          <w:sz w:val="20"/>
          <w:szCs w:val="20"/>
        </w:rPr>
        <w:t>Venture</w:t>
      </w:r>
      <w:r w:rsidR="00F716FD" w:rsidRPr="006A6D33">
        <w:rPr>
          <w:rFonts w:ascii="Book Antiqua" w:hAnsi="Book Antiqua" w:cs="Times New Roman"/>
          <w:b/>
          <w:sz w:val="20"/>
          <w:szCs w:val="20"/>
        </w:rPr>
        <w:t xml:space="preserve"> </w:t>
      </w:r>
      <w:r w:rsidR="00F716FD" w:rsidRPr="006A6D33">
        <w:rPr>
          <w:rFonts w:ascii="Book Antiqua" w:hAnsi="Book Antiqua" w:cs="Times New Roman"/>
          <w:b/>
          <w:i/>
          <w:sz w:val="20"/>
          <w:szCs w:val="20"/>
        </w:rPr>
        <w:t>Capital</w:t>
      </w:r>
      <w:r w:rsidRPr="006A6D33">
        <w:rPr>
          <w:rFonts w:ascii="Book Antiqua" w:hAnsi="Book Antiqua" w:cs="Times New Roman"/>
          <w:b/>
          <w:sz w:val="20"/>
          <w:szCs w:val="20"/>
        </w:rPr>
        <w:t>:</w:t>
      </w:r>
    </w:p>
    <w:p w14:paraId="436C7DE0" w14:textId="77777777" w:rsidR="006A6D33" w:rsidRPr="006A6D33" w:rsidRDefault="006A6D33" w:rsidP="00E84345">
      <w:pPr>
        <w:pStyle w:val="ListParagraph"/>
        <w:numPr>
          <w:ilvl w:val="0"/>
          <w:numId w:val="119"/>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Rasa kepemilikan dan kebebasan yang berkurang.</w:t>
      </w:r>
    </w:p>
    <w:p w14:paraId="3425C2E8" w14:textId="77777777" w:rsidR="006A6D33" w:rsidRPr="006A6D33" w:rsidRDefault="006A6D33" w:rsidP="00E84345">
      <w:pPr>
        <w:pStyle w:val="ListParagraph"/>
        <w:numPr>
          <w:ilvl w:val="0"/>
          <w:numId w:val="119"/>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Venture</w:t>
      </w:r>
      <w:r w:rsidRPr="006A6D33">
        <w:rPr>
          <w:rFonts w:ascii="Book Antiqua" w:hAnsi="Book Antiqua" w:cs="Times New Roman"/>
          <w:sz w:val="20"/>
          <w:szCs w:val="20"/>
        </w:rPr>
        <w:t xml:space="preserve"> </w:t>
      </w:r>
      <w:r w:rsidRPr="006A6D33">
        <w:rPr>
          <w:rFonts w:ascii="Book Antiqua" w:hAnsi="Book Antiqua" w:cs="Times New Roman"/>
          <w:i/>
          <w:sz w:val="20"/>
          <w:szCs w:val="20"/>
        </w:rPr>
        <w:t>capital</w:t>
      </w:r>
      <w:r w:rsidRPr="006A6D33">
        <w:rPr>
          <w:rFonts w:ascii="Book Antiqua" w:hAnsi="Book Antiqua" w:cs="Times New Roman"/>
          <w:sz w:val="20"/>
          <w:szCs w:val="20"/>
        </w:rPr>
        <w:t xml:space="preserve"> dapat menekan untuk segera melakukan </w:t>
      </w:r>
      <w:r w:rsidRPr="006A6D33">
        <w:rPr>
          <w:rFonts w:ascii="Book Antiqua" w:hAnsi="Book Antiqua" w:cs="Times New Roman"/>
          <w:i/>
          <w:sz w:val="20"/>
          <w:szCs w:val="20"/>
        </w:rPr>
        <w:t>exit</w:t>
      </w:r>
      <w:r w:rsidRPr="006A6D33">
        <w:rPr>
          <w:rFonts w:ascii="Book Antiqua" w:hAnsi="Book Antiqua" w:cs="Times New Roman"/>
          <w:sz w:val="20"/>
          <w:szCs w:val="20"/>
        </w:rPr>
        <w:t xml:space="preserve"> lebih awal.</w:t>
      </w:r>
    </w:p>
    <w:p w14:paraId="27B31187" w14:textId="77777777" w:rsidR="006A6D33" w:rsidRPr="006A6D33" w:rsidRDefault="006A6D33" w:rsidP="00E84345">
      <w:pPr>
        <w:pStyle w:val="ListParagraph"/>
        <w:numPr>
          <w:ilvl w:val="0"/>
          <w:numId w:val="119"/>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Bekerja bersama </w:t>
      </w:r>
      <w:r w:rsidRPr="006A6D33">
        <w:rPr>
          <w:rFonts w:ascii="Book Antiqua" w:hAnsi="Book Antiqua" w:cs="Times New Roman"/>
          <w:i/>
          <w:sz w:val="20"/>
          <w:szCs w:val="20"/>
        </w:rPr>
        <w:t>venture</w:t>
      </w:r>
      <w:r w:rsidRPr="006A6D33">
        <w:rPr>
          <w:rFonts w:ascii="Book Antiqua" w:hAnsi="Book Antiqua" w:cs="Times New Roman"/>
          <w:sz w:val="20"/>
          <w:szCs w:val="20"/>
        </w:rPr>
        <w:t xml:space="preserve"> </w:t>
      </w:r>
      <w:r w:rsidRPr="006A6D33">
        <w:rPr>
          <w:rFonts w:ascii="Book Antiqua" w:hAnsi="Book Antiqua" w:cs="Times New Roman"/>
          <w:i/>
          <w:sz w:val="20"/>
          <w:szCs w:val="20"/>
        </w:rPr>
        <w:t>capital</w:t>
      </w:r>
      <w:r w:rsidRPr="006A6D33">
        <w:rPr>
          <w:rFonts w:ascii="Book Antiqua" w:hAnsi="Book Antiqua" w:cs="Times New Roman"/>
          <w:sz w:val="20"/>
          <w:szCs w:val="20"/>
        </w:rPr>
        <w:t xml:space="preserve"> membuat proses keluar menjadi rumit.</w:t>
      </w:r>
    </w:p>
    <w:p w14:paraId="1BB43A51" w14:textId="77777777" w:rsidR="006A6D33" w:rsidRPr="006A6D33" w:rsidRDefault="006A6D33" w:rsidP="00E84345">
      <w:pPr>
        <w:pStyle w:val="ListParagraph"/>
        <w:numPr>
          <w:ilvl w:val="0"/>
          <w:numId w:val="119"/>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Kepatuhan terhadap peraturan dari investor.</w:t>
      </w:r>
    </w:p>
    <w:p w14:paraId="6C2DF9D5" w14:textId="77777777" w:rsidR="006A6D33" w:rsidRPr="006A6D33" w:rsidRDefault="006A6D33" w:rsidP="006A6D33">
      <w:pPr>
        <w:tabs>
          <w:tab w:val="left" w:pos="720"/>
        </w:tabs>
        <w:spacing w:after="0"/>
        <w:jc w:val="both"/>
        <w:rPr>
          <w:rFonts w:ascii="Book Antiqua" w:hAnsi="Book Antiqua" w:cs="Times New Roman"/>
          <w:sz w:val="20"/>
          <w:szCs w:val="20"/>
        </w:rPr>
      </w:pPr>
    </w:p>
    <w:p w14:paraId="3AD65A5D" w14:textId="2C618A03" w:rsidR="006A6D33" w:rsidRPr="006A6D33" w:rsidRDefault="00F716FD" w:rsidP="00E84345">
      <w:pPr>
        <w:pStyle w:val="Heading2"/>
        <w:numPr>
          <w:ilvl w:val="0"/>
          <w:numId w:val="184"/>
        </w:numPr>
        <w:spacing w:line="276" w:lineRule="auto"/>
        <w:ind w:left="284" w:hanging="284"/>
        <w:rPr>
          <w:rFonts w:cs="Times New Roman"/>
          <w:b w:val="0"/>
          <w:szCs w:val="20"/>
        </w:rPr>
      </w:pPr>
      <w:bookmarkStart w:id="79" w:name="_Toc194657692"/>
      <w:r w:rsidRPr="006A6D33">
        <w:rPr>
          <w:rFonts w:cs="Times New Roman"/>
          <w:szCs w:val="20"/>
        </w:rPr>
        <w:t xml:space="preserve">Pengertian dan Langkah-Langkah Mendapatkan Dana dari </w:t>
      </w:r>
      <w:r w:rsidRPr="00F716FD">
        <w:rPr>
          <w:rFonts w:cs="Times New Roman"/>
          <w:i/>
          <w:iCs/>
          <w:szCs w:val="20"/>
        </w:rPr>
        <w:t>Angel Investor</w:t>
      </w:r>
      <w:bookmarkEnd w:id="79"/>
    </w:p>
    <w:p w14:paraId="4C557089" w14:textId="40F66BD3" w:rsidR="006A6D33" w:rsidRPr="006A6D33" w:rsidRDefault="006A6D33" w:rsidP="00A5667C">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Pendanaan untuk bisnis merupakan aspek penting bagi para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dan di era digital sekarang ini, terdapat banyak pilihan mulai dari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hingga </w:t>
      </w:r>
      <w:r w:rsidRPr="006A6D33">
        <w:rPr>
          <w:rFonts w:ascii="Book Antiqua" w:hAnsi="Book Antiqua" w:cs="Times New Roman"/>
          <w:i/>
          <w:sz w:val="20"/>
          <w:szCs w:val="20"/>
        </w:rPr>
        <w:t>venture</w:t>
      </w:r>
      <w:r w:rsidRPr="006A6D33">
        <w:rPr>
          <w:rFonts w:ascii="Book Antiqua" w:hAnsi="Book Antiqua" w:cs="Times New Roman"/>
          <w:sz w:val="20"/>
          <w:szCs w:val="20"/>
        </w:rPr>
        <w:t xml:space="preserve"> </w:t>
      </w:r>
      <w:r w:rsidRPr="006A6D33">
        <w:rPr>
          <w:rFonts w:ascii="Book Antiqua" w:hAnsi="Book Antiqua" w:cs="Times New Roman"/>
          <w:i/>
          <w:sz w:val="20"/>
          <w:szCs w:val="20"/>
        </w:rPr>
        <w:t>capital</w:t>
      </w:r>
      <w:r w:rsidRPr="006A6D33">
        <w:rPr>
          <w:rFonts w:ascii="Book Antiqua" w:hAnsi="Book Antiqua" w:cs="Times New Roman"/>
          <w:sz w:val="20"/>
          <w:szCs w:val="20"/>
        </w:rPr>
        <w:t xml:space="preserve">. Salah satu opsi yang kerap dijadikan pilihan utama ialah </w:t>
      </w:r>
      <w:r w:rsidRPr="006A6D33">
        <w:rPr>
          <w:rFonts w:ascii="Book Antiqua" w:hAnsi="Book Antiqua" w:cs="Times New Roman"/>
          <w:i/>
          <w:sz w:val="20"/>
          <w:szCs w:val="20"/>
        </w:rPr>
        <w:t>Angel Investor</w:t>
      </w:r>
      <w:r w:rsidRPr="006A6D33">
        <w:rPr>
          <w:rFonts w:ascii="Book Antiqua" w:hAnsi="Book Antiqua" w:cs="Times New Roman"/>
          <w:sz w:val="20"/>
          <w:szCs w:val="20"/>
        </w:rPr>
        <w:t xml:space="preserve">. Pada bab ini akan melakukan eksplorasi dengan lebih mendalam mengenai konsep </w:t>
      </w:r>
      <w:r w:rsidRPr="006A6D33">
        <w:rPr>
          <w:rFonts w:ascii="Book Antiqua" w:hAnsi="Book Antiqua" w:cs="Times New Roman"/>
          <w:i/>
          <w:sz w:val="20"/>
          <w:szCs w:val="20"/>
        </w:rPr>
        <w:t>Angel Investor</w:t>
      </w:r>
      <w:r w:rsidRPr="006A6D33">
        <w:rPr>
          <w:rFonts w:ascii="Book Antiqua" w:hAnsi="Book Antiqua" w:cs="Times New Roman"/>
          <w:sz w:val="20"/>
          <w:szCs w:val="20"/>
        </w:rPr>
        <w:t xml:space="preserve">. </w:t>
      </w:r>
      <w:r w:rsidRPr="006A6D33">
        <w:rPr>
          <w:rFonts w:ascii="Book Antiqua" w:hAnsi="Book Antiqua" w:cs="Times New Roman"/>
          <w:i/>
          <w:sz w:val="20"/>
          <w:szCs w:val="20"/>
        </w:rPr>
        <w:t>Angel Investor</w:t>
      </w:r>
      <w:r w:rsidRPr="006A6D33">
        <w:rPr>
          <w:rFonts w:ascii="Book Antiqua" w:hAnsi="Book Antiqua" w:cs="Times New Roman"/>
          <w:sz w:val="20"/>
          <w:szCs w:val="20"/>
        </w:rPr>
        <w:t xml:space="preserve">, yang juga dikenal sebagai Malaikat Investor, adalah individu yang menyuntikkan dana kepada usaha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pada fase awalnya. Mereka tidak hanya memberikan modal, tetapi juga membawa pengetahuan, koneksi, dan saran yang berharga bagi para pendiri startup. Umumnya, </w:t>
      </w:r>
      <w:r w:rsidRPr="006A6D33">
        <w:rPr>
          <w:rFonts w:ascii="Book Antiqua" w:hAnsi="Book Antiqua" w:cs="Times New Roman"/>
          <w:i/>
          <w:sz w:val="20"/>
          <w:szCs w:val="20"/>
        </w:rPr>
        <w:t>Angel Investor</w:t>
      </w:r>
      <w:r w:rsidRPr="006A6D33">
        <w:rPr>
          <w:rFonts w:ascii="Book Antiqua" w:hAnsi="Book Antiqua" w:cs="Times New Roman"/>
          <w:sz w:val="20"/>
          <w:szCs w:val="20"/>
        </w:rPr>
        <w:t xml:space="preserve"> merupakan orang-orang yang telah mencapai kesuksesan finansial dalam usaha mereka sendiri dan berkeinginan untuk menginvestasikan uangnya demi membantu perkembangan usaha-usaha baru.</w:t>
      </w:r>
    </w:p>
    <w:p w14:paraId="04CB0DF1" w14:textId="489352C5" w:rsidR="006A6D33" w:rsidRPr="006A6D33" w:rsidRDefault="006A6D33" w:rsidP="00A5667C">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Ciri khas </w:t>
      </w:r>
      <w:r w:rsidRPr="006A6D33">
        <w:rPr>
          <w:rFonts w:ascii="Book Antiqua" w:hAnsi="Book Antiqua" w:cs="Times New Roman"/>
          <w:i/>
          <w:sz w:val="20"/>
          <w:szCs w:val="20"/>
        </w:rPr>
        <w:t>Angel Investor</w:t>
      </w:r>
      <w:r w:rsidRPr="006A6D33">
        <w:rPr>
          <w:rFonts w:ascii="Book Antiqua" w:hAnsi="Book Antiqua" w:cs="Times New Roman"/>
          <w:sz w:val="20"/>
          <w:szCs w:val="20"/>
        </w:rPr>
        <w:t xml:space="preserve"> adalah kecenderungan mereka untuk berinvestasi pada usaha yang mereka pahami atau minati. Mereka dapat menawarkan dukungan yang lebih personal dan menyeluruh kepada para pendiri startup, mengingat banyak dari mereka juga memiliki latar belakang pengalaman dalam mendirikan bisnis dari nol. Di samping itu, </w:t>
      </w:r>
      <w:r w:rsidRPr="006A6D33">
        <w:rPr>
          <w:rFonts w:ascii="Book Antiqua" w:hAnsi="Book Antiqua" w:cs="Times New Roman"/>
          <w:i/>
          <w:sz w:val="20"/>
          <w:szCs w:val="20"/>
        </w:rPr>
        <w:t>Angel Investor</w:t>
      </w:r>
      <w:r w:rsidRPr="006A6D33">
        <w:rPr>
          <w:rFonts w:ascii="Book Antiqua" w:hAnsi="Book Antiqua" w:cs="Times New Roman"/>
          <w:sz w:val="20"/>
          <w:szCs w:val="20"/>
        </w:rPr>
        <w:t xml:space="preserve"> dapat membantu para pendiri startup untuk mengakses jaringan bisnis yang lebih luas. Namun, serupa dengan cara pendanaan lainnya, mendapatkan </w:t>
      </w:r>
      <w:r w:rsidRPr="006A6D33">
        <w:rPr>
          <w:rFonts w:ascii="Book Antiqua" w:hAnsi="Book Antiqua" w:cs="Times New Roman"/>
          <w:i/>
          <w:sz w:val="20"/>
          <w:szCs w:val="20"/>
        </w:rPr>
        <w:t>Angel Investor</w:t>
      </w:r>
      <w:r w:rsidRPr="006A6D33">
        <w:rPr>
          <w:rFonts w:ascii="Book Antiqua" w:hAnsi="Book Antiqua" w:cs="Times New Roman"/>
          <w:sz w:val="20"/>
          <w:szCs w:val="20"/>
        </w:rPr>
        <w:t xml:space="preserve"> juga tidak semudah yang dibayangkan. Pendiri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harus </w:t>
      </w:r>
      <w:r w:rsidRPr="006A6D33">
        <w:rPr>
          <w:rFonts w:ascii="Book Antiqua" w:hAnsi="Book Antiqua" w:cs="Times New Roman"/>
          <w:sz w:val="20"/>
          <w:szCs w:val="20"/>
        </w:rPr>
        <w:lastRenderedPageBreak/>
        <w:t xml:space="preserve">mempunyai visi yang jelas, rencana bisnis yang kuat, serta kemampuan untuk meyakinkan para investor tentang potensi usaha mereka. Dengan demikian, </w:t>
      </w:r>
      <w:r w:rsidRPr="006A6D33">
        <w:rPr>
          <w:rFonts w:ascii="Book Antiqua" w:hAnsi="Book Antiqua" w:cs="Times New Roman"/>
          <w:i/>
          <w:sz w:val="20"/>
          <w:szCs w:val="20"/>
        </w:rPr>
        <w:t>Angel Investor</w:t>
      </w:r>
      <w:r w:rsidRPr="006A6D33">
        <w:rPr>
          <w:rFonts w:ascii="Book Antiqua" w:hAnsi="Book Antiqua" w:cs="Times New Roman"/>
          <w:sz w:val="20"/>
          <w:szCs w:val="20"/>
        </w:rPr>
        <w:t xml:space="preserve"> lebih dari sekadar penyedia dana bagi pendiri </w:t>
      </w:r>
      <w:r w:rsidRPr="006A6D33">
        <w:rPr>
          <w:rFonts w:ascii="Book Antiqua" w:hAnsi="Book Antiqua" w:cs="Times New Roman"/>
          <w:i/>
          <w:sz w:val="20"/>
          <w:szCs w:val="20"/>
        </w:rPr>
        <w:t>startup</w:t>
      </w:r>
      <w:r w:rsidRPr="006A6D33">
        <w:rPr>
          <w:rFonts w:ascii="Book Antiqua" w:hAnsi="Book Antiqua" w:cs="Times New Roman"/>
          <w:sz w:val="20"/>
          <w:szCs w:val="20"/>
        </w:rPr>
        <w:t>. Mereka juga menyuplai dukungan, pengalaman, dan jaringan yang sangat penting untuk pertumbuhan usaha pada tahap awal.</w:t>
      </w:r>
    </w:p>
    <w:p w14:paraId="745D125A" w14:textId="77777777" w:rsidR="00A5667C" w:rsidRDefault="00A5667C" w:rsidP="00A5667C">
      <w:pPr>
        <w:spacing w:after="0"/>
        <w:ind w:left="284"/>
        <w:jc w:val="both"/>
        <w:rPr>
          <w:rFonts w:ascii="Book Antiqua" w:hAnsi="Book Antiqua" w:cs="Times New Roman"/>
          <w:b/>
          <w:sz w:val="20"/>
          <w:szCs w:val="20"/>
        </w:rPr>
      </w:pPr>
    </w:p>
    <w:p w14:paraId="7CE285AD" w14:textId="0FE8E31A" w:rsidR="006A6D33" w:rsidRPr="006A6D33" w:rsidRDefault="006A6D33" w:rsidP="00A5667C">
      <w:pPr>
        <w:spacing w:after="0"/>
        <w:ind w:left="284"/>
        <w:jc w:val="both"/>
        <w:rPr>
          <w:rFonts w:ascii="Book Antiqua" w:hAnsi="Book Antiqua" w:cs="Times New Roman"/>
          <w:b/>
          <w:sz w:val="20"/>
          <w:szCs w:val="20"/>
        </w:rPr>
      </w:pPr>
      <w:r w:rsidRPr="006A6D33">
        <w:rPr>
          <w:rFonts w:ascii="Book Antiqua" w:hAnsi="Book Antiqua" w:cs="Times New Roman"/>
          <w:b/>
          <w:sz w:val="20"/>
          <w:szCs w:val="20"/>
        </w:rPr>
        <w:t>Perbedaan antara Angel Investor dan VC</w:t>
      </w:r>
    </w:p>
    <w:p w14:paraId="192F47B8" w14:textId="31960E34" w:rsidR="006A6D33" w:rsidRPr="006A6D33" w:rsidRDefault="006A6D33" w:rsidP="00A5667C">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alam industri bisnis, mengamankan dana merupakan langkah yang sangat penting untuk memajukan usaha. Terdapat berbagai pilihan pendanaan yang bisa dipilih, mulai dari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hingga </w:t>
      </w:r>
      <w:r w:rsidRPr="006A6D33">
        <w:rPr>
          <w:rFonts w:ascii="Book Antiqua" w:hAnsi="Book Antiqua" w:cs="Times New Roman"/>
          <w:i/>
          <w:sz w:val="20"/>
          <w:szCs w:val="20"/>
        </w:rPr>
        <w:t>venture</w:t>
      </w:r>
      <w:r w:rsidRPr="006A6D33">
        <w:rPr>
          <w:rFonts w:ascii="Book Antiqua" w:hAnsi="Book Antiqua" w:cs="Times New Roman"/>
          <w:sz w:val="20"/>
          <w:szCs w:val="20"/>
        </w:rPr>
        <w:t xml:space="preserve"> </w:t>
      </w:r>
      <w:r w:rsidRPr="006A6D33">
        <w:rPr>
          <w:rFonts w:ascii="Book Antiqua" w:hAnsi="Book Antiqua" w:cs="Times New Roman"/>
          <w:i/>
          <w:sz w:val="20"/>
          <w:szCs w:val="20"/>
        </w:rPr>
        <w:t>capital</w:t>
      </w:r>
      <w:r w:rsidRPr="006A6D33">
        <w:rPr>
          <w:rFonts w:ascii="Book Antiqua" w:hAnsi="Book Antiqua" w:cs="Times New Roman"/>
          <w:sz w:val="20"/>
          <w:szCs w:val="20"/>
        </w:rPr>
        <w:t xml:space="preserve">. Salah satu alternatif yang menarik tetapi sering terlewatkan adalah sokongan dana dari investor individu yang dikenal sebagai </w:t>
      </w:r>
      <w:r w:rsidRPr="006A6D33">
        <w:rPr>
          <w:rFonts w:ascii="Book Antiqua" w:hAnsi="Book Antiqua" w:cs="Times New Roman"/>
          <w:i/>
          <w:sz w:val="20"/>
          <w:szCs w:val="20"/>
        </w:rPr>
        <w:t>angel investor</w:t>
      </w:r>
      <w:r w:rsidRPr="006A6D33">
        <w:rPr>
          <w:rFonts w:ascii="Book Antiqua" w:hAnsi="Book Antiqua" w:cs="Times New Roman"/>
          <w:sz w:val="20"/>
          <w:szCs w:val="20"/>
        </w:rPr>
        <w:t xml:space="preserve">. </w:t>
      </w:r>
      <w:r w:rsidRPr="006A6D33">
        <w:rPr>
          <w:rFonts w:ascii="Book Antiqua" w:hAnsi="Book Antiqua" w:cs="Times New Roman"/>
          <w:i/>
          <w:sz w:val="20"/>
          <w:szCs w:val="20"/>
        </w:rPr>
        <w:t>Angel investor</w:t>
      </w:r>
      <w:r w:rsidRPr="006A6D33">
        <w:rPr>
          <w:rFonts w:ascii="Book Antiqua" w:hAnsi="Book Antiqua" w:cs="Times New Roman"/>
          <w:sz w:val="20"/>
          <w:szCs w:val="20"/>
        </w:rPr>
        <w:t xml:space="preserve"> adalah orang yang memberikan dukungan finansial untuk bisnis yang baru memulai atau startup, umumnya pada fase awal pertumbuhan. Mereka tidak hanya menyuplai dana, tetapi juga menawarkan pengalaman, jaringan yang luas, dan nasihat berharga untuk para pemilik usaha. Kehadiran mereka sangat penting dalam mengatasi masalah kekurangan pendanaan yang sering dihadapi oleh </w:t>
      </w:r>
      <w:r w:rsidRPr="006A6D33">
        <w:rPr>
          <w:rFonts w:ascii="Book Antiqua" w:hAnsi="Book Antiqua" w:cs="Times New Roman"/>
          <w:i/>
          <w:sz w:val="20"/>
          <w:szCs w:val="20"/>
        </w:rPr>
        <w:t>startup</w:t>
      </w:r>
      <w:r w:rsidRPr="006A6D33">
        <w:rPr>
          <w:rFonts w:ascii="Book Antiqua" w:hAnsi="Book Antiqua" w:cs="Times New Roman"/>
          <w:sz w:val="20"/>
          <w:szCs w:val="20"/>
        </w:rPr>
        <w:t>.</w:t>
      </w:r>
    </w:p>
    <w:p w14:paraId="45DF19B6" w14:textId="64ABBABA" w:rsidR="006A6D33" w:rsidRPr="006A6D33" w:rsidRDefault="006A6D33" w:rsidP="00A5667C">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Perbedaan utama antara </w:t>
      </w:r>
      <w:r w:rsidRPr="006A6D33">
        <w:rPr>
          <w:rFonts w:ascii="Book Antiqua" w:hAnsi="Book Antiqua" w:cs="Times New Roman"/>
          <w:i/>
          <w:sz w:val="20"/>
          <w:szCs w:val="20"/>
        </w:rPr>
        <w:t>angel investor</w:t>
      </w:r>
      <w:r w:rsidRPr="006A6D33">
        <w:rPr>
          <w:rFonts w:ascii="Book Antiqua" w:hAnsi="Book Antiqua" w:cs="Times New Roman"/>
          <w:sz w:val="20"/>
          <w:szCs w:val="20"/>
        </w:rPr>
        <w:t xml:space="preserve"> dan </w:t>
      </w:r>
      <w:r w:rsidRPr="006A6D33">
        <w:rPr>
          <w:rFonts w:ascii="Book Antiqua" w:hAnsi="Book Antiqua" w:cs="Times New Roman"/>
          <w:i/>
          <w:sz w:val="20"/>
          <w:szCs w:val="20"/>
        </w:rPr>
        <w:t>venture</w:t>
      </w:r>
      <w:r w:rsidRPr="006A6D33">
        <w:rPr>
          <w:rFonts w:ascii="Book Antiqua" w:hAnsi="Book Antiqua" w:cs="Times New Roman"/>
          <w:sz w:val="20"/>
          <w:szCs w:val="20"/>
        </w:rPr>
        <w:t xml:space="preserve"> </w:t>
      </w:r>
      <w:r w:rsidRPr="006A6D33">
        <w:rPr>
          <w:rFonts w:ascii="Book Antiqua" w:hAnsi="Book Antiqua" w:cs="Times New Roman"/>
          <w:i/>
          <w:sz w:val="20"/>
          <w:szCs w:val="20"/>
        </w:rPr>
        <w:t>capital</w:t>
      </w:r>
      <w:r w:rsidRPr="006A6D33">
        <w:rPr>
          <w:rFonts w:ascii="Book Antiqua" w:hAnsi="Book Antiqua" w:cs="Times New Roman"/>
          <w:sz w:val="20"/>
          <w:szCs w:val="20"/>
        </w:rPr>
        <w:t xml:space="preserve"> terletak pada ukuran dan strategi investasi yang mereka terapkan. </w:t>
      </w:r>
      <w:r w:rsidRPr="006A6D33">
        <w:rPr>
          <w:rFonts w:ascii="Book Antiqua" w:hAnsi="Book Antiqua" w:cs="Times New Roman"/>
          <w:i/>
          <w:sz w:val="20"/>
          <w:szCs w:val="20"/>
        </w:rPr>
        <w:t>Angel investor</w:t>
      </w:r>
      <w:r w:rsidRPr="006A6D33">
        <w:rPr>
          <w:rFonts w:ascii="Book Antiqua" w:hAnsi="Book Antiqua" w:cs="Times New Roman"/>
          <w:sz w:val="20"/>
          <w:szCs w:val="20"/>
        </w:rPr>
        <w:t xml:space="preserve"> merupakan individu atau kelompok kecil yang menggunakan modal pribadi, sementara </w:t>
      </w:r>
      <w:r w:rsidRPr="006A6D33">
        <w:rPr>
          <w:rFonts w:ascii="Book Antiqua" w:hAnsi="Book Antiqua" w:cs="Times New Roman"/>
          <w:i/>
          <w:sz w:val="20"/>
          <w:szCs w:val="20"/>
        </w:rPr>
        <w:t>venture</w:t>
      </w:r>
      <w:r w:rsidRPr="006A6D33">
        <w:rPr>
          <w:rFonts w:ascii="Book Antiqua" w:hAnsi="Book Antiqua" w:cs="Times New Roman"/>
          <w:sz w:val="20"/>
          <w:szCs w:val="20"/>
        </w:rPr>
        <w:t xml:space="preserve"> </w:t>
      </w:r>
      <w:r w:rsidRPr="006A6D33">
        <w:rPr>
          <w:rFonts w:ascii="Book Antiqua" w:hAnsi="Book Antiqua" w:cs="Times New Roman"/>
          <w:i/>
          <w:sz w:val="20"/>
          <w:szCs w:val="20"/>
        </w:rPr>
        <w:t>capital</w:t>
      </w:r>
      <w:r w:rsidRPr="006A6D33">
        <w:rPr>
          <w:rFonts w:ascii="Book Antiqua" w:hAnsi="Book Antiqua" w:cs="Times New Roman"/>
          <w:sz w:val="20"/>
          <w:szCs w:val="20"/>
        </w:rPr>
        <w:t xml:space="preserve"> adalah perusahaan yang mengelola investasi dari institutional investors dan individu untuk disalurkan ke berbagai startup. </w:t>
      </w:r>
      <w:r w:rsidRPr="006A6D33">
        <w:rPr>
          <w:rFonts w:ascii="Book Antiqua" w:hAnsi="Book Antiqua" w:cs="Times New Roman"/>
          <w:i/>
          <w:sz w:val="20"/>
          <w:szCs w:val="20"/>
        </w:rPr>
        <w:t>Angel investor</w:t>
      </w:r>
      <w:r w:rsidRPr="006A6D33">
        <w:rPr>
          <w:rFonts w:ascii="Book Antiqua" w:hAnsi="Book Antiqua" w:cs="Times New Roman"/>
          <w:sz w:val="20"/>
          <w:szCs w:val="20"/>
        </w:rPr>
        <w:t xml:space="preserve"> biasanya lebih terlibat langsung dalam kegiatan sehari-hari perusahaan yang mereka danai, sedangkan </w:t>
      </w:r>
      <w:r w:rsidRPr="006A6D33">
        <w:rPr>
          <w:rFonts w:ascii="Book Antiqua" w:hAnsi="Book Antiqua" w:cs="Times New Roman"/>
          <w:i/>
          <w:sz w:val="20"/>
          <w:szCs w:val="20"/>
        </w:rPr>
        <w:t>venture</w:t>
      </w:r>
      <w:r w:rsidRPr="006A6D33">
        <w:rPr>
          <w:rFonts w:ascii="Book Antiqua" w:hAnsi="Book Antiqua" w:cs="Times New Roman"/>
          <w:sz w:val="20"/>
          <w:szCs w:val="20"/>
        </w:rPr>
        <w:t xml:space="preserve"> </w:t>
      </w:r>
      <w:r w:rsidRPr="006A6D33">
        <w:rPr>
          <w:rFonts w:ascii="Book Antiqua" w:hAnsi="Book Antiqua" w:cs="Times New Roman"/>
          <w:i/>
          <w:sz w:val="20"/>
          <w:szCs w:val="20"/>
        </w:rPr>
        <w:t>capital</w:t>
      </w:r>
      <w:r w:rsidRPr="006A6D33">
        <w:rPr>
          <w:rFonts w:ascii="Book Antiqua" w:hAnsi="Book Antiqua" w:cs="Times New Roman"/>
          <w:sz w:val="20"/>
          <w:szCs w:val="20"/>
        </w:rPr>
        <w:t xml:space="preserve"> cenderung lebih fokus pada pengelolaan portofolio yang lebih luas.</w:t>
      </w:r>
    </w:p>
    <w:p w14:paraId="1AEA39FB" w14:textId="2B27699B" w:rsidR="006A6D33" w:rsidRPr="006A6D33" w:rsidRDefault="006A6D33" w:rsidP="00A5667C">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Meski demikian, baik </w:t>
      </w:r>
      <w:r w:rsidRPr="006A6D33">
        <w:rPr>
          <w:rFonts w:ascii="Book Antiqua" w:hAnsi="Book Antiqua" w:cs="Times New Roman"/>
          <w:i/>
          <w:sz w:val="20"/>
          <w:szCs w:val="20"/>
        </w:rPr>
        <w:t>angel investor</w:t>
      </w:r>
      <w:r w:rsidRPr="006A6D33">
        <w:rPr>
          <w:rFonts w:ascii="Book Antiqua" w:hAnsi="Book Antiqua" w:cs="Times New Roman"/>
          <w:sz w:val="20"/>
          <w:szCs w:val="20"/>
        </w:rPr>
        <w:t xml:space="preserve"> maupun </w:t>
      </w:r>
      <w:r w:rsidRPr="006A6D33">
        <w:rPr>
          <w:rFonts w:ascii="Book Antiqua" w:hAnsi="Book Antiqua" w:cs="Times New Roman"/>
          <w:i/>
          <w:sz w:val="20"/>
          <w:szCs w:val="20"/>
        </w:rPr>
        <w:t>venture</w:t>
      </w:r>
      <w:r w:rsidRPr="006A6D33">
        <w:rPr>
          <w:rFonts w:ascii="Book Antiqua" w:hAnsi="Book Antiqua" w:cs="Times New Roman"/>
          <w:sz w:val="20"/>
          <w:szCs w:val="20"/>
        </w:rPr>
        <w:t xml:space="preserve"> </w:t>
      </w:r>
      <w:r w:rsidRPr="006A6D33">
        <w:rPr>
          <w:rFonts w:ascii="Book Antiqua" w:hAnsi="Book Antiqua" w:cs="Times New Roman"/>
          <w:i/>
          <w:sz w:val="20"/>
          <w:szCs w:val="20"/>
        </w:rPr>
        <w:t>capital</w:t>
      </w:r>
      <w:r w:rsidRPr="006A6D33">
        <w:rPr>
          <w:rFonts w:ascii="Book Antiqua" w:hAnsi="Book Antiqua" w:cs="Times New Roman"/>
          <w:sz w:val="20"/>
          <w:szCs w:val="20"/>
        </w:rPr>
        <w:t xml:space="preserve"> memiliki tujuan serupa, yaitu meraih imbal hasil investasi yang maksimal melalui pertumbuhan bisnis yang berhasil. Oleh karena itu, sangat penting bagi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untuk memahami perbedaan keduanya dan memilih strategi </w:t>
      </w:r>
      <w:r w:rsidRPr="006A6D33">
        <w:rPr>
          <w:rFonts w:ascii="Book Antiqua" w:hAnsi="Book Antiqua" w:cs="Times New Roman"/>
          <w:sz w:val="20"/>
          <w:szCs w:val="20"/>
        </w:rPr>
        <w:lastRenderedPageBreak/>
        <w:t xml:space="preserve">yang paling sesuai dengan kebutuhan dan visi usaha mereka. Saat mempertimbangkan pilihan pendanaan,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harus menilai tidak hanya kebutuhan dana tetapi juga manfaat tambahan yang bisa diberikan oleh para investor, yang bisa berwujud finansial, wawasan, atau koneksi. Dengan memilih sumber pendanaan yang tepat, pengusaha dapat membuka kemungkinan bagi pertumbuhan dan keberhasilan yang berkelanjutan dalam usaha mereka.</w:t>
      </w:r>
    </w:p>
    <w:p w14:paraId="43F91A24" w14:textId="77777777" w:rsidR="00A5667C" w:rsidRDefault="00A5667C" w:rsidP="00A5667C">
      <w:pPr>
        <w:spacing w:after="0"/>
        <w:ind w:left="284"/>
        <w:jc w:val="both"/>
        <w:rPr>
          <w:rFonts w:ascii="Book Antiqua" w:hAnsi="Book Antiqua" w:cs="Times New Roman"/>
          <w:b/>
          <w:sz w:val="20"/>
          <w:szCs w:val="20"/>
        </w:rPr>
      </w:pPr>
    </w:p>
    <w:p w14:paraId="26BF0403" w14:textId="0A002E33" w:rsidR="006A6D33" w:rsidRPr="006A6D33" w:rsidRDefault="006A6D33" w:rsidP="00A5667C">
      <w:pPr>
        <w:spacing w:after="0"/>
        <w:ind w:left="284"/>
        <w:jc w:val="both"/>
        <w:rPr>
          <w:rFonts w:ascii="Book Antiqua" w:hAnsi="Book Antiqua" w:cs="Times New Roman"/>
          <w:b/>
          <w:i/>
          <w:sz w:val="20"/>
          <w:szCs w:val="20"/>
        </w:rPr>
      </w:pPr>
      <w:r w:rsidRPr="006A6D33">
        <w:rPr>
          <w:rFonts w:ascii="Book Antiqua" w:hAnsi="Book Antiqua" w:cs="Times New Roman"/>
          <w:b/>
          <w:sz w:val="20"/>
          <w:szCs w:val="20"/>
        </w:rPr>
        <w:t xml:space="preserve">Beberapa Langkah Mendapatkan Dana dari </w:t>
      </w:r>
      <w:r w:rsidRPr="006A6D33">
        <w:rPr>
          <w:rFonts w:ascii="Book Antiqua" w:hAnsi="Book Antiqua" w:cs="Times New Roman"/>
          <w:b/>
          <w:i/>
          <w:sz w:val="20"/>
          <w:szCs w:val="20"/>
        </w:rPr>
        <w:t>Angel Investor</w:t>
      </w:r>
    </w:p>
    <w:p w14:paraId="0909B8EA" w14:textId="466CB916" w:rsidR="006A6D33" w:rsidRPr="006A6D33" w:rsidRDefault="006A6D33" w:rsidP="00A5667C">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Berbagai opsi pembiayaan tersedia untuk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yang membutuhkan modal. Dari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hingga </w:t>
      </w:r>
      <w:r w:rsidRPr="006A6D33">
        <w:rPr>
          <w:rFonts w:ascii="Book Antiqua" w:hAnsi="Book Antiqua" w:cs="Times New Roman"/>
          <w:i/>
          <w:sz w:val="20"/>
          <w:szCs w:val="20"/>
        </w:rPr>
        <w:t>venture</w:t>
      </w:r>
      <w:r w:rsidRPr="006A6D33">
        <w:rPr>
          <w:rFonts w:ascii="Book Antiqua" w:hAnsi="Book Antiqua" w:cs="Times New Roman"/>
          <w:sz w:val="20"/>
          <w:szCs w:val="20"/>
        </w:rPr>
        <w:t xml:space="preserve"> </w:t>
      </w:r>
      <w:r w:rsidRPr="006A6D33">
        <w:rPr>
          <w:rFonts w:ascii="Book Antiqua" w:hAnsi="Book Antiqua" w:cs="Times New Roman"/>
          <w:i/>
          <w:sz w:val="20"/>
          <w:szCs w:val="20"/>
        </w:rPr>
        <w:t>capital</w:t>
      </w:r>
      <w:r w:rsidRPr="006A6D33">
        <w:rPr>
          <w:rFonts w:ascii="Book Antiqua" w:hAnsi="Book Antiqua" w:cs="Times New Roman"/>
          <w:sz w:val="20"/>
          <w:szCs w:val="20"/>
        </w:rPr>
        <w:t xml:space="preserve">, setiap pilihan memiliki keuntungan dan tantangan yang unik. Salah satu sumber pendanaan yang banyak diminati adalah </w:t>
      </w:r>
      <w:r w:rsidRPr="006A6D33">
        <w:rPr>
          <w:rFonts w:ascii="Book Antiqua" w:hAnsi="Book Antiqua" w:cs="Times New Roman"/>
          <w:i/>
          <w:sz w:val="20"/>
          <w:szCs w:val="20"/>
        </w:rPr>
        <w:t>angel investor</w:t>
      </w:r>
      <w:r w:rsidRPr="006A6D33">
        <w:rPr>
          <w:rFonts w:ascii="Book Antiqua" w:hAnsi="Book Antiqua" w:cs="Times New Roman"/>
          <w:sz w:val="20"/>
          <w:szCs w:val="20"/>
        </w:rPr>
        <w:t>. A</w:t>
      </w:r>
      <w:r w:rsidRPr="006A6D33">
        <w:rPr>
          <w:rFonts w:ascii="Book Antiqua" w:hAnsi="Book Antiqua" w:cs="Times New Roman"/>
          <w:i/>
          <w:sz w:val="20"/>
          <w:szCs w:val="20"/>
        </w:rPr>
        <w:t>ngel investor</w:t>
      </w:r>
      <w:r w:rsidRPr="006A6D33">
        <w:rPr>
          <w:rFonts w:ascii="Book Antiqua" w:hAnsi="Book Antiqua" w:cs="Times New Roman"/>
          <w:sz w:val="20"/>
          <w:szCs w:val="20"/>
        </w:rPr>
        <w:t xml:space="preserve"> adalah individu atau kelompok yang menawarkan dana awal kepada perusahaan rintis atau usaha yang sedang berkembang dengan imbalan kepemilikan saham. </w:t>
      </w:r>
      <w:r w:rsidRPr="006A6D33">
        <w:rPr>
          <w:rFonts w:ascii="Book Antiqua" w:hAnsi="Book Antiqua" w:cs="Times New Roman"/>
          <w:i/>
          <w:sz w:val="20"/>
          <w:szCs w:val="20"/>
        </w:rPr>
        <w:t>Angel investor</w:t>
      </w:r>
      <w:r w:rsidRPr="006A6D33">
        <w:rPr>
          <w:rFonts w:ascii="Book Antiqua" w:hAnsi="Book Antiqua" w:cs="Times New Roman"/>
          <w:sz w:val="20"/>
          <w:szCs w:val="20"/>
        </w:rPr>
        <w:t xml:space="preserve"> sering kali merupakan pengusaha yang berhasil, eksekutif, atau profesional yang ingin menanamkan kekayaan serta pengetahuan mereka dalam bisnis yang berpotensi. Mereka tidak hanya memberikan dana, tetapi juga berperan sebagai penasihat dan pembimbing untuk membantu perusahaan baru meraih kesuksesan. Berikut adalah beberapa langkah dalam mencari pendanaan dari </w:t>
      </w:r>
      <w:r w:rsidRPr="006A6D33">
        <w:rPr>
          <w:rFonts w:ascii="Book Antiqua" w:hAnsi="Book Antiqua" w:cs="Times New Roman"/>
          <w:i/>
          <w:sz w:val="20"/>
          <w:szCs w:val="20"/>
        </w:rPr>
        <w:t>angel investor:</w:t>
      </w:r>
    </w:p>
    <w:p w14:paraId="22107B71" w14:textId="77777777" w:rsidR="006A6D33" w:rsidRPr="006A6D33" w:rsidRDefault="006A6D33" w:rsidP="00F716FD">
      <w:pPr>
        <w:pStyle w:val="ListParagraph"/>
        <w:numPr>
          <w:ilvl w:val="0"/>
          <w:numId w:val="12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Rencanakan dan Siapkan Proposal Usaha: </w:t>
      </w:r>
    </w:p>
    <w:p w14:paraId="6D5C6A8D" w14:textId="77777777" w:rsidR="006A6D33" w:rsidRPr="006A6D33" w:rsidRDefault="006A6D33" w:rsidP="00F716FD">
      <w:pPr>
        <w:pStyle w:val="ListParagraph"/>
        <w:spacing w:after="0"/>
        <w:ind w:left="567"/>
        <w:contextualSpacing w:val="0"/>
        <w:jc w:val="both"/>
        <w:rPr>
          <w:rFonts w:ascii="Book Antiqua" w:hAnsi="Book Antiqua" w:cs="Times New Roman"/>
          <w:sz w:val="20"/>
          <w:szCs w:val="20"/>
        </w:rPr>
      </w:pPr>
      <w:r w:rsidRPr="006A6D33">
        <w:rPr>
          <w:rFonts w:ascii="Book Antiqua" w:hAnsi="Book Antiqua" w:cs="Times New Roman"/>
          <w:sz w:val="20"/>
          <w:szCs w:val="20"/>
        </w:rPr>
        <w:t>Mulailah dengan membuat rencana usaha yang terperinci dan jelas. Proposal ini harus menjelaskan visi, tujuan, strategi, dan proyeksi keuangan dari bisnis yang direncanakan.</w:t>
      </w:r>
    </w:p>
    <w:p w14:paraId="0D708E86" w14:textId="77777777" w:rsidR="006A6D33" w:rsidRPr="006A6D33" w:rsidRDefault="006A6D33" w:rsidP="00F716FD">
      <w:pPr>
        <w:pStyle w:val="ListParagraph"/>
        <w:numPr>
          <w:ilvl w:val="0"/>
          <w:numId w:val="12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Jalin Koneksi dan Bangun Relasi: </w:t>
      </w:r>
    </w:p>
    <w:p w14:paraId="3218625A" w14:textId="77777777" w:rsidR="006A6D33" w:rsidRPr="006A6D33" w:rsidRDefault="006A6D33" w:rsidP="00F716FD">
      <w:pPr>
        <w:pStyle w:val="ListParagraph"/>
        <w:spacing w:after="0"/>
        <w:ind w:left="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Identifikasi siapa saja </w:t>
      </w:r>
      <w:r w:rsidRPr="006A6D33">
        <w:rPr>
          <w:rFonts w:ascii="Book Antiqua" w:hAnsi="Book Antiqua" w:cs="Times New Roman"/>
          <w:i/>
          <w:sz w:val="20"/>
          <w:szCs w:val="20"/>
        </w:rPr>
        <w:t>angel investor</w:t>
      </w:r>
      <w:r w:rsidRPr="006A6D33">
        <w:rPr>
          <w:rFonts w:ascii="Book Antiqua" w:hAnsi="Book Antiqua" w:cs="Times New Roman"/>
          <w:sz w:val="20"/>
          <w:szCs w:val="20"/>
        </w:rPr>
        <w:t xml:space="preserve"> yang mungkin tertarik dengan industri atau bidang usaha yang ditawarkan. Hadiri acara jaringan, seminar, dan konferensi yang relevan untuk memperluas relasi dengan mereka.</w:t>
      </w:r>
    </w:p>
    <w:p w14:paraId="4AB4C7B6" w14:textId="77777777" w:rsidR="00F716FD" w:rsidRDefault="00F716FD">
      <w:pPr>
        <w:rPr>
          <w:rFonts w:ascii="Book Antiqua" w:hAnsi="Book Antiqua" w:cs="Times New Roman"/>
          <w:sz w:val="20"/>
          <w:szCs w:val="20"/>
        </w:rPr>
      </w:pPr>
      <w:r>
        <w:rPr>
          <w:rFonts w:ascii="Book Antiqua" w:hAnsi="Book Antiqua" w:cs="Times New Roman"/>
          <w:sz w:val="20"/>
          <w:szCs w:val="20"/>
        </w:rPr>
        <w:br w:type="page"/>
      </w:r>
    </w:p>
    <w:p w14:paraId="6C81EEF5" w14:textId="36D95593" w:rsidR="006A6D33" w:rsidRPr="006A6D33" w:rsidRDefault="006A6D33" w:rsidP="00F716FD">
      <w:pPr>
        <w:pStyle w:val="ListParagraph"/>
        <w:numPr>
          <w:ilvl w:val="0"/>
          <w:numId w:val="12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 xml:space="preserve">Ajukan Presentasi yang Menarik: </w:t>
      </w:r>
    </w:p>
    <w:p w14:paraId="4FB92C28" w14:textId="77777777" w:rsidR="006A6D33" w:rsidRPr="006A6D33" w:rsidRDefault="006A6D33" w:rsidP="00F716FD">
      <w:pPr>
        <w:pStyle w:val="ListParagraph"/>
        <w:spacing w:after="0"/>
        <w:ind w:left="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Ketika bertemu dengan calon </w:t>
      </w:r>
      <w:r w:rsidRPr="006A6D33">
        <w:rPr>
          <w:rFonts w:ascii="Book Antiqua" w:hAnsi="Book Antiqua" w:cs="Times New Roman"/>
          <w:i/>
          <w:sz w:val="20"/>
          <w:szCs w:val="20"/>
        </w:rPr>
        <w:t>angel investor</w:t>
      </w:r>
      <w:r w:rsidRPr="006A6D33">
        <w:rPr>
          <w:rFonts w:ascii="Book Antiqua" w:hAnsi="Book Antiqua" w:cs="Times New Roman"/>
          <w:sz w:val="20"/>
          <w:szCs w:val="20"/>
        </w:rPr>
        <w:t>, siapkan presentasi yang menarik dan meyakinkan. Soroti keunikan bisnis, potensi pasar, serta peluang pertumbuhannya.</w:t>
      </w:r>
    </w:p>
    <w:p w14:paraId="0DDFDDD1" w14:textId="77777777" w:rsidR="006A6D33" w:rsidRPr="006A6D33" w:rsidRDefault="006A6D33" w:rsidP="00F716FD">
      <w:pPr>
        <w:pStyle w:val="ListParagraph"/>
        <w:numPr>
          <w:ilvl w:val="0"/>
          <w:numId w:val="12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Buat Kesepakatan yang Menguntungkan: </w:t>
      </w:r>
    </w:p>
    <w:p w14:paraId="604D41E3" w14:textId="77777777" w:rsidR="006A6D33" w:rsidRPr="006A6D33" w:rsidRDefault="006A6D33" w:rsidP="00F716FD">
      <w:pPr>
        <w:pStyle w:val="ListParagraph"/>
        <w:spacing w:after="0"/>
        <w:ind w:left="567"/>
        <w:contextualSpacing w:val="0"/>
        <w:jc w:val="both"/>
        <w:rPr>
          <w:rFonts w:ascii="Book Antiqua" w:hAnsi="Book Antiqua" w:cs="Times New Roman"/>
          <w:sz w:val="20"/>
          <w:szCs w:val="20"/>
        </w:rPr>
      </w:pPr>
      <w:r w:rsidRPr="006A6D33">
        <w:rPr>
          <w:rFonts w:ascii="Book Antiqua" w:hAnsi="Book Antiqua" w:cs="Times New Roman"/>
          <w:sz w:val="20"/>
          <w:szCs w:val="20"/>
        </w:rPr>
        <w:t>Setelah menarik perhatian investor, bahas kesepakatan dengan teliti. Pastikan untuk memperhitungkan nilai perusahaan dan bagaimana kesepakatan itu akan menguntungkan semua pihak.</w:t>
      </w:r>
    </w:p>
    <w:p w14:paraId="0EE58CB1" w14:textId="77777777" w:rsidR="006A6D33" w:rsidRPr="006A6D33" w:rsidRDefault="006A6D33" w:rsidP="00F716FD">
      <w:pPr>
        <w:pStyle w:val="ListParagraph"/>
        <w:numPr>
          <w:ilvl w:val="0"/>
          <w:numId w:val="12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Kembangkan Relasi yang Berkelanjutan: </w:t>
      </w:r>
    </w:p>
    <w:p w14:paraId="17531302" w14:textId="77777777" w:rsidR="006A6D33" w:rsidRPr="006A6D33" w:rsidRDefault="006A6D33" w:rsidP="00F716FD">
      <w:pPr>
        <w:pStyle w:val="ListParagraph"/>
        <w:spacing w:after="0"/>
        <w:ind w:left="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Setelah mendapatkan investasi, pertahankan hubungan positif dengan </w:t>
      </w:r>
      <w:r w:rsidRPr="006A6D33">
        <w:rPr>
          <w:rFonts w:ascii="Book Antiqua" w:hAnsi="Book Antiqua" w:cs="Times New Roman"/>
          <w:i/>
          <w:sz w:val="20"/>
          <w:szCs w:val="20"/>
        </w:rPr>
        <w:t>angel investor</w:t>
      </w:r>
      <w:r w:rsidRPr="006A6D33">
        <w:rPr>
          <w:rFonts w:ascii="Book Antiqua" w:hAnsi="Book Antiqua" w:cs="Times New Roman"/>
          <w:sz w:val="20"/>
          <w:szCs w:val="20"/>
        </w:rPr>
        <w:t>. Manfaatkan wawasan dan pengalaman mereka untuk mendukung pertumbuhan bisnis yang berkelanjutan.</w:t>
      </w:r>
    </w:p>
    <w:p w14:paraId="690CE9BF" w14:textId="581A1247" w:rsidR="006A6D33" w:rsidRPr="006A6D33" w:rsidRDefault="006A6D33" w:rsidP="00A5667C">
      <w:pPr>
        <w:spacing w:before="120" w:after="0"/>
        <w:ind w:left="284" w:firstLine="567"/>
        <w:jc w:val="both"/>
        <w:rPr>
          <w:rFonts w:ascii="Book Antiqua" w:hAnsi="Book Antiqua" w:cs="Times New Roman"/>
          <w:i/>
          <w:sz w:val="20"/>
          <w:szCs w:val="20"/>
        </w:rPr>
      </w:pPr>
      <w:r w:rsidRPr="006A6D33">
        <w:rPr>
          <w:rFonts w:ascii="Book Antiqua" w:hAnsi="Book Antiqua" w:cs="Times New Roman"/>
          <w:sz w:val="20"/>
          <w:szCs w:val="20"/>
        </w:rPr>
        <w:t xml:space="preserve">Dengan memahami langkah-langkah ini, maka dapat meningkatkan peluang untuk menarik dana dari </w:t>
      </w:r>
      <w:r w:rsidRPr="006A6D33">
        <w:rPr>
          <w:rFonts w:ascii="Book Antiqua" w:hAnsi="Book Antiqua" w:cs="Times New Roman"/>
          <w:i/>
          <w:sz w:val="20"/>
          <w:szCs w:val="20"/>
        </w:rPr>
        <w:t>angel investor</w:t>
      </w:r>
      <w:r w:rsidRPr="006A6D33">
        <w:rPr>
          <w:rFonts w:ascii="Book Antiqua" w:hAnsi="Book Antiqua" w:cs="Times New Roman"/>
          <w:sz w:val="20"/>
          <w:szCs w:val="20"/>
        </w:rPr>
        <w:t xml:space="preserve"> dan membawa bisnis ke fase berikutnya. Berikut beberapa keunggulan dari </w:t>
      </w:r>
      <w:r w:rsidRPr="006A6D33">
        <w:rPr>
          <w:rFonts w:ascii="Book Antiqua" w:hAnsi="Book Antiqua" w:cs="Times New Roman"/>
          <w:i/>
          <w:sz w:val="20"/>
          <w:szCs w:val="20"/>
        </w:rPr>
        <w:t>angel investor:</w:t>
      </w:r>
    </w:p>
    <w:p w14:paraId="2F70432B" w14:textId="77777777" w:rsidR="006A6D33" w:rsidRPr="006A6D33" w:rsidRDefault="006A6D33" w:rsidP="00F716FD">
      <w:pPr>
        <w:pStyle w:val="ListParagraph"/>
        <w:numPr>
          <w:ilvl w:val="0"/>
          <w:numId w:val="121"/>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Investasi dari Angel Investor Tidak Memerlukan Pengembalian</w:t>
      </w:r>
    </w:p>
    <w:p w14:paraId="00CD88FD" w14:textId="77777777" w:rsidR="006A6D33" w:rsidRPr="006A6D33" w:rsidRDefault="006A6D33" w:rsidP="00F716FD">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Umumnya, memperoleh pinjaman bisnis adalah salah satu metode yang paling efektif untuk mendapatkan modal bagi perusahaan rintisan atau pelaku usaha kecil dan menengah. Ketika mengambil pinjaman, ada kewajiban untuk mengembalikannya. Sebaliknya, dana yang diterima dari </w:t>
      </w:r>
      <w:r w:rsidRPr="006A6D33">
        <w:rPr>
          <w:rFonts w:ascii="Book Antiqua" w:hAnsi="Book Antiqua" w:cs="Times New Roman"/>
          <w:i/>
          <w:sz w:val="20"/>
          <w:szCs w:val="20"/>
        </w:rPr>
        <w:t>angel investor</w:t>
      </w:r>
      <w:r w:rsidRPr="006A6D33">
        <w:rPr>
          <w:rFonts w:ascii="Book Antiqua" w:hAnsi="Book Antiqua" w:cs="Times New Roman"/>
          <w:sz w:val="20"/>
          <w:szCs w:val="20"/>
        </w:rPr>
        <w:t xml:space="preserve"> bukan berupa pinjaman; mereka berharap mendapatkan keuntungan dari peningkatan nilai bisnis yang mereka investasikan.</w:t>
      </w:r>
    </w:p>
    <w:p w14:paraId="680D0682" w14:textId="77777777" w:rsidR="006A6D33" w:rsidRPr="006A6D33" w:rsidRDefault="006A6D33" w:rsidP="00F716FD">
      <w:pPr>
        <w:pStyle w:val="ListParagraph"/>
        <w:numPr>
          <w:ilvl w:val="0"/>
          <w:numId w:val="121"/>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Angel Investor</w:t>
      </w:r>
      <w:r w:rsidRPr="006A6D33">
        <w:rPr>
          <w:rFonts w:ascii="Book Antiqua" w:hAnsi="Book Antiqua" w:cs="Times New Roman"/>
          <w:sz w:val="20"/>
          <w:szCs w:val="20"/>
        </w:rPr>
        <w:t xml:space="preserve"> Menawarkan Lebih daripada Sekadar Modal</w:t>
      </w:r>
    </w:p>
    <w:p w14:paraId="56BF96B2" w14:textId="77777777" w:rsidR="006A6D33" w:rsidRPr="006A6D33" w:rsidRDefault="006A6D33" w:rsidP="00F716FD">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i/>
          <w:sz w:val="20"/>
          <w:szCs w:val="20"/>
        </w:rPr>
        <w:t>Angel investor</w:t>
      </w:r>
      <w:r w:rsidRPr="006A6D33">
        <w:rPr>
          <w:rFonts w:ascii="Book Antiqua" w:hAnsi="Book Antiqua" w:cs="Times New Roman"/>
          <w:sz w:val="20"/>
          <w:szCs w:val="20"/>
        </w:rPr>
        <w:t xml:space="preserve"> sering kali merupakan pengusaha sukses yang memiliki banyak pengalaman bekerja dengan perusahaan rintisan dan pelaku usaha kecil dan menengah. Selain memberikan bantuan finansial yang diperlukan untuk menjalankan bisnis, </w:t>
      </w:r>
      <w:r w:rsidRPr="006A6D33">
        <w:rPr>
          <w:rFonts w:ascii="Book Antiqua" w:hAnsi="Book Antiqua" w:cs="Times New Roman"/>
          <w:i/>
          <w:sz w:val="20"/>
          <w:szCs w:val="20"/>
        </w:rPr>
        <w:t>angel investor</w:t>
      </w:r>
      <w:r w:rsidRPr="006A6D33">
        <w:rPr>
          <w:rFonts w:ascii="Book Antiqua" w:hAnsi="Book Antiqua" w:cs="Times New Roman"/>
          <w:sz w:val="20"/>
          <w:szCs w:val="20"/>
        </w:rPr>
        <w:t xml:space="preserve"> sering berbagi pengetahuan dan keterampilan mereka, yang bisa sangat bermanfaat untuk keberhasilan jangka panjang perusahaan.</w:t>
      </w:r>
    </w:p>
    <w:p w14:paraId="0F051E6E" w14:textId="77777777" w:rsidR="006A6D33" w:rsidRPr="006A6D33" w:rsidRDefault="006A6D33" w:rsidP="00F716FD">
      <w:pPr>
        <w:pStyle w:val="ListParagraph"/>
        <w:numPr>
          <w:ilvl w:val="0"/>
          <w:numId w:val="121"/>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lastRenderedPageBreak/>
        <w:t>Angel Investor</w:t>
      </w:r>
      <w:r w:rsidRPr="006A6D33">
        <w:rPr>
          <w:rFonts w:ascii="Book Antiqua" w:hAnsi="Book Antiqua" w:cs="Times New Roman"/>
          <w:sz w:val="20"/>
          <w:szCs w:val="20"/>
        </w:rPr>
        <w:t xml:space="preserve"> adalah Para Pengambil Risiko</w:t>
      </w:r>
    </w:p>
    <w:p w14:paraId="526D2DCA" w14:textId="77777777" w:rsidR="006A6D33" w:rsidRPr="006A6D33" w:rsidRDefault="006A6D33" w:rsidP="00F716FD">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Kadang-kadang, cukup umum bagi banyak bisnis startup atau usaha kecil menengah untuk menghadapi kegagalan. Oleh karena itu, mendukung jenis usaha ini cukup berisiko. Tanpa rekam jejak yang kuat, sulit untuk mendapatkan dana dari bank atau </w:t>
      </w:r>
      <w:r w:rsidRPr="006A6D33">
        <w:rPr>
          <w:rFonts w:ascii="Book Antiqua" w:hAnsi="Book Antiqua" w:cs="Times New Roman"/>
          <w:i/>
          <w:sz w:val="20"/>
          <w:szCs w:val="20"/>
        </w:rPr>
        <w:t>venture</w:t>
      </w:r>
      <w:r w:rsidRPr="006A6D33">
        <w:rPr>
          <w:rFonts w:ascii="Book Antiqua" w:hAnsi="Book Antiqua" w:cs="Times New Roman"/>
          <w:sz w:val="20"/>
          <w:szCs w:val="20"/>
        </w:rPr>
        <w:t xml:space="preserve"> </w:t>
      </w:r>
      <w:r w:rsidRPr="006A6D33">
        <w:rPr>
          <w:rFonts w:ascii="Book Antiqua" w:hAnsi="Book Antiqua" w:cs="Times New Roman"/>
          <w:i/>
          <w:sz w:val="20"/>
          <w:szCs w:val="20"/>
        </w:rPr>
        <w:t>capital</w:t>
      </w:r>
      <w:r w:rsidRPr="006A6D33">
        <w:rPr>
          <w:rFonts w:ascii="Book Antiqua" w:hAnsi="Book Antiqua" w:cs="Times New Roman"/>
          <w:sz w:val="20"/>
          <w:szCs w:val="20"/>
        </w:rPr>
        <w:t>.</w:t>
      </w:r>
    </w:p>
    <w:p w14:paraId="41827154" w14:textId="7B3C236D" w:rsidR="006A6D33" w:rsidRPr="006A6D33" w:rsidRDefault="006A6D33" w:rsidP="00A5667C">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i sisi lain, </w:t>
      </w:r>
      <w:r w:rsidRPr="006A6D33">
        <w:rPr>
          <w:rFonts w:ascii="Book Antiqua" w:hAnsi="Book Antiqua" w:cs="Times New Roman"/>
          <w:i/>
          <w:sz w:val="20"/>
          <w:szCs w:val="20"/>
        </w:rPr>
        <w:t>angel investor</w:t>
      </w:r>
      <w:r w:rsidRPr="006A6D33">
        <w:rPr>
          <w:rFonts w:ascii="Book Antiqua" w:hAnsi="Book Antiqua" w:cs="Times New Roman"/>
          <w:sz w:val="20"/>
          <w:szCs w:val="20"/>
        </w:rPr>
        <w:t xml:space="preserve"> menyadari adanya risiko tersebut, tetapi biasanya mereka lebih siap untuk mempertaruhkan modal mereka demi mendukung perkembangan bisnis rintisan atau usaha kecil menengah. Adapun kekurangan dari</w:t>
      </w:r>
      <w:r w:rsidR="00CB47A1">
        <w:rPr>
          <w:rFonts w:ascii="Book Antiqua" w:hAnsi="Book Antiqua" w:cs="Times New Roman"/>
          <w:sz w:val="20"/>
          <w:szCs w:val="20"/>
        </w:rPr>
        <w:t xml:space="preserve"> </w:t>
      </w:r>
      <w:r w:rsidRPr="006A6D33">
        <w:rPr>
          <w:rFonts w:ascii="Book Antiqua" w:hAnsi="Book Antiqua" w:cs="Times New Roman"/>
          <w:i/>
          <w:sz w:val="20"/>
          <w:szCs w:val="20"/>
        </w:rPr>
        <w:t xml:space="preserve">angel investor </w:t>
      </w:r>
      <w:r w:rsidRPr="006A6D33">
        <w:rPr>
          <w:rFonts w:ascii="Book Antiqua" w:hAnsi="Book Antiqua" w:cs="Times New Roman"/>
          <w:sz w:val="20"/>
          <w:szCs w:val="20"/>
        </w:rPr>
        <w:t>adalah sebagai berikut:</w:t>
      </w:r>
    </w:p>
    <w:p w14:paraId="44428047" w14:textId="77777777" w:rsidR="006A6D33" w:rsidRPr="006A6D33" w:rsidRDefault="006A6D33" w:rsidP="00F716FD">
      <w:pPr>
        <w:pStyle w:val="ListParagraph"/>
        <w:numPr>
          <w:ilvl w:val="0"/>
          <w:numId w:val="122"/>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ungkin Ada Peningkatan Tekanan untuk Mencapai Keberhasilan</w:t>
      </w:r>
    </w:p>
    <w:p w14:paraId="463FF8B0" w14:textId="77777777" w:rsidR="006A6D33" w:rsidRPr="006A6D33" w:rsidRDefault="006A6D33" w:rsidP="00F716FD">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ada intinya, ketertarikan untuk memastikan keberhasilan bisnis baru berkontribusi pada pilihan pendanaan oleh </w:t>
      </w:r>
      <w:r w:rsidRPr="006A6D33">
        <w:rPr>
          <w:rFonts w:ascii="Book Antiqua" w:hAnsi="Book Antiqua" w:cs="Times New Roman"/>
          <w:i/>
          <w:sz w:val="20"/>
          <w:szCs w:val="20"/>
        </w:rPr>
        <w:t>angel investor</w:t>
      </w:r>
      <w:r w:rsidRPr="006A6D33">
        <w:rPr>
          <w:rFonts w:ascii="Book Antiqua" w:hAnsi="Book Antiqua" w:cs="Times New Roman"/>
          <w:sz w:val="20"/>
          <w:szCs w:val="20"/>
        </w:rPr>
        <w:t>. Namun, ini bukanlah satu-satunya alasan mereka. Perlu diingat, mereka juga berharap investasi yang mereka berikan dapat kembali dengan baik. Hal ini tentunya dapat menambah tekanan bagi startup atau pelaku UKM untuk mencapai kesuksesan dengan cepat.</w:t>
      </w:r>
    </w:p>
    <w:p w14:paraId="1F344A10" w14:textId="77777777" w:rsidR="006A6D33" w:rsidRPr="006A6D33" w:rsidRDefault="006A6D33" w:rsidP="00F716FD">
      <w:pPr>
        <w:pStyle w:val="ListParagraph"/>
        <w:numPr>
          <w:ilvl w:val="0"/>
          <w:numId w:val="122"/>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Angel Investor</w:t>
      </w:r>
      <w:r w:rsidRPr="006A6D33">
        <w:rPr>
          <w:rFonts w:ascii="Book Antiqua" w:hAnsi="Book Antiqua" w:cs="Times New Roman"/>
          <w:sz w:val="20"/>
          <w:szCs w:val="20"/>
        </w:rPr>
        <w:t xml:space="preserve"> Umumnya Tidak Terlibat Pasif dalam Bisnis yang Didanai</w:t>
      </w:r>
    </w:p>
    <w:p w14:paraId="3409FE49" w14:textId="77777777" w:rsidR="006A6D33" w:rsidRPr="006A6D33" w:rsidRDefault="006A6D33" w:rsidP="00F716FD">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Seperti yang telah dijelaskan sebelumnya, </w:t>
      </w:r>
      <w:r w:rsidRPr="006A6D33">
        <w:rPr>
          <w:rFonts w:ascii="Book Antiqua" w:hAnsi="Book Antiqua" w:cs="Times New Roman"/>
          <w:i/>
          <w:sz w:val="20"/>
          <w:szCs w:val="20"/>
        </w:rPr>
        <w:t>angel investor</w:t>
      </w:r>
      <w:r w:rsidRPr="006A6D33">
        <w:rPr>
          <w:rFonts w:ascii="Book Antiqua" w:hAnsi="Book Antiqua" w:cs="Times New Roman"/>
          <w:sz w:val="20"/>
          <w:szCs w:val="20"/>
        </w:rPr>
        <w:t xml:space="preserve"> mendapatkan sejumlah saham sebagai balasan atas pendanaan mereka. Oleh karena itu,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tidak sekadar melepaskan sebagian dari keuntungan di masa depan, tetapi juga berpotensi kehilangan sejumlah kontrol terkait keputusan yang diambil. Ini bisa menjadi masalah jika muncul ketegangan mengenai peran </w:t>
      </w:r>
      <w:r w:rsidRPr="006A6D33">
        <w:rPr>
          <w:rFonts w:ascii="Book Antiqua" w:hAnsi="Book Antiqua" w:cs="Times New Roman"/>
          <w:i/>
          <w:sz w:val="20"/>
          <w:szCs w:val="20"/>
        </w:rPr>
        <w:t>angel investor</w:t>
      </w:r>
      <w:r w:rsidRPr="006A6D33">
        <w:rPr>
          <w:rFonts w:ascii="Book Antiqua" w:hAnsi="Book Antiqua" w:cs="Times New Roman"/>
          <w:sz w:val="20"/>
          <w:szCs w:val="20"/>
        </w:rPr>
        <w:t xml:space="preserve"> dalam manajemen bisnis.</w:t>
      </w:r>
    </w:p>
    <w:p w14:paraId="7E6D1261" w14:textId="77777777" w:rsidR="006A6D33" w:rsidRPr="006A6D33" w:rsidRDefault="006A6D33" w:rsidP="006A6D33">
      <w:pPr>
        <w:tabs>
          <w:tab w:val="left" w:pos="720"/>
        </w:tabs>
        <w:spacing w:after="0"/>
        <w:jc w:val="both"/>
        <w:rPr>
          <w:rFonts w:ascii="Book Antiqua" w:hAnsi="Book Antiqua" w:cs="Times New Roman"/>
          <w:b/>
          <w:sz w:val="20"/>
          <w:szCs w:val="20"/>
        </w:rPr>
      </w:pPr>
    </w:p>
    <w:p w14:paraId="3967079A" w14:textId="438623DF" w:rsidR="006A6D33" w:rsidRPr="006A6D33" w:rsidRDefault="00F716FD" w:rsidP="00E84345">
      <w:pPr>
        <w:pStyle w:val="Heading2"/>
        <w:numPr>
          <w:ilvl w:val="0"/>
          <w:numId w:val="184"/>
        </w:numPr>
        <w:spacing w:line="276" w:lineRule="auto"/>
        <w:ind w:left="284" w:hanging="284"/>
        <w:rPr>
          <w:rFonts w:cs="Times New Roman"/>
          <w:b w:val="0"/>
          <w:szCs w:val="20"/>
        </w:rPr>
      </w:pPr>
      <w:bookmarkStart w:id="80" w:name="_Toc194657693"/>
      <w:r w:rsidRPr="006A6D33">
        <w:rPr>
          <w:rFonts w:cs="Times New Roman"/>
          <w:szCs w:val="20"/>
        </w:rPr>
        <w:t>Memanfaatkan, Persyaratan, Keuntungan dan Hambatan</w:t>
      </w:r>
      <w:r>
        <w:rPr>
          <w:rFonts w:cs="Times New Roman"/>
          <w:b w:val="0"/>
          <w:szCs w:val="20"/>
        </w:rPr>
        <w:t xml:space="preserve"> </w:t>
      </w:r>
      <w:r w:rsidRPr="006A6D33">
        <w:rPr>
          <w:rFonts w:cs="Times New Roman"/>
          <w:szCs w:val="20"/>
        </w:rPr>
        <w:t>Pinjaman Bank</w:t>
      </w:r>
      <w:bookmarkEnd w:id="80"/>
    </w:p>
    <w:p w14:paraId="409B7C3B" w14:textId="77777777" w:rsidR="006A6D33" w:rsidRPr="006A6D33" w:rsidRDefault="006A6D33" w:rsidP="00A5667C">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Pinjaman bank merupakan salah satu sumber modal yang paling banyak digunakan oleh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Prosesnya cukup sederhana: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mengajukan </w:t>
      </w:r>
      <w:r w:rsidRPr="006A6D33">
        <w:rPr>
          <w:rFonts w:ascii="Book Antiqua" w:hAnsi="Book Antiqua" w:cs="Times New Roman"/>
          <w:sz w:val="20"/>
          <w:szCs w:val="20"/>
        </w:rPr>
        <w:lastRenderedPageBreak/>
        <w:t xml:space="preserve">permohonan pinjaman ke bank, dan bila permohonan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disetujui, bank akan menyediakan dana yang diperlukan. Namun, bank biasanya menetapkan syarat tertentu sebelum merilis dana tersebut. Mekanisme Pinjaman Bank untuk Usaha adalah sebagai berikut:</w:t>
      </w:r>
    </w:p>
    <w:p w14:paraId="27F9C2BF" w14:textId="77777777" w:rsidR="006A6D33" w:rsidRPr="006A6D33" w:rsidRDefault="006A6D33" w:rsidP="00E84345">
      <w:pPr>
        <w:pStyle w:val="ListParagraph"/>
        <w:numPr>
          <w:ilvl w:val="0"/>
          <w:numId w:val="12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Permohonan: Langkah pertama adalah mengisi formulir permohonan untuk pinjaman. Ini melibatkan pengumpulan dan pengiriman dokumen penting seperti laporan keuangan, rencana bisnis, dan dokumen relevan lainnya.</w:t>
      </w:r>
    </w:p>
    <w:p w14:paraId="33B0CEA9" w14:textId="77777777" w:rsidR="006A6D33" w:rsidRPr="006A6D33" w:rsidRDefault="006A6D33" w:rsidP="00E84345">
      <w:pPr>
        <w:pStyle w:val="ListParagraph"/>
        <w:numPr>
          <w:ilvl w:val="0"/>
          <w:numId w:val="12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enilaian Kredit: Bank kemudian akan melakukan analisis mengenai kelayakan kredit. Mereka akan memeriksa riwayat kredit, kesehatan finansial bisnis, serta kemampuan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dalam membayar kembali pinjaman.</w:t>
      </w:r>
    </w:p>
    <w:p w14:paraId="20F508DB" w14:textId="77777777" w:rsidR="006A6D33" w:rsidRPr="006A6D33" w:rsidRDefault="006A6D33" w:rsidP="00E84345">
      <w:pPr>
        <w:pStyle w:val="ListParagraph"/>
        <w:numPr>
          <w:ilvl w:val="0"/>
          <w:numId w:val="12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enetapan Syarat: Jika permohonan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disetujui, bank akan menentukan syarat-syarat pinjaman yang mencakup jumlah pinjaman, suku bunga, durasi pinjaman, dan aspek lainnya.</w:t>
      </w:r>
    </w:p>
    <w:p w14:paraId="73617CC4" w14:textId="77777777" w:rsidR="006A6D33" w:rsidRPr="006A6D33" w:rsidRDefault="006A6D33" w:rsidP="00E84345">
      <w:pPr>
        <w:pStyle w:val="ListParagraph"/>
        <w:numPr>
          <w:ilvl w:val="0"/>
          <w:numId w:val="12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Penyaluran Dana: Sesudah semua syarat dipenuhi, bank akan mentransfer dana ke rekening bisnis. Dana tersebut dapat digunakan sesuai dengan kebutuhan usaha.</w:t>
      </w:r>
    </w:p>
    <w:p w14:paraId="7DFC68C8" w14:textId="77777777" w:rsidR="006A6D33" w:rsidRPr="006A6D33" w:rsidRDefault="006A6D33" w:rsidP="00E84345">
      <w:pPr>
        <w:pStyle w:val="ListParagraph"/>
        <w:numPr>
          <w:ilvl w:val="0"/>
          <w:numId w:val="12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elunasan Kembali: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diwajibkan untuk membayar pinjaman berdasarkan kesepakatan yang ada. Pembayaran biasanya dilakukan melalui cicilan bulanan yang mencakup pokok pinjaman dan bunga.</w:t>
      </w:r>
    </w:p>
    <w:p w14:paraId="574CAAFA" w14:textId="77777777" w:rsidR="006A6D33" w:rsidRPr="006A6D33" w:rsidRDefault="006A6D33" w:rsidP="00A5667C">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Walaupun pinjaman bank adalah pilihan yang banyak diambil, sangat penting untuk berpikir matang sebelum memutuskan. Hal ini disebabkan adanya biaya tambahan seperti bunga dan biaya administrasi yang akan ditanggung oleh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Selain itu, ada kemungkinan risiko gagal bayar yang dapat memberikan dampak buruk bagi bisnis. Oleh karena itu, sebelum membuat keputusan, pastikan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memahami sepenuhnya mekanisme pinjaman bank dan pengaruhnya terhadap usaha. Pendanaan adalah aspek krusial bagi sebuah usaha, dan terdapat berbagai pilihan untuk mendapatkan modal. Salah satu metode konvensional ialah mendapatkan pinjaman dari bank. Prosesnya tidak terlalu </w:t>
      </w:r>
      <w:r w:rsidRPr="006A6D33">
        <w:rPr>
          <w:rFonts w:ascii="Book Antiqua" w:hAnsi="Book Antiqua" w:cs="Times New Roman"/>
          <w:sz w:val="20"/>
          <w:szCs w:val="20"/>
        </w:rPr>
        <w:lastRenderedPageBreak/>
        <w:t xml:space="preserve">rumit: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perlu melakukan permohonan pinjaman dengan memberikan informasi mengenai usaha dan rencana penggunaan dana tersebut. Bank kemudian akan melakukan evaluasi terhadap risiko dan kapasitas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untuk membayar kembali pinjaman.</w:t>
      </w:r>
    </w:p>
    <w:p w14:paraId="33482F6F" w14:textId="77777777" w:rsidR="006A6D33" w:rsidRPr="006A6D33" w:rsidRDefault="006A6D33" w:rsidP="00A5667C">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Kriteria untuk memperoleh pinjaman bank berbeda-beda tergantung pada lembaga keuangan y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ajukan. Umumnya,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harus menyiapkan dokumen seperti laporan keuangan, rencana bisnis, dan jaminan. Lembaga keuangan juga akan menganalisis kredit untuk menetapkan suku bunga serta jumlah pinjaman yang dapat diberikan. Proses pengajuan pinjaman bank bisa memakan waktu dan memerlukan kesabaran. Setelah mengajukan,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mungkin harus menunggu beberapa minggu untuk mendapatkan persetujuan. Namun, jika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memenuhi syarat dan memiliki riwayat kredit yang memuaskan, peluang untuk mendapatkan dana yang Anda butuhkan cukup baik. Walaupun pinjaman bank bisa menjadi solusi yang efektif untuk mendapatkan modal usaha, penting untuk menyadari adanya alternatif lain yang juga layak dipertimbangkan. Terdapat pilihan mulai dari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hingga </w:t>
      </w:r>
      <w:r w:rsidRPr="006A6D33">
        <w:rPr>
          <w:rFonts w:ascii="Book Antiqua" w:hAnsi="Book Antiqua" w:cs="Times New Roman"/>
          <w:i/>
          <w:sz w:val="20"/>
          <w:szCs w:val="20"/>
        </w:rPr>
        <w:t>venture</w:t>
      </w:r>
      <w:r w:rsidRPr="006A6D33">
        <w:rPr>
          <w:rFonts w:ascii="Book Antiqua" w:hAnsi="Book Antiqua" w:cs="Times New Roman"/>
          <w:sz w:val="20"/>
          <w:szCs w:val="20"/>
        </w:rPr>
        <w:t xml:space="preserve"> </w:t>
      </w:r>
      <w:r w:rsidRPr="006A6D33">
        <w:rPr>
          <w:rFonts w:ascii="Book Antiqua" w:hAnsi="Book Antiqua" w:cs="Times New Roman"/>
          <w:i/>
          <w:sz w:val="20"/>
          <w:szCs w:val="20"/>
        </w:rPr>
        <w:t>capital</w:t>
      </w:r>
      <w:r w:rsidRPr="006A6D33">
        <w:rPr>
          <w:rFonts w:ascii="Book Antiqua" w:hAnsi="Book Antiqua" w:cs="Times New Roman"/>
          <w:sz w:val="20"/>
          <w:szCs w:val="20"/>
        </w:rPr>
        <w:t xml:space="preserve"> (VC), tersedia sejumlah opsi untuk memperoleh tambahan dana untuk bisnis. Yang terpenting adalah memilih pendanaan yang paling sesuai dengan kebutuhan dan tujuan dari usaha.</w:t>
      </w:r>
    </w:p>
    <w:p w14:paraId="73507D67" w14:textId="77777777" w:rsidR="006A6D33" w:rsidRPr="006A6D33" w:rsidRDefault="006A6D33" w:rsidP="00A5667C">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Pinjaman dari bank melibatkan proses pengajuan dana dari lembaga perbankan dengan komitmen untuk mengembalikan jumlah tersebut beserta bunga dalam waktu yang disepakati. Salah satu keuntungan utama dari pinjaman bank adalah kemudahan akses, karena bank biasanya memiliki prosedur yang teratur dan telah teruji. Di samping itu, suku bunga yang dikenakan untuk pinjaman bank sering kali lebih rendah dibandingkan dengan pilihan pendanaan lain seperti kartu kredit atau pinjaman online.</w:t>
      </w:r>
    </w:p>
    <w:p w14:paraId="71E7CE94" w14:textId="77777777" w:rsidR="006A6D33" w:rsidRPr="006A6D33" w:rsidRDefault="006A6D33" w:rsidP="00A5667C">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Namun, ada beberapa hambatan yang harus diperhatikan ketika memanfaatkan pinjaman bank. Pertama, lembaga perbankan akan mengevaluasi kelayakan pengajuan </w:t>
      </w:r>
      <w:r w:rsidRPr="006A6D33">
        <w:rPr>
          <w:rFonts w:ascii="Book Antiqua" w:hAnsi="Book Antiqua" w:cs="Times New Roman"/>
          <w:sz w:val="20"/>
          <w:szCs w:val="20"/>
        </w:rPr>
        <w:lastRenderedPageBreak/>
        <w:t>berdasarkan kriteria tertentu seperti riwayat kredit dan kemampuan membayar kembali. Hal ini bisa menjadi kendala bagi pengusaha yang baru memulai usahanya atau yang memiliki catatan kredit yang kurang baik. Selain itu, proses persetujuan pinjaman dari bank mungkin memakan waktu lama, sehingga kurang cocok untuk kondisi di mana dana dibutuhkan segera. Saat mempertimbangkan apakah pinjaman bank adalah pilihan yang tepat bagi bisnis, penting untuk menilai baik keuntungan maupun tantangannya. Meskipun pinjaman dari bank dapat memberikan akses ke dana yang diperlukan dengan bunga yang cukup terjangkau, proses persetujuan bisa memakan waktu dan memiliki kriteria yang ketat. Sebelum mengambil langkah lebih jauh, penting untuk menimbang kebutuhan serta kondisi keuangan bisnis secara menyeluruh.</w:t>
      </w:r>
    </w:p>
    <w:p w14:paraId="64ECEED6" w14:textId="77777777" w:rsidR="006A6D33" w:rsidRPr="006A6D33" w:rsidRDefault="006A6D33" w:rsidP="006A6D33">
      <w:pPr>
        <w:tabs>
          <w:tab w:val="left" w:pos="720"/>
        </w:tabs>
        <w:spacing w:after="0"/>
        <w:jc w:val="both"/>
        <w:rPr>
          <w:rFonts w:ascii="Book Antiqua" w:hAnsi="Book Antiqua" w:cs="Times New Roman"/>
          <w:sz w:val="20"/>
          <w:szCs w:val="20"/>
        </w:rPr>
      </w:pPr>
    </w:p>
    <w:p w14:paraId="7093774F" w14:textId="11FE815A" w:rsidR="006A6D33" w:rsidRPr="006A6D33" w:rsidRDefault="00F716FD" w:rsidP="00E84345">
      <w:pPr>
        <w:pStyle w:val="Heading2"/>
        <w:numPr>
          <w:ilvl w:val="0"/>
          <w:numId w:val="184"/>
        </w:numPr>
        <w:spacing w:line="276" w:lineRule="auto"/>
        <w:ind w:left="284" w:hanging="284"/>
        <w:rPr>
          <w:rFonts w:cs="Times New Roman"/>
          <w:b w:val="0"/>
          <w:szCs w:val="20"/>
        </w:rPr>
      </w:pPr>
      <w:bookmarkStart w:id="81" w:name="_Toc194657694"/>
      <w:r w:rsidRPr="006A6D33">
        <w:rPr>
          <w:rFonts w:cs="Times New Roman"/>
          <w:szCs w:val="20"/>
        </w:rPr>
        <w:t>Membandingkan Beberapa Alternatif Pendanaan</w:t>
      </w:r>
      <w:bookmarkEnd w:id="81"/>
    </w:p>
    <w:p w14:paraId="6454FD4B" w14:textId="77777777" w:rsidR="006A6D33" w:rsidRPr="006A6D33" w:rsidRDefault="006A6D33" w:rsidP="00A5667C">
      <w:pPr>
        <w:spacing w:after="0"/>
        <w:ind w:left="284"/>
        <w:jc w:val="both"/>
        <w:rPr>
          <w:rFonts w:ascii="Book Antiqua" w:hAnsi="Book Antiqua" w:cs="Times New Roman"/>
          <w:b/>
          <w:sz w:val="20"/>
          <w:szCs w:val="20"/>
        </w:rPr>
      </w:pPr>
      <w:r w:rsidRPr="006A6D33">
        <w:rPr>
          <w:rFonts w:ascii="Book Antiqua" w:hAnsi="Book Antiqua" w:cs="Times New Roman"/>
          <w:b/>
          <w:sz w:val="20"/>
          <w:szCs w:val="20"/>
        </w:rPr>
        <w:t>Perbandingan Berdasarkan Kelebihan dan Kekurangan Alternatif Pendanaan</w:t>
      </w:r>
    </w:p>
    <w:p w14:paraId="2B862028" w14:textId="640194D1" w:rsidR="006A6D33" w:rsidRPr="006A6D33" w:rsidRDefault="006A6D33" w:rsidP="00A5667C">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Setiap pilihan memiliki keuntungan dan kelemahan yang wajib dipikirkan secara seksama sebelum menentukan pilihan.</w:t>
      </w:r>
    </w:p>
    <w:p w14:paraId="538C6650" w14:textId="77777777" w:rsidR="006A6D33" w:rsidRPr="001242D9" w:rsidRDefault="006A6D33" w:rsidP="001242D9">
      <w:pPr>
        <w:pStyle w:val="ListParagraph"/>
        <w:numPr>
          <w:ilvl w:val="0"/>
          <w:numId w:val="124"/>
        </w:numPr>
        <w:spacing w:after="0"/>
        <w:ind w:left="567" w:hanging="283"/>
        <w:contextualSpacing w:val="0"/>
        <w:jc w:val="both"/>
        <w:rPr>
          <w:rFonts w:ascii="Book Antiqua" w:hAnsi="Book Antiqua" w:cs="Times New Roman"/>
          <w:b/>
          <w:bCs/>
          <w:sz w:val="20"/>
          <w:szCs w:val="20"/>
        </w:rPr>
      </w:pPr>
      <w:r w:rsidRPr="001242D9">
        <w:rPr>
          <w:rFonts w:ascii="Book Antiqua" w:hAnsi="Book Antiqua" w:cs="Times New Roman"/>
          <w:b/>
          <w:bCs/>
          <w:i/>
          <w:sz w:val="20"/>
          <w:szCs w:val="20"/>
        </w:rPr>
        <w:t>Crowdfunding</w:t>
      </w:r>
      <w:r w:rsidRPr="001242D9">
        <w:rPr>
          <w:rFonts w:ascii="Book Antiqua" w:hAnsi="Book Antiqua" w:cs="Times New Roman"/>
          <w:b/>
          <w:bCs/>
          <w:sz w:val="20"/>
          <w:szCs w:val="20"/>
        </w:rPr>
        <w:t>:</w:t>
      </w:r>
    </w:p>
    <w:p w14:paraId="4C3DE55A" w14:textId="77777777" w:rsidR="006A6D33" w:rsidRPr="006A6D33" w:rsidRDefault="006A6D33" w:rsidP="001242D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merupakan cara untuk mendapatkan dana dari sejumlah orang atau organisasi lewat platform digital. Keuntungannya adalah dapat diakses dengan mudah oleh berbagai tipe usaha dan mendukung interaksi langsung dengan pelanggan atau penggemar. Namun, proses penggalangan dana bisa memakan waktu dan tenaga, serta sering kali mengharuskan untuk memberikan kompensasi kepada para pendukung.</w:t>
      </w:r>
    </w:p>
    <w:p w14:paraId="7D9482CF" w14:textId="77777777" w:rsidR="006A6D33" w:rsidRPr="001242D9" w:rsidRDefault="006A6D33" w:rsidP="001242D9">
      <w:pPr>
        <w:pStyle w:val="ListParagraph"/>
        <w:numPr>
          <w:ilvl w:val="0"/>
          <w:numId w:val="124"/>
        </w:numPr>
        <w:spacing w:after="0"/>
        <w:ind w:left="567" w:hanging="283"/>
        <w:contextualSpacing w:val="0"/>
        <w:jc w:val="both"/>
        <w:rPr>
          <w:rFonts w:ascii="Book Antiqua" w:hAnsi="Book Antiqua" w:cs="Times New Roman"/>
          <w:b/>
          <w:bCs/>
          <w:sz w:val="20"/>
          <w:szCs w:val="20"/>
        </w:rPr>
      </w:pPr>
      <w:r w:rsidRPr="001242D9">
        <w:rPr>
          <w:rFonts w:ascii="Book Antiqua" w:hAnsi="Book Antiqua" w:cs="Times New Roman"/>
          <w:b/>
          <w:bCs/>
          <w:i/>
          <w:sz w:val="20"/>
          <w:szCs w:val="20"/>
        </w:rPr>
        <w:t>Angel Investor</w:t>
      </w:r>
      <w:r w:rsidRPr="001242D9">
        <w:rPr>
          <w:rFonts w:ascii="Book Antiqua" w:hAnsi="Book Antiqua" w:cs="Times New Roman"/>
          <w:b/>
          <w:bCs/>
          <w:sz w:val="20"/>
          <w:szCs w:val="20"/>
        </w:rPr>
        <w:t>:</w:t>
      </w:r>
    </w:p>
    <w:p w14:paraId="456B4C97" w14:textId="77777777" w:rsidR="006A6D33" w:rsidRPr="006A6D33" w:rsidRDefault="006A6D33" w:rsidP="001242D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i/>
          <w:sz w:val="20"/>
          <w:szCs w:val="20"/>
        </w:rPr>
        <w:t>Angel Investor</w:t>
      </w:r>
      <w:r w:rsidRPr="006A6D33">
        <w:rPr>
          <w:rFonts w:ascii="Book Antiqua" w:hAnsi="Book Antiqua" w:cs="Times New Roman"/>
          <w:sz w:val="20"/>
          <w:szCs w:val="20"/>
        </w:rPr>
        <w:t xml:space="preserve"> adalah orang yang memberikan dukungan modal untuk usaha yang masih berada dalam tahap awal pengembangan. Mereka umumnya menyalurkan dana berdasarkan kemampuan pertumbuhan sebuah bisnis dan dapat menawarkan masukan serta akses ke jaringan </w:t>
      </w:r>
      <w:r w:rsidRPr="006A6D33">
        <w:rPr>
          <w:rFonts w:ascii="Book Antiqua" w:hAnsi="Book Antiqua" w:cs="Times New Roman"/>
          <w:sz w:val="20"/>
          <w:szCs w:val="20"/>
        </w:rPr>
        <w:lastRenderedPageBreak/>
        <w:t xml:space="preserve">yang bermanfaat. Namun, di beberapa situasi, </w:t>
      </w:r>
      <w:r w:rsidRPr="006A6D33">
        <w:rPr>
          <w:rFonts w:ascii="Book Antiqua" w:hAnsi="Book Antiqua" w:cs="Times New Roman"/>
          <w:i/>
          <w:sz w:val="20"/>
          <w:szCs w:val="20"/>
        </w:rPr>
        <w:t>angel Investor</w:t>
      </w:r>
      <w:r w:rsidRPr="006A6D33">
        <w:rPr>
          <w:rFonts w:ascii="Book Antiqua" w:hAnsi="Book Antiqua" w:cs="Times New Roman"/>
          <w:sz w:val="20"/>
          <w:szCs w:val="20"/>
        </w:rPr>
        <w:t xml:space="preserve"> menginginkan kepemilikan saham atau pengaruh dalam usaha.</w:t>
      </w:r>
    </w:p>
    <w:p w14:paraId="40660D67" w14:textId="77777777" w:rsidR="006A6D33" w:rsidRPr="001242D9" w:rsidRDefault="006A6D33" w:rsidP="001242D9">
      <w:pPr>
        <w:pStyle w:val="ListParagraph"/>
        <w:numPr>
          <w:ilvl w:val="0"/>
          <w:numId w:val="124"/>
        </w:numPr>
        <w:spacing w:after="0"/>
        <w:ind w:left="567" w:hanging="283"/>
        <w:contextualSpacing w:val="0"/>
        <w:jc w:val="both"/>
        <w:rPr>
          <w:rFonts w:ascii="Book Antiqua" w:hAnsi="Book Antiqua" w:cs="Times New Roman"/>
          <w:b/>
          <w:bCs/>
          <w:sz w:val="20"/>
          <w:szCs w:val="20"/>
        </w:rPr>
      </w:pPr>
      <w:r w:rsidRPr="001242D9">
        <w:rPr>
          <w:rFonts w:ascii="Book Antiqua" w:hAnsi="Book Antiqua" w:cs="Times New Roman"/>
          <w:b/>
          <w:bCs/>
          <w:i/>
          <w:sz w:val="20"/>
          <w:szCs w:val="20"/>
        </w:rPr>
        <w:t>Venture Capital</w:t>
      </w:r>
      <w:r w:rsidRPr="001242D9">
        <w:rPr>
          <w:rFonts w:ascii="Book Antiqua" w:hAnsi="Book Antiqua" w:cs="Times New Roman"/>
          <w:b/>
          <w:bCs/>
          <w:sz w:val="20"/>
          <w:szCs w:val="20"/>
        </w:rPr>
        <w:t>:</w:t>
      </w:r>
    </w:p>
    <w:p w14:paraId="261D0C60" w14:textId="77777777" w:rsidR="006A6D33" w:rsidRPr="006A6D33" w:rsidRDefault="006A6D33" w:rsidP="001242D9">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i/>
          <w:sz w:val="20"/>
          <w:szCs w:val="20"/>
        </w:rPr>
        <w:t>Venture capital</w:t>
      </w:r>
      <w:r w:rsidRPr="006A6D33">
        <w:rPr>
          <w:rFonts w:ascii="Book Antiqua" w:hAnsi="Book Antiqua" w:cs="Times New Roman"/>
          <w:sz w:val="20"/>
          <w:szCs w:val="20"/>
        </w:rPr>
        <w:t xml:space="preserve"> adalah perusahaan investasi yang menyediakan dana bagi usaha yang memiliki potensi pertumbuhan signifikan. Mereka tidak hanya memberikan uang, tetapi juga terlibat secara aktif dalam manajemen dan memberikan arahan strategis. Namun, mendapatkan dana dari </w:t>
      </w:r>
      <w:r w:rsidRPr="006A6D33">
        <w:rPr>
          <w:rFonts w:ascii="Book Antiqua" w:hAnsi="Book Antiqua" w:cs="Times New Roman"/>
          <w:i/>
          <w:sz w:val="20"/>
          <w:szCs w:val="20"/>
        </w:rPr>
        <w:t>Venture capital</w:t>
      </w:r>
      <w:r w:rsidRPr="006A6D33">
        <w:rPr>
          <w:rFonts w:ascii="Book Antiqua" w:hAnsi="Book Antiqua" w:cs="Times New Roman"/>
          <w:sz w:val="20"/>
          <w:szCs w:val="20"/>
        </w:rPr>
        <w:t xml:space="preserve"> sering kali melibatkan proses yang kompleks dan memakan waktu, serta biasanya memerlukan imbalan berupa saham atau pengaruh dalam perusahaan.</w:t>
      </w:r>
    </w:p>
    <w:p w14:paraId="6D0726A1" w14:textId="77777777" w:rsidR="00706CAB" w:rsidRDefault="00706CAB" w:rsidP="00706CAB">
      <w:pPr>
        <w:spacing w:after="0"/>
        <w:ind w:left="284"/>
        <w:jc w:val="both"/>
        <w:rPr>
          <w:rFonts w:ascii="Book Antiqua" w:hAnsi="Book Antiqua" w:cs="Times New Roman"/>
          <w:b/>
          <w:sz w:val="20"/>
          <w:szCs w:val="20"/>
        </w:rPr>
      </w:pPr>
    </w:p>
    <w:p w14:paraId="43707E31" w14:textId="7CDE08DE" w:rsidR="006A6D33" w:rsidRPr="006A6D33" w:rsidRDefault="006A6D33" w:rsidP="00706CAB">
      <w:pPr>
        <w:spacing w:after="0"/>
        <w:ind w:left="284"/>
        <w:jc w:val="both"/>
        <w:rPr>
          <w:rFonts w:ascii="Book Antiqua" w:hAnsi="Book Antiqua" w:cs="Times New Roman"/>
          <w:b/>
          <w:sz w:val="20"/>
          <w:szCs w:val="20"/>
        </w:rPr>
      </w:pPr>
      <w:r w:rsidRPr="006A6D33">
        <w:rPr>
          <w:rFonts w:ascii="Book Antiqua" w:hAnsi="Book Antiqua" w:cs="Times New Roman"/>
          <w:b/>
          <w:sz w:val="20"/>
          <w:szCs w:val="20"/>
        </w:rPr>
        <w:t>Perbandingan Kelebihan dan Kekurangan:</w:t>
      </w:r>
    </w:p>
    <w:p w14:paraId="4DA5E3EF" w14:textId="77777777" w:rsidR="006A6D33" w:rsidRPr="006A6D33" w:rsidRDefault="006A6D33" w:rsidP="00E84345">
      <w:pPr>
        <w:pStyle w:val="ListParagraph"/>
        <w:numPr>
          <w:ilvl w:val="0"/>
          <w:numId w:val="125"/>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Crowdfunding</w:t>
      </w:r>
      <w:r w:rsidRPr="006A6D33">
        <w:rPr>
          <w:rFonts w:ascii="Book Antiqua" w:hAnsi="Book Antiqua" w:cs="Times New Roman"/>
          <w:sz w:val="20"/>
          <w:szCs w:val="20"/>
        </w:rPr>
        <w:t>: Mudah diakses, tetapi memerlukan usaha dalam proses penggalangan dan mungkin harus memberi imbalan.</w:t>
      </w:r>
    </w:p>
    <w:p w14:paraId="70262243" w14:textId="77777777" w:rsidR="006A6D33" w:rsidRPr="006A6D33" w:rsidRDefault="006A6D33" w:rsidP="00E84345">
      <w:pPr>
        <w:pStyle w:val="ListParagraph"/>
        <w:numPr>
          <w:ilvl w:val="0"/>
          <w:numId w:val="125"/>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Angel Investor</w:t>
      </w:r>
      <w:r w:rsidRPr="006A6D33">
        <w:rPr>
          <w:rFonts w:ascii="Book Antiqua" w:hAnsi="Book Antiqua" w:cs="Times New Roman"/>
          <w:sz w:val="20"/>
          <w:szCs w:val="20"/>
        </w:rPr>
        <w:t>: Menyediakan modal awal dan masukan berharga, tetapi bisa mengharapkan saham atau pengaruh dalam usaha.</w:t>
      </w:r>
    </w:p>
    <w:p w14:paraId="01FD4766" w14:textId="77777777" w:rsidR="006A6D33" w:rsidRPr="006A6D33" w:rsidRDefault="006A6D33" w:rsidP="00E84345">
      <w:pPr>
        <w:pStyle w:val="ListParagraph"/>
        <w:numPr>
          <w:ilvl w:val="0"/>
          <w:numId w:val="125"/>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Venture Capital</w:t>
      </w:r>
      <w:r w:rsidRPr="006A6D33">
        <w:rPr>
          <w:rFonts w:ascii="Book Antiqua" w:hAnsi="Book Antiqua" w:cs="Times New Roman"/>
          <w:sz w:val="20"/>
          <w:szCs w:val="20"/>
        </w:rPr>
        <w:t>: Menawarkan dana besar dan panduan strategis, tetapi prosesnya dapat menjadi rumit dan memerlukan pengaruh dalam bisnis.</w:t>
      </w:r>
    </w:p>
    <w:p w14:paraId="5D0D7CAC" w14:textId="77777777" w:rsidR="00706CAB" w:rsidRDefault="00706CAB" w:rsidP="00706CAB">
      <w:pPr>
        <w:spacing w:after="0"/>
        <w:ind w:left="284"/>
        <w:jc w:val="both"/>
        <w:rPr>
          <w:rFonts w:ascii="Book Antiqua" w:hAnsi="Book Antiqua" w:cs="Times New Roman"/>
          <w:b/>
          <w:sz w:val="20"/>
          <w:szCs w:val="20"/>
        </w:rPr>
      </w:pPr>
    </w:p>
    <w:p w14:paraId="6CA8CCA0" w14:textId="1BB8C34E" w:rsidR="006A6D33" w:rsidRPr="006A6D33" w:rsidRDefault="006A6D33" w:rsidP="00706CAB">
      <w:pPr>
        <w:spacing w:after="0"/>
        <w:ind w:left="284"/>
        <w:jc w:val="both"/>
        <w:rPr>
          <w:rFonts w:ascii="Book Antiqua" w:hAnsi="Book Antiqua" w:cs="Times New Roman"/>
          <w:b/>
          <w:sz w:val="20"/>
          <w:szCs w:val="20"/>
        </w:rPr>
      </w:pPr>
      <w:r w:rsidRPr="006A6D33">
        <w:rPr>
          <w:rFonts w:ascii="Book Antiqua" w:hAnsi="Book Antiqua" w:cs="Times New Roman"/>
          <w:b/>
          <w:sz w:val="20"/>
          <w:szCs w:val="20"/>
        </w:rPr>
        <w:t xml:space="preserve">Kriteria </w:t>
      </w:r>
      <w:r w:rsidR="00F716FD" w:rsidRPr="006A6D33">
        <w:rPr>
          <w:rFonts w:ascii="Book Antiqua" w:hAnsi="Book Antiqua" w:cs="Times New Roman"/>
          <w:b/>
          <w:sz w:val="20"/>
          <w:szCs w:val="20"/>
        </w:rPr>
        <w:t xml:space="preserve">dalam </w:t>
      </w:r>
      <w:r w:rsidRPr="006A6D33">
        <w:rPr>
          <w:rFonts w:ascii="Book Antiqua" w:hAnsi="Book Antiqua" w:cs="Times New Roman"/>
          <w:b/>
          <w:sz w:val="20"/>
          <w:szCs w:val="20"/>
        </w:rPr>
        <w:t>Memilih Metode Pendanaan</w:t>
      </w:r>
    </w:p>
    <w:p w14:paraId="22BEF54A" w14:textId="77777777" w:rsidR="006A6D33" w:rsidRPr="006A6D33" w:rsidRDefault="006A6D33" w:rsidP="00706CA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Pilihan metode pendanaan ini memiliki perbedaan signifikan, mulai dari cara pengumpulan dana hingga dampaknya terhadap kepemilikan dan kontrol bisnis. Pertama,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sering kali lebih mudah diakses oleh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pemula karena prosesnya cukup </w:t>
      </w:r>
      <w:r w:rsidRPr="006A6D33">
        <w:rPr>
          <w:rFonts w:ascii="Book Antiqua" w:hAnsi="Book Antiqua" w:cs="Times New Roman"/>
          <w:i/>
          <w:sz w:val="20"/>
          <w:szCs w:val="20"/>
        </w:rPr>
        <w:t>straightforward</w:t>
      </w:r>
      <w:r w:rsidRPr="006A6D33">
        <w:rPr>
          <w:rFonts w:ascii="Book Antiqua" w:hAnsi="Book Antiqua" w:cs="Times New Roman"/>
          <w:sz w:val="20"/>
          <w:szCs w:val="20"/>
        </w:rPr>
        <w:t xml:space="preserve"> dan tidak mempunyai persyaratan yang rumit. Namun, dana yang didapat bisa jadi terbatas dan tidak cukup untuk memenuhi target yang direncanakan.</w:t>
      </w:r>
    </w:p>
    <w:p w14:paraId="12D4D64D" w14:textId="77777777" w:rsidR="006A6D33" w:rsidRPr="006A6D33" w:rsidRDefault="006A6D33" w:rsidP="00706CA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ebaliknya, </w:t>
      </w:r>
      <w:r w:rsidRPr="006A6D33">
        <w:rPr>
          <w:rFonts w:ascii="Book Antiqua" w:hAnsi="Book Antiqua" w:cs="Times New Roman"/>
          <w:i/>
          <w:sz w:val="20"/>
          <w:szCs w:val="20"/>
        </w:rPr>
        <w:t>Venture Capital</w:t>
      </w:r>
      <w:r w:rsidRPr="006A6D33">
        <w:rPr>
          <w:rFonts w:ascii="Book Antiqua" w:hAnsi="Book Antiqua" w:cs="Times New Roman"/>
          <w:sz w:val="20"/>
          <w:szCs w:val="20"/>
        </w:rPr>
        <w:t xml:space="preserve"> memberikan dana yang lebih besar dan biasanya lebih cocok untuk perusahaan yang telah mengalami pertumbuhan yang cukup besar dan membutuhkan </w:t>
      </w:r>
      <w:r w:rsidRPr="006A6D33">
        <w:rPr>
          <w:rFonts w:ascii="Book Antiqua" w:hAnsi="Book Antiqua" w:cs="Times New Roman"/>
          <w:sz w:val="20"/>
          <w:szCs w:val="20"/>
        </w:rPr>
        <w:lastRenderedPageBreak/>
        <w:t xml:space="preserve">tambahan modal untuk melanjutkan perkembangan. Namun, proses yang harus dilalui lebih rumit dan sering kali </w:t>
      </w:r>
      <w:r w:rsidRPr="006A6D33">
        <w:rPr>
          <w:rFonts w:ascii="Book Antiqua" w:hAnsi="Book Antiqua" w:cs="Times New Roman"/>
          <w:i/>
          <w:sz w:val="20"/>
          <w:szCs w:val="20"/>
        </w:rPr>
        <w:t>Venture Capital</w:t>
      </w:r>
      <w:r w:rsidRPr="006A6D33">
        <w:rPr>
          <w:rFonts w:ascii="Book Antiqua" w:hAnsi="Book Antiqua" w:cs="Times New Roman"/>
          <w:sz w:val="20"/>
          <w:szCs w:val="20"/>
        </w:rPr>
        <w:t xml:space="preserve"> memberikan syarat yang ketat serta mengharapkan pengembalian investasi yang tinggi.</w:t>
      </w:r>
    </w:p>
    <w:p w14:paraId="0A2E0737" w14:textId="77777777" w:rsidR="006A6D33" w:rsidRPr="006A6D33" w:rsidRDefault="006A6D33" w:rsidP="00706CA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Ketika memilih metode pendanaan, penting untuk memperhatikan beberapa faktor. Pertama, seberapa cepat dana diperlukan dan berapa besar jumlahnya. Kedua, seberapa banyak pengendalian yang ingin dipertahankan atas perusahaan. Dan ketiga, apakah perusahaan sudah siap memberikan pengembalian investasi seperti yang diharapkan oleh para investor. Dengan menimbang opsi yang ada serta faktor-faktor di atas, pemilik bisnis bisa menentukan cara pendanaan yang paling tepat untuk kebutuhan dan situasi perusahaan mereka.</w:t>
      </w:r>
    </w:p>
    <w:p w14:paraId="608A1371" w14:textId="77777777" w:rsidR="001242D9" w:rsidRDefault="006A6D33" w:rsidP="001242D9">
      <w:pPr>
        <w:keepNext/>
        <w:spacing w:before="120" w:after="0"/>
        <w:ind w:left="284"/>
        <w:jc w:val="center"/>
      </w:pPr>
      <w:r w:rsidRPr="006A6D33">
        <w:rPr>
          <w:rFonts w:ascii="Book Antiqua" w:hAnsi="Book Antiqua"/>
          <w:noProof/>
          <w:sz w:val="20"/>
          <w:szCs w:val="20"/>
        </w:rPr>
        <w:drawing>
          <wp:inline distT="0" distB="0" distL="0" distR="0" wp14:anchorId="2C78159E" wp14:editId="735A1BAF">
            <wp:extent cx="3599288" cy="16287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0324" cy="1629244"/>
                    </a:xfrm>
                    <a:prstGeom prst="rect">
                      <a:avLst/>
                    </a:prstGeom>
                  </pic:spPr>
                </pic:pic>
              </a:graphicData>
            </a:graphic>
          </wp:inline>
        </w:drawing>
      </w:r>
    </w:p>
    <w:p w14:paraId="22D78826" w14:textId="59A5012F" w:rsidR="006A6D33" w:rsidRPr="006A6D33" w:rsidRDefault="001242D9" w:rsidP="001242D9">
      <w:pPr>
        <w:spacing w:after="0"/>
        <w:ind w:left="284"/>
        <w:jc w:val="center"/>
        <w:rPr>
          <w:rFonts w:ascii="Book Antiqua" w:hAnsi="Book Antiqua" w:cs="Times New Roman"/>
          <w:sz w:val="20"/>
          <w:szCs w:val="20"/>
        </w:rPr>
      </w:pPr>
      <w:r w:rsidRPr="001242D9">
        <w:rPr>
          <w:rFonts w:ascii="Book Antiqua" w:hAnsi="Book Antiqua" w:cs="Times New Roman"/>
          <w:b/>
          <w:bCs/>
          <w:sz w:val="20"/>
          <w:szCs w:val="20"/>
        </w:rPr>
        <w:t>Gambar 9.</w:t>
      </w:r>
      <w:r w:rsidRPr="001242D9">
        <w:rPr>
          <w:rFonts w:ascii="Book Antiqua" w:hAnsi="Book Antiqua" w:cs="Times New Roman"/>
          <w:b/>
          <w:bCs/>
          <w:sz w:val="20"/>
          <w:szCs w:val="20"/>
        </w:rPr>
        <w:fldChar w:fldCharType="begin"/>
      </w:r>
      <w:r w:rsidRPr="001242D9">
        <w:rPr>
          <w:rFonts w:ascii="Book Antiqua" w:hAnsi="Book Antiqua" w:cs="Times New Roman"/>
          <w:b/>
          <w:bCs/>
          <w:sz w:val="20"/>
          <w:szCs w:val="20"/>
        </w:rPr>
        <w:instrText xml:space="preserve"> SEQ Gambar_9. \* ARABIC </w:instrText>
      </w:r>
      <w:r w:rsidRPr="001242D9">
        <w:rPr>
          <w:rFonts w:ascii="Book Antiqua" w:hAnsi="Book Antiqua" w:cs="Times New Roman"/>
          <w:b/>
          <w:bCs/>
          <w:sz w:val="20"/>
          <w:szCs w:val="20"/>
        </w:rPr>
        <w:fldChar w:fldCharType="separate"/>
      </w:r>
      <w:r w:rsidRPr="001242D9">
        <w:rPr>
          <w:rFonts w:ascii="Book Antiqua" w:hAnsi="Book Antiqua" w:cs="Times New Roman"/>
          <w:b/>
          <w:bCs/>
          <w:sz w:val="20"/>
          <w:szCs w:val="20"/>
        </w:rPr>
        <w:t>1</w:t>
      </w:r>
      <w:r w:rsidRPr="001242D9">
        <w:rPr>
          <w:rFonts w:ascii="Book Antiqua" w:hAnsi="Book Antiqua" w:cs="Times New Roman"/>
          <w:b/>
          <w:bCs/>
          <w:sz w:val="20"/>
          <w:szCs w:val="20"/>
        </w:rPr>
        <w:fldChar w:fldCharType="end"/>
      </w:r>
      <w:r w:rsidRPr="001242D9">
        <w:rPr>
          <w:rFonts w:ascii="Book Antiqua" w:hAnsi="Book Antiqua" w:cs="Times New Roman"/>
          <w:sz w:val="20"/>
          <w:szCs w:val="20"/>
        </w:rPr>
        <w:t xml:space="preserve"> Pemilihan Pendanaan</w:t>
      </w:r>
    </w:p>
    <w:p w14:paraId="4DD22B5F" w14:textId="77777777" w:rsidR="00706CAB" w:rsidRDefault="00706CAB" w:rsidP="00706CAB">
      <w:pPr>
        <w:spacing w:after="0"/>
        <w:ind w:left="284"/>
        <w:jc w:val="both"/>
        <w:rPr>
          <w:rFonts w:ascii="Book Antiqua" w:hAnsi="Book Antiqua" w:cs="Times New Roman"/>
          <w:b/>
          <w:sz w:val="20"/>
          <w:szCs w:val="20"/>
        </w:rPr>
      </w:pPr>
    </w:p>
    <w:p w14:paraId="1F1B2CAF" w14:textId="39C82221" w:rsidR="006A6D33" w:rsidRPr="006A6D33" w:rsidRDefault="006A6D33" w:rsidP="00706CAB">
      <w:pPr>
        <w:spacing w:after="0"/>
        <w:ind w:left="284"/>
        <w:jc w:val="both"/>
        <w:rPr>
          <w:rFonts w:ascii="Book Antiqua" w:hAnsi="Book Antiqua" w:cs="Times New Roman"/>
          <w:b/>
          <w:sz w:val="20"/>
          <w:szCs w:val="20"/>
        </w:rPr>
      </w:pPr>
      <w:r w:rsidRPr="006A6D33">
        <w:rPr>
          <w:rFonts w:ascii="Book Antiqua" w:hAnsi="Book Antiqua" w:cs="Times New Roman"/>
          <w:b/>
          <w:sz w:val="20"/>
          <w:szCs w:val="20"/>
        </w:rPr>
        <w:t>Kapan Harus Beralih Antara Sumber Pendanaan</w:t>
      </w:r>
    </w:p>
    <w:p w14:paraId="708DF184" w14:textId="12D6BE1F" w:rsidR="006A6D33" w:rsidRPr="006A6D33" w:rsidRDefault="006A6D33" w:rsidP="00706CA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Pendanaan adalah inti dari kemajuan bisnis, dan terdapat beragam metode untuk memperolehnya. Dari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hingga investasi </w:t>
      </w:r>
      <w:r w:rsidRPr="006A6D33">
        <w:rPr>
          <w:rFonts w:ascii="Book Antiqua" w:hAnsi="Book Antiqua" w:cs="Times New Roman"/>
          <w:i/>
          <w:sz w:val="20"/>
          <w:szCs w:val="20"/>
        </w:rPr>
        <w:t>Venture Capital</w:t>
      </w:r>
      <w:r w:rsidRPr="006A6D33">
        <w:rPr>
          <w:rFonts w:ascii="Book Antiqua" w:hAnsi="Book Antiqua" w:cs="Times New Roman"/>
          <w:sz w:val="20"/>
          <w:szCs w:val="20"/>
        </w:rPr>
        <w:t xml:space="preserve">, pemilik usaha memiliki berbagai pilihan untuk menemukan sumber pendanaan yang paling sesuai dengan tuntutan mereka. Memilih untuk berpindah dari satu sumber pendanaan ke yang lain tergantung pada tahap dan kebutuhan usaha. Saat usaha berada di tahap awal,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atau </w:t>
      </w:r>
      <w:r w:rsidRPr="006A6D33">
        <w:rPr>
          <w:rFonts w:ascii="Book Antiqua" w:hAnsi="Book Antiqua" w:cs="Times New Roman"/>
          <w:i/>
          <w:sz w:val="20"/>
          <w:szCs w:val="20"/>
        </w:rPr>
        <w:t>Angel Investor</w:t>
      </w:r>
      <w:r w:rsidRPr="006A6D33">
        <w:rPr>
          <w:rFonts w:ascii="Book Antiqua" w:hAnsi="Book Antiqua" w:cs="Times New Roman"/>
          <w:sz w:val="20"/>
          <w:szCs w:val="20"/>
        </w:rPr>
        <w:t xml:space="preserve"> bisa lebih sesuai karena lebih mudah diakses dan tidak banyak membutuhkan syarat formal. Namun, ketika usaha telah </w:t>
      </w:r>
      <w:r w:rsidRPr="006A6D33">
        <w:rPr>
          <w:rFonts w:ascii="Book Antiqua" w:hAnsi="Book Antiqua" w:cs="Times New Roman"/>
          <w:sz w:val="20"/>
          <w:szCs w:val="20"/>
        </w:rPr>
        <w:lastRenderedPageBreak/>
        <w:t xml:space="preserve">menunjukkan pertumbuhan signifikan dan memerlukan investasi substansial untuk ekspansi lebih lanjut, </w:t>
      </w:r>
      <w:r w:rsidRPr="006A6D33">
        <w:rPr>
          <w:rFonts w:ascii="Book Antiqua" w:hAnsi="Book Antiqua" w:cs="Times New Roman"/>
          <w:i/>
          <w:sz w:val="20"/>
          <w:szCs w:val="20"/>
        </w:rPr>
        <w:t>Venture Capital</w:t>
      </w:r>
      <w:r w:rsidRPr="006A6D33">
        <w:rPr>
          <w:rFonts w:ascii="Book Antiqua" w:hAnsi="Book Antiqua" w:cs="Times New Roman"/>
          <w:sz w:val="20"/>
          <w:szCs w:val="20"/>
        </w:rPr>
        <w:t xml:space="preserve"> mungkin menjadi pilihan yang lebih cocok karena mereka dapat menjamin dana yang dibutuhkan serta dukungan tambahan dalam manajemen dan strategi.</w:t>
      </w:r>
    </w:p>
    <w:p w14:paraId="10773AC9" w14:textId="77777777" w:rsidR="006A6D33" w:rsidRPr="006A6D33" w:rsidRDefault="006A6D33" w:rsidP="006A6D33">
      <w:pPr>
        <w:tabs>
          <w:tab w:val="left" w:pos="720"/>
        </w:tabs>
        <w:spacing w:after="0"/>
        <w:jc w:val="both"/>
        <w:rPr>
          <w:rFonts w:ascii="Book Antiqua" w:hAnsi="Book Antiqua" w:cs="Times New Roman"/>
          <w:sz w:val="20"/>
          <w:szCs w:val="20"/>
        </w:rPr>
      </w:pPr>
    </w:p>
    <w:p w14:paraId="4916DECD" w14:textId="2F572E26" w:rsidR="006A6D33" w:rsidRPr="006A6D33" w:rsidRDefault="001242D9" w:rsidP="00E84345">
      <w:pPr>
        <w:pStyle w:val="Heading2"/>
        <w:numPr>
          <w:ilvl w:val="0"/>
          <w:numId w:val="184"/>
        </w:numPr>
        <w:spacing w:line="276" w:lineRule="auto"/>
        <w:ind w:left="284" w:hanging="284"/>
        <w:rPr>
          <w:rFonts w:cs="Times New Roman"/>
          <w:b w:val="0"/>
          <w:szCs w:val="20"/>
        </w:rPr>
      </w:pPr>
      <w:bookmarkStart w:id="82" w:name="_Toc194657695"/>
      <w:r w:rsidRPr="006A6D33">
        <w:rPr>
          <w:rFonts w:cs="Times New Roman"/>
          <w:szCs w:val="20"/>
        </w:rPr>
        <w:t>S</w:t>
      </w:r>
      <w:r>
        <w:rPr>
          <w:rFonts w:cs="Times New Roman"/>
          <w:szCs w:val="20"/>
        </w:rPr>
        <w:t>t</w:t>
      </w:r>
      <w:r w:rsidRPr="006A6D33">
        <w:rPr>
          <w:rFonts w:cs="Times New Roman"/>
          <w:szCs w:val="20"/>
        </w:rPr>
        <w:t>rategi dalam Mendapatkan Pendanaan</w:t>
      </w:r>
      <w:bookmarkEnd w:id="82"/>
    </w:p>
    <w:p w14:paraId="0D6E37A4" w14:textId="77777777" w:rsidR="006A6D33" w:rsidRPr="006A6D33" w:rsidRDefault="006A6D33" w:rsidP="00706CAB">
      <w:pPr>
        <w:spacing w:after="0"/>
        <w:ind w:left="284"/>
        <w:jc w:val="both"/>
        <w:rPr>
          <w:rFonts w:ascii="Book Antiqua" w:hAnsi="Book Antiqua" w:cs="Times New Roman"/>
          <w:b/>
          <w:sz w:val="20"/>
          <w:szCs w:val="20"/>
        </w:rPr>
      </w:pPr>
      <w:r w:rsidRPr="006A6D33">
        <w:rPr>
          <w:rFonts w:ascii="Book Antiqua" w:hAnsi="Book Antiqua" w:cs="Times New Roman"/>
          <w:b/>
          <w:sz w:val="20"/>
          <w:szCs w:val="20"/>
        </w:rPr>
        <w:t>Penyusunan Proposal Pendanaan yang Menarik</w:t>
      </w:r>
    </w:p>
    <w:p w14:paraId="585947E6" w14:textId="033F84BF" w:rsidR="006A6D33" w:rsidRPr="006A6D33" w:rsidRDefault="006A6D33" w:rsidP="00706CA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Menyusun proposal pendanaan yang menarik adalah langkah pertama yang sangat penting untuk memperoleh dukungan finansial bagi perusahaan. Berikut adalah beberapa strategi efektif yang dapat digunakan:</w:t>
      </w:r>
    </w:p>
    <w:p w14:paraId="74281AAB" w14:textId="36D4443E" w:rsidR="006A6D33" w:rsidRPr="006A6D33" w:rsidRDefault="006A6D33" w:rsidP="00706CA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Mulailah dengan menjelaskan dengan jelas visi, misi, dan tujuan dari usaha. Aspek-aspek ini harus mudah dipahami dan menarik bagi para investor. Kemudian, perincilah tentang produk atau layanan yang ditawarkan. Gambar dengan jelas keunikan serta nilai-nilai tambahan yang dimiliki perusahaan dibanding kompetitor. Para investor ingin melihat kemungkinan pertumbuhan serta keunggulan yang membuat perusahaan berbeda dari yang lain. Selain itu, masukkan analisis pasar yang mendetail. Sediakan data yang menegaskan tentang volume pasar, tren yang ada, dan potensi pertumbuhan. Ini akan membantu para investor memahami kemungkinan bisnis di pasar yang telah dipilih. Sama pentingnya, berikan penjelasan yang jelas mengenai penggunaan dana yang diajukan. Para investor ingin mengetahui bagaimana dana yang mereka berikan akan dimanfaatkan untuk mengembangkan perusahaan. Sertakan rencana spesifik dan realistis dalam penggunaan dana tersebut.</w:t>
      </w:r>
    </w:p>
    <w:p w14:paraId="41940357" w14:textId="77777777" w:rsidR="006A6D33" w:rsidRPr="006A6D33" w:rsidRDefault="006A6D33" w:rsidP="00706CA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Terakhir, pastikan proposal mudah dibaca dan dimengerti. Gunakan bahasa yang sederhana dan jelas, serta hindari jargon yang membingungkan. Semakin mudah dimengerti proposal, semakin besar kemungkinan untuk mendapatkan dukungan finansial dari para investor. Dengan menyusun proposal pendanaan yang menarik, maka dapat </w:t>
      </w:r>
      <w:r w:rsidRPr="006A6D33">
        <w:rPr>
          <w:rFonts w:ascii="Book Antiqua" w:hAnsi="Book Antiqua" w:cs="Times New Roman"/>
          <w:sz w:val="20"/>
          <w:szCs w:val="20"/>
        </w:rPr>
        <w:lastRenderedPageBreak/>
        <w:t>meningkatkan peluang untuk memperoleh dana yang diperlukan guna mengembangkan perusahaan.</w:t>
      </w:r>
    </w:p>
    <w:p w14:paraId="7AC8D593" w14:textId="77777777" w:rsidR="00706CAB" w:rsidRDefault="00706CAB" w:rsidP="00706CAB">
      <w:pPr>
        <w:spacing w:after="0"/>
        <w:ind w:left="284"/>
        <w:jc w:val="both"/>
        <w:rPr>
          <w:rFonts w:ascii="Book Antiqua" w:hAnsi="Book Antiqua" w:cs="Times New Roman"/>
          <w:b/>
          <w:sz w:val="20"/>
          <w:szCs w:val="20"/>
        </w:rPr>
      </w:pPr>
    </w:p>
    <w:p w14:paraId="0AE79463" w14:textId="77777777" w:rsidR="001242D9" w:rsidRDefault="001242D9">
      <w:pPr>
        <w:rPr>
          <w:rFonts w:ascii="Book Antiqua" w:hAnsi="Book Antiqua" w:cs="Times New Roman"/>
          <w:b/>
          <w:sz w:val="20"/>
          <w:szCs w:val="20"/>
        </w:rPr>
      </w:pPr>
      <w:r>
        <w:rPr>
          <w:rFonts w:ascii="Book Antiqua" w:hAnsi="Book Antiqua" w:cs="Times New Roman"/>
          <w:b/>
          <w:sz w:val="20"/>
          <w:szCs w:val="20"/>
        </w:rPr>
        <w:br w:type="page"/>
      </w:r>
    </w:p>
    <w:p w14:paraId="6650E5C3" w14:textId="3E923AD3" w:rsidR="006A6D33" w:rsidRPr="006A6D33" w:rsidRDefault="006A6D33" w:rsidP="00706CAB">
      <w:pPr>
        <w:spacing w:after="0"/>
        <w:ind w:left="284"/>
        <w:jc w:val="both"/>
        <w:rPr>
          <w:rFonts w:ascii="Book Antiqua" w:hAnsi="Book Antiqua" w:cs="Times New Roman"/>
          <w:b/>
          <w:sz w:val="20"/>
          <w:szCs w:val="20"/>
        </w:rPr>
      </w:pPr>
      <w:r w:rsidRPr="006A6D33">
        <w:rPr>
          <w:rFonts w:ascii="Book Antiqua" w:hAnsi="Book Antiqua" w:cs="Times New Roman"/>
          <w:b/>
          <w:sz w:val="20"/>
          <w:szCs w:val="20"/>
        </w:rPr>
        <w:lastRenderedPageBreak/>
        <w:t>Melakukan Negosiasi Terkait Ketentuan Pendanaan</w:t>
      </w:r>
    </w:p>
    <w:p w14:paraId="488B5CC8" w14:textId="05B6549A" w:rsidR="006A6D33" w:rsidRPr="006A6D33" w:rsidRDefault="006A6D33" w:rsidP="00706CA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Untuk berhasil dalam mendapatkan pendanaan, dibutuhkan taktik yang efektif. Salah satu langkah krusial dalam memperoleh dukungan finansial adalah bernegosiasi mengenai syarat pendanaan dengan tepat. Pertama, kenali kebutuhan bisnis dengan seksama dan tentukan jumlah uang yang dibutuhkan. Kemudian, cari opsi pendanaan yang cocok dengan tahap dan kebutuhan usaha. Jika memilih jalur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penting untuk menetapkan target yang dapat dicapai dan menarik minat calon investor dengan menyampaikan visi dan misi bisnis secara jelas. Saat bernegosiasi dengan para investor dalam </w:t>
      </w:r>
      <w:r w:rsidRPr="006A6D33">
        <w:rPr>
          <w:rFonts w:ascii="Book Antiqua" w:hAnsi="Book Antiqua" w:cs="Times New Roman"/>
          <w:i/>
          <w:sz w:val="20"/>
          <w:szCs w:val="20"/>
        </w:rPr>
        <w:t>crowdfunding</w:t>
      </w:r>
      <w:r w:rsidRPr="006A6D33">
        <w:rPr>
          <w:rFonts w:ascii="Book Antiqua" w:hAnsi="Book Antiqua" w:cs="Times New Roman"/>
          <w:sz w:val="20"/>
          <w:szCs w:val="20"/>
        </w:rPr>
        <w:t>, jangan lupakan untuk mempertimbangkan keuntungan serta risiko yang mungkin dihadapi oleh mereka dan bagaimana menghargai kepercayaan yang mereka berikan.</w:t>
      </w:r>
    </w:p>
    <w:p w14:paraId="25733090" w14:textId="3ED85683" w:rsidR="006A6D33" w:rsidRPr="006A6D33" w:rsidRDefault="006A6D33" w:rsidP="00706CAB">
      <w:pPr>
        <w:tabs>
          <w:tab w:val="left" w:pos="0"/>
        </w:tabs>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ementara itu, jika memilih untuk mencari pendanaan dari </w:t>
      </w:r>
      <w:r w:rsidRPr="006A6D33">
        <w:rPr>
          <w:rFonts w:ascii="Book Antiqua" w:hAnsi="Book Antiqua" w:cs="Times New Roman"/>
          <w:i/>
          <w:sz w:val="20"/>
          <w:szCs w:val="20"/>
        </w:rPr>
        <w:t>Venture Capital</w:t>
      </w:r>
      <w:r w:rsidRPr="006A6D33">
        <w:rPr>
          <w:rFonts w:ascii="Book Antiqua" w:hAnsi="Book Antiqua" w:cs="Times New Roman"/>
          <w:sz w:val="20"/>
          <w:szCs w:val="20"/>
        </w:rPr>
        <w:t xml:space="preserve">, persiapkan diri dengan sebaik mungkin. Lakukan penelitian tentang </w:t>
      </w:r>
      <w:r w:rsidRPr="006A6D33">
        <w:rPr>
          <w:rFonts w:ascii="Book Antiqua" w:hAnsi="Book Antiqua" w:cs="Times New Roman"/>
          <w:i/>
          <w:sz w:val="20"/>
          <w:szCs w:val="20"/>
        </w:rPr>
        <w:t>Venture Capital</w:t>
      </w:r>
      <w:r w:rsidRPr="006A6D33">
        <w:rPr>
          <w:rFonts w:ascii="Book Antiqua" w:hAnsi="Book Antiqua" w:cs="Times New Roman"/>
          <w:sz w:val="20"/>
          <w:szCs w:val="20"/>
        </w:rPr>
        <w:t xml:space="preserve"> yang sesuai dan pahami tipe bisnis yang mereka cari. Ketika bernegosiasi dengan </w:t>
      </w:r>
      <w:r w:rsidRPr="006A6D33">
        <w:rPr>
          <w:rFonts w:ascii="Book Antiqua" w:hAnsi="Book Antiqua" w:cs="Times New Roman"/>
          <w:i/>
          <w:sz w:val="20"/>
          <w:szCs w:val="20"/>
        </w:rPr>
        <w:t>Venture Capital</w:t>
      </w:r>
      <w:r w:rsidRPr="006A6D33">
        <w:rPr>
          <w:rFonts w:ascii="Book Antiqua" w:hAnsi="Book Antiqua" w:cs="Times New Roman"/>
          <w:sz w:val="20"/>
          <w:szCs w:val="20"/>
        </w:rPr>
        <w:t xml:space="preserve">, tunjukkan bukti yang solid tentang potensi pertumbuhan bisnis serta kemampuan tim manajemen dalam menjalankan usaha tersebut. Pastikan untuk memahami dan mempertimbangkan setiap syarat yang diajukan oleh </w:t>
      </w:r>
      <w:r w:rsidRPr="006A6D33">
        <w:rPr>
          <w:rFonts w:ascii="Book Antiqua" w:hAnsi="Book Antiqua" w:cs="Times New Roman"/>
          <w:i/>
          <w:sz w:val="20"/>
          <w:szCs w:val="20"/>
        </w:rPr>
        <w:t>Venture Capital</w:t>
      </w:r>
      <w:r w:rsidRPr="006A6D33">
        <w:rPr>
          <w:rFonts w:ascii="Book Antiqua" w:hAnsi="Book Antiqua" w:cs="Times New Roman"/>
          <w:sz w:val="20"/>
          <w:szCs w:val="20"/>
        </w:rPr>
        <w:t xml:space="preserve">, termasuk bagian kepemilikan, hak suara, dan strategi </w:t>
      </w:r>
      <w:r w:rsidRPr="006A6D33">
        <w:rPr>
          <w:rFonts w:ascii="Book Antiqua" w:hAnsi="Book Antiqua" w:cs="Times New Roman"/>
          <w:i/>
          <w:sz w:val="20"/>
          <w:szCs w:val="20"/>
        </w:rPr>
        <w:t>exit</w:t>
      </w:r>
      <w:r w:rsidRPr="006A6D33">
        <w:rPr>
          <w:rFonts w:ascii="Book Antiqua" w:hAnsi="Book Antiqua" w:cs="Times New Roman"/>
          <w:sz w:val="20"/>
          <w:szCs w:val="20"/>
        </w:rPr>
        <w:t xml:space="preserve"> yang mereka inginkan. Saat bernegosiasi mengenai syarat pendanaan, selalu utamakan keterbukaan, kejujuran, dan hubungan yang saling menguntungkan antara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dan para investor. Dengan pendekatan yang tepat dan strategi yang efisien,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berpeluang untuk memperoleh pendanaan yang diperlukan guna mengembangkan usaha.</w:t>
      </w:r>
    </w:p>
    <w:p w14:paraId="24010E25" w14:textId="77777777" w:rsidR="00706CAB" w:rsidRDefault="00706CAB" w:rsidP="00706CAB">
      <w:pPr>
        <w:spacing w:after="0"/>
        <w:ind w:left="284"/>
        <w:jc w:val="both"/>
        <w:rPr>
          <w:rFonts w:ascii="Book Antiqua" w:hAnsi="Book Antiqua" w:cs="Times New Roman"/>
          <w:b/>
          <w:sz w:val="20"/>
          <w:szCs w:val="20"/>
        </w:rPr>
      </w:pPr>
    </w:p>
    <w:p w14:paraId="4F1AB7DD" w14:textId="22E41B89" w:rsidR="006A6D33" w:rsidRPr="006A6D33" w:rsidRDefault="006A6D33" w:rsidP="00706CAB">
      <w:pPr>
        <w:spacing w:after="0"/>
        <w:ind w:left="284"/>
        <w:jc w:val="both"/>
        <w:rPr>
          <w:rFonts w:ascii="Book Antiqua" w:hAnsi="Book Antiqua" w:cs="Times New Roman"/>
          <w:b/>
          <w:sz w:val="20"/>
          <w:szCs w:val="20"/>
        </w:rPr>
      </w:pPr>
      <w:r w:rsidRPr="006A6D33">
        <w:rPr>
          <w:rFonts w:ascii="Book Antiqua" w:hAnsi="Book Antiqua" w:cs="Times New Roman"/>
          <w:b/>
          <w:sz w:val="20"/>
          <w:szCs w:val="20"/>
        </w:rPr>
        <w:t>Manajemen Dana dengan Efektif</w:t>
      </w:r>
    </w:p>
    <w:p w14:paraId="4F0C71ED" w14:textId="57885DD5" w:rsidR="006A6D33" w:rsidRPr="006A6D33" w:rsidRDefault="006A6D33" w:rsidP="00706CA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alam pembahasan ini, akan menjelajahi taktik efektif untuk memperoleh pembiayaan serta cara mengelola dana tersebut secara efisien.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telah menjadi metode yang banyak digunakan untuk meraih dana usaha dengan </w:t>
      </w:r>
      <w:r w:rsidRPr="006A6D33">
        <w:rPr>
          <w:rFonts w:ascii="Book Antiqua" w:hAnsi="Book Antiqua" w:cs="Times New Roman"/>
          <w:sz w:val="20"/>
          <w:szCs w:val="20"/>
        </w:rPr>
        <w:lastRenderedPageBreak/>
        <w:t xml:space="preserve">melibatkan berbagai individu yang berkontribusi dengan jumlah kecil. Platform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seperti </w:t>
      </w:r>
      <w:r w:rsidRPr="006A6D33">
        <w:rPr>
          <w:rFonts w:ascii="Book Antiqua" w:hAnsi="Book Antiqua" w:cs="Times New Roman"/>
          <w:i/>
          <w:sz w:val="20"/>
          <w:szCs w:val="20"/>
        </w:rPr>
        <w:t>Kickstarter</w:t>
      </w:r>
      <w:r w:rsidRPr="006A6D33">
        <w:rPr>
          <w:rFonts w:ascii="Book Antiqua" w:hAnsi="Book Antiqua" w:cs="Times New Roman"/>
          <w:sz w:val="20"/>
          <w:szCs w:val="20"/>
        </w:rPr>
        <w:t xml:space="preserve"> dan </w:t>
      </w:r>
      <w:r w:rsidRPr="006A6D33">
        <w:rPr>
          <w:rFonts w:ascii="Book Antiqua" w:hAnsi="Book Antiqua" w:cs="Times New Roman"/>
          <w:i/>
          <w:sz w:val="20"/>
          <w:szCs w:val="20"/>
        </w:rPr>
        <w:t>Indiegogo</w:t>
      </w:r>
      <w:r w:rsidRPr="006A6D33">
        <w:rPr>
          <w:rFonts w:ascii="Book Antiqua" w:hAnsi="Book Antiqua" w:cs="Times New Roman"/>
          <w:sz w:val="20"/>
          <w:szCs w:val="20"/>
        </w:rPr>
        <w:t xml:space="preserve"> memberikan kesempatan bagi pengusaha untuk menarik dana dari masyarakat luas dengan cara menawarkan imbalan atau ekuitas dalam bisnis mereka.</w:t>
      </w:r>
    </w:p>
    <w:p w14:paraId="2B7B665E" w14:textId="0C7BACC5" w:rsidR="006A6D33" w:rsidRPr="006A6D33" w:rsidRDefault="006A6D33" w:rsidP="00706CA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i sisi lain, investasi </w:t>
      </w:r>
      <w:r w:rsidRPr="006A6D33">
        <w:rPr>
          <w:rFonts w:ascii="Book Antiqua" w:hAnsi="Book Antiqua" w:cs="Times New Roman"/>
          <w:i/>
          <w:sz w:val="20"/>
          <w:szCs w:val="20"/>
        </w:rPr>
        <w:t>Venture Capital</w:t>
      </w:r>
      <w:r w:rsidRPr="006A6D33">
        <w:rPr>
          <w:rFonts w:ascii="Book Antiqua" w:hAnsi="Book Antiqua" w:cs="Times New Roman"/>
          <w:sz w:val="20"/>
          <w:szCs w:val="20"/>
        </w:rPr>
        <w:t xml:space="preserve"> (VC) melibatkan penyertaan dana dari investor profesional atau perusahaan yang memberikan jumlah besar sebagai imbalan bagi ekuitas dalam perusahaan. Umumnya, investor </w:t>
      </w:r>
      <w:r w:rsidRPr="006A6D33">
        <w:rPr>
          <w:rFonts w:ascii="Book Antiqua" w:hAnsi="Book Antiqua" w:cs="Times New Roman"/>
          <w:i/>
          <w:sz w:val="20"/>
          <w:szCs w:val="20"/>
        </w:rPr>
        <w:t>Venture Capital</w:t>
      </w:r>
      <w:r w:rsidRPr="006A6D33">
        <w:rPr>
          <w:rFonts w:ascii="Book Antiqua" w:hAnsi="Book Antiqua" w:cs="Times New Roman"/>
          <w:sz w:val="20"/>
          <w:szCs w:val="20"/>
        </w:rPr>
        <w:t xml:space="preserve"> mencari bisnis yang memiliki potensi pertumbuhan yang signifikan serta strategi yang terencana dengan baik. Taktik efektif untuk mendapatkan dana mencakup analisis pasar yang mendalam agar dapat mengidentifikasi kebutuhan dan keinginan dari calon investor. Selain itu, memiliki rencana bisnis yang kuat serta presentasi yang meyakinkan adalah hal yang krusial untuk meyakinkan investor akan kemungkinan keuntungan yang besar.</w:t>
      </w:r>
    </w:p>
    <w:p w14:paraId="3812F2C0" w14:textId="7F9FB87C" w:rsidR="006A6D33" w:rsidRPr="006A6D33" w:rsidRDefault="006A6D33" w:rsidP="00706CA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Setelah berhasil mendapatkan dana, manajemen dana secara efektif menjadi sangat penting untuk memastikan pertumbuhan serta kelangsungan hidup bisnis. Ini meliputi pengawasan yang teliti atas pengeluaran dan penerimaan dana, serta pengalokasian dana yang sesuai untuk berbagai hal yang diperlukan seperti pengembangan produk, pemasaran, dan peningkatan sumber daya manusia. Dengan menerapkan taktik yang efektif dan mengelola dana dengan baik, pengusaha dapat mendatangkan pembiayaan dari berbagai sumber dan memanfaatkannya untuk mengembangkan bisnis mereka dengan berhasil.</w:t>
      </w:r>
    </w:p>
    <w:p w14:paraId="49F777FB" w14:textId="77777777" w:rsidR="006A6D33" w:rsidRPr="006A6D33" w:rsidRDefault="006A6D33" w:rsidP="00706CAB">
      <w:pPr>
        <w:spacing w:after="0"/>
        <w:ind w:left="284" w:firstLine="567"/>
        <w:jc w:val="both"/>
        <w:rPr>
          <w:rFonts w:ascii="Book Antiqua" w:hAnsi="Book Antiqua" w:cs="Times New Roman"/>
          <w:sz w:val="20"/>
          <w:szCs w:val="20"/>
        </w:rPr>
      </w:pPr>
    </w:p>
    <w:p w14:paraId="35C2B5EB" w14:textId="4B936AF5" w:rsidR="006A6D33" w:rsidRPr="006A6D33" w:rsidRDefault="00706CAB" w:rsidP="00E84345">
      <w:pPr>
        <w:pStyle w:val="Heading2"/>
        <w:numPr>
          <w:ilvl w:val="0"/>
          <w:numId w:val="184"/>
        </w:numPr>
        <w:spacing w:line="276" w:lineRule="auto"/>
        <w:ind w:left="284" w:hanging="284"/>
        <w:rPr>
          <w:rFonts w:cs="Times New Roman"/>
          <w:b w:val="0"/>
          <w:szCs w:val="20"/>
        </w:rPr>
      </w:pPr>
      <w:bookmarkStart w:id="83" w:name="_Toc194657696"/>
      <w:r w:rsidRPr="006A6D33">
        <w:rPr>
          <w:rFonts w:cs="Times New Roman"/>
          <w:szCs w:val="20"/>
        </w:rPr>
        <w:t>Kesimpulan</w:t>
      </w:r>
      <w:bookmarkEnd w:id="83"/>
    </w:p>
    <w:p w14:paraId="09C9DB21" w14:textId="717B207A" w:rsidR="006A6D33" w:rsidRPr="006A6D33" w:rsidRDefault="006A6D33" w:rsidP="00706CA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alam usaha mengumpulkan dana untuk memulai atau mengembangkan bisnis, terdapat berbagai opsi pembiayaan yang bisa dievaluasi, mulai dari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hingga investasi </w:t>
      </w:r>
      <w:r w:rsidRPr="006A6D33">
        <w:rPr>
          <w:rFonts w:ascii="Book Antiqua" w:hAnsi="Book Antiqua" w:cs="Times New Roman"/>
          <w:i/>
          <w:sz w:val="20"/>
          <w:szCs w:val="20"/>
        </w:rPr>
        <w:t>Venture Capital</w:t>
      </w:r>
      <w:r w:rsidRPr="006A6D33">
        <w:rPr>
          <w:rFonts w:ascii="Book Antiqua" w:hAnsi="Book Antiqua" w:cs="Times New Roman"/>
          <w:sz w:val="20"/>
          <w:szCs w:val="20"/>
        </w:rPr>
        <w:t xml:space="preserve">.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adalah metode untuk mengumpulkan uang dari banyak individu melalui </w:t>
      </w:r>
      <w:r w:rsidRPr="006A6D33">
        <w:rPr>
          <w:rFonts w:ascii="Book Antiqua" w:hAnsi="Book Antiqua" w:cs="Times New Roman"/>
          <w:i/>
          <w:sz w:val="20"/>
          <w:szCs w:val="20"/>
        </w:rPr>
        <w:t>online</w:t>
      </w:r>
      <w:r w:rsidRPr="006A6D33">
        <w:rPr>
          <w:rFonts w:ascii="Book Antiqua" w:hAnsi="Book Antiqua" w:cs="Times New Roman"/>
          <w:sz w:val="20"/>
          <w:szCs w:val="20"/>
        </w:rPr>
        <w:t xml:space="preserve">. Ini bisa menjadi solusi yang menarik bagi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w:t>
      </w:r>
      <w:r w:rsidRPr="006A6D33">
        <w:rPr>
          <w:rFonts w:ascii="Book Antiqua" w:hAnsi="Book Antiqua" w:cs="Times New Roman"/>
          <w:sz w:val="20"/>
          <w:szCs w:val="20"/>
        </w:rPr>
        <w:lastRenderedPageBreak/>
        <w:t xml:space="preserve">yang ingin menciptakan komunitas pelanggan atau penggemar yang solid sejak awal, karena selain mendapatkan dana, mereka juga memperoleh dukungan dari masyarakat. Namun, keberhasilan dalam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sering kali memerlukan strategi pemasaran yang efektif dan inovatif.</w:t>
      </w:r>
    </w:p>
    <w:p w14:paraId="1FE843E7" w14:textId="1B99E29B" w:rsidR="006A6D33" w:rsidRPr="006A6D33" w:rsidRDefault="006A6D33" w:rsidP="00706CA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ementara itu, investasi </w:t>
      </w:r>
      <w:r w:rsidRPr="006A6D33">
        <w:rPr>
          <w:rFonts w:ascii="Book Antiqua" w:hAnsi="Book Antiqua" w:cs="Times New Roman"/>
          <w:i/>
          <w:sz w:val="20"/>
          <w:szCs w:val="20"/>
        </w:rPr>
        <w:t>Venture Capital</w:t>
      </w:r>
      <w:r w:rsidRPr="006A6D33">
        <w:rPr>
          <w:rFonts w:ascii="Book Antiqua" w:hAnsi="Book Antiqua" w:cs="Times New Roman"/>
          <w:sz w:val="20"/>
          <w:szCs w:val="20"/>
        </w:rPr>
        <w:t xml:space="preserve"> adalah dukungan finansial dari perusahaan investasi yang menggunakan dana dari investor untuk mendanai startup yang diperkirakan memiliki potensi pertumbuhan yang signifikan. Pembiayaan </w:t>
      </w:r>
      <w:r w:rsidRPr="006A6D33">
        <w:rPr>
          <w:rFonts w:ascii="Book Antiqua" w:hAnsi="Book Antiqua" w:cs="Times New Roman"/>
          <w:i/>
          <w:sz w:val="20"/>
          <w:szCs w:val="20"/>
        </w:rPr>
        <w:t>Venture Capital</w:t>
      </w:r>
      <w:r w:rsidRPr="006A6D33">
        <w:rPr>
          <w:rFonts w:ascii="Book Antiqua" w:hAnsi="Book Antiqua" w:cs="Times New Roman"/>
          <w:sz w:val="20"/>
          <w:szCs w:val="20"/>
        </w:rPr>
        <w:t xml:space="preserve"> biasanya disertai dengan nilai tambahan seperti pengetahuan, jaringan, dan arahan manajerial. Namun, proses mendapatkan pembiayaan </w:t>
      </w:r>
      <w:r w:rsidRPr="006A6D33">
        <w:rPr>
          <w:rFonts w:ascii="Book Antiqua" w:hAnsi="Book Antiqua" w:cs="Times New Roman"/>
          <w:i/>
          <w:sz w:val="20"/>
          <w:szCs w:val="20"/>
        </w:rPr>
        <w:t>Venture Capital</w:t>
      </w:r>
      <w:r w:rsidRPr="006A6D33">
        <w:rPr>
          <w:rFonts w:ascii="Book Antiqua" w:hAnsi="Book Antiqua" w:cs="Times New Roman"/>
          <w:sz w:val="20"/>
          <w:szCs w:val="20"/>
        </w:rPr>
        <w:t xml:space="preserve"> sering kali jauh lebih kompleks dan memakan waktu, serta mengharuskan pengalihan sebagian kepemilikan bisnis.</w:t>
      </w:r>
    </w:p>
    <w:p w14:paraId="2C81B043" w14:textId="79971891" w:rsidR="006A6D33" w:rsidRPr="006A6D33" w:rsidRDefault="006A6D33" w:rsidP="00706CA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aat mempertimbangkan metode pembiayaan yang paling sesuai, sangat penting untuk memperhatikan kebutuhan spesifik dari bisnis, dan menganalisis pro dan kontra dari setiap opsi. </w:t>
      </w:r>
      <w:r w:rsidRPr="006A6D33">
        <w:rPr>
          <w:rFonts w:ascii="Book Antiqua" w:hAnsi="Book Antiqua" w:cs="Times New Roman"/>
          <w:i/>
          <w:sz w:val="20"/>
          <w:szCs w:val="20"/>
        </w:rPr>
        <w:t>Crowdfunding</w:t>
      </w:r>
      <w:r w:rsidRPr="006A6D33">
        <w:rPr>
          <w:rFonts w:ascii="Book Antiqua" w:hAnsi="Book Antiqua" w:cs="Times New Roman"/>
          <w:sz w:val="20"/>
          <w:szCs w:val="20"/>
        </w:rPr>
        <w:t xml:space="preserve"> mungkin sangat cocok untuk bisnis kecil yang memiliki basis pelanggan yang kuat dan produk yang menarik, sedangkan pendanaan </w:t>
      </w:r>
      <w:r w:rsidRPr="006A6D33">
        <w:rPr>
          <w:rFonts w:ascii="Book Antiqua" w:hAnsi="Book Antiqua" w:cs="Times New Roman"/>
          <w:i/>
          <w:sz w:val="20"/>
          <w:szCs w:val="20"/>
        </w:rPr>
        <w:t>Venture Capital</w:t>
      </w:r>
      <w:r w:rsidRPr="006A6D33">
        <w:rPr>
          <w:rFonts w:ascii="Book Antiqua" w:hAnsi="Book Antiqua" w:cs="Times New Roman"/>
          <w:sz w:val="20"/>
          <w:szCs w:val="20"/>
        </w:rPr>
        <w:t xml:space="preserve"> lebih tepat untuk perusahaan dengan potensi pertumbuhan cepat dan besar. Di samping itu, Anda juga harus mempertimbangkan kontrol atas bisnis, suku bunga atau imbal hasil, serta konsekuensi jangka panjang dari setiap jenis pembiayaan.</w:t>
      </w:r>
    </w:p>
    <w:p w14:paraId="0653CECA" w14:textId="34965EB9" w:rsidR="006A6D33" w:rsidRPr="006A6D33" w:rsidRDefault="006A6D33" w:rsidP="00706CA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Pada akhirnya, kesimpulan utama yang dapat diambil adalah perlunya memahami bahwa tidak ada solusi tunggal yang tepat untuk semua dalam hal pembiayaan bisnis. Sebelum mengambil keputusan, evaluasi secara cermat kebutuhan dan tujuan usaha, serta risiko dan keuntungan dari masing-masing opsi pendanaan yang ada.</w:t>
      </w:r>
    </w:p>
    <w:p w14:paraId="5830C3B1" w14:textId="07BCB65A" w:rsidR="006A6D33" w:rsidRPr="006A6D33" w:rsidRDefault="006A6D33" w:rsidP="00706CA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Saat menilai berbagai pilihan pendanaan ekuitas, perhatikan aspek-aspek berikut:</w:t>
      </w:r>
    </w:p>
    <w:p w14:paraId="61D052DD" w14:textId="77777777" w:rsidR="006A6D33" w:rsidRPr="006A6D33" w:rsidRDefault="006A6D33" w:rsidP="00E84345">
      <w:pPr>
        <w:pStyle w:val="ListParagraph"/>
        <w:numPr>
          <w:ilvl w:val="0"/>
          <w:numId w:val="126"/>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Tahap Usaha: Bisnis yang masih di tahap awal sering kali mendapatkan keuntungan dari investasi oleh investor malaikat, sementara usaha yang berada pada fase </w:t>
      </w:r>
      <w:r w:rsidRPr="006A6D33">
        <w:rPr>
          <w:rFonts w:ascii="Book Antiqua" w:hAnsi="Book Antiqua" w:cs="Times New Roman"/>
          <w:sz w:val="20"/>
          <w:szCs w:val="20"/>
        </w:rPr>
        <w:lastRenderedPageBreak/>
        <w:t xml:space="preserve">pertumbuhan mungkin memerlukan dukungan dalam bentuk skala dari VC atau </w:t>
      </w:r>
      <w:r w:rsidRPr="006A6D33">
        <w:rPr>
          <w:rFonts w:ascii="Book Antiqua" w:hAnsi="Book Antiqua" w:cs="Times New Roman"/>
          <w:i/>
          <w:sz w:val="20"/>
          <w:szCs w:val="20"/>
        </w:rPr>
        <w:t>platform crowdfunding</w:t>
      </w:r>
      <w:r w:rsidRPr="006A6D33">
        <w:rPr>
          <w:rFonts w:ascii="Book Antiqua" w:hAnsi="Book Antiqua" w:cs="Times New Roman"/>
          <w:sz w:val="20"/>
          <w:szCs w:val="20"/>
        </w:rPr>
        <w:t>.</w:t>
      </w:r>
    </w:p>
    <w:p w14:paraId="1007C1E7" w14:textId="77777777" w:rsidR="006A6D33" w:rsidRPr="006A6D33" w:rsidRDefault="006A6D33" w:rsidP="00E84345">
      <w:pPr>
        <w:pStyle w:val="ListParagraph"/>
        <w:numPr>
          <w:ilvl w:val="0"/>
          <w:numId w:val="126"/>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Kebutuhan Pendanaan: Kenali jumlah dana yang diperlukan dan apakah opsi yang pilih mampu memenuhi kebutuhan tersebut.</w:t>
      </w:r>
    </w:p>
    <w:p w14:paraId="14A677B0" w14:textId="77777777" w:rsidR="006A6D33" w:rsidRPr="006A6D33" w:rsidRDefault="006A6D33" w:rsidP="00E84345">
      <w:pPr>
        <w:pStyle w:val="ListParagraph"/>
        <w:numPr>
          <w:ilvl w:val="0"/>
          <w:numId w:val="126"/>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Kesesuaian Strategis: Sesuaikan pilihan pendanaan dengan visi jangka panjang yang dimiliki. Contohnya, merek yang memiliki misi tertentu mungkin dapat berkembang dengan baik bersama </w:t>
      </w:r>
      <w:r w:rsidRPr="006A6D33">
        <w:rPr>
          <w:rFonts w:ascii="Book Antiqua" w:hAnsi="Book Antiqua" w:cs="Times New Roman"/>
          <w:i/>
          <w:sz w:val="20"/>
          <w:szCs w:val="20"/>
        </w:rPr>
        <w:t>angel investor</w:t>
      </w:r>
      <w:r w:rsidRPr="006A6D33">
        <w:rPr>
          <w:rFonts w:ascii="Book Antiqua" w:hAnsi="Book Antiqua" w:cs="Times New Roman"/>
          <w:sz w:val="20"/>
          <w:szCs w:val="20"/>
        </w:rPr>
        <w:t>, sedangkan startup yang ingin tumbuh dengan cepat bisa lebih tertarik pada VC.</w:t>
      </w:r>
    </w:p>
    <w:p w14:paraId="514A5A53" w14:textId="77777777" w:rsidR="006A6D33" w:rsidRPr="006A6D33" w:rsidRDefault="006A6D33" w:rsidP="00E84345">
      <w:pPr>
        <w:pStyle w:val="ListParagraph"/>
        <w:numPr>
          <w:ilvl w:val="0"/>
          <w:numId w:val="126"/>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Kesiapan Operasional: Pastikan bahwa pengalaman dan model bisnis tim sesuai dengan persyaratan yang diperlukan dari jalur pendanaan yang dipilih.</w:t>
      </w:r>
    </w:p>
    <w:p w14:paraId="2C7B2B84" w14:textId="77777777" w:rsidR="00194D16" w:rsidRDefault="00194D16">
      <w:pPr>
        <w:rPr>
          <w:rFonts w:ascii="Book Antiqua" w:hAnsi="Book Antiqua" w:cs="Times New Roman"/>
          <w:b/>
          <w:sz w:val="20"/>
          <w:szCs w:val="20"/>
        </w:rPr>
      </w:pPr>
      <w:r>
        <w:rPr>
          <w:rFonts w:ascii="Book Antiqua" w:hAnsi="Book Antiqua" w:cs="Times New Roman"/>
          <w:b/>
          <w:sz w:val="20"/>
          <w:szCs w:val="20"/>
        </w:rPr>
        <w:br w:type="page"/>
      </w:r>
    </w:p>
    <w:p w14:paraId="7A1BF9CA" w14:textId="450FF4FD" w:rsidR="00194D16" w:rsidRPr="00740C9B" w:rsidRDefault="00194D16" w:rsidP="00194D16">
      <w:pPr>
        <w:pStyle w:val="Heading1"/>
        <w:spacing w:before="0" w:line="276" w:lineRule="auto"/>
        <w:ind w:firstLine="142"/>
        <w:rPr>
          <w:sz w:val="48"/>
          <w:szCs w:val="20"/>
        </w:rPr>
      </w:pPr>
      <w:bookmarkStart w:id="84" w:name="_Toc194657697"/>
      <w:r w:rsidRPr="00740C9B">
        <w:rPr>
          <w:noProof/>
          <w:sz w:val="48"/>
          <w:szCs w:val="20"/>
          <w:lang w:eastAsia="ko-KR"/>
        </w:rPr>
        <w:lastRenderedPageBreak/>
        <mc:AlternateContent>
          <mc:Choice Requires="wps">
            <w:drawing>
              <wp:anchor distT="0" distB="0" distL="114300" distR="114300" simplePos="0" relativeHeight="251708416" behindDoc="0" locked="0" layoutInCell="1" allowOverlap="1" wp14:anchorId="1E4AC1B5" wp14:editId="34F5F207">
                <wp:simplePos x="0" y="0"/>
                <wp:positionH relativeFrom="column">
                  <wp:posOffset>884555</wp:posOffset>
                </wp:positionH>
                <wp:positionV relativeFrom="paragraph">
                  <wp:posOffset>76835</wp:posOffset>
                </wp:positionV>
                <wp:extent cx="2913380" cy="1258570"/>
                <wp:effectExtent l="3810" t="0" r="0" b="1905"/>
                <wp:wrapNone/>
                <wp:docPr id="322746510" name="Rectangle 322746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125857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C41448B" w14:textId="25F71788" w:rsidR="009B576E" w:rsidRPr="00DC78BD" w:rsidRDefault="009B576E" w:rsidP="00194D16">
                            <w:pPr>
                              <w:spacing w:after="0"/>
                              <w:jc w:val="center"/>
                              <w:rPr>
                                <w:rFonts w:ascii="Book Antiqua" w:hAnsi="Book Antiqua"/>
                                <w:b/>
                                <w:sz w:val="34"/>
                                <w:szCs w:val="34"/>
                              </w:rPr>
                            </w:pPr>
                            <w:r w:rsidRPr="001879C6">
                              <w:rPr>
                                <w:rFonts w:ascii="Book Antiqua" w:hAnsi="Book Antiqua"/>
                                <w:b/>
                                <w:sz w:val="34"/>
                                <w:szCs w:val="34"/>
                              </w:rPr>
                              <w:t>MANAJEMEN PROYEK TEKNOLOG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22746510" o:spid="_x0000_s1035" style="position:absolute;left:0;text-align:left;margin-left:69.65pt;margin-top:6.05pt;width:229.4pt;height:9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" filled="f" fillcolor="white [3201]" stroked="f" strokeweight="1pt">
                <v:textbox>
                  <w:txbxContent>
                    <w:p w14:paraId="0C41448B" w14:textId="25F71788" w:rsidR="009B576E" w:rsidRPr="00DC78BD" w:rsidRDefault="009B576E" w:rsidP="00194D16">
                      <w:pPr>
                        <w:spacing w:after="0"/>
                        <w:jc w:val="center"/>
                        <w:rPr>
                          <w:rFonts w:ascii="Book Antiqua" w:hAnsi="Book Antiqua"/>
                          <w:b/>
                          <w:sz w:val="34"/>
                          <w:szCs w:val="34"/>
                        </w:rPr>
                      </w:pPr>
                      <w:r w:rsidRPr="001879C6">
                        <w:rPr>
                          <w:rFonts w:ascii="Book Antiqua" w:hAnsi="Book Antiqua"/>
                          <w:b/>
                          <w:sz w:val="34"/>
                          <w:szCs w:val="34"/>
                        </w:rPr>
                        <w:t>MANAJEMEN PROYEK TEKNOLOGI</w:t>
                      </w:r>
                    </w:p>
                  </w:txbxContent>
                </v:textbox>
              </v:rect>
            </w:pict>
          </mc:Fallback>
        </mc:AlternateContent>
      </w:r>
      <w:r w:rsidRPr="00740C9B">
        <w:rPr>
          <w:noProof/>
          <w:sz w:val="48"/>
          <w:szCs w:val="20"/>
          <w:lang w:eastAsia="ko-KR"/>
        </w:rPr>
        <mc:AlternateContent>
          <mc:Choice Requires="wps">
            <w:drawing>
              <wp:anchor distT="0" distB="0" distL="114299" distR="114299" simplePos="0" relativeHeight="251707392" behindDoc="0" locked="0" layoutInCell="1" allowOverlap="1" wp14:anchorId="5A52D600" wp14:editId="36E8A793">
                <wp:simplePos x="0" y="0"/>
                <wp:positionH relativeFrom="column">
                  <wp:posOffset>884554</wp:posOffset>
                </wp:positionH>
                <wp:positionV relativeFrom="paragraph">
                  <wp:posOffset>76835</wp:posOffset>
                </wp:positionV>
                <wp:extent cx="0" cy="1196340"/>
                <wp:effectExtent l="19050" t="0" r="38100" b="41910"/>
                <wp:wrapNone/>
                <wp:docPr id="322746511" name="Straight Connector 322746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634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EE0784" id="Straight Connector 322746511"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65pt,6.05pt" to="69.6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" strokecolor="black [3213]" strokeweight="4.5pt">
                <o:lock v:ext="edit" shapetype="f"/>
              </v:line>
            </w:pict>
          </mc:Fallback>
        </mc:AlternateContent>
      </w:r>
      <w:r w:rsidRPr="00740C9B">
        <w:rPr>
          <w:sz w:val="48"/>
          <w:szCs w:val="20"/>
        </w:rPr>
        <w:t>BAB</w:t>
      </w:r>
      <w:r w:rsidRPr="00740C9B">
        <w:rPr>
          <w:sz w:val="48"/>
          <w:szCs w:val="20"/>
        </w:rPr>
        <w:br/>
      </w:r>
      <w:r w:rsidRPr="00F10424">
        <w:rPr>
          <w:sz w:val="130"/>
          <w:szCs w:val="130"/>
        </w:rPr>
        <w:t>10</w:t>
      </w:r>
      <w:r w:rsidR="001879C6">
        <w:rPr>
          <w:sz w:val="130"/>
          <w:szCs w:val="130"/>
        </w:rPr>
        <w:t xml:space="preserve"> </w:t>
      </w:r>
      <w:r w:rsidR="001879C6" w:rsidRPr="001879C6">
        <w:rPr>
          <w:color w:val="FFFFFF" w:themeColor="background1"/>
          <w:sz w:val="2"/>
          <w:szCs w:val="2"/>
        </w:rPr>
        <w:t>MANAJEMEN PROYEK TEKNOLOGI</w:t>
      </w:r>
      <w:bookmarkEnd w:id="84"/>
    </w:p>
    <w:p w14:paraId="38626EE8" w14:textId="6A64353F" w:rsidR="006A6D33" w:rsidRDefault="006A6D33" w:rsidP="006A6D33">
      <w:pPr>
        <w:spacing w:after="0"/>
        <w:jc w:val="center"/>
        <w:rPr>
          <w:rFonts w:ascii="Book Antiqua" w:hAnsi="Book Antiqua" w:cs="Times New Roman"/>
          <w:b/>
          <w:sz w:val="20"/>
          <w:szCs w:val="20"/>
        </w:rPr>
      </w:pPr>
    </w:p>
    <w:p w14:paraId="215B93E5" w14:textId="77777777" w:rsidR="006D58A1" w:rsidRPr="006A6D33" w:rsidRDefault="006D58A1" w:rsidP="006A6D33">
      <w:pPr>
        <w:spacing w:after="0"/>
        <w:jc w:val="center"/>
        <w:rPr>
          <w:rFonts w:ascii="Book Antiqua" w:hAnsi="Book Antiqua" w:cs="Times New Roman"/>
          <w:b/>
          <w:sz w:val="20"/>
          <w:szCs w:val="20"/>
        </w:rPr>
      </w:pPr>
    </w:p>
    <w:p w14:paraId="33458715" w14:textId="729EA9FE" w:rsidR="006A6D33" w:rsidRPr="006A6D33" w:rsidRDefault="006D58A1" w:rsidP="00E84345">
      <w:pPr>
        <w:pStyle w:val="Heading2"/>
        <w:numPr>
          <w:ilvl w:val="0"/>
          <w:numId w:val="185"/>
        </w:numPr>
        <w:spacing w:line="276" w:lineRule="auto"/>
        <w:ind w:left="284" w:hanging="284"/>
        <w:rPr>
          <w:rFonts w:cs="Times New Roman"/>
          <w:b w:val="0"/>
          <w:szCs w:val="20"/>
        </w:rPr>
      </w:pPr>
      <w:bookmarkStart w:id="85" w:name="_Toc194657698"/>
      <w:r w:rsidRPr="006A6D33">
        <w:rPr>
          <w:rFonts w:cs="Times New Roman"/>
          <w:szCs w:val="20"/>
        </w:rPr>
        <w:t>Pendahuluan</w:t>
      </w:r>
      <w:bookmarkEnd w:id="85"/>
    </w:p>
    <w:p w14:paraId="0D5C1171" w14:textId="77777777" w:rsidR="006A6D33" w:rsidRPr="006A6D33" w:rsidRDefault="006A6D33" w:rsidP="00706CA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Salah satu faktor penting untuk memastikan perusahaan tetap bertahan dalam kompetisi industri adalah selalu menyesuaikan operasi bisnis dengan teknologi paling mutakhir. Teknologi berfungsi untuk menyederhanakan tugas sehari-hari dan memberikan keunggulan bagi perusahaan. Untuk mewujudkan integrasi yang efektif antara bisnis dan teknologi, perusahaan dapat memanfaatkan manajemen proyek yang berbasis teknologi informasi. Dengan banyaknya proyek TI yang kompleks dan inovatif, keterampilan untuk mengelola proyek dengan efektif melalui manajemen proyek menjadi sangat penting. Manajemen proyek TI tidak hanya mencakup pemahaman tentang teknologi, tetapi juga meliputi kemampuan dalam mengelola sumber daya manusia, anggaran, risiko, dan jadwal. Mari telusuri lebih dalam apa yang dimaksud dengan manajemen proyek TI, termasuk tahapan, keuntungan, dan tantangan saat menjalankan proyek IT.</w:t>
      </w:r>
    </w:p>
    <w:p w14:paraId="2015C33E" w14:textId="77777777" w:rsidR="006A6D33" w:rsidRPr="006A6D33" w:rsidRDefault="006A6D33" w:rsidP="00706CA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Manajemen proyek teknologi informasi adalah segala aktivitas yang melibatkan perencanaan, pelaksanaan, pemantauan, dan pelaporan proyek IT yang dilakukan oleh perusahaan. Manajemen proyek TI dipimpin oleh seorang manajer proyek TI dari bagian internal perusahaan atau bisa melibatkan tenaga ahli dari luar, seperti penyedia layanan TI. Contoh proyek TI mencakup pengembangan perangkat lunak, penciptaan aplikasi </w:t>
      </w:r>
      <w:r w:rsidRPr="006A6D33">
        <w:rPr>
          <w:rFonts w:ascii="Book Antiqua" w:hAnsi="Book Antiqua" w:cs="Times New Roman"/>
          <w:i/>
          <w:sz w:val="20"/>
          <w:szCs w:val="20"/>
        </w:rPr>
        <w:t>mobile</w:t>
      </w:r>
      <w:r w:rsidRPr="006A6D33">
        <w:rPr>
          <w:rFonts w:ascii="Book Antiqua" w:hAnsi="Book Antiqua" w:cs="Times New Roman"/>
          <w:sz w:val="20"/>
          <w:szCs w:val="20"/>
        </w:rPr>
        <w:t xml:space="preserve">, penerapan komputasi </w:t>
      </w:r>
      <w:r w:rsidRPr="006A6D33">
        <w:rPr>
          <w:rFonts w:ascii="Book Antiqua" w:hAnsi="Book Antiqua" w:cs="Times New Roman"/>
          <w:i/>
          <w:sz w:val="20"/>
          <w:szCs w:val="20"/>
        </w:rPr>
        <w:t>cloud</w:t>
      </w:r>
      <w:r w:rsidRPr="006A6D33">
        <w:rPr>
          <w:rFonts w:ascii="Book Antiqua" w:hAnsi="Book Antiqua" w:cs="Times New Roman"/>
          <w:sz w:val="20"/>
          <w:szCs w:val="20"/>
        </w:rPr>
        <w:t>, dan pengimplementasian sistem TI baru.</w:t>
      </w:r>
    </w:p>
    <w:p w14:paraId="7DEFD4EC" w14:textId="77777777" w:rsidR="006A6D33" w:rsidRPr="006A6D33" w:rsidRDefault="006A6D33" w:rsidP="00706CA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lastRenderedPageBreak/>
        <w:t>Tujuan dari manajemen proyek TI adalah untuk memastikan bahwa proyek berjalan lancar dengan penggunaan sumber daya TI yang ada secara efektif. Proses pelaksanaan proyek meliputi pengelolaan risiko, perencanaan anggaran, pengalokasian sumber daya manusia, dan komunikasi yang baik dengan para pemangku kepentingan proyek. Dengan proyek TI yang terencana dengan baik, perusahaan dapat mencapai tujuan bisnis melalui penerapan teknologi informasi yang efisien. Manajemen proyek TI sangat penting untuk memastikan bahwa proyek IT diselesaikan sesuai dengan rencana dan hasilnya memenuhi harapan. Dengan menerapkan manajemen proyek TI, perusahaan akan memperoleh sejumlah keuntungan sebagai berikut:</w:t>
      </w:r>
    </w:p>
    <w:p w14:paraId="74C852CC" w14:textId="77777777" w:rsidR="006A6D33" w:rsidRPr="006A6D33" w:rsidRDefault="006A6D33" w:rsidP="006D58A1">
      <w:pPr>
        <w:pStyle w:val="ListParagraph"/>
        <w:numPr>
          <w:ilvl w:val="0"/>
          <w:numId w:val="12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ningkatkan Produktivitas</w:t>
      </w:r>
    </w:p>
    <w:p w14:paraId="441D600F" w14:textId="77777777" w:rsidR="006A6D33" w:rsidRPr="006A6D33" w:rsidRDefault="006A6D33" w:rsidP="006D58A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Manajemen proyek TI yang disusun dengan baik, mulai dari penetapan tujuan yang jelas hingga alur kerja yang lancar, akan membuat pelaksanaan proyek lebih terfokus. Ini akan memperbaiki produktivitas dalam menyelesaikan proyek, sehingga menghasilkan output yang optimal.</w:t>
      </w:r>
    </w:p>
    <w:p w14:paraId="35FAF458" w14:textId="77777777" w:rsidR="006A6D33" w:rsidRPr="006A6D33" w:rsidRDefault="006A6D33" w:rsidP="006D58A1">
      <w:pPr>
        <w:pStyle w:val="ListParagraph"/>
        <w:numPr>
          <w:ilvl w:val="0"/>
          <w:numId w:val="12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itigasi Risiko yang Lebih Baik</w:t>
      </w:r>
    </w:p>
    <w:p w14:paraId="777CA616" w14:textId="77777777" w:rsidR="006A6D33" w:rsidRPr="006A6D33" w:rsidRDefault="006A6D33" w:rsidP="006D58A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Risiko dalam pelaksanaan proyek TI dapat berasal dari berbagai sisi, seperti anggaran, operasional, hingga performa. Ini berfungsi untuk mengidentifikasi, menilai, serta mengurangi risiko yang mungkin timbul. Dengan perencanaan yang baik, risiko tersebut dapat dikelola agar tidak menghalangi jalannya proyek.</w:t>
      </w:r>
    </w:p>
    <w:p w14:paraId="03FC9D32" w14:textId="77777777" w:rsidR="006A6D33" w:rsidRPr="006A6D33" w:rsidRDefault="006A6D33" w:rsidP="006D58A1">
      <w:pPr>
        <w:pStyle w:val="ListParagraph"/>
        <w:numPr>
          <w:ilvl w:val="0"/>
          <w:numId w:val="12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Pengelolaan Sumber Daya yang Efisien</w:t>
      </w:r>
    </w:p>
    <w:p w14:paraId="0D273CBE" w14:textId="77777777" w:rsidR="006A6D33" w:rsidRPr="006A6D33" w:rsidRDefault="006A6D33" w:rsidP="006D58A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Proyek teknologi membutuhkan sejumlah besar sumber daya, mulai dari tenaga kerja, perlengkapan, hingga anggaran. Melalui manajemen proyek TI, perencanaan alokasi sumber daya menjadi lebih efisien. Dengan pengendalian manajemen yang tepat, situasi seperti alokasi berlebihan yang dapat memberatkan perusahaan bisa dihindari.</w:t>
      </w:r>
    </w:p>
    <w:p w14:paraId="63ED233E" w14:textId="77777777" w:rsidR="006D58A1" w:rsidRDefault="006D58A1">
      <w:pPr>
        <w:rPr>
          <w:rFonts w:ascii="Book Antiqua" w:hAnsi="Book Antiqua" w:cs="Times New Roman"/>
          <w:sz w:val="20"/>
          <w:szCs w:val="20"/>
        </w:rPr>
      </w:pPr>
      <w:r>
        <w:rPr>
          <w:rFonts w:ascii="Book Antiqua" w:hAnsi="Book Antiqua" w:cs="Times New Roman"/>
          <w:sz w:val="20"/>
          <w:szCs w:val="20"/>
        </w:rPr>
        <w:br w:type="page"/>
      </w:r>
    </w:p>
    <w:p w14:paraId="3551F3A1" w14:textId="3C6AAFF5" w:rsidR="006A6D33" w:rsidRPr="006A6D33" w:rsidRDefault="006A6D33" w:rsidP="006D58A1">
      <w:pPr>
        <w:pStyle w:val="ListParagraph"/>
        <w:numPr>
          <w:ilvl w:val="0"/>
          <w:numId w:val="12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Menjamin Kualitas yang Baik</w:t>
      </w:r>
    </w:p>
    <w:p w14:paraId="23FC4094" w14:textId="77777777" w:rsidR="006A6D33" w:rsidRPr="006A6D33" w:rsidRDefault="006A6D33" w:rsidP="006D58A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Manajemen proyek TI menjamin bahwa setiap tahap memberikan hasil yang berkualitas dan sesuai harapan. Dengan menetapkan standar kualitas dan memantau pelaksanaan proyek secara berkala, tim proyek dapat memastikan hasil yang memuaskan.</w:t>
      </w:r>
    </w:p>
    <w:p w14:paraId="1F46467C" w14:textId="77777777" w:rsidR="006A6D33" w:rsidRPr="006A6D33" w:rsidRDefault="006A6D33" w:rsidP="00706CAB">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Proses manajemen proyek TI dibagi menjadi lima fase, mulai dari awal hingga akhir. Proses yang terorganisir dengan baik dapat menghindarkan dari pemborosan waktu dan biaya. Lima fase tersebut adalah:</w:t>
      </w:r>
    </w:p>
    <w:p w14:paraId="660AB8EB" w14:textId="77777777" w:rsidR="006A6D33" w:rsidRPr="006A6D33" w:rsidRDefault="006A6D33" w:rsidP="006D58A1">
      <w:pPr>
        <w:pStyle w:val="ListParagraph"/>
        <w:numPr>
          <w:ilvl w:val="0"/>
          <w:numId w:val="12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Tahap Inisiasi</w:t>
      </w:r>
    </w:p>
    <w:p w14:paraId="44650037" w14:textId="77777777" w:rsidR="006A6D33" w:rsidRPr="006A6D33" w:rsidRDefault="006A6D33" w:rsidP="006D58A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Fase inisiasi berfungsi untuk menyusun proposal untuk proyek TI. Dalam fase ini, isu yang ingin diselesaikan, tujuan akhir yang ingin dicapai, serta para pemangku kepentingan yang terlibat akan dibahas. Elemen lain seperti anggaran, kekuatan dan kelemahan proyek, serta jadwal kerja juga harus dipertimbangkan. Keluaran dari fase inisiasi ini adalah dokumen yang disebut project charter.</w:t>
      </w:r>
    </w:p>
    <w:p w14:paraId="71C60695" w14:textId="77777777" w:rsidR="006A6D33" w:rsidRPr="006A6D33" w:rsidRDefault="006A6D33" w:rsidP="006D58A1">
      <w:pPr>
        <w:pStyle w:val="ListParagraph"/>
        <w:numPr>
          <w:ilvl w:val="0"/>
          <w:numId w:val="12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Tahap Perencanaan</w:t>
      </w:r>
    </w:p>
    <w:p w14:paraId="54F782B4" w14:textId="77777777" w:rsidR="006A6D33" w:rsidRPr="006A6D33" w:rsidRDefault="006A6D33" w:rsidP="006D58A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Tahap perencanaan berfokus pada rincian dari rencana proyek TI yang telah disusun sebelumnya. Misalnya, ini mencakup penyusunan </w:t>
      </w:r>
      <w:r w:rsidRPr="006A6D33">
        <w:rPr>
          <w:rFonts w:ascii="Book Antiqua" w:hAnsi="Book Antiqua" w:cs="Times New Roman"/>
          <w:i/>
          <w:sz w:val="20"/>
          <w:szCs w:val="20"/>
        </w:rPr>
        <w:t>work breakdown structure</w:t>
      </w:r>
      <w:r w:rsidRPr="006A6D33">
        <w:rPr>
          <w:rFonts w:ascii="Book Antiqua" w:hAnsi="Book Antiqua" w:cs="Times New Roman"/>
          <w:sz w:val="20"/>
          <w:szCs w:val="20"/>
        </w:rPr>
        <w:t xml:space="preserve">, pengelompokan tugas, distribusi sumber daya, anggaran, dan waktu, serta penetapan </w:t>
      </w:r>
      <w:r w:rsidRPr="006A6D33">
        <w:rPr>
          <w:rFonts w:ascii="Book Antiqua" w:hAnsi="Book Antiqua" w:cs="Times New Roman"/>
          <w:i/>
          <w:sz w:val="20"/>
          <w:szCs w:val="20"/>
        </w:rPr>
        <w:t>milestone</w:t>
      </w:r>
      <w:r w:rsidRPr="006A6D33">
        <w:rPr>
          <w:rFonts w:ascii="Book Antiqua" w:hAnsi="Book Antiqua" w:cs="Times New Roman"/>
          <w:sz w:val="20"/>
          <w:szCs w:val="20"/>
        </w:rPr>
        <w:t xml:space="preserve"> untuk setiap tahapan proyek. Manajer proyek TI juga perlu merumuskan rencana komunikasi antara tim dan semua pemangku kepentingan, serta strategi manajemen risiko.</w:t>
      </w:r>
    </w:p>
    <w:p w14:paraId="365E27E8" w14:textId="77777777" w:rsidR="006A6D33" w:rsidRPr="006A6D33" w:rsidRDefault="006A6D33" w:rsidP="006D58A1">
      <w:pPr>
        <w:pStyle w:val="ListParagraph"/>
        <w:numPr>
          <w:ilvl w:val="0"/>
          <w:numId w:val="12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Tahap Implementasi</w:t>
      </w:r>
    </w:p>
    <w:p w14:paraId="552DB411" w14:textId="77777777" w:rsidR="006A6D33" w:rsidRPr="006A6D33" w:rsidRDefault="006A6D33" w:rsidP="006D58A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Inti dari manajemen proyek TI adalah fase eksekusi, saat rencana proyek TI mulai dilaksanakan. Di fase inilah manajer proyek TI dan tim mereka berusaha untuk mencapai hasil yang diharapkan. Pada tahap eksekusi, sangat penting untuk melakukan komunikasi yang aktif serta memonitor jalannya proyek agar tetap sesuai dengan rencana.</w:t>
      </w:r>
    </w:p>
    <w:p w14:paraId="178C0021" w14:textId="77777777" w:rsidR="006D58A1" w:rsidRDefault="006D58A1">
      <w:pPr>
        <w:rPr>
          <w:rFonts w:ascii="Book Antiqua" w:hAnsi="Book Antiqua" w:cs="Times New Roman"/>
          <w:sz w:val="20"/>
          <w:szCs w:val="20"/>
        </w:rPr>
      </w:pPr>
      <w:r>
        <w:rPr>
          <w:rFonts w:ascii="Book Antiqua" w:hAnsi="Book Antiqua" w:cs="Times New Roman"/>
          <w:sz w:val="20"/>
          <w:szCs w:val="20"/>
        </w:rPr>
        <w:br w:type="page"/>
      </w:r>
    </w:p>
    <w:p w14:paraId="5561C046" w14:textId="50F30ECF" w:rsidR="006A6D33" w:rsidRPr="006A6D33" w:rsidRDefault="006A6D33" w:rsidP="006D58A1">
      <w:pPr>
        <w:pStyle w:val="ListParagraph"/>
        <w:numPr>
          <w:ilvl w:val="0"/>
          <w:numId w:val="12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Tahap Monitoring</w:t>
      </w:r>
    </w:p>
    <w:p w14:paraId="221A1DF1" w14:textId="77777777" w:rsidR="006A6D33" w:rsidRPr="006A6D33" w:rsidRDefault="006A6D33" w:rsidP="006D58A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Fase pemantauan biasanya berjalan bersamaan dengan tahap eksekusi. Laporan progres dari para penanggung jawab akan mulai muncul selama fase eksekusi dan pemantauan. Dari laporan ini, manajer proyek TI dapat mengawasi jalannya proyek sehingga kesalahan yang tidak diinginkan dapat dihindari. Indikator kinerja kunci (KPI) dapat diterapkan untuk menilai keberhasilan setiap elemen proyek.</w:t>
      </w:r>
    </w:p>
    <w:p w14:paraId="5EFB583A" w14:textId="77777777" w:rsidR="006A6D33" w:rsidRPr="006A6D33" w:rsidRDefault="006A6D33" w:rsidP="006D58A1">
      <w:pPr>
        <w:pStyle w:val="ListParagraph"/>
        <w:numPr>
          <w:ilvl w:val="0"/>
          <w:numId w:val="12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Tahap Penutupan</w:t>
      </w:r>
    </w:p>
    <w:p w14:paraId="6B749351" w14:textId="77777777" w:rsidR="006A6D33" w:rsidRPr="006A6D33" w:rsidRDefault="006A6D33" w:rsidP="006D58A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Di tahap penutupan, pastikan semua aspek proyek telah diselesaikan dan hasilnya memenuhi harapan yang ditetapkan. Selanjutnya, setelah penyelesaian proyek disetujui, tim proyek akan menyerahkan hasil proyek kepada tim operasional.</w:t>
      </w:r>
    </w:p>
    <w:p w14:paraId="724479FE" w14:textId="77777777" w:rsidR="006A6D33" w:rsidRPr="006A6D33" w:rsidRDefault="006A6D33" w:rsidP="00706CAB">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Proses pengelolaan proyek TI memiliki lima langkah yang sistematis. Berbagai tantangan dalam pelaksanaan proyek TI bisa muncul dari setiap langkah tersebut. Berikut adalah beberapa tantangan dalam manajemen proyek IT yang harus diperhatikan:</w:t>
      </w:r>
    </w:p>
    <w:p w14:paraId="4808F0F2" w14:textId="77777777" w:rsidR="006A6D33" w:rsidRPr="006A6D33" w:rsidRDefault="006A6D33" w:rsidP="006D58A1">
      <w:pPr>
        <w:pStyle w:val="ListParagraph"/>
        <w:numPr>
          <w:ilvl w:val="0"/>
          <w:numId w:val="129"/>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iskomunikasi </w:t>
      </w:r>
    </w:p>
    <w:p w14:paraId="1A104E81" w14:textId="77777777" w:rsidR="006A6D33" w:rsidRPr="006A6D33" w:rsidRDefault="006A6D33" w:rsidP="006D58A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Ketidaksesuaian komunikasi menjadi salah satu hambatan yang umum di banyak proyek, termasuk di sektor TI. Ketidakjelasan komunikasi dapat mengganggu kemajuan proyek dan bahkan menyebabkan kegagalan. Hal ini membuatnya penting untuk menggunakan metode komunikasi yang efektif, seperti aplikasi komunikasi, untuk mencegah kesalahpahaman.</w:t>
      </w:r>
    </w:p>
    <w:p w14:paraId="7EA0757D" w14:textId="77777777" w:rsidR="006A6D33" w:rsidRPr="006A6D33" w:rsidRDefault="006A6D33" w:rsidP="006D58A1">
      <w:pPr>
        <w:pStyle w:val="ListParagraph"/>
        <w:numPr>
          <w:ilvl w:val="0"/>
          <w:numId w:val="129"/>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i/>
          <w:sz w:val="20"/>
          <w:szCs w:val="20"/>
        </w:rPr>
        <w:t>Scope Creep</w:t>
      </w:r>
      <w:r w:rsidRPr="006A6D33">
        <w:rPr>
          <w:rFonts w:ascii="Book Antiqua" w:hAnsi="Book Antiqua" w:cs="Times New Roman"/>
          <w:sz w:val="20"/>
          <w:szCs w:val="20"/>
        </w:rPr>
        <w:t xml:space="preserve"> / Perubahan Lingkup</w:t>
      </w:r>
    </w:p>
    <w:p w14:paraId="6CC83950" w14:textId="77777777" w:rsidR="006A6D33" w:rsidRPr="006A6D33" w:rsidRDefault="006A6D33" w:rsidP="006D58A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i/>
          <w:sz w:val="20"/>
          <w:szCs w:val="20"/>
        </w:rPr>
        <w:t>Scope Creep</w:t>
      </w:r>
      <w:r w:rsidRPr="006A6D33">
        <w:rPr>
          <w:rFonts w:ascii="Book Antiqua" w:hAnsi="Book Antiqua" w:cs="Times New Roman"/>
          <w:sz w:val="20"/>
          <w:szCs w:val="20"/>
        </w:rPr>
        <w:t xml:space="preserve"> / Perubahan lingkup merujuk pada situasi di mana proyek berjalan di luar kendali. Hal ini bisa terjadi jika proyek tidak memiliki batasan, dokumentasi, atau kontrol yang jelas. </w:t>
      </w:r>
      <w:r w:rsidRPr="006A6D33">
        <w:rPr>
          <w:rFonts w:ascii="Book Antiqua" w:hAnsi="Book Antiqua" w:cs="Times New Roman"/>
          <w:i/>
          <w:sz w:val="20"/>
          <w:szCs w:val="20"/>
        </w:rPr>
        <w:t xml:space="preserve">Scope Creep </w:t>
      </w:r>
      <w:r w:rsidRPr="006A6D33">
        <w:rPr>
          <w:rFonts w:ascii="Book Antiqua" w:hAnsi="Book Antiqua" w:cs="Times New Roman"/>
          <w:sz w:val="20"/>
          <w:szCs w:val="20"/>
        </w:rPr>
        <w:t>/ Perubahan lingkup dapat menyebabkan biaya menjadi berlebihan, penundaan dalam penyelesaian proyek, sampai penurunan kualitas hasil akhir proyek.</w:t>
      </w:r>
    </w:p>
    <w:p w14:paraId="584BAA79" w14:textId="77777777" w:rsidR="006A6D33" w:rsidRPr="006A6D33" w:rsidRDefault="006A6D33" w:rsidP="006D58A1">
      <w:pPr>
        <w:pStyle w:val="ListParagraph"/>
        <w:numPr>
          <w:ilvl w:val="0"/>
          <w:numId w:val="129"/>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Kendala Waktu dan Anggaran</w:t>
      </w:r>
    </w:p>
    <w:p w14:paraId="69D7B9E6" w14:textId="77777777" w:rsidR="006A6D33" w:rsidRPr="006A6D33" w:rsidRDefault="006A6D33" w:rsidP="006D58A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Harapan dalam penerapan teknologi baru sering kali terhalang oleh faktor waktu dan anggaran perusahaan. Keterbatasan waktu bisa membuat perencanaan terasa terburu-buru, sedangkan anggaran yang terbatas dapat menghambat kesempatan untuk mendapatkan sumber daya yang diperlukan. Perencanaan yang realistis dalam hal jadwal dan biaya dapat mengurangi berbagai kendala yang mungkin muncul.</w:t>
      </w:r>
    </w:p>
    <w:p w14:paraId="14039382" w14:textId="77777777" w:rsidR="006A6D33" w:rsidRPr="006A6D33" w:rsidRDefault="006A6D33" w:rsidP="006D58A1">
      <w:pPr>
        <w:pStyle w:val="ListParagraph"/>
        <w:numPr>
          <w:ilvl w:val="0"/>
          <w:numId w:val="129"/>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Keterampilan yang Kurang Memadai</w:t>
      </w:r>
    </w:p>
    <w:p w14:paraId="683EABBB" w14:textId="77777777" w:rsidR="006A6D33" w:rsidRPr="006A6D33" w:rsidRDefault="006A6D33" w:rsidP="006D58A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enerapan teknologi termasuk dalam area yang rumit. Beberapa anggota tim proyek mungkin tidak memiliki keterampilan yang memadai untuk mencapai tujuan proyek. Salah satu solusinya adalah dengan memberikan pelatihan untuk mempersiapkan anggota tim proyek. Alternatif lainnya adalah dengan menggunakan layanan IT </w:t>
      </w:r>
      <w:r w:rsidRPr="006A6D33">
        <w:rPr>
          <w:rFonts w:ascii="Book Antiqua" w:hAnsi="Book Antiqua" w:cs="Times New Roman"/>
          <w:i/>
          <w:sz w:val="20"/>
          <w:szCs w:val="20"/>
        </w:rPr>
        <w:t>outsourcing</w:t>
      </w:r>
      <w:r w:rsidRPr="006A6D33">
        <w:rPr>
          <w:rFonts w:ascii="Book Antiqua" w:hAnsi="Book Antiqua" w:cs="Times New Roman"/>
          <w:sz w:val="20"/>
          <w:szCs w:val="20"/>
        </w:rPr>
        <w:t xml:space="preserve"> yang memiliki keahlian dan pengalaman yang cukup untuk melaksanakan proyek TI perusahaan.</w:t>
      </w:r>
    </w:p>
    <w:p w14:paraId="474F060A" w14:textId="77777777" w:rsidR="006A6D33" w:rsidRPr="006A6D33" w:rsidRDefault="006A6D33" w:rsidP="00706CAB">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Manajemen proyek TI bukan sekadar proses teknis untuk mengatur penerapan teknologi, tetapi juga suatu dasar strategis bagi perusahaan untuk menghadapi tantangan dan peluang di zaman digital. Dengan perencanaan yang terstruktur, efisiensi kerja bisa meningkat secara signifikan, mempercepat pengembangan produk dan layanan, serta memberikan keunggulan kompetitif bagi perusahaan. Prinsip-prinsip fundamental dalam manajemen proyek teknologi informasi untuk menghasilkan produk atau layanan seperti penggantian server yang sudah tua, pembangunan situs </w:t>
      </w:r>
      <w:r w:rsidRPr="006A6D33">
        <w:rPr>
          <w:rFonts w:ascii="Book Antiqua" w:hAnsi="Book Antiqua" w:cs="Times New Roman"/>
          <w:i/>
          <w:sz w:val="20"/>
          <w:szCs w:val="20"/>
        </w:rPr>
        <w:t>e-commerce</w:t>
      </w:r>
      <w:r w:rsidRPr="006A6D33">
        <w:rPr>
          <w:rFonts w:ascii="Book Antiqua" w:hAnsi="Book Antiqua" w:cs="Times New Roman"/>
          <w:sz w:val="20"/>
          <w:szCs w:val="20"/>
        </w:rPr>
        <w:t>, integrasi basis data, dan sebagainya. Setiap proyek terbatas oleh tiga elemen utama, yakni waktu, anggaran, dan ruang lingkup. Agar proyek dapat berhasil, ketiga elemen tersebut perlu dalam kondisi seimbang. Beberapa perbedaan ciri khas proyek informasi teknologi jika dibandingkan dengan kategori proyek lainnya antara lain:</w:t>
      </w:r>
    </w:p>
    <w:p w14:paraId="3DA7970F" w14:textId="77777777" w:rsidR="006A6D33" w:rsidRPr="006A6D33" w:rsidRDefault="006A6D33" w:rsidP="006D58A1">
      <w:pPr>
        <w:pStyle w:val="ListParagraph"/>
        <w:numPr>
          <w:ilvl w:val="0"/>
          <w:numId w:val="13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Memiliki tujuan untuk menciptakan produk yang bersifat tidak kasat mata (</w:t>
      </w:r>
      <w:r w:rsidRPr="006A6D33">
        <w:rPr>
          <w:rFonts w:ascii="Book Antiqua" w:hAnsi="Book Antiqua" w:cs="Times New Roman"/>
          <w:i/>
          <w:sz w:val="20"/>
          <w:szCs w:val="20"/>
        </w:rPr>
        <w:t>intangible</w:t>
      </w:r>
      <w:r w:rsidRPr="006A6D33">
        <w:rPr>
          <w:rFonts w:ascii="Book Antiqua" w:hAnsi="Book Antiqua" w:cs="Times New Roman"/>
          <w:sz w:val="20"/>
          <w:szCs w:val="20"/>
        </w:rPr>
        <w:t>) seperti perangkat lunak, basis data, dan jaringan, yang mana nilai manfaatnya sulit diukur.</w:t>
      </w:r>
    </w:p>
    <w:p w14:paraId="615AE3BA" w14:textId="77777777" w:rsidR="006A6D33" w:rsidRPr="006A6D33" w:rsidRDefault="006A6D33" w:rsidP="006D58A1">
      <w:pPr>
        <w:pStyle w:val="ListParagraph"/>
        <w:numPr>
          <w:ilvl w:val="0"/>
          <w:numId w:val="13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libatkan teknologi yang cepat menjadi usang, akibat kemajuan yang sangat pesat.</w:t>
      </w:r>
    </w:p>
    <w:p w14:paraId="76DF4922" w14:textId="77777777" w:rsidR="006A6D33" w:rsidRPr="006A6D33" w:rsidRDefault="006A6D33" w:rsidP="006D58A1">
      <w:pPr>
        <w:pStyle w:val="ListParagraph"/>
        <w:numPr>
          <w:ilvl w:val="0"/>
          <w:numId w:val="13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merlukan beragam sumber daya manusia dengan berbagai kemampuan dan keahlian.</w:t>
      </w:r>
    </w:p>
    <w:p w14:paraId="6F059323" w14:textId="0B4A8B35" w:rsidR="006A6D33" w:rsidRDefault="006A6D33" w:rsidP="006D58A1">
      <w:pPr>
        <w:pStyle w:val="ListParagraph"/>
        <w:numPr>
          <w:ilvl w:val="0"/>
          <w:numId w:val="13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Standar ukuran yang digunakan sulit untuk distandarisasi, sebab sulit untuk mengukur kualitas yang dipahami secara konsisten oleh berbagai pihak.</w:t>
      </w:r>
    </w:p>
    <w:p w14:paraId="45CB2BBF" w14:textId="77777777" w:rsidR="00706CAB" w:rsidRPr="006A6D33" w:rsidRDefault="00706CAB" w:rsidP="00706CAB">
      <w:pPr>
        <w:pStyle w:val="ListParagraph"/>
        <w:spacing w:after="0"/>
        <w:contextualSpacing w:val="0"/>
        <w:jc w:val="both"/>
        <w:rPr>
          <w:rFonts w:ascii="Book Antiqua" w:hAnsi="Book Antiqua" w:cs="Times New Roman"/>
          <w:sz w:val="20"/>
          <w:szCs w:val="20"/>
        </w:rPr>
      </w:pPr>
    </w:p>
    <w:p w14:paraId="43EA943C" w14:textId="543A1F15" w:rsidR="006A6D33" w:rsidRPr="006A6D33" w:rsidRDefault="006D58A1" w:rsidP="00E84345">
      <w:pPr>
        <w:pStyle w:val="Heading2"/>
        <w:numPr>
          <w:ilvl w:val="0"/>
          <w:numId w:val="185"/>
        </w:numPr>
        <w:spacing w:line="276" w:lineRule="auto"/>
        <w:ind w:left="284" w:hanging="284"/>
        <w:rPr>
          <w:rFonts w:cs="Times New Roman"/>
          <w:b w:val="0"/>
          <w:szCs w:val="20"/>
        </w:rPr>
      </w:pPr>
      <w:bookmarkStart w:id="86" w:name="_Toc194657699"/>
      <w:r w:rsidRPr="006A6D33">
        <w:rPr>
          <w:rFonts w:cs="Times New Roman"/>
          <w:szCs w:val="20"/>
        </w:rPr>
        <w:t>Kelayakan Manajemen Proyek Teknologi</w:t>
      </w:r>
      <w:bookmarkEnd w:id="86"/>
    </w:p>
    <w:p w14:paraId="194598A4" w14:textId="77777777" w:rsidR="006A6D33" w:rsidRPr="006A6D33" w:rsidRDefault="006A6D33" w:rsidP="00706CA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Investasi teknologi informasi dalam suatu rencana bisnis dapat dievaluasi apabila investasi tersebut mampu memberikan keuntungan atau nilai tambahan kepada organisasi, baik dalam bentuk yang nyata maupun yang tidak terlihat. Sering kali, evaluasi investasi teknologi informasi dilihat dari biaya yang dikeluarkan, tanpa mendapatkan nilai manfaat yang dirasakan. Sebelumnya, komputer hanya digunakan untuk pengolahan data secara elektronik, tetapi kini peran komputer menjadi semakin kompleks. Dari fungsi awal yang berorientasi pada efektivitas dan efisiensi, kini lebih terfokus pada inovasi. Hal ini menjadikan keuntungan yang diperoleh dari teknologi komputer semakin abstrak dan susah untuk diukur.</w:t>
      </w:r>
    </w:p>
    <w:p w14:paraId="1DFD9310" w14:textId="77777777" w:rsidR="006A6D33" w:rsidRPr="006A6D33" w:rsidRDefault="006A6D33" w:rsidP="00706CA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Beberapa ahli IT mengemukakan bahwa alasan utama kegagalan dalam proyek teknologi informasi adalah kurangnya manfaat yang dirasakan oleh organisasi. Ini terjadi karena keuntungan yang ada tidak digali semaksimal mungkin. Penilaian terhadap investasi juga sangat penting untuk menetapkan waktu pengembangan proyek-proyek di suatu perusahaan. Ketika perusahaan ingin melaksanakan beberapa proyek teknologi informasi, mereka harus menentukan prioritas terkait proyek mana yang harus diselesaikan terlebih dahulu. Umumnya, proyek yang memiliki nilai ekonomi tertinggi dan sesuai dengan anggaran perusahaan akan </w:t>
      </w:r>
      <w:r w:rsidRPr="006A6D33">
        <w:rPr>
          <w:rFonts w:ascii="Book Antiqua" w:hAnsi="Book Antiqua" w:cs="Times New Roman"/>
          <w:sz w:val="20"/>
          <w:szCs w:val="20"/>
        </w:rPr>
        <w:lastRenderedPageBreak/>
        <w:t>diutamakan. Penilaian kelayakan adalah sebuah metode dalam mengevaluasi apakah suatu proyek layak atau tidak dengan mempertimbangkan aspek finansial serta non-finansial yang relevan dengan kebutuhan organisasi yang telah ditentukan, serta menilai prioritas dari proyek-proyek yang diusulkan. Kelayakan tersebut dapat berbentuk biaya, manfaat, nilai, atau hal-hal yang berkaitan dengan sosialteknik.</w:t>
      </w:r>
    </w:p>
    <w:p w14:paraId="23FF8B3B" w14:textId="77777777" w:rsidR="006A6D33" w:rsidRPr="006A6D33" w:rsidRDefault="006A6D33" w:rsidP="00706CA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alah satu pendekatan untuk menilai kelayakan proyek adalah melalui </w:t>
      </w:r>
      <w:r w:rsidRPr="006A6D33">
        <w:rPr>
          <w:rFonts w:ascii="Book Antiqua" w:hAnsi="Book Antiqua" w:cs="Times New Roman"/>
          <w:i/>
          <w:sz w:val="20"/>
          <w:szCs w:val="20"/>
        </w:rPr>
        <w:t>Information</w:t>
      </w:r>
      <w:r w:rsidRPr="006A6D33">
        <w:rPr>
          <w:rFonts w:ascii="Book Antiqua" w:hAnsi="Book Antiqua" w:cs="Times New Roman"/>
          <w:sz w:val="20"/>
          <w:szCs w:val="20"/>
        </w:rPr>
        <w:t xml:space="preserve"> </w:t>
      </w:r>
      <w:r w:rsidRPr="006A6D33">
        <w:rPr>
          <w:rFonts w:ascii="Book Antiqua" w:hAnsi="Book Antiqua" w:cs="Times New Roman"/>
          <w:i/>
          <w:sz w:val="20"/>
          <w:szCs w:val="20"/>
        </w:rPr>
        <w:t>Economics</w:t>
      </w:r>
      <w:r w:rsidRPr="006A6D33">
        <w:rPr>
          <w:rFonts w:ascii="Book Antiqua" w:hAnsi="Book Antiqua" w:cs="Times New Roman"/>
          <w:sz w:val="20"/>
          <w:szCs w:val="20"/>
        </w:rPr>
        <w:t xml:space="preserve"> (IE), yang diciptakan oleh Parker untuk mengaitkan kinerja bisnis dengan teknologi informasi. Dalam model ini, manfaat diukur memakai kombinasi dari analisis </w:t>
      </w:r>
      <w:r w:rsidRPr="006A6D33">
        <w:rPr>
          <w:rFonts w:ascii="Book Antiqua" w:hAnsi="Book Antiqua" w:cs="Times New Roman"/>
          <w:i/>
          <w:sz w:val="20"/>
          <w:szCs w:val="20"/>
        </w:rPr>
        <w:t>enhanced</w:t>
      </w:r>
      <w:r w:rsidRPr="006A6D33">
        <w:rPr>
          <w:rFonts w:ascii="Book Antiqua" w:hAnsi="Book Antiqua" w:cs="Times New Roman"/>
          <w:sz w:val="20"/>
          <w:szCs w:val="20"/>
        </w:rPr>
        <w:t xml:space="preserve"> ROI, evaluasi di bidang bisnis, dan penilaian dalam bidang teknologi. Parker mengelompokkan keuntungan dari SI/TI ke dalam tiga kategori:</w:t>
      </w:r>
    </w:p>
    <w:p w14:paraId="1D8D15AD" w14:textId="77777777" w:rsidR="006A6D33" w:rsidRPr="006D58A1" w:rsidRDefault="006A6D33" w:rsidP="006D58A1">
      <w:pPr>
        <w:pStyle w:val="ListParagraph"/>
        <w:numPr>
          <w:ilvl w:val="0"/>
          <w:numId w:val="131"/>
        </w:numPr>
        <w:spacing w:after="0"/>
        <w:ind w:left="567" w:hanging="283"/>
        <w:contextualSpacing w:val="0"/>
        <w:jc w:val="both"/>
        <w:rPr>
          <w:rFonts w:ascii="Book Antiqua" w:hAnsi="Book Antiqua" w:cs="Times New Roman"/>
          <w:b/>
          <w:bCs/>
          <w:sz w:val="20"/>
          <w:szCs w:val="20"/>
        </w:rPr>
      </w:pPr>
      <w:r w:rsidRPr="006D58A1">
        <w:rPr>
          <w:rFonts w:ascii="Book Antiqua" w:hAnsi="Book Antiqua" w:cs="Times New Roman"/>
          <w:b/>
          <w:bCs/>
          <w:sz w:val="20"/>
          <w:szCs w:val="20"/>
        </w:rPr>
        <w:t xml:space="preserve">Manfaat Nyata / </w:t>
      </w:r>
      <w:r w:rsidRPr="006D58A1">
        <w:rPr>
          <w:rFonts w:ascii="Book Antiqua" w:hAnsi="Book Antiqua" w:cs="Times New Roman"/>
          <w:b/>
          <w:bCs/>
          <w:i/>
          <w:sz w:val="20"/>
          <w:szCs w:val="20"/>
        </w:rPr>
        <w:t>Tangible benefit</w:t>
      </w:r>
    </w:p>
    <w:p w14:paraId="48854D03" w14:textId="77777777" w:rsidR="006A6D33" w:rsidRPr="006A6D33" w:rsidRDefault="006A6D33" w:rsidP="006D58A1">
      <w:pPr>
        <w:pStyle w:val="ListParagraph"/>
        <w:spacing w:after="0"/>
        <w:ind w:left="567" w:firstLine="567"/>
        <w:contextualSpacing w:val="0"/>
        <w:jc w:val="both"/>
        <w:rPr>
          <w:rFonts w:ascii="Book Antiqua" w:hAnsi="Book Antiqua" w:cs="Times New Roman"/>
          <w:i/>
          <w:sz w:val="20"/>
          <w:szCs w:val="20"/>
        </w:rPr>
      </w:pPr>
      <w:r w:rsidRPr="006A6D33">
        <w:rPr>
          <w:rFonts w:ascii="Book Antiqua" w:hAnsi="Book Antiqua" w:cs="Times New Roman"/>
          <w:sz w:val="20"/>
          <w:szCs w:val="20"/>
        </w:rPr>
        <w:t xml:space="preserve">Keuntungan yang secara langsung memengaruhi profit perusahaan. Contohnya adalah peningkatan produktivitas dan pengurangan penggunaan kertas. Evaluasi terhadap manfaat nyata umumnya dilakukan dengan metode simple ROI atau </w:t>
      </w:r>
      <w:r w:rsidRPr="006A6D33">
        <w:rPr>
          <w:rFonts w:ascii="Book Antiqua" w:hAnsi="Book Antiqua" w:cs="Times New Roman"/>
          <w:i/>
          <w:sz w:val="20"/>
          <w:szCs w:val="20"/>
        </w:rPr>
        <w:t>Traditional Cost-Benefit Analysis (TCBA).</w:t>
      </w:r>
    </w:p>
    <w:p w14:paraId="3CE84AA6" w14:textId="77777777" w:rsidR="006A6D33" w:rsidRPr="006D58A1" w:rsidRDefault="006A6D33" w:rsidP="006D58A1">
      <w:pPr>
        <w:pStyle w:val="ListParagraph"/>
        <w:numPr>
          <w:ilvl w:val="0"/>
          <w:numId w:val="131"/>
        </w:numPr>
        <w:spacing w:before="120" w:after="0"/>
        <w:ind w:left="567" w:hanging="283"/>
        <w:contextualSpacing w:val="0"/>
        <w:jc w:val="both"/>
        <w:rPr>
          <w:rFonts w:ascii="Book Antiqua" w:hAnsi="Book Antiqua" w:cs="Times New Roman"/>
          <w:b/>
          <w:bCs/>
          <w:i/>
          <w:sz w:val="20"/>
          <w:szCs w:val="20"/>
        </w:rPr>
      </w:pPr>
      <w:r w:rsidRPr="006D58A1">
        <w:rPr>
          <w:rFonts w:ascii="Book Antiqua" w:hAnsi="Book Antiqua" w:cs="Times New Roman"/>
          <w:b/>
          <w:bCs/>
          <w:sz w:val="20"/>
          <w:szCs w:val="20"/>
        </w:rPr>
        <w:t xml:space="preserve">Manfaat Semi Nyata / </w:t>
      </w:r>
      <w:r w:rsidRPr="006D58A1">
        <w:rPr>
          <w:rFonts w:ascii="Book Antiqua" w:hAnsi="Book Antiqua" w:cs="Times New Roman"/>
          <w:b/>
          <w:bCs/>
          <w:i/>
          <w:sz w:val="20"/>
          <w:szCs w:val="20"/>
        </w:rPr>
        <w:t>Quasi benefit</w:t>
      </w:r>
    </w:p>
    <w:p w14:paraId="3684A4FC" w14:textId="77777777" w:rsidR="006A6D33" w:rsidRPr="006A6D33" w:rsidRDefault="006A6D33" w:rsidP="006D58A1">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Keuntungan yang terletak di area abu-abu, yakni yang memengaruhi profit secara langsung tetapi sulit untuk diukur, atau tidak berpengaruh langsung tetapi dapat dihitung. Contohnya termasuk perbaikan dalam proses perencanaan dan peningkatan kualitas dalam pengambilan keputusan. Evaluasi terhadap manfaat semi nyata/ </w:t>
      </w:r>
      <w:r w:rsidRPr="006A6D33">
        <w:rPr>
          <w:rFonts w:ascii="Book Antiqua" w:hAnsi="Book Antiqua" w:cs="Times New Roman"/>
          <w:i/>
          <w:sz w:val="20"/>
          <w:szCs w:val="20"/>
        </w:rPr>
        <w:t>Quasi benefit</w:t>
      </w:r>
      <w:r w:rsidRPr="006A6D33">
        <w:rPr>
          <w:rFonts w:ascii="Book Antiqua" w:hAnsi="Book Antiqua" w:cs="Times New Roman"/>
          <w:sz w:val="20"/>
          <w:szCs w:val="20"/>
        </w:rPr>
        <w:t xml:space="preserve"> dilakukan dengan cara:</w:t>
      </w:r>
    </w:p>
    <w:p w14:paraId="19BA39DB" w14:textId="77777777" w:rsidR="006A6D33" w:rsidRPr="006A6D33" w:rsidRDefault="006A6D33" w:rsidP="006D58A1">
      <w:pPr>
        <w:pStyle w:val="ListParagraph"/>
        <w:numPr>
          <w:ilvl w:val="0"/>
          <w:numId w:val="132"/>
        </w:numPr>
        <w:spacing w:after="0"/>
        <w:ind w:left="851" w:hanging="284"/>
        <w:contextualSpacing w:val="0"/>
        <w:jc w:val="both"/>
        <w:rPr>
          <w:rFonts w:ascii="Book Antiqua" w:hAnsi="Book Antiqua" w:cs="Times New Roman"/>
          <w:i/>
          <w:sz w:val="20"/>
          <w:szCs w:val="20"/>
        </w:rPr>
      </w:pPr>
      <w:r w:rsidRPr="006A6D33">
        <w:rPr>
          <w:rFonts w:ascii="Book Antiqua" w:hAnsi="Book Antiqua" w:cs="Times New Roman"/>
          <w:sz w:val="20"/>
          <w:szCs w:val="20"/>
        </w:rPr>
        <w:t xml:space="preserve">Percepatan Nilai / </w:t>
      </w:r>
      <w:r w:rsidRPr="006A6D33">
        <w:rPr>
          <w:rFonts w:ascii="Book Antiqua" w:hAnsi="Book Antiqua" w:cs="Times New Roman"/>
          <w:i/>
          <w:sz w:val="20"/>
          <w:szCs w:val="20"/>
        </w:rPr>
        <w:t>Value Acceleration</w:t>
      </w:r>
      <w:r w:rsidRPr="006A6D33">
        <w:rPr>
          <w:rFonts w:ascii="Book Antiqua" w:hAnsi="Book Antiqua" w:cs="Times New Roman"/>
          <w:sz w:val="20"/>
          <w:szCs w:val="20"/>
        </w:rPr>
        <w:t xml:space="preserve"> (VA)</w:t>
      </w:r>
    </w:p>
    <w:p w14:paraId="184A4607" w14:textId="77777777" w:rsidR="006A6D33" w:rsidRPr="006A6D33" w:rsidRDefault="006A6D33" w:rsidP="006D58A1">
      <w:pPr>
        <w:pStyle w:val="ListParagraph"/>
        <w:spacing w:after="0"/>
        <w:ind w:left="851"/>
        <w:contextualSpacing w:val="0"/>
        <w:jc w:val="both"/>
        <w:rPr>
          <w:rFonts w:ascii="Book Antiqua" w:hAnsi="Book Antiqua" w:cs="Times New Roman"/>
          <w:sz w:val="20"/>
          <w:szCs w:val="20"/>
        </w:rPr>
      </w:pPr>
      <w:r w:rsidRPr="006A6D33">
        <w:rPr>
          <w:rFonts w:ascii="Book Antiqua" w:hAnsi="Book Antiqua" w:cs="Times New Roman"/>
          <w:sz w:val="20"/>
          <w:szCs w:val="20"/>
        </w:rPr>
        <w:t>Penghimpunan manfaat dan penghematan biaya yang diperoleh dari hubungan dua fungsi berdasarkan sebab akibat, biasanya dipicu oleh waktu atau perbaikan di area lain (</w:t>
      </w:r>
      <w:r w:rsidRPr="006A6D33">
        <w:rPr>
          <w:rFonts w:ascii="Book Antiqua" w:hAnsi="Book Antiqua" w:cs="Times New Roman"/>
          <w:i/>
          <w:sz w:val="20"/>
          <w:szCs w:val="20"/>
        </w:rPr>
        <w:t>ripple</w:t>
      </w:r>
      <w:r w:rsidRPr="006A6D33">
        <w:rPr>
          <w:rFonts w:ascii="Book Antiqua" w:hAnsi="Book Antiqua" w:cs="Times New Roman"/>
          <w:sz w:val="20"/>
          <w:szCs w:val="20"/>
        </w:rPr>
        <w:t xml:space="preserve"> </w:t>
      </w:r>
      <w:r w:rsidRPr="006A6D33">
        <w:rPr>
          <w:rFonts w:ascii="Book Antiqua" w:hAnsi="Book Antiqua" w:cs="Times New Roman"/>
          <w:i/>
          <w:sz w:val="20"/>
          <w:szCs w:val="20"/>
        </w:rPr>
        <w:t>effect</w:t>
      </w:r>
      <w:r w:rsidRPr="006A6D33">
        <w:rPr>
          <w:rFonts w:ascii="Book Antiqua" w:hAnsi="Book Antiqua" w:cs="Times New Roman"/>
          <w:sz w:val="20"/>
          <w:szCs w:val="20"/>
        </w:rPr>
        <w:t>).</w:t>
      </w:r>
    </w:p>
    <w:p w14:paraId="746D283F" w14:textId="77777777" w:rsidR="006A6D33" w:rsidRPr="006A6D33" w:rsidRDefault="006A6D33" w:rsidP="006D58A1">
      <w:pPr>
        <w:pStyle w:val="ListParagraph"/>
        <w:numPr>
          <w:ilvl w:val="0"/>
          <w:numId w:val="132"/>
        </w:numPr>
        <w:spacing w:after="0"/>
        <w:ind w:left="851" w:hanging="284"/>
        <w:contextualSpacing w:val="0"/>
        <w:jc w:val="both"/>
        <w:rPr>
          <w:rFonts w:ascii="Book Antiqua" w:hAnsi="Book Antiqua" w:cs="Times New Roman"/>
          <w:i/>
          <w:sz w:val="20"/>
          <w:szCs w:val="20"/>
        </w:rPr>
      </w:pPr>
      <w:r w:rsidRPr="006A6D33">
        <w:rPr>
          <w:rFonts w:ascii="Book Antiqua" w:hAnsi="Book Antiqua" w:cs="Times New Roman"/>
          <w:sz w:val="20"/>
          <w:szCs w:val="20"/>
        </w:rPr>
        <w:t xml:space="preserve">Penghubungan Nilai / </w:t>
      </w:r>
      <w:r w:rsidRPr="006A6D33">
        <w:rPr>
          <w:rFonts w:ascii="Book Antiqua" w:hAnsi="Book Antiqua" w:cs="Times New Roman"/>
          <w:i/>
          <w:sz w:val="20"/>
          <w:szCs w:val="20"/>
        </w:rPr>
        <w:t>Value Linking</w:t>
      </w:r>
      <w:r w:rsidRPr="006A6D33">
        <w:rPr>
          <w:rFonts w:ascii="Book Antiqua" w:hAnsi="Book Antiqua" w:cs="Times New Roman"/>
          <w:sz w:val="20"/>
          <w:szCs w:val="20"/>
        </w:rPr>
        <w:t xml:space="preserve"> (VL)</w:t>
      </w:r>
    </w:p>
    <w:p w14:paraId="1AADF173" w14:textId="77777777" w:rsidR="006A6D33" w:rsidRPr="006A6D33" w:rsidRDefault="006A6D33" w:rsidP="006D58A1">
      <w:pPr>
        <w:pStyle w:val="ListParagraph"/>
        <w:spacing w:after="0"/>
        <w:ind w:left="851"/>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Mirip dengan percepatan nilai, namun tidak bergantung pada faktor waktu.</w:t>
      </w:r>
    </w:p>
    <w:p w14:paraId="1E14864C" w14:textId="77777777" w:rsidR="006A6D33" w:rsidRPr="006A6D33" w:rsidRDefault="006A6D33" w:rsidP="006D58A1">
      <w:pPr>
        <w:pStyle w:val="ListParagraph"/>
        <w:numPr>
          <w:ilvl w:val="0"/>
          <w:numId w:val="132"/>
        </w:numPr>
        <w:spacing w:after="0"/>
        <w:ind w:left="851" w:hanging="284"/>
        <w:contextualSpacing w:val="0"/>
        <w:jc w:val="both"/>
        <w:rPr>
          <w:rFonts w:ascii="Book Antiqua" w:hAnsi="Book Antiqua" w:cs="Times New Roman"/>
          <w:i/>
          <w:sz w:val="20"/>
          <w:szCs w:val="20"/>
        </w:rPr>
      </w:pPr>
      <w:r w:rsidRPr="006A6D33">
        <w:rPr>
          <w:rFonts w:ascii="Book Antiqua" w:hAnsi="Book Antiqua" w:cs="Times New Roman"/>
          <w:sz w:val="20"/>
          <w:szCs w:val="20"/>
        </w:rPr>
        <w:t xml:space="preserve">Restrukturisasi Nilai / </w:t>
      </w:r>
      <w:r w:rsidRPr="006A6D33">
        <w:rPr>
          <w:rFonts w:ascii="Book Antiqua" w:hAnsi="Book Antiqua" w:cs="Times New Roman"/>
          <w:i/>
          <w:sz w:val="20"/>
          <w:szCs w:val="20"/>
        </w:rPr>
        <w:t>Value Restructuring</w:t>
      </w:r>
      <w:r w:rsidRPr="006A6D33">
        <w:rPr>
          <w:rFonts w:ascii="Book Antiqua" w:hAnsi="Book Antiqua" w:cs="Times New Roman"/>
          <w:sz w:val="20"/>
          <w:szCs w:val="20"/>
        </w:rPr>
        <w:t xml:space="preserve"> (VR)</w:t>
      </w:r>
    </w:p>
    <w:p w14:paraId="1470C9F5" w14:textId="77777777" w:rsidR="006A6D33" w:rsidRPr="006A6D33" w:rsidRDefault="006A6D33" w:rsidP="006D58A1">
      <w:pPr>
        <w:pStyle w:val="ListParagraph"/>
        <w:spacing w:after="0"/>
        <w:ind w:left="851"/>
        <w:contextualSpacing w:val="0"/>
        <w:jc w:val="both"/>
        <w:rPr>
          <w:rFonts w:ascii="Book Antiqua" w:hAnsi="Book Antiqua" w:cs="Times New Roman"/>
          <w:sz w:val="20"/>
          <w:szCs w:val="20"/>
        </w:rPr>
      </w:pPr>
      <w:r w:rsidRPr="006A6D33">
        <w:rPr>
          <w:rFonts w:ascii="Book Antiqua" w:hAnsi="Book Antiqua" w:cs="Times New Roman"/>
          <w:sz w:val="20"/>
          <w:szCs w:val="20"/>
        </w:rPr>
        <w:t>Mengacu pada nilai yang terkait dengan suatu fungsi atau pekerjaan yang diukur melalui peningkatan produktivitas akibat usaha pada aktivitas tertentu yang memiliki manfaat lebih rendah menjadi meningkat lebih tinggi.</w:t>
      </w:r>
    </w:p>
    <w:p w14:paraId="46008642" w14:textId="77777777" w:rsidR="006A6D33" w:rsidRPr="006A6D33" w:rsidRDefault="006A6D33" w:rsidP="006D58A1">
      <w:pPr>
        <w:pStyle w:val="ListParagraph"/>
        <w:numPr>
          <w:ilvl w:val="0"/>
          <w:numId w:val="132"/>
        </w:numPr>
        <w:spacing w:after="0"/>
        <w:ind w:left="851" w:hanging="284"/>
        <w:contextualSpacing w:val="0"/>
        <w:jc w:val="both"/>
        <w:rPr>
          <w:rFonts w:ascii="Book Antiqua" w:hAnsi="Book Antiqua" w:cs="Times New Roman"/>
          <w:i/>
          <w:sz w:val="20"/>
          <w:szCs w:val="20"/>
        </w:rPr>
      </w:pPr>
      <w:r w:rsidRPr="006A6D33">
        <w:rPr>
          <w:rFonts w:ascii="Book Antiqua" w:hAnsi="Book Antiqua" w:cs="Times New Roman"/>
          <w:sz w:val="20"/>
          <w:szCs w:val="20"/>
        </w:rPr>
        <w:t xml:space="preserve">Penilaian Inovasi / </w:t>
      </w:r>
      <w:r w:rsidRPr="006A6D33">
        <w:rPr>
          <w:rFonts w:ascii="Book Antiqua" w:hAnsi="Book Antiqua" w:cs="Times New Roman"/>
          <w:i/>
          <w:sz w:val="20"/>
          <w:szCs w:val="20"/>
        </w:rPr>
        <w:t>Innovation Valuation</w:t>
      </w:r>
      <w:r w:rsidRPr="006A6D33">
        <w:rPr>
          <w:rFonts w:ascii="Book Antiqua" w:hAnsi="Book Antiqua" w:cs="Times New Roman"/>
          <w:sz w:val="20"/>
          <w:szCs w:val="20"/>
        </w:rPr>
        <w:t xml:space="preserve"> (IV)</w:t>
      </w:r>
    </w:p>
    <w:p w14:paraId="1D2B6C0B" w14:textId="77777777" w:rsidR="006A6D33" w:rsidRPr="006A6D33" w:rsidRDefault="006A6D33" w:rsidP="006D58A1">
      <w:pPr>
        <w:pStyle w:val="ListParagraph"/>
        <w:spacing w:after="0"/>
        <w:ind w:left="851"/>
        <w:contextualSpacing w:val="0"/>
        <w:jc w:val="both"/>
        <w:rPr>
          <w:rFonts w:ascii="Book Antiqua" w:hAnsi="Book Antiqua" w:cs="Times New Roman"/>
          <w:sz w:val="20"/>
          <w:szCs w:val="20"/>
        </w:rPr>
      </w:pPr>
      <w:r w:rsidRPr="006A6D33">
        <w:rPr>
          <w:rFonts w:ascii="Book Antiqua" w:hAnsi="Book Antiqua" w:cs="Times New Roman"/>
          <w:sz w:val="20"/>
          <w:szCs w:val="20"/>
        </w:rPr>
        <w:t>Implementasi SI/TI yang inovatif berperan sebagai penggerak untuk perubahan dalam strategi bisnis, produk dan layanan, serta domain operasional organisasi.</w:t>
      </w:r>
    </w:p>
    <w:p w14:paraId="25DCA236" w14:textId="77777777" w:rsidR="006A6D33" w:rsidRPr="006D58A1" w:rsidRDefault="006A6D33" w:rsidP="006D58A1">
      <w:pPr>
        <w:pStyle w:val="ListParagraph"/>
        <w:numPr>
          <w:ilvl w:val="0"/>
          <w:numId w:val="131"/>
        </w:numPr>
        <w:spacing w:before="120" w:after="0"/>
        <w:ind w:left="567" w:hanging="283"/>
        <w:contextualSpacing w:val="0"/>
        <w:jc w:val="both"/>
        <w:rPr>
          <w:rFonts w:ascii="Book Antiqua" w:hAnsi="Book Antiqua" w:cs="Times New Roman"/>
          <w:b/>
          <w:bCs/>
          <w:sz w:val="20"/>
          <w:szCs w:val="20"/>
        </w:rPr>
      </w:pPr>
      <w:r w:rsidRPr="006D58A1">
        <w:rPr>
          <w:rFonts w:ascii="Book Antiqua" w:hAnsi="Book Antiqua" w:cs="Times New Roman"/>
          <w:b/>
          <w:bCs/>
          <w:i/>
          <w:sz w:val="20"/>
          <w:szCs w:val="20"/>
        </w:rPr>
        <w:t>Intangible</w:t>
      </w:r>
      <w:r w:rsidRPr="006D58A1">
        <w:rPr>
          <w:rFonts w:ascii="Book Antiqua" w:hAnsi="Book Antiqua" w:cs="Times New Roman"/>
          <w:b/>
          <w:bCs/>
          <w:sz w:val="20"/>
          <w:szCs w:val="20"/>
        </w:rPr>
        <w:t xml:space="preserve"> </w:t>
      </w:r>
      <w:r w:rsidRPr="006D58A1">
        <w:rPr>
          <w:rFonts w:ascii="Book Antiqua" w:hAnsi="Book Antiqua" w:cs="Times New Roman"/>
          <w:b/>
          <w:bCs/>
          <w:i/>
          <w:sz w:val="20"/>
          <w:szCs w:val="20"/>
        </w:rPr>
        <w:t>benefit</w:t>
      </w:r>
    </w:p>
    <w:p w14:paraId="1C47BEA5" w14:textId="77777777" w:rsidR="006A6D33" w:rsidRPr="006A6D33" w:rsidRDefault="006A6D33" w:rsidP="006D58A1">
      <w:pPr>
        <w:pStyle w:val="ListParagraph"/>
        <w:spacing w:after="0"/>
        <w:ind w:left="567" w:firstLine="709"/>
        <w:contextualSpacing w:val="0"/>
        <w:jc w:val="both"/>
        <w:rPr>
          <w:rFonts w:ascii="Book Antiqua" w:hAnsi="Book Antiqua" w:cs="Times New Roman"/>
          <w:sz w:val="20"/>
          <w:szCs w:val="20"/>
        </w:rPr>
      </w:pPr>
      <w:r w:rsidRPr="006A6D33">
        <w:rPr>
          <w:rFonts w:ascii="Book Antiqua" w:hAnsi="Book Antiqua" w:cs="Times New Roman"/>
          <w:sz w:val="20"/>
          <w:szCs w:val="20"/>
        </w:rPr>
        <w:t>Keuntungan tak terukur atau yang tidak terlihat memiliki efek positif untuk perusahaan, namun tidak berdampak langsung pada profit. Contohnya termasuk peningkatan reputasi perusahaan, perbaikan semangat karyawan, dan lain-lain. Analisis terhadap keuntungan tak terukur menggunakan dua kategori evaluasi yaitu:</w:t>
      </w:r>
    </w:p>
    <w:p w14:paraId="07698F4B" w14:textId="77777777" w:rsidR="006A6D33" w:rsidRPr="006A6D33" w:rsidRDefault="006A6D33" w:rsidP="006D58A1">
      <w:pPr>
        <w:pStyle w:val="ListParagraph"/>
        <w:numPr>
          <w:ilvl w:val="0"/>
          <w:numId w:val="133"/>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i/>
          <w:sz w:val="20"/>
          <w:szCs w:val="20"/>
        </w:rPr>
        <w:t>Business</w:t>
      </w:r>
      <w:r w:rsidRPr="006A6D33">
        <w:rPr>
          <w:rFonts w:ascii="Book Antiqua" w:hAnsi="Book Antiqua" w:cs="Times New Roman"/>
          <w:sz w:val="20"/>
          <w:szCs w:val="20"/>
        </w:rPr>
        <w:t xml:space="preserve"> </w:t>
      </w:r>
      <w:r w:rsidRPr="006A6D33">
        <w:rPr>
          <w:rFonts w:ascii="Book Antiqua" w:hAnsi="Book Antiqua" w:cs="Times New Roman"/>
          <w:i/>
          <w:sz w:val="20"/>
          <w:szCs w:val="20"/>
        </w:rPr>
        <w:t>Domain</w:t>
      </w:r>
    </w:p>
    <w:p w14:paraId="77AAF16E" w14:textId="77777777" w:rsidR="006A6D33" w:rsidRPr="006A6D33" w:rsidRDefault="006A6D33" w:rsidP="006D58A1">
      <w:pPr>
        <w:pStyle w:val="ListParagraph"/>
        <w:spacing w:after="0"/>
        <w:ind w:left="851"/>
        <w:contextualSpacing w:val="0"/>
        <w:jc w:val="both"/>
        <w:rPr>
          <w:rFonts w:ascii="Book Antiqua" w:hAnsi="Book Antiqua" w:cs="Times New Roman"/>
          <w:sz w:val="20"/>
          <w:szCs w:val="20"/>
        </w:rPr>
      </w:pPr>
      <w:r w:rsidRPr="006A6D33">
        <w:rPr>
          <w:rFonts w:ascii="Book Antiqua" w:hAnsi="Book Antiqua" w:cs="Times New Roman"/>
          <w:sz w:val="20"/>
          <w:szCs w:val="20"/>
        </w:rPr>
        <w:t>Aspek penilaian dalam domain bisnis meliputi:</w:t>
      </w:r>
    </w:p>
    <w:p w14:paraId="73FD0A36" w14:textId="77777777" w:rsidR="006A6D33" w:rsidRPr="006A6D33" w:rsidRDefault="006A6D33" w:rsidP="006D58A1">
      <w:pPr>
        <w:pStyle w:val="ListParagraph"/>
        <w:numPr>
          <w:ilvl w:val="0"/>
          <w:numId w:val="134"/>
        </w:numPr>
        <w:spacing w:after="0"/>
        <w:ind w:left="1134" w:hanging="283"/>
        <w:contextualSpacing w:val="0"/>
        <w:jc w:val="both"/>
        <w:rPr>
          <w:rFonts w:ascii="Book Antiqua" w:hAnsi="Book Antiqua" w:cs="Times New Roman"/>
          <w:i/>
          <w:sz w:val="20"/>
          <w:szCs w:val="20"/>
        </w:rPr>
      </w:pPr>
      <w:r w:rsidRPr="006A6D33">
        <w:rPr>
          <w:rFonts w:ascii="Book Antiqua" w:hAnsi="Book Antiqua" w:cs="Times New Roman"/>
          <w:i/>
          <w:sz w:val="20"/>
          <w:szCs w:val="20"/>
        </w:rPr>
        <w:t>Strategic Match</w:t>
      </w:r>
    </w:p>
    <w:p w14:paraId="4D7DA032" w14:textId="77777777" w:rsidR="006A6D33" w:rsidRPr="006A6D33" w:rsidRDefault="006A6D33" w:rsidP="006D58A1">
      <w:pPr>
        <w:pStyle w:val="ListParagraph"/>
        <w:spacing w:after="0"/>
        <w:ind w:left="1134"/>
        <w:contextualSpacing w:val="0"/>
        <w:jc w:val="both"/>
        <w:rPr>
          <w:rFonts w:ascii="Book Antiqua" w:hAnsi="Book Antiqua" w:cs="Times New Roman"/>
          <w:sz w:val="20"/>
          <w:szCs w:val="20"/>
        </w:rPr>
      </w:pPr>
      <w:r w:rsidRPr="006A6D33">
        <w:rPr>
          <w:rFonts w:ascii="Book Antiqua" w:hAnsi="Book Antiqua" w:cs="Times New Roman"/>
          <w:sz w:val="20"/>
          <w:szCs w:val="20"/>
        </w:rPr>
        <w:t>Keuntungan yang dihasilkan oleh teknologi informasi diukur dari seberapa besar dukungannya dalam mencapai tujuan strategis organisasi atau seberapa signifikan kontribusinya terhadap aktivitas operasional demi mencapai sasaran tersebut.</w:t>
      </w:r>
    </w:p>
    <w:p w14:paraId="67776B43" w14:textId="77777777" w:rsidR="006A6D33" w:rsidRPr="006A6D33" w:rsidRDefault="006A6D33" w:rsidP="006D58A1">
      <w:pPr>
        <w:pStyle w:val="ListParagraph"/>
        <w:numPr>
          <w:ilvl w:val="0"/>
          <w:numId w:val="134"/>
        </w:numPr>
        <w:spacing w:after="0"/>
        <w:ind w:left="1134" w:hanging="283"/>
        <w:contextualSpacing w:val="0"/>
        <w:jc w:val="both"/>
        <w:rPr>
          <w:rFonts w:ascii="Book Antiqua" w:hAnsi="Book Antiqua" w:cs="Times New Roman"/>
          <w:i/>
          <w:sz w:val="20"/>
          <w:szCs w:val="20"/>
        </w:rPr>
      </w:pPr>
      <w:r w:rsidRPr="006A6D33">
        <w:rPr>
          <w:rFonts w:ascii="Book Antiqua" w:hAnsi="Book Antiqua" w:cs="Times New Roman"/>
          <w:i/>
          <w:sz w:val="20"/>
          <w:szCs w:val="20"/>
        </w:rPr>
        <w:t>Competitive Response</w:t>
      </w:r>
    </w:p>
    <w:p w14:paraId="6B5AE605" w14:textId="77777777" w:rsidR="006A6D33" w:rsidRPr="006A6D33" w:rsidRDefault="006A6D33" w:rsidP="006D58A1">
      <w:pPr>
        <w:pStyle w:val="ListParagraph"/>
        <w:spacing w:after="0"/>
        <w:ind w:left="1134"/>
        <w:contextualSpacing w:val="0"/>
        <w:jc w:val="both"/>
        <w:rPr>
          <w:rFonts w:ascii="Book Antiqua" w:hAnsi="Book Antiqua" w:cs="Times New Roman"/>
          <w:sz w:val="20"/>
          <w:szCs w:val="20"/>
        </w:rPr>
      </w:pPr>
      <w:r w:rsidRPr="006A6D33">
        <w:rPr>
          <w:rFonts w:ascii="Book Antiqua" w:hAnsi="Book Antiqua" w:cs="Times New Roman"/>
          <w:sz w:val="20"/>
          <w:szCs w:val="20"/>
        </w:rPr>
        <w:t>Manfaat dari proyek teknologi informasi diukur berdasarkan risiko kompetisi jika proyek itu mengalami penundaan atau tidak dijalankan. Semakin urgennya proyek, maka nilainya semakin tinggi.</w:t>
      </w:r>
    </w:p>
    <w:p w14:paraId="19373140" w14:textId="77777777" w:rsidR="006A6D33" w:rsidRPr="006A6D33" w:rsidRDefault="006A6D33" w:rsidP="006D58A1">
      <w:pPr>
        <w:pStyle w:val="ListParagraph"/>
        <w:numPr>
          <w:ilvl w:val="0"/>
          <w:numId w:val="133"/>
        </w:numPr>
        <w:spacing w:after="0"/>
        <w:ind w:left="851" w:hanging="284"/>
        <w:contextualSpacing w:val="0"/>
        <w:jc w:val="both"/>
        <w:rPr>
          <w:rFonts w:ascii="Book Antiqua" w:hAnsi="Book Antiqua" w:cs="Times New Roman"/>
          <w:i/>
          <w:sz w:val="20"/>
          <w:szCs w:val="20"/>
        </w:rPr>
      </w:pPr>
      <w:r w:rsidRPr="006A6D33">
        <w:rPr>
          <w:rFonts w:ascii="Book Antiqua" w:hAnsi="Book Antiqua" w:cs="Times New Roman"/>
          <w:i/>
          <w:sz w:val="20"/>
          <w:szCs w:val="20"/>
        </w:rPr>
        <w:t>Technology Domain</w:t>
      </w:r>
    </w:p>
    <w:p w14:paraId="75691939" w14:textId="77777777" w:rsidR="006A6D33" w:rsidRPr="006A6D33" w:rsidRDefault="006A6D33" w:rsidP="006D58A1">
      <w:pPr>
        <w:pStyle w:val="ListParagraph"/>
        <w:spacing w:after="0"/>
        <w:ind w:left="851"/>
        <w:contextualSpacing w:val="0"/>
        <w:jc w:val="both"/>
        <w:rPr>
          <w:rFonts w:ascii="Book Antiqua" w:hAnsi="Book Antiqua" w:cs="Times New Roman"/>
          <w:sz w:val="20"/>
          <w:szCs w:val="20"/>
        </w:rPr>
      </w:pPr>
      <w:r w:rsidRPr="006A6D33">
        <w:rPr>
          <w:rFonts w:ascii="Book Antiqua" w:hAnsi="Book Antiqua" w:cs="Times New Roman"/>
          <w:sz w:val="20"/>
          <w:szCs w:val="20"/>
        </w:rPr>
        <w:t>Aspek penilaian dalam domain teknologi meliputi:</w:t>
      </w:r>
    </w:p>
    <w:p w14:paraId="5BF989A7" w14:textId="77777777" w:rsidR="006A6D33" w:rsidRPr="006A6D33" w:rsidRDefault="006A6D33" w:rsidP="006D58A1">
      <w:pPr>
        <w:pStyle w:val="ListParagraph"/>
        <w:numPr>
          <w:ilvl w:val="0"/>
          <w:numId w:val="135"/>
        </w:numPr>
        <w:spacing w:after="0"/>
        <w:ind w:left="1134" w:hanging="283"/>
        <w:contextualSpacing w:val="0"/>
        <w:jc w:val="both"/>
        <w:rPr>
          <w:rFonts w:ascii="Book Antiqua" w:hAnsi="Book Antiqua" w:cs="Times New Roman"/>
          <w:i/>
          <w:sz w:val="20"/>
          <w:szCs w:val="20"/>
        </w:rPr>
      </w:pPr>
      <w:r w:rsidRPr="006A6D33">
        <w:rPr>
          <w:rFonts w:ascii="Book Antiqua" w:hAnsi="Book Antiqua" w:cs="Times New Roman"/>
          <w:i/>
          <w:sz w:val="20"/>
          <w:szCs w:val="20"/>
        </w:rPr>
        <w:t>Strategic IS Architecture</w:t>
      </w:r>
    </w:p>
    <w:p w14:paraId="0F22C5E1" w14:textId="77777777" w:rsidR="006A6D33" w:rsidRPr="006A6D33" w:rsidRDefault="006A6D33" w:rsidP="006D58A1">
      <w:pPr>
        <w:pStyle w:val="ListParagraph"/>
        <w:spacing w:after="0"/>
        <w:ind w:left="1134"/>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Keberhasilan proyek SI/TI dievaluasi berdasarkan seberapa baik proyek sesuai dengan rencana SI/TI secara keseluruhan.</w:t>
      </w:r>
    </w:p>
    <w:p w14:paraId="39FFD810" w14:textId="77777777" w:rsidR="003004C3" w:rsidRDefault="003004C3">
      <w:pPr>
        <w:rPr>
          <w:rFonts w:ascii="Book Antiqua" w:hAnsi="Book Antiqua" w:cs="Times New Roman"/>
          <w:i/>
          <w:sz w:val="20"/>
          <w:szCs w:val="20"/>
        </w:rPr>
      </w:pPr>
      <w:r>
        <w:rPr>
          <w:rFonts w:ascii="Book Antiqua" w:hAnsi="Book Antiqua" w:cs="Times New Roman"/>
          <w:i/>
          <w:sz w:val="20"/>
          <w:szCs w:val="20"/>
        </w:rPr>
        <w:br w:type="page"/>
      </w:r>
    </w:p>
    <w:p w14:paraId="440E0608" w14:textId="63010A95" w:rsidR="006A6D33" w:rsidRPr="006A6D33" w:rsidRDefault="006A6D33" w:rsidP="006D58A1">
      <w:pPr>
        <w:pStyle w:val="ListParagraph"/>
        <w:numPr>
          <w:ilvl w:val="0"/>
          <w:numId w:val="135"/>
        </w:numPr>
        <w:spacing w:after="0"/>
        <w:ind w:left="1134" w:hanging="283"/>
        <w:contextualSpacing w:val="0"/>
        <w:jc w:val="both"/>
        <w:rPr>
          <w:rFonts w:ascii="Book Antiqua" w:hAnsi="Book Antiqua" w:cs="Times New Roman"/>
          <w:i/>
          <w:sz w:val="20"/>
          <w:szCs w:val="20"/>
        </w:rPr>
      </w:pPr>
      <w:r w:rsidRPr="006A6D33">
        <w:rPr>
          <w:rFonts w:ascii="Book Antiqua" w:hAnsi="Book Antiqua" w:cs="Times New Roman"/>
          <w:i/>
          <w:sz w:val="20"/>
          <w:szCs w:val="20"/>
        </w:rPr>
        <w:lastRenderedPageBreak/>
        <w:t>Definitional Uncertainty</w:t>
      </w:r>
    </w:p>
    <w:p w14:paraId="690A2AB5" w14:textId="77777777" w:rsidR="006A6D33" w:rsidRPr="006A6D33" w:rsidRDefault="006A6D33" w:rsidP="006D58A1">
      <w:pPr>
        <w:pStyle w:val="ListParagraph"/>
        <w:spacing w:after="0"/>
        <w:ind w:left="1134"/>
        <w:contextualSpacing w:val="0"/>
        <w:jc w:val="both"/>
        <w:rPr>
          <w:rFonts w:ascii="Book Antiqua" w:hAnsi="Book Antiqua" w:cs="Times New Roman"/>
          <w:sz w:val="20"/>
          <w:szCs w:val="20"/>
        </w:rPr>
      </w:pPr>
      <w:r w:rsidRPr="006A6D33">
        <w:rPr>
          <w:rFonts w:ascii="Book Antiqua" w:hAnsi="Book Antiqua" w:cs="Times New Roman"/>
          <w:sz w:val="20"/>
          <w:szCs w:val="20"/>
        </w:rPr>
        <w:t>Keuntungan dari proyek SI/TI dinilai dari besarnya ketidakpastian yang ditimbulkan oleh perubahan target.</w:t>
      </w:r>
    </w:p>
    <w:p w14:paraId="46155EBC" w14:textId="77777777" w:rsidR="006A6D33" w:rsidRPr="006A6D33" w:rsidRDefault="006A6D33" w:rsidP="006D58A1">
      <w:pPr>
        <w:pStyle w:val="ListParagraph"/>
        <w:numPr>
          <w:ilvl w:val="0"/>
          <w:numId w:val="135"/>
        </w:numPr>
        <w:spacing w:after="0"/>
        <w:ind w:left="1134" w:hanging="283"/>
        <w:contextualSpacing w:val="0"/>
        <w:jc w:val="both"/>
        <w:rPr>
          <w:rFonts w:ascii="Book Antiqua" w:hAnsi="Book Antiqua" w:cs="Times New Roman"/>
          <w:i/>
          <w:sz w:val="20"/>
          <w:szCs w:val="20"/>
        </w:rPr>
      </w:pPr>
      <w:r w:rsidRPr="006A6D33">
        <w:rPr>
          <w:rFonts w:ascii="Book Antiqua" w:hAnsi="Book Antiqua" w:cs="Times New Roman"/>
          <w:i/>
          <w:sz w:val="20"/>
          <w:szCs w:val="20"/>
        </w:rPr>
        <w:t>Technical Uncertainty</w:t>
      </w:r>
    </w:p>
    <w:p w14:paraId="3CE02B3D" w14:textId="77777777" w:rsidR="006A6D33" w:rsidRPr="006A6D33" w:rsidRDefault="006A6D33" w:rsidP="006D58A1">
      <w:pPr>
        <w:pStyle w:val="ListParagraph"/>
        <w:spacing w:after="0"/>
        <w:ind w:left="1134"/>
        <w:contextualSpacing w:val="0"/>
        <w:jc w:val="both"/>
        <w:rPr>
          <w:rFonts w:ascii="Book Antiqua" w:hAnsi="Book Antiqua" w:cs="Times New Roman"/>
          <w:sz w:val="20"/>
          <w:szCs w:val="20"/>
        </w:rPr>
      </w:pPr>
      <w:r w:rsidRPr="006A6D33">
        <w:rPr>
          <w:rFonts w:ascii="Book Antiqua" w:hAnsi="Book Antiqua" w:cs="Times New Roman"/>
          <w:sz w:val="20"/>
          <w:szCs w:val="20"/>
        </w:rPr>
        <w:t>Keuntungan proyek SI/TI dinilai dari seberapa besar ketergantungan proyek pada keahlian, perangkat keras, perangkat lunak, dan sistem yang digunakan.</w:t>
      </w:r>
    </w:p>
    <w:p w14:paraId="7EE78DEF" w14:textId="77777777" w:rsidR="006A6D33" w:rsidRPr="006A6D33" w:rsidRDefault="006A6D33" w:rsidP="006D58A1">
      <w:pPr>
        <w:pStyle w:val="ListParagraph"/>
        <w:numPr>
          <w:ilvl w:val="0"/>
          <w:numId w:val="135"/>
        </w:numPr>
        <w:spacing w:after="0"/>
        <w:ind w:left="1134" w:hanging="283"/>
        <w:contextualSpacing w:val="0"/>
        <w:jc w:val="both"/>
        <w:rPr>
          <w:rFonts w:ascii="Book Antiqua" w:hAnsi="Book Antiqua" w:cs="Times New Roman"/>
          <w:i/>
          <w:sz w:val="20"/>
          <w:szCs w:val="20"/>
        </w:rPr>
      </w:pPr>
      <w:r w:rsidRPr="006A6D33">
        <w:rPr>
          <w:rFonts w:ascii="Book Antiqua" w:hAnsi="Book Antiqua" w:cs="Times New Roman"/>
          <w:i/>
          <w:sz w:val="20"/>
          <w:szCs w:val="20"/>
        </w:rPr>
        <w:t>Infrastructure Risk</w:t>
      </w:r>
    </w:p>
    <w:p w14:paraId="143D14AB" w14:textId="77777777" w:rsidR="006A6D33" w:rsidRPr="006A6D33" w:rsidRDefault="006A6D33" w:rsidP="006D58A1">
      <w:pPr>
        <w:pStyle w:val="ListParagraph"/>
        <w:spacing w:after="0"/>
        <w:ind w:left="1134"/>
        <w:contextualSpacing w:val="0"/>
        <w:jc w:val="both"/>
        <w:rPr>
          <w:rFonts w:ascii="Book Antiqua" w:hAnsi="Book Antiqua" w:cs="Times New Roman"/>
          <w:sz w:val="20"/>
          <w:szCs w:val="20"/>
        </w:rPr>
      </w:pPr>
      <w:r w:rsidRPr="006A6D33">
        <w:rPr>
          <w:rFonts w:ascii="Book Antiqua" w:hAnsi="Book Antiqua" w:cs="Times New Roman"/>
          <w:sz w:val="20"/>
          <w:szCs w:val="20"/>
        </w:rPr>
        <w:t>Keuntungan proyek SI/TI diukur dari pentingnya investasi non-proyek untuk mendukung proyek tersebut.</w:t>
      </w:r>
    </w:p>
    <w:p w14:paraId="064EADEE" w14:textId="77777777" w:rsidR="006A6D33" w:rsidRPr="006A6D33" w:rsidRDefault="006A6D33" w:rsidP="006D58A1">
      <w:pPr>
        <w:pStyle w:val="ListParagraph"/>
        <w:numPr>
          <w:ilvl w:val="0"/>
          <w:numId w:val="135"/>
        </w:numPr>
        <w:spacing w:after="0"/>
        <w:ind w:left="1134" w:hanging="283"/>
        <w:contextualSpacing w:val="0"/>
        <w:jc w:val="both"/>
        <w:rPr>
          <w:rFonts w:ascii="Book Antiqua" w:hAnsi="Book Antiqua" w:cs="Times New Roman"/>
          <w:i/>
          <w:sz w:val="20"/>
          <w:szCs w:val="20"/>
        </w:rPr>
      </w:pPr>
      <w:r w:rsidRPr="006A6D33">
        <w:rPr>
          <w:rFonts w:ascii="Book Antiqua" w:hAnsi="Book Antiqua" w:cs="Times New Roman"/>
          <w:i/>
          <w:sz w:val="20"/>
          <w:szCs w:val="20"/>
        </w:rPr>
        <w:t>Competitive Advantage</w:t>
      </w:r>
    </w:p>
    <w:p w14:paraId="137333B8" w14:textId="77777777" w:rsidR="006A6D33" w:rsidRPr="006A6D33" w:rsidRDefault="006A6D33" w:rsidP="006D58A1">
      <w:pPr>
        <w:pStyle w:val="ListParagraph"/>
        <w:spacing w:after="0"/>
        <w:ind w:left="1134"/>
        <w:contextualSpacing w:val="0"/>
        <w:jc w:val="both"/>
        <w:rPr>
          <w:rFonts w:ascii="Book Antiqua" w:hAnsi="Book Antiqua" w:cs="Times New Roman"/>
          <w:sz w:val="20"/>
          <w:szCs w:val="20"/>
        </w:rPr>
      </w:pPr>
      <w:r w:rsidRPr="006A6D33">
        <w:rPr>
          <w:rFonts w:ascii="Book Antiqua" w:hAnsi="Book Antiqua" w:cs="Times New Roman"/>
          <w:sz w:val="20"/>
          <w:szCs w:val="20"/>
        </w:rPr>
        <w:t>Manfaat dari teknologi informasi diukur melalui sumbangannya pada pencapaian keunggulan kompetitif organisasi. Pemanfaatan teknologi informasi yang optimal bertujuan untuk menciptakan hambatan bagi pesaing. Oleh karena itu, proyek-proyek teknologi yang mendukung sistem antar organisasi memiliki nilai yang lebih tinggi.</w:t>
      </w:r>
    </w:p>
    <w:p w14:paraId="4593CC6C" w14:textId="77777777" w:rsidR="006A6D33" w:rsidRPr="006A6D33" w:rsidRDefault="006A6D33" w:rsidP="006D58A1">
      <w:pPr>
        <w:pStyle w:val="ListParagraph"/>
        <w:numPr>
          <w:ilvl w:val="0"/>
          <w:numId w:val="135"/>
        </w:numPr>
        <w:spacing w:after="0"/>
        <w:ind w:left="1134" w:hanging="283"/>
        <w:contextualSpacing w:val="0"/>
        <w:jc w:val="both"/>
        <w:rPr>
          <w:rFonts w:ascii="Book Antiqua" w:hAnsi="Book Antiqua" w:cs="Times New Roman"/>
          <w:i/>
          <w:sz w:val="20"/>
          <w:szCs w:val="20"/>
        </w:rPr>
      </w:pPr>
      <w:r w:rsidRPr="006A6D33">
        <w:rPr>
          <w:rFonts w:ascii="Book Antiqua" w:hAnsi="Book Antiqua" w:cs="Times New Roman"/>
          <w:i/>
          <w:sz w:val="20"/>
          <w:szCs w:val="20"/>
        </w:rPr>
        <w:t>Management Information Support</w:t>
      </w:r>
    </w:p>
    <w:p w14:paraId="52161603" w14:textId="77777777" w:rsidR="006A6D33" w:rsidRPr="006A6D33" w:rsidRDefault="006A6D33" w:rsidP="006D58A1">
      <w:pPr>
        <w:pStyle w:val="ListParagraph"/>
        <w:spacing w:after="0"/>
        <w:ind w:left="1134"/>
        <w:contextualSpacing w:val="0"/>
        <w:jc w:val="both"/>
        <w:rPr>
          <w:rFonts w:ascii="Book Antiqua" w:hAnsi="Book Antiqua" w:cs="Times New Roman"/>
          <w:i/>
          <w:sz w:val="20"/>
          <w:szCs w:val="20"/>
        </w:rPr>
      </w:pPr>
      <w:r w:rsidRPr="006A6D33">
        <w:rPr>
          <w:rFonts w:ascii="Book Antiqua" w:hAnsi="Book Antiqua" w:cs="Times New Roman"/>
          <w:sz w:val="20"/>
          <w:szCs w:val="20"/>
        </w:rPr>
        <w:t>Kategori ini menilai sumbangan proyek teknologi informasi terhadap kebutuhan manajemen dalam pengambilan keputusan terkait informasi.</w:t>
      </w:r>
    </w:p>
    <w:p w14:paraId="34575592" w14:textId="77777777" w:rsidR="006A6D33" w:rsidRPr="006A6D33" w:rsidRDefault="006A6D33" w:rsidP="00706CAB">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Kategori manfaat pertama (</w:t>
      </w:r>
      <w:r w:rsidRPr="006A6D33">
        <w:rPr>
          <w:rFonts w:ascii="Book Antiqua" w:hAnsi="Book Antiqua" w:cs="Times New Roman"/>
          <w:i/>
          <w:sz w:val="20"/>
          <w:szCs w:val="20"/>
        </w:rPr>
        <w:t>tangible</w:t>
      </w:r>
      <w:r w:rsidRPr="006A6D33">
        <w:rPr>
          <w:rFonts w:ascii="Book Antiqua" w:hAnsi="Book Antiqua" w:cs="Times New Roman"/>
          <w:sz w:val="20"/>
          <w:szCs w:val="20"/>
        </w:rPr>
        <w:t>) dan kedua (</w:t>
      </w:r>
      <w:r w:rsidRPr="006A6D33">
        <w:rPr>
          <w:rFonts w:ascii="Book Antiqua" w:hAnsi="Book Antiqua" w:cs="Times New Roman"/>
          <w:i/>
          <w:sz w:val="20"/>
          <w:szCs w:val="20"/>
        </w:rPr>
        <w:t>quasi</w:t>
      </w:r>
      <w:r w:rsidRPr="006A6D33">
        <w:rPr>
          <w:rFonts w:ascii="Book Antiqua" w:hAnsi="Book Antiqua" w:cs="Times New Roman"/>
          <w:sz w:val="20"/>
          <w:szCs w:val="20"/>
        </w:rPr>
        <w:t xml:space="preserve"> </w:t>
      </w:r>
      <w:r w:rsidRPr="006A6D33">
        <w:rPr>
          <w:rFonts w:ascii="Book Antiqua" w:hAnsi="Book Antiqua" w:cs="Times New Roman"/>
          <w:i/>
          <w:sz w:val="20"/>
          <w:szCs w:val="20"/>
        </w:rPr>
        <w:t>tangible</w:t>
      </w:r>
      <w:r w:rsidRPr="006A6D33">
        <w:rPr>
          <w:rFonts w:ascii="Book Antiqua" w:hAnsi="Book Antiqua" w:cs="Times New Roman"/>
          <w:sz w:val="20"/>
          <w:szCs w:val="20"/>
        </w:rPr>
        <w:t xml:space="preserve">) menggunakan pendekatan finansial berupa </w:t>
      </w:r>
      <w:r w:rsidRPr="006A6D33">
        <w:rPr>
          <w:rFonts w:ascii="Book Antiqua" w:hAnsi="Book Antiqua" w:cs="Times New Roman"/>
          <w:i/>
          <w:sz w:val="20"/>
          <w:szCs w:val="20"/>
        </w:rPr>
        <w:t>enhanced</w:t>
      </w:r>
      <w:r w:rsidRPr="006A6D33">
        <w:rPr>
          <w:rFonts w:ascii="Book Antiqua" w:hAnsi="Book Antiqua" w:cs="Times New Roman"/>
          <w:sz w:val="20"/>
          <w:szCs w:val="20"/>
        </w:rPr>
        <w:t xml:space="preserve"> </w:t>
      </w:r>
      <w:r w:rsidRPr="006A6D33">
        <w:rPr>
          <w:rFonts w:ascii="Book Antiqua" w:hAnsi="Book Antiqua" w:cs="Times New Roman"/>
          <w:i/>
          <w:sz w:val="20"/>
          <w:szCs w:val="20"/>
        </w:rPr>
        <w:t>ROI</w:t>
      </w:r>
      <w:r w:rsidRPr="006A6D33">
        <w:rPr>
          <w:rFonts w:ascii="Book Antiqua" w:hAnsi="Book Antiqua" w:cs="Times New Roman"/>
          <w:sz w:val="20"/>
          <w:szCs w:val="20"/>
        </w:rPr>
        <w:t xml:space="preserve">, dimana hasil penilaiannya menghasilkan nilai dalam bentuk moneter dan skor numerik, sementara kategori manfaat ketiga menggunakan pendekatan </w:t>
      </w:r>
      <w:r w:rsidRPr="006A6D33">
        <w:rPr>
          <w:rFonts w:ascii="Book Antiqua" w:hAnsi="Book Antiqua" w:cs="Times New Roman"/>
          <w:i/>
          <w:sz w:val="20"/>
          <w:szCs w:val="20"/>
        </w:rPr>
        <w:t>non</w:t>
      </w:r>
      <w:r w:rsidRPr="006A6D33">
        <w:rPr>
          <w:rFonts w:ascii="Book Antiqua" w:hAnsi="Book Antiqua" w:cs="Times New Roman"/>
          <w:sz w:val="20"/>
          <w:szCs w:val="20"/>
        </w:rPr>
        <w:t>-</w:t>
      </w:r>
      <w:r w:rsidRPr="006A6D33">
        <w:rPr>
          <w:rFonts w:ascii="Book Antiqua" w:hAnsi="Book Antiqua" w:cs="Times New Roman"/>
          <w:i/>
          <w:sz w:val="20"/>
          <w:szCs w:val="20"/>
        </w:rPr>
        <w:t>finansial</w:t>
      </w:r>
      <w:r w:rsidRPr="006A6D33">
        <w:rPr>
          <w:rFonts w:ascii="Book Antiqua" w:hAnsi="Book Antiqua" w:cs="Times New Roman"/>
          <w:sz w:val="20"/>
          <w:szCs w:val="20"/>
        </w:rPr>
        <w:t xml:space="preserve"> (</w:t>
      </w:r>
      <w:r w:rsidRPr="006A6D33">
        <w:rPr>
          <w:rFonts w:ascii="Book Antiqua" w:hAnsi="Book Antiqua" w:cs="Times New Roman"/>
          <w:i/>
          <w:sz w:val="20"/>
          <w:szCs w:val="20"/>
        </w:rPr>
        <w:t>domain</w:t>
      </w:r>
      <w:r w:rsidRPr="006A6D33">
        <w:rPr>
          <w:rFonts w:ascii="Book Antiqua" w:hAnsi="Book Antiqua" w:cs="Times New Roman"/>
          <w:sz w:val="20"/>
          <w:szCs w:val="20"/>
        </w:rPr>
        <w:t xml:space="preserve"> bisnis dan teknologi), dengan hasil penilaiannya berupa skor numerik. Pada kategori ketiga, skor berkisar antara 0-5. Oleh karena itu, nilai proyek SI/TI dihitung dengan rumus berikut:</w:t>
      </w:r>
    </w:p>
    <w:p w14:paraId="157A8BC5" w14:textId="7D30987B" w:rsidR="006A6D33" w:rsidRPr="006A6D33" w:rsidRDefault="006A6D33" w:rsidP="006D58A1">
      <w:pPr>
        <w:tabs>
          <w:tab w:val="left" w:pos="1701"/>
          <w:tab w:val="left" w:pos="1985"/>
        </w:tabs>
        <w:spacing w:after="0"/>
        <w:ind w:left="1985" w:hanging="1701"/>
        <w:jc w:val="both"/>
        <w:rPr>
          <w:rFonts w:ascii="Book Antiqua" w:hAnsi="Book Antiqua" w:cs="Times New Roman"/>
          <w:sz w:val="20"/>
          <w:szCs w:val="20"/>
        </w:rPr>
      </w:pPr>
      <w:r w:rsidRPr="006A6D33">
        <w:rPr>
          <w:rFonts w:ascii="Book Antiqua" w:hAnsi="Book Antiqua" w:cs="Times New Roman"/>
          <w:b/>
          <w:sz w:val="20"/>
          <w:szCs w:val="20"/>
        </w:rPr>
        <w:t xml:space="preserve">Skor Proyek </w:t>
      </w:r>
      <w:r w:rsidR="006D58A1">
        <w:rPr>
          <w:rFonts w:ascii="Book Antiqua" w:hAnsi="Book Antiqua" w:cs="Times New Roman"/>
          <w:b/>
          <w:sz w:val="20"/>
          <w:szCs w:val="20"/>
        </w:rPr>
        <w:tab/>
      </w:r>
      <w:r w:rsidRPr="006A6D33">
        <w:rPr>
          <w:rFonts w:ascii="Book Antiqua" w:hAnsi="Book Antiqua" w:cs="Times New Roman"/>
          <w:b/>
          <w:sz w:val="20"/>
          <w:szCs w:val="20"/>
        </w:rPr>
        <w:t>=</w:t>
      </w:r>
      <w:r w:rsidRPr="006A6D33">
        <w:rPr>
          <w:rFonts w:ascii="Book Antiqua" w:hAnsi="Book Antiqua" w:cs="Times New Roman"/>
          <w:sz w:val="20"/>
          <w:szCs w:val="20"/>
        </w:rPr>
        <w:t xml:space="preserve"> </w:t>
      </w:r>
      <w:r w:rsidR="006D58A1">
        <w:rPr>
          <w:rFonts w:ascii="Book Antiqua" w:hAnsi="Book Antiqua" w:cs="Times New Roman"/>
          <w:sz w:val="20"/>
          <w:szCs w:val="20"/>
        </w:rPr>
        <w:tab/>
      </w:r>
      <w:r w:rsidRPr="006A6D33">
        <w:rPr>
          <w:rFonts w:ascii="Book Antiqua" w:hAnsi="Book Antiqua" w:cs="Times New Roman"/>
          <w:i/>
          <w:sz w:val="20"/>
          <w:szCs w:val="20"/>
        </w:rPr>
        <w:t>Enhanced</w:t>
      </w:r>
      <w:r w:rsidRPr="006A6D33">
        <w:rPr>
          <w:rFonts w:ascii="Book Antiqua" w:hAnsi="Book Antiqua" w:cs="Times New Roman"/>
          <w:sz w:val="20"/>
          <w:szCs w:val="20"/>
        </w:rPr>
        <w:t xml:space="preserve"> </w:t>
      </w:r>
      <w:r w:rsidRPr="006A6D33">
        <w:rPr>
          <w:rFonts w:ascii="Book Antiqua" w:hAnsi="Book Antiqua" w:cs="Times New Roman"/>
          <w:i/>
          <w:sz w:val="20"/>
          <w:szCs w:val="20"/>
        </w:rPr>
        <w:t>ROI</w:t>
      </w:r>
      <w:r w:rsidRPr="006A6D33">
        <w:rPr>
          <w:rFonts w:ascii="Book Antiqua" w:hAnsi="Book Antiqua" w:cs="Times New Roman"/>
          <w:sz w:val="20"/>
          <w:szCs w:val="20"/>
        </w:rPr>
        <w:t xml:space="preserve"> + bobot bidang bisnis + bobot bidang teknologi</w:t>
      </w:r>
    </w:p>
    <w:p w14:paraId="1950D438" w14:textId="3324E606" w:rsidR="006A6D33" w:rsidRPr="006A6D33" w:rsidRDefault="006A6D33" w:rsidP="006D58A1">
      <w:pPr>
        <w:tabs>
          <w:tab w:val="left" w:pos="1701"/>
          <w:tab w:val="left" w:pos="1985"/>
        </w:tabs>
        <w:spacing w:after="0"/>
        <w:ind w:left="1985" w:hanging="1701"/>
        <w:jc w:val="both"/>
        <w:rPr>
          <w:rFonts w:ascii="Book Antiqua" w:hAnsi="Book Antiqua" w:cs="Times New Roman"/>
          <w:sz w:val="20"/>
          <w:szCs w:val="20"/>
        </w:rPr>
      </w:pPr>
      <w:r w:rsidRPr="006A6D33">
        <w:rPr>
          <w:rFonts w:ascii="Book Antiqua" w:hAnsi="Book Antiqua" w:cs="Times New Roman"/>
          <w:b/>
          <w:i/>
          <w:sz w:val="20"/>
          <w:szCs w:val="20"/>
        </w:rPr>
        <w:lastRenderedPageBreak/>
        <w:t>Enhanced ROI</w:t>
      </w:r>
      <w:r w:rsidR="006D58A1">
        <w:rPr>
          <w:rFonts w:ascii="Book Antiqua" w:hAnsi="Book Antiqua" w:cs="Times New Roman"/>
          <w:b/>
          <w:i/>
          <w:sz w:val="20"/>
          <w:szCs w:val="20"/>
        </w:rPr>
        <w:tab/>
      </w:r>
      <w:r w:rsidRPr="006A6D33">
        <w:rPr>
          <w:rFonts w:ascii="Book Antiqua" w:hAnsi="Book Antiqua" w:cs="Times New Roman"/>
          <w:b/>
          <w:i/>
          <w:sz w:val="20"/>
          <w:szCs w:val="20"/>
        </w:rPr>
        <w:t>=</w:t>
      </w:r>
      <w:r w:rsidRPr="006A6D33">
        <w:rPr>
          <w:rFonts w:ascii="Book Antiqua" w:hAnsi="Book Antiqua" w:cs="Times New Roman"/>
          <w:i/>
          <w:sz w:val="20"/>
          <w:szCs w:val="20"/>
        </w:rPr>
        <w:t xml:space="preserve"> </w:t>
      </w:r>
      <w:r w:rsidR="006D58A1">
        <w:rPr>
          <w:rFonts w:ascii="Book Antiqua" w:hAnsi="Book Antiqua" w:cs="Times New Roman"/>
          <w:i/>
          <w:sz w:val="20"/>
          <w:szCs w:val="20"/>
        </w:rPr>
        <w:tab/>
      </w:r>
      <w:r w:rsidRPr="006A6D33">
        <w:rPr>
          <w:rFonts w:ascii="Book Antiqua" w:hAnsi="Book Antiqua" w:cs="Times New Roman"/>
          <w:i/>
          <w:sz w:val="20"/>
          <w:szCs w:val="20"/>
        </w:rPr>
        <w:t>Traditional ROI + value linking + value acceleration + value restructuring + innovation valuation</w:t>
      </w:r>
      <w:r w:rsidRPr="006A6D33">
        <w:rPr>
          <w:rFonts w:ascii="Book Antiqua" w:hAnsi="Book Antiqua" w:cs="Times New Roman"/>
          <w:sz w:val="20"/>
          <w:szCs w:val="20"/>
        </w:rPr>
        <w:t>.</w:t>
      </w:r>
    </w:p>
    <w:p w14:paraId="4CEA1F0A" w14:textId="77777777" w:rsidR="006A6D33" w:rsidRPr="006A6D33" w:rsidRDefault="006A6D33" w:rsidP="00706CAB">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Studi kelayakan untuk proyek teknologi informasi meliputi beberapa aspek sebagai berikut:</w:t>
      </w:r>
    </w:p>
    <w:p w14:paraId="4CB5B366" w14:textId="77777777" w:rsidR="006A6D33" w:rsidRPr="003004C3" w:rsidRDefault="006A6D33" w:rsidP="003004C3">
      <w:pPr>
        <w:pStyle w:val="ListParagraph"/>
        <w:numPr>
          <w:ilvl w:val="0"/>
          <w:numId w:val="136"/>
        </w:numPr>
        <w:spacing w:after="0"/>
        <w:ind w:left="567" w:hanging="283"/>
        <w:contextualSpacing w:val="0"/>
        <w:jc w:val="both"/>
        <w:rPr>
          <w:rFonts w:ascii="Book Antiqua" w:hAnsi="Book Antiqua" w:cs="Times New Roman"/>
          <w:b/>
          <w:bCs/>
          <w:sz w:val="20"/>
          <w:szCs w:val="20"/>
        </w:rPr>
      </w:pPr>
      <w:r w:rsidRPr="003004C3">
        <w:rPr>
          <w:rFonts w:ascii="Book Antiqua" w:hAnsi="Book Antiqua" w:cs="Times New Roman"/>
          <w:b/>
          <w:bCs/>
          <w:sz w:val="20"/>
          <w:szCs w:val="20"/>
        </w:rPr>
        <w:t>Peluang pasar dan pemasaran</w:t>
      </w:r>
    </w:p>
    <w:p w14:paraId="71B0380D" w14:textId="77777777" w:rsidR="006A6D33" w:rsidRPr="006A6D33" w:rsidRDefault="006A6D33" w:rsidP="003004C3">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Penting untuk memahami dengan mendalam segmen pasar yang ingin dijangkau oleh perusahaan, identifikasi siapa saja pelanggan serta potensi risiko yang mungkin timbul dari ketergantungan pada sejumlah pelanggan tertentu, serta risiko yang berkaitan dengan penurunan daya beli konsumen tersebut, kemungkinan untuk memperluas pasar di masa depan, kendala dalam memasarkan produk, dan berbagai faktor pemasaran lainnya.</w:t>
      </w:r>
    </w:p>
    <w:p w14:paraId="10634F6D" w14:textId="77777777" w:rsidR="006A6D33" w:rsidRPr="003004C3" w:rsidRDefault="006A6D33" w:rsidP="003004C3">
      <w:pPr>
        <w:pStyle w:val="ListParagraph"/>
        <w:numPr>
          <w:ilvl w:val="0"/>
          <w:numId w:val="136"/>
        </w:numPr>
        <w:spacing w:before="120" w:after="0"/>
        <w:ind w:left="567" w:hanging="283"/>
        <w:contextualSpacing w:val="0"/>
        <w:jc w:val="both"/>
        <w:rPr>
          <w:rFonts w:ascii="Book Antiqua" w:hAnsi="Book Antiqua" w:cs="Times New Roman"/>
          <w:b/>
          <w:bCs/>
          <w:sz w:val="20"/>
          <w:szCs w:val="20"/>
        </w:rPr>
      </w:pPr>
      <w:r w:rsidRPr="003004C3">
        <w:rPr>
          <w:rFonts w:ascii="Book Antiqua" w:hAnsi="Book Antiqua" w:cs="Times New Roman"/>
          <w:b/>
          <w:bCs/>
          <w:sz w:val="20"/>
          <w:szCs w:val="20"/>
        </w:rPr>
        <w:t>Aspek teknis dan teknologi</w:t>
      </w:r>
    </w:p>
    <w:p w14:paraId="4CEAB016" w14:textId="77777777" w:rsidR="006A6D33" w:rsidRPr="006A6D33" w:rsidRDefault="006A6D33" w:rsidP="003004C3">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Manajemen operasional berkaitan dengan fungsi-fungsi dalam manajemen yang meliputi tindakan perencanaan, pengorganisasian, manajemen sumber daya manusia, koordinasi, pengarahan, dan pengawasan atas kegiatan operasional perusahaan. Peran manajemen operasional adalah untuk mendukung pengambilan keputusan terkait masalah produksi atau operasi. Ada dua isu utama yang perlu dihadapi:</w:t>
      </w:r>
    </w:p>
    <w:p w14:paraId="62720B44" w14:textId="77777777" w:rsidR="006A6D33" w:rsidRPr="006A6D33" w:rsidRDefault="006A6D33" w:rsidP="003004C3">
      <w:pPr>
        <w:pStyle w:val="ListParagraph"/>
        <w:numPr>
          <w:ilvl w:val="0"/>
          <w:numId w:val="137"/>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Penentuan posisi perusahaan</w:t>
      </w:r>
    </w:p>
    <w:p w14:paraId="4C271049" w14:textId="77777777" w:rsidR="006A6D33" w:rsidRPr="006A6D33" w:rsidRDefault="006A6D33" w:rsidP="003004C3">
      <w:pPr>
        <w:pStyle w:val="ListParagraph"/>
        <w:spacing w:after="0"/>
        <w:ind w:left="851" w:firstLine="567"/>
        <w:contextualSpacing w:val="0"/>
        <w:jc w:val="both"/>
        <w:rPr>
          <w:rFonts w:ascii="Book Antiqua" w:hAnsi="Book Antiqua" w:cs="Times New Roman"/>
          <w:sz w:val="20"/>
          <w:szCs w:val="20"/>
        </w:rPr>
      </w:pPr>
      <w:r w:rsidRPr="006A6D33">
        <w:rPr>
          <w:rFonts w:ascii="Book Antiqua" w:hAnsi="Book Antiqua" w:cs="Times New Roman"/>
          <w:sz w:val="20"/>
          <w:szCs w:val="20"/>
        </w:rPr>
        <w:t>Menetapkan posisi perusahaan dalam masyarakat bertujuan agar eksistensinya sesuai dengan kebutuhan masyarakat dan beroperasi secara ekonomis, efektif, dan efisien. Oleh karena itu, keputusan mengenai posisi perusahaan harus diambil dengan jelas. Keputusan tersebut mencakup pemilihan produk yang akan ditawarkan serta penentuan kualitasnya.</w:t>
      </w:r>
    </w:p>
    <w:p w14:paraId="11A89F88" w14:textId="77777777" w:rsidR="006A6D33" w:rsidRPr="006A6D33" w:rsidRDefault="006A6D33" w:rsidP="003004C3">
      <w:pPr>
        <w:pStyle w:val="ListParagraph"/>
        <w:numPr>
          <w:ilvl w:val="0"/>
          <w:numId w:val="137"/>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asalah operasional</w:t>
      </w:r>
    </w:p>
    <w:p w14:paraId="0CFCE42C" w14:textId="77777777" w:rsidR="006A6D33" w:rsidRPr="006A6D33" w:rsidRDefault="006A6D33" w:rsidP="003004C3">
      <w:pPr>
        <w:pStyle w:val="ListParagraph"/>
        <w:spacing w:after="0"/>
        <w:ind w:left="851"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asalah ini biasanya muncul ketika proses produksi sudah dimulai. Jika proses produksinya berkaitan dengan layanan, keputusan mengenai masalah operasional termasuk rencana produksi, rencana </w:t>
      </w:r>
      <w:r w:rsidRPr="006A6D33">
        <w:rPr>
          <w:rFonts w:ascii="Book Antiqua" w:hAnsi="Book Antiqua" w:cs="Times New Roman"/>
          <w:sz w:val="20"/>
          <w:szCs w:val="20"/>
        </w:rPr>
        <w:lastRenderedPageBreak/>
        <w:t>pengadaan bahan baku (misalnya komputer, koneksi internet, kabel data, dan listrik, dll), penjadwalan kerja, pemantauan kualitas, dan pengendalian biaya produksi.</w:t>
      </w:r>
    </w:p>
    <w:p w14:paraId="5CCA3590" w14:textId="77777777" w:rsidR="006A6D33" w:rsidRPr="003004C3" w:rsidRDefault="006A6D33" w:rsidP="003004C3">
      <w:pPr>
        <w:pStyle w:val="ListParagraph"/>
        <w:numPr>
          <w:ilvl w:val="0"/>
          <w:numId w:val="136"/>
        </w:numPr>
        <w:spacing w:before="120" w:after="0"/>
        <w:ind w:left="567" w:hanging="283"/>
        <w:contextualSpacing w:val="0"/>
        <w:jc w:val="both"/>
        <w:rPr>
          <w:rFonts w:ascii="Book Antiqua" w:hAnsi="Book Antiqua" w:cs="Times New Roman"/>
          <w:b/>
          <w:bCs/>
          <w:sz w:val="20"/>
          <w:szCs w:val="20"/>
        </w:rPr>
      </w:pPr>
      <w:r w:rsidRPr="003004C3">
        <w:rPr>
          <w:rFonts w:ascii="Book Antiqua" w:hAnsi="Book Antiqua" w:cs="Times New Roman"/>
          <w:b/>
          <w:bCs/>
          <w:sz w:val="20"/>
          <w:szCs w:val="20"/>
        </w:rPr>
        <w:t>Aspek organisasi dan manajemen</w:t>
      </w:r>
    </w:p>
    <w:p w14:paraId="5475BD63" w14:textId="77777777" w:rsidR="006A6D33" w:rsidRPr="006A6D33" w:rsidRDefault="006A6D33" w:rsidP="003004C3">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Aspek ini menjelaskan dengan jelas mengenai kapasitas terpasang serta kapasitas normal perusahaan. Pertimbangan pengembangan kapasitas produksi dan teknologi serta risiko penurunan relevansi dari teknologi yang digunakan, bahan baku beserta sumbernya, kemungkinan habisnya bahan baku, serta kualitas dan jumlah tenaga kerja yang tersedia juga menjadi hal penting. Selain itu, penting untuk memahami industri yang bersangkutan, setidaknya mengetahui tahap siklus hidup produk perusahaan. Karena penilaian ini berbasis pada proyeksi dan prediksi mengenai kondisi perusahaan di masa depan, analisis terhadap peluang dan ancaman yang berasal dari aspek makro juga perlu diperhatikan dalam penilaian ini. Manajemen yang berkaitan dengan pembangunan proyek bisnis dan manajemen dalam operasi sehari-hari pada dasarnya sama dengan manajemen lainnya, berfokus pada kegiatan perencanaan, pengorganisasian, pelaksanaan, dan pengendalian. Dalam konteks tingkatan manajemen, perencanaan dapat dibedakan menjadi dua kategori, yaitu perencanaan strategis dan perencanaan fungsional.</w:t>
      </w:r>
    </w:p>
    <w:p w14:paraId="43EF6445" w14:textId="77777777" w:rsidR="006A6D33" w:rsidRPr="003004C3" w:rsidRDefault="006A6D33" w:rsidP="003004C3">
      <w:pPr>
        <w:pStyle w:val="ListParagraph"/>
        <w:numPr>
          <w:ilvl w:val="0"/>
          <w:numId w:val="136"/>
        </w:numPr>
        <w:spacing w:before="120" w:after="0"/>
        <w:ind w:left="567" w:hanging="283"/>
        <w:contextualSpacing w:val="0"/>
        <w:jc w:val="both"/>
        <w:rPr>
          <w:rFonts w:ascii="Book Antiqua" w:hAnsi="Book Antiqua" w:cs="Times New Roman"/>
          <w:b/>
          <w:bCs/>
          <w:sz w:val="20"/>
          <w:szCs w:val="20"/>
        </w:rPr>
      </w:pPr>
      <w:r w:rsidRPr="003004C3">
        <w:rPr>
          <w:rFonts w:ascii="Book Antiqua" w:hAnsi="Book Antiqua" w:cs="Times New Roman"/>
          <w:b/>
          <w:bCs/>
          <w:sz w:val="20"/>
          <w:szCs w:val="20"/>
        </w:rPr>
        <w:t>Kelayakan aspek keuangan</w:t>
      </w:r>
    </w:p>
    <w:p w14:paraId="51E674B8" w14:textId="77777777" w:rsidR="006A6D33" w:rsidRPr="006A6D33" w:rsidRDefault="006A6D33" w:rsidP="003004C3">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Analisis aspek keuangan dalam studi kelayakan proyek bertujuan untuk merumuskan rencana investasi dengan menghitung biaya dan manfaat yang diharapkan dengan membandingkan pengeluaran dan pendapatan. Hal ini termasuk mengevaluasi ketersediaan dana, biaya investasi awal, kemampuan proyek untuk melunasi dana dalam periode yang telah ditentukan, serta menilai keberlanjutan dan pertumbuhan proyek.</w:t>
      </w:r>
    </w:p>
    <w:p w14:paraId="052D4378" w14:textId="77777777" w:rsidR="003004C3" w:rsidRDefault="003004C3">
      <w:pPr>
        <w:rPr>
          <w:rFonts w:ascii="Book Antiqua" w:hAnsi="Book Antiqua" w:cs="Times New Roman"/>
          <w:b/>
          <w:bCs/>
          <w:sz w:val="20"/>
          <w:szCs w:val="20"/>
        </w:rPr>
      </w:pPr>
      <w:r>
        <w:rPr>
          <w:rFonts w:ascii="Book Antiqua" w:hAnsi="Book Antiqua" w:cs="Times New Roman"/>
          <w:b/>
          <w:bCs/>
          <w:sz w:val="20"/>
          <w:szCs w:val="20"/>
        </w:rPr>
        <w:br w:type="page"/>
      </w:r>
    </w:p>
    <w:p w14:paraId="1118A5E4" w14:textId="15E4CA30" w:rsidR="006A6D33" w:rsidRPr="003004C3" w:rsidRDefault="006A6D33" w:rsidP="003004C3">
      <w:pPr>
        <w:pStyle w:val="ListParagraph"/>
        <w:numPr>
          <w:ilvl w:val="0"/>
          <w:numId w:val="136"/>
        </w:numPr>
        <w:spacing w:before="120" w:after="0"/>
        <w:ind w:left="567" w:hanging="283"/>
        <w:contextualSpacing w:val="0"/>
        <w:jc w:val="both"/>
        <w:rPr>
          <w:rFonts w:ascii="Book Antiqua" w:hAnsi="Book Antiqua" w:cs="Times New Roman"/>
          <w:b/>
          <w:bCs/>
          <w:sz w:val="20"/>
          <w:szCs w:val="20"/>
        </w:rPr>
      </w:pPr>
      <w:r w:rsidRPr="003004C3">
        <w:rPr>
          <w:rFonts w:ascii="Book Antiqua" w:hAnsi="Book Antiqua" w:cs="Times New Roman"/>
          <w:b/>
          <w:bCs/>
          <w:sz w:val="20"/>
          <w:szCs w:val="20"/>
        </w:rPr>
        <w:lastRenderedPageBreak/>
        <w:t>Identifikasi faktor kegagalan</w:t>
      </w:r>
    </w:p>
    <w:p w14:paraId="79A0D6A5" w14:textId="77777777" w:rsidR="006A6D33" w:rsidRPr="006A6D33" w:rsidRDefault="006A6D33" w:rsidP="003004C3">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Faktor penyebab kegagalan dalam proyek TI dapat diidentifikasi sebagai berikut:</w:t>
      </w:r>
    </w:p>
    <w:p w14:paraId="2A576856" w14:textId="77777777" w:rsidR="006A6D33" w:rsidRPr="006A6D33" w:rsidRDefault="006A6D33" w:rsidP="003004C3">
      <w:pPr>
        <w:pStyle w:val="ListParagraph"/>
        <w:numPr>
          <w:ilvl w:val="0"/>
          <w:numId w:val="138"/>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Persyaratan: ketidakjelasan, kurangnya kesepakatan, prioritas yang kurang, dan ketidaktepatan.</w:t>
      </w:r>
    </w:p>
    <w:p w14:paraId="764A7066" w14:textId="77777777" w:rsidR="006A6D33" w:rsidRPr="006A6D33" w:rsidRDefault="006A6D33" w:rsidP="003004C3">
      <w:pPr>
        <w:pStyle w:val="ListParagraph"/>
        <w:numPr>
          <w:ilvl w:val="0"/>
          <w:numId w:val="138"/>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Sumber Daya: kurangnya sumber daya, adanya konflik, penggantian sumber daya manusia kunci, serta perencanaan SDM yang tidak baik.</w:t>
      </w:r>
    </w:p>
    <w:p w14:paraId="20C6EBFF" w14:textId="77777777" w:rsidR="006A6D33" w:rsidRPr="006A6D33" w:rsidRDefault="006A6D33" w:rsidP="003004C3">
      <w:pPr>
        <w:pStyle w:val="ListParagraph"/>
        <w:numPr>
          <w:ilvl w:val="0"/>
          <w:numId w:val="138"/>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Risiko: tidak teridentifikasi dan tidak dapat dikelola.</w:t>
      </w:r>
    </w:p>
    <w:p w14:paraId="0A5861B1" w14:textId="77777777" w:rsidR="006A6D33" w:rsidRPr="006A6D33" w:rsidRDefault="006A6D33" w:rsidP="003004C3">
      <w:pPr>
        <w:pStyle w:val="ListParagraph"/>
        <w:numPr>
          <w:ilvl w:val="0"/>
          <w:numId w:val="138"/>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Jadwal: terlalu ketat, tidak realistis, atau optimis berlebihan.</w:t>
      </w:r>
    </w:p>
    <w:p w14:paraId="7BA884C9" w14:textId="77777777" w:rsidR="006A6D33" w:rsidRPr="006A6D33" w:rsidRDefault="006A6D33" w:rsidP="003004C3">
      <w:pPr>
        <w:pStyle w:val="ListParagraph"/>
        <w:numPr>
          <w:ilvl w:val="0"/>
          <w:numId w:val="138"/>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Perencanaan: berdasarkan informasi yang tidak memadai, kurang detail, dan terdapat aspek yang terlewat.</w:t>
      </w:r>
    </w:p>
    <w:p w14:paraId="0AFB09C9" w14:textId="77777777" w:rsidR="006A6D33" w:rsidRPr="006A6D33" w:rsidRDefault="006A6D33" w:rsidP="006A6D33">
      <w:pPr>
        <w:spacing w:after="0"/>
        <w:jc w:val="both"/>
        <w:rPr>
          <w:rFonts w:ascii="Book Antiqua" w:hAnsi="Book Antiqua" w:cs="Times New Roman"/>
          <w:b/>
          <w:sz w:val="20"/>
          <w:szCs w:val="20"/>
        </w:rPr>
      </w:pPr>
    </w:p>
    <w:p w14:paraId="5BB313BF" w14:textId="074984E6" w:rsidR="006A6D33" w:rsidRPr="006A6D33" w:rsidRDefault="003004C3" w:rsidP="00E84345">
      <w:pPr>
        <w:pStyle w:val="Heading2"/>
        <w:numPr>
          <w:ilvl w:val="0"/>
          <w:numId w:val="185"/>
        </w:numPr>
        <w:spacing w:line="276" w:lineRule="auto"/>
        <w:ind w:left="284" w:hanging="284"/>
        <w:rPr>
          <w:rFonts w:cs="Times New Roman"/>
          <w:b w:val="0"/>
          <w:szCs w:val="20"/>
        </w:rPr>
      </w:pPr>
      <w:bookmarkStart w:id="87" w:name="_Toc194657700"/>
      <w:r w:rsidRPr="006A6D33">
        <w:rPr>
          <w:rFonts w:cs="Times New Roman"/>
          <w:szCs w:val="20"/>
        </w:rPr>
        <w:t>Manajemen Integrasi Proyek Teknologi</w:t>
      </w:r>
      <w:bookmarkEnd w:id="87"/>
    </w:p>
    <w:p w14:paraId="00097B47" w14:textId="77777777" w:rsidR="006A6D33" w:rsidRPr="006A6D33" w:rsidRDefault="006A6D33" w:rsidP="00706CA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Manajemen Integrasi Proyek berfungsi sebagai fondasi yang memengaruhi dan dipengaruhi oleh seluruh aspek pengetahuan dalam pengelolaan proyek. Proses ini mencakup pengaturan semua komponen pengetahuan dalam fase kehidupan proyek. Salah satu keterampilan esensial yang harus dimiliki oleh manajer proyek adalah kemampuan mengoordinasikan sumber daya manusia, perencanaan, dan aktivitas yang perlu dilakukan selama proyek, juga sebagai penghubung antara proyek dan manajemen puncak. Pengelolaan integrasi proyek yang efektif merupakan salah satu kunci utama untuk mencapai keberhasilan proyek secara keseluruhan. Seorang manajer proyek perlu mengintegrasikan semua bidang pengetahuan sepanjang perjalanan proyek. Manajemen integrasi proyek berbeda dari integrasi perangkat lunak. Proses penting dalam manajemen integrasi proyek meliputi:</w:t>
      </w:r>
    </w:p>
    <w:p w14:paraId="06CB140F" w14:textId="77777777" w:rsidR="006A6D33" w:rsidRPr="003004C3" w:rsidRDefault="006A6D33" w:rsidP="003004C3">
      <w:pPr>
        <w:pStyle w:val="ListParagraph"/>
        <w:numPr>
          <w:ilvl w:val="0"/>
          <w:numId w:val="139"/>
        </w:numPr>
        <w:spacing w:after="0"/>
        <w:ind w:left="567" w:hanging="283"/>
        <w:contextualSpacing w:val="0"/>
        <w:jc w:val="both"/>
        <w:rPr>
          <w:rFonts w:ascii="Book Antiqua" w:hAnsi="Book Antiqua" w:cs="Times New Roman"/>
          <w:b/>
          <w:bCs/>
          <w:sz w:val="20"/>
          <w:szCs w:val="20"/>
        </w:rPr>
      </w:pPr>
      <w:r w:rsidRPr="003004C3">
        <w:rPr>
          <w:rFonts w:ascii="Book Antiqua" w:hAnsi="Book Antiqua" w:cs="Times New Roman"/>
          <w:b/>
          <w:bCs/>
          <w:sz w:val="20"/>
          <w:szCs w:val="20"/>
        </w:rPr>
        <w:t>Penyusunan perencanaan proyek</w:t>
      </w:r>
    </w:p>
    <w:p w14:paraId="37CD3EF2" w14:textId="77777777" w:rsidR="006A6D33" w:rsidRPr="006A6D33" w:rsidRDefault="006A6D33" w:rsidP="003004C3">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Sebuah rencana proyek merupakan dokumen yang berfungsi untuk menyelaraskan semua dokumen perencanaan proyek. Tujuan utamanya adalah untuk </w:t>
      </w:r>
      <w:r w:rsidRPr="006A6D33">
        <w:rPr>
          <w:rFonts w:ascii="Book Antiqua" w:hAnsi="Book Antiqua" w:cs="Times New Roman"/>
          <w:sz w:val="20"/>
          <w:szCs w:val="20"/>
        </w:rPr>
        <w:lastRenderedPageBreak/>
        <w:t>memberikan arah dalam pelaksanaan proyek. Rencana ini membantu manajer proyek dalam memandu tim dan mengevaluasi kemajuan proyek. Kinerja proyek harus dievaluasi sesuai dengan rencana awal. Rencana proyek harus bersifat fleksibel, mudah disesuaikan jika ada perubahan, dan menjadi acuan utama dalam setiap tahap pelaksanaan. Keunikan proyek juga termasuk dalam kategori penyusunan perencanaan proyek. Elemen-elemen umum dari sebuah rencana proyek meliputi:</w:t>
      </w:r>
    </w:p>
    <w:p w14:paraId="57F49396" w14:textId="77777777" w:rsidR="006A6D33" w:rsidRPr="006A6D33" w:rsidRDefault="006A6D33" w:rsidP="003004C3">
      <w:pPr>
        <w:pStyle w:val="ListParagraph"/>
        <w:numPr>
          <w:ilvl w:val="0"/>
          <w:numId w:val="140"/>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Pengenalan atau gambaran mengenai proyek.</w:t>
      </w:r>
    </w:p>
    <w:p w14:paraId="5CCEC8AB" w14:textId="77777777" w:rsidR="006A6D33" w:rsidRPr="006A6D33" w:rsidRDefault="006A6D33" w:rsidP="003004C3">
      <w:pPr>
        <w:pStyle w:val="ListParagraph"/>
        <w:numPr>
          <w:ilvl w:val="0"/>
          <w:numId w:val="140"/>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Penjelasan tentang bagaimana proyek ini dirancang.</w:t>
      </w:r>
    </w:p>
    <w:p w14:paraId="03F52689" w14:textId="77777777" w:rsidR="006A6D33" w:rsidRPr="006A6D33" w:rsidRDefault="006A6D33" w:rsidP="003004C3">
      <w:pPr>
        <w:pStyle w:val="ListParagraph"/>
        <w:numPr>
          <w:ilvl w:val="0"/>
          <w:numId w:val="140"/>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anajemen dan proses teknis yang diterapkan dalam proyek tersebut.</w:t>
      </w:r>
    </w:p>
    <w:p w14:paraId="6ED40426" w14:textId="77777777" w:rsidR="006A6D33" w:rsidRPr="006A6D33" w:rsidRDefault="006A6D33" w:rsidP="003004C3">
      <w:pPr>
        <w:pStyle w:val="ListParagraph"/>
        <w:numPr>
          <w:ilvl w:val="0"/>
          <w:numId w:val="140"/>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Tugas-tugas yang perlu diselesaikan, jadwal, dan rincian anggaran.</w:t>
      </w:r>
    </w:p>
    <w:p w14:paraId="56B0105A" w14:textId="77777777" w:rsidR="006A6D33" w:rsidRPr="006A6D33" w:rsidRDefault="006A6D33" w:rsidP="003004C3">
      <w:pPr>
        <w:pStyle w:val="ListParagraph"/>
        <w:numPr>
          <w:ilvl w:val="0"/>
          <w:numId w:val="140"/>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Analisis pemangku kepentingan.</w:t>
      </w:r>
    </w:p>
    <w:p w14:paraId="3B7031ED" w14:textId="77777777" w:rsidR="006A6D33" w:rsidRPr="006A6D33" w:rsidRDefault="006A6D33" w:rsidP="003004C3">
      <w:pPr>
        <w:pStyle w:val="ListParagraph"/>
        <w:spacing w:after="0"/>
        <w:ind w:left="851" w:firstLine="567"/>
        <w:contextualSpacing w:val="0"/>
        <w:jc w:val="both"/>
        <w:rPr>
          <w:rFonts w:ascii="Book Antiqua" w:hAnsi="Book Antiqua" w:cs="Times New Roman"/>
          <w:sz w:val="20"/>
          <w:szCs w:val="20"/>
        </w:rPr>
      </w:pPr>
      <w:r w:rsidRPr="006A6D33">
        <w:rPr>
          <w:rFonts w:ascii="Book Antiqua" w:hAnsi="Book Antiqua" w:cs="Times New Roman"/>
          <w:sz w:val="20"/>
          <w:szCs w:val="20"/>
        </w:rPr>
        <w:t>Dokumen analisis pemangku kepentingan sangat penting dan butuh perhatian khusus karena menyampaikan informasi mengenai pemangku kepentingan seperti nama dan organisasi mereka, peran dalam proyek, fakta-fakta spesifik mengenai mereka, tingkat keterlibatan, ketertarikan terhadap proyek, dan saran untuk mempertahankan hubungan yang baik.</w:t>
      </w:r>
    </w:p>
    <w:p w14:paraId="5A3813C8" w14:textId="77777777" w:rsidR="006A6D33" w:rsidRPr="003004C3" w:rsidRDefault="006A6D33" w:rsidP="003004C3">
      <w:pPr>
        <w:pStyle w:val="ListParagraph"/>
        <w:numPr>
          <w:ilvl w:val="0"/>
          <w:numId w:val="139"/>
        </w:numPr>
        <w:spacing w:before="120" w:after="0"/>
        <w:ind w:left="567" w:hanging="283"/>
        <w:contextualSpacing w:val="0"/>
        <w:jc w:val="both"/>
        <w:rPr>
          <w:rFonts w:ascii="Book Antiqua" w:hAnsi="Book Antiqua" w:cs="Times New Roman"/>
          <w:b/>
          <w:bCs/>
          <w:sz w:val="20"/>
          <w:szCs w:val="20"/>
        </w:rPr>
      </w:pPr>
      <w:r w:rsidRPr="003004C3">
        <w:rPr>
          <w:rFonts w:ascii="Book Antiqua" w:hAnsi="Book Antiqua" w:cs="Times New Roman"/>
          <w:b/>
          <w:bCs/>
          <w:sz w:val="20"/>
          <w:szCs w:val="20"/>
        </w:rPr>
        <w:t>Implementasi perencanaan proyek</w:t>
      </w:r>
    </w:p>
    <w:p w14:paraId="345BD2D2" w14:textId="77777777" w:rsidR="006A6D33" w:rsidRPr="006A6D33" w:rsidRDefault="006A6D33" w:rsidP="003004C3">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Implementasi rencana proyek mencakup pengelolaan dan pelaksanaan semua tugas yang diuraikan dalam dokumen rencana. Biasanya, sebagian besar waktu dan dana dikhususkan untuk fase ini. Lingkup proyek secara langsung memengaruhi pelaksanaan, mengingat produk yang dihasilkan selama fase ini. Banyak orang skeptis terhadap rencana berdasarkan pengalaman sebelumnya. Seringkali, manajer senior memerlukan rencana, tetapi kemudian tidak ada yang memonitor pelaksanaannya. Contohnya, seorang manajer proyek menyatakan ia akan bertemu dengan setiap pemimpin tim dalam waktu dua bulan untuk menilai rencana mereka. Manajer proyek </w:t>
      </w:r>
      <w:r w:rsidRPr="006A6D33">
        <w:rPr>
          <w:rFonts w:ascii="Book Antiqua" w:hAnsi="Book Antiqua" w:cs="Times New Roman"/>
          <w:sz w:val="20"/>
          <w:szCs w:val="20"/>
        </w:rPr>
        <w:lastRenderedPageBreak/>
        <w:t>mengatur jadwal rinci untuk pertemuan tersebut. Namun, ia membatalkan pertemuan pertama karena urusan bisnis lain dan kemudian mengubah jadwal pertemuan berikutnya karena alasan pribadi yang tidak dijelaskan. Setelah dua bulan, manajer proyek masih belum melakukan pertemuan dengan lebih dari setengah pemimpin tim proyek. Apa yang membuat anggota proyek merasa harus tetap mengikuti rencana mereka sendiri saat manajer proyek tampak tidak melakukannya? Diperlukan sejumlah keterampilan penting yang harus dimiliki oleh manajer proyek untuk melaksanakan proyek dengan efektif, yaitu:</w:t>
      </w:r>
    </w:p>
    <w:p w14:paraId="41B3A319" w14:textId="77777777" w:rsidR="006A6D33" w:rsidRPr="006A6D33" w:rsidRDefault="006A6D33" w:rsidP="003004C3">
      <w:pPr>
        <w:pStyle w:val="ListParagraph"/>
        <w:numPr>
          <w:ilvl w:val="0"/>
          <w:numId w:val="141"/>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Kemampuan dalam pengelolaan umum seperti kepemimpinan, komunikasi, dan keterampilan politik.</w:t>
      </w:r>
    </w:p>
    <w:p w14:paraId="2384C3A3" w14:textId="77777777" w:rsidR="006A6D33" w:rsidRPr="006A6D33" w:rsidRDefault="006A6D33" w:rsidP="003004C3">
      <w:pPr>
        <w:pStyle w:val="ListParagraph"/>
        <w:numPr>
          <w:ilvl w:val="0"/>
          <w:numId w:val="141"/>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Pengetahuan dan keahlian terkait produk, bisnis, dan sektor aplikasi.</w:t>
      </w:r>
    </w:p>
    <w:p w14:paraId="3751F79E" w14:textId="77777777" w:rsidR="006A6D33" w:rsidRPr="006A6D33" w:rsidRDefault="006A6D33" w:rsidP="003004C3">
      <w:pPr>
        <w:pStyle w:val="ListParagraph"/>
        <w:numPr>
          <w:ilvl w:val="0"/>
          <w:numId w:val="141"/>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Penggunaan alat dan teknik khusus, seperti:</w:t>
      </w:r>
    </w:p>
    <w:p w14:paraId="5E95331A" w14:textId="77777777" w:rsidR="006A6D33" w:rsidRPr="006A6D33" w:rsidRDefault="006A6D33" w:rsidP="003004C3">
      <w:pPr>
        <w:pStyle w:val="ListParagraph"/>
        <w:numPr>
          <w:ilvl w:val="0"/>
          <w:numId w:val="189"/>
        </w:numPr>
        <w:spacing w:after="0"/>
        <w:ind w:left="1134" w:hanging="283"/>
        <w:contextualSpacing w:val="0"/>
        <w:jc w:val="both"/>
        <w:rPr>
          <w:rFonts w:ascii="Book Antiqua" w:hAnsi="Book Antiqua" w:cs="Times New Roman"/>
          <w:i/>
          <w:sz w:val="20"/>
          <w:szCs w:val="20"/>
        </w:rPr>
      </w:pPr>
      <w:r w:rsidRPr="006A6D33">
        <w:rPr>
          <w:rFonts w:ascii="Book Antiqua" w:hAnsi="Book Antiqua" w:cs="Times New Roman"/>
          <w:i/>
          <w:sz w:val="20"/>
          <w:szCs w:val="20"/>
        </w:rPr>
        <w:t>Work Authorization System</w:t>
      </w:r>
    </w:p>
    <w:p w14:paraId="1CD649F5" w14:textId="77777777" w:rsidR="006A6D33" w:rsidRPr="006A6D33" w:rsidRDefault="006A6D33" w:rsidP="003004C3">
      <w:pPr>
        <w:pStyle w:val="ListParagraph"/>
        <w:spacing w:after="0"/>
        <w:ind w:left="1134"/>
        <w:contextualSpacing w:val="0"/>
        <w:jc w:val="both"/>
        <w:rPr>
          <w:rFonts w:ascii="Book Antiqua" w:hAnsi="Book Antiqua" w:cs="Times New Roman"/>
          <w:i/>
          <w:sz w:val="20"/>
          <w:szCs w:val="20"/>
        </w:rPr>
      </w:pPr>
      <w:r w:rsidRPr="006A6D33">
        <w:rPr>
          <w:rFonts w:ascii="Book Antiqua" w:hAnsi="Book Antiqua" w:cs="Times New Roman"/>
          <w:sz w:val="20"/>
          <w:szCs w:val="20"/>
        </w:rPr>
        <w:t>Sistem yang diterapkan untuk memastikan individu dengan kompetensi yang memadai, melaksanakan tugas yang benar pada waktu yang tepat dengan urutan yang sesuai.</w:t>
      </w:r>
    </w:p>
    <w:p w14:paraId="63E009DA" w14:textId="77777777" w:rsidR="006A6D33" w:rsidRPr="006A6D33" w:rsidRDefault="006A6D33" w:rsidP="003004C3">
      <w:pPr>
        <w:pStyle w:val="ListParagraph"/>
        <w:numPr>
          <w:ilvl w:val="0"/>
          <w:numId w:val="189"/>
        </w:numPr>
        <w:spacing w:after="0"/>
        <w:ind w:left="1134" w:hanging="283"/>
        <w:contextualSpacing w:val="0"/>
        <w:jc w:val="both"/>
        <w:rPr>
          <w:rFonts w:ascii="Book Antiqua" w:hAnsi="Book Antiqua" w:cs="Times New Roman"/>
          <w:i/>
          <w:sz w:val="20"/>
          <w:szCs w:val="20"/>
        </w:rPr>
      </w:pPr>
      <w:r w:rsidRPr="006A6D33">
        <w:rPr>
          <w:rFonts w:ascii="Book Antiqua" w:hAnsi="Book Antiqua" w:cs="Times New Roman"/>
          <w:i/>
          <w:sz w:val="20"/>
          <w:szCs w:val="20"/>
        </w:rPr>
        <w:t>Status Review Meetings</w:t>
      </w:r>
    </w:p>
    <w:p w14:paraId="24E6E5D6" w14:textId="77777777" w:rsidR="006A6D33" w:rsidRPr="006A6D33" w:rsidRDefault="006A6D33" w:rsidP="003004C3">
      <w:pPr>
        <w:pStyle w:val="ListParagraph"/>
        <w:spacing w:after="0"/>
        <w:ind w:left="1134"/>
        <w:contextualSpacing w:val="0"/>
        <w:jc w:val="both"/>
        <w:rPr>
          <w:rFonts w:ascii="Book Antiqua" w:hAnsi="Book Antiqua" w:cs="Times New Roman"/>
          <w:sz w:val="20"/>
          <w:szCs w:val="20"/>
        </w:rPr>
      </w:pPr>
      <w:r w:rsidRPr="006A6D33">
        <w:rPr>
          <w:rFonts w:ascii="Book Antiqua" w:hAnsi="Book Antiqua" w:cs="Times New Roman"/>
          <w:sz w:val="20"/>
          <w:szCs w:val="20"/>
        </w:rPr>
        <w:t>Pertemuan yang dirancang dan dijadwalkan untuk bertukar informasi mengenai produk yang sedang dikembangkan.</w:t>
      </w:r>
    </w:p>
    <w:p w14:paraId="490BFCF6" w14:textId="77777777" w:rsidR="006A6D33" w:rsidRPr="006A6D33" w:rsidRDefault="006A6D33" w:rsidP="003004C3">
      <w:pPr>
        <w:pStyle w:val="ListParagraph"/>
        <w:numPr>
          <w:ilvl w:val="0"/>
          <w:numId w:val="189"/>
        </w:numPr>
        <w:spacing w:after="0"/>
        <w:ind w:left="1134" w:hanging="283"/>
        <w:contextualSpacing w:val="0"/>
        <w:jc w:val="both"/>
        <w:rPr>
          <w:rFonts w:ascii="Book Antiqua" w:hAnsi="Book Antiqua" w:cs="Times New Roman"/>
          <w:i/>
          <w:sz w:val="20"/>
          <w:szCs w:val="20"/>
        </w:rPr>
      </w:pPr>
      <w:r w:rsidRPr="006A6D33">
        <w:rPr>
          <w:rFonts w:ascii="Book Antiqua" w:hAnsi="Book Antiqua" w:cs="Times New Roman"/>
          <w:i/>
          <w:sz w:val="20"/>
          <w:szCs w:val="20"/>
        </w:rPr>
        <w:t>Project Management Software</w:t>
      </w:r>
    </w:p>
    <w:p w14:paraId="6BF44860" w14:textId="77777777" w:rsidR="006A6D33" w:rsidRPr="006A6D33" w:rsidRDefault="006A6D33" w:rsidP="003004C3">
      <w:pPr>
        <w:pStyle w:val="ListParagraph"/>
        <w:spacing w:after="0"/>
        <w:ind w:left="1134"/>
        <w:contextualSpacing w:val="0"/>
        <w:jc w:val="both"/>
        <w:rPr>
          <w:rFonts w:ascii="Book Antiqua" w:hAnsi="Book Antiqua" w:cs="Times New Roman"/>
          <w:sz w:val="20"/>
          <w:szCs w:val="20"/>
        </w:rPr>
      </w:pPr>
      <w:r w:rsidRPr="006A6D33">
        <w:rPr>
          <w:rFonts w:ascii="Book Antiqua" w:hAnsi="Book Antiqua" w:cs="Times New Roman"/>
          <w:sz w:val="20"/>
          <w:szCs w:val="20"/>
        </w:rPr>
        <w:t>Aplikasi khusus yang digunakan untuk mengelola proyek.</w:t>
      </w:r>
    </w:p>
    <w:p w14:paraId="15897101" w14:textId="77777777" w:rsidR="006A6D33" w:rsidRPr="003004C3" w:rsidRDefault="006A6D33" w:rsidP="003004C3">
      <w:pPr>
        <w:pStyle w:val="ListParagraph"/>
        <w:numPr>
          <w:ilvl w:val="0"/>
          <w:numId w:val="139"/>
        </w:numPr>
        <w:spacing w:before="120" w:after="0"/>
        <w:ind w:left="567" w:hanging="283"/>
        <w:contextualSpacing w:val="0"/>
        <w:jc w:val="both"/>
        <w:rPr>
          <w:rFonts w:ascii="Book Antiqua" w:hAnsi="Book Antiqua" w:cs="Times New Roman"/>
          <w:b/>
          <w:bCs/>
          <w:sz w:val="20"/>
          <w:szCs w:val="20"/>
        </w:rPr>
      </w:pPr>
      <w:r w:rsidRPr="003004C3">
        <w:rPr>
          <w:rFonts w:ascii="Book Antiqua" w:hAnsi="Book Antiqua" w:cs="Times New Roman"/>
          <w:b/>
          <w:bCs/>
          <w:sz w:val="20"/>
          <w:szCs w:val="20"/>
        </w:rPr>
        <w:t>Pengendalian Perubahan yang Terintegrasi</w:t>
      </w:r>
    </w:p>
    <w:p w14:paraId="54C0FD04" w14:textId="77777777" w:rsidR="006A6D33" w:rsidRPr="006A6D33" w:rsidRDefault="006A6D33" w:rsidP="003004C3">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Ini adalah fase untuk mengatur perubahan di seluruh bagian proyek. Sebagian besar proyek mengalami perubahan yang tidak dapat dihindari, sehingga penting untuk mengembangkan dan mengikuti prosedur yang dapat memantau serta mengendalikan perubahan tersebut. Proses pemantauan proyek melibatkan pengumpulan, pengukuran, dan distribusi informasi mengenai kinerja. Dua hasil utama </w:t>
      </w:r>
      <w:r w:rsidRPr="006A6D33">
        <w:rPr>
          <w:rFonts w:ascii="Book Antiqua" w:hAnsi="Book Antiqua" w:cs="Times New Roman"/>
          <w:sz w:val="20"/>
          <w:szCs w:val="20"/>
        </w:rPr>
        <w:lastRenderedPageBreak/>
        <w:t>dari tahap ini adalah tindakan korektif dan preventif yang disarankan. Hal ini mencakup identifikasi, evaluasi, dan pengelolaan perubahan sepanjang siklus hidup proyek. Tujuannya adalah untuk memengaruhi faktor-faktor yang memicu perubahan guna memastikan bahwa perubahan itu memberikan manfaat, memastikan bahwa perubahan tersebut memang terjadi (sudah atau belum), serta mengelola perubahan yang muncul. Baseline adalah rencana manajemen proyek yang telah disetujui, ditambah dengan perubahan yang juga telah mendapatkan persetujuan. Pengendalian perubahan dalam proyek teknologi informasi:</w:t>
      </w:r>
    </w:p>
    <w:p w14:paraId="0AB77180" w14:textId="77777777" w:rsidR="006A6D33" w:rsidRPr="006A6D33" w:rsidRDefault="006A6D33" w:rsidP="003004C3">
      <w:pPr>
        <w:pStyle w:val="ListParagraph"/>
        <w:numPr>
          <w:ilvl w:val="0"/>
          <w:numId w:val="142"/>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Pandangan kuno, yaitu tim proyek harus berupaya melakukan rencana sesuai jadwal dan anggaran.</w:t>
      </w:r>
    </w:p>
    <w:p w14:paraId="3A89F652" w14:textId="77777777" w:rsidR="006A6D33" w:rsidRPr="006A6D33" w:rsidRDefault="006A6D33" w:rsidP="003004C3">
      <w:pPr>
        <w:pStyle w:val="ListParagraph"/>
        <w:numPr>
          <w:ilvl w:val="0"/>
          <w:numId w:val="142"/>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Permasalahan, yaitu situasi di mana para pemangku kepentingan jarang setuju awal mengenai ruang lingkup proyek, estimasi waktu, serta biaya yang tidak akurat.</w:t>
      </w:r>
    </w:p>
    <w:p w14:paraId="59BB71D1" w14:textId="77777777" w:rsidR="006A6D33" w:rsidRPr="006A6D33" w:rsidRDefault="006A6D33" w:rsidP="003004C3">
      <w:pPr>
        <w:pStyle w:val="ListParagraph"/>
        <w:numPr>
          <w:ilvl w:val="0"/>
          <w:numId w:val="142"/>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Pandangan modern. Manajemen proyek merupakan suatu proses komunikasi berkelanjutan yang memiliki nilai negosiasi.</w:t>
      </w:r>
    </w:p>
    <w:p w14:paraId="070A4A74" w14:textId="77777777" w:rsidR="006A6D33" w:rsidRPr="006A6D33" w:rsidRDefault="006A6D33" w:rsidP="003004C3">
      <w:pPr>
        <w:pStyle w:val="ListParagraph"/>
        <w:numPr>
          <w:ilvl w:val="0"/>
          <w:numId w:val="142"/>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Solusi. Perubahan sering kali menguntungkan, dan tim proyek perlu merencanakan solusi atau penyelesaian untuk semua tantangan yang mungkin dihadapi.</w:t>
      </w:r>
    </w:p>
    <w:p w14:paraId="30D6EA5B" w14:textId="77777777" w:rsidR="006A6D33" w:rsidRPr="006A6D33" w:rsidRDefault="006A6D33" w:rsidP="00706CAB">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istem pengendalian perubahan adalah proses terdokumentasi yang menjelaskan kapan dan bagaimana dokumen proyek dan pekerjaannya dapat dimodifikasi, menunjukkan siapa yang memiliki otoritas untuk melakukan perubahan serta bagaimana cara melakukan perubahan tersebut, dan sering melibatkan </w:t>
      </w:r>
      <w:r w:rsidRPr="006A6D33">
        <w:rPr>
          <w:rFonts w:ascii="Book Antiqua" w:hAnsi="Book Antiqua" w:cs="Times New Roman"/>
          <w:i/>
          <w:sz w:val="20"/>
          <w:szCs w:val="20"/>
        </w:rPr>
        <w:t>Change Control Board (CCB)</w:t>
      </w:r>
      <w:r w:rsidRPr="006A6D33">
        <w:rPr>
          <w:rFonts w:ascii="Book Antiqua" w:hAnsi="Book Antiqua" w:cs="Times New Roman"/>
          <w:sz w:val="20"/>
          <w:szCs w:val="20"/>
        </w:rPr>
        <w:t>, manajemen konfigurasi, serta proses komunikasinya. CCB adalah kelompok resmi yang bertanggung jawab untuk menyetujui atau menolak perubahan dalam proyek. CCB harus memberikan panduan untuk menyiapkan perubahan, mengevaluasi perubahan, serta mengelola implementasi perubahan yang telah disetujui. Anggota CCB umumnya terdiri dari pemangku kepentingan dari seluruh organisasi.</w:t>
      </w:r>
    </w:p>
    <w:p w14:paraId="17CEF484" w14:textId="77777777" w:rsidR="003004C3" w:rsidRDefault="003004C3">
      <w:pPr>
        <w:rPr>
          <w:rFonts w:ascii="Book Antiqua" w:hAnsi="Book Antiqua" w:cs="Times New Roman"/>
          <w:sz w:val="20"/>
          <w:szCs w:val="20"/>
        </w:rPr>
      </w:pPr>
      <w:r>
        <w:rPr>
          <w:rFonts w:ascii="Book Antiqua" w:hAnsi="Book Antiqua" w:cs="Times New Roman"/>
          <w:sz w:val="20"/>
          <w:szCs w:val="20"/>
        </w:rPr>
        <w:br w:type="page"/>
      </w:r>
    </w:p>
    <w:p w14:paraId="3FE970F6" w14:textId="01A7A76F" w:rsidR="006A6D33" w:rsidRPr="006A6D33" w:rsidRDefault="006A6D33" w:rsidP="00706CA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lastRenderedPageBreak/>
        <w:t>Masalah yang umum terjadi saat melibatkan CCB adalah pertemuan yang jarang dan pengambilan keputusan mengenai perubahan yang memakan waktu cukup lama. Sebagai contoh, ketika ingin melakukan perubahan tepat waktu, beberapa CCB hanya bertemu sesekali, sehingga perubahan bisa memakan waktu terlalu lama untuk dieksekusi. Beberapa organisasi memiliki kebijakan terkait perubahan yang sensitif terhadap waktu, seperti "48 jam kebijakan" yang memungkinkan anggota tim proyek untuk mengambil keputusan, dengan jangka waktu 48 jam untuk membatalkan keputusan tersebut sambil menunggu persetujuan manajemen senior. Mendelegasikan perubahan pada tingkat yang paling rendah mungkin, sambil memastikan semua orang tetap informatif mengenai perubahan. Manajemen konfigurasi menjamin bahwa produk dan deskripsi mereka akurat dan lengkap. Fokus pada manajemen teknis dengan mengidentifikasi dan mengendalikan karakteristik desain fungsional serta fisik produk. Spesialis manajemen konfigurasi mengidentifikasi dan mengkonfigurasi dokumen persyaratan, kontrol perubahan, mendokumentasikan dan melaporkan perubahan, serta melakukan audit produk untuk memastikan kesesuaian dengan persyaratan yang ada.</w:t>
      </w:r>
    </w:p>
    <w:p w14:paraId="799F6747" w14:textId="77777777" w:rsidR="006A6D33" w:rsidRPr="006A6D33" w:rsidRDefault="006A6D33" w:rsidP="006A6D33">
      <w:pPr>
        <w:spacing w:after="0"/>
        <w:jc w:val="both"/>
        <w:rPr>
          <w:rFonts w:ascii="Book Antiqua" w:hAnsi="Book Antiqua" w:cs="Times New Roman"/>
          <w:sz w:val="20"/>
          <w:szCs w:val="20"/>
        </w:rPr>
      </w:pPr>
    </w:p>
    <w:p w14:paraId="734A0DCB" w14:textId="5B4A2E74" w:rsidR="006A6D33" w:rsidRPr="006A6D33" w:rsidRDefault="00A471F8" w:rsidP="00E84345">
      <w:pPr>
        <w:pStyle w:val="Heading2"/>
        <w:numPr>
          <w:ilvl w:val="0"/>
          <w:numId w:val="185"/>
        </w:numPr>
        <w:spacing w:line="276" w:lineRule="auto"/>
        <w:ind w:left="284" w:hanging="284"/>
        <w:rPr>
          <w:rFonts w:cs="Times New Roman"/>
          <w:b w:val="0"/>
          <w:szCs w:val="20"/>
        </w:rPr>
      </w:pPr>
      <w:bookmarkStart w:id="88" w:name="_Toc194657701"/>
      <w:r w:rsidRPr="006A6D33">
        <w:rPr>
          <w:rFonts w:cs="Times New Roman"/>
          <w:szCs w:val="20"/>
        </w:rPr>
        <w:t>Manajemen Ruang Lingkup Proyek Ternologi</w:t>
      </w:r>
      <w:bookmarkEnd w:id="88"/>
    </w:p>
    <w:p w14:paraId="7B002073" w14:textId="77777777" w:rsidR="006A6D33" w:rsidRPr="006A6D33" w:rsidRDefault="006A6D33" w:rsidP="00706CAB">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Ruang lingkup mencakup segala aktivitas yang berkaitan dengan penyelesaian tujuan proyek atau pengembangan produk proyek. Pengelolaan ruang lingkup melibatkan proses penentuan dan pengawasan pekerjaan yang akan dilakukan dalam proyek, serta yang tidak akan dilakukan. Untuk hal ini, tim proyek bersama para pemangku kepentingan harus memiliki visi dan pemahaman yang serupa mengenai hasil yang diharapkan dari proyek serta cara mencapainya. Terkait dengan fase hidup proyek, pengelolaan ruang lingkup biasanya diterapkan pada tahap awal, perencanaan, dan pengendalian. Manajemen lingkup proyek mencakup berbagai proses yang berkaitan dengan penetapan dan pengendalian semua elemen yang terlibat dalam proyek, antara lain:</w:t>
      </w:r>
    </w:p>
    <w:p w14:paraId="4EE9D7C8" w14:textId="77777777" w:rsidR="006A6D33" w:rsidRPr="00A471F8" w:rsidRDefault="006A6D33" w:rsidP="00A471F8">
      <w:pPr>
        <w:pStyle w:val="ListParagraph"/>
        <w:numPr>
          <w:ilvl w:val="0"/>
          <w:numId w:val="143"/>
        </w:numPr>
        <w:spacing w:after="0"/>
        <w:ind w:left="567" w:hanging="283"/>
        <w:contextualSpacing w:val="0"/>
        <w:jc w:val="both"/>
        <w:rPr>
          <w:rFonts w:ascii="Book Antiqua" w:hAnsi="Book Antiqua" w:cs="Times New Roman"/>
          <w:b/>
          <w:bCs/>
          <w:sz w:val="20"/>
          <w:szCs w:val="20"/>
        </w:rPr>
      </w:pPr>
      <w:r w:rsidRPr="00A471F8">
        <w:rPr>
          <w:rFonts w:ascii="Book Antiqua" w:hAnsi="Book Antiqua" w:cs="Times New Roman"/>
          <w:b/>
          <w:bCs/>
          <w:sz w:val="20"/>
          <w:szCs w:val="20"/>
        </w:rPr>
        <w:lastRenderedPageBreak/>
        <w:t xml:space="preserve">Perencanaan manajemen ruang lingkup </w:t>
      </w:r>
      <w:r w:rsidRPr="00A471F8">
        <w:rPr>
          <w:rFonts w:ascii="Book Antiqua" w:hAnsi="Book Antiqua" w:cs="Times New Roman"/>
          <w:b/>
          <w:bCs/>
          <w:i/>
          <w:sz w:val="20"/>
          <w:szCs w:val="20"/>
        </w:rPr>
        <w:t>(Plan Scope Management)</w:t>
      </w:r>
    </w:p>
    <w:p w14:paraId="7C08052B" w14:textId="77777777" w:rsidR="006A6D33" w:rsidRPr="006A6D33" w:rsidRDefault="006A6D33" w:rsidP="00A471F8">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Ini merupakan proses yang melibatkan perencanaan tentang bagaimana menetapkan dan mengendalikan semua aspek yang masuk dalam proyek.</w:t>
      </w:r>
    </w:p>
    <w:p w14:paraId="5ABB49F1" w14:textId="77777777" w:rsidR="006A6D33" w:rsidRPr="00A471F8" w:rsidRDefault="006A6D33" w:rsidP="00A471F8">
      <w:pPr>
        <w:pStyle w:val="ListParagraph"/>
        <w:numPr>
          <w:ilvl w:val="0"/>
          <w:numId w:val="143"/>
        </w:numPr>
        <w:spacing w:after="0"/>
        <w:ind w:left="567" w:hanging="283"/>
        <w:contextualSpacing w:val="0"/>
        <w:jc w:val="both"/>
        <w:rPr>
          <w:rFonts w:ascii="Book Antiqua" w:hAnsi="Book Antiqua" w:cs="Times New Roman"/>
          <w:b/>
          <w:bCs/>
          <w:sz w:val="20"/>
          <w:szCs w:val="20"/>
        </w:rPr>
      </w:pPr>
      <w:r w:rsidRPr="00A471F8">
        <w:rPr>
          <w:rFonts w:ascii="Book Antiqua" w:hAnsi="Book Antiqua" w:cs="Times New Roman"/>
          <w:b/>
          <w:bCs/>
          <w:sz w:val="20"/>
          <w:szCs w:val="20"/>
        </w:rPr>
        <w:t>Pengumpulan kebutuhan</w:t>
      </w:r>
      <w:r w:rsidRPr="00A471F8">
        <w:rPr>
          <w:rFonts w:ascii="Book Antiqua" w:hAnsi="Book Antiqua" w:cs="Times New Roman"/>
          <w:b/>
          <w:bCs/>
          <w:i/>
          <w:sz w:val="20"/>
          <w:szCs w:val="20"/>
        </w:rPr>
        <w:t xml:space="preserve"> (Collect Requirment)</w:t>
      </w:r>
    </w:p>
    <w:p w14:paraId="5E107E30" w14:textId="77777777" w:rsidR="006A6D33" w:rsidRPr="006A6D33" w:rsidRDefault="006A6D33" w:rsidP="00A471F8">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Ini adalah langkah yang melibatkan penentuan dan dokumentasi kebutuhan para pemangku kepentingan guna mencapai tujuan proyek, biasanya dalam bentuk persyaratan dokumen. Dokumen pengumpulan kebutuhan mencakup deskripsi bagaimana tim akan menyusun pernyataan ruang lingkup proyek, menyiapkan WBS, memverifikasi produk yang telah diselesaikan, serta permintaan untuk perubahan ruang lingkup proyek. Dalam pengumpulan kebutuhan, masukan-masukan utama biasanya terdiri dari piagam proyek dan rencana manajemen proyek.</w:t>
      </w:r>
    </w:p>
    <w:p w14:paraId="39C5D6E6" w14:textId="77777777" w:rsidR="006A6D33" w:rsidRPr="00A471F8" w:rsidRDefault="006A6D33" w:rsidP="00A471F8">
      <w:pPr>
        <w:pStyle w:val="ListParagraph"/>
        <w:numPr>
          <w:ilvl w:val="0"/>
          <w:numId w:val="143"/>
        </w:numPr>
        <w:spacing w:after="0"/>
        <w:ind w:left="567" w:hanging="283"/>
        <w:contextualSpacing w:val="0"/>
        <w:jc w:val="both"/>
        <w:rPr>
          <w:rFonts w:ascii="Book Antiqua" w:hAnsi="Book Antiqua" w:cs="Times New Roman"/>
          <w:b/>
          <w:bCs/>
          <w:sz w:val="20"/>
          <w:szCs w:val="20"/>
        </w:rPr>
      </w:pPr>
      <w:r w:rsidRPr="00A471F8">
        <w:rPr>
          <w:rFonts w:ascii="Book Antiqua" w:hAnsi="Book Antiqua" w:cs="Times New Roman"/>
          <w:b/>
          <w:bCs/>
          <w:sz w:val="20"/>
          <w:szCs w:val="20"/>
        </w:rPr>
        <w:t xml:space="preserve">Penentuan ruang lingkup </w:t>
      </w:r>
      <w:r w:rsidRPr="00A471F8">
        <w:rPr>
          <w:rFonts w:ascii="Book Antiqua" w:hAnsi="Book Antiqua" w:cs="Times New Roman"/>
          <w:b/>
          <w:bCs/>
          <w:i/>
          <w:sz w:val="20"/>
          <w:szCs w:val="20"/>
        </w:rPr>
        <w:t>(Define Scope)</w:t>
      </w:r>
    </w:p>
    <w:p w14:paraId="75D1F8C3" w14:textId="77777777" w:rsidR="006A6D33" w:rsidRPr="006A6D33" w:rsidRDefault="006A6D33" w:rsidP="00A471F8">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Seorang manajer proyek perlu mengetahui pernyataan ruang lingkup awal, piagam proyek, aset proses organisasi, dan permintaan perubahan yang sudah disetujui untuk menyusun pernyataan ruang lingkup proyek. Seiring berjalannya waktu, ruang lingkup proyek harus lebih terperinci dan jelas. Misalnya, dalam suatu project charter tentang peningkatan kualitas infrastruktur data center server, pernyataan ruang lingkup awal dapat menciptakan kebutuhan untuk penambahan server demi mendukung proyek ini, dan manajer proyek harus dapat memenuhi kebutuhan tersebut. Jika lebih efisien untuk meningkatkan server yang ada, deskripsi rinci tentang peningkatan tersebut perlu diserahkan kepada CEO untuk mendapat persetujuan. Berdasarkan pernyataan ruang lingkup awal, selanjutnya harus disusun pernyataan ruang lingkup proyek yang menyatakan bahwa proyek ini akan memerlukan pengadaan server baru untuk mendukung website, jaringan, database, dan aplikasi lainnya.</w:t>
      </w:r>
    </w:p>
    <w:p w14:paraId="4571B961" w14:textId="77777777" w:rsidR="00A471F8" w:rsidRDefault="00A471F8">
      <w:pPr>
        <w:rPr>
          <w:rFonts w:ascii="Book Antiqua" w:hAnsi="Book Antiqua" w:cs="Times New Roman"/>
          <w:b/>
          <w:bCs/>
          <w:sz w:val="20"/>
          <w:szCs w:val="20"/>
        </w:rPr>
      </w:pPr>
      <w:r>
        <w:rPr>
          <w:rFonts w:ascii="Book Antiqua" w:hAnsi="Book Antiqua" w:cs="Times New Roman"/>
          <w:b/>
          <w:bCs/>
          <w:sz w:val="20"/>
          <w:szCs w:val="20"/>
        </w:rPr>
        <w:lastRenderedPageBreak/>
        <w:br w:type="page"/>
      </w:r>
    </w:p>
    <w:p w14:paraId="13414E6C" w14:textId="1903E4EB" w:rsidR="006A6D33" w:rsidRPr="00A471F8" w:rsidRDefault="006A6D33" w:rsidP="00A471F8">
      <w:pPr>
        <w:pStyle w:val="ListParagraph"/>
        <w:numPr>
          <w:ilvl w:val="0"/>
          <w:numId w:val="143"/>
        </w:numPr>
        <w:spacing w:after="0"/>
        <w:ind w:left="567" w:hanging="283"/>
        <w:contextualSpacing w:val="0"/>
        <w:jc w:val="both"/>
        <w:rPr>
          <w:rFonts w:ascii="Book Antiqua" w:hAnsi="Book Antiqua" w:cs="Times New Roman"/>
          <w:b/>
          <w:bCs/>
          <w:sz w:val="20"/>
          <w:szCs w:val="20"/>
        </w:rPr>
      </w:pPr>
      <w:r w:rsidRPr="00A471F8">
        <w:rPr>
          <w:rFonts w:ascii="Book Antiqua" w:hAnsi="Book Antiqua" w:cs="Times New Roman"/>
          <w:b/>
          <w:bCs/>
          <w:sz w:val="20"/>
          <w:szCs w:val="20"/>
        </w:rPr>
        <w:lastRenderedPageBreak/>
        <w:t xml:space="preserve">Pembuatan WBS </w:t>
      </w:r>
      <w:r w:rsidRPr="00A471F8">
        <w:rPr>
          <w:rFonts w:ascii="Book Antiqua" w:hAnsi="Book Antiqua" w:cs="Times New Roman"/>
          <w:b/>
          <w:bCs/>
          <w:i/>
          <w:sz w:val="20"/>
          <w:szCs w:val="20"/>
        </w:rPr>
        <w:t>(Create Work Breakdown Structure)</w:t>
      </w:r>
    </w:p>
    <w:p w14:paraId="4B6A4932" w14:textId="77777777" w:rsidR="006A6D33" w:rsidRPr="006A6D33" w:rsidRDefault="006A6D33" w:rsidP="00A471F8">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Struktur Rincian Kerja adalah pengelompokan berdasarkan produk (</w:t>
      </w:r>
      <w:r w:rsidRPr="006A6D33">
        <w:rPr>
          <w:rFonts w:ascii="Book Antiqua" w:hAnsi="Book Antiqua" w:cs="Times New Roman"/>
          <w:i/>
          <w:sz w:val="20"/>
          <w:szCs w:val="20"/>
        </w:rPr>
        <w:t>deliverable</w:t>
      </w:r>
      <w:r w:rsidRPr="006A6D33">
        <w:rPr>
          <w:rFonts w:ascii="Book Antiqua" w:hAnsi="Book Antiqua" w:cs="Times New Roman"/>
          <w:sz w:val="20"/>
          <w:szCs w:val="20"/>
        </w:rPr>
        <w:t xml:space="preserve">) dari pekerjaan yang akan dilakukan dalam proyek, yang menggambarkan ruang lingkup keseluruhan proyek. WBS adalah dokumen yang menyediakan dasar bagi perencanaan dan pengelolaan jadwal proyek, anggaran, sumber daya, serta perubahan. Salah satu metode yang digunakan adalah dekomposisi, yaitu membagi </w:t>
      </w:r>
      <w:r w:rsidRPr="006A6D33">
        <w:rPr>
          <w:rFonts w:ascii="Book Antiqua" w:hAnsi="Book Antiqua" w:cs="Times New Roman"/>
          <w:i/>
          <w:sz w:val="20"/>
          <w:szCs w:val="20"/>
        </w:rPr>
        <w:t>deliverable</w:t>
      </w:r>
      <w:r w:rsidRPr="006A6D33">
        <w:rPr>
          <w:rFonts w:ascii="Book Antiqua" w:hAnsi="Book Antiqua" w:cs="Times New Roman"/>
          <w:sz w:val="20"/>
          <w:szCs w:val="20"/>
        </w:rPr>
        <w:t xml:space="preserve"> proyek menjadi komponen yang lebih kecil. WBS harus konsisten dengan cara pekerjaan akan dilaksanakan dan harus memenuhi kebutuhan tim terlebih dahulu serta tujuan lainnya jika memungkinkan. Anggota tim proyek perlu terlibat dalam pengembangan WBS untuk memastikan konsistensinya. Dengan demikian, setiap elemen dalam WBS harus akurat mengenai bagian dari pekerjaan yang termasuk dan tidak termasuk dalam lingkupnya.</w:t>
      </w:r>
    </w:p>
    <w:p w14:paraId="4786D356" w14:textId="77777777" w:rsidR="006A6D33" w:rsidRPr="00A471F8" w:rsidRDefault="006A6D33" w:rsidP="00A471F8">
      <w:pPr>
        <w:pStyle w:val="ListParagraph"/>
        <w:numPr>
          <w:ilvl w:val="0"/>
          <w:numId w:val="143"/>
        </w:numPr>
        <w:spacing w:after="0"/>
        <w:ind w:left="567" w:hanging="283"/>
        <w:contextualSpacing w:val="0"/>
        <w:jc w:val="both"/>
        <w:rPr>
          <w:rFonts w:ascii="Book Antiqua" w:hAnsi="Book Antiqua" w:cs="Times New Roman"/>
          <w:b/>
          <w:bCs/>
          <w:sz w:val="20"/>
          <w:szCs w:val="20"/>
        </w:rPr>
      </w:pPr>
      <w:r w:rsidRPr="00A471F8">
        <w:rPr>
          <w:rFonts w:ascii="Book Antiqua" w:hAnsi="Book Antiqua" w:cs="Times New Roman"/>
          <w:b/>
          <w:bCs/>
          <w:sz w:val="20"/>
          <w:szCs w:val="20"/>
        </w:rPr>
        <w:t>Verifikasi ruang lingkup</w:t>
      </w:r>
    </w:p>
    <w:p w14:paraId="1A6671B9" w14:textId="77777777" w:rsidR="006A6D33" w:rsidRPr="006A6D33" w:rsidRDefault="006A6D33" w:rsidP="00A471F8">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Langkah ini dianggap lebih menantang dibandingkan dengan penyusunan pernyataan ruang lingkup dan WBS proyek, yang bertujuan untuk meminimalkan perubahan ruang lingkup. Sering kali proyek TI menghadapi perubahan ruang lingkup dan masalah dalam verifikasi ruang lingkup.</w:t>
      </w:r>
    </w:p>
    <w:p w14:paraId="672573C3" w14:textId="77777777" w:rsidR="006A6D33" w:rsidRPr="00A471F8" w:rsidRDefault="006A6D33" w:rsidP="00A471F8">
      <w:pPr>
        <w:pStyle w:val="ListParagraph"/>
        <w:numPr>
          <w:ilvl w:val="0"/>
          <w:numId w:val="143"/>
        </w:numPr>
        <w:spacing w:after="0"/>
        <w:ind w:left="567" w:hanging="283"/>
        <w:contextualSpacing w:val="0"/>
        <w:jc w:val="both"/>
        <w:rPr>
          <w:rFonts w:ascii="Book Antiqua" w:hAnsi="Book Antiqua" w:cs="Times New Roman"/>
          <w:b/>
          <w:bCs/>
          <w:sz w:val="20"/>
          <w:szCs w:val="20"/>
        </w:rPr>
      </w:pPr>
      <w:r w:rsidRPr="00A471F8">
        <w:rPr>
          <w:rFonts w:ascii="Book Antiqua" w:hAnsi="Book Antiqua" w:cs="Times New Roman"/>
          <w:b/>
          <w:bCs/>
          <w:sz w:val="20"/>
          <w:szCs w:val="20"/>
        </w:rPr>
        <w:t xml:space="preserve">Lingkup kontrol </w:t>
      </w:r>
      <w:r w:rsidRPr="00A471F8">
        <w:rPr>
          <w:rFonts w:ascii="Book Antiqua" w:hAnsi="Book Antiqua" w:cs="Times New Roman"/>
          <w:b/>
          <w:bCs/>
          <w:i/>
          <w:sz w:val="20"/>
          <w:szCs w:val="20"/>
        </w:rPr>
        <w:t>(Control Scope)</w:t>
      </w:r>
    </w:p>
    <w:p w14:paraId="22D6EA77" w14:textId="77777777" w:rsidR="006A6D33" w:rsidRPr="006A6D33" w:rsidRDefault="006A6D33" w:rsidP="00A471F8">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engendalian lingkup yang dimaksud melibatkan pengawasan atas perubahan yang terjadi dalam ruang lingkup proyek. Tujuan dari kontrol lingkup ini adalah untuk mempengaruhi elemen-elemen yang dapat mengakibatkan perubahan dalam ruang lingkup dan memastikan bahwa setiap perubahan yang dilakukan mengikuti prosedur yang telah ditetapkan sebagai bagian dari sistem kontrol perubahan yang terintegrasi. Selain itu, tujuan ini juga mencakup pengelolaan perubahan yang mungkin terjadi. Dengan mengawasi lingkup proyek, hal ini secara tidak langsung menciptakan variasi yang dapat </w:t>
      </w:r>
      <w:r w:rsidRPr="006A6D33">
        <w:rPr>
          <w:rFonts w:ascii="Book Antiqua" w:hAnsi="Book Antiqua" w:cs="Times New Roman"/>
          <w:sz w:val="20"/>
          <w:szCs w:val="20"/>
        </w:rPr>
        <w:lastRenderedPageBreak/>
        <w:t>membantu dalam mengendalikan perbedaan antara kinerja yang direncanakan dan yang sebenarnya tercapai. Aktivitas yang dilakukan sebelum memulai proyek mencakup:</w:t>
      </w:r>
    </w:p>
    <w:p w14:paraId="29ED9CEA" w14:textId="77777777" w:rsidR="006A6D33" w:rsidRPr="006A6D33" w:rsidRDefault="006A6D33" w:rsidP="00A471F8">
      <w:pPr>
        <w:pStyle w:val="ListParagraph"/>
        <w:numPr>
          <w:ilvl w:val="0"/>
          <w:numId w:val="190"/>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enetapkan batasan ruang lingkup, waktu, dan anggaran untuk proyek.</w:t>
      </w:r>
    </w:p>
    <w:p w14:paraId="1BA99401" w14:textId="77777777" w:rsidR="006A6D33" w:rsidRPr="006A6D33" w:rsidRDefault="006A6D33" w:rsidP="00A471F8">
      <w:pPr>
        <w:pStyle w:val="ListParagraph"/>
        <w:numPr>
          <w:ilvl w:val="0"/>
          <w:numId w:val="190"/>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engidentifikasi pihak sponsor proyek.</w:t>
      </w:r>
    </w:p>
    <w:p w14:paraId="539F996B" w14:textId="77777777" w:rsidR="006A6D33" w:rsidRPr="006A6D33" w:rsidRDefault="006A6D33" w:rsidP="00A471F8">
      <w:pPr>
        <w:pStyle w:val="ListParagraph"/>
        <w:numPr>
          <w:ilvl w:val="0"/>
          <w:numId w:val="190"/>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enunjuk manajer proyek.</w:t>
      </w:r>
    </w:p>
    <w:p w14:paraId="2CCD7A69" w14:textId="77777777" w:rsidR="006A6D33" w:rsidRPr="006A6D33" w:rsidRDefault="006A6D33" w:rsidP="00A471F8">
      <w:pPr>
        <w:pStyle w:val="ListParagraph"/>
        <w:numPr>
          <w:ilvl w:val="0"/>
          <w:numId w:val="190"/>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engembangkan sebuah kasus bisnis untuk proyek tersebut.</w:t>
      </w:r>
    </w:p>
    <w:p w14:paraId="61DDCE22" w14:textId="77777777" w:rsidR="006A6D33" w:rsidRPr="006A6D33" w:rsidRDefault="006A6D33" w:rsidP="00A471F8">
      <w:pPr>
        <w:pStyle w:val="ListParagraph"/>
        <w:numPr>
          <w:ilvl w:val="0"/>
          <w:numId w:val="190"/>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eninjau proses dan harapan pengelolaan proyek bersama dengan manajer proyek.</w:t>
      </w:r>
    </w:p>
    <w:p w14:paraId="1539CCD7" w14:textId="77777777" w:rsidR="006A6D33" w:rsidRPr="006A6D33" w:rsidRDefault="006A6D33" w:rsidP="00A471F8">
      <w:pPr>
        <w:pStyle w:val="ListParagraph"/>
        <w:numPr>
          <w:ilvl w:val="0"/>
          <w:numId w:val="190"/>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enilai kemungkinan untuk membagi proyek menjadi dua atau lebih proyek yang lebih kecil.</w:t>
      </w:r>
    </w:p>
    <w:p w14:paraId="25C71524" w14:textId="77777777" w:rsidR="00A471F8" w:rsidRDefault="00A471F8" w:rsidP="00A471F8">
      <w:pPr>
        <w:spacing w:after="0"/>
        <w:ind w:left="284"/>
        <w:jc w:val="both"/>
        <w:rPr>
          <w:rFonts w:ascii="Book Antiqua" w:hAnsi="Book Antiqua" w:cs="Times New Roman"/>
          <w:b/>
          <w:sz w:val="20"/>
          <w:szCs w:val="20"/>
        </w:rPr>
      </w:pPr>
    </w:p>
    <w:p w14:paraId="65740974" w14:textId="7D61A36A" w:rsidR="006A6D33" w:rsidRPr="006A6D33" w:rsidRDefault="006A6D33" w:rsidP="00A471F8">
      <w:pPr>
        <w:spacing w:after="0"/>
        <w:ind w:left="284"/>
        <w:jc w:val="both"/>
        <w:rPr>
          <w:rFonts w:ascii="Book Antiqua" w:hAnsi="Book Antiqua" w:cs="Times New Roman"/>
          <w:b/>
          <w:sz w:val="20"/>
          <w:szCs w:val="20"/>
        </w:rPr>
      </w:pPr>
      <w:r w:rsidRPr="006A6D33">
        <w:rPr>
          <w:rFonts w:ascii="Book Antiqua" w:hAnsi="Book Antiqua" w:cs="Times New Roman"/>
          <w:b/>
          <w:sz w:val="20"/>
          <w:szCs w:val="20"/>
        </w:rPr>
        <w:t>Inisisasi Ruang Lingkup</w:t>
      </w:r>
    </w:p>
    <w:p w14:paraId="2F9B8D92" w14:textId="77777777" w:rsidR="006A6D33" w:rsidRPr="00DE788C" w:rsidRDefault="006A6D33" w:rsidP="00DE788C">
      <w:pPr>
        <w:pStyle w:val="ListParagraph"/>
        <w:numPr>
          <w:ilvl w:val="0"/>
          <w:numId w:val="144"/>
        </w:numPr>
        <w:spacing w:after="0"/>
        <w:ind w:left="567" w:hanging="283"/>
        <w:contextualSpacing w:val="0"/>
        <w:jc w:val="both"/>
        <w:rPr>
          <w:rFonts w:ascii="Book Antiqua" w:hAnsi="Book Antiqua" w:cs="Times New Roman"/>
          <w:b/>
          <w:bCs/>
          <w:sz w:val="20"/>
          <w:szCs w:val="20"/>
        </w:rPr>
      </w:pPr>
      <w:r w:rsidRPr="00DE788C">
        <w:rPr>
          <w:rFonts w:ascii="Book Antiqua" w:hAnsi="Book Antiqua" w:cs="Times New Roman"/>
          <w:b/>
          <w:bCs/>
          <w:sz w:val="20"/>
          <w:szCs w:val="20"/>
        </w:rPr>
        <w:t>Definisi Proyek</w:t>
      </w:r>
    </w:p>
    <w:p w14:paraId="7D92D920" w14:textId="77777777" w:rsidR="006A6D33" w:rsidRPr="006A6D33" w:rsidRDefault="006A6D33" w:rsidP="00DE788C">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Menentukan sasaran, tujuan, dan elemen keberhasilan dari proyek yang menjadi komitmen bagi semua pihak yang terlibat. Definisi proyek mencakup:</w:t>
      </w:r>
    </w:p>
    <w:p w14:paraId="05A09E95" w14:textId="77777777" w:rsidR="006A6D33" w:rsidRPr="006A6D33" w:rsidRDefault="006A6D33" w:rsidP="00DE788C">
      <w:pPr>
        <w:pStyle w:val="ListParagraph"/>
        <w:numPr>
          <w:ilvl w:val="0"/>
          <w:numId w:val="145"/>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Nama Proyek</w:t>
      </w:r>
    </w:p>
    <w:p w14:paraId="7DF07AA4" w14:textId="77777777" w:rsidR="006A6D33" w:rsidRPr="006A6D33" w:rsidRDefault="006A6D33" w:rsidP="00DE788C">
      <w:pPr>
        <w:pStyle w:val="ListParagraph"/>
        <w:spacing w:after="0"/>
        <w:ind w:left="851" w:firstLine="567"/>
        <w:contextualSpacing w:val="0"/>
        <w:jc w:val="both"/>
        <w:rPr>
          <w:rFonts w:ascii="Book Antiqua" w:hAnsi="Book Antiqua" w:cs="Times New Roman"/>
          <w:sz w:val="20"/>
          <w:szCs w:val="20"/>
        </w:rPr>
      </w:pPr>
      <w:r w:rsidRPr="006A6D33">
        <w:rPr>
          <w:rFonts w:ascii="Book Antiqua" w:hAnsi="Book Antiqua" w:cs="Times New Roman"/>
          <w:sz w:val="20"/>
          <w:szCs w:val="20"/>
        </w:rPr>
        <w:t>Setiap proyek perlu memiliki nama yang berbeda agar bisa dibedakan dari proyek lain dan untuk mencegah kebingungan di antara proyek yang berkaitan.</w:t>
      </w:r>
    </w:p>
    <w:p w14:paraId="0D9DCE7B" w14:textId="77777777" w:rsidR="006A6D33" w:rsidRPr="006A6D33" w:rsidRDefault="006A6D33" w:rsidP="00DE788C">
      <w:pPr>
        <w:pStyle w:val="ListParagraph"/>
        <w:numPr>
          <w:ilvl w:val="0"/>
          <w:numId w:val="145"/>
        </w:numPr>
        <w:spacing w:before="120"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Deskripsi Proyek dengan Jelas dan Tujuan yang Ingin Dicapai</w:t>
      </w:r>
    </w:p>
    <w:p w14:paraId="7A07038C" w14:textId="77777777" w:rsidR="006A6D33" w:rsidRPr="006A6D33" w:rsidRDefault="006A6D33" w:rsidP="00DE788C">
      <w:pPr>
        <w:pStyle w:val="ListParagraph"/>
        <w:spacing w:after="0"/>
        <w:ind w:left="851" w:firstLine="567"/>
        <w:contextualSpacing w:val="0"/>
        <w:jc w:val="both"/>
        <w:rPr>
          <w:rFonts w:ascii="Book Antiqua" w:hAnsi="Book Antiqua" w:cs="Times New Roman"/>
          <w:sz w:val="20"/>
          <w:szCs w:val="20"/>
        </w:rPr>
      </w:pPr>
      <w:r w:rsidRPr="006A6D33">
        <w:rPr>
          <w:rFonts w:ascii="Book Antiqua" w:hAnsi="Book Antiqua" w:cs="Times New Roman"/>
          <w:sz w:val="20"/>
          <w:szCs w:val="20"/>
        </w:rPr>
        <w:t>Tujuan dari proyek harus dituliskan dengan jelas dan terperinci, mencakup estimasi waktu dan biaya agar tidak hanya terlihat sebagai jargon semata.</w:t>
      </w:r>
    </w:p>
    <w:p w14:paraId="7A1FFAE8" w14:textId="77777777" w:rsidR="006A6D33" w:rsidRPr="006A6D33" w:rsidRDefault="006A6D33" w:rsidP="00DE788C">
      <w:pPr>
        <w:pStyle w:val="ListParagraph"/>
        <w:numPr>
          <w:ilvl w:val="0"/>
          <w:numId w:val="145"/>
        </w:numPr>
        <w:spacing w:before="120"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emangku Kepentingan </w:t>
      </w:r>
      <w:r w:rsidRPr="006A6D33">
        <w:rPr>
          <w:rFonts w:ascii="Book Antiqua" w:hAnsi="Book Antiqua" w:cs="Times New Roman"/>
          <w:i/>
          <w:sz w:val="20"/>
          <w:szCs w:val="20"/>
        </w:rPr>
        <w:t>(Stakeholder)</w:t>
      </w:r>
    </w:p>
    <w:p w14:paraId="37E98999" w14:textId="77777777" w:rsidR="006A6D33" w:rsidRPr="006A6D33" w:rsidRDefault="006A6D33" w:rsidP="00DE788C">
      <w:pPr>
        <w:pStyle w:val="ListParagraph"/>
        <w:spacing w:after="0"/>
        <w:ind w:left="851" w:firstLine="567"/>
        <w:contextualSpacing w:val="0"/>
        <w:jc w:val="both"/>
        <w:rPr>
          <w:rFonts w:ascii="Book Antiqua" w:hAnsi="Book Antiqua" w:cs="Times New Roman"/>
          <w:sz w:val="20"/>
          <w:szCs w:val="20"/>
        </w:rPr>
      </w:pPr>
      <w:r w:rsidRPr="006A6D33">
        <w:rPr>
          <w:rFonts w:ascii="Book Antiqua" w:hAnsi="Book Antiqua" w:cs="Times New Roman"/>
          <w:sz w:val="20"/>
          <w:szCs w:val="20"/>
        </w:rPr>
        <w:t>Pemangku kepentingan terdiri dari orang atau sekelompok individu serta unit organisasi yang terlibat secara aktif dalam proyek, dan kepentingan mereka bisa mempengaruhi pengelolaan proyek secara langsung maupun tidak langsung. Di antara pemangku kepentingan proyek ada:</w:t>
      </w:r>
    </w:p>
    <w:p w14:paraId="6B3278FB" w14:textId="77777777" w:rsidR="00DE788C" w:rsidRDefault="00DE788C">
      <w:pPr>
        <w:rPr>
          <w:rFonts w:ascii="Book Antiqua" w:hAnsi="Book Antiqua" w:cs="Times New Roman"/>
          <w:sz w:val="20"/>
          <w:szCs w:val="20"/>
        </w:rPr>
      </w:pPr>
      <w:r>
        <w:rPr>
          <w:rFonts w:ascii="Book Antiqua" w:hAnsi="Book Antiqua" w:cs="Times New Roman"/>
          <w:sz w:val="20"/>
          <w:szCs w:val="20"/>
        </w:rPr>
        <w:br w:type="page"/>
      </w:r>
    </w:p>
    <w:p w14:paraId="15507B0A" w14:textId="781F7E05" w:rsidR="006A6D33" w:rsidRPr="006A6D33" w:rsidRDefault="006A6D33" w:rsidP="00DE788C">
      <w:pPr>
        <w:pStyle w:val="ListParagraph"/>
        <w:numPr>
          <w:ilvl w:val="0"/>
          <w:numId w:val="146"/>
        </w:numPr>
        <w:spacing w:after="0"/>
        <w:ind w:left="1134" w:hanging="283"/>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Pemimpin proyek</w:t>
      </w:r>
    </w:p>
    <w:p w14:paraId="4B8CFAE9" w14:textId="77777777" w:rsidR="006A6D33" w:rsidRPr="006A6D33" w:rsidRDefault="006A6D33" w:rsidP="00DE788C">
      <w:pPr>
        <w:pStyle w:val="ListParagraph"/>
        <w:numPr>
          <w:ilvl w:val="0"/>
          <w:numId w:val="146"/>
        </w:numPr>
        <w:spacing w:after="0"/>
        <w:ind w:left="1134" w:hanging="283"/>
        <w:contextualSpacing w:val="0"/>
        <w:jc w:val="both"/>
        <w:rPr>
          <w:rFonts w:ascii="Book Antiqua" w:hAnsi="Book Antiqua" w:cs="Times New Roman"/>
          <w:sz w:val="20"/>
          <w:szCs w:val="20"/>
        </w:rPr>
      </w:pPr>
      <w:r w:rsidRPr="006A6D33">
        <w:rPr>
          <w:rFonts w:ascii="Book Antiqua" w:hAnsi="Book Antiqua" w:cs="Times New Roman"/>
          <w:sz w:val="20"/>
          <w:szCs w:val="20"/>
        </w:rPr>
        <w:t>Pengguna atau pihak yang memanfaatkan, baik individu atau organisasi dalam proyek teknologi informasi yang akan dikembangkan.</w:t>
      </w:r>
    </w:p>
    <w:p w14:paraId="7A829309" w14:textId="77777777" w:rsidR="006A6D33" w:rsidRPr="006A6D33" w:rsidRDefault="006A6D33" w:rsidP="00DE788C">
      <w:pPr>
        <w:pStyle w:val="ListParagraph"/>
        <w:numPr>
          <w:ilvl w:val="0"/>
          <w:numId w:val="146"/>
        </w:numPr>
        <w:spacing w:after="0"/>
        <w:ind w:left="1134" w:hanging="283"/>
        <w:contextualSpacing w:val="0"/>
        <w:jc w:val="both"/>
        <w:rPr>
          <w:rFonts w:ascii="Book Antiqua" w:hAnsi="Book Antiqua" w:cs="Times New Roman"/>
          <w:sz w:val="20"/>
          <w:szCs w:val="20"/>
        </w:rPr>
      </w:pPr>
      <w:r w:rsidRPr="006A6D33">
        <w:rPr>
          <w:rFonts w:ascii="Book Antiqua" w:hAnsi="Book Antiqua" w:cs="Times New Roman"/>
          <w:sz w:val="20"/>
          <w:szCs w:val="20"/>
        </w:rPr>
        <w:t>Sponsor, yakni individu atau sekelompok orang atau organisasi yang mendanai proyek dan bertanggung jawab atas penyediaan sumber daya yang diperlukan.</w:t>
      </w:r>
    </w:p>
    <w:p w14:paraId="7E4FAAAA" w14:textId="77777777" w:rsidR="006A6D33" w:rsidRPr="006A6D33" w:rsidRDefault="006A6D33" w:rsidP="00DE788C">
      <w:pPr>
        <w:pStyle w:val="ListParagraph"/>
        <w:numPr>
          <w:ilvl w:val="0"/>
          <w:numId w:val="146"/>
        </w:numPr>
        <w:spacing w:after="0"/>
        <w:ind w:left="1134" w:hanging="283"/>
        <w:contextualSpacing w:val="0"/>
        <w:jc w:val="both"/>
        <w:rPr>
          <w:rFonts w:ascii="Book Antiqua" w:hAnsi="Book Antiqua" w:cs="Times New Roman"/>
          <w:sz w:val="20"/>
          <w:szCs w:val="20"/>
        </w:rPr>
      </w:pPr>
      <w:r w:rsidRPr="006A6D33">
        <w:rPr>
          <w:rFonts w:ascii="Book Antiqua" w:hAnsi="Book Antiqua" w:cs="Times New Roman"/>
          <w:sz w:val="20"/>
          <w:szCs w:val="20"/>
        </w:rPr>
        <w:t>Tenaga ahli yang terlibat dalam proyek seperti analis sistem, programer, konsultan proyek, dan lainnya sesuai dengan spesialisasi masing-masing.</w:t>
      </w:r>
    </w:p>
    <w:p w14:paraId="51533943" w14:textId="77777777" w:rsidR="006A6D33" w:rsidRPr="006A6D33" w:rsidRDefault="006A6D33" w:rsidP="00DE788C">
      <w:pPr>
        <w:spacing w:before="120" w:after="0"/>
        <w:ind w:left="851" w:firstLine="567"/>
        <w:jc w:val="both"/>
        <w:rPr>
          <w:rFonts w:ascii="Book Antiqua" w:hAnsi="Book Antiqua" w:cs="Times New Roman"/>
          <w:sz w:val="20"/>
          <w:szCs w:val="20"/>
        </w:rPr>
      </w:pPr>
      <w:r w:rsidRPr="006A6D33">
        <w:rPr>
          <w:rFonts w:ascii="Book Antiqua" w:hAnsi="Book Antiqua" w:cs="Times New Roman"/>
          <w:sz w:val="20"/>
          <w:szCs w:val="20"/>
        </w:rPr>
        <w:t>Proyek harus memperhatikan dan berusaha untuk memenuhi keinginan pemangku kepentingan. Manajer proyek dan tim perlu memahami dengan baik tujuan yang harus diraih serta kinerja yang perlu dicapai dari proyek. Mencapai harapan para pemangku kepentingan adalah sebuah tantangan besar bagi manajer proyek, karena setiap pemangku kepentingan mungkin memiliki keinginan yang sering bertentangan terkait aspek kualitas, waktu, biaya, dan ruang lingkup, contohnya:</w:t>
      </w:r>
    </w:p>
    <w:p w14:paraId="00C8A2C6" w14:textId="77777777" w:rsidR="006A6D33" w:rsidRPr="006A6D33" w:rsidRDefault="006A6D33" w:rsidP="00DE788C">
      <w:pPr>
        <w:pStyle w:val="ListParagraph"/>
        <w:numPr>
          <w:ilvl w:val="0"/>
          <w:numId w:val="147"/>
        </w:numPr>
        <w:spacing w:after="0"/>
        <w:ind w:left="1134" w:hanging="283"/>
        <w:contextualSpacing w:val="0"/>
        <w:jc w:val="both"/>
        <w:rPr>
          <w:rFonts w:ascii="Book Antiqua" w:hAnsi="Book Antiqua" w:cs="Times New Roman"/>
          <w:sz w:val="20"/>
          <w:szCs w:val="20"/>
        </w:rPr>
      </w:pPr>
      <w:r w:rsidRPr="006A6D33">
        <w:rPr>
          <w:rFonts w:ascii="Book Antiqua" w:hAnsi="Book Antiqua" w:cs="Times New Roman"/>
          <w:sz w:val="20"/>
          <w:szCs w:val="20"/>
        </w:rPr>
        <w:t>Pengguna (misalnya, bagian Akuntansi) ingin sebuah perangkat lunak yang dapat memantau dan mengevaluasi arus keuangan hingga detail yang sangat mendalam, yang memerlukan sistem yang kompleks dengan biaya tinggi. Tetapi, Direktur Keuangan hanya dapat mengalokasikan anggaran untuk sistem yang lebih sederhana.</w:t>
      </w:r>
    </w:p>
    <w:p w14:paraId="2C193AD5" w14:textId="77777777" w:rsidR="006A6D33" w:rsidRPr="006A6D33" w:rsidRDefault="006A6D33" w:rsidP="00DE788C">
      <w:pPr>
        <w:pStyle w:val="ListParagraph"/>
        <w:numPr>
          <w:ilvl w:val="0"/>
          <w:numId w:val="147"/>
        </w:numPr>
        <w:spacing w:after="0"/>
        <w:ind w:left="1134" w:hanging="283"/>
        <w:contextualSpacing w:val="0"/>
        <w:jc w:val="both"/>
        <w:rPr>
          <w:rFonts w:ascii="Book Antiqua" w:hAnsi="Book Antiqua" w:cs="Times New Roman"/>
          <w:sz w:val="20"/>
          <w:szCs w:val="20"/>
        </w:rPr>
      </w:pPr>
      <w:r w:rsidRPr="006A6D33">
        <w:rPr>
          <w:rFonts w:ascii="Book Antiqua" w:hAnsi="Book Antiqua" w:cs="Times New Roman"/>
          <w:sz w:val="20"/>
          <w:szCs w:val="20"/>
        </w:rPr>
        <w:t>Presiden Direktur berharap sistem informasi dapat selesai dalam dua bulan, sementara sumber daya yang ada hanya mampu menyelesaikan dalam waktu empat bulan.</w:t>
      </w:r>
    </w:p>
    <w:p w14:paraId="5EF2B9FF" w14:textId="77777777" w:rsidR="006A6D33" w:rsidRPr="006A6D33" w:rsidRDefault="006A6D33" w:rsidP="00DE788C">
      <w:pPr>
        <w:pStyle w:val="ListParagraph"/>
        <w:numPr>
          <w:ilvl w:val="0"/>
          <w:numId w:val="147"/>
        </w:numPr>
        <w:spacing w:after="0"/>
        <w:ind w:left="1134"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Tim perencanaan pemasaran ingin sistem yang dapat memprediksi perilaku pasar atau pelanggan, sementara tim penjualan membutuhkan sistem untuk mengelola transaksi pembelian, dan tim sumber daya manusia ingin sistem yang dapat mendukung serta </w:t>
      </w:r>
      <w:r w:rsidRPr="006A6D33">
        <w:rPr>
          <w:rFonts w:ascii="Book Antiqua" w:hAnsi="Book Antiqua" w:cs="Times New Roman"/>
          <w:sz w:val="20"/>
          <w:szCs w:val="20"/>
        </w:rPr>
        <w:lastRenderedPageBreak/>
        <w:t xml:space="preserve">menilai kinerja </w:t>
      </w:r>
      <w:r w:rsidRPr="006A6D33">
        <w:rPr>
          <w:rFonts w:ascii="Book Antiqua" w:hAnsi="Book Antiqua" w:cs="Times New Roman"/>
          <w:i/>
          <w:sz w:val="20"/>
          <w:szCs w:val="20"/>
        </w:rPr>
        <w:t>customer</w:t>
      </w:r>
      <w:r w:rsidRPr="006A6D33">
        <w:rPr>
          <w:rFonts w:ascii="Book Antiqua" w:hAnsi="Book Antiqua" w:cs="Times New Roman"/>
          <w:sz w:val="20"/>
          <w:szCs w:val="20"/>
        </w:rPr>
        <w:t xml:space="preserve"> </w:t>
      </w:r>
      <w:r w:rsidRPr="006A6D33">
        <w:rPr>
          <w:rFonts w:ascii="Book Antiqua" w:hAnsi="Book Antiqua" w:cs="Times New Roman"/>
          <w:i/>
          <w:sz w:val="20"/>
          <w:szCs w:val="20"/>
        </w:rPr>
        <w:t>service</w:t>
      </w:r>
      <w:r w:rsidRPr="006A6D33">
        <w:rPr>
          <w:rFonts w:ascii="Book Antiqua" w:hAnsi="Book Antiqua" w:cs="Times New Roman"/>
          <w:sz w:val="20"/>
          <w:szCs w:val="20"/>
        </w:rPr>
        <w:t>, dan berbagai permintaan lainnya.</w:t>
      </w:r>
    </w:p>
    <w:p w14:paraId="20D64EF5" w14:textId="77777777" w:rsidR="006A6D33" w:rsidRPr="006A6D33" w:rsidRDefault="006A6D33" w:rsidP="00DE788C">
      <w:pPr>
        <w:pStyle w:val="ListParagraph"/>
        <w:numPr>
          <w:ilvl w:val="0"/>
          <w:numId w:val="145"/>
        </w:numPr>
        <w:spacing w:before="120"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Nama Manajer Proyek dan Anggota Tim Inti</w:t>
      </w:r>
    </w:p>
    <w:p w14:paraId="589FCA98" w14:textId="77777777" w:rsidR="006A6D33" w:rsidRPr="006A6D33" w:rsidRDefault="006A6D33" w:rsidP="00DE788C">
      <w:pPr>
        <w:pStyle w:val="ListParagraph"/>
        <w:spacing w:after="0"/>
        <w:ind w:left="851" w:firstLine="567"/>
        <w:contextualSpacing w:val="0"/>
        <w:jc w:val="both"/>
        <w:rPr>
          <w:rFonts w:ascii="Book Antiqua" w:hAnsi="Book Antiqua" w:cs="Times New Roman"/>
          <w:sz w:val="20"/>
          <w:szCs w:val="20"/>
        </w:rPr>
      </w:pPr>
      <w:r w:rsidRPr="006A6D33">
        <w:rPr>
          <w:rFonts w:ascii="Book Antiqua" w:hAnsi="Book Antiqua" w:cs="Times New Roman"/>
          <w:sz w:val="20"/>
          <w:szCs w:val="20"/>
        </w:rPr>
        <w:t>Struktur serta anggota tim proyek sebaiknya dirancang agar proyek dapat dilaksanakan dengan lebih efisien. Setiap individu yang terlibat dalam proyek harus memahami dengan jelas peran, tugas, dan tanggung jawabnya, terutama bagaimana aktivitas mereka terkait dengan aktivitas anggota tim lainnya.</w:t>
      </w:r>
    </w:p>
    <w:p w14:paraId="052C0EE6" w14:textId="77777777" w:rsidR="006A6D33" w:rsidRPr="006A6D33" w:rsidRDefault="006A6D33" w:rsidP="00DE788C">
      <w:pPr>
        <w:pStyle w:val="ListParagraph"/>
        <w:numPr>
          <w:ilvl w:val="0"/>
          <w:numId w:val="145"/>
        </w:numPr>
        <w:spacing w:before="120"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Penyerahan Proyek</w:t>
      </w:r>
    </w:p>
    <w:p w14:paraId="064453B1" w14:textId="77777777" w:rsidR="006A6D33" w:rsidRPr="006A6D33" w:rsidRDefault="006A6D33" w:rsidP="00DE788C">
      <w:pPr>
        <w:pStyle w:val="ListParagraph"/>
        <w:spacing w:after="0"/>
        <w:ind w:left="851" w:firstLine="567"/>
        <w:contextualSpacing w:val="0"/>
        <w:jc w:val="both"/>
        <w:rPr>
          <w:rFonts w:ascii="Book Antiqua" w:hAnsi="Book Antiqua" w:cs="Times New Roman"/>
          <w:sz w:val="20"/>
          <w:szCs w:val="20"/>
        </w:rPr>
      </w:pPr>
      <w:r w:rsidRPr="006A6D33">
        <w:rPr>
          <w:rFonts w:ascii="Book Antiqua" w:hAnsi="Book Antiqua" w:cs="Times New Roman"/>
          <w:sz w:val="20"/>
          <w:szCs w:val="20"/>
        </w:rPr>
        <w:t>Penjelasan yang jelas mengenai produk yang diharapkan dihasilkan dari proyek. Contohnya adalah perangkat lunak, jenis perangkat keras, laporan teknis, dan materi pelatihan yang perlu diserahkan kepada pihak yang bertanggung jawab.</w:t>
      </w:r>
    </w:p>
    <w:p w14:paraId="064B6161" w14:textId="77777777" w:rsidR="006A6D33" w:rsidRPr="00DE788C" w:rsidRDefault="006A6D33" w:rsidP="00DE788C">
      <w:pPr>
        <w:pStyle w:val="ListParagraph"/>
        <w:numPr>
          <w:ilvl w:val="0"/>
          <w:numId w:val="144"/>
        </w:numPr>
        <w:spacing w:before="120" w:after="0"/>
        <w:ind w:left="567" w:hanging="283"/>
        <w:contextualSpacing w:val="0"/>
        <w:jc w:val="both"/>
        <w:rPr>
          <w:rFonts w:ascii="Book Antiqua" w:hAnsi="Book Antiqua" w:cs="Times New Roman"/>
          <w:b/>
          <w:bCs/>
          <w:sz w:val="20"/>
          <w:szCs w:val="20"/>
        </w:rPr>
      </w:pPr>
      <w:r w:rsidRPr="00DE788C">
        <w:rPr>
          <w:rFonts w:ascii="Book Antiqua" w:hAnsi="Book Antiqua" w:cs="Times New Roman"/>
          <w:b/>
          <w:bCs/>
          <w:sz w:val="20"/>
          <w:szCs w:val="20"/>
        </w:rPr>
        <w:t>Diagram Proyek</w:t>
      </w:r>
    </w:p>
    <w:p w14:paraId="14E382EF" w14:textId="77777777" w:rsidR="006A6D33" w:rsidRPr="006A6D33" w:rsidRDefault="006A6D33" w:rsidP="00DE788C">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Hasil dari fase inisiasi adalah diagram proyek </w:t>
      </w:r>
      <w:r w:rsidRPr="006A6D33">
        <w:rPr>
          <w:rFonts w:ascii="Book Antiqua" w:hAnsi="Book Antiqua" w:cs="Times New Roman"/>
          <w:i/>
          <w:sz w:val="20"/>
          <w:szCs w:val="20"/>
        </w:rPr>
        <w:t>(Project charter)</w:t>
      </w:r>
      <w:r w:rsidRPr="006A6D33">
        <w:rPr>
          <w:rFonts w:ascii="Book Antiqua" w:hAnsi="Book Antiqua" w:cs="Times New Roman"/>
          <w:sz w:val="20"/>
          <w:szCs w:val="20"/>
        </w:rPr>
        <w:t>. Diagram ini memuat:</w:t>
      </w:r>
    </w:p>
    <w:p w14:paraId="7722C33E" w14:textId="77777777" w:rsidR="006A6D33" w:rsidRPr="006A6D33" w:rsidRDefault="006A6D33" w:rsidP="00872AEA">
      <w:pPr>
        <w:pStyle w:val="ListParagraph"/>
        <w:numPr>
          <w:ilvl w:val="0"/>
          <w:numId w:val="148"/>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Judul proyek</w:t>
      </w:r>
    </w:p>
    <w:p w14:paraId="0BA9191D" w14:textId="77777777" w:rsidR="006A6D33" w:rsidRPr="006A6D33" w:rsidRDefault="006A6D33" w:rsidP="00872AEA">
      <w:pPr>
        <w:pStyle w:val="ListParagraph"/>
        <w:numPr>
          <w:ilvl w:val="0"/>
          <w:numId w:val="148"/>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Tanggal persetujuan mulai dan selesai proyek</w:t>
      </w:r>
    </w:p>
    <w:p w14:paraId="71351D1D" w14:textId="77777777" w:rsidR="006A6D33" w:rsidRPr="006A6D33" w:rsidRDefault="006A6D33" w:rsidP="00872AEA">
      <w:pPr>
        <w:pStyle w:val="ListParagraph"/>
        <w:numPr>
          <w:ilvl w:val="0"/>
          <w:numId w:val="148"/>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Nama manajer proyek beserta informasi kontak yang dapat dihubungi</w:t>
      </w:r>
    </w:p>
    <w:p w14:paraId="1DAAC87D" w14:textId="77777777" w:rsidR="006A6D33" w:rsidRPr="006A6D33" w:rsidRDefault="006A6D33" w:rsidP="00872AEA">
      <w:pPr>
        <w:pStyle w:val="ListParagraph"/>
        <w:numPr>
          <w:ilvl w:val="0"/>
          <w:numId w:val="148"/>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Pernyataan ruang lingkup yang jelas</w:t>
      </w:r>
    </w:p>
    <w:p w14:paraId="3BDA2D11" w14:textId="77777777" w:rsidR="006A6D33" w:rsidRPr="006A6D33" w:rsidRDefault="006A6D33" w:rsidP="00872AEA">
      <w:pPr>
        <w:pStyle w:val="ListParagraph"/>
        <w:numPr>
          <w:ilvl w:val="0"/>
          <w:numId w:val="148"/>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Ringkasan metode manajemen proyek yang digunakan</w:t>
      </w:r>
    </w:p>
    <w:p w14:paraId="3BFFADDB" w14:textId="77777777" w:rsidR="006A6D33" w:rsidRPr="006A6D33" w:rsidRDefault="006A6D33" w:rsidP="00872AEA">
      <w:pPr>
        <w:pStyle w:val="ListParagraph"/>
        <w:numPr>
          <w:ilvl w:val="0"/>
          <w:numId w:val="148"/>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atriks tenaga kerja, posisi, dan tanggung jawab</w:t>
      </w:r>
    </w:p>
    <w:p w14:paraId="5ABD8BBD" w14:textId="77777777" w:rsidR="006A6D33" w:rsidRPr="006A6D33" w:rsidRDefault="006A6D33" w:rsidP="00872AEA">
      <w:pPr>
        <w:pStyle w:val="ListParagraph"/>
        <w:numPr>
          <w:ilvl w:val="0"/>
          <w:numId w:val="148"/>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Persetujuan dari pemangku kepentingan utama</w:t>
      </w:r>
    </w:p>
    <w:p w14:paraId="34A6C20E" w14:textId="77777777" w:rsidR="006A6D33" w:rsidRPr="006A6D33" w:rsidRDefault="006A6D33" w:rsidP="00872AEA">
      <w:pPr>
        <w:pStyle w:val="ListParagraph"/>
        <w:numPr>
          <w:ilvl w:val="0"/>
          <w:numId w:val="148"/>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Catatan penting dari pemangku kepentingan terkait proyek</w:t>
      </w:r>
    </w:p>
    <w:p w14:paraId="0AE4C20A" w14:textId="77777777" w:rsidR="00872AEA" w:rsidRDefault="00872AEA">
      <w:pPr>
        <w:rPr>
          <w:rFonts w:ascii="Book Antiqua" w:hAnsi="Book Antiqua" w:cs="Times New Roman"/>
          <w:b/>
          <w:sz w:val="20"/>
          <w:szCs w:val="20"/>
        </w:rPr>
      </w:pPr>
      <w:r>
        <w:rPr>
          <w:rFonts w:ascii="Book Antiqua" w:hAnsi="Book Antiqua" w:cs="Times New Roman"/>
          <w:b/>
          <w:sz w:val="20"/>
          <w:szCs w:val="20"/>
        </w:rPr>
        <w:br w:type="page"/>
      </w:r>
    </w:p>
    <w:p w14:paraId="7C6F583E" w14:textId="40835F1D" w:rsidR="006A6D33" w:rsidRPr="006A6D33" w:rsidRDefault="006A6D33" w:rsidP="00872AEA">
      <w:pPr>
        <w:spacing w:before="120" w:after="0"/>
        <w:ind w:left="567"/>
        <w:jc w:val="both"/>
        <w:rPr>
          <w:rFonts w:ascii="Book Antiqua" w:hAnsi="Book Antiqua" w:cs="Times New Roman"/>
          <w:b/>
          <w:sz w:val="20"/>
          <w:szCs w:val="20"/>
        </w:rPr>
      </w:pPr>
      <w:r w:rsidRPr="006A6D33">
        <w:rPr>
          <w:rFonts w:ascii="Book Antiqua" w:hAnsi="Book Antiqua" w:cs="Times New Roman"/>
          <w:b/>
          <w:sz w:val="20"/>
          <w:szCs w:val="20"/>
        </w:rPr>
        <w:lastRenderedPageBreak/>
        <w:t>Contoh diagram proyek:</w:t>
      </w:r>
    </w:p>
    <w:p w14:paraId="56993576" w14:textId="77777777" w:rsidR="006A6D33" w:rsidRPr="006A6D33" w:rsidRDefault="006A6D33" w:rsidP="00872AEA">
      <w:pPr>
        <w:spacing w:after="0"/>
        <w:ind w:left="567"/>
        <w:jc w:val="both"/>
        <w:rPr>
          <w:rFonts w:ascii="Book Antiqua" w:hAnsi="Book Antiqua" w:cs="Times New Roman"/>
          <w:b/>
          <w:sz w:val="20"/>
          <w:szCs w:val="20"/>
        </w:rPr>
      </w:pPr>
      <w:r w:rsidRPr="006A6D33">
        <w:rPr>
          <w:rFonts w:ascii="Book Antiqua" w:hAnsi="Book Antiqua" w:cs="Times New Roman"/>
          <w:b/>
          <w:noProof/>
          <w:sz w:val="20"/>
          <w:szCs w:val="20"/>
        </w:rPr>
        <mc:AlternateContent>
          <mc:Choice Requires="wps">
            <w:drawing>
              <wp:inline distT="0" distB="0" distL="0" distR="0" wp14:anchorId="16078D3E" wp14:editId="2165261D">
                <wp:extent cx="3420000" cy="7620"/>
                <wp:effectExtent l="0" t="0" r="28575" b="30480"/>
                <wp:docPr id="21" name="Straight Connector 21"/>
                <wp:cNvGraphicFramePr/>
                <a:graphic xmlns:a="http://schemas.openxmlformats.org/drawingml/2006/main">
                  <a:graphicData uri="http://schemas.microsoft.com/office/word/2010/wordprocessingShape">
                    <wps:wsp>
                      <wps:cNvCnPr/>
                      <wps:spPr>
                        <a:xfrm>
                          <a:off x="0" y="0"/>
                          <a:ext cx="342000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CB74B4" id="Straight Connector 21" o:spid="_x0000_s1026" style="visibility:visible;mso-wrap-style:square;mso-left-percent:-10001;mso-top-percent:-10001;mso-position-horizontal:absolute;mso-position-horizontal-relative:char;mso-position-vertical:absolute;mso-position-vertical-relative:line;mso-left-percent:-10001;mso-top-percent:-10001" from="0,0" to="269.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" strokecolor="black [3213]" strokeweight="1pt">
                <w10:anchorlock/>
              </v:line>
            </w:pict>
          </mc:Fallback>
        </mc:AlternateContent>
      </w:r>
      <w:r w:rsidRPr="006A6D33">
        <w:rPr>
          <w:rFonts w:ascii="Book Antiqua" w:hAnsi="Book Antiqua" w:cs="Times New Roman"/>
          <w:b/>
          <w:noProof/>
          <w:sz w:val="20"/>
          <w:szCs w:val="20"/>
        </w:rPr>
        <mc:AlternateContent>
          <mc:Choice Requires="wps">
            <w:drawing>
              <wp:inline distT="0" distB="0" distL="0" distR="0" wp14:anchorId="4A37707A" wp14:editId="0DF333A6">
                <wp:extent cx="3420000" cy="7620"/>
                <wp:effectExtent l="0" t="0" r="28575" b="30480"/>
                <wp:docPr id="22" name="Straight Connector 22"/>
                <wp:cNvGraphicFramePr/>
                <a:graphic xmlns:a="http://schemas.openxmlformats.org/drawingml/2006/main">
                  <a:graphicData uri="http://schemas.microsoft.com/office/word/2010/wordprocessingShape">
                    <wps:wsp>
                      <wps:cNvCnPr/>
                      <wps:spPr>
                        <a:xfrm>
                          <a:off x="0" y="0"/>
                          <a:ext cx="342000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BB80AE" id="Straight Connector 22" o:spid="_x0000_s1026" style="visibility:visible;mso-wrap-style:square;mso-left-percent:-10001;mso-top-percent:-10001;mso-position-horizontal:absolute;mso-position-horizontal-relative:char;mso-position-vertical:absolute;mso-position-vertical-relative:line;mso-left-percent:-10001;mso-top-percent:-10001" from="0,0" to="269.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" strokecolor="black [3213]" strokeweight="1pt">
                <w10:anchorlock/>
              </v:line>
            </w:pict>
          </mc:Fallback>
        </mc:AlternateContent>
      </w:r>
    </w:p>
    <w:p w14:paraId="4EA4E248" w14:textId="49EE258C" w:rsidR="006A6D33" w:rsidRPr="006A6D33" w:rsidRDefault="006A6D33" w:rsidP="00872AEA">
      <w:pPr>
        <w:tabs>
          <w:tab w:val="left" w:pos="2127"/>
          <w:tab w:val="left" w:pos="2410"/>
        </w:tabs>
        <w:spacing w:after="0"/>
        <w:ind w:left="2410" w:hanging="1843"/>
        <w:jc w:val="both"/>
        <w:rPr>
          <w:rFonts w:ascii="Book Antiqua" w:hAnsi="Book Antiqua" w:cs="Times New Roman"/>
          <w:sz w:val="20"/>
          <w:szCs w:val="20"/>
        </w:rPr>
      </w:pPr>
      <w:r w:rsidRPr="006A6D33">
        <w:rPr>
          <w:rFonts w:ascii="Book Antiqua" w:hAnsi="Book Antiqua" w:cs="Times New Roman"/>
          <w:sz w:val="20"/>
          <w:szCs w:val="20"/>
        </w:rPr>
        <w:t>Judul Proyek</w:t>
      </w:r>
      <w:r w:rsidRPr="006A6D33">
        <w:rPr>
          <w:rFonts w:ascii="Book Antiqua" w:hAnsi="Book Antiqua" w:cs="Times New Roman"/>
          <w:sz w:val="20"/>
          <w:szCs w:val="20"/>
        </w:rPr>
        <w:tab/>
        <w:t>:</w:t>
      </w:r>
      <w:r w:rsidRPr="006A6D33">
        <w:rPr>
          <w:rFonts w:ascii="Book Antiqua" w:hAnsi="Book Antiqua"/>
          <w:sz w:val="20"/>
          <w:szCs w:val="20"/>
        </w:rPr>
        <w:t xml:space="preserve"> </w:t>
      </w:r>
      <w:r w:rsidR="00872AEA">
        <w:rPr>
          <w:rFonts w:ascii="Book Antiqua" w:hAnsi="Book Antiqua"/>
          <w:sz w:val="20"/>
          <w:szCs w:val="20"/>
        </w:rPr>
        <w:tab/>
      </w:r>
      <w:r w:rsidRPr="006A6D33">
        <w:rPr>
          <w:rFonts w:ascii="Book Antiqua" w:hAnsi="Book Antiqua" w:cs="Times New Roman"/>
          <w:sz w:val="20"/>
          <w:szCs w:val="20"/>
        </w:rPr>
        <w:t xml:space="preserve">Proyek </w:t>
      </w:r>
      <w:r w:rsidRPr="006A6D33">
        <w:rPr>
          <w:rFonts w:ascii="Book Antiqua" w:hAnsi="Book Antiqua" w:cs="Times New Roman"/>
          <w:i/>
          <w:sz w:val="20"/>
          <w:szCs w:val="20"/>
        </w:rPr>
        <w:t>upgrade</w:t>
      </w:r>
      <w:r w:rsidRPr="006A6D33">
        <w:rPr>
          <w:rFonts w:ascii="Book Antiqua" w:hAnsi="Book Antiqua" w:cs="Times New Roman"/>
          <w:sz w:val="20"/>
          <w:szCs w:val="20"/>
        </w:rPr>
        <w:t xml:space="preserve"> teknologi informasi pada data center</w:t>
      </w:r>
    </w:p>
    <w:p w14:paraId="2689CC02" w14:textId="502339B6" w:rsidR="006A6D33" w:rsidRPr="006A6D33" w:rsidRDefault="006A6D33" w:rsidP="00872AEA">
      <w:pPr>
        <w:tabs>
          <w:tab w:val="left" w:pos="2127"/>
          <w:tab w:val="left" w:pos="2410"/>
        </w:tabs>
        <w:spacing w:before="120" w:after="0"/>
        <w:ind w:left="2410" w:hanging="1843"/>
        <w:jc w:val="both"/>
        <w:rPr>
          <w:rFonts w:ascii="Book Antiqua" w:hAnsi="Book Antiqua" w:cs="Times New Roman"/>
          <w:sz w:val="20"/>
          <w:szCs w:val="20"/>
        </w:rPr>
      </w:pPr>
      <w:r w:rsidRPr="006A6D33">
        <w:rPr>
          <w:rFonts w:ascii="Book Antiqua" w:hAnsi="Book Antiqua" w:cs="Times New Roman"/>
          <w:sz w:val="20"/>
          <w:szCs w:val="20"/>
        </w:rPr>
        <w:t>Proyek dimulai</w:t>
      </w:r>
      <w:r w:rsidRPr="006A6D33">
        <w:rPr>
          <w:rFonts w:ascii="Book Antiqua" w:hAnsi="Book Antiqua" w:cs="Times New Roman"/>
          <w:sz w:val="20"/>
          <w:szCs w:val="20"/>
        </w:rPr>
        <w:tab/>
        <w:t>:</w:t>
      </w:r>
      <w:r w:rsidRPr="006A6D33">
        <w:rPr>
          <w:rFonts w:ascii="Book Antiqua" w:hAnsi="Book Antiqua"/>
          <w:sz w:val="20"/>
          <w:szCs w:val="20"/>
        </w:rPr>
        <w:t xml:space="preserve"> </w:t>
      </w:r>
      <w:r w:rsidR="00872AEA">
        <w:rPr>
          <w:rFonts w:ascii="Book Antiqua" w:hAnsi="Book Antiqua"/>
          <w:sz w:val="20"/>
          <w:szCs w:val="20"/>
        </w:rPr>
        <w:tab/>
      </w:r>
      <w:r w:rsidRPr="006A6D33">
        <w:rPr>
          <w:rFonts w:ascii="Book Antiqua" w:hAnsi="Book Antiqua" w:cs="Times New Roman"/>
          <w:sz w:val="20"/>
          <w:szCs w:val="20"/>
        </w:rPr>
        <w:t>28 November 2023 Proyek selesai : 2 Desember 2024</w:t>
      </w:r>
    </w:p>
    <w:p w14:paraId="0F643921" w14:textId="18397E4B" w:rsidR="006A6D33" w:rsidRPr="006A6D33" w:rsidRDefault="006A6D33" w:rsidP="00872AEA">
      <w:pPr>
        <w:tabs>
          <w:tab w:val="left" w:pos="2127"/>
          <w:tab w:val="left" w:pos="2410"/>
        </w:tabs>
        <w:spacing w:before="120" w:after="0"/>
        <w:ind w:left="2410" w:hanging="1843"/>
        <w:jc w:val="both"/>
        <w:rPr>
          <w:rFonts w:ascii="Book Antiqua" w:hAnsi="Book Antiqua" w:cs="Times New Roman"/>
          <w:sz w:val="20"/>
          <w:szCs w:val="20"/>
        </w:rPr>
      </w:pPr>
      <w:r w:rsidRPr="006A6D33">
        <w:rPr>
          <w:rFonts w:ascii="Book Antiqua" w:hAnsi="Book Antiqua" w:cs="Times New Roman"/>
          <w:sz w:val="20"/>
          <w:szCs w:val="20"/>
        </w:rPr>
        <w:t>Manajer Proyek</w:t>
      </w:r>
      <w:r w:rsidRPr="006A6D33">
        <w:rPr>
          <w:rFonts w:ascii="Book Antiqua" w:hAnsi="Book Antiqua" w:cs="Times New Roman"/>
          <w:sz w:val="20"/>
          <w:szCs w:val="20"/>
        </w:rPr>
        <w:tab/>
        <w:t>:</w:t>
      </w:r>
      <w:r w:rsidR="00872AEA">
        <w:rPr>
          <w:rFonts w:ascii="Book Antiqua" w:hAnsi="Book Antiqua" w:cs="Times New Roman"/>
          <w:sz w:val="20"/>
          <w:szCs w:val="20"/>
        </w:rPr>
        <w:tab/>
      </w:r>
      <w:r w:rsidRPr="006A6D33">
        <w:rPr>
          <w:rFonts w:ascii="Book Antiqua" w:hAnsi="Book Antiqua" w:cs="Times New Roman"/>
          <w:sz w:val="20"/>
          <w:szCs w:val="20"/>
        </w:rPr>
        <w:t>Tony Stark, (021) 2776581, tony.stark@group.com</w:t>
      </w:r>
    </w:p>
    <w:p w14:paraId="12F056A5" w14:textId="70AEC5B4" w:rsidR="006A6D33" w:rsidRPr="006A6D33" w:rsidRDefault="006A6D33" w:rsidP="00872AEA">
      <w:pPr>
        <w:tabs>
          <w:tab w:val="left" w:pos="2127"/>
          <w:tab w:val="left" w:pos="2410"/>
        </w:tabs>
        <w:spacing w:before="120" w:after="0"/>
        <w:ind w:left="2410" w:hanging="1843"/>
        <w:jc w:val="both"/>
        <w:rPr>
          <w:rFonts w:ascii="Book Antiqua" w:hAnsi="Book Antiqua" w:cs="Times New Roman"/>
          <w:sz w:val="20"/>
          <w:szCs w:val="20"/>
        </w:rPr>
      </w:pPr>
      <w:r w:rsidRPr="006A6D33">
        <w:rPr>
          <w:rFonts w:ascii="Book Antiqua" w:hAnsi="Book Antiqua" w:cs="Times New Roman"/>
          <w:sz w:val="20"/>
          <w:szCs w:val="20"/>
        </w:rPr>
        <w:t>Tujuan Proyek</w:t>
      </w:r>
      <w:r w:rsidRPr="006A6D33">
        <w:rPr>
          <w:rFonts w:ascii="Book Antiqua" w:hAnsi="Book Antiqua" w:cs="Times New Roman"/>
          <w:sz w:val="20"/>
          <w:szCs w:val="20"/>
        </w:rPr>
        <w:tab/>
        <w:t xml:space="preserve">: </w:t>
      </w:r>
      <w:r w:rsidR="00872AEA">
        <w:rPr>
          <w:rFonts w:ascii="Book Antiqua" w:hAnsi="Book Antiqua" w:cs="Times New Roman"/>
          <w:sz w:val="20"/>
          <w:szCs w:val="20"/>
        </w:rPr>
        <w:tab/>
      </w:r>
      <w:r w:rsidRPr="006A6D33">
        <w:rPr>
          <w:rFonts w:ascii="Book Antiqua" w:hAnsi="Book Antiqua" w:cs="Times New Roman"/>
          <w:sz w:val="20"/>
          <w:szCs w:val="20"/>
        </w:rPr>
        <w:t xml:space="preserve">Meningkatkan </w:t>
      </w:r>
      <w:r w:rsidRPr="006A6D33">
        <w:rPr>
          <w:rFonts w:ascii="Book Antiqua" w:hAnsi="Book Antiqua" w:cs="Times New Roman"/>
          <w:i/>
          <w:sz w:val="20"/>
          <w:szCs w:val="20"/>
        </w:rPr>
        <w:t>hardware</w:t>
      </w:r>
      <w:r w:rsidRPr="006A6D33">
        <w:rPr>
          <w:rFonts w:ascii="Book Antiqua" w:hAnsi="Book Antiqua" w:cs="Times New Roman"/>
          <w:sz w:val="20"/>
          <w:szCs w:val="20"/>
        </w:rPr>
        <w:t xml:space="preserve"> dan </w:t>
      </w:r>
      <w:r w:rsidRPr="006A6D33">
        <w:rPr>
          <w:rFonts w:ascii="Book Antiqua" w:hAnsi="Book Antiqua" w:cs="Times New Roman"/>
          <w:i/>
          <w:sz w:val="20"/>
          <w:szCs w:val="20"/>
        </w:rPr>
        <w:t>software</w:t>
      </w:r>
      <w:r w:rsidRPr="006A6D33">
        <w:rPr>
          <w:rFonts w:ascii="Book Antiqua" w:hAnsi="Book Antiqua" w:cs="Times New Roman"/>
          <w:sz w:val="20"/>
          <w:szCs w:val="20"/>
        </w:rPr>
        <w:t xml:space="preserve"> untuk seluruh divisi (sekitar 350 unit) dalam jangka waktu satu tahun sesuai dengan standar baru perusahaan. </w:t>
      </w:r>
      <w:r w:rsidRPr="006A6D33">
        <w:rPr>
          <w:rFonts w:ascii="Book Antiqua" w:hAnsi="Book Antiqua" w:cs="Times New Roman"/>
          <w:i/>
          <w:sz w:val="20"/>
          <w:szCs w:val="20"/>
        </w:rPr>
        <w:t>Update</w:t>
      </w:r>
      <w:r w:rsidRPr="006A6D33">
        <w:rPr>
          <w:rFonts w:ascii="Book Antiqua" w:hAnsi="Book Antiqua" w:cs="Times New Roman"/>
          <w:sz w:val="20"/>
          <w:szCs w:val="20"/>
        </w:rPr>
        <w:t xml:space="preserve"> ini akan berdampak pada server dan jaringan yang sedang berjalan. Total anggaran yang dibutuhkan mencapai 1 milyar untuk biaya perangkat keras dan perangkat lunak, ditambah 500 juta untuk biaya tenaga kerja.</w:t>
      </w:r>
    </w:p>
    <w:p w14:paraId="2938BF80" w14:textId="77777777" w:rsidR="006A6D33" w:rsidRPr="006A6D33" w:rsidRDefault="006A6D33" w:rsidP="00872AEA">
      <w:pPr>
        <w:tabs>
          <w:tab w:val="left" w:pos="2127"/>
          <w:tab w:val="left" w:pos="2410"/>
        </w:tabs>
        <w:spacing w:before="120" w:after="0"/>
        <w:ind w:left="2410" w:hanging="1843"/>
        <w:jc w:val="both"/>
        <w:rPr>
          <w:rFonts w:ascii="Book Antiqua" w:hAnsi="Book Antiqua" w:cs="Times New Roman"/>
          <w:sz w:val="20"/>
          <w:szCs w:val="20"/>
        </w:rPr>
      </w:pPr>
      <w:r w:rsidRPr="006A6D33">
        <w:rPr>
          <w:rFonts w:ascii="Book Antiqua" w:hAnsi="Book Antiqua" w:cs="Times New Roman"/>
          <w:sz w:val="20"/>
          <w:szCs w:val="20"/>
        </w:rPr>
        <w:t>Pendekatan :</w:t>
      </w:r>
    </w:p>
    <w:p w14:paraId="011756E3" w14:textId="77777777" w:rsidR="006A6D33" w:rsidRPr="006A6D33" w:rsidRDefault="006A6D33" w:rsidP="00872AEA">
      <w:pPr>
        <w:pStyle w:val="ListParagraph"/>
        <w:numPr>
          <w:ilvl w:val="0"/>
          <w:numId w:val="160"/>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i/>
          <w:sz w:val="20"/>
          <w:szCs w:val="20"/>
        </w:rPr>
        <w:t>Update</w:t>
      </w:r>
      <w:r w:rsidRPr="006A6D33">
        <w:rPr>
          <w:rFonts w:ascii="Book Antiqua" w:hAnsi="Book Antiqua" w:cs="Times New Roman"/>
          <w:sz w:val="20"/>
          <w:szCs w:val="20"/>
        </w:rPr>
        <w:t xml:space="preserve"> database </w:t>
      </w:r>
      <w:r w:rsidRPr="006A6D33">
        <w:rPr>
          <w:rFonts w:ascii="Book Antiqua" w:hAnsi="Book Antiqua" w:cs="Times New Roman"/>
          <w:i/>
          <w:sz w:val="20"/>
          <w:szCs w:val="20"/>
        </w:rPr>
        <w:t>inventory</w:t>
      </w:r>
      <w:r w:rsidRPr="006A6D33">
        <w:rPr>
          <w:rFonts w:ascii="Book Antiqua" w:hAnsi="Book Antiqua" w:cs="Times New Roman"/>
          <w:sz w:val="20"/>
          <w:szCs w:val="20"/>
        </w:rPr>
        <w:t xml:space="preserve"> teknologi informasi untuk menentukan kebutuhan </w:t>
      </w:r>
      <w:r w:rsidRPr="006A6D33">
        <w:rPr>
          <w:rFonts w:ascii="Book Antiqua" w:hAnsi="Book Antiqua" w:cs="Times New Roman"/>
          <w:i/>
          <w:sz w:val="20"/>
          <w:szCs w:val="20"/>
        </w:rPr>
        <w:t>upgrade</w:t>
      </w:r>
      <w:r w:rsidRPr="006A6D33">
        <w:rPr>
          <w:rFonts w:ascii="Book Antiqua" w:hAnsi="Book Antiqua" w:cs="Times New Roman"/>
          <w:sz w:val="20"/>
          <w:szCs w:val="20"/>
        </w:rPr>
        <w:t>.</w:t>
      </w:r>
    </w:p>
    <w:p w14:paraId="776CFD95" w14:textId="77777777" w:rsidR="006A6D33" w:rsidRPr="006A6D33" w:rsidRDefault="006A6D33" w:rsidP="00872AEA">
      <w:pPr>
        <w:pStyle w:val="ListParagraph"/>
        <w:numPr>
          <w:ilvl w:val="0"/>
          <w:numId w:val="160"/>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engembangkan estimasi biaya proyek secara rinci dan melaporkannya kepada CIO.</w:t>
      </w:r>
    </w:p>
    <w:p w14:paraId="2B492309" w14:textId="77777777" w:rsidR="006A6D33" w:rsidRPr="006A6D33" w:rsidRDefault="006A6D33" w:rsidP="00872AEA">
      <w:pPr>
        <w:pStyle w:val="ListParagraph"/>
        <w:numPr>
          <w:ilvl w:val="0"/>
          <w:numId w:val="160"/>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erencanakan pengadaan </w:t>
      </w:r>
      <w:r w:rsidRPr="006A6D33">
        <w:rPr>
          <w:rFonts w:ascii="Book Antiqua" w:hAnsi="Book Antiqua" w:cs="Times New Roman"/>
          <w:i/>
          <w:sz w:val="20"/>
          <w:szCs w:val="20"/>
        </w:rPr>
        <w:t>hardware</w:t>
      </w:r>
      <w:r w:rsidRPr="006A6D33">
        <w:rPr>
          <w:rFonts w:ascii="Book Antiqua" w:hAnsi="Book Antiqua" w:cs="Times New Roman"/>
          <w:sz w:val="20"/>
          <w:szCs w:val="20"/>
        </w:rPr>
        <w:t xml:space="preserve"> dan </w:t>
      </w:r>
      <w:r w:rsidRPr="006A6D33">
        <w:rPr>
          <w:rFonts w:ascii="Book Antiqua" w:hAnsi="Book Antiqua" w:cs="Times New Roman"/>
          <w:i/>
          <w:sz w:val="20"/>
          <w:szCs w:val="20"/>
        </w:rPr>
        <w:t>software</w:t>
      </w:r>
      <w:r w:rsidRPr="006A6D33">
        <w:rPr>
          <w:rFonts w:ascii="Book Antiqua" w:hAnsi="Book Antiqua" w:cs="Times New Roman"/>
          <w:sz w:val="20"/>
          <w:szCs w:val="20"/>
        </w:rPr>
        <w:t>.</w:t>
      </w:r>
    </w:p>
    <w:p w14:paraId="2FD1D07C" w14:textId="77777777" w:rsidR="006A6D33" w:rsidRPr="006A6D33" w:rsidRDefault="006A6D33" w:rsidP="00872AEA">
      <w:pPr>
        <w:pStyle w:val="ListParagraph"/>
        <w:numPr>
          <w:ilvl w:val="0"/>
          <w:numId w:val="160"/>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emanfaatkan internal staf semaksimal mungkin untuk merencanakan, analisis dan instalasi.</w:t>
      </w:r>
    </w:p>
    <w:p w14:paraId="1F37F213" w14:textId="77777777" w:rsidR="006A6D33" w:rsidRPr="006A6D33" w:rsidRDefault="006A6D33" w:rsidP="00872AEA">
      <w:pPr>
        <w:spacing w:before="120" w:after="0"/>
        <w:ind w:left="567"/>
        <w:jc w:val="both"/>
        <w:rPr>
          <w:rFonts w:ascii="Book Antiqua" w:hAnsi="Book Antiqua" w:cs="Times New Roman"/>
          <w:sz w:val="20"/>
          <w:szCs w:val="20"/>
        </w:rPr>
      </w:pPr>
      <w:r w:rsidRPr="006A6D33">
        <w:rPr>
          <w:rFonts w:ascii="Book Antiqua" w:hAnsi="Book Antiqua" w:cs="Times New Roman"/>
          <w:sz w:val="20"/>
          <w:szCs w:val="20"/>
        </w:rPr>
        <w:t>Nama personel, jabatan dan Pertanggungjawaban</w:t>
      </w:r>
    </w:p>
    <w:tbl>
      <w:tblPr>
        <w:tblStyle w:val="TableGrid"/>
        <w:tblW w:w="0" w:type="auto"/>
        <w:tblInd w:w="562" w:type="dxa"/>
        <w:tblCellMar>
          <w:left w:w="57" w:type="dxa"/>
          <w:right w:w="57" w:type="dxa"/>
        </w:tblCellMar>
        <w:tblLook w:val="04A0" w:firstRow="1" w:lastRow="0" w:firstColumn="1" w:lastColumn="0" w:noHBand="0" w:noVBand="1"/>
      </w:tblPr>
      <w:tblGrid>
        <w:gridCol w:w="1701"/>
        <w:gridCol w:w="1418"/>
        <w:gridCol w:w="2262"/>
      </w:tblGrid>
      <w:tr w:rsidR="006A6D33" w:rsidRPr="006A6D33" w14:paraId="4D08DEEC" w14:textId="77777777" w:rsidTr="00872AEA">
        <w:trPr>
          <w:tblHeader/>
        </w:trPr>
        <w:tc>
          <w:tcPr>
            <w:tcW w:w="1701" w:type="dxa"/>
          </w:tcPr>
          <w:p w14:paraId="404E9240" w14:textId="77777777" w:rsidR="006A6D33" w:rsidRPr="006A6D33" w:rsidRDefault="006A6D33" w:rsidP="006A6D33">
            <w:pPr>
              <w:spacing w:line="276" w:lineRule="auto"/>
              <w:jc w:val="center"/>
              <w:rPr>
                <w:rFonts w:ascii="Book Antiqua" w:hAnsi="Book Antiqua" w:cs="Times New Roman"/>
                <w:b/>
                <w:sz w:val="20"/>
                <w:szCs w:val="20"/>
              </w:rPr>
            </w:pPr>
            <w:r w:rsidRPr="006A6D33">
              <w:rPr>
                <w:rFonts w:ascii="Book Antiqua" w:hAnsi="Book Antiqua" w:cs="Times New Roman"/>
                <w:b/>
                <w:sz w:val="20"/>
                <w:szCs w:val="20"/>
              </w:rPr>
              <w:t>Nama</w:t>
            </w:r>
          </w:p>
        </w:tc>
        <w:tc>
          <w:tcPr>
            <w:tcW w:w="1418" w:type="dxa"/>
          </w:tcPr>
          <w:p w14:paraId="214D88CE" w14:textId="77777777" w:rsidR="006A6D33" w:rsidRPr="006A6D33" w:rsidRDefault="006A6D33" w:rsidP="006A6D33">
            <w:pPr>
              <w:spacing w:line="276" w:lineRule="auto"/>
              <w:jc w:val="center"/>
              <w:rPr>
                <w:rFonts w:ascii="Book Antiqua" w:hAnsi="Book Antiqua" w:cs="Times New Roman"/>
                <w:b/>
                <w:sz w:val="20"/>
                <w:szCs w:val="20"/>
              </w:rPr>
            </w:pPr>
            <w:r w:rsidRPr="006A6D33">
              <w:rPr>
                <w:rFonts w:ascii="Book Antiqua" w:hAnsi="Book Antiqua" w:cs="Times New Roman"/>
                <w:b/>
                <w:sz w:val="20"/>
                <w:szCs w:val="20"/>
              </w:rPr>
              <w:t>Jabatan</w:t>
            </w:r>
          </w:p>
        </w:tc>
        <w:tc>
          <w:tcPr>
            <w:tcW w:w="2262" w:type="dxa"/>
          </w:tcPr>
          <w:p w14:paraId="3685FB5D" w14:textId="77777777" w:rsidR="006A6D33" w:rsidRPr="006A6D33" w:rsidRDefault="006A6D33" w:rsidP="006A6D33">
            <w:pPr>
              <w:spacing w:line="276" w:lineRule="auto"/>
              <w:jc w:val="center"/>
              <w:rPr>
                <w:rFonts w:ascii="Book Antiqua" w:hAnsi="Book Antiqua" w:cs="Times New Roman"/>
                <w:b/>
                <w:sz w:val="20"/>
                <w:szCs w:val="20"/>
              </w:rPr>
            </w:pPr>
            <w:r w:rsidRPr="006A6D33">
              <w:rPr>
                <w:rFonts w:ascii="Book Antiqua" w:hAnsi="Book Antiqua" w:cs="Times New Roman"/>
                <w:b/>
                <w:sz w:val="20"/>
                <w:szCs w:val="20"/>
              </w:rPr>
              <w:t>Tanggung jawab</w:t>
            </w:r>
          </w:p>
        </w:tc>
      </w:tr>
      <w:tr w:rsidR="006A6D33" w:rsidRPr="006A6D33" w14:paraId="232F19C2" w14:textId="77777777" w:rsidTr="00872AEA">
        <w:tc>
          <w:tcPr>
            <w:tcW w:w="1701" w:type="dxa"/>
          </w:tcPr>
          <w:p w14:paraId="685CF027" w14:textId="77777777" w:rsidR="006A6D33" w:rsidRPr="006A6D33" w:rsidRDefault="006A6D33" w:rsidP="006A6D33">
            <w:pPr>
              <w:spacing w:line="276" w:lineRule="auto"/>
              <w:rPr>
                <w:rFonts w:ascii="Book Antiqua" w:hAnsi="Book Antiqua" w:cs="Times New Roman"/>
                <w:sz w:val="20"/>
                <w:szCs w:val="20"/>
              </w:rPr>
            </w:pPr>
            <w:r w:rsidRPr="006A6D33">
              <w:rPr>
                <w:rFonts w:ascii="Book Antiqua" w:hAnsi="Book Antiqua" w:cs="Times New Roman"/>
                <w:sz w:val="20"/>
                <w:szCs w:val="20"/>
              </w:rPr>
              <w:t>PT. Karya Usaha (Kardi)</w:t>
            </w:r>
          </w:p>
        </w:tc>
        <w:tc>
          <w:tcPr>
            <w:tcW w:w="1418" w:type="dxa"/>
          </w:tcPr>
          <w:p w14:paraId="50760200" w14:textId="77777777" w:rsidR="006A6D33" w:rsidRPr="006A6D33" w:rsidRDefault="006A6D33" w:rsidP="006A6D33">
            <w:pPr>
              <w:spacing w:line="276" w:lineRule="auto"/>
              <w:rPr>
                <w:rFonts w:ascii="Book Antiqua" w:hAnsi="Book Antiqua" w:cs="Times New Roman"/>
                <w:sz w:val="20"/>
                <w:szCs w:val="20"/>
              </w:rPr>
            </w:pPr>
            <w:r w:rsidRPr="006A6D33">
              <w:rPr>
                <w:rFonts w:ascii="Book Antiqua" w:hAnsi="Book Antiqua" w:cs="Times New Roman"/>
                <w:sz w:val="20"/>
                <w:szCs w:val="20"/>
              </w:rPr>
              <w:t>Sponsor proyek</w:t>
            </w:r>
          </w:p>
        </w:tc>
        <w:tc>
          <w:tcPr>
            <w:tcW w:w="2262" w:type="dxa"/>
          </w:tcPr>
          <w:p w14:paraId="5A37A12D" w14:textId="77777777" w:rsidR="006A6D33" w:rsidRPr="006A6D33" w:rsidRDefault="006A6D33" w:rsidP="006A6D33">
            <w:pPr>
              <w:spacing w:line="276" w:lineRule="auto"/>
              <w:rPr>
                <w:rFonts w:ascii="Book Antiqua" w:hAnsi="Book Antiqua" w:cs="Times New Roman"/>
                <w:sz w:val="20"/>
                <w:szCs w:val="20"/>
              </w:rPr>
            </w:pPr>
            <w:r w:rsidRPr="006A6D33">
              <w:rPr>
                <w:rFonts w:ascii="Book Antiqua" w:hAnsi="Book Antiqua" w:cs="Times New Roman"/>
                <w:sz w:val="20"/>
                <w:szCs w:val="20"/>
              </w:rPr>
              <w:t>Memonitor proyek</w:t>
            </w:r>
          </w:p>
        </w:tc>
      </w:tr>
      <w:tr w:rsidR="006A6D33" w:rsidRPr="006A6D33" w14:paraId="1D9E3C65" w14:textId="77777777" w:rsidTr="00872AEA">
        <w:tc>
          <w:tcPr>
            <w:tcW w:w="1701" w:type="dxa"/>
          </w:tcPr>
          <w:p w14:paraId="60FBFC38" w14:textId="77777777" w:rsidR="006A6D33" w:rsidRPr="006A6D33" w:rsidRDefault="006A6D33" w:rsidP="006A6D33">
            <w:pPr>
              <w:spacing w:line="276" w:lineRule="auto"/>
              <w:rPr>
                <w:rFonts w:ascii="Book Antiqua" w:hAnsi="Book Antiqua" w:cs="Times New Roman"/>
                <w:sz w:val="20"/>
                <w:szCs w:val="20"/>
              </w:rPr>
            </w:pPr>
            <w:r w:rsidRPr="006A6D33">
              <w:rPr>
                <w:rFonts w:ascii="Book Antiqua" w:hAnsi="Book Antiqua" w:cs="Times New Roman"/>
                <w:sz w:val="20"/>
                <w:szCs w:val="20"/>
              </w:rPr>
              <w:t xml:space="preserve">Agus Suparman </w:t>
            </w:r>
          </w:p>
        </w:tc>
        <w:tc>
          <w:tcPr>
            <w:tcW w:w="1418" w:type="dxa"/>
          </w:tcPr>
          <w:p w14:paraId="3E07DAE4" w14:textId="77777777" w:rsidR="006A6D33" w:rsidRPr="006A6D33" w:rsidRDefault="006A6D33" w:rsidP="006A6D33">
            <w:pPr>
              <w:spacing w:line="276" w:lineRule="auto"/>
              <w:rPr>
                <w:rFonts w:ascii="Book Antiqua" w:hAnsi="Book Antiqua" w:cs="Times New Roman"/>
                <w:sz w:val="20"/>
                <w:szCs w:val="20"/>
              </w:rPr>
            </w:pPr>
            <w:r w:rsidRPr="006A6D33">
              <w:rPr>
                <w:rFonts w:ascii="Book Antiqua" w:hAnsi="Book Antiqua" w:cs="Times New Roman"/>
                <w:sz w:val="20"/>
                <w:szCs w:val="20"/>
              </w:rPr>
              <w:t xml:space="preserve">CIO </w:t>
            </w:r>
          </w:p>
        </w:tc>
        <w:tc>
          <w:tcPr>
            <w:tcW w:w="2262" w:type="dxa"/>
          </w:tcPr>
          <w:p w14:paraId="4E6541E8" w14:textId="77777777" w:rsidR="006A6D33" w:rsidRPr="006A6D33" w:rsidRDefault="006A6D33" w:rsidP="006A6D33">
            <w:pPr>
              <w:spacing w:line="276" w:lineRule="auto"/>
              <w:rPr>
                <w:rFonts w:ascii="Book Antiqua" w:hAnsi="Book Antiqua" w:cs="Times New Roman"/>
                <w:sz w:val="20"/>
                <w:szCs w:val="20"/>
              </w:rPr>
            </w:pPr>
            <w:r w:rsidRPr="006A6D33">
              <w:rPr>
                <w:rFonts w:ascii="Book Antiqua" w:hAnsi="Book Antiqua" w:cs="Times New Roman"/>
                <w:sz w:val="20"/>
                <w:szCs w:val="20"/>
              </w:rPr>
              <w:t>Memonitor proyek, menyiapkan staf</w:t>
            </w:r>
          </w:p>
        </w:tc>
      </w:tr>
      <w:tr w:rsidR="006A6D33" w:rsidRPr="006A6D33" w14:paraId="445A595B" w14:textId="77777777" w:rsidTr="00872AEA">
        <w:tc>
          <w:tcPr>
            <w:tcW w:w="1701" w:type="dxa"/>
          </w:tcPr>
          <w:p w14:paraId="5A7FC3BC" w14:textId="77777777" w:rsidR="006A6D33" w:rsidRPr="006A6D33" w:rsidRDefault="006A6D33" w:rsidP="006A6D33">
            <w:pPr>
              <w:spacing w:line="276" w:lineRule="auto"/>
              <w:rPr>
                <w:rFonts w:ascii="Book Antiqua" w:hAnsi="Book Antiqua" w:cs="Times New Roman"/>
                <w:sz w:val="20"/>
                <w:szCs w:val="20"/>
              </w:rPr>
            </w:pPr>
            <w:r w:rsidRPr="006A6D33">
              <w:rPr>
                <w:rFonts w:ascii="Book Antiqua" w:hAnsi="Book Antiqua" w:cs="Times New Roman"/>
                <w:sz w:val="20"/>
                <w:szCs w:val="20"/>
              </w:rPr>
              <w:t>Aji Buditama</w:t>
            </w:r>
          </w:p>
        </w:tc>
        <w:tc>
          <w:tcPr>
            <w:tcW w:w="1418" w:type="dxa"/>
          </w:tcPr>
          <w:p w14:paraId="7284E35A" w14:textId="77777777" w:rsidR="006A6D33" w:rsidRPr="006A6D33" w:rsidRDefault="006A6D33" w:rsidP="006A6D33">
            <w:pPr>
              <w:spacing w:line="276" w:lineRule="auto"/>
              <w:rPr>
                <w:rFonts w:ascii="Book Antiqua" w:hAnsi="Book Antiqua" w:cs="Times New Roman"/>
                <w:sz w:val="20"/>
                <w:szCs w:val="20"/>
              </w:rPr>
            </w:pPr>
            <w:r w:rsidRPr="006A6D33">
              <w:rPr>
                <w:rFonts w:ascii="Book Antiqua" w:hAnsi="Book Antiqua" w:cs="Times New Roman"/>
                <w:sz w:val="20"/>
                <w:szCs w:val="20"/>
              </w:rPr>
              <w:t xml:space="preserve">Manajer </w:t>
            </w:r>
            <w:r w:rsidRPr="006A6D33">
              <w:rPr>
                <w:rFonts w:ascii="Book Antiqua" w:hAnsi="Book Antiqua" w:cs="Times New Roman"/>
                <w:sz w:val="20"/>
                <w:szCs w:val="20"/>
              </w:rPr>
              <w:lastRenderedPageBreak/>
              <w:t>proyek</w:t>
            </w:r>
          </w:p>
        </w:tc>
        <w:tc>
          <w:tcPr>
            <w:tcW w:w="2262" w:type="dxa"/>
          </w:tcPr>
          <w:p w14:paraId="6F12EEA6" w14:textId="77777777" w:rsidR="006A6D33" w:rsidRPr="006A6D33" w:rsidRDefault="006A6D33" w:rsidP="006A6D33">
            <w:pPr>
              <w:spacing w:line="276" w:lineRule="auto"/>
              <w:rPr>
                <w:rFonts w:ascii="Book Antiqua" w:hAnsi="Book Antiqua" w:cs="Times New Roman"/>
                <w:sz w:val="20"/>
                <w:szCs w:val="20"/>
              </w:rPr>
            </w:pPr>
            <w:r w:rsidRPr="006A6D33">
              <w:rPr>
                <w:rFonts w:ascii="Book Antiqua" w:hAnsi="Book Antiqua" w:cs="Times New Roman"/>
                <w:sz w:val="20"/>
                <w:szCs w:val="20"/>
              </w:rPr>
              <w:lastRenderedPageBreak/>
              <w:t xml:space="preserve">Merencanakan dan </w:t>
            </w:r>
            <w:r w:rsidRPr="006A6D33">
              <w:rPr>
                <w:rFonts w:ascii="Book Antiqua" w:hAnsi="Book Antiqua" w:cs="Times New Roman"/>
                <w:sz w:val="20"/>
                <w:szCs w:val="20"/>
              </w:rPr>
              <w:lastRenderedPageBreak/>
              <w:t>melaksanakan proyek</w:t>
            </w:r>
          </w:p>
        </w:tc>
      </w:tr>
      <w:tr w:rsidR="006A6D33" w:rsidRPr="006A6D33" w14:paraId="10B0492C" w14:textId="77777777" w:rsidTr="00872AEA">
        <w:tc>
          <w:tcPr>
            <w:tcW w:w="1701" w:type="dxa"/>
          </w:tcPr>
          <w:p w14:paraId="5922C60F" w14:textId="77777777" w:rsidR="006A6D33" w:rsidRPr="006A6D33" w:rsidRDefault="006A6D33" w:rsidP="006A6D33">
            <w:pPr>
              <w:spacing w:line="276" w:lineRule="auto"/>
              <w:rPr>
                <w:rFonts w:ascii="Book Antiqua" w:hAnsi="Book Antiqua" w:cs="Times New Roman"/>
                <w:sz w:val="20"/>
                <w:szCs w:val="20"/>
              </w:rPr>
            </w:pPr>
            <w:r w:rsidRPr="006A6D33">
              <w:rPr>
                <w:rFonts w:ascii="Book Antiqua" w:hAnsi="Book Antiqua" w:cs="Times New Roman"/>
                <w:sz w:val="20"/>
                <w:szCs w:val="20"/>
              </w:rPr>
              <w:lastRenderedPageBreak/>
              <w:t>Syarifudin Umar</w:t>
            </w:r>
          </w:p>
        </w:tc>
        <w:tc>
          <w:tcPr>
            <w:tcW w:w="1418" w:type="dxa"/>
          </w:tcPr>
          <w:p w14:paraId="26150AA9" w14:textId="77777777" w:rsidR="006A6D33" w:rsidRPr="006A6D33" w:rsidRDefault="006A6D33" w:rsidP="006A6D33">
            <w:pPr>
              <w:spacing w:line="276" w:lineRule="auto"/>
              <w:rPr>
                <w:rFonts w:ascii="Book Antiqua" w:hAnsi="Book Antiqua" w:cs="Times New Roman"/>
                <w:sz w:val="20"/>
                <w:szCs w:val="20"/>
              </w:rPr>
            </w:pPr>
            <w:r w:rsidRPr="006A6D33">
              <w:rPr>
                <w:rFonts w:ascii="Book Antiqua" w:hAnsi="Book Antiqua" w:cs="Times New Roman"/>
                <w:sz w:val="20"/>
                <w:szCs w:val="20"/>
              </w:rPr>
              <w:t>Direktur operasi teknologi</w:t>
            </w:r>
          </w:p>
          <w:p w14:paraId="1046CDBD" w14:textId="77777777" w:rsidR="006A6D33" w:rsidRPr="006A6D33" w:rsidRDefault="006A6D33" w:rsidP="006A6D33">
            <w:pPr>
              <w:spacing w:line="276" w:lineRule="auto"/>
              <w:rPr>
                <w:rFonts w:ascii="Book Antiqua" w:hAnsi="Book Antiqua" w:cs="Times New Roman"/>
                <w:sz w:val="20"/>
                <w:szCs w:val="20"/>
              </w:rPr>
            </w:pPr>
            <w:r w:rsidRPr="006A6D33">
              <w:rPr>
                <w:rFonts w:ascii="Book Antiqua" w:hAnsi="Book Antiqua" w:cs="Times New Roman"/>
                <w:sz w:val="20"/>
                <w:szCs w:val="20"/>
              </w:rPr>
              <w:t>informasi</w:t>
            </w:r>
          </w:p>
        </w:tc>
        <w:tc>
          <w:tcPr>
            <w:tcW w:w="2262" w:type="dxa"/>
          </w:tcPr>
          <w:p w14:paraId="074F850F" w14:textId="77777777" w:rsidR="006A6D33" w:rsidRPr="006A6D33" w:rsidRDefault="006A6D33" w:rsidP="006A6D33">
            <w:pPr>
              <w:spacing w:line="276" w:lineRule="auto"/>
              <w:rPr>
                <w:rFonts w:ascii="Book Antiqua" w:hAnsi="Book Antiqua" w:cs="Times New Roman"/>
                <w:sz w:val="20"/>
                <w:szCs w:val="20"/>
              </w:rPr>
            </w:pPr>
            <w:r w:rsidRPr="006A6D33">
              <w:rPr>
                <w:rFonts w:ascii="Book Antiqua" w:hAnsi="Book Antiqua" w:cs="Times New Roman"/>
                <w:sz w:val="20"/>
                <w:szCs w:val="20"/>
              </w:rPr>
              <w:t>Mewakili Manajer proyek</w:t>
            </w:r>
          </w:p>
        </w:tc>
      </w:tr>
      <w:tr w:rsidR="006A6D33" w:rsidRPr="006A6D33" w14:paraId="27AB0205" w14:textId="77777777" w:rsidTr="00872AEA">
        <w:tc>
          <w:tcPr>
            <w:tcW w:w="1701" w:type="dxa"/>
          </w:tcPr>
          <w:p w14:paraId="55F3E3B7" w14:textId="77777777" w:rsidR="006A6D33" w:rsidRPr="006A6D33" w:rsidRDefault="006A6D33" w:rsidP="006A6D33">
            <w:pPr>
              <w:spacing w:line="276" w:lineRule="auto"/>
              <w:rPr>
                <w:rFonts w:ascii="Book Antiqua" w:hAnsi="Book Antiqua" w:cs="Times New Roman"/>
                <w:sz w:val="20"/>
                <w:szCs w:val="20"/>
              </w:rPr>
            </w:pPr>
            <w:r w:rsidRPr="006A6D33">
              <w:rPr>
                <w:rFonts w:ascii="Book Antiqua" w:hAnsi="Book Antiqua" w:cs="Times New Roman"/>
                <w:sz w:val="20"/>
                <w:szCs w:val="20"/>
              </w:rPr>
              <w:t>Junaidi Arief</w:t>
            </w:r>
          </w:p>
        </w:tc>
        <w:tc>
          <w:tcPr>
            <w:tcW w:w="1418" w:type="dxa"/>
          </w:tcPr>
          <w:p w14:paraId="0873CF4E" w14:textId="77777777" w:rsidR="006A6D33" w:rsidRPr="006A6D33" w:rsidRDefault="006A6D33" w:rsidP="006A6D33">
            <w:pPr>
              <w:spacing w:line="276" w:lineRule="auto"/>
              <w:rPr>
                <w:rFonts w:ascii="Book Antiqua" w:hAnsi="Book Antiqua" w:cs="Times New Roman"/>
                <w:sz w:val="20"/>
                <w:szCs w:val="20"/>
              </w:rPr>
            </w:pPr>
            <w:r w:rsidRPr="006A6D33">
              <w:rPr>
                <w:rFonts w:ascii="Book Antiqua" w:hAnsi="Book Antiqua" w:cs="Times New Roman"/>
                <w:sz w:val="20"/>
                <w:szCs w:val="20"/>
              </w:rPr>
              <w:t>Manajer SDM</w:t>
            </w:r>
          </w:p>
        </w:tc>
        <w:tc>
          <w:tcPr>
            <w:tcW w:w="2262" w:type="dxa"/>
          </w:tcPr>
          <w:p w14:paraId="5DE4A56C" w14:textId="77777777" w:rsidR="006A6D33" w:rsidRPr="006A6D33" w:rsidRDefault="006A6D33" w:rsidP="006A6D33">
            <w:pPr>
              <w:spacing w:line="276" w:lineRule="auto"/>
              <w:rPr>
                <w:rFonts w:ascii="Book Antiqua" w:hAnsi="Book Antiqua" w:cs="Times New Roman"/>
                <w:sz w:val="20"/>
                <w:szCs w:val="20"/>
              </w:rPr>
            </w:pPr>
            <w:r w:rsidRPr="006A6D33">
              <w:rPr>
                <w:rFonts w:ascii="Book Antiqua" w:hAnsi="Book Antiqua" w:cs="Times New Roman"/>
                <w:sz w:val="20"/>
                <w:szCs w:val="20"/>
              </w:rPr>
              <w:t>Menyiapkan staf, mensosialisasikan proyek kepada semua karyawan</w:t>
            </w:r>
          </w:p>
        </w:tc>
      </w:tr>
      <w:tr w:rsidR="006A6D33" w:rsidRPr="006A6D33" w14:paraId="20014A53" w14:textId="77777777" w:rsidTr="00872AEA">
        <w:tc>
          <w:tcPr>
            <w:tcW w:w="1701" w:type="dxa"/>
          </w:tcPr>
          <w:p w14:paraId="66792EDD" w14:textId="77777777" w:rsidR="006A6D33" w:rsidRPr="006A6D33" w:rsidRDefault="006A6D33" w:rsidP="006A6D33">
            <w:pPr>
              <w:spacing w:line="276" w:lineRule="auto"/>
              <w:rPr>
                <w:rFonts w:ascii="Book Antiqua" w:hAnsi="Book Antiqua" w:cs="Times New Roman"/>
                <w:sz w:val="20"/>
                <w:szCs w:val="20"/>
              </w:rPr>
            </w:pPr>
            <w:r w:rsidRPr="006A6D33">
              <w:rPr>
                <w:rFonts w:ascii="Book Antiqua" w:hAnsi="Book Antiqua" w:cs="Times New Roman"/>
                <w:sz w:val="20"/>
                <w:szCs w:val="20"/>
              </w:rPr>
              <w:t>Jaka Suteja</w:t>
            </w:r>
          </w:p>
        </w:tc>
        <w:tc>
          <w:tcPr>
            <w:tcW w:w="1418" w:type="dxa"/>
          </w:tcPr>
          <w:p w14:paraId="5207C534" w14:textId="77777777" w:rsidR="006A6D33" w:rsidRPr="006A6D33" w:rsidRDefault="006A6D33" w:rsidP="006A6D33">
            <w:pPr>
              <w:spacing w:line="276" w:lineRule="auto"/>
              <w:rPr>
                <w:rFonts w:ascii="Book Antiqua" w:hAnsi="Book Antiqua" w:cs="Times New Roman"/>
                <w:sz w:val="20"/>
                <w:szCs w:val="20"/>
              </w:rPr>
            </w:pPr>
            <w:r w:rsidRPr="006A6D33">
              <w:rPr>
                <w:rFonts w:ascii="Book Antiqua" w:hAnsi="Book Antiqua" w:cs="Times New Roman"/>
                <w:sz w:val="20"/>
                <w:szCs w:val="20"/>
              </w:rPr>
              <w:t>Direktur pengadaan</w:t>
            </w:r>
          </w:p>
        </w:tc>
        <w:tc>
          <w:tcPr>
            <w:tcW w:w="2262" w:type="dxa"/>
          </w:tcPr>
          <w:p w14:paraId="0F252B78" w14:textId="77777777" w:rsidR="006A6D33" w:rsidRPr="006A6D33" w:rsidRDefault="006A6D33" w:rsidP="006A6D33">
            <w:pPr>
              <w:spacing w:line="276" w:lineRule="auto"/>
              <w:rPr>
                <w:rFonts w:ascii="Book Antiqua" w:hAnsi="Book Antiqua" w:cs="Times New Roman"/>
                <w:sz w:val="20"/>
                <w:szCs w:val="20"/>
              </w:rPr>
            </w:pPr>
            <w:r w:rsidRPr="006A6D33">
              <w:rPr>
                <w:rFonts w:ascii="Book Antiqua" w:hAnsi="Book Antiqua" w:cs="Times New Roman"/>
                <w:sz w:val="20"/>
                <w:szCs w:val="20"/>
              </w:rPr>
              <w:t>Menyediakan sarana untuk keperluan proyek</w:t>
            </w:r>
          </w:p>
        </w:tc>
      </w:tr>
    </w:tbl>
    <w:p w14:paraId="6C8D20AD" w14:textId="77777777" w:rsidR="006A6D33" w:rsidRPr="006A6D33" w:rsidRDefault="006A6D33" w:rsidP="00872AEA">
      <w:pPr>
        <w:spacing w:before="120" w:after="120"/>
        <w:ind w:left="567"/>
        <w:jc w:val="both"/>
        <w:rPr>
          <w:rFonts w:ascii="Book Antiqua" w:hAnsi="Book Antiqua" w:cs="Times New Roman"/>
          <w:sz w:val="20"/>
          <w:szCs w:val="20"/>
        </w:rPr>
      </w:pPr>
      <w:r w:rsidRPr="006A6D33">
        <w:rPr>
          <w:rFonts w:ascii="Book Antiqua" w:hAnsi="Book Antiqua" w:cs="Times New Roman"/>
          <w:sz w:val="20"/>
          <w:szCs w:val="20"/>
        </w:rPr>
        <w:t xml:space="preserve">Tanda tangan semua pemangku kepentingan di atas. </w:t>
      </w:r>
    </w:p>
    <w:p w14:paraId="7D2B7478" w14:textId="15DE240D" w:rsidR="006A6D33" w:rsidRPr="006A6D33" w:rsidRDefault="006A6D33" w:rsidP="00872AEA">
      <w:pPr>
        <w:tabs>
          <w:tab w:val="left" w:pos="2127"/>
          <w:tab w:val="left" w:pos="2410"/>
        </w:tabs>
        <w:spacing w:after="0"/>
        <w:ind w:left="2410" w:hanging="1843"/>
        <w:jc w:val="both"/>
        <w:rPr>
          <w:rFonts w:ascii="Book Antiqua" w:hAnsi="Book Antiqua" w:cs="Times New Roman"/>
          <w:sz w:val="20"/>
          <w:szCs w:val="20"/>
        </w:rPr>
      </w:pPr>
      <w:r w:rsidRPr="006A6D33">
        <w:rPr>
          <w:rFonts w:ascii="Book Antiqua" w:hAnsi="Book Antiqua" w:cs="Times New Roman"/>
          <w:sz w:val="20"/>
          <w:szCs w:val="20"/>
        </w:rPr>
        <w:t xml:space="preserve">Komentar </w:t>
      </w:r>
      <w:r w:rsidR="00872AEA">
        <w:rPr>
          <w:rFonts w:ascii="Book Antiqua" w:hAnsi="Book Antiqua" w:cs="Times New Roman"/>
          <w:sz w:val="20"/>
          <w:szCs w:val="20"/>
        </w:rPr>
        <w:tab/>
      </w:r>
      <w:r w:rsidRPr="006A6D33">
        <w:rPr>
          <w:rFonts w:ascii="Book Antiqua" w:hAnsi="Book Antiqua" w:cs="Times New Roman"/>
          <w:sz w:val="20"/>
          <w:szCs w:val="20"/>
        </w:rPr>
        <w:t xml:space="preserve">: </w:t>
      </w:r>
      <w:r w:rsidR="00872AEA">
        <w:rPr>
          <w:rFonts w:ascii="Book Antiqua" w:hAnsi="Book Antiqua" w:cs="Times New Roman"/>
          <w:sz w:val="20"/>
          <w:szCs w:val="20"/>
        </w:rPr>
        <w:tab/>
      </w:r>
      <w:r w:rsidRPr="006A6D33">
        <w:rPr>
          <w:rFonts w:ascii="Book Antiqua" w:hAnsi="Book Antiqua" w:cs="Times New Roman"/>
          <w:sz w:val="20"/>
          <w:szCs w:val="20"/>
        </w:rPr>
        <w:t>(komentar tulisan tangan dari pemangku kepentingan di atas)</w:t>
      </w:r>
    </w:p>
    <w:p w14:paraId="072027E4" w14:textId="77777777" w:rsidR="006A6D33" w:rsidRPr="006A6D33" w:rsidRDefault="006A6D33" w:rsidP="00872AEA">
      <w:pPr>
        <w:spacing w:after="0"/>
        <w:ind w:left="567"/>
        <w:jc w:val="both"/>
        <w:rPr>
          <w:rFonts w:ascii="Book Antiqua" w:hAnsi="Book Antiqua" w:cs="Times New Roman"/>
          <w:b/>
          <w:sz w:val="20"/>
          <w:szCs w:val="20"/>
        </w:rPr>
      </w:pPr>
      <w:r w:rsidRPr="006A6D33">
        <w:rPr>
          <w:rFonts w:ascii="Book Antiqua" w:hAnsi="Book Antiqua" w:cs="Times New Roman"/>
          <w:b/>
          <w:noProof/>
          <w:sz w:val="20"/>
          <w:szCs w:val="20"/>
        </w:rPr>
        <mc:AlternateContent>
          <mc:Choice Requires="wps">
            <w:drawing>
              <wp:inline distT="0" distB="0" distL="0" distR="0" wp14:anchorId="5AEC9ACD" wp14:editId="71EE566A">
                <wp:extent cx="3420000" cy="7620"/>
                <wp:effectExtent l="0" t="0" r="28575" b="30480"/>
                <wp:docPr id="23" name="Straight Connector 23"/>
                <wp:cNvGraphicFramePr/>
                <a:graphic xmlns:a="http://schemas.openxmlformats.org/drawingml/2006/main">
                  <a:graphicData uri="http://schemas.microsoft.com/office/word/2010/wordprocessingShape">
                    <wps:wsp>
                      <wps:cNvCnPr/>
                      <wps:spPr>
                        <a:xfrm>
                          <a:off x="0" y="0"/>
                          <a:ext cx="342000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DEF1C2" id="Straight Connector 23" o:spid="_x0000_s1026" style="visibility:visible;mso-wrap-style:square;mso-left-percent:-10001;mso-top-percent:-10001;mso-position-horizontal:absolute;mso-position-horizontal-relative:char;mso-position-vertical:absolute;mso-position-vertical-relative:line;mso-left-percent:-10001;mso-top-percent:-10001" from="0,0" to="269.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" strokecolor="black [3213]" strokeweight="1pt">
                <w10:anchorlock/>
              </v:line>
            </w:pict>
          </mc:Fallback>
        </mc:AlternateContent>
      </w:r>
      <w:r w:rsidRPr="006A6D33">
        <w:rPr>
          <w:rFonts w:ascii="Book Antiqua" w:hAnsi="Book Antiqua" w:cs="Times New Roman"/>
          <w:b/>
          <w:noProof/>
          <w:sz w:val="20"/>
          <w:szCs w:val="20"/>
        </w:rPr>
        <mc:AlternateContent>
          <mc:Choice Requires="wps">
            <w:drawing>
              <wp:inline distT="0" distB="0" distL="0" distR="0" wp14:anchorId="6CA1D99B" wp14:editId="354EB641">
                <wp:extent cx="3420000" cy="7620"/>
                <wp:effectExtent l="0" t="0" r="28575" b="30480"/>
                <wp:docPr id="24" name="Straight Connector 24"/>
                <wp:cNvGraphicFramePr/>
                <a:graphic xmlns:a="http://schemas.openxmlformats.org/drawingml/2006/main">
                  <a:graphicData uri="http://schemas.microsoft.com/office/word/2010/wordprocessingShape">
                    <wps:wsp>
                      <wps:cNvCnPr/>
                      <wps:spPr>
                        <a:xfrm>
                          <a:off x="0" y="0"/>
                          <a:ext cx="342000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CDF51A" id="Straight Connector 24" o:spid="_x0000_s1026" style="visibility:visible;mso-wrap-style:square;mso-left-percent:-10001;mso-top-percent:-10001;mso-position-horizontal:absolute;mso-position-horizontal-relative:char;mso-position-vertical:absolute;mso-position-vertical-relative:line;mso-left-percent:-10001;mso-top-percent:-10001" from="0,0" to="269.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" strokecolor="black [3213]" strokeweight="1pt">
                <w10:anchorlock/>
              </v:line>
            </w:pict>
          </mc:Fallback>
        </mc:AlternateContent>
      </w:r>
    </w:p>
    <w:p w14:paraId="0BA34EF1" w14:textId="77777777" w:rsidR="00872AEA" w:rsidRDefault="00872AEA" w:rsidP="006A6D33">
      <w:pPr>
        <w:spacing w:after="0"/>
        <w:jc w:val="both"/>
        <w:rPr>
          <w:rFonts w:ascii="Book Antiqua" w:hAnsi="Book Antiqua" w:cs="Times New Roman"/>
          <w:b/>
          <w:sz w:val="20"/>
          <w:szCs w:val="20"/>
        </w:rPr>
      </w:pPr>
    </w:p>
    <w:p w14:paraId="77A718E3" w14:textId="27B2A652" w:rsidR="006A6D33" w:rsidRPr="006A6D33" w:rsidRDefault="006A6D33" w:rsidP="00872AEA">
      <w:pPr>
        <w:spacing w:after="0"/>
        <w:ind w:left="284"/>
        <w:jc w:val="both"/>
        <w:rPr>
          <w:rFonts w:ascii="Book Antiqua" w:hAnsi="Book Antiqua" w:cs="Times New Roman"/>
          <w:b/>
          <w:sz w:val="20"/>
          <w:szCs w:val="20"/>
        </w:rPr>
      </w:pPr>
      <w:r w:rsidRPr="006A6D33">
        <w:rPr>
          <w:rFonts w:ascii="Book Antiqua" w:hAnsi="Book Antiqua" w:cs="Times New Roman"/>
          <w:b/>
          <w:sz w:val="20"/>
          <w:szCs w:val="20"/>
        </w:rPr>
        <w:t>Perencanaan ruang lingkup</w:t>
      </w:r>
    </w:p>
    <w:p w14:paraId="6072AC1B" w14:textId="77777777" w:rsidR="006A6D33" w:rsidRPr="006A6D33" w:rsidRDefault="006A6D33" w:rsidP="00872AEA">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Perencanaan ruang lingkup merupakan tahapan untuk menyusun dokumen hasil inisiasi, yang bertujuan memberikan landasan bagi evaluasi pelaksanaan proyek di masa mendatang. Proses perencanaan ruang lingkup dilakukan dengan langkah-langkah berikut:</w:t>
      </w:r>
    </w:p>
    <w:p w14:paraId="2A417A87" w14:textId="77777777" w:rsidR="006A6D33" w:rsidRPr="006A6D33" w:rsidRDefault="006A6D33" w:rsidP="00872AEA">
      <w:pPr>
        <w:pStyle w:val="ListParagraph"/>
        <w:numPr>
          <w:ilvl w:val="0"/>
          <w:numId w:val="149"/>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nggambarkan pekerjaan utama proyek untuk menetapkan batasan yang jelas antara pekerjaan yang termasuk dan yang tidak termasuk.</w:t>
      </w:r>
    </w:p>
    <w:p w14:paraId="2D06440B" w14:textId="77777777" w:rsidR="006A6D33" w:rsidRPr="006A6D33" w:rsidRDefault="006A6D33" w:rsidP="00872AEA">
      <w:pPr>
        <w:pStyle w:val="ListParagraph"/>
        <w:numPr>
          <w:ilvl w:val="0"/>
          <w:numId w:val="149"/>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njabarkan kriteria yang harus dipenuhi untuk setiap jenis pekerjaan dan rencana pengelolaan yang akan dilaksanakan untuk memastikan kriteria tersebut terpenuhi.</w:t>
      </w:r>
    </w:p>
    <w:p w14:paraId="4887D729" w14:textId="77777777" w:rsidR="006A6D33" w:rsidRPr="006A6D33" w:rsidRDefault="006A6D33" w:rsidP="00872AEA">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Output dari fase perencanaan ruang lingkup ini berupa pernyataan yang mencakup tahapan pekerjaan disertai kriterianya serta rencana pengelolaan yang telah disusun.</w:t>
      </w:r>
    </w:p>
    <w:p w14:paraId="44D5F392" w14:textId="77777777" w:rsidR="00872AEA" w:rsidRDefault="00872AEA" w:rsidP="00872AEA">
      <w:pPr>
        <w:spacing w:after="0"/>
        <w:ind w:left="284"/>
        <w:jc w:val="both"/>
        <w:rPr>
          <w:rFonts w:ascii="Book Antiqua" w:hAnsi="Book Antiqua" w:cs="Times New Roman"/>
          <w:b/>
          <w:sz w:val="20"/>
          <w:szCs w:val="20"/>
        </w:rPr>
      </w:pPr>
    </w:p>
    <w:p w14:paraId="1E561FBB" w14:textId="1A8D9691" w:rsidR="006A6D33" w:rsidRPr="006A6D33" w:rsidRDefault="006A6D33" w:rsidP="00872AEA">
      <w:pPr>
        <w:spacing w:after="0"/>
        <w:ind w:left="284"/>
        <w:jc w:val="both"/>
        <w:rPr>
          <w:rFonts w:ascii="Book Antiqua" w:hAnsi="Book Antiqua" w:cs="Times New Roman"/>
          <w:b/>
          <w:sz w:val="20"/>
          <w:szCs w:val="20"/>
        </w:rPr>
      </w:pPr>
      <w:r w:rsidRPr="006A6D33">
        <w:rPr>
          <w:rFonts w:ascii="Book Antiqua" w:hAnsi="Book Antiqua" w:cs="Times New Roman"/>
          <w:b/>
          <w:sz w:val="20"/>
          <w:szCs w:val="20"/>
        </w:rPr>
        <w:t>Statement Ruang Lingkup</w:t>
      </w:r>
    </w:p>
    <w:p w14:paraId="690C089F" w14:textId="77777777" w:rsidR="006A6D33" w:rsidRPr="006A6D33" w:rsidRDefault="006A6D33" w:rsidP="00872AEA">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lastRenderedPageBreak/>
        <w:t>Statemen ruang lingkup berfungsi untuk membangun dan mengonfirmasi pemahaman mengenai cakupan proyek. Pernyataan ini terdiri dari justifikasi proyek, deskripsi yang rinci, hasil yang akan dicapai, ringkasan mengenai penyerahan proyek, dan kriteria yang menunjukkan keberhasilan proyek.</w:t>
      </w:r>
    </w:p>
    <w:p w14:paraId="0DB3A4BD" w14:textId="77777777" w:rsidR="006A6D33" w:rsidRPr="006A6D33" w:rsidRDefault="006A6D33" w:rsidP="00872AEA">
      <w:pPr>
        <w:pStyle w:val="ListParagraph"/>
        <w:numPr>
          <w:ilvl w:val="0"/>
          <w:numId w:val="15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Justifikasi proyek menjelaskan kebutuhan bisnis yang dihasilkan dari proyek. Sebagai contoh: Proyek peningkatan teknologi informasi di pusat data digunakan untuk mendukung aplikasi bisnis berbasis internet yang sedang dikembangkan di PT. XYZ.</w:t>
      </w:r>
    </w:p>
    <w:p w14:paraId="3FC3AC7E" w14:textId="77777777" w:rsidR="006A6D33" w:rsidRPr="006A6D33" w:rsidRDefault="006A6D33" w:rsidP="00872AEA">
      <w:pPr>
        <w:pStyle w:val="ListParagraph"/>
        <w:numPr>
          <w:ilvl w:val="0"/>
          <w:numId w:val="15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Deskripsi produk proyek merinci karakteristik produk atau layanan yang akan dihasilkan oleh proyek. Untuk proyek peningkatan teknologi informasi, contohnya adalah aplikasi bisnis yang mampu menangani pemesanan dan pembelian online melalui internet.</w:t>
      </w:r>
    </w:p>
    <w:p w14:paraId="50BD42B3" w14:textId="77777777" w:rsidR="006A6D33" w:rsidRPr="006A6D33" w:rsidRDefault="006A6D33" w:rsidP="00872AEA">
      <w:pPr>
        <w:pStyle w:val="ListParagraph"/>
        <w:numPr>
          <w:ilvl w:val="0"/>
          <w:numId w:val="15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Ringkasan penyerahan proyek mencakup daftar dokumen atau hasil yang perlu diserahkan dari kegiatan proyek, seperti rencana proyek (diagram proyek), WBS, rincian estimasi biaya, rencana manajemen komunikasi, laporan kinerja, dan lainnya. Dalam proyek peningkatan teknologi informasi, ini termasuk penyerahan seluruh perangkat keras dan perangkat lunak yang di-</w:t>
      </w:r>
      <w:r w:rsidRPr="006A6D33">
        <w:rPr>
          <w:rFonts w:ascii="Book Antiqua" w:hAnsi="Book Antiqua" w:cs="Times New Roman"/>
          <w:i/>
          <w:sz w:val="20"/>
          <w:szCs w:val="20"/>
        </w:rPr>
        <w:t>upgrade</w:t>
      </w:r>
      <w:r w:rsidRPr="006A6D33">
        <w:rPr>
          <w:rFonts w:ascii="Book Antiqua" w:hAnsi="Book Antiqua" w:cs="Times New Roman"/>
          <w:sz w:val="20"/>
          <w:szCs w:val="20"/>
        </w:rPr>
        <w:t>.</w:t>
      </w:r>
    </w:p>
    <w:p w14:paraId="07B4C092" w14:textId="77777777" w:rsidR="006A6D33" w:rsidRPr="006A6D33" w:rsidRDefault="006A6D33" w:rsidP="00872AEA">
      <w:pPr>
        <w:pStyle w:val="ListParagraph"/>
        <w:numPr>
          <w:ilvl w:val="0"/>
          <w:numId w:val="15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Rencana manajemen ruang lingkup menggambarkan ketentuan atau kriteria keberhasilan proyek yang terukur secara kuantitatif dan digunakan sebagai acuan untuk mencapainya, seperti biaya, jadwal, dan ukuran kualitas. Misalnya, proyek dapat dinyatakan sukses jika 90% pengguna komputer mampu menggunakan sistem internet yang baru dalam waktu kurang dari sembilan bulan dan dengan biaya tidak melebihi 15 juta rupiah. Pernyataan ruang lingkup bervariasi tergantung pada jenis proyek; semakin kompleks proyek, semakin banyak detail yang diperlukan dalam pernyataannya.</w:t>
      </w:r>
    </w:p>
    <w:p w14:paraId="3FEC5952" w14:textId="77777777" w:rsidR="00DE788C" w:rsidRDefault="00DE788C" w:rsidP="00DE788C">
      <w:pPr>
        <w:spacing w:after="0"/>
        <w:ind w:left="284"/>
        <w:jc w:val="both"/>
        <w:rPr>
          <w:rFonts w:ascii="Book Antiqua" w:hAnsi="Book Antiqua" w:cs="Times New Roman"/>
          <w:b/>
          <w:i/>
          <w:sz w:val="20"/>
          <w:szCs w:val="20"/>
        </w:rPr>
      </w:pPr>
    </w:p>
    <w:p w14:paraId="3C4C57F6" w14:textId="6BC000D2" w:rsidR="006A6D33" w:rsidRPr="006A6D33" w:rsidRDefault="006A6D33" w:rsidP="00DE788C">
      <w:pPr>
        <w:spacing w:after="0"/>
        <w:ind w:left="284"/>
        <w:jc w:val="both"/>
        <w:rPr>
          <w:rFonts w:ascii="Book Antiqua" w:hAnsi="Book Antiqua" w:cs="Times New Roman"/>
          <w:b/>
          <w:i/>
          <w:sz w:val="20"/>
          <w:szCs w:val="20"/>
        </w:rPr>
      </w:pPr>
      <w:r w:rsidRPr="006A6D33">
        <w:rPr>
          <w:rFonts w:ascii="Book Antiqua" w:hAnsi="Book Antiqua" w:cs="Times New Roman"/>
          <w:b/>
          <w:i/>
          <w:sz w:val="20"/>
          <w:szCs w:val="20"/>
        </w:rPr>
        <w:t>Work Breakdown Structure (WBS)</w:t>
      </w:r>
    </w:p>
    <w:p w14:paraId="57D757AD" w14:textId="77777777" w:rsidR="006A6D33" w:rsidRPr="006A6D33" w:rsidRDefault="006A6D33" w:rsidP="00872AEA">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lastRenderedPageBreak/>
        <w:t xml:space="preserve">Setelah perencanaan ruang lingkup selesai, langkah selanjutnya dalam perencanaan proyek adalah mendefinisikan pekerjaan yang diperlukan dan memecahnya menjadi bagian-bagian yang lebih mudah dikelola. Proses memecah pekerjaan menjadi unsur yang lebih </w:t>
      </w:r>
      <w:r w:rsidRPr="006A6D33">
        <w:rPr>
          <w:rFonts w:ascii="Book Antiqua" w:hAnsi="Book Antiqua" w:cs="Times New Roman"/>
          <w:i/>
          <w:sz w:val="20"/>
          <w:szCs w:val="20"/>
        </w:rPr>
        <w:t>manageable</w:t>
      </w:r>
      <w:r w:rsidRPr="006A6D33">
        <w:rPr>
          <w:rFonts w:ascii="Book Antiqua" w:hAnsi="Book Antiqua" w:cs="Times New Roman"/>
          <w:sz w:val="20"/>
          <w:szCs w:val="20"/>
        </w:rPr>
        <w:t xml:space="preserve"> disebut definisi ruang lingkup. Definisi ruang lingkup yang baik sangat penting untuk keberhasilan proyek karena dapat meningkatkan presisi estimasi waktu, biaya, dan sumber daya, menyediakan acuan untuk ukuran kinerja dan pengendalian proyek, serta memberikan kejelasan dalam pertanggungjawaban pelaksanaan. Hasil dari proses definisi ruang lingkup adalah </w:t>
      </w:r>
      <w:r w:rsidRPr="006A6D33">
        <w:rPr>
          <w:rFonts w:ascii="Book Antiqua" w:hAnsi="Book Antiqua" w:cs="Times New Roman"/>
          <w:i/>
          <w:sz w:val="20"/>
          <w:szCs w:val="20"/>
        </w:rPr>
        <w:t>Work Breakdown Structure (WBS)</w:t>
      </w:r>
      <w:r w:rsidRPr="006A6D33">
        <w:rPr>
          <w:rFonts w:ascii="Book Antiqua" w:hAnsi="Book Antiqua" w:cs="Times New Roman"/>
          <w:sz w:val="20"/>
          <w:szCs w:val="20"/>
        </w:rPr>
        <w:t xml:space="preserve"> proyek. WBS merupakan analisis hasil yang berfokus pada pekerjaan yang inklusif dalam proyek, dikenal sebagai total ruang lingkup proyek.</w:t>
      </w:r>
    </w:p>
    <w:p w14:paraId="7B4B637B" w14:textId="6CA0979A" w:rsidR="006A6D33" w:rsidRDefault="006A6D33" w:rsidP="00872AEA">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WBS ini adalah dokumen esensial dalam pengelolaan proyek karena memberikan landasan untuk merencanakan dan mengatur waktu, biaya, serta perubahan yang mungkin terjadi. WBS sering kali ditampilkan dalam format diagram pohon aktivitas yang fokus pada tugas dan diatur berdasarkan tahapan pekerjaan atau produk proyek. Jika diatur berdasarkan produk, itu juga dikenal sebagai Struktur Pemecahan Produk.</w:t>
      </w:r>
    </w:p>
    <w:p w14:paraId="67E4DFC9" w14:textId="711F5E19" w:rsidR="00872AEA" w:rsidRDefault="00872AEA" w:rsidP="00872AEA">
      <w:pPr>
        <w:spacing w:after="0"/>
        <w:jc w:val="both"/>
        <w:rPr>
          <w:rFonts w:ascii="Book Antiqua" w:hAnsi="Book Antiqua" w:cs="Times New Roman"/>
          <w:sz w:val="20"/>
          <w:szCs w:val="20"/>
        </w:rPr>
      </w:pPr>
    </w:p>
    <w:p w14:paraId="5B69E91B" w14:textId="09208CC0" w:rsidR="00872AEA" w:rsidRDefault="00872AEA">
      <w:pPr>
        <w:rPr>
          <w:rFonts w:ascii="Book Antiqua" w:hAnsi="Book Antiqua" w:cs="Times New Roman"/>
          <w:sz w:val="20"/>
          <w:szCs w:val="20"/>
        </w:rPr>
      </w:pPr>
      <w:r>
        <w:rPr>
          <w:rFonts w:ascii="Book Antiqua" w:hAnsi="Book Antiqua" w:cs="Times New Roman"/>
          <w:sz w:val="20"/>
          <w:szCs w:val="20"/>
        </w:rPr>
        <w:br w:type="page"/>
      </w:r>
    </w:p>
    <w:p w14:paraId="4A2053DD" w14:textId="2B7A69DA" w:rsidR="00872AEA" w:rsidRPr="006A6D33" w:rsidRDefault="00872AEA" w:rsidP="00872AEA">
      <w:pPr>
        <w:spacing w:after="0"/>
        <w:jc w:val="both"/>
        <w:rPr>
          <w:rFonts w:ascii="Book Antiqua" w:hAnsi="Book Antiqua" w:cs="Times New Roman"/>
          <w:sz w:val="20"/>
          <w:szCs w:val="20"/>
        </w:rPr>
      </w:pPr>
      <w:r>
        <w:rPr>
          <w:rFonts w:ascii="Book Antiqua" w:hAnsi="Book Antiqua" w:cs="Times New Roman"/>
          <w:noProof/>
          <w:sz w:val="20"/>
          <w:szCs w:val="20"/>
        </w:rPr>
        <w:lastRenderedPageBreak/>
        <mc:AlternateContent>
          <mc:Choice Requires="wps">
            <w:drawing>
              <wp:inline distT="0" distB="0" distL="0" distR="0" wp14:anchorId="123B8D1D" wp14:editId="14C65563">
                <wp:extent cx="3780000" cy="6480000"/>
                <wp:effectExtent l="0" t="0" r="11430" b="0"/>
                <wp:docPr id="53" name="Text Box 53"/>
                <wp:cNvGraphicFramePr/>
                <a:graphic xmlns:a="http://schemas.openxmlformats.org/drawingml/2006/main">
                  <a:graphicData uri="http://schemas.microsoft.com/office/word/2010/wordprocessingShape">
                    <wps:wsp>
                      <wps:cNvSpPr txBox="1"/>
                      <wps:spPr>
                        <a:xfrm>
                          <a:off x="0" y="0"/>
                          <a:ext cx="3780000" cy="6480000"/>
                        </a:xfrm>
                        <a:prstGeom prst="rect">
                          <a:avLst/>
                        </a:prstGeom>
                        <a:noFill/>
                        <a:ln w="6350">
                          <a:noFill/>
                        </a:ln>
                      </wps:spPr>
                      <wps:txbx>
                        <w:txbxContent>
                          <w:p w14:paraId="66D3CC68" w14:textId="77777777" w:rsidR="009B576E" w:rsidRDefault="009B576E" w:rsidP="00872AEA">
                            <w:pPr>
                              <w:keepNext/>
                              <w:spacing w:after="0"/>
                              <w:jc w:val="center"/>
                            </w:pPr>
                            <w:r w:rsidRPr="006A6D33">
                              <w:rPr>
                                <w:rFonts w:ascii="Book Antiqua" w:hAnsi="Book Antiqua"/>
                                <w:noProof/>
                                <w:sz w:val="20"/>
                                <w:szCs w:val="20"/>
                              </w:rPr>
                              <w:drawing>
                                <wp:inline distT="0" distB="0" distL="0" distR="0" wp14:anchorId="7D6986F2" wp14:editId="1AF6928A">
                                  <wp:extent cx="5186395" cy="3506525"/>
                                  <wp:effectExtent l="1588"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rot="5400000">
                                            <a:off x="0" y="0"/>
                                            <a:ext cx="5226358" cy="3533544"/>
                                          </a:xfrm>
                                          <a:prstGeom prst="rect">
                                            <a:avLst/>
                                          </a:prstGeom>
                                        </pic:spPr>
                                      </pic:pic>
                                    </a:graphicData>
                                  </a:graphic>
                                </wp:inline>
                              </w:drawing>
                            </w:r>
                          </w:p>
                          <w:p w14:paraId="66559CB4" w14:textId="77777777" w:rsidR="009B576E" w:rsidRPr="006A6D33" w:rsidRDefault="009B576E" w:rsidP="00872AEA">
                            <w:pPr>
                              <w:spacing w:after="0"/>
                              <w:jc w:val="center"/>
                              <w:rPr>
                                <w:rFonts w:ascii="Book Antiqua" w:hAnsi="Book Antiqua" w:cs="Times New Roman"/>
                                <w:sz w:val="20"/>
                                <w:szCs w:val="20"/>
                              </w:rPr>
                            </w:pPr>
                            <w:r w:rsidRPr="00DE788C">
                              <w:rPr>
                                <w:rFonts w:ascii="Book Antiqua" w:hAnsi="Book Antiqua" w:cs="Times New Roman"/>
                                <w:b/>
                                <w:bCs/>
                                <w:sz w:val="20"/>
                                <w:szCs w:val="20"/>
                              </w:rPr>
                              <w:t>Gambar 10.</w:t>
                            </w:r>
                            <w:r w:rsidRPr="00DE788C">
                              <w:rPr>
                                <w:rFonts w:ascii="Book Antiqua" w:hAnsi="Book Antiqua" w:cs="Times New Roman"/>
                                <w:b/>
                                <w:bCs/>
                                <w:sz w:val="20"/>
                                <w:szCs w:val="20"/>
                              </w:rPr>
                              <w:fldChar w:fldCharType="begin"/>
                            </w:r>
                            <w:r w:rsidRPr="00DE788C">
                              <w:rPr>
                                <w:rFonts w:ascii="Book Antiqua" w:hAnsi="Book Antiqua" w:cs="Times New Roman"/>
                                <w:b/>
                                <w:bCs/>
                                <w:sz w:val="20"/>
                                <w:szCs w:val="20"/>
                              </w:rPr>
                              <w:instrText xml:space="preserve"> SEQ Gambar_10. \* ARABIC </w:instrText>
                            </w:r>
                            <w:r w:rsidRPr="00DE788C">
                              <w:rPr>
                                <w:rFonts w:ascii="Book Antiqua" w:hAnsi="Book Antiqua" w:cs="Times New Roman"/>
                                <w:b/>
                                <w:bCs/>
                                <w:sz w:val="20"/>
                                <w:szCs w:val="20"/>
                              </w:rPr>
                              <w:fldChar w:fldCharType="separate"/>
                            </w:r>
                            <w:r w:rsidRPr="00DE788C">
                              <w:rPr>
                                <w:rFonts w:ascii="Book Antiqua" w:hAnsi="Book Antiqua" w:cs="Times New Roman"/>
                                <w:b/>
                                <w:bCs/>
                                <w:sz w:val="20"/>
                                <w:szCs w:val="20"/>
                              </w:rPr>
                              <w:t>1</w:t>
                            </w:r>
                            <w:r w:rsidRPr="00DE788C">
                              <w:rPr>
                                <w:rFonts w:ascii="Book Antiqua" w:hAnsi="Book Antiqua" w:cs="Times New Roman"/>
                                <w:b/>
                                <w:bCs/>
                                <w:sz w:val="20"/>
                                <w:szCs w:val="20"/>
                              </w:rPr>
                              <w:fldChar w:fldCharType="end"/>
                            </w:r>
                            <w:r w:rsidRPr="00DE788C">
                              <w:rPr>
                                <w:rFonts w:ascii="Book Antiqua" w:hAnsi="Book Antiqua" w:cs="Times New Roman"/>
                                <w:sz w:val="20"/>
                                <w:szCs w:val="20"/>
                              </w:rPr>
                              <w:t xml:space="preserve"> Contoh WBS Pengembangan Teknologi Informasi pada Data Center</w:t>
                            </w:r>
                          </w:p>
                          <w:p w14:paraId="6688A782" w14:textId="77777777" w:rsidR="009B576E" w:rsidRPr="00872AEA" w:rsidRDefault="009B576E" w:rsidP="00872AEA">
                            <w:pPr>
                              <w:spacing w:after="0"/>
                              <w:jc w:val="both"/>
                              <w:rPr>
                                <w:rFonts w:ascii="Book Antiqua" w:hAnsi="Book Antiqua"/>
                                <w:sz w:val="20"/>
                                <w:szCs w:val="20"/>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3" o:spid="_x0000_s1036" type="#_x0000_t202" style="width:297.65pt;height:5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" filled="f" stroked="f" strokeweight=".5pt">
                <v:textbox style="layout-flow:vertical" inset="0,0,0,0">
                  <w:txbxContent>
                    <w:p w14:paraId="66D3CC68" w14:textId="77777777" w:rsidR="009B576E" w:rsidRDefault="009B576E" w:rsidP="00872AEA">
                      <w:pPr>
                        <w:keepNext/>
                        <w:spacing w:after="0"/>
                        <w:jc w:val="center"/>
                      </w:pPr>
                      <w:r w:rsidRPr="006A6D33">
                        <w:rPr>
                          <w:rFonts w:ascii="Book Antiqua" w:hAnsi="Book Antiqua"/>
                          <w:noProof/>
                          <w:sz w:val="20"/>
                          <w:szCs w:val="20"/>
                        </w:rPr>
                        <w:drawing>
                          <wp:inline distT="0" distB="0" distL="0" distR="0" wp14:anchorId="7D6986F2" wp14:editId="1AF6928A">
                            <wp:extent cx="5186395" cy="3506525"/>
                            <wp:effectExtent l="1588"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rot="5400000">
                                      <a:off x="0" y="0"/>
                                      <a:ext cx="5226358" cy="3533544"/>
                                    </a:xfrm>
                                    <a:prstGeom prst="rect">
                                      <a:avLst/>
                                    </a:prstGeom>
                                  </pic:spPr>
                                </pic:pic>
                              </a:graphicData>
                            </a:graphic>
                          </wp:inline>
                        </w:drawing>
                      </w:r>
                    </w:p>
                    <w:p w14:paraId="66559CB4" w14:textId="77777777" w:rsidR="009B576E" w:rsidRPr="006A6D33" w:rsidRDefault="009B576E" w:rsidP="00872AEA">
                      <w:pPr>
                        <w:spacing w:after="0"/>
                        <w:jc w:val="center"/>
                        <w:rPr>
                          <w:rFonts w:ascii="Book Antiqua" w:hAnsi="Book Antiqua" w:cs="Times New Roman"/>
                          <w:sz w:val="20"/>
                          <w:szCs w:val="20"/>
                        </w:rPr>
                      </w:pPr>
                      <w:r w:rsidRPr="00DE788C">
                        <w:rPr>
                          <w:rFonts w:ascii="Book Antiqua" w:hAnsi="Book Antiqua" w:cs="Times New Roman"/>
                          <w:b/>
                          <w:bCs/>
                          <w:sz w:val="20"/>
                          <w:szCs w:val="20"/>
                        </w:rPr>
                        <w:t>Gambar 10.</w:t>
                      </w:r>
                      <w:r w:rsidRPr="00DE788C">
                        <w:rPr>
                          <w:rFonts w:ascii="Book Antiqua" w:hAnsi="Book Antiqua" w:cs="Times New Roman"/>
                          <w:b/>
                          <w:bCs/>
                          <w:sz w:val="20"/>
                          <w:szCs w:val="20"/>
                        </w:rPr>
                        <w:fldChar w:fldCharType="begin"/>
                      </w:r>
                      <w:r w:rsidRPr="00DE788C">
                        <w:rPr>
                          <w:rFonts w:ascii="Book Antiqua" w:hAnsi="Book Antiqua" w:cs="Times New Roman"/>
                          <w:b/>
                          <w:bCs/>
                          <w:sz w:val="20"/>
                          <w:szCs w:val="20"/>
                        </w:rPr>
                        <w:instrText xml:space="preserve"> SEQ Gambar_10. \* ARABIC </w:instrText>
                      </w:r>
                      <w:r w:rsidRPr="00DE788C">
                        <w:rPr>
                          <w:rFonts w:ascii="Book Antiqua" w:hAnsi="Book Antiqua" w:cs="Times New Roman"/>
                          <w:b/>
                          <w:bCs/>
                          <w:sz w:val="20"/>
                          <w:szCs w:val="20"/>
                        </w:rPr>
                        <w:fldChar w:fldCharType="separate"/>
                      </w:r>
                      <w:r w:rsidRPr="00DE788C">
                        <w:rPr>
                          <w:rFonts w:ascii="Book Antiqua" w:hAnsi="Book Antiqua" w:cs="Times New Roman"/>
                          <w:b/>
                          <w:bCs/>
                          <w:sz w:val="20"/>
                          <w:szCs w:val="20"/>
                        </w:rPr>
                        <w:t>1</w:t>
                      </w:r>
                      <w:r w:rsidRPr="00DE788C">
                        <w:rPr>
                          <w:rFonts w:ascii="Book Antiqua" w:hAnsi="Book Antiqua" w:cs="Times New Roman"/>
                          <w:b/>
                          <w:bCs/>
                          <w:sz w:val="20"/>
                          <w:szCs w:val="20"/>
                        </w:rPr>
                        <w:fldChar w:fldCharType="end"/>
                      </w:r>
                      <w:r w:rsidRPr="00DE788C">
                        <w:rPr>
                          <w:rFonts w:ascii="Book Antiqua" w:hAnsi="Book Antiqua" w:cs="Times New Roman"/>
                          <w:sz w:val="20"/>
                          <w:szCs w:val="20"/>
                        </w:rPr>
                        <w:t xml:space="preserve"> Contoh WBS Pengembangan Teknologi Informasi pada Data Center</w:t>
                      </w:r>
                    </w:p>
                    <w:p w14:paraId="6688A782" w14:textId="77777777" w:rsidR="009B576E" w:rsidRPr="00872AEA" w:rsidRDefault="009B576E" w:rsidP="00872AEA">
                      <w:pPr>
                        <w:spacing w:after="0"/>
                        <w:jc w:val="both"/>
                        <w:rPr>
                          <w:rFonts w:ascii="Book Antiqua" w:hAnsi="Book Antiqua"/>
                          <w:sz w:val="20"/>
                          <w:szCs w:val="20"/>
                        </w:rPr>
                      </w:pPr>
                    </w:p>
                  </w:txbxContent>
                </v:textbox>
                <w10:anchorlock/>
              </v:shape>
            </w:pict>
          </mc:Fallback>
        </mc:AlternateContent>
      </w:r>
    </w:p>
    <w:p w14:paraId="3634E8A5" w14:textId="77777777" w:rsidR="006A6D33" w:rsidRPr="006A6D33" w:rsidRDefault="006A6D33" w:rsidP="00DE788C">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lastRenderedPageBreak/>
        <w:t xml:space="preserve">Kesulitan atau kemudahan dalam menyusun WBS sangat bergantung pada seberapa baik manajer proyek memahami dan menguasai proyek yang akan dilaksanakan. Secara teknis, pembuatan WBS bisa dilakukan dengan bantuan alat manajemen proyek seperti MS </w:t>
      </w:r>
      <w:r w:rsidRPr="006A6D33">
        <w:rPr>
          <w:rFonts w:ascii="Book Antiqua" w:hAnsi="Book Antiqua" w:cs="Times New Roman"/>
          <w:i/>
          <w:sz w:val="20"/>
          <w:szCs w:val="20"/>
        </w:rPr>
        <w:t>Project</w:t>
      </w:r>
      <w:r w:rsidRPr="006A6D33">
        <w:rPr>
          <w:rFonts w:ascii="Book Antiqua" w:hAnsi="Book Antiqua" w:cs="Times New Roman"/>
          <w:sz w:val="20"/>
          <w:szCs w:val="20"/>
        </w:rPr>
        <w:t xml:space="preserve"> atau MS </w:t>
      </w:r>
      <w:r w:rsidRPr="006A6D33">
        <w:rPr>
          <w:rFonts w:ascii="Book Antiqua" w:hAnsi="Book Antiqua" w:cs="Times New Roman"/>
          <w:i/>
          <w:sz w:val="20"/>
          <w:szCs w:val="20"/>
        </w:rPr>
        <w:t>Visio</w:t>
      </w:r>
      <w:r w:rsidRPr="006A6D33">
        <w:rPr>
          <w:rFonts w:ascii="Book Antiqua" w:hAnsi="Book Antiqua" w:cs="Times New Roman"/>
          <w:sz w:val="20"/>
          <w:szCs w:val="20"/>
        </w:rPr>
        <w:t>. Penggunaan alat-alat ini juga berfungsi untuk merencanakan aspek lain dari proyek, seperti penjadwalan, pengalokasian sumber daya, dan sebagainya. Ada beberapa metode yang dapat digunakan dalam menyusun WBS, di antaranya:</w:t>
      </w:r>
    </w:p>
    <w:p w14:paraId="26CDE42D" w14:textId="77777777" w:rsidR="006A6D33" w:rsidRPr="00872AEA" w:rsidRDefault="006A6D33" w:rsidP="00872AEA">
      <w:pPr>
        <w:pStyle w:val="ListParagraph"/>
        <w:numPr>
          <w:ilvl w:val="0"/>
          <w:numId w:val="151"/>
        </w:numPr>
        <w:spacing w:after="0"/>
        <w:ind w:left="567" w:hanging="283"/>
        <w:contextualSpacing w:val="0"/>
        <w:jc w:val="both"/>
        <w:rPr>
          <w:rFonts w:ascii="Book Antiqua" w:hAnsi="Book Antiqua" w:cs="Times New Roman"/>
          <w:b/>
          <w:bCs/>
          <w:sz w:val="20"/>
          <w:szCs w:val="20"/>
        </w:rPr>
      </w:pPr>
      <w:r w:rsidRPr="00872AEA">
        <w:rPr>
          <w:rFonts w:ascii="Book Antiqua" w:hAnsi="Book Antiqua" w:cs="Times New Roman"/>
          <w:b/>
          <w:bCs/>
          <w:sz w:val="20"/>
          <w:szCs w:val="20"/>
        </w:rPr>
        <w:t>Menggunakan Panduan (</w:t>
      </w:r>
      <w:r w:rsidRPr="00872AEA">
        <w:rPr>
          <w:rFonts w:ascii="Book Antiqua" w:hAnsi="Book Antiqua" w:cs="Times New Roman"/>
          <w:b/>
          <w:bCs/>
          <w:i/>
          <w:sz w:val="20"/>
          <w:szCs w:val="20"/>
        </w:rPr>
        <w:t>Guidelines</w:t>
      </w:r>
      <w:r w:rsidRPr="00872AEA">
        <w:rPr>
          <w:rFonts w:ascii="Book Antiqua" w:hAnsi="Book Antiqua" w:cs="Times New Roman"/>
          <w:b/>
          <w:bCs/>
          <w:sz w:val="20"/>
          <w:szCs w:val="20"/>
        </w:rPr>
        <w:t>)</w:t>
      </w:r>
    </w:p>
    <w:p w14:paraId="43B74AD8" w14:textId="77777777" w:rsidR="006A6D33" w:rsidRPr="006A6D33" w:rsidRDefault="006A6D33" w:rsidP="00872AEA">
      <w:pPr>
        <w:pStyle w:val="ListParagraph"/>
        <w:spacing w:after="0"/>
        <w:ind w:left="567"/>
        <w:contextualSpacing w:val="0"/>
        <w:jc w:val="both"/>
        <w:rPr>
          <w:rFonts w:ascii="Book Antiqua" w:hAnsi="Book Antiqua" w:cs="Times New Roman"/>
          <w:sz w:val="20"/>
          <w:szCs w:val="20"/>
        </w:rPr>
      </w:pPr>
      <w:r w:rsidRPr="006A6D33">
        <w:rPr>
          <w:rFonts w:ascii="Book Antiqua" w:hAnsi="Book Antiqua" w:cs="Times New Roman"/>
          <w:sz w:val="20"/>
          <w:szCs w:val="20"/>
        </w:rPr>
        <w:t>WBS disusun berdasarkan panduan standar yang mungkin berbeda antar organisasi. Biasanya, organisasi besar menyediakan praktek penyusunan WBS untuk proyek tertentu.</w:t>
      </w:r>
    </w:p>
    <w:p w14:paraId="69BF18A8" w14:textId="77777777" w:rsidR="006A6D33" w:rsidRPr="00872AEA" w:rsidRDefault="006A6D33" w:rsidP="00872AEA">
      <w:pPr>
        <w:pStyle w:val="ListParagraph"/>
        <w:numPr>
          <w:ilvl w:val="0"/>
          <w:numId w:val="151"/>
        </w:numPr>
        <w:spacing w:after="0"/>
        <w:ind w:left="567" w:hanging="283"/>
        <w:contextualSpacing w:val="0"/>
        <w:jc w:val="both"/>
        <w:rPr>
          <w:rFonts w:ascii="Book Antiqua" w:hAnsi="Book Antiqua" w:cs="Times New Roman"/>
          <w:b/>
          <w:bCs/>
          <w:sz w:val="20"/>
          <w:szCs w:val="20"/>
        </w:rPr>
      </w:pPr>
      <w:r w:rsidRPr="00872AEA">
        <w:rPr>
          <w:rFonts w:ascii="Book Antiqua" w:hAnsi="Book Antiqua" w:cs="Times New Roman"/>
          <w:b/>
          <w:bCs/>
          <w:sz w:val="20"/>
          <w:szCs w:val="20"/>
        </w:rPr>
        <w:t>Metode Analogi</w:t>
      </w:r>
    </w:p>
    <w:p w14:paraId="6321DD37" w14:textId="77777777" w:rsidR="006A6D33" w:rsidRPr="006A6D33" w:rsidRDefault="006A6D33" w:rsidP="00872AEA">
      <w:pPr>
        <w:pStyle w:val="ListParagraph"/>
        <w:spacing w:after="0"/>
        <w:ind w:left="567"/>
        <w:contextualSpacing w:val="0"/>
        <w:jc w:val="both"/>
        <w:rPr>
          <w:rFonts w:ascii="Book Antiqua" w:hAnsi="Book Antiqua" w:cs="Times New Roman"/>
          <w:sz w:val="20"/>
          <w:szCs w:val="20"/>
        </w:rPr>
      </w:pPr>
      <w:r w:rsidRPr="006A6D33">
        <w:rPr>
          <w:rFonts w:ascii="Book Antiqua" w:hAnsi="Book Antiqua" w:cs="Times New Roman"/>
          <w:sz w:val="20"/>
          <w:szCs w:val="20"/>
        </w:rPr>
        <w:t>WBS bisa dikembangkan berdasarkan WBS dari proyek serupa yang telah diselesaikan sebelumnya. Contohnya, sebuah perusahaan pengembangan perangkat lunak yang sering mengerjakan proyek berbasis sistem komputer mungkin memilih untuk menggunakan WBS dari perusahaan lain sebagai referensi untuk proyek sejenis yang sedang dikerjakan.</w:t>
      </w:r>
    </w:p>
    <w:p w14:paraId="25306E4F" w14:textId="77777777" w:rsidR="006A6D33" w:rsidRPr="00872AEA" w:rsidRDefault="006A6D33" w:rsidP="00872AEA">
      <w:pPr>
        <w:pStyle w:val="ListParagraph"/>
        <w:numPr>
          <w:ilvl w:val="0"/>
          <w:numId w:val="151"/>
        </w:numPr>
        <w:spacing w:after="0"/>
        <w:ind w:left="567" w:hanging="283"/>
        <w:contextualSpacing w:val="0"/>
        <w:jc w:val="both"/>
        <w:rPr>
          <w:rFonts w:ascii="Book Antiqua" w:hAnsi="Book Antiqua" w:cs="Times New Roman"/>
          <w:b/>
          <w:bCs/>
          <w:sz w:val="20"/>
          <w:szCs w:val="20"/>
        </w:rPr>
      </w:pPr>
      <w:r w:rsidRPr="00872AEA">
        <w:rPr>
          <w:rFonts w:ascii="Book Antiqua" w:hAnsi="Book Antiqua" w:cs="Times New Roman"/>
          <w:b/>
          <w:bCs/>
          <w:sz w:val="20"/>
          <w:szCs w:val="20"/>
        </w:rPr>
        <w:t>Pendekatan Dari Atas ke Bawah</w:t>
      </w:r>
    </w:p>
    <w:p w14:paraId="4E0492AF" w14:textId="77777777" w:rsidR="006A6D33" w:rsidRPr="006A6D33" w:rsidRDefault="006A6D33" w:rsidP="00872AEA">
      <w:pPr>
        <w:pStyle w:val="ListParagraph"/>
        <w:spacing w:after="0"/>
        <w:ind w:left="567"/>
        <w:contextualSpacing w:val="0"/>
        <w:jc w:val="both"/>
        <w:rPr>
          <w:rFonts w:ascii="Book Antiqua" w:hAnsi="Book Antiqua" w:cs="Times New Roman"/>
          <w:sz w:val="20"/>
          <w:szCs w:val="20"/>
        </w:rPr>
      </w:pPr>
      <w:r w:rsidRPr="006A6D33">
        <w:rPr>
          <w:rFonts w:ascii="Book Antiqua" w:hAnsi="Book Antiqua" w:cs="Times New Roman"/>
          <w:sz w:val="20"/>
          <w:szCs w:val="20"/>
        </w:rPr>
        <w:t>Menyusun WBS diawali dengan kegiatan-kegiatan utama yang kemudian dipecah menjadi tugas-tugas yang lebih spesifik. Sebagai contoh, proyek pengembangan teknologi informasi di pusat data menunjukkan metode ini. Dalam kasus ini, manajer proyek perlu memiliki pemahaman yang mendalam tentang keseluruhan ruang lingkup proyek.</w:t>
      </w:r>
    </w:p>
    <w:p w14:paraId="207C1014" w14:textId="77777777" w:rsidR="006A6D33" w:rsidRPr="00872AEA" w:rsidRDefault="006A6D33" w:rsidP="00872AEA">
      <w:pPr>
        <w:pStyle w:val="ListParagraph"/>
        <w:numPr>
          <w:ilvl w:val="0"/>
          <w:numId w:val="151"/>
        </w:numPr>
        <w:spacing w:after="0"/>
        <w:ind w:left="567" w:hanging="283"/>
        <w:contextualSpacing w:val="0"/>
        <w:jc w:val="both"/>
        <w:rPr>
          <w:rFonts w:ascii="Book Antiqua" w:hAnsi="Book Antiqua" w:cs="Times New Roman"/>
          <w:b/>
          <w:bCs/>
          <w:sz w:val="20"/>
          <w:szCs w:val="20"/>
        </w:rPr>
      </w:pPr>
      <w:r w:rsidRPr="00872AEA">
        <w:rPr>
          <w:rFonts w:ascii="Book Antiqua" w:hAnsi="Book Antiqua" w:cs="Times New Roman"/>
          <w:b/>
          <w:bCs/>
          <w:sz w:val="20"/>
          <w:szCs w:val="20"/>
        </w:rPr>
        <w:t>Pendekatan Dari Bawah ke Atas</w:t>
      </w:r>
    </w:p>
    <w:p w14:paraId="52819433" w14:textId="77777777" w:rsidR="006A6D33" w:rsidRPr="006A6D33" w:rsidRDefault="006A6D33" w:rsidP="00872AEA">
      <w:pPr>
        <w:pStyle w:val="ListParagraph"/>
        <w:spacing w:after="0"/>
        <w:ind w:left="567"/>
        <w:contextualSpacing w:val="0"/>
        <w:jc w:val="both"/>
        <w:rPr>
          <w:rFonts w:ascii="Book Antiqua" w:hAnsi="Book Antiqua" w:cs="Times New Roman"/>
          <w:sz w:val="20"/>
          <w:szCs w:val="20"/>
        </w:rPr>
      </w:pPr>
      <w:r w:rsidRPr="006A6D33">
        <w:rPr>
          <w:rFonts w:ascii="Book Antiqua" w:hAnsi="Book Antiqua" w:cs="Times New Roman"/>
          <w:sz w:val="20"/>
          <w:szCs w:val="20"/>
        </w:rPr>
        <w:t>WBS dihasilkan dari pencatatan tugas-tugas kecil yang kemudian digabungkan menjadi kelompok pekerjaan yang lebih besar. Metode ini berfokus pada tugas-tugas yang dilakukan pada tingkat lapangan oleh staf.</w:t>
      </w:r>
    </w:p>
    <w:p w14:paraId="2B03F2C7" w14:textId="77777777" w:rsidR="00872AEA" w:rsidRDefault="00872AEA" w:rsidP="00872AEA">
      <w:pPr>
        <w:spacing w:after="0"/>
        <w:ind w:left="284"/>
        <w:jc w:val="both"/>
        <w:rPr>
          <w:rFonts w:ascii="Book Antiqua" w:hAnsi="Book Antiqua" w:cs="Times New Roman"/>
          <w:b/>
          <w:sz w:val="20"/>
          <w:szCs w:val="20"/>
        </w:rPr>
      </w:pPr>
    </w:p>
    <w:p w14:paraId="34ABA32B" w14:textId="77777777" w:rsidR="00872AEA" w:rsidRDefault="00872AEA">
      <w:pPr>
        <w:rPr>
          <w:rFonts w:ascii="Book Antiqua" w:hAnsi="Book Antiqua" w:cs="Times New Roman"/>
          <w:b/>
          <w:sz w:val="20"/>
          <w:szCs w:val="20"/>
        </w:rPr>
      </w:pPr>
      <w:r>
        <w:rPr>
          <w:rFonts w:ascii="Book Antiqua" w:hAnsi="Book Antiqua" w:cs="Times New Roman"/>
          <w:b/>
          <w:sz w:val="20"/>
          <w:szCs w:val="20"/>
        </w:rPr>
        <w:br w:type="page"/>
      </w:r>
    </w:p>
    <w:p w14:paraId="501F4690" w14:textId="17C67CBA" w:rsidR="006A6D33" w:rsidRPr="006A6D33" w:rsidRDefault="006A6D33" w:rsidP="00872AEA">
      <w:pPr>
        <w:spacing w:after="0"/>
        <w:ind w:left="284"/>
        <w:jc w:val="both"/>
        <w:rPr>
          <w:rFonts w:ascii="Book Antiqua" w:hAnsi="Book Antiqua" w:cs="Times New Roman"/>
          <w:b/>
          <w:sz w:val="20"/>
          <w:szCs w:val="20"/>
        </w:rPr>
      </w:pPr>
      <w:r w:rsidRPr="006A6D33">
        <w:rPr>
          <w:rFonts w:ascii="Book Antiqua" w:hAnsi="Book Antiqua" w:cs="Times New Roman"/>
          <w:b/>
          <w:sz w:val="20"/>
          <w:szCs w:val="20"/>
        </w:rPr>
        <w:lastRenderedPageBreak/>
        <w:t>Manajemen ruang lingkup saat pengawasan atau pengendalian</w:t>
      </w:r>
    </w:p>
    <w:p w14:paraId="5AE2DA94" w14:textId="77777777" w:rsidR="006A6D33" w:rsidRPr="006A6D33" w:rsidRDefault="006A6D33" w:rsidP="00872AEA">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Dalam proses pengawasan, aktivitas manajemen ruang lingkup mencakup verifikasi ruang lingkup dan pengendalian perubahan ruang lingkup. Memastikan bahwa ruang lingkup proyek yang telah disepakati sudah benar dan meminimalkan perubahan merupakan tantangan tersendiri dalam proyek IT. Banyak proyek IT yang dimulai dari ruang lingkup kecil namun kemudian berkembang menjadi lebih luas. Verifikasi ruang lingkup adalah proses untuk menilai apakah ruang lingkup proyek sesuai dengan spesifikasi dan tujuannya. Proses ini dilakukan secara formal dengan melibatkan para pemangku kepentingan untuk memeriksa ruang lingkup proyek berdasarkan dokumen spesifikasi yang telah dibuat pada tahap inisiasi. Pengendalian perubahan ruang lingkup adalah aktivitas yang bertujuan mengelola perubahan yang terjadi pada ruang lingkup proyek, termasuk prosedur yang diperlukan.</w:t>
      </w:r>
      <w:r w:rsidRPr="006A6D33">
        <w:rPr>
          <w:rFonts w:ascii="Book Antiqua" w:hAnsi="Book Antiqua"/>
          <w:sz w:val="20"/>
          <w:szCs w:val="20"/>
        </w:rPr>
        <w:t xml:space="preserve"> </w:t>
      </w:r>
      <w:r w:rsidRPr="006A6D33">
        <w:rPr>
          <w:rFonts w:ascii="Book Antiqua" w:hAnsi="Book Antiqua" w:cs="Times New Roman"/>
          <w:sz w:val="20"/>
          <w:szCs w:val="20"/>
        </w:rPr>
        <w:t>Beberapa faktor yang biasanya menimbulkan masalah pada proyek-proyek IT:</w:t>
      </w:r>
    </w:p>
    <w:p w14:paraId="7AE86A7A" w14:textId="4A8DDC3F" w:rsidR="00872AEA" w:rsidRPr="00872AEA" w:rsidRDefault="00872AEA" w:rsidP="00872AEA">
      <w:pPr>
        <w:spacing w:before="120" w:after="120"/>
        <w:ind w:left="284"/>
        <w:jc w:val="both"/>
        <w:rPr>
          <w:rFonts w:ascii="Book Antiqua" w:hAnsi="Book Antiqua" w:cs="Times New Roman"/>
          <w:sz w:val="20"/>
          <w:szCs w:val="20"/>
        </w:rPr>
      </w:pPr>
      <w:r w:rsidRPr="00872AEA">
        <w:rPr>
          <w:rFonts w:ascii="Book Antiqua" w:hAnsi="Book Antiqua" w:cs="Times New Roman"/>
          <w:b/>
          <w:bCs/>
          <w:sz w:val="20"/>
          <w:szCs w:val="20"/>
        </w:rPr>
        <w:t>Tabel 10.</w:t>
      </w:r>
      <w:r w:rsidRPr="00872AEA">
        <w:rPr>
          <w:rFonts w:ascii="Book Antiqua" w:hAnsi="Book Antiqua" w:cs="Times New Roman"/>
          <w:b/>
          <w:bCs/>
          <w:sz w:val="20"/>
          <w:szCs w:val="20"/>
        </w:rPr>
        <w:fldChar w:fldCharType="begin"/>
      </w:r>
      <w:r w:rsidRPr="00872AEA">
        <w:rPr>
          <w:rFonts w:ascii="Book Antiqua" w:hAnsi="Book Antiqua" w:cs="Times New Roman"/>
          <w:b/>
          <w:bCs/>
          <w:sz w:val="20"/>
          <w:szCs w:val="20"/>
        </w:rPr>
        <w:instrText xml:space="preserve"> SEQ Tabel_10. \* ARABIC </w:instrText>
      </w:r>
      <w:r w:rsidRPr="00872AEA">
        <w:rPr>
          <w:rFonts w:ascii="Book Antiqua" w:hAnsi="Book Antiqua" w:cs="Times New Roman"/>
          <w:b/>
          <w:bCs/>
          <w:sz w:val="20"/>
          <w:szCs w:val="20"/>
        </w:rPr>
        <w:fldChar w:fldCharType="separate"/>
      </w:r>
      <w:r w:rsidRPr="00872AEA">
        <w:rPr>
          <w:rFonts w:ascii="Book Antiqua" w:hAnsi="Book Antiqua" w:cs="Times New Roman"/>
          <w:b/>
          <w:bCs/>
          <w:sz w:val="20"/>
          <w:szCs w:val="20"/>
        </w:rPr>
        <w:t>1</w:t>
      </w:r>
      <w:r w:rsidRPr="00872AEA">
        <w:rPr>
          <w:rFonts w:ascii="Book Antiqua" w:hAnsi="Book Antiqua" w:cs="Times New Roman"/>
          <w:b/>
          <w:bCs/>
          <w:sz w:val="20"/>
          <w:szCs w:val="20"/>
        </w:rPr>
        <w:fldChar w:fldCharType="end"/>
      </w:r>
      <w:r w:rsidRPr="00872AEA">
        <w:rPr>
          <w:rFonts w:ascii="Book Antiqua" w:hAnsi="Book Antiqua" w:cs="Times New Roman"/>
          <w:sz w:val="20"/>
          <w:szCs w:val="20"/>
        </w:rPr>
        <w:t xml:space="preserve"> Faktor yang Menimbulkan Masalah Proyek IT</w:t>
      </w:r>
    </w:p>
    <w:tbl>
      <w:tblPr>
        <w:tblStyle w:val="TableGrid"/>
        <w:tblW w:w="4765" w:type="pct"/>
        <w:tblInd w:w="279" w:type="dxa"/>
        <w:tblCellMar>
          <w:left w:w="57" w:type="dxa"/>
          <w:right w:w="57" w:type="dxa"/>
        </w:tblCellMar>
        <w:tblLook w:val="04A0" w:firstRow="1" w:lastRow="0" w:firstColumn="1" w:lastColumn="0" w:noHBand="0" w:noVBand="1"/>
      </w:tblPr>
      <w:tblGrid>
        <w:gridCol w:w="4559"/>
        <w:gridCol w:w="1223"/>
      </w:tblGrid>
      <w:tr w:rsidR="006A6D33" w:rsidRPr="006A6D33" w14:paraId="4F4C10CA" w14:textId="77777777" w:rsidTr="00872AEA">
        <w:tc>
          <w:tcPr>
            <w:tcW w:w="3942" w:type="pct"/>
          </w:tcPr>
          <w:p w14:paraId="26CE82CB" w14:textId="77777777" w:rsidR="006A6D33" w:rsidRPr="006A6D33" w:rsidRDefault="006A6D33" w:rsidP="006A6D33">
            <w:pPr>
              <w:spacing w:line="276" w:lineRule="auto"/>
              <w:jc w:val="center"/>
              <w:rPr>
                <w:rFonts w:ascii="Book Antiqua" w:hAnsi="Book Antiqua" w:cs="Times New Roman"/>
                <w:b/>
                <w:sz w:val="20"/>
                <w:szCs w:val="20"/>
              </w:rPr>
            </w:pPr>
            <w:r w:rsidRPr="006A6D33">
              <w:rPr>
                <w:rFonts w:ascii="Book Antiqua" w:hAnsi="Book Antiqua" w:cs="Times New Roman"/>
                <w:b/>
                <w:sz w:val="20"/>
                <w:szCs w:val="20"/>
              </w:rPr>
              <w:t>Faktor</w:t>
            </w:r>
          </w:p>
        </w:tc>
        <w:tc>
          <w:tcPr>
            <w:tcW w:w="1058" w:type="pct"/>
          </w:tcPr>
          <w:p w14:paraId="5B7C6C1A" w14:textId="77777777" w:rsidR="006A6D33" w:rsidRPr="006A6D33" w:rsidRDefault="006A6D33" w:rsidP="006A6D33">
            <w:pPr>
              <w:spacing w:line="276" w:lineRule="auto"/>
              <w:jc w:val="center"/>
              <w:rPr>
                <w:rFonts w:ascii="Book Antiqua" w:hAnsi="Book Antiqua" w:cs="Times New Roman"/>
                <w:b/>
                <w:sz w:val="20"/>
                <w:szCs w:val="20"/>
              </w:rPr>
            </w:pPr>
            <w:r w:rsidRPr="006A6D33">
              <w:rPr>
                <w:rFonts w:ascii="Book Antiqua" w:hAnsi="Book Antiqua" w:cs="Times New Roman"/>
                <w:b/>
                <w:sz w:val="20"/>
                <w:szCs w:val="20"/>
              </w:rPr>
              <w:t>Rangking</w:t>
            </w:r>
          </w:p>
        </w:tc>
      </w:tr>
      <w:tr w:rsidR="006A6D33" w:rsidRPr="006A6D33" w14:paraId="7AB31637" w14:textId="77777777" w:rsidTr="00872AEA">
        <w:tc>
          <w:tcPr>
            <w:tcW w:w="3942" w:type="pct"/>
          </w:tcPr>
          <w:p w14:paraId="342CEC13" w14:textId="77777777" w:rsidR="006A6D33" w:rsidRPr="006A6D33" w:rsidRDefault="006A6D33" w:rsidP="006A6D33">
            <w:pPr>
              <w:spacing w:line="276" w:lineRule="auto"/>
              <w:rPr>
                <w:rFonts w:ascii="Book Antiqua" w:hAnsi="Book Antiqua" w:cs="Times New Roman"/>
                <w:sz w:val="20"/>
                <w:szCs w:val="20"/>
              </w:rPr>
            </w:pPr>
            <w:r w:rsidRPr="006A6D33">
              <w:rPr>
                <w:rFonts w:ascii="Book Antiqua" w:hAnsi="Book Antiqua" w:cs="Times New Roman"/>
                <w:sz w:val="20"/>
                <w:szCs w:val="20"/>
              </w:rPr>
              <w:t>Kesalahan masukan dari user 1</w:t>
            </w:r>
          </w:p>
        </w:tc>
        <w:tc>
          <w:tcPr>
            <w:tcW w:w="1058" w:type="pct"/>
          </w:tcPr>
          <w:p w14:paraId="3A6974D0" w14:textId="77777777" w:rsidR="006A6D33" w:rsidRPr="006A6D33" w:rsidRDefault="006A6D33" w:rsidP="00872AEA">
            <w:pPr>
              <w:spacing w:line="276" w:lineRule="auto"/>
              <w:jc w:val="center"/>
              <w:rPr>
                <w:rFonts w:ascii="Book Antiqua" w:hAnsi="Book Antiqua" w:cs="Times New Roman"/>
                <w:sz w:val="20"/>
                <w:szCs w:val="20"/>
              </w:rPr>
            </w:pPr>
            <w:r w:rsidRPr="006A6D33">
              <w:rPr>
                <w:rFonts w:ascii="Book Antiqua" w:hAnsi="Book Antiqua" w:cs="Times New Roman"/>
                <w:sz w:val="20"/>
                <w:szCs w:val="20"/>
              </w:rPr>
              <w:t>1</w:t>
            </w:r>
          </w:p>
        </w:tc>
      </w:tr>
      <w:tr w:rsidR="006A6D33" w:rsidRPr="006A6D33" w14:paraId="5BA00E72" w14:textId="77777777" w:rsidTr="00872AEA">
        <w:tc>
          <w:tcPr>
            <w:tcW w:w="3942" w:type="pct"/>
          </w:tcPr>
          <w:p w14:paraId="43684733" w14:textId="77777777" w:rsidR="006A6D33" w:rsidRPr="006A6D33" w:rsidRDefault="006A6D33" w:rsidP="006A6D33">
            <w:pPr>
              <w:spacing w:line="276" w:lineRule="auto"/>
              <w:rPr>
                <w:rFonts w:ascii="Book Antiqua" w:hAnsi="Book Antiqua" w:cs="Times New Roman"/>
                <w:sz w:val="20"/>
                <w:szCs w:val="20"/>
              </w:rPr>
            </w:pPr>
            <w:r w:rsidRPr="006A6D33">
              <w:rPr>
                <w:rFonts w:ascii="Book Antiqua" w:hAnsi="Book Antiqua" w:cs="Times New Roman"/>
                <w:sz w:val="20"/>
                <w:szCs w:val="20"/>
              </w:rPr>
              <w:t>Ketidaklengkapan Permintaan dan spesifikasi 2</w:t>
            </w:r>
          </w:p>
        </w:tc>
        <w:tc>
          <w:tcPr>
            <w:tcW w:w="1058" w:type="pct"/>
          </w:tcPr>
          <w:p w14:paraId="128035E3" w14:textId="77777777" w:rsidR="006A6D33" w:rsidRPr="006A6D33" w:rsidRDefault="006A6D33" w:rsidP="00872AEA">
            <w:pPr>
              <w:spacing w:line="276" w:lineRule="auto"/>
              <w:jc w:val="center"/>
              <w:rPr>
                <w:rFonts w:ascii="Book Antiqua" w:hAnsi="Book Antiqua" w:cs="Times New Roman"/>
                <w:sz w:val="20"/>
                <w:szCs w:val="20"/>
              </w:rPr>
            </w:pPr>
            <w:r w:rsidRPr="006A6D33">
              <w:rPr>
                <w:rFonts w:ascii="Book Antiqua" w:hAnsi="Book Antiqua" w:cs="Times New Roman"/>
                <w:sz w:val="20"/>
                <w:szCs w:val="20"/>
              </w:rPr>
              <w:t>2</w:t>
            </w:r>
          </w:p>
        </w:tc>
      </w:tr>
      <w:tr w:rsidR="006A6D33" w:rsidRPr="006A6D33" w14:paraId="47FA4A80" w14:textId="77777777" w:rsidTr="00872AEA">
        <w:tc>
          <w:tcPr>
            <w:tcW w:w="3942" w:type="pct"/>
          </w:tcPr>
          <w:p w14:paraId="2657021C" w14:textId="77777777" w:rsidR="006A6D33" w:rsidRPr="006A6D33" w:rsidRDefault="006A6D33" w:rsidP="006A6D33">
            <w:pPr>
              <w:spacing w:line="276" w:lineRule="auto"/>
              <w:rPr>
                <w:rFonts w:ascii="Book Antiqua" w:hAnsi="Book Antiqua" w:cs="Times New Roman"/>
                <w:sz w:val="20"/>
                <w:szCs w:val="20"/>
              </w:rPr>
            </w:pPr>
            <w:r w:rsidRPr="006A6D33">
              <w:rPr>
                <w:rFonts w:ascii="Book Antiqua" w:hAnsi="Book Antiqua" w:cs="Times New Roman"/>
                <w:sz w:val="20"/>
                <w:szCs w:val="20"/>
              </w:rPr>
              <w:t>Perubahan permintaan dan spesifikasi 3</w:t>
            </w:r>
          </w:p>
        </w:tc>
        <w:tc>
          <w:tcPr>
            <w:tcW w:w="1058" w:type="pct"/>
          </w:tcPr>
          <w:p w14:paraId="72F8A5B7" w14:textId="77777777" w:rsidR="006A6D33" w:rsidRPr="006A6D33" w:rsidRDefault="006A6D33" w:rsidP="00872AEA">
            <w:pPr>
              <w:spacing w:line="276" w:lineRule="auto"/>
              <w:jc w:val="center"/>
              <w:rPr>
                <w:rFonts w:ascii="Book Antiqua" w:hAnsi="Book Antiqua" w:cs="Times New Roman"/>
                <w:sz w:val="20"/>
                <w:szCs w:val="20"/>
              </w:rPr>
            </w:pPr>
            <w:r w:rsidRPr="006A6D33">
              <w:rPr>
                <w:rFonts w:ascii="Book Antiqua" w:hAnsi="Book Antiqua" w:cs="Times New Roman"/>
                <w:sz w:val="20"/>
                <w:szCs w:val="20"/>
              </w:rPr>
              <w:t>3</w:t>
            </w:r>
          </w:p>
        </w:tc>
      </w:tr>
      <w:tr w:rsidR="006A6D33" w:rsidRPr="006A6D33" w14:paraId="6474FE00" w14:textId="77777777" w:rsidTr="00872AEA">
        <w:tc>
          <w:tcPr>
            <w:tcW w:w="3942" w:type="pct"/>
          </w:tcPr>
          <w:p w14:paraId="6808F56D" w14:textId="77777777" w:rsidR="006A6D33" w:rsidRPr="006A6D33" w:rsidRDefault="006A6D33" w:rsidP="006A6D33">
            <w:pPr>
              <w:spacing w:line="276" w:lineRule="auto"/>
              <w:rPr>
                <w:rFonts w:ascii="Book Antiqua" w:hAnsi="Book Antiqua" w:cs="Times New Roman"/>
                <w:sz w:val="20"/>
                <w:szCs w:val="20"/>
              </w:rPr>
            </w:pPr>
            <w:r w:rsidRPr="006A6D33">
              <w:rPr>
                <w:rFonts w:ascii="Book Antiqua" w:hAnsi="Book Antiqua" w:cs="Times New Roman"/>
                <w:sz w:val="20"/>
                <w:szCs w:val="20"/>
              </w:rPr>
              <w:t>Kurang dukungan eksekutif 4</w:t>
            </w:r>
          </w:p>
        </w:tc>
        <w:tc>
          <w:tcPr>
            <w:tcW w:w="1058" w:type="pct"/>
          </w:tcPr>
          <w:p w14:paraId="3ABC4A23" w14:textId="77777777" w:rsidR="006A6D33" w:rsidRPr="006A6D33" w:rsidRDefault="006A6D33" w:rsidP="00872AEA">
            <w:pPr>
              <w:spacing w:line="276" w:lineRule="auto"/>
              <w:jc w:val="center"/>
              <w:rPr>
                <w:rFonts w:ascii="Book Antiqua" w:hAnsi="Book Antiqua" w:cs="Times New Roman"/>
                <w:sz w:val="20"/>
                <w:szCs w:val="20"/>
              </w:rPr>
            </w:pPr>
            <w:r w:rsidRPr="006A6D33">
              <w:rPr>
                <w:rFonts w:ascii="Book Antiqua" w:hAnsi="Book Antiqua" w:cs="Times New Roman"/>
                <w:sz w:val="20"/>
                <w:szCs w:val="20"/>
              </w:rPr>
              <w:t>4</w:t>
            </w:r>
          </w:p>
        </w:tc>
      </w:tr>
      <w:tr w:rsidR="006A6D33" w:rsidRPr="006A6D33" w14:paraId="72F579C6" w14:textId="77777777" w:rsidTr="00872AEA">
        <w:tc>
          <w:tcPr>
            <w:tcW w:w="3942" w:type="pct"/>
          </w:tcPr>
          <w:p w14:paraId="7741254E" w14:textId="77777777" w:rsidR="006A6D33" w:rsidRPr="006A6D33" w:rsidRDefault="006A6D33" w:rsidP="006A6D33">
            <w:pPr>
              <w:spacing w:line="276" w:lineRule="auto"/>
              <w:rPr>
                <w:rFonts w:ascii="Book Antiqua" w:hAnsi="Book Antiqua" w:cs="Times New Roman"/>
                <w:sz w:val="20"/>
                <w:szCs w:val="20"/>
              </w:rPr>
            </w:pPr>
            <w:r w:rsidRPr="006A6D33">
              <w:rPr>
                <w:rFonts w:ascii="Book Antiqua" w:hAnsi="Book Antiqua" w:cs="Times New Roman"/>
                <w:sz w:val="20"/>
                <w:szCs w:val="20"/>
              </w:rPr>
              <w:t>Teknologi tidak kompeten 5</w:t>
            </w:r>
          </w:p>
        </w:tc>
        <w:tc>
          <w:tcPr>
            <w:tcW w:w="1058" w:type="pct"/>
          </w:tcPr>
          <w:p w14:paraId="19412357" w14:textId="77777777" w:rsidR="006A6D33" w:rsidRPr="006A6D33" w:rsidRDefault="006A6D33" w:rsidP="00872AEA">
            <w:pPr>
              <w:spacing w:line="276" w:lineRule="auto"/>
              <w:jc w:val="center"/>
              <w:rPr>
                <w:rFonts w:ascii="Book Antiqua" w:hAnsi="Book Antiqua" w:cs="Times New Roman"/>
                <w:sz w:val="20"/>
                <w:szCs w:val="20"/>
              </w:rPr>
            </w:pPr>
            <w:r w:rsidRPr="006A6D33">
              <w:rPr>
                <w:rFonts w:ascii="Book Antiqua" w:hAnsi="Book Antiqua" w:cs="Times New Roman"/>
                <w:sz w:val="20"/>
                <w:szCs w:val="20"/>
              </w:rPr>
              <w:t>5</w:t>
            </w:r>
          </w:p>
        </w:tc>
      </w:tr>
      <w:tr w:rsidR="006A6D33" w:rsidRPr="006A6D33" w14:paraId="7BA57729" w14:textId="77777777" w:rsidTr="00872AEA">
        <w:tc>
          <w:tcPr>
            <w:tcW w:w="3942" w:type="pct"/>
          </w:tcPr>
          <w:p w14:paraId="4E4D9179" w14:textId="77777777" w:rsidR="006A6D33" w:rsidRPr="006A6D33" w:rsidRDefault="006A6D33" w:rsidP="006A6D33">
            <w:pPr>
              <w:spacing w:line="276" w:lineRule="auto"/>
              <w:rPr>
                <w:rFonts w:ascii="Book Antiqua" w:hAnsi="Book Antiqua" w:cs="Times New Roman"/>
                <w:sz w:val="20"/>
                <w:szCs w:val="20"/>
              </w:rPr>
            </w:pPr>
            <w:r w:rsidRPr="006A6D33">
              <w:rPr>
                <w:rFonts w:ascii="Book Antiqua" w:hAnsi="Book Antiqua" w:cs="Times New Roman"/>
                <w:sz w:val="20"/>
                <w:szCs w:val="20"/>
              </w:rPr>
              <w:t>Kesalahan sumber daya 6</w:t>
            </w:r>
          </w:p>
        </w:tc>
        <w:tc>
          <w:tcPr>
            <w:tcW w:w="1058" w:type="pct"/>
          </w:tcPr>
          <w:p w14:paraId="10D2A235" w14:textId="77777777" w:rsidR="006A6D33" w:rsidRPr="006A6D33" w:rsidRDefault="006A6D33" w:rsidP="00872AEA">
            <w:pPr>
              <w:spacing w:line="276" w:lineRule="auto"/>
              <w:jc w:val="center"/>
              <w:rPr>
                <w:rFonts w:ascii="Book Antiqua" w:hAnsi="Book Antiqua" w:cs="Times New Roman"/>
                <w:sz w:val="20"/>
                <w:szCs w:val="20"/>
              </w:rPr>
            </w:pPr>
            <w:r w:rsidRPr="006A6D33">
              <w:rPr>
                <w:rFonts w:ascii="Book Antiqua" w:hAnsi="Book Antiqua" w:cs="Times New Roman"/>
                <w:sz w:val="20"/>
                <w:szCs w:val="20"/>
              </w:rPr>
              <w:t>6</w:t>
            </w:r>
          </w:p>
        </w:tc>
      </w:tr>
      <w:tr w:rsidR="006A6D33" w:rsidRPr="006A6D33" w14:paraId="767308A4" w14:textId="77777777" w:rsidTr="00872AEA">
        <w:tc>
          <w:tcPr>
            <w:tcW w:w="3942" w:type="pct"/>
          </w:tcPr>
          <w:p w14:paraId="15D94AAC" w14:textId="77777777" w:rsidR="006A6D33" w:rsidRPr="006A6D33" w:rsidRDefault="006A6D33" w:rsidP="006A6D33">
            <w:pPr>
              <w:spacing w:line="276" w:lineRule="auto"/>
              <w:rPr>
                <w:rFonts w:ascii="Book Antiqua" w:hAnsi="Book Antiqua" w:cs="Times New Roman"/>
                <w:sz w:val="20"/>
                <w:szCs w:val="20"/>
              </w:rPr>
            </w:pPr>
            <w:r w:rsidRPr="006A6D33">
              <w:rPr>
                <w:rFonts w:ascii="Book Antiqua" w:hAnsi="Book Antiqua" w:cs="Times New Roman"/>
                <w:sz w:val="20"/>
                <w:szCs w:val="20"/>
              </w:rPr>
              <w:t>Harapan tidak realistis 7</w:t>
            </w:r>
          </w:p>
        </w:tc>
        <w:tc>
          <w:tcPr>
            <w:tcW w:w="1058" w:type="pct"/>
          </w:tcPr>
          <w:p w14:paraId="4C1255D1" w14:textId="77777777" w:rsidR="006A6D33" w:rsidRPr="006A6D33" w:rsidRDefault="006A6D33" w:rsidP="00872AEA">
            <w:pPr>
              <w:spacing w:line="276" w:lineRule="auto"/>
              <w:jc w:val="center"/>
              <w:rPr>
                <w:rFonts w:ascii="Book Antiqua" w:hAnsi="Book Antiqua" w:cs="Times New Roman"/>
                <w:sz w:val="20"/>
                <w:szCs w:val="20"/>
              </w:rPr>
            </w:pPr>
            <w:r w:rsidRPr="006A6D33">
              <w:rPr>
                <w:rFonts w:ascii="Book Antiqua" w:hAnsi="Book Antiqua" w:cs="Times New Roman"/>
                <w:sz w:val="20"/>
                <w:szCs w:val="20"/>
              </w:rPr>
              <w:t>7</w:t>
            </w:r>
          </w:p>
        </w:tc>
      </w:tr>
      <w:tr w:rsidR="006A6D33" w:rsidRPr="006A6D33" w14:paraId="088F4027" w14:textId="77777777" w:rsidTr="00872AEA">
        <w:tc>
          <w:tcPr>
            <w:tcW w:w="3942" w:type="pct"/>
          </w:tcPr>
          <w:p w14:paraId="361F73FD" w14:textId="77777777" w:rsidR="006A6D33" w:rsidRPr="006A6D33" w:rsidRDefault="006A6D33" w:rsidP="006A6D33">
            <w:pPr>
              <w:spacing w:line="276" w:lineRule="auto"/>
              <w:rPr>
                <w:rFonts w:ascii="Book Antiqua" w:hAnsi="Book Antiqua" w:cs="Times New Roman"/>
                <w:sz w:val="20"/>
                <w:szCs w:val="20"/>
              </w:rPr>
            </w:pPr>
            <w:r w:rsidRPr="006A6D33">
              <w:rPr>
                <w:rFonts w:ascii="Book Antiqua" w:hAnsi="Book Antiqua" w:cs="Times New Roman"/>
                <w:sz w:val="20"/>
                <w:szCs w:val="20"/>
              </w:rPr>
              <w:t>Tujuan tidak jelas 8</w:t>
            </w:r>
          </w:p>
        </w:tc>
        <w:tc>
          <w:tcPr>
            <w:tcW w:w="1058" w:type="pct"/>
          </w:tcPr>
          <w:p w14:paraId="6FB186DA" w14:textId="77777777" w:rsidR="006A6D33" w:rsidRPr="006A6D33" w:rsidRDefault="006A6D33" w:rsidP="00872AEA">
            <w:pPr>
              <w:spacing w:line="276" w:lineRule="auto"/>
              <w:jc w:val="center"/>
              <w:rPr>
                <w:rFonts w:ascii="Book Antiqua" w:hAnsi="Book Antiqua" w:cs="Times New Roman"/>
                <w:sz w:val="20"/>
                <w:szCs w:val="20"/>
              </w:rPr>
            </w:pPr>
            <w:r w:rsidRPr="006A6D33">
              <w:rPr>
                <w:rFonts w:ascii="Book Antiqua" w:hAnsi="Book Antiqua" w:cs="Times New Roman"/>
                <w:sz w:val="20"/>
                <w:szCs w:val="20"/>
              </w:rPr>
              <w:t>8</w:t>
            </w:r>
          </w:p>
        </w:tc>
      </w:tr>
      <w:tr w:rsidR="006A6D33" w:rsidRPr="006A6D33" w14:paraId="7AFAEA30" w14:textId="77777777" w:rsidTr="00872AEA">
        <w:tc>
          <w:tcPr>
            <w:tcW w:w="3942" w:type="pct"/>
          </w:tcPr>
          <w:p w14:paraId="7A9CBB75" w14:textId="77777777" w:rsidR="006A6D33" w:rsidRPr="006A6D33" w:rsidRDefault="006A6D33" w:rsidP="006A6D33">
            <w:pPr>
              <w:spacing w:line="276" w:lineRule="auto"/>
              <w:rPr>
                <w:rFonts w:ascii="Book Antiqua" w:hAnsi="Book Antiqua" w:cs="Times New Roman"/>
                <w:sz w:val="20"/>
                <w:szCs w:val="20"/>
              </w:rPr>
            </w:pPr>
            <w:r w:rsidRPr="006A6D33">
              <w:rPr>
                <w:rFonts w:ascii="Book Antiqua" w:hAnsi="Book Antiqua" w:cs="Times New Roman"/>
                <w:sz w:val="20"/>
                <w:szCs w:val="20"/>
              </w:rPr>
              <w:t>Kerangka waktu tidak jelas 9</w:t>
            </w:r>
          </w:p>
        </w:tc>
        <w:tc>
          <w:tcPr>
            <w:tcW w:w="1058" w:type="pct"/>
          </w:tcPr>
          <w:p w14:paraId="69D0668C" w14:textId="77777777" w:rsidR="006A6D33" w:rsidRPr="006A6D33" w:rsidRDefault="006A6D33" w:rsidP="00872AEA">
            <w:pPr>
              <w:spacing w:line="276" w:lineRule="auto"/>
              <w:jc w:val="center"/>
              <w:rPr>
                <w:rFonts w:ascii="Book Antiqua" w:hAnsi="Book Antiqua" w:cs="Times New Roman"/>
                <w:sz w:val="20"/>
                <w:szCs w:val="20"/>
              </w:rPr>
            </w:pPr>
            <w:r w:rsidRPr="006A6D33">
              <w:rPr>
                <w:rFonts w:ascii="Book Antiqua" w:hAnsi="Book Antiqua" w:cs="Times New Roman"/>
                <w:sz w:val="20"/>
                <w:szCs w:val="20"/>
              </w:rPr>
              <w:t>9</w:t>
            </w:r>
          </w:p>
        </w:tc>
      </w:tr>
      <w:tr w:rsidR="006A6D33" w:rsidRPr="006A6D33" w14:paraId="458D951D" w14:textId="77777777" w:rsidTr="00872AEA">
        <w:tc>
          <w:tcPr>
            <w:tcW w:w="3942" w:type="pct"/>
          </w:tcPr>
          <w:p w14:paraId="06F731C5" w14:textId="77777777" w:rsidR="006A6D33" w:rsidRPr="006A6D33" w:rsidRDefault="006A6D33" w:rsidP="006A6D33">
            <w:pPr>
              <w:spacing w:line="276" w:lineRule="auto"/>
              <w:rPr>
                <w:rFonts w:ascii="Book Antiqua" w:hAnsi="Book Antiqua" w:cs="Times New Roman"/>
                <w:sz w:val="20"/>
                <w:szCs w:val="20"/>
              </w:rPr>
            </w:pPr>
            <w:r w:rsidRPr="006A6D33">
              <w:rPr>
                <w:rFonts w:ascii="Book Antiqua" w:hAnsi="Book Antiqua" w:cs="Times New Roman"/>
                <w:sz w:val="20"/>
                <w:szCs w:val="20"/>
              </w:rPr>
              <w:t>Teknologi baru 10</w:t>
            </w:r>
          </w:p>
        </w:tc>
        <w:tc>
          <w:tcPr>
            <w:tcW w:w="1058" w:type="pct"/>
          </w:tcPr>
          <w:p w14:paraId="543D0FA2" w14:textId="77777777" w:rsidR="006A6D33" w:rsidRPr="006A6D33" w:rsidRDefault="006A6D33" w:rsidP="00872AEA">
            <w:pPr>
              <w:spacing w:line="276" w:lineRule="auto"/>
              <w:jc w:val="center"/>
              <w:rPr>
                <w:rFonts w:ascii="Book Antiqua" w:hAnsi="Book Antiqua" w:cs="Times New Roman"/>
                <w:sz w:val="20"/>
                <w:szCs w:val="20"/>
              </w:rPr>
            </w:pPr>
            <w:r w:rsidRPr="006A6D33">
              <w:rPr>
                <w:rFonts w:ascii="Book Antiqua" w:hAnsi="Book Antiqua" w:cs="Times New Roman"/>
                <w:sz w:val="20"/>
                <w:szCs w:val="20"/>
              </w:rPr>
              <w:t>10</w:t>
            </w:r>
          </w:p>
        </w:tc>
      </w:tr>
    </w:tbl>
    <w:p w14:paraId="639E5C83" w14:textId="77777777" w:rsidR="006A6D33" w:rsidRPr="006A6D33" w:rsidRDefault="006A6D33" w:rsidP="00872AEA">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Ada tiga faktor utama yang menyebabkan masalah terkait verifikasi ruang lingkup dan pengendalian perubahan ruang lingkup dalam proyek IT, menurut studi yang telah dilakukan.</w:t>
      </w:r>
    </w:p>
    <w:p w14:paraId="4D500BC5" w14:textId="77777777" w:rsidR="006A6D33" w:rsidRPr="006A6D33" w:rsidRDefault="006A6D33" w:rsidP="006A6D33">
      <w:pPr>
        <w:spacing w:after="0"/>
        <w:jc w:val="both"/>
        <w:rPr>
          <w:rFonts w:ascii="Book Antiqua" w:hAnsi="Book Antiqua" w:cs="Times New Roman"/>
          <w:sz w:val="20"/>
          <w:szCs w:val="20"/>
        </w:rPr>
      </w:pPr>
    </w:p>
    <w:p w14:paraId="12E059EA" w14:textId="3D2182BB" w:rsidR="006A6D33" w:rsidRPr="006A6D33" w:rsidRDefault="00A471F8" w:rsidP="00E84345">
      <w:pPr>
        <w:pStyle w:val="Heading2"/>
        <w:numPr>
          <w:ilvl w:val="0"/>
          <w:numId w:val="185"/>
        </w:numPr>
        <w:spacing w:line="276" w:lineRule="auto"/>
        <w:ind w:left="284" w:hanging="284"/>
        <w:rPr>
          <w:rFonts w:cs="Times New Roman"/>
          <w:b w:val="0"/>
          <w:szCs w:val="20"/>
        </w:rPr>
      </w:pPr>
      <w:bookmarkStart w:id="89" w:name="_Toc194657702"/>
      <w:r w:rsidRPr="006A6D33">
        <w:rPr>
          <w:rFonts w:cs="Times New Roman"/>
          <w:szCs w:val="20"/>
        </w:rPr>
        <w:t xml:space="preserve">Manajemen </w:t>
      </w:r>
      <w:r w:rsidR="006A6D33" w:rsidRPr="006A6D33">
        <w:rPr>
          <w:rFonts w:cs="Times New Roman"/>
          <w:szCs w:val="20"/>
        </w:rPr>
        <w:t xml:space="preserve">SDM </w:t>
      </w:r>
      <w:r w:rsidRPr="006A6D33">
        <w:rPr>
          <w:rFonts w:cs="Times New Roman"/>
          <w:szCs w:val="20"/>
        </w:rPr>
        <w:t>Proyek Teknologi</w:t>
      </w:r>
      <w:bookmarkEnd w:id="89"/>
    </w:p>
    <w:p w14:paraId="43E61536" w14:textId="77777777" w:rsidR="006A6D33" w:rsidRPr="006A6D33" w:rsidRDefault="006A6D33" w:rsidP="00CE0CA1">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Manajemen Sumber Daya Manusia dalam sebuah proyek adalah tindakan mengatur dan mengelola individu yang terlibat dalam proyek tersebut, agar potensi mereka dapat digunakan secara optimal dan efisien. Sumber daya manusia yang terdapat dalam proyek mencakup sponsor, pelanggan, anggota tim proyek, staf pendukung (jika ada), pemasok, dan lainnya. Rangkaian Proses Manajemen Sumber Daya Manusia Proyek terdiri dari:</w:t>
      </w:r>
    </w:p>
    <w:p w14:paraId="6CC8A316" w14:textId="77777777" w:rsidR="006A6D33" w:rsidRPr="00F05606" w:rsidRDefault="006A6D33" w:rsidP="00F05606">
      <w:pPr>
        <w:pStyle w:val="ListParagraph"/>
        <w:numPr>
          <w:ilvl w:val="0"/>
          <w:numId w:val="152"/>
        </w:numPr>
        <w:spacing w:after="0"/>
        <w:ind w:left="567" w:hanging="283"/>
        <w:contextualSpacing w:val="0"/>
        <w:jc w:val="both"/>
        <w:rPr>
          <w:rFonts w:ascii="Book Antiqua" w:hAnsi="Book Antiqua" w:cs="Times New Roman"/>
          <w:b/>
          <w:bCs/>
          <w:sz w:val="20"/>
          <w:szCs w:val="20"/>
        </w:rPr>
      </w:pPr>
      <w:r w:rsidRPr="00F05606">
        <w:rPr>
          <w:rFonts w:ascii="Book Antiqua" w:hAnsi="Book Antiqua" w:cs="Times New Roman"/>
          <w:b/>
          <w:bCs/>
          <w:sz w:val="20"/>
          <w:szCs w:val="20"/>
        </w:rPr>
        <w:t>Perencanaan Sumber Daya Manusia</w:t>
      </w:r>
    </w:p>
    <w:p w14:paraId="68258777" w14:textId="77777777" w:rsidR="006A6D33" w:rsidRPr="006A6D33" w:rsidRDefault="006A6D33" w:rsidP="00F05606">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Ini adalah proses pengenalan dan pencatatan pekerjaan, tanggung jawab, keterampilan yang diperlukan, menjelaskan hubungan, dan menyusun rencana untuk manajemen staf proyek. Umumnya dimulai dari perencanaan organisasi yang mencakup penentuan dan pencatatan pekerjaan, tanggung jawab, dan hubungan proyek. Dalam fase ini, hal-hal yang perlu direncanakan mencakup:</w:t>
      </w:r>
    </w:p>
    <w:p w14:paraId="02CABF78" w14:textId="77777777" w:rsidR="006A6D33" w:rsidRPr="006A6D33" w:rsidRDefault="006A6D33" w:rsidP="00F05606">
      <w:pPr>
        <w:pStyle w:val="ListParagraph"/>
        <w:numPr>
          <w:ilvl w:val="0"/>
          <w:numId w:val="153"/>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Tanggung jawab setiap anggota tim. Informasi yang ada di dalamnya termasuk: peran anggota tim proyek seperti programmer, analis, dan lainnya, kekuasaan masing-masing anggota sesuai posisinya, tanggung jawab sesuai peran, serta keahlian yang diperlukan sesuai dengan peran tersebut.</w:t>
      </w:r>
    </w:p>
    <w:p w14:paraId="37200CE6" w14:textId="77777777" w:rsidR="006A6D33" w:rsidRPr="006A6D33" w:rsidRDefault="006A6D33" w:rsidP="00F05606">
      <w:pPr>
        <w:pStyle w:val="ListParagraph"/>
        <w:numPr>
          <w:ilvl w:val="0"/>
          <w:numId w:val="153"/>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enilai kebutuhan pelatihan tambahan bagi sumber daya manusia.</w:t>
      </w:r>
    </w:p>
    <w:p w14:paraId="639BB723" w14:textId="77777777" w:rsidR="006A6D33" w:rsidRPr="006A6D33" w:rsidRDefault="006A6D33" w:rsidP="00F05606">
      <w:pPr>
        <w:pStyle w:val="ListParagraph"/>
        <w:numPr>
          <w:ilvl w:val="0"/>
          <w:numId w:val="153"/>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Strategi pemberian imbalan dan penghargaan.</w:t>
      </w:r>
    </w:p>
    <w:p w14:paraId="67CD938D" w14:textId="77777777" w:rsidR="006A6D33" w:rsidRPr="006A6D33" w:rsidRDefault="006A6D33" w:rsidP="00F05606">
      <w:pPr>
        <w:pStyle w:val="ListParagraph"/>
        <w:numPr>
          <w:ilvl w:val="0"/>
          <w:numId w:val="153"/>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etode untuk mengevaluasi kinerja individu.</w:t>
      </w:r>
    </w:p>
    <w:p w14:paraId="54A28042" w14:textId="77777777" w:rsidR="006A6D33" w:rsidRPr="006A6D33" w:rsidRDefault="006A6D33" w:rsidP="00F05606">
      <w:pPr>
        <w:pStyle w:val="ListParagraph"/>
        <w:numPr>
          <w:ilvl w:val="0"/>
          <w:numId w:val="153"/>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Kriteria untuk pemutusan hubungan kerja seseorang.</w:t>
      </w:r>
    </w:p>
    <w:p w14:paraId="791F3D5D" w14:textId="77777777" w:rsidR="006A6D33" w:rsidRPr="006A6D33" w:rsidRDefault="006A6D33" w:rsidP="00F05606">
      <w:pPr>
        <w:spacing w:before="120" w:after="0"/>
        <w:ind w:left="567"/>
        <w:jc w:val="both"/>
        <w:rPr>
          <w:rFonts w:ascii="Book Antiqua" w:hAnsi="Book Antiqua" w:cs="Times New Roman"/>
          <w:sz w:val="20"/>
          <w:szCs w:val="20"/>
        </w:rPr>
      </w:pPr>
      <w:r w:rsidRPr="006A6D33">
        <w:rPr>
          <w:rFonts w:ascii="Book Antiqua" w:hAnsi="Book Antiqua" w:cs="Times New Roman"/>
          <w:sz w:val="20"/>
          <w:szCs w:val="20"/>
        </w:rPr>
        <w:t>Hasil dari tahapan ini mencangkup:</w:t>
      </w:r>
    </w:p>
    <w:p w14:paraId="3E820D60" w14:textId="77777777" w:rsidR="006A6D33" w:rsidRPr="006A6D33" w:rsidRDefault="006A6D33" w:rsidP="00F05606">
      <w:pPr>
        <w:pStyle w:val="ListParagraph"/>
        <w:numPr>
          <w:ilvl w:val="0"/>
          <w:numId w:val="154"/>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Struktur Organisasi proyek.</w:t>
      </w:r>
    </w:p>
    <w:p w14:paraId="1E47E7A1" w14:textId="77777777" w:rsidR="006A6D33" w:rsidRPr="006A6D33" w:rsidRDefault="006A6D33" w:rsidP="00F05606">
      <w:pPr>
        <w:pStyle w:val="ListParagraph"/>
        <w:numPr>
          <w:ilvl w:val="0"/>
          <w:numId w:val="154"/>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Rencana manajemen staf, bagian ini menjelaskan kapan dan bagaimana individu akan ditambahkan atau dihilangkan dari tim proyek.</w:t>
      </w:r>
    </w:p>
    <w:p w14:paraId="478DD777" w14:textId="77777777" w:rsidR="006A6D33" w:rsidRPr="006A6D33" w:rsidRDefault="006A6D33" w:rsidP="00F05606">
      <w:pPr>
        <w:pStyle w:val="ListParagraph"/>
        <w:numPr>
          <w:ilvl w:val="0"/>
          <w:numId w:val="154"/>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atriks tugas dan tanggung jawab.</w:t>
      </w:r>
    </w:p>
    <w:p w14:paraId="278FD11D" w14:textId="77777777" w:rsidR="006A6D33" w:rsidRPr="006A6D33" w:rsidRDefault="006A6D33" w:rsidP="00F05606">
      <w:pPr>
        <w:pStyle w:val="ListParagraph"/>
        <w:numPr>
          <w:ilvl w:val="0"/>
          <w:numId w:val="154"/>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Histogram sumber daya yang menggambarkan jumlah sumber daya yang tersedia untuk pelaksanaan proyek dari waktu ke waktu.</w:t>
      </w:r>
    </w:p>
    <w:p w14:paraId="53561A0E" w14:textId="77777777" w:rsidR="006A6D33" w:rsidRPr="006A6D33" w:rsidRDefault="006A6D33" w:rsidP="00F05606">
      <w:pPr>
        <w:spacing w:before="120"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Perencanaan SDM ini juga dapat diartikan sebagai proses membuat diagram organisasi, rencana pengelolaan staf, dan matriks penugasan tanggung jawab. Sangat penting untuk merujuk kembali atribut dari daftar </w:t>
      </w:r>
      <w:r w:rsidRPr="006A6D33">
        <w:rPr>
          <w:rFonts w:ascii="Book Antiqua" w:hAnsi="Book Antiqua" w:cs="Times New Roman"/>
          <w:i/>
          <w:sz w:val="20"/>
          <w:szCs w:val="20"/>
        </w:rPr>
        <w:t xml:space="preserve">aktivitas (WBS/Gantt Chart), </w:t>
      </w:r>
      <w:r w:rsidRPr="006A6D33">
        <w:rPr>
          <w:rFonts w:ascii="Book Antiqua" w:hAnsi="Book Antiqua" w:cs="Times New Roman"/>
          <w:sz w:val="20"/>
          <w:szCs w:val="20"/>
        </w:rPr>
        <w:t>karena disinilah seharusnya sudah terdefinisi jumlah tenaga kerja yang dibutuhkan.</w:t>
      </w:r>
    </w:p>
    <w:p w14:paraId="293260BB" w14:textId="77777777" w:rsidR="006A6D33" w:rsidRPr="006A6D33" w:rsidRDefault="006A6D33" w:rsidP="00F05606">
      <w:pPr>
        <w:pStyle w:val="ListParagraph"/>
        <w:numPr>
          <w:ilvl w:val="0"/>
          <w:numId w:val="155"/>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i/>
          <w:sz w:val="20"/>
          <w:szCs w:val="20"/>
        </w:rPr>
        <w:t>Organizatinal Breakdown Structure (OBS)</w:t>
      </w:r>
      <w:r w:rsidRPr="006A6D33">
        <w:rPr>
          <w:rFonts w:ascii="Book Antiqua" w:hAnsi="Book Antiqua" w:cs="Times New Roman"/>
          <w:sz w:val="20"/>
          <w:szCs w:val="20"/>
        </w:rPr>
        <w:t xml:space="preserve"> adalah diagram yang memperlihatkan hubungan antara unit-unit organisasi yang akan bertanggung jawab atau menjalankan paket kerja tertentu.</w:t>
      </w:r>
    </w:p>
    <w:p w14:paraId="0CB5B104" w14:textId="77777777" w:rsidR="006A6D33" w:rsidRPr="006A6D33" w:rsidRDefault="006A6D33" w:rsidP="00F05606">
      <w:pPr>
        <w:pStyle w:val="ListParagraph"/>
        <w:numPr>
          <w:ilvl w:val="0"/>
          <w:numId w:val="155"/>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i/>
          <w:sz w:val="20"/>
          <w:szCs w:val="20"/>
        </w:rPr>
        <w:t>Responsibility Assignment Matrix (RAM)</w:t>
      </w:r>
      <w:r w:rsidRPr="006A6D33">
        <w:rPr>
          <w:rFonts w:ascii="Book Antiqua" w:hAnsi="Book Antiqua" w:cs="Times New Roman"/>
          <w:sz w:val="20"/>
          <w:szCs w:val="20"/>
        </w:rPr>
        <w:t xml:space="preserve"> adalah tabel yang memetakan pekerjaan sesuai WBS kepada individu yang akan melaksanakannya sesuai dengan OBS.</w:t>
      </w:r>
    </w:p>
    <w:p w14:paraId="31549A14" w14:textId="533C14D2" w:rsidR="006A6D33" w:rsidRDefault="006A6D33" w:rsidP="00F05606">
      <w:pPr>
        <w:pStyle w:val="ListParagraph"/>
        <w:numPr>
          <w:ilvl w:val="0"/>
          <w:numId w:val="155"/>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i/>
          <w:sz w:val="20"/>
          <w:szCs w:val="20"/>
        </w:rPr>
        <w:t>Staffing Management Plan</w:t>
      </w:r>
      <w:r w:rsidRPr="006A6D33">
        <w:rPr>
          <w:rFonts w:ascii="Book Antiqua" w:hAnsi="Book Antiqua" w:cs="Times New Roman"/>
          <w:sz w:val="20"/>
          <w:szCs w:val="20"/>
        </w:rPr>
        <w:t xml:space="preserve"> merupakan dokumen yang menjelaskan kapan dan bagaimana seseorang akan ditambahkan atau dikeluarkan dari tim proyek. Informasi yang terdapat di dalamnya mencakup: Histogram Sumber Daya, metode akuisisi anggota tim, jadwal, kriteria penghentian anggota tim, kebutuhan pelatihan, imbalan dan penghargaan, kepatuhan terhadap peraturan ketenagakerjaan, serta keamanan.</w:t>
      </w:r>
    </w:p>
    <w:p w14:paraId="42F799F3" w14:textId="77777777" w:rsidR="00F05606" w:rsidRPr="006A6D33" w:rsidRDefault="00F05606" w:rsidP="00F05606">
      <w:pPr>
        <w:pStyle w:val="ListParagraph"/>
        <w:spacing w:after="0"/>
        <w:ind w:left="851"/>
        <w:contextualSpacing w:val="0"/>
        <w:jc w:val="both"/>
        <w:rPr>
          <w:rFonts w:ascii="Book Antiqua" w:hAnsi="Book Antiqua" w:cs="Times New Roman"/>
          <w:sz w:val="20"/>
          <w:szCs w:val="20"/>
        </w:rPr>
      </w:pPr>
    </w:p>
    <w:p w14:paraId="15A7D0E1" w14:textId="77777777" w:rsidR="006A6D33" w:rsidRPr="00F05606" w:rsidRDefault="006A6D33" w:rsidP="00F05606">
      <w:pPr>
        <w:pStyle w:val="ListParagraph"/>
        <w:numPr>
          <w:ilvl w:val="0"/>
          <w:numId w:val="152"/>
        </w:numPr>
        <w:spacing w:after="0"/>
        <w:ind w:left="567" w:hanging="283"/>
        <w:contextualSpacing w:val="0"/>
        <w:jc w:val="both"/>
        <w:rPr>
          <w:rFonts w:ascii="Book Antiqua" w:hAnsi="Book Antiqua" w:cs="Times New Roman"/>
          <w:b/>
          <w:bCs/>
          <w:sz w:val="20"/>
          <w:szCs w:val="20"/>
        </w:rPr>
      </w:pPr>
      <w:r w:rsidRPr="00F05606">
        <w:rPr>
          <w:rFonts w:ascii="Book Antiqua" w:hAnsi="Book Antiqua" w:cs="Times New Roman"/>
          <w:b/>
          <w:bCs/>
          <w:sz w:val="20"/>
          <w:szCs w:val="20"/>
        </w:rPr>
        <w:t>Akuisisi Tim Proyek</w:t>
      </w:r>
    </w:p>
    <w:p w14:paraId="6204F285" w14:textId="77777777" w:rsidR="006A6D33" w:rsidRPr="006A6D33" w:rsidRDefault="006A6D33" w:rsidP="00F05606">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Ini adalah proses untuk memastikan adanya sumber daya manusia yang tersedia dan mendapatkan personel yang dibutuhkan untuk menyelesaikan aktivitas proyek. Dalam memperoleh individu yang kualifikasinya sesuai untuk tim, sangat krusial untuk memastikan bahwa perencanaan manajemen staf dan prosedur rekrutmen yang baik diterapkan, termasuk insentif untuk perekrutan dan retensi. Misalnya, beberapa perusahaan memberikan satu dolar per jam kepada karyawan mereka untuk setiap pekerja baru yang terlibat dalam proyek. Di samping itu, </w:t>
      </w:r>
      <w:r w:rsidRPr="006A6D33">
        <w:rPr>
          <w:rFonts w:ascii="Book Antiqua" w:hAnsi="Book Antiqua" w:cs="Times New Roman"/>
          <w:sz w:val="20"/>
          <w:szCs w:val="20"/>
        </w:rPr>
        <w:lastRenderedPageBreak/>
        <w:t>beberapa organisasi memberikan fleksibilitas dengan membolehkan karyawan bekerja dari rumah sebagai bentuk insentif. Di fase ini, terdapat beberapa istilah yang umum digunakan:</w:t>
      </w:r>
    </w:p>
    <w:p w14:paraId="72D8CDA7" w14:textId="77777777" w:rsidR="006A6D33" w:rsidRPr="006A6D33" w:rsidRDefault="006A6D33" w:rsidP="00F05606">
      <w:pPr>
        <w:pStyle w:val="ListParagraph"/>
        <w:numPr>
          <w:ilvl w:val="0"/>
          <w:numId w:val="156"/>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i/>
          <w:sz w:val="20"/>
          <w:szCs w:val="20"/>
        </w:rPr>
        <w:t>Resource Loading</w:t>
      </w:r>
      <w:r w:rsidRPr="006A6D33">
        <w:rPr>
          <w:rFonts w:ascii="Book Antiqua" w:hAnsi="Book Antiqua" w:cs="Times New Roman"/>
          <w:sz w:val="20"/>
          <w:szCs w:val="20"/>
        </w:rPr>
        <w:t xml:space="preserve"> mengacu pada jumlah sumber daya manusia yang tersedia sehubungan dengan jadwal pekerjaan proyek dalam kerangka waktu tertentu.</w:t>
      </w:r>
    </w:p>
    <w:p w14:paraId="02566ABF" w14:textId="77777777" w:rsidR="006A6D33" w:rsidRPr="006A6D33" w:rsidRDefault="006A6D33" w:rsidP="00F05606">
      <w:pPr>
        <w:pStyle w:val="ListParagraph"/>
        <w:numPr>
          <w:ilvl w:val="0"/>
          <w:numId w:val="156"/>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i/>
          <w:sz w:val="20"/>
          <w:szCs w:val="20"/>
        </w:rPr>
        <w:t>Resource Histogram</w:t>
      </w:r>
      <w:r w:rsidRPr="006A6D33">
        <w:rPr>
          <w:rFonts w:ascii="Book Antiqua" w:hAnsi="Book Antiqua" w:cs="Times New Roman"/>
          <w:sz w:val="20"/>
          <w:szCs w:val="20"/>
        </w:rPr>
        <w:t xml:space="preserve"> bisa dipergunakan untuk menganalisis </w:t>
      </w:r>
      <w:r w:rsidRPr="006A6D33">
        <w:rPr>
          <w:rFonts w:ascii="Book Antiqua" w:hAnsi="Book Antiqua" w:cs="Times New Roman"/>
          <w:i/>
          <w:sz w:val="20"/>
          <w:szCs w:val="20"/>
        </w:rPr>
        <w:t>resource</w:t>
      </w:r>
      <w:r w:rsidRPr="006A6D33">
        <w:rPr>
          <w:rFonts w:ascii="Book Antiqua" w:hAnsi="Book Antiqua" w:cs="Times New Roman"/>
          <w:sz w:val="20"/>
          <w:szCs w:val="20"/>
        </w:rPr>
        <w:t xml:space="preserve"> </w:t>
      </w:r>
      <w:r w:rsidRPr="006A6D33">
        <w:rPr>
          <w:rFonts w:ascii="Book Antiqua" w:hAnsi="Book Antiqua" w:cs="Times New Roman"/>
          <w:i/>
          <w:sz w:val="20"/>
          <w:szCs w:val="20"/>
        </w:rPr>
        <w:t>loading</w:t>
      </w:r>
      <w:r w:rsidRPr="006A6D33">
        <w:rPr>
          <w:rFonts w:ascii="Book Antiqua" w:hAnsi="Book Antiqua" w:cs="Times New Roman"/>
          <w:sz w:val="20"/>
          <w:szCs w:val="20"/>
        </w:rPr>
        <w:t>.</w:t>
      </w:r>
    </w:p>
    <w:p w14:paraId="4849C43A" w14:textId="77777777" w:rsidR="006A6D33" w:rsidRPr="006A6D33" w:rsidRDefault="006A6D33" w:rsidP="00F05606">
      <w:pPr>
        <w:pStyle w:val="ListParagraph"/>
        <w:numPr>
          <w:ilvl w:val="0"/>
          <w:numId w:val="156"/>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i/>
          <w:sz w:val="20"/>
          <w:szCs w:val="20"/>
        </w:rPr>
        <w:t>Over-allocation</w:t>
      </w:r>
      <w:r w:rsidRPr="006A6D33">
        <w:rPr>
          <w:rFonts w:ascii="Book Antiqua" w:hAnsi="Book Antiqua" w:cs="Times New Roman"/>
          <w:sz w:val="20"/>
          <w:szCs w:val="20"/>
        </w:rPr>
        <w:t xml:space="preserve"> menandakan perlunya penambahan sumber daya, karena jumlah yang ada tidak mencukupi untuk memenuhi beban kerja yang dihadapi.</w:t>
      </w:r>
    </w:p>
    <w:p w14:paraId="50F9D0AB" w14:textId="446E3E81" w:rsidR="006A6D33" w:rsidRDefault="006A6D33" w:rsidP="00F05606">
      <w:pPr>
        <w:pStyle w:val="ListParagraph"/>
        <w:numPr>
          <w:ilvl w:val="0"/>
          <w:numId w:val="156"/>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i/>
          <w:sz w:val="20"/>
          <w:szCs w:val="20"/>
        </w:rPr>
        <w:t>Resource leveling</w:t>
      </w:r>
      <w:r w:rsidRPr="006A6D33">
        <w:rPr>
          <w:rFonts w:ascii="Book Antiqua" w:hAnsi="Book Antiqua" w:cs="Times New Roman"/>
          <w:sz w:val="20"/>
          <w:szCs w:val="20"/>
        </w:rPr>
        <w:t xml:space="preserve"> merupakan metode yang digunakan untuk mengatasi masalah perselisihan dalam penggunaan sumber daya dengan cara menunda pekerjaan tertentu. Sasaran utama dari resource leveling adalah untuk memastikan bahwa distribusi sumber daya menjadi lebih seimbang dan mengurangi kelebihan alokasi.</w:t>
      </w:r>
    </w:p>
    <w:p w14:paraId="5460A604" w14:textId="77777777" w:rsidR="00F05606" w:rsidRPr="006A6D33" w:rsidRDefault="00F05606" w:rsidP="00F05606">
      <w:pPr>
        <w:pStyle w:val="ListParagraph"/>
        <w:spacing w:after="0"/>
        <w:ind w:left="851"/>
        <w:contextualSpacing w:val="0"/>
        <w:jc w:val="both"/>
        <w:rPr>
          <w:rFonts w:ascii="Book Antiqua" w:hAnsi="Book Antiqua" w:cs="Times New Roman"/>
          <w:sz w:val="20"/>
          <w:szCs w:val="20"/>
        </w:rPr>
      </w:pPr>
    </w:p>
    <w:p w14:paraId="1AC71AAC" w14:textId="77777777" w:rsidR="006A6D33" w:rsidRPr="00F05606" w:rsidRDefault="006A6D33" w:rsidP="00F05606">
      <w:pPr>
        <w:pStyle w:val="ListParagraph"/>
        <w:numPr>
          <w:ilvl w:val="0"/>
          <w:numId w:val="152"/>
        </w:numPr>
        <w:spacing w:after="0"/>
        <w:ind w:left="567" w:hanging="283"/>
        <w:contextualSpacing w:val="0"/>
        <w:jc w:val="both"/>
        <w:rPr>
          <w:rFonts w:ascii="Book Antiqua" w:hAnsi="Book Antiqua" w:cs="Times New Roman"/>
          <w:b/>
          <w:bCs/>
          <w:sz w:val="20"/>
          <w:szCs w:val="20"/>
        </w:rPr>
      </w:pPr>
      <w:r w:rsidRPr="00F05606">
        <w:rPr>
          <w:rFonts w:ascii="Book Antiqua" w:hAnsi="Book Antiqua" w:cs="Times New Roman"/>
          <w:b/>
          <w:bCs/>
          <w:sz w:val="20"/>
          <w:szCs w:val="20"/>
        </w:rPr>
        <w:t>Membangun Tim Proyek</w:t>
      </w:r>
    </w:p>
    <w:p w14:paraId="6356F733" w14:textId="77777777" w:rsidR="006A6D33" w:rsidRPr="006A6D33" w:rsidRDefault="006A6D33" w:rsidP="00F05606">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eningkatkan kemampuan dan komunikasi antar anggota tim proyek, baik secara individu maupun kolektif, berfungsi untuk meningkatkan produktivitas proyek. Sasaran utama dalam membangun tim proyek adalah agar setiap anggota dapat berkolaborasi secara efektif demi mendongkrak hasil proyek. Pelatihan, Aktivitas Membangun Tim, serta Sistem Penghargaan dan Pengakuan sangat diperlukan. Dalam konteks pengaturan tim proyek, sering kali digunakan alat untuk mengevaluasi kecenderungan pribadi seseorang. Alat ini dikenal sebagai Indikator Tipe </w:t>
      </w:r>
      <w:r w:rsidRPr="006A6D33">
        <w:rPr>
          <w:rFonts w:ascii="Book Antiqua" w:hAnsi="Book Antiqua" w:cs="Times New Roman"/>
          <w:i/>
          <w:sz w:val="20"/>
          <w:szCs w:val="20"/>
        </w:rPr>
        <w:t>Meyers-Briggs (MBTI).</w:t>
      </w:r>
      <w:r w:rsidRPr="006A6D33">
        <w:rPr>
          <w:rFonts w:ascii="Book Antiqua" w:hAnsi="Book Antiqua" w:cs="Times New Roman"/>
          <w:sz w:val="20"/>
          <w:szCs w:val="20"/>
        </w:rPr>
        <w:t xml:space="preserve"> Terdapat empat dimensi dalam MBTI, yaitu:</w:t>
      </w:r>
    </w:p>
    <w:p w14:paraId="1A563AA5" w14:textId="77777777" w:rsidR="006A6D33" w:rsidRPr="006A6D33" w:rsidRDefault="006A6D33" w:rsidP="00F05606">
      <w:pPr>
        <w:pStyle w:val="ListParagraph"/>
        <w:numPr>
          <w:ilvl w:val="0"/>
          <w:numId w:val="157"/>
        </w:numPr>
        <w:spacing w:after="0"/>
        <w:ind w:left="851" w:hanging="284"/>
        <w:contextualSpacing w:val="0"/>
        <w:jc w:val="both"/>
        <w:rPr>
          <w:rFonts w:ascii="Book Antiqua" w:hAnsi="Book Antiqua" w:cs="Times New Roman"/>
          <w:i/>
          <w:sz w:val="20"/>
          <w:szCs w:val="20"/>
        </w:rPr>
      </w:pPr>
      <w:r w:rsidRPr="006A6D33">
        <w:rPr>
          <w:rFonts w:ascii="Book Antiqua" w:hAnsi="Book Antiqua" w:cs="Times New Roman"/>
          <w:i/>
          <w:sz w:val="20"/>
          <w:szCs w:val="20"/>
        </w:rPr>
        <w:t>Extrovert/Introvert (E/I)</w:t>
      </w:r>
    </w:p>
    <w:p w14:paraId="79147A9E" w14:textId="77777777" w:rsidR="006A6D33" w:rsidRPr="006A6D33" w:rsidRDefault="006A6D33" w:rsidP="00F05606">
      <w:pPr>
        <w:pStyle w:val="ListParagraph"/>
        <w:spacing w:after="0"/>
        <w:ind w:left="851"/>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Menunjukkan apakah individu memiliki motivasi internal yang kuat (I) atau memerlukan dorongan dari orang lain (E).</w:t>
      </w:r>
    </w:p>
    <w:p w14:paraId="7D8439D7" w14:textId="77777777" w:rsidR="00F05606" w:rsidRDefault="00F05606">
      <w:pPr>
        <w:rPr>
          <w:rFonts w:ascii="Book Antiqua" w:hAnsi="Book Antiqua" w:cs="Times New Roman"/>
          <w:i/>
          <w:sz w:val="20"/>
          <w:szCs w:val="20"/>
        </w:rPr>
      </w:pPr>
      <w:r>
        <w:rPr>
          <w:rFonts w:ascii="Book Antiqua" w:hAnsi="Book Antiqua" w:cs="Times New Roman"/>
          <w:i/>
          <w:sz w:val="20"/>
          <w:szCs w:val="20"/>
        </w:rPr>
        <w:br w:type="page"/>
      </w:r>
    </w:p>
    <w:p w14:paraId="21B105D2" w14:textId="79EFBF20" w:rsidR="006A6D33" w:rsidRPr="006A6D33" w:rsidRDefault="006A6D33" w:rsidP="00F05606">
      <w:pPr>
        <w:pStyle w:val="ListParagraph"/>
        <w:numPr>
          <w:ilvl w:val="0"/>
          <w:numId w:val="157"/>
        </w:numPr>
        <w:spacing w:after="0"/>
        <w:ind w:left="851" w:hanging="284"/>
        <w:contextualSpacing w:val="0"/>
        <w:jc w:val="both"/>
        <w:rPr>
          <w:rFonts w:ascii="Book Antiqua" w:hAnsi="Book Antiqua" w:cs="Times New Roman"/>
          <w:i/>
          <w:sz w:val="20"/>
          <w:szCs w:val="20"/>
        </w:rPr>
      </w:pPr>
      <w:r w:rsidRPr="006A6D33">
        <w:rPr>
          <w:rFonts w:ascii="Book Antiqua" w:hAnsi="Book Antiqua" w:cs="Times New Roman"/>
          <w:i/>
          <w:sz w:val="20"/>
          <w:szCs w:val="20"/>
        </w:rPr>
        <w:lastRenderedPageBreak/>
        <w:t>Sensation/Intuition (S/N)</w:t>
      </w:r>
    </w:p>
    <w:p w14:paraId="1F391E09" w14:textId="77777777" w:rsidR="006A6D33" w:rsidRPr="006A6D33" w:rsidRDefault="006A6D33" w:rsidP="00F05606">
      <w:pPr>
        <w:pStyle w:val="ListParagraph"/>
        <w:spacing w:after="0"/>
        <w:ind w:left="851"/>
        <w:contextualSpacing w:val="0"/>
        <w:jc w:val="both"/>
        <w:rPr>
          <w:rFonts w:ascii="Book Antiqua" w:hAnsi="Book Antiqua" w:cs="Times New Roman"/>
          <w:i/>
          <w:sz w:val="20"/>
          <w:szCs w:val="20"/>
        </w:rPr>
      </w:pPr>
      <w:r w:rsidRPr="006A6D33">
        <w:rPr>
          <w:rFonts w:ascii="Book Antiqua" w:hAnsi="Book Antiqua" w:cs="Times New Roman"/>
          <w:sz w:val="20"/>
          <w:szCs w:val="20"/>
        </w:rPr>
        <w:t>Menggambarkan cara individu mendapatkan informasi. Tipe S adalah individu yang membutuhkan fakta, detail, dan realitas, memperlihatkan sikap praktis. Sedangkan tipe N adalah individu yang berimajinasi, memiliki intuisi yang tajam, serta menggambarkan sifat inovatif dan konseptual.</w:t>
      </w:r>
    </w:p>
    <w:p w14:paraId="6D420374" w14:textId="77777777" w:rsidR="006A6D33" w:rsidRPr="006A6D33" w:rsidRDefault="006A6D33" w:rsidP="00F05606">
      <w:pPr>
        <w:pStyle w:val="ListParagraph"/>
        <w:numPr>
          <w:ilvl w:val="0"/>
          <w:numId w:val="157"/>
        </w:numPr>
        <w:spacing w:after="0"/>
        <w:ind w:left="851" w:hanging="284"/>
        <w:contextualSpacing w:val="0"/>
        <w:jc w:val="both"/>
        <w:rPr>
          <w:rFonts w:ascii="Book Antiqua" w:hAnsi="Book Antiqua" w:cs="Times New Roman"/>
          <w:i/>
          <w:sz w:val="20"/>
          <w:szCs w:val="20"/>
        </w:rPr>
      </w:pPr>
      <w:r w:rsidRPr="006A6D33">
        <w:rPr>
          <w:rFonts w:ascii="Book Antiqua" w:hAnsi="Book Antiqua" w:cs="Times New Roman"/>
          <w:i/>
          <w:sz w:val="20"/>
          <w:szCs w:val="20"/>
        </w:rPr>
        <w:t>Thinking/Feeling (T/F)</w:t>
      </w:r>
    </w:p>
    <w:p w14:paraId="188B5E39" w14:textId="77777777" w:rsidR="006A6D33" w:rsidRPr="006A6D33" w:rsidRDefault="006A6D33" w:rsidP="00F05606">
      <w:pPr>
        <w:pStyle w:val="ListParagraph"/>
        <w:spacing w:after="0"/>
        <w:ind w:left="851"/>
        <w:contextualSpacing w:val="0"/>
        <w:jc w:val="both"/>
        <w:rPr>
          <w:rFonts w:ascii="Book Antiqua" w:hAnsi="Book Antiqua" w:cs="Times New Roman"/>
          <w:sz w:val="20"/>
          <w:szCs w:val="20"/>
        </w:rPr>
      </w:pPr>
      <w:r w:rsidRPr="006A6D33">
        <w:rPr>
          <w:rFonts w:ascii="Book Antiqua" w:hAnsi="Book Antiqua" w:cs="Times New Roman"/>
          <w:sz w:val="20"/>
          <w:szCs w:val="20"/>
        </w:rPr>
        <w:t>Dimensi ini berhubungan dengan proses pengambilan keputusan. Tipe T merupakan individu yang bersifat objektif dan logis, sementara tipe F lebih subjektif dan personal.</w:t>
      </w:r>
    </w:p>
    <w:p w14:paraId="35AA6588" w14:textId="77777777" w:rsidR="006A6D33" w:rsidRPr="006A6D33" w:rsidRDefault="006A6D33" w:rsidP="00F05606">
      <w:pPr>
        <w:pStyle w:val="ListParagraph"/>
        <w:numPr>
          <w:ilvl w:val="0"/>
          <w:numId w:val="157"/>
        </w:numPr>
        <w:spacing w:after="0"/>
        <w:ind w:left="851" w:hanging="284"/>
        <w:contextualSpacing w:val="0"/>
        <w:jc w:val="both"/>
        <w:rPr>
          <w:rFonts w:ascii="Book Antiqua" w:hAnsi="Book Antiqua" w:cs="Times New Roman"/>
          <w:i/>
          <w:sz w:val="20"/>
          <w:szCs w:val="20"/>
        </w:rPr>
      </w:pPr>
      <w:r w:rsidRPr="006A6D33">
        <w:rPr>
          <w:rFonts w:ascii="Book Antiqua" w:hAnsi="Book Antiqua" w:cs="Times New Roman"/>
          <w:i/>
          <w:sz w:val="20"/>
          <w:szCs w:val="20"/>
        </w:rPr>
        <w:t>Judgement/Perception (J/P)</w:t>
      </w:r>
    </w:p>
    <w:p w14:paraId="6505EE6B" w14:textId="54ABD9D3" w:rsidR="006A6D33" w:rsidRDefault="006A6D33" w:rsidP="00F05606">
      <w:pPr>
        <w:pStyle w:val="ListParagraph"/>
        <w:spacing w:after="0"/>
        <w:ind w:left="851"/>
        <w:contextualSpacing w:val="0"/>
        <w:jc w:val="both"/>
        <w:rPr>
          <w:rFonts w:ascii="Book Antiqua" w:hAnsi="Book Antiqua" w:cs="Times New Roman"/>
          <w:sz w:val="20"/>
          <w:szCs w:val="20"/>
        </w:rPr>
      </w:pPr>
      <w:r w:rsidRPr="006A6D33">
        <w:rPr>
          <w:rFonts w:ascii="Book Antiqua" w:hAnsi="Book Antiqua" w:cs="Times New Roman"/>
          <w:sz w:val="20"/>
          <w:szCs w:val="20"/>
        </w:rPr>
        <w:t>Dimensi ini mencerminkan sikap individu terhadap struktur. J lebih memilih pendekatan yang terorganisir, sementara P cenderung lebih terbuka dan fleksibel.</w:t>
      </w:r>
    </w:p>
    <w:p w14:paraId="5FD06312" w14:textId="77777777" w:rsidR="00F05606" w:rsidRPr="006A6D33" w:rsidRDefault="00F05606" w:rsidP="00F05606">
      <w:pPr>
        <w:pStyle w:val="ListParagraph"/>
        <w:spacing w:after="0"/>
        <w:ind w:left="851"/>
        <w:contextualSpacing w:val="0"/>
        <w:jc w:val="both"/>
        <w:rPr>
          <w:rFonts w:ascii="Book Antiqua" w:hAnsi="Book Antiqua" w:cs="Times New Roman"/>
          <w:i/>
          <w:sz w:val="20"/>
          <w:szCs w:val="20"/>
        </w:rPr>
      </w:pPr>
    </w:p>
    <w:p w14:paraId="2F985ACF" w14:textId="77777777" w:rsidR="006A6D33" w:rsidRPr="00F05606" w:rsidRDefault="006A6D33" w:rsidP="00F05606">
      <w:pPr>
        <w:pStyle w:val="ListParagraph"/>
        <w:numPr>
          <w:ilvl w:val="0"/>
          <w:numId w:val="152"/>
        </w:numPr>
        <w:spacing w:after="0"/>
        <w:ind w:left="567" w:hanging="283"/>
        <w:contextualSpacing w:val="0"/>
        <w:jc w:val="both"/>
        <w:rPr>
          <w:rFonts w:ascii="Book Antiqua" w:hAnsi="Book Antiqua" w:cs="Times New Roman"/>
          <w:b/>
          <w:bCs/>
          <w:sz w:val="20"/>
          <w:szCs w:val="20"/>
        </w:rPr>
      </w:pPr>
      <w:r w:rsidRPr="00F05606">
        <w:rPr>
          <w:rFonts w:ascii="Book Antiqua" w:hAnsi="Book Antiqua" w:cs="Times New Roman"/>
          <w:b/>
          <w:bCs/>
          <w:sz w:val="20"/>
          <w:szCs w:val="20"/>
        </w:rPr>
        <w:t>Mengelola Tim Proyek</w:t>
      </w:r>
    </w:p>
    <w:p w14:paraId="02E08C2C" w14:textId="77777777" w:rsidR="006A6D33" w:rsidRPr="006A6D33" w:rsidRDefault="006A6D33" w:rsidP="00F05606">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Mengawasi kinerja tim proyek dengan memberikan umpan balik, motivasi, solusi, atau sekadar koordinasi untuk meningkatkan kinerja proyek. Dalam pengelolaan tim, manajer proyek harus memimpin anggotanya dalam pelaksanaan kegiatan proyek. Dengan adanya kegiatan proyek tersebut, manajer proyek dapat mengevaluasi kinerja tim dan informasi terkait untuk membuat keputusan, seperti:</w:t>
      </w:r>
    </w:p>
    <w:p w14:paraId="7B6E26B5" w14:textId="77777777" w:rsidR="006A6D33" w:rsidRPr="006A6D33" w:rsidRDefault="006A6D33" w:rsidP="00F05606">
      <w:pPr>
        <w:pStyle w:val="ListParagraph"/>
        <w:numPr>
          <w:ilvl w:val="0"/>
          <w:numId w:val="191"/>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Apakah perlu melakukan perubahan dalam proyek</w:t>
      </w:r>
    </w:p>
    <w:p w14:paraId="4BCFECD6" w14:textId="77777777" w:rsidR="006A6D33" w:rsidRPr="006A6D33" w:rsidRDefault="006A6D33" w:rsidP="00F05606">
      <w:pPr>
        <w:pStyle w:val="ListParagraph"/>
        <w:numPr>
          <w:ilvl w:val="0"/>
          <w:numId w:val="191"/>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Apakah tindakan perbaikan atau pencegahan perlu direkomendasikan</w:t>
      </w:r>
    </w:p>
    <w:p w14:paraId="02BD9AB3" w14:textId="77777777" w:rsidR="006A6D33" w:rsidRPr="006A6D33" w:rsidRDefault="006A6D33" w:rsidP="00F05606">
      <w:pPr>
        <w:pStyle w:val="ListParagraph"/>
        <w:numPr>
          <w:ilvl w:val="0"/>
          <w:numId w:val="191"/>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Apakah pembaruan pada rencana manajemen proyek atau aset organisasi dibutuhkan</w:t>
      </w:r>
    </w:p>
    <w:p w14:paraId="3EE4670C" w14:textId="77777777" w:rsidR="006A6D33" w:rsidRPr="006A6D33" w:rsidRDefault="006A6D33" w:rsidP="00F05606">
      <w:pPr>
        <w:spacing w:before="120" w:after="0"/>
        <w:ind w:left="567" w:firstLine="567"/>
        <w:jc w:val="both"/>
        <w:rPr>
          <w:rFonts w:ascii="Book Antiqua" w:hAnsi="Book Antiqua" w:cs="Times New Roman"/>
          <w:sz w:val="20"/>
          <w:szCs w:val="20"/>
        </w:rPr>
      </w:pPr>
      <w:r w:rsidRPr="006A6D33">
        <w:rPr>
          <w:rFonts w:ascii="Book Antiqua" w:hAnsi="Book Antiqua" w:cs="Times New Roman"/>
          <w:sz w:val="20"/>
          <w:szCs w:val="20"/>
        </w:rPr>
        <w:t>Terdapat beberapa metode dalam manajemen sumber daya manusia yang berhubungan dengan konflik, antara lain:</w:t>
      </w:r>
    </w:p>
    <w:p w14:paraId="5B51FCAB" w14:textId="77777777" w:rsidR="006A6D33" w:rsidRPr="006A6D33" w:rsidRDefault="006A6D33" w:rsidP="00F05606">
      <w:pPr>
        <w:pStyle w:val="ListParagraph"/>
        <w:numPr>
          <w:ilvl w:val="0"/>
          <w:numId w:val="158"/>
        </w:numPr>
        <w:spacing w:after="0"/>
        <w:ind w:left="851" w:hanging="284"/>
        <w:contextualSpacing w:val="0"/>
        <w:jc w:val="both"/>
        <w:rPr>
          <w:rFonts w:ascii="Book Antiqua" w:hAnsi="Book Antiqua" w:cs="Times New Roman"/>
          <w:i/>
          <w:sz w:val="20"/>
          <w:szCs w:val="20"/>
        </w:rPr>
      </w:pPr>
      <w:r w:rsidRPr="006A6D33">
        <w:rPr>
          <w:rFonts w:ascii="Book Antiqua" w:hAnsi="Book Antiqua" w:cs="Times New Roman"/>
          <w:i/>
          <w:sz w:val="20"/>
          <w:szCs w:val="20"/>
        </w:rPr>
        <w:t>Withdrawing/Avoiding</w:t>
      </w:r>
    </w:p>
    <w:p w14:paraId="73571DA2" w14:textId="77777777" w:rsidR="006A6D33" w:rsidRPr="006A6D33" w:rsidRDefault="006A6D33" w:rsidP="00F05606">
      <w:pPr>
        <w:pStyle w:val="ListParagraph"/>
        <w:spacing w:after="0"/>
        <w:ind w:left="851"/>
        <w:contextualSpacing w:val="0"/>
        <w:jc w:val="both"/>
        <w:rPr>
          <w:rFonts w:ascii="Book Antiqua" w:hAnsi="Book Antiqua" w:cs="Times New Roman"/>
          <w:sz w:val="20"/>
          <w:szCs w:val="20"/>
        </w:rPr>
      </w:pPr>
      <w:r w:rsidRPr="006A6D33">
        <w:rPr>
          <w:rFonts w:ascii="Book Antiqua" w:hAnsi="Book Antiqua" w:cs="Times New Roman"/>
          <w:sz w:val="20"/>
          <w:szCs w:val="20"/>
        </w:rPr>
        <w:t>Menghindari atau menarik diri dari situasi konflik yang ada atau yang mungkin muncul.</w:t>
      </w:r>
    </w:p>
    <w:p w14:paraId="50770C19" w14:textId="77777777" w:rsidR="00F05606" w:rsidRDefault="00F05606">
      <w:pPr>
        <w:rPr>
          <w:rFonts w:ascii="Book Antiqua" w:hAnsi="Book Antiqua" w:cs="Times New Roman"/>
          <w:i/>
          <w:sz w:val="20"/>
          <w:szCs w:val="20"/>
        </w:rPr>
      </w:pPr>
      <w:r>
        <w:rPr>
          <w:rFonts w:ascii="Book Antiqua" w:hAnsi="Book Antiqua" w:cs="Times New Roman"/>
          <w:i/>
          <w:sz w:val="20"/>
          <w:szCs w:val="20"/>
        </w:rPr>
        <w:lastRenderedPageBreak/>
        <w:br w:type="page"/>
      </w:r>
    </w:p>
    <w:p w14:paraId="7018D72B" w14:textId="1612208A" w:rsidR="006A6D33" w:rsidRPr="006A6D33" w:rsidRDefault="006A6D33" w:rsidP="00F05606">
      <w:pPr>
        <w:pStyle w:val="ListParagraph"/>
        <w:numPr>
          <w:ilvl w:val="0"/>
          <w:numId w:val="158"/>
        </w:numPr>
        <w:spacing w:after="0"/>
        <w:ind w:left="851" w:hanging="284"/>
        <w:contextualSpacing w:val="0"/>
        <w:jc w:val="both"/>
        <w:rPr>
          <w:rFonts w:ascii="Book Antiqua" w:hAnsi="Book Antiqua" w:cs="Times New Roman"/>
          <w:i/>
          <w:sz w:val="20"/>
          <w:szCs w:val="20"/>
        </w:rPr>
      </w:pPr>
      <w:r w:rsidRPr="006A6D33">
        <w:rPr>
          <w:rFonts w:ascii="Book Antiqua" w:hAnsi="Book Antiqua" w:cs="Times New Roman"/>
          <w:i/>
          <w:sz w:val="20"/>
          <w:szCs w:val="20"/>
        </w:rPr>
        <w:lastRenderedPageBreak/>
        <w:t>Smoothing/Accommodating</w:t>
      </w:r>
    </w:p>
    <w:p w14:paraId="04038EA0" w14:textId="77777777" w:rsidR="006A6D33" w:rsidRPr="006A6D33" w:rsidRDefault="006A6D33" w:rsidP="00F05606">
      <w:pPr>
        <w:pStyle w:val="ListParagraph"/>
        <w:spacing w:after="0"/>
        <w:ind w:left="851"/>
        <w:contextualSpacing w:val="0"/>
        <w:jc w:val="both"/>
        <w:rPr>
          <w:rFonts w:ascii="Book Antiqua" w:hAnsi="Book Antiqua" w:cs="Times New Roman"/>
          <w:i/>
          <w:sz w:val="20"/>
          <w:szCs w:val="20"/>
        </w:rPr>
      </w:pPr>
      <w:r w:rsidRPr="006A6D33">
        <w:rPr>
          <w:rFonts w:ascii="Book Antiqua" w:hAnsi="Book Antiqua" w:cs="Times New Roman"/>
          <w:sz w:val="20"/>
          <w:szCs w:val="20"/>
        </w:rPr>
        <w:t>Lebih fokus pada kesepakatan yang disetujui bersama dibandingkan pada perbedaan pendapat yang ada.</w:t>
      </w:r>
    </w:p>
    <w:p w14:paraId="1783494C" w14:textId="77777777" w:rsidR="006A6D33" w:rsidRPr="006A6D33" w:rsidRDefault="006A6D33" w:rsidP="00F05606">
      <w:pPr>
        <w:pStyle w:val="ListParagraph"/>
        <w:numPr>
          <w:ilvl w:val="0"/>
          <w:numId w:val="158"/>
        </w:numPr>
        <w:spacing w:after="0"/>
        <w:ind w:left="851" w:hanging="284"/>
        <w:contextualSpacing w:val="0"/>
        <w:jc w:val="both"/>
        <w:rPr>
          <w:rFonts w:ascii="Book Antiqua" w:hAnsi="Book Antiqua" w:cs="Times New Roman"/>
          <w:i/>
          <w:sz w:val="20"/>
          <w:szCs w:val="20"/>
        </w:rPr>
      </w:pPr>
      <w:r w:rsidRPr="006A6D33">
        <w:rPr>
          <w:rFonts w:ascii="Book Antiqua" w:hAnsi="Book Antiqua" w:cs="Times New Roman"/>
          <w:i/>
          <w:sz w:val="20"/>
          <w:szCs w:val="20"/>
        </w:rPr>
        <w:t>Compromising</w:t>
      </w:r>
    </w:p>
    <w:p w14:paraId="229FB2CA" w14:textId="77777777" w:rsidR="006A6D33" w:rsidRPr="006A6D33" w:rsidRDefault="006A6D33" w:rsidP="00F05606">
      <w:pPr>
        <w:pStyle w:val="ListParagraph"/>
        <w:spacing w:after="0"/>
        <w:ind w:left="851"/>
        <w:contextualSpacing w:val="0"/>
        <w:jc w:val="both"/>
        <w:rPr>
          <w:rFonts w:ascii="Book Antiqua" w:hAnsi="Book Antiqua" w:cs="Times New Roman"/>
          <w:sz w:val="20"/>
          <w:szCs w:val="20"/>
        </w:rPr>
      </w:pPr>
      <w:r w:rsidRPr="006A6D33">
        <w:rPr>
          <w:rFonts w:ascii="Book Antiqua" w:hAnsi="Book Antiqua" w:cs="Times New Roman"/>
          <w:sz w:val="20"/>
          <w:szCs w:val="20"/>
        </w:rPr>
        <w:t>Mencari solusi yang memberikan tingkat kepuasan tertentu bagi semua pihak yang terlibat.</w:t>
      </w:r>
    </w:p>
    <w:p w14:paraId="639AC27A" w14:textId="77777777" w:rsidR="006A6D33" w:rsidRPr="006A6D33" w:rsidRDefault="006A6D33" w:rsidP="00F05606">
      <w:pPr>
        <w:pStyle w:val="ListParagraph"/>
        <w:numPr>
          <w:ilvl w:val="0"/>
          <w:numId w:val="158"/>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i/>
          <w:sz w:val="20"/>
          <w:szCs w:val="20"/>
        </w:rPr>
        <w:t>Forcing</w:t>
      </w:r>
    </w:p>
    <w:p w14:paraId="4323AD05" w14:textId="77777777" w:rsidR="006A6D33" w:rsidRPr="006A6D33" w:rsidRDefault="006A6D33" w:rsidP="00F05606">
      <w:pPr>
        <w:pStyle w:val="ListParagraph"/>
        <w:spacing w:after="0"/>
        <w:ind w:left="851"/>
        <w:contextualSpacing w:val="0"/>
        <w:jc w:val="both"/>
        <w:rPr>
          <w:rFonts w:ascii="Book Antiqua" w:hAnsi="Book Antiqua" w:cs="Times New Roman"/>
          <w:sz w:val="20"/>
          <w:szCs w:val="20"/>
        </w:rPr>
      </w:pPr>
      <w:r w:rsidRPr="006A6D33">
        <w:rPr>
          <w:rFonts w:ascii="Book Antiqua" w:hAnsi="Book Antiqua" w:cs="Times New Roman"/>
          <w:sz w:val="20"/>
          <w:szCs w:val="20"/>
        </w:rPr>
        <w:t>Mengutamakan sudut pandang tertentu dengan mengorbankan pihak lain dan hanya menawarkan solusi menang-kalah.</w:t>
      </w:r>
    </w:p>
    <w:p w14:paraId="4AB16578" w14:textId="77777777" w:rsidR="006A6D33" w:rsidRPr="006A6D33" w:rsidRDefault="006A6D33" w:rsidP="00F05606">
      <w:pPr>
        <w:pStyle w:val="ListParagraph"/>
        <w:numPr>
          <w:ilvl w:val="0"/>
          <w:numId w:val="158"/>
        </w:numPr>
        <w:spacing w:after="0"/>
        <w:ind w:left="851" w:hanging="284"/>
        <w:contextualSpacing w:val="0"/>
        <w:jc w:val="both"/>
        <w:rPr>
          <w:rFonts w:ascii="Book Antiqua" w:hAnsi="Book Antiqua" w:cs="Times New Roman"/>
          <w:i/>
          <w:sz w:val="20"/>
          <w:szCs w:val="20"/>
        </w:rPr>
      </w:pPr>
      <w:r w:rsidRPr="006A6D33">
        <w:rPr>
          <w:rFonts w:ascii="Book Antiqua" w:hAnsi="Book Antiqua" w:cs="Times New Roman"/>
          <w:i/>
          <w:sz w:val="20"/>
          <w:szCs w:val="20"/>
        </w:rPr>
        <w:t>Confronting</w:t>
      </w:r>
    </w:p>
    <w:p w14:paraId="128E7F78" w14:textId="77777777" w:rsidR="006A6D33" w:rsidRPr="006A6D33" w:rsidRDefault="006A6D33" w:rsidP="00F05606">
      <w:pPr>
        <w:pStyle w:val="ListParagraph"/>
        <w:spacing w:after="0"/>
        <w:ind w:left="851"/>
        <w:contextualSpacing w:val="0"/>
        <w:jc w:val="both"/>
        <w:rPr>
          <w:rFonts w:ascii="Book Antiqua" w:hAnsi="Book Antiqua" w:cs="Times New Roman"/>
          <w:i/>
          <w:sz w:val="20"/>
          <w:szCs w:val="20"/>
        </w:rPr>
      </w:pPr>
      <w:r w:rsidRPr="006A6D33">
        <w:rPr>
          <w:rFonts w:ascii="Book Antiqua" w:hAnsi="Book Antiqua" w:cs="Times New Roman"/>
          <w:sz w:val="20"/>
          <w:szCs w:val="20"/>
        </w:rPr>
        <w:t>Menganggap konflik sebagai masalah yang harus dipecahkan melalui alternatif yang diuji.</w:t>
      </w:r>
    </w:p>
    <w:p w14:paraId="7FBCCE05" w14:textId="77777777" w:rsidR="006A6D33" w:rsidRPr="006A6D33" w:rsidRDefault="006A6D33" w:rsidP="00F05606">
      <w:pPr>
        <w:pStyle w:val="ListParagraph"/>
        <w:numPr>
          <w:ilvl w:val="0"/>
          <w:numId w:val="158"/>
        </w:numPr>
        <w:spacing w:after="0"/>
        <w:ind w:left="851" w:hanging="284"/>
        <w:contextualSpacing w:val="0"/>
        <w:jc w:val="both"/>
        <w:rPr>
          <w:rFonts w:ascii="Book Antiqua" w:hAnsi="Book Antiqua" w:cs="Times New Roman"/>
          <w:i/>
          <w:sz w:val="20"/>
          <w:szCs w:val="20"/>
        </w:rPr>
      </w:pPr>
      <w:r w:rsidRPr="006A6D33">
        <w:rPr>
          <w:rFonts w:ascii="Book Antiqua" w:hAnsi="Book Antiqua" w:cs="Times New Roman"/>
          <w:i/>
          <w:sz w:val="20"/>
          <w:szCs w:val="20"/>
        </w:rPr>
        <w:t>Collaboration</w:t>
      </w:r>
    </w:p>
    <w:p w14:paraId="09389533" w14:textId="77777777" w:rsidR="006A6D33" w:rsidRPr="006A6D33" w:rsidRDefault="006A6D33" w:rsidP="00F05606">
      <w:pPr>
        <w:pStyle w:val="ListParagraph"/>
        <w:spacing w:after="0"/>
        <w:ind w:left="851"/>
        <w:contextualSpacing w:val="0"/>
        <w:jc w:val="both"/>
        <w:rPr>
          <w:rFonts w:ascii="Book Antiqua" w:hAnsi="Book Antiqua" w:cs="Times New Roman"/>
          <w:i/>
          <w:sz w:val="20"/>
          <w:szCs w:val="20"/>
        </w:rPr>
      </w:pPr>
      <w:r w:rsidRPr="006A6D33">
        <w:rPr>
          <w:rFonts w:ascii="Book Antiqua" w:hAnsi="Book Antiqua" w:cs="Times New Roman"/>
          <w:sz w:val="20"/>
          <w:szCs w:val="20"/>
        </w:rPr>
        <w:t>Menggabungkan berbagai perspektif dan wawasan dari sudut pandang yang berbeda, yang mengarah pada konsensus dan komitmen.</w:t>
      </w:r>
    </w:p>
    <w:p w14:paraId="5AC070E9" w14:textId="77777777" w:rsidR="006A6D33" w:rsidRPr="006A6D33" w:rsidRDefault="006A6D33" w:rsidP="00F05606">
      <w:pPr>
        <w:spacing w:before="120"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Dalam mengelola tim proyek, pasti akan ada anggota yang memilih untuk meninggalkan pekerjaan mereka. Hal ini bisa disebabkan oleh berbagai faktor, seperti merasa tidak mengalami perkembangan positif, kurang mendapatkan pengakuan yang sewajarnya, tidak belajar hal-hal baru atau berkembang secara pribadi, tidak menyukai rekan kerja, atau ingin mendapatkan imbalan yang lebih besar. Oleh karena itu, untuk menghindari hal tersebut, seorang manajer proyek yang baik sebaiknya menyelenggarakan pelatihan. </w:t>
      </w:r>
    </w:p>
    <w:p w14:paraId="23B87B01" w14:textId="77777777" w:rsidR="006A6D33" w:rsidRPr="006A6D33" w:rsidRDefault="006A6D33" w:rsidP="00F05606">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Pelatihan ini dapat membantu individu untuk saling mendukung dan memahami cara berkolaborasi lebih efektif dalam tim. Beberapa kegiatan pelatihan yang dapat diadakan meliputi team building, outing, atau menggunakan alat indikator preferensi psikologis. Selain itu, penting bagi manajer proyek untuk menerapkan sistem penghargaan dan pengakuan dalam pengelolaan tim proyek. Sistem penghargaan dan pengakuan berbasis tim dapat meningkatkan kerjasama antar anggota. </w:t>
      </w:r>
    </w:p>
    <w:p w14:paraId="77539F77" w14:textId="77777777" w:rsidR="006A6D33" w:rsidRPr="006A6D33" w:rsidRDefault="006A6D33" w:rsidP="00F05606">
      <w:pPr>
        <w:spacing w:after="0"/>
        <w:ind w:left="567" w:firstLine="567"/>
        <w:jc w:val="both"/>
        <w:rPr>
          <w:rFonts w:ascii="Book Antiqua" w:hAnsi="Book Antiqua" w:cs="Times New Roman"/>
          <w:sz w:val="20"/>
          <w:szCs w:val="20"/>
        </w:rPr>
      </w:pPr>
      <w:r w:rsidRPr="006A6D33">
        <w:rPr>
          <w:rFonts w:ascii="Book Antiqua" w:hAnsi="Book Antiqua" w:cs="Times New Roman"/>
          <w:sz w:val="20"/>
          <w:szCs w:val="20"/>
        </w:rPr>
        <w:lastRenderedPageBreak/>
        <w:t>Di samping itu, sistem ini berorientasi pada pemberian penghargaan kepada tim yang berhasil mencapai target tertentu. Dengan adanya sistem penghargaan dan pengakuan, anggota tim mendapatkan kesempatan untuk berlatih dan saling mendukung dalam mewujudkan tujuan proyek serta mengembangkan potensi sumber daya manusia. Berikut adalah beberapa saran umum untuk tim proyek:</w:t>
      </w:r>
    </w:p>
    <w:p w14:paraId="5E198AB8" w14:textId="77777777" w:rsidR="006A6D33" w:rsidRPr="006A6D33" w:rsidRDefault="006A6D33" w:rsidP="00F05606">
      <w:pPr>
        <w:pStyle w:val="ListParagraph"/>
        <w:numPr>
          <w:ilvl w:val="0"/>
          <w:numId w:val="159"/>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Bersikap sabar ketika berinteraksi dengan anggota tim</w:t>
      </w:r>
    </w:p>
    <w:p w14:paraId="14EBA3AA" w14:textId="77777777" w:rsidR="006A6D33" w:rsidRPr="006A6D33" w:rsidRDefault="006A6D33" w:rsidP="00F05606">
      <w:pPr>
        <w:pStyle w:val="ListParagraph"/>
        <w:numPr>
          <w:ilvl w:val="0"/>
          <w:numId w:val="159"/>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enempatkan fokus pada penyelesaian masalah ketimbang mencari kesalahan pada individu lain</w:t>
      </w:r>
    </w:p>
    <w:p w14:paraId="2EF27D09" w14:textId="77777777" w:rsidR="006A6D33" w:rsidRPr="006A6D33" w:rsidRDefault="006A6D33" w:rsidP="00F05606">
      <w:pPr>
        <w:pStyle w:val="ListParagraph"/>
        <w:numPr>
          <w:ilvl w:val="0"/>
          <w:numId w:val="159"/>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enyelenggarakan pertemuan rutin yang efektif</w:t>
      </w:r>
    </w:p>
    <w:p w14:paraId="27B398AA" w14:textId="77777777" w:rsidR="006A6D33" w:rsidRPr="006A6D33" w:rsidRDefault="006A6D33" w:rsidP="00F05606">
      <w:pPr>
        <w:pStyle w:val="ListParagraph"/>
        <w:numPr>
          <w:ilvl w:val="0"/>
          <w:numId w:val="159"/>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emberikan dukungan penuh kepada tim selama proses adaptasi</w:t>
      </w:r>
    </w:p>
    <w:p w14:paraId="2FF475CB" w14:textId="77777777" w:rsidR="006A6D33" w:rsidRPr="006A6D33" w:rsidRDefault="006A6D33" w:rsidP="00F05606">
      <w:pPr>
        <w:pStyle w:val="ListParagraph"/>
        <w:numPr>
          <w:ilvl w:val="0"/>
          <w:numId w:val="159"/>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engatur jumlah anggota tim antara 3 hingga 7 orang</w:t>
      </w:r>
    </w:p>
    <w:p w14:paraId="5057C3E3" w14:textId="77777777" w:rsidR="006A6D33" w:rsidRPr="006A6D33" w:rsidRDefault="006A6D33" w:rsidP="00F05606">
      <w:pPr>
        <w:pStyle w:val="ListParagraph"/>
        <w:numPr>
          <w:ilvl w:val="0"/>
          <w:numId w:val="159"/>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engorganisir beberapa kegiatan sosial agar anggota tim proyek dan pemangku kepentingan lainnya dapat saling mengenal dengan lebih baik</w:t>
      </w:r>
    </w:p>
    <w:p w14:paraId="5202BED2" w14:textId="77777777" w:rsidR="006A6D33" w:rsidRPr="006A6D33" w:rsidRDefault="006A6D33" w:rsidP="00F05606">
      <w:pPr>
        <w:pStyle w:val="ListParagraph"/>
        <w:numPr>
          <w:ilvl w:val="0"/>
          <w:numId w:val="159"/>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enekankan dan memberi prioritas pada identitas tim</w:t>
      </w:r>
    </w:p>
    <w:p w14:paraId="4E5F5295" w14:textId="77777777" w:rsidR="006A6D33" w:rsidRPr="006A6D33" w:rsidRDefault="006A6D33" w:rsidP="00F05606">
      <w:pPr>
        <w:pStyle w:val="ListParagraph"/>
        <w:numPr>
          <w:ilvl w:val="0"/>
          <w:numId w:val="159"/>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erawat anggota tim dan mendorong mereka untuk saling membantu</w:t>
      </w:r>
    </w:p>
    <w:p w14:paraId="39F0053B" w14:textId="77777777" w:rsidR="006A6D33" w:rsidRPr="006A6D33" w:rsidRDefault="006A6D33" w:rsidP="00F05606">
      <w:pPr>
        <w:pStyle w:val="ListParagraph"/>
        <w:numPr>
          <w:ilvl w:val="0"/>
          <w:numId w:val="159"/>
        </w:numPr>
        <w:spacing w:after="0"/>
        <w:ind w:left="851" w:hanging="284"/>
        <w:contextualSpacing w:val="0"/>
        <w:jc w:val="both"/>
        <w:rPr>
          <w:rFonts w:ascii="Book Antiqua" w:hAnsi="Book Antiqua" w:cs="Times New Roman"/>
          <w:sz w:val="20"/>
          <w:szCs w:val="20"/>
        </w:rPr>
      </w:pPr>
      <w:r w:rsidRPr="006A6D33">
        <w:rPr>
          <w:rFonts w:ascii="Book Antiqua" w:hAnsi="Book Antiqua" w:cs="Times New Roman"/>
          <w:sz w:val="20"/>
          <w:szCs w:val="20"/>
        </w:rPr>
        <w:t>Menerapkan langkah-langkah tambahan untuk berkolaborasi dengan anggota tim yang bekerja secara virtual</w:t>
      </w:r>
    </w:p>
    <w:p w14:paraId="48057FE0" w14:textId="77777777" w:rsidR="006A6D33" w:rsidRPr="006A6D33" w:rsidRDefault="006A6D33" w:rsidP="006A6D33">
      <w:pPr>
        <w:spacing w:after="0"/>
        <w:jc w:val="both"/>
        <w:rPr>
          <w:rFonts w:ascii="Book Antiqua" w:hAnsi="Book Antiqua" w:cs="Times New Roman"/>
          <w:sz w:val="20"/>
          <w:szCs w:val="20"/>
        </w:rPr>
      </w:pPr>
    </w:p>
    <w:p w14:paraId="1CDB3F9A" w14:textId="77777777" w:rsidR="00194D16" w:rsidRDefault="00194D16">
      <w:pPr>
        <w:rPr>
          <w:rFonts w:ascii="Book Antiqua" w:hAnsi="Book Antiqua" w:cs="Times New Roman"/>
          <w:b/>
          <w:sz w:val="20"/>
          <w:szCs w:val="20"/>
        </w:rPr>
      </w:pPr>
      <w:r>
        <w:rPr>
          <w:rFonts w:ascii="Book Antiqua" w:hAnsi="Book Antiqua" w:cs="Times New Roman"/>
          <w:b/>
          <w:sz w:val="20"/>
          <w:szCs w:val="20"/>
        </w:rPr>
        <w:br w:type="page"/>
      </w:r>
    </w:p>
    <w:p w14:paraId="69F87F2A" w14:textId="61C5C9F5" w:rsidR="00194D16" w:rsidRPr="00740C9B" w:rsidRDefault="00194D16" w:rsidP="00194D16">
      <w:pPr>
        <w:pStyle w:val="Heading1"/>
        <w:spacing w:before="0" w:line="276" w:lineRule="auto"/>
        <w:ind w:firstLine="142"/>
        <w:rPr>
          <w:sz w:val="48"/>
          <w:szCs w:val="20"/>
        </w:rPr>
      </w:pPr>
      <w:bookmarkStart w:id="90" w:name="_Toc194657703"/>
      <w:r w:rsidRPr="00740C9B">
        <w:rPr>
          <w:noProof/>
          <w:sz w:val="48"/>
          <w:szCs w:val="20"/>
          <w:lang w:eastAsia="ko-KR"/>
        </w:rPr>
        <w:lastRenderedPageBreak/>
        <mc:AlternateContent>
          <mc:Choice Requires="wps">
            <w:drawing>
              <wp:anchor distT="0" distB="0" distL="114300" distR="114300" simplePos="0" relativeHeight="251711488" behindDoc="0" locked="0" layoutInCell="1" allowOverlap="1" wp14:anchorId="7D335847" wp14:editId="35CE9CD2">
                <wp:simplePos x="0" y="0"/>
                <wp:positionH relativeFrom="column">
                  <wp:posOffset>884555</wp:posOffset>
                </wp:positionH>
                <wp:positionV relativeFrom="paragraph">
                  <wp:posOffset>76835</wp:posOffset>
                </wp:positionV>
                <wp:extent cx="2913380" cy="1258570"/>
                <wp:effectExtent l="3810" t="0" r="0" b="190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125857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23BF54" w14:textId="5703727B" w:rsidR="009B576E" w:rsidRPr="00FB5ABE" w:rsidRDefault="009B576E" w:rsidP="00194D16">
                            <w:pPr>
                              <w:spacing w:after="0"/>
                              <w:jc w:val="center"/>
                              <w:rPr>
                                <w:rFonts w:ascii="Book Antiqua" w:hAnsi="Book Antiqua"/>
                                <w:b/>
                                <w:sz w:val="32"/>
                                <w:szCs w:val="32"/>
                              </w:rPr>
                            </w:pPr>
                            <w:r w:rsidRPr="00FB5ABE">
                              <w:rPr>
                                <w:rFonts w:ascii="Book Antiqua" w:hAnsi="Book Antiqua"/>
                                <w:b/>
                                <w:i/>
                                <w:iCs/>
                                <w:sz w:val="32"/>
                                <w:szCs w:val="32"/>
                              </w:rPr>
                              <w:t>GROWTH HACKING</w:t>
                            </w:r>
                            <w:r w:rsidRPr="00FB5ABE">
                              <w:rPr>
                                <w:rFonts w:ascii="Book Antiqua" w:hAnsi="Book Antiqua"/>
                                <w:b/>
                                <w:sz w:val="32"/>
                                <w:szCs w:val="32"/>
                              </w:rPr>
                              <w:t xml:space="preserve"> DAN SKALABILITAS </w:t>
                            </w:r>
                            <w:r w:rsidRPr="00FB5ABE">
                              <w:rPr>
                                <w:rFonts w:ascii="Book Antiqua" w:hAnsi="Book Antiqua"/>
                                <w:b/>
                                <w:i/>
                                <w:iCs/>
                                <w:sz w:val="32"/>
                                <w:szCs w:val="32"/>
                              </w:rPr>
                              <w:t>STARTUP</w:t>
                            </w:r>
                            <w:r w:rsidRPr="00FB5ABE">
                              <w:rPr>
                                <w:rFonts w:ascii="Book Antiqua" w:hAnsi="Book Antiqua"/>
                                <w:b/>
                                <w:sz w:val="32"/>
                                <w:szCs w:val="32"/>
                              </w:rPr>
                              <w:t xml:space="preserve"> TEKNOLOG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8" o:spid="_x0000_s1037" style="position:absolute;left:0;text-align:left;margin-left:69.65pt;margin-top:6.05pt;width:229.4pt;height:99.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" filled="f" fillcolor="white [3201]" stroked="f" strokeweight="1pt">
                <v:textbox>
                  <w:txbxContent>
                    <w:p w14:paraId="2223BF54" w14:textId="5703727B" w:rsidR="009B576E" w:rsidRPr="00FB5ABE" w:rsidRDefault="009B576E" w:rsidP="00194D16">
                      <w:pPr>
                        <w:spacing w:after="0"/>
                        <w:jc w:val="center"/>
                        <w:rPr>
                          <w:rFonts w:ascii="Book Antiqua" w:hAnsi="Book Antiqua"/>
                          <w:b/>
                          <w:sz w:val="32"/>
                          <w:szCs w:val="32"/>
                        </w:rPr>
                      </w:pPr>
                      <w:r w:rsidRPr="00FB5ABE">
                        <w:rPr>
                          <w:rFonts w:ascii="Book Antiqua" w:hAnsi="Book Antiqua"/>
                          <w:b/>
                          <w:i/>
                          <w:iCs/>
                          <w:sz w:val="32"/>
                          <w:szCs w:val="32"/>
                        </w:rPr>
                        <w:t>GROWTH HACKING</w:t>
                      </w:r>
                      <w:r w:rsidRPr="00FB5ABE">
                        <w:rPr>
                          <w:rFonts w:ascii="Book Antiqua" w:hAnsi="Book Antiqua"/>
                          <w:b/>
                          <w:sz w:val="32"/>
                          <w:szCs w:val="32"/>
                        </w:rPr>
                        <w:t xml:space="preserve"> DAN SKALABILITAS </w:t>
                      </w:r>
                      <w:r w:rsidRPr="00FB5ABE">
                        <w:rPr>
                          <w:rFonts w:ascii="Book Antiqua" w:hAnsi="Book Antiqua"/>
                          <w:b/>
                          <w:i/>
                          <w:iCs/>
                          <w:sz w:val="32"/>
                          <w:szCs w:val="32"/>
                        </w:rPr>
                        <w:t>STARTUP</w:t>
                      </w:r>
                      <w:r w:rsidRPr="00FB5ABE">
                        <w:rPr>
                          <w:rFonts w:ascii="Book Antiqua" w:hAnsi="Book Antiqua"/>
                          <w:b/>
                          <w:sz w:val="32"/>
                          <w:szCs w:val="32"/>
                        </w:rPr>
                        <w:t xml:space="preserve"> TEKNOLOGI</w:t>
                      </w:r>
                    </w:p>
                  </w:txbxContent>
                </v:textbox>
              </v:rect>
            </w:pict>
          </mc:Fallback>
        </mc:AlternateContent>
      </w:r>
      <w:r w:rsidRPr="00740C9B">
        <w:rPr>
          <w:noProof/>
          <w:sz w:val="48"/>
          <w:szCs w:val="20"/>
          <w:lang w:eastAsia="ko-KR"/>
        </w:rPr>
        <mc:AlternateContent>
          <mc:Choice Requires="wps">
            <w:drawing>
              <wp:anchor distT="0" distB="0" distL="114299" distR="114299" simplePos="0" relativeHeight="251710464" behindDoc="0" locked="0" layoutInCell="1" allowOverlap="1" wp14:anchorId="5262F609" wp14:editId="398597A1">
                <wp:simplePos x="0" y="0"/>
                <wp:positionH relativeFrom="column">
                  <wp:posOffset>884554</wp:posOffset>
                </wp:positionH>
                <wp:positionV relativeFrom="paragraph">
                  <wp:posOffset>76835</wp:posOffset>
                </wp:positionV>
                <wp:extent cx="0" cy="1196340"/>
                <wp:effectExtent l="19050" t="0" r="38100" b="4191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634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9D00F8" id="Straight Connector 49"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65pt,6.05pt" to="69.6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" strokecolor="black [3213]" strokeweight="4.5pt">
                <o:lock v:ext="edit" shapetype="f"/>
              </v:line>
            </w:pict>
          </mc:Fallback>
        </mc:AlternateContent>
      </w:r>
      <w:r w:rsidRPr="00740C9B">
        <w:rPr>
          <w:sz w:val="48"/>
          <w:szCs w:val="20"/>
        </w:rPr>
        <w:t>BAB</w:t>
      </w:r>
      <w:r w:rsidRPr="00740C9B">
        <w:rPr>
          <w:sz w:val="48"/>
          <w:szCs w:val="20"/>
        </w:rPr>
        <w:br/>
      </w:r>
      <w:r w:rsidRPr="00F10424">
        <w:rPr>
          <w:sz w:val="130"/>
          <w:szCs w:val="130"/>
        </w:rPr>
        <w:t>1</w:t>
      </w:r>
      <w:r>
        <w:rPr>
          <w:sz w:val="130"/>
          <w:szCs w:val="130"/>
        </w:rPr>
        <w:t>1</w:t>
      </w:r>
      <w:r w:rsidR="00A471F8">
        <w:rPr>
          <w:sz w:val="130"/>
          <w:szCs w:val="130"/>
        </w:rPr>
        <w:t xml:space="preserve"> </w:t>
      </w:r>
      <w:r w:rsidR="00A471F8" w:rsidRPr="00A471F8">
        <w:rPr>
          <w:i/>
          <w:iCs/>
          <w:color w:val="FFFFFF" w:themeColor="background1"/>
          <w:sz w:val="2"/>
          <w:szCs w:val="2"/>
        </w:rPr>
        <w:t>GROWTH HACKING</w:t>
      </w:r>
      <w:r w:rsidR="00A471F8" w:rsidRPr="00A471F8">
        <w:rPr>
          <w:color w:val="FFFFFF" w:themeColor="background1"/>
          <w:sz w:val="2"/>
          <w:szCs w:val="2"/>
        </w:rPr>
        <w:t xml:space="preserve"> DAN SKALABILITAS </w:t>
      </w:r>
      <w:r w:rsidR="00A471F8" w:rsidRPr="00A471F8">
        <w:rPr>
          <w:i/>
          <w:iCs/>
          <w:color w:val="FFFFFF" w:themeColor="background1"/>
          <w:sz w:val="2"/>
          <w:szCs w:val="2"/>
        </w:rPr>
        <w:t>STARTUP</w:t>
      </w:r>
      <w:r w:rsidR="00A471F8" w:rsidRPr="00A471F8">
        <w:rPr>
          <w:color w:val="FFFFFF" w:themeColor="background1"/>
          <w:sz w:val="2"/>
          <w:szCs w:val="2"/>
        </w:rPr>
        <w:t xml:space="preserve"> TEKNOLOGI</w:t>
      </w:r>
      <w:bookmarkEnd w:id="90"/>
    </w:p>
    <w:p w14:paraId="2A52196D" w14:textId="7BE19F5B" w:rsidR="006A6D33" w:rsidRDefault="006A6D33" w:rsidP="006A6D33">
      <w:pPr>
        <w:pStyle w:val="Default"/>
        <w:spacing w:line="276" w:lineRule="auto"/>
        <w:jc w:val="both"/>
        <w:rPr>
          <w:rFonts w:ascii="Book Antiqua" w:hAnsi="Book Antiqua" w:cs="Times New Roman"/>
          <w:b/>
          <w:sz w:val="20"/>
          <w:szCs w:val="20"/>
        </w:rPr>
      </w:pPr>
    </w:p>
    <w:p w14:paraId="19AB60B8" w14:textId="77777777" w:rsidR="00A471F8" w:rsidRPr="006A6D33" w:rsidRDefault="00A471F8" w:rsidP="006A6D33">
      <w:pPr>
        <w:pStyle w:val="Default"/>
        <w:spacing w:line="276" w:lineRule="auto"/>
        <w:jc w:val="both"/>
        <w:rPr>
          <w:rFonts w:ascii="Book Antiqua" w:hAnsi="Book Antiqua" w:cs="Times New Roman"/>
          <w:b/>
          <w:sz w:val="20"/>
          <w:szCs w:val="20"/>
        </w:rPr>
      </w:pPr>
    </w:p>
    <w:p w14:paraId="2AA631B5" w14:textId="4629DE4C" w:rsidR="006A6D33" w:rsidRPr="006A6D33" w:rsidRDefault="00A471F8" w:rsidP="00E84345">
      <w:pPr>
        <w:pStyle w:val="Heading2"/>
        <w:numPr>
          <w:ilvl w:val="0"/>
          <w:numId w:val="186"/>
        </w:numPr>
        <w:spacing w:line="276" w:lineRule="auto"/>
        <w:ind w:left="284" w:hanging="284"/>
        <w:rPr>
          <w:rFonts w:cs="Times New Roman"/>
          <w:b w:val="0"/>
          <w:szCs w:val="20"/>
        </w:rPr>
      </w:pPr>
      <w:bookmarkStart w:id="91" w:name="_Toc194657704"/>
      <w:r w:rsidRPr="006A6D33">
        <w:rPr>
          <w:rFonts w:cs="Times New Roman"/>
          <w:szCs w:val="20"/>
        </w:rPr>
        <w:t>Pendahuluan</w:t>
      </w:r>
      <w:bookmarkEnd w:id="91"/>
    </w:p>
    <w:p w14:paraId="44CDAEB1" w14:textId="77777777" w:rsidR="006A6D33" w:rsidRPr="006A6D33" w:rsidRDefault="006A6D33" w:rsidP="00CE0CA1">
      <w:pPr>
        <w:pStyle w:val="Default"/>
        <w:spacing w:line="276" w:lineRule="auto"/>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Pada zaman digital yang terus berubah dengan cepat, </w:t>
      </w:r>
      <w:r w:rsidRPr="006A6D33">
        <w:rPr>
          <w:rFonts w:ascii="Book Antiqua" w:hAnsi="Book Antiqua" w:cs="Times New Roman"/>
          <w:i/>
          <w:sz w:val="20"/>
          <w:szCs w:val="20"/>
        </w:rPr>
        <w:t>landscape</w:t>
      </w:r>
      <w:r w:rsidRPr="006A6D33">
        <w:rPr>
          <w:rFonts w:ascii="Book Antiqua" w:hAnsi="Book Antiqua" w:cs="Times New Roman"/>
          <w:sz w:val="20"/>
          <w:szCs w:val="20"/>
        </w:rPr>
        <w:t xml:space="preserve"> bisnis dan </w:t>
      </w:r>
      <w:r w:rsidRPr="006A6D33">
        <w:rPr>
          <w:rFonts w:ascii="Book Antiqua" w:hAnsi="Book Antiqua" w:cs="Times New Roman"/>
          <w:i/>
          <w:sz w:val="20"/>
          <w:szCs w:val="20"/>
        </w:rPr>
        <w:t>entrepreneurship</w:t>
      </w:r>
      <w:r w:rsidRPr="006A6D33">
        <w:rPr>
          <w:rFonts w:ascii="Book Antiqua" w:hAnsi="Book Antiqua" w:cs="Times New Roman"/>
          <w:sz w:val="20"/>
          <w:szCs w:val="20"/>
        </w:rPr>
        <w:t xml:space="preserve"> mengalami pergeseran yang mendasar. Transformasi ini didorong oleh kemajuan teknologi yang memungkinkan para pelaku bisnis untuk mengeksplorasi peluang pertumbuhan yang lebih besar dari sebelumnya. Dalam hal ini, ide mengenai skalabilitas dan perkembangan bisnis telah menjadi perhatian utama bagi </w:t>
      </w:r>
      <w:r w:rsidRPr="006A6D33">
        <w:rPr>
          <w:rFonts w:ascii="Book Antiqua" w:hAnsi="Book Antiqua" w:cs="Times New Roman"/>
          <w:i/>
          <w:sz w:val="20"/>
          <w:szCs w:val="20"/>
        </w:rPr>
        <w:t>entrepreneur</w:t>
      </w:r>
      <w:r w:rsidRPr="006A6D33">
        <w:rPr>
          <w:rFonts w:ascii="Book Antiqua" w:hAnsi="Book Antiqua" w:cs="Times New Roman"/>
          <w:sz w:val="20"/>
          <w:szCs w:val="20"/>
        </w:rPr>
        <w:t>serta pemimpin perusahaan. Ketangkasan untuk beradaptasi, melakukan inovasi, dan beroperasi dalam ekosistem teknologi yang senantiasa berubah menjadi penting dalam menghadapi tantangan baru sekaligus memanfaatkan kesempatan yang ada.</w:t>
      </w:r>
    </w:p>
    <w:p w14:paraId="21B39026" w14:textId="77777777" w:rsidR="006A6D33" w:rsidRPr="006A6D33" w:rsidRDefault="006A6D33" w:rsidP="00CE0CA1">
      <w:pPr>
        <w:pStyle w:val="Default"/>
        <w:spacing w:line="276" w:lineRule="auto"/>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Pada bab ini akan membahas berbagai konsep penting yang berkaitan dengan skalabilitas dan perkembangan usaha di era digital dan menguraikan bagaimana inovasi dapat menjadi pendorong utama bagi pertumbuhan, termasuk bagaimana teknologi memiliki potensi untuk merevolusi dunia bisnis secara mendasar. Dengan mengacu pada teori-teori serta referensi terbaru, akan memaparkan berbagai strategi yang bisa diambil oleh pemimpin bisnis dan </w:t>
      </w:r>
      <w:r w:rsidRPr="006A6D33">
        <w:rPr>
          <w:rFonts w:ascii="Book Antiqua" w:hAnsi="Book Antiqua" w:cs="Times New Roman"/>
          <w:i/>
          <w:sz w:val="20"/>
          <w:szCs w:val="20"/>
        </w:rPr>
        <w:t xml:space="preserve">entrepreneur </w:t>
      </w:r>
      <w:r w:rsidRPr="006A6D33">
        <w:rPr>
          <w:rFonts w:ascii="Book Antiqua" w:hAnsi="Book Antiqua" w:cs="Times New Roman"/>
          <w:sz w:val="20"/>
          <w:szCs w:val="20"/>
        </w:rPr>
        <w:t>guna mengembangkan perusahaan mereka secara berkelanjutan di dunia yang diliputi oleh teknologi mutakhir.</w:t>
      </w:r>
    </w:p>
    <w:p w14:paraId="00ADBF1A" w14:textId="77777777" w:rsidR="006A6D33" w:rsidRPr="006A6D33" w:rsidRDefault="006A6D33" w:rsidP="00CE0CA1">
      <w:pPr>
        <w:pStyle w:val="Default"/>
        <w:spacing w:line="276" w:lineRule="auto"/>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engan pemahaman yang mendalam tentang konsep-konsep ini, para pemimpin bisnis dan </w:t>
      </w:r>
      <w:r w:rsidRPr="006A6D33">
        <w:rPr>
          <w:rFonts w:ascii="Book Antiqua" w:hAnsi="Book Antiqua" w:cs="Times New Roman"/>
          <w:i/>
          <w:sz w:val="20"/>
          <w:szCs w:val="20"/>
        </w:rPr>
        <w:t xml:space="preserve">entrepreneur </w:t>
      </w:r>
      <w:r w:rsidRPr="006A6D33">
        <w:rPr>
          <w:rFonts w:ascii="Book Antiqua" w:hAnsi="Book Antiqua" w:cs="Times New Roman"/>
          <w:sz w:val="20"/>
          <w:szCs w:val="20"/>
        </w:rPr>
        <w:t xml:space="preserve">dapat mengambil langkah-langkah strategis yang tepat untuk </w:t>
      </w:r>
      <w:r w:rsidRPr="006A6D33">
        <w:rPr>
          <w:rFonts w:ascii="Book Antiqua" w:hAnsi="Book Antiqua" w:cs="Times New Roman"/>
          <w:sz w:val="20"/>
          <w:szCs w:val="20"/>
        </w:rPr>
        <w:lastRenderedPageBreak/>
        <w:t xml:space="preserve">mengoptimalkan perkembangan usaha mereka di era digital yang sarat tantangan. Dengan memanfaatkan wawasan dari teori yang relevan dan sumber yang dapat dipercaya, bab ini bertujuan untuk memberikan panduan yang berharga bagi pembaca dalam menjalankan bisnis yang inovatif dan responsif terhadap perubahan, sehingga mereka dapat mencapai kesuksesan di tengah dinamika dunia bisnis yang terus berkembang. Dalam konteks persaingan global yang semakin ketat, perusahaan serta </w:t>
      </w:r>
      <w:r w:rsidRPr="006A6D33">
        <w:rPr>
          <w:rFonts w:ascii="Book Antiqua" w:hAnsi="Book Antiqua" w:cs="Times New Roman"/>
          <w:i/>
          <w:sz w:val="20"/>
          <w:szCs w:val="20"/>
        </w:rPr>
        <w:t xml:space="preserve">entrepreneur </w:t>
      </w:r>
      <w:r w:rsidRPr="006A6D33">
        <w:rPr>
          <w:rFonts w:ascii="Book Antiqua" w:hAnsi="Book Antiqua" w:cs="Times New Roman"/>
          <w:sz w:val="20"/>
          <w:szCs w:val="20"/>
        </w:rPr>
        <w:t>kini merasakan dorongan untuk tidak hanya bertahan, tetapi juga untuk tumbuh dalam skala yang lebih besar. Dalam hal ini, skalabilitas muncul sebagai ide yang sangat penting. Skalabilitas merujuk pada kemampuan suatu bisnis untuk mendiversifikasi pertumbuhannya tanpa mengalami gangguan signifikan dalam operasional dan struktur internalnya. Konsep ini dapat diterapkan dalam berbagai dimensi, mulai dari infrastruktur teknologi hingga model bisnis yang fleksibel.</w:t>
      </w:r>
    </w:p>
    <w:p w14:paraId="2488EBE3" w14:textId="77777777" w:rsidR="006A6D33" w:rsidRPr="006A6D33" w:rsidRDefault="006A6D33" w:rsidP="00CE0CA1">
      <w:pPr>
        <w:pStyle w:val="Default"/>
        <w:spacing w:line="276" w:lineRule="auto"/>
        <w:ind w:left="284" w:firstLine="567"/>
        <w:jc w:val="both"/>
        <w:rPr>
          <w:rFonts w:ascii="Book Antiqua" w:hAnsi="Book Antiqua" w:cs="Times New Roman"/>
          <w:sz w:val="20"/>
          <w:szCs w:val="20"/>
        </w:rPr>
      </w:pPr>
      <w:r w:rsidRPr="006A6D33">
        <w:rPr>
          <w:rFonts w:ascii="Book Antiqua" w:hAnsi="Book Antiqua" w:cs="Times New Roman"/>
          <w:sz w:val="20"/>
          <w:szCs w:val="20"/>
        </w:rPr>
        <w:t>Pertumbuhan bisnis di era digital tidak hanya berkisar pada ekspansi geografis, tetapi juga mencakup dimensi digital yang kuat. Pemanfaatan teknologi untuk menciptakan nilai tambah bagi pelanggan, meningkatkan efisiensi proses operasional, dan memperluas jangkauan pemasaran adalah aspek-aspek utama dari pertumbuhan yang berkelanjutan. Di sinilah inovasi memainkan peranan yang sangat penting. Inovasi dalam konteks bisnis mencakup lebih dari sekadar penciptaan produk dan layanan baru; ia juga melibatkan pengembangan model bisnis yang meningkatkan pengalaman pelanggan secara signifikan. Referensi dari tokoh bisnis terkini dan praktisi sukses di lapangan menjadi dasar yang kuat dalam bab ini. Pendekatan berbasis bukti dan dukungan akademis memberikan landasan yang solid untuk merumuskan strategi konkret dalam menghadapi tantangan dan peluang yang dimunculkan oleh era digital. Selain itu, juga akan menyelidiki contoh nyata dari perusahaan-perusahaan yang berhasil mengeksploitasi konsep-konsep ini untuk mencapai pertumbuhan yang luar biasa.</w:t>
      </w:r>
    </w:p>
    <w:p w14:paraId="33CE3A16" w14:textId="77777777" w:rsidR="006A6D33" w:rsidRPr="006A6D33" w:rsidRDefault="006A6D33" w:rsidP="00CE0CA1">
      <w:pPr>
        <w:pStyle w:val="Default"/>
        <w:spacing w:line="276" w:lineRule="auto"/>
        <w:ind w:left="284" w:firstLine="567"/>
        <w:jc w:val="both"/>
        <w:rPr>
          <w:rFonts w:ascii="Book Antiqua" w:hAnsi="Book Antiqua" w:cs="Times New Roman"/>
          <w:sz w:val="20"/>
          <w:szCs w:val="20"/>
        </w:rPr>
      </w:pPr>
      <w:r w:rsidRPr="006A6D33">
        <w:rPr>
          <w:rFonts w:ascii="Book Antiqua" w:hAnsi="Book Antiqua" w:cs="Times New Roman"/>
          <w:sz w:val="20"/>
          <w:szCs w:val="20"/>
        </w:rPr>
        <w:lastRenderedPageBreak/>
        <w:t>Dengan demikian, pada ini akan menjelaskan bagaimana skalabilitas dan inovasi menjadi elemen kunci dalam menanggapi perubahan serta mendukung pertumbuhan bisnis dan kewirausahaan di era digital. Berdasarkan teori yang kokoh dan studi kasus inspiratif, berharap dapat memberikan wawasan dalam menjalankan usaha di tengah arus perubahan teknologi yang terus bergerak maju. Dalam usaha mencapai perkembangan yang berkelanjutan, sangat penting untuk organisasi dan pengusaha bukan hanya bergantung pada taktik yang sudah ada, tetapi juga berani melakukan inovasi. Inovasi mencakup tidak hanya peluncuran produk baru, tetapi juga perubahan pada proses bisnis, pemanfaatan data yang lebih baik, dan penerapan teknologi terbaru. Melalui inovasi, perusahaan dapat meraih keunggulan kompetitif yang berkelanjutan dan lebih responsif terhadap perubahan permintaan pasar.</w:t>
      </w:r>
    </w:p>
    <w:p w14:paraId="09971C13" w14:textId="77777777" w:rsidR="006A6D33" w:rsidRPr="006A6D33" w:rsidRDefault="006A6D33" w:rsidP="00CE0CA1">
      <w:pPr>
        <w:pStyle w:val="Default"/>
        <w:spacing w:line="276" w:lineRule="auto"/>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ebagai contoh, perusahaan teknologi seperti </w:t>
      </w:r>
      <w:r w:rsidRPr="006A6D33">
        <w:rPr>
          <w:rFonts w:ascii="Book Antiqua" w:hAnsi="Book Antiqua" w:cs="Times New Roman"/>
          <w:i/>
          <w:sz w:val="20"/>
          <w:szCs w:val="20"/>
        </w:rPr>
        <w:t>Amazon</w:t>
      </w:r>
      <w:r w:rsidRPr="006A6D33">
        <w:rPr>
          <w:rFonts w:ascii="Book Antiqua" w:hAnsi="Book Antiqua" w:cs="Times New Roman"/>
          <w:sz w:val="20"/>
          <w:szCs w:val="20"/>
        </w:rPr>
        <w:t xml:space="preserve"> dan </w:t>
      </w:r>
      <w:r w:rsidRPr="006A6D33">
        <w:rPr>
          <w:rFonts w:ascii="Book Antiqua" w:hAnsi="Book Antiqua" w:cs="Times New Roman"/>
          <w:i/>
          <w:sz w:val="20"/>
          <w:szCs w:val="20"/>
        </w:rPr>
        <w:t>Apple</w:t>
      </w:r>
      <w:r w:rsidRPr="006A6D33">
        <w:rPr>
          <w:rFonts w:ascii="Book Antiqua" w:hAnsi="Book Antiqua" w:cs="Times New Roman"/>
          <w:sz w:val="20"/>
          <w:szCs w:val="20"/>
        </w:rPr>
        <w:t xml:space="preserve"> telah membuktikan betapa inovasi dapat menghasilkan ekosistem yang luas dan menarik bagi konsumen. Dengan mengintegrasikan teknologi ke dalam strategi bisnis yang canggih, mereka berhasil menciptakan model bisnis yang memberikan nilai tambah melalui berbagai saluran, termasuk </w:t>
      </w:r>
      <w:r w:rsidRPr="006A6D33">
        <w:rPr>
          <w:rFonts w:ascii="Book Antiqua" w:hAnsi="Book Antiqua" w:cs="Times New Roman"/>
          <w:i/>
          <w:sz w:val="20"/>
          <w:szCs w:val="20"/>
        </w:rPr>
        <w:t>E-commerce</w:t>
      </w:r>
      <w:r w:rsidRPr="006A6D33">
        <w:rPr>
          <w:rFonts w:ascii="Book Antiqua" w:hAnsi="Book Antiqua" w:cs="Times New Roman"/>
          <w:sz w:val="20"/>
          <w:szCs w:val="20"/>
        </w:rPr>
        <w:t xml:space="preserve">, layanan </w:t>
      </w:r>
      <w:r w:rsidRPr="006A6D33">
        <w:rPr>
          <w:rFonts w:ascii="Book Antiqua" w:hAnsi="Book Antiqua" w:cs="Times New Roman"/>
          <w:i/>
          <w:sz w:val="20"/>
          <w:szCs w:val="20"/>
        </w:rPr>
        <w:t>streaming</w:t>
      </w:r>
      <w:r w:rsidRPr="006A6D33">
        <w:rPr>
          <w:rFonts w:ascii="Book Antiqua" w:hAnsi="Book Antiqua" w:cs="Times New Roman"/>
          <w:sz w:val="20"/>
          <w:szCs w:val="20"/>
        </w:rPr>
        <w:t>, dan aplikasi. Selain itu, di zaman digital yang dipacu oleh data dan konektivitas, pemanfaatan analisis data menjadi esensial untuk pengambilan keputusan bisnis yang lebih efektif. Data yang diperoleh dari pelanggan, pasar, dan operasi internal dapat menawarkan wawasan berharga yang memungkinkan perusahaan mengidentifikasi tren, memahami perilaku konsumen, dan menyesuaikan strategi bisnia dengan tepat.</w:t>
      </w:r>
    </w:p>
    <w:p w14:paraId="051CB7F8" w14:textId="77777777" w:rsidR="006A6D33" w:rsidRPr="006A6D33" w:rsidRDefault="006A6D33" w:rsidP="00CE0CA1">
      <w:pPr>
        <w:pStyle w:val="Default"/>
        <w:spacing w:line="276" w:lineRule="auto"/>
        <w:ind w:left="284" w:firstLine="567"/>
        <w:jc w:val="both"/>
        <w:rPr>
          <w:rFonts w:ascii="Book Antiqua" w:hAnsi="Book Antiqua" w:cs="Times New Roman"/>
          <w:sz w:val="20"/>
          <w:szCs w:val="20"/>
        </w:rPr>
      </w:pPr>
      <w:r w:rsidRPr="006A6D33">
        <w:rPr>
          <w:rFonts w:ascii="Book Antiqua" w:hAnsi="Book Antiqua" w:cs="Times New Roman"/>
          <w:sz w:val="20"/>
          <w:szCs w:val="20"/>
        </w:rPr>
        <w:t>Rujukan teori dari pakar bisnis seperti Clayton Christensen dengan teorinya mengenai "Dilema Inovator" dan Eric Ries dengan pemikiran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w:t>
      </w:r>
      <w:r w:rsidRPr="006A6D33">
        <w:rPr>
          <w:rFonts w:ascii="Book Antiqua" w:hAnsi="Book Antiqua" w:cs="Times New Roman"/>
          <w:i/>
          <w:sz w:val="20"/>
          <w:szCs w:val="20"/>
        </w:rPr>
        <w:t>Lean</w:t>
      </w:r>
      <w:r w:rsidRPr="006A6D33">
        <w:rPr>
          <w:rFonts w:ascii="Book Antiqua" w:hAnsi="Book Antiqua" w:cs="Times New Roman"/>
          <w:sz w:val="20"/>
          <w:szCs w:val="20"/>
        </w:rPr>
        <w:t xml:space="preserve">" akan memberikan landasan teori yang solid untuk pembahasan inovasi di dalam bab ini. Kasus studi dari perusahaan-perusahaan yang berhasil dan adaptif, seperti </w:t>
      </w:r>
      <w:r w:rsidRPr="006A6D33">
        <w:rPr>
          <w:rFonts w:ascii="Book Antiqua" w:hAnsi="Book Antiqua" w:cs="Times New Roman"/>
          <w:i/>
          <w:sz w:val="20"/>
          <w:szCs w:val="20"/>
        </w:rPr>
        <w:t>Netflix</w:t>
      </w:r>
      <w:r w:rsidRPr="006A6D33">
        <w:rPr>
          <w:rFonts w:ascii="Book Antiqua" w:hAnsi="Book Antiqua" w:cs="Times New Roman"/>
          <w:sz w:val="20"/>
          <w:szCs w:val="20"/>
        </w:rPr>
        <w:t xml:space="preserve"> dan </w:t>
      </w:r>
      <w:r w:rsidRPr="006A6D33">
        <w:rPr>
          <w:rFonts w:ascii="Book Antiqua" w:hAnsi="Book Antiqua" w:cs="Times New Roman"/>
          <w:i/>
          <w:sz w:val="20"/>
          <w:szCs w:val="20"/>
        </w:rPr>
        <w:t>Airbnb</w:t>
      </w:r>
      <w:r w:rsidRPr="006A6D33">
        <w:rPr>
          <w:rFonts w:ascii="Book Antiqua" w:hAnsi="Book Antiqua" w:cs="Times New Roman"/>
          <w:sz w:val="20"/>
          <w:szCs w:val="20"/>
        </w:rPr>
        <w:t xml:space="preserve">, juga akan memberikan </w:t>
      </w:r>
      <w:r w:rsidRPr="006A6D33">
        <w:rPr>
          <w:rFonts w:ascii="Book Antiqua" w:hAnsi="Book Antiqua" w:cs="Times New Roman"/>
          <w:sz w:val="20"/>
          <w:szCs w:val="20"/>
        </w:rPr>
        <w:lastRenderedPageBreak/>
        <w:t>wawasan praktis tentang bagaimana konsep-konsep ini bisa diterapkan di dunia nyata. Dalam bahasan keseluruhan ini, akan menyelidiki bagaimana inovasi dan skalabilitas mempengaruhi pertumbuhan bisnis dan kewirausahaan di era digital. Dengan mengaitkan teori, referensi, dan contoh nyata, selain itu akan menjelaskan mengapa pemimpin bisnis dan pengusaha perlu mengadopsi pendekatan yang fleksibel dan inovatif untuk menghadapi tantangan serta memanfaatkan peluang di dunia teknologi yang terus berubah dengan cepat. Harapannya, bab ini akan memberikan pemahaman yang berharga kepada pembaca dalam mencapai kesuksesan dan pertumbuhan berkelanjutan dalam suasana bisnis yang dinamis.</w:t>
      </w:r>
    </w:p>
    <w:p w14:paraId="39CA639F" w14:textId="77777777" w:rsidR="006A6D33" w:rsidRPr="006A6D33" w:rsidRDefault="006A6D33" w:rsidP="006A6D33">
      <w:pPr>
        <w:pStyle w:val="Default"/>
        <w:spacing w:line="276" w:lineRule="auto"/>
        <w:ind w:firstLine="720"/>
        <w:jc w:val="both"/>
        <w:rPr>
          <w:rFonts w:ascii="Book Antiqua" w:hAnsi="Book Antiqua" w:cs="Times New Roman"/>
          <w:sz w:val="20"/>
          <w:szCs w:val="20"/>
        </w:rPr>
      </w:pPr>
    </w:p>
    <w:p w14:paraId="245CA7A3" w14:textId="5615CF4B" w:rsidR="006A6D33" w:rsidRDefault="00A471F8" w:rsidP="00E84345">
      <w:pPr>
        <w:pStyle w:val="Heading2"/>
        <w:numPr>
          <w:ilvl w:val="0"/>
          <w:numId w:val="186"/>
        </w:numPr>
        <w:spacing w:line="276" w:lineRule="auto"/>
        <w:ind w:left="284" w:hanging="284"/>
        <w:rPr>
          <w:rFonts w:cs="Times New Roman"/>
          <w:szCs w:val="20"/>
        </w:rPr>
      </w:pPr>
      <w:bookmarkStart w:id="92" w:name="_Toc194657705"/>
      <w:r w:rsidRPr="006A6D33">
        <w:rPr>
          <w:rFonts w:cs="Times New Roman"/>
          <w:szCs w:val="20"/>
        </w:rPr>
        <w:t>Skalabilitas dalam Bisnis Digital</w:t>
      </w:r>
      <w:bookmarkEnd w:id="92"/>
    </w:p>
    <w:p w14:paraId="2C3423C2" w14:textId="77777777" w:rsidR="00AB5737" w:rsidRDefault="00AB5737" w:rsidP="00AB5737">
      <w:pPr>
        <w:pStyle w:val="Default"/>
        <w:ind w:left="270" w:firstLine="630"/>
        <w:jc w:val="both"/>
        <w:rPr>
          <w:rFonts w:ascii="Book Antiqua" w:hAnsi="Book Antiqua" w:cs="Times New Roman"/>
          <w:color w:val="auto"/>
          <w:sz w:val="20"/>
          <w:szCs w:val="20"/>
        </w:rPr>
      </w:pPr>
      <w:r w:rsidRPr="00AB5737">
        <w:rPr>
          <w:rFonts w:ascii="Book Antiqua" w:hAnsi="Book Antiqua" w:cs="Times New Roman"/>
          <w:color w:val="auto"/>
          <w:sz w:val="20"/>
          <w:szCs w:val="20"/>
        </w:rPr>
        <w:t xml:space="preserve">Secara ringkas, Skalabilitas menggambarkan kemampuan suatu sistem, proses, atau perusahaan untuk mengatasi peningkatan beban kerja atau permintaan tanpa mengalami penurunan dalam kinerja. Dalam dunia bisnis digital, kondisi yang </w:t>
      </w:r>
      <w:r w:rsidRPr="00C70E35">
        <w:rPr>
          <w:rFonts w:ascii="Book Antiqua" w:hAnsi="Book Antiqua" w:cs="Times New Roman"/>
          <w:i/>
          <w:color w:val="auto"/>
          <w:sz w:val="20"/>
          <w:szCs w:val="20"/>
        </w:rPr>
        <w:t>scalable</w:t>
      </w:r>
      <w:r w:rsidRPr="00AB5737">
        <w:rPr>
          <w:rFonts w:ascii="Book Antiqua" w:hAnsi="Book Antiqua" w:cs="Times New Roman"/>
          <w:color w:val="auto"/>
          <w:sz w:val="20"/>
          <w:szCs w:val="20"/>
        </w:rPr>
        <w:t xml:space="preserve"> meliputi kemampuan untuk memperluas operasi, menarik lebih banyak klien, atau meningkatkan jumlah transaksi dengan efisiensi yang tetap, atau bahkan lebih baik.</w:t>
      </w:r>
      <w:r>
        <w:rPr>
          <w:rFonts w:ascii="Book Antiqua" w:hAnsi="Book Antiqua" w:cs="Times New Roman"/>
          <w:color w:val="auto"/>
          <w:sz w:val="20"/>
          <w:szCs w:val="20"/>
        </w:rPr>
        <w:t xml:space="preserve"> </w:t>
      </w:r>
      <w:r w:rsidRPr="00AB5737">
        <w:rPr>
          <w:rFonts w:ascii="Book Antiqua" w:hAnsi="Book Antiqua" w:cs="Times New Roman"/>
          <w:color w:val="auto"/>
          <w:sz w:val="20"/>
          <w:szCs w:val="20"/>
        </w:rPr>
        <w:t>Di zaman digital yang bergerak cepat, kemampuan beradaptasi dengan kebutuhan pasar menjadi krusial. Berikut adalah beberapa alasan mengapa skalabilitas menjadi satu pilar utama untuk kesukses</w:t>
      </w:r>
      <w:r>
        <w:rPr>
          <w:rFonts w:ascii="Book Antiqua" w:hAnsi="Book Antiqua" w:cs="Times New Roman"/>
          <w:color w:val="auto"/>
          <w:sz w:val="20"/>
          <w:szCs w:val="20"/>
        </w:rPr>
        <w:t>an usaha digital:</w:t>
      </w:r>
    </w:p>
    <w:p w14:paraId="6A177D35" w14:textId="77777777" w:rsidR="00AB5737" w:rsidRDefault="00AB5737" w:rsidP="00AB5737">
      <w:pPr>
        <w:pStyle w:val="Default"/>
        <w:numPr>
          <w:ilvl w:val="0"/>
          <w:numId w:val="192"/>
        </w:numPr>
        <w:jc w:val="both"/>
        <w:rPr>
          <w:rFonts w:ascii="Book Antiqua" w:hAnsi="Book Antiqua" w:cs="Times New Roman"/>
          <w:color w:val="auto"/>
          <w:sz w:val="20"/>
          <w:szCs w:val="20"/>
        </w:rPr>
      </w:pPr>
      <w:r w:rsidRPr="00AB5737">
        <w:rPr>
          <w:rFonts w:ascii="Book Antiqua" w:hAnsi="Book Antiqua" w:cs="Times New Roman"/>
          <w:color w:val="auto"/>
          <w:sz w:val="20"/>
          <w:szCs w:val="20"/>
        </w:rPr>
        <w:t>Mengelola Lonjakan Permintaan</w:t>
      </w:r>
    </w:p>
    <w:p w14:paraId="5A76DC77" w14:textId="77777777" w:rsidR="00AB5737" w:rsidRDefault="00AB5737" w:rsidP="00AB5737">
      <w:pPr>
        <w:pStyle w:val="Default"/>
        <w:ind w:left="720"/>
        <w:jc w:val="both"/>
        <w:rPr>
          <w:rFonts w:ascii="Book Antiqua" w:hAnsi="Book Antiqua" w:cs="Times New Roman"/>
          <w:color w:val="auto"/>
          <w:sz w:val="20"/>
          <w:szCs w:val="20"/>
        </w:rPr>
      </w:pPr>
      <w:r w:rsidRPr="00AB5737">
        <w:rPr>
          <w:rFonts w:ascii="Book Antiqua" w:hAnsi="Book Antiqua" w:cs="Times New Roman"/>
          <w:color w:val="auto"/>
          <w:sz w:val="20"/>
          <w:szCs w:val="20"/>
        </w:rPr>
        <w:t>Usaha digital sering kali menghadapi lonjakan permintaan yang tiba-tiba, terutama pada saat-saat spesifik seperti promosi atau acara tertentu. Dengan sistem yang memiliki skalabilitas, bisnis dapat merespons lonjakan ini tanpa mengalami gangguan atau penurunan dalam kualitas layanan.</w:t>
      </w:r>
    </w:p>
    <w:p w14:paraId="49054B17" w14:textId="77777777" w:rsidR="00AB5737" w:rsidRDefault="00AB5737" w:rsidP="00AB5737">
      <w:pPr>
        <w:pStyle w:val="Default"/>
        <w:numPr>
          <w:ilvl w:val="0"/>
          <w:numId w:val="192"/>
        </w:numPr>
        <w:jc w:val="both"/>
        <w:rPr>
          <w:rFonts w:ascii="Book Antiqua" w:hAnsi="Book Antiqua" w:cs="Times New Roman"/>
          <w:color w:val="auto"/>
          <w:sz w:val="20"/>
          <w:szCs w:val="20"/>
        </w:rPr>
      </w:pPr>
      <w:r w:rsidRPr="00AB5737">
        <w:rPr>
          <w:rFonts w:ascii="Book Antiqua" w:hAnsi="Book Antiqua" w:cs="Times New Roman"/>
          <w:color w:val="auto"/>
          <w:sz w:val="20"/>
          <w:szCs w:val="20"/>
        </w:rPr>
        <w:t>Meningkatkan Efisiensi Operasional</w:t>
      </w:r>
    </w:p>
    <w:p w14:paraId="7B6F3D64" w14:textId="77777777" w:rsidR="00AB5737" w:rsidRDefault="00AB5737" w:rsidP="00AB5737">
      <w:pPr>
        <w:pStyle w:val="Default"/>
        <w:ind w:left="720"/>
        <w:jc w:val="both"/>
        <w:rPr>
          <w:rFonts w:ascii="Book Antiqua" w:hAnsi="Book Antiqua" w:cs="Times New Roman"/>
          <w:color w:val="auto"/>
          <w:sz w:val="20"/>
          <w:szCs w:val="20"/>
        </w:rPr>
      </w:pPr>
      <w:r w:rsidRPr="00AB5737">
        <w:rPr>
          <w:rFonts w:ascii="Book Antiqua" w:hAnsi="Book Antiqua" w:cs="Times New Roman"/>
          <w:color w:val="auto"/>
          <w:sz w:val="20"/>
          <w:szCs w:val="20"/>
        </w:rPr>
        <w:t>Skalabilitas memberikan kesempatan bagi bisnis untuk meningkatkan kapabilitasnya tanpa biaya tambahan yang signifikan. Ini biasanya dilakukan melalui otomasi dan penerapan teknologi yang dapat menyesuaikan dengan beban kerja.</w:t>
      </w:r>
    </w:p>
    <w:p w14:paraId="7CCFCB7B" w14:textId="77777777" w:rsidR="00AB5737" w:rsidRDefault="00AB5737" w:rsidP="00AB5737">
      <w:pPr>
        <w:pStyle w:val="Default"/>
        <w:numPr>
          <w:ilvl w:val="0"/>
          <w:numId w:val="192"/>
        </w:numPr>
        <w:jc w:val="both"/>
        <w:rPr>
          <w:rFonts w:ascii="Book Antiqua" w:hAnsi="Book Antiqua" w:cs="Times New Roman"/>
          <w:color w:val="auto"/>
          <w:sz w:val="20"/>
          <w:szCs w:val="20"/>
        </w:rPr>
      </w:pPr>
      <w:r w:rsidRPr="00AB5737">
        <w:rPr>
          <w:rFonts w:ascii="Book Antiqua" w:hAnsi="Book Antiqua" w:cs="Times New Roman"/>
          <w:color w:val="auto"/>
          <w:sz w:val="20"/>
          <w:szCs w:val="20"/>
        </w:rPr>
        <w:lastRenderedPageBreak/>
        <w:t>Daya Saing yang Lebih Baik</w:t>
      </w:r>
    </w:p>
    <w:p w14:paraId="52108E7E" w14:textId="4ABE303F" w:rsidR="00AB5737" w:rsidRPr="00AB5737" w:rsidRDefault="00AB5737" w:rsidP="00AB5737">
      <w:pPr>
        <w:pStyle w:val="Default"/>
        <w:ind w:left="720"/>
        <w:jc w:val="both"/>
        <w:rPr>
          <w:rFonts w:ascii="Book Antiqua" w:hAnsi="Book Antiqua" w:cs="Times New Roman"/>
          <w:color w:val="auto"/>
          <w:sz w:val="20"/>
          <w:szCs w:val="20"/>
        </w:rPr>
      </w:pPr>
      <w:r w:rsidRPr="00AB5737">
        <w:rPr>
          <w:rFonts w:ascii="Book Antiqua" w:hAnsi="Book Antiqua" w:cs="Times New Roman"/>
          <w:color w:val="auto"/>
          <w:sz w:val="20"/>
          <w:szCs w:val="20"/>
        </w:rPr>
        <w:t xml:space="preserve">Perusahaan yang mampu berkembang dengan cepat cenderung memiliki peluang lebih besar untuk unggul di pasar. Sistem </w:t>
      </w:r>
      <w:r w:rsidRPr="00C70E35">
        <w:rPr>
          <w:rFonts w:ascii="Book Antiqua" w:hAnsi="Book Antiqua" w:cs="Times New Roman"/>
          <w:i/>
          <w:color w:val="auto"/>
          <w:sz w:val="20"/>
          <w:szCs w:val="20"/>
        </w:rPr>
        <w:t>scalable</w:t>
      </w:r>
      <w:r w:rsidRPr="00AB5737">
        <w:rPr>
          <w:rFonts w:ascii="Book Antiqua" w:hAnsi="Book Antiqua" w:cs="Times New Roman"/>
          <w:color w:val="auto"/>
          <w:sz w:val="20"/>
          <w:szCs w:val="20"/>
        </w:rPr>
        <w:t xml:space="preserve"> memungkinkan organisasi untuk merespons kebutuhan pelanggan dengan cepat dan efisien, menjadikannya pilihan yang lebih menarik dibandingkan saingan.</w:t>
      </w:r>
    </w:p>
    <w:p w14:paraId="440693EF" w14:textId="09FC3F59" w:rsidR="00AB5737" w:rsidRPr="00AB5737" w:rsidRDefault="00AB5737" w:rsidP="00AB5737">
      <w:pPr>
        <w:pStyle w:val="Default"/>
        <w:ind w:firstLine="630"/>
        <w:jc w:val="both"/>
        <w:rPr>
          <w:rFonts w:ascii="Book Antiqua" w:hAnsi="Book Antiqua" w:cs="Times New Roman"/>
          <w:color w:val="auto"/>
          <w:sz w:val="20"/>
          <w:szCs w:val="20"/>
        </w:rPr>
      </w:pPr>
      <w:r w:rsidRPr="00AB5737">
        <w:rPr>
          <w:rFonts w:ascii="Book Antiqua" w:hAnsi="Book Antiqua" w:cs="Times New Roman"/>
          <w:color w:val="auto"/>
          <w:sz w:val="20"/>
          <w:szCs w:val="20"/>
        </w:rPr>
        <w:t xml:space="preserve">Skalabilitas digital dan pilihan pertumbuhan adalah dua konsep yang saling terkait dalam bisnis modern, khususnya di </w:t>
      </w:r>
      <w:r w:rsidR="00C70E35">
        <w:rPr>
          <w:rFonts w:ascii="Book Antiqua" w:hAnsi="Book Antiqua" w:cs="Times New Roman"/>
          <w:color w:val="auto"/>
          <w:sz w:val="20"/>
          <w:szCs w:val="20"/>
        </w:rPr>
        <w:t>era transformasi digital. Dimana m</w:t>
      </w:r>
      <w:r w:rsidRPr="00AB5737">
        <w:rPr>
          <w:rFonts w:ascii="Book Antiqua" w:hAnsi="Book Antiqua" w:cs="Times New Roman"/>
          <w:color w:val="auto"/>
          <w:sz w:val="20"/>
          <w:szCs w:val="20"/>
        </w:rPr>
        <w:t>asing-masing konsep dan cara keduanya saling berhubungan.</w:t>
      </w:r>
    </w:p>
    <w:p w14:paraId="263D64CA" w14:textId="77777777" w:rsidR="00AB5737" w:rsidRDefault="00AB5737" w:rsidP="00AB5737">
      <w:pPr>
        <w:pStyle w:val="Default"/>
        <w:numPr>
          <w:ilvl w:val="0"/>
          <w:numId w:val="193"/>
        </w:numPr>
        <w:jc w:val="both"/>
        <w:rPr>
          <w:rFonts w:ascii="Book Antiqua" w:hAnsi="Book Antiqua" w:cs="Times New Roman"/>
          <w:color w:val="auto"/>
          <w:sz w:val="20"/>
          <w:szCs w:val="20"/>
        </w:rPr>
      </w:pPr>
      <w:r w:rsidRPr="00AB5737">
        <w:rPr>
          <w:rFonts w:ascii="Book Antiqua" w:hAnsi="Book Antiqua" w:cs="Times New Roman"/>
          <w:color w:val="auto"/>
          <w:sz w:val="20"/>
          <w:szCs w:val="20"/>
        </w:rPr>
        <w:t>Skalabilitas Digital:</w:t>
      </w:r>
    </w:p>
    <w:p w14:paraId="4C293F25" w14:textId="77777777" w:rsidR="00AB5737" w:rsidRDefault="00AB5737" w:rsidP="00AB5737">
      <w:pPr>
        <w:pStyle w:val="Default"/>
        <w:ind w:left="720"/>
        <w:jc w:val="both"/>
        <w:rPr>
          <w:rFonts w:ascii="Book Antiqua" w:hAnsi="Book Antiqua" w:cs="Times New Roman"/>
          <w:color w:val="auto"/>
          <w:sz w:val="20"/>
          <w:szCs w:val="20"/>
        </w:rPr>
      </w:pPr>
      <w:r w:rsidRPr="00AB5737">
        <w:rPr>
          <w:rFonts w:ascii="Book Antiqua" w:hAnsi="Book Antiqua" w:cs="Times New Roman"/>
          <w:color w:val="auto"/>
          <w:sz w:val="20"/>
          <w:szCs w:val="20"/>
        </w:rPr>
        <w:t>Skalabilitas digital adalah tentang kemampuan suatu sistem, aplikasi, atau infrastruktur teknologi untuk secara efisien dan efektif menangani peningkatan beban kerja atau permintaan. Artinya, sistem dapat berkembang tanpa mengalami penurunan kinerja atau kegagalan.</w:t>
      </w:r>
      <w:r>
        <w:rPr>
          <w:rFonts w:ascii="Book Antiqua" w:hAnsi="Book Antiqua" w:cs="Times New Roman"/>
          <w:color w:val="auto"/>
          <w:sz w:val="20"/>
          <w:szCs w:val="20"/>
        </w:rPr>
        <w:t xml:space="preserve"> </w:t>
      </w:r>
      <w:r w:rsidRPr="00AB5737">
        <w:rPr>
          <w:rFonts w:ascii="Book Antiqua" w:hAnsi="Book Antiqua" w:cs="Times New Roman"/>
          <w:color w:val="auto"/>
          <w:sz w:val="20"/>
          <w:szCs w:val="20"/>
        </w:rPr>
        <w:t>Terdapat dua jenis ut</w:t>
      </w:r>
      <w:r>
        <w:rPr>
          <w:rFonts w:ascii="Book Antiqua" w:hAnsi="Book Antiqua" w:cs="Times New Roman"/>
          <w:color w:val="auto"/>
          <w:sz w:val="20"/>
          <w:szCs w:val="20"/>
        </w:rPr>
        <w:t xml:space="preserve">ama dalam skalabilitas digital: </w:t>
      </w:r>
      <w:r w:rsidRPr="00C70E35">
        <w:rPr>
          <w:rFonts w:ascii="Book Antiqua" w:hAnsi="Book Antiqua" w:cs="Times New Roman"/>
          <w:b/>
          <w:color w:val="auto"/>
          <w:sz w:val="20"/>
          <w:szCs w:val="20"/>
        </w:rPr>
        <w:t>Skalabilitas Horizontal (</w:t>
      </w:r>
      <w:r w:rsidRPr="00C70E35">
        <w:rPr>
          <w:rFonts w:ascii="Book Antiqua" w:hAnsi="Book Antiqua" w:cs="Times New Roman"/>
          <w:b/>
          <w:i/>
          <w:color w:val="auto"/>
          <w:sz w:val="20"/>
          <w:szCs w:val="20"/>
        </w:rPr>
        <w:t>Scaling</w:t>
      </w:r>
      <w:r w:rsidRPr="00C70E35">
        <w:rPr>
          <w:rFonts w:ascii="Book Antiqua" w:hAnsi="Book Antiqua" w:cs="Times New Roman"/>
          <w:b/>
          <w:color w:val="auto"/>
          <w:sz w:val="20"/>
          <w:szCs w:val="20"/>
        </w:rPr>
        <w:t xml:space="preserve"> </w:t>
      </w:r>
      <w:r w:rsidRPr="00C70E35">
        <w:rPr>
          <w:rFonts w:ascii="Book Antiqua" w:hAnsi="Book Antiqua" w:cs="Times New Roman"/>
          <w:b/>
          <w:i/>
          <w:color w:val="auto"/>
          <w:sz w:val="20"/>
          <w:szCs w:val="20"/>
        </w:rPr>
        <w:t>Out</w:t>
      </w:r>
      <w:r w:rsidRPr="00C70E35">
        <w:rPr>
          <w:rFonts w:ascii="Book Antiqua" w:hAnsi="Book Antiqua" w:cs="Times New Roman"/>
          <w:b/>
          <w:color w:val="auto"/>
          <w:sz w:val="20"/>
          <w:szCs w:val="20"/>
        </w:rPr>
        <w:t xml:space="preserve">): </w:t>
      </w:r>
      <w:r w:rsidRPr="00AB5737">
        <w:rPr>
          <w:rFonts w:ascii="Book Antiqua" w:hAnsi="Book Antiqua" w:cs="Times New Roman"/>
          <w:color w:val="auto"/>
          <w:sz w:val="20"/>
          <w:szCs w:val="20"/>
        </w:rPr>
        <w:t xml:space="preserve">Menambah lebih banyak sumber daya (seperti </w:t>
      </w:r>
      <w:r w:rsidRPr="00AB5737">
        <w:rPr>
          <w:rFonts w:ascii="Book Antiqua" w:hAnsi="Book Antiqua" w:cs="Times New Roman"/>
          <w:i/>
          <w:color w:val="auto"/>
          <w:sz w:val="20"/>
          <w:szCs w:val="20"/>
        </w:rPr>
        <w:t>server</w:t>
      </w:r>
      <w:r w:rsidRPr="00AB5737">
        <w:rPr>
          <w:rFonts w:ascii="Book Antiqua" w:hAnsi="Book Antiqua" w:cs="Times New Roman"/>
          <w:color w:val="auto"/>
          <w:sz w:val="20"/>
          <w:szCs w:val="20"/>
        </w:rPr>
        <w:t xml:space="preserve">, komputer) ke dalam sistem untuk meningkatkan kapasitas. Ini adalah metode umum untuk meningkatkan performa </w:t>
      </w:r>
      <w:r>
        <w:rPr>
          <w:rFonts w:ascii="Book Antiqua" w:hAnsi="Book Antiqua" w:cs="Times New Roman"/>
          <w:color w:val="auto"/>
          <w:sz w:val="20"/>
          <w:szCs w:val="20"/>
        </w:rPr>
        <w:t xml:space="preserve">aplikasi web dan layanan </w:t>
      </w:r>
      <w:r w:rsidRPr="00AB5737">
        <w:rPr>
          <w:rFonts w:ascii="Book Antiqua" w:hAnsi="Book Antiqua" w:cs="Times New Roman"/>
          <w:i/>
          <w:color w:val="auto"/>
          <w:sz w:val="20"/>
          <w:szCs w:val="20"/>
        </w:rPr>
        <w:t>cloud</w:t>
      </w:r>
      <w:r>
        <w:rPr>
          <w:rFonts w:ascii="Book Antiqua" w:hAnsi="Book Antiqua" w:cs="Times New Roman"/>
          <w:color w:val="auto"/>
          <w:sz w:val="20"/>
          <w:szCs w:val="20"/>
        </w:rPr>
        <w:t xml:space="preserve">. </w:t>
      </w:r>
      <w:r w:rsidRPr="00C70E35">
        <w:rPr>
          <w:rFonts w:ascii="Book Antiqua" w:hAnsi="Book Antiqua" w:cs="Times New Roman"/>
          <w:b/>
          <w:color w:val="auto"/>
          <w:sz w:val="20"/>
          <w:szCs w:val="20"/>
        </w:rPr>
        <w:t>Skalabilitas Vertikal (</w:t>
      </w:r>
      <w:r w:rsidRPr="00C70E35">
        <w:rPr>
          <w:rFonts w:ascii="Book Antiqua" w:hAnsi="Book Antiqua" w:cs="Times New Roman"/>
          <w:b/>
          <w:i/>
          <w:color w:val="auto"/>
          <w:sz w:val="20"/>
          <w:szCs w:val="20"/>
        </w:rPr>
        <w:t>Scaling</w:t>
      </w:r>
      <w:r w:rsidRPr="00C70E35">
        <w:rPr>
          <w:rFonts w:ascii="Book Antiqua" w:hAnsi="Book Antiqua" w:cs="Times New Roman"/>
          <w:b/>
          <w:color w:val="auto"/>
          <w:sz w:val="20"/>
          <w:szCs w:val="20"/>
        </w:rPr>
        <w:t xml:space="preserve"> </w:t>
      </w:r>
      <w:r w:rsidRPr="00C70E35">
        <w:rPr>
          <w:rFonts w:ascii="Book Antiqua" w:hAnsi="Book Antiqua" w:cs="Times New Roman"/>
          <w:b/>
          <w:i/>
          <w:color w:val="auto"/>
          <w:sz w:val="20"/>
          <w:szCs w:val="20"/>
        </w:rPr>
        <w:t>Up</w:t>
      </w:r>
      <w:r w:rsidRPr="00C70E35">
        <w:rPr>
          <w:rFonts w:ascii="Book Antiqua" w:hAnsi="Book Antiqua" w:cs="Times New Roman"/>
          <w:b/>
          <w:color w:val="auto"/>
          <w:sz w:val="20"/>
          <w:szCs w:val="20"/>
        </w:rPr>
        <w:t>):</w:t>
      </w:r>
      <w:r w:rsidRPr="00AB5737">
        <w:rPr>
          <w:rFonts w:ascii="Book Antiqua" w:hAnsi="Book Antiqua" w:cs="Times New Roman"/>
          <w:color w:val="auto"/>
          <w:sz w:val="20"/>
          <w:szCs w:val="20"/>
        </w:rPr>
        <w:t xml:space="preserve"> Meningkatkan kapasitas atau kekuatan dari sumber daya yang sudah ada (misalnya, menambah </w:t>
      </w:r>
      <w:r w:rsidRPr="00AB5737">
        <w:rPr>
          <w:rFonts w:ascii="Book Antiqua" w:hAnsi="Book Antiqua" w:cs="Times New Roman"/>
          <w:i/>
          <w:color w:val="auto"/>
          <w:sz w:val="20"/>
          <w:szCs w:val="20"/>
        </w:rPr>
        <w:t>RAM</w:t>
      </w:r>
      <w:r w:rsidRPr="00AB5737">
        <w:rPr>
          <w:rFonts w:ascii="Book Antiqua" w:hAnsi="Book Antiqua" w:cs="Times New Roman"/>
          <w:color w:val="auto"/>
          <w:sz w:val="20"/>
          <w:szCs w:val="20"/>
        </w:rPr>
        <w:t xml:space="preserve">, </w:t>
      </w:r>
      <w:r w:rsidRPr="00AB5737">
        <w:rPr>
          <w:rFonts w:ascii="Book Antiqua" w:hAnsi="Book Antiqua" w:cs="Times New Roman"/>
          <w:i/>
          <w:color w:val="auto"/>
          <w:sz w:val="20"/>
          <w:szCs w:val="20"/>
        </w:rPr>
        <w:t>CPU</w:t>
      </w:r>
      <w:r w:rsidRPr="00AB5737">
        <w:rPr>
          <w:rFonts w:ascii="Book Antiqua" w:hAnsi="Book Antiqua" w:cs="Times New Roman"/>
          <w:color w:val="auto"/>
          <w:sz w:val="20"/>
          <w:szCs w:val="20"/>
        </w:rPr>
        <w:t>, atau penyimpanan) dalam sistem. Ini lebih sesuai untuk aplikasi yang beropera</w:t>
      </w:r>
      <w:r>
        <w:rPr>
          <w:rFonts w:ascii="Book Antiqua" w:hAnsi="Book Antiqua" w:cs="Times New Roman"/>
          <w:color w:val="auto"/>
          <w:sz w:val="20"/>
          <w:szCs w:val="20"/>
        </w:rPr>
        <w:t>si pada satu server atau mesin.</w:t>
      </w:r>
    </w:p>
    <w:p w14:paraId="4206ABFA" w14:textId="77777777" w:rsidR="00AB5737" w:rsidRDefault="00AB5737" w:rsidP="00AB5737">
      <w:pPr>
        <w:pStyle w:val="Default"/>
        <w:numPr>
          <w:ilvl w:val="0"/>
          <w:numId w:val="193"/>
        </w:numPr>
        <w:jc w:val="both"/>
        <w:rPr>
          <w:rFonts w:ascii="Book Antiqua" w:hAnsi="Book Antiqua" w:cs="Times New Roman"/>
          <w:color w:val="auto"/>
          <w:sz w:val="20"/>
          <w:szCs w:val="20"/>
        </w:rPr>
      </w:pPr>
      <w:r w:rsidRPr="00AB5737">
        <w:rPr>
          <w:rFonts w:ascii="Book Antiqua" w:hAnsi="Book Antiqua" w:cs="Times New Roman"/>
          <w:color w:val="auto"/>
          <w:sz w:val="20"/>
          <w:szCs w:val="20"/>
        </w:rPr>
        <w:t>Opsi Pertumbuhan</w:t>
      </w:r>
    </w:p>
    <w:p w14:paraId="538D7055" w14:textId="12FEA67F" w:rsidR="00AB5737" w:rsidRPr="00AB5737" w:rsidRDefault="00AB5737" w:rsidP="00AB5737">
      <w:pPr>
        <w:pStyle w:val="Default"/>
        <w:ind w:left="720"/>
        <w:jc w:val="both"/>
        <w:rPr>
          <w:rFonts w:ascii="Book Antiqua" w:hAnsi="Book Antiqua" w:cs="Times New Roman"/>
          <w:color w:val="auto"/>
          <w:sz w:val="20"/>
          <w:szCs w:val="20"/>
        </w:rPr>
      </w:pPr>
      <w:r w:rsidRPr="00AB5737">
        <w:rPr>
          <w:rFonts w:ascii="Book Antiqua" w:hAnsi="Book Antiqua" w:cs="Times New Roman"/>
          <w:color w:val="auto"/>
          <w:sz w:val="20"/>
          <w:szCs w:val="20"/>
        </w:rPr>
        <w:t>Opsi pertumbuhan adalah strategi atau alternatif yang bisa diambil oleh perusahaan untuk memperluas bisnisnya. Ini bisa meliputi beberapa aspek, seperti:</w:t>
      </w:r>
      <w:r>
        <w:rPr>
          <w:rFonts w:ascii="Book Antiqua" w:hAnsi="Book Antiqua" w:cs="Times New Roman"/>
          <w:color w:val="auto"/>
          <w:sz w:val="20"/>
          <w:szCs w:val="20"/>
        </w:rPr>
        <w:t xml:space="preserve"> </w:t>
      </w:r>
      <w:r w:rsidRPr="00AB5737">
        <w:rPr>
          <w:rFonts w:ascii="Book Antiqua" w:hAnsi="Book Antiqua" w:cs="Times New Roman"/>
          <w:b/>
          <w:color w:val="auto"/>
          <w:sz w:val="20"/>
          <w:szCs w:val="20"/>
        </w:rPr>
        <w:t>Ekspansi pasar</w:t>
      </w:r>
      <w:r w:rsidRPr="00AB5737">
        <w:rPr>
          <w:rFonts w:ascii="Book Antiqua" w:hAnsi="Book Antiqua" w:cs="Times New Roman"/>
          <w:color w:val="auto"/>
          <w:sz w:val="20"/>
          <w:szCs w:val="20"/>
        </w:rPr>
        <w:t>: Masuk ke pasar baru atau</w:t>
      </w:r>
      <w:r>
        <w:rPr>
          <w:rFonts w:ascii="Book Antiqua" w:hAnsi="Book Antiqua" w:cs="Times New Roman"/>
          <w:color w:val="auto"/>
          <w:sz w:val="20"/>
          <w:szCs w:val="20"/>
        </w:rPr>
        <w:t xml:space="preserve"> segmen pelanggan yang berbeda. </w:t>
      </w:r>
      <w:r w:rsidRPr="00AB5737">
        <w:rPr>
          <w:rFonts w:ascii="Book Antiqua" w:hAnsi="Book Antiqua" w:cs="Times New Roman"/>
          <w:b/>
          <w:color w:val="auto"/>
          <w:sz w:val="20"/>
          <w:szCs w:val="20"/>
        </w:rPr>
        <w:t>Pengembangan produk</w:t>
      </w:r>
      <w:r w:rsidRPr="00AB5737">
        <w:rPr>
          <w:rFonts w:ascii="Book Antiqua" w:hAnsi="Book Antiqua" w:cs="Times New Roman"/>
          <w:color w:val="auto"/>
          <w:sz w:val="20"/>
          <w:szCs w:val="20"/>
        </w:rPr>
        <w:t>: Menciptaka</w:t>
      </w:r>
      <w:r>
        <w:rPr>
          <w:rFonts w:ascii="Book Antiqua" w:hAnsi="Book Antiqua" w:cs="Times New Roman"/>
          <w:color w:val="auto"/>
          <w:sz w:val="20"/>
          <w:szCs w:val="20"/>
        </w:rPr>
        <w:t xml:space="preserve">n produk atau layanan inovatif. </w:t>
      </w:r>
      <w:r w:rsidRPr="00AB5737">
        <w:rPr>
          <w:rFonts w:ascii="Book Antiqua" w:hAnsi="Book Antiqua" w:cs="Times New Roman"/>
          <w:b/>
          <w:color w:val="auto"/>
          <w:sz w:val="20"/>
          <w:szCs w:val="20"/>
        </w:rPr>
        <w:t>Akuisisi:</w:t>
      </w:r>
      <w:r w:rsidRPr="00AB5737">
        <w:rPr>
          <w:rFonts w:ascii="Book Antiqua" w:hAnsi="Book Antiqua" w:cs="Times New Roman"/>
          <w:color w:val="auto"/>
          <w:sz w:val="20"/>
          <w:szCs w:val="20"/>
        </w:rPr>
        <w:t xml:space="preserve"> Mengambil alih perusahaan lain untuk memperl</w:t>
      </w:r>
      <w:r>
        <w:rPr>
          <w:rFonts w:ascii="Book Antiqua" w:hAnsi="Book Antiqua" w:cs="Times New Roman"/>
          <w:color w:val="auto"/>
          <w:sz w:val="20"/>
          <w:szCs w:val="20"/>
        </w:rPr>
        <w:t xml:space="preserve">uas kapabilitas atau jangkauan. </w:t>
      </w:r>
      <w:r w:rsidRPr="00AB5737">
        <w:rPr>
          <w:rFonts w:ascii="Book Antiqua" w:hAnsi="Book Antiqua" w:cs="Times New Roman"/>
          <w:b/>
          <w:color w:val="auto"/>
          <w:sz w:val="20"/>
          <w:szCs w:val="20"/>
        </w:rPr>
        <w:t>Kemitraan strategis:</w:t>
      </w:r>
      <w:r w:rsidRPr="00AB5737">
        <w:rPr>
          <w:rFonts w:ascii="Book Antiqua" w:hAnsi="Book Antiqua" w:cs="Times New Roman"/>
          <w:color w:val="auto"/>
          <w:sz w:val="20"/>
          <w:szCs w:val="20"/>
        </w:rPr>
        <w:t xml:space="preserve"> Berkolaborasi dengan perusahaan lain untuk mencapai tujuan bersama.</w:t>
      </w:r>
    </w:p>
    <w:p w14:paraId="5757BCCA" w14:textId="1287F2C8" w:rsidR="00AB5737" w:rsidRPr="00AB5737" w:rsidRDefault="00AB5737" w:rsidP="00AB5737">
      <w:pPr>
        <w:pStyle w:val="Default"/>
        <w:ind w:firstLine="630"/>
        <w:jc w:val="both"/>
        <w:rPr>
          <w:rFonts w:ascii="Book Antiqua" w:hAnsi="Book Antiqua" w:cs="Times New Roman"/>
          <w:color w:val="auto"/>
          <w:sz w:val="20"/>
          <w:szCs w:val="20"/>
        </w:rPr>
      </w:pPr>
      <w:r w:rsidRPr="00AB5737">
        <w:rPr>
          <w:rFonts w:ascii="Book Antiqua" w:hAnsi="Book Antiqua" w:cs="Times New Roman"/>
          <w:color w:val="auto"/>
          <w:sz w:val="20"/>
          <w:szCs w:val="20"/>
        </w:rPr>
        <w:t xml:space="preserve">Skalabilitas merupakan salah satu faktor penting bagi </w:t>
      </w:r>
      <w:r w:rsidRPr="00AB5737">
        <w:rPr>
          <w:rFonts w:ascii="Book Antiqua" w:hAnsi="Book Antiqua" w:cs="Times New Roman"/>
          <w:i/>
          <w:color w:val="auto"/>
          <w:sz w:val="20"/>
          <w:szCs w:val="20"/>
        </w:rPr>
        <w:t>startup</w:t>
      </w:r>
      <w:r w:rsidRPr="00AB5737">
        <w:rPr>
          <w:rFonts w:ascii="Book Antiqua" w:hAnsi="Book Antiqua" w:cs="Times New Roman"/>
          <w:color w:val="auto"/>
          <w:sz w:val="20"/>
          <w:szCs w:val="20"/>
        </w:rPr>
        <w:t xml:space="preserve"> dalam mengembangkan bisnis. Hal ini memungkinkan </w:t>
      </w:r>
      <w:r w:rsidRPr="00AB5737">
        <w:rPr>
          <w:rFonts w:ascii="Book Antiqua" w:hAnsi="Book Antiqua" w:cs="Times New Roman"/>
          <w:i/>
          <w:color w:val="auto"/>
          <w:sz w:val="20"/>
          <w:szCs w:val="20"/>
        </w:rPr>
        <w:t>startup</w:t>
      </w:r>
      <w:r w:rsidRPr="00AB5737">
        <w:rPr>
          <w:rFonts w:ascii="Book Antiqua" w:hAnsi="Book Antiqua" w:cs="Times New Roman"/>
          <w:color w:val="auto"/>
          <w:sz w:val="20"/>
          <w:szCs w:val="20"/>
        </w:rPr>
        <w:t xml:space="preserve"> untuk beradaptasi dengan peningkatan beban kerja tanpa mengorbankan kinerja atau profitabilitas. Namun, tidak semua bisnis mampu meraih hal ini. Beberapa </w:t>
      </w:r>
      <w:r w:rsidRPr="00AB5737">
        <w:rPr>
          <w:rFonts w:ascii="Book Antiqua" w:hAnsi="Book Antiqua" w:cs="Times New Roman"/>
          <w:i/>
          <w:color w:val="auto"/>
          <w:sz w:val="20"/>
          <w:szCs w:val="20"/>
        </w:rPr>
        <w:t>startup</w:t>
      </w:r>
      <w:r w:rsidRPr="00AB5737">
        <w:rPr>
          <w:rFonts w:ascii="Book Antiqua" w:hAnsi="Book Antiqua" w:cs="Times New Roman"/>
          <w:color w:val="auto"/>
          <w:sz w:val="20"/>
          <w:szCs w:val="20"/>
        </w:rPr>
        <w:t xml:space="preserve"> memulai usaha </w:t>
      </w:r>
      <w:r w:rsidRPr="00AB5737">
        <w:rPr>
          <w:rFonts w:ascii="Book Antiqua" w:hAnsi="Book Antiqua" w:cs="Times New Roman"/>
          <w:color w:val="auto"/>
          <w:sz w:val="20"/>
          <w:szCs w:val="20"/>
        </w:rPr>
        <w:lastRenderedPageBreak/>
        <w:t>tanpa sistem, tenaga kerja, atau pola pikir yang tepat sehingga kemampuan untuk meningkatkan skalabilitas menjadi sulit. Berikut adalah keuntungan yang dapat diperoleh oleh bisnis digital yang menerapkan konsep skalabilitas:</w:t>
      </w:r>
    </w:p>
    <w:p w14:paraId="27EFF892" w14:textId="77777777" w:rsidR="00AB5737" w:rsidRDefault="00AB5737" w:rsidP="00AB5737">
      <w:pPr>
        <w:pStyle w:val="Default"/>
        <w:numPr>
          <w:ilvl w:val="0"/>
          <w:numId w:val="194"/>
        </w:numPr>
        <w:jc w:val="both"/>
        <w:rPr>
          <w:rFonts w:ascii="Book Antiqua" w:hAnsi="Book Antiqua" w:cs="Times New Roman"/>
          <w:color w:val="auto"/>
          <w:sz w:val="20"/>
          <w:szCs w:val="20"/>
        </w:rPr>
      </w:pPr>
      <w:r w:rsidRPr="00AB5737">
        <w:rPr>
          <w:rFonts w:ascii="Book Antiqua" w:hAnsi="Book Antiqua" w:cs="Times New Roman"/>
          <w:color w:val="auto"/>
          <w:sz w:val="20"/>
          <w:szCs w:val="20"/>
        </w:rPr>
        <w:t>Meningkatkan Pendapatan</w:t>
      </w:r>
    </w:p>
    <w:p w14:paraId="1197E458" w14:textId="3C1FC8EA" w:rsidR="006A6D33" w:rsidRDefault="00AB5737" w:rsidP="00AB5737">
      <w:pPr>
        <w:pStyle w:val="Default"/>
        <w:ind w:left="720"/>
        <w:jc w:val="both"/>
        <w:rPr>
          <w:rFonts w:ascii="Book Antiqua" w:hAnsi="Book Antiqua" w:cs="Times New Roman"/>
          <w:color w:val="auto"/>
          <w:sz w:val="20"/>
          <w:szCs w:val="20"/>
        </w:rPr>
      </w:pPr>
      <w:r w:rsidRPr="00AB5737">
        <w:rPr>
          <w:rFonts w:ascii="Book Antiqua" w:hAnsi="Book Antiqua" w:cs="Times New Roman"/>
          <w:color w:val="auto"/>
          <w:sz w:val="20"/>
          <w:szCs w:val="20"/>
        </w:rPr>
        <w:t xml:space="preserve">Sistem yang </w:t>
      </w:r>
      <w:r w:rsidRPr="00AB5737">
        <w:rPr>
          <w:rFonts w:ascii="Book Antiqua" w:hAnsi="Book Antiqua" w:cs="Times New Roman"/>
          <w:i/>
          <w:color w:val="auto"/>
          <w:sz w:val="20"/>
          <w:szCs w:val="20"/>
        </w:rPr>
        <w:t>scalable</w:t>
      </w:r>
      <w:r w:rsidRPr="00AB5737">
        <w:rPr>
          <w:rFonts w:ascii="Book Antiqua" w:hAnsi="Book Antiqua" w:cs="Times New Roman"/>
          <w:color w:val="auto"/>
          <w:sz w:val="20"/>
          <w:szCs w:val="20"/>
        </w:rPr>
        <w:t xml:space="preserve"> memungkinkan bisnis untuk menangani lebih banyak transaksi atau melayani lebih banyak klien tanpa hambatan operasional. Misalnya, </w:t>
      </w:r>
      <w:r w:rsidRPr="00AB5737">
        <w:rPr>
          <w:rFonts w:ascii="Book Antiqua" w:hAnsi="Book Antiqua" w:cs="Times New Roman"/>
          <w:i/>
          <w:color w:val="auto"/>
          <w:sz w:val="20"/>
          <w:szCs w:val="20"/>
        </w:rPr>
        <w:t>platform e-commerce</w:t>
      </w:r>
      <w:r w:rsidRPr="00AB5737">
        <w:rPr>
          <w:rFonts w:ascii="Book Antiqua" w:hAnsi="Book Antiqua" w:cs="Times New Roman"/>
          <w:color w:val="auto"/>
          <w:sz w:val="20"/>
          <w:szCs w:val="20"/>
        </w:rPr>
        <w:t xml:space="preserve"> seperti </w:t>
      </w:r>
      <w:r w:rsidRPr="00AB5737">
        <w:rPr>
          <w:rFonts w:ascii="Book Antiqua" w:hAnsi="Book Antiqua" w:cs="Times New Roman"/>
          <w:i/>
          <w:color w:val="auto"/>
          <w:sz w:val="20"/>
          <w:szCs w:val="20"/>
        </w:rPr>
        <w:t>Shopee</w:t>
      </w:r>
      <w:r w:rsidRPr="00AB5737">
        <w:rPr>
          <w:rFonts w:ascii="Book Antiqua" w:hAnsi="Book Antiqua" w:cs="Times New Roman"/>
          <w:color w:val="auto"/>
          <w:sz w:val="20"/>
          <w:szCs w:val="20"/>
        </w:rPr>
        <w:t xml:space="preserve"> bisa memproses jutaan transaksi setiap hari berkat infrastruktur yang terintegrasi dengan baik.</w:t>
      </w:r>
    </w:p>
    <w:p w14:paraId="76948A9D" w14:textId="59C4BA07" w:rsidR="00AB5737" w:rsidRPr="00AB5737" w:rsidRDefault="00AB5737" w:rsidP="00C70E35">
      <w:pPr>
        <w:pStyle w:val="Default"/>
        <w:numPr>
          <w:ilvl w:val="0"/>
          <w:numId w:val="194"/>
        </w:numPr>
        <w:jc w:val="both"/>
        <w:rPr>
          <w:rFonts w:ascii="Book Antiqua" w:hAnsi="Book Antiqua" w:cs="Times New Roman"/>
          <w:color w:val="auto"/>
          <w:sz w:val="20"/>
          <w:szCs w:val="20"/>
        </w:rPr>
      </w:pPr>
      <w:r w:rsidRPr="00AB5737">
        <w:rPr>
          <w:rFonts w:ascii="Book Antiqua" w:hAnsi="Book Antiqua" w:cs="Times New Roman"/>
          <w:color w:val="auto"/>
          <w:sz w:val="20"/>
          <w:szCs w:val="20"/>
        </w:rPr>
        <w:t>Mengurangi Pengeluaran Operasional</w:t>
      </w:r>
    </w:p>
    <w:p w14:paraId="3B96B035" w14:textId="77777777" w:rsidR="00AB5737" w:rsidRPr="00AB5737" w:rsidRDefault="00AB5737" w:rsidP="00AB5737">
      <w:pPr>
        <w:pStyle w:val="Default"/>
        <w:ind w:left="720"/>
        <w:jc w:val="both"/>
        <w:rPr>
          <w:rFonts w:ascii="Book Antiqua" w:hAnsi="Book Antiqua" w:cs="Times New Roman"/>
          <w:color w:val="auto"/>
          <w:sz w:val="20"/>
          <w:szCs w:val="20"/>
        </w:rPr>
      </w:pPr>
      <w:r w:rsidRPr="00AB5737">
        <w:rPr>
          <w:rFonts w:ascii="Book Antiqua" w:hAnsi="Book Antiqua" w:cs="Times New Roman"/>
          <w:color w:val="auto"/>
          <w:sz w:val="20"/>
          <w:szCs w:val="20"/>
        </w:rPr>
        <w:t xml:space="preserve">Dengan memanfaatkan teknologi yang mudah disesuaikan, perusahaan bisa menggunakan sumber daya dengan lebih efektif. Misalnya, organisasi yang memanfaatkan solusi berbasis </w:t>
      </w:r>
      <w:r w:rsidRPr="00C70E35">
        <w:rPr>
          <w:rFonts w:ascii="Book Antiqua" w:hAnsi="Book Antiqua" w:cs="Times New Roman"/>
          <w:i/>
          <w:color w:val="auto"/>
          <w:sz w:val="20"/>
          <w:szCs w:val="20"/>
        </w:rPr>
        <w:t>cloud</w:t>
      </w:r>
      <w:r w:rsidRPr="00AB5737">
        <w:rPr>
          <w:rFonts w:ascii="Book Antiqua" w:hAnsi="Book Antiqua" w:cs="Times New Roman"/>
          <w:color w:val="auto"/>
          <w:sz w:val="20"/>
          <w:szCs w:val="20"/>
        </w:rPr>
        <w:t xml:space="preserve"> hanya mengeluarkan uang sesuai dengan apa yang mereka butuhkan, menghindari investasi besar pada infrastruktur fisik yang jarang digunakan.</w:t>
      </w:r>
    </w:p>
    <w:p w14:paraId="5F28EE99" w14:textId="6670BAA2" w:rsidR="00AB5737" w:rsidRPr="00AB5737" w:rsidRDefault="00AB5737" w:rsidP="00C70E35">
      <w:pPr>
        <w:pStyle w:val="Default"/>
        <w:numPr>
          <w:ilvl w:val="0"/>
          <w:numId w:val="194"/>
        </w:numPr>
        <w:jc w:val="both"/>
        <w:rPr>
          <w:rFonts w:ascii="Book Antiqua" w:hAnsi="Book Antiqua" w:cs="Times New Roman"/>
          <w:color w:val="auto"/>
          <w:sz w:val="20"/>
          <w:szCs w:val="20"/>
        </w:rPr>
      </w:pPr>
      <w:r w:rsidRPr="00AB5737">
        <w:rPr>
          <w:rFonts w:ascii="Book Antiqua" w:hAnsi="Book Antiqua" w:cs="Times New Roman"/>
          <w:color w:val="auto"/>
          <w:sz w:val="20"/>
          <w:szCs w:val="20"/>
        </w:rPr>
        <w:t>Memperluas Jangkauan Pasar</w:t>
      </w:r>
    </w:p>
    <w:p w14:paraId="405654A6" w14:textId="77777777" w:rsidR="00AB5737" w:rsidRPr="00AB5737" w:rsidRDefault="00AB5737" w:rsidP="00AB5737">
      <w:pPr>
        <w:pStyle w:val="Default"/>
        <w:ind w:left="720"/>
        <w:jc w:val="both"/>
        <w:rPr>
          <w:rFonts w:ascii="Book Antiqua" w:hAnsi="Book Antiqua" w:cs="Times New Roman"/>
          <w:color w:val="auto"/>
          <w:sz w:val="20"/>
          <w:szCs w:val="20"/>
        </w:rPr>
      </w:pPr>
      <w:r w:rsidRPr="00AB5737">
        <w:rPr>
          <w:rFonts w:ascii="Book Antiqua" w:hAnsi="Book Antiqua" w:cs="Times New Roman"/>
          <w:color w:val="auto"/>
          <w:sz w:val="20"/>
          <w:szCs w:val="20"/>
        </w:rPr>
        <w:t xml:space="preserve">Kemampuan untuk menyesuaikan diri memungkinkan perusahaan untuk menjangkau pasar yang lebih luas tanpa banyak rintangan. Contohnya, </w:t>
      </w:r>
      <w:r w:rsidRPr="00C70E35">
        <w:rPr>
          <w:rFonts w:ascii="Book Antiqua" w:hAnsi="Book Antiqua" w:cs="Times New Roman"/>
          <w:i/>
          <w:color w:val="auto"/>
          <w:sz w:val="20"/>
          <w:szCs w:val="20"/>
        </w:rPr>
        <w:t>platform</w:t>
      </w:r>
      <w:r w:rsidRPr="00AB5737">
        <w:rPr>
          <w:rFonts w:ascii="Book Antiqua" w:hAnsi="Book Antiqua" w:cs="Times New Roman"/>
          <w:color w:val="auto"/>
          <w:sz w:val="20"/>
          <w:szCs w:val="20"/>
        </w:rPr>
        <w:t xml:space="preserve"> </w:t>
      </w:r>
      <w:r w:rsidRPr="00C70E35">
        <w:rPr>
          <w:rFonts w:ascii="Book Antiqua" w:hAnsi="Book Antiqua" w:cs="Times New Roman"/>
          <w:i/>
          <w:color w:val="auto"/>
          <w:sz w:val="20"/>
          <w:szCs w:val="20"/>
        </w:rPr>
        <w:t>streaming</w:t>
      </w:r>
      <w:r w:rsidRPr="00AB5737">
        <w:rPr>
          <w:rFonts w:ascii="Book Antiqua" w:hAnsi="Book Antiqua" w:cs="Times New Roman"/>
          <w:color w:val="auto"/>
          <w:sz w:val="20"/>
          <w:szCs w:val="20"/>
        </w:rPr>
        <w:t xml:space="preserve"> seperti </w:t>
      </w:r>
      <w:r w:rsidRPr="00C70E35">
        <w:rPr>
          <w:rFonts w:ascii="Book Antiqua" w:hAnsi="Book Antiqua" w:cs="Times New Roman"/>
          <w:i/>
          <w:color w:val="auto"/>
          <w:sz w:val="20"/>
          <w:szCs w:val="20"/>
        </w:rPr>
        <w:t>Netflix</w:t>
      </w:r>
      <w:r w:rsidRPr="00AB5737">
        <w:rPr>
          <w:rFonts w:ascii="Book Antiqua" w:hAnsi="Book Antiqua" w:cs="Times New Roman"/>
          <w:color w:val="auto"/>
          <w:sz w:val="20"/>
          <w:szCs w:val="20"/>
        </w:rPr>
        <w:t xml:space="preserve"> menyediakan konten yang sama di seluruh dunia tanpa harus mengubah infrastrukturnya berdasarkan negara.</w:t>
      </w:r>
    </w:p>
    <w:p w14:paraId="7DBBBCC6" w14:textId="4364B60A" w:rsidR="00AB5737" w:rsidRPr="00AB5737" w:rsidRDefault="00AB5737" w:rsidP="00C70E35">
      <w:pPr>
        <w:pStyle w:val="Default"/>
        <w:numPr>
          <w:ilvl w:val="0"/>
          <w:numId w:val="194"/>
        </w:numPr>
        <w:jc w:val="both"/>
        <w:rPr>
          <w:rFonts w:ascii="Book Antiqua" w:hAnsi="Book Antiqua" w:cs="Times New Roman"/>
          <w:color w:val="auto"/>
          <w:sz w:val="20"/>
          <w:szCs w:val="20"/>
        </w:rPr>
      </w:pPr>
      <w:r w:rsidRPr="00AB5737">
        <w:rPr>
          <w:rFonts w:ascii="Book Antiqua" w:hAnsi="Book Antiqua" w:cs="Times New Roman"/>
          <w:color w:val="auto"/>
          <w:sz w:val="20"/>
          <w:szCs w:val="20"/>
        </w:rPr>
        <w:t>Meningkatkan Kepuasan Pelanggan</w:t>
      </w:r>
    </w:p>
    <w:p w14:paraId="2645ED92" w14:textId="1148BC94" w:rsidR="00AB5737" w:rsidRPr="00AB5737" w:rsidRDefault="00AB5737" w:rsidP="00AB5737">
      <w:pPr>
        <w:pStyle w:val="Default"/>
        <w:ind w:left="720"/>
        <w:jc w:val="both"/>
        <w:rPr>
          <w:rFonts w:ascii="Book Antiqua" w:hAnsi="Book Antiqua" w:cs="Times New Roman"/>
          <w:color w:val="auto"/>
          <w:sz w:val="20"/>
          <w:szCs w:val="20"/>
        </w:rPr>
      </w:pPr>
      <w:r w:rsidRPr="00AB5737">
        <w:rPr>
          <w:rFonts w:ascii="Book Antiqua" w:hAnsi="Book Antiqua" w:cs="Times New Roman"/>
          <w:color w:val="auto"/>
          <w:sz w:val="20"/>
          <w:szCs w:val="20"/>
        </w:rPr>
        <w:t xml:space="preserve">Saat bisnis dapat melayani lebih banyak pelanggan tanpa hambatan, tingkat kepuasan </w:t>
      </w:r>
      <w:r w:rsidR="00C70E35" w:rsidRPr="00AB5737">
        <w:rPr>
          <w:rFonts w:ascii="Book Antiqua" w:hAnsi="Book Antiqua" w:cs="Times New Roman"/>
          <w:color w:val="auto"/>
          <w:sz w:val="20"/>
          <w:szCs w:val="20"/>
        </w:rPr>
        <w:t xml:space="preserve">pelanggan </w:t>
      </w:r>
      <w:r w:rsidRPr="00AB5737">
        <w:rPr>
          <w:rFonts w:ascii="Book Antiqua" w:hAnsi="Book Antiqua" w:cs="Times New Roman"/>
          <w:color w:val="auto"/>
          <w:sz w:val="20"/>
          <w:szCs w:val="20"/>
        </w:rPr>
        <w:t>pun meningkat. Ini sangat penting untuk membangun loyalitas jangka panjang dalam lingkungan pasar yang penuh persaingan.</w:t>
      </w:r>
    </w:p>
    <w:p w14:paraId="198B26FD" w14:textId="20A5D317" w:rsidR="00AB5737" w:rsidRPr="00AB5737" w:rsidRDefault="00AB5737" w:rsidP="00C70E35">
      <w:pPr>
        <w:pStyle w:val="Default"/>
        <w:numPr>
          <w:ilvl w:val="0"/>
          <w:numId w:val="194"/>
        </w:numPr>
        <w:jc w:val="both"/>
        <w:rPr>
          <w:rFonts w:ascii="Book Antiqua" w:hAnsi="Book Antiqua" w:cs="Times New Roman"/>
          <w:color w:val="auto"/>
          <w:sz w:val="20"/>
          <w:szCs w:val="20"/>
        </w:rPr>
      </w:pPr>
      <w:r w:rsidRPr="00AB5737">
        <w:rPr>
          <w:rFonts w:ascii="Book Antiqua" w:hAnsi="Book Antiqua" w:cs="Times New Roman"/>
          <w:color w:val="auto"/>
          <w:sz w:val="20"/>
          <w:szCs w:val="20"/>
        </w:rPr>
        <w:t>Beradaptasi dengan Perubahan Pasar</w:t>
      </w:r>
    </w:p>
    <w:p w14:paraId="0A6377AD" w14:textId="77777777" w:rsidR="00AB5737" w:rsidRPr="00AB5737" w:rsidRDefault="00AB5737" w:rsidP="00AB5737">
      <w:pPr>
        <w:pStyle w:val="Default"/>
        <w:ind w:left="720"/>
        <w:jc w:val="both"/>
        <w:rPr>
          <w:rFonts w:ascii="Book Antiqua" w:hAnsi="Book Antiqua" w:cs="Times New Roman"/>
          <w:color w:val="auto"/>
          <w:sz w:val="20"/>
          <w:szCs w:val="20"/>
        </w:rPr>
      </w:pPr>
      <w:r w:rsidRPr="00AB5737">
        <w:rPr>
          <w:rFonts w:ascii="Book Antiqua" w:hAnsi="Book Antiqua" w:cs="Times New Roman"/>
          <w:color w:val="auto"/>
          <w:sz w:val="20"/>
          <w:szCs w:val="20"/>
        </w:rPr>
        <w:t>Lingkungan bisnis digital sangat cepat berubah, dengan kebutuhan konsumen yang sering berubah. Sistem yang dapat disesuaikan memberikan keleluasaan untuk beradaptasi dengan perubahan ini tanpa memerlukan perubahan besar dalam struktur.</w:t>
      </w:r>
    </w:p>
    <w:p w14:paraId="1724CAAD" w14:textId="789F83DC" w:rsidR="00AB5737" w:rsidRPr="00AB5737" w:rsidRDefault="00C70E35" w:rsidP="00C70E35">
      <w:pPr>
        <w:pStyle w:val="Default"/>
        <w:ind w:firstLine="900"/>
        <w:jc w:val="both"/>
        <w:rPr>
          <w:rFonts w:ascii="Book Antiqua" w:hAnsi="Book Antiqua" w:cs="Times New Roman"/>
          <w:color w:val="auto"/>
          <w:sz w:val="20"/>
          <w:szCs w:val="20"/>
        </w:rPr>
      </w:pPr>
      <w:r w:rsidRPr="00C70E35">
        <w:rPr>
          <w:rFonts w:ascii="Book Antiqua" w:hAnsi="Book Antiqua" w:cs="Times New Roman"/>
          <w:color w:val="auto"/>
          <w:sz w:val="20"/>
          <w:szCs w:val="20"/>
        </w:rPr>
        <w:t xml:space="preserve">Skalabilitas digital merupakan elemen penting untuk perkembangan bisnis yang berkelanjutan. Tanpa adanya skalabilitas digital yang cukup, perusahaan akan menemui kesulitan dalam memenuhi lonjakan permintaan yang berasal dari opsi pertumbuhan yang ada. Sebagai contoh, jika sebuah perusahaan </w:t>
      </w:r>
      <w:r w:rsidRPr="00C70E35">
        <w:rPr>
          <w:rFonts w:ascii="Book Antiqua" w:hAnsi="Book Antiqua" w:cs="Times New Roman"/>
          <w:i/>
          <w:color w:val="auto"/>
          <w:sz w:val="20"/>
          <w:szCs w:val="20"/>
        </w:rPr>
        <w:t>e-commerce</w:t>
      </w:r>
      <w:r w:rsidRPr="00C70E35">
        <w:rPr>
          <w:rFonts w:ascii="Book Antiqua" w:hAnsi="Book Antiqua" w:cs="Times New Roman"/>
          <w:color w:val="auto"/>
          <w:sz w:val="20"/>
          <w:szCs w:val="20"/>
        </w:rPr>
        <w:t xml:space="preserve"> berencana untuk merambah pasar baru, </w:t>
      </w:r>
      <w:r w:rsidRPr="00C70E35">
        <w:rPr>
          <w:rFonts w:ascii="Book Antiqua" w:hAnsi="Book Antiqua" w:cs="Times New Roman"/>
          <w:color w:val="auto"/>
          <w:sz w:val="20"/>
          <w:szCs w:val="20"/>
        </w:rPr>
        <w:lastRenderedPageBreak/>
        <w:t xml:space="preserve">mereka harus memastikan bahwa sistem mereka mampu mengelola peningkatan jumlah pengunjung dan transaksi. </w:t>
      </w:r>
      <w:r w:rsidR="00AB5737" w:rsidRPr="00AB5737">
        <w:rPr>
          <w:rFonts w:ascii="Book Antiqua" w:hAnsi="Book Antiqua" w:cs="Times New Roman"/>
          <w:color w:val="auto"/>
          <w:sz w:val="20"/>
          <w:szCs w:val="20"/>
        </w:rPr>
        <w:t>Contoh Penerapan di Berbagai Bisnis</w:t>
      </w:r>
    </w:p>
    <w:p w14:paraId="79800DC9" w14:textId="5F2D692A" w:rsidR="00AB5737" w:rsidRPr="00AB5737" w:rsidRDefault="00AB5737" w:rsidP="00C70E35">
      <w:pPr>
        <w:pStyle w:val="Default"/>
        <w:numPr>
          <w:ilvl w:val="0"/>
          <w:numId w:val="195"/>
        </w:numPr>
        <w:jc w:val="both"/>
        <w:rPr>
          <w:rFonts w:ascii="Book Antiqua" w:hAnsi="Book Antiqua" w:cs="Times New Roman"/>
          <w:color w:val="auto"/>
          <w:sz w:val="20"/>
          <w:szCs w:val="20"/>
        </w:rPr>
      </w:pPr>
      <w:r w:rsidRPr="00AB5737">
        <w:rPr>
          <w:rFonts w:ascii="Book Antiqua" w:hAnsi="Book Antiqua" w:cs="Times New Roman"/>
          <w:color w:val="auto"/>
          <w:sz w:val="20"/>
          <w:szCs w:val="20"/>
        </w:rPr>
        <w:t xml:space="preserve">Sistem Komputasi </w:t>
      </w:r>
      <w:r w:rsidR="00C70E35" w:rsidRPr="00C70E35">
        <w:rPr>
          <w:rFonts w:ascii="Book Antiqua" w:hAnsi="Book Antiqua" w:cs="Times New Roman"/>
          <w:i/>
          <w:color w:val="auto"/>
          <w:sz w:val="20"/>
          <w:szCs w:val="20"/>
        </w:rPr>
        <w:t>Cloud</w:t>
      </w:r>
    </w:p>
    <w:p w14:paraId="409DC80A" w14:textId="77777777" w:rsidR="00AB5737" w:rsidRPr="00AB5737" w:rsidRDefault="00AB5737" w:rsidP="00AB5737">
      <w:pPr>
        <w:pStyle w:val="Default"/>
        <w:ind w:left="720"/>
        <w:jc w:val="both"/>
        <w:rPr>
          <w:rFonts w:ascii="Book Antiqua" w:hAnsi="Book Antiqua" w:cs="Times New Roman"/>
          <w:color w:val="auto"/>
          <w:sz w:val="20"/>
          <w:szCs w:val="20"/>
        </w:rPr>
      </w:pPr>
      <w:r w:rsidRPr="00AB5737">
        <w:rPr>
          <w:rFonts w:ascii="Book Antiqua" w:hAnsi="Book Antiqua" w:cs="Times New Roman"/>
          <w:color w:val="auto"/>
          <w:sz w:val="20"/>
          <w:szCs w:val="20"/>
        </w:rPr>
        <w:t xml:space="preserve">Layanan seperti </w:t>
      </w:r>
      <w:r w:rsidRPr="00C70E35">
        <w:rPr>
          <w:rFonts w:ascii="Book Antiqua" w:hAnsi="Book Antiqua" w:cs="Times New Roman"/>
          <w:i/>
          <w:color w:val="auto"/>
          <w:sz w:val="20"/>
          <w:szCs w:val="20"/>
        </w:rPr>
        <w:t>Amazon Web Services (AWS)</w:t>
      </w:r>
      <w:r w:rsidRPr="00AB5737">
        <w:rPr>
          <w:rFonts w:ascii="Book Antiqua" w:hAnsi="Book Antiqua" w:cs="Times New Roman"/>
          <w:color w:val="auto"/>
          <w:sz w:val="20"/>
          <w:szCs w:val="20"/>
        </w:rPr>
        <w:t xml:space="preserve"> dan </w:t>
      </w:r>
      <w:r w:rsidRPr="00C70E35">
        <w:rPr>
          <w:rFonts w:ascii="Book Antiqua" w:hAnsi="Book Antiqua" w:cs="Times New Roman"/>
          <w:i/>
          <w:color w:val="auto"/>
          <w:sz w:val="20"/>
          <w:szCs w:val="20"/>
        </w:rPr>
        <w:t>Google</w:t>
      </w:r>
      <w:r w:rsidRPr="00AB5737">
        <w:rPr>
          <w:rFonts w:ascii="Book Antiqua" w:hAnsi="Book Antiqua" w:cs="Times New Roman"/>
          <w:color w:val="auto"/>
          <w:sz w:val="20"/>
          <w:szCs w:val="20"/>
        </w:rPr>
        <w:t xml:space="preserve"> </w:t>
      </w:r>
      <w:r w:rsidRPr="00C70E35">
        <w:rPr>
          <w:rFonts w:ascii="Book Antiqua" w:hAnsi="Book Antiqua" w:cs="Times New Roman"/>
          <w:i/>
          <w:color w:val="auto"/>
          <w:sz w:val="20"/>
          <w:szCs w:val="20"/>
        </w:rPr>
        <w:t>Cloud</w:t>
      </w:r>
      <w:r w:rsidRPr="00AB5737">
        <w:rPr>
          <w:rFonts w:ascii="Book Antiqua" w:hAnsi="Book Antiqua" w:cs="Times New Roman"/>
          <w:color w:val="auto"/>
          <w:sz w:val="20"/>
          <w:szCs w:val="20"/>
        </w:rPr>
        <w:t xml:space="preserve"> memberikan kesempatan bagi perusahaan untuk menambah ruang server sesuai permintaan, tanpa perlu pengeluaran besar untuk perangkat keras.</w:t>
      </w:r>
    </w:p>
    <w:p w14:paraId="7E85EE1D" w14:textId="74B97EED" w:rsidR="00AB5737" w:rsidRPr="00AB5737" w:rsidRDefault="00AB5737" w:rsidP="00C70E35">
      <w:pPr>
        <w:pStyle w:val="Default"/>
        <w:numPr>
          <w:ilvl w:val="0"/>
          <w:numId w:val="195"/>
        </w:numPr>
        <w:jc w:val="both"/>
        <w:rPr>
          <w:rFonts w:ascii="Book Antiqua" w:hAnsi="Book Antiqua" w:cs="Times New Roman"/>
          <w:color w:val="auto"/>
          <w:sz w:val="20"/>
          <w:szCs w:val="20"/>
        </w:rPr>
      </w:pPr>
      <w:r w:rsidRPr="00AB5737">
        <w:rPr>
          <w:rFonts w:ascii="Book Antiqua" w:hAnsi="Book Antiqua" w:cs="Times New Roman"/>
          <w:color w:val="auto"/>
          <w:sz w:val="20"/>
          <w:szCs w:val="20"/>
        </w:rPr>
        <w:t xml:space="preserve">Model Bisnis </w:t>
      </w:r>
      <w:r w:rsidRPr="00C70E35">
        <w:rPr>
          <w:rFonts w:ascii="Book Antiqua" w:hAnsi="Book Antiqua" w:cs="Times New Roman"/>
          <w:i/>
          <w:color w:val="auto"/>
          <w:sz w:val="20"/>
          <w:szCs w:val="20"/>
        </w:rPr>
        <w:t>Freemium</w:t>
      </w:r>
    </w:p>
    <w:p w14:paraId="730CBACE" w14:textId="77777777" w:rsidR="00AB5737" w:rsidRPr="00AB5737" w:rsidRDefault="00AB5737" w:rsidP="00AB5737">
      <w:pPr>
        <w:pStyle w:val="Default"/>
        <w:ind w:left="720"/>
        <w:jc w:val="both"/>
        <w:rPr>
          <w:rFonts w:ascii="Book Antiqua" w:hAnsi="Book Antiqua" w:cs="Times New Roman"/>
          <w:color w:val="auto"/>
          <w:sz w:val="20"/>
          <w:szCs w:val="20"/>
        </w:rPr>
      </w:pPr>
      <w:r w:rsidRPr="00AB5737">
        <w:rPr>
          <w:rFonts w:ascii="Book Antiqua" w:hAnsi="Book Antiqua" w:cs="Times New Roman"/>
          <w:color w:val="auto"/>
          <w:sz w:val="20"/>
          <w:szCs w:val="20"/>
        </w:rPr>
        <w:t xml:space="preserve">Aplikasi seperti </w:t>
      </w:r>
      <w:r w:rsidRPr="00C70E35">
        <w:rPr>
          <w:rFonts w:ascii="Book Antiqua" w:hAnsi="Book Antiqua" w:cs="Times New Roman"/>
          <w:i/>
          <w:color w:val="auto"/>
          <w:sz w:val="20"/>
          <w:szCs w:val="20"/>
        </w:rPr>
        <w:t>Spotify</w:t>
      </w:r>
      <w:r w:rsidRPr="00AB5737">
        <w:rPr>
          <w:rFonts w:ascii="Book Antiqua" w:hAnsi="Book Antiqua" w:cs="Times New Roman"/>
          <w:color w:val="auto"/>
          <w:sz w:val="20"/>
          <w:szCs w:val="20"/>
        </w:rPr>
        <w:t xml:space="preserve"> dan </w:t>
      </w:r>
      <w:r w:rsidRPr="00C70E35">
        <w:rPr>
          <w:rFonts w:ascii="Book Antiqua" w:hAnsi="Book Antiqua" w:cs="Times New Roman"/>
          <w:i/>
          <w:color w:val="auto"/>
          <w:sz w:val="20"/>
          <w:szCs w:val="20"/>
        </w:rPr>
        <w:t>Zoom</w:t>
      </w:r>
      <w:r w:rsidRPr="00AB5737">
        <w:rPr>
          <w:rFonts w:ascii="Book Antiqua" w:hAnsi="Book Antiqua" w:cs="Times New Roman"/>
          <w:color w:val="auto"/>
          <w:sz w:val="20"/>
          <w:szCs w:val="20"/>
        </w:rPr>
        <w:t xml:space="preserve"> menggunakan pendekatan </w:t>
      </w:r>
      <w:r w:rsidRPr="00C70E35">
        <w:rPr>
          <w:rFonts w:ascii="Book Antiqua" w:hAnsi="Book Antiqua" w:cs="Times New Roman"/>
          <w:i/>
          <w:color w:val="auto"/>
          <w:sz w:val="20"/>
          <w:szCs w:val="20"/>
        </w:rPr>
        <w:t>freemium</w:t>
      </w:r>
      <w:r w:rsidRPr="00AB5737">
        <w:rPr>
          <w:rFonts w:ascii="Book Antiqua" w:hAnsi="Book Antiqua" w:cs="Times New Roman"/>
          <w:color w:val="auto"/>
          <w:sz w:val="20"/>
          <w:szCs w:val="20"/>
        </w:rPr>
        <w:t xml:space="preserve"> yang memungkinkan pengguna mengakses layanan secara gratis, sambil memberikan opsi untuk beralih ke versi berbayar ketika kebutuhan meningkat.</w:t>
      </w:r>
    </w:p>
    <w:p w14:paraId="3FC52938" w14:textId="77777777" w:rsidR="00AB5737" w:rsidRPr="00AB5737" w:rsidRDefault="00AB5737" w:rsidP="00C70E35">
      <w:pPr>
        <w:pStyle w:val="Default"/>
        <w:ind w:firstLine="630"/>
        <w:jc w:val="both"/>
        <w:rPr>
          <w:rFonts w:ascii="Book Antiqua" w:hAnsi="Book Antiqua" w:cs="Times New Roman"/>
          <w:color w:val="auto"/>
          <w:sz w:val="20"/>
          <w:szCs w:val="20"/>
        </w:rPr>
      </w:pPr>
      <w:r w:rsidRPr="00AB5737">
        <w:rPr>
          <w:rFonts w:ascii="Book Antiqua" w:hAnsi="Book Antiqua" w:cs="Times New Roman"/>
          <w:color w:val="auto"/>
          <w:sz w:val="20"/>
          <w:szCs w:val="20"/>
        </w:rPr>
        <w:t>Untuk menciptakan bisnis yang mudah diadaptasi, diperlukan rencana yang matang dan penggunaan teknologi yang sesuai. Berikut beberapa langkah penting yang perlu diperhatikan:</w:t>
      </w:r>
    </w:p>
    <w:p w14:paraId="4F84E598" w14:textId="7A46DEEA" w:rsidR="00AB5737" w:rsidRPr="00AB5737" w:rsidRDefault="00AB5737" w:rsidP="00C70E35">
      <w:pPr>
        <w:pStyle w:val="Default"/>
        <w:numPr>
          <w:ilvl w:val="0"/>
          <w:numId w:val="196"/>
        </w:numPr>
        <w:jc w:val="both"/>
        <w:rPr>
          <w:rFonts w:ascii="Book Antiqua" w:hAnsi="Book Antiqua" w:cs="Times New Roman"/>
          <w:color w:val="auto"/>
          <w:sz w:val="20"/>
          <w:szCs w:val="20"/>
        </w:rPr>
      </w:pPr>
      <w:r w:rsidRPr="00AB5737">
        <w:rPr>
          <w:rFonts w:ascii="Book Antiqua" w:hAnsi="Book Antiqua" w:cs="Times New Roman"/>
          <w:color w:val="auto"/>
          <w:sz w:val="20"/>
          <w:szCs w:val="20"/>
        </w:rPr>
        <w:t xml:space="preserve">Manfaatkan Teknologi Berbasis </w:t>
      </w:r>
      <w:r w:rsidRPr="00C70E35">
        <w:rPr>
          <w:rFonts w:ascii="Book Antiqua" w:hAnsi="Book Antiqua" w:cs="Times New Roman"/>
          <w:i/>
          <w:color w:val="auto"/>
          <w:sz w:val="20"/>
          <w:szCs w:val="20"/>
        </w:rPr>
        <w:t>Cloud</w:t>
      </w:r>
    </w:p>
    <w:p w14:paraId="3868CADE" w14:textId="77777777" w:rsidR="00AB5737" w:rsidRPr="00AB5737" w:rsidRDefault="00AB5737" w:rsidP="00AB5737">
      <w:pPr>
        <w:pStyle w:val="Default"/>
        <w:ind w:left="720"/>
        <w:jc w:val="both"/>
        <w:rPr>
          <w:rFonts w:ascii="Book Antiqua" w:hAnsi="Book Antiqua" w:cs="Times New Roman"/>
          <w:color w:val="auto"/>
          <w:sz w:val="20"/>
          <w:szCs w:val="20"/>
        </w:rPr>
      </w:pPr>
      <w:r w:rsidRPr="00AB5737">
        <w:rPr>
          <w:rFonts w:ascii="Book Antiqua" w:hAnsi="Book Antiqua" w:cs="Times New Roman"/>
          <w:color w:val="auto"/>
          <w:sz w:val="20"/>
          <w:szCs w:val="20"/>
        </w:rPr>
        <w:t xml:space="preserve">Teknologi </w:t>
      </w:r>
      <w:r w:rsidRPr="00C70E35">
        <w:rPr>
          <w:rFonts w:ascii="Book Antiqua" w:hAnsi="Book Antiqua" w:cs="Times New Roman"/>
          <w:i/>
          <w:color w:val="auto"/>
          <w:sz w:val="20"/>
          <w:szCs w:val="20"/>
        </w:rPr>
        <w:t>cloud</w:t>
      </w:r>
      <w:r w:rsidRPr="00AB5737">
        <w:rPr>
          <w:rFonts w:ascii="Book Antiqua" w:hAnsi="Book Antiqua" w:cs="Times New Roman"/>
          <w:color w:val="auto"/>
          <w:sz w:val="20"/>
          <w:szCs w:val="20"/>
        </w:rPr>
        <w:t xml:space="preserve"> menyediakan fleksibilitas yang dibutuhkan untuk meningkatkan kapasitas tanpa melakukan investasi besar. Selain itu, layanan </w:t>
      </w:r>
      <w:r w:rsidRPr="00C70E35">
        <w:rPr>
          <w:rFonts w:ascii="Book Antiqua" w:hAnsi="Book Antiqua" w:cs="Times New Roman"/>
          <w:i/>
          <w:color w:val="auto"/>
          <w:sz w:val="20"/>
          <w:szCs w:val="20"/>
        </w:rPr>
        <w:t>cloud</w:t>
      </w:r>
      <w:r w:rsidRPr="00AB5737">
        <w:rPr>
          <w:rFonts w:ascii="Book Antiqua" w:hAnsi="Book Antiqua" w:cs="Times New Roman"/>
          <w:color w:val="auto"/>
          <w:sz w:val="20"/>
          <w:szCs w:val="20"/>
        </w:rPr>
        <w:t xml:space="preserve"> memudahkan perusahaan untuk mengakses data dari berbagai lokasi, membuat bisnis lebih efektif.</w:t>
      </w:r>
    </w:p>
    <w:p w14:paraId="2CFFD826" w14:textId="47B125CE" w:rsidR="00AB5737" w:rsidRPr="00AB5737" w:rsidRDefault="00AB5737" w:rsidP="00C70E35">
      <w:pPr>
        <w:pStyle w:val="Default"/>
        <w:numPr>
          <w:ilvl w:val="0"/>
          <w:numId w:val="196"/>
        </w:numPr>
        <w:jc w:val="both"/>
        <w:rPr>
          <w:rFonts w:ascii="Book Antiqua" w:hAnsi="Book Antiqua" w:cs="Times New Roman"/>
          <w:color w:val="auto"/>
          <w:sz w:val="20"/>
          <w:szCs w:val="20"/>
        </w:rPr>
      </w:pPr>
      <w:r w:rsidRPr="00AB5737">
        <w:rPr>
          <w:rFonts w:ascii="Book Antiqua" w:hAnsi="Book Antiqua" w:cs="Times New Roman"/>
          <w:color w:val="auto"/>
          <w:sz w:val="20"/>
          <w:szCs w:val="20"/>
        </w:rPr>
        <w:t>Otomatiskan Proses</w:t>
      </w:r>
    </w:p>
    <w:p w14:paraId="6E13FA6D" w14:textId="77777777" w:rsidR="00AB5737" w:rsidRPr="00AB5737" w:rsidRDefault="00AB5737" w:rsidP="00AB5737">
      <w:pPr>
        <w:pStyle w:val="Default"/>
        <w:ind w:left="720"/>
        <w:jc w:val="both"/>
        <w:rPr>
          <w:rFonts w:ascii="Book Antiqua" w:hAnsi="Book Antiqua" w:cs="Times New Roman"/>
          <w:color w:val="auto"/>
          <w:sz w:val="20"/>
          <w:szCs w:val="20"/>
        </w:rPr>
      </w:pPr>
      <w:r w:rsidRPr="00AB5737">
        <w:rPr>
          <w:rFonts w:ascii="Book Antiqua" w:hAnsi="Book Antiqua" w:cs="Times New Roman"/>
          <w:color w:val="auto"/>
          <w:sz w:val="20"/>
          <w:szCs w:val="20"/>
        </w:rPr>
        <w:t xml:space="preserve">Otomatisasi merupakan elemen penting untuk meningkatkan produktivitas di dalam bisnis. Contohnya, penggunaan </w:t>
      </w:r>
      <w:r w:rsidRPr="00C70E35">
        <w:rPr>
          <w:rFonts w:ascii="Book Antiqua" w:hAnsi="Book Antiqua" w:cs="Times New Roman"/>
          <w:i/>
          <w:color w:val="auto"/>
          <w:sz w:val="20"/>
          <w:szCs w:val="20"/>
        </w:rPr>
        <w:t>chatbot</w:t>
      </w:r>
      <w:r w:rsidRPr="00AB5737">
        <w:rPr>
          <w:rFonts w:ascii="Book Antiqua" w:hAnsi="Book Antiqua" w:cs="Times New Roman"/>
          <w:color w:val="auto"/>
          <w:sz w:val="20"/>
          <w:szCs w:val="20"/>
        </w:rPr>
        <w:t xml:space="preserve"> dapat membantu tim layanan pelanggan dengan menangani pertanyaan dasar secara otomatis.</w:t>
      </w:r>
    </w:p>
    <w:p w14:paraId="7F8259F2" w14:textId="63A27463" w:rsidR="00AB5737" w:rsidRPr="00AB5737" w:rsidRDefault="00AB5737" w:rsidP="00C70E35">
      <w:pPr>
        <w:pStyle w:val="Default"/>
        <w:numPr>
          <w:ilvl w:val="0"/>
          <w:numId w:val="196"/>
        </w:numPr>
        <w:jc w:val="both"/>
        <w:rPr>
          <w:rFonts w:ascii="Book Antiqua" w:hAnsi="Book Antiqua" w:cs="Times New Roman"/>
          <w:color w:val="auto"/>
          <w:sz w:val="20"/>
          <w:szCs w:val="20"/>
        </w:rPr>
      </w:pPr>
      <w:r w:rsidRPr="00AB5737">
        <w:rPr>
          <w:rFonts w:ascii="Book Antiqua" w:hAnsi="Book Antiqua" w:cs="Times New Roman"/>
          <w:color w:val="auto"/>
          <w:sz w:val="20"/>
          <w:szCs w:val="20"/>
        </w:rPr>
        <w:t>Rancang Model Bisnis yang Mudah Direplikasi</w:t>
      </w:r>
    </w:p>
    <w:p w14:paraId="46C18CC1" w14:textId="4E816AF6" w:rsidR="00AB5737" w:rsidRPr="00AB5737" w:rsidRDefault="00AB5737" w:rsidP="00AB5737">
      <w:pPr>
        <w:pStyle w:val="Default"/>
        <w:ind w:left="720"/>
        <w:jc w:val="both"/>
        <w:rPr>
          <w:rFonts w:ascii="Book Antiqua" w:hAnsi="Book Antiqua" w:cs="Times New Roman"/>
          <w:color w:val="auto"/>
          <w:sz w:val="20"/>
          <w:szCs w:val="20"/>
        </w:rPr>
      </w:pPr>
      <w:r w:rsidRPr="00AB5737">
        <w:rPr>
          <w:rFonts w:ascii="Book Antiqua" w:hAnsi="Book Antiqua" w:cs="Times New Roman"/>
          <w:color w:val="auto"/>
          <w:sz w:val="20"/>
          <w:szCs w:val="20"/>
        </w:rPr>
        <w:t>Pastikan model bisnis diciptakan dengan mempertimbangkan potensi ekspansi. Contohnya, waralaba adalah salah satu contoh model bisnis yang dapat dengan mudah direplikasi di berbagai lokasi dengan standar yang sama.</w:t>
      </w:r>
    </w:p>
    <w:p w14:paraId="11E0AB79" w14:textId="54DF2CD8" w:rsidR="00AB5737" w:rsidRPr="00AB5737" w:rsidRDefault="00AB5737" w:rsidP="00C70E35">
      <w:pPr>
        <w:pStyle w:val="Default"/>
        <w:numPr>
          <w:ilvl w:val="0"/>
          <w:numId w:val="196"/>
        </w:numPr>
        <w:jc w:val="both"/>
        <w:rPr>
          <w:rFonts w:ascii="Book Antiqua" w:hAnsi="Book Antiqua" w:cs="Times New Roman"/>
          <w:color w:val="auto"/>
          <w:sz w:val="20"/>
          <w:szCs w:val="20"/>
        </w:rPr>
      </w:pPr>
      <w:r w:rsidRPr="00AB5737">
        <w:rPr>
          <w:rFonts w:ascii="Book Antiqua" w:hAnsi="Book Antiqua" w:cs="Times New Roman"/>
          <w:color w:val="auto"/>
          <w:sz w:val="20"/>
          <w:szCs w:val="20"/>
        </w:rPr>
        <w:t>Utamakan Standarisasi</w:t>
      </w:r>
    </w:p>
    <w:p w14:paraId="731EF7BA" w14:textId="77777777" w:rsidR="00AB5737" w:rsidRPr="00AB5737" w:rsidRDefault="00AB5737" w:rsidP="00AB5737">
      <w:pPr>
        <w:pStyle w:val="Default"/>
        <w:ind w:left="720"/>
        <w:jc w:val="both"/>
        <w:rPr>
          <w:rFonts w:ascii="Book Antiqua" w:hAnsi="Book Antiqua" w:cs="Times New Roman"/>
          <w:color w:val="auto"/>
          <w:sz w:val="20"/>
          <w:szCs w:val="20"/>
        </w:rPr>
      </w:pPr>
      <w:r w:rsidRPr="00AB5737">
        <w:rPr>
          <w:rFonts w:ascii="Book Antiqua" w:hAnsi="Book Antiqua" w:cs="Times New Roman"/>
          <w:color w:val="auto"/>
          <w:sz w:val="20"/>
          <w:szCs w:val="20"/>
        </w:rPr>
        <w:t xml:space="preserve">Produk atau layanan yang memiliki kriteria yang jelas lebih mudah untuk diperluas. Contohnya, layanan seperti </w:t>
      </w:r>
      <w:r w:rsidRPr="00C70E35">
        <w:rPr>
          <w:rFonts w:ascii="Book Antiqua" w:hAnsi="Book Antiqua" w:cs="Times New Roman"/>
          <w:i/>
          <w:color w:val="auto"/>
          <w:sz w:val="20"/>
          <w:szCs w:val="20"/>
        </w:rPr>
        <w:t>Netflix</w:t>
      </w:r>
      <w:r w:rsidRPr="00AB5737">
        <w:rPr>
          <w:rFonts w:ascii="Book Antiqua" w:hAnsi="Book Antiqua" w:cs="Times New Roman"/>
          <w:color w:val="auto"/>
          <w:sz w:val="20"/>
          <w:szCs w:val="20"/>
        </w:rPr>
        <w:t xml:space="preserve"> memberikan pengalaman yang konsisten bagi semua pelanggannya di seluruh dunia.</w:t>
      </w:r>
    </w:p>
    <w:p w14:paraId="29062725" w14:textId="77777777" w:rsidR="002C154E" w:rsidRDefault="00AB5737" w:rsidP="002C154E">
      <w:pPr>
        <w:pStyle w:val="Default"/>
        <w:numPr>
          <w:ilvl w:val="0"/>
          <w:numId w:val="196"/>
        </w:numPr>
        <w:jc w:val="both"/>
        <w:rPr>
          <w:rFonts w:ascii="Book Antiqua" w:hAnsi="Book Antiqua" w:cs="Times New Roman"/>
          <w:color w:val="auto"/>
          <w:sz w:val="20"/>
          <w:szCs w:val="20"/>
        </w:rPr>
      </w:pPr>
      <w:r w:rsidRPr="00AB5737">
        <w:rPr>
          <w:rFonts w:ascii="Book Antiqua" w:hAnsi="Book Antiqua" w:cs="Times New Roman"/>
          <w:color w:val="auto"/>
          <w:sz w:val="20"/>
          <w:szCs w:val="20"/>
        </w:rPr>
        <w:t>Pastikan Teknologi yang Ada Mendukung</w:t>
      </w:r>
    </w:p>
    <w:p w14:paraId="015982B2" w14:textId="6C187288" w:rsidR="00AB5737" w:rsidRPr="002C154E" w:rsidRDefault="00AB5737" w:rsidP="002C154E">
      <w:pPr>
        <w:pStyle w:val="Default"/>
        <w:ind w:left="720"/>
        <w:jc w:val="both"/>
        <w:rPr>
          <w:rFonts w:ascii="Book Antiqua" w:hAnsi="Book Antiqua" w:cs="Times New Roman"/>
          <w:color w:val="auto"/>
          <w:sz w:val="20"/>
          <w:szCs w:val="20"/>
        </w:rPr>
      </w:pPr>
      <w:r w:rsidRPr="002C154E">
        <w:rPr>
          <w:rFonts w:ascii="Book Antiqua" w:hAnsi="Book Antiqua" w:cs="Times New Roman"/>
          <w:color w:val="auto"/>
          <w:sz w:val="20"/>
          <w:szCs w:val="20"/>
        </w:rPr>
        <w:lastRenderedPageBreak/>
        <w:t>Tanpa infrastruktur teknologi yang tepat, sulit bagi perusahaan untuk mencapai tujuan skalabilitas. Investasikan dalam teknologi yang mampu mendorong pertumbuhan jangka panjang.</w:t>
      </w:r>
    </w:p>
    <w:p w14:paraId="29AF2959" w14:textId="77777777" w:rsidR="00AB5737" w:rsidRPr="00AB5737" w:rsidRDefault="00AB5737" w:rsidP="00AB5737">
      <w:pPr>
        <w:pStyle w:val="Default"/>
        <w:ind w:left="720"/>
        <w:jc w:val="both"/>
        <w:rPr>
          <w:rFonts w:ascii="Book Antiqua" w:hAnsi="Book Antiqua" w:cs="Times New Roman"/>
          <w:color w:val="auto"/>
          <w:sz w:val="20"/>
          <w:szCs w:val="20"/>
        </w:rPr>
      </w:pPr>
    </w:p>
    <w:p w14:paraId="0B1FCC6E" w14:textId="0D21DABD" w:rsidR="006A6D33" w:rsidRPr="00A471F8" w:rsidRDefault="00A471F8" w:rsidP="00E84345">
      <w:pPr>
        <w:pStyle w:val="Heading2"/>
        <w:numPr>
          <w:ilvl w:val="0"/>
          <w:numId w:val="186"/>
        </w:numPr>
        <w:spacing w:line="276" w:lineRule="auto"/>
        <w:ind w:left="284" w:hanging="284"/>
        <w:rPr>
          <w:rFonts w:cs="Times New Roman"/>
          <w:b w:val="0"/>
          <w:i/>
          <w:iCs/>
          <w:szCs w:val="20"/>
        </w:rPr>
      </w:pPr>
      <w:bookmarkStart w:id="93" w:name="_Toc194657706"/>
      <w:r w:rsidRPr="006A6D33">
        <w:rPr>
          <w:rFonts w:cs="Times New Roman"/>
          <w:szCs w:val="20"/>
        </w:rPr>
        <w:t xml:space="preserve">Pengertian, Langkah Penting, Fase, dan Strategi </w:t>
      </w:r>
      <w:r w:rsidRPr="00A471F8">
        <w:rPr>
          <w:rFonts w:cs="Times New Roman"/>
          <w:i/>
          <w:iCs/>
          <w:szCs w:val="20"/>
        </w:rPr>
        <w:t>Growth Hacking</w:t>
      </w:r>
      <w:bookmarkEnd w:id="93"/>
    </w:p>
    <w:p w14:paraId="5DF23DE0" w14:textId="77777777" w:rsidR="006A6D33" w:rsidRPr="006A6D33" w:rsidRDefault="006A6D33" w:rsidP="00CE0CA1">
      <w:pPr>
        <w:pStyle w:val="Default"/>
        <w:spacing w:line="276" w:lineRule="auto"/>
        <w:ind w:left="284"/>
        <w:jc w:val="both"/>
        <w:rPr>
          <w:rFonts w:ascii="Book Antiqua" w:hAnsi="Book Antiqua" w:cs="Times New Roman"/>
          <w:b/>
          <w:sz w:val="20"/>
          <w:szCs w:val="20"/>
        </w:rPr>
      </w:pPr>
      <w:r w:rsidRPr="006A6D33">
        <w:rPr>
          <w:rFonts w:ascii="Book Antiqua" w:hAnsi="Book Antiqua" w:cs="Times New Roman"/>
          <w:b/>
          <w:sz w:val="20"/>
          <w:szCs w:val="20"/>
        </w:rPr>
        <w:t>Pengertian</w:t>
      </w:r>
    </w:p>
    <w:p w14:paraId="313C90C5" w14:textId="77777777" w:rsidR="006A6D33" w:rsidRPr="006A6D33" w:rsidRDefault="006A6D33" w:rsidP="00CE0CA1">
      <w:pPr>
        <w:pStyle w:val="Default"/>
        <w:spacing w:line="276" w:lineRule="auto"/>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Bagaimana perusahaan, terutama yang berada dalam kategori startup, bisa menerapkan teknik growth hacking untuk memperluas bisnis mereka? Modal, produk, dan promosi adalah tiga elemen kunci dalam memulai dan mengelola suatu usaha. Ketiga aspek tersebut saling berhubungan untuk membangun usaha yang dapat bertahan lama. Akan tetapi, sering kali justru ketiga aspek ini menjadi tantangan yang menghalangi individu dalam memulai usaha mereka. Hal ini terutama terjadi pada bisnis yang baru berdiri atau yang memulai dengan sumber daya yang terbatas. Sebagai contoh, dalam usaha rintisan atau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keterbatasan modal sering kali menjadi penghalang yang signifikan. </w:t>
      </w:r>
    </w:p>
    <w:p w14:paraId="7B8A9999" w14:textId="77777777" w:rsidR="006A6D33" w:rsidRPr="006A6D33" w:rsidRDefault="006A6D33" w:rsidP="00CE0CA1">
      <w:pPr>
        <w:pStyle w:val="Default"/>
        <w:spacing w:line="276" w:lineRule="auto"/>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Untuk mengatasi tantangan ini, muncullah pendekatan yang dikenal dengan nama </w:t>
      </w:r>
      <w:r w:rsidRPr="006A6D33">
        <w:rPr>
          <w:rFonts w:ascii="Book Antiqua" w:hAnsi="Book Antiqua" w:cs="Times New Roman"/>
          <w:i/>
          <w:sz w:val="20"/>
          <w:szCs w:val="20"/>
        </w:rPr>
        <w:t>growth hacking</w:t>
      </w:r>
      <w:r w:rsidRPr="006A6D33">
        <w:rPr>
          <w:rFonts w:ascii="Book Antiqua" w:hAnsi="Book Antiqua" w:cs="Times New Roman"/>
          <w:sz w:val="20"/>
          <w:szCs w:val="20"/>
        </w:rPr>
        <w:t xml:space="preserve">. Sebenarnya, growth hacking adalah sebuah gagasan yang bukan baru. Gagasan ini telah diterapkan oleh banyak perusahaan digital di Amerika pada fase awal perkembangan mereka. Namun, karena pertumbuhan pesat di kalangan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dalam beberapa waktu terakhir, strategi </w:t>
      </w:r>
      <w:r w:rsidRPr="006A6D33">
        <w:rPr>
          <w:rFonts w:ascii="Book Antiqua" w:hAnsi="Book Antiqua" w:cs="Times New Roman"/>
          <w:i/>
          <w:sz w:val="20"/>
          <w:szCs w:val="20"/>
        </w:rPr>
        <w:t>growth</w:t>
      </w:r>
      <w:r w:rsidRPr="006A6D33">
        <w:rPr>
          <w:rFonts w:ascii="Book Antiqua" w:hAnsi="Book Antiqua" w:cs="Times New Roman"/>
          <w:sz w:val="20"/>
          <w:szCs w:val="20"/>
        </w:rPr>
        <w:t xml:space="preserve"> </w:t>
      </w:r>
      <w:r w:rsidRPr="006A6D33">
        <w:rPr>
          <w:rFonts w:ascii="Book Antiqua" w:hAnsi="Book Antiqua" w:cs="Times New Roman"/>
          <w:i/>
          <w:sz w:val="20"/>
          <w:szCs w:val="20"/>
        </w:rPr>
        <w:t>hacking</w:t>
      </w:r>
      <w:r w:rsidRPr="006A6D33">
        <w:rPr>
          <w:rFonts w:ascii="Book Antiqua" w:hAnsi="Book Antiqua" w:cs="Times New Roman"/>
          <w:sz w:val="20"/>
          <w:szCs w:val="20"/>
        </w:rPr>
        <w:t xml:space="preserve"> kembali mendapatkan perhatian dan kini banyak diadopsi.</w:t>
      </w:r>
    </w:p>
    <w:p w14:paraId="0F338017" w14:textId="77777777" w:rsidR="006A6D33" w:rsidRPr="006A6D33" w:rsidRDefault="006A6D33" w:rsidP="00CE0CA1">
      <w:pPr>
        <w:pStyle w:val="Default"/>
        <w:spacing w:line="276" w:lineRule="auto"/>
        <w:ind w:left="284" w:firstLine="567"/>
        <w:jc w:val="both"/>
        <w:rPr>
          <w:rFonts w:ascii="Book Antiqua" w:hAnsi="Book Antiqua" w:cs="Times New Roman"/>
          <w:sz w:val="20"/>
          <w:szCs w:val="20"/>
        </w:rPr>
      </w:pPr>
      <w:r w:rsidRPr="006A6D33">
        <w:rPr>
          <w:rFonts w:ascii="Book Antiqua" w:hAnsi="Book Antiqua" w:cs="Times New Roman"/>
          <w:i/>
          <w:sz w:val="20"/>
          <w:szCs w:val="20"/>
        </w:rPr>
        <w:t>Growth</w:t>
      </w:r>
      <w:r w:rsidRPr="006A6D33">
        <w:rPr>
          <w:rFonts w:ascii="Book Antiqua" w:hAnsi="Book Antiqua" w:cs="Times New Roman"/>
          <w:sz w:val="20"/>
          <w:szCs w:val="20"/>
        </w:rPr>
        <w:t xml:space="preserve"> </w:t>
      </w:r>
      <w:r w:rsidRPr="006A6D33">
        <w:rPr>
          <w:rFonts w:ascii="Book Antiqua" w:hAnsi="Book Antiqua" w:cs="Times New Roman"/>
          <w:i/>
          <w:sz w:val="20"/>
          <w:szCs w:val="20"/>
        </w:rPr>
        <w:t>hacking</w:t>
      </w:r>
      <w:r w:rsidRPr="006A6D33">
        <w:rPr>
          <w:rFonts w:ascii="Book Antiqua" w:hAnsi="Book Antiqua" w:cs="Times New Roman"/>
          <w:sz w:val="20"/>
          <w:szCs w:val="20"/>
        </w:rPr>
        <w:t xml:space="preserve"> adalah sebuah metode pemasaran yang kerap diterapkan oleh perusahaan rintisan di sektor teknologi, yang mengandalkan analisis berpikir, ide kreatif, serta metrik sosial untuk meningkatkan visibilitas dan menjual produk. Konsep ini pertama kali diperkenalkan oleh Sean Ellis, pendiri dan CEO situs </w:t>
      </w:r>
      <w:r w:rsidRPr="006A6D33">
        <w:rPr>
          <w:rFonts w:ascii="Book Antiqua" w:hAnsi="Book Antiqua" w:cs="Times New Roman"/>
          <w:i/>
          <w:sz w:val="20"/>
          <w:szCs w:val="20"/>
        </w:rPr>
        <w:t>GrowthHackers</w:t>
      </w:r>
      <w:r w:rsidRPr="006A6D33">
        <w:rPr>
          <w:rFonts w:ascii="Book Antiqua" w:hAnsi="Book Antiqua" w:cs="Times New Roman"/>
          <w:sz w:val="20"/>
          <w:szCs w:val="20"/>
        </w:rPr>
        <w:t>, yang mencakup seluruh aspek strategi pemasaran dan promosi yang berfokus pada pertumbuhan.</w:t>
      </w:r>
    </w:p>
    <w:p w14:paraId="15913F3A" w14:textId="77777777" w:rsidR="00A471F8" w:rsidRDefault="006A6D33" w:rsidP="00A471F8">
      <w:pPr>
        <w:pStyle w:val="Default"/>
        <w:keepNext/>
        <w:spacing w:before="120" w:line="276" w:lineRule="auto"/>
        <w:ind w:left="284"/>
        <w:jc w:val="center"/>
      </w:pPr>
      <w:r w:rsidRPr="006A6D33">
        <w:rPr>
          <w:rFonts w:ascii="Book Antiqua" w:hAnsi="Book Antiqua"/>
          <w:noProof/>
          <w:sz w:val="20"/>
          <w:szCs w:val="20"/>
        </w:rPr>
        <w:lastRenderedPageBreak/>
        <w:drawing>
          <wp:inline distT="0" distB="0" distL="0" distR="0" wp14:anchorId="52A10ED7" wp14:editId="49DB15D4">
            <wp:extent cx="2819400" cy="2692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39574" cy="2711866"/>
                    </a:xfrm>
                    <a:prstGeom prst="rect">
                      <a:avLst/>
                    </a:prstGeom>
                  </pic:spPr>
                </pic:pic>
              </a:graphicData>
            </a:graphic>
          </wp:inline>
        </w:drawing>
      </w:r>
    </w:p>
    <w:p w14:paraId="45C5AF6C" w14:textId="3DB1B30E" w:rsidR="006A6D33" w:rsidRPr="006A6D33" w:rsidRDefault="00A471F8" w:rsidP="00A471F8">
      <w:pPr>
        <w:spacing w:after="0"/>
        <w:ind w:left="284"/>
        <w:jc w:val="center"/>
        <w:rPr>
          <w:rFonts w:ascii="Book Antiqua" w:hAnsi="Book Antiqua" w:cs="Times New Roman"/>
          <w:sz w:val="20"/>
          <w:szCs w:val="20"/>
        </w:rPr>
      </w:pPr>
      <w:r w:rsidRPr="00A471F8">
        <w:rPr>
          <w:rFonts w:ascii="Book Antiqua" w:hAnsi="Book Antiqua" w:cs="Times New Roman"/>
          <w:b/>
          <w:bCs/>
          <w:sz w:val="20"/>
          <w:szCs w:val="20"/>
        </w:rPr>
        <w:t>Gambar 11.</w:t>
      </w:r>
      <w:r w:rsidRPr="00A471F8">
        <w:rPr>
          <w:rFonts w:ascii="Book Antiqua" w:hAnsi="Book Antiqua" w:cs="Times New Roman"/>
          <w:b/>
          <w:bCs/>
          <w:sz w:val="20"/>
          <w:szCs w:val="20"/>
        </w:rPr>
        <w:fldChar w:fldCharType="begin"/>
      </w:r>
      <w:r w:rsidRPr="00A471F8">
        <w:rPr>
          <w:rFonts w:ascii="Book Antiqua" w:hAnsi="Book Antiqua" w:cs="Times New Roman"/>
          <w:b/>
          <w:bCs/>
          <w:sz w:val="20"/>
          <w:szCs w:val="20"/>
        </w:rPr>
        <w:instrText xml:space="preserve"> SEQ Gambar_11. \* ARABIC </w:instrText>
      </w:r>
      <w:r w:rsidRPr="00A471F8">
        <w:rPr>
          <w:rFonts w:ascii="Book Antiqua" w:hAnsi="Book Antiqua" w:cs="Times New Roman"/>
          <w:b/>
          <w:bCs/>
          <w:sz w:val="20"/>
          <w:szCs w:val="20"/>
        </w:rPr>
        <w:fldChar w:fldCharType="separate"/>
      </w:r>
      <w:r w:rsidR="00A0226D">
        <w:rPr>
          <w:rFonts w:ascii="Book Antiqua" w:hAnsi="Book Antiqua" w:cs="Times New Roman"/>
          <w:b/>
          <w:bCs/>
          <w:noProof/>
          <w:sz w:val="20"/>
          <w:szCs w:val="20"/>
        </w:rPr>
        <w:t>1</w:t>
      </w:r>
      <w:r w:rsidRPr="00A471F8">
        <w:rPr>
          <w:rFonts w:ascii="Book Antiqua" w:hAnsi="Book Antiqua" w:cs="Times New Roman"/>
          <w:b/>
          <w:bCs/>
          <w:sz w:val="20"/>
          <w:szCs w:val="20"/>
        </w:rPr>
        <w:fldChar w:fldCharType="end"/>
      </w:r>
      <w:r w:rsidRPr="00A471F8">
        <w:rPr>
          <w:rFonts w:ascii="Book Antiqua" w:hAnsi="Book Antiqua" w:cs="Times New Roman"/>
          <w:sz w:val="20"/>
          <w:szCs w:val="20"/>
        </w:rPr>
        <w:t xml:space="preserve"> Metode </w:t>
      </w:r>
      <w:r w:rsidRPr="00A471F8">
        <w:rPr>
          <w:rFonts w:ascii="Book Antiqua" w:hAnsi="Book Antiqua" w:cs="Times New Roman"/>
          <w:i/>
          <w:iCs/>
          <w:sz w:val="20"/>
          <w:szCs w:val="20"/>
        </w:rPr>
        <w:t>Growth Hacking</w:t>
      </w:r>
    </w:p>
    <w:p w14:paraId="0F91F41F" w14:textId="77777777" w:rsidR="006A6D33" w:rsidRPr="006A6D33" w:rsidRDefault="006A6D33" w:rsidP="00A471F8">
      <w:pPr>
        <w:pStyle w:val="Default"/>
        <w:spacing w:before="120" w:line="276" w:lineRule="auto"/>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Penerapan strategi ini dapat menghasilkan perkembangan yang cepat dengan biaya yang rendah. Inilah sebabnya mengapa sebelumnya disebutkan bahwa growth hacking dapat mengatasi kendala modal dalam perusahaan rintisan. Metode ini sangat penting bagi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agar dapat tumbuh dengan pesat di masa awal berdirinya dan mampu bertahan. Meskipun demikian, </w:t>
      </w:r>
      <w:r w:rsidRPr="006A6D33">
        <w:rPr>
          <w:rFonts w:ascii="Book Antiqua" w:hAnsi="Book Antiqua" w:cs="Times New Roman"/>
          <w:i/>
          <w:sz w:val="20"/>
          <w:szCs w:val="20"/>
        </w:rPr>
        <w:t>growth</w:t>
      </w:r>
      <w:r w:rsidRPr="006A6D33">
        <w:rPr>
          <w:rFonts w:ascii="Book Antiqua" w:hAnsi="Book Antiqua" w:cs="Times New Roman"/>
          <w:sz w:val="20"/>
          <w:szCs w:val="20"/>
        </w:rPr>
        <w:t xml:space="preserve"> </w:t>
      </w:r>
      <w:r w:rsidRPr="006A6D33">
        <w:rPr>
          <w:rFonts w:ascii="Book Antiqua" w:hAnsi="Book Antiqua" w:cs="Times New Roman"/>
          <w:i/>
          <w:sz w:val="20"/>
          <w:szCs w:val="20"/>
        </w:rPr>
        <w:t>hacking</w:t>
      </w:r>
      <w:r w:rsidRPr="006A6D33">
        <w:rPr>
          <w:rFonts w:ascii="Book Antiqua" w:hAnsi="Book Antiqua" w:cs="Times New Roman"/>
          <w:sz w:val="20"/>
          <w:szCs w:val="20"/>
        </w:rPr>
        <w:t xml:space="preserve"> juga dapat diterapkan pada bisnis yang telah mapan atau besar. Walaupun sering dianggap sebagai metode instan, meraih keberhasilan dengan strategi ini memerlukan proses dan usaha yang tidak sedikit. Di balik itu terdapat proses berpikir, analisis data, perhitungan, uji coba, serta taruhan yang mungkin harus dilakukan berulang kali. </w:t>
      </w:r>
    </w:p>
    <w:p w14:paraId="356D8AFE" w14:textId="77777777" w:rsidR="00CE0CA1" w:rsidRDefault="00CE0CA1" w:rsidP="00CE0CA1">
      <w:pPr>
        <w:pStyle w:val="Default"/>
        <w:spacing w:line="276" w:lineRule="auto"/>
        <w:ind w:left="284"/>
        <w:jc w:val="both"/>
        <w:rPr>
          <w:rFonts w:ascii="Book Antiqua" w:hAnsi="Book Antiqua" w:cs="Times New Roman"/>
          <w:b/>
          <w:sz w:val="20"/>
          <w:szCs w:val="20"/>
        </w:rPr>
      </w:pPr>
    </w:p>
    <w:p w14:paraId="6D4EFAB6" w14:textId="7D4E06F3" w:rsidR="006A6D33" w:rsidRPr="006A6D33" w:rsidRDefault="006A6D33" w:rsidP="00CE0CA1">
      <w:pPr>
        <w:pStyle w:val="Default"/>
        <w:spacing w:line="276" w:lineRule="auto"/>
        <w:ind w:left="284"/>
        <w:jc w:val="both"/>
        <w:rPr>
          <w:rFonts w:ascii="Book Antiqua" w:hAnsi="Book Antiqua" w:cs="Times New Roman"/>
          <w:b/>
          <w:sz w:val="20"/>
          <w:szCs w:val="20"/>
        </w:rPr>
      </w:pPr>
      <w:r w:rsidRPr="006A6D33">
        <w:rPr>
          <w:rFonts w:ascii="Book Antiqua" w:hAnsi="Book Antiqua" w:cs="Times New Roman"/>
          <w:b/>
          <w:sz w:val="20"/>
          <w:szCs w:val="20"/>
        </w:rPr>
        <w:t xml:space="preserve">Langkah Penting Dalam </w:t>
      </w:r>
      <w:r w:rsidRPr="006A6D33">
        <w:rPr>
          <w:rFonts w:ascii="Book Antiqua" w:hAnsi="Book Antiqua" w:cs="Times New Roman"/>
          <w:b/>
          <w:i/>
          <w:sz w:val="20"/>
          <w:szCs w:val="20"/>
        </w:rPr>
        <w:t>Growth hacking</w:t>
      </w:r>
    </w:p>
    <w:p w14:paraId="09F513D4" w14:textId="77777777" w:rsidR="006A6D33" w:rsidRPr="006A6D33" w:rsidRDefault="006A6D33" w:rsidP="00CE0CA1">
      <w:pPr>
        <w:pStyle w:val="Default"/>
        <w:spacing w:line="276" w:lineRule="auto"/>
        <w:ind w:left="284" w:firstLine="567"/>
        <w:jc w:val="both"/>
        <w:rPr>
          <w:rFonts w:ascii="Book Antiqua" w:hAnsi="Book Antiqua" w:cs="Times New Roman"/>
          <w:sz w:val="20"/>
          <w:szCs w:val="20"/>
        </w:rPr>
      </w:pPr>
      <w:r w:rsidRPr="006A6D33">
        <w:rPr>
          <w:rFonts w:ascii="Book Antiqua" w:hAnsi="Book Antiqua" w:cs="Times New Roman"/>
          <w:i/>
          <w:sz w:val="20"/>
          <w:szCs w:val="20"/>
        </w:rPr>
        <w:t>Growth hacking</w:t>
      </w:r>
      <w:r w:rsidRPr="006A6D33">
        <w:rPr>
          <w:rFonts w:ascii="Book Antiqua" w:hAnsi="Book Antiqua" w:cs="Times New Roman"/>
          <w:sz w:val="20"/>
          <w:szCs w:val="20"/>
        </w:rPr>
        <w:t xml:space="preserve"> adalah penerapan kreativitas dengan pendekatan yang terukur. Meskipun dianggap strategi yang efektif dan cepat, menciptakan perusahaan yang sukses melalui growth hacking memerlukan tahapan tersendiri. Ada tingkatan yang harus dicapai agar sebuah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dapat berinteraksi </w:t>
      </w:r>
      <w:r w:rsidRPr="006A6D33">
        <w:rPr>
          <w:rFonts w:ascii="Book Antiqua" w:hAnsi="Book Antiqua" w:cs="Times New Roman"/>
          <w:sz w:val="20"/>
          <w:szCs w:val="20"/>
        </w:rPr>
        <w:lastRenderedPageBreak/>
        <w:t>dengan konsumen secara intensif. Terdapat lima langkah kunci yang penting bagi pengembangan startup, diringkas menjadi AARRR:</w:t>
      </w:r>
    </w:p>
    <w:p w14:paraId="1A065B4C" w14:textId="77777777" w:rsidR="006A6D33" w:rsidRPr="00A471F8" w:rsidRDefault="006A6D33" w:rsidP="00A471F8">
      <w:pPr>
        <w:pStyle w:val="Default"/>
        <w:numPr>
          <w:ilvl w:val="0"/>
          <w:numId w:val="161"/>
        </w:numPr>
        <w:spacing w:line="276" w:lineRule="auto"/>
        <w:ind w:left="567" w:hanging="283"/>
        <w:jc w:val="both"/>
        <w:rPr>
          <w:rFonts w:ascii="Book Antiqua" w:hAnsi="Book Antiqua" w:cs="Times New Roman"/>
          <w:b/>
          <w:bCs/>
          <w:sz w:val="20"/>
          <w:szCs w:val="20"/>
        </w:rPr>
      </w:pPr>
      <w:r w:rsidRPr="00A471F8">
        <w:rPr>
          <w:rFonts w:ascii="Book Antiqua" w:hAnsi="Book Antiqua" w:cs="Times New Roman"/>
          <w:b/>
          <w:bCs/>
          <w:sz w:val="20"/>
          <w:szCs w:val="20"/>
        </w:rPr>
        <w:t>Akuisisi (</w:t>
      </w:r>
      <w:r w:rsidRPr="00A471F8">
        <w:rPr>
          <w:rFonts w:ascii="Book Antiqua" w:hAnsi="Book Antiqua" w:cs="Times New Roman"/>
          <w:b/>
          <w:bCs/>
          <w:i/>
          <w:sz w:val="20"/>
          <w:szCs w:val="20"/>
        </w:rPr>
        <w:t>Acquisition</w:t>
      </w:r>
      <w:r w:rsidRPr="00A471F8">
        <w:rPr>
          <w:rFonts w:ascii="Book Antiqua" w:hAnsi="Book Antiqua" w:cs="Times New Roman"/>
          <w:b/>
          <w:bCs/>
          <w:sz w:val="20"/>
          <w:szCs w:val="20"/>
        </w:rPr>
        <w:t>)</w:t>
      </w:r>
    </w:p>
    <w:p w14:paraId="00E93DB1" w14:textId="77777777" w:rsidR="006A6D33" w:rsidRPr="006A6D33" w:rsidRDefault="006A6D33" w:rsidP="00A471F8">
      <w:pPr>
        <w:pStyle w:val="Default"/>
        <w:spacing w:line="276" w:lineRule="auto"/>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Akuisisi adalah titik awal interaksi antara merek, situs web, atau produk dengan pelanggan. Ini adalah langkah krusial karena di sini dapat mengukur apakah mereka akan terlibat dengan bisnis atau tidak. Jika tingkat </w:t>
      </w:r>
      <w:r w:rsidRPr="006A6D33">
        <w:rPr>
          <w:rFonts w:ascii="Book Antiqua" w:hAnsi="Book Antiqua" w:cs="Times New Roman"/>
          <w:i/>
          <w:sz w:val="20"/>
          <w:szCs w:val="20"/>
        </w:rPr>
        <w:t>bounce rate</w:t>
      </w:r>
      <w:r w:rsidRPr="006A6D33">
        <w:rPr>
          <w:rFonts w:ascii="Book Antiqua" w:hAnsi="Book Antiqua" w:cs="Times New Roman"/>
          <w:sz w:val="20"/>
          <w:szCs w:val="20"/>
        </w:rPr>
        <w:t xml:space="preserve"> terlalu tinggi, ini tidak baik untuk bisnis. Maka dapat memanfaatkan program </w:t>
      </w:r>
      <w:r w:rsidRPr="006A6D33">
        <w:rPr>
          <w:rFonts w:ascii="Book Antiqua" w:hAnsi="Book Antiqua" w:cs="Times New Roman"/>
          <w:i/>
          <w:sz w:val="20"/>
          <w:szCs w:val="20"/>
        </w:rPr>
        <w:t>heatmap</w:t>
      </w:r>
      <w:r w:rsidRPr="006A6D33">
        <w:rPr>
          <w:rFonts w:ascii="Book Antiqua" w:hAnsi="Book Antiqua" w:cs="Times New Roman"/>
          <w:sz w:val="20"/>
          <w:szCs w:val="20"/>
        </w:rPr>
        <w:t xml:space="preserve"> untuk mengatur pola perilaku pengunjung situs web. Langkah berikutnya dari akuisisi adalah mendorong pengunjung untuk lebih berinteraksi dengan situs. Sebagai contoh, dengan mendorong pengunjung untuk mendaftar blog, memulai percobaan, atau mengikuti akun media sosial.</w:t>
      </w:r>
    </w:p>
    <w:p w14:paraId="0EF062EE" w14:textId="77777777" w:rsidR="006A6D33" w:rsidRPr="00A471F8" w:rsidRDefault="006A6D33" w:rsidP="00A471F8">
      <w:pPr>
        <w:pStyle w:val="Default"/>
        <w:numPr>
          <w:ilvl w:val="0"/>
          <w:numId w:val="161"/>
        </w:numPr>
        <w:spacing w:line="276" w:lineRule="auto"/>
        <w:ind w:left="567" w:hanging="283"/>
        <w:jc w:val="both"/>
        <w:rPr>
          <w:rFonts w:ascii="Book Antiqua" w:hAnsi="Book Antiqua" w:cs="Times New Roman"/>
          <w:b/>
          <w:bCs/>
          <w:sz w:val="20"/>
          <w:szCs w:val="20"/>
        </w:rPr>
      </w:pPr>
      <w:r w:rsidRPr="00A471F8">
        <w:rPr>
          <w:rFonts w:ascii="Book Antiqua" w:hAnsi="Book Antiqua" w:cs="Times New Roman"/>
          <w:b/>
          <w:bCs/>
          <w:sz w:val="20"/>
          <w:szCs w:val="20"/>
        </w:rPr>
        <w:t>Aktivasi (</w:t>
      </w:r>
      <w:r w:rsidRPr="00A471F8">
        <w:rPr>
          <w:rFonts w:ascii="Book Antiqua" w:hAnsi="Book Antiqua" w:cs="Times New Roman"/>
          <w:b/>
          <w:bCs/>
          <w:i/>
          <w:sz w:val="20"/>
          <w:szCs w:val="20"/>
        </w:rPr>
        <w:t>Activation</w:t>
      </w:r>
      <w:r w:rsidRPr="00A471F8">
        <w:rPr>
          <w:rFonts w:ascii="Book Antiqua" w:hAnsi="Book Antiqua" w:cs="Times New Roman"/>
          <w:b/>
          <w:bCs/>
          <w:sz w:val="20"/>
          <w:szCs w:val="20"/>
        </w:rPr>
        <w:t>)</w:t>
      </w:r>
    </w:p>
    <w:p w14:paraId="370FFDB5" w14:textId="77777777" w:rsidR="006A6D33" w:rsidRPr="006A6D33" w:rsidRDefault="006A6D33" w:rsidP="00A471F8">
      <w:pPr>
        <w:pStyle w:val="Default"/>
        <w:spacing w:line="276" w:lineRule="auto"/>
        <w:ind w:left="567" w:firstLine="567"/>
        <w:jc w:val="both"/>
        <w:rPr>
          <w:rFonts w:ascii="Book Antiqua" w:hAnsi="Book Antiqua" w:cs="Times New Roman"/>
          <w:sz w:val="20"/>
          <w:szCs w:val="20"/>
        </w:rPr>
      </w:pPr>
      <w:r w:rsidRPr="006A6D33">
        <w:rPr>
          <w:rFonts w:ascii="Book Antiqua" w:hAnsi="Book Antiqua" w:cs="Times New Roman"/>
          <w:sz w:val="20"/>
          <w:szCs w:val="20"/>
        </w:rPr>
        <w:t>Tahap kedua dalam pertumbuhan adalah aktivasi, di mana orang-orang mulai menggunakan produk atau layanan yang ditawarkan. Mendapatkan pelanggan dan pengikut adalah bagian dari akuisisi. Sedangkan mengkonversi pelanggan atau pengikut menjadi konsumen adalah bagian dari aktivasi. Selanjutnya, bisa memulai langkah ini dengan mengirim email kepada pelanggan, mengingatkan mereka tentang produk dan layanan yang ditawarkan. Rancanglah email yang menarik agar mereka tertarik mencoba produk atau layanan yang ditawarkan. Dalam tahap ini, pelanggan juga akan mengevaluasi nilai dari produk dan layanan yang ditawarkan untuk memutuskan apakah mereka akan terus menggunakannya.</w:t>
      </w:r>
    </w:p>
    <w:p w14:paraId="7B84E566" w14:textId="77777777" w:rsidR="006A6D33" w:rsidRPr="00A471F8" w:rsidRDefault="006A6D33" w:rsidP="00A471F8">
      <w:pPr>
        <w:pStyle w:val="Default"/>
        <w:numPr>
          <w:ilvl w:val="0"/>
          <w:numId w:val="161"/>
        </w:numPr>
        <w:spacing w:line="276" w:lineRule="auto"/>
        <w:ind w:left="567" w:hanging="283"/>
        <w:jc w:val="both"/>
        <w:rPr>
          <w:rFonts w:ascii="Book Antiqua" w:hAnsi="Book Antiqua" w:cs="Times New Roman"/>
          <w:b/>
          <w:bCs/>
          <w:sz w:val="20"/>
          <w:szCs w:val="20"/>
        </w:rPr>
      </w:pPr>
      <w:r w:rsidRPr="00A471F8">
        <w:rPr>
          <w:rFonts w:ascii="Book Antiqua" w:hAnsi="Book Antiqua" w:cs="Times New Roman"/>
          <w:b/>
          <w:bCs/>
          <w:sz w:val="20"/>
          <w:szCs w:val="20"/>
        </w:rPr>
        <w:t>Retensi</w:t>
      </w:r>
    </w:p>
    <w:p w14:paraId="34617E14" w14:textId="77777777" w:rsidR="006A6D33" w:rsidRPr="006A6D33" w:rsidRDefault="006A6D33" w:rsidP="00A471F8">
      <w:pPr>
        <w:pStyle w:val="Default"/>
        <w:spacing w:line="276" w:lineRule="auto"/>
        <w:ind w:left="567" w:firstLine="567"/>
        <w:jc w:val="both"/>
        <w:rPr>
          <w:rFonts w:ascii="Book Antiqua" w:hAnsi="Book Antiqua" w:cs="Times New Roman"/>
          <w:sz w:val="20"/>
          <w:szCs w:val="20"/>
        </w:rPr>
      </w:pPr>
      <w:r w:rsidRPr="006A6D33">
        <w:rPr>
          <w:rFonts w:ascii="Book Antiqua" w:hAnsi="Book Antiqua" w:cs="Times New Roman"/>
          <w:sz w:val="20"/>
          <w:szCs w:val="20"/>
        </w:rPr>
        <w:t>Di tahap ini, fokus harus pada upaya menjadikan pelanggan sebagai pelanggan setia. Hanya karena mereka pernah mencoba produk atau layanan sekali, tidak berarti mereka akan terus menggunakannya. Dalam tahap ini, perlu memastikan bahwa mereka akan kembali untuk menggunakan produk atau layanan di masa mendatang.</w:t>
      </w:r>
    </w:p>
    <w:p w14:paraId="1B2EA135" w14:textId="77777777" w:rsidR="006A6D33" w:rsidRPr="00A471F8" w:rsidRDefault="006A6D33" w:rsidP="00A471F8">
      <w:pPr>
        <w:pStyle w:val="Default"/>
        <w:numPr>
          <w:ilvl w:val="0"/>
          <w:numId w:val="161"/>
        </w:numPr>
        <w:spacing w:line="276" w:lineRule="auto"/>
        <w:ind w:left="567" w:hanging="283"/>
        <w:jc w:val="both"/>
        <w:rPr>
          <w:rFonts w:ascii="Book Antiqua" w:hAnsi="Book Antiqua" w:cs="Times New Roman"/>
          <w:b/>
          <w:bCs/>
          <w:sz w:val="20"/>
          <w:szCs w:val="20"/>
        </w:rPr>
      </w:pPr>
      <w:r w:rsidRPr="00A471F8">
        <w:rPr>
          <w:rFonts w:ascii="Book Antiqua" w:hAnsi="Book Antiqua" w:cs="Times New Roman"/>
          <w:b/>
          <w:bCs/>
          <w:sz w:val="20"/>
          <w:szCs w:val="20"/>
        </w:rPr>
        <w:lastRenderedPageBreak/>
        <w:t>Referral</w:t>
      </w:r>
    </w:p>
    <w:p w14:paraId="66EB1CDB" w14:textId="77777777" w:rsidR="006A6D33" w:rsidRPr="006A6D33" w:rsidRDefault="006A6D33" w:rsidP="00A471F8">
      <w:pPr>
        <w:pStyle w:val="Default"/>
        <w:spacing w:line="276" w:lineRule="auto"/>
        <w:ind w:left="567" w:firstLine="567"/>
        <w:jc w:val="both"/>
        <w:rPr>
          <w:rFonts w:ascii="Book Antiqua" w:hAnsi="Book Antiqua" w:cs="Times New Roman"/>
          <w:sz w:val="20"/>
          <w:szCs w:val="20"/>
        </w:rPr>
      </w:pPr>
      <w:r w:rsidRPr="006A6D33">
        <w:rPr>
          <w:rFonts w:ascii="Book Antiqua" w:hAnsi="Book Antiqua" w:cs="Times New Roman"/>
          <w:sz w:val="20"/>
          <w:szCs w:val="20"/>
        </w:rPr>
        <w:t>Penggunaan rekomendasi dari mulut ke mulut adalah salah satu metode pemasaran paling ampuh. Oleh sebab itu, referensi dapat menjadi salah satu teknik paling kuat dalam menarik lebih banyak pelanggan. Referral dapat berperan dalam mempercepat pertumbuhan alami. Selanjutnya, menjadikan pelanggan sebagai pemasar merek merupakan pendekatan pemasaran yang sangat efektif. Banyak orang cenderung lebih mempercayai rekomendasi dari teman atau anggota keluarga saat memilih suatu produk atau layanan. Saat ini, banyak perusahaan yang memberikan kupon diskon jika mengajak beberapa teman untuk mencoba produknya atau hanya berbagi tentang produk tersebut di media sosial. Langkah ini dapat meningkatkan lalu lintas di situs web serta menambah jumlah pelanggan.</w:t>
      </w:r>
    </w:p>
    <w:p w14:paraId="64BEFD02" w14:textId="77777777" w:rsidR="006A6D33" w:rsidRPr="00A471F8" w:rsidRDefault="006A6D33" w:rsidP="00A471F8">
      <w:pPr>
        <w:pStyle w:val="Default"/>
        <w:numPr>
          <w:ilvl w:val="0"/>
          <w:numId w:val="161"/>
        </w:numPr>
        <w:spacing w:line="276" w:lineRule="auto"/>
        <w:ind w:left="567" w:hanging="283"/>
        <w:jc w:val="both"/>
        <w:rPr>
          <w:rFonts w:ascii="Book Antiqua" w:hAnsi="Book Antiqua" w:cs="Times New Roman"/>
          <w:b/>
          <w:bCs/>
          <w:i/>
          <w:sz w:val="20"/>
          <w:szCs w:val="20"/>
        </w:rPr>
      </w:pPr>
      <w:r w:rsidRPr="00A471F8">
        <w:rPr>
          <w:rFonts w:ascii="Book Antiqua" w:hAnsi="Book Antiqua" w:cs="Times New Roman"/>
          <w:b/>
          <w:bCs/>
          <w:i/>
          <w:sz w:val="20"/>
          <w:szCs w:val="20"/>
        </w:rPr>
        <w:t>Revenue</w:t>
      </w:r>
    </w:p>
    <w:p w14:paraId="0DFD34CF" w14:textId="77777777" w:rsidR="006A6D33" w:rsidRPr="006A6D33" w:rsidRDefault="006A6D33" w:rsidP="00A471F8">
      <w:pPr>
        <w:pStyle w:val="Default"/>
        <w:spacing w:line="276" w:lineRule="auto"/>
        <w:ind w:left="567" w:firstLine="567"/>
        <w:jc w:val="both"/>
        <w:rPr>
          <w:rFonts w:ascii="Book Antiqua" w:hAnsi="Book Antiqua" w:cs="Times New Roman"/>
          <w:sz w:val="20"/>
          <w:szCs w:val="20"/>
        </w:rPr>
      </w:pPr>
      <w:r w:rsidRPr="006A6D33">
        <w:rPr>
          <w:rFonts w:ascii="Book Antiqua" w:hAnsi="Book Antiqua" w:cs="Times New Roman"/>
          <w:sz w:val="20"/>
          <w:szCs w:val="20"/>
        </w:rPr>
        <w:t>Sasaran utama dari sebuah bisnis adalah untuk menghasilkan pendapatan.</w:t>
      </w:r>
      <w:r w:rsidRPr="006A6D33">
        <w:rPr>
          <w:rFonts w:ascii="Book Antiqua" w:hAnsi="Book Antiqua" w:cs="Times New Roman"/>
          <w:i/>
          <w:sz w:val="20"/>
          <w:szCs w:val="20"/>
        </w:rPr>
        <w:t xml:space="preserve"> </w:t>
      </w:r>
      <w:r w:rsidRPr="006A6D33">
        <w:rPr>
          <w:rFonts w:ascii="Book Antiqua" w:hAnsi="Book Antiqua" w:cs="Times New Roman"/>
          <w:sz w:val="20"/>
          <w:szCs w:val="20"/>
        </w:rPr>
        <w:t xml:space="preserve">Setelah berhasil mendapatkan pelanggan, tentu dapat mulai menghitung pendapatan yang dihasilkan dari penjualan produk atau layanan. Setiap langkah dalam proses pertumbuhan harus selalu dievaluasi dan diuji. Tujuannya adalah untuk meningkatkan dan mengoptimalkan strategi serta metode yang memberikan hasil terbaik. </w:t>
      </w:r>
      <w:r w:rsidRPr="006A6D33">
        <w:rPr>
          <w:rFonts w:ascii="Book Antiqua" w:hAnsi="Book Antiqua" w:cs="Times New Roman"/>
          <w:i/>
          <w:sz w:val="20"/>
          <w:szCs w:val="20"/>
        </w:rPr>
        <w:t xml:space="preserve">A/B Testing </w:t>
      </w:r>
      <w:r w:rsidRPr="006A6D33">
        <w:rPr>
          <w:rFonts w:ascii="Book Antiqua" w:hAnsi="Book Antiqua" w:cs="Times New Roman"/>
          <w:sz w:val="20"/>
          <w:szCs w:val="20"/>
        </w:rPr>
        <w:t xml:space="preserve">menjadi salah satu aktivitas yang wajib dilakukan dalam pertumbuhan yang sukses. Dengan menerapkan </w:t>
      </w:r>
      <w:r w:rsidRPr="006A6D33">
        <w:rPr>
          <w:rFonts w:ascii="Book Antiqua" w:hAnsi="Book Antiqua" w:cs="Times New Roman"/>
          <w:i/>
          <w:sz w:val="20"/>
          <w:szCs w:val="20"/>
        </w:rPr>
        <w:t>A/B Testing</w:t>
      </w:r>
      <w:r w:rsidRPr="006A6D33">
        <w:rPr>
          <w:rFonts w:ascii="Book Antiqua" w:hAnsi="Book Antiqua" w:cs="Times New Roman"/>
          <w:sz w:val="20"/>
          <w:szCs w:val="20"/>
        </w:rPr>
        <w:t>, akan dapat mengetahui strategi mana yang paling efisien dan perlu diteruskan serta dioptimalkan. Dengan pendekatan yang tepat, bisnis pada akhirnya akan meraih kesuksesan.</w:t>
      </w:r>
    </w:p>
    <w:p w14:paraId="7159F800" w14:textId="77777777" w:rsidR="00A0226D" w:rsidRDefault="006A6D33" w:rsidP="00A0226D">
      <w:pPr>
        <w:pStyle w:val="Default"/>
        <w:keepNext/>
        <w:spacing w:before="120" w:line="276" w:lineRule="auto"/>
        <w:ind w:left="284"/>
        <w:jc w:val="center"/>
      </w:pPr>
      <w:r w:rsidRPr="006A6D33">
        <w:rPr>
          <w:rFonts w:ascii="Book Antiqua" w:hAnsi="Book Antiqua"/>
          <w:noProof/>
          <w:sz w:val="20"/>
          <w:szCs w:val="20"/>
        </w:rPr>
        <w:lastRenderedPageBreak/>
        <w:drawing>
          <wp:inline distT="0" distB="0" distL="0" distR="0" wp14:anchorId="685E385D" wp14:editId="6F4137B8">
            <wp:extent cx="2370346" cy="1847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72077" cy="1849200"/>
                    </a:xfrm>
                    <a:prstGeom prst="rect">
                      <a:avLst/>
                    </a:prstGeom>
                  </pic:spPr>
                </pic:pic>
              </a:graphicData>
            </a:graphic>
          </wp:inline>
        </w:drawing>
      </w:r>
    </w:p>
    <w:p w14:paraId="45DF9F13" w14:textId="458CBA94" w:rsidR="006A6D33" w:rsidRPr="006A6D33" w:rsidRDefault="00A0226D" w:rsidP="00A0226D">
      <w:pPr>
        <w:spacing w:after="0"/>
        <w:ind w:left="284"/>
        <w:jc w:val="center"/>
        <w:rPr>
          <w:rFonts w:ascii="Book Antiqua" w:hAnsi="Book Antiqua" w:cs="Times New Roman"/>
          <w:sz w:val="20"/>
          <w:szCs w:val="20"/>
        </w:rPr>
      </w:pPr>
      <w:r w:rsidRPr="00A0226D">
        <w:rPr>
          <w:rFonts w:ascii="Book Antiqua" w:hAnsi="Book Antiqua" w:cs="Times New Roman"/>
          <w:b/>
          <w:bCs/>
          <w:sz w:val="20"/>
          <w:szCs w:val="20"/>
        </w:rPr>
        <w:t>Gambar 11.</w:t>
      </w:r>
      <w:r w:rsidRPr="00A0226D">
        <w:rPr>
          <w:rFonts w:ascii="Book Antiqua" w:hAnsi="Book Antiqua" w:cs="Times New Roman"/>
          <w:b/>
          <w:bCs/>
          <w:sz w:val="20"/>
          <w:szCs w:val="20"/>
        </w:rPr>
        <w:fldChar w:fldCharType="begin"/>
      </w:r>
      <w:r w:rsidRPr="00A0226D">
        <w:rPr>
          <w:rFonts w:ascii="Book Antiqua" w:hAnsi="Book Antiqua" w:cs="Times New Roman"/>
          <w:b/>
          <w:bCs/>
          <w:sz w:val="20"/>
          <w:szCs w:val="20"/>
        </w:rPr>
        <w:instrText xml:space="preserve"> SEQ Gambar_11. \* ARABIC </w:instrText>
      </w:r>
      <w:r w:rsidRPr="00A0226D">
        <w:rPr>
          <w:rFonts w:ascii="Book Antiqua" w:hAnsi="Book Antiqua" w:cs="Times New Roman"/>
          <w:b/>
          <w:bCs/>
          <w:sz w:val="20"/>
          <w:szCs w:val="20"/>
        </w:rPr>
        <w:fldChar w:fldCharType="separate"/>
      </w:r>
      <w:r w:rsidRPr="00A0226D">
        <w:rPr>
          <w:rFonts w:ascii="Book Antiqua" w:hAnsi="Book Antiqua" w:cs="Times New Roman"/>
          <w:b/>
          <w:bCs/>
          <w:sz w:val="20"/>
          <w:szCs w:val="20"/>
        </w:rPr>
        <w:t>2</w:t>
      </w:r>
      <w:r w:rsidRPr="00A0226D">
        <w:rPr>
          <w:rFonts w:ascii="Book Antiqua" w:hAnsi="Book Antiqua" w:cs="Times New Roman"/>
          <w:b/>
          <w:bCs/>
          <w:sz w:val="20"/>
          <w:szCs w:val="20"/>
        </w:rPr>
        <w:fldChar w:fldCharType="end"/>
      </w:r>
      <w:r w:rsidRPr="00A0226D">
        <w:rPr>
          <w:rFonts w:ascii="Book Antiqua" w:hAnsi="Book Antiqua" w:cs="Times New Roman"/>
          <w:sz w:val="20"/>
          <w:szCs w:val="20"/>
        </w:rPr>
        <w:t xml:space="preserve"> Corong </w:t>
      </w:r>
      <w:r w:rsidRPr="00A0226D">
        <w:rPr>
          <w:rFonts w:ascii="Book Antiqua" w:hAnsi="Book Antiqua" w:cs="Times New Roman"/>
          <w:i/>
          <w:iCs/>
          <w:sz w:val="20"/>
          <w:szCs w:val="20"/>
        </w:rPr>
        <w:t>Growth Hacking</w:t>
      </w:r>
    </w:p>
    <w:p w14:paraId="1EE7C5B8" w14:textId="77777777" w:rsidR="00CE0CA1" w:rsidRDefault="00CE0CA1" w:rsidP="00CE0CA1">
      <w:pPr>
        <w:pStyle w:val="Default"/>
        <w:spacing w:line="276" w:lineRule="auto"/>
        <w:ind w:left="284"/>
        <w:jc w:val="both"/>
        <w:rPr>
          <w:rFonts w:ascii="Book Antiqua" w:hAnsi="Book Antiqua" w:cs="Times New Roman"/>
          <w:b/>
          <w:sz w:val="20"/>
          <w:szCs w:val="20"/>
        </w:rPr>
      </w:pPr>
    </w:p>
    <w:p w14:paraId="57F28635" w14:textId="6868FE11" w:rsidR="006A6D33" w:rsidRPr="006A6D33" w:rsidRDefault="006A6D33" w:rsidP="00CE0CA1">
      <w:pPr>
        <w:pStyle w:val="Default"/>
        <w:spacing w:line="276" w:lineRule="auto"/>
        <w:ind w:left="284"/>
        <w:jc w:val="both"/>
        <w:rPr>
          <w:rFonts w:ascii="Book Antiqua" w:hAnsi="Book Antiqua" w:cs="Times New Roman"/>
          <w:b/>
          <w:sz w:val="20"/>
          <w:szCs w:val="20"/>
        </w:rPr>
      </w:pPr>
      <w:r w:rsidRPr="006A6D33">
        <w:rPr>
          <w:rFonts w:ascii="Book Antiqua" w:hAnsi="Book Antiqua" w:cs="Times New Roman"/>
          <w:b/>
          <w:sz w:val="20"/>
          <w:szCs w:val="20"/>
        </w:rPr>
        <w:t xml:space="preserve">Fase </w:t>
      </w:r>
      <w:r w:rsidRPr="006A6D33">
        <w:rPr>
          <w:rFonts w:ascii="Book Antiqua" w:hAnsi="Book Antiqua" w:cs="Times New Roman"/>
          <w:b/>
          <w:i/>
          <w:sz w:val="20"/>
          <w:szCs w:val="20"/>
        </w:rPr>
        <w:t>Growth</w:t>
      </w:r>
      <w:r w:rsidRPr="006A6D33">
        <w:rPr>
          <w:rFonts w:ascii="Book Antiqua" w:hAnsi="Book Antiqua" w:cs="Times New Roman"/>
          <w:b/>
          <w:sz w:val="20"/>
          <w:szCs w:val="20"/>
        </w:rPr>
        <w:t xml:space="preserve"> </w:t>
      </w:r>
      <w:r w:rsidRPr="006A6D33">
        <w:rPr>
          <w:rFonts w:ascii="Book Antiqua" w:hAnsi="Book Antiqua" w:cs="Times New Roman"/>
          <w:b/>
          <w:i/>
          <w:sz w:val="20"/>
          <w:szCs w:val="20"/>
        </w:rPr>
        <w:t>Hacking</w:t>
      </w:r>
      <w:r w:rsidRPr="006A6D33">
        <w:rPr>
          <w:rFonts w:ascii="Book Antiqua" w:hAnsi="Book Antiqua" w:cs="Times New Roman"/>
          <w:b/>
          <w:sz w:val="20"/>
          <w:szCs w:val="20"/>
        </w:rPr>
        <w:t xml:space="preserve"> di </w:t>
      </w:r>
      <w:r w:rsidRPr="006A6D33">
        <w:rPr>
          <w:rFonts w:ascii="Book Antiqua" w:hAnsi="Book Antiqua" w:cs="Times New Roman"/>
          <w:b/>
          <w:i/>
          <w:sz w:val="20"/>
          <w:szCs w:val="20"/>
        </w:rPr>
        <w:t>Startup</w:t>
      </w:r>
    </w:p>
    <w:p w14:paraId="0E137979" w14:textId="77777777" w:rsidR="006A6D33" w:rsidRPr="006A6D33" w:rsidRDefault="006A6D33" w:rsidP="00CE0CA1">
      <w:pPr>
        <w:pStyle w:val="Default"/>
        <w:spacing w:line="276" w:lineRule="auto"/>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Ada beberapa langkah yang perlu diikuti dalam proses </w:t>
      </w:r>
      <w:r w:rsidRPr="006A6D33">
        <w:rPr>
          <w:rFonts w:ascii="Book Antiqua" w:hAnsi="Book Antiqua" w:cs="Times New Roman"/>
          <w:i/>
          <w:sz w:val="20"/>
          <w:szCs w:val="20"/>
        </w:rPr>
        <w:t>growth</w:t>
      </w:r>
      <w:r w:rsidRPr="006A6D33">
        <w:rPr>
          <w:rFonts w:ascii="Book Antiqua" w:hAnsi="Book Antiqua" w:cs="Times New Roman"/>
          <w:sz w:val="20"/>
          <w:szCs w:val="20"/>
        </w:rPr>
        <w:t xml:space="preserve"> hacking di sebuah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Umumnya, perusahaan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yang memanfaatkan layanan ini dapat dengan cepat meningkatkan produk mereka. Bahkan, keuntungan yang diperoleh pun semakin melimpah. Agar lebih memahami, berikut adalah langkah-langkah </w:t>
      </w:r>
      <w:r w:rsidRPr="006A6D33">
        <w:rPr>
          <w:rFonts w:ascii="Book Antiqua" w:hAnsi="Book Antiqua" w:cs="Times New Roman"/>
          <w:i/>
          <w:sz w:val="20"/>
          <w:szCs w:val="20"/>
        </w:rPr>
        <w:t>growth</w:t>
      </w:r>
      <w:r w:rsidRPr="006A6D33">
        <w:rPr>
          <w:rFonts w:ascii="Book Antiqua" w:hAnsi="Book Antiqua" w:cs="Times New Roman"/>
          <w:sz w:val="20"/>
          <w:szCs w:val="20"/>
        </w:rPr>
        <w:t xml:space="preserve"> </w:t>
      </w:r>
      <w:r w:rsidRPr="006A6D33">
        <w:rPr>
          <w:rFonts w:ascii="Book Antiqua" w:hAnsi="Book Antiqua" w:cs="Times New Roman"/>
          <w:i/>
          <w:sz w:val="20"/>
          <w:szCs w:val="20"/>
        </w:rPr>
        <w:t>hacking</w:t>
      </w:r>
      <w:r w:rsidRPr="006A6D33">
        <w:rPr>
          <w:rFonts w:ascii="Book Antiqua" w:hAnsi="Book Antiqua" w:cs="Times New Roman"/>
          <w:sz w:val="20"/>
          <w:szCs w:val="20"/>
        </w:rPr>
        <w:t xml:space="preserve"> dalam bisnis </w:t>
      </w:r>
      <w:r w:rsidRPr="006A6D33">
        <w:rPr>
          <w:rFonts w:ascii="Book Antiqua" w:hAnsi="Book Antiqua" w:cs="Times New Roman"/>
          <w:i/>
          <w:sz w:val="20"/>
          <w:szCs w:val="20"/>
        </w:rPr>
        <w:t>startup</w:t>
      </w:r>
      <w:r w:rsidRPr="006A6D33">
        <w:rPr>
          <w:rFonts w:ascii="Book Antiqua" w:hAnsi="Book Antiqua" w:cs="Times New Roman"/>
          <w:sz w:val="20"/>
          <w:szCs w:val="20"/>
        </w:rPr>
        <w:t>:</w:t>
      </w:r>
    </w:p>
    <w:p w14:paraId="1C27BEBF" w14:textId="77777777" w:rsidR="006A6D33" w:rsidRPr="00A0226D" w:rsidRDefault="006A6D33" w:rsidP="00A0226D">
      <w:pPr>
        <w:pStyle w:val="Default"/>
        <w:numPr>
          <w:ilvl w:val="0"/>
          <w:numId w:val="162"/>
        </w:numPr>
        <w:spacing w:line="276" w:lineRule="auto"/>
        <w:ind w:left="567" w:hanging="283"/>
        <w:jc w:val="both"/>
        <w:rPr>
          <w:rFonts w:ascii="Book Antiqua" w:hAnsi="Book Antiqua" w:cs="Times New Roman"/>
          <w:b/>
          <w:bCs/>
          <w:sz w:val="20"/>
          <w:szCs w:val="20"/>
        </w:rPr>
      </w:pPr>
      <w:r w:rsidRPr="00A0226D">
        <w:rPr>
          <w:rFonts w:ascii="Book Antiqua" w:hAnsi="Book Antiqua" w:cs="Times New Roman"/>
          <w:b/>
          <w:bCs/>
          <w:sz w:val="20"/>
          <w:szCs w:val="20"/>
        </w:rPr>
        <w:t>Menyesuaikan dengan permintaan pasar</w:t>
      </w:r>
    </w:p>
    <w:p w14:paraId="3BCD6A2C" w14:textId="77777777" w:rsidR="006A6D33" w:rsidRPr="006A6D33" w:rsidRDefault="006A6D33" w:rsidP="00A0226D">
      <w:pPr>
        <w:pStyle w:val="Default"/>
        <w:spacing w:line="276" w:lineRule="auto"/>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Langkah pertama adalah tentu saja menggunakan produk yang sesuai dengan permintaan pasar. Sejak dahulu, banyak individu yang mencoba menjual produk yang tidak cocok dengan pasar. Padahal, saat menciptakan sebuah produk, bukan hanya soal penjualan, tetapi bagaimana proses pengembangan produk itu sendiri. Ketika produk telah dikenal dan diterima oleh masyarakat, maka pemasarannya akan menjadi lebih mudah. </w:t>
      </w:r>
      <w:r w:rsidRPr="006A6D33">
        <w:rPr>
          <w:rFonts w:ascii="Book Antiqua" w:hAnsi="Book Antiqua" w:cs="Times New Roman"/>
          <w:i/>
          <w:sz w:val="20"/>
          <w:szCs w:val="20"/>
        </w:rPr>
        <w:t>Growth</w:t>
      </w:r>
      <w:r w:rsidRPr="006A6D33">
        <w:rPr>
          <w:rFonts w:ascii="Book Antiqua" w:hAnsi="Book Antiqua" w:cs="Times New Roman"/>
          <w:sz w:val="20"/>
          <w:szCs w:val="20"/>
        </w:rPr>
        <w:t xml:space="preserve"> </w:t>
      </w:r>
      <w:r w:rsidRPr="006A6D33">
        <w:rPr>
          <w:rFonts w:ascii="Book Antiqua" w:hAnsi="Book Antiqua" w:cs="Times New Roman"/>
          <w:i/>
          <w:sz w:val="20"/>
          <w:szCs w:val="20"/>
        </w:rPr>
        <w:t>hacking</w:t>
      </w:r>
      <w:r w:rsidRPr="006A6D33">
        <w:rPr>
          <w:rFonts w:ascii="Book Antiqua" w:hAnsi="Book Antiqua" w:cs="Times New Roman"/>
          <w:sz w:val="20"/>
          <w:szCs w:val="20"/>
        </w:rPr>
        <w:t xml:space="preserve"> akan fokus pada produk yang benar-benar sesuai dengan segmen pasarnya, sehingga usaha pemasaran akan semakin sukses. Untuk melihat apakah produk itu memenuhi kebutuhan pasar, seorang </w:t>
      </w:r>
      <w:r w:rsidRPr="006A6D33">
        <w:rPr>
          <w:rFonts w:ascii="Book Antiqua" w:hAnsi="Book Antiqua" w:cs="Times New Roman"/>
          <w:i/>
          <w:sz w:val="20"/>
          <w:szCs w:val="20"/>
        </w:rPr>
        <w:t>growth</w:t>
      </w:r>
      <w:r w:rsidRPr="006A6D33">
        <w:rPr>
          <w:rFonts w:ascii="Book Antiqua" w:hAnsi="Book Antiqua" w:cs="Times New Roman"/>
          <w:sz w:val="20"/>
          <w:szCs w:val="20"/>
        </w:rPr>
        <w:t xml:space="preserve"> </w:t>
      </w:r>
      <w:r w:rsidRPr="006A6D33">
        <w:rPr>
          <w:rFonts w:ascii="Book Antiqua" w:hAnsi="Book Antiqua" w:cs="Times New Roman"/>
          <w:i/>
          <w:sz w:val="20"/>
          <w:szCs w:val="20"/>
        </w:rPr>
        <w:t>hacker</w:t>
      </w:r>
      <w:r w:rsidRPr="006A6D33">
        <w:rPr>
          <w:rFonts w:ascii="Book Antiqua" w:hAnsi="Book Antiqua" w:cs="Times New Roman"/>
          <w:sz w:val="20"/>
          <w:szCs w:val="20"/>
        </w:rPr>
        <w:t xml:space="preserve"> akan melakukan survei, riset literatur, dan kemudian membuat perbaikan terhadap produk tersebut.</w:t>
      </w:r>
    </w:p>
    <w:p w14:paraId="526EEA15" w14:textId="77777777" w:rsidR="006A6D33" w:rsidRPr="00A0226D" w:rsidRDefault="006A6D33" w:rsidP="00A0226D">
      <w:pPr>
        <w:pStyle w:val="Default"/>
        <w:numPr>
          <w:ilvl w:val="0"/>
          <w:numId w:val="162"/>
        </w:numPr>
        <w:spacing w:line="276" w:lineRule="auto"/>
        <w:ind w:left="567" w:hanging="283"/>
        <w:jc w:val="both"/>
        <w:rPr>
          <w:rFonts w:ascii="Book Antiqua" w:hAnsi="Book Antiqua" w:cs="Times New Roman"/>
          <w:b/>
          <w:bCs/>
          <w:sz w:val="20"/>
          <w:szCs w:val="20"/>
        </w:rPr>
      </w:pPr>
      <w:r w:rsidRPr="00A0226D">
        <w:rPr>
          <w:rFonts w:ascii="Book Antiqua" w:hAnsi="Book Antiqua" w:cs="Times New Roman"/>
          <w:b/>
          <w:bCs/>
          <w:sz w:val="20"/>
          <w:szCs w:val="20"/>
        </w:rPr>
        <w:t>Mencari orang yang berpengalaman di bidangnya</w:t>
      </w:r>
    </w:p>
    <w:p w14:paraId="04170824" w14:textId="77777777" w:rsidR="006A6D33" w:rsidRPr="006A6D33" w:rsidRDefault="006A6D33" w:rsidP="00A0226D">
      <w:pPr>
        <w:pStyle w:val="Default"/>
        <w:spacing w:line="276" w:lineRule="auto"/>
        <w:ind w:left="567" w:firstLine="567"/>
        <w:jc w:val="both"/>
        <w:rPr>
          <w:rFonts w:ascii="Book Antiqua" w:hAnsi="Book Antiqua" w:cs="Times New Roman"/>
          <w:sz w:val="20"/>
          <w:szCs w:val="20"/>
        </w:rPr>
      </w:pPr>
      <w:r w:rsidRPr="006A6D33">
        <w:rPr>
          <w:rFonts w:ascii="Book Antiqua" w:hAnsi="Book Antiqua" w:cs="Times New Roman"/>
          <w:sz w:val="20"/>
          <w:szCs w:val="20"/>
        </w:rPr>
        <w:lastRenderedPageBreak/>
        <w:t xml:space="preserve">Setelah melakukan pengujian produk, langkah berikutnya adalah memilih seorang </w:t>
      </w:r>
      <w:r w:rsidRPr="006A6D33">
        <w:rPr>
          <w:rFonts w:ascii="Book Antiqua" w:hAnsi="Book Antiqua" w:cs="Times New Roman"/>
          <w:i/>
          <w:sz w:val="20"/>
          <w:szCs w:val="20"/>
        </w:rPr>
        <w:t>growth</w:t>
      </w:r>
      <w:r w:rsidRPr="006A6D33">
        <w:rPr>
          <w:rFonts w:ascii="Book Antiqua" w:hAnsi="Book Antiqua" w:cs="Times New Roman"/>
          <w:sz w:val="20"/>
          <w:szCs w:val="20"/>
        </w:rPr>
        <w:t xml:space="preserve"> </w:t>
      </w:r>
      <w:r w:rsidRPr="006A6D33">
        <w:rPr>
          <w:rFonts w:ascii="Book Antiqua" w:hAnsi="Book Antiqua" w:cs="Times New Roman"/>
          <w:i/>
          <w:sz w:val="20"/>
          <w:szCs w:val="20"/>
        </w:rPr>
        <w:t>hacker</w:t>
      </w:r>
      <w:r w:rsidRPr="006A6D33">
        <w:rPr>
          <w:rFonts w:ascii="Book Antiqua" w:hAnsi="Book Antiqua" w:cs="Times New Roman"/>
          <w:sz w:val="20"/>
          <w:szCs w:val="20"/>
        </w:rPr>
        <w:t xml:space="preserve">. Di sini, harus memahami konsep </w:t>
      </w:r>
      <w:r w:rsidRPr="006A6D33">
        <w:rPr>
          <w:rFonts w:ascii="Book Antiqua" w:hAnsi="Book Antiqua" w:cs="Times New Roman"/>
          <w:i/>
          <w:sz w:val="20"/>
          <w:szCs w:val="20"/>
        </w:rPr>
        <w:t>growth</w:t>
      </w:r>
      <w:r w:rsidRPr="006A6D33">
        <w:rPr>
          <w:rFonts w:ascii="Book Antiqua" w:hAnsi="Book Antiqua" w:cs="Times New Roman"/>
          <w:sz w:val="20"/>
          <w:szCs w:val="20"/>
        </w:rPr>
        <w:t xml:space="preserve"> </w:t>
      </w:r>
      <w:r w:rsidRPr="006A6D33">
        <w:rPr>
          <w:rFonts w:ascii="Book Antiqua" w:hAnsi="Book Antiqua" w:cs="Times New Roman"/>
          <w:i/>
          <w:sz w:val="20"/>
          <w:szCs w:val="20"/>
        </w:rPr>
        <w:t>hacking</w:t>
      </w:r>
      <w:r w:rsidRPr="006A6D33">
        <w:rPr>
          <w:rFonts w:ascii="Book Antiqua" w:hAnsi="Book Antiqua" w:cs="Times New Roman"/>
          <w:sz w:val="20"/>
          <w:szCs w:val="20"/>
        </w:rPr>
        <w:t xml:space="preserve"> dengan jelas. </w:t>
      </w:r>
      <w:r w:rsidRPr="006A6D33">
        <w:rPr>
          <w:rFonts w:ascii="Book Antiqua" w:hAnsi="Book Antiqua" w:cs="Times New Roman"/>
          <w:i/>
          <w:sz w:val="20"/>
          <w:szCs w:val="20"/>
        </w:rPr>
        <w:t>Growth</w:t>
      </w:r>
      <w:r w:rsidRPr="006A6D33">
        <w:rPr>
          <w:rFonts w:ascii="Book Antiqua" w:hAnsi="Book Antiqua" w:cs="Times New Roman"/>
          <w:sz w:val="20"/>
          <w:szCs w:val="20"/>
        </w:rPr>
        <w:t xml:space="preserve"> </w:t>
      </w:r>
      <w:r w:rsidRPr="006A6D33">
        <w:rPr>
          <w:rFonts w:ascii="Book Antiqua" w:hAnsi="Book Antiqua" w:cs="Times New Roman"/>
          <w:i/>
          <w:sz w:val="20"/>
          <w:szCs w:val="20"/>
        </w:rPr>
        <w:t>hacking</w:t>
      </w:r>
      <w:r w:rsidRPr="006A6D33">
        <w:rPr>
          <w:rFonts w:ascii="Book Antiqua" w:hAnsi="Book Antiqua" w:cs="Times New Roman"/>
          <w:sz w:val="20"/>
          <w:szCs w:val="20"/>
        </w:rPr>
        <w:t xml:space="preserve"> akan melakukan </w:t>
      </w:r>
      <w:r w:rsidRPr="006A6D33">
        <w:rPr>
          <w:rFonts w:ascii="Book Antiqua" w:hAnsi="Book Antiqua" w:cs="Times New Roman"/>
          <w:i/>
          <w:sz w:val="20"/>
          <w:szCs w:val="20"/>
        </w:rPr>
        <w:t>A/B testing</w:t>
      </w:r>
      <w:r w:rsidRPr="006A6D33">
        <w:rPr>
          <w:rFonts w:ascii="Book Antiqua" w:hAnsi="Book Antiqua" w:cs="Times New Roman"/>
          <w:sz w:val="20"/>
          <w:szCs w:val="20"/>
        </w:rPr>
        <w:t xml:space="preserve">, pembuatan halaman arahan, faktor viral, pengelolaan email, dan penerapan </w:t>
      </w:r>
      <w:r w:rsidRPr="006A6D33">
        <w:rPr>
          <w:rFonts w:ascii="Book Antiqua" w:hAnsi="Book Antiqua" w:cs="Times New Roman"/>
          <w:i/>
          <w:sz w:val="20"/>
          <w:szCs w:val="20"/>
        </w:rPr>
        <w:t>open</w:t>
      </w:r>
      <w:r w:rsidRPr="006A6D33">
        <w:rPr>
          <w:rFonts w:ascii="Book Antiqua" w:hAnsi="Book Antiqua" w:cs="Times New Roman"/>
          <w:sz w:val="20"/>
          <w:szCs w:val="20"/>
        </w:rPr>
        <w:t xml:space="preserve"> </w:t>
      </w:r>
      <w:r w:rsidRPr="006A6D33">
        <w:rPr>
          <w:rFonts w:ascii="Book Antiqua" w:hAnsi="Book Antiqua" w:cs="Times New Roman"/>
          <w:i/>
          <w:sz w:val="20"/>
          <w:szCs w:val="20"/>
        </w:rPr>
        <w:t>graph</w:t>
      </w:r>
      <w:r w:rsidRPr="006A6D33">
        <w:rPr>
          <w:rFonts w:ascii="Book Antiqua" w:hAnsi="Book Antiqua" w:cs="Times New Roman"/>
          <w:sz w:val="20"/>
          <w:szCs w:val="20"/>
        </w:rPr>
        <w:t xml:space="preserve">. Selanjutnya, mereka akan mencari peluang menguntungkan yang belum dimanfaatkan oleh pihak lain. Bisa dikatakan, </w:t>
      </w:r>
      <w:r w:rsidRPr="006A6D33">
        <w:rPr>
          <w:rFonts w:ascii="Book Antiqua" w:hAnsi="Book Antiqua" w:cs="Times New Roman"/>
          <w:i/>
          <w:sz w:val="20"/>
          <w:szCs w:val="20"/>
        </w:rPr>
        <w:t>growth hacking</w:t>
      </w:r>
      <w:r w:rsidRPr="006A6D33">
        <w:rPr>
          <w:rFonts w:ascii="Book Antiqua" w:hAnsi="Book Antiqua" w:cs="Times New Roman"/>
          <w:sz w:val="20"/>
          <w:szCs w:val="20"/>
        </w:rPr>
        <w:t xml:space="preserve"> adalah sebuah pola pikir, bukan sekadar seperangkat alat. Oleh karena itu, diperlukan ide yang brilian untuk menemukan strategi pemasaran yang sesuai untuk produk itu.</w:t>
      </w:r>
    </w:p>
    <w:p w14:paraId="029FFEC2" w14:textId="77777777" w:rsidR="006A6D33" w:rsidRPr="00A0226D" w:rsidRDefault="006A6D33" w:rsidP="00A0226D">
      <w:pPr>
        <w:pStyle w:val="Default"/>
        <w:numPr>
          <w:ilvl w:val="0"/>
          <w:numId w:val="162"/>
        </w:numPr>
        <w:spacing w:line="276" w:lineRule="auto"/>
        <w:ind w:left="567" w:hanging="283"/>
        <w:jc w:val="both"/>
        <w:rPr>
          <w:rFonts w:ascii="Book Antiqua" w:hAnsi="Book Antiqua" w:cs="Times New Roman"/>
          <w:b/>
          <w:bCs/>
          <w:sz w:val="20"/>
          <w:szCs w:val="20"/>
        </w:rPr>
      </w:pPr>
      <w:r w:rsidRPr="00A0226D">
        <w:rPr>
          <w:rFonts w:ascii="Book Antiqua" w:hAnsi="Book Antiqua" w:cs="Times New Roman"/>
          <w:b/>
          <w:bCs/>
          <w:sz w:val="20"/>
          <w:szCs w:val="20"/>
        </w:rPr>
        <w:t>Menciptakan viralitas</w:t>
      </w:r>
    </w:p>
    <w:p w14:paraId="4EFD1C5C" w14:textId="77777777" w:rsidR="006A6D33" w:rsidRPr="006A6D33" w:rsidRDefault="006A6D33" w:rsidP="00A0226D">
      <w:pPr>
        <w:pStyle w:val="Default"/>
        <w:spacing w:line="276" w:lineRule="auto"/>
        <w:ind w:left="567" w:firstLine="567"/>
        <w:jc w:val="both"/>
        <w:rPr>
          <w:rFonts w:ascii="Book Antiqua" w:hAnsi="Book Antiqua" w:cs="Times New Roman"/>
          <w:sz w:val="20"/>
          <w:szCs w:val="20"/>
        </w:rPr>
      </w:pPr>
      <w:r w:rsidRPr="006A6D33">
        <w:rPr>
          <w:rFonts w:ascii="Book Antiqua" w:hAnsi="Book Antiqua" w:cs="Times New Roman"/>
          <w:sz w:val="20"/>
          <w:szCs w:val="20"/>
        </w:rPr>
        <w:t>Untuk menarik lebih banyak pengguna, maka perlu menciptakan suatu fenomena yang menjadi viral, sehingga banyak orang membicarakannya dan semakin banyak yang mengenal produk yang ditawarkan. Lalu, pertanyaannya adalah, bagaimana cara menjadikan produk itu viral? Hal ini tentu tidak mudah, dan harus mampu menyebar dari satu orang ke orang lainnya, hingga semua orang mengetahuinya.</w:t>
      </w:r>
    </w:p>
    <w:p w14:paraId="5F35E4FE" w14:textId="77777777" w:rsidR="006A6D33" w:rsidRPr="00A0226D" w:rsidRDefault="006A6D33" w:rsidP="00A0226D">
      <w:pPr>
        <w:pStyle w:val="Default"/>
        <w:numPr>
          <w:ilvl w:val="0"/>
          <w:numId w:val="162"/>
        </w:numPr>
        <w:spacing w:line="276" w:lineRule="auto"/>
        <w:ind w:left="567" w:hanging="283"/>
        <w:jc w:val="both"/>
        <w:rPr>
          <w:rFonts w:ascii="Book Antiqua" w:hAnsi="Book Antiqua" w:cs="Times New Roman"/>
          <w:b/>
          <w:bCs/>
          <w:sz w:val="20"/>
          <w:szCs w:val="20"/>
        </w:rPr>
      </w:pPr>
      <w:r w:rsidRPr="00A0226D">
        <w:rPr>
          <w:rFonts w:ascii="Book Antiqua" w:hAnsi="Book Antiqua" w:cs="Times New Roman"/>
          <w:b/>
          <w:bCs/>
          <w:sz w:val="20"/>
          <w:szCs w:val="20"/>
        </w:rPr>
        <w:t>Optimisasi dan retensi</w:t>
      </w:r>
    </w:p>
    <w:p w14:paraId="319EC083" w14:textId="77777777" w:rsidR="006A6D33" w:rsidRPr="006A6D33" w:rsidRDefault="006A6D33" w:rsidP="00A0226D">
      <w:pPr>
        <w:pStyle w:val="Default"/>
        <w:spacing w:line="276" w:lineRule="auto"/>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Seorang </w:t>
      </w:r>
      <w:r w:rsidRPr="006A6D33">
        <w:rPr>
          <w:rFonts w:ascii="Book Antiqua" w:hAnsi="Book Antiqua" w:cs="Times New Roman"/>
          <w:i/>
          <w:sz w:val="20"/>
          <w:szCs w:val="20"/>
        </w:rPr>
        <w:t>growth</w:t>
      </w:r>
      <w:r w:rsidRPr="006A6D33">
        <w:rPr>
          <w:rFonts w:ascii="Book Antiqua" w:hAnsi="Book Antiqua" w:cs="Times New Roman"/>
          <w:sz w:val="20"/>
          <w:szCs w:val="20"/>
        </w:rPr>
        <w:t xml:space="preserve"> </w:t>
      </w:r>
      <w:r w:rsidRPr="006A6D33">
        <w:rPr>
          <w:rFonts w:ascii="Book Antiqua" w:hAnsi="Book Antiqua" w:cs="Times New Roman"/>
          <w:i/>
          <w:sz w:val="20"/>
          <w:szCs w:val="20"/>
        </w:rPr>
        <w:t>hacker</w:t>
      </w:r>
      <w:r w:rsidRPr="006A6D33">
        <w:rPr>
          <w:rFonts w:ascii="Book Antiqua" w:hAnsi="Book Antiqua" w:cs="Times New Roman"/>
          <w:sz w:val="20"/>
          <w:szCs w:val="20"/>
        </w:rPr>
        <w:t xml:space="preserve"> harus mampu melakukan optimisasi dan retensi, dengan menganalisa metrik dan data yang tepat, agar bisa menentukan langkah berikutnya dan menemukan ide kreatif baru yang menjadikan pemasaran produk lebih efisien. Di sini, harus memahami kebutuhan pengguna dan apa yang benar-benar diinginkan oleh mereka, alih-alih mengeluarkan banyak uang untuk pemasaran, lebih baik lakukan survei kepada konsumen.</w:t>
      </w:r>
    </w:p>
    <w:p w14:paraId="324C2C12" w14:textId="77777777" w:rsidR="006A6D33" w:rsidRPr="00A0226D" w:rsidRDefault="006A6D33" w:rsidP="00A0226D">
      <w:pPr>
        <w:pStyle w:val="Default"/>
        <w:numPr>
          <w:ilvl w:val="0"/>
          <w:numId w:val="162"/>
        </w:numPr>
        <w:spacing w:line="276" w:lineRule="auto"/>
        <w:ind w:left="567" w:hanging="283"/>
        <w:jc w:val="both"/>
        <w:rPr>
          <w:rFonts w:ascii="Book Antiqua" w:hAnsi="Book Antiqua" w:cs="Times New Roman"/>
          <w:b/>
          <w:bCs/>
          <w:sz w:val="20"/>
          <w:szCs w:val="20"/>
        </w:rPr>
      </w:pPr>
      <w:r w:rsidRPr="00A0226D">
        <w:rPr>
          <w:rFonts w:ascii="Book Antiqua" w:hAnsi="Book Antiqua" w:cs="Times New Roman"/>
          <w:b/>
          <w:bCs/>
          <w:sz w:val="20"/>
          <w:szCs w:val="20"/>
        </w:rPr>
        <w:t>Mulai melakukan pemasaran ulang</w:t>
      </w:r>
    </w:p>
    <w:p w14:paraId="2F437725" w14:textId="77777777" w:rsidR="006A6D33" w:rsidRPr="006A6D33" w:rsidRDefault="006A6D33" w:rsidP="00A0226D">
      <w:pPr>
        <w:pStyle w:val="Default"/>
        <w:spacing w:line="276" w:lineRule="auto"/>
        <w:ind w:left="567" w:firstLine="567"/>
        <w:jc w:val="both"/>
        <w:rPr>
          <w:rFonts w:ascii="Book Antiqua" w:hAnsi="Book Antiqua" w:cs="Times New Roman"/>
          <w:sz w:val="20"/>
          <w:szCs w:val="20"/>
        </w:rPr>
      </w:pPr>
      <w:r w:rsidRPr="006A6D33">
        <w:rPr>
          <w:rFonts w:ascii="Book Antiqua" w:hAnsi="Book Antiqua" w:cs="Times New Roman"/>
          <w:sz w:val="20"/>
          <w:szCs w:val="20"/>
        </w:rPr>
        <w:t xml:space="preserve">Dengan menggunakan jasa </w:t>
      </w:r>
      <w:r w:rsidRPr="006A6D33">
        <w:rPr>
          <w:rFonts w:ascii="Book Antiqua" w:hAnsi="Book Antiqua" w:cs="Times New Roman"/>
          <w:i/>
          <w:sz w:val="20"/>
          <w:szCs w:val="20"/>
        </w:rPr>
        <w:t>growth</w:t>
      </w:r>
      <w:r w:rsidRPr="006A6D33">
        <w:rPr>
          <w:rFonts w:ascii="Book Antiqua" w:hAnsi="Book Antiqua" w:cs="Times New Roman"/>
          <w:sz w:val="20"/>
          <w:szCs w:val="20"/>
        </w:rPr>
        <w:t xml:space="preserve"> </w:t>
      </w:r>
      <w:r w:rsidRPr="006A6D33">
        <w:rPr>
          <w:rFonts w:ascii="Book Antiqua" w:hAnsi="Book Antiqua" w:cs="Times New Roman"/>
          <w:i/>
          <w:sz w:val="20"/>
          <w:szCs w:val="20"/>
        </w:rPr>
        <w:t>hacker</w:t>
      </w:r>
      <w:r w:rsidRPr="006A6D33">
        <w:rPr>
          <w:rFonts w:ascii="Book Antiqua" w:hAnsi="Book Antiqua" w:cs="Times New Roman"/>
          <w:sz w:val="20"/>
          <w:szCs w:val="20"/>
        </w:rPr>
        <w:t>, maka akan mengenali kesalahan pada produk dan bisa memulai pemasaran kembali. Setiap kendala akan lebih mudah diatasi dan lebih efektif, dibandingkan bila menjual produk tanpa strategi yang jelas.</w:t>
      </w:r>
    </w:p>
    <w:p w14:paraId="5079D401" w14:textId="77777777" w:rsidR="00CE0CA1" w:rsidRDefault="00CE0CA1" w:rsidP="00CE0CA1">
      <w:pPr>
        <w:pStyle w:val="Default"/>
        <w:spacing w:line="276" w:lineRule="auto"/>
        <w:ind w:left="284"/>
        <w:jc w:val="both"/>
        <w:rPr>
          <w:rFonts w:ascii="Book Antiqua" w:hAnsi="Book Antiqua" w:cs="Times New Roman"/>
          <w:b/>
          <w:sz w:val="20"/>
          <w:szCs w:val="20"/>
        </w:rPr>
      </w:pPr>
    </w:p>
    <w:p w14:paraId="4A3EA0A8" w14:textId="26DEE812" w:rsidR="006A6D33" w:rsidRPr="006A6D33" w:rsidRDefault="006A6D33" w:rsidP="00CE0CA1">
      <w:pPr>
        <w:pStyle w:val="Default"/>
        <w:spacing w:line="276" w:lineRule="auto"/>
        <w:ind w:left="284"/>
        <w:jc w:val="both"/>
        <w:rPr>
          <w:rFonts w:ascii="Book Antiqua" w:hAnsi="Book Antiqua" w:cs="Times New Roman"/>
          <w:sz w:val="20"/>
          <w:szCs w:val="20"/>
        </w:rPr>
      </w:pPr>
      <w:r w:rsidRPr="006A6D33">
        <w:rPr>
          <w:rFonts w:ascii="Book Antiqua" w:hAnsi="Book Antiqua" w:cs="Times New Roman"/>
          <w:b/>
          <w:sz w:val="20"/>
          <w:szCs w:val="20"/>
        </w:rPr>
        <w:lastRenderedPageBreak/>
        <w:t>Strategi dan Taktik</w:t>
      </w:r>
      <w:r w:rsidRPr="006A6D33">
        <w:rPr>
          <w:rFonts w:ascii="Book Antiqua" w:hAnsi="Book Antiqua" w:cs="Times New Roman"/>
          <w:sz w:val="20"/>
          <w:szCs w:val="20"/>
        </w:rPr>
        <w:t xml:space="preserve"> </w:t>
      </w:r>
      <w:r w:rsidRPr="006A6D33">
        <w:rPr>
          <w:rFonts w:ascii="Book Antiqua" w:hAnsi="Book Antiqua" w:cs="Times New Roman"/>
          <w:b/>
          <w:i/>
          <w:sz w:val="20"/>
          <w:szCs w:val="20"/>
        </w:rPr>
        <w:t>Growth Hacking</w:t>
      </w:r>
    </w:p>
    <w:p w14:paraId="5FA61B2E" w14:textId="77777777" w:rsidR="006A6D33" w:rsidRPr="006A6D33" w:rsidRDefault="006A6D33" w:rsidP="00CE0CA1">
      <w:pPr>
        <w:pStyle w:val="Default"/>
        <w:spacing w:line="276" w:lineRule="auto"/>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Cara atau langkah untuk menemukan strategi </w:t>
      </w:r>
      <w:r w:rsidRPr="006A6D33">
        <w:rPr>
          <w:rFonts w:ascii="Book Antiqua" w:hAnsi="Book Antiqua" w:cs="Times New Roman"/>
          <w:i/>
          <w:sz w:val="20"/>
          <w:szCs w:val="20"/>
        </w:rPr>
        <w:t>growth</w:t>
      </w:r>
      <w:r w:rsidRPr="006A6D33">
        <w:rPr>
          <w:rFonts w:ascii="Book Antiqua" w:hAnsi="Book Antiqua" w:cs="Times New Roman"/>
          <w:sz w:val="20"/>
          <w:szCs w:val="20"/>
        </w:rPr>
        <w:t xml:space="preserve"> </w:t>
      </w:r>
      <w:r w:rsidRPr="006A6D33">
        <w:rPr>
          <w:rFonts w:ascii="Book Antiqua" w:hAnsi="Book Antiqua" w:cs="Times New Roman"/>
          <w:i/>
          <w:sz w:val="20"/>
          <w:szCs w:val="20"/>
        </w:rPr>
        <w:t>hacking</w:t>
      </w:r>
      <w:r w:rsidRPr="006A6D33">
        <w:rPr>
          <w:rFonts w:ascii="Book Antiqua" w:hAnsi="Book Antiqua" w:cs="Times New Roman"/>
          <w:sz w:val="20"/>
          <w:szCs w:val="20"/>
        </w:rPr>
        <w:t xml:space="preserve"> yang sesuai dapat dilakukan melalui langkah-langkah sebagai berikut:</w:t>
      </w:r>
    </w:p>
    <w:p w14:paraId="026D9EDD" w14:textId="77777777" w:rsidR="006A6D33" w:rsidRPr="006A6D33" w:rsidRDefault="006A6D33" w:rsidP="00E84345">
      <w:pPr>
        <w:pStyle w:val="Default"/>
        <w:numPr>
          <w:ilvl w:val="0"/>
          <w:numId w:val="163"/>
        </w:numPr>
        <w:spacing w:line="276" w:lineRule="auto"/>
        <w:ind w:left="567" w:hanging="283"/>
        <w:jc w:val="both"/>
        <w:rPr>
          <w:rFonts w:ascii="Book Antiqua" w:hAnsi="Book Antiqua" w:cs="Times New Roman"/>
          <w:sz w:val="20"/>
          <w:szCs w:val="20"/>
        </w:rPr>
      </w:pPr>
      <w:r w:rsidRPr="006A6D33">
        <w:rPr>
          <w:rFonts w:ascii="Book Antiqua" w:hAnsi="Book Antiqua" w:cs="Times New Roman"/>
          <w:sz w:val="20"/>
          <w:szCs w:val="20"/>
        </w:rPr>
        <w:t>Identifikasi pelanggan. Bagi perusahaan rintisan yang baru berdiri, pikirkan jenis penawaran yang dapat dihadirkan oleh produk serta identifikasi tipe konsumen yang paling cocok dengan penawaran tersebut.</w:t>
      </w:r>
    </w:p>
    <w:p w14:paraId="42742E05" w14:textId="77777777" w:rsidR="006A6D33" w:rsidRPr="006A6D33" w:rsidRDefault="006A6D33" w:rsidP="00E84345">
      <w:pPr>
        <w:pStyle w:val="Default"/>
        <w:numPr>
          <w:ilvl w:val="0"/>
          <w:numId w:val="163"/>
        </w:numPr>
        <w:spacing w:line="276" w:lineRule="auto"/>
        <w:ind w:left="567" w:hanging="283"/>
        <w:jc w:val="both"/>
        <w:rPr>
          <w:rFonts w:ascii="Book Antiqua" w:hAnsi="Book Antiqua" w:cs="Times New Roman"/>
          <w:sz w:val="20"/>
          <w:szCs w:val="20"/>
        </w:rPr>
      </w:pPr>
      <w:r w:rsidRPr="006A6D33">
        <w:rPr>
          <w:rFonts w:ascii="Book Antiqua" w:hAnsi="Book Antiqua" w:cs="Times New Roman"/>
          <w:sz w:val="20"/>
          <w:szCs w:val="20"/>
        </w:rPr>
        <w:t>Tentukan target dan tujuan. Harus menyadari semua pencapaian yang perlu diraih untuk mendorong pertumbuhan perusahaan. Penting untuk melakukan analisis secara rutin dan mendalam terhadap pelanggan. Dari sini, bisa mengidentifikasi masalah yang muncul agar solusinya dapat ditemukan dengan cepat.</w:t>
      </w:r>
    </w:p>
    <w:p w14:paraId="7E165653" w14:textId="77777777" w:rsidR="006A6D33" w:rsidRPr="006A6D33" w:rsidRDefault="006A6D33" w:rsidP="00E84345">
      <w:pPr>
        <w:pStyle w:val="Default"/>
        <w:numPr>
          <w:ilvl w:val="0"/>
          <w:numId w:val="163"/>
        </w:numPr>
        <w:spacing w:line="276" w:lineRule="auto"/>
        <w:ind w:left="567" w:hanging="283"/>
        <w:jc w:val="both"/>
        <w:rPr>
          <w:rFonts w:ascii="Book Antiqua" w:hAnsi="Book Antiqua" w:cs="Times New Roman"/>
          <w:sz w:val="20"/>
          <w:szCs w:val="20"/>
        </w:rPr>
      </w:pPr>
      <w:r w:rsidRPr="006A6D33">
        <w:rPr>
          <w:rFonts w:ascii="Book Antiqua" w:hAnsi="Book Antiqua" w:cs="Times New Roman"/>
          <w:sz w:val="20"/>
          <w:szCs w:val="20"/>
        </w:rPr>
        <w:t>Bangun budaya perusahaan. Saat memulai usaha, minimal harus memiliki keyakinan terhadap tujuan dan misi. Dengan ini, akan lebih mudah melaksanakan strategi dan berkomunikasi dengan tim.</w:t>
      </w:r>
    </w:p>
    <w:p w14:paraId="39FA9D32" w14:textId="77777777" w:rsidR="006A6D33" w:rsidRPr="006A6D33" w:rsidRDefault="006A6D33" w:rsidP="00CE0CA1">
      <w:pPr>
        <w:pStyle w:val="Default"/>
        <w:spacing w:before="120" w:line="276" w:lineRule="auto"/>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trategi </w:t>
      </w:r>
      <w:r w:rsidRPr="006A6D33">
        <w:rPr>
          <w:rFonts w:ascii="Book Antiqua" w:hAnsi="Book Antiqua" w:cs="Times New Roman"/>
          <w:i/>
          <w:sz w:val="20"/>
          <w:szCs w:val="20"/>
        </w:rPr>
        <w:t>growth</w:t>
      </w:r>
      <w:r w:rsidRPr="006A6D33">
        <w:rPr>
          <w:rFonts w:ascii="Book Antiqua" w:hAnsi="Book Antiqua" w:cs="Times New Roman"/>
          <w:sz w:val="20"/>
          <w:szCs w:val="20"/>
        </w:rPr>
        <w:t xml:space="preserve"> </w:t>
      </w:r>
      <w:r w:rsidRPr="006A6D33">
        <w:rPr>
          <w:rFonts w:ascii="Book Antiqua" w:hAnsi="Book Antiqua" w:cs="Times New Roman"/>
          <w:i/>
          <w:sz w:val="20"/>
          <w:szCs w:val="20"/>
        </w:rPr>
        <w:t>hacking</w:t>
      </w:r>
      <w:r w:rsidRPr="006A6D33">
        <w:rPr>
          <w:rFonts w:ascii="Book Antiqua" w:hAnsi="Book Antiqua" w:cs="Times New Roman"/>
          <w:sz w:val="20"/>
          <w:szCs w:val="20"/>
        </w:rPr>
        <w:t xml:space="preserve"> umumnya terbagi menjadi tiga kategori, yaitu:</w:t>
      </w:r>
    </w:p>
    <w:p w14:paraId="5E6D687F" w14:textId="77777777" w:rsidR="006A6D33" w:rsidRPr="006A6D33" w:rsidRDefault="006A6D33" w:rsidP="00E84345">
      <w:pPr>
        <w:pStyle w:val="Default"/>
        <w:numPr>
          <w:ilvl w:val="0"/>
          <w:numId w:val="164"/>
        </w:numPr>
        <w:spacing w:line="276" w:lineRule="auto"/>
        <w:ind w:left="567" w:hanging="283"/>
        <w:jc w:val="both"/>
        <w:rPr>
          <w:rFonts w:ascii="Book Antiqua" w:hAnsi="Book Antiqua" w:cs="Times New Roman"/>
          <w:sz w:val="20"/>
          <w:szCs w:val="20"/>
        </w:rPr>
      </w:pPr>
      <w:r w:rsidRPr="006A6D33">
        <w:rPr>
          <w:rFonts w:ascii="Book Antiqua" w:hAnsi="Book Antiqua" w:cs="Times New Roman"/>
          <w:sz w:val="20"/>
          <w:szCs w:val="20"/>
        </w:rPr>
        <w:t>Menggunakan konten untuk memasarkan bisnis, atau pemasaran berbasis konten.</w:t>
      </w:r>
    </w:p>
    <w:p w14:paraId="264EA81B" w14:textId="77777777" w:rsidR="006A6D33" w:rsidRPr="006A6D33" w:rsidRDefault="006A6D33" w:rsidP="00E84345">
      <w:pPr>
        <w:pStyle w:val="Default"/>
        <w:numPr>
          <w:ilvl w:val="0"/>
          <w:numId w:val="164"/>
        </w:numPr>
        <w:spacing w:line="276" w:lineRule="auto"/>
        <w:ind w:left="567" w:hanging="283"/>
        <w:jc w:val="both"/>
        <w:rPr>
          <w:rFonts w:ascii="Book Antiqua" w:hAnsi="Book Antiqua" w:cs="Times New Roman"/>
          <w:sz w:val="20"/>
          <w:szCs w:val="20"/>
        </w:rPr>
      </w:pPr>
      <w:r w:rsidRPr="006A6D33">
        <w:rPr>
          <w:rFonts w:ascii="Book Antiqua" w:hAnsi="Book Antiqua" w:cs="Times New Roman"/>
          <w:sz w:val="20"/>
          <w:szCs w:val="20"/>
        </w:rPr>
        <w:t>Mengiklankan produk di dalam produk itu sendiri atau pemasaran produk.</w:t>
      </w:r>
    </w:p>
    <w:p w14:paraId="3293D0BA" w14:textId="77777777" w:rsidR="006A6D33" w:rsidRPr="006A6D33" w:rsidRDefault="006A6D33" w:rsidP="00E84345">
      <w:pPr>
        <w:pStyle w:val="Default"/>
        <w:numPr>
          <w:ilvl w:val="0"/>
          <w:numId w:val="164"/>
        </w:numPr>
        <w:spacing w:line="276" w:lineRule="auto"/>
        <w:ind w:left="567" w:hanging="283"/>
        <w:jc w:val="both"/>
        <w:rPr>
          <w:rFonts w:ascii="Book Antiqua" w:hAnsi="Book Antiqua" w:cs="Times New Roman"/>
          <w:sz w:val="20"/>
          <w:szCs w:val="20"/>
        </w:rPr>
      </w:pPr>
      <w:r w:rsidRPr="006A6D33">
        <w:rPr>
          <w:rFonts w:ascii="Book Antiqua" w:hAnsi="Book Antiqua" w:cs="Times New Roman"/>
          <w:sz w:val="20"/>
          <w:szCs w:val="20"/>
        </w:rPr>
        <w:t>Mengeluarkan biaya untuk promosi atau periklanan.</w:t>
      </w:r>
    </w:p>
    <w:p w14:paraId="6BBB3CE5" w14:textId="77777777" w:rsidR="006A6D33" w:rsidRPr="006A6D33" w:rsidRDefault="006A6D33" w:rsidP="00CE0CA1">
      <w:pPr>
        <w:pStyle w:val="Default"/>
        <w:spacing w:before="120" w:line="276" w:lineRule="auto"/>
        <w:ind w:left="284" w:firstLine="567"/>
        <w:jc w:val="both"/>
        <w:rPr>
          <w:rFonts w:ascii="Book Antiqua" w:hAnsi="Book Antiqua" w:cs="Times New Roman"/>
          <w:sz w:val="20"/>
          <w:szCs w:val="20"/>
        </w:rPr>
      </w:pPr>
      <w:r w:rsidRPr="006A6D33">
        <w:rPr>
          <w:rFonts w:ascii="Book Antiqua" w:hAnsi="Book Antiqua" w:cs="Times New Roman"/>
          <w:sz w:val="20"/>
          <w:szCs w:val="20"/>
        </w:rPr>
        <w:t>Setelah menetapkan strategi, berikut beberapa taktik yang dapat diterapkan:</w:t>
      </w:r>
    </w:p>
    <w:p w14:paraId="091C086B" w14:textId="77777777" w:rsidR="006A6D33" w:rsidRPr="006A6D33" w:rsidRDefault="006A6D33" w:rsidP="00E84345">
      <w:pPr>
        <w:pStyle w:val="Default"/>
        <w:numPr>
          <w:ilvl w:val="0"/>
          <w:numId w:val="165"/>
        </w:numPr>
        <w:spacing w:line="276" w:lineRule="auto"/>
        <w:ind w:left="567" w:hanging="283"/>
        <w:jc w:val="both"/>
        <w:rPr>
          <w:rFonts w:ascii="Book Antiqua" w:hAnsi="Book Antiqua" w:cs="Times New Roman"/>
          <w:sz w:val="20"/>
          <w:szCs w:val="20"/>
        </w:rPr>
      </w:pPr>
      <w:r w:rsidRPr="006A6D33">
        <w:rPr>
          <w:rFonts w:ascii="Book Antiqua" w:hAnsi="Book Antiqua" w:cs="Times New Roman"/>
          <w:sz w:val="20"/>
          <w:szCs w:val="20"/>
        </w:rPr>
        <w:t>Pastikan produk atau layanan yang ditawarkan dicari dan diperlukan di pasar serta memiliki kualitas yang baik. Lakukan survei ketika memiliki gagasan tentang produk baru. Sebarkan survei sebelum mulai memproduksinya.</w:t>
      </w:r>
    </w:p>
    <w:p w14:paraId="421D67C0" w14:textId="77777777" w:rsidR="00A0226D" w:rsidRDefault="00A0226D">
      <w:pPr>
        <w:rPr>
          <w:rFonts w:ascii="Book Antiqua" w:hAnsi="Book Antiqua" w:cs="Times New Roman"/>
          <w:color w:val="000000"/>
          <w:sz w:val="20"/>
          <w:szCs w:val="20"/>
        </w:rPr>
      </w:pPr>
      <w:r>
        <w:rPr>
          <w:rFonts w:ascii="Book Antiqua" w:hAnsi="Book Antiqua" w:cs="Times New Roman"/>
          <w:sz w:val="20"/>
          <w:szCs w:val="20"/>
        </w:rPr>
        <w:br w:type="page"/>
      </w:r>
    </w:p>
    <w:p w14:paraId="137BA1A7" w14:textId="04656D43" w:rsidR="006A6D33" w:rsidRPr="006A6D33" w:rsidRDefault="006A6D33" w:rsidP="00E84345">
      <w:pPr>
        <w:pStyle w:val="Default"/>
        <w:numPr>
          <w:ilvl w:val="0"/>
          <w:numId w:val="165"/>
        </w:numPr>
        <w:spacing w:line="276" w:lineRule="auto"/>
        <w:ind w:left="567" w:hanging="283"/>
        <w:jc w:val="both"/>
        <w:rPr>
          <w:rFonts w:ascii="Book Antiqua" w:hAnsi="Book Antiqua" w:cs="Times New Roman"/>
          <w:sz w:val="20"/>
          <w:szCs w:val="20"/>
        </w:rPr>
      </w:pPr>
      <w:r w:rsidRPr="006A6D33">
        <w:rPr>
          <w:rFonts w:ascii="Book Antiqua" w:hAnsi="Book Antiqua" w:cs="Times New Roman"/>
          <w:sz w:val="20"/>
          <w:szCs w:val="20"/>
        </w:rPr>
        <w:lastRenderedPageBreak/>
        <w:t xml:space="preserve">Manfaatkan pemasaran email. Langkah pertama yang harus dilakukan adalah mengumpulkan </w:t>
      </w:r>
      <w:r w:rsidRPr="006A6D33">
        <w:rPr>
          <w:rFonts w:ascii="Book Antiqua" w:hAnsi="Book Antiqua" w:cs="Times New Roman"/>
          <w:i/>
          <w:sz w:val="20"/>
          <w:szCs w:val="20"/>
        </w:rPr>
        <w:t>subscribers</w:t>
      </w:r>
      <w:r w:rsidRPr="006A6D33">
        <w:rPr>
          <w:rFonts w:ascii="Book Antiqua" w:hAnsi="Book Antiqua" w:cs="Times New Roman"/>
          <w:sz w:val="20"/>
          <w:szCs w:val="20"/>
        </w:rPr>
        <w:t xml:space="preserve"> dengan menempatkan opsi untuk berlangganan di situs web saat ada pengunjung yang hendak meninggalkan halaman. Fitur </w:t>
      </w:r>
      <w:r w:rsidRPr="006A6D33">
        <w:rPr>
          <w:rFonts w:ascii="Book Antiqua" w:hAnsi="Book Antiqua" w:cs="Times New Roman"/>
          <w:i/>
          <w:sz w:val="20"/>
          <w:szCs w:val="20"/>
        </w:rPr>
        <w:t>exit-intent</w:t>
      </w:r>
      <w:r w:rsidRPr="006A6D33">
        <w:rPr>
          <w:rFonts w:ascii="Book Antiqua" w:hAnsi="Book Antiqua" w:cs="Times New Roman"/>
          <w:sz w:val="20"/>
          <w:szCs w:val="20"/>
        </w:rPr>
        <w:t xml:space="preserve"> akan mendeteksi ketika seseorang akan pergi dari situs dan sebuah </w:t>
      </w:r>
      <w:r w:rsidRPr="006A6D33">
        <w:rPr>
          <w:rFonts w:ascii="Book Antiqua" w:hAnsi="Book Antiqua" w:cs="Times New Roman"/>
          <w:i/>
          <w:sz w:val="20"/>
          <w:szCs w:val="20"/>
        </w:rPr>
        <w:t>pop-up</w:t>
      </w:r>
      <w:r w:rsidRPr="006A6D33">
        <w:rPr>
          <w:rFonts w:ascii="Book Antiqua" w:hAnsi="Book Antiqua" w:cs="Times New Roman"/>
          <w:sz w:val="20"/>
          <w:szCs w:val="20"/>
        </w:rPr>
        <w:t xml:space="preserve"> akan muncul untuk menarik perhatian mereka sebelum keluar. Hal ini dapat meningkatkan kemungkinan mereka untuk memberikan alamat email ke daftar.</w:t>
      </w:r>
    </w:p>
    <w:p w14:paraId="08F540AA" w14:textId="77777777" w:rsidR="006A6D33" w:rsidRPr="006A6D33" w:rsidRDefault="006A6D33" w:rsidP="00E84345">
      <w:pPr>
        <w:pStyle w:val="Default"/>
        <w:numPr>
          <w:ilvl w:val="0"/>
          <w:numId w:val="165"/>
        </w:numPr>
        <w:spacing w:line="276" w:lineRule="auto"/>
        <w:ind w:left="567" w:hanging="283"/>
        <w:jc w:val="both"/>
        <w:rPr>
          <w:rFonts w:ascii="Book Antiqua" w:hAnsi="Book Antiqua" w:cs="Times New Roman"/>
          <w:sz w:val="20"/>
          <w:szCs w:val="20"/>
        </w:rPr>
      </w:pPr>
      <w:r w:rsidRPr="006A6D33">
        <w:rPr>
          <w:rFonts w:ascii="Book Antiqua" w:hAnsi="Book Antiqua" w:cs="Times New Roman"/>
          <w:sz w:val="20"/>
          <w:szCs w:val="20"/>
        </w:rPr>
        <w:t>Tawarkan diskon untuk berbagi di media sosial. Dengan jejaring sosial, bisa menyebarluaskan informasi mengenai produk atau layanan. Selain itu, juga bisa memperoleh prospek dan penjualan baru melalui rekomendasi dan pembagian di media sosial.</w:t>
      </w:r>
    </w:p>
    <w:p w14:paraId="43BE67B0" w14:textId="77777777" w:rsidR="006A6D33" w:rsidRPr="006A6D33" w:rsidRDefault="006A6D33" w:rsidP="00E84345">
      <w:pPr>
        <w:pStyle w:val="Default"/>
        <w:numPr>
          <w:ilvl w:val="0"/>
          <w:numId w:val="165"/>
        </w:numPr>
        <w:spacing w:line="276" w:lineRule="auto"/>
        <w:ind w:left="567" w:hanging="283"/>
        <w:jc w:val="both"/>
        <w:rPr>
          <w:rFonts w:ascii="Book Antiqua" w:hAnsi="Book Antiqua" w:cs="Times New Roman"/>
          <w:sz w:val="20"/>
          <w:szCs w:val="20"/>
        </w:rPr>
      </w:pPr>
      <w:r w:rsidRPr="006A6D33">
        <w:rPr>
          <w:rFonts w:ascii="Book Antiqua" w:hAnsi="Book Antiqua" w:cs="Times New Roman"/>
          <w:sz w:val="20"/>
          <w:szCs w:val="20"/>
        </w:rPr>
        <w:t>Laksanakan pemasaran video. Melalui video bertutur, dapat meningkatkan kepercayaan terhadap merek dan memperbesar tingkat konversi. Konten visual cenderung menarik lebih banyak perhatian dan tayangan di media sosial, yang bisa berupa infografis, grafik, meme, dan video.</w:t>
      </w:r>
    </w:p>
    <w:p w14:paraId="7A9CB209" w14:textId="77777777" w:rsidR="006A6D33" w:rsidRPr="006A6D33" w:rsidRDefault="006A6D33" w:rsidP="00E84345">
      <w:pPr>
        <w:pStyle w:val="Default"/>
        <w:numPr>
          <w:ilvl w:val="0"/>
          <w:numId w:val="165"/>
        </w:numPr>
        <w:spacing w:line="276" w:lineRule="auto"/>
        <w:ind w:left="567" w:hanging="283"/>
        <w:jc w:val="both"/>
        <w:rPr>
          <w:rFonts w:ascii="Book Antiqua" w:hAnsi="Book Antiqua" w:cs="Times New Roman"/>
          <w:sz w:val="20"/>
          <w:szCs w:val="20"/>
        </w:rPr>
      </w:pPr>
      <w:r w:rsidRPr="006A6D33">
        <w:rPr>
          <w:rFonts w:ascii="Book Antiqua" w:hAnsi="Book Antiqua" w:cs="Times New Roman"/>
          <w:sz w:val="20"/>
          <w:szCs w:val="20"/>
        </w:rPr>
        <w:t xml:space="preserve">Selenggarakan kompetisi untuk meningkatkan </w:t>
      </w:r>
      <w:r w:rsidRPr="006A6D33">
        <w:rPr>
          <w:rFonts w:ascii="Book Antiqua" w:hAnsi="Book Antiqua" w:cs="Times New Roman"/>
          <w:i/>
          <w:sz w:val="20"/>
          <w:szCs w:val="20"/>
        </w:rPr>
        <w:t>brand awareness</w:t>
      </w:r>
      <w:r w:rsidRPr="006A6D33">
        <w:rPr>
          <w:rFonts w:ascii="Book Antiqua" w:hAnsi="Book Antiqua" w:cs="Times New Roman"/>
          <w:sz w:val="20"/>
          <w:szCs w:val="20"/>
        </w:rPr>
        <w:t xml:space="preserve"> mengenai bisnis di luar sana. Dengan mengadakan kompetisi, maka tidak hanya mendapatkan pelanggan baru, tetapi juga akan memperoleh eksposur yang lebih besar.</w:t>
      </w:r>
    </w:p>
    <w:p w14:paraId="68670112" w14:textId="77777777" w:rsidR="006A6D33" w:rsidRPr="006A6D33" w:rsidRDefault="006A6D33" w:rsidP="006A6D33">
      <w:pPr>
        <w:spacing w:after="0"/>
        <w:rPr>
          <w:rFonts w:ascii="Book Antiqua" w:hAnsi="Book Antiqua"/>
          <w:sz w:val="20"/>
          <w:szCs w:val="20"/>
        </w:rPr>
      </w:pPr>
    </w:p>
    <w:p w14:paraId="6C50F8AD" w14:textId="77777777" w:rsidR="00194D16" w:rsidRDefault="00194D16">
      <w:pPr>
        <w:rPr>
          <w:rFonts w:ascii="Book Antiqua" w:hAnsi="Book Antiqua" w:cs="Times New Roman"/>
          <w:b/>
          <w:sz w:val="20"/>
          <w:szCs w:val="20"/>
        </w:rPr>
      </w:pPr>
      <w:r>
        <w:rPr>
          <w:rFonts w:ascii="Book Antiqua" w:hAnsi="Book Antiqua" w:cs="Times New Roman"/>
          <w:b/>
          <w:sz w:val="20"/>
          <w:szCs w:val="20"/>
        </w:rPr>
        <w:br w:type="page"/>
      </w:r>
    </w:p>
    <w:p w14:paraId="402DC2EC" w14:textId="3D14C6FA" w:rsidR="00194D16" w:rsidRPr="00740C9B" w:rsidRDefault="00194D16" w:rsidP="00194D16">
      <w:pPr>
        <w:pStyle w:val="Heading1"/>
        <w:spacing w:before="0" w:line="276" w:lineRule="auto"/>
        <w:ind w:firstLine="142"/>
        <w:rPr>
          <w:sz w:val="48"/>
          <w:szCs w:val="20"/>
        </w:rPr>
      </w:pPr>
      <w:bookmarkStart w:id="94" w:name="_Toc194657707"/>
      <w:r w:rsidRPr="00740C9B">
        <w:rPr>
          <w:noProof/>
          <w:sz w:val="48"/>
          <w:szCs w:val="20"/>
          <w:lang w:eastAsia="ko-KR"/>
        </w:rPr>
        <w:lastRenderedPageBreak/>
        <mc:AlternateContent>
          <mc:Choice Requires="wps">
            <w:drawing>
              <wp:anchor distT="0" distB="0" distL="114300" distR="114300" simplePos="0" relativeHeight="251714560" behindDoc="0" locked="0" layoutInCell="1" allowOverlap="1" wp14:anchorId="369BA7C2" wp14:editId="0C7F9705">
                <wp:simplePos x="0" y="0"/>
                <wp:positionH relativeFrom="column">
                  <wp:posOffset>884555</wp:posOffset>
                </wp:positionH>
                <wp:positionV relativeFrom="paragraph">
                  <wp:posOffset>76835</wp:posOffset>
                </wp:positionV>
                <wp:extent cx="2913380" cy="1258570"/>
                <wp:effectExtent l="3810" t="0" r="0" b="190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125857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60EDD2" w14:textId="68F4DFBA" w:rsidR="009B576E" w:rsidRPr="00FB5ABE" w:rsidRDefault="009B576E" w:rsidP="00194D16">
                            <w:pPr>
                              <w:spacing w:after="0"/>
                              <w:jc w:val="center"/>
                              <w:rPr>
                                <w:rFonts w:ascii="Book Antiqua" w:hAnsi="Book Antiqua"/>
                                <w:b/>
                                <w:sz w:val="32"/>
                                <w:szCs w:val="32"/>
                              </w:rPr>
                            </w:pPr>
                            <w:r w:rsidRPr="00FB5ABE">
                              <w:rPr>
                                <w:rFonts w:ascii="Book Antiqua" w:hAnsi="Book Antiqua"/>
                                <w:b/>
                                <w:i/>
                                <w:iCs/>
                                <w:sz w:val="32"/>
                                <w:szCs w:val="32"/>
                              </w:rPr>
                              <w:t>PITCHING</w:t>
                            </w:r>
                            <w:r w:rsidRPr="00FB5ABE">
                              <w:rPr>
                                <w:rFonts w:ascii="Book Antiqua" w:hAnsi="Book Antiqua"/>
                                <w:b/>
                                <w:sz w:val="32"/>
                                <w:szCs w:val="32"/>
                              </w:rPr>
                              <w:t xml:space="preserve"> DAN PRESENTASI BISN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0" o:spid="_x0000_s1038" style="position:absolute;left:0;text-align:left;margin-left:69.65pt;margin-top:6.05pt;width:229.4pt;height:9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" filled="f" fillcolor="white [3201]" stroked="f" strokeweight="1pt">
                <v:textbox>
                  <w:txbxContent>
                    <w:p w14:paraId="7960EDD2" w14:textId="68F4DFBA" w:rsidR="009B576E" w:rsidRPr="00FB5ABE" w:rsidRDefault="009B576E" w:rsidP="00194D16">
                      <w:pPr>
                        <w:spacing w:after="0"/>
                        <w:jc w:val="center"/>
                        <w:rPr>
                          <w:rFonts w:ascii="Book Antiqua" w:hAnsi="Book Antiqua"/>
                          <w:b/>
                          <w:sz w:val="32"/>
                          <w:szCs w:val="32"/>
                        </w:rPr>
                      </w:pPr>
                      <w:r w:rsidRPr="00FB5ABE">
                        <w:rPr>
                          <w:rFonts w:ascii="Book Antiqua" w:hAnsi="Book Antiqua"/>
                          <w:b/>
                          <w:i/>
                          <w:iCs/>
                          <w:sz w:val="32"/>
                          <w:szCs w:val="32"/>
                        </w:rPr>
                        <w:t>PITCHING</w:t>
                      </w:r>
                      <w:r w:rsidRPr="00FB5ABE">
                        <w:rPr>
                          <w:rFonts w:ascii="Book Antiqua" w:hAnsi="Book Antiqua"/>
                          <w:b/>
                          <w:sz w:val="32"/>
                          <w:szCs w:val="32"/>
                        </w:rPr>
                        <w:t xml:space="preserve"> DAN PRESENTASI BISNIS</w:t>
                      </w:r>
                    </w:p>
                  </w:txbxContent>
                </v:textbox>
              </v:rect>
            </w:pict>
          </mc:Fallback>
        </mc:AlternateContent>
      </w:r>
      <w:r w:rsidRPr="00740C9B">
        <w:rPr>
          <w:noProof/>
          <w:sz w:val="48"/>
          <w:szCs w:val="20"/>
          <w:lang w:eastAsia="ko-KR"/>
        </w:rPr>
        <mc:AlternateContent>
          <mc:Choice Requires="wps">
            <w:drawing>
              <wp:anchor distT="0" distB="0" distL="114299" distR="114299" simplePos="0" relativeHeight="251713536" behindDoc="0" locked="0" layoutInCell="1" allowOverlap="1" wp14:anchorId="15D1509E" wp14:editId="1A0E80E9">
                <wp:simplePos x="0" y="0"/>
                <wp:positionH relativeFrom="column">
                  <wp:posOffset>884554</wp:posOffset>
                </wp:positionH>
                <wp:positionV relativeFrom="paragraph">
                  <wp:posOffset>76835</wp:posOffset>
                </wp:positionV>
                <wp:extent cx="0" cy="1196340"/>
                <wp:effectExtent l="19050" t="0" r="38100" b="4191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634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839667" id="Straight Connector 51"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65pt,6.05pt" to="69.6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" strokecolor="black [3213]" strokeweight="4.5pt">
                <o:lock v:ext="edit" shapetype="f"/>
              </v:line>
            </w:pict>
          </mc:Fallback>
        </mc:AlternateContent>
      </w:r>
      <w:r w:rsidRPr="00740C9B">
        <w:rPr>
          <w:sz w:val="48"/>
          <w:szCs w:val="20"/>
        </w:rPr>
        <w:t>BAB</w:t>
      </w:r>
      <w:r w:rsidRPr="00740C9B">
        <w:rPr>
          <w:sz w:val="48"/>
          <w:szCs w:val="20"/>
        </w:rPr>
        <w:br/>
      </w:r>
      <w:r w:rsidRPr="00F10424">
        <w:rPr>
          <w:sz w:val="130"/>
          <w:szCs w:val="130"/>
        </w:rPr>
        <w:t>1</w:t>
      </w:r>
      <w:r>
        <w:rPr>
          <w:sz w:val="130"/>
          <w:szCs w:val="130"/>
        </w:rPr>
        <w:t>2</w:t>
      </w:r>
      <w:r w:rsidR="00A0226D">
        <w:rPr>
          <w:sz w:val="130"/>
          <w:szCs w:val="130"/>
        </w:rPr>
        <w:t xml:space="preserve"> </w:t>
      </w:r>
      <w:r w:rsidR="00A0226D" w:rsidRPr="00A0226D">
        <w:rPr>
          <w:i/>
          <w:iCs/>
          <w:color w:val="FFFFFF" w:themeColor="background1"/>
          <w:sz w:val="2"/>
          <w:szCs w:val="2"/>
        </w:rPr>
        <w:t>PITCHING</w:t>
      </w:r>
      <w:r w:rsidR="00A0226D" w:rsidRPr="00A0226D">
        <w:rPr>
          <w:color w:val="FFFFFF" w:themeColor="background1"/>
          <w:sz w:val="2"/>
          <w:szCs w:val="2"/>
        </w:rPr>
        <w:t xml:space="preserve"> DAN PRESENTASI BISNIS</w:t>
      </w:r>
      <w:bookmarkEnd w:id="94"/>
    </w:p>
    <w:p w14:paraId="56AD9501" w14:textId="61223837" w:rsidR="006A6D33" w:rsidRDefault="006A6D33" w:rsidP="006A6D33">
      <w:pPr>
        <w:spacing w:after="0"/>
        <w:jc w:val="both"/>
        <w:rPr>
          <w:rFonts w:ascii="Book Antiqua" w:hAnsi="Book Antiqua" w:cs="Times New Roman"/>
          <w:b/>
          <w:sz w:val="20"/>
          <w:szCs w:val="20"/>
        </w:rPr>
      </w:pPr>
    </w:p>
    <w:p w14:paraId="78D3762F" w14:textId="77777777" w:rsidR="00A0226D" w:rsidRPr="006A6D33" w:rsidRDefault="00A0226D" w:rsidP="006A6D33">
      <w:pPr>
        <w:spacing w:after="0"/>
        <w:jc w:val="both"/>
        <w:rPr>
          <w:rFonts w:ascii="Book Antiqua" w:hAnsi="Book Antiqua" w:cs="Times New Roman"/>
          <w:b/>
          <w:sz w:val="20"/>
          <w:szCs w:val="20"/>
        </w:rPr>
      </w:pPr>
    </w:p>
    <w:p w14:paraId="5C3A2B77" w14:textId="72748B89" w:rsidR="006A6D33" w:rsidRPr="006A6D33" w:rsidRDefault="00A0226D" w:rsidP="00E84345">
      <w:pPr>
        <w:pStyle w:val="Heading2"/>
        <w:numPr>
          <w:ilvl w:val="0"/>
          <w:numId w:val="187"/>
        </w:numPr>
        <w:spacing w:line="276" w:lineRule="auto"/>
        <w:ind w:left="284" w:hanging="284"/>
        <w:rPr>
          <w:rFonts w:cs="Times New Roman"/>
          <w:b w:val="0"/>
          <w:szCs w:val="20"/>
        </w:rPr>
      </w:pPr>
      <w:bookmarkStart w:id="95" w:name="_Toc194657708"/>
      <w:r w:rsidRPr="006A6D33">
        <w:rPr>
          <w:rFonts w:cs="Times New Roman"/>
          <w:szCs w:val="20"/>
        </w:rPr>
        <w:t>Pendahuluan</w:t>
      </w:r>
      <w:bookmarkEnd w:id="95"/>
    </w:p>
    <w:p w14:paraId="3EA267D8" w14:textId="77777777" w:rsidR="006A6D33" w:rsidRPr="006A6D33" w:rsidRDefault="006A6D33" w:rsidP="00CE0CA1">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emakin banyak orang yang memilih untuk menjadi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setiap tahun, banyak juga yang mendirikan perusahaan baru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sehingga tingkat persaingan semakin meningkat. Oleh karena itu, keberhasilan dalam menyampaikan ide untuk menarik perhatian investor agar bersedia untuk berinvestasi dan mendanai usaha menjadi sangat krusial. Namun, memulai bisnis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tidaklah sederhana. Selain perlu memiliki ide-ide yang baru,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juga harus bisa menyampaikan gagasan bisnisnya dengan cara yang menarik dan efektif kepada investor atau calon pelanggan. Keterampilan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menjadi sangat krusial bagi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terutama mereka yang menjalankan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adalah aktivitas menyampaikan ide bisnis secara singkat dan padat, dengan tujuan meyakinkan audiens bahwa ide tersebut pantas untuk mendapatkan investasi.</w:t>
      </w:r>
    </w:p>
    <w:p w14:paraId="7776ADB8" w14:textId="77777777" w:rsidR="006A6D33" w:rsidRPr="006A6D33" w:rsidRDefault="006A6D33" w:rsidP="00CE0CA1">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alam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dituntut untuk mempresentasikan gagasannya dengan cara yang menarik, jelas, dan menyeluruh dalam waktu yang terbatas. Untuk menciptakan presentasi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yang menarik dan efektif bagi bisnis startup, diperlukan pemahaman yang mendalam tentang langkah-langkah dalam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komponen yang perlu disiapkan, serta teknik-teknik yang dapat digunakan untuk meningkatkan kualitas presentasi. Selain itu,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akan dihadapkan pada berbagai tantangan selama proses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w:t>
      </w:r>
      <w:r w:rsidRPr="006A6D33">
        <w:rPr>
          <w:rFonts w:ascii="Book Antiqua" w:hAnsi="Book Antiqua" w:cs="Times New Roman"/>
          <w:sz w:val="20"/>
          <w:szCs w:val="20"/>
        </w:rPr>
        <w:lastRenderedPageBreak/>
        <w:t>seperti persaingan yang ketat, waktu yang terbatas, serta kemungkinan penolakan dari investor atau calon pelanggan.</w:t>
      </w:r>
    </w:p>
    <w:p w14:paraId="1EF36D66" w14:textId="77777777" w:rsidR="006A6D33" w:rsidRPr="006A6D33" w:rsidRDefault="006A6D33" w:rsidP="00CE0CA1">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Mempresentasikan usaha baru merupakan sebuah aktivitas di mana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atau kelompok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menyampaikan gagasan usaha mereka kepada calon investor atau pelanggan. Tujuannya adalah untuk meyakinkan mereka bahwa usaha ini memiliki peluang yang menjanjikan untuk berhasil di masa depan. Pengertian lain dari presentasi usaha baru adalah prosedur pemasaran dan penjualan yang melibatkan penyampaian pesan atau gagasan secara persuasif kepada kelompok tertentu, yang dalam konteks ini adalah calon investor atau pelanggan.</w:t>
      </w:r>
    </w:p>
    <w:p w14:paraId="7BB897C6" w14:textId="77777777" w:rsidR="006A6D33" w:rsidRPr="006A6D33" w:rsidRDefault="006A6D33" w:rsidP="00CE0CA1">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ecara umum, ide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memiliki kesamaan yang signifikan dengan presentasi. Saking miripnya, banyak orang sulit membedakan antara keduanya. Namun, kenyataannya adalah bahwa pitching dan presentasi merupakan dua aktivitas yang berbeda. Menurut Forbes, presentasi berfungsi sebatas untuk mengkomunikasikan informasi. Di sisi lain,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ditujukan untuk membangun jaringan. Oleh karena itu, meskipun keduanya melibatkan pengungkapan ide, hasil yang diharapkan sangat berbeda. Hal ini selanjutnya mempengaruhi metode yang perlu diterapkan. Metode untuk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berbeda secara substansial dari metode yang digunakan dalam presentasi.</w:t>
      </w:r>
    </w:p>
    <w:p w14:paraId="73A39032" w14:textId="77777777" w:rsidR="006A6D33" w:rsidRPr="006A6D33" w:rsidRDefault="006A6D33" w:rsidP="00CE0CA1">
      <w:pPr>
        <w:spacing w:after="0"/>
        <w:ind w:left="284" w:firstLine="567"/>
        <w:jc w:val="both"/>
        <w:rPr>
          <w:rFonts w:ascii="Book Antiqua" w:hAnsi="Book Antiqua" w:cs="Times New Roman"/>
          <w:sz w:val="20"/>
          <w:szCs w:val="20"/>
        </w:rPr>
      </w:pPr>
    </w:p>
    <w:p w14:paraId="64DFC560" w14:textId="3022BAEA" w:rsidR="006A6D33" w:rsidRPr="006A6D33" w:rsidRDefault="00A0226D" w:rsidP="00E84345">
      <w:pPr>
        <w:pStyle w:val="Heading2"/>
        <w:numPr>
          <w:ilvl w:val="0"/>
          <w:numId w:val="187"/>
        </w:numPr>
        <w:spacing w:line="276" w:lineRule="auto"/>
        <w:ind w:left="284" w:hanging="284"/>
        <w:rPr>
          <w:rFonts w:cs="Times New Roman"/>
          <w:b w:val="0"/>
          <w:szCs w:val="20"/>
        </w:rPr>
      </w:pPr>
      <w:bookmarkStart w:id="96" w:name="_Toc194657709"/>
      <w:r w:rsidRPr="006A6D33">
        <w:rPr>
          <w:rFonts w:cs="Times New Roman"/>
          <w:szCs w:val="20"/>
        </w:rPr>
        <w:t xml:space="preserve">Tujuan, Langkah-Langkah dan Komponen </w:t>
      </w:r>
      <w:r w:rsidRPr="006A6D33">
        <w:rPr>
          <w:rFonts w:cs="Times New Roman"/>
          <w:i/>
          <w:szCs w:val="20"/>
        </w:rPr>
        <w:t>Pitching</w:t>
      </w:r>
      <w:r w:rsidRPr="006A6D33">
        <w:rPr>
          <w:rFonts w:cs="Times New Roman"/>
          <w:szCs w:val="20"/>
        </w:rPr>
        <w:t xml:space="preserve"> </w:t>
      </w:r>
      <w:r w:rsidRPr="006A6D33">
        <w:rPr>
          <w:rFonts w:cs="Times New Roman"/>
          <w:i/>
          <w:szCs w:val="20"/>
        </w:rPr>
        <w:t>Startup</w:t>
      </w:r>
      <w:r w:rsidRPr="006A6D33">
        <w:rPr>
          <w:rFonts w:cs="Times New Roman"/>
          <w:szCs w:val="20"/>
        </w:rPr>
        <w:t xml:space="preserve"> Bisnis</w:t>
      </w:r>
      <w:bookmarkEnd w:id="96"/>
    </w:p>
    <w:p w14:paraId="77A3CD69" w14:textId="77777777" w:rsidR="006A6D33" w:rsidRPr="006A6D33" w:rsidRDefault="006A6D33" w:rsidP="00CE0CA1">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Tujuan dari sebuah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adalah untuk meyakinkan </w:t>
      </w:r>
      <w:r w:rsidRPr="006A6D33">
        <w:rPr>
          <w:rFonts w:ascii="Book Antiqua" w:hAnsi="Book Antiqua" w:cs="Times New Roman"/>
          <w:i/>
          <w:sz w:val="20"/>
          <w:szCs w:val="20"/>
        </w:rPr>
        <w:t>audience</w:t>
      </w:r>
      <w:r w:rsidRPr="006A6D33">
        <w:rPr>
          <w:rFonts w:ascii="Book Antiqua" w:hAnsi="Book Antiqua" w:cs="Times New Roman"/>
          <w:sz w:val="20"/>
          <w:szCs w:val="20"/>
        </w:rPr>
        <w:t xml:space="preserve"> mengenai nilai atau potensi dari gagasan atau usaha y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miliki, sehingga mereka tertarik untuk memberikan dukungan, berinvestasi, atau berkolaborasi bersama. Ada berbagai tujuan yang bisa dicapai melalui </w:t>
      </w:r>
      <w:r w:rsidRPr="006A6D33">
        <w:rPr>
          <w:rFonts w:ascii="Book Antiqua" w:hAnsi="Book Antiqua" w:cs="Times New Roman"/>
          <w:i/>
          <w:sz w:val="20"/>
          <w:szCs w:val="20"/>
        </w:rPr>
        <w:t>pitching</w:t>
      </w:r>
      <w:r w:rsidRPr="006A6D33">
        <w:rPr>
          <w:rFonts w:ascii="Book Antiqua" w:hAnsi="Book Antiqua" w:cs="Times New Roman"/>
          <w:sz w:val="20"/>
          <w:szCs w:val="20"/>
        </w:rPr>
        <w:t>, antara lain:</w:t>
      </w:r>
    </w:p>
    <w:p w14:paraId="620C37AB" w14:textId="77777777" w:rsidR="006A6D33" w:rsidRPr="006A6D33" w:rsidRDefault="006A6D33" w:rsidP="00E84345">
      <w:pPr>
        <w:pStyle w:val="ListParagraph"/>
        <w:numPr>
          <w:ilvl w:val="0"/>
          <w:numId w:val="166"/>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engumpulkan dana: Salah satu tujuan pokok dari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bagi bisnis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adalah untuk mendapatkan dana dari para investor. Dengan meyakinkan para investor tentang </w:t>
      </w:r>
      <w:r w:rsidRPr="006A6D33">
        <w:rPr>
          <w:rFonts w:ascii="Book Antiqua" w:hAnsi="Book Antiqua" w:cs="Times New Roman"/>
          <w:sz w:val="20"/>
          <w:szCs w:val="20"/>
        </w:rPr>
        <w:lastRenderedPageBreak/>
        <w:t xml:space="preserve">potensi bisnis yang dijalankan,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bisa memperoleh modal yang diperlukan untuk mengembangkan usahanya.</w:t>
      </w:r>
    </w:p>
    <w:p w14:paraId="09C08526" w14:textId="77777777" w:rsidR="006A6D33" w:rsidRPr="006A6D33" w:rsidRDefault="006A6D33" w:rsidP="00E84345">
      <w:pPr>
        <w:pStyle w:val="ListParagraph"/>
        <w:numPr>
          <w:ilvl w:val="0"/>
          <w:numId w:val="166"/>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embangun jaringan: Selain meraih dana,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untuk bisnis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juga berfungsi bagi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dalam membangun jaringan dengan investor, mentor, atau calon klien. Ini dapat memberikan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dukungan serta bimbingan yang diperlukan untuk menjalankan bisnis mereka.</w:t>
      </w:r>
    </w:p>
    <w:p w14:paraId="39C0B71B" w14:textId="77777777" w:rsidR="006A6D33" w:rsidRPr="006A6D33" w:rsidRDefault="006A6D33" w:rsidP="00E84345">
      <w:pPr>
        <w:pStyle w:val="ListParagraph"/>
        <w:numPr>
          <w:ilvl w:val="0"/>
          <w:numId w:val="166"/>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emperlihatkan potensi usaha: Melalui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bisnis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bisa memperlihatkan potensi dari usaha mereka dan menunjukkan bahwa bisnis yang dijalani memiliki nilai tinggi dan layak mendapatkan investasi.</w:t>
      </w:r>
    </w:p>
    <w:p w14:paraId="313D5868" w14:textId="77777777" w:rsidR="006A6D33" w:rsidRPr="006A6D33" w:rsidRDefault="006A6D33" w:rsidP="00E84345">
      <w:pPr>
        <w:pStyle w:val="ListParagraph"/>
        <w:numPr>
          <w:ilvl w:val="0"/>
          <w:numId w:val="166"/>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endapatkan umpan balik: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bisnis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juga berfungsi untuk membantu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mendapatkan umpan balik (</w:t>
      </w:r>
      <w:r w:rsidRPr="006A6D33">
        <w:rPr>
          <w:rFonts w:ascii="Book Antiqua" w:hAnsi="Book Antiqua" w:cs="Times New Roman"/>
          <w:i/>
          <w:sz w:val="20"/>
          <w:szCs w:val="20"/>
        </w:rPr>
        <w:t>feedback</w:t>
      </w:r>
      <w:r w:rsidRPr="006A6D33">
        <w:rPr>
          <w:rFonts w:ascii="Book Antiqua" w:hAnsi="Book Antiqua" w:cs="Times New Roman"/>
          <w:sz w:val="20"/>
          <w:szCs w:val="20"/>
        </w:rPr>
        <w:t xml:space="preserve">) dari investor atau </w:t>
      </w:r>
      <w:r w:rsidRPr="006A6D33">
        <w:rPr>
          <w:rFonts w:ascii="Book Antiqua" w:hAnsi="Book Antiqua" w:cs="Times New Roman"/>
          <w:i/>
          <w:sz w:val="20"/>
          <w:szCs w:val="20"/>
        </w:rPr>
        <w:t>audiens</w:t>
      </w:r>
      <w:r w:rsidRPr="006A6D33">
        <w:rPr>
          <w:rFonts w:ascii="Book Antiqua" w:hAnsi="Book Antiqua" w:cs="Times New Roman"/>
          <w:sz w:val="20"/>
          <w:szCs w:val="20"/>
        </w:rPr>
        <w:t xml:space="preserve"> tentang konsep bisnis yang mereka usung. Umpan balik ini bisa menjadi acuan bagi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untuk menyempurnakan ide bisnis mereka.</w:t>
      </w:r>
    </w:p>
    <w:p w14:paraId="19756034" w14:textId="77777777" w:rsidR="006A6D33" w:rsidRPr="006A6D33" w:rsidRDefault="006A6D33" w:rsidP="00E84345">
      <w:pPr>
        <w:pStyle w:val="ListParagraph"/>
        <w:numPr>
          <w:ilvl w:val="0"/>
          <w:numId w:val="166"/>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empromosikan usaha: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bisnis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juga dapat digunakan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untuk mempromosikan usaha mereka kepada </w:t>
      </w:r>
      <w:r w:rsidRPr="006A6D33">
        <w:rPr>
          <w:rFonts w:ascii="Book Antiqua" w:hAnsi="Book Antiqua" w:cs="Times New Roman"/>
          <w:i/>
          <w:sz w:val="20"/>
          <w:szCs w:val="20"/>
        </w:rPr>
        <w:t>audiens</w:t>
      </w:r>
      <w:r w:rsidRPr="006A6D33">
        <w:rPr>
          <w:rFonts w:ascii="Book Antiqua" w:hAnsi="Book Antiqua" w:cs="Times New Roman"/>
          <w:sz w:val="20"/>
          <w:szCs w:val="20"/>
        </w:rPr>
        <w:t xml:space="preserve"> yang lebih luas. Ini bisa berkontribusi terhadap meningkatnya visibilitas dan menarik perhatian calon pelanggan atau investor.</w:t>
      </w:r>
    </w:p>
    <w:p w14:paraId="46F87D3D" w14:textId="77777777" w:rsidR="006A6D33" w:rsidRPr="006A6D33" w:rsidRDefault="006A6D33" w:rsidP="00E84345">
      <w:pPr>
        <w:pStyle w:val="ListParagraph"/>
        <w:numPr>
          <w:ilvl w:val="0"/>
          <w:numId w:val="166"/>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eningkatkan keterampilan komunikasi: Melalui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bisnis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memiliki kesempatan untuk meningkatkan keterampilan dalam berkomunikasi dan menyampaikan ide secara fokus, jelas dan terarah. Ini akan memudahkan mereka dalam menjalin hubungan yang positif dengan investor, klien, atau karyawan di masa yang akan datang.</w:t>
      </w:r>
    </w:p>
    <w:p w14:paraId="45E9588A" w14:textId="77777777" w:rsidR="006A6D33" w:rsidRPr="006A6D33" w:rsidRDefault="006A6D33" w:rsidP="00CE0CA1">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Untuk meyakinkan para investor agar menanamkan modal dalam bisnis yang diajukan, seorang </w:t>
      </w:r>
      <w:r w:rsidRPr="006A6D33">
        <w:rPr>
          <w:rFonts w:ascii="Book Antiqua" w:hAnsi="Book Antiqua" w:cs="Times New Roman"/>
          <w:i/>
          <w:sz w:val="20"/>
          <w:szCs w:val="20"/>
        </w:rPr>
        <w:t>entrepreneur</w:t>
      </w:r>
      <w:r w:rsidRPr="006A6D33">
        <w:rPr>
          <w:rFonts w:ascii="Book Antiqua" w:hAnsi="Book Antiqua" w:cs="Times New Roman"/>
          <w:sz w:val="20"/>
          <w:szCs w:val="20"/>
        </w:rPr>
        <w:t xml:space="preserve"> perlu memberikan presentasi terperinci mengenai produk serta merancang strategi yang menunjukkan bagaimana model bisnis ini dapat menghasilkan keuntungan bagi para investor. Berikut </w:t>
      </w:r>
      <w:r w:rsidRPr="006A6D33">
        <w:rPr>
          <w:rFonts w:ascii="Book Antiqua" w:hAnsi="Book Antiqua" w:cs="Times New Roman"/>
          <w:sz w:val="20"/>
          <w:szCs w:val="20"/>
        </w:rPr>
        <w:lastRenderedPageBreak/>
        <w:t>adalah beberapa langkah kunci yang dapat diikuti saat melakukan presentasi bisnis baru:</w:t>
      </w:r>
    </w:p>
    <w:p w14:paraId="23F675A2" w14:textId="77777777" w:rsidR="006A6D33" w:rsidRPr="006A6D33" w:rsidRDefault="006A6D33" w:rsidP="00E84345">
      <w:pPr>
        <w:pStyle w:val="ListParagraph"/>
        <w:numPr>
          <w:ilvl w:val="0"/>
          <w:numId w:val="16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engidentifikasi target </w:t>
      </w:r>
      <w:r w:rsidRPr="006A6D33">
        <w:rPr>
          <w:rFonts w:ascii="Book Antiqua" w:hAnsi="Book Antiqua" w:cs="Times New Roman"/>
          <w:i/>
          <w:sz w:val="20"/>
          <w:szCs w:val="20"/>
        </w:rPr>
        <w:t>audiens</w:t>
      </w:r>
      <w:r w:rsidRPr="006A6D33">
        <w:rPr>
          <w:rFonts w:ascii="Book Antiqua" w:hAnsi="Book Antiqua" w:cs="Times New Roman"/>
          <w:sz w:val="20"/>
          <w:szCs w:val="20"/>
        </w:rPr>
        <w:t xml:space="preserve">: Sebelum melakukan presentasi, penting untuk menentukan siapa yang merupakan target </w:t>
      </w:r>
      <w:r w:rsidRPr="006A6D33">
        <w:rPr>
          <w:rFonts w:ascii="Book Antiqua" w:hAnsi="Book Antiqua" w:cs="Times New Roman"/>
          <w:i/>
          <w:sz w:val="20"/>
          <w:szCs w:val="20"/>
        </w:rPr>
        <w:t>audiens</w:t>
      </w:r>
      <w:r w:rsidRPr="006A6D33">
        <w:rPr>
          <w:rFonts w:ascii="Book Antiqua" w:hAnsi="Book Antiqua" w:cs="Times New Roman"/>
          <w:sz w:val="20"/>
          <w:szCs w:val="20"/>
        </w:rPr>
        <w:t xml:space="preserve">. Target </w:t>
      </w:r>
      <w:r w:rsidRPr="006A6D33">
        <w:rPr>
          <w:rFonts w:ascii="Book Antiqua" w:hAnsi="Book Antiqua" w:cs="Times New Roman"/>
          <w:i/>
          <w:sz w:val="20"/>
          <w:szCs w:val="20"/>
        </w:rPr>
        <w:t>audiens</w:t>
      </w:r>
      <w:r w:rsidRPr="006A6D33">
        <w:rPr>
          <w:rFonts w:ascii="Book Antiqua" w:hAnsi="Book Antiqua" w:cs="Times New Roman"/>
          <w:sz w:val="20"/>
          <w:szCs w:val="20"/>
        </w:rPr>
        <w:t xml:space="preserve"> ini bisa terdiri dari investor, calon pembeli, atau jurnalis. Memahami siapa yang akan dihadapi membantu dalam menyiapkan pesan yang sesuai dan efektif.</w:t>
      </w:r>
    </w:p>
    <w:p w14:paraId="410B96FA" w14:textId="77777777" w:rsidR="006A6D33" w:rsidRPr="006A6D33" w:rsidRDefault="006A6D33" w:rsidP="00E84345">
      <w:pPr>
        <w:pStyle w:val="ListParagraph"/>
        <w:numPr>
          <w:ilvl w:val="0"/>
          <w:numId w:val="16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enyiapkan materi presentasi: Persiapan materi presentasi yang baik sangat penting. Ini mencakup penjelasan mengenai ide bisnis, rencana, model usaha, segmen pasar, pesaing, dan sebagainya. Pastikan informasi yang diberikan relevan, menarik, dan mudah dipahami oleh </w:t>
      </w:r>
      <w:r w:rsidRPr="006A6D33">
        <w:rPr>
          <w:rFonts w:ascii="Book Antiqua" w:hAnsi="Book Antiqua" w:cs="Times New Roman"/>
          <w:i/>
          <w:sz w:val="20"/>
          <w:szCs w:val="20"/>
        </w:rPr>
        <w:t>audiens</w:t>
      </w:r>
      <w:r w:rsidRPr="006A6D33">
        <w:rPr>
          <w:rFonts w:ascii="Book Antiqua" w:hAnsi="Book Antiqua" w:cs="Times New Roman"/>
          <w:sz w:val="20"/>
          <w:szCs w:val="20"/>
        </w:rPr>
        <w:t>.</w:t>
      </w:r>
    </w:p>
    <w:p w14:paraId="74ABC777" w14:textId="77777777" w:rsidR="006A6D33" w:rsidRPr="006A6D33" w:rsidRDefault="006A6D33" w:rsidP="00E84345">
      <w:pPr>
        <w:pStyle w:val="ListParagraph"/>
        <w:numPr>
          <w:ilvl w:val="0"/>
          <w:numId w:val="16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mbuat presentasi yang menarik perhatian: Gunakan alat presentasi yang menarik untuk membantu memperjelas pesan yang ingin disampaikan. Sertakan ilustrasi, grafik, dan data yang relevan dan jelas. Hindari menggunakan presentasi yang terlalu kompleks atau berlebihan kesederhanaannya.</w:t>
      </w:r>
    </w:p>
    <w:p w14:paraId="7D10077A" w14:textId="77777777" w:rsidR="006A6D33" w:rsidRPr="006A6D33" w:rsidRDefault="006A6D33" w:rsidP="00E84345">
      <w:pPr>
        <w:pStyle w:val="ListParagraph"/>
        <w:numPr>
          <w:ilvl w:val="0"/>
          <w:numId w:val="16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mperkenalkan tim: Calon investor atau pelanggan biasanya ingin mengetahui tim yang akan mengelola bisnis tersebut. Sebelum melakukan presentasi, pastikan anggota tim memiliki pemahaman yang cukup mengenai ide bisnis dan mampu menjawab pertanyaan yang mungkin muncul.</w:t>
      </w:r>
    </w:p>
    <w:p w14:paraId="6AFBDF36" w14:textId="77777777" w:rsidR="006A6D33" w:rsidRPr="006A6D33" w:rsidRDefault="006A6D33" w:rsidP="00E84345">
      <w:pPr>
        <w:pStyle w:val="ListParagraph"/>
        <w:numPr>
          <w:ilvl w:val="0"/>
          <w:numId w:val="16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enyampaikan pesan secara jelas dan ringkas: Pesan yang disampaikan harus lugas, padat, dan mudah dimengerti oleh </w:t>
      </w:r>
      <w:r w:rsidRPr="006A6D33">
        <w:rPr>
          <w:rFonts w:ascii="Book Antiqua" w:hAnsi="Book Antiqua" w:cs="Times New Roman"/>
          <w:i/>
          <w:sz w:val="20"/>
          <w:szCs w:val="20"/>
        </w:rPr>
        <w:t>audiens</w:t>
      </w:r>
      <w:r w:rsidRPr="006A6D33">
        <w:rPr>
          <w:rFonts w:ascii="Book Antiqua" w:hAnsi="Book Antiqua" w:cs="Times New Roman"/>
          <w:sz w:val="20"/>
          <w:szCs w:val="20"/>
        </w:rPr>
        <w:t>. Hindari penggunaan jargon teknis yang rumit dan bawakan produk atau layanan dengan cara yang jelas dan sederhana.</w:t>
      </w:r>
    </w:p>
    <w:p w14:paraId="5BAEF940" w14:textId="77777777" w:rsidR="006A6D33" w:rsidRPr="006A6D33" w:rsidRDefault="006A6D33" w:rsidP="00E84345">
      <w:pPr>
        <w:pStyle w:val="ListParagraph"/>
        <w:numPr>
          <w:ilvl w:val="0"/>
          <w:numId w:val="16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elatih presentasi: Latih presentasi di depan beberapa orang untuk menguji efektivitas penyampaian. Dengan melakukan latihan, pengusaha dapat memperbaiki pesan dan meningkatkan penyampaian.</w:t>
      </w:r>
    </w:p>
    <w:p w14:paraId="629CF5F9" w14:textId="77777777" w:rsidR="006A6D33" w:rsidRPr="006A6D33" w:rsidRDefault="006A6D33" w:rsidP="00E84345">
      <w:pPr>
        <w:pStyle w:val="ListParagraph"/>
        <w:numPr>
          <w:ilvl w:val="0"/>
          <w:numId w:val="167"/>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embangun hubungan dengan calon investor atau pelanggan: Bangun koneksi dengan calon investor atau pelanggan, dan pertahankan hubungan setelah presentasi </w:t>
      </w:r>
      <w:r w:rsidRPr="006A6D33">
        <w:rPr>
          <w:rFonts w:ascii="Book Antiqua" w:hAnsi="Book Antiqua" w:cs="Times New Roman"/>
          <w:sz w:val="20"/>
          <w:szCs w:val="20"/>
        </w:rPr>
        <w:lastRenderedPageBreak/>
        <w:t>selesai. Jangan lupa untuk mengucapkan terima kasih kepada mereka atas waktu dan perhatian yang telah diberikan.</w:t>
      </w:r>
    </w:p>
    <w:p w14:paraId="3A95369C" w14:textId="77777777" w:rsidR="006A6D33" w:rsidRPr="006A6D33" w:rsidRDefault="006A6D33" w:rsidP="00CE0CA1">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alam memulai sebuah usaha,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adalah salah satu aspek penting dalam memperoleh dukungan dari investor, klien, atau mitra bisnis. Salah satu komponen yang harus diperhatikan dalam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adalah bagian-bagian yang ada dalam presentasi tersebut. Seperti yang telah diuraikan sebelumnya, komponen yang terdapat dalam sistem bisnis sangat krusial untuk mencapai tujuan usaha. Demikian juga dengan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untuk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berbagai komponen yang terorganisir dan jelas akan meningkatkan kemungkinan untuk mendapatkan dukungan serta investasi dari </w:t>
      </w:r>
      <w:r w:rsidRPr="006A6D33">
        <w:rPr>
          <w:rFonts w:ascii="Book Antiqua" w:hAnsi="Book Antiqua" w:cs="Times New Roman"/>
          <w:i/>
          <w:sz w:val="20"/>
          <w:szCs w:val="20"/>
        </w:rPr>
        <w:t>audiens,</w:t>
      </w:r>
      <w:r w:rsidRPr="006A6D33">
        <w:rPr>
          <w:rFonts w:ascii="Book Antiqua" w:hAnsi="Book Antiqua" w:cs="Times New Roman"/>
          <w:sz w:val="20"/>
          <w:szCs w:val="20"/>
        </w:rPr>
        <w:t xml:space="preserve"> investor atau pihak terkait bisnis. Dalam materi mengenai beberapa komponen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untuk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pada bab ini juga akan membahas aspek-aspek krusial yang harus ada dalam presentasi bisnis dan cara mempersiapkan setiap aspek dengan baik untuk memperbesar peluang dalam penyampaian usaha. Dengan mengerti setiap komponen secara mendalam, diharapkan akan dapat menyusun presentasi yang kuat, jelas, dan meyakinkan untuk mencapai kesuksesan dalam usahayang akan diajukan. Berikut adalah beberapa komponen dalam </w:t>
      </w:r>
      <w:r w:rsidRPr="006A6D33">
        <w:rPr>
          <w:rFonts w:ascii="Book Antiqua" w:hAnsi="Book Antiqua" w:cs="Times New Roman"/>
          <w:i/>
          <w:sz w:val="20"/>
          <w:szCs w:val="20"/>
        </w:rPr>
        <w:t>startup</w:t>
      </w:r>
      <w:r w:rsidRPr="006A6D33">
        <w:rPr>
          <w:rFonts w:ascii="Book Antiqua" w:hAnsi="Book Antiqua" w:cs="Times New Roman"/>
          <w:sz w:val="20"/>
          <w:szCs w:val="20"/>
        </w:rPr>
        <w:t>:</w:t>
      </w:r>
    </w:p>
    <w:p w14:paraId="095CE0C2" w14:textId="77777777" w:rsidR="006A6D33" w:rsidRPr="006A6D33" w:rsidRDefault="006A6D33" w:rsidP="00E84345">
      <w:pPr>
        <w:pStyle w:val="ListParagraph"/>
        <w:numPr>
          <w:ilvl w:val="0"/>
          <w:numId w:val="16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enyampaian singkat: Penyampaian singkat adalah penjelasan ringkas yang merangkum ide usaha dalam durasi singkat, kira-kira 30 detik hingga 2 menit. Ini berfungsi sebagai pengantar untuk menarik minat </w:t>
      </w:r>
      <w:r w:rsidRPr="006A6D33">
        <w:rPr>
          <w:rFonts w:ascii="Book Antiqua" w:hAnsi="Book Antiqua" w:cs="Times New Roman"/>
          <w:i/>
          <w:sz w:val="20"/>
          <w:szCs w:val="20"/>
        </w:rPr>
        <w:t>audiens</w:t>
      </w:r>
      <w:r w:rsidRPr="006A6D33">
        <w:rPr>
          <w:rFonts w:ascii="Book Antiqua" w:hAnsi="Book Antiqua" w:cs="Times New Roman"/>
          <w:sz w:val="20"/>
          <w:szCs w:val="20"/>
        </w:rPr>
        <w:t xml:space="preserve"> dan mendorong mereka untuk mendengarkan lebih lanjut.</w:t>
      </w:r>
    </w:p>
    <w:p w14:paraId="4B271D09" w14:textId="77777777" w:rsidR="006A6D33" w:rsidRPr="006A6D33" w:rsidRDefault="006A6D33" w:rsidP="00E84345">
      <w:pPr>
        <w:pStyle w:val="ListParagraph"/>
        <w:numPr>
          <w:ilvl w:val="0"/>
          <w:numId w:val="16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Penjelasan produk: Penjelasan produk atau layanan adalah uraian detail tentang apa yang ditawarkan oleh usaha. Ini mencakup informasi mengenai fitur dan keuntungan produk atau layanan.</w:t>
      </w:r>
    </w:p>
    <w:p w14:paraId="3691C2B4" w14:textId="77777777" w:rsidR="006A6D33" w:rsidRPr="006A6D33" w:rsidRDefault="006A6D33" w:rsidP="00E84345">
      <w:pPr>
        <w:pStyle w:val="ListParagraph"/>
        <w:numPr>
          <w:ilvl w:val="0"/>
          <w:numId w:val="16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Struktur usaha: Struktur usaha menjelaskan cara usaha akan memperoleh pendapatan dan laba. Ini termasuk sumber pendapatan, pengeluaran, dan taktik bersaing di pasar.</w:t>
      </w:r>
    </w:p>
    <w:p w14:paraId="483B984E" w14:textId="77777777" w:rsidR="00A0226D" w:rsidRDefault="00A0226D">
      <w:pPr>
        <w:rPr>
          <w:rFonts w:ascii="Book Antiqua" w:hAnsi="Book Antiqua" w:cs="Times New Roman"/>
          <w:sz w:val="20"/>
          <w:szCs w:val="20"/>
        </w:rPr>
      </w:pPr>
      <w:r>
        <w:rPr>
          <w:rFonts w:ascii="Book Antiqua" w:hAnsi="Book Antiqua" w:cs="Times New Roman"/>
          <w:sz w:val="20"/>
          <w:szCs w:val="20"/>
        </w:rPr>
        <w:br w:type="page"/>
      </w:r>
    </w:p>
    <w:p w14:paraId="10E74477" w14:textId="3F695DAD" w:rsidR="006A6D33" w:rsidRPr="006A6D33" w:rsidRDefault="006A6D33" w:rsidP="00E84345">
      <w:pPr>
        <w:pStyle w:val="ListParagraph"/>
        <w:numPr>
          <w:ilvl w:val="0"/>
          <w:numId w:val="16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Segmen pasar: Segmen pasar adalah kelompok target yang ingin dijangkau oleh usaha. Ini mencakup informasi mengenai demografi, lokasi, dan psikografi dari calon konsumen.</w:t>
      </w:r>
    </w:p>
    <w:p w14:paraId="133A513D" w14:textId="77777777" w:rsidR="006A6D33" w:rsidRPr="006A6D33" w:rsidRDefault="006A6D33" w:rsidP="00E84345">
      <w:pPr>
        <w:pStyle w:val="ListParagraph"/>
        <w:numPr>
          <w:ilvl w:val="0"/>
          <w:numId w:val="16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Evaluasi pesaing: Evaluasi pesaing melibatkan analisis tentang lawan bisnis dan strategi mereka. Ini membantu seorang </w:t>
      </w:r>
      <w:r w:rsidRPr="006A6D33">
        <w:rPr>
          <w:rFonts w:ascii="Book Antiqua" w:hAnsi="Book Antiqua" w:cs="Times New Roman"/>
          <w:i/>
          <w:sz w:val="20"/>
          <w:szCs w:val="20"/>
        </w:rPr>
        <w:t xml:space="preserve">entrepreneur </w:t>
      </w:r>
      <w:r w:rsidRPr="006A6D33">
        <w:rPr>
          <w:rFonts w:ascii="Book Antiqua" w:hAnsi="Book Antiqua" w:cs="Times New Roman"/>
          <w:sz w:val="20"/>
          <w:szCs w:val="20"/>
        </w:rPr>
        <w:t>dalam memahami kompetisi di pasar dan cara untuk bersaing dengan efektif.</w:t>
      </w:r>
    </w:p>
    <w:p w14:paraId="3F4B59FE" w14:textId="77777777" w:rsidR="006A6D33" w:rsidRPr="006A6D33" w:rsidRDefault="006A6D33" w:rsidP="00E84345">
      <w:pPr>
        <w:pStyle w:val="ListParagraph"/>
        <w:numPr>
          <w:ilvl w:val="0"/>
          <w:numId w:val="16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Taktik pemasaran: Taktik pemasaran merinci bagaimana usaha akan mempromosikan produk atau layanan. Ini mencakup saluran pemasaran yang digunakan, kampanye iklan, dan pengelolaan merek.</w:t>
      </w:r>
    </w:p>
    <w:p w14:paraId="48C82E07" w14:textId="77777777" w:rsidR="006A6D33" w:rsidRPr="006A6D33" w:rsidRDefault="006A6D33" w:rsidP="00E84345">
      <w:pPr>
        <w:pStyle w:val="ListParagraph"/>
        <w:numPr>
          <w:ilvl w:val="0"/>
          <w:numId w:val="16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Grup manajemen: Grup manajemen adalah sekumpulan individu yang akan mengelola usaha. Ini mencakup pengalaman dan keterampilan mereka, serta cara mereka dapat menjalankan usaha dengan efisien.</w:t>
      </w:r>
    </w:p>
    <w:p w14:paraId="429AAAB2" w14:textId="77777777" w:rsidR="006A6D33" w:rsidRPr="006A6D33" w:rsidRDefault="006A6D33" w:rsidP="00E84345">
      <w:pPr>
        <w:pStyle w:val="ListParagraph"/>
        <w:numPr>
          <w:ilvl w:val="0"/>
          <w:numId w:val="168"/>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Estimasi keuangan: Estimasi keuangan adalah prediksi tentang performa keuangan usaha di waktu mendatang. Ini mencakup pendapatan, pengeluaran, dan laba yang diharapkan.</w:t>
      </w:r>
    </w:p>
    <w:p w14:paraId="42933493" w14:textId="77777777" w:rsidR="006A6D33" w:rsidRPr="006A6D33" w:rsidRDefault="006A6D33" w:rsidP="00CE0CA1">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Semua komponen ini harus disatukan dalam pesan yang kohesif, persuasif dan meyakinkan yang menjelaskan mengapa usaha tersebut istimewa dan mengapa investasi di dalamnya adalah kesempatan menarik.</w:t>
      </w:r>
    </w:p>
    <w:p w14:paraId="2454B0F0" w14:textId="77777777" w:rsidR="006A6D33" w:rsidRPr="006A6D33" w:rsidRDefault="006A6D33" w:rsidP="00CE0CA1">
      <w:pPr>
        <w:spacing w:after="0"/>
        <w:ind w:left="284" w:firstLine="567"/>
        <w:jc w:val="both"/>
        <w:rPr>
          <w:rFonts w:ascii="Book Antiqua" w:hAnsi="Book Antiqua" w:cs="Times New Roman"/>
          <w:sz w:val="20"/>
          <w:szCs w:val="20"/>
        </w:rPr>
      </w:pPr>
    </w:p>
    <w:p w14:paraId="6014B03E" w14:textId="5BE08A08" w:rsidR="006A6D33" w:rsidRPr="006A6D33" w:rsidRDefault="00A0226D" w:rsidP="00E84345">
      <w:pPr>
        <w:pStyle w:val="Heading2"/>
        <w:numPr>
          <w:ilvl w:val="0"/>
          <w:numId w:val="187"/>
        </w:numPr>
        <w:spacing w:line="276" w:lineRule="auto"/>
        <w:ind w:left="284" w:hanging="284"/>
        <w:rPr>
          <w:rFonts w:cs="Times New Roman"/>
          <w:b w:val="0"/>
          <w:szCs w:val="20"/>
        </w:rPr>
      </w:pPr>
      <w:bookmarkStart w:id="97" w:name="_Toc194657710"/>
      <w:r w:rsidRPr="006A6D33">
        <w:rPr>
          <w:rFonts w:cs="Times New Roman"/>
          <w:szCs w:val="20"/>
        </w:rPr>
        <w:t xml:space="preserve">Teknik dan Tantangan </w:t>
      </w:r>
      <w:r w:rsidRPr="006A6D33">
        <w:rPr>
          <w:rFonts w:cs="Times New Roman"/>
          <w:i/>
          <w:szCs w:val="20"/>
        </w:rPr>
        <w:t>Pitching</w:t>
      </w:r>
      <w:r w:rsidRPr="006A6D33">
        <w:rPr>
          <w:rFonts w:cs="Times New Roman"/>
          <w:szCs w:val="20"/>
        </w:rPr>
        <w:t xml:space="preserve"> </w:t>
      </w:r>
      <w:r w:rsidRPr="006A6D33">
        <w:rPr>
          <w:rFonts w:cs="Times New Roman"/>
          <w:i/>
          <w:szCs w:val="20"/>
        </w:rPr>
        <w:t>Startup</w:t>
      </w:r>
      <w:r w:rsidRPr="006A6D33">
        <w:rPr>
          <w:rFonts w:cs="Times New Roman"/>
          <w:szCs w:val="20"/>
        </w:rPr>
        <w:t xml:space="preserve"> Bisnis</w:t>
      </w:r>
      <w:bookmarkEnd w:id="97"/>
    </w:p>
    <w:p w14:paraId="14BA1830" w14:textId="77777777" w:rsidR="006A6D33" w:rsidRPr="006A6D33" w:rsidRDefault="006A6D33" w:rsidP="00CE0CA1">
      <w:pPr>
        <w:spacing w:after="0"/>
        <w:ind w:left="284" w:firstLine="567"/>
        <w:jc w:val="both"/>
        <w:rPr>
          <w:rFonts w:ascii="Book Antiqua" w:hAnsi="Book Antiqua" w:cs="Times New Roman"/>
          <w:sz w:val="20"/>
          <w:szCs w:val="20"/>
        </w:rPr>
      </w:pPr>
      <w:r w:rsidRPr="006A6D33">
        <w:rPr>
          <w:rFonts w:ascii="Book Antiqua" w:hAnsi="Book Antiqua" w:cs="Times New Roman"/>
          <w:i/>
          <w:sz w:val="20"/>
          <w:szCs w:val="20"/>
        </w:rPr>
        <w:t>Pitching</w:t>
      </w:r>
      <w:r w:rsidRPr="006A6D33">
        <w:rPr>
          <w:rFonts w:ascii="Book Antiqua" w:hAnsi="Book Antiqua" w:cs="Times New Roman"/>
          <w:sz w:val="20"/>
          <w:szCs w:val="20"/>
        </w:rPr>
        <w:t xml:space="preserve"> untuk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yang efektif adalah aspek krusial dalam menarik perhatian dan mendapatkan investasi dari para investor. Salah satu metode untuk mencapai tujuan tersebut adalah dengan menerapkan teknik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yang baik, fokus dan terarah. Strategi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yang berhasil untuk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mencakup cara berkomunikasi, menyusun presentasi dengan baik, memperkenalkan produk secara efektif, menjawab pertanyaan sulit, serta menunjukkan keyakinan. Dalam pembahasan tentang teknik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yang efektif untuk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maka akan dibahas secara mendetail bagaimana cara </w:t>
      </w:r>
      <w:r w:rsidRPr="006A6D33">
        <w:rPr>
          <w:rFonts w:ascii="Book Antiqua" w:hAnsi="Book Antiqua" w:cs="Times New Roman"/>
          <w:sz w:val="20"/>
          <w:szCs w:val="20"/>
        </w:rPr>
        <w:lastRenderedPageBreak/>
        <w:t xml:space="preserve">mengeksplorasi langkah-langkah untuk mempersiapkan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yang baik dan mengatasi tantangan yang mungkin muncul, yang dapat membantu meraih kesuksesan di dunia bisnis.</w:t>
      </w:r>
    </w:p>
    <w:p w14:paraId="423E9EDD" w14:textId="77777777" w:rsidR="006A6D33" w:rsidRPr="006A6D33" w:rsidRDefault="006A6D33" w:rsidP="00CE0CA1">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Dengan mempelajari cara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yang efektif untuk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seorang </w:t>
      </w:r>
      <w:r w:rsidRPr="006A6D33">
        <w:rPr>
          <w:rFonts w:ascii="Book Antiqua" w:hAnsi="Book Antiqua" w:cs="Times New Roman"/>
          <w:i/>
          <w:sz w:val="20"/>
          <w:szCs w:val="20"/>
        </w:rPr>
        <w:t xml:space="preserve">entrepreneur </w:t>
      </w:r>
      <w:r w:rsidRPr="006A6D33">
        <w:rPr>
          <w:rFonts w:ascii="Book Antiqua" w:hAnsi="Book Antiqua" w:cs="Times New Roman"/>
          <w:sz w:val="20"/>
          <w:szCs w:val="20"/>
        </w:rPr>
        <w:t xml:space="preserve">dapat meningkatkan kemampuan mereka dalam presentasi bisnis dan meningkatkan peluang untuk mendapatkan dukungan serta investasi yang dibutuhkan untuk menjalankan usaha. Dalam materi ini, maka pada pembahasan kali ini akan mengupas berbagai metode praktis yang dapat membantu seorang </w:t>
      </w:r>
      <w:r w:rsidRPr="006A6D33">
        <w:rPr>
          <w:rFonts w:ascii="Book Antiqua" w:hAnsi="Book Antiqua" w:cs="Times New Roman"/>
          <w:i/>
          <w:sz w:val="20"/>
          <w:szCs w:val="20"/>
        </w:rPr>
        <w:t xml:space="preserve">entrepreneur </w:t>
      </w:r>
      <w:r w:rsidRPr="006A6D33">
        <w:rPr>
          <w:rFonts w:ascii="Book Antiqua" w:hAnsi="Book Antiqua" w:cs="Times New Roman"/>
          <w:sz w:val="20"/>
          <w:szCs w:val="20"/>
        </w:rPr>
        <w:t xml:space="preserve">mempersiapkan diri serta memperbaiki kemampuan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mereka. Berikut ini beberapa fokus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untuk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yang dapat membantu seorang </w:t>
      </w:r>
      <w:r w:rsidRPr="006A6D33">
        <w:rPr>
          <w:rFonts w:ascii="Book Antiqua" w:hAnsi="Book Antiqua" w:cs="Times New Roman"/>
          <w:i/>
          <w:sz w:val="20"/>
          <w:szCs w:val="20"/>
        </w:rPr>
        <w:t xml:space="preserve">entrepreneur </w:t>
      </w:r>
      <w:r w:rsidRPr="006A6D33">
        <w:rPr>
          <w:rFonts w:ascii="Book Antiqua" w:hAnsi="Book Antiqua" w:cs="Times New Roman"/>
          <w:sz w:val="20"/>
          <w:szCs w:val="20"/>
        </w:rPr>
        <w:t>dalam membuat presentasi yang menarik:</w:t>
      </w:r>
    </w:p>
    <w:p w14:paraId="77614B50" w14:textId="77777777" w:rsidR="006A6D33" w:rsidRPr="006A6D33" w:rsidRDefault="006A6D33" w:rsidP="00E84345">
      <w:pPr>
        <w:pStyle w:val="ListParagraph"/>
        <w:numPr>
          <w:ilvl w:val="0"/>
          <w:numId w:val="169"/>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Ceritakan kisah: Menggunakan narasi untuk menjelaskan ide bisnis dapat memudahkan audiens dalam memahami konsep dan menarik perhatian mereka.</w:t>
      </w:r>
    </w:p>
    <w:p w14:paraId="6A9343C1" w14:textId="77777777" w:rsidR="006A6D33" w:rsidRPr="006A6D33" w:rsidRDefault="006A6D33" w:rsidP="00E84345">
      <w:pPr>
        <w:pStyle w:val="ListParagraph"/>
        <w:numPr>
          <w:ilvl w:val="0"/>
          <w:numId w:val="169"/>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Gunakan informasi: Memanfaatkan data dan fakta yang relevan dapat memperkuat argumen serta membuat presentasi lebih persuasif.</w:t>
      </w:r>
    </w:p>
    <w:p w14:paraId="2E9B4185" w14:textId="77777777" w:rsidR="006A6D33" w:rsidRPr="006A6D33" w:rsidRDefault="006A6D33" w:rsidP="00E84345">
      <w:pPr>
        <w:pStyle w:val="ListParagraph"/>
        <w:numPr>
          <w:ilvl w:val="0"/>
          <w:numId w:val="169"/>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Gunakan perbandingan: Memanfaatkan analogi sederhana dapat membantu </w:t>
      </w:r>
      <w:r w:rsidRPr="006A6D33">
        <w:rPr>
          <w:rFonts w:ascii="Book Antiqua" w:hAnsi="Book Antiqua" w:cs="Times New Roman"/>
          <w:i/>
          <w:sz w:val="20"/>
          <w:szCs w:val="20"/>
        </w:rPr>
        <w:t>audiens</w:t>
      </w:r>
      <w:r w:rsidRPr="006A6D33">
        <w:rPr>
          <w:rFonts w:ascii="Book Antiqua" w:hAnsi="Book Antiqua" w:cs="Times New Roman"/>
          <w:sz w:val="20"/>
          <w:szCs w:val="20"/>
        </w:rPr>
        <w:t xml:space="preserve"> dalam memahami ide dengan lebih jelas.</w:t>
      </w:r>
    </w:p>
    <w:p w14:paraId="152D4F34" w14:textId="77777777" w:rsidR="006A6D33" w:rsidRPr="006A6D33" w:rsidRDefault="006A6D33" w:rsidP="00E84345">
      <w:pPr>
        <w:pStyle w:val="ListParagraph"/>
        <w:numPr>
          <w:ilvl w:val="0"/>
          <w:numId w:val="169"/>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Ciptakan presentasi interaktif: Melibatkan audiens dalam presentasi dapat membuat mereka lebih aktif dan menegaskan pesan yang disampaikan.</w:t>
      </w:r>
    </w:p>
    <w:p w14:paraId="06444719" w14:textId="77777777" w:rsidR="006A6D33" w:rsidRPr="006A6D33" w:rsidRDefault="006A6D33" w:rsidP="00E84345">
      <w:pPr>
        <w:pStyle w:val="ListParagraph"/>
        <w:numPr>
          <w:ilvl w:val="0"/>
          <w:numId w:val="169"/>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Fokus pada solusi: Jelaskan bagaimana produk atau layanan dapat membantu menyelesaikan masalah atau memenuhi kebutuhan pengguna.</w:t>
      </w:r>
    </w:p>
    <w:p w14:paraId="04684F52" w14:textId="77777777" w:rsidR="006A6D33" w:rsidRPr="006A6D33" w:rsidRDefault="006A6D33" w:rsidP="00E84345">
      <w:pPr>
        <w:pStyle w:val="ListParagraph"/>
        <w:numPr>
          <w:ilvl w:val="0"/>
          <w:numId w:val="169"/>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Sederhana dan jelas: Presentasi harus mudah dimengerti oleh audiens, bahkan untuk mereka yang tidak mengenal industri atau pasar terkait.</w:t>
      </w:r>
    </w:p>
    <w:p w14:paraId="30B7A9F9" w14:textId="77777777" w:rsidR="006A6D33" w:rsidRPr="006A6D33" w:rsidRDefault="006A6D33" w:rsidP="00E84345">
      <w:pPr>
        <w:pStyle w:val="ListParagraph"/>
        <w:numPr>
          <w:ilvl w:val="0"/>
          <w:numId w:val="169"/>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Jangan terlalu terpusat pada produk: Selain memberi fokus pada produk atau layanan, penting juga untuk menjelaskan visi bisnis dan apa yang membuatnya unik dan menarik.</w:t>
      </w:r>
    </w:p>
    <w:p w14:paraId="11007D3E" w14:textId="77777777" w:rsidR="006A6D33" w:rsidRPr="006A6D33" w:rsidRDefault="006A6D33" w:rsidP="00E84345">
      <w:pPr>
        <w:pStyle w:val="ListParagraph"/>
        <w:numPr>
          <w:ilvl w:val="0"/>
          <w:numId w:val="169"/>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Gunakan bahasa tubuh yang tepat: Gestur dan kontak mata dapat membantu membangun kepercayaan serta menjaga perhatian audiens.</w:t>
      </w:r>
    </w:p>
    <w:p w14:paraId="5AD16773" w14:textId="77777777" w:rsidR="006A6D33" w:rsidRPr="006A6D33" w:rsidRDefault="006A6D33" w:rsidP="00E84345">
      <w:pPr>
        <w:pStyle w:val="ListParagraph"/>
        <w:numPr>
          <w:ilvl w:val="0"/>
          <w:numId w:val="169"/>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Minta tanggapan: Setelah presentasi, ajukan permintaan untuk umpan balik dari audiens dan gunakan masukan tersebut untuk meningkatkan penyampaian dan penampilan di masa mendatang.</w:t>
      </w:r>
    </w:p>
    <w:p w14:paraId="2E7A7BE6" w14:textId="77777777" w:rsidR="006A6D33" w:rsidRPr="006A6D33" w:rsidRDefault="006A6D33" w:rsidP="00E84345">
      <w:pPr>
        <w:pStyle w:val="ListParagraph"/>
        <w:numPr>
          <w:ilvl w:val="0"/>
          <w:numId w:val="169"/>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Latihan secara teratur: Terus berlatih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agar keahlian dan rasa percaya diri senantiasa meningkat.</w:t>
      </w:r>
    </w:p>
    <w:p w14:paraId="2BEFE738" w14:textId="77777777" w:rsidR="006A6D33" w:rsidRPr="006A6D33" w:rsidRDefault="006A6D33" w:rsidP="00CE0CA1">
      <w:pPr>
        <w:spacing w:before="120" w:after="0"/>
        <w:ind w:left="284" w:firstLine="567"/>
        <w:jc w:val="both"/>
        <w:rPr>
          <w:rFonts w:ascii="Book Antiqua" w:hAnsi="Book Antiqua" w:cs="Times New Roman"/>
          <w:sz w:val="20"/>
          <w:szCs w:val="20"/>
        </w:rPr>
      </w:pPr>
      <w:r w:rsidRPr="006A6D33">
        <w:rPr>
          <w:rFonts w:ascii="Book Antiqua" w:hAnsi="Book Antiqua" w:cs="Times New Roman"/>
          <w:i/>
          <w:sz w:val="20"/>
          <w:szCs w:val="20"/>
        </w:rPr>
        <w:t>Pitching</w:t>
      </w:r>
      <w:r w:rsidRPr="006A6D33">
        <w:rPr>
          <w:rFonts w:ascii="Book Antiqua" w:hAnsi="Book Antiqua" w:cs="Times New Roman"/>
          <w:sz w:val="20"/>
          <w:szCs w:val="20"/>
        </w:rPr>
        <w:t xml:space="preserve"> bisnis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sangat vital untuk mendapatkan dukungan dan investasi dari investor, klien, dan mitra bisnis lainnya. Namun, tidak bisa dipungkiri bahwa melakukan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juga memiliki berbagai tantangan yang bisa terasa sulit. Beberapa halangan yang umum muncul dalam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meliputi ketidakpastian, kompetisi yang sengit, kesulitan dalam menjelaskan produk atau ide, serta masalah keuangan. Dalam bahasan mengenai tantangan dalam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akan membahas secara detail mengenai kendala-kendala yang sering dihadapi dalam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serta bagaimana cara mengatasinya. Dengan memahami tantangan tersebut dan cara menghadapinya, seorang </w:t>
      </w:r>
      <w:r w:rsidRPr="006A6D33">
        <w:rPr>
          <w:rFonts w:ascii="Book Antiqua" w:hAnsi="Book Antiqua" w:cs="Times New Roman"/>
          <w:i/>
          <w:sz w:val="20"/>
          <w:szCs w:val="20"/>
        </w:rPr>
        <w:t xml:space="preserve">entrepreneur </w:t>
      </w:r>
      <w:r w:rsidRPr="006A6D33">
        <w:rPr>
          <w:rFonts w:ascii="Book Antiqua" w:hAnsi="Book Antiqua" w:cs="Times New Roman"/>
          <w:sz w:val="20"/>
          <w:szCs w:val="20"/>
        </w:rPr>
        <w:t xml:space="preserve">dapat mempersiapkan diri lebih baik dalam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bisnis dan meningkatkan peluang mendapatkan dukungan serta investasi yang diperlukan untuk mengembangkan usaha.</w:t>
      </w:r>
    </w:p>
    <w:p w14:paraId="2D861FD1" w14:textId="77777777" w:rsidR="006A6D33" w:rsidRPr="006A6D33" w:rsidRDefault="006A6D33" w:rsidP="00CE0CA1">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Pembahasan ini akan memberikan pemahaman tentang rintangan yang dihadapi saat melakukan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untuk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dan cara mengatasi rintangan tersebut secara efektif. Dengan pendekatan ini, seorang </w:t>
      </w:r>
      <w:r w:rsidRPr="006A6D33">
        <w:rPr>
          <w:rFonts w:ascii="Book Antiqua" w:hAnsi="Book Antiqua" w:cs="Times New Roman"/>
          <w:i/>
          <w:sz w:val="20"/>
          <w:szCs w:val="20"/>
        </w:rPr>
        <w:t xml:space="preserve">entrepreneur </w:t>
      </w:r>
      <w:r w:rsidRPr="006A6D33">
        <w:rPr>
          <w:rFonts w:ascii="Book Antiqua" w:hAnsi="Book Antiqua" w:cs="Times New Roman"/>
          <w:sz w:val="20"/>
          <w:szCs w:val="20"/>
        </w:rPr>
        <w:t xml:space="preserve">akan semakin siap menghadap situasi yang tak terduga dan mengasah keterampilan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Berikut adalah beberapa hambatan yang mungkin dijumpai dalam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untuk </w:t>
      </w:r>
      <w:r w:rsidRPr="006A6D33">
        <w:rPr>
          <w:rFonts w:ascii="Book Antiqua" w:hAnsi="Book Antiqua" w:cs="Times New Roman"/>
          <w:i/>
          <w:sz w:val="20"/>
          <w:szCs w:val="20"/>
        </w:rPr>
        <w:t>startup</w:t>
      </w:r>
      <w:r w:rsidRPr="006A6D33">
        <w:rPr>
          <w:rFonts w:ascii="Book Antiqua" w:hAnsi="Book Antiqua" w:cs="Times New Roman"/>
          <w:sz w:val="20"/>
          <w:szCs w:val="20"/>
        </w:rPr>
        <w:t>:</w:t>
      </w:r>
    </w:p>
    <w:p w14:paraId="0D7F71EA" w14:textId="77777777" w:rsidR="006A6D33" w:rsidRPr="006A6D33" w:rsidRDefault="006A6D33" w:rsidP="00E84345">
      <w:pPr>
        <w:pStyle w:val="ListParagraph"/>
        <w:numPr>
          <w:ilvl w:val="0"/>
          <w:numId w:val="17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enyampaikan pesan dengan jelas: Salah satu rintangan utama dalam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adalah menyampaikan pesan bisnis dengan ringkas dan jelas. Aspek ini sangat penting untuk mendapatkan perhatian audiens serta menarik minat mereka terhadap ide bisnis.</w:t>
      </w:r>
    </w:p>
    <w:p w14:paraId="6D41E171" w14:textId="77777777" w:rsidR="006A6D33" w:rsidRPr="006A6D33" w:rsidRDefault="006A6D33" w:rsidP="00E84345">
      <w:pPr>
        <w:pStyle w:val="ListParagraph"/>
        <w:numPr>
          <w:ilvl w:val="0"/>
          <w:numId w:val="17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lastRenderedPageBreak/>
        <w:t xml:space="preserve">Mencuri perhatian </w:t>
      </w:r>
      <w:r w:rsidRPr="006A6D33">
        <w:rPr>
          <w:rFonts w:ascii="Book Antiqua" w:hAnsi="Book Antiqua" w:cs="Times New Roman"/>
          <w:i/>
          <w:sz w:val="20"/>
          <w:szCs w:val="20"/>
        </w:rPr>
        <w:t>audiens</w:t>
      </w:r>
      <w:r w:rsidRPr="006A6D33">
        <w:rPr>
          <w:rFonts w:ascii="Book Antiqua" w:hAnsi="Book Antiqua" w:cs="Times New Roman"/>
          <w:sz w:val="20"/>
          <w:szCs w:val="20"/>
        </w:rPr>
        <w:t xml:space="preserve">: seorang </w:t>
      </w:r>
      <w:r w:rsidRPr="006A6D33">
        <w:rPr>
          <w:rFonts w:ascii="Book Antiqua" w:hAnsi="Book Antiqua" w:cs="Times New Roman"/>
          <w:i/>
          <w:sz w:val="20"/>
          <w:szCs w:val="20"/>
        </w:rPr>
        <w:t xml:space="preserve">entrepreneur </w:t>
      </w:r>
      <w:r w:rsidRPr="006A6D33">
        <w:rPr>
          <w:rFonts w:ascii="Book Antiqua" w:hAnsi="Book Antiqua" w:cs="Times New Roman"/>
          <w:sz w:val="20"/>
          <w:szCs w:val="20"/>
        </w:rPr>
        <w:t>perlu mampu menarik perhatian audiens sejak awal presentasi. Ini bisa dilakukan dengan menciptakan judul yang menarik atau memulai dengan fakta atau statistik yang menonjol.</w:t>
      </w:r>
    </w:p>
    <w:p w14:paraId="1372982D" w14:textId="77777777" w:rsidR="006A6D33" w:rsidRPr="006A6D33" w:rsidRDefault="006A6D33" w:rsidP="00E84345">
      <w:pPr>
        <w:pStyle w:val="ListParagraph"/>
        <w:numPr>
          <w:ilvl w:val="0"/>
          <w:numId w:val="17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embuat presentasi yang menarik: Hanya memiliki konten yang bagus tidaklah cukup. Seorang </w:t>
      </w:r>
      <w:r w:rsidRPr="006A6D33">
        <w:rPr>
          <w:rFonts w:ascii="Book Antiqua" w:hAnsi="Book Antiqua" w:cs="Times New Roman"/>
          <w:i/>
          <w:sz w:val="20"/>
          <w:szCs w:val="20"/>
        </w:rPr>
        <w:t xml:space="preserve">entrepreneur </w:t>
      </w:r>
      <w:r w:rsidRPr="006A6D33">
        <w:rPr>
          <w:rFonts w:ascii="Book Antiqua" w:hAnsi="Book Antiqua" w:cs="Times New Roman"/>
          <w:sz w:val="20"/>
          <w:szCs w:val="20"/>
        </w:rPr>
        <w:t>juga perlu menyajikan konten tersebut dalam bentuk yang menarik dan menyenangkan agar audiens merasa terlibat dan berminat terhadap bisnis.</w:t>
      </w:r>
    </w:p>
    <w:p w14:paraId="2E44AE05" w14:textId="77777777" w:rsidR="006A6D33" w:rsidRPr="006A6D33" w:rsidRDefault="006A6D33" w:rsidP="00E84345">
      <w:pPr>
        <w:pStyle w:val="ListParagraph"/>
        <w:numPr>
          <w:ilvl w:val="0"/>
          <w:numId w:val="17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engkomunikasikan proyeksi keuangan: Menjelaskan proyeksi keuangan bisa menjadi tantangan yang rumit saat </w:t>
      </w:r>
      <w:r w:rsidRPr="006A6D33">
        <w:rPr>
          <w:rFonts w:ascii="Book Antiqua" w:hAnsi="Book Antiqua" w:cs="Times New Roman"/>
          <w:i/>
          <w:sz w:val="20"/>
          <w:szCs w:val="20"/>
        </w:rPr>
        <w:t>pitching</w:t>
      </w:r>
      <w:r w:rsidRPr="006A6D33">
        <w:rPr>
          <w:rFonts w:ascii="Book Antiqua" w:hAnsi="Book Antiqua" w:cs="Times New Roman"/>
          <w:sz w:val="20"/>
          <w:szCs w:val="20"/>
        </w:rPr>
        <w:t>, terutama jika latar belakang keuangan tidak kuat. Namun, hal ini sangat penting untuk menunjukkan kepada investor bahwa bisnis yang diajukan memiliki potensi keuntungan yang mencolok.</w:t>
      </w:r>
    </w:p>
    <w:p w14:paraId="1BD4CE16" w14:textId="77777777" w:rsidR="006A6D33" w:rsidRPr="006A6D33" w:rsidRDefault="006A6D33" w:rsidP="00E84345">
      <w:pPr>
        <w:pStyle w:val="ListParagraph"/>
        <w:numPr>
          <w:ilvl w:val="0"/>
          <w:numId w:val="17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enarik hati investor: Salah satu sasaran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adalah meyakinkan investor bahwa bisnis yang diajukan memiliki prospek keuntungan yang signifikan dan bahwa mereka harus berinvestasi di dalamnya. Oleh karena itu, seorang </w:t>
      </w:r>
      <w:r w:rsidRPr="006A6D33">
        <w:rPr>
          <w:rFonts w:ascii="Book Antiqua" w:hAnsi="Book Antiqua" w:cs="Times New Roman"/>
          <w:i/>
          <w:sz w:val="20"/>
          <w:szCs w:val="20"/>
        </w:rPr>
        <w:t xml:space="preserve">entrepreneur </w:t>
      </w:r>
      <w:r w:rsidRPr="006A6D33">
        <w:rPr>
          <w:rFonts w:ascii="Book Antiqua" w:hAnsi="Book Antiqua" w:cs="Times New Roman"/>
          <w:sz w:val="20"/>
          <w:szCs w:val="20"/>
        </w:rPr>
        <w:t>perlu menyusun presentasi yang meyakinkan dan menjawab semua pertanyaan yang diajukan oleh investor secara jelas dan tepat waktu.</w:t>
      </w:r>
    </w:p>
    <w:p w14:paraId="4DF2D46B" w14:textId="77777777" w:rsidR="006A6D33" w:rsidRPr="006A6D33" w:rsidRDefault="006A6D33" w:rsidP="00E84345">
      <w:pPr>
        <w:pStyle w:val="ListParagraph"/>
        <w:numPr>
          <w:ilvl w:val="0"/>
          <w:numId w:val="170"/>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Mengadaptasi presentasi untuk audiens: Tantangan lain dalam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adalah mengubah presentasi agar sesuai dengan berbagai audiens. Seorang </w:t>
      </w:r>
      <w:r w:rsidRPr="006A6D33">
        <w:rPr>
          <w:rFonts w:ascii="Book Antiqua" w:hAnsi="Book Antiqua" w:cs="Times New Roman"/>
          <w:i/>
          <w:sz w:val="20"/>
          <w:szCs w:val="20"/>
        </w:rPr>
        <w:t xml:space="preserve">entrepreneur </w:t>
      </w:r>
      <w:r w:rsidRPr="006A6D33">
        <w:rPr>
          <w:rFonts w:ascii="Book Antiqua" w:hAnsi="Book Antiqua" w:cs="Times New Roman"/>
          <w:sz w:val="20"/>
          <w:szCs w:val="20"/>
        </w:rPr>
        <w:t>harus dapat mendeskripsikan bisnisnya dengan cara yang bervariasi berdasarkan siapa yang hadapi. Ini bisa berarti mengubah bahasa atau fokus presentasi, atau menyesuaikan metode penyampaian agar lebih relevan dengan audiens tertentu.</w:t>
      </w:r>
    </w:p>
    <w:p w14:paraId="77CBF013" w14:textId="77777777" w:rsidR="006A6D33" w:rsidRPr="006A6D33" w:rsidRDefault="006A6D33" w:rsidP="006A6D33">
      <w:pPr>
        <w:spacing w:after="0"/>
        <w:jc w:val="both"/>
        <w:rPr>
          <w:rFonts w:ascii="Book Antiqua" w:hAnsi="Book Antiqua" w:cs="Times New Roman"/>
          <w:b/>
          <w:sz w:val="20"/>
          <w:szCs w:val="20"/>
        </w:rPr>
      </w:pPr>
    </w:p>
    <w:p w14:paraId="65C5F59F" w14:textId="5B300A28" w:rsidR="006A6D33" w:rsidRPr="006A6D33" w:rsidRDefault="00A0226D" w:rsidP="00E84345">
      <w:pPr>
        <w:pStyle w:val="Heading2"/>
        <w:numPr>
          <w:ilvl w:val="0"/>
          <w:numId w:val="187"/>
        </w:numPr>
        <w:spacing w:line="276" w:lineRule="auto"/>
        <w:ind w:left="284" w:hanging="284"/>
        <w:rPr>
          <w:rFonts w:cs="Times New Roman"/>
          <w:b w:val="0"/>
          <w:szCs w:val="20"/>
        </w:rPr>
      </w:pPr>
      <w:bookmarkStart w:id="98" w:name="_Toc194657711"/>
      <w:r w:rsidRPr="006A6D33">
        <w:rPr>
          <w:rFonts w:cs="Times New Roman"/>
          <w:szCs w:val="20"/>
        </w:rPr>
        <w:t xml:space="preserve">Tips dan Studi Kasus Pitching </w:t>
      </w:r>
      <w:r w:rsidRPr="00A0226D">
        <w:rPr>
          <w:rFonts w:cs="Times New Roman"/>
          <w:i/>
          <w:iCs/>
          <w:szCs w:val="20"/>
        </w:rPr>
        <w:t>Startup</w:t>
      </w:r>
      <w:r w:rsidRPr="006A6D33">
        <w:rPr>
          <w:rFonts w:cs="Times New Roman"/>
          <w:szCs w:val="20"/>
        </w:rPr>
        <w:t xml:space="preserve"> di Indonesia</w:t>
      </w:r>
      <w:bookmarkEnd w:id="98"/>
    </w:p>
    <w:p w14:paraId="766CC42D" w14:textId="77777777" w:rsidR="006A6D33" w:rsidRPr="006A6D33" w:rsidRDefault="006A6D33" w:rsidP="00CE0CA1">
      <w:pPr>
        <w:spacing w:after="0"/>
        <w:ind w:left="284" w:firstLine="567"/>
        <w:jc w:val="both"/>
        <w:rPr>
          <w:rFonts w:ascii="Book Antiqua" w:hAnsi="Book Antiqua" w:cs="Times New Roman"/>
          <w:sz w:val="20"/>
          <w:szCs w:val="20"/>
        </w:rPr>
      </w:pPr>
      <w:r w:rsidRPr="006A6D33">
        <w:rPr>
          <w:rFonts w:ascii="Book Antiqua" w:hAnsi="Book Antiqua" w:cs="Times New Roman"/>
          <w:i/>
          <w:sz w:val="20"/>
          <w:szCs w:val="20"/>
        </w:rPr>
        <w:t>Pitching</w:t>
      </w:r>
      <w:r w:rsidRPr="006A6D33">
        <w:rPr>
          <w:rFonts w:ascii="Book Antiqua" w:hAnsi="Book Antiqua" w:cs="Times New Roman"/>
          <w:sz w:val="20"/>
          <w:szCs w:val="20"/>
        </w:rPr>
        <w:t xml:space="preserve"> berfungsi lebih dari sekadar ringkasan </w:t>
      </w:r>
      <w:r w:rsidRPr="006A6D33">
        <w:rPr>
          <w:rFonts w:ascii="Book Antiqua" w:hAnsi="Book Antiqua" w:cs="Times New Roman"/>
          <w:i/>
          <w:sz w:val="20"/>
          <w:szCs w:val="20"/>
        </w:rPr>
        <w:t>business plan</w:t>
      </w:r>
      <w:r w:rsidRPr="006A6D33">
        <w:rPr>
          <w:rFonts w:ascii="Book Antiqua" w:hAnsi="Book Antiqua" w:cs="Times New Roman"/>
          <w:sz w:val="20"/>
          <w:szCs w:val="20"/>
        </w:rPr>
        <w:t xml:space="preserve">; tetapi juga berfungsi sebagai alat untuk menyampaikan narasi tentang produk. Sering kali,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mampu membedakan seorang </w:t>
      </w:r>
      <w:r w:rsidRPr="006A6D33">
        <w:rPr>
          <w:rFonts w:ascii="Book Antiqua" w:hAnsi="Book Antiqua" w:cs="Times New Roman"/>
          <w:i/>
          <w:sz w:val="20"/>
          <w:szCs w:val="20"/>
        </w:rPr>
        <w:t xml:space="preserve">entrepreneur </w:t>
      </w:r>
      <w:r w:rsidRPr="006A6D33">
        <w:rPr>
          <w:rFonts w:ascii="Book Antiqua" w:hAnsi="Book Antiqua" w:cs="Times New Roman"/>
          <w:sz w:val="20"/>
          <w:szCs w:val="20"/>
        </w:rPr>
        <w:t xml:space="preserve">dari para pesaing lainnya. Bisnis perlu menonjol di tengah persaingan yang sangat ketat. </w:t>
      </w:r>
      <w:r w:rsidRPr="006A6D33">
        <w:rPr>
          <w:rFonts w:ascii="Book Antiqua" w:hAnsi="Book Antiqua" w:cs="Times New Roman"/>
          <w:sz w:val="20"/>
          <w:szCs w:val="20"/>
        </w:rPr>
        <w:lastRenderedPageBreak/>
        <w:t xml:space="preserve">Pertama,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memungkinkan untuk menyampaikan ide dan rencana bisnis secara singkat dan efisien. Ini merupakan hal yang krusial dalam dunia bisnis yang serba cepat ini. Seorang </w:t>
      </w:r>
      <w:r w:rsidRPr="006A6D33">
        <w:rPr>
          <w:rFonts w:ascii="Book Antiqua" w:hAnsi="Book Antiqua" w:cs="Times New Roman"/>
          <w:i/>
          <w:sz w:val="20"/>
          <w:szCs w:val="20"/>
        </w:rPr>
        <w:t xml:space="preserve">entrepreneur </w:t>
      </w:r>
      <w:r w:rsidRPr="006A6D33">
        <w:rPr>
          <w:rFonts w:ascii="Book Antiqua" w:hAnsi="Book Antiqua" w:cs="Times New Roman"/>
          <w:sz w:val="20"/>
          <w:szCs w:val="20"/>
        </w:rPr>
        <w:t xml:space="preserve">umumnya hanya memiliki sedikit waktu untuk memperlihatkan visi dan nilai dari produknya. Kedua, seorang </w:t>
      </w:r>
      <w:r w:rsidRPr="006A6D33">
        <w:rPr>
          <w:rFonts w:ascii="Book Antiqua" w:hAnsi="Book Antiqua" w:cs="Times New Roman"/>
          <w:i/>
          <w:sz w:val="20"/>
          <w:szCs w:val="20"/>
        </w:rPr>
        <w:t xml:space="preserve">entrepreneur </w:t>
      </w:r>
      <w:r w:rsidRPr="006A6D33">
        <w:rPr>
          <w:rFonts w:ascii="Book Antiqua" w:hAnsi="Book Antiqua" w:cs="Times New Roman"/>
          <w:sz w:val="20"/>
          <w:szCs w:val="20"/>
        </w:rPr>
        <w:t xml:space="preserve">dapat mengajak para investor dan mitra untuk menginvestasikan dana atau menjalin kerjasama strategis dengan perusahaan. Kredibilitas produk akan tercermin dalam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yang ditawarkan.</w:t>
      </w:r>
    </w:p>
    <w:p w14:paraId="45AEF65F" w14:textId="77777777" w:rsidR="006A6D33" w:rsidRPr="006A6D33" w:rsidRDefault="006A6D33" w:rsidP="00CE0CA1">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Ketiga,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juga bisa berfungsi sebagai alat untuk mendapatkan pandangan luas tentang bisnis, sehingga seorang </w:t>
      </w:r>
      <w:r w:rsidRPr="006A6D33">
        <w:rPr>
          <w:rFonts w:ascii="Book Antiqua" w:hAnsi="Book Antiqua" w:cs="Times New Roman"/>
          <w:i/>
          <w:sz w:val="20"/>
          <w:szCs w:val="20"/>
        </w:rPr>
        <w:t xml:space="preserve">entrepreneur </w:t>
      </w:r>
      <w:r w:rsidRPr="006A6D33">
        <w:rPr>
          <w:rFonts w:ascii="Book Antiqua" w:hAnsi="Book Antiqua" w:cs="Times New Roman"/>
          <w:sz w:val="20"/>
          <w:szCs w:val="20"/>
        </w:rPr>
        <w:t xml:space="preserve">dapat mengidentifikasi kelemahan atau celah yang ada. Dengan cara ini, seorang </w:t>
      </w:r>
      <w:r w:rsidRPr="006A6D33">
        <w:rPr>
          <w:rFonts w:ascii="Book Antiqua" w:hAnsi="Book Antiqua" w:cs="Times New Roman"/>
          <w:i/>
          <w:sz w:val="20"/>
          <w:szCs w:val="20"/>
        </w:rPr>
        <w:t xml:space="preserve">entrepreneur </w:t>
      </w:r>
      <w:r w:rsidRPr="006A6D33">
        <w:rPr>
          <w:rFonts w:ascii="Book Antiqua" w:hAnsi="Book Antiqua" w:cs="Times New Roman"/>
          <w:sz w:val="20"/>
          <w:szCs w:val="20"/>
        </w:rPr>
        <w:t xml:space="preserve">dapat terus melakukan pembenahan dan membuat narasi yang menarik bagi </w:t>
      </w:r>
      <w:r w:rsidRPr="006A6D33">
        <w:rPr>
          <w:rFonts w:ascii="Book Antiqua" w:hAnsi="Book Antiqua" w:cs="Times New Roman"/>
          <w:i/>
          <w:sz w:val="20"/>
          <w:szCs w:val="20"/>
        </w:rPr>
        <w:t>audiens</w:t>
      </w:r>
      <w:r w:rsidRPr="006A6D33">
        <w:rPr>
          <w:rFonts w:ascii="Book Antiqua" w:hAnsi="Book Antiqua" w:cs="Times New Roman"/>
          <w:sz w:val="20"/>
          <w:szCs w:val="20"/>
        </w:rPr>
        <w:t xml:space="preserve"> yang menjadi targetnya. Berikut adalah beberapa tips untuk melakukan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secara efektif:</w:t>
      </w:r>
    </w:p>
    <w:p w14:paraId="642E7672" w14:textId="77777777" w:rsidR="006A6D33" w:rsidRPr="006A6D33" w:rsidRDefault="006A6D33" w:rsidP="00E84345">
      <w:pPr>
        <w:pStyle w:val="ListParagraph"/>
        <w:numPr>
          <w:ilvl w:val="0"/>
          <w:numId w:val="171"/>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ahami masalah yang dihadapi calon klien. Tips pertama yang perlu diingat adalah memahami kebutuhan, harapan, dan tantangan yang dialami oleh calon klien. Dengan pemahaman ini, materi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yang rumuskan akan lebih tepat sasaran.</w:t>
      </w:r>
    </w:p>
    <w:p w14:paraId="6582EEBE" w14:textId="77777777" w:rsidR="006A6D33" w:rsidRPr="006A6D33" w:rsidRDefault="006A6D33" w:rsidP="00E84345">
      <w:pPr>
        <w:pStyle w:val="ListParagraph"/>
        <w:numPr>
          <w:ilvl w:val="0"/>
          <w:numId w:val="171"/>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Dekati calon klien dengan cara yang humanis. Tips kedua adalah membangun hubungan baik dengan calon klien. Cobalah untuk meletakkan diri pada posisi mereka dan tunjukkan empati. Ini akan membuat calon klien merasa lebih terhubung dengan </w:t>
      </w:r>
      <w:r w:rsidRPr="006A6D33">
        <w:rPr>
          <w:rFonts w:ascii="Book Antiqua" w:hAnsi="Book Antiqua" w:cs="Times New Roman"/>
          <w:i/>
          <w:sz w:val="20"/>
          <w:szCs w:val="20"/>
        </w:rPr>
        <w:t xml:space="preserve">entrepreneur </w:t>
      </w:r>
      <w:r w:rsidRPr="006A6D33">
        <w:rPr>
          <w:rFonts w:ascii="Book Antiqua" w:hAnsi="Book Antiqua" w:cs="Times New Roman"/>
          <w:sz w:val="20"/>
          <w:szCs w:val="20"/>
        </w:rPr>
        <w:t>dan merasa dipahami.</w:t>
      </w:r>
    </w:p>
    <w:p w14:paraId="6B0DEE79" w14:textId="77777777" w:rsidR="006A6D33" w:rsidRPr="006A6D33" w:rsidRDefault="006A6D33" w:rsidP="00E84345">
      <w:pPr>
        <w:pStyle w:val="ListParagraph"/>
        <w:numPr>
          <w:ilvl w:val="0"/>
          <w:numId w:val="171"/>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Lakukan persiapan teknis yang matang. Tips ketiga adalah memastikan persiapan teknis yang memadai. Banyak aspek teknis yang sering terabaikan, padahal hal-hal ini sangat penting. Jadi, pastikan semua dokumen presentasi siap dan bisa dipresentasikan meskipun tanpa koneksi listrik atau internet.</w:t>
      </w:r>
    </w:p>
    <w:p w14:paraId="1082970A" w14:textId="77777777" w:rsidR="006A6D33" w:rsidRPr="006A6D33" w:rsidRDefault="006A6D33" w:rsidP="00E84345">
      <w:pPr>
        <w:pStyle w:val="ListParagraph"/>
        <w:numPr>
          <w:ilvl w:val="0"/>
          <w:numId w:val="171"/>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Awali dengan sesuatu yang menarik. Tips keempat adalah selalu memulai dengan hal yang menarik saat presentasi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depan calon klien. Misalnya, sajikan data yang mencengangkan atau cerita lucu yang bisa menarik </w:t>
      </w:r>
      <w:r w:rsidRPr="006A6D33">
        <w:rPr>
          <w:rFonts w:ascii="Book Antiqua" w:hAnsi="Book Antiqua" w:cs="Times New Roman"/>
          <w:sz w:val="20"/>
          <w:szCs w:val="20"/>
        </w:rPr>
        <w:lastRenderedPageBreak/>
        <w:t xml:space="preserve">perhatian. Setelah menarik perhatian mereka, waktunya untuk memperlihatkan </w:t>
      </w:r>
      <w:r w:rsidRPr="006A6D33">
        <w:rPr>
          <w:rFonts w:ascii="Book Antiqua" w:hAnsi="Book Antiqua" w:cs="Times New Roman"/>
          <w:i/>
          <w:sz w:val="20"/>
          <w:szCs w:val="20"/>
        </w:rPr>
        <w:t>unique value proposition</w:t>
      </w:r>
      <w:r w:rsidRPr="006A6D33">
        <w:rPr>
          <w:rFonts w:ascii="Book Antiqua" w:hAnsi="Book Antiqua" w:cs="Times New Roman"/>
          <w:sz w:val="20"/>
          <w:szCs w:val="20"/>
        </w:rPr>
        <w:t xml:space="preserve"> (UVP) Anda dengan meyakinkan.</w:t>
      </w:r>
    </w:p>
    <w:p w14:paraId="7CE91081" w14:textId="77777777" w:rsidR="006A6D33" w:rsidRPr="006A6D33" w:rsidRDefault="006A6D33" w:rsidP="00E84345">
      <w:pPr>
        <w:pStyle w:val="ListParagraph"/>
        <w:numPr>
          <w:ilvl w:val="0"/>
          <w:numId w:val="171"/>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Tonjolkan </w:t>
      </w:r>
      <w:r w:rsidRPr="006A6D33">
        <w:rPr>
          <w:rFonts w:ascii="Book Antiqua" w:hAnsi="Book Antiqua" w:cs="Times New Roman"/>
          <w:i/>
          <w:sz w:val="20"/>
          <w:szCs w:val="20"/>
        </w:rPr>
        <w:t>unique value proposition</w:t>
      </w:r>
      <w:r w:rsidRPr="006A6D33">
        <w:rPr>
          <w:rFonts w:ascii="Book Antiqua" w:hAnsi="Book Antiqua" w:cs="Times New Roman"/>
          <w:sz w:val="20"/>
          <w:szCs w:val="20"/>
        </w:rPr>
        <w:t xml:space="preserve">. Tips kelima adalah memanfaatkan </w:t>
      </w:r>
      <w:r w:rsidRPr="006A6D33">
        <w:rPr>
          <w:rFonts w:ascii="Book Antiqua" w:hAnsi="Book Antiqua" w:cs="Times New Roman"/>
          <w:i/>
          <w:sz w:val="20"/>
          <w:szCs w:val="20"/>
        </w:rPr>
        <w:t>unique value proposition</w:t>
      </w:r>
      <w:r w:rsidRPr="006A6D33">
        <w:rPr>
          <w:rFonts w:ascii="Book Antiqua" w:hAnsi="Book Antiqua" w:cs="Times New Roman"/>
          <w:sz w:val="20"/>
          <w:szCs w:val="20"/>
        </w:rPr>
        <w:t>. Menurut Inc, UVP adalah penjelasan yang mengungkap apa yang membuat produk berbeda dari yang lain. Dengan memanfaatkan UVP, maka dapat menarik perhatian calon klien agar tidak beralih kepada pesaing.</w:t>
      </w:r>
    </w:p>
    <w:p w14:paraId="142B15B5" w14:textId="77777777" w:rsidR="006A6D33" w:rsidRPr="006A6D33" w:rsidRDefault="006A6D33" w:rsidP="00E84345">
      <w:pPr>
        <w:pStyle w:val="ListParagraph"/>
        <w:numPr>
          <w:ilvl w:val="0"/>
          <w:numId w:val="171"/>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Sampaikan ide dan informasi dengan jelas dan lugas. Tips keenam adalah memberikan ide dan informasi dengan cara yang jelas. Selain konten, cara penyampaian juga mempengaruhi penilaian calon klien. Oleh karena itu, penting untuk berlatih kemampuan berbicara di depan umum agar bisa menyampaikan ide dan informasi dengan efektif.</w:t>
      </w:r>
    </w:p>
    <w:p w14:paraId="53EC8982" w14:textId="77777777" w:rsidR="006A6D33" w:rsidRPr="006A6D33" w:rsidRDefault="006A6D33" w:rsidP="00E84345">
      <w:pPr>
        <w:pStyle w:val="ListParagraph"/>
        <w:numPr>
          <w:ilvl w:val="0"/>
          <w:numId w:val="171"/>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Tampilkan manfaat produk dengan jelas. Saran untuk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yang ketujuh adalah untuk menampilkan dengan jelas manfaat dari produk. Alih-alih mendalami fitur-fitur yang kurang relevan, fokuslah kembali pada tantangan yang dihadapi oleh klien serta tunjukkan bagaimana produk dapat menjadi solusinya. Manfaat yang nyata dari produk biasanya akan lebih diterima dan memberikan nilai tambah.</w:t>
      </w:r>
    </w:p>
    <w:p w14:paraId="34642861" w14:textId="77777777" w:rsidR="006A6D33" w:rsidRPr="006A6D33" w:rsidRDefault="006A6D33" w:rsidP="00E84345">
      <w:pPr>
        <w:pStyle w:val="ListParagraph"/>
        <w:numPr>
          <w:ilvl w:val="0"/>
          <w:numId w:val="171"/>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Gunakan kata ganti orang kedua. Saran untuk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yang kedelapan adalah memakai kata ganti orang kedua. Dalam presentasi, usahakan untuk mengganti istilah yang merujuk pada diri sendiri dengan kata ganti orang kedua, seperti Anda, kamu, teman-teman, atau saudara-saudara. Dengan cara ini, calon klien akan merasa lebih terhubung.</w:t>
      </w:r>
    </w:p>
    <w:p w14:paraId="016DD727" w14:textId="77777777" w:rsidR="006A6D33" w:rsidRPr="006A6D33" w:rsidRDefault="006A6D33" w:rsidP="00E84345">
      <w:pPr>
        <w:pStyle w:val="ListParagraph"/>
        <w:numPr>
          <w:ilvl w:val="0"/>
          <w:numId w:val="171"/>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Pastikan durasi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tidak terlalu panjang. Saran untuk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yang kesembilan adalah untuk memastikan durasi pitching tetap singkat. Calon klien umumnya memiliki waktu yang terbatas karena berbagai komitmen bisnis yang harus dijalankan. Oleh karena itu, sangat penting untuk menjaga durasi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agar tidak berlarut-larut. Sajikan </w:t>
      </w:r>
      <w:r w:rsidRPr="006A6D33">
        <w:rPr>
          <w:rFonts w:ascii="Book Antiqua" w:hAnsi="Book Antiqua" w:cs="Times New Roman"/>
          <w:sz w:val="20"/>
          <w:szCs w:val="20"/>
        </w:rPr>
        <w:lastRenderedPageBreak/>
        <w:t>materi pitching yang telah disiapkan dengan ringkas, padat, dan jelas.</w:t>
      </w:r>
    </w:p>
    <w:p w14:paraId="6DE39256" w14:textId="77777777" w:rsidR="006A6D33" w:rsidRPr="006A6D33" w:rsidRDefault="006A6D33" w:rsidP="00E84345">
      <w:pPr>
        <w:pStyle w:val="ListParagraph"/>
        <w:numPr>
          <w:ilvl w:val="0"/>
          <w:numId w:val="171"/>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Akhiri dengan ajakan bertindak. Saran untuk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yang kesepuluh adalah untuk mengakhiri dengan ajakan bertindak. Jangan lupa selalu menyertakan kalimat </w:t>
      </w:r>
      <w:r w:rsidRPr="006A6D33">
        <w:rPr>
          <w:rFonts w:ascii="Book Antiqua" w:hAnsi="Book Antiqua" w:cs="Times New Roman"/>
          <w:i/>
          <w:sz w:val="20"/>
          <w:szCs w:val="20"/>
        </w:rPr>
        <w:t>call-to-action</w:t>
      </w:r>
      <w:r w:rsidRPr="006A6D33">
        <w:rPr>
          <w:rFonts w:ascii="Book Antiqua" w:hAnsi="Book Antiqua" w:cs="Times New Roman"/>
          <w:sz w:val="20"/>
          <w:szCs w:val="20"/>
        </w:rPr>
        <w:t xml:space="preserve"> (CTA) di akhir sesi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Ini sangat penting agar calon klien memahami langkah selanjutnya yang perlu diambil. Namun, CTA juga bisa dimasukkan di awal atau tengah sesi </w:t>
      </w:r>
      <w:r w:rsidRPr="006A6D33">
        <w:rPr>
          <w:rFonts w:ascii="Book Antiqua" w:hAnsi="Book Antiqua" w:cs="Times New Roman"/>
          <w:i/>
          <w:sz w:val="20"/>
          <w:szCs w:val="20"/>
        </w:rPr>
        <w:t>pitching</w:t>
      </w:r>
      <w:r w:rsidRPr="006A6D33">
        <w:rPr>
          <w:rFonts w:ascii="Book Antiqua" w:hAnsi="Book Antiqua" w:cs="Times New Roman"/>
          <w:sz w:val="20"/>
          <w:szCs w:val="20"/>
        </w:rPr>
        <w:t>, tergantung kebutuhan.</w:t>
      </w:r>
    </w:p>
    <w:p w14:paraId="4E71DCA9" w14:textId="77777777" w:rsidR="006A6D33" w:rsidRPr="006A6D33" w:rsidRDefault="006A6D33" w:rsidP="00E84345">
      <w:pPr>
        <w:pStyle w:val="ListParagraph"/>
        <w:numPr>
          <w:ilvl w:val="0"/>
          <w:numId w:val="171"/>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Ingat untuk </w:t>
      </w:r>
      <w:r w:rsidRPr="006A6D33">
        <w:rPr>
          <w:rFonts w:ascii="Book Antiqua" w:hAnsi="Book Antiqua" w:cs="Times New Roman"/>
          <w:i/>
          <w:sz w:val="20"/>
          <w:szCs w:val="20"/>
        </w:rPr>
        <w:t>follow-up</w:t>
      </w:r>
      <w:r w:rsidRPr="006A6D33">
        <w:rPr>
          <w:rFonts w:ascii="Book Antiqua" w:hAnsi="Book Antiqua" w:cs="Times New Roman"/>
          <w:sz w:val="20"/>
          <w:szCs w:val="20"/>
        </w:rPr>
        <w:t xml:space="preserve">. Saran untuk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yang kesebelas adalah jangan lupa untuk melakukan </w:t>
      </w:r>
      <w:r w:rsidRPr="006A6D33">
        <w:rPr>
          <w:rFonts w:ascii="Book Antiqua" w:hAnsi="Book Antiqua" w:cs="Times New Roman"/>
          <w:i/>
          <w:sz w:val="20"/>
          <w:szCs w:val="20"/>
        </w:rPr>
        <w:t>follow-up</w:t>
      </w:r>
      <w:r w:rsidRPr="006A6D33">
        <w:rPr>
          <w:rFonts w:ascii="Book Antiqua" w:hAnsi="Book Antiqua" w:cs="Times New Roman"/>
          <w:sz w:val="20"/>
          <w:szCs w:val="20"/>
        </w:rPr>
        <w:t xml:space="preserve">. Salah satu hal yang sering diabaikan adalah proses tindak lanjut atau mengonfirmasi ketertarikan calon klien terhadap produk yang telah ditawarkan. Sebenarnya, proses </w:t>
      </w:r>
      <w:r w:rsidRPr="006A6D33">
        <w:rPr>
          <w:rFonts w:ascii="Book Antiqua" w:hAnsi="Book Antiqua" w:cs="Times New Roman"/>
          <w:i/>
          <w:sz w:val="20"/>
          <w:szCs w:val="20"/>
        </w:rPr>
        <w:t>follow-up</w:t>
      </w:r>
      <w:r w:rsidRPr="006A6D33">
        <w:rPr>
          <w:rFonts w:ascii="Book Antiqua" w:hAnsi="Book Antiqua" w:cs="Times New Roman"/>
          <w:sz w:val="20"/>
          <w:szCs w:val="20"/>
        </w:rPr>
        <w:t xml:space="preserve"> ini dapat menjadi kunci yang efektif untuk mengubah calon klien menjadi klien yang sebenarnya. Karena tidak semua orang langsung tertarik pada pandangan pertama, ada kemungkinan calon klien dapat menjadi klien setelah dihubungi kembali.</w:t>
      </w:r>
    </w:p>
    <w:p w14:paraId="012B28AC" w14:textId="77777777" w:rsidR="006A6D33" w:rsidRPr="006A6D33" w:rsidRDefault="006A6D33" w:rsidP="00CE0CA1">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Menyampaikan presentasi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melalui </w:t>
      </w:r>
      <w:r w:rsidRPr="006A6D33">
        <w:rPr>
          <w:rFonts w:ascii="Book Antiqua" w:hAnsi="Book Antiqua" w:cs="Times New Roman"/>
          <w:i/>
          <w:sz w:val="20"/>
          <w:szCs w:val="20"/>
        </w:rPr>
        <w:t>slide</w:t>
      </w:r>
      <w:r w:rsidRPr="006A6D33">
        <w:rPr>
          <w:rFonts w:ascii="Book Antiqua" w:hAnsi="Book Antiqua" w:cs="Times New Roman"/>
          <w:sz w:val="20"/>
          <w:szCs w:val="20"/>
        </w:rPr>
        <w:t xml:space="preserve"> tentu harus tampak menarik dan cukup informatif agar investor serta mitra lainnya mau berkolaborasi demi kemajuan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dan keuntungan bagi bisnis mereka. Namun, dokumen untuk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yang menarik perlu dilengkapi dengan teknik presentasi yang efektif dan dapat meyakinkan investor, mitra, dan mentor. Beberapa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yang berhasil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di Indonesia antara lain:</w:t>
      </w:r>
    </w:p>
    <w:p w14:paraId="6FC409D3" w14:textId="77777777" w:rsidR="006A6D33" w:rsidRPr="006A6D33" w:rsidRDefault="006A6D33" w:rsidP="00E84345">
      <w:pPr>
        <w:pStyle w:val="ListParagraph"/>
        <w:numPr>
          <w:ilvl w:val="0"/>
          <w:numId w:val="172"/>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Gojek: Gojek adalah sebuah perusahaan teknologi asal Indonesia yang dikenal dengan layanan transportasi </w:t>
      </w:r>
      <w:r w:rsidRPr="006A6D33">
        <w:rPr>
          <w:rFonts w:ascii="Book Antiqua" w:hAnsi="Book Antiqua" w:cs="Times New Roman"/>
          <w:i/>
          <w:sz w:val="20"/>
          <w:szCs w:val="20"/>
        </w:rPr>
        <w:t>on-demand</w:t>
      </w:r>
      <w:r w:rsidRPr="006A6D33">
        <w:rPr>
          <w:rFonts w:ascii="Book Antiqua" w:hAnsi="Book Antiqua" w:cs="Times New Roman"/>
          <w:sz w:val="20"/>
          <w:szCs w:val="20"/>
        </w:rPr>
        <w:t xml:space="preserve"> serta layanan multi-aspek lainnya. Gojek berhasil menarik investasi dari sejumlah investor besar di seluruh dunia, termasuk </w:t>
      </w:r>
      <w:r w:rsidRPr="006A6D33">
        <w:rPr>
          <w:rFonts w:ascii="Book Antiqua" w:hAnsi="Book Antiqua" w:cs="Times New Roman"/>
          <w:i/>
          <w:sz w:val="20"/>
          <w:szCs w:val="20"/>
        </w:rPr>
        <w:t xml:space="preserve">Sequoia Capital, Google, </w:t>
      </w:r>
      <w:r w:rsidRPr="006A6D33">
        <w:rPr>
          <w:rFonts w:ascii="Book Antiqua" w:hAnsi="Book Antiqua" w:cs="Times New Roman"/>
          <w:sz w:val="20"/>
          <w:szCs w:val="20"/>
        </w:rPr>
        <w:t>dan</w:t>
      </w:r>
      <w:r w:rsidRPr="006A6D33">
        <w:rPr>
          <w:rFonts w:ascii="Book Antiqua" w:hAnsi="Book Antiqua" w:cs="Times New Roman"/>
          <w:i/>
          <w:sz w:val="20"/>
          <w:szCs w:val="20"/>
        </w:rPr>
        <w:t xml:space="preserve"> Tencent.</w:t>
      </w:r>
    </w:p>
    <w:p w14:paraId="4EB9DE76" w14:textId="77777777" w:rsidR="006A6D33" w:rsidRPr="006A6D33" w:rsidRDefault="006A6D33" w:rsidP="00E84345">
      <w:pPr>
        <w:pStyle w:val="ListParagraph"/>
        <w:numPr>
          <w:ilvl w:val="0"/>
          <w:numId w:val="172"/>
        </w:numPr>
        <w:spacing w:after="0"/>
        <w:ind w:left="567" w:hanging="283"/>
        <w:contextualSpacing w:val="0"/>
        <w:jc w:val="both"/>
        <w:rPr>
          <w:rFonts w:ascii="Book Antiqua" w:hAnsi="Book Antiqua" w:cs="Times New Roman"/>
          <w:i/>
          <w:sz w:val="20"/>
          <w:szCs w:val="20"/>
        </w:rPr>
      </w:pPr>
      <w:r w:rsidRPr="006A6D33">
        <w:rPr>
          <w:rFonts w:ascii="Book Antiqua" w:hAnsi="Book Antiqua" w:cs="Times New Roman"/>
          <w:sz w:val="20"/>
          <w:szCs w:val="20"/>
        </w:rPr>
        <w:t xml:space="preserve">Traveloka: Traveloka adalah perusahaan yang mengkhususkan diri pada layanan pemesanan perjalanan dan akomodasi secara daring. Traveloka mendapatkan </w:t>
      </w:r>
      <w:r w:rsidRPr="006A6D33">
        <w:rPr>
          <w:rFonts w:ascii="Book Antiqua" w:hAnsi="Book Antiqua" w:cs="Times New Roman"/>
          <w:sz w:val="20"/>
          <w:szCs w:val="20"/>
        </w:rPr>
        <w:lastRenderedPageBreak/>
        <w:t xml:space="preserve">investasi dari sejumlah investor seperti </w:t>
      </w:r>
      <w:r w:rsidRPr="006A6D33">
        <w:rPr>
          <w:rFonts w:ascii="Book Antiqua" w:hAnsi="Book Antiqua" w:cs="Times New Roman"/>
          <w:i/>
          <w:sz w:val="20"/>
          <w:szCs w:val="20"/>
        </w:rPr>
        <w:t>Sequoia Capital, Hillhouse Capital Group</w:t>
      </w:r>
      <w:r w:rsidRPr="006A6D33">
        <w:rPr>
          <w:rFonts w:ascii="Book Antiqua" w:hAnsi="Book Antiqua" w:cs="Times New Roman"/>
          <w:sz w:val="20"/>
          <w:szCs w:val="20"/>
        </w:rPr>
        <w:t xml:space="preserve">, dan </w:t>
      </w:r>
      <w:r w:rsidRPr="006A6D33">
        <w:rPr>
          <w:rFonts w:ascii="Book Antiqua" w:hAnsi="Book Antiqua" w:cs="Times New Roman"/>
          <w:i/>
          <w:sz w:val="20"/>
          <w:szCs w:val="20"/>
        </w:rPr>
        <w:t>East Ventures.</w:t>
      </w:r>
    </w:p>
    <w:p w14:paraId="4B982F28" w14:textId="77777777" w:rsidR="006A6D33" w:rsidRPr="006A6D33" w:rsidRDefault="006A6D33" w:rsidP="00E84345">
      <w:pPr>
        <w:pStyle w:val="ListParagraph"/>
        <w:numPr>
          <w:ilvl w:val="0"/>
          <w:numId w:val="172"/>
        </w:numPr>
        <w:spacing w:after="0"/>
        <w:ind w:left="567" w:hanging="283"/>
        <w:contextualSpacing w:val="0"/>
        <w:jc w:val="both"/>
        <w:rPr>
          <w:rFonts w:ascii="Book Antiqua" w:hAnsi="Book Antiqua" w:cs="Times New Roman"/>
          <w:i/>
          <w:sz w:val="20"/>
          <w:szCs w:val="20"/>
        </w:rPr>
      </w:pPr>
      <w:r w:rsidRPr="006A6D33">
        <w:rPr>
          <w:rFonts w:ascii="Book Antiqua" w:hAnsi="Book Antiqua" w:cs="Times New Roman"/>
          <w:sz w:val="20"/>
          <w:szCs w:val="20"/>
        </w:rPr>
        <w:t xml:space="preserve">Tokopedia: Tokopedia merupakan </w:t>
      </w:r>
      <w:r w:rsidRPr="006A6D33">
        <w:rPr>
          <w:rFonts w:ascii="Book Antiqua" w:hAnsi="Book Antiqua" w:cs="Times New Roman"/>
          <w:i/>
          <w:sz w:val="20"/>
          <w:szCs w:val="20"/>
        </w:rPr>
        <w:t>platform e-commerce</w:t>
      </w:r>
      <w:r w:rsidRPr="006A6D33">
        <w:rPr>
          <w:rFonts w:ascii="Book Antiqua" w:hAnsi="Book Antiqua" w:cs="Times New Roman"/>
          <w:sz w:val="20"/>
          <w:szCs w:val="20"/>
        </w:rPr>
        <w:t xml:space="preserve"> terbesar di Indonesia yang juga mendapatkan investasi dari </w:t>
      </w:r>
      <w:r w:rsidRPr="006A6D33">
        <w:rPr>
          <w:rFonts w:ascii="Book Antiqua" w:hAnsi="Book Antiqua" w:cs="Times New Roman"/>
          <w:i/>
          <w:sz w:val="20"/>
          <w:szCs w:val="20"/>
        </w:rPr>
        <w:t>Softbank</w:t>
      </w:r>
      <w:r w:rsidRPr="006A6D33">
        <w:rPr>
          <w:rFonts w:ascii="Book Antiqua" w:hAnsi="Book Antiqua" w:cs="Times New Roman"/>
          <w:sz w:val="20"/>
          <w:szCs w:val="20"/>
        </w:rPr>
        <w:t xml:space="preserve"> dan </w:t>
      </w:r>
      <w:r w:rsidRPr="006A6D33">
        <w:rPr>
          <w:rFonts w:ascii="Book Antiqua" w:hAnsi="Book Antiqua" w:cs="Times New Roman"/>
          <w:i/>
          <w:sz w:val="20"/>
          <w:szCs w:val="20"/>
        </w:rPr>
        <w:t>Alibaba Group.</w:t>
      </w:r>
    </w:p>
    <w:p w14:paraId="2855E6A7" w14:textId="77777777" w:rsidR="006A6D33" w:rsidRPr="006A6D33" w:rsidRDefault="006A6D33" w:rsidP="00E84345">
      <w:pPr>
        <w:pStyle w:val="ListParagraph"/>
        <w:numPr>
          <w:ilvl w:val="0"/>
          <w:numId w:val="172"/>
        </w:numPr>
        <w:spacing w:after="0"/>
        <w:ind w:left="567" w:hanging="283"/>
        <w:contextualSpacing w:val="0"/>
        <w:jc w:val="both"/>
        <w:rPr>
          <w:rFonts w:ascii="Book Antiqua" w:hAnsi="Book Antiqua" w:cs="Times New Roman"/>
          <w:i/>
          <w:sz w:val="20"/>
          <w:szCs w:val="20"/>
        </w:rPr>
      </w:pPr>
      <w:r w:rsidRPr="006A6D33">
        <w:rPr>
          <w:rFonts w:ascii="Book Antiqua" w:hAnsi="Book Antiqua" w:cs="Times New Roman"/>
          <w:sz w:val="20"/>
          <w:szCs w:val="20"/>
        </w:rPr>
        <w:t xml:space="preserve">Ruangguru: Ruangguru adalah perusahaan di bidang pendidikan yang menawarkan layanan pembelajaran </w:t>
      </w:r>
      <w:r w:rsidRPr="006A6D33">
        <w:rPr>
          <w:rFonts w:ascii="Book Antiqua" w:hAnsi="Book Antiqua" w:cs="Times New Roman"/>
          <w:i/>
          <w:sz w:val="20"/>
          <w:szCs w:val="20"/>
        </w:rPr>
        <w:t>online</w:t>
      </w:r>
      <w:r w:rsidRPr="006A6D33">
        <w:rPr>
          <w:rFonts w:ascii="Book Antiqua" w:hAnsi="Book Antiqua" w:cs="Times New Roman"/>
          <w:sz w:val="20"/>
          <w:szCs w:val="20"/>
        </w:rPr>
        <w:t xml:space="preserve">. Ruangguru berhasil meraih dukungan investasi dari berbagai investor, termasuk </w:t>
      </w:r>
      <w:r w:rsidRPr="006A6D33">
        <w:rPr>
          <w:rFonts w:ascii="Book Antiqua" w:hAnsi="Book Antiqua" w:cs="Times New Roman"/>
          <w:i/>
          <w:sz w:val="20"/>
          <w:szCs w:val="20"/>
        </w:rPr>
        <w:t>East Ventures, Venturra Capital</w:t>
      </w:r>
      <w:r w:rsidRPr="006A6D33">
        <w:rPr>
          <w:rFonts w:ascii="Book Antiqua" w:hAnsi="Book Antiqua" w:cs="Times New Roman"/>
          <w:sz w:val="20"/>
          <w:szCs w:val="20"/>
        </w:rPr>
        <w:t xml:space="preserve">, dan </w:t>
      </w:r>
      <w:r w:rsidRPr="006A6D33">
        <w:rPr>
          <w:rFonts w:ascii="Book Antiqua" w:hAnsi="Book Antiqua" w:cs="Times New Roman"/>
          <w:i/>
          <w:sz w:val="20"/>
          <w:szCs w:val="20"/>
        </w:rPr>
        <w:t>GGV Capital</w:t>
      </w:r>
      <w:r w:rsidRPr="006A6D33">
        <w:rPr>
          <w:rFonts w:ascii="Book Antiqua" w:hAnsi="Book Antiqua" w:cs="Times New Roman"/>
          <w:sz w:val="20"/>
          <w:szCs w:val="20"/>
        </w:rPr>
        <w:t>.</w:t>
      </w:r>
    </w:p>
    <w:p w14:paraId="027E5556" w14:textId="77777777" w:rsidR="006A6D33" w:rsidRPr="006A6D33" w:rsidRDefault="006A6D33" w:rsidP="00CE0CA1">
      <w:pPr>
        <w:spacing w:before="120"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Keberhasilan dari perusahaan-perusahaan tersebut dalam melakukan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menunjukkan bahwa presentasi bisnis yang efektif sangat penting untuk mendapatkan dukungan dan investasi dalam mengembangkan usaha.</w:t>
      </w:r>
    </w:p>
    <w:p w14:paraId="6297E465" w14:textId="77777777" w:rsidR="00CE0CA1" w:rsidRDefault="00CE0CA1" w:rsidP="00CE0CA1">
      <w:pPr>
        <w:spacing w:after="0"/>
        <w:ind w:left="284"/>
        <w:jc w:val="both"/>
        <w:rPr>
          <w:rFonts w:ascii="Book Antiqua" w:hAnsi="Book Antiqua" w:cs="Times New Roman"/>
          <w:b/>
          <w:sz w:val="20"/>
          <w:szCs w:val="20"/>
        </w:rPr>
      </w:pPr>
    </w:p>
    <w:p w14:paraId="439C6E5A" w14:textId="3E2D1553" w:rsidR="006A6D33" w:rsidRPr="006A6D33" w:rsidRDefault="006A6D33" w:rsidP="00CE0CA1">
      <w:pPr>
        <w:spacing w:after="0"/>
        <w:ind w:left="284"/>
        <w:jc w:val="both"/>
        <w:rPr>
          <w:rFonts w:ascii="Book Antiqua" w:hAnsi="Book Antiqua" w:cs="Times New Roman"/>
          <w:b/>
          <w:sz w:val="20"/>
          <w:szCs w:val="20"/>
        </w:rPr>
      </w:pPr>
      <w:r w:rsidRPr="006A6D33">
        <w:rPr>
          <w:rFonts w:ascii="Book Antiqua" w:hAnsi="Book Antiqua" w:cs="Times New Roman"/>
          <w:b/>
          <w:sz w:val="20"/>
          <w:szCs w:val="20"/>
        </w:rPr>
        <w:t xml:space="preserve">Beberapa Kesalahan Yang Dilakukan Seorang </w:t>
      </w:r>
      <w:r w:rsidRPr="006A6D33">
        <w:rPr>
          <w:rFonts w:ascii="Book Antiqua" w:hAnsi="Book Antiqua" w:cs="Times New Roman"/>
          <w:b/>
          <w:i/>
          <w:sz w:val="20"/>
          <w:szCs w:val="20"/>
        </w:rPr>
        <w:t>Entrepreneur</w:t>
      </w:r>
      <w:r w:rsidRPr="006A6D33">
        <w:rPr>
          <w:rFonts w:ascii="Book Antiqua" w:hAnsi="Book Antiqua" w:cs="Times New Roman"/>
          <w:b/>
          <w:sz w:val="20"/>
          <w:szCs w:val="20"/>
        </w:rPr>
        <w:t xml:space="preserve"> Pada Saat Pitching:</w:t>
      </w:r>
    </w:p>
    <w:p w14:paraId="63424FAF" w14:textId="77777777" w:rsidR="006A6D33" w:rsidRPr="006A6D33" w:rsidRDefault="006A6D33" w:rsidP="00A0226D">
      <w:pPr>
        <w:pStyle w:val="ListParagraph"/>
        <w:numPr>
          <w:ilvl w:val="0"/>
          <w:numId w:val="17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Tidak Mengetahui Siapa Audiensnya</w:t>
      </w:r>
    </w:p>
    <w:p w14:paraId="01F7C704" w14:textId="77777777" w:rsidR="006A6D33" w:rsidRPr="006A6D33" w:rsidRDefault="006A6D33" w:rsidP="00A0226D">
      <w:pPr>
        <w:pStyle w:val="ListParagraph"/>
        <w:spacing w:after="0"/>
        <w:ind w:left="567"/>
        <w:contextualSpacing w:val="0"/>
        <w:jc w:val="both"/>
        <w:rPr>
          <w:rFonts w:ascii="Book Antiqua" w:hAnsi="Book Antiqua" w:cs="Times New Roman"/>
          <w:sz w:val="20"/>
          <w:szCs w:val="20"/>
        </w:rPr>
      </w:pPr>
      <w:r w:rsidRPr="006A6D33">
        <w:rPr>
          <w:rFonts w:ascii="Book Antiqua" w:hAnsi="Book Antiqua" w:cs="Times New Roman"/>
          <w:i/>
          <w:sz w:val="20"/>
          <w:szCs w:val="20"/>
        </w:rPr>
        <w:t>Audiens</w:t>
      </w:r>
      <w:r w:rsidRPr="006A6D33">
        <w:rPr>
          <w:rFonts w:ascii="Book Antiqua" w:hAnsi="Book Antiqua" w:cs="Times New Roman"/>
          <w:sz w:val="20"/>
          <w:szCs w:val="20"/>
        </w:rPr>
        <w:t xml:space="preserve"> bisa jadi merupakan </w:t>
      </w:r>
      <w:r w:rsidRPr="006A6D33">
        <w:rPr>
          <w:rFonts w:ascii="Book Antiqua" w:hAnsi="Book Antiqua" w:cs="Times New Roman"/>
          <w:i/>
          <w:sz w:val="20"/>
          <w:szCs w:val="20"/>
        </w:rPr>
        <w:t>developer</w:t>
      </w:r>
      <w:r w:rsidRPr="006A6D33">
        <w:rPr>
          <w:rFonts w:ascii="Book Antiqua" w:hAnsi="Book Antiqua" w:cs="Times New Roman"/>
          <w:sz w:val="20"/>
          <w:szCs w:val="20"/>
        </w:rPr>
        <w:t xml:space="preserve">, sehingga presentasi seharusnya lebih fokus pada kebutuhan produk yang ingin dikembangkan. Apabila </w:t>
      </w:r>
      <w:r w:rsidRPr="006A6D33">
        <w:rPr>
          <w:rFonts w:ascii="Book Antiqua" w:hAnsi="Book Antiqua" w:cs="Times New Roman"/>
          <w:i/>
          <w:sz w:val="20"/>
          <w:szCs w:val="20"/>
        </w:rPr>
        <w:t>audiens</w:t>
      </w:r>
      <w:r w:rsidRPr="006A6D33">
        <w:rPr>
          <w:rFonts w:ascii="Book Antiqua" w:hAnsi="Book Antiqua" w:cs="Times New Roman"/>
          <w:sz w:val="20"/>
          <w:szCs w:val="20"/>
        </w:rPr>
        <w:t xml:space="preserve"> merupakan calon investor, presentasi perlu mencakup aspek yang menguraikan potensi pasar, strategi untuk memasuki pasar (dan meraih keberhasilan), serta hal-hal yang berhubungan dengan minat investor.</w:t>
      </w:r>
    </w:p>
    <w:p w14:paraId="199AA126" w14:textId="77777777" w:rsidR="006A6D33" w:rsidRPr="006A6D33" w:rsidRDefault="006A6D33" w:rsidP="00A0226D">
      <w:pPr>
        <w:pStyle w:val="ListParagraph"/>
        <w:numPr>
          <w:ilvl w:val="0"/>
          <w:numId w:val="17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Tidak Menguraikan Masalah yang Ingin Diselesaikan</w:t>
      </w:r>
    </w:p>
    <w:p w14:paraId="5C24E73A" w14:textId="77777777" w:rsidR="006A6D33" w:rsidRPr="006A6D33" w:rsidRDefault="006A6D33" w:rsidP="00A0226D">
      <w:pPr>
        <w:pStyle w:val="ListParagraph"/>
        <w:spacing w:after="0"/>
        <w:ind w:left="567"/>
        <w:contextualSpacing w:val="0"/>
        <w:jc w:val="both"/>
        <w:rPr>
          <w:rFonts w:ascii="Book Antiqua" w:hAnsi="Book Antiqua" w:cs="Times New Roman"/>
          <w:sz w:val="20"/>
          <w:szCs w:val="20"/>
        </w:rPr>
      </w:pPr>
      <w:r w:rsidRPr="006A6D33">
        <w:rPr>
          <w:rFonts w:ascii="Book Antiqua" w:hAnsi="Book Antiqua" w:cs="Times New Roman"/>
          <w:sz w:val="20"/>
          <w:szCs w:val="20"/>
        </w:rPr>
        <w:t>Sering kali, presenter gagal menjelaskan poin ini atau tidak mahir dalam menyampaikannya. Ini perlu diperbaiki. Pada bagian ini, juga bisa menjelaskan "Mengapa kita melakukan ini?"</w:t>
      </w:r>
    </w:p>
    <w:p w14:paraId="0EC7844D" w14:textId="77777777" w:rsidR="006A6D33" w:rsidRPr="006A6D33" w:rsidRDefault="006A6D33" w:rsidP="00A0226D">
      <w:pPr>
        <w:pStyle w:val="ListParagraph"/>
        <w:numPr>
          <w:ilvl w:val="0"/>
          <w:numId w:val="173"/>
        </w:numPr>
        <w:spacing w:after="0"/>
        <w:ind w:left="567" w:hanging="283"/>
        <w:contextualSpacing w:val="0"/>
        <w:jc w:val="both"/>
        <w:rPr>
          <w:rFonts w:ascii="Book Antiqua" w:hAnsi="Book Antiqua" w:cs="Times New Roman"/>
          <w:sz w:val="20"/>
          <w:szCs w:val="20"/>
        </w:rPr>
      </w:pPr>
      <w:r w:rsidRPr="006A6D33">
        <w:rPr>
          <w:rFonts w:ascii="Book Antiqua" w:hAnsi="Book Antiqua" w:cs="Times New Roman"/>
          <w:sz w:val="20"/>
          <w:szCs w:val="20"/>
        </w:rPr>
        <w:t>Solusi Tidak Menarik</w:t>
      </w:r>
    </w:p>
    <w:p w14:paraId="172B247D" w14:textId="77777777" w:rsidR="006A6D33" w:rsidRPr="006A6D33" w:rsidRDefault="006A6D33" w:rsidP="00A0226D">
      <w:pPr>
        <w:pStyle w:val="ListParagraph"/>
        <w:spacing w:after="0"/>
        <w:ind w:left="567"/>
        <w:contextualSpacing w:val="0"/>
        <w:jc w:val="both"/>
        <w:rPr>
          <w:rFonts w:ascii="Book Antiqua" w:hAnsi="Book Antiqua" w:cs="Times New Roman"/>
          <w:sz w:val="20"/>
          <w:szCs w:val="20"/>
        </w:rPr>
      </w:pPr>
      <w:r w:rsidRPr="006A6D33">
        <w:rPr>
          <w:rFonts w:ascii="Book Antiqua" w:hAnsi="Book Antiqua" w:cs="Times New Roman"/>
          <w:sz w:val="20"/>
          <w:szCs w:val="20"/>
        </w:rPr>
        <w:t>Menarik di sini tidak sekadar berbeda, tetapi mengapa solusi tersebut berbeda dari yang sudah ada. Perbedaan ini dapat menjadi faktor penting dalam mencapai kesuksesan.</w:t>
      </w:r>
    </w:p>
    <w:p w14:paraId="7AA6E2AD" w14:textId="77777777" w:rsidR="00CE0CA1" w:rsidRDefault="00CE0CA1" w:rsidP="00CE0CA1">
      <w:pPr>
        <w:spacing w:after="0"/>
        <w:ind w:left="284"/>
        <w:jc w:val="both"/>
        <w:rPr>
          <w:rFonts w:ascii="Book Antiqua" w:hAnsi="Book Antiqua" w:cs="Times New Roman"/>
          <w:b/>
          <w:sz w:val="20"/>
          <w:szCs w:val="20"/>
        </w:rPr>
      </w:pPr>
    </w:p>
    <w:p w14:paraId="087AF08C" w14:textId="77777777" w:rsidR="00A0226D" w:rsidRDefault="00A0226D">
      <w:pPr>
        <w:rPr>
          <w:rFonts w:ascii="Book Antiqua" w:hAnsi="Book Antiqua" w:cs="Times New Roman"/>
          <w:b/>
          <w:sz w:val="20"/>
          <w:szCs w:val="20"/>
        </w:rPr>
      </w:pPr>
      <w:r>
        <w:rPr>
          <w:rFonts w:ascii="Book Antiqua" w:hAnsi="Book Antiqua" w:cs="Times New Roman"/>
          <w:b/>
          <w:sz w:val="20"/>
          <w:szCs w:val="20"/>
        </w:rPr>
        <w:br w:type="page"/>
      </w:r>
    </w:p>
    <w:p w14:paraId="6D2390D2" w14:textId="3B3557ED" w:rsidR="006A6D33" w:rsidRPr="006A6D33" w:rsidRDefault="006A6D33" w:rsidP="00CE0CA1">
      <w:pPr>
        <w:spacing w:after="0"/>
        <w:ind w:left="284"/>
        <w:jc w:val="both"/>
        <w:rPr>
          <w:rFonts w:ascii="Book Antiqua" w:hAnsi="Book Antiqua" w:cs="Times New Roman"/>
          <w:b/>
          <w:sz w:val="20"/>
          <w:szCs w:val="20"/>
        </w:rPr>
      </w:pPr>
      <w:r w:rsidRPr="006A6D33">
        <w:rPr>
          <w:rFonts w:ascii="Book Antiqua" w:hAnsi="Book Antiqua" w:cs="Times New Roman"/>
          <w:b/>
          <w:sz w:val="20"/>
          <w:szCs w:val="20"/>
        </w:rPr>
        <w:lastRenderedPageBreak/>
        <w:t xml:space="preserve">Beberapa Elemen Penting Dalam </w:t>
      </w:r>
      <w:r w:rsidRPr="006A6D33">
        <w:rPr>
          <w:rFonts w:ascii="Book Antiqua" w:hAnsi="Book Antiqua" w:cs="Times New Roman"/>
          <w:b/>
          <w:i/>
          <w:sz w:val="20"/>
          <w:szCs w:val="20"/>
        </w:rPr>
        <w:t>Pitching:</w:t>
      </w:r>
    </w:p>
    <w:p w14:paraId="0877B816" w14:textId="77777777" w:rsidR="006A6D33" w:rsidRPr="006A6D33" w:rsidRDefault="006A6D33" w:rsidP="00CE0CA1">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Para investor menghabiskan waktu singkat untuk memeriksa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milik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yang ditawarkan, jadi disarankan agar seorang </w:t>
      </w:r>
      <w:r w:rsidRPr="006A6D33">
        <w:rPr>
          <w:rFonts w:ascii="Book Antiqua" w:hAnsi="Book Antiqua" w:cs="Times New Roman"/>
          <w:i/>
          <w:sz w:val="20"/>
          <w:szCs w:val="20"/>
        </w:rPr>
        <w:t xml:space="preserve">entrepreneur </w:t>
      </w:r>
      <w:r w:rsidRPr="006A6D33">
        <w:rPr>
          <w:rFonts w:ascii="Book Antiqua" w:hAnsi="Book Antiqua" w:cs="Times New Roman"/>
          <w:sz w:val="20"/>
          <w:szCs w:val="20"/>
        </w:rPr>
        <w:t xml:space="preserve">menyusun dokumen ini dengan maksimum 10 </w:t>
      </w:r>
      <w:r w:rsidRPr="006A6D33">
        <w:rPr>
          <w:rFonts w:ascii="Book Antiqua" w:hAnsi="Book Antiqua" w:cs="Times New Roman"/>
          <w:i/>
          <w:sz w:val="20"/>
          <w:szCs w:val="20"/>
        </w:rPr>
        <w:t>slide</w:t>
      </w:r>
      <w:r w:rsidRPr="006A6D33">
        <w:rPr>
          <w:rFonts w:ascii="Book Antiqua" w:hAnsi="Book Antiqua" w:cs="Times New Roman"/>
          <w:sz w:val="20"/>
          <w:szCs w:val="20"/>
        </w:rPr>
        <w:t xml:space="preserve">. Dengan jumlah slide yang terbatas, penting bagi seorang </w:t>
      </w:r>
      <w:r w:rsidRPr="006A6D33">
        <w:rPr>
          <w:rFonts w:ascii="Book Antiqua" w:hAnsi="Book Antiqua" w:cs="Times New Roman"/>
          <w:i/>
          <w:sz w:val="20"/>
          <w:szCs w:val="20"/>
        </w:rPr>
        <w:t xml:space="preserve">entrepreneur </w:t>
      </w:r>
      <w:r w:rsidRPr="006A6D33">
        <w:rPr>
          <w:rFonts w:ascii="Book Antiqua" w:hAnsi="Book Antiqua" w:cs="Times New Roman"/>
          <w:sz w:val="20"/>
          <w:szCs w:val="20"/>
        </w:rPr>
        <w:t xml:space="preserve">untuk mencantumkan beberapa informasi utama secara ringkas yang harus dipahami oleh investor. Jika informasi disajikan secara berlebihan dan ada poin yang kurang relevan, kemungkinan besar investor tidak akan melanjutkan untuk menanyakan lebih lanjut tentang startupyang ditawarkan tersebut. Lebih jauh lagi, mereka akan merasa bahwa waktu mereka terbuang. Agar startup berhasil menarik minat investor, berikut ringkasan dari Skill Academy tentang 11 elemen penting dalam </w:t>
      </w:r>
      <w:r w:rsidRPr="006A6D33">
        <w:rPr>
          <w:rFonts w:ascii="Book Antiqua" w:hAnsi="Book Antiqua" w:cs="Times New Roman"/>
          <w:i/>
          <w:sz w:val="20"/>
          <w:szCs w:val="20"/>
        </w:rPr>
        <w:t>pitching:</w:t>
      </w:r>
    </w:p>
    <w:p w14:paraId="73DDD7C4" w14:textId="77777777" w:rsidR="006A6D33" w:rsidRPr="00A0226D" w:rsidRDefault="006A6D33" w:rsidP="00A0226D">
      <w:pPr>
        <w:pStyle w:val="ListParagraph"/>
        <w:numPr>
          <w:ilvl w:val="0"/>
          <w:numId w:val="174"/>
        </w:numPr>
        <w:spacing w:after="0"/>
        <w:ind w:left="567" w:hanging="283"/>
        <w:contextualSpacing w:val="0"/>
        <w:jc w:val="both"/>
        <w:rPr>
          <w:rFonts w:ascii="Book Antiqua" w:hAnsi="Book Antiqua" w:cs="Times New Roman"/>
          <w:b/>
          <w:bCs/>
          <w:sz w:val="20"/>
          <w:szCs w:val="20"/>
        </w:rPr>
      </w:pPr>
      <w:r w:rsidRPr="00A0226D">
        <w:rPr>
          <w:rFonts w:ascii="Book Antiqua" w:hAnsi="Book Antiqua" w:cs="Times New Roman"/>
          <w:b/>
          <w:bCs/>
          <w:sz w:val="20"/>
          <w:szCs w:val="20"/>
        </w:rPr>
        <w:t xml:space="preserve">Pengantar / </w:t>
      </w:r>
      <w:r w:rsidRPr="00A0226D">
        <w:rPr>
          <w:rFonts w:ascii="Book Antiqua" w:hAnsi="Book Antiqua" w:cs="Times New Roman"/>
          <w:b/>
          <w:bCs/>
          <w:i/>
          <w:sz w:val="20"/>
          <w:szCs w:val="20"/>
        </w:rPr>
        <w:t>Introduction</w:t>
      </w:r>
    </w:p>
    <w:p w14:paraId="20AB67C0" w14:textId="77777777" w:rsidR="006A6D33" w:rsidRPr="006A6D33" w:rsidRDefault="006A6D33" w:rsidP="00A0226D">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Bagian ini berfungsi sebagai pembuka dari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yang akan ditwarkan dan bertujuan untuk meninggalkan kesan positif saat pertama kali diperkenalkan kepada investor. Oleh karena itu, di bagian ini penting untuk mengenalkan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serta sektornya dengan singkat dan jelas, baik untuk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yang baru berdiri maupun yang sudah dikenal oleh publik. Agar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menarik perhatian investor, penting juga untuk menambahkan elemen visual di halaman pertama ini. Pada bagian ini diperbolehkan untuk mencantumkan informasi kontak bisnis. Alternatif lain yang bisa dilakukan adalah mencantumkannya di bagian akhir dengan ucapan terima kasih.</w:t>
      </w:r>
    </w:p>
    <w:p w14:paraId="6AB7F9CE" w14:textId="77777777" w:rsidR="006A6D33" w:rsidRPr="00A0226D" w:rsidRDefault="006A6D33" w:rsidP="00A0226D">
      <w:pPr>
        <w:pStyle w:val="ListParagraph"/>
        <w:numPr>
          <w:ilvl w:val="0"/>
          <w:numId w:val="174"/>
        </w:numPr>
        <w:spacing w:after="0"/>
        <w:ind w:left="567" w:hanging="283"/>
        <w:contextualSpacing w:val="0"/>
        <w:jc w:val="both"/>
        <w:rPr>
          <w:rFonts w:ascii="Book Antiqua" w:hAnsi="Book Antiqua" w:cs="Times New Roman"/>
          <w:b/>
          <w:bCs/>
          <w:sz w:val="20"/>
          <w:szCs w:val="20"/>
        </w:rPr>
      </w:pPr>
      <w:r w:rsidRPr="00A0226D">
        <w:rPr>
          <w:rFonts w:ascii="Book Antiqua" w:hAnsi="Book Antiqua" w:cs="Times New Roman"/>
          <w:b/>
          <w:bCs/>
          <w:sz w:val="20"/>
          <w:szCs w:val="20"/>
        </w:rPr>
        <w:t xml:space="preserve">Masalah/ </w:t>
      </w:r>
      <w:r w:rsidRPr="00A0226D">
        <w:rPr>
          <w:rFonts w:ascii="Book Antiqua" w:hAnsi="Book Antiqua" w:cs="Times New Roman"/>
          <w:b/>
          <w:bCs/>
          <w:i/>
          <w:sz w:val="20"/>
          <w:szCs w:val="20"/>
        </w:rPr>
        <w:t>Problem</w:t>
      </w:r>
    </w:p>
    <w:p w14:paraId="2EF7317F" w14:textId="77777777" w:rsidR="006A6D33" w:rsidRPr="006A6D33" w:rsidRDefault="006A6D33" w:rsidP="00A0226D">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i/>
          <w:sz w:val="20"/>
          <w:szCs w:val="20"/>
        </w:rPr>
        <w:t>Slide</w:t>
      </w:r>
      <w:r w:rsidRPr="006A6D33">
        <w:rPr>
          <w:rFonts w:ascii="Book Antiqua" w:hAnsi="Book Antiqua" w:cs="Times New Roman"/>
          <w:sz w:val="20"/>
          <w:szCs w:val="20"/>
        </w:rPr>
        <w:t xml:space="preserve"> ini dirancang khusus untuk menjelaskan satu masalah yang dihadapi masyarakat yang dihadapi oleh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yang akan diajukan. Seorang </w:t>
      </w:r>
      <w:r w:rsidRPr="006A6D33">
        <w:rPr>
          <w:rFonts w:ascii="Book Antiqua" w:hAnsi="Book Antiqua" w:cs="Times New Roman"/>
          <w:i/>
          <w:sz w:val="20"/>
          <w:szCs w:val="20"/>
        </w:rPr>
        <w:t xml:space="preserve">entrepreneur </w:t>
      </w:r>
      <w:r w:rsidRPr="006A6D33">
        <w:rPr>
          <w:rFonts w:ascii="Book Antiqua" w:hAnsi="Book Antiqua" w:cs="Times New Roman"/>
          <w:sz w:val="20"/>
          <w:szCs w:val="20"/>
        </w:rPr>
        <w:t xml:space="preserve">juga dapat membahas solusi yang umum digunakan oleh masyarakat, meskipun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yang ditawarkan berpendapat bahwa pendekatan itu belum sepenuhnya efektif. Intinya adalah investor akan tertarik pada masalah yang dijelaskan dengan nyata dan didukung oleh data yang kuat. Mengapa hanya </w:t>
      </w:r>
      <w:r w:rsidRPr="006A6D33">
        <w:rPr>
          <w:rFonts w:ascii="Book Antiqua" w:hAnsi="Book Antiqua" w:cs="Times New Roman"/>
          <w:sz w:val="20"/>
          <w:szCs w:val="20"/>
        </w:rPr>
        <w:lastRenderedPageBreak/>
        <w:t xml:space="preserve">fokus pada satu masalah? Selain untuk memanfaatkan waktu presentasi secara efisien, hal ini memusatkan perhatian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dalam menjalankan proyek.</w:t>
      </w:r>
    </w:p>
    <w:p w14:paraId="5C32B0EC" w14:textId="77777777" w:rsidR="006A6D33" w:rsidRPr="00A0226D" w:rsidRDefault="006A6D33" w:rsidP="00A0226D">
      <w:pPr>
        <w:pStyle w:val="ListParagraph"/>
        <w:numPr>
          <w:ilvl w:val="0"/>
          <w:numId w:val="174"/>
        </w:numPr>
        <w:spacing w:after="0"/>
        <w:ind w:left="567" w:hanging="283"/>
        <w:contextualSpacing w:val="0"/>
        <w:jc w:val="both"/>
        <w:rPr>
          <w:rFonts w:ascii="Book Antiqua" w:hAnsi="Book Antiqua" w:cs="Times New Roman"/>
          <w:b/>
          <w:bCs/>
          <w:sz w:val="20"/>
          <w:szCs w:val="20"/>
        </w:rPr>
      </w:pPr>
      <w:r w:rsidRPr="00A0226D">
        <w:rPr>
          <w:rFonts w:ascii="Book Antiqua" w:hAnsi="Book Antiqua" w:cs="Times New Roman"/>
          <w:b/>
          <w:bCs/>
          <w:sz w:val="20"/>
          <w:szCs w:val="20"/>
        </w:rPr>
        <w:t xml:space="preserve">Solusi / </w:t>
      </w:r>
      <w:r w:rsidRPr="00A0226D">
        <w:rPr>
          <w:rFonts w:ascii="Book Antiqua" w:hAnsi="Book Antiqua" w:cs="Times New Roman"/>
          <w:b/>
          <w:bCs/>
          <w:i/>
          <w:sz w:val="20"/>
          <w:szCs w:val="20"/>
        </w:rPr>
        <w:t>Solution</w:t>
      </w:r>
    </w:p>
    <w:p w14:paraId="1FBA3B22" w14:textId="77777777" w:rsidR="006A6D33" w:rsidRPr="006A6D33" w:rsidRDefault="006A6D33" w:rsidP="00A0226D">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Dalam proses menyelesaikan masalah, tentunya ada solusinya. Setelah menjelaskan suatu masalah, tunjukkan bahwa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yang akan diajukan tersebut bisa memberikan solusi yang sederhana sekaligus menampilkan keunikan produk dibandingkan dengan yang lain. Sangat penting untuk memperlihatkan bahwa produk memiliki nilai yang signifikan di mata investor. Perlu diingat, jika startup menginginkan pendanaan, produk harus bersifat terukur, yang berarti memiliki potensi untuk berkembang tanpa tantangan yang berarti.</w:t>
      </w:r>
    </w:p>
    <w:p w14:paraId="467B4252" w14:textId="77777777" w:rsidR="006A6D33" w:rsidRPr="00A0226D" w:rsidRDefault="006A6D33" w:rsidP="00A0226D">
      <w:pPr>
        <w:pStyle w:val="ListParagraph"/>
        <w:numPr>
          <w:ilvl w:val="0"/>
          <w:numId w:val="174"/>
        </w:numPr>
        <w:spacing w:after="0"/>
        <w:ind w:left="567" w:hanging="283"/>
        <w:contextualSpacing w:val="0"/>
        <w:jc w:val="both"/>
        <w:rPr>
          <w:rFonts w:ascii="Book Antiqua" w:hAnsi="Book Antiqua" w:cs="Times New Roman"/>
          <w:b/>
          <w:bCs/>
          <w:sz w:val="20"/>
          <w:szCs w:val="20"/>
        </w:rPr>
      </w:pPr>
      <w:r w:rsidRPr="00A0226D">
        <w:rPr>
          <w:rFonts w:ascii="Book Antiqua" w:hAnsi="Book Antiqua" w:cs="Times New Roman"/>
          <w:b/>
          <w:bCs/>
          <w:sz w:val="20"/>
          <w:szCs w:val="20"/>
        </w:rPr>
        <w:t xml:space="preserve">Pasar / </w:t>
      </w:r>
      <w:r w:rsidRPr="00A0226D">
        <w:rPr>
          <w:rFonts w:ascii="Book Antiqua" w:hAnsi="Book Antiqua" w:cs="Times New Roman"/>
          <w:b/>
          <w:bCs/>
          <w:i/>
          <w:sz w:val="20"/>
          <w:szCs w:val="20"/>
        </w:rPr>
        <w:t>Market</w:t>
      </w:r>
    </w:p>
    <w:p w14:paraId="01AC1BC2" w14:textId="77777777" w:rsidR="006A6D33" w:rsidRPr="006A6D33" w:rsidRDefault="006A6D33" w:rsidP="00A0226D">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Salah satu alasan umum investor berinvestasi di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adalah karena sifat inovatif bisnis itu. Ini berarti semakin cepat perkembangan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semakin banyak keuntungan yang diperoleh, dan tentu saja, semakin besar nilai investasi. Dengan demikian, saat menyajikan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harus dapat meyakinkan investor bahwa proyek yang ditawarkan memiliki nilai yang tinggi, sehingga layak bagi mereka untuk berinvestasi. Untuk mendapatkan keuntungan yang optimal, target pasar yang dituju juga harus cukup luas.</w:t>
      </w:r>
    </w:p>
    <w:p w14:paraId="42B19E65" w14:textId="77777777" w:rsidR="006A6D33" w:rsidRPr="00A0226D" w:rsidRDefault="006A6D33" w:rsidP="00A0226D">
      <w:pPr>
        <w:pStyle w:val="ListParagraph"/>
        <w:numPr>
          <w:ilvl w:val="0"/>
          <w:numId w:val="174"/>
        </w:numPr>
        <w:spacing w:after="0"/>
        <w:ind w:left="567" w:hanging="283"/>
        <w:contextualSpacing w:val="0"/>
        <w:jc w:val="both"/>
        <w:rPr>
          <w:rFonts w:ascii="Book Antiqua" w:hAnsi="Book Antiqua" w:cs="Times New Roman"/>
          <w:b/>
          <w:bCs/>
          <w:sz w:val="20"/>
          <w:szCs w:val="20"/>
        </w:rPr>
      </w:pPr>
      <w:r w:rsidRPr="00A0226D">
        <w:rPr>
          <w:rFonts w:ascii="Book Antiqua" w:hAnsi="Book Antiqua" w:cs="Times New Roman"/>
          <w:b/>
          <w:bCs/>
          <w:sz w:val="20"/>
          <w:szCs w:val="20"/>
        </w:rPr>
        <w:t xml:space="preserve">Produk / </w:t>
      </w:r>
      <w:r w:rsidRPr="00A0226D">
        <w:rPr>
          <w:rFonts w:ascii="Book Antiqua" w:hAnsi="Book Antiqua" w:cs="Times New Roman"/>
          <w:b/>
          <w:bCs/>
          <w:i/>
          <w:sz w:val="20"/>
          <w:szCs w:val="20"/>
        </w:rPr>
        <w:t>Product</w:t>
      </w:r>
    </w:p>
    <w:p w14:paraId="33165605" w14:textId="77777777" w:rsidR="006A6D33" w:rsidRPr="006A6D33" w:rsidRDefault="006A6D33" w:rsidP="00A0226D">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Selanjutnya, seorang </w:t>
      </w:r>
      <w:r w:rsidRPr="006A6D33">
        <w:rPr>
          <w:rFonts w:ascii="Book Antiqua" w:hAnsi="Book Antiqua" w:cs="Times New Roman"/>
          <w:i/>
          <w:sz w:val="20"/>
          <w:szCs w:val="20"/>
        </w:rPr>
        <w:t xml:space="preserve">entrepreneur </w:t>
      </w:r>
      <w:r w:rsidRPr="006A6D33">
        <w:rPr>
          <w:rFonts w:ascii="Book Antiqua" w:hAnsi="Book Antiqua" w:cs="Times New Roman"/>
          <w:sz w:val="20"/>
          <w:szCs w:val="20"/>
        </w:rPr>
        <w:t xml:space="preserve">dapat menguraikan dengan lebih mendetail mengenai produk bisnis yang menjadi solusi atas masalah yang disampaikan saat presentasi. Ada dua cara yang biasa dilakukan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dalam mempresentasikan produk: melakukan demo untuk menunjukkan cara kerja produk secara langsung, atau menyertakan layout atau prototipe di dalam slide. Jika produk sudah memiliki pengguna yang memberikan umpan balik, hal tersebut akan menjadi nilai tambah yang baik untuk disertakan.</w:t>
      </w:r>
    </w:p>
    <w:p w14:paraId="22E356B0" w14:textId="77777777" w:rsidR="00A0226D" w:rsidRDefault="00A0226D">
      <w:pPr>
        <w:rPr>
          <w:rFonts w:ascii="Book Antiqua" w:hAnsi="Book Antiqua" w:cs="Times New Roman"/>
          <w:b/>
          <w:bCs/>
          <w:sz w:val="20"/>
          <w:szCs w:val="20"/>
        </w:rPr>
      </w:pPr>
      <w:r>
        <w:rPr>
          <w:rFonts w:ascii="Book Antiqua" w:hAnsi="Book Antiqua" w:cs="Times New Roman"/>
          <w:b/>
          <w:bCs/>
          <w:sz w:val="20"/>
          <w:szCs w:val="20"/>
        </w:rPr>
        <w:lastRenderedPageBreak/>
        <w:br w:type="page"/>
      </w:r>
    </w:p>
    <w:p w14:paraId="7AEED9AD" w14:textId="470195F9" w:rsidR="006A6D33" w:rsidRPr="00A0226D" w:rsidRDefault="006A6D33" w:rsidP="00A0226D">
      <w:pPr>
        <w:pStyle w:val="ListParagraph"/>
        <w:numPr>
          <w:ilvl w:val="0"/>
          <w:numId w:val="174"/>
        </w:numPr>
        <w:spacing w:after="0"/>
        <w:ind w:left="567" w:hanging="283"/>
        <w:contextualSpacing w:val="0"/>
        <w:jc w:val="both"/>
        <w:rPr>
          <w:rFonts w:ascii="Book Antiqua" w:hAnsi="Book Antiqua" w:cs="Times New Roman"/>
          <w:b/>
          <w:bCs/>
          <w:sz w:val="20"/>
          <w:szCs w:val="20"/>
        </w:rPr>
      </w:pPr>
      <w:r w:rsidRPr="00A0226D">
        <w:rPr>
          <w:rFonts w:ascii="Book Antiqua" w:hAnsi="Book Antiqua" w:cs="Times New Roman"/>
          <w:b/>
          <w:bCs/>
          <w:sz w:val="20"/>
          <w:szCs w:val="20"/>
        </w:rPr>
        <w:lastRenderedPageBreak/>
        <w:t xml:space="preserve">Validasi / </w:t>
      </w:r>
      <w:r w:rsidRPr="00A0226D">
        <w:rPr>
          <w:rFonts w:ascii="Book Antiqua" w:hAnsi="Book Antiqua" w:cs="Times New Roman"/>
          <w:b/>
          <w:bCs/>
          <w:i/>
          <w:sz w:val="20"/>
          <w:szCs w:val="20"/>
        </w:rPr>
        <w:t>Validation</w:t>
      </w:r>
    </w:p>
    <w:p w14:paraId="3821B636" w14:textId="77777777" w:rsidR="006A6D33" w:rsidRPr="006A6D33" w:rsidRDefault="006A6D33" w:rsidP="00A0226D">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Baik untuk bisnis baru maupun yang sudah mapan, peluncuran produk tidak selalu langsung sukses. Pastinya ada beberapa momen gagal yang terjadi karena berbagai alasan.</w:t>
      </w:r>
    </w:p>
    <w:p w14:paraId="4DDA073A" w14:textId="77777777" w:rsidR="006A6D33" w:rsidRPr="006A6D33" w:rsidRDefault="006A6D33" w:rsidP="00A0226D">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Tujuan dari bagian ini adalah untuk meyakinkan investor bahwa produk telah dikembangkan secara optimal dengan menunjukkan berbagai percobaan yang telah dilakukan hingga produk berfungsi dengan baik dalam mengatasi masalah yang ada. Untuk menarik perhatian investor dan mitra terkait perkembangan proyek, buatlah Indikator Kinerja Utama sebagai acuan dalam menilai kemajuan produk.</w:t>
      </w:r>
    </w:p>
    <w:p w14:paraId="405417B6" w14:textId="77777777" w:rsidR="006A6D33" w:rsidRPr="00A0226D" w:rsidRDefault="006A6D33" w:rsidP="00A0226D">
      <w:pPr>
        <w:pStyle w:val="ListParagraph"/>
        <w:numPr>
          <w:ilvl w:val="0"/>
          <w:numId w:val="174"/>
        </w:numPr>
        <w:spacing w:after="0"/>
        <w:ind w:left="567" w:hanging="283"/>
        <w:contextualSpacing w:val="0"/>
        <w:jc w:val="both"/>
        <w:rPr>
          <w:rFonts w:ascii="Book Antiqua" w:hAnsi="Book Antiqua" w:cs="Times New Roman"/>
          <w:b/>
          <w:bCs/>
          <w:sz w:val="20"/>
          <w:szCs w:val="20"/>
        </w:rPr>
      </w:pPr>
      <w:r w:rsidRPr="00A0226D">
        <w:rPr>
          <w:rFonts w:ascii="Book Antiqua" w:hAnsi="Book Antiqua" w:cs="Times New Roman"/>
          <w:b/>
          <w:bCs/>
          <w:sz w:val="20"/>
          <w:szCs w:val="20"/>
        </w:rPr>
        <w:t xml:space="preserve">Tim / </w:t>
      </w:r>
      <w:r w:rsidRPr="00A0226D">
        <w:rPr>
          <w:rFonts w:ascii="Book Antiqua" w:hAnsi="Book Antiqua" w:cs="Times New Roman"/>
          <w:b/>
          <w:bCs/>
          <w:i/>
          <w:sz w:val="20"/>
          <w:szCs w:val="20"/>
        </w:rPr>
        <w:t>Team</w:t>
      </w:r>
    </w:p>
    <w:p w14:paraId="751E6899" w14:textId="77777777" w:rsidR="006A6D33" w:rsidRPr="006A6D33" w:rsidRDefault="006A6D33" w:rsidP="00A0226D">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i/>
          <w:sz w:val="20"/>
          <w:szCs w:val="20"/>
        </w:rPr>
        <w:t>Slide</w:t>
      </w:r>
      <w:r w:rsidRPr="006A6D33">
        <w:rPr>
          <w:rFonts w:ascii="Book Antiqua" w:hAnsi="Book Antiqua" w:cs="Times New Roman"/>
          <w:sz w:val="20"/>
          <w:szCs w:val="20"/>
        </w:rPr>
        <w:t xml:space="preserve"> yang berisikan informasi tentang tim yang menangani produk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bukanlah untuk menunjukkan prestasi semata. Bagian ini bertujuan menjelaskan kepada investor mengenai kemampuan setiap anggota tim dalam peran mereka masing-masing. Sebelum melanjutkan ke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sebaiknya tim memiliki seorang mentor di dalam </w:t>
      </w:r>
      <w:r w:rsidRPr="006A6D33">
        <w:rPr>
          <w:rFonts w:ascii="Book Antiqua" w:hAnsi="Book Antiqua" w:cs="Times New Roman"/>
          <w:i/>
          <w:sz w:val="20"/>
          <w:szCs w:val="20"/>
        </w:rPr>
        <w:t>startup</w:t>
      </w:r>
      <w:r w:rsidRPr="006A6D33">
        <w:rPr>
          <w:rFonts w:ascii="Book Antiqua" w:hAnsi="Book Antiqua" w:cs="Times New Roman"/>
          <w:sz w:val="20"/>
          <w:szCs w:val="20"/>
        </w:rPr>
        <w:t>. Dengan demikian, mereka dapat lebih terarah dalam mempromosikan produk kepada investor dan mitra dengan berbagai strategi yang tersedia.</w:t>
      </w:r>
    </w:p>
    <w:p w14:paraId="2A9F9A5D" w14:textId="77777777" w:rsidR="006A6D33" w:rsidRPr="00A0226D" w:rsidRDefault="006A6D33" w:rsidP="00A0226D">
      <w:pPr>
        <w:pStyle w:val="ListParagraph"/>
        <w:numPr>
          <w:ilvl w:val="0"/>
          <w:numId w:val="174"/>
        </w:numPr>
        <w:spacing w:after="0"/>
        <w:ind w:left="567" w:hanging="283"/>
        <w:contextualSpacing w:val="0"/>
        <w:jc w:val="both"/>
        <w:rPr>
          <w:rFonts w:ascii="Book Antiqua" w:hAnsi="Book Antiqua" w:cs="Times New Roman"/>
          <w:b/>
          <w:bCs/>
          <w:sz w:val="20"/>
          <w:szCs w:val="20"/>
        </w:rPr>
      </w:pPr>
      <w:r w:rsidRPr="00A0226D">
        <w:rPr>
          <w:rFonts w:ascii="Book Antiqua" w:hAnsi="Book Antiqua" w:cs="Times New Roman"/>
          <w:b/>
          <w:bCs/>
          <w:sz w:val="20"/>
          <w:szCs w:val="20"/>
        </w:rPr>
        <w:t xml:space="preserve">Persaingan / </w:t>
      </w:r>
      <w:r w:rsidRPr="00A0226D">
        <w:rPr>
          <w:rFonts w:ascii="Book Antiqua" w:hAnsi="Book Antiqua" w:cs="Times New Roman"/>
          <w:b/>
          <w:bCs/>
          <w:i/>
          <w:sz w:val="20"/>
          <w:szCs w:val="20"/>
        </w:rPr>
        <w:t>Competition</w:t>
      </w:r>
    </w:p>
    <w:p w14:paraId="47F1A119" w14:textId="77777777" w:rsidR="006A6D33" w:rsidRPr="006A6D33" w:rsidRDefault="006A6D33" w:rsidP="00A0226D">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Ada sejumlah produk yang mirip dengan yang ditawarkan oleh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yang diajukan. Tentu saja, tiap produk memiliki ciri khasnya sendiri yang disesuaikan dengan kebutuhan dan kenyamanan konsumen. Oleh karena itu, bagian ini juga sangat penting untuk dicantumkan dalam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Cantumkan beberapa pesaing yang memiliki produk sejenis. Selanjutnya, bandingkanlah pesaing tersebut dengan keunikan yang ditawarkan oleh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yang ditawarkan.</w:t>
      </w:r>
    </w:p>
    <w:p w14:paraId="2A90F3C6" w14:textId="77777777" w:rsidR="00A0226D" w:rsidRDefault="00A0226D">
      <w:pPr>
        <w:rPr>
          <w:rFonts w:ascii="Book Antiqua" w:hAnsi="Book Antiqua" w:cs="Times New Roman"/>
          <w:b/>
          <w:bCs/>
          <w:sz w:val="20"/>
          <w:szCs w:val="20"/>
        </w:rPr>
      </w:pPr>
      <w:r>
        <w:rPr>
          <w:rFonts w:ascii="Book Antiqua" w:hAnsi="Book Antiqua" w:cs="Times New Roman"/>
          <w:b/>
          <w:bCs/>
          <w:sz w:val="20"/>
          <w:szCs w:val="20"/>
        </w:rPr>
        <w:br w:type="page"/>
      </w:r>
    </w:p>
    <w:p w14:paraId="1BBE2895" w14:textId="7AB27073" w:rsidR="006A6D33" w:rsidRPr="00A0226D" w:rsidRDefault="006A6D33" w:rsidP="00A0226D">
      <w:pPr>
        <w:pStyle w:val="ListParagraph"/>
        <w:numPr>
          <w:ilvl w:val="0"/>
          <w:numId w:val="174"/>
        </w:numPr>
        <w:spacing w:after="0"/>
        <w:ind w:left="567" w:hanging="283"/>
        <w:contextualSpacing w:val="0"/>
        <w:jc w:val="both"/>
        <w:rPr>
          <w:rFonts w:ascii="Book Antiqua" w:hAnsi="Book Antiqua" w:cs="Times New Roman"/>
          <w:b/>
          <w:bCs/>
          <w:sz w:val="20"/>
          <w:szCs w:val="20"/>
        </w:rPr>
      </w:pPr>
      <w:r w:rsidRPr="00A0226D">
        <w:rPr>
          <w:rFonts w:ascii="Book Antiqua" w:hAnsi="Book Antiqua" w:cs="Times New Roman"/>
          <w:b/>
          <w:bCs/>
          <w:sz w:val="20"/>
          <w:szCs w:val="20"/>
        </w:rPr>
        <w:lastRenderedPageBreak/>
        <w:t xml:space="preserve">Proyeksi Keuangan / </w:t>
      </w:r>
      <w:r w:rsidRPr="00A0226D">
        <w:rPr>
          <w:rFonts w:ascii="Book Antiqua" w:hAnsi="Book Antiqua" w:cs="Times New Roman"/>
          <w:b/>
          <w:bCs/>
          <w:i/>
          <w:sz w:val="20"/>
          <w:szCs w:val="20"/>
        </w:rPr>
        <w:t>Financial projections</w:t>
      </w:r>
    </w:p>
    <w:p w14:paraId="69279034" w14:textId="77777777" w:rsidR="006A6D33" w:rsidRPr="006A6D33" w:rsidRDefault="006A6D33" w:rsidP="00A0226D">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Investor memerlukan informasi yang transparan dan terperinci mengenai keuangan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yang diajukan dalam proses pengembangan produk hingga dapat dipasarkan secara luas. Mereka juga ingin melihat rencana keuangan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dalam jangka waktu tiga hingga lima tahun ke depan. Berdasarkan tabel keuangan ini, investor dapat menilai dan mempertimbangkan apakah memberikan dana kepada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adalah keputusan yang patut diambil sebagai investasi.</w:t>
      </w:r>
    </w:p>
    <w:p w14:paraId="2DD3FDF2" w14:textId="77777777" w:rsidR="006A6D33" w:rsidRPr="00A0226D" w:rsidRDefault="006A6D33" w:rsidP="00A0226D">
      <w:pPr>
        <w:pStyle w:val="ListParagraph"/>
        <w:numPr>
          <w:ilvl w:val="0"/>
          <w:numId w:val="174"/>
        </w:numPr>
        <w:spacing w:after="0"/>
        <w:ind w:left="567" w:hanging="283"/>
        <w:contextualSpacing w:val="0"/>
        <w:jc w:val="both"/>
        <w:rPr>
          <w:rFonts w:ascii="Book Antiqua" w:hAnsi="Book Antiqua" w:cs="Times New Roman"/>
          <w:b/>
          <w:bCs/>
          <w:sz w:val="20"/>
          <w:szCs w:val="20"/>
        </w:rPr>
      </w:pPr>
      <w:r w:rsidRPr="00A0226D">
        <w:rPr>
          <w:rFonts w:ascii="Book Antiqua" w:hAnsi="Book Antiqua" w:cs="Times New Roman"/>
          <w:b/>
          <w:bCs/>
          <w:sz w:val="20"/>
          <w:szCs w:val="20"/>
        </w:rPr>
        <w:t>Permintaan</w:t>
      </w:r>
    </w:p>
    <w:p w14:paraId="38C20BB3" w14:textId="77777777" w:rsidR="006A6D33" w:rsidRPr="006A6D33" w:rsidRDefault="006A6D33" w:rsidP="00A0226D">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Bagian dari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ini merupakan inti dari pertemuan antara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dan investor: negosiasi. Setelah mempresentasikan rincian finansial, saatnya bagi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untuk menyampaikan jumlah dana yang dibutuhkan untuk mengembangkan proyek tersebut. Pastinya akan ada negosiasi berlangsung antara startup dan investor.</w:t>
      </w:r>
    </w:p>
    <w:p w14:paraId="624EA431" w14:textId="77777777" w:rsidR="006A6D33" w:rsidRPr="00A0226D" w:rsidRDefault="006A6D33" w:rsidP="00A0226D">
      <w:pPr>
        <w:pStyle w:val="ListParagraph"/>
        <w:numPr>
          <w:ilvl w:val="0"/>
          <w:numId w:val="174"/>
        </w:numPr>
        <w:spacing w:after="0"/>
        <w:ind w:left="567" w:hanging="283"/>
        <w:contextualSpacing w:val="0"/>
        <w:jc w:val="both"/>
        <w:rPr>
          <w:rFonts w:ascii="Book Antiqua" w:hAnsi="Book Antiqua" w:cs="Times New Roman"/>
          <w:b/>
          <w:bCs/>
          <w:sz w:val="20"/>
          <w:szCs w:val="20"/>
        </w:rPr>
      </w:pPr>
      <w:r w:rsidRPr="00A0226D">
        <w:rPr>
          <w:rFonts w:ascii="Book Antiqua" w:hAnsi="Book Antiqua" w:cs="Times New Roman"/>
          <w:b/>
          <w:bCs/>
          <w:i/>
          <w:sz w:val="20"/>
          <w:szCs w:val="20"/>
        </w:rPr>
        <w:t>Slide</w:t>
      </w:r>
      <w:r w:rsidRPr="00A0226D">
        <w:rPr>
          <w:rFonts w:ascii="Book Antiqua" w:hAnsi="Book Antiqua" w:cs="Times New Roman"/>
          <w:b/>
          <w:bCs/>
          <w:sz w:val="20"/>
          <w:szCs w:val="20"/>
        </w:rPr>
        <w:t xml:space="preserve"> Tambahan</w:t>
      </w:r>
    </w:p>
    <w:p w14:paraId="7DFDD2C0" w14:textId="77777777" w:rsidR="006A6D33" w:rsidRPr="006A6D33" w:rsidRDefault="006A6D33" w:rsidP="00A0226D">
      <w:pPr>
        <w:pStyle w:val="ListParagraph"/>
        <w:spacing w:after="0"/>
        <w:ind w:left="567" w:firstLine="567"/>
        <w:contextualSpacing w:val="0"/>
        <w:jc w:val="both"/>
        <w:rPr>
          <w:rFonts w:ascii="Book Antiqua" w:hAnsi="Book Antiqua" w:cs="Times New Roman"/>
          <w:sz w:val="20"/>
          <w:szCs w:val="20"/>
        </w:rPr>
      </w:pPr>
      <w:r w:rsidRPr="006A6D33">
        <w:rPr>
          <w:rFonts w:ascii="Book Antiqua" w:hAnsi="Book Antiqua" w:cs="Times New Roman"/>
          <w:sz w:val="20"/>
          <w:szCs w:val="20"/>
        </w:rPr>
        <w:t xml:space="preserve">Umumnya, akan ada informasi lain dalam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seperti berikut: Strategi keluar, yaitu langkah yang diambil oleh investor untuk mengakhiri investasinya jika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mengalami kerugian, melalui pencairan saham menjadi uang tunai. Kemitraan strategis, yaitu cara yang dirancang oleh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guna membangun kepercayaan investor atau mitra dalam kerjasama. Model bisnis, dengan memberikan gambaran mengenai bagaimana startup akan menghasilkan pendapatan di awal proyek.</w:t>
      </w:r>
    </w:p>
    <w:p w14:paraId="0D8AFF9F" w14:textId="77777777" w:rsidR="006A6D33" w:rsidRPr="006A6D33" w:rsidRDefault="006A6D33" w:rsidP="006A6D33">
      <w:pPr>
        <w:spacing w:after="0"/>
        <w:jc w:val="both"/>
        <w:rPr>
          <w:rFonts w:ascii="Book Antiqua" w:hAnsi="Book Antiqua" w:cs="Times New Roman"/>
          <w:sz w:val="20"/>
          <w:szCs w:val="20"/>
        </w:rPr>
      </w:pPr>
    </w:p>
    <w:p w14:paraId="287D3195" w14:textId="7F1DF462" w:rsidR="006A6D33" w:rsidRPr="006A6D33" w:rsidRDefault="00A0226D" w:rsidP="00E84345">
      <w:pPr>
        <w:pStyle w:val="Heading2"/>
        <w:numPr>
          <w:ilvl w:val="0"/>
          <w:numId w:val="187"/>
        </w:numPr>
        <w:spacing w:line="276" w:lineRule="auto"/>
        <w:ind w:left="284" w:hanging="284"/>
        <w:rPr>
          <w:rFonts w:cs="Times New Roman"/>
          <w:b w:val="0"/>
          <w:szCs w:val="20"/>
        </w:rPr>
      </w:pPr>
      <w:bookmarkStart w:id="99" w:name="_Toc194657712"/>
      <w:r w:rsidRPr="006A6D33">
        <w:rPr>
          <w:rFonts w:cs="Times New Roman"/>
          <w:szCs w:val="20"/>
        </w:rPr>
        <w:t>Kesimpulan</w:t>
      </w:r>
      <w:bookmarkEnd w:id="99"/>
    </w:p>
    <w:p w14:paraId="65E3EB28" w14:textId="77777777" w:rsidR="006A6D33" w:rsidRPr="006A6D33" w:rsidRDefault="006A6D33" w:rsidP="00CE0CA1">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Berdasarkan ulasan sebelumnya, maka bisa menyimpulkan bahwa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untuk bisnis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adalah sebuah presentasi yang bertujuan untuk meyakinkan calon investor atau pihak lain agar mau mendukung usaha yang diajukan. Beberapa langkah yang perlu dilakukan dalam proses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mencakup persiapan visi, misi, nilai, pasar sasaran, serta keunggulan dari produk atau layanan yang ditawarkan. </w:t>
      </w:r>
      <w:r w:rsidRPr="006A6D33">
        <w:rPr>
          <w:rFonts w:ascii="Book Antiqua" w:hAnsi="Book Antiqua" w:cs="Times New Roman"/>
          <w:sz w:val="20"/>
          <w:szCs w:val="20"/>
        </w:rPr>
        <w:lastRenderedPageBreak/>
        <w:t xml:space="preserve">Beberapa langkah penting dalam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yang harus diperhatikan meliputi slide presentasi</w:t>
      </w:r>
      <w:r w:rsidRPr="006A6D33">
        <w:rPr>
          <w:rFonts w:ascii="Book Antiqua" w:hAnsi="Book Antiqua" w:cs="Times New Roman"/>
          <w:i/>
          <w:sz w:val="20"/>
          <w:szCs w:val="20"/>
        </w:rPr>
        <w:t>, elevator pitch</w:t>
      </w:r>
      <w:r w:rsidRPr="006A6D33">
        <w:rPr>
          <w:rFonts w:ascii="Book Antiqua" w:hAnsi="Book Antiqua" w:cs="Times New Roman"/>
          <w:sz w:val="20"/>
          <w:szCs w:val="20"/>
        </w:rPr>
        <w:t xml:space="preserve">, dan sesi tanya jawab. Penggunaan teknik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yang efektif seperti </w:t>
      </w:r>
      <w:r w:rsidRPr="006A6D33">
        <w:rPr>
          <w:rFonts w:ascii="Book Antiqua" w:hAnsi="Book Antiqua" w:cs="Times New Roman"/>
          <w:i/>
          <w:sz w:val="20"/>
          <w:szCs w:val="20"/>
        </w:rPr>
        <w:t>storytelling</w:t>
      </w:r>
      <w:r w:rsidRPr="006A6D33">
        <w:rPr>
          <w:rFonts w:ascii="Book Antiqua" w:hAnsi="Book Antiqua" w:cs="Times New Roman"/>
          <w:sz w:val="20"/>
          <w:szCs w:val="20"/>
        </w:rPr>
        <w:t xml:space="preserve">, memanfaatkan data, mengenali </w:t>
      </w:r>
      <w:r w:rsidRPr="006A6D33">
        <w:rPr>
          <w:rFonts w:ascii="Book Antiqua" w:hAnsi="Book Antiqua" w:cs="Times New Roman"/>
          <w:i/>
          <w:sz w:val="20"/>
          <w:szCs w:val="20"/>
        </w:rPr>
        <w:t>audiens</w:t>
      </w:r>
      <w:r w:rsidRPr="006A6D33">
        <w:rPr>
          <w:rFonts w:ascii="Book Antiqua" w:hAnsi="Book Antiqua" w:cs="Times New Roman"/>
          <w:sz w:val="20"/>
          <w:szCs w:val="20"/>
        </w:rPr>
        <w:t xml:space="preserve">, serta menguasai presentasi sangat krusial untuk mencapai tujuan </w:t>
      </w:r>
      <w:r w:rsidRPr="006A6D33">
        <w:rPr>
          <w:rFonts w:ascii="Book Antiqua" w:hAnsi="Book Antiqua" w:cs="Times New Roman"/>
          <w:i/>
          <w:sz w:val="20"/>
          <w:szCs w:val="20"/>
        </w:rPr>
        <w:t>pitching</w:t>
      </w:r>
      <w:r w:rsidRPr="006A6D33">
        <w:rPr>
          <w:rFonts w:ascii="Book Antiqua" w:hAnsi="Book Antiqua" w:cs="Times New Roman"/>
          <w:sz w:val="20"/>
          <w:szCs w:val="20"/>
        </w:rPr>
        <w:t>.</w:t>
      </w:r>
    </w:p>
    <w:p w14:paraId="73C1490D" w14:textId="77777777" w:rsidR="006A6D33" w:rsidRPr="006A6D33" w:rsidRDefault="006A6D33" w:rsidP="00CE0CA1">
      <w:pPr>
        <w:spacing w:after="0"/>
        <w:ind w:left="284" w:firstLine="567"/>
        <w:jc w:val="both"/>
        <w:rPr>
          <w:rFonts w:ascii="Book Antiqua" w:hAnsi="Book Antiqua" w:cs="Times New Roman"/>
          <w:sz w:val="20"/>
          <w:szCs w:val="20"/>
        </w:rPr>
      </w:pPr>
      <w:r w:rsidRPr="006A6D33">
        <w:rPr>
          <w:rFonts w:ascii="Book Antiqua" w:hAnsi="Book Antiqua" w:cs="Times New Roman"/>
          <w:sz w:val="20"/>
          <w:szCs w:val="20"/>
        </w:rPr>
        <w:t xml:space="preserve">Studi kasus dapat memberikan wawasan tentang cara melaksanakan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untuk bisnis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Namun, pelaksanaan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juga tidak lepas dari berbagai tantangan, seperti kesalahan saat presentasi, kurangnya persiapan, dan minimnya pengalaman dalam berbicara di depan publik. Oleh karena itu, saran dan strategi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seperti memperhatikan setiap detail presentasi, memprediksi pertanyaan yang mungkin muncul, dan meningkatkan kredibilitas bisnis sangat diperlukan untuk mencapai tujuan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Dengan melakukan pitching untuk bisnis startup secara efektif, perusahaan-perusahaan seperti Gojek, Traveloka, Tokopedia, dan Ruangguru telah menunjukkan bahwa presentasi yang baik bisa berkontribusi pada mendapatkan dukungan dan investasi yang diperlukan untuk mengembangkan usaha. Dengan demikian, para </w:t>
      </w:r>
      <w:r w:rsidRPr="006A6D33">
        <w:rPr>
          <w:rFonts w:ascii="Book Antiqua" w:hAnsi="Book Antiqua" w:cs="Times New Roman"/>
          <w:i/>
          <w:sz w:val="20"/>
          <w:szCs w:val="20"/>
        </w:rPr>
        <w:t xml:space="preserve">entrepreneur </w:t>
      </w:r>
      <w:r w:rsidRPr="006A6D33">
        <w:rPr>
          <w:rFonts w:ascii="Book Antiqua" w:hAnsi="Book Antiqua" w:cs="Times New Roman"/>
          <w:sz w:val="20"/>
          <w:szCs w:val="20"/>
        </w:rPr>
        <w:t xml:space="preserve">dan calon </w:t>
      </w:r>
      <w:r w:rsidRPr="006A6D33">
        <w:rPr>
          <w:rFonts w:ascii="Book Antiqua" w:hAnsi="Book Antiqua" w:cs="Times New Roman"/>
          <w:i/>
          <w:sz w:val="20"/>
          <w:szCs w:val="20"/>
        </w:rPr>
        <w:t xml:space="preserve">entrepreneur </w:t>
      </w:r>
      <w:r w:rsidRPr="006A6D33">
        <w:rPr>
          <w:rFonts w:ascii="Book Antiqua" w:hAnsi="Book Antiqua" w:cs="Times New Roman"/>
          <w:sz w:val="20"/>
          <w:szCs w:val="20"/>
        </w:rPr>
        <w:t xml:space="preserve">diharapkan dapat memahami serta mempelajari </w:t>
      </w:r>
      <w:r w:rsidRPr="006A6D33">
        <w:rPr>
          <w:rFonts w:ascii="Book Antiqua" w:hAnsi="Book Antiqua" w:cs="Times New Roman"/>
          <w:i/>
          <w:sz w:val="20"/>
          <w:szCs w:val="20"/>
        </w:rPr>
        <w:t>pitching</w:t>
      </w:r>
      <w:r w:rsidRPr="006A6D33">
        <w:rPr>
          <w:rFonts w:ascii="Book Antiqua" w:hAnsi="Book Antiqua" w:cs="Times New Roman"/>
          <w:sz w:val="20"/>
          <w:szCs w:val="20"/>
        </w:rPr>
        <w:t xml:space="preserve"> bisnis </w:t>
      </w:r>
      <w:r w:rsidRPr="006A6D33">
        <w:rPr>
          <w:rFonts w:ascii="Book Antiqua" w:hAnsi="Book Antiqua" w:cs="Times New Roman"/>
          <w:i/>
          <w:sz w:val="20"/>
          <w:szCs w:val="20"/>
        </w:rPr>
        <w:t>startup</w:t>
      </w:r>
      <w:r w:rsidRPr="006A6D33">
        <w:rPr>
          <w:rFonts w:ascii="Book Antiqua" w:hAnsi="Book Antiqua" w:cs="Times New Roman"/>
          <w:sz w:val="20"/>
          <w:szCs w:val="20"/>
        </w:rPr>
        <w:t xml:space="preserve"> dengan baik dan benar agar mampu meraih tujuan bisnis yang dicita-citakan.</w:t>
      </w:r>
    </w:p>
    <w:p w14:paraId="14B0D2AA" w14:textId="64031CA6" w:rsidR="006A6D33" w:rsidRDefault="006A6D33" w:rsidP="006A6D33">
      <w:pPr>
        <w:spacing w:after="0"/>
        <w:rPr>
          <w:rFonts w:ascii="Book Antiqua" w:hAnsi="Book Antiqua" w:cs="Times New Roman"/>
          <w:sz w:val="20"/>
          <w:szCs w:val="20"/>
        </w:rPr>
      </w:pPr>
      <w:r w:rsidRPr="006A6D33">
        <w:rPr>
          <w:rFonts w:ascii="Book Antiqua" w:hAnsi="Book Antiqua" w:cs="Times New Roman"/>
          <w:sz w:val="20"/>
          <w:szCs w:val="20"/>
        </w:rPr>
        <w:br w:type="page"/>
      </w:r>
    </w:p>
    <w:p w14:paraId="16E487B2" w14:textId="77777777" w:rsidR="002C154E" w:rsidRPr="002C154E" w:rsidRDefault="002C154E" w:rsidP="002C154E">
      <w:pPr>
        <w:spacing w:after="0"/>
        <w:jc w:val="center"/>
        <w:rPr>
          <w:rFonts w:ascii="Book Antiqua" w:hAnsi="Book Antiqua" w:cs="Times New Roman"/>
          <w:b/>
          <w:sz w:val="20"/>
          <w:szCs w:val="20"/>
        </w:rPr>
      </w:pPr>
      <w:r w:rsidRPr="002C154E">
        <w:rPr>
          <w:rFonts w:ascii="Book Antiqua" w:hAnsi="Book Antiqua" w:cs="Times New Roman"/>
          <w:b/>
          <w:sz w:val="20"/>
          <w:szCs w:val="20"/>
        </w:rPr>
        <w:lastRenderedPageBreak/>
        <w:t>DAFTAR PUSTAKA</w:t>
      </w:r>
    </w:p>
    <w:p w14:paraId="58367A33" w14:textId="77777777" w:rsidR="002C154E" w:rsidRPr="002C154E" w:rsidRDefault="002C154E" w:rsidP="002C154E">
      <w:pPr>
        <w:spacing w:after="0"/>
        <w:rPr>
          <w:rFonts w:ascii="Book Antiqua" w:hAnsi="Book Antiqua" w:cs="Times New Roman"/>
          <w:sz w:val="20"/>
          <w:szCs w:val="20"/>
        </w:rPr>
      </w:pPr>
    </w:p>
    <w:p w14:paraId="1E5FF09A"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Bernritter, S. F., Ketelaar, P. E., &amp; Sotgiu, F. (2021). Behaviorally targeted location-based mobile marketing. Journal of the Academy of Marketing Science, 49(4), 677–702.</w:t>
      </w:r>
    </w:p>
    <w:p w14:paraId="6BEB3C1E"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Cremades, A. (2016). The Art of Startup Fundraising: Pitchingg Inventors, Negotiating the Deal, and Everything Else Entrepreneurs N</w:t>
      </w:r>
      <w:r w:rsidRPr="002C154E">
        <w:rPr>
          <w:rFonts w:ascii="Book Antiqua" w:hAnsi="Book Antiqua" w:cs="Times New Roman"/>
          <w:sz w:val="20"/>
          <w:szCs w:val="20"/>
        </w:rPr>
        <w:t>eed to Know. John Wiley &amp; Sons.</w:t>
      </w:r>
    </w:p>
    <w:p w14:paraId="0630B7BD"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Hendro,2011. “ Dasar Dasar Kewirausahaan “(Ja</w:t>
      </w:r>
      <w:r w:rsidRPr="002C154E">
        <w:rPr>
          <w:rFonts w:ascii="Book Antiqua" w:hAnsi="Book Antiqua" w:cs="Times New Roman"/>
          <w:sz w:val="20"/>
          <w:szCs w:val="20"/>
        </w:rPr>
        <w:t>karta: Penerbit Erlangga, 2011)</w:t>
      </w:r>
    </w:p>
    <w:p w14:paraId="4FE52BEB"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Indraprakoso, D. (2023). Eksplorasi Potensi Penggunaan Blockchain Dalam Optimalisasi Manajemen Pelabuhan di Indonesia: Tinjauan Literatur. Sanskara Manaje</w:t>
      </w:r>
      <w:r w:rsidRPr="002C154E">
        <w:rPr>
          <w:rFonts w:ascii="Book Antiqua" w:hAnsi="Book Antiqua" w:cs="Times New Roman"/>
          <w:sz w:val="20"/>
          <w:szCs w:val="20"/>
        </w:rPr>
        <w:t>men Dan Bisnis, 1(03), 140–160.</w:t>
      </w:r>
    </w:p>
    <w:p w14:paraId="57895A47"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Kasmir &amp; Jakfar. (2012) Studi Kelayakan Bisnis. Edisi revisi. Jakart</w:t>
      </w:r>
      <w:r w:rsidRPr="002C154E">
        <w:rPr>
          <w:rFonts w:ascii="Book Antiqua" w:hAnsi="Book Antiqua" w:cs="Times New Roman"/>
          <w:sz w:val="20"/>
          <w:szCs w:val="20"/>
        </w:rPr>
        <w:t>a: Kencana Prenada Media Group.</w:t>
      </w:r>
    </w:p>
    <w:p w14:paraId="32604789"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Kaufman, J. C. &amp; Beghetto, R. A. (2009) Beyond Big and Little: The Four C Model of Creativity. Revie</w:t>
      </w:r>
      <w:r w:rsidRPr="002C154E">
        <w:rPr>
          <w:rFonts w:ascii="Book Antiqua" w:hAnsi="Book Antiqua" w:cs="Times New Roman"/>
          <w:sz w:val="20"/>
          <w:szCs w:val="20"/>
        </w:rPr>
        <w:t>w of General Psychology, 13(1).</w:t>
      </w:r>
    </w:p>
    <w:p w14:paraId="1747A58B"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Kevin J. Clancy &amp; Robert S. Shulman. 1991. “The Marketing Revolution: A Radical Manifesto For Dominating The Marketplace. Harper</w:t>
      </w:r>
      <w:r w:rsidRPr="002C154E">
        <w:rPr>
          <w:rFonts w:ascii="Book Antiqua" w:hAnsi="Book Antiqua" w:cs="Times New Roman"/>
          <w:sz w:val="20"/>
          <w:szCs w:val="20"/>
        </w:rPr>
        <w:t xml:space="preserve"> Business: Jakarta</w:t>
      </w:r>
    </w:p>
    <w:p w14:paraId="1C0C5D47"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Kotler, P. (2008) Manajemen Pemas</w:t>
      </w:r>
      <w:r w:rsidRPr="002C154E">
        <w:rPr>
          <w:rFonts w:ascii="Book Antiqua" w:hAnsi="Book Antiqua" w:cs="Times New Roman"/>
          <w:sz w:val="20"/>
          <w:szCs w:val="20"/>
        </w:rPr>
        <w:t>aran. XII. Jakarta: PT. Indeks.</w:t>
      </w:r>
    </w:p>
    <w:p w14:paraId="0AF538D7"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Kotler, P. and Armstrong, G. (2014) Principle Of Marketing, 15th edition. New</w:t>
      </w:r>
      <w:r w:rsidRPr="002C154E">
        <w:rPr>
          <w:rFonts w:ascii="Book Antiqua" w:hAnsi="Book Antiqua" w:cs="Times New Roman"/>
          <w:sz w:val="20"/>
          <w:szCs w:val="20"/>
        </w:rPr>
        <w:t xml:space="preserve"> Jersey: Pearson Prentice Hall.</w:t>
      </w:r>
    </w:p>
    <w:p w14:paraId="43608D53"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Kotler, P. and Keller, K. L. (2012) Marketing Management. 14th ed., Organization. 14th ed. Edited by S. Ya</w:t>
      </w:r>
      <w:r w:rsidRPr="002C154E">
        <w:rPr>
          <w:rFonts w:ascii="Book Antiqua" w:hAnsi="Book Antiqua" w:cs="Times New Roman"/>
          <w:sz w:val="20"/>
          <w:szCs w:val="20"/>
        </w:rPr>
        <w:t>gan. New Jersey: Prentice Hall.</w:t>
      </w:r>
    </w:p>
    <w:p w14:paraId="67C10862"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Lambing, P. &amp; Kuehl, R. C. (2000) Entrepreneurship (2rd ed.). New Jersey: P</w:t>
      </w:r>
      <w:r w:rsidRPr="002C154E">
        <w:rPr>
          <w:rFonts w:ascii="Book Antiqua" w:hAnsi="Book Antiqua" w:cs="Times New Roman"/>
          <w:sz w:val="20"/>
          <w:szCs w:val="20"/>
        </w:rPr>
        <w:t>rentice Hall International Inc.</w:t>
      </w:r>
    </w:p>
    <w:p w14:paraId="2D5FF6DE"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Littunen, H., (2000) Entrepreneurship and the characteristics of the entrepreneurial personality. International Journal of Entrepreneurial Behavior &amp; Research,</w:t>
      </w:r>
      <w:r w:rsidRPr="002C154E">
        <w:rPr>
          <w:rFonts w:ascii="Book Antiqua" w:hAnsi="Book Antiqua" w:cs="Times New Roman"/>
          <w:sz w:val="20"/>
          <w:szCs w:val="20"/>
        </w:rPr>
        <w:t xml:space="preserve"> Volume 6, Issue 6, p. 295–310.</w:t>
      </w:r>
    </w:p>
    <w:p w14:paraId="23528CD4"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 xml:space="preserve">Liu, Y., Ming Lee, J., and Lee, C. (2020). The challenges and opportunities of a global health crisis: the management </w:t>
      </w:r>
      <w:r w:rsidRPr="002C154E">
        <w:rPr>
          <w:rFonts w:ascii="Book Antiqua" w:hAnsi="Book Antiqua" w:cs="Times New Roman"/>
          <w:sz w:val="20"/>
          <w:szCs w:val="20"/>
        </w:rPr>
        <w:lastRenderedPageBreak/>
        <w:t>and business implications of COVID</w:t>
      </w:r>
      <w:r w:rsidRPr="002C154E">
        <w:rPr>
          <w:rFonts w:ascii="Times New Roman" w:hAnsi="Times New Roman" w:cs="Times New Roman"/>
          <w:sz w:val="20"/>
          <w:szCs w:val="20"/>
        </w:rPr>
        <w:t>‐</w:t>
      </w:r>
      <w:r w:rsidRPr="002C154E">
        <w:rPr>
          <w:rFonts w:ascii="Book Antiqua" w:hAnsi="Book Antiqua" w:cs="Times New Roman"/>
          <w:sz w:val="20"/>
          <w:szCs w:val="20"/>
        </w:rPr>
        <w:t>19 from an Asian perspective, Asian Business &amp; Management, 19, 277</w:t>
      </w:r>
      <w:r w:rsidRPr="002C154E">
        <w:rPr>
          <w:rFonts w:ascii="Book Antiqua" w:hAnsi="Book Antiqua" w:cs="Book Antiqua"/>
          <w:sz w:val="20"/>
          <w:szCs w:val="20"/>
        </w:rPr>
        <w:t>–</w:t>
      </w:r>
      <w:r w:rsidRPr="002C154E">
        <w:rPr>
          <w:rFonts w:ascii="Book Antiqua" w:hAnsi="Book Antiqua" w:cs="Times New Roman"/>
          <w:sz w:val="20"/>
          <w:szCs w:val="20"/>
        </w:rPr>
        <w:t>297.</w:t>
      </w:r>
    </w:p>
    <w:p w14:paraId="6DF192DF"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Marti’ah, S. (2017) ‘Kewirausahaan Berbasis Teknologi (Technopreneurship) dalam Perspektif Ilmu Pendidikan’, Edutic - Scientific Journal of Informatics Education, 3(2), pp. 75–82.</w:t>
      </w:r>
      <w:r w:rsidRPr="002C154E">
        <w:rPr>
          <w:rFonts w:ascii="Book Antiqua" w:hAnsi="Book Antiqua" w:cs="Times New Roman"/>
          <w:sz w:val="20"/>
          <w:szCs w:val="20"/>
        </w:rPr>
        <w:t xml:space="preserve"> doi:10.21107/edutic.v3i2.2927.</w:t>
      </w:r>
    </w:p>
    <w:p w14:paraId="5E541B53"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Maulana, H., Soegoto, E.S. and Syahputra, R. (2021) ‘Technopreneurship in Small Businesses’, International Journal of Entrepreneurship &amp; Technopreneur, 1(1), pp. 25–30. d</w:t>
      </w:r>
      <w:r w:rsidRPr="002C154E">
        <w:rPr>
          <w:rFonts w:ascii="Book Antiqua" w:hAnsi="Book Antiqua" w:cs="Times New Roman"/>
          <w:sz w:val="20"/>
          <w:szCs w:val="20"/>
        </w:rPr>
        <w:t>oi:10.34010/injetech.v1i1.5468.</w:t>
      </w:r>
    </w:p>
    <w:p w14:paraId="488088FD"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Meutia. (2013). Improving Competitive Advantage and Business Performance through the Development of Business Network, Adaptability of Business Environment and Innovation Creativity: An Empirical Study of Batik Small and Medium Enterprises (SME) in Pekalongan, Centra. Aceh International Journal o</w:t>
      </w:r>
      <w:r w:rsidRPr="002C154E">
        <w:rPr>
          <w:rFonts w:ascii="Book Antiqua" w:hAnsi="Book Antiqua" w:cs="Times New Roman"/>
          <w:sz w:val="20"/>
          <w:szCs w:val="20"/>
        </w:rPr>
        <w:t>f Social Sciences, 2(1), 11–20.</w:t>
      </w:r>
    </w:p>
    <w:p w14:paraId="6EFF8143"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Musnaini, A. J. et al. (2020) Digital Busines.</w:t>
      </w:r>
      <w:r w:rsidRPr="002C154E">
        <w:rPr>
          <w:rFonts w:ascii="Book Antiqua" w:hAnsi="Book Antiqua" w:cs="Times New Roman"/>
          <w:sz w:val="20"/>
          <w:szCs w:val="20"/>
        </w:rPr>
        <w:t xml:space="preserve"> Jawa Tengah: CV. Pena Persada.</w:t>
      </w:r>
    </w:p>
    <w:p w14:paraId="23002E0C"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Noor, Z. Z. (2017) Manajemen Bisnis Berbasis Teknologi D</w:t>
      </w:r>
      <w:r w:rsidRPr="002C154E">
        <w:rPr>
          <w:rFonts w:ascii="Book Antiqua" w:hAnsi="Book Antiqua" w:cs="Times New Roman"/>
          <w:sz w:val="20"/>
          <w:szCs w:val="20"/>
        </w:rPr>
        <w:t>igital. Yogyakarta: Deepublish.</w:t>
      </w:r>
    </w:p>
    <w:p w14:paraId="497A1D42"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Paulus, A.L. (2021) ‘Technopreneurs Millennial in Indonesia: The Acquisition and Application Knowledge’, International Journal of Business Economics (IJBE), 2(2), pp. 76–8</w:t>
      </w:r>
      <w:r w:rsidRPr="002C154E">
        <w:rPr>
          <w:rFonts w:ascii="Book Antiqua" w:hAnsi="Book Antiqua" w:cs="Times New Roman"/>
          <w:sz w:val="20"/>
          <w:szCs w:val="20"/>
        </w:rPr>
        <w:t>5. doi:10.30596/ijbe.v2i2.5052.</w:t>
      </w:r>
    </w:p>
    <w:p w14:paraId="01B2BB12"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Peter, J. P. and Olson, J. C. (2013). Perilaku Konsumen dan Strategi Pemasaran Terjemahan oleh Diah Tantri Dwiandani Edisi Kesemb</w:t>
      </w:r>
      <w:r w:rsidRPr="002C154E">
        <w:rPr>
          <w:rFonts w:ascii="Book Antiqua" w:hAnsi="Book Antiqua" w:cs="Times New Roman"/>
          <w:sz w:val="20"/>
          <w:szCs w:val="20"/>
        </w:rPr>
        <w:t>ilan Jilid 1. Jakarta: Erlangga</w:t>
      </w:r>
    </w:p>
    <w:p w14:paraId="23718D9B"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Pratiwi, C.P. et al. (2022) ‘Characteristics and Challenge Faced By Socio-Technopreneur in Indonesia’, Business Review and Case Studies, 3(1), pp. 13–22. doi:10.17358/brcs.3.1.13.</w:t>
      </w:r>
    </w:p>
    <w:p w14:paraId="409437C6"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Rusliati, E. et al. (2022) ‘Technopreneurship on Market Penetration and Product Development in Micro and Small Enterprises’, Trikonomika, 21(1), pp. 30–36. doi:1</w:t>
      </w:r>
      <w:r w:rsidRPr="002C154E">
        <w:rPr>
          <w:rFonts w:ascii="Book Antiqua" w:hAnsi="Book Antiqua" w:cs="Times New Roman"/>
          <w:sz w:val="20"/>
          <w:szCs w:val="20"/>
        </w:rPr>
        <w:t>0.23969/trikonomika.v21i1.5694.</w:t>
      </w:r>
    </w:p>
    <w:p w14:paraId="41A82E0C"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 xml:space="preserve">Saefullah, E. Arta Rusidarma Putra &amp; Tabroni,(2021), Inovasi dan Pengembangan UMKM Emping Melinjo Pada Masa </w:t>
      </w:r>
      <w:r w:rsidRPr="002C154E">
        <w:rPr>
          <w:rFonts w:ascii="Book Antiqua" w:hAnsi="Book Antiqua" w:cs="Times New Roman"/>
          <w:sz w:val="20"/>
          <w:szCs w:val="20"/>
        </w:rPr>
        <w:lastRenderedPageBreak/>
        <w:t>Pandemi COVID-19 Dengan Optimalisasi Media Pemasaran Produk dan Alat Produksi. RESWARA Jurnal Peng</w:t>
      </w:r>
      <w:r w:rsidRPr="002C154E">
        <w:rPr>
          <w:rFonts w:ascii="Book Antiqua" w:hAnsi="Book Antiqua" w:cs="Times New Roman"/>
          <w:sz w:val="20"/>
          <w:szCs w:val="20"/>
        </w:rPr>
        <w:t>abdian Kepada Masyarakat, 2(2).</w:t>
      </w:r>
    </w:p>
    <w:p w14:paraId="2D630787"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Saefullah, Encep, et al. Manajemen Sumber Daya Manusia. Edited  by Kurniawanto, Hadi, and Ende E</w:t>
      </w:r>
      <w:r w:rsidRPr="002C154E">
        <w:rPr>
          <w:rFonts w:ascii="Book Antiqua" w:hAnsi="Book Antiqua" w:cs="Times New Roman"/>
          <w:sz w:val="20"/>
          <w:szCs w:val="20"/>
        </w:rPr>
        <w:t xml:space="preserve">nde, Eureka Media Aksara, 2022 </w:t>
      </w:r>
    </w:p>
    <w:p w14:paraId="57442BD3"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Siregar, D., Purnomo, A., Mastuti, R., Napitupulu, D., Sadalia, I., Sutiksno, D. U., Putra, S. H., Sahir, S. H., Revida, E., &amp; Simarmata, J. (2020). Technopreneurship: Strategi dan Inovasi. Yayasan Kita Menul</w:t>
      </w:r>
      <w:r w:rsidRPr="002C154E">
        <w:rPr>
          <w:rFonts w:ascii="Book Antiqua" w:hAnsi="Book Antiqua" w:cs="Times New Roman"/>
          <w:sz w:val="20"/>
          <w:szCs w:val="20"/>
        </w:rPr>
        <w:t>is.</w:t>
      </w:r>
    </w:p>
    <w:p w14:paraId="2086BCA4"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Suliyanto. (2010) Studi Kelayakan Bisnis Pendekatan Pr</w:t>
      </w:r>
      <w:r w:rsidRPr="002C154E">
        <w:rPr>
          <w:rFonts w:ascii="Book Antiqua" w:hAnsi="Book Antiqua" w:cs="Times New Roman"/>
          <w:sz w:val="20"/>
          <w:szCs w:val="20"/>
        </w:rPr>
        <w:t>aktis. Yogyakarta: Andi Offset.</w:t>
      </w:r>
    </w:p>
    <w:p w14:paraId="68C6E867"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Suryana Y., &amp; Bayu K. (2011) Kewirausahaan: Pendekatan Karakteristik Wirausa</w:t>
      </w:r>
      <w:r w:rsidRPr="002C154E">
        <w:rPr>
          <w:rFonts w:ascii="Book Antiqua" w:hAnsi="Book Antiqua" w:cs="Times New Roman"/>
          <w:sz w:val="20"/>
          <w:szCs w:val="20"/>
        </w:rPr>
        <w:t>hawan Sukses. Jakarta: Kencana.</w:t>
      </w:r>
    </w:p>
    <w:p w14:paraId="6E228802"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Suryana. (2014) Kewiraus</w:t>
      </w:r>
      <w:r w:rsidRPr="002C154E">
        <w:rPr>
          <w:rFonts w:ascii="Book Antiqua" w:hAnsi="Book Antiqua" w:cs="Times New Roman"/>
          <w:sz w:val="20"/>
          <w:szCs w:val="20"/>
        </w:rPr>
        <w:t xml:space="preserve">ahaan. Jakarta: Salemba Empat. </w:t>
      </w:r>
    </w:p>
    <w:p w14:paraId="6F7EDD40"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Tambunan, THT., et al. (2022) Pengembangan UMKM dan Kewirausahaan Masy</w:t>
      </w:r>
      <w:r w:rsidRPr="002C154E">
        <w:rPr>
          <w:rFonts w:ascii="Book Antiqua" w:hAnsi="Book Antiqua" w:cs="Times New Roman"/>
          <w:sz w:val="20"/>
          <w:szCs w:val="20"/>
        </w:rPr>
        <w:t>arakat. Banyumas: Wawasan Ilmu.</w:t>
      </w:r>
    </w:p>
    <w:p w14:paraId="17BBEF90"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Tjiptono, Fandy, Ph. D dan Chandra, Gregorius. 2012. Pemasaran Strate</w:t>
      </w:r>
      <w:r w:rsidRPr="002C154E">
        <w:rPr>
          <w:rFonts w:ascii="Book Antiqua" w:hAnsi="Book Antiqua" w:cs="Times New Roman"/>
          <w:sz w:val="20"/>
          <w:szCs w:val="20"/>
        </w:rPr>
        <w:t>gik. Edisi 2. Andi: Yogyakarta.</w:t>
      </w:r>
    </w:p>
    <w:p w14:paraId="43BBBA23"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 xml:space="preserve">Utomo, B. and Santoso, T. (2022) ‘The Influence Of Technopreneurship And Business Network Competency Towards The Competitive Advantage Of Sme In The Middle Of The Covid-19 Pandemic’, Econbank: Journal of Economics </w:t>
      </w:r>
      <w:r w:rsidRPr="002C154E">
        <w:rPr>
          <w:rFonts w:ascii="Book Antiqua" w:hAnsi="Book Antiqua" w:cs="Times New Roman"/>
          <w:sz w:val="20"/>
          <w:szCs w:val="20"/>
        </w:rPr>
        <w:t>and Banking, 4(2), pp. 181–186.</w:t>
      </w:r>
    </w:p>
    <w:p w14:paraId="74AC8872"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Walker, B.H., Holling, C.S., Carpenter, S.R., and Kinzig, A. (2004). Resilience, adaptability and transformability in social-ecological syste</w:t>
      </w:r>
      <w:r w:rsidRPr="002C154E">
        <w:rPr>
          <w:rFonts w:ascii="Book Antiqua" w:hAnsi="Book Antiqua" w:cs="Times New Roman"/>
          <w:sz w:val="20"/>
          <w:szCs w:val="20"/>
        </w:rPr>
        <w:t xml:space="preserve">ms. Ecology and Society, 9(2). </w:t>
      </w:r>
    </w:p>
    <w:p w14:paraId="23DB9167"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Watrianthos, Ronal &amp; Sutrisno, E. (2020) Kewirausahaan dan Strategi Bisnis</w:t>
      </w:r>
      <w:r w:rsidRPr="002C154E">
        <w:rPr>
          <w:rFonts w:ascii="Book Antiqua" w:hAnsi="Book Antiqua" w:cs="Times New Roman"/>
          <w:sz w:val="20"/>
          <w:szCs w:val="20"/>
        </w:rPr>
        <w:t xml:space="preserve">. Medan: Yayasan Kita Menulis. </w:t>
      </w:r>
    </w:p>
    <w:p w14:paraId="6CF50011"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Westhead, P. et al., (2011) Entrepreneurship: Perspectives and Cases</w:t>
      </w:r>
      <w:r w:rsidRPr="002C154E">
        <w:rPr>
          <w:rFonts w:ascii="Book Antiqua" w:hAnsi="Book Antiqua" w:cs="Times New Roman"/>
          <w:sz w:val="20"/>
          <w:szCs w:val="20"/>
        </w:rPr>
        <w:t>. Essex: Pearson Education Ltd.</w:t>
      </w:r>
    </w:p>
    <w:p w14:paraId="07B37E33"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Wijaya, D. (2017) Manajemen Keuangan Konsep dan Penera</w:t>
      </w:r>
      <w:r w:rsidRPr="002C154E">
        <w:rPr>
          <w:rFonts w:ascii="Book Antiqua" w:hAnsi="Book Antiqua" w:cs="Times New Roman"/>
          <w:sz w:val="20"/>
          <w:szCs w:val="20"/>
        </w:rPr>
        <w:t xml:space="preserve">pannya. Jakarta: PT. Grasindo. </w:t>
      </w:r>
    </w:p>
    <w:p w14:paraId="1462A6A5"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 xml:space="preserve">Wijoyo, H. et al. (2020) Digitalisasi UMKM. Padang: ICM Publisher. </w:t>
      </w:r>
    </w:p>
    <w:p w14:paraId="4985FB11"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lastRenderedPageBreak/>
        <w:t xml:space="preserve">Wijoyo, H., Indrawan, I., &amp; Firmansyah, F. (2020). Kewirausahaan Berbasis Teknologi (Teknopreneurship). </w:t>
      </w:r>
      <w:r w:rsidRPr="002C154E">
        <w:rPr>
          <w:rFonts w:ascii="Book Antiqua" w:hAnsi="Book Antiqua" w:cs="Times New Roman"/>
          <w:sz w:val="20"/>
          <w:szCs w:val="20"/>
        </w:rPr>
        <w:t xml:space="preserve">Jawa Tengah: CV. Pena Persada. </w:t>
      </w:r>
    </w:p>
    <w:p w14:paraId="64E32ACC"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Wilantara, F. Rio, &amp; Susilawati. 2016. Strategi dan Kebijakan Pengembangan UMKM : Upaya Meningkatkan Dayasaing UMKM Nasional di Era MEA. Penerbit PT. Refika Adita</w:t>
      </w:r>
      <w:r w:rsidRPr="002C154E">
        <w:rPr>
          <w:rFonts w:ascii="Book Antiqua" w:hAnsi="Book Antiqua" w:cs="Times New Roman"/>
          <w:sz w:val="20"/>
          <w:szCs w:val="20"/>
        </w:rPr>
        <w:t>ma. Bandung</w:t>
      </w:r>
    </w:p>
    <w:p w14:paraId="243CA048"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 xml:space="preserve">Zhang, D. and Bruning, E., (2011) Personal characteristics and strategic orientation: entrepreneurs in Canadian manufacturing companies. International Journal of Entrepreneurial Behavior &amp; Research, </w:t>
      </w:r>
      <w:r w:rsidRPr="002C154E">
        <w:rPr>
          <w:rFonts w:ascii="Book Antiqua" w:hAnsi="Book Antiqua" w:cs="Times New Roman"/>
          <w:sz w:val="20"/>
          <w:szCs w:val="20"/>
        </w:rPr>
        <w:t xml:space="preserve">Volume 17, Issue 1, p. 82-103. </w:t>
      </w:r>
    </w:p>
    <w:p w14:paraId="635F2093"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Zimmerer, T. and Scarborough, N., (1996) Entrepreneurship and the New Venture Format</w:t>
      </w:r>
      <w:r w:rsidRPr="002C154E">
        <w:rPr>
          <w:rFonts w:ascii="Book Antiqua" w:hAnsi="Book Antiqua" w:cs="Times New Roman"/>
          <w:sz w:val="20"/>
          <w:szCs w:val="20"/>
        </w:rPr>
        <w:t xml:space="preserve">ion. New Jersey: Prentice Hall </w:t>
      </w:r>
    </w:p>
    <w:p w14:paraId="5301CD63" w14:textId="77777777"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Zimmerer, Thomas W., &amp; Norman, M. (1998) Essentials Entrepreneurship and Small Business Management. 2nd Edition.</w:t>
      </w:r>
      <w:r w:rsidRPr="002C154E">
        <w:rPr>
          <w:rFonts w:ascii="Book Antiqua" w:hAnsi="Book Antiqua" w:cs="Times New Roman"/>
          <w:sz w:val="20"/>
          <w:szCs w:val="20"/>
        </w:rPr>
        <w:t xml:space="preserve"> New Jersey: Prentice Hall, Inc</w:t>
      </w:r>
    </w:p>
    <w:p w14:paraId="00EEBF2D" w14:textId="07312E81" w:rsidR="002C154E" w:rsidRPr="002C154E" w:rsidRDefault="002C154E" w:rsidP="002C154E">
      <w:pPr>
        <w:spacing w:after="0"/>
        <w:ind w:left="720" w:hanging="720"/>
        <w:jc w:val="both"/>
        <w:rPr>
          <w:rFonts w:ascii="Book Antiqua" w:hAnsi="Book Antiqua" w:cs="Times New Roman"/>
          <w:sz w:val="20"/>
          <w:szCs w:val="20"/>
        </w:rPr>
      </w:pPr>
      <w:r w:rsidRPr="002C154E">
        <w:rPr>
          <w:rFonts w:ascii="Book Antiqua" w:hAnsi="Book Antiqua" w:cs="Times New Roman"/>
          <w:sz w:val="20"/>
          <w:szCs w:val="20"/>
        </w:rPr>
        <w:t>Zimmerer, W. Thomas &amp; Norman. (2009) Interpreneurship and the New Venture Formation. New Jersey: Prantice Hall.</w:t>
      </w:r>
    </w:p>
    <w:p w14:paraId="7E039A52" w14:textId="77777777" w:rsidR="006A6D33" w:rsidRPr="006A6D33" w:rsidRDefault="006A6D33" w:rsidP="006A6D33">
      <w:pPr>
        <w:pStyle w:val="Default"/>
        <w:spacing w:line="276" w:lineRule="auto"/>
        <w:rPr>
          <w:rFonts w:ascii="Book Antiqua" w:hAnsi="Book Antiqua"/>
          <w:sz w:val="20"/>
          <w:szCs w:val="20"/>
        </w:rPr>
      </w:pPr>
    </w:p>
    <w:p w14:paraId="4A376E76" w14:textId="77777777" w:rsidR="002C154E" w:rsidRDefault="002C154E" w:rsidP="001B1CAE">
      <w:pPr>
        <w:pStyle w:val="Heading1"/>
        <w:spacing w:before="0" w:line="276" w:lineRule="auto"/>
        <w:jc w:val="center"/>
      </w:pPr>
      <w:bookmarkStart w:id="100" w:name="_Toc194657713"/>
    </w:p>
    <w:p w14:paraId="3E0D9546" w14:textId="77777777" w:rsidR="002C154E" w:rsidRPr="002C154E" w:rsidRDefault="002C154E" w:rsidP="002C154E">
      <w:pPr>
        <w:rPr>
          <w:lang w:eastAsia="en-US"/>
        </w:rPr>
      </w:pPr>
    </w:p>
    <w:p w14:paraId="4B95769D" w14:textId="77777777" w:rsidR="002C154E" w:rsidRDefault="002C154E" w:rsidP="001B1CAE">
      <w:pPr>
        <w:pStyle w:val="Heading1"/>
        <w:spacing w:before="0" w:line="276" w:lineRule="auto"/>
        <w:jc w:val="center"/>
      </w:pPr>
    </w:p>
    <w:p w14:paraId="3FF44565" w14:textId="77777777" w:rsidR="002C154E" w:rsidRDefault="002C154E" w:rsidP="001B1CAE">
      <w:pPr>
        <w:pStyle w:val="Heading1"/>
        <w:spacing w:before="0" w:line="276" w:lineRule="auto"/>
        <w:jc w:val="center"/>
      </w:pPr>
    </w:p>
    <w:p w14:paraId="1916FDCC" w14:textId="77777777" w:rsidR="002C154E" w:rsidRDefault="002C154E" w:rsidP="001B1CAE">
      <w:pPr>
        <w:pStyle w:val="Heading1"/>
        <w:spacing w:before="0" w:line="276" w:lineRule="auto"/>
        <w:jc w:val="center"/>
      </w:pPr>
    </w:p>
    <w:p w14:paraId="58A0B79D" w14:textId="77777777" w:rsidR="002C154E" w:rsidRDefault="002C154E" w:rsidP="001B1CAE">
      <w:pPr>
        <w:pStyle w:val="Heading1"/>
        <w:spacing w:before="0" w:line="276" w:lineRule="auto"/>
        <w:jc w:val="center"/>
      </w:pPr>
    </w:p>
    <w:p w14:paraId="2A24629E" w14:textId="77777777" w:rsidR="002C154E" w:rsidRPr="002C154E" w:rsidRDefault="002C154E" w:rsidP="002C154E">
      <w:pPr>
        <w:rPr>
          <w:lang w:eastAsia="en-US"/>
        </w:rPr>
      </w:pPr>
    </w:p>
    <w:p w14:paraId="28B0F4AD" w14:textId="77777777" w:rsidR="002C154E" w:rsidRDefault="002C154E" w:rsidP="001B1CAE">
      <w:pPr>
        <w:pStyle w:val="Heading1"/>
        <w:spacing w:before="0" w:line="276" w:lineRule="auto"/>
        <w:jc w:val="center"/>
      </w:pPr>
    </w:p>
    <w:p w14:paraId="27A7673E" w14:textId="77777777" w:rsidR="002C154E" w:rsidRDefault="002C154E" w:rsidP="001B1CAE">
      <w:pPr>
        <w:pStyle w:val="Heading1"/>
        <w:spacing w:before="0" w:line="276" w:lineRule="auto"/>
        <w:jc w:val="center"/>
      </w:pPr>
    </w:p>
    <w:p w14:paraId="5C30798F" w14:textId="77777777" w:rsidR="002C154E" w:rsidRDefault="002C154E" w:rsidP="001B1CAE">
      <w:pPr>
        <w:pStyle w:val="Heading1"/>
        <w:spacing w:before="0" w:line="276" w:lineRule="auto"/>
        <w:jc w:val="center"/>
      </w:pPr>
    </w:p>
    <w:p w14:paraId="4AB43A17" w14:textId="77777777" w:rsidR="002C154E" w:rsidRDefault="002C154E" w:rsidP="001B1CAE">
      <w:pPr>
        <w:pStyle w:val="Heading1"/>
        <w:spacing w:before="0" w:line="276" w:lineRule="auto"/>
        <w:jc w:val="center"/>
      </w:pPr>
    </w:p>
    <w:p w14:paraId="7F2567B5" w14:textId="77777777" w:rsidR="002C154E" w:rsidRDefault="002C154E" w:rsidP="001B1CAE">
      <w:pPr>
        <w:pStyle w:val="Heading1"/>
        <w:spacing w:before="0" w:line="276" w:lineRule="auto"/>
        <w:jc w:val="center"/>
      </w:pPr>
    </w:p>
    <w:p w14:paraId="59088569" w14:textId="77777777" w:rsidR="002C154E" w:rsidRDefault="002C154E" w:rsidP="001B1CAE">
      <w:pPr>
        <w:pStyle w:val="Heading1"/>
        <w:spacing w:before="0" w:line="276" w:lineRule="auto"/>
        <w:jc w:val="center"/>
      </w:pPr>
    </w:p>
    <w:p w14:paraId="50E8061D" w14:textId="77777777" w:rsidR="002C154E" w:rsidRDefault="002C154E" w:rsidP="001B1CAE">
      <w:pPr>
        <w:pStyle w:val="Heading1"/>
        <w:spacing w:before="0" w:line="276" w:lineRule="auto"/>
        <w:jc w:val="center"/>
      </w:pPr>
    </w:p>
    <w:p w14:paraId="6B44340C" w14:textId="39C9DE6D" w:rsidR="006A6D33" w:rsidRPr="001B1CAE" w:rsidRDefault="001B1CAE" w:rsidP="001B1CAE">
      <w:pPr>
        <w:pStyle w:val="Heading1"/>
        <w:spacing w:before="0" w:line="276" w:lineRule="auto"/>
        <w:jc w:val="center"/>
      </w:pPr>
      <w:r>
        <w:t>TENTANG</w:t>
      </w:r>
      <w:r w:rsidR="006A6D33" w:rsidRPr="001B1CAE">
        <w:t xml:space="preserve"> PENULIS</w:t>
      </w:r>
      <w:bookmarkEnd w:id="100"/>
    </w:p>
    <w:p w14:paraId="286AEBD5" w14:textId="5DB511A3" w:rsidR="006A6D33" w:rsidRPr="006A6D33" w:rsidRDefault="00CE0CA1" w:rsidP="006A6D33">
      <w:pPr>
        <w:pStyle w:val="Default"/>
        <w:spacing w:line="276" w:lineRule="auto"/>
        <w:jc w:val="center"/>
        <w:rPr>
          <w:rFonts w:ascii="Book Antiqua" w:hAnsi="Book Antiqua"/>
          <w:sz w:val="20"/>
          <w:szCs w:val="20"/>
        </w:rPr>
      </w:pPr>
      <w:r w:rsidRPr="00CE0CA1">
        <w:rPr>
          <w:rFonts w:ascii="Book Antiqua" w:hAnsi="Book Antiqua"/>
          <w:b/>
          <w:bCs/>
          <w:noProof/>
          <w:sz w:val="20"/>
          <w:szCs w:val="20"/>
        </w:rPr>
        <w:drawing>
          <wp:anchor distT="0" distB="0" distL="114300" distR="114300" simplePos="0" relativeHeight="251677696" behindDoc="1" locked="0" layoutInCell="1" allowOverlap="1" wp14:anchorId="1BCF7AA5" wp14:editId="067286B7">
            <wp:simplePos x="0" y="0"/>
            <wp:positionH relativeFrom="margin">
              <wp:align>left</wp:align>
            </wp:positionH>
            <wp:positionV relativeFrom="paragraph">
              <wp:posOffset>179705</wp:posOffset>
            </wp:positionV>
            <wp:extent cx="1079500" cy="1257300"/>
            <wp:effectExtent l="0" t="0" r="6350" b="0"/>
            <wp:wrapTight wrapText="bothSides">
              <wp:wrapPolygon edited="0">
                <wp:start x="0" y="0"/>
                <wp:lineTo x="0" y="21273"/>
                <wp:lineTo x="21346" y="21273"/>
                <wp:lineTo x="21346" y="0"/>
                <wp:lineTo x="0" y="0"/>
              </wp:wrapPolygon>
            </wp:wrapTight>
            <wp:docPr id="28" name="Picture 28" descr="C:\Users\ICT\Downloads\IMG-20250324-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Downloads\IMG-20250324-WA002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95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F06A9" w14:textId="703F61A5" w:rsidR="006A6D33" w:rsidRPr="002C154E" w:rsidRDefault="006A6D33" w:rsidP="002C154E">
      <w:pPr>
        <w:spacing w:after="0"/>
        <w:jc w:val="both"/>
        <w:rPr>
          <w:rFonts w:ascii="Book Antiqua" w:hAnsi="Book Antiqua"/>
          <w:sz w:val="20"/>
          <w:szCs w:val="20"/>
        </w:rPr>
      </w:pPr>
      <w:r w:rsidRPr="00CE0CA1">
        <w:rPr>
          <w:rFonts w:ascii="Book Antiqua" w:hAnsi="Book Antiqua"/>
          <w:b/>
          <w:bCs/>
          <w:sz w:val="20"/>
          <w:szCs w:val="20"/>
        </w:rPr>
        <w:t>Arta Rusidarma Putra, ST., MM</w:t>
      </w:r>
      <w:r w:rsidRPr="006A6D33">
        <w:rPr>
          <w:rFonts w:ascii="Book Antiqua" w:hAnsi="Book Antiqua"/>
          <w:sz w:val="20"/>
          <w:szCs w:val="20"/>
        </w:rPr>
        <w:t xml:space="preserve">, lahir pada tanggal 3 Oktober 1986 di Serang, Banten. Anak dari pasangan Bapak Sudarto dan Ibu Hindarti ini mengenyam pendidikan di SD YPWKS V. Selanjutnya meneruskan sekolah di SMP YPWKS dan SMA Negeri 2 Krakatau Steel. Selepas tamat SMA lalu melanjutkan studi di Universitas Islam Indonesia jurusan Teknik Industri. Pada Tahun 2011 melanjutkan studi di Sekolah Tinggi Ilmu Manajemen IMMI Jakarta. Saat ini penulis berprofesi sebagai Praktisi dalam bidang IT dan Dosen tetap di Universitas Bina Bangsa yang telah mendapatkan Sertifikasi Dosen pada tahun 2018 dengan Jabatan akademik sebagai Lektor. Selain mengajar, penulis juga telah menulis beberapa buku diantaranya berjudul Riset Operasional POM-QM for Windows 3; DOSEN Idealisme, Profesinalisme dan Humanisme; Pengabdian Kepada Masyarakat Analisis dan Implementasi, </w:t>
      </w:r>
      <w:r w:rsidRPr="006A6D33">
        <w:rPr>
          <w:rFonts w:ascii="Book Antiqua" w:hAnsi="Book Antiqua"/>
          <w:i/>
          <w:sz w:val="20"/>
          <w:szCs w:val="20"/>
        </w:rPr>
        <w:t>Book Chapter</w:t>
      </w:r>
      <w:r w:rsidRPr="006A6D33">
        <w:rPr>
          <w:rFonts w:ascii="Book Antiqua" w:hAnsi="Book Antiqua"/>
          <w:sz w:val="20"/>
          <w:szCs w:val="20"/>
        </w:rPr>
        <w:t xml:space="preserve"> Manajemen Sumber Daya Manusia, dan 47 Hari Mengabdi di Desa Kamurang, Konsep total quality management : analisis dan implementasi, Konsep Membangun Desa Mandiri Berbasis Syari’ah. Penulis juga memegang Sertifikat Skema Sertifikasi Penulisan Buku Nonfiksi yang dikeluarkan oleh Lembaga Sertifikasi Profesi Penulis &amp; Editor Profesional dan Certified Performance Management Professional yang dikeluarkan oleh Indonesia Excellent Education For Exellent Life. Saat ini penulis bertempat tinggal di GSI Blok G10 No.15A Kelurahan Margatani, Kecamatan Kramatwatu, Kabupaten Serang, Kode pos 42161, Telepon 0812-8765-2244. Alamat email : artar.putra@gmail.com.</w:t>
      </w:r>
      <w:bookmarkStart w:id="101" w:name="_GoBack"/>
      <w:bookmarkEnd w:id="101"/>
    </w:p>
    <w:sectPr w:rsidR="006A6D33" w:rsidRPr="002C154E" w:rsidSect="00FB5ABE">
      <w:pgSz w:w="8505" w:h="13041" w:code="1"/>
      <w:pgMar w:top="1134"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DBDFB" w14:textId="77777777" w:rsidR="00256532" w:rsidRDefault="00256532" w:rsidP="001B1CAE">
      <w:pPr>
        <w:spacing w:after="0" w:line="240" w:lineRule="auto"/>
      </w:pPr>
      <w:r>
        <w:separator/>
      </w:r>
    </w:p>
  </w:endnote>
  <w:endnote w:type="continuationSeparator" w:id="0">
    <w:p w14:paraId="2850A5BB" w14:textId="77777777" w:rsidR="00256532" w:rsidRDefault="00256532" w:rsidP="001B1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18"/>
        <w:szCs w:val="18"/>
      </w:rPr>
      <w:id w:val="-104742283"/>
      <w:docPartObj>
        <w:docPartGallery w:val="Page Numbers (Bottom of Page)"/>
        <w:docPartUnique/>
      </w:docPartObj>
    </w:sdtPr>
    <w:sdtEndPr>
      <w:rPr>
        <w:noProof/>
      </w:rPr>
    </w:sdtEndPr>
    <w:sdtContent>
      <w:p w14:paraId="57EBD585" w14:textId="64A0837C" w:rsidR="009B576E" w:rsidRPr="001B1CAE" w:rsidRDefault="009B576E" w:rsidP="001B1CAE">
        <w:pPr>
          <w:pStyle w:val="Footer"/>
          <w:spacing w:line="276" w:lineRule="auto"/>
          <w:rPr>
            <w:rFonts w:ascii="Book Antiqua" w:hAnsi="Book Antiqua"/>
            <w:sz w:val="18"/>
            <w:szCs w:val="18"/>
          </w:rPr>
        </w:pPr>
        <w:r w:rsidRPr="001B1CAE">
          <w:rPr>
            <w:rFonts w:ascii="Book Antiqua" w:hAnsi="Book Antiqua"/>
            <w:sz w:val="18"/>
            <w:szCs w:val="18"/>
          </w:rPr>
          <w:fldChar w:fldCharType="begin"/>
        </w:r>
        <w:r w:rsidRPr="001B1CAE">
          <w:rPr>
            <w:rFonts w:ascii="Book Antiqua" w:hAnsi="Book Antiqua"/>
            <w:sz w:val="18"/>
            <w:szCs w:val="18"/>
          </w:rPr>
          <w:instrText xml:space="preserve"> PAGE   \* MERGEFORMAT </w:instrText>
        </w:r>
        <w:r w:rsidRPr="001B1CAE">
          <w:rPr>
            <w:rFonts w:ascii="Book Antiqua" w:hAnsi="Book Antiqua"/>
            <w:sz w:val="18"/>
            <w:szCs w:val="18"/>
          </w:rPr>
          <w:fldChar w:fldCharType="separate"/>
        </w:r>
        <w:r w:rsidR="002C154E">
          <w:rPr>
            <w:rFonts w:ascii="Book Antiqua" w:hAnsi="Book Antiqua"/>
            <w:noProof/>
            <w:sz w:val="18"/>
            <w:szCs w:val="18"/>
          </w:rPr>
          <w:t>342</w:t>
        </w:r>
        <w:r w:rsidRPr="001B1CAE">
          <w:rPr>
            <w:rFonts w:ascii="Book Antiqua" w:hAnsi="Book Antiqua"/>
            <w:noProof/>
            <w:sz w:val="18"/>
            <w:szCs w:val="18"/>
          </w:rPr>
          <w:fldChar w:fldCharType="end"/>
        </w:r>
      </w:p>
    </w:sdtContent>
  </w:sdt>
  <w:p w14:paraId="25105F46" w14:textId="77777777" w:rsidR="009B576E" w:rsidRPr="001B1CAE" w:rsidRDefault="009B576E" w:rsidP="001B1CAE">
    <w:pPr>
      <w:pStyle w:val="Footer"/>
      <w:spacing w:line="276" w:lineRule="auto"/>
      <w:rPr>
        <w:rFonts w:ascii="Book Antiqua" w:hAnsi="Book Antiqu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18"/>
        <w:szCs w:val="18"/>
      </w:rPr>
      <w:id w:val="-762293810"/>
      <w:docPartObj>
        <w:docPartGallery w:val="Page Numbers (Bottom of Page)"/>
        <w:docPartUnique/>
      </w:docPartObj>
    </w:sdtPr>
    <w:sdtEndPr>
      <w:rPr>
        <w:noProof/>
      </w:rPr>
    </w:sdtEndPr>
    <w:sdtContent>
      <w:p w14:paraId="7A5A5C18" w14:textId="525ABB68" w:rsidR="009B576E" w:rsidRPr="001B1CAE" w:rsidRDefault="009B576E" w:rsidP="001B1CAE">
        <w:pPr>
          <w:pStyle w:val="Footer"/>
          <w:spacing w:line="276" w:lineRule="auto"/>
          <w:jc w:val="right"/>
          <w:rPr>
            <w:rFonts w:ascii="Book Antiqua" w:hAnsi="Book Antiqua"/>
            <w:sz w:val="18"/>
            <w:szCs w:val="18"/>
          </w:rPr>
        </w:pPr>
        <w:r w:rsidRPr="001B1CAE">
          <w:rPr>
            <w:rFonts w:ascii="Book Antiqua" w:hAnsi="Book Antiqua"/>
            <w:sz w:val="18"/>
            <w:szCs w:val="18"/>
          </w:rPr>
          <w:fldChar w:fldCharType="begin"/>
        </w:r>
        <w:r w:rsidRPr="001B1CAE">
          <w:rPr>
            <w:rFonts w:ascii="Book Antiqua" w:hAnsi="Book Antiqua"/>
            <w:sz w:val="18"/>
            <w:szCs w:val="18"/>
          </w:rPr>
          <w:instrText xml:space="preserve"> PAGE   \* MERGEFORMAT </w:instrText>
        </w:r>
        <w:r w:rsidRPr="001B1CAE">
          <w:rPr>
            <w:rFonts w:ascii="Book Antiqua" w:hAnsi="Book Antiqua"/>
            <w:sz w:val="18"/>
            <w:szCs w:val="18"/>
          </w:rPr>
          <w:fldChar w:fldCharType="separate"/>
        </w:r>
        <w:r w:rsidR="002C154E">
          <w:rPr>
            <w:rFonts w:ascii="Book Antiqua" w:hAnsi="Book Antiqua"/>
            <w:noProof/>
            <w:sz w:val="18"/>
            <w:szCs w:val="18"/>
          </w:rPr>
          <w:t>343</w:t>
        </w:r>
        <w:r w:rsidRPr="001B1CAE">
          <w:rPr>
            <w:rFonts w:ascii="Book Antiqua" w:hAnsi="Book Antiqua"/>
            <w:noProof/>
            <w:sz w:val="18"/>
            <w:szCs w:val="18"/>
          </w:rPr>
          <w:fldChar w:fldCharType="end"/>
        </w:r>
      </w:p>
    </w:sdtContent>
  </w:sdt>
  <w:p w14:paraId="7959E7AB" w14:textId="77777777" w:rsidR="009B576E" w:rsidRPr="001B1CAE" w:rsidRDefault="009B576E" w:rsidP="001B1CAE">
    <w:pPr>
      <w:pStyle w:val="Footer"/>
      <w:spacing w:line="276" w:lineRule="auto"/>
      <w:rPr>
        <w:rFonts w:ascii="Book Antiqua" w:hAnsi="Book Antiqu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173E1" w14:textId="77777777" w:rsidR="00256532" w:rsidRDefault="00256532" w:rsidP="001B1CAE">
      <w:pPr>
        <w:spacing w:after="0" w:line="240" w:lineRule="auto"/>
      </w:pPr>
      <w:r>
        <w:separator/>
      </w:r>
    </w:p>
  </w:footnote>
  <w:footnote w:type="continuationSeparator" w:id="0">
    <w:p w14:paraId="1711A4A2" w14:textId="77777777" w:rsidR="00256532" w:rsidRDefault="00256532" w:rsidP="001B1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12E6"/>
    <w:multiLevelType w:val="hybridMultilevel"/>
    <w:tmpl w:val="023C0A38"/>
    <w:lvl w:ilvl="0" w:tplc="38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9A0E72"/>
    <w:multiLevelType w:val="hybridMultilevel"/>
    <w:tmpl w:val="B7806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D1852"/>
    <w:multiLevelType w:val="hybridMultilevel"/>
    <w:tmpl w:val="116E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35D6C"/>
    <w:multiLevelType w:val="hybridMultilevel"/>
    <w:tmpl w:val="7DE41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BA1F2A"/>
    <w:multiLevelType w:val="hybridMultilevel"/>
    <w:tmpl w:val="BBA63DD2"/>
    <w:lvl w:ilvl="0" w:tplc="3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5D0F44"/>
    <w:multiLevelType w:val="hybridMultilevel"/>
    <w:tmpl w:val="42D8E4FC"/>
    <w:lvl w:ilvl="0" w:tplc="5A6EA43E">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933C28"/>
    <w:multiLevelType w:val="hybridMultilevel"/>
    <w:tmpl w:val="0FE8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CB0B16"/>
    <w:multiLevelType w:val="hybridMultilevel"/>
    <w:tmpl w:val="2CE6E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F675CE"/>
    <w:multiLevelType w:val="hybridMultilevel"/>
    <w:tmpl w:val="8878EBE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394EC9"/>
    <w:multiLevelType w:val="hybridMultilevel"/>
    <w:tmpl w:val="64707E06"/>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FE5925"/>
    <w:multiLevelType w:val="hybridMultilevel"/>
    <w:tmpl w:val="309C4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BF5ADC"/>
    <w:multiLevelType w:val="hybridMultilevel"/>
    <w:tmpl w:val="536E3592"/>
    <w:lvl w:ilvl="0" w:tplc="863660AA">
      <w:start w:val="1"/>
      <w:numFmt w:val="upperLetter"/>
      <w:lvlText w:val="%1."/>
      <w:lvlJc w:val="left"/>
      <w:pPr>
        <w:ind w:left="720" w:hanging="360"/>
      </w:pPr>
      <w:rPr>
        <w:b/>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0C485FD7"/>
    <w:multiLevelType w:val="hybridMultilevel"/>
    <w:tmpl w:val="D51C304E"/>
    <w:lvl w:ilvl="0" w:tplc="7FCE6858">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968FE"/>
    <w:multiLevelType w:val="hybridMultilevel"/>
    <w:tmpl w:val="F5D80128"/>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D576B59"/>
    <w:multiLevelType w:val="hybridMultilevel"/>
    <w:tmpl w:val="E75EB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9706C8"/>
    <w:multiLevelType w:val="hybridMultilevel"/>
    <w:tmpl w:val="C2608334"/>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8B6FF0"/>
    <w:multiLevelType w:val="hybridMultilevel"/>
    <w:tmpl w:val="48AEA8A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67D80"/>
    <w:multiLevelType w:val="hybridMultilevel"/>
    <w:tmpl w:val="F42E1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33073B"/>
    <w:multiLevelType w:val="hybridMultilevel"/>
    <w:tmpl w:val="1EE23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9B0AB8"/>
    <w:multiLevelType w:val="hybridMultilevel"/>
    <w:tmpl w:val="8358314A"/>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0241F0"/>
    <w:multiLevelType w:val="hybridMultilevel"/>
    <w:tmpl w:val="C1B84EAE"/>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4565917"/>
    <w:multiLevelType w:val="hybridMultilevel"/>
    <w:tmpl w:val="E8661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156F64"/>
    <w:multiLevelType w:val="hybridMultilevel"/>
    <w:tmpl w:val="38A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604474"/>
    <w:multiLevelType w:val="hybridMultilevel"/>
    <w:tmpl w:val="6D18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E931B6"/>
    <w:multiLevelType w:val="hybridMultilevel"/>
    <w:tmpl w:val="C4D0E8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63C308D"/>
    <w:multiLevelType w:val="hybridMultilevel"/>
    <w:tmpl w:val="91E0A658"/>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7A0B40"/>
    <w:multiLevelType w:val="hybridMultilevel"/>
    <w:tmpl w:val="1E1C9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250870"/>
    <w:multiLevelType w:val="hybridMultilevel"/>
    <w:tmpl w:val="536E3592"/>
    <w:lvl w:ilvl="0" w:tplc="863660AA">
      <w:start w:val="1"/>
      <w:numFmt w:val="upperLetter"/>
      <w:lvlText w:val="%1."/>
      <w:lvlJc w:val="left"/>
      <w:pPr>
        <w:ind w:left="720" w:hanging="360"/>
      </w:pPr>
      <w:rPr>
        <w:b/>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17E8581C"/>
    <w:multiLevelType w:val="hybridMultilevel"/>
    <w:tmpl w:val="4DFE5F2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215AFA"/>
    <w:multiLevelType w:val="hybridMultilevel"/>
    <w:tmpl w:val="F4969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B21068"/>
    <w:multiLevelType w:val="hybridMultilevel"/>
    <w:tmpl w:val="73B8B3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9394FC6"/>
    <w:multiLevelType w:val="hybridMultilevel"/>
    <w:tmpl w:val="386CF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A0329E3"/>
    <w:multiLevelType w:val="hybridMultilevel"/>
    <w:tmpl w:val="483A4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151A1B"/>
    <w:multiLevelType w:val="hybridMultilevel"/>
    <w:tmpl w:val="CC161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4C367E"/>
    <w:multiLevelType w:val="hybridMultilevel"/>
    <w:tmpl w:val="2660A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DB316B8"/>
    <w:multiLevelType w:val="hybridMultilevel"/>
    <w:tmpl w:val="418C0804"/>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AC7294"/>
    <w:multiLevelType w:val="hybridMultilevel"/>
    <w:tmpl w:val="91F05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D874BB"/>
    <w:multiLevelType w:val="hybridMultilevel"/>
    <w:tmpl w:val="131C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2610CF"/>
    <w:multiLevelType w:val="hybridMultilevel"/>
    <w:tmpl w:val="34121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790D06"/>
    <w:multiLevelType w:val="hybridMultilevel"/>
    <w:tmpl w:val="91F05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364080"/>
    <w:multiLevelType w:val="hybridMultilevel"/>
    <w:tmpl w:val="73A85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637AAB"/>
    <w:multiLevelType w:val="hybridMultilevel"/>
    <w:tmpl w:val="5EBC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6546BE"/>
    <w:multiLevelType w:val="hybridMultilevel"/>
    <w:tmpl w:val="45D8F9CC"/>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28873BB"/>
    <w:multiLevelType w:val="hybridMultilevel"/>
    <w:tmpl w:val="49CA330E"/>
    <w:lvl w:ilvl="0" w:tplc="38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3C909ED"/>
    <w:multiLevelType w:val="hybridMultilevel"/>
    <w:tmpl w:val="536E3592"/>
    <w:lvl w:ilvl="0" w:tplc="863660AA">
      <w:start w:val="1"/>
      <w:numFmt w:val="upperLetter"/>
      <w:lvlText w:val="%1."/>
      <w:lvlJc w:val="left"/>
      <w:pPr>
        <w:ind w:left="720" w:hanging="360"/>
      </w:pPr>
      <w:rPr>
        <w:b/>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24575D73"/>
    <w:multiLevelType w:val="hybridMultilevel"/>
    <w:tmpl w:val="47E458BC"/>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4737C78"/>
    <w:multiLevelType w:val="hybridMultilevel"/>
    <w:tmpl w:val="BC4A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47D1991"/>
    <w:multiLevelType w:val="hybridMultilevel"/>
    <w:tmpl w:val="27542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C85380"/>
    <w:multiLevelType w:val="hybridMultilevel"/>
    <w:tmpl w:val="E4563662"/>
    <w:lvl w:ilvl="0" w:tplc="3A2CFC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50C0095"/>
    <w:multiLevelType w:val="hybridMultilevel"/>
    <w:tmpl w:val="2938B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653AD1"/>
    <w:multiLevelType w:val="hybridMultilevel"/>
    <w:tmpl w:val="CCF67E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57658D8"/>
    <w:multiLevelType w:val="hybridMultilevel"/>
    <w:tmpl w:val="97EE2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9A26C0"/>
    <w:multiLevelType w:val="hybridMultilevel"/>
    <w:tmpl w:val="513CD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C178C4"/>
    <w:multiLevelType w:val="hybridMultilevel"/>
    <w:tmpl w:val="79BEF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6D86C98"/>
    <w:multiLevelType w:val="hybridMultilevel"/>
    <w:tmpl w:val="32C4F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7CE4319"/>
    <w:multiLevelType w:val="hybridMultilevel"/>
    <w:tmpl w:val="E724D16E"/>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801556F"/>
    <w:multiLevelType w:val="hybridMultilevel"/>
    <w:tmpl w:val="92566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8E81274"/>
    <w:multiLevelType w:val="hybridMultilevel"/>
    <w:tmpl w:val="263C4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9BF3DCF"/>
    <w:multiLevelType w:val="hybridMultilevel"/>
    <w:tmpl w:val="CD84E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9C2319E"/>
    <w:multiLevelType w:val="hybridMultilevel"/>
    <w:tmpl w:val="2CE00E8E"/>
    <w:lvl w:ilvl="0" w:tplc="3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9C93DBD"/>
    <w:multiLevelType w:val="hybridMultilevel"/>
    <w:tmpl w:val="CB7AB944"/>
    <w:lvl w:ilvl="0" w:tplc="E972816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9E85CC1"/>
    <w:multiLevelType w:val="hybridMultilevel"/>
    <w:tmpl w:val="009A6378"/>
    <w:lvl w:ilvl="0" w:tplc="38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2ADF77AC"/>
    <w:multiLevelType w:val="hybridMultilevel"/>
    <w:tmpl w:val="536E3592"/>
    <w:lvl w:ilvl="0" w:tplc="863660AA">
      <w:start w:val="1"/>
      <w:numFmt w:val="upperLetter"/>
      <w:lvlText w:val="%1."/>
      <w:lvlJc w:val="left"/>
      <w:pPr>
        <w:ind w:left="720" w:hanging="360"/>
      </w:pPr>
      <w:rPr>
        <w:b/>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2BD94C19"/>
    <w:multiLevelType w:val="hybridMultilevel"/>
    <w:tmpl w:val="72EE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C29599F"/>
    <w:multiLevelType w:val="hybridMultilevel"/>
    <w:tmpl w:val="42E832C4"/>
    <w:lvl w:ilvl="0" w:tplc="F628E3AA">
      <w:start w:val="1"/>
      <w:numFmt w:val="lowerLetter"/>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2DEB4F0B"/>
    <w:multiLevelType w:val="hybridMultilevel"/>
    <w:tmpl w:val="3EBA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E442698"/>
    <w:multiLevelType w:val="hybridMultilevel"/>
    <w:tmpl w:val="38A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02A68BF"/>
    <w:multiLevelType w:val="hybridMultilevel"/>
    <w:tmpl w:val="17B4A98E"/>
    <w:lvl w:ilvl="0" w:tplc="2F868A0A">
      <w:start w:val="1"/>
      <w:numFmt w:val="decimal"/>
      <w:lvlText w:val="%1)"/>
      <w:lvlJc w:val="left"/>
      <w:pPr>
        <w:ind w:left="2160" w:hanging="360"/>
      </w:pPr>
      <w:rPr>
        <w:rFonts w:hint="default"/>
        <w:i w:val="0"/>
        <w:i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307242AE"/>
    <w:multiLevelType w:val="hybridMultilevel"/>
    <w:tmpl w:val="04A0B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1C63E9F"/>
    <w:multiLevelType w:val="hybridMultilevel"/>
    <w:tmpl w:val="2040B5B8"/>
    <w:lvl w:ilvl="0" w:tplc="3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260417F"/>
    <w:multiLevelType w:val="hybridMultilevel"/>
    <w:tmpl w:val="17C4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32A1AFA"/>
    <w:multiLevelType w:val="hybridMultilevel"/>
    <w:tmpl w:val="625A7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3492DEE"/>
    <w:multiLevelType w:val="hybridMultilevel"/>
    <w:tmpl w:val="885A8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39B0E7C"/>
    <w:multiLevelType w:val="hybridMultilevel"/>
    <w:tmpl w:val="13261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39F2945"/>
    <w:multiLevelType w:val="hybridMultilevel"/>
    <w:tmpl w:val="40C04FCC"/>
    <w:lvl w:ilvl="0" w:tplc="38090019">
      <w:start w:val="1"/>
      <w:numFmt w:val="lowerLetter"/>
      <w:lvlText w:val="%1."/>
      <w:lvlJc w:val="left"/>
      <w:pPr>
        <w:ind w:left="2160" w:hanging="360"/>
      </w:pPr>
      <w:rPr>
        <w:rFonts w:hint="default"/>
        <w:i w:val="0"/>
        <w:i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nsid w:val="346B1FA8"/>
    <w:multiLevelType w:val="hybridMultilevel"/>
    <w:tmpl w:val="AE5CA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4B07873"/>
    <w:multiLevelType w:val="hybridMultilevel"/>
    <w:tmpl w:val="2660A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5676FB8"/>
    <w:multiLevelType w:val="hybridMultilevel"/>
    <w:tmpl w:val="8AC8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58029A5"/>
    <w:multiLevelType w:val="hybridMultilevel"/>
    <w:tmpl w:val="9F7CC958"/>
    <w:lvl w:ilvl="0" w:tplc="38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35D9045C"/>
    <w:multiLevelType w:val="hybridMultilevel"/>
    <w:tmpl w:val="AB4024FC"/>
    <w:lvl w:ilvl="0" w:tplc="3A2CFC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5FD67F9"/>
    <w:multiLevelType w:val="hybridMultilevel"/>
    <w:tmpl w:val="A496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63B34BF"/>
    <w:multiLevelType w:val="hybridMultilevel"/>
    <w:tmpl w:val="00BC7A86"/>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36B92064"/>
    <w:multiLevelType w:val="hybridMultilevel"/>
    <w:tmpl w:val="BCEEB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79520D8"/>
    <w:multiLevelType w:val="hybridMultilevel"/>
    <w:tmpl w:val="73CE0E94"/>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80A2727"/>
    <w:multiLevelType w:val="hybridMultilevel"/>
    <w:tmpl w:val="491C0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84977EC"/>
    <w:multiLevelType w:val="hybridMultilevel"/>
    <w:tmpl w:val="B714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9B22DEA"/>
    <w:multiLevelType w:val="hybridMultilevel"/>
    <w:tmpl w:val="536E3592"/>
    <w:lvl w:ilvl="0" w:tplc="863660AA">
      <w:start w:val="1"/>
      <w:numFmt w:val="upperLetter"/>
      <w:lvlText w:val="%1."/>
      <w:lvlJc w:val="left"/>
      <w:pPr>
        <w:ind w:left="720" w:hanging="360"/>
      </w:pPr>
      <w:rPr>
        <w:b/>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nsid w:val="39D734EA"/>
    <w:multiLevelType w:val="hybridMultilevel"/>
    <w:tmpl w:val="8C24AAB8"/>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A0E6693"/>
    <w:multiLevelType w:val="hybridMultilevel"/>
    <w:tmpl w:val="AF50FB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A44753B"/>
    <w:multiLevelType w:val="hybridMultilevel"/>
    <w:tmpl w:val="309C4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C19405A"/>
    <w:multiLevelType w:val="hybridMultilevel"/>
    <w:tmpl w:val="8424E54A"/>
    <w:lvl w:ilvl="0" w:tplc="D8E460E6">
      <w:start w:val="1"/>
      <w:numFmt w:val="decimal"/>
      <w:lvlText w:val="%1)"/>
      <w:lvlJc w:val="left"/>
      <w:pPr>
        <w:ind w:left="2160" w:hanging="360"/>
      </w:pPr>
      <w:rPr>
        <w:rFonts w:hint="default"/>
        <w:i w:val="0"/>
        <w:i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nsid w:val="3C610842"/>
    <w:multiLevelType w:val="hybridMultilevel"/>
    <w:tmpl w:val="5A063258"/>
    <w:lvl w:ilvl="0" w:tplc="3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C8F7010"/>
    <w:multiLevelType w:val="hybridMultilevel"/>
    <w:tmpl w:val="A402678A"/>
    <w:lvl w:ilvl="0" w:tplc="3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D8D1538"/>
    <w:multiLevelType w:val="hybridMultilevel"/>
    <w:tmpl w:val="14485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DDD071A"/>
    <w:multiLevelType w:val="hybridMultilevel"/>
    <w:tmpl w:val="C59CAD3E"/>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E101F1A"/>
    <w:multiLevelType w:val="hybridMultilevel"/>
    <w:tmpl w:val="E5B2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E340DF2"/>
    <w:multiLevelType w:val="hybridMultilevel"/>
    <w:tmpl w:val="DD8AB9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3E3A682E"/>
    <w:multiLevelType w:val="hybridMultilevel"/>
    <w:tmpl w:val="DA70B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FDC11C2"/>
    <w:multiLevelType w:val="hybridMultilevel"/>
    <w:tmpl w:val="2A6E1D08"/>
    <w:lvl w:ilvl="0" w:tplc="3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1011362"/>
    <w:multiLevelType w:val="hybridMultilevel"/>
    <w:tmpl w:val="CA9EA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1081100"/>
    <w:multiLevelType w:val="hybridMultilevel"/>
    <w:tmpl w:val="6A582B68"/>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1290AF4"/>
    <w:multiLevelType w:val="hybridMultilevel"/>
    <w:tmpl w:val="0D5AA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16F0AFA"/>
    <w:multiLevelType w:val="hybridMultilevel"/>
    <w:tmpl w:val="DD8AB9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27C5EDF"/>
    <w:multiLevelType w:val="hybridMultilevel"/>
    <w:tmpl w:val="B35C5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28079BD"/>
    <w:multiLevelType w:val="hybridMultilevel"/>
    <w:tmpl w:val="242E4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29F07BA"/>
    <w:multiLevelType w:val="hybridMultilevel"/>
    <w:tmpl w:val="E5962D0E"/>
    <w:lvl w:ilvl="0" w:tplc="FAC02D1C">
      <w:start w:val="1"/>
      <w:numFmt w:val="lowerLetter"/>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42E62444"/>
    <w:multiLevelType w:val="hybridMultilevel"/>
    <w:tmpl w:val="E48A0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3DA3BA0"/>
    <w:multiLevelType w:val="hybridMultilevel"/>
    <w:tmpl w:val="76D69396"/>
    <w:lvl w:ilvl="0" w:tplc="3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4342FCA"/>
    <w:multiLevelType w:val="hybridMultilevel"/>
    <w:tmpl w:val="ED022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4A93B7A"/>
    <w:multiLevelType w:val="hybridMultilevel"/>
    <w:tmpl w:val="CC161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5CF4640"/>
    <w:multiLevelType w:val="hybridMultilevel"/>
    <w:tmpl w:val="A27CE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5DF4292"/>
    <w:multiLevelType w:val="hybridMultilevel"/>
    <w:tmpl w:val="65C226C6"/>
    <w:lvl w:ilvl="0" w:tplc="3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720593A"/>
    <w:multiLevelType w:val="hybridMultilevel"/>
    <w:tmpl w:val="D58C0D9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7387F3D"/>
    <w:multiLevelType w:val="hybridMultilevel"/>
    <w:tmpl w:val="B2B68D04"/>
    <w:lvl w:ilvl="0" w:tplc="3809000F">
      <w:start w:val="1"/>
      <w:numFmt w:val="decimal"/>
      <w:lvlText w:val="%1."/>
      <w:lvlJc w:val="left"/>
      <w:pPr>
        <w:ind w:left="720" w:hanging="360"/>
      </w:pPr>
      <w:rPr>
        <w:rFonts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8AF25E9"/>
    <w:multiLevelType w:val="hybridMultilevel"/>
    <w:tmpl w:val="41E41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48DF5DBE"/>
    <w:multiLevelType w:val="hybridMultilevel"/>
    <w:tmpl w:val="C34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98950E2"/>
    <w:multiLevelType w:val="hybridMultilevel"/>
    <w:tmpl w:val="B4B4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C1927C3"/>
    <w:multiLevelType w:val="hybridMultilevel"/>
    <w:tmpl w:val="15D60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D0B71A7"/>
    <w:multiLevelType w:val="hybridMultilevel"/>
    <w:tmpl w:val="6FE4FA94"/>
    <w:lvl w:ilvl="0" w:tplc="3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D690180"/>
    <w:multiLevelType w:val="hybridMultilevel"/>
    <w:tmpl w:val="14485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D86539E"/>
    <w:multiLevelType w:val="hybridMultilevel"/>
    <w:tmpl w:val="383C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DD76EBB"/>
    <w:multiLevelType w:val="hybridMultilevel"/>
    <w:tmpl w:val="3376B9B2"/>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EDC2330"/>
    <w:multiLevelType w:val="hybridMultilevel"/>
    <w:tmpl w:val="8A124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FF8327A"/>
    <w:multiLevelType w:val="hybridMultilevel"/>
    <w:tmpl w:val="2EEA1932"/>
    <w:lvl w:ilvl="0" w:tplc="11BEE7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3EE1B29"/>
    <w:multiLevelType w:val="hybridMultilevel"/>
    <w:tmpl w:val="E404F48E"/>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4144598"/>
    <w:multiLevelType w:val="hybridMultilevel"/>
    <w:tmpl w:val="A54E4FB4"/>
    <w:lvl w:ilvl="0" w:tplc="38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544A5B2F"/>
    <w:multiLevelType w:val="hybridMultilevel"/>
    <w:tmpl w:val="B7D0416E"/>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4CE25AA"/>
    <w:multiLevelType w:val="hybridMultilevel"/>
    <w:tmpl w:val="2C8E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60A1103"/>
    <w:multiLevelType w:val="hybridMultilevel"/>
    <w:tmpl w:val="2AD49274"/>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571219EF"/>
    <w:multiLevelType w:val="hybridMultilevel"/>
    <w:tmpl w:val="4238D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7CF5719"/>
    <w:multiLevelType w:val="hybridMultilevel"/>
    <w:tmpl w:val="3DE287A4"/>
    <w:lvl w:ilvl="0" w:tplc="38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58742FD0"/>
    <w:multiLevelType w:val="hybridMultilevel"/>
    <w:tmpl w:val="E158749A"/>
    <w:lvl w:ilvl="0" w:tplc="CED8F1AC">
      <w:start w:val="1"/>
      <w:numFmt w:val="lowerLetter"/>
      <w:lvlText w:val="%1."/>
      <w:lvlJc w:val="left"/>
      <w:pPr>
        <w:ind w:left="720" w:hanging="360"/>
      </w:pPr>
      <w:rPr>
        <w:rFonts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8CC3FCD"/>
    <w:multiLevelType w:val="hybridMultilevel"/>
    <w:tmpl w:val="536E3592"/>
    <w:lvl w:ilvl="0" w:tplc="863660AA">
      <w:start w:val="1"/>
      <w:numFmt w:val="upperLetter"/>
      <w:lvlText w:val="%1."/>
      <w:lvlJc w:val="left"/>
      <w:pPr>
        <w:ind w:left="720" w:hanging="360"/>
      </w:pPr>
      <w:rPr>
        <w:b/>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nsid w:val="58D124B7"/>
    <w:multiLevelType w:val="hybridMultilevel"/>
    <w:tmpl w:val="5BFAD9F8"/>
    <w:lvl w:ilvl="0" w:tplc="38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58F43F0A"/>
    <w:multiLevelType w:val="hybridMultilevel"/>
    <w:tmpl w:val="E3167378"/>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91956A4"/>
    <w:multiLevelType w:val="hybridMultilevel"/>
    <w:tmpl w:val="CB2E1FCA"/>
    <w:lvl w:ilvl="0" w:tplc="FF7E3A40">
      <w:start w:val="1"/>
      <w:numFmt w:val="lowerLetter"/>
      <w:lvlText w:val="%1."/>
      <w:lvlJc w:val="left"/>
      <w:pPr>
        <w:ind w:left="1440" w:hanging="360"/>
      </w:pPr>
      <w:rPr>
        <w:rFonts w:hint="default"/>
        <w:b w:val="0"/>
        <w:bCs/>
        <w:i w:val="0"/>
        <w:i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59357FC5"/>
    <w:multiLevelType w:val="hybridMultilevel"/>
    <w:tmpl w:val="536E3592"/>
    <w:lvl w:ilvl="0" w:tplc="863660AA">
      <w:start w:val="1"/>
      <w:numFmt w:val="upperLetter"/>
      <w:lvlText w:val="%1."/>
      <w:lvlJc w:val="left"/>
      <w:pPr>
        <w:ind w:left="720" w:hanging="360"/>
      </w:pPr>
      <w:rPr>
        <w:b/>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nsid w:val="5959015A"/>
    <w:multiLevelType w:val="hybridMultilevel"/>
    <w:tmpl w:val="AA3E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A69307F"/>
    <w:multiLevelType w:val="hybridMultilevel"/>
    <w:tmpl w:val="5FB625C8"/>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5C0A271E"/>
    <w:multiLevelType w:val="hybridMultilevel"/>
    <w:tmpl w:val="536E3592"/>
    <w:lvl w:ilvl="0" w:tplc="863660AA">
      <w:start w:val="1"/>
      <w:numFmt w:val="upperLetter"/>
      <w:lvlText w:val="%1."/>
      <w:lvlJc w:val="left"/>
      <w:pPr>
        <w:ind w:left="720" w:hanging="360"/>
      </w:pPr>
      <w:rPr>
        <w:b/>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0">
    <w:nsid w:val="5D0E34DC"/>
    <w:multiLevelType w:val="hybridMultilevel"/>
    <w:tmpl w:val="B0F8B4D2"/>
    <w:lvl w:ilvl="0" w:tplc="719AC28C">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DCE789A"/>
    <w:multiLevelType w:val="hybridMultilevel"/>
    <w:tmpl w:val="D368E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DE56F68"/>
    <w:multiLevelType w:val="hybridMultilevel"/>
    <w:tmpl w:val="A66A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E047D4E"/>
    <w:multiLevelType w:val="hybridMultilevel"/>
    <w:tmpl w:val="E158749A"/>
    <w:lvl w:ilvl="0" w:tplc="CED8F1AC">
      <w:start w:val="1"/>
      <w:numFmt w:val="lowerLetter"/>
      <w:lvlText w:val="%1."/>
      <w:lvlJc w:val="left"/>
      <w:pPr>
        <w:ind w:left="720" w:hanging="360"/>
      </w:pPr>
      <w:rPr>
        <w:rFonts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0852B80"/>
    <w:multiLevelType w:val="hybridMultilevel"/>
    <w:tmpl w:val="6D18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0D64D85"/>
    <w:multiLevelType w:val="hybridMultilevel"/>
    <w:tmpl w:val="9214A22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10C4AC3"/>
    <w:multiLevelType w:val="hybridMultilevel"/>
    <w:tmpl w:val="2B2ED390"/>
    <w:lvl w:ilvl="0" w:tplc="F9B68436">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13206BE"/>
    <w:multiLevelType w:val="hybridMultilevel"/>
    <w:tmpl w:val="73B8B3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614900FE"/>
    <w:multiLevelType w:val="hybridMultilevel"/>
    <w:tmpl w:val="536E3592"/>
    <w:lvl w:ilvl="0" w:tplc="863660AA">
      <w:start w:val="1"/>
      <w:numFmt w:val="upperLetter"/>
      <w:lvlText w:val="%1."/>
      <w:lvlJc w:val="left"/>
      <w:pPr>
        <w:ind w:left="720" w:hanging="360"/>
      </w:pPr>
      <w:rPr>
        <w:b/>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nsid w:val="61A410A0"/>
    <w:multiLevelType w:val="hybridMultilevel"/>
    <w:tmpl w:val="AA366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289677F"/>
    <w:multiLevelType w:val="hybridMultilevel"/>
    <w:tmpl w:val="473C3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3353A66"/>
    <w:multiLevelType w:val="hybridMultilevel"/>
    <w:tmpl w:val="4C886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4B41D8C"/>
    <w:multiLevelType w:val="hybridMultilevel"/>
    <w:tmpl w:val="81262E90"/>
    <w:lvl w:ilvl="0" w:tplc="38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66226727"/>
    <w:multiLevelType w:val="hybridMultilevel"/>
    <w:tmpl w:val="45C649B0"/>
    <w:lvl w:ilvl="0" w:tplc="41E07D42">
      <w:start w:val="1"/>
      <w:numFmt w:val="upperLetter"/>
      <w:pStyle w:val="Heading2"/>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4">
    <w:nsid w:val="66E662B7"/>
    <w:multiLevelType w:val="hybridMultilevel"/>
    <w:tmpl w:val="A6A82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7FF60C9"/>
    <w:multiLevelType w:val="hybridMultilevel"/>
    <w:tmpl w:val="97867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8DF7F31"/>
    <w:multiLevelType w:val="hybridMultilevel"/>
    <w:tmpl w:val="FF981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9176C44"/>
    <w:multiLevelType w:val="hybridMultilevel"/>
    <w:tmpl w:val="33F21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9651AC0"/>
    <w:multiLevelType w:val="hybridMultilevel"/>
    <w:tmpl w:val="203E55E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A093515"/>
    <w:multiLevelType w:val="hybridMultilevel"/>
    <w:tmpl w:val="CB168250"/>
    <w:lvl w:ilvl="0" w:tplc="38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nsid w:val="6A9779D8"/>
    <w:multiLevelType w:val="hybridMultilevel"/>
    <w:tmpl w:val="5F1E5562"/>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BB37114"/>
    <w:multiLevelType w:val="hybridMultilevel"/>
    <w:tmpl w:val="A1D4C11E"/>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BD2255E"/>
    <w:multiLevelType w:val="hybridMultilevel"/>
    <w:tmpl w:val="AE5CA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BD752A2"/>
    <w:multiLevelType w:val="hybridMultilevel"/>
    <w:tmpl w:val="AE547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BD76E22"/>
    <w:multiLevelType w:val="hybridMultilevel"/>
    <w:tmpl w:val="536E3592"/>
    <w:lvl w:ilvl="0" w:tplc="863660AA">
      <w:start w:val="1"/>
      <w:numFmt w:val="upperLetter"/>
      <w:lvlText w:val="%1."/>
      <w:lvlJc w:val="left"/>
      <w:pPr>
        <w:ind w:left="720" w:hanging="360"/>
      </w:pPr>
      <w:rPr>
        <w:b/>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5">
    <w:nsid w:val="6C5A1391"/>
    <w:multiLevelType w:val="hybridMultilevel"/>
    <w:tmpl w:val="B0B21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C5F3517"/>
    <w:multiLevelType w:val="hybridMultilevel"/>
    <w:tmpl w:val="25021532"/>
    <w:lvl w:ilvl="0" w:tplc="666EF9A6">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C75166F"/>
    <w:multiLevelType w:val="hybridMultilevel"/>
    <w:tmpl w:val="CC789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E5F79A9"/>
    <w:multiLevelType w:val="hybridMultilevel"/>
    <w:tmpl w:val="E34807F2"/>
    <w:lvl w:ilvl="0" w:tplc="38090019">
      <w:start w:val="1"/>
      <w:numFmt w:val="lowerLetter"/>
      <w:lvlText w:val="%1."/>
      <w:lvlJc w:val="left"/>
      <w:pPr>
        <w:ind w:left="720" w:hanging="360"/>
      </w:pPr>
      <w:rPr>
        <w:rFonts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F864676"/>
    <w:multiLevelType w:val="hybridMultilevel"/>
    <w:tmpl w:val="3DD81AD0"/>
    <w:lvl w:ilvl="0" w:tplc="38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FE86E9B"/>
    <w:multiLevelType w:val="hybridMultilevel"/>
    <w:tmpl w:val="A1EA2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00A7CAF"/>
    <w:multiLevelType w:val="hybridMultilevel"/>
    <w:tmpl w:val="15D60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0E846E7"/>
    <w:multiLevelType w:val="hybridMultilevel"/>
    <w:tmpl w:val="833861BC"/>
    <w:lvl w:ilvl="0" w:tplc="3A2CFC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12D2397"/>
    <w:multiLevelType w:val="hybridMultilevel"/>
    <w:tmpl w:val="D8A6E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2027AC0"/>
    <w:multiLevelType w:val="hybridMultilevel"/>
    <w:tmpl w:val="185E4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2AD33CA"/>
    <w:multiLevelType w:val="hybridMultilevel"/>
    <w:tmpl w:val="E9643214"/>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36F4C0E"/>
    <w:multiLevelType w:val="hybridMultilevel"/>
    <w:tmpl w:val="536E3592"/>
    <w:lvl w:ilvl="0" w:tplc="863660AA">
      <w:start w:val="1"/>
      <w:numFmt w:val="upperLetter"/>
      <w:lvlText w:val="%1."/>
      <w:lvlJc w:val="left"/>
      <w:pPr>
        <w:ind w:left="720" w:hanging="360"/>
      </w:pPr>
      <w:rPr>
        <w:b/>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7">
    <w:nsid w:val="73C80FF3"/>
    <w:multiLevelType w:val="hybridMultilevel"/>
    <w:tmpl w:val="49FEE8E2"/>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5D11AEA"/>
    <w:multiLevelType w:val="hybridMultilevel"/>
    <w:tmpl w:val="536E3592"/>
    <w:lvl w:ilvl="0" w:tplc="863660AA">
      <w:start w:val="1"/>
      <w:numFmt w:val="upperLetter"/>
      <w:lvlText w:val="%1."/>
      <w:lvlJc w:val="left"/>
      <w:pPr>
        <w:ind w:left="720" w:hanging="360"/>
      </w:pPr>
      <w:rPr>
        <w:b/>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9">
    <w:nsid w:val="767E1F00"/>
    <w:multiLevelType w:val="hybridMultilevel"/>
    <w:tmpl w:val="A12E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6F86760"/>
    <w:multiLevelType w:val="hybridMultilevel"/>
    <w:tmpl w:val="689E0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81B04EB"/>
    <w:multiLevelType w:val="hybridMultilevel"/>
    <w:tmpl w:val="A202C186"/>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A805099"/>
    <w:multiLevelType w:val="hybridMultilevel"/>
    <w:tmpl w:val="E3BE7F8A"/>
    <w:lvl w:ilvl="0" w:tplc="3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B023DA0"/>
    <w:multiLevelType w:val="hybridMultilevel"/>
    <w:tmpl w:val="E61E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B292B3B"/>
    <w:multiLevelType w:val="hybridMultilevel"/>
    <w:tmpl w:val="6EC4E90C"/>
    <w:lvl w:ilvl="0" w:tplc="3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B960EB9"/>
    <w:multiLevelType w:val="hybridMultilevel"/>
    <w:tmpl w:val="5582D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C3A108C"/>
    <w:multiLevelType w:val="hybridMultilevel"/>
    <w:tmpl w:val="E32CBA46"/>
    <w:lvl w:ilvl="0" w:tplc="38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7">
    <w:nsid w:val="7C4E12BA"/>
    <w:multiLevelType w:val="hybridMultilevel"/>
    <w:tmpl w:val="97EE2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D143F6C"/>
    <w:multiLevelType w:val="hybridMultilevel"/>
    <w:tmpl w:val="B71C3A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nsid w:val="7D1A3138"/>
    <w:multiLevelType w:val="hybridMultilevel"/>
    <w:tmpl w:val="7DDCD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D4F2597"/>
    <w:multiLevelType w:val="hybridMultilevel"/>
    <w:tmpl w:val="0AC0B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DBF661F"/>
    <w:multiLevelType w:val="hybridMultilevel"/>
    <w:tmpl w:val="41E41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nsid w:val="7E5C53BA"/>
    <w:multiLevelType w:val="hybridMultilevel"/>
    <w:tmpl w:val="91EEF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EC9287B"/>
    <w:multiLevelType w:val="hybridMultilevel"/>
    <w:tmpl w:val="17B4A98E"/>
    <w:lvl w:ilvl="0" w:tplc="2F868A0A">
      <w:start w:val="1"/>
      <w:numFmt w:val="decimal"/>
      <w:lvlText w:val="%1)"/>
      <w:lvlJc w:val="left"/>
      <w:pPr>
        <w:ind w:left="2160" w:hanging="360"/>
      </w:pPr>
      <w:rPr>
        <w:rFonts w:hint="default"/>
        <w:i w:val="0"/>
        <w:i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4">
    <w:nsid w:val="7ED20ED7"/>
    <w:multiLevelType w:val="hybridMultilevel"/>
    <w:tmpl w:val="42F2B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F357145"/>
    <w:multiLevelType w:val="hybridMultilevel"/>
    <w:tmpl w:val="E64C9A64"/>
    <w:lvl w:ilvl="0" w:tplc="99DAD33E">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9"/>
  </w:num>
  <w:num w:numId="2">
    <w:abstractNumId w:val="174"/>
  </w:num>
  <w:num w:numId="3">
    <w:abstractNumId w:val="50"/>
  </w:num>
  <w:num w:numId="4">
    <w:abstractNumId w:val="58"/>
  </w:num>
  <w:num w:numId="5">
    <w:abstractNumId w:val="180"/>
  </w:num>
  <w:num w:numId="6">
    <w:abstractNumId w:val="68"/>
  </w:num>
  <w:num w:numId="7">
    <w:abstractNumId w:val="150"/>
  </w:num>
  <w:num w:numId="8">
    <w:abstractNumId w:val="52"/>
  </w:num>
  <w:num w:numId="9">
    <w:abstractNumId w:val="110"/>
  </w:num>
  <w:num w:numId="10">
    <w:abstractNumId w:val="122"/>
  </w:num>
  <w:num w:numId="11">
    <w:abstractNumId w:val="41"/>
  </w:num>
  <w:num w:numId="12">
    <w:abstractNumId w:val="115"/>
  </w:num>
  <w:num w:numId="13">
    <w:abstractNumId w:val="14"/>
  </w:num>
  <w:num w:numId="14">
    <w:abstractNumId w:val="29"/>
  </w:num>
  <w:num w:numId="15">
    <w:abstractNumId w:val="72"/>
  </w:num>
  <w:num w:numId="16">
    <w:abstractNumId w:val="129"/>
  </w:num>
  <w:num w:numId="17">
    <w:abstractNumId w:val="137"/>
  </w:num>
  <w:num w:numId="18">
    <w:abstractNumId w:val="84"/>
  </w:num>
  <w:num w:numId="19">
    <w:abstractNumId w:val="170"/>
  </w:num>
  <w:num w:numId="20">
    <w:abstractNumId w:val="166"/>
  </w:num>
  <w:num w:numId="21">
    <w:abstractNumId w:val="179"/>
  </w:num>
  <w:num w:numId="22">
    <w:abstractNumId w:val="144"/>
  </w:num>
  <w:num w:numId="23">
    <w:abstractNumId w:val="23"/>
  </w:num>
  <w:num w:numId="24">
    <w:abstractNumId w:val="151"/>
  </w:num>
  <w:num w:numId="25">
    <w:abstractNumId w:val="6"/>
  </w:num>
  <w:num w:numId="26">
    <w:abstractNumId w:val="192"/>
  </w:num>
  <w:num w:numId="27">
    <w:abstractNumId w:val="85"/>
  </w:num>
  <w:num w:numId="28">
    <w:abstractNumId w:val="155"/>
  </w:num>
  <w:num w:numId="29">
    <w:abstractNumId w:val="49"/>
  </w:num>
  <w:num w:numId="30">
    <w:abstractNumId w:val="188"/>
  </w:num>
  <w:num w:numId="31">
    <w:abstractNumId w:val="82"/>
  </w:num>
  <w:num w:numId="32">
    <w:abstractNumId w:val="65"/>
  </w:num>
  <w:num w:numId="33">
    <w:abstractNumId w:val="56"/>
  </w:num>
  <w:num w:numId="34">
    <w:abstractNumId w:val="40"/>
  </w:num>
  <w:num w:numId="35">
    <w:abstractNumId w:val="121"/>
  </w:num>
  <w:num w:numId="36">
    <w:abstractNumId w:val="25"/>
  </w:num>
  <w:num w:numId="37">
    <w:abstractNumId w:val="4"/>
  </w:num>
  <w:num w:numId="38">
    <w:abstractNumId w:val="138"/>
  </w:num>
  <w:num w:numId="39">
    <w:abstractNumId w:val="102"/>
  </w:num>
  <w:num w:numId="40">
    <w:abstractNumId w:val="20"/>
  </w:num>
  <w:num w:numId="41">
    <w:abstractNumId w:val="92"/>
  </w:num>
  <w:num w:numId="42">
    <w:abstractNumId w:val="91"/>
  </w:num>
  <w:num w:numId="43">
    <w:abstractNumId w:val="111"/>
  </w:num>
  <w:num w:numId="44">
    <w:abstractNumId w:val="181"/>
  </w:num>
  <w:num w:numId="45">
    <w:abstractNumId w:val="175"/>
  </w:num>
  <w:num w:numId="46">
    <w:abstractNumId w:val="177"/>
  </w:num>
  <w:num w:numId="47">
    <w:abstractNumId w:val="12"/>
  </w:num>
  <w:num w:numId="48">
    <w:abstractNumId w:val="96"/>
  </w:num>
  <w:num w:numId="49">
    <w:abstractNumId w:val="60"/>
  </w:num>
  <w:num w:numId="50">
    <w:abstractNumId w:val="34"/>
  </w:num>
  <w:num w:numId="51">
    <w:abstractNumId w:val="76"/>
  </w:num>
  <w:num w:numId="52">
    <w:abstractNumId w:val="169"/>
  </w:num>
  <w:num w:numId="53">
    <w:abstractNumId w:val="135"/>
  </w:num>
  <w:num w:numId="54">
    <w:abstractNumId w:val="78"/>
  </w:num>
  <w:num w:numId="55">
    <w:abstractNumId w:val="43"/>
  </w:num>
  <w:num w:numId="56">
    <w:abstractNumId w:val="152"/>
  </w:num>
  <w:num w:numId="57">
    <w:abstractNumId w:val="130"/>
  </w:num>
  <w:num w:numId="58">
    <w:abstractNumId w:val="133"/>
  </w:num>
  <w:num w:numId="59">
    <w:abstractNumId w:val="125"/>
  </w:num>
  <w:num w:numId="60">
    <w:abstractNumId w:val="61"/>
  </w:num>
  <w:num w:numId="61">
    <w:abstractNumId w:val="191"/>
  </w:num>
  <w:num w:numId="62">
    <w:abstractNumId w:val="186"/>
  </w:num>
  <w:num w:numId="63">
    <w:abstractNumId w:val="114"/>
  </w:num>
  <w:num w:numId="64">
    <w:abstractNumId w:val="18"/>
  </w:num>
  <w:num w:numId="65">
    <w:abstractNumId w:val="190"/>
  </w:num>
  <w:num w:numId="66">
    <w:abstractNumId w:val="113"/>
  </w:num>
  <w:num w:numId="67">
    <w:abstractNumId w:val="17"/>
  </w:num>
  <w:num w:numId="68">
    <w:abstractNumId w:val="37"/>
  </w:num>
  <w:num w:numId="69">
    <w:abstractNumId w:val="162"/>
  </w:num>
  <w:num w:numId="70">
    <w:abstractNumId w:val="88"/>
  </w:num>
  <w:num w:numId="71">
    <w:abstractNumId w:val="35"/>
  </w:num>
  <w:num w:numId="72">
    <w:abstractNumId w:val="83"/>
  </w:num>
  <w:num w:numId="73">
    <w:abstractNumId w:val="75"/>
  </w:num>
  <w:num w:numId="74">
    <w:abstractNumId w:val="87"/>
  </w:num>
  <w:num w:numId="75">
    <w:abstractNumId w:val="19"/>
  </w:num>
  <w:num w:numId="76">
    <w:abstractNumId w:val="46"/>
  </w:num>
  <w:num w:numId="77">
    <w:abstractNumId w:val="112"/>
  </w:num>
  <w:num w:numId="78">
    <w:abstractNumId w:val="158"/>
  </w:num>
  <w:num w:numId="79">
    <w:abstractNumId w:val="13"/>
  </w:num>
  <w:num w:numId="80">
    <w:abstractNumId w:val="5"/>
  </w:num>
  <w:num w:numId="81">
    <w:abstractNumId w:val="142"/>
  </w:num>
  <w:num w:numId="82">
    <w:abstractNumId w:val="39"/>
  </w:num>
  <w:num w:numId="83">
    <w:abstractNumId w:val="36"/>
  </w:num>
  <w:num w:numId="84">
    <w:abstractNumId w:val="154"/>
  </w:num>
  <w:num w:numId="85">
    <w:abstractNumId w:val="10"/>
  </w:num>
  <w:num w:numId="86">
    <w:abstractNumId w:val="81"/>
  </w:num>
  <w:num w:numId="87">
    <w:abstractNumId w:val="94"/>
  </w:num>
  <w:num w:numId="88">
    <w:abstractNumId w:val="89"/>
  </w:num>
  <w:num w:numId="89">
    <w:abstractNumId w:val="101"/>
  </w:num>
  <w:num w:numId="90">
    <w:abstractNumId w:val="127"/>
  </w:num>
  <w:num w:numId="91">
    <w:abstractNumId w:val="120"/>
  </w:num>
  <w:num w:numId="92">
    <w:abstractNumId w:val="160"/>
  </w:num>
  <w:num w:numId="93">
    <w:abstractNumId w:val="57"/>
  </w:num>
  <w:num w:numId="94">
    <w:abstractNumId w:val="145"/>
  </w:num>
  <w:num w:numId="95">
    <w:abstractNumId w:val="128"/>
  </w:num>
  <w:num w:numId="96">
    <w:abstractNumId w:val="16"/>
  </w:num>
  <w:num w:numId="97">
    <w:abstractNumId w:val="9"/>
  </w:num>
  <w:num w:numId="98">
    <w:abstractNumId w:val="0"/>
  </w:num>
  <w:num w:numId="99">
    <w:abstractNumId w:val="28"/>
  </w:num>
  <w:num w:numId="100">
    <w:abstractNumId w:val="55"/>
  </w:num>
  <w:num w:numId="101">
    <w:abstractNumId w:val="8"/>
  </w:num>
  <w:num w:numId="102">
    <w:abstractNumId w:val="156"/>
  </w:num>
  <w:num w:numId="103">
    <w:abstractNumId w:val="47"/>
  </w:num>
  <w:num w:numId="104">
    <w:abstractNumId w:val="54"/>
  </w:num>
  <w:num w:numId="105">
    <w:abstractNumId w:val="77"/>
  </w:num>
  <w:num w:numId="106">
    <w:abstractNumId w:val="195"/>
  </w:num>
  <w:num w:numId="107">
    <w:abstractNumId w:val="3"/>
  </w:num>
  <w:num w:numId="108">
    <w:abstractNumId w:val="149"/>
  </w:num>
  <w:num w:numId="109">
    <w:abstractNumId w:val="93"/>
  </w:num>
  <w:num w:numId="110">
    <w:abstractNumId w:val="119"/>
  </w:num>
  <w:num w:numId="111">
    <w:abstractNumId w:val="97"/>
  </w:num>
  <w:num w:numId="112">
    <w:abstractNumId w:val="163"/>
  </w:num>
  <w:num w:numId="113">
    <w:abstractNumId w:val="73"/>
  </w:num>
  <w:num w:numId="114">
    <w:abstractNumId w:val="53"/>
  </w:num>
  <w:num w:numId="115">
    <w:abstractNumId w:val="134"/>
  </w:num>
  <w:num w:numId="116">
    <w:abstractNumId w:val="2"/>
  </w:num>
  <w:num w:numId="117">
    <w:abstractNumId w:val="161"/>
  </w:num>
  <w:num w:numId="118">
    <w:abstractNumId w:val="42"/>
  </w:num>
  <w:num w:numId="119">
    <w:abstractNumId w:val="100"/>
  </w:num>
  <w:num w:numId="120">
    <w:abstractNumId w:val="157"/>
  </w:num>
  <w:num w:numId="121">
    <w:abstractNumId w:val="185"/>
  </w:num>
  <w:num w:numId="122">
    <w:abstractNumId w:val="51"/>
  </w:num>
  <w:num w:numId="123">
    <w:abstractNumId w:val="187"/>
  </w:num>
  <w:num w:numId="124">
    <w:abstractNumId w:val="26"/>
  </w:num>
  <w:num w:numId="125">
    <w:abstractNumId w:val="15"/>
  </w:num>
  <w:num w:numId="126">
    <w:abstractNumId w:val="45"/>
  </w:num>
  <w:num w:numId="127">
    <w:abstractNumId w:val="194"/>
  </w:num>
  <w:num w:numId="128">
    <w:abstractNumId w:val="7"/>
  </w:num>
  <w:num w:numId="129">
    <w:abstractNumId w:val="117"/>
  </w:num>
  <w:num w:numId="130">
    <w:abstractNumId w:val="171"/>
  </w:num>
  <w:num w:numId="131">
    <w:abstractNumId w:val="140"/>
  </w:num>
  <w:num w:numId="132">
    <w:abstractNumId w:val="64"/>
  </w:num>
  <w:num w:numId="133">
    <w:abstractNumId w:val="105"/>
  </w:num>
  <w:num w:numId="134">
    <w:abstractNumId w:val="90"/>
  </w:num>
  <w:num w:numId="135">
    <w:abstractNumId w:val="193"/>
  </w:num>
  <w:num w:numId="136">
    <w:abstractNumId w:val="108"/>
  </w:num>
  <w:num w:numId="137">
    <w:abstractNumId w:val="147"/>
  </w:num>
  <w:num w:numId="138">
    <w:abstractNumId w:val="30"/>
  </w:num>
  <w:num w:numId="139">
    <w:abstractNumId w:val="32"/>
  </w:num>
  <w:num w:numId="140">
    <w:abstractNumId w:val="24"/>
  </w:num>
  <w:num w:numId="141">
    <w:abstractNumId w:val="31"/>
  </w:num>
  <w:num w:numId="142">
    <w:abstractNumId w:val="104"/>
  </w:num>
  <w:num w:numId="143">
    <w:abstractNumId w:val="116"/>
  </w:num>
  <w:num w:numId="144">
    <w:abstractNumId w:val="33"/>
  </w:num>
  <w:num w:numId="145">
    <w:abstractNumId w:val="141"/>
  </w:num>
  <w:num w:numId="146">
    <w:abstractNumId w:val="182"/>
  </w:num>
  <w:num w:numId="147">
    <w:abstractNumId w:val="98"/>
  </w:num>
  <w:num w:numId="148">
    <w:abstractNumId w:val="124"/>
  </w:num>
  <w:num w:numId="149">
    <w:abstractNumId w:val="109"/>
  </w:num>
  <w:num w:numId="150">
    <w:abstractNumId w:val="126"/>
  </w:num>
  <w:num w:numId="151">
    <w:abstractNumId w:val="99"/>
  </w:num>
  <w:num w:numId="152">
    <w:abstractNumId w:val="21"/>
  </w:num>
  <w:num w:numId="153">
    <w:abstractNumId w:val="159"/>
  </w:num>
  <w:num w:numId="154">
    <w:abstractNumId w:val="107"/>
  </w:num>
  <w:num w:numId="155">
    <w:abstractNumId w:val="59"/>
  </w:num>
  <w:num w:numId="156">
    <w:abstractNumId w:val="184"/>
  </w:num>
  <w:num w:numId="157">
    <w:abstractNumId w:val="143"/>
  </w:num>
  <w:num w:numId="158">
    <w:abstractNumId w:val="146"/>
  </w:num>
  <w:num w:numId="159">
    <w:abstractNumId w:val="69"/>
  </w:num>
  <w:num w:numId="160">
    <w:abstractNumId w:val="118"/>
  </w:num>
  <w:num w:numId="161">
    <w:abstractNumId w:val="123"/>
  </w:num>
  <w:num w:numId="162">
    <w:abstractNumId w:val="66"/>
  </w:num>
  <w:num w:numId="163">
    <w:abstractNumId w:val="22"/>
  </w:num>
  <w:num w:numId="164">
    <w:abstractNumId w:val="183"/>
  </w:num>
  <w:num w:numId="165">
    <w:abstractNumId w:val="167"/>
  </w:num>
  <w:num w:numId="166">
    <w:abstractNumId w:val="71"/>
  </w:num>
  <w:num w:numId="167">
    <w:abstractNumId w:val="1"/>
  </w:num>
  <w:num w:numId="168">
    <w:abstractNumId w:val="103"/>
  </w:num>
  <w:num w:numId="169">
    <w:abstractNumId w:val="95"/>
  </w:num>
  <w:num w:numId="170">
    <w:abstractNumId w:val="106"/>
  </w:num>
  <w:num w:numId="171">
    <w:abstractNumId w:val="165"/>
  </w:num>
  <w:num w:numId="172">
    <w:abstractNumId w:val="79"/>
  </w:num>
  <w:num w:numId="173">
    <w:abstractNumId w:val="172"/>
  </w:num>
  <w:num w:numId="174">
    <w:abstractNumId w:val="48"/>
  </w:num>
  <w:num w:numId="175">
    <w:abstractNumId w:val="11"/>
  </w:num>
  <w:num w:numId="176">
    <w:abstractNumId w:val="153"/>
  </w:num>
  <w:num w:numId="177">
    <w:abstractNumId w:val="148"/>
  </w:num>
  <w:num w:numId="178">
    <w:abstractNumId w:val="86"/>
  </w:num>
  <w:num w:numId="179">
    <w:abstractNumId w:val="164"/>
  </w:num>
  <w:num w:numId="180">
    <w:abstractNumId w:val="139"/>
  </w:num>
  <w:num w:numId="181">
    <w:abstractNumId w:val="132"/>
  </w:num>
  <w:num w:numId="182">
    <w:abstractNumId w:val="62"/>
  </w:num>
  <w:num w:numId="183">
    <w:abstractNumId w:val="136"/>
  </w:num>
  <w:num w:numId="184">
    <w:abstractNumId w:val="44"/>
  </w:num>
  <w:num w:numId="185">
    <w:abstractNumId w:val="27"/>
  </w:num>
  <w:num w:numId="186">
    <w:abstractNumId w:val="178"/>
  </w:num>
  <w:num w:numId="187">
    <w:abstractNumId w:val="176"/>
  </w:num>
  <w:num w:numId="188">
    <w:abstractNumId w:val="168"/>
  </w:num>
  <w:num w:numId="189">
    <w:abstractNumId w:val="67"/>
  </w:num>
  <w:num w:numId="190">
    <w:abstractNumId w:val="74"/>
  </w:num>
  <w:num w:numId="191">
    <w:abstractNumId w:val="131"/>
  </w:num>
  <w:num w:numId="192">
    <w:abstractNumId w:val="63"/>
  </w:num>
  <w:num w:numId="193">
    <w:abstractNumId w:val="173"/>
  </w:num>
  <w:num w:numId="194">
    <w:abstractNumId w:val="38"/>
  </w:num>
  <w:num w:numId="195">
    <w:abstractNumId w:val="70"/>
  </w:num>
  <w:num w:numId="196">
    <w:abstractNumId w:val="80"/>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DA"/>
    <w:rsid w:val="00054009"/>
    <w:rsid w:val="000C67EF"/>
    <w:rsid w:val="00111315"/>
    <w:rsid w:val="001242D9"/>
    <w:rsid w:val="00124E68"/>
    <w:rsid w:val="00183E7B"/>
    <w:rsid w:val="001879C6"/>
    <w:rsid w:val="00194D16"/>
    <w:rsid w:val="001B1342"/>
    <w:rsid w:val="001B1CAE"/>
    <w:rsid w:val="002231A4"/>
    <w:rsid w:val="00256532"/>
    <w:rsid w:val="002964FD"/>
    <w:rsid w:val="002C154E"/>
    <w:rsid w:val="002C1F98"/>
    <w:rsid w:val="002C6231"/>
    <w:rsid w:val="003004C3"/>
    <w:rsid w:val="00366299"/>
    <w:rsid w:val="00405C9F"/>
    <w:rsid w:val="0044656E"/>
    <w:rsid w:val="00451605"/>
    <w:rsid w:val="0046462E"/>
    <w:rsid w:val="004F76BD"/>
    <w:rsid w:val="00552144"/>
    <w:rsid w:val="005A597B"/>
    <w:rsid w:val="005B1A72"/>
    <w:rsid w:val="005F450F"/>
    <w:rsid w:val="00612F10"/>
    <w:rsid w:val="00692380"/>
    <w:rsid w:val="00695EDB"/>
    <w:rsid w:val="006A6D33"/>
    <w:rsid w:val="006D58A1"/>
    <w:rsid w:val="00706CAB"/>
    <w:rsid w:val="00762D57"/>
    <w:rsid w:val="00790878"/>
    <w:rsid w:val="007A7D1A"/>
    <w:rsid w:val="00822884"/>
    <w:rsid w:val="00872AEA"/>
    <w:rsid w:val="0089636B"/>
    <w:rsid w:val="00896C5B"/>
    <w:rsid w:val="008D7013"/>
    <w:rsid w:val="009077C6"/>
    <w:rsid w:val="00942D21"/>
    <w:rsid w:val="009772FF"/>
    <w:rsid w:val="00980D90"/>
    <w:rsid w:val="009B576E"/>
    <w:rsid w:val="009B7B09"/>
    <w:rsid w:val="009F59D9"/>
    <w:rsid w:val="00A0226D"/>
    <w:rsid w:val="00A043C7"/>
    <w:rsid w:val="00A471F8"/>
    <w:rsid w:val="00A5667C"/>
    <w:rsid w:val="00A57770"/>
    <w:rsid w:val="00A656A4"/>
    <w:rsid w:val="00A66B57"/>
    <w:rsid w:val="00AB5737"/>
    <w:rsid w:val="00B27DF6"/>
    <w:rsid w:val="00B30ED2"/>
    <w:rsid w:val="00B40EA4"/>
    <w:rsid w:val="00C70E35"/>
    <w:rsid w:val="00C71A8D"/>
    <w:rsid w:val="00C7522E"/>
    <w:rsid w:val="00C76125"/>
    <w:rsid w:val="00CB47A1"/>
    <w:rsid w:val="00CC4F47"/>
    <w:rsid w:val="00CE0CA1"/>
    <w:rsid w:val="00D02D04"/>
    <w:rsid w:val="00D7279A"/>
    <w:rsid w:val="00DE75BC"/>
    <w:rsid w:val="00DE788C"/>
    <w:rsid w:val="00DF2BF4"/>
    <w:rsid w:val="00DF37D9"/>
    <w:rsid w:val="00E20891"/>
    <w:rsid w:val="00E84345"/>
    <w:rsid w:val="00E952DA"/>
    <w:rsid w:val="00F05606"/>
    <w:rsid w:val="00F52C53"/>
    <w:rsid w:val="00F704F1"/>
    <w:rsid w:val="00F716FD"/>
    <w:rsid w:val="00F902D5"/>
    <w:rsid w:val="00FB5A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0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1CAE"/>
    <w:pPr>
      <w:keepNext/>
      <w:keepLines/>
      <w:spacing w:before="240" w:after="0" w:line="240" w:lineRule="auto"/>
      <w:outlineLvl w:val="0"/>
    </w:pPr>
    <w:rPr>
      <w:rFonts w:ascii="Book Antiqua" w:eastAsiaTheme="majorEastAsia" w:hAnsi="Book Antiqua" w:cstheme="majorBidi"/>
      <w:b/>
      <w:caps/>
      <w:sz w:val="20"/>
      <w:szCs w:val="32"/>
      <w:lang w:eastAsia="en-US"/>
    </w:rPr>
  </w:style>
  <w:style w:type="paragraph" w:styleId="Heading2">
    <w:name w:val="heading 2"/>
    <w:basedOn w:val="Normal"/>
    <w:next w:val="Normal"/>
    <w:link w:val="Heading2Char"/>
    <w:uiPriority w:val="9"/>
    <w:unhideWhenUsed/>
    <w:qFormat/>
    <w:rsid w:val="00C71A8D"/>
    <w:pPr>
      <w:keepNext/>
      <w:keepLines/>
      <w:numPr>
        <w:numId w:val="176"/>
      </w:numPr>
      <w:spacing w:after="0" w:line="259" w:lineRule="auto"/>
      <w:jc w:val="both"/>
      <w:outlineLvl w:val="1"/>
    </w:pPr>
    <w:rPr>
      <w:rFonts w:ascii="Book Antiqua" w:eastAsiaTheme="majorEastAsia" w:hAnsi="Book Antiqua" w:cstheme="majorBidi"/>
      <w:b/>
      <w:color w:val="000000" w:themeColor="text1"/>
      <w:sz w:val="20"/>
      <w:szCs w:val="26"/>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4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02D5"/>
    <w:pPr>
      <w:ind w:left="720"/>
      <w:contextualSpacing/>
    </w:pPr>
  </w:style>
  <w:style w:type="paragraph" w:customStyle="1" w:styleId="Default">
    <w:name w:val="Default"/>
    <w:rsid w:val="006A6D3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B1CAE"/>
    <w:rPr>
      <w:rFonts w:ascii="Book Antiqua" w:eastAsiaTheme="majorEastAsia" w:hAnsi="Book Antiqua" w:cstheme="majorBidi"/>
      <w:b/>
      <w:caps/>
      <w:sz w:val="20"/>
      <w:szCs w:val="32"/>
      <w:lang w:eastAsia="en-US"/>
    </w:rPr>
  </w:style>
  <w:style w:type="paragraph" w:styleId="Header">
    <w:name w:val="header"/>
    <w:basedOn w:val="Normal"/>
    <w:link w:val="HeaderChar"/>
    <w:uiPriority w:val="99"/>
    <w:unhideWhenUsed/>
    <w:rsid w:val="001B1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CAE"/>
  </w:style>
  <w:style w:type="paragraph" w:styleId="Footer">
    <w:name w:val="footer"/>
    <w:basedOn w:val="Normal"/>
    <w:link w:val="FooterChar"/>
    <w:uiPriority w:val="99"/>
    <w:unhideWhenUsed/>
    <w:rsid w:val="001B1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CAE"/>
  </w:style>
  <w:style w:type="character" w:customStyle="1" w:styleId="Heading2Char">
    <w:name w:val="Heading 2 Char"/>
    <w:basedOn w:val="DefaultParagraphFont"/>
    <w:link w:val="Heading2"/>
    <w:uiPriority w:val="9"/>
    <w:rsid w:val="00C71A8D"/>
    <w:rPr>
      <w:rFonts w:ascii="Book Antiqua" w:eastAsiaTheme="majorEastAsia" w:hAnsi="Book Antiqua" w:cstheme="majorBidi"/>
      <w:b/>
      <w:color w:val="000000" w:themeColor="text1"/>
      <w:sz w:val="20"/>
      <w:szCs w:val="26"/>
      <w:lang w:val="en-ID" w:eastAsia="en-US"/>
    </w:rPr>
  </w:style>
  <w:style w:type="paragraph" w:styleId="Caption">
    <w:name w:val="caption"/>
    <w:basedOn w:val="Normal"/>
    <w:next w:val="Normal"/>
    <w:uiPriority w:val="35"/>
    <w:unhideWhenUsed/>
    <w:qFormat/>
    <w:rsid w:val="00C71A8D"/>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C7522E"/>
    <w:rPr>
      <w:sz w:val="16"/>
      <w:szCs w:val="16"/>
    </w:rPr>
  </w:style>
  <w:style w:type="paragraph" w:styleId="CommentText">
    <w:name w:val="annotation text"/>
    <w:basedOn w:val="Normal"/>
    <w:link w:val="CommentTextChar"/>
    <w:uiPriority w:val="99"/>
    <w:semiHidden/>
    <w:unhideWhenUsed/>
    <w:rsid w:val="00C7522E"/>
    <w:pPr>
      <w:spacing w:line="240" w:lineRule="auto"/>
    </w:pPr>
    <w:rPr>
      <w:sz w:val="20"/>
      <w:szCs w:val="20"/>
    </w:rPr>
  </w:style>
  <w:style w:type="character" w:customStyle="1" w:styleId="CommentTextChar">
    <w:name w:val="Comment Text Char"/>
    <w:basedOn w:val="DefaultParagraphFont"/>
    <w:link w:val="CommentText"/>
    <w:uiPriority w:val="99"/>
    <w:semiHidden/>
    <w:rsid w:val="00C7522E"/>
    <w:rPr>
      <w:sz w:val="20"/>
      <w:szCs w:val="20"/>
    </w:rPr>
  </w:style>
  <w:style w:type="paragraph" w:styleId="CommentSubject">
    <w:name w:val="annotation subject"/>
    <w:basedOn w:val="CommentText"/>
    <w:next w:val="CommentText"/>
    <w:link w:val="CommentSubjectChar"/>
    <w:uiPriority w:val="99"/>
    <w:semiHidden/>
    <w:unhideWhenUsed/>
    <w:rsid w:val="00C7522E"/>
    <w:rPr>
      <w:b/>
      <w:bCs/>
    </w:rPr>
  </w:style>
  <w:style w:type="character" w:customStyle="1" w:styleId="CommentSubjectChar">
    <w:name w:val="Comment Subject Char"/>
    <w:basedOn w:val="CommentTextChar"/>
    <w:link w:val="CommentSubject"/>
    <w:uiPriority w:val="99"/>
    <w:semiHidden/>
    <w:rsid w:val="00C7522E"/>
    <w:rPr>
      <w:b/>
      <w:bCs/>
      <w:sz w:val="20"/>
      <w:szCs w:val="20"/>
    </w:rPr>
  </w:style>
  <w:style w:type="paragraph" w:styleId="TOCHeading">
    <w:name w:val="TOC Heading"/>
    <w:basedOn w:val="Heading1"/>
    <w:next w:val="Normal"/>
    <w:uiPriority w:val="39"/>
    <w:unhideWhenUsed/>
    <w:qFormat/>
    <w:rsid w:val="002C6231"/>
    <w:pPr>
      <w:spacing w:line="259" w:lineRule="auto"/>
      <w:outlineLvl w:val="9"/>
    </w:pPr>
    <w:rPr>
      <w:rFonts w:asciiTheme="majorHAnsi" w:hAnsiTheme="majorHAnsi"/>
      <w:b w:val="0"/>
      <w:caps w:val="0"/>
      <w:color w:val="365F91" w:themeColor="accent1" w:themeShade="BF"/>
      <w:sz w:val="32"/>
    </w:rPr>
  </w:style>
  <w:style w:type="paragraph" w:styleId="TOC1">
    <w:name w:val="toc 1"/>
    <w:basedOn w:val="Normal"/>
    <w:next w:val="Normal"/>
    <w:autoRedefine/>
    <w:uiPriority w:val="39"/>
    <w:unhideWhenUsed/>
    <w:rsid w:val="002C6231"/>
    <w:pPr>
      <w:tabs>
        <w:tab w:val="right" w:leader="dot" w:pos="5943"/>
      </w:tabs>
      <w:spacing w:after="0"/>
      <w:ind w:left="851" w:hanging="851"/>
    </w:pPr>
    <w:rPr>
      <w:rFonts w:ascii="Book Antiqua" w:hAnsi="Book Antiqua"/>
      <w:b/>
      <w:bCs/>
      <w:noProof/>
      <w:sz w:val="20"/>
      <w:szCs w:val="20"/>
    </w:rPr>
  </w:style>
  <w:style w:type="paragraph" w:styleId="TOC2">
    <w:name w:val="toc 2"/>
    <w:basedOn w:val="Normal"/>
    <w:next w:val="Normal"/>
    <w:autoRedefine/>
    <w:uiPriority w:val="39"/>
    <w:unhideWhenUsed/>
    <w:rsid w:val="002C6231"/>
    <w:pPr>
      <w:tabs>
        <w:tab w:val="left" w:pos="1134"/>
        <w:tab w:val="right" w:leader="dot" w:pos="5943"/>
      </w:tabs>
      <w:spacing w:after="0"/>
      <w:ind w:left="1134" w:hanging="283"/>
    </w:pPr>
  </w:style>
  <w:style w:type="paragraph" w:styleId="TOC3">
    <w:name w:val="toc 3"/>
    <w:basedOn w:val="Normal"/>
    <w:next w:val="Normal"/>
    <w:autoRedefine/>
    <w:uiPriority w:val="39"/>
    <w:unhideWhenUsed/>
    <w:rsid w:val="002C6231"/>
    <w:pPr>
      <w:spacing w:after="100" w:line="259" w:lineRule="auto"/>
      <w:ind w:left="440"/>
    </w:pPr>
    <w:rPr>
      <w:lang w:val="en-ID" w:eastAsia="en-ID"/>
    </w:rPr>
  </w:style>
  <w:style w:type="paragraph" w:styleId="TOC4">
    <w:name w:val="toc 4"/>
    <w:basedOn w:val="Normal"/>
    <w:next w:val="Normal"/>
    <w:autoRedefine/>
    <w:uiPriority w:val="39"/>
    <w:unhideWhenUsed/>
    <w:rsid w:val="002C6231"/>
    <w:pPr>
      <w:spacing w:after="100" w:line="259" w:lineRule="auto"/>
      <w:ind w:left="660"/>
    </w:pPr>
    <w:rPr>
      <w:lang w:val="en-ID" w:eastAsia="en-ID"/>
    </w:rPr>
  </w:style>
  <w:style w:type="paragraph" w:styleId="TOC5">
    <w:name w:val="toc 5"/>
    <w:basedOn w:val="Normal"/>
    <w:next w:val="Normal"/>
    <w:autoRedefine/>
    <w:uiPriority w:val="39"/>
    <w:unhideWhenUsed/>
    <w:rsid w:val="002C6231"/>
    <w:pPr>
      <w:spacing w:after="100" w:line="259" w:lineRule="auto"/>
      <w:ind w:left="880"/>
    </w:pPr>
    <w:rPr>
      <w:lang w:val="en-ID" w:eastAsia="en-ID"/>
    </w:rPr>
  </w:style>
  <w:style w:type="paragraph" w:styleId="TOC6">
    <w:name w:val="toc 6"/>
    <w:basedOn w:val="Normal"/>
    <w:next w:val="Normal"/>
    <w:autoRedefine/>
    <w:uiPriority w:val="39"/>
    <w:unhideWhenUsed/>
    <w:rsid w:val="002C6231"/>
    <w:pPr>
      <w:spacing w:after="100" w:line="259" w:lineRule="auto"/>
      <w:ind w:left="1100"/>
    </w:pPr>
    <w:rPr>
      <w:lang w:val="en-ID" w:eastAsia="en-ID"/>
    </w:rPr>
  </w:style>
  <w:style w:type="paragraph" w:styleId="TOC7">
    <w:name w:val="toc 7"/>
    <w:basedOn w:val="Normal"/>
    <w:next w:val="Normal"/>
    <w:autoRedefine/>
    <w:uiPriority w:val="39"/>
    <w:unhideWhenUsed/>
    <w:rsid w:val="002C6231"/>
    <w:pPr>
      <w:spacing w:after="100" w:line="259" w:lineRule="auto"/>
      <w:ind w:left="1320"/>
    </w:pPr>
    <w:rPr>
      <w:lang w:val="en-ID" w:eastAsia="en-ID"/>
    </w:rPr>
  </w:style>
  <w:style w:type="paragraph" w:styleId="TOC8">
    <w:name w:val="toc 8"/>
    <w:basedOn w:val="Normal"/>
    <w:next w:val="Normal"/>
    <w:autoRedefine/>
    <w:uiPriority w:val="39"/>
    <w:unhideWhenUsed/>
    <w:rsid w:val="002C6231"/>
    <w:pPr>
      <w:spacing w:after="100" w:line="259" w:lineRule="auto"/>
      <w:ind w:left="1540"/>
    </w:pPr>
    <w:rPr>
      <w:lang w:val="en-ID" w:eastAsia="en-ID"/>
    </w:rPr>
  </w:style>
  <w:style w:type="paragraph" w:styleId="TOC9">
    <w:name w:val="toc 9"/>
    <w:basedOn w:val="Normal"/>
    <w:next w:val="Normal"/>
    <w:autoRedefine/>
    <w:uiPriority w:val="39"/>
    <w:unhideWhenUsed/>
    <w:rsid w:val="002C6231"/>
    <w:pPr>
      <w:spacing w:after="100" w:line="259" w:lineRule="auto"/>
      <w:ind w:left="1760"/>
    </w:pPr>
    <w:rPr>
      <w:lang w:val="en-ID" w:eastAsia="en-ID"/>
    </w:rPr>
  </w:style>
  <w:style w:type="character" w:styleId="Hyperlink">
    <w:name w:val="Hyperlink"/>
    <w:basedOn w:val="DefaultParagraphFont"/>
    <w:uiPriority w:val="99"/>
    <w:unhideWhenUsed/>
    <w:rsid w:val="002C6231"/>
    <w:rPr>
      <w:color w:val="0000FF" w:themeColor="hyperlink"/>
      <w:u w:val="single"/>
    </w:rPr>
  </w:style>
  <w:style w:type="character" w:customStyle="1" w:styleId="UnresolvedMention">
    <w:name w:val="Unresolved Mention"/>
    <w:basedOn w:val="DefaultParagraphFont"/>
    <w:uiPriority w:val="99"/>
    <w:semiHidden/>
    <w:unhideWhenUsed/>
    <w:rsid w:val="002C6231"/>
    <w:rPr>
      <w:color w:val="605E5C"/>
      <w:shd w:val="clear" w:color="auto" w:fill="E1DFDD"/>
    </w:rPr>
  </w:style>
  <w:style w:type="paragraph" w:styleId="BalloonText">
    <w:name w:val="Balloon Text"/>
    <w:basedOn w:val="Normal"/>
    <w:link w:val="BalloonTextChar"/>
    <w:uiPriority w:val="99"/>
    <w:semiHidden/>
    <w:unhideWhenUsed/>
    <w:rsid w:val="009B5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7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1CAE"/>
    <w:pPr>
      <w:keepNext/>
      <w:keepLines/>
      <w:spacing w:before="240" w:after="0" w:line="240" w:lineRule="auto"/>
      <w:outlineLvl w:val="0"/>
    </w:pPr>
    <w:rPr>
      <w:rFonts w:ascii="Book Antiqua" w:eastAsiaTheme="majorEastAsia" w:hAnsi="Book Antiqua" w:cstheme="majorBidi"/>
      <w:b/>
      <w:caps/>
      <w:sz w:val="20"/>
      <w:szCs w:val="32"/>
      <w:lang w:eastAsia="en-US"/>
    </w:rPr>
  </w:style>
  <w:style w:type="paragraph" w:styleId="Heading2">
    <w:name w:val="heading 2"/>
    <w:basedOn w:val="Normal"/>
    <w:next w:val="Normal"/>
    <w:link w:val="Heading2Char"/>
    <w:uiPriority w:val="9"/>
    <w:unhideWhenUsed/>
    <w:qFormat/>
    <w:rsid w:val="00C71A8D"/>
    <w:pPr>
      <w:keepNext/>
      <w:keepLines/>
      <w:numPr>
        <w:numId w:val="176"/>
      </w:numPr>
      <w:spacing w:after="0" w:line="259" w:lineRule="auto"/>
      <w:jc w:val="both"/>
      <w:outlineLvl w:val="1"/>
    </w:pPr>
    <w:rPr>
      <w:rFonts w:ascii="Book Antiqua" w:eastAsiaTheme="majorEastAsia" w:hAnsi="Book Antiqua" w:cstheme="majorBidi"/>
      <w:b/>
      <w:color w:val="000000" w:themeColor="text1"/>
      <w:sz w:val="20"/>
      <w:szCs w:val="26"/>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4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02D5"/>
    <w:pPr>
      <w:ind w:left="720"/>
      <w:contextualSpacing/>
    </w:pPr>
  </w:style>
  <w:style w:type="paragraph" w:customStyle="1" w:styleId="Default">
    <w:name w:val="Default"/>
    <w:rsid w:val="006A6D3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B1CAE"/>
    <w:rPr>
      <w:rFonts w:ascii="Book Antiqua" w:eastAsiaTheme="majorEastAsia" w:hAnsi="Book Antiqua" w:cstheme="majorBidi"/>
      <w:b/>
      <w:caps/>
      <w:sz w:val="20"/>
      <w:szCs w:val="32"/>
      <w:lang w:eastAsia="en-US"/>
    </w:rPr>
  </w:style>
  <w:style w:type="paragraph" w:styleId="Header">
    <w:name w:val="header"/>
    <w:basedOn w:val="Normal"/>
    <w:link w:val="HeaderChar"/>
    <w:uiPriority w:val="99"/>
    <w:unhideWhenUsed/>
    <w:rsid w:val="001B1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CAE"/>
  </w:style>
  <w:style w:type="paragraph" w:styleId="Footer">
    <w:name w:val="footer"/>
    <w:basedOn w:val="Normal"/>
    <w:link w:val="FooterChar"/>
    <w:uiPriority w:val="99"/>
    <w:unhideWhenUsed/>
    <w:rsid w:val="001B1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CAE"/>
  </w:style>
  <w:style w:type="character" w:customStyle="1" w:styleId="Heading2Char">
    <w:name w:val="Heading 2 Char"/>
    <w:basedOn w:val="DefaultParagraphFont"/>
    <w:link w:val="Heading2"/>
    <w:uiPriority w:val="9"/>
    <w:rsid w:val="00C71A8D"/>
    <w:rPr>
      <w:rFonts w:ascii="Book Antiqua" w:eastAsiaTheme="majorEastAsia" w:hAnsi="Book Antiqua" w:cstheme="majorBidi"/>
      <w:b/>
      <w:color w:val="000000" w:themeColor="text1"/>
      <w:sz w:val="20"/>
      <w:szCs w:val="26"/>
      <w:lang w:val="en-ID" w:eastAsia="en-US"/>
    </w:rPr>
  </w:style>
  <w:style w:type="paragraph" w:styleId="Caption">
    <w:name w:val="caption"/>
    <w:basedOn w:val="Normal"/>
    <w:next w:val="Normal"/>
    <w:uiPriority w:val="35"/>
    <w:unhideWhenUsed/>
    <w:qFormat/>
    <w:rsid w:val="00C71A8D"/>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C7522E"/>
    <w:rPr>
      <w:sz w:val="16"/>
      <w:szCs w:val="16"/>
    </w:rPr>
  </w:style>
  <w:style w:type="paragraph" w:styleId="CommentText">
    <w:name w:val="annotation text"/>
    <w:basedOn w:val="Normal"/>
    <w:link w:val="CommentTextChar"/>
    <w:uiPriority w:val="99"/>
    <w:semiHidden/>
    <w:unhideWhenUsed/>
    <w:rsid w:val="00C7522E"/>
    <w:pPr>
      <w:spacing w:line="240" w:lineRule="auto"/>
    </w:pPr>
    <w:rPr>
      <w:sz w:val="20"/>
      <w:szCs w:val="20"/>
    </w:rPr>
  </w:style>
  <w:style w:type="character" w:customStyle="1" w:styleId="CommentTextChar">
    <w:name w:val="Comment Text Char"/>
    <w:basedOn w:val="DefaultParagraphFont"/>
    <w:link w:val="CommentText"/>
    <w:uiPriority w:val="99"/>
    <w:semiHidden/>
    <w:rsid w:val="00C7522E"/>
    <w:rPr>
      <w:sz w:val="20"/>
      <w:szCs w:val="20"/>
    </w:rPr>
  </w:style>
  <w:style w:type="paragraph" w:styleId="CommentSubject">
    <w:name w:val="annotation subject"/>
    <w:basedOn w:val="CommentText"/>
    <w:next w:val="CommentText"/>
    <w:link w:val="CommentSubjectChar"/>
    <w:uiPriority w:val="99"/>
    <w:semiHidden/>
    <w:unhideWhenUsed/>
    <w:rsid w:val="00C7522E"/>
    <w:rPr>
      <w:b/>
      <w:bCs/>
    </w:rPr>
  </w:style>
  <w:style w:type="character" w:customStyle="1" w:styleId="CommentSubjectChar">
    <w:name w:val="Comment Subject Char"/>
    <w:basedOn w:val="CommentTextChar"/>
    <w:link w:val="CommentSubject"/>
    <w:uiPriority w:val="99"/>
    <w:semiHidden/>
    <w:rsid w:val="00C7522E"/>
    <w:rPr>
      <w:b/>
      <w:bCs/>
      <w:sz w:val="20"/>
      <w:szCs w:val="20"/>
    </w:rPr>
  </w:style>
  <w:style w:type="paragraph" w:styleId="TOCHeading">
    <w:name w:val="TOC Heading"/>
    <w:basedOn w:val="Heading1"/>
    <w:next w:val="Normal"/>
    <w:uiPriority w:val="39"/>
    <w:unhideWhenUsed/>
    <w:qFormat/>
    <w:rsid w:val="002C6231"/>
    <w:pPr>
      <w:spacing w:line="259" w:lineRule="auto"/>
      <w:outlineLvl w:val="9"/>
    </w:pPr>
    <w:rPr>
      <w:rFonts w:asciiTheme="majorHAnsi" w:hAnsiTheme="majorHAnsi"/>
      <w:b w:val="0"/>
      <w:caps w:val="0"/>
      <w:color w:val="365F91" w:themeColor="accent1" w:themeShade="BF"/>
      <w:sz w:val="32"/>
    </w:rPr>
  </w:style>
  <w:style w:type="paragraph" w:styleId="TOC1">
    <w:name w:val="toc 1"/>
    <w:basedOn w:val="Normal"/>
    <w:next w:val="Normal"/>
    <w:autoRedefine/>
    <w:uiPriority w:val="39"/>
    <w:unhideWhenUsed/>
    <w:rsid w:val="002C6231"/>
    <w:pPr>
      <w:tabs>
        <w:tab w:val="right" w:leader="dot" w:pos="5943"/>
      </w:tabs>
      <w:spacing w:after="0"/>
      <w:ind w:left="851" w:hanging="851"/>
    </w:pPr>
    <w:rPr>
      <w:rFonts w:ascii="Book Antiqua" w:hAnsi="Book Antiqua"/>
      <w:b/>
      <w:bCs/>
      <w:noProof/>
      <w:sz w:val="20"/>
      <w:szCs w:val="20"/>
    </w:rPr>
  </w:style>
  <w:style w:type="paragraph" w:styleId="TOC2">
    <w:name w:val="toc 2"/>
    <w:basedOn w:val="Normal"/>
    <w:next w:val="Normal"/>
    <w:autoRedefine/>
    <w:uiPriority w:val="39"/>
    <w:unhideWhenUsed/>
    <w:rsid w:val="002C6231"/>
    <w:pPr>
      <w:tabs>
        <w:tab w:val="left" w:pos="1134"/>
        <w:tab w:val="right" w:leader="dot" w:pos="5943"/>
      </w:tabs>
      <w:spacing w:after="0"/>
      <w:ind w:left="1134" w:hanging="283"/>
    </w:pPr>
  </w:style>
  <w:style w:type="paragraph" w:styleId="TOC3">
    <w:name w:val="toc 3"/>
    <w:basedOn w:val="Normal"/>
    <w:next w:val="Normal"/>
    <w:autoRedefine/>
    <w:uiPriority w:val="39"/>
    <w:unhideWhenUsed/>
    <w:rsid w:val="002C6231"/>
    <w:pPr>
      <w:spacing w:after="100" w:line="259" w:lineRule="auto"/>
      <w:ind w:left="440"/>
    </w:pPr>
    <w:rPr>
      <w:lang w:val="en-ID" w:eastAsia="en-ID"/>
    </w:rPr>
  </w:style>
  <w:style w:type="paragraph" w:styleId="TOC4">
    <w:name w:val="toc 4"/>
    <w:basedOn w:val="Normal"/>
    <w:next w:val="Normal"/>
    <w:autoRedefine/>
    <w:uiPriority w:val="39"/>
    <w:unhideWhenUsed/>
    <w:rsid w:val="002C6231"/>
    <w:pPr>
      <w:spacing w:after="100" w:line="259" w:lineRule="auto"/>
      <w:ind w:left="660"/>
    </w:pPr>
    <w:rPr>
      <w:lang w:val="en-ID" w:eastAsia="en-ID"/>
    </w:rPr>
  </w:style>
  <w:style w:type="paragraph" w:styleId="TOC5">
    <w:name w:val="toc 5"/>
    <w:basedOn w:val="Normal"/>
    <w:next w:val="Normal"/>
    <w:autoRedefine/>
    <w:uiPriority w:val="39"/>
    <w:unhideWhenUsed/>
    <w:rsid w:val="002C6231"/>
    <w:pPr>
      <w:spacing w:after="100" w:line="259" w:lineRule="auto"/>
      <w:ind w:left="880"/>
    </w:pPr>
    <w:rPr>
      <w:lang w:val="en-ID" w:eastAsia="en-ID"/>
    </w:rPr>
  </w:style>
  <w:style w:type="paragraph" w:styleId="TOC6">
    <w:name w:val="toc 6"/>
    <w:basedOn w:val="Normal"/>
    <w:next w:val="Normal"/>
    <w:autoRedefine/>
    <w:uiPriority w:val="39"/>
    <w:unhideWhenUsed/>
    <w:rsid w:val="002C6231"/>
    <w:pPr>
      <w:spacing w:after="100" w:line="259" w:lineRule="auto"/>
      <w:ind w:left="1100"/>
    </w:pPr>
    <w:rPr>
      <w:lang w:val="en-ID" w:eastAsia="en-ID"/>
    </w:rPr>
  </w:style>
  <w:style w:type="paragraph" w:styleId="TOC7">
    <w:name w:val="toc 7"/>
    <w:basedOn w:val="Normal"/>
    <w:next w:val="Normal"/>
    <w:autoRedefine/>
    <w:uiPriority w:val="39"/>
    <w:unhideWhenUsed/>
    <w:rsid w:val="002C6231"/>
    <w:pPr>
      <w:spacing w:after="100" w:line="259" w:lineRule="auto"/>
      <w:ind w:left="1320"/>
    </w:pPr>
    <w:rPr>
      <w:lang w:val="en-ID" w:eastAsia="en-ID"/>
    </w:rPr>
  </w:style>
  <w:style w:type="paragraph" w:styleId="TOC8">
    <w:name w:val="toc 8"/>
    <w:basedOn w:val="Normal"/>
    <w:next w:val="Normal"/>
    <w:autoRedefine/>
    <w:uiPriority w:val="39"/>
    <w:unhideWhenUsed/>
    <w:rsid w:val="002C6231"/>
    <w:pPr>
      <w:spacing w:after="100" w:line="259" w:lineRule="auto"/>
      <w:ind w:left="1540"/>
    </w:pPr>
    <w:rPr>
      <w:lang w:val="en-ID" w:eastAsia="en-ID"/>
    </w:rPr>
  </w:style>
  <w:style w:type="paragraph" w:styleId="TOC9">
    <w:name w:val="toc 9"/>
    <w:basedOn w:val="Normal"/>
    <w:next w:val="Normal"/>
    <w:autoRedefine/>
    <w:uiPriority w:val="39"/>
    <w:unhideWhenUsed/>
    <w:rsid w:val="002C6231"/>
    <w:pPr>
      <w:spacing w:after="100" w:line="259" w:lineRule="auto"/>
      <w:ind w:left="1760"/>
    </w:pPr>
    <w:rPr>
      <w:lang w:val="en-ID" w:eastAsia="en-ID"/>
    </w:rPr>
  </w:style>
  <w:style w:type="character" w:styleId="Hyperlink">
    <w:name w:val="Hyperlink"/>
    <w:basedOn w:val="DefaultParagraphFont"/>
    <w:uiPriority w:val="99"/>
    <w:unhideWhenUsed/>
    <w:rsid w:val="002C6231"/>
    <w:rPr>
      <w:color w:val="0000FF" w:themeColor="hyperlink"/>
      <w:u w:val="single"/>
    </w:rPr>
  </w:style>
  <w:style w:type="character" w:customStyle="1" w:styleId="UnresolvedMention">
    <w:name w:val="Unresolved Mention"/>
    <w:basedOn w:val="DefaultParagraphFont"/>
    <w:uiPriority w:val="99"/>
    <w:semiHidden/>
    <w:unhideWhenUsed/>
    <w:rsid w:val="002C6231"/>
    <w:rPr>
      <w:color w:val="605E5C"/>
      <w:shd w:val="clear" w:color="auto" w:fill="E1DFDD"/>
    </w:rPr>
  </w:style>
  <w:style w:type="paragraph" w:styleId="BalloonText">
    <w:name w:val="Balloon Text"/>
    <w:basedOn w:val="Normal"/>
    <w:link w:val="BalloonTextChar"/>
    <w:uiPriority w:val="99"/>
    <w:semiHidden/>
    <w:unhideWhenUsed/>
    <w:rsid w:val="009B5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7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hdphoto" Target="media/hdphoto1.wdp"/><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07/relationships/hdphoto" Target="media/hdphoto2.wdp"/><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43126-1782-4876-A2BE-72606EDE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55</Pages>
  <Words>82414</Words>
  <Characters>469763</Characters>
  <Application>Microsoft Office Word</Application>
  <DocSecurity>0</DocSecurity>
  <Lines>3914</Lines>
  <Paragraphs>1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dc:creator>
  <cp:lastModifiedBy>ICT</cp:lastModifiedBy>
  <cp:revision>18</cp:revision>
  <dcterms:created xsi:type="dcterms:W3CDTF">2025-04-02T02:12:00Z</dcterms:created>
  <dcterms:modified xsi:type="dcterms:W3CDTF">2025-04-07T03:19:00Z</dcterms:modified>
</cp:coreProperties>
</file>